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E4769" w:rsidRPr="00C1632B" w:rsidRDefault="00AE4769" w:rsidP="00AE4769">
      <w:pPr>
        <w:pStyle w:val="Header"/>
        <w:pBdr>
          <w:bottom w:val="single" w:sz="4" w:space="1" w:color="auto"/>
        </w:pBdr>
        <w:jc w:val="center"/>
        <w:rPr>
          <w:rFonts w:ascii="Arial" w:hAnsi="Arial" w:cs="Arial"/>
          <w:b/>
          <w:bCs/>
          <w:sz w:val="40"/>
          <w:szCs w:val="40"/>
          <w:lang w:val="en-US"/>
        </w:rPr>
      </w:pPr>
      <w:r w:rsidRPr="00C1632B">
        <w:rPr>
          <w:rFonts w:ascii="Arial" w:hAnsi="Arial" w:cs="Arial"/>
          <w:b/>
          <w:bCs/>
          <w:sz w:val="40"/>
          <w:szCs w:val="40"/>
          <w:lang w:val="en-US"/>
        </w:rPr>
        <w:t xml:space="preserve">Initial </w:t>
      </w:r>
      <w:r>
        <w:rPr>
          <w:rFonts w:ascii="Arial" w:hAnsi="Arial" w:cs="Arial"/>
          <w:b/>
          <w:bCs/>
          <w:sz w:val="40"/>
          <w:szCs w:val="40"/>
          <w:lang w:val="en-US"/>
        </w:rPr>
        <w:t>Pilot</w:t>
      </w:r>
      <w:r w:rsidRPr="00C1632B">
        <w:rPr>
          <w:rFonts w:ascii="Arial" w:hAnsi="Arial" w:cs="Arial"/>
          <w:b/>
          <w:bCs/>
          <w:sz w:val="40"/>
          <w:szCs w:val="40"/>
          <w:lang w:val="en-US"/>
        </w:rPr>
        <w:t xml:space="preserve"> Version</w:t>
      </w:r>
    </w:p>
    <w:p w:rsidR="00326590" w:rsidRPr="00CF13DA" w:rsidRDefault="00326590" w:rsidP="00326590">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b/>
          <w:bCs/>
          <w:sz w:val="48"/>
          <w:szCs w:val="48"/>
        </w:rPr>
      </w:pPr>
      <w:bookmarkStart w:id="0" w:name="_GoBack"/>
      <w:bookmarkEnd w:id="0"/>
      <w:r w:rsidRPr="00CF13DA">
        <w:rPr>
          <w:rFonts w:ascii="BRH Malayalam Extra" w:hAnsi="BRH Malayalam Extra" w:cs="BRH Malayalam Extra"/>
          <w:b/>
          <w:bCs/>
          <w:sz w:val="48"/>
          <w:szCs w:val="48"/>
        </w:rPr>
        <w:t xml:space="preserve">HxI diJ ekixÃ¥d, öqz itxMYeZ¥j diJ, </w:t>
      </w:r>
    </w:p>
    <w:p w:rsidR="00326590" w:rsidRPr="00CF13DA" w:rsidRDefault="00326590" w:rsidP="00326590">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b/>
          <w:bCs/>
          <w:sz w:val="48"/>
          <w:szCs w:val="48"/>
        </w:rPr>
      </w:pPr>
      <w:r w:rsidRPr="00CF13DA">
        <w:rPr>
          <w:rFonts w:ascii="BRH Malayalam Extra" w:hAnsi="BRH Malayalam Extra" w:cs="BRH Malayalam Extra"/>
          <w:b/>
          <w:bCs/>
          <w:sz w:val="48"/>
          <w:szCs w:val="48"/>
        </w:rPr>
        <w:t xml:space="preserve">öqz M¡k¡¥hõx diJ </w:t>
      </w:r>
    </w:p>
    <w:p w:rsidR="00326590" w:rsidRPr="00CF13DA" w:rsidRDefault="00326590" w:rsidP="00326590">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b/>
          <w:bCs/>
          <w:sz w:val="48"/>
          <w:szCs w:val="48"/>
        </w:rPr>
      </w:pPr>
      <w:r w:rsidRPr="00CF13DA">
        <w:rPr>
          <w:rFonts w:ascii="BRH Malayalam Extra" w:hAnsi="BRH Malayalam Extra" w:cs="BRH Malayalam Extra"/>
          <w:b/>
          <w:bCs/>
          <w:sz w:val="48"/>
          <w:szCs w:val="48"/>
        </w:rPr>
        <w:t>t</w:t>
      </w:r>
      <w:r w:rsidR="00FB3821" w:rsidRPr="00FB3821">
        <w:rPr>
          <w:rFonts w:ascii="BRH Malayalam Extra" w:hAnsi="BRH Malayalam Extra" w:cs="BRH Malayalam Extra"/>
          <w:b/>
          <w:bCs/>
          <w:sz w:val="25"/>
          <w:szCs w:val="48"/>
        </w:rPr>
        <w:t>–</w:t>
      </w:r>
      <w:r w:rsidRPr="00CF13DA">
        <w:rPr>
          <w:rFonts w:ascii="BRH Malayalam Extra" w:hAnsi="BRH Malayalam Extra" w:cs="BRH Malayalam Extra"/>
          <w:b/>
          <w:bCs/>
          <w:sz w:val="48"/>
          <w:szCs w:val="48"/>
        </w:rPr>
        <w:t>ky</w:t>
      </w:r>
      <w:r w:rsidR="00FB3821" w:rsidRPr="00FB3821">
        <w:rPr>
          <w:rFonts w:ascii="BRH Malayalam Extra" w:hAnsi="BRH Malayalam Extra" w:cs="BRH Malayalam Extra"/>
          <w:b/>
          <w:bCs/>
          <w:sz w:val="25"/>
          <w:szCs w:val="48"/>
        </w:rPr>
        <w:t>–</w:t>
      </w:r>
      <w:r w:rsidRPr="00CF13DA">
        <w:rPr>
          <w:rFonts w:ascii="BRH Malayalam Extra" w:hAnsi="BRH Malayalam Extra" w:cs="BRH Malayalam Extra"/>
          <w:b/>
          <w:bCs/>
          <w:sz w:val="48"/>
          <w:szCs w:val="48"/>
        </w:rPr>
        <w:t>J HxI</w:t>
      </w:r>
    </w:p>
    <w:p w:rsidR="00326590" w:rsidRPr="00CF13DA" w:rsidRDefault="00326590" w:rsidP="00326590">
      <w:pPr>
        <w:widowControl w:val="0"/>
        <w:autoSpaceDE w:val="0"/>
        <w:autoSpaceDN w:val="0"/>
        <w:adjustRightInd w:val="0"/>
        <w:spacing w:after="0" w:line="240" w:lineRule="auto"/>
        <w:rPr>
          <w:rFonts w:ascii="BRH Malayalam Extra" w:hAnsi="BRH Malayalam Extra" w:cs="BRH Malayalam Extra"/>
          <w:sz w:val="32"/>
          <w:szCs w:val="32"/>
        </w:rPr>
      </w:pPr>
    </w:p>
    <w:p w:rsidR="00326590" w:rsidRPr="00CF13DA" w:rsidRDefault="00326590" w:rsidP="00326590">
      <w:pPr>
        <w:widowControl w:val="0"/>
        <w:autoSpaceDE w:val="0"/>
        <w:autoSpaceDN w:val="0"/>
        <w:adjustRightInd w:val="0"/>
        <w:spacing w:after="0" w:line="240" w:lineRule="auto"/>
        <w:rPr>
          <w:rFonts w:ascii="BRH Malayalam Extra" w:hAnsi="BRH Malayalam Extra" w:cs="BRH Malayalam Extra"/>
          <w:sz w:val="32"/>
          <w:szCs w:val="32"/>
        </w:rPr>
      </w:pPr>
    </w:p>
    <w:p w:rsidR="00326590" w:rsidRPr="00CF13DA" w:rsidRDefault="00326590" w:rsidP="00326590">
      <w:pPr>
        <w:widowControl w:val="0"/>
        <w:tabs>
          <w:tab w:val="left" w:pos="2458"/>
        </w:tabs>
        <w:autoSpaceDE w:val="0"/>
        <w:autoSpaceDN w:val="0"/>
        <w:adjustRightInd w:val="0"/>
        <w:spacing w:after="0" w:line="240" w:lineRule="auto"/>
        <w:rPr>
          <w:rFonts w:ascii="BRH Malayalam Extra" w:hAnsi="BRH Malayalam Extra" w:cs="BRH Malayalam Extra"/>
          <w:sz w:val="32"/>
          <w:szCs w:val="32"/>
        </w:rPr>
      </w:pPr>
      <w:r w:rsidRPr="00CF13DA">
        <w:rPr>
          <w:rFonts w:ascii="BRH Malayalam Extra" w:hAnsi="BRH Malayalam Extra" w:cs="BRH Malayalam Extra"/>
          <w:sz w:val="32"/>
          <w:szCs w:val="32"/>
        </w:rPr>
        <w:tab/>
      </w:r>
    </w:p>
    <w:p w:rsidR="00326590" w:rsidRPr="00CF13DA" w:rsidRDefault="00326590" w:rsidP="00326590">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center"/>
        <w:rPr>
          <w:rFonts w:ascii="BRH Malayalam Extra" w:hAnsi="BRH Malayalam Extra" w:cs="BRH Malayalam Extra"/>
          <w:b/>
          <w:bCs/>
          <w:sz w:val="72"/>
          <w:szCs w:val="72"/>
        </w:rPr>
      </w:pPr>
      <w:r w:rsidRPr="008A7C93">
        <w:rPr>
          <w:rFonts w:ascii="BRH Malayalam Extra" w:hAnsi="BRH Malayalam Extra" w:cs="BRH Malayalam Extra"/>
          <w:b/>
          <w:bCs/>
          <w:sz w:val="56"/>
          <w:szCs w:val="72"/>
        </w:rPr>
        <w:t>K£rê jR¡ª¥pbzj ¤¤ZÀykzj</w:t>
      </w:r>
      <w:r>
        <w:rPr>
          <w:rFonts w:ascii="BRH Malayalam Extra" w:hAnsi="BRH Malayalam Extra" w:cs="BRH Malayalam Extra"/>
          <w:b/>
          <w:bCs/>
          <w:sz w:val="56"/>
          <w:szCs w:val="72"/>
        </w:rPr>
        <w:t xml:space="preserve"> </w:t>
      </w:r>
      <w:r w:rsidRPr="008A7C93">
        <w:rPr>
          <w:rFonts w:ascii="BRH Malayalam Extra" w:hAnsi="BRH Malayalam Extra" w:cs="BRH Malayalam Extra"/>
          <w:b/>
          <w:bCs/>
          <w:sz w:val="56"/>
          <w:szCs w:val="72"/>
        </w:rPr>
        <w:t>sItyZx</w:t>
      </w:r>
      <w:r>
        <w:rPr>
          <w:rFonts w:ascii="BRH Malayalam Extra" w:hAnsi="BRH Malayalam Extra" w:cs="BRH Malayalam Extra"/>
          <w:b/>
          <w:bCs/>
          <w:sz w:val="56"/>
          <w:szCs w:val="72"/>
        </w:rPr>
        <w:t xml:space="preserve"> </w:t>
      </w:r>
      <w:r w:rsidRPr="008A7C93">
        <w:rPr>
          <w:rFonts w:ascii="BRH Malayalam Extra" w:hAnsi="BRH Malayalam Extra" w:cs="BRH Malayalam Extra"/>
          <w:b/>
          <w:bCs/>
          <w:sz w:val="56"/>
          <w:szCs w:val="72"/>
        </w:rPr>
        <w:t>NdexVJ (</w:t>
      </w:r>
      <w:r w:rsidRPr="0097381E">
        <w:rPr>
          <w:rFonts w:ascii="BRH Malayalam Extra" w:hAnsi="BRH Malayalam Extra" w:cs="BRH Malayalam Extra"/>
          <w:b/>
          <w:bCs/>
          <w:sz w:val="56"/>
          <w:szCs w:val="72"/>
        </w:rPr>
        <w:t>eb</w:t>
      </w:r>
      <w:r w:rsidRPr="008A7C93">
        <w:rPr>
          <w:rFonts w:ascii="BRH Malayalam RN" w:hAnsi="BRH Malayalam RN" w:cs="BRH Malayalam RN"/>
          <w:b/>
          <w:color w:val="000000"/>
          <w:sz w:val="36"/>
          <w:szCs w:val="40"/>
        </w:rPr>
        <w:t xml:space="preserve"> </w:t>
      </w:r>
      <w:r w:rsidRPr="008A7C93">
        <w:rPr>
          <w:rFonts w:ascii="BRH Malayalam Extra" w:hAnsi="BRH Malayalam Extra" w:cs="BRH Malayalam Extra"/>
          <w:b/>
          <w:bCs/>
          <w:sz w:val="56"/>
          <w:szCs w:val="72"/>
        </w:rPr>
        <w:t>styZ</w:t>
      </w:r>
      <w:r w:rsidRPr="00CF13DA">
        <w:rPr>
          <w:rFonts w:ascii="BRH Malayalam Extra" w:hAnsi="BRH Malayalam Extra" w:cs="BRH Malayalam Extra"/>
          <w:b/>
          <w:bCs/>
          <w:sz w:val="72"/>
          <w:szCs w:val="72"/>
        </w:rPr>
        <w:t>)</w:t>
      </w:r>
    </w:p>
    <w:p w:rsidR="00326590" w:rsidRPr="00CF13DA" w:rsidRDefault="00326590" w:rsidP="00326590">
      <w:pPr>
        <w:pStyle w:val="NoSpacing"/>
        <w:tabs>
          <w:tab w:val="left" w:pos="5741"/>
        </w:tabs>
      </w:pPr>
      <w:r w:rsidRPr="00CF13DA">
        <w:tab/>
      </w:r>
    </w:p>
    <w:p w:rsidR="00326590" w:rsidRDefault="00326590" w:rsidP="00326590">
      <w:pPr>
        <w:autoSpaceDE w:val="0"/>
        <w:autoSpaceDN w:val="0"/>
        <w:adjustRightInd w:val="0"/>
        <w:spacing w:after="0" w:line="240" w:lineRule="auto"/>
        <w:rPr>
          <w:rFonts w:ascii="BRH Malayalam RN" w:hAnsi="BRH Malayalam RN" w:cs="BRH Malayalam RN"/>
          <w:color w:val="000000"/>
          <w:sz w:val="40"/>
          <w:szCs w:val="40"/>
        </w:rPr>
      </w:pPr>
    </w:p>
    <w:p w:rsidR="00326590" w:rsidRPr="00CF13DA" w:rsidRDefault="00326590" w:rsidP="00326590">
      <w:pPr>
        <w:pStyle w:val="NoSpacing"/>
        <w:tabs>
          <w:tab w:val="left" w:pos="5741"/>
        </w:tabs>
      </w:pPr>
    </w:p>
    <w:p w:rsidR="00326590" w:rsidRPr="00CF13DA" w:rsidRDefault="00326590" w:rsidP="00326590">
      <w:pPr>
        <w:pStyle w:val="NoSpacing"/>
      </w:pPr>
    </w:p>
    <w:p w:rsidR="00326590" w:rsidRPr="008A7C93" w:rsidRDefault="00326590" w:rsidP="0032659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sz w:val="52"/>
          <w:szCs w:val="56"/>
        </w:rPr>
      </w:pPr>
      <w:r w:rsidRPr="008A7C93">
        <w:rPr>
          <w:rFonts w:ascii="BRH Malayalam Extra" w:hAnsi="BRH Malayalam Extra" w:cs="BRH Malayalam Extra"/>
          <w:b/>
          <w:bCs/>
          <w:sz w:val="56"/>
          <w:szCs w:val="72"/>
        </w:rPr>
        <w:t xml:space="preserve">öeaiKx¥¾ </w:t>
      </w:r>
      <w:r w:rsidRPr="00326590">
        <w:rPr>
          <w:rFonts w:ascii="BRH Malayalam Extra" w:hAnsi="BRH Malayalam Extra" w:cs="BRH Malayalam Extra"/>
          <w:b/>
          <w:bCs/>
          <w:sz w:val="56"/>
          <w:szCs w:val="72"/>
        </w:rPr>
        <w:t>rrçJ</w:t>
      </w:r>
      <w:r w:rsidRPr="008A7C93">
        <w:rPr>
          <w:rFonts w:ascii="BRH Malayalam Extra" w:hAnsi="BRH Malayalam Extra" w:cs="BRH Malayalam Extra"/>
          <w:b/>
          <w:bCs/>
          <w:sz w:val="56"/>
          <w:szCs w:val="72"/>
        </w:rPr>
        <w:t xml:space="preserve"> öeqïJ</w:t>
      </w:r>
    </w:p>
    <w:p w:rsidR="00326590" w:rsidRDefault="00326590" w:rsidP="00326590">
      <w:pPr>
        <w:widowControl w:val="0"/>
        <w:autoSpaceDE w:val="0"/>
        <w:autoSpaceDN w:val="0"/>
        <w:adjustRightInd w:val="0"/>
        <w:spacing w:after="0" w:line="240" w:lineRule="auto"/>
        <w:rPr>
          <w:rFonts w:ascii="Arial" w:hAnsi="Arial" w:cs="BRH Malayalam Extra"/>
          <w:color w:val="000000"/>
          <w:sz w:val="24"/>
          <w:szCs w:val="40"/>
        </w:rPr>
      </w:pPr>
    </w:p>
    <w:p w:rsidR="00326590" w:rsidRDefault="00326590" w:rsidP="00326590">
      <w:pPr>
        <w:widowControl w:val="0"/>
        <w:autoSpaceDE w:val="0"/>
        <w:autoSpaceDN w:val="0"/>
        <w:adjustRightInd w:val="0"/>
        <w:spacing w:after="0" w:line="240" w:lineRule="auto"/>
        <w:rPr>
          <w:rFonts w:ascii="Arial" w:hAnsi="Arial" w:cs="BRH Malayalam Extra"/>
          <w:color w:val="000000"/>
          <w:sz w:val="24"/>
          <w:szCs w:val="40"/>
        </w:rPr>
        <w:sectPr w:rsidR="00326590" w:rsidSect="004433DA">
          <w:headerReference w:type="default" r:id="rId8"/>
          <w:footerReference w:type="even" r:id="rId9"/>
          <w:footerReference w:type="default" r:id="rId10"/>
          <w:footerReference w:type="first" r:id="rId11"/>
          <w:pgSz w:w="12240" w:h="15840"/>
          <w:pgMar w:top="1134" w:right="1134" w:bottom="1134" w:left="1440" w:header="720" w:footer="720" w:gutter="0"/>
          <w:cols w:space="720"/>
          <w:noEndnote/>
          <w:titlePg/>
          <w:docGrid w:linePitch="299"/>
        </w:sectPr>
      </w:pPr>
    </w:p>
    <w:p w:rsidR="00326590" w:rsidRPr="00CB55B6" w:rsidRDefault="00326590" w:rsidP="00326590">
      <w:pPr>
        <w:widowControl w:val="0"/>
        <w:autoSpaceDE w:val="0"/>
        <w:autoSpaceDN w:val="0"/>
        <w:adjustRightInd w:val="0"/>
        <w:spacing w:after="0" w:line="240" w:lineRule="auto"/>
        <w:rPr>
          <w:rFonts w:ascii="Arial" w:hAnsi="Arial" w:cs="Arial"/>
          <w:b/>
          <w:bCs/>
          <w:color w:val="000000"/>
          <w:sz w:val="32"/>
          <w:szCs w:val="32"/>
          <w:u w:val="single"/>
        </w:rPr>
      </w:pPr>
      <w:r w:rsidRPr="00CB55B6">
        <w:rPr>
          <w:rFonts w:ascii="Arial" w:hAnsi="Arial" w:cs="Arial"/>
          <w:b/>
          <w:bCs/>
          <w:color w:val="000000"/>
          <w:sz w:val="32"/>
          <w:szCs w:val="32"/>
          <w:u w:val="single"/>
        </w:rPr>
        <w:lastRenderedPageBreak/>
        <w:t>Version Notes:</w:t>
      </w:r>
    </w:p>
    <w:p w:rsidR="00326590" w:rsidRDefault="00326590" w:rsidP="00326590">
      <w:pPr>
        <w:widowControl w:val="0"/>
        <w:autoSpaceDE w:val="0"/>
        <w:autoSpaceDN w:val="0"/>
        <w:adjustRightInd w:val="0"/>
        <w:spacing w:after="0" w:line="240" w:lineRule="auto"/>
        <w:rPr>
          <w:rFonts w:ascii="Arial" w:hAnsi="Arial" w:cs="BRH Devanagari Extra"/>
          <w:color w:val="000000"/>
          <w:sz w:val="24"/>
          <w:szCs w:val="40"/>
        </w:rPr>
      </w:pPr>
    </w:p>
    <w:p w:rsidR="00326590" w:rsidRPr="007909D7" w:rsidRDefault="00326590" w:rsidP="00326590">
      <w:pPr>
        <w:widowControl w:val="0"/>
        <w:autoSpaceDE w:val="0"/>
        <w:autoSpaceDN w:val="0"/>
        <w:adjustRightInd w:val="0"/>
        <w:spacing w:after="0" w:line="240" w:lineRule="auto"/>
        <w:rPr>
          <w:rFonts w:ascii="Arial" w:hAnsi="Arial" w:cs="BRH Devanagari Extra"/>
          <w:b/>
          <w:color w:val="000000"/>
          <w:sz w:val="32"/>
          <w:szCs w:val="40"/>
        </w:rPr>
      </w:pPr>
      <w:r w:rsidRPr="007909D7">
        <w:rPr>
          <w:rFonts w:ascii="Arial" w:hAnsi="Arial" w:cs="BRH Devanagari Extra"/>
          <w:b/>
          <w:color w:val="000000"/>
          <w:sz w:val="32"/>
          <w:szCs w:val="40"/>
        </w:rPr>
        <w:t xml:space="preserve">This is the first initial Pilot Draft Version 0.0 dated </w:t>
      </w:r>
      <w:r>
        <w:rPr>
          <w:rFonts w:ascii="Arial" w:hAnsi="Arial" w:cs="BRH Devanagari Extra"/>
          <w:b/>
          <w:sz w:val="32"/>
          <w:szCs w:val="40"/>
        </w:rPr>
        <w:t xml:space="preserve">31st Jan </w:t>
      </w:r>
      <w:r w:rsidRPr="007909D7">
        <w:rPr>
          <w:rFonts w:ascii="Arial" w:hAnsi="Arial" w:cs="BRH Devanagari Extra"/>
          <w:b/>
          <w:sz w:val="32"/>
          <w:szCs w:val="40"/>
        </w:rPr>
        <w:t>202</w:t>
      </w:r>
      <w:r>
        <w:rPr>
          <w:rFonts w:ascii="Arial" w:hAnsi="Arial" w:cs="BRH Devanagari Extra"/>
          <w:b/>
          <w:sz w:val="32"/>
          <w:szCs w:val="40"/>
        </w:rPr>
        <w:t>2</w:t>
      </w:r>
      <w:r w:rsidRPr="007909D7">
        <w:rPr>
          <w:rFonts w:ascii="Arial" w:hAnsi="Arial" w:cs="BRH Devanagari Extra"/>
          <w:b/>
          <w:color w:val="FF0000"/>
          <w:sz w:val="32"/>
          <w:szCs w:val="40"/>
        </w:rPr>
        <w:t>.</w:t>
      </w:r>
    </w:p>
    <w:p w:rsidR="00326590" w:rsidRDefault="00326590" w:rsidP="00326590">
      <w:pPr>
        <w:widowControl w:val="0"/>
        <w:autoSpaceDE w:val="0"/>
        <w:autoSpaceDN w:val="0"/>
        <w:adjustRightInd w:val="0"/>
        <w:spacing w:after="0" w:line="240" w:lineRule="auto"/>
        <w:rPr>
          <w:rFonts w:ascii="Arial" w:hAnsi="Arial" w:cs="BRH Devanagari Extra"/>
          <w:color w:val="000000"/>
          <w:sz w:val="24"/>
          <w:szCs w:val="40"/>
        </w:rPr>
      </w:pPr>
    </w:p>
    <w:p w:rsidR="00326590" w:rsidRPr="008A7C93" w:rsidRDefault="00326590" w:rsidP="00326590">
      <w:pPr>
        <w:numPr>
          <w:ilvl w:val="0"/>
          <w:numId w:val="1"/>
        </w:numPr>
        <w:spacing w:after="0" w:line="240" w:lineRule="auto"/>
        <w:rPr>
          <w:rFonts w:ascii="Arial" w:eastAsia="Calibri" w:hAnsi="Arial" w:cs="Arial"/>
          <w:sz w:val="32"/>
          <w:szCs w:val="28"/>
          <w:lang w:bidi="ta-IN"/>
        </w:rPr>
      </w:pPr>
      <w:r w:rsidRPr="008A7C93">
        <w:rPr>
          <w:rFonts w:ascii="Arial" w:eastAsia="Calibri" w:hAnsi="Arial" w:cs="Arial"/>
          <w:sz w:val="32"/>
          <w:szCs w:val="28"/>
          <w:lang w:bidi="ta-IN"/>
        </w:rPr>
        <w:t xml:space="preserve">Notify your corrections / suggestions etc to our email id </w:t>
      </w:r>
      <w:hyperlink r:id="rId12" w:history="1">
        <w:r w:rsidRPr="008A7C93">
          <w:rPr>
            <w:rStyle w:val="Hyperlink"/>
            <w:rFonts w:eastAsia="Calibri"/>
            <w:sz w:val="32"/>
            <w:szCs w:val="28"/>
            <w:lang w:bidi="ta-IN"/>
          </w:rPr>
          <w:t>vedavms@gmail.com</w:t>
        </w:r>
      </w:hyperlink>
    </w:p>
    <w:p w:rsidR="00326590" w:rsidRPr="00ED6440" w:rsidRDefault="00326590" w:rsidP="00326590">
      <w:pPr>
        <w:pStyle w:val="NoSpacing"/>
        <w:rPr>
          <w:rFonts w:eastAsia="Calibri"/>
        </w:rPr>
      </w:pPr>
    </w:p>
    <w:p w:rsidR="00326590" w:rsidRDefault="00326590" w:rsidP="00326590">
      <w:pPr>
        <w:widowControl w:val="0"/>
        <w:autoSpaceDE w:val="0"/>
        <w:autoSpaceDN w:val="0"/>
        <w:adjustRightInd w:val="0"/>
        <w:spacing w:after="0" w:line="240" w:lineRule="auto"/>
        <w:rPr>
          <w:rFonts w:ascii="Arial" w:hAnsi="Arial" w:cs="BRH Devanagari Extra"/>
          <w:color w:val="000000"/>
          <w:sz w:val="24"/>
          <w:szCs w:val="40"/>
        </w:rPr>
      </w:pPr>
    </w:p>
    <w:p w:rsidR="00326590" w:rsidRPr="007909D7" w:rsidRDefault="00326590" w:rsidP="00326590">
      <w:pPr>
        <w:spacing w:after="0" w:line="240" w:lineRule="auto"/>
        <w:ind w:right="720"/>
        <w:rPr>
          <w:rFonts w:ascii="Arial" w:hAnsi="Arial" w:cs="Arial"/>
          <w:b/>
          <w:sz w:val="32"/>
          <w:szCs w:val="32"/>
          <w:u w:val="single"/>
          <w:lang w:bidi="ta-IN"/>
        </w:rPr>
      </w:pPr>
      <w:r w:rsidRPr="007909D7">
        <w:rPr>
          <w:rFonts w:ascii="Arial" w:hAnsi="Arial" w:cs="Arial"/>
          <w:b/>
          <w:sz w:val="32"/>
          <w:szCs w:val="32"/>
          <w:u w:val="single"/>
          <w:lang w:bidi="ta-IN"/>
        </w:rPr>
        <w:t>ACKNOWLEDGEMENT:</w:t>
      </w:r>
    </w:p>
    <w:p w:rsidR="00FE55EE" w:rsidRDefault="00326590" w:rsidP="00FE55EE">
      <w:pPr>
        <w:spacing w:line="21" w:lineRule="atLeast"/>
        <w:ind w:right="722"/>
        <w:jc w:val="both"/>
        <w:rPr>
          <w:rFonts w:ascii="Arial" w:hAnsi="Arial" w:cs="Arial"/>
          <w:sz w:val="28"/>
          <w:szCs w:val="28"/>
        </w:rPr>
      </w:pPr>
      <w:r w:rsidRPr="00DD102F">
        <w:rPr>
          <w:rFonts w:ascii="Arial" w:hAnsi="Arial" w:cs="Arial"/>
          <w:sz w:val="28"/>
          <w:szCs w:val="28"/>
        </w:rPr>
        <w:t xml:space="preserve">We thank </w:t>
      </w:r>
      <w:r w:rsidRPr="00DD102F">
        <w:rPr>
          <w:rFonts w:ascii="Arial" w:hAnsi="Arial" w:cs="Arial"/>
          <w:b/>
          <w:sz w:val="28"/>
          <w:szCs w:val="28"/>
        </w:rPr>
        <w:t>Mr. V.Raja of Veda Geetha Foundation, San Diego, USA</w:t>
      </w:r>
      <w:r w:rsidRPr="00DD102F">
        <w:rPr>
          <w:rFonts w:ascii="Arial" w:hAnsi="Arial" w:cs="Arial"/>
          <w:shd w:val="clear" w:color="auto" w:fill="FFFFFF"/>
        </w:rPr>
        <w:t> </w:t>
      </w:r>
      <w:r w:rsidRPr="00DD102F">
        <w:rPr>
          <w:rFonts w:ascii="Arial" w:hAnsi="Arial" w:cs="Arial"/>
          <w:sz w:val="28"/>
          <w:szCs w:val="28"/>
        </w:rPr>
        <w:t>for his t</w:t>
      </w:r>
      <w:r>
        <w:rPr>
          <w:rFonts w:ascii="Arial" w:hAnsi="Arial" w:cs="Arial"/>
          <w:sz w:val="28"/>
          <w:szCs w:val="28"/>
        </w:rPr>
        <w:t>r</w:t>
      </w:r>
      <w:r w:rsidRPr="00DD102F">
        <w:rPr>
          <w:rFonts w:ascii="Arial" w:hAnsi="Arial" w:cs="Arial"/>
          <w:sz w:val="28"/>
          <w:szCs w:val="28"/>
        </w:rPr>
        <w:t xml:space="preserve">emendous contribution in developing a program to automatically generate Ghanam and Jatai from Padams, applying all necessary rules and to mark swaras at proper places in Ghanam and Jatai Vaakyams. </w:t>
      </w:r>
      <w:r w:rsidR="00FE55EE" w:rsidRPr="00A86D6B">
        <w:rPr>
          <w:rFonts w:ascii="Arial" w:hAnsi="Arial" w:cs="Arial"/>
          <w:sz w:val="28"/>
          <w:szCs w:val="28"/>
          <w:highlight w:val="green"/>
        </w:rPr>
        <w:t>He has been our active member from the year 2019.</w:t>
      </w:r>
    </w:p>
    <w:p w:rsidR="00326590" w:rsidRPr="00DD102F" w:rsidRDefault="00326590" w:rsidP="00326590">
      <w:pPr>
        <w:spacing w:line="21" w:lineRule="atLeast"/>
        <w:ind w:right="722"/>
        <w:jc w:val="both"/>
        <w:rPr>
          <w:rFonts w:ascii="Arial" w:hAnsi="Arial" w:cs="Arial"/>
          <w:sz w:val="28"/>
          <w:szCs w:val="28"/>
        </w:rPr>
      </w:pPr>
    </w:p>
    <w:p w:rsidR="00326590" w:rsidRDefault="00326590" w:rsidP="00326590">
      <w:pPr>
        <w:widowControl w:val="0"/>
        <w:autoSpaceDE w:val="0"/>
        <w:autoSpaceDN w:val="0"/>
        <w:adjustRightInd w:val="0"/>
        <w:spacing w:after="0" w:line="240" w:lineRule="auto"/>
        <w:rPr>
          <w:rFonts w:ascii="Arial" w:hAnsi="Arial" w:cs="BRH Malayalam Extra"/>
          <w:color w:val="000000"/>
          <w:sz w:val="24"/>
          <w:szCs w:val="40"/>
        </w:rPr>
      </w:pPr>
    </w:p>
    <w:p w:rsidR="00326590" w:rsidRDefault="00326590" w:rsidP="00326590">
      <w:pPr>
        <w:widowControl w:val="0"/>
        <w:autoSpaceDE w:val="0"/>
        <w:autoSpaceDN w:val="0"/>
        <w:adjustRightInd w:val="0"/>
        <w:spacing w:after="0" w:line="240" w:lineRule="auto"/>
        <w:rPr>
          <w:rFonts w:ascii="Arial" w:hAnsi="Arial" w:cs="BRH Malayalam Extra"/>
          <w:color w:val="000000"/>
          <w:sz w:val="24"/>
          <w:szCs w:val="40"/>
        </w:rPr>
      </w:pPr>
    </w:p>
    <w:p w:rsidR="00326590" w:rsidRDefault="00326590" w:rsidP="00326590">
      <w:pPr>
        <w:widowControl w:val="0"/>
        <w:autoSpaceDE w:val="0"/>
        <w:autoSpaceDN w:val="0"/>
        <w:adjustRightInd w:val="0"/>
        <w:spacing w:after="0" w:line="240" w:lineRule="auto"/>
        <w:rPr>
          <w:rFonts w:ascii="Arial" w:hAnsi="Arial" w:cs="BRH Malayalam Extra"/>
          <w:color w:val="000000"/>
          <w:sz w:val="24"/>
          <w:szCs w:val="40"/>
        </w:rPr>
      </w:pPr>
    </w:p>
    <w:p w:rsidR="00326590" w:rsidRDefault="00326590" w:rsidP="00326590">
      <w:pPr>
        <w:widowControl w:val="0"/>
        <w:autoSpaceDE w:val="0"/>
        <w:autoSpaceDN w:val="0"/>
        <w:adjustRightInd w:val="0"/>
        <w:spacing w:after="0" w:line="240" w:lineRule="auto"/>
        <w:rPr>
          <w:rFonts w:ascii="Arial" w:hAnsi="Arial" w:cs="BRH Malayalam Extra"/>
          <w:color w:val="000000"/>
          <w:sz w:val="24"/>
          <w:szCs w:val="40"/>
        </w:rPr>
      </w:pPr>
    </w:p>
    <w:p w:rsidR="00326590" w:rsidRDefault="00326590" w:rsidP="00326590">
      <w:pPr>
        <w:widowControl w:val="0"/>
        <w:autoSpaceDE w:val="0"/>
        <w:autoSpaceDN w:val="0"/>
        <w:adjustRightInd w:val="0"/>
        <w:spacing w:after="0" w:line="240" w:lineRule="auto"/>
        <w:rPr>
          <w:rFonts w:ascii="Arial" w:hAnsi="Arial" w:cs="BRH Malayalam Extra"/>
          <w:color w:val="000000"/>
          <w:sz w:val="24"/>
          <w:szCs w:val="40"/>
        </w:rPr>
      </w:pPr>
    </w:p>
    <w:p w:rsidR="00326590" w:rsidRDefault="00326590" w:rsidP="00326590">
      <w:pPr>
        <w:widowControl w:val="0"/>
        <w:autoSpaceDE w:val="0"/>
        <w:autoSpaceDN w:val="0"/>
        <w:adjustRightInd w:val="0"/>
        <w:spacing w:after="0" w:line="240" w:lineRule="auto"/>
        <w:rPr>
          <w:rFonts w:ascii="Arial" w:hAnsi="Arial" w:cs="BRH Malayalam Extra"/>
          <w:color w:val="000000"/>
          <w:sz w:val="24"/>
          <w:szCs w:val="40"/>
        </w:rPr>
      </w:pPr>
    </w:p>
    <w:p w:rsidR="00326590" w:rsidRDefault="00326590" w:rsidP="00326590">
      <w:pPr>
        <w:widowControl w:val="0"/>
        <w:autoSpaceDE w:val="0"/>
        <w:autoSpaceDN w:val="0"/>
        <w:adjustRightInd w:val="0"/>
        <w:spacing w:after="0" w:line="240" w:lineRule="auto"/>
        <w:rPr>
          <w:rFonts w:ascii="Arial" w:hAnsi="Arial" w:cs="BRH Malayalam Extra"/>
          <w:color w:val="000000"/>
          <w:sz w:val="24"/>
          <w:szCs w:val="40"/>
        </w:rPr>
      </w:pPr>
    </w:p>
    <w:p w:rsidR="00326590" w:rsidRDefault="00326590" w:rsidP="00326590">
      <w:pPr>
        <w:widowControl w:val="0"/>
        <w:autoSpaceDE w:val="0"/>
        <w:autoSpaceDN w:val="0"/>
        <w:adjustRightInd w:val="0"/>
        <w:spacing w:after="0" w:line="240" w:lineRule="auto"/>
        <w:rPr>
          <w:rFonts w:ascii="Arial" w:hAnsi="Arial" w:cs="BRH Malayalam Extra"/>
          <w:color w:val="000000"/>
          <w:sz w:val="24"/>
          <w:szCs w:val="40"/>
        </w:rPr>
      </w:pPr>
    </w:p>
    <w:p w:rsidR="00326590" w:rsidRDefault="00326590" w:rsidP="00326590">
      <w:pPr>
        <w:widowControl w:val="0"/>
        <w:autoSpaceDE w:val="0"/>
        <w:autoSpaceDN w:val="0"/>
        <w:adjustRightInd w:val="0"/>
        <w:spacing w:after="0" w:line="240" w:lineRule="auto"/>
        <w:rPr>
          <w:rFonts w:ascii="Arial" w:hAnsi="Arial" w:cs="BRH Malayalam Extra"/>
          <w:color w:val="000000"/>
          <w:sz w:val="24"/>
          <w:szCs w:val="40"/>
        </w:rPr>
      </w:pPr>
    </w:p>
    <w:p w:rsidR="00326590" w:rsidRDefault="00326590" w:rsidP="00326590">
      <w:pPr>
        <w:widowControl w:val="0"/>
        <w:autoSpaceDE w:val="0"/>
        <w:autoSpaceDN w:val="0"/>
        <w:adjustRightInd w:val="0"/>
        <w:spacing w:after="0" w:line="240" w:lineRule="auto"/>
        <w:rPr>
          <w:rFonts w:ascii="Arial" w:hAnsi="Arial" w:cs="BRH Malayalam Extra"/>
          <w:color w:val="000000"/>
          <w:sz w:val="24"/>
          <w:szCs w:val="40"/>
        </w:rPr>
      </w:pPr>
    </w:p>
    <w:p w:rsidR="00326590" w:rsidRDefault="00326590" w:rsidP="00326590">
      <w:pPr>
        <w:widowControl w:val="0"/>
        <w:autoSpaceDE w:val="0"/>
        <w:autoSpaceDN w:val="0"/>
        <w:adjustRightInd w:val="0"/>
        <w:spacing w:after="0" w:line="240" w:lineRule="auto"/>
        <w:rPr>
          <w:rFonts w:ascii="Arial" w:hAnsi="Arial" w:cs="BRH Malayalam Extra"/>
          <w:color w:val="000000"/>
          <w:sz w:val="24"/>
          <w:szCs w:val="40"/>
        </w:rPr>
      </w:pPr>
    </w:p>
    <w:p w:rsidR="00326590" w:rsidRDefault="00326590" w:rsidP="00326590">
      <w:pPr>
        <w:widowControl w:val="0"/>
        <w:autoSpaceDE w:val="0"/>
        <w:autoSpaceDN w:val="0"/>
        <w:adjustRightInd w:val="0"/>
        <w:spacing w:after="0" w:line="240" w:lineRule="auto"/>
        <w:rPr>
          <w:rFonts w:ascii="Arial" w:hAnsi="Arial" w:cs="BRH Malayalam Extra"/>
          <w:color w:val="000000"/>
          <w:sz w:val="24"/>
          <w:szCs w:val="40"/>
        </w:rPr>
      </w:pPr>
    </w:p>
    <w:p w:rsidR="00326590" w:rsidRDefault="00326590" w:rsidP="00326590">
      <w:pPr>
        <w:widowControl w:val="0"/>
        <w:autoSpaceDE w:val="0"/>
        <w:autoSpaceDN w:val="0"/>
        <w:adjustRightInd w:val="0"/>
        <w:spacing w:after="0" w:line="240" w:lineRule="auto"/>
        <w:rPr>
          <w:rFonts w:ascii="Arial" w:hAnsi="Arial" w:cs="BRH Malayalam Extra"/>
          <w:color w:val="000000"/>
          <w:sz w:val="24"/>
          <w:szCs w:val="40"/>
        </w:rPr>
      </w:pPr>
    </w:p>
    <w:p w:rsidR="00326590" w:rsidRDefault="00326590" w:rsidP="00326590">
      <w:pPr>
        <w:widowControl w:val="0"/>
        <w:autoSpaceDE w:val="0"/>
        <w:autoSpaceDN w:val="0"/>
        <w:adjustRightInd w:val="0"/>
        <w:spacing w:after="0" w:line="240" w:lineRule="auto"/>
        <w:rPr>
          <w:rFonts w:ascii="Arial" w:hAnsi="Arial" w:cs="BRH Malayalam Extra"/>
          <w:color w:val="000000"/>
          <w:sz w:val="24"/>
          <w:szCs w:val="40"/>
        </w:rPr>
      </w:pPr>
    </w:p>
    <w:p w:rsidR="00326590" w:rsidRDefault="00326590" w:rsidP="00326590">
      <w:pPr>
        <w:widowControl w:val="0"/>
        <w:autoSpaceDE w:val="0"/>
        <w:autoSpaceDN w:val="0"/>
        <w:adjustRightInd w:val="0"/>
        <w:spacing w:after="0" w:line="240" w:lineRule="auto"/>
        <w:rPr>
          <w:rFonts w:ascii="Arial" w:hAnsi="Arial" w:cs="BRH Malayalam Extra"/>
          <w:color w:val="000000"/>
          <w:sz w:val="24"/>
          <w:szCs w:val="40"/>
        </w:rPr>
      </w:pPr>
    </w:p>
    <w:p w:rsidR="00326590" w:rsidRDefault="00326590" w:rsidP="00326590">
      <w:pPr>
        <w:widowControl w:val="0"/>
        <w:autoSpaceDE w:val="0"/>
        <w:autoSpaceDN w:val="0"/>
        <w:adjustRightInd w:val="0"/>
        <w:spacing w:after="0" w:line="240" w:lineRule="auto"/>
        <w:rPr>
          <w:rFonts w:ascii="Arial" w:hAnsi="Arial" w:cs="BRH Malayalam Extra"/>
          <w:color w:val="000000"/>
          <w:sz w:val="24"/>
          <w:szCs w:val="40"/>
        </w:rPr>
      </w:pPr>
    </w:p>
    <w:p w:rsidR="00326590" w:rsidRDefault="00326590" w:rsidP="00326590">
      <w:pPr>
        <w:widowControl w:val="0"/>
        <w:autoSpaceDE w:val="0"/>
        <w:autoSpaceDN w:val="0"/>
        <w:adjustRightInd w:val="0"/>
        <w:spacing w:after="0" w:line="240" w:lineRule="auto"/>
        <w:rPr>
          <w:rFonts w:ascii="Arial" w:hAnsi="Arial" w:cs="BRH Malayalam Extra"/>
          <w:color w:val="000000"/>
          <w:sz w:val="24"/>
          <w:szCs w:val="40"/>
        </w:rPr>
      </w:pPr>
    </w:p>
    <w:p w:rsidR="00326590" w:rsidRDefault="00326590" w:rsidP="00326590">
      <w:pPr>
        <w:widowControl w:val="0"/>
        <w:autoSpaceDE w:val="0"/>
        <w:autoSpaceDN w:val="0"/>
        <w:adjustRightInd w:val="0"/>
        <w:spacing w:after="0" w:line="240" w:lineRule="auto"/>
        <w:rPr>
          <w:rFonts w:ascii="Arial" w:hAnsi="Arial" w:cs="BRH Malayalam Extra"/>
          <w:color w:val="000000"/>
          <w:sz w:val="24"/>
          <w:szCs w:val="40"/>
        </w:rPr>
      </w:pPr>
    </w:p>
    <w:p w:rsidR="00326590" w:rsidRDefault="00326590" w:rsidP="00326590">
      <w:pPr>
        <w:widowControl w:val="0"/>
        <w:autoSpaceDE w:val="0"/>
        <w:autoSpaceDN w:val="0"/>
        <w:adjustRightInd w:val="0"/>
        <w:spacing w:after="0" w:line="240" w:lineRule="auto"/>
        <w:rPr>
          <w:rFonts w:ascii="Arial" w:hAnsi="Arial" w:cs="BRH Malayalam Extra"/>
          <w:color w:val="000000"/>
          <w:sz w:val="24"/>
          <w:szCs w:val="40"/>
        </w:rPr>
      </w:pPr>
    </w:p>
    <w:p w:rsidR="00326590" w:rsidRDefault="00326590" w:rsidP="00326590">
      <w:pPr>
        <w:widowControl w:val="0"/>
        <w:autoSpaceDE w:val="0"/>
        <w:autoSpaceDN w:val="0"/>
        <w:adjustRightInd w:val="0"/>
        <w:spacing w:after="0" w:line="240" w:lineRule="auto"/>
        <w:rPr>
          <w:rFonts w:ascii="Arial" w:hAnsi="Arial" w:cs="BRH Malayalam Extra"/>
          <w:color w:val="000000"/>
          <w:sz w:val="24"/>
          <w:szCs w:val="40"/>
        </w:rPr>
      </w:pPr>
    </w:p>
    <w:p w:rsidR="00326590" w:rsidRDefault="00326590" w:rsidP="00326590">
      <w:pPr>
        <w:widowControl w:val="0"/>
        <w:autoSpaceDE w:val="0"/>
        <w:autoSpaceDN w:val="0"/>
        <w:adjustRightInd w:val="0"/>
        <w:spacing w:after="0" w:line="240" w:lineRule="auto"/>
        <w:rPr>
          <w:rFonts w:ascii="Arial" w:hAnsi="Arial" w:cs="BRH Malayalam Extra"/>
          <w:color w:val="000000"/>
          <w:sz w:val="24"/>
          <w:szCs w:val="40"/>
        </w:rPr>
      </w:pPr>
    </w:p>
    <w:p w:rsidR="00326590" w:rsidRDefault="00326590" w:rsidP="00326590">
      <w:pPr>
        <w:widowControl w:val="0"/>
        <w:autoSpaceDE w:val="0"/>
        <w:autoSpaceDN w:val="0"/>
        <w:adjustRightInd w:val="0"/>
        <w:spacing w:after="0" w:line="240" w:lineRule="auto"/>
        <w:rPr>
          <w:rFonts w:ascii="Arial" w:hAnsi="Arial" w:cs="BRH Malayalam Extra"/>
          <w:color w:val="000000"/>
          <w:sz w:val="24"/>
          <w:szCs w:val="40"/>
        </w:rPr>
      </w:pPr>
    </w:p>
    <w:p w:rsidR="00326590" w:rsidRDefault="00326590" w:rsidP="00326590">
      <w:pPr>
        <w:widowControl w:val="0"/>
        <w:autoSpaceDE w:val="0"/>
        <w:autoSpaceDN w:val="0"/>
        <w:adjustRightInd w:val="0"/>
        <w:spacing w:after="0" w:line="240" w:lineRule="auto"/>
        <w:rPr>
          <w:rFonts w:ascii="Arial" w:hAnsi="Arial" w:cs="BRH Malayalam Extra"/>
          <w:color w:val="000000"/>
          <w:sz w:val="24"/>
          <w:szCs w:val="40"/>
        </w:rPr>
      </w:pPr>
    </w:p>
    <w:p w:rsidR="00326590" w:rsidRDefault="00326590" w:rsidP="00326590">
      <w:pPr>
        <w:widowControl w:val="0"/>
        <w:autoSpaceDE w:val="0"/>
        <w:autoSpaceDN w:val="0"/>
        <w:adjustRightInd w:val="0"/>
        <w:spacing w:after="0" w:line="240" w:lineRule="auto"/>
        <w:rPr>
          <w:rFonts w:ascii="Arial" w:hAnsi="Arial" w:cs="BRH Malayalam Extra"/>
          <w:color w:val="000000"/>
          <w:sz w:val="24"/>
          <w:szCs w:val="40"/>
        </w:rPr>
      </w:pPr>
    </w:p>
    <w:p w:rsidR="00326590" w:rsidRDefault="00326590" w:rsidP="00326590">
      <w:pPr>
        <w:widowControl w:val="0"/>
        <w:autoSpaceDE w:val="0"/>
        <w:autoSpaceDN w:val="0"/>
        <w:adjustRightInd w:val="0"/>
        <w:spacing w:after="0" w:line="240" w:lineRule="auto"/>
        <w:rPr>
          <w:rFonts w:ascii="Arial" w:hAnsi="Arial" w:cs="BRH Malayalam Extra"/>
          <w:color w:val="000000"/>
          <w:sz w:val="24"/>
          <w:szCs w:val="40"/>
        </w:rPr>
      </w:pPr>
    </w:p>
    <w:p w:rsidR="00326590" w:rsidRDefault="00326590" w:rsidP="00326590">
      <w:pPr>
        <w:widowControl w:val="0"/>
        <w:autoSpaceDE w:val="0"/>
        <w:autoSpaceDN w:val="0"/>
        <w:adjustRightInd w:val="0"/>
        <w:spacing w:after="0" w:line="240" w:lineRule="auto"/>
        <w:rPr>
          <w:rFonts w:ascii="Arial" w:hAnsi="Arial" w:cs="BRH Malayalam Extra"/>
          <w:color w:val="000000"/>
          <w:sz w:val="24"/>
          <w:szCs w:val="40"/>
        </w:rPr>
      </w:pPr>
    </w:p>
    <w:p w:rsidR="00326590" w:rsidRDefault="00326590" w:rsidP="00326590">
      <w:pPr>
        <w:widowControl w:val="0"/>
        <w:autoSpaceDE w:val="0"/>
        <w:autoSpaceDN w:val="0"/>
        <w:adjustRightInd w:val="0"/>
        <w:spacing w:after="0" w:line="240" w:lineRule="auto"/>
        <w:rPr>
          <w:rFonts w:ascii="Arial" w:hAnsi="Arial" w:cs="BRH Malayalam Extra"/>
          <w:color w:val="000000"/>
          <w:sz w:val="24"/>
          <w:szCs w:val="40"/>
        </w:rPr>
      </w:pPr>
    </w:p>
    <w:p w:rsidR="00326590" w:rsidRDefault="00326590" w:rsidP="00326590">
      <w:pPr>
        <w:widowControl w:val="0"/>
        <w:autoSpaceDE w:val="0"/>
        <w:autoSpaceDN w:val="0"/>
        <w:adjustRightInd w:val="0"/>
        <w:spacing w:after="0" w:line="240" w:lineRule="auto"/>
        <w:rPr>
          <w:rFonts w:ascii="Arial" w:hAnsi="Arial" w:cs="BRH Malayalam Extra"/>
          <w:color w:val="000000"/>
          <w:sz w:val="24"/>
          <w:szCs w:val="40"/>
        </w:rPr>
      </w:pPr>
    </w:p>
    <w:p w:rsidR="00326590" w:rsidRDefault="00326590" w:rsidP="00326590">
      <w:pPr>
        <w:widowControl w:val="0"/>
        <w:autoSpaceDE w:val="0"/>
        <w:autoSpaceDN w:val="0"/>
        <w:adjustRightInd w:val="0"/>
        <w:spacing w:after="0" w:line="240" w:lineRule="auto"/>
        <w:rPr>
          <w:rFonts w:ascii="Arial" w:hAnsi="Arial" w:cs="BRH Malayalam Extra"/>
          <w:color w:val="000000"/>
          <w:sz w:val="24"/>
          <w:szCs w:val="40"/>
        </w:rPr>
      </w:pPr>
    </w:p>
    <w:p w:rsidR="00326590" w:rsidRDefault="00326590" w:rsidP="00326590">
      <w:pPr>
        <w:widowControl w:val="0"/>
        <w:tabs>
          <w:tab w:val="left" w:pos="1740"/>
        </w:tabs>
        <w:autoSpaceDE w:val="0"/>
        <w:autoSpaceDN w:val="0"/>
        <w:adjustRightInd w:val="0"/>
        <w:spacing w:after="0" w:line="240" w:lineRule="auto"/>
        <w:rPr>
          <w:rFonts w:ascii="Arial" w:hAnsi="Arial" w:cs="BRH Malayalam Extra"/>
          <w:color w:val="000000"/>
          <w:sz w:val="24"/>
          <w:szCs w:val="40"/>
        </w:rPr>
      </w:pPr>
      <w:r>
        <w:rPr>
          <w:rFonts w:ascii="Arial" w:hAnsi="Arial" w:cs="BRH Malayalam Extra"/>
          <w:color w:val="000000"/>
          <w:sz w:val="24"/>
          <w:szCs w:val="40"/>
        </w:rPr>
        <w:lastRenderedPageBreak/>
        <w:tab/>
      </w:r>
    </w:p>
    <w:p w:rsidR="00326590" w:rsidRDefault="00326590" w:rsidP="00326590">
      <w:pPr>
        <w:widowControl w:val="0"/>
        <w:tabs>
          <w:tab w:val="left" w:pos="3064"/>
        </w:tabs>
        <w:autoSpaceDE w:val="0"/>
        <w:autoSpaceDN w:val="0"/>
        <w:adjustRightInd w:val="0"/>
        <w:spacing w:after="0" w:line="240" w:lineRule="auto"/>
        <w:rPr>
          <w:rFonts w:ascii="Arial" w:hAnsi="Arial" w:cs="BRH Malayalam Extra"/>
          <w:color w:val="000000"/>
          <w:sz w:val="24"/>
          <w:szCs w:val="40"/>
        </w:rPr>
      </w:pPr>
      <w:r>
        <w:rPr>
          <w:rFonts w:ascii="Arial" w:hAnsi="Arial" w:cs="BRH Malayalam Extra"/>
          <w:color w:val="000000"/>
          <w:sz w:val="24"/>
          <w:szCs w:val="40"/>
        </w:rPr>
        <w:tab/>
      </w:r>
    </w:p>
    <w:sdt>
      <w:sdtPr>
        <w:rPr>
          <w:rFonts w:ascii="Arial" w:eastAsiaTheme="minorEastAsia" w:hAnsi="Arial" w:cs="Arial"/>
          <w:b w:val="0"/>
          <w:sz w:val="22"/>
          <w:szCs w:val="22"/>
          <w:u w:val="none"/>
          <w:lang w:val="en-IN" w:eastAsia="en-IN"/>
        </w:rPr>
        <w:id w:val="-1994708912"/>
        <w:docPartObj>
          <w:docPartGallery w:val="Table of Contents"/>
          <w:docPartUnique/>
        </w:docPartObj>
      </w:sdtPr>
      <w:sdtEndPr>
        <w:rPr>
          <w:rFonts w:asciiTheme="minorHAnsi" w:hAnsiTheme="minorHAnsi" w:cstheme="minorBidi"/>
          <w:bCs/>
          <w:noProof/>
        </w:rPr>
      </w:sdtEndPr>
      <w:sdtContent>
        <w:p w:rsidR="00326590" w:rsidRPr="00D117F1" w:rsidRDefault="00326590" w:rsidP="00326590">
          <w:pPr>
            <w:pStyle w:val="TOCHeading"/>
            <w:numPr>
              <w:ilvl w:val="0"/>
              <w:numId w:val="0"/>
            </w:numPr>
            <w:jc w:val="center"/>
            <w:rPr>
              <w:rFonts w:ascii="Arial" w:hAnsi="Arial" w:cs="Arial"/>
            </w:rPr>
          </w:pPr>
          <w:r w:rsidRPr="00D117F1">
            <w:rPr>
              <w:rFonts w:ascii="Arial" w:hAnsi="Arial" w:cs="Arial"/>
            </w:rPr>
            <w:t>Contents</w:t>
          </w:r>
        </w:p>
        <w:p w:rsidR="00237E1B" w:rsidRPr="00237E1B" w:rsidRDefault="00326590">
          <w:pPr>
            <w:pStyle w:val="TOC1"/>
            <w:rPr>
              <w:rFonts w:cstheme="minorBidi"/>
              <w:sz w:val="20"/>
            </w:rPr>
          </w:pPr>
          <w:r w:rsidRPr="00237E1B">
            <w:rPr>
              <w:b/>
              <w:sz w:val="160"/>
            </w:rPr>
            <w:fldChar w:fldCharType="begin"/>
          </w:r>
          <w:r w:rsidRPr="00237E1B">
            <w:rPr>
              <w:b/>
              <w:sz w:val="160"/>
            </w:rPr>
            <w:instrText xml:space="preserve"> TOC \o "1-3" \h \z \u </w:instrText>
          </w:r>
          <w:r w:rsidRPr="00237E1B">
            <w:rPr>
              <w:b/>
              <w:sz w:val="160"/>
            </w:rPr>
            <w:fldChar w:fldCharType="separate"/>
          </w:r>
          <w:hyperlink w:anchor="_Toc94525576" w:history="1">
            <w:r w:rsidR="00237E1B" w:rsidRPr="00237E1B">
              <w:rPr>
                <w:rStyle w:val="Hyperlink"/>
                <w:sz w:val="40"/>
              </w:rPr>
              <w:t>1</w:t>
            </w:r>
            <w:r w:rsidR="00237E1B" w:rsidRPr="00237E1B">
              <w:rPr>
                <w:rFonts w:cstheme="minorBidi"/>
                <w:sz w:val="20"/>
              </w:rPr>
              <w:tab/>
            </w:r>
            <w:r w:rsidR="00237E1B" w:rsidRPr="00237E1B">
              <w:rPr>
                <w:rStyle w:val="Hyperlink"/>
                <w:sz w:val="40"/>
              </w:rPr>
              <w:t>K£rê jR¡ª¥pbzj ¤¤ZÀykzj sItyZx      Ndex¥V öeaiI Kx¾I</w:t>
            </w:r>
            <w:r w:rsidR="00237E1B" w:rsidRPr="00237E1B">
              <w:rPr>
                <w:webHidden/>
                <w:sz w:val="40"/>
              </w:rPr>
              <w:tab/>
            </w:r>
            <w:r w:rsidR="00237E1B" w:rsidRPr="00237E1B">
              <w:rPr>
                <w:webHidden/>
                <w:sz w:val="40"/>
              </w:rPr>
              <w:fldChar w:fldCharType="begin"/>
            </w:r>
            <w:r w:rsidR="00237E1B" w:rsidRPr="00237E1B">
              <w:rPr>
                <w:webHidden/>
                <w:sz w:val="40"/>
              </w:rPr>
              <w:instrText xml:space="preserve"> PAGEREF _Toc94525576 \h </w:instrText>
            </w:r>
            <w:r w:rsidR="00237E1B" w:rsidRPr="00237E1B">
              <w:rPr>
                <w:webHidden/>
                <w:sz w:val="40"/>
              </w:rPr>
            </w:r>
            <w:r w:rsidR="00237E1B" w:rsidRPr="00237E1B">
              <w:rPr>
                <w:webHidden/>
                <w:sz w:val="40"/>
              </w:rPr>
              <w:fldChar w:fldCharType="separate"/>
            </w:r>
            <w:r w:rsidR="007566BB">
              <w:rPr>
                <w:webHidden/>
                <w:sz w:val="40"/>
              </w:rPr>
              <w:t>6</w:t>
            </w:r>
            <w:r w:rsidR="00237E1B" w:rsidRPr="00237E1B">
              <w:rPr>
                <w:webHidden/>
                <w:sz w:val="40"/>
              </w:rPr>
              <w:fldChar w:fldCharType="end"/>
            </w:r>
          </w:hyperlink>
        </w:p>
        <w:p w:rsidR="00237E1B" w:rsidRPr="00237E1B" w:rsidRDefault="00006A3D">
          <w:pPr>
            <w:pStyle w:val="TOC2"/>
            <w:rPr>
              <w:rFonts w:cstheme="minorBidi"/>
              <w:sz w:val="24"/>
            </w:rPr>
          </w:pPr>
          <w:hyperlink w:anchor="_Toc94525577" w:history="1">
            <w:r w:rsidR="00237E1B" w:rsidRPr="00237E1B">
              <w:rPr>
                <w:rStyle w:val="Hyperlink"/>
                <w:sz w:val="36"/>
              </w:rPr>
              <w:t>1.6</w:t>
            </w:r>
            <w:r w:rsidR="00237E1B" w:rsidRPr="00237E1B">
              <w:rPr>
                <w:rFonts w:cstheme="minorBidi"/>
                <w:sz w:val="20"/>
              </w:rPr>
              <w:tab/>
            </w:r>
            <w:r w:rsidR="00237E1B" w:rsidRPr="00237E1B">
              <w:rPr>
                <w:rStyle w:val="Hyperlink"/>
                <w:sz w:val="36"/>
              </w:rPr>
              <w:t>öeaiKx¥¾ rrçJ öeqïJ - (jxRixdKx¾I)</w:t>
            </w:r>
            <w:r w:rsidR="00237E1B" w:rsidRPr="00237E1B">
              <w:rPr>
                <w:webHidden/>
                <w:sz w:val="36"/>
              </w:rPr>
              <w:tab/>
            </w:r>
            <w:r w:rsidR="00237E1B" w:rsidRPr="00237E1B">
              <w:rPr>
                <w:webHidden/>
                <w:sz w:val="36"/>
              </w:rPr>
              <w:fldChar w:fldCharType="begin"/>
            </w:r>
            <w:r w:rsidR="00237E1B" w:rsidRPr="00237E1B">
              <w:rPr>
                <w:webHidden/>
                <w:sz w:val="36"/>
              </w:rPr>
              <w:instrText xml:space="preserve"> PAGEREF _Toc94525577 \h </w:instrText>
            </w:r>
            <w:r w:rsidR="00237E1B" w:rsidRPr="00237E1B">
              <w:rPr>
                <w:webHidden/>
                <w:sz w:val="36"/>
              </w:rPr>
            </w:r>
            <w:r w:rsidR="00237E1B" w:rsidRPr="00237E1B">
              <w:rPr>
                <w:webHidden/>
                <w:sz w:val="36"/>
              </w:rPr>
              <w:fldChar w:fldCharType="separate"/>
            </w:r>
            <w:r w:rsidR="007566BB">
              <w:rPr>
                <w:webHidden/>
                <w:sz w:val="36"/>
              </w:rPr>
              <w:t>6</w:t>
            </w:r>
            <w:r w:rsidR="00237E1B" w:rsidRPr="00237E1B">
              <w:rPr>
                <w:webHidden/>
                <w:sz w:val="36"/>
              </w:rPr>
              <w:fldChar w:fldCharType="end"/>
            </w:r>
          </w:hyperlink>
        </w:p>
        <w:p w:rsidR="00237E1B" w:rsidRPr="00237E1B" w:rsidRDefault="00006A3D">
          <w:pPr>
            <w:pStyle w:val="TOC3"/>
            <w:tabs>
              <w:tab w:val="left" w:pos="1320"/>
              <w:tab w:val="right" w:leader="dot" w:pos="10019"/>
            </w:tabs>
            <w:rPr>
              <w:rFonts w:ascii="BRH Malayalam RN" w:hAnsi="BRH Malayalam RN"/>
              <w:noProof/>
              <w:sz w:val="32"/>
            </w:rPr>
          </w:pPr>
          <w:hyperlink w:anchor="_Toc94525578" w:history="1">
            <w:r w:rsidR="00237E1B" w:rsidRPr="00237E1B">
              <w:rPr>
                <w:rStyle w:val="Hyperlink"/>
                <w:rFonts w:ascii="BRH Malayalam RN" w:hAnsi="BRH Malayalam RN"/>
                <w:noProof/>
                <w:sz w:val="32"/>
              </w:rPr>
              <w:t>1.6.1</w:t>
            </w:r>
            <w:r w:rsidR="00237E1B" w:rsidRPr="00237E1B">
              <w:rPr>
                <w:rFonts w:ascii="BRH Malayalam RN" w:hAnsi="BRH Malayalam RN"/>
                <w:noProof/>
                <w:sz w:val="32"/>
              </w:rPr>
              <w:tab/>
            </w:r>
            <w:r w:rsidR="00237E1B" w:rsidRPr="00237E1B">
              <w:rPr>
                <w:rStyle w:val="Hyperlink"/>
                <w:rFonts w:ascii="BRH Malayalam RN" w:hAnsi="BRH Malayalam RN"/>
                <w:noProof/>
                <w:sz w:val="32"/>
              </w:rPr>
              <w:t>Ad¡pxKI 1 - NdI</w:t>
            </w:r>
            <w:r w:rsidR="00237E1B" w:rsidRPr="00237E1B">
              <w:rPr>
                <w:rFonts w:ascii="BRH Malayalam RN" w:hAnsi="BRH Malayalam RN"/>
                <w:noProof/>
                <w:webHidden/>
                <w:sz w:val="32"/>
              </w:rPr>
              <w:tab/>
            </w:r>
            <w:r w:rsidR="00237E1B" w:rsidRPr="00237E1B">
              <w:rPr>
                <w:rFonts w:ascii="BRH Malayalam RN" w:hAnsi="BRH Malayalam RN"/>
                <w:noProof/>
                <w:webHidden/>
                <w:sz w:val="32"/>
              </w:rPr>
              <w:fldChar w:fldCharType="begin"/>
            </w:r>
            <w:r w:rsidR="00237E1B" w:rsidRPr="00237E1B">
              <w:rPr>
                <w:rFonts w:ascii="BRH Malayalam RN" w:hAnsi="BRH Malayalam RN"/>
                <w:noProof/>
                <w:webHidden/>
                <w:sz w:val="32"/>
              </w:rPr>
              <w:instrText xml:space="preserve"> PAGEREF _Toc94525578 \h </w:instrText>
            </w:r>
            <w:r w:rsidR="00237E1B" w:rsidRPr="00237E1B">
              <w:rPr>
                <w:rFonts w:ascii="BRH Malayalam RN" w:hAnsi="BRH Malayalam RN"/>
                <w:noProof/>
                <w:webHidden/>
                <w:sz w:val="32"/>
              </w:rPr>
            </w:r>
            <w:r w:rsidR="00237E1B" w:rsidRPr="00237E1B">
              <w:rPr>
                <w:rFonts w:ascii="BRH Malayalam RN" w:hAnsi="BRH Malayalam RN"/>
                <w:noProof/>
                <w:webHidden/>
                <w:sz w:val="32"/>
              </w:rPr>
              <w:fldChar w:fldCharType="separate"/>
            </w:r>
            <w:r w:rsidR="007566BB">
              <w:rPr>
                <w:rFonts w:ascii="BRH Malayalam RN" w:hAnsi="BRH Malayalam RN"/>
                <w:noProof/>
                <w:webHidden/>
                <w:sz w:val="32"/>
              </w:rPr>
              <w:t>6</w:t>
            </w:r>
            <w:r w:rsidR="00237E1B" w:rsidRPr="00237E1B">
              <w:rPr>
                <w:rFonts w:ascii="BRH Malayalam RN" w:hAnsi="BRH Malayalam RN"/>
                <w:noProof/>
                <w:webHidden/>
                <w:sz w:val="32"/>
              </w:rPr>
              <w:fldChar w:fldCharType="end"/>
            </w:r>
          </w:hyperlink>
        </w:p>
        <w:p w:rsidR="00237E1B" w:rsidRPr="00237E1B" w:rsidRDefault="00006A3D">
          <w:pPr>
            <w:pStyle w:val="TOC3"/>
            <w:tabs>
              <w:tab w:val="left" w:pos="1320"/>
              <w:tab w:val="right" w:leader="dot" w:pos="10019"/>
            </w:tabs>
            <w:rPr>
              <w:rFonts w:ascii="BRH Malayalam RN" w:hAnsi="BRH Malayalam RN"/>
              <w:noProof/>
              <w:sz w:val="32"/>
            </w:rPr>
          </w:pPr>
          <w:hyperlink w:anchor="_Toc94525579" w:history="1">
            <w:r w:rsidR="00237E1B" w:rsidRPr="00237E1B">
              <w:rPr>
                <w:rStyle w:val="Hyperlink"/>
                <w:rFonts w:ascii="BRH Malayalam RN" w:hAnsi="BRH Malayalam RN"/>
                <w:noProof/>
                <w:sz w:val="32"/>
              </w:rPr>
              <w:t>1.6.2</w:t>
            </w:r>
            <w:r w:rsidR="00237E1B" w:rsidRPr="00237E1B">
              <w:rPr>
                <w:rFonts w:ascii="BRH Malayalam RN" w:hAnsi="BRH Malayalam RN"/>
                <w:noProof/>
                <w:sz w:val="32"/>
              </w:rPr>
              <w:tab/>
            </w:r>
            <w:r w:rsidR="00237E1B" w:rsidRPr="00237E1B">
              <w:rPr>
                <w:rStyle w:val="Hyperlink"/>
                <w:rFonts w:ascii="BRH Malayalam RN" w:hAnsi="BRH Malayalam RN"/>
                <w:noProof/>
                <w:sz w:val="32"/>
              </w:rPr>
              <w:t>Ad¡pxKI 1 - NdI</w:t>
            </w:r>
            <w:r w:rsidR="00237E1B" w:rsidRPr="00237E1B">
              <w:rPr>
                <w:rFonts w:ascii="BRH Malayalam RN" w:hAnsi="BRH Malayalam RN"/>
                <w:noProof/>
                <w:webHidden/>
                <w:sz w:val="32"/>
              </w:rPr>
              <w:tab/>
            </w:r>
            <w:r w:rsidR="00237E1B" w:rsidRPr="00237E1B">
              <w:rPr>
                <w:rFonts w:ascii="BRH Malayalam RN" w:hAnsi="BRH Malayalam RN"/>
                <w:noProof/>
                <w:webHidden/>
                <w:sz w:val="32"/>
              </w:rPr>
              <w:fldChar w:fldCharType="begin"/>
            </w:r>
            <w:r w:rsidR="00237E1B" w:rsidRPr="00237E1B">
              <w:rPr>
                <w:rFonts w:ascii="BRH Malayalam RN" w:hAnsi="BRH Malayalam RN"/>
                <w:noProof/>
                <w:webHidden/>
                <w:sz w:val="32"/>
              </w:rPr>
              <w:instrText xml:space="preserve"> PAGEREF _Toc94525579 \h </w:instrText>
            </w:r>
            <w:r w:rsidR="00237E1B" w:rsidRPr="00237E1B">
              <w:rPr>
                <w:rFonts w:ascii="BRH Malayalam RN" w:hAnsi="BRH Malayalam RN"/>
                <w:noProof/>
                <w:webHidden/>
                <w:sz w:val="32"/>
              </w:rPr>
            </w:r>
            <w:r w:rsidR="00237E1B" w:rsidRPr="00237E1B">
              <w:rPr>
                <w:rFonts w:ascii="BRH Malayalam RN" w:hAnsi="BRH Malayalam RN"/>
                <w:noProof/>
                <w:webHidden/>
                <w:sz w:val="32"/>
              </w:rPr>
              <w:fldChar w:fldCharType="separate"/>
            </w:r>
            <w:r w:rsidR="007566BB">
              <w:rPr>
                <w:rFonts w:ascii="BRH Malayalam RN" w:hAnsi="BRH Malayalam RN"/>
                <w:noProof/>
                <w:webHidden/>
                <w:sz w:val="32"/>
              </w:rPr>
              <w:t>25</w:t>
            </w:r>
            <w:r w:rsidR="00237E1B" w:rsidRPr="00237E1B">
              <w:rPr>
                <w:rFonts w:ascii="BRH Malayalam RN" w:hAnsi="BRH Malayalam RN"/>
                <w:noProof/>
                <w:webHidden/>
                <w:sz w:val="32"/>
              </w:rPr>
              <w:fldChar w:fldCharType="end"/>
            </w:r>
          </w:hyperlink>
        </w:p>
        <w:p w:rsidR="00237E1B" w:rsidRPr="00237E1B" w:rsidRDefault="00006A3D">
          <w:pPr>
            <w:pStyle w:val="TOC3"/>
            <w:tabs>
              <w:tab w:val="left" w:pos="1320"/>
              <w:tab w:val="right" w:leader="dot" w:pos="10019"/>
            </w:tabs>
            <w:rPr>
              <w:rFonts w:ascii="BRH Malayalam RN" w:hAnsi="BRH Malayalam RN"/>
              <w:noProof/>
              <w:sz w:val="32"/>
            </w:rPr>
          </w:pPr>
          <w:hyperlink w:anchor="_Toc94525580" w:history="1">
            <w:r w:rsidR="00237E1B" w:rsidRPr="00237E1B">
              <w:rPr>
                <w:rStyle w:val="Hyperlink"/>
                <w:rFonts w:ascii="BRH Malayalam RN" w:hAnsi="BRH Malayalam RN"/>
                <w:noProof/>
                <w:sz w:val="32"/>
              </w:rPr>
              <w:t>1.6.3</w:t>
            </w:r>
            <w:r w:rsidR="00237E1B" w:rsidRPr="00237E1B">
              <w:rPr>
                <w:rFonts w:ascii="BRH Malayalam RN" w:hAnsi="BRH Malayalam RN"/>
                <w:noProof/>
                <w:sz w:val="32"/>
              </w:rPr>
              <w:tab/>
            </w:r>
            <w:r w:rsidR="00237E1B" w:rsidRPr="00237E1B">
              <w:rPr>
                <w:rStyle w:val="Hyperlink"/>
                <w:rFonts w:ascii="BRH Malayalam RN" w:hAnsi="BRH Malayalam RN"/>
                <w:noProof/>
                <w:sz w:val="32"/>
              </w:rPr>
              <w:t>Ad¡pxKI 3 - NdI</w:t>
            </w:r>
            <w:r w:rsidR="00237E1B" w:rsidRPr="00237E1B">
              <w:rPr>
                <w:rFonts w:ascii="BRH Malayalam RN" w:hAnsi="BRH Malayalam RN"/>
                <w:noProof/>
                <w:webHidden/>
                <w:sz w:val="32"/>
              </w:rPr>
              <w:tab/>
            </w:r>
            <w:r w:rsidR="00237E1B" w:rsidRPr="00237E1B">
              <w:rPr>
                <w:rFonts w:ascii="BRH Malayalam RN" w:hAnsi="BRH Malayalam RN"/>
                <w:noProof/>
                <w:webHidden/>
                <w:sz w:val="32"/>
              </w:rPr>
              <w:fldChar w:fldCharType="begin"/>
            </w:r>
            <w:r w:rsidR="00237E1B" w:rsidRPr="00237E1B">
              <w:rPr>
                <w:rFonts w:ascii="BRH Malayalam RN" w:hAnsi="BRH Malayalam RN"/>
                <w:noProof/>
                <w:webHidden/>
                <w:sz w:val="32"/>
              </w:rPr>
              <w:instrText xml:space="preserve"> PAGEREF _Toc94525580 \h </w:instrText>
            </w:r>
            <w:r w:rsidR="00237E1B" w:rsidRPr="00237E1B">
              <w:rPr>
                <w:rFonts w:ascii="BRH Malayalam RN" w:hAnsi="BRH Malayalam RN"/>
                <w:noProof/>
                <w:webHidden/>
                <w:sz w:val="32"/>
              </w:rPr>
            </w:r>
            <w:r w:rsidR="00237E1B" w:rsidRPr="00237E1B">
              <w:rPr>
                <w:rFonts w:ascii="BRH Malayalam RN" w:hAnsi="BRH Malayalam RN"/>
                <w:noProof/>
                <w:webHidden/>
                <w:sz w:val="32"/>
              </w:rPr>
              <w:fldChar w:fldCharType="separate"/>
            </w:r>
            <w:r w:rsidR="007566BB">
              <w:rPr>
                <w:rFonts w:ascii="BRH Malayalam RN" w:hAnsi="BRH Malayalam RN"/>
                <w:noProof/>
                <w:webHidden/>
                <w:sz w:val="32"/>
              </w:rPr>
              <w:t>52</w:t>
            </w:r>
            <w:r w:rsidR="00237E1B" w:rsidRPr="00237E1B">
              <w:rPr>
                <w:rFonts w:ascii="BRH Malayalam RN" w:hAnsi="BRH Malayalam RN"/>
                <w:noProof/>
                <w:webHidden/>
                <w:sz w:val="32"/>
              </w:rPr>
              <w:fldChar w:fldCharType="end"/>
            </w:r>
          </w:hyperlink>
        </w:p>
        <w:p w:rsidR="00237E1B" w:rsidRPr="00237E1B" w:rsidRDefault="00006A3D">
          <w:pPr>
            <w:pStyle w:val="TOC3"/>
            <w:tabs>
              <w:tab w:val="left" w:pos="1320"/>
              <w:tab w:val="right" w:leader="dot" w:pos="10019"/>
            </w:tabs>
            <w:rPr>
              <w:rFonts w:ascii="BRH Malayalam RN" w:hAnsi="BRH Malayalam RN"/>
              <w:noProof/>
              <w:sz w:val="32"/>
            </w:rPr>
          </w:pPr>
          <w:hyperlink w:anchor="_Toc94525581" w:history="1">
            <w:r w:rsidR="00237E1B" w:rsidRPr="00237E1B">
              <w:rPr>
                <w:rStyle w:val="Hyperlink"/>
                <w:rFonts w:ascii="BRH Malayalam RN" w:hAnsi="BRH Malayalam RN"/>
                <w:noProof/>
                <w:sz w:val="32"/>
              </w:rPr>
              <w:t>1.6.4</w:t>
            </w:r>
            <w:r w:rsidR="00237E1B" w:rsidRPr="00237E1B">
              <w:rPr>
                <w:rFonts w:ascii="BRH Malayalam RN" w:hAnsi="BRH Malayalam RN"/>
                <w:noProof/>
                <w:sz w:val="32"/>
              </w:rPr>
              <w:tab/>
            </w:r>
            <w:r w:rsidR="00237E1B" w:rsidRPr="00237E1B">
              <w:rPr>
                <w:rStyle w:val="Hyperlink"/>
                <w:rFonts w:ascii="BRH Malayalam RN" w:hAnsi="BRH Malayalam RN"/>
                <w:noProof/>
                <w:sz w:val="32"/>
              </w:rPr>
              <w:t>Ad¡pxKI 4 - NdI</w:t>
            </w:r>
            <w:r w:rsidR="00237E1B" w:rsidRPr="00237E1B">
              <w:rPr>
                <w:rFonts w:ascii="BRH Malayalam RN" w:hAnsi="BRH Malayalam RN"/>
                <w:noProof/>
                <w:webHidden/>
                <w:sz w:val="32"/>
              </w:rPr>
              <w:tab/>
            </w:r>
            <w:r w:rsidR="00237E1B" w:rsidRPr="00237E1B">
              <w:rPr>
                <w:rFonts w:ascii="BRH Malayalam RN" w:hAnsi="BRH Malayalam RN"/>
                <w:noProof/>
                <w:webHidden/>
                <w:sz w:val="32"/>
              </w:rPr>
              <w:fldChar w:fldCharType="begin"/>
            </w:r>
            <w:r w:rsidR="00237E1B" w:rsidRPr="00237E1B">
              <w:rPr>
                <w:rFonts w:ascii="BRH Malayalam RN" w:hAnsi="BRH Malayalam RN"/>
                <w:noProof/>
                <w:webHidden/>
                <w:sz w:val="32"/>
              </w:rPr>
              <w:instrText xml:space="preserve"> PAGEREF _Toc94525581 \h </w:instrText>
            </w:r>
            <w:r w:rsidR="00237E1B" w:rsidRPr="00237E1B">
              <w:rPr>
                <w:rFonts w:ascii="BRH Malayalam RN" w:hAnsi="BRH Malayalam RN"/>
                <w:noProof/>
                <w:webHidden/>
                <w:sz w:val="32"/>
              </w:rPr>
            </w:r>
            <w:r w:rsidR="00237E1B" w:rsidRPr="00237E1B">
              <w:rPr>
                <w:rFonts w:ascii="BRH Malayalam RN" w:hAnsi="BRH Malayalam RN"/>
                <w:noProof/>
                <w:webHidden/>
                <w:sz w:val="32"/>
              </w:rPr>
              <w:fldChar w:fldCharType="separate"/>
            </w:r>
            <w:r w:rsidR="007566BB">
              <w:rPr>
                <w:rFonts w:ascii="BRH Malayalam RN" w:hAnsi="BRH Malayalam RN"/>
                <w:noProof/>
                <w:webHidden/>
                <w:sz w:val="32"/>
              </w:rPr>
              <w:t>72</w:t>
            </w:r>
            <w:r w:rsidR="00237E1B" w:rsidRPr="00237E1B">
              <w:rPr>
                <w:rFonts w:ascii="BRH Malayalam RN" w:hAnsi="BRH Malayalam RN"/>
                <w:noProof/>
                <w:webHidden/>
                <w:sz w:val="32"/>
              </w:rPr>
              <w:fldChar w:fldCharType="end"/>
            </w:r>
          </w:hyperlink>
        </w:p>
        <w:p w:rsidR="00237E1B" w:rsidRPr="00237E1B" w:rsidRDefault="00006A3D">
          <w:pPr>
            <w:pStyle w:val="TOC3"/>
            <w:tabs>
              <w:tab w:val="left" w:pos="1320"/>
              <w:tab w:val="right" w:leader="dot" w:pos="10019"/>
            </w:tabs>
            <w:rPr>
              <w:rFonts w:ascii="BRH Malayalam RN" w:hAnsi="BRH Malayalam RN"/>
              <w:noProof/>
              <w:sz w:val="32"/>
            </w:rPr>
          </w:pPr>
          <w:hyperlink w:anchor="_Toc94525582" w:history="1">
            <w:r w:rsidR="00237E1B" w:rsidRPr="00237E1B">
              <w:rPr>
                <w:rStyle w:val="Hyperlink"/>
                <w:rFonts w:ascii="BRH Malayalam RN" w:hAnsi="BRH Malayalam RN"/>
                <w:noProof/>
                <w:sz w:val="32"/>
              </w:rPr>
              <w:t>1.6.5</w:t>
            </w:r>
            <w:r w:rsidR="00237E1B" w:rsidRPr="00237E1B">
              <w:rPr>
                <w:rFonts w:ascii="BRH Malayalam RN" w:hAnsi="BRH Malayalam RN"/>
                <w:noProof/>
                <w:sz w:val="32"/>
              </w:rPr>
              <w:tab/>
            </w:r>
            <w:r w:rsidR="00237E1B" w:rsidRPr="00237E1B">
              <w:rPr>
                <w:rStyle w:val="Hyperlink"/>
                <w:rFonts w:ascii="BRH Malayalam RN" w:hAnsi="BRH Malayalam RN"/>
                <w:noProof/>
                <w:sz w:val="32"/>
              </w:rPr>
              <w:t>Ad¡pxKI 5 - NdI</w:t>
            </w:r>
            <w:r w:rsidR="00237E1B" w:rsidRPr="00237E1B">
              <w:rPr>
                <w:rFonts w:ascii="BRH Malayalam RN" w:hAnsi="BRH Malayalam RN"/>
                <w:noProof/>
                <w:webHidden/>
                <w:sz w:val="32"/>
              </w:rPr>
              <w:tab/>
            </w:r>
            <w:r w:rsidR="00237E1B" w:rsidRPr="00237E1B">
              <w:rPr>
                <w:rFonts w:ascii="BRH Malayalam RN" w:hAnsi="BRH Malayalam RN"/>
                <w:noProof/>
                <w:webHidden/>
                <w:sz w:val="32"/>
              </w:rPr>
              <w:fldChar w:fldCharType="begin"/>
            </w:r>
            <w:r w:rsidR="00237E1B" w:rsidRPr="00237E1B">
              <w:rPr>
                <w:rFonts w:ascii="BRH Malayalam RN" w:hAnsi="BRH Malayalam RN"/>
                <w:noProof/>
                <w:webHidden/>
                <w:sz w:val="32"/>
              </w:rPr>
              <w:instrText xml:space="preserve"> PAGEREF _Toc94525582 \h </w:instrText>
            </w:r>
            <w:r w:rsidR="00237E1B" w:rsidRPr="00237E1B">
              <w:rPr>
                <w:rFonts w:ascii="BRH Malayalam RN" w:hAnsi="BRH Malayalam RN"/>
                <w:noProof/>
                <w:webHidden/>
                <w:sz w:val="32"/>
              </w:rPr>
            </w:r>
            <w:r w:rsidR="00237E1B" w:rsidRPr="00237E1B">
              <w:rPr>
                <w:rFonts w:ascii="BRH Malayalam RN" w:hAnsi="BRH Malayalam RN"/>
                <w:noProof/>
                <w:webHidden/>
                <w:sz w:val="32"/>
              </w:rPr>
              <w:fldChar w:fldCharType="separate"/>
            </w:r>
            <w:r w:rsidR="007566BB">
              <w:rPr>
                <w:rFonts w:ascii="BRH Malayalam RN" w:hAnsi="BRH Malayalam RN"/>
                <w:noProof/>
                <w:webHidden/>
                <w:sz w:val="32"/>
              </w:rPr>
              <w:t>100</w:t>
            </w:r>
            <w:r w:rsidR="00237E1B" w:rsidRPr="00237E1B">
              <w:rPr>
                <w:rFonts w:ascii="BRH Malayalam RN" w:hAnsi="BRH Malayalam RN"/>
                <w:noProof/>
                <w:webHidden/>
                <w:sz w:val="32"/>
              </w:rPr>
              <w:fldChar w:fldCharType="end"/>
            </w:r>
          </w:hyperlink>
        </w:p>
        <w:p w:rsidR="00237E1B" w:rsidRPr="00237E1B" w:rsidRDefault="00006A3D">
          <w:pPr>
            <w:pStyle w:val="TOC3"/>
            <w:tabs>
              <w:tab w:val="left" w:pos="1320"/>
              <w:tab w:val="right" w:leader="dot" w:pos="10019"/>
            </w:tabs>
            <w:rPr>
              <w:rFonts w:ascii="BRH Malayalam RN" w:hAnsi="BRH Malayalam RN"/>
              <w:noProof/>
              <w:sz w:val="32"/>
            </w:rPr>
          </w:pPr>
          <w:hyperlink w:anchor="_Toc94525583" w:history="1">
            <w:r w:rsidR="00237E1B" w:rsidRPr="00237E1B">
              <w:rPr>
                <w:rStyle w:val="Hyperlink"/>
                <w:rFonts w:ascii="BRH Malayalam RN" w:hAnsi="BRH Malayalam RN"/>
                <w:noProof/>
                <w:sz w:val="32"/>
              </w:rPr>
              <w:t>1.6.6</w:t>
            </w:r>
            <w:r w:rsidR="00237E1B" w:rsidRPr="00237E1B">
              <w:rPr>
                <w:rFonts w:ascii="BRH Malayalam RN" w:hAnsi="BRH Malayalam RN"/>
                <w:noProof/>
                <w:sz w:val="32"/>
              </w:rPr>
              <w:tab/>
            </w:r>
            <w:r w:rsidR="00237E1B" w:rsidRPr="00237E1B">
              <w:rPr>
                <w:rStyle w:val="Hyperlink"/>
                <w:rFonts w:ascii="BRH Malayalam RN" w:hAnsi="BRH Malayalam RN"/>
                <w:noProof/>
                <w:sz w:val="32"/>
              </w:rPr>
              <w:t>Ad¡pxKI 6 - NdI</w:t>
            </w:r>
            <w:r w:rsidR="00237E1B" w:rsidRPr="00237E1B">
              <w:rPr>
                <w:rFonts w:ascii="BRH Malayalam RN" w:hAnsi="BRH Malayalam RN"/>
                <w:noProof/>
                <w:webHidden/>
                <w:sz w:val="32"/>
              </w:rPr>
              <w:tab/>
            </w:r>
            <w:r w:rsidR="00237E1B" w:rsidRPr="00237E1B">
              <w:rPr>
                <w:rFonts w:ascii="BRH Malayalam RN" w:hAnsi="BRH Malayalam RN"/>
                <w:noProof/>
                <w:webHidden/>
                <w:sz w:val="32"/>
              </w:rPr>
              <w:fldChar w:fldCharType="begin"/>
            </w:r>
            <w:r w:rsidR="00237E1B" w:rsidRPr="00237E1B">
              <w:rPr>
                <w:rFonts w:ascii="BRH Malayalam RN" w:hAnsi="BRH Malayalam RN"/>
                <w:noProof/>
                <w:webHidden/>
                <w:sz w:val="32"/>
              </w:rPr>
              <w:instrText xml:space="preserve"> PAGEREF _Toc94525583 \h </w:instrText>
            </w:r>
            <w:r w:rsidR="00237E1B" w:rsidRPr="00237E1B">
              <w:rPr>
                <w:rFonts w:ascii="BRH Malayalam RN" w:hAnsi="BRH Malayalam RN"/>
                <w:noProof/>
                <w:webHidden/>
                <w:sz w:val="32"/>
              </w:rPr>
            </w:r>
            <w:r w:rsidR="00237E1B" w:rsidRPr="00237E1B">
              <w:rPr>
                <w:rFonts w:ascii="BRH Malayalam RN" w:hAnsi="BRH Malayalam RN"/>
                <w:noProof/>
                <w:webHidden/>
                <w:sz w:val="32"/>
              </w:rPr>
              <w:fldChar w:fldCharType="separate"/>
            </w:r>
            <w:r w:rsidR="007566BB">
              <w:rPr>
                <w:rFonts w:ascii="BRH Malayalam RN" w:hAnsi="BRH Malayalam RN"/>
                <w:noProof/>
                <w:webHidden/>
                <w:sz w:val="32"/>
              </w:rPr>
              <w:t>118</w:t>
            </w:r>
            <w:r w:rsidR="00237E1B" w:rsidRPr="00237E1B">
              <w:rPr>
                <w:rFonts w:ascii="BRH Malayalam RN" w:hAnsi="BRH Malayalam RN"/>
                <w:noProof/>
                <w:webHidden/>
                <w:sz w:val="32"/>
              </w:rPr>
              <w:fldChar w:fldCharType="end"/>
            </w:r>
          </w:hyperlink>
        </w:p>
        <w:p w:rsidR="00237E1B" w:rsidRPr="00237E1B" w:rsidRDefault="00006A3D">
          <w:pPr>
            <w:pStyle w:val="TOC3"/>
            <w:tabs>
              <w:tab w:val="left" w:pos="1320"/>
              <w:tab w:val="right" w:leader="dot" w:pos="10019"/>
            </w:tabs>
            <w:rPr>
              <w:rFonts w:ascii="BRH Malayalam RN" w:hAnsi="BRH Malayalam RN"/>
              <w:noProof/>
              <w:sz w:val="32"/>
            </w:rPr>
          </w:pPr>
          <w:hyperlink w:anchor="_Toc94525584" w:history="1">
            <w:r w:rsidR="00237E1B" w:rsidRPr="00237E1B">
              <w:rPr>
                <w:rStyle w:val="Hyperlink"/>
                <w:rFonts w:ascii="BRH Malayalam RN" w:hAnsi="BRH Malayalam RN"/>
                <w:noProof/>
                <w:sz w:val="32"/>
              </w:rPr>
              <w:t>1.6.7</w:t>
            </w:r>
            <w:r w:rsidR="00237E1B" w:rsidRPr="00237E1B">
              <w:rPr>
                <w:rFonts w:ascii="BRH Malayalam RN" w:hAnsi="BRH Malayalam RN"/>
                <w:noProof/>
                <w:sz w:val="32"/>
              </w:rPr>
              <w:tab/>
            </w:r>
            <w:r w:rsidR="00237E1B" w:rsidRPr="00237E1B">
              <w:rPr>
                <w:rStyle w:val="Hyperlink"/>
                <w:rFonts w:ascii="BRH Malayalam RN" w:hAnsi="BRH Malayalam RN"/>
                <w:noProof/>
                <w:sz w:val="32"/>
              </w:rPr>
              <w:t>Ad¡pxKI 7 - NdI</w:t>
            </w:r>
            <w:r w:rsidR="00237E1B" w:rsidRPr="00237E1B">
              <w:rPr>
                <w:rFonts w:ascii="BRH Malayalam RN" w:hAnsi="BRH Malayalam RN"/>
                <w:noProof/>
                <w:webHidden/>
                <w:sz w:val="32"/>
              </w:rPr>
              <w:tab/>
            </w:r>
            <w:r w:rsidR="00237E1B" w:rsidRPr="00237E1B">
              <w:rPr>
                <w:rFonts w:ascii="BRH Malayalam RN" w:hAnsi="BRH Malayalam RN"/>
                <w:noProof/>
                <w:webHidden/>
                <w:sz w:val="32"/>
              </w:rPr>
              <w:fldChar w:fldCharType="begin"/>
            </w:r>
            <w:r w:rsidR="00237E1B" w:rsidRPr="00237E1B">
              <w:rPr>
                <w:rFonts w:ascii="BRH Malayalam RN" w:hAnsi="BRH Malayalam RN"/>
                <w:noProof/>
                <w:webHidden/>
                <w:sz w:val="32"/>
              </w:rPr>
              <w:instrText xml:space="preserve"> PAGEREF _Toc94525584 \h </w:instrText>
            </w:r>
            <w:r w:rsidR="00237E1B" w:rsidRPr="00237E1B">
              <w:rPr>
                <w:rFonts w:ascii="BRH Malayalam RN" w:hAnsi="BRH Malayalam RN"/>
                <w:noProof/>
                <w:webHidden/>
                <w:sz w:val="32"/>
              </w:rPr>
            </w:r>
            <w:r w:rsidR="00237E1B" w:rsidRPr="00237E1B">
              <w:rPr>
                <w:rFonts w:ascii="BRH Malayalam RN" w:hAnsi="BRH Malayalam RN"/>
                <w:noProof/>
                <w:webHidden/>
                <w:sz w:val="32"/>
              </w:rPr>
              <w:fldChar w:fldCharType="separate"/>
            </w:r>
            <w:r w:rsidR="007566BB">
              <w:rPr>
                <w:rFonts w:ascii="BRH Malayalam RN" w:hAnsi="BRH Malayalam RN"/>
                <w:noProof/>
                <w:webHidden/>
                <w:sz w:val="32"/>
              </w:rPr>
              <w:t>143</w:t>
            </w:r>
            <w:r w:rsidR="00237E1B" w:rsidRPr="00237E1B">
              <w:rPr>
                <w:rFonts w:ascii="BRH Malayalam RN" w:hAnsi="BRH Malayalam RN"/>
                <w:noProof/>
                <w:webHidden/>
                <w:sz w:val="32"/>
              </w:rPr>
              <w:fldChar w:fldCharType="end"/>
            </w:r>
          </w:hyperlink>
        </w:p>
        <w:p w:rsidR="00237E1B" w:rsidRPr="00237E1B" w:rsidRDefault="00006A3D">
          <w:pPr>
            <w:pStyle w:val="TOC3"/>
            <w:tabs>
              <w:tab w:val="left" w:pos="1320"/>
              <w:tab w:val="right" w:leader="dot" w:pos="10019"/>
            </w:tabs>
            <w:rPr>
              <w:rFonts w:ascii="BRH Malayalam RN" w:hAnsi="BRH Malayalam RN"/>
              <w:noProof/>
              <w:sz w:val="32"/>
            </w:rPr>
          </w:pPr>
          <w:hyperlink w:anchor="_Toc94525585" w:history="1">
            <w:r w:rsidR="00237E1B" w:rsidRPr="00237E1B">
              <w:rPr>
                <w:rStyle w:val="Hyperlink"/>
                <w:rFonts w:ascii="BRH Malayalam RN" w:hAnsi="BRH Malayalam RN"/>
                <w:noProof/>
                <w:sz w:val="32"/>
              </w:rPr>
              <w:t>1.6.8</w:t>
            </w:r>
            <w:r w:rsidR="00237E1B" w:rsidRPr="00237E1B">
              <w:rPr>
                <w:rFonts w:ascii="BRH Malayalam RN" w:hAnsi="BRH Malayalam RN"/>
                <w:noProof/>
                <w:sz w:val="32"/>
              </w:rPr>
              <w:tab/>
            </w:r>
            <w:r w:rsidR="00237E1B" w:rsidRPr="00237E1B">
              <w:rPr>
                <w:rStyle w:val="Hyperlink"/>
                <w:rFonts w:ascii="BRH Malayalam RN" w:hAnsi="BRH Malayalam RN"/>
                <w:noProof/>
                <w:sz w:val="32"/>
              </w:rPr>
              <w:t>Ad¡pxKI 8 - NdI</w:t>
            </w:r>
            <w:r w:rsidR="00237E1B" w:rsidRPr="00237E1B">
              <w:rPr>
                <w:rFonts w:ascii="BRH Malayalam RN" w:hAnsi="BRH Malayalam RN"/>
                <w:noProof/>
                <w:webHidden/>
                <w:sz w:val="32"/>
              </w:rPr>
              <w:tab/>
            </w:r>
            <w:r w:rsidR="00237E1B" w:rsidRPr="00237E1B">
              <w:rPr>
                <w:rFonts w:ascii="BRH Malayalam RN" w:hAnsi="BRH Malayalam RN"/>
                <w:noProof/>
                <w:webHidden/>
                <w:sz w:val="32"/>
              </w:rPr>
              <w:fldChar w:fldCharType="begin"/>
            </w:r>
            <w:r w:rsidR="00237E1B" w:rsidRPr="00237E1B">
              <w:rPr>
                <w:rFonts w:ascii="BRH Malayalam RN" w:hAnsi="BRH Malayalam RN"/>
                <w:noProof/>
                <w:webHidden/>
                <w:sz w:val="32"/>
              </w:rPr>
              <w:instrText xml:space="preserve"> PAGEREF _Toc94525585 \h </w:instrText>
            </w:r>
            <w:r w:rsidR="00237E1B" w:rsidRPr="00237E1B">
              <w:rPr>
                <w:rFonts w:ascii="BRH Malayalam RN" w:hAnsi="BRH Malayalam RN"/>
                <w:noProof/>
                <w:webHidden/>
                <w:sz w:val="32"/>
              </w:rPr>
            </w:r>
            <w:r w:rsidR="00237E1B" w:rsidRPr="00237E1B">
              <w:rPr>
                <w:rFonts w:ascii="BRH Malayalam RN" w:hAnsi="BRH Malayalam RN"/>
                <w:noProof/>
                <w:webHidden/>
                <w:sz w:val="32"/>
              </w:rPr>
              <w:fldChar w:fldCharType="separate"/>
            </w:r>
            <w:r w:rsidR="007566BB">
              <w:rPr>
                <w:rFonts w:ascii="BRH Malayalam RN" w:hAnsi="BRH Malayalam RN"/>
                <w:noProof/>
                <w:webHidden/>
                <w:sz w:val="32"/>
              </w:rPr>
              <w:t>171</w:t>
            </w:r>
            <w:r w:rsidR="00237E1B" w:rsidRPr="00237E1B">
              <w:rPr>
                <w:rFonts w:ascii="BRH Malayalam RN" w:hAnsi="BRH Malayalam RN"/>
                <w:noProof/>
                <w:webHidden/>
                <w:sz w:val="32"/>
              </w:rPr>
              <w:fldChar w:fldCharType="end"/>
            </w:r>
          </w:hyperlink>
        </w:p>
        <w:p w:rsidR="00237E1B" w:rsidRPr="00237E1B" w:rsidRDefault="00006A3D">
          <w:pPr>
            <w:pStyle w:val="TOC3"/>
            <w:tabs>
              <w:tab w:val="left" w:pos="1320"/>
              <w:tab w:val="right" w:leader="dot" w:pos="10019"/>
            </w:tabs>
            <w:rPr>
              <w:rFonts w:ascii="BRH Malayalam RN" w:hAnsi="BRH Malayalam RN"/>
              <w:noProof/>
              <w:sz w:val="32"/>
            </w:rPr>
          </w:pPr>
          <w:hyperlink w:anchor="_Toc94525586" w:history="1">
            <w:r w:rsidR="00237E1B" w:rsidRPr="00237E1B">
              <w:rPr>
                <w:rStyle w:val="Hyperlink"/>
                <w:rFonts w:ascii="BRH Malayalam RN" w:hAnsi="BRH Malayalam RN"/>
                <w:noProof/>
                <w:sz w:val="32"/>
              </w:rPr>
              <w:t>1.6.9</w:t>
            </w:r>
            <w:r w:rsidR="00237E1B" w:rsidRPr="00237E1B">
              <w:rPr>
                <w:rFonts w:ascii="BRH Malayalam RN" w:hAnsi="BRH Malayalam RN"/>
                <w:noProof/>
                <w:sz w:val="32"/>
              </w:rPr>
              <w:tab/>
            </w:r>
            <w:r w:rsidR="00237E1B" w:rsidRPr="00237E1B">
              <w:rPr>
                <w:rStyle w:val="Hyperlink"/>
                <w:rFonts w:ascii="BRH Malayalam RN" w:hAnsi="BRH Malayalam RN"/>
                <w:noProof/>
                <w:sz w:val="32"/>
              </w:rPr>
              <w:t>Ad¡pxKI 9 - NdI</w:t>
            </w:r>
            <w:r w:rsidR="00237E1B" w:rsidRPr="00237E1B">
              <w:rPr>
                <w:rFonts w:ascii="BRH Malayalam RN" w:hAnsi="BRH Malayalam RN"/>
                <w:noProof/>
                <w:webHidden/>
                <w:sz w:val="32"/>
              </w:rPr>
              <w:tab/>
            </w:r>
            <w:r w:rsidR="00237E1B" w:rsidRPr="00237E1B">
              <w:rPr>
                <w:rFonts w:ascii="BRH Malayalam RN" w:hAnsi="BRH Malayalam RN"/>
                <w:noProof/>
                <w:webHidden/>
                <w:sz w:val="32"/>
              </w:rPr>
              <w:fldChar w:fldCharType="begin"/>
            </w:r>
            <w:r w:rsidR="00237E1B" w:rsidRPr="00237E1B">
              <w:rPr>
                <w:rFonts w:ascii="BRH Malayalam RN" w:hAnsi="BRH Malayalam RN"/>
                <w:noProof/>
                <w:webHidden/>
                <w:sz w:val="32"/>
              </w:rPr>
              <w:instrText xml:space="preserve"> PAGEREF _Toc94525586 \h </w:instrText>
            </w:r>
            <w:r w:rsidR="00237E1B" w:rsidRPr="00237E1B">
              <w:rPr>
                <w:rFonts w:ascii="BRH Malayalam RN" w:hAnsi="BRH Malayalam RN"/>
                <w:noProof/>
                <w:webHidden/>
                <w:sz w:val="32"/>
              </w:rPr>
            </w:r>
            <w:r w:rsidR="00237E1B" w:rsidRPr="00237E1B">
              <w:rPr>
                <w:rFonts w:ascii="BRH Malayalam RN" w:hAnsi="BRH Malayalam RN"/>
                <w:noProof/>
                <w:webHidden/>
                <w:sz w:val="32"/>
              </w:rPr>
              <w:fldChar w:fldCharType="separate"/>
            </w:r>
            <w:r w:rsidR="007566BB">
              <w:rPr>
                <w:rFonts w:ascii="BRH Malayalam RN" w:hAnsi="BRH Malayalam RN"/>
                <w:noProof/>
                <w:webHidden/>
                <w:sz w:val="32"/>
              </w:rPr>
              <w:t>200</w:t>
            </w:r>
            <w:r w:rsidR="00237E1B" w:rsidRPr="00237E1B">
              <w:rPr>
                <w:rFonts w:ascii="BRH Malayalam RN" w:hAnsi="BRH Malayalam RN"/>
                <w:noProof/>
                <w:webHidden/>
                <w:sz w:val="32"/>
              </w:rPr>
              <w:fldChar w:fldCharType="end"/>
            </w:r>
          </w:hyperlink>
        </w:p>
        <w:p w:rsidR="00237E1B" w:rsidRPr="00237E1B" w:rsidRDefault="00006A3D">
          <w:pPr>
            <w:pStyle w:val="TOC3"/>
            <w:tabs>
              <w:tab w:val="left" w:pos="1320"/>
              <w:tab w:val="right" w:leader="dot" w:pos="10019"/>
            </w:tabs>
            <w:rPr>
              <w:rFonts w:ascii="BRH Malayalam RN" w:hAnsi="BRH Malayalam RN"/>
              <w:noProof/>
              <w:sz w:val="32"/>
            </w:rPr>
          </w:pPr>
          <w:hyperlink w:anchor="_Toc94525587" w:history="1">
            <w:r w:rsidR="00237E1B" w:rsidRPr="00237E1B">
              <w:rPr>
                <w:rStyle w:val="Hyperlink"/>
                <w:rFonts w:ascii="BRH Malayalam RN" w:hAnsi="BRH Malayalam RN"/>
                <w:noProof/>
                <w:sz w:val="32"/>
              </w:rPr>
              <w:t>1.6.10</w:t>
            </w:r>
            <w:r w:rsidR="00237E1B" w:rsidRPr="00237E1B">
              <w:rPr>
                <w:rFonts w:ascii="BRH Malayalam RN" w:hAnsi="BRH Malayalam RN"/>
                <w:noProof/>
                <w:sz w:val="32"/>
              </w:rPr>
              <w:tab/>
            </w:r>
            <w:r w:rsidR="00237E1B" w:rsidRPr="00237E1B">
              <w:rPr>
                <w:rStyle w:val="Hyperlink"/>
                <w:rFonts w:ascii="BRH Malayalam RN" w:hAnsi="BRH Malayalam RN"/>
                <w:noProof/>
                <w:sz w:val="32"/>
              </w:rPr>
              <w:t>Ad¡pxKI 10 - NdI</w:t>
            </w:r>
            <w:r w:rsidR="00237E1B" w:rsidRPr="00237E1B">
              <w:rPr>
                <w:rFonts w:ascii="BRH Malayalam RN" w:hAnsi="BRH Malayalam RN"/>
                <w:noProof/>
                <w:webHidden/>
                <w:sz w:val="32"/>
              </w:rPr>
              <w:tab/>
            </w:r>
            <w:r w:rsidR="00237E1B" w:rsidRPr="00237E1B">
              <w:rPr>
                <w:rFonts w:ascii="BRH Malayalam RN" w:hAnsi="BRH Malayalam RN"/>
                <w:noProof/>
                <w:webHidden/>
                <w:sz w:val="32"/>
              </w:rPr>
              <w:fldChar w:fldCharType="begin"/>
            </w:r>
            <w:r w:rsidR="00237E1B" w:rsidRPr="00237E1B">
              <w:rPr>
                <w:rFonts w:ascii="BRH Malayalam RN" w:hAnsi="BRH Malayalam RN"/>
                <w:noProof/>
                <w:webHidden/>
                <w:sz w:val="32"/>
              </w:rPr>
              <w:instrText xml:space="preserve"> PAGEREF _Toc94525587 \h </w:instrText>
            </w:r>
            <w:r w:rsidR="00237E1B" w:rsidRPr="00237E1B">
              <w:rPr>
                <w:rFonts w:ascii="BRH Malayalam RN" w:hAnsi="BRH Malayalam RN"/>
                <w:noProof/>
                <w:webHidden/>
                <w:sz w:val="32"/>
              </w:rPr>
            </w:r>
            <w:r w:rsidR="00237E1B" w:rsidRPr="00237E1B">
              <w:rPr>
                <w:rFonts w:ascii="BRH Malayalam RN" w:hAnsi="BRH Malayalam RN"/>
                <w:noProof/>
                <w:webHidden/>
                <w:sz w:val="32"/>
              </w:rPr>
              <w:fldChar w:fldCharType="separate"/>
            </w:r>
            <w:r w:rsidR="007566BB">
              <w:rPr>
                <w:rFonts w:ascii="BRH Malayalam RN" w:hAnsi="BRH Malayalam RN"/>
                <w:noProof/>
                <w:webHidden/>
                <w:sz w:val="32"/>
              </w:rPr>
              <w:t>228</w:t>
            </w:r>
            <w:r w:rsidR="00237E1B" w:rsidRPr="00237E1B">
              <w:rPr>
                <w:rFonts w:ascii="BRH Malayalam RN" w:hAnsi="BRH Malayalam RN"/>
                <w:noProof/>
                <w:webHidden/>
                <w:sz w:val="32"/>
              </w:rPr>
              <w:fldChar w:fldCharType="end"/>
            </w:r>
          </w:hyperlink>
        </w:p>
        <w:p w:rsidR="00237E1B" w:rsidRPr="00237E1B" w:rsidRDefault="00006A3D">
          <w:pPr>
            <w:pStyle w:val="TOC3"/>
            <w:tabs>
              <w:tab w:val="left" w:pos="1320"/>
              <w:tab w:val="right" w:leader="dot" w:pos="10019"/>
            </w:tabs>
            <w:rPr>
              <w:rFonts w:ascii="BRH Malayalam RN" w:hAnsi="BRH Malayalam RN"/>
              <w:noProof/>
              <w:sz w:val="32"/>
            </w:rPr>
          </w:pPr>
          <w:hyperlink w:anchor="_Toc94525588" w:history="1">
            <w:r w:rsidR="00237E1B" w:rsidRPr="00237E1B">
              <w:rPr>
                <w:rStyle w:val="Hyperlink"/>
                <w:rFonts w:ascii="BRH Malayalam RN" w:hAnsi="BRH Malayalam RN"/>
                <w:noProof/>
                <w:sz w:val="32"/>
              </w:rPr>
              <w:t>1.6.11</w:t>
            </w:r>
            <w:r w:rsidR="00237E1B" w:rsidRPr="00237E1B">
              <w:rPr>
                <w:rFonts w:ascii="BRH Malayalam RN" w:hAnsi="BRH Malayalam RN"/>
                <w:noProof/>
                <w:sz w:val="32"/>
              </w:rPr>
              <w:tab/>
            </w:r>
            <w:r w:rsidR="00237E1B" w:rsidRPr="00237E1B">
              <w:rPr>
                <w:rStyle w:val="Hyperlink"/>
                <w:rFonts w:ascii="BRH Malayalam RN" w:hAnsi="BRH Malayalam RN"/>
                <w:noProof/>
                <w:sz w:val="32"/>
              </w:rPr>
              <w:t>Ad¡pxKI 11 - NdI</w:t>
            </w:r>
            <w:r w:rsidR="00237E1B" w:rsidRPr="00237E1B">
              <w:rPr>
                <w:rFonts w:ascii="BRH Malayalam RN" w:hAnsi="BRH Malayalam RN"/>
                <w:noProof/>
                <w:webHidden/>
                <w:sz w:val="32"/>
              </w:rPr>
              <w:tab/>
            </w:r>
            <w:r w:rsidR="00237E1B" w:rsidRPr="00237E1B">
              <w:rPr>
                <w:rFonts w:ascii="BRH Malayalam RN" w:hAnsi="BRH Malayalam RN"/>
                <w:noProof/>
                <w:webHidden/>
                <w:sz w:val="32"/>
              </w:rPr>
              <w:fldChar w:fldCharType="begin"/>
            </w:r>
            <w:r w:rsidR="00237E1B" w:rsidRPr="00237E1B">
              <w:rPr>
                <w:rFonts w:ascii="BRH Malayalam RN" w:hAnsi="BRH Malayalam RN"/>
                <w:noProof/>
                <w:webHidden/>
                <w:sz w:val="32"/>
              </w:rPr>
              <w:instrText xml:space="preserve"> PAGEREF _Toc94525588 \h </w:instrText>
            </w:r>
            <w:r w:rsidR="00237E1B" w:rsidRPr="00237E1B">
              <w:rPr>
                <w:rFonts w:ascii="BRH Malayalam RN" w:hAnsi="BRH Malayalam RN"/>
                <w:noProof/>
                <w:webHidden/>
                <w:sz w:val="32"/>
              </w:rPr>
            </w:r>
            <w:r w:rsidR="00237E1B" w:rsidRPr="00237E1B">
              <w:rPr>
                <w:rFonts w:ascii="BRH Malayalam RN" w:hAnsi="BRH Malayalam RN"/>
                <w:noProof/>
                <w:webHidden/>
                <w:sz w:val="32"/>
              </w:rPr>
              <w:fldChar w:fldCharType="separate"/>
            </w:r>
            <w:r w:rsidR="007566BB">
              <w:rPr>
                <w:rFonts w:ascii="BRH Malayalam RN" w:hAnsi="BRH Malayalam RN"/>
                <w:noProof/>
                <w:webHidden/>
                <w:sz w:val="32"/>
              </w:rPr>
              <w:t>271</w:t>
            </w:r>
            <w:r w:rsidR="00237E1B" w:rsidRPr="00237E1B">
              <w:rPr>
                <w:rFonts w:ascii="BRH Malayalam RN" w:hAnsi="BRH Malayalam RN"/>
                <w:noProof/>
                <w:webHidden/>
                <w:sz w:val="32"/>
              </w:rPr>
              <w:fldChar w:fldCharType="end"/>
            </w:r>
          </w:hyperlink>
        </w:p>
        <w:p w:rsidR="00237E1B" w:rsidRPr="00237E1B" w:rsidRDefault="00006A3D">
          <w:pPr>
            <w:pStyle w:val="TOC3"/>
            <w:tabs>
              <w:tab w:val="left" w:pos="1320"/>
              <w:tab w:val="right" w:leader="dot" w:pos="10019"/>
            </w:tabs>
            <w:rPr>
              <w:rFonts w:ascii="BRH Malayalam RN" w:hAnsi="BRH Malayalam RN"/>
              <w:noProof/>
            </w:rPr>
          </w:pPr>
          <w:hyperlink w:anchor="_Toc94525589" w:history="1">
            <w:r w:rsidR="00237E1B" w:rsidRPr="00237E1B">
              <w:rPr>
                <w:rStyle w:val="Hyperlink"/>
                <w:rFonts w:ascii="BRH Malayalam RN" w:hAnsi="BRH Malayalam RN"/>
                <w:noProof/>
                <w:sz w:val="32"/>
              </w:rPr>
              <w:t>1.6.12</w:t>
            </w:r>
            <w:r w:rsidR="00237E1B" w:rsidRPr="00237E1B">
              <w:rPr>
                <w:rFonts w:ascii="BRH Malayalam RN" w:hAnsi="BRH Malayalam RN"/>
                <w:noProof/>
                <w:sz w:val="32"/>
              </w:rPr>
              <w:tab/>
            </w:r>
            <w:r w:rsidR="00237E1B" w:rsidRPr="00237E1B">
              <w:rPr>
                <w:rStyle w:val="Hyperlink"/>
                <w:rFonts w:ascii="BRH Malayalam RN" w:hAnsi="BRH Malayalam RN"/>
                <w:noProof/>
                <w:sz w:val="32"/>
              </w:rPr>
              <w:t>Ad¡pxKI 12 - NdI</w:t>
            </w:r>
            <w:r w:rsidR="00237E1B" w:rsidRPr="00237E1B">
              <w:rPr>
                <w:rFonts w:ascii="BRH Malayalam RN" w:hAnsi="BRH Malayalam RN"/>
                <w:noProof/>
                <w:webHidden/>
                <w:sz w:val="32"/>
              </w:rPr>
              <w:tab/>
            </w:r>
            <w:r w:rsidR="00237E1B" w:rsidRPr="00237E1B">
              <w:rPr>
                <w:rFonts w:ascii="BRH Malayalam RN" w:hAnsi="BRH Malayalam RN"/>
                <w:noProof/>
                <w:webHidden/>
                <w:sz w:val="32"/>
              </w:rPr>
              <w:fldChar w:fldCharType="begin"/>
            </w:r>
            <w:r w:rsidR="00237E1B" w:rsidRPr="00237E1B">
              <w:rPr>
                <w:rFonts w:ascii="BRH Malayalam RN" w:hAnsi="BRH Malayalam RN"/>
                <w:noProof/>
                <w:webHidden/>
                <w:sz w:val="32"/>
              </w:rPr>
              <w:instrText xml:space="preserve"> PAGEREF _Toc94525589 \h </w:instrText>
            </w:r>
            <w:r w:rsidR="00237E1B" w:rsidRPr="00237E1B">
              <w:rPr>
                <w:rFonts w:ascii="BRH Malayalam RN" w:hAnsi="BRH Malayalam RN"/>
                <w:noProof/>
                <w:webHidden/>
                <w:sz w:val="32"/>
              </w:rPr>
            </w:r>
            <w:r w:rsidR="00237E1B" w:rsidRPr="00237E1B">
              <w:rPr>
                <w:rFonts w:ascii="BRH Malayalam RN" w:hAnsi="BRH Malayalam RN"/>
                <w:noProof/>
                <w:webHidden/>
                <w:sz w:val="32"/>
              </w:rPr>
              <w:fldChar w:fldCharType="separate"/>
            </w:r>
            <w:r w:rsidR="007566BB">
              <w:rPr>
                <w:rFonts w:ascii="BRH Malayalam RN" w:hAnsi="BRH Malayalam RN"/>
                <w:noProof/>
                <w:webHidden/>
                <w:sz w:val="32"/>
              </w:rPr>
              <w:t>319</w:t>
            </w:r>
            <w:r w:rsidR="00237E1B" w:rsidRPr="00237E1B">
              <w:rPr>
                <w:rFonts w:ascii="BRH Malayalam RN" w:hAnsi="BRH Malayalam RN"/>
                <w:noProof/>
                <w:webHidden/>
                <w:sz w:val="32"/>
              </w:rPr>
              <w:fldChar w:fldCharType="end"/>
            </w:r>
          </w:hyperlink>
        </w:p>
        <w:p w:rsidR="00326590" w:rsidRDefault="00326590" w:rsidP="00326590">
          <w:r w:rsidRPr="00237E1B">
            <w:rPr>
              <w:rFonts w:ascii="BRH Malayalam RN" w:hAnsi="BRH Malayalam RN"/>
              <w:b/>
              <w:bCs/>
              <w:noProof/>
              <w:sz w:val="160"/>
            </w:rPr>
            <w:fldChar w:fldCharType="end"/>
          </w:r>
        </w:p>
      </w:sdtContent>
    </w:sdt>
    <w:p w:rsidR="00326590" w:rsidRDefault="00326590" w:rsidP="00326590">
      <w:pPr>
        <w:widowControl w:val="0"/>
        <w:tabs>
          <w:tab w:val="left" w:pos="1740"/>
        </w:tabs>
        <w:autoSpaceDE w:val="0"/>
        <w:autoSpaceDN w:val="0"/>
        <w:adjustRightInd w:val="0"/>
        <w:spacing w:after="0" w:line="240" w:lineRule="auto"/>
        <w:rPr>
          <w:rFonts w:ascii="Arial" w:hAnsi="Arial" w:cs="BRH Malayalam Extra"/>
          <w:color w:val="000000"/>
          <w:sz w:val="24"/>
          <w:szCs w:val="40"/>
        </w:rPr>
      </w:pPr>
    </w:p>
    <w:p w:rsidR="00326590" w:rsidRPr="002453F7" w:rsidRDefault="00326590" w:rsidP="00326590">
      <w:pPr>
        <w:widowControl w:val="0"/>
        <w:tabs>
          <w:tab w:val="left" w:pos="1740"/>
        </w:tabs>
        <w:autoSpaceDE w:val="0"/>
        <w:autoSpaceDN w:val="0"/>
        <w:adjustRightInd w:val="0"/>
        <w:spacing w:after="0" w:line="240" w:lineRule="auto"/>
        <w:jc w:val="center"/>
        <w:rPr>
          <w:rFonts w:ascii="Arial" w:hAnsi="Arial" w:cs="BRH Malayalam Extra"/>
          <w:b/>
          <w:color w:val="000000"/>
          <w:sz w:val="32"/>
          <w:szCs w:val="40"/>
        </w:rPr>
      </w:pPr>
      <w:r w:rsidRPr="002453F7">
        <w:rPr>
          <w:rFonts w:ascii="Arial" w:hAnsi="Arial" w:cs="BRH Malayalam Extra"/>
          <w:b/>
          <w:color w:val="000000"/>
          <w:sz w:val="32"/>
          <w:szCs w:val="40"/>
        </w:rPr>
        <w:t>===================================</w:t>
      </w:r>
    </w:p>
    <w:p w:rsidR="00326590" w:rsidRDefault="00326590" w:rsidP="00326590">
      <w:pPr>
        <w:widowControl w:val="0"/>
        <w:autoSpaceDE w:val="0"/>
        <w:autoSpaceDN w:val="0"/>
        <w:adjustRightInd w:val="0"/>
        <w:spacing w:after="0" w:line="240" w:lineRule="auto"/>
        <w:rPr>
          <w:rFonts w:ascii="Arial" w:hAnsi="Arial" w:cs="BRH Malayalam Extra"/>
          <w:color w:val="000000"/>
          <w:sz w:val="24"/>
          <w:szCs w:val="40"/>
        </w:rPr>
      </w:pPr>
    </w:p>
    <w:p w:rsidR="00326590" w:rsidRDefault="00326590" w:rsidP="00326590">
      <w:pPr>
        <w:widowControl w:val="0"/>
        <w:autoSpaceDE w:val="0"/>
        <w:autoSpaceDN w:val="0"/>
        <w:adjustRightInd w:val="0"/>
        <w:spacing w:after="0" w:line="240" w:lineRule="auto"/>
        <w:rPr>
          <w:rFonts w:ascii="Arial" w:hAnsi="Arial" w:cs="BRH Malayalam Extra"/>
          <w:color w:val="000000"/>
          <w:sz w:val="24"/>
          <w:szCs w:val="40"/>
        </w:rPr>
      </w:pPr>
    </w:p>
    <w:p w:rsidR="00326590" w:rsidRDefault="00326590" w:rsidP="00326590">
      <w:pPr>
        <w:widowControl w:val="0"/>
        <w:autoSpaceDE w:val="0"/>
        <w:autoSpaceDN w:val="0"/>
        <w:adjustRightInd w:val="0"/>
        <w:spacing w:after="0" w:line="240" w:lineRule="auto"/>
        <w:rPr>
          <w:rFonts w:ascii="Arial" w:hAnsi="Arial" w:cs="BRH Malayalam Extra"/>
          <w:color w:val="000000"/>
          <w:sz w:val="24"/>
          <w:szCs w:val="40"/>
        </w:rPr>
      </w:pPr>
    </w:p>
    <w:p w:rsidR="00326590" w:rsidRDefault="00326590" w:rsidP="00326590">
      <w:pPr>
        <w:widowControl w:val="0"/>
        <w:autoSpaceDE w:val="0"/>
        <w:autoSpaceDN w:val="0"/>
        <w:adjustRightInd w:val="0"/>
        <w:spacing w:after="0" w:line="240" w:lineRule="auto"/>
        <w:rPr>
          <w:rFonts w:ascii="Arial" w:hAnsi="Arial" w:cs="BRH Malayalam Extra"/>
          <w:color w:val="000000"/>
          <w:sz w:val="24"/>
          <w:szCs w:val="40"/>
        </w:rPr>
      </w:pPr>
    </w:p>
    <w:p w:rsidR="00326590" w:rsidRDefault="00326590" w:rsidP="00326590">
      <w:pPr>
        <w:widowControl w:val="0"/>
        <w:autoSpaceDE w:val="0"/>
        <w:autoSpaceDN w:val="0"/>
        <w:adjustRightInd w:val="0"/>
        <w:spacing w:after="0" w:line="240" w:lineRule="auto"/>
        <w:rPr>
          <w:rFonts w:ascii="Arial" w:hAnsi="Arial" w:cs="BRH Malayalam Extra"/>
          <w:color w:val="000000"/>
          <w:sz w:val="24"/>
          <w:szCs w:val="40"/>
        </w:rPr>
      </w:pPr>
    </w:p>
    <w:p w:rsidR="00326590" w:rsidRDefault="00326590" w:rsidP="00326590">
      <w:pPr>
        <w:widowControl w:val="0"/>
        <w:autoSpaceDE w:val="0"/>
        <w:autoSpaceDN w:val="0"/>
        <w:adjustRightInd w:val="0"/>
        <w:spacing w:after="0" w:line="240" w:lineRule="auto"/>
        <w:rPr>
          <w:rFonts w:ascii="Arial" w:hAnsi="Arial" w:cs="BRH Malayalam Extra"/>
          <w:color w:val="000000"/>
          <w:sz w:val="24"/>
          <w:szCs w:val="40"/>
        </w:rPr>
      </w:pPr>
    </w:p>
    <w:p w:rsidR="00326590" w:rsidRDefault="00326590" w:rsidP="00326590">
      <w:pPr>
        <w:widowControl w:val="0"/>
        <w:autoSpaceDE w:val="0"/>
        <w:autoSpaceDN w:val="0"/>
        <w:adjustRightInd w:val="0"/>
        <w:spacing w:after="0" w:line="240" w:lineRule="auto"/>
        <w:rPr>
          <w:rFonts w:ascii="Arial" w:hAnsi="Arial" w:cs="BRH Malayalam Extra"/>
          <w:color w:val="000000"/>
          <w:sz w:val="24"/>
          <w:szCs w:val="40"/>
        </w:rPr>
      </w:pPr>
    </w:p>
    <w:p w:rsidR="00326590" w:rsidRDefault="00326590" w:rsidP="00326590">
      <w:pPr>
        <w:widowControl w:val="0"/>
        <w:autoSpaceDE w:val="0"/>
        <w:autoSpaceDN w:val="0"/>
        <w:adjustRightInd w:val="0"/>
        <w:spacing w:after="0" w:line="240" w:lineRule="auto"/>
        <w:rPr>
          <w:rFonts w:ascii="Arial" w:hAnsi="Arial" w:cs="BRH Malayalam Extra"/>
          <w:color w:val="000000"/>
          <w:sz w:val="24"/>
          <w:szCs w:val="40"/>
        </w:rPr>
      </w:pPr>
    </w:p>
    <w:p w:rsidR="00326590" w:rsidRDefault="00326590" w:rsidP="00326590">
      <w:pPr>
        <w:widowControl w:val="0"/>
        <w:autoSpaceDE w:val="0"/>
        <w:autoSpaceDN w:val="0"/>
        <w:adjustRightInd w:val="0"/>
        <w:spacing w:after="0" w:line="240" w:lineRule="auto"/>
        <w:rPr>
          <w:rFonts w:ascii="Arial" w:hAnsi="Arial" w:cs="BRH Malayalam Extra"/>
          <w:color w:val="000000"/>
          <w:sz w:val="24"/>
          <w:szCs w:val="40"/>
        </w:rPr>
      </w:pPr>
    </w:p>
    <w:p w:rsidR="00326590" w:rsidRDefault="00326590" w:rsidP="00326590">
      <w:pPr>
        <w:widowControl w:val="0"/>
        <w:autoSpaceDE w:val="0"/>
        <w:autoSpaceDN w:val="0"/>
        <w:adjustRightInd w:val="0"/>
        <w:spacing w:after="0" w:line="240" w:lineRule="auto"/>
        <w:rPr>
          <w:rFonts w:ascii="Arial" w:hAnsi="Arial" w:cs="BRH Malayalam Extra"/>
          <w:color w:val="000000"/>
          <w:sz w:val="24"/>
          <w:szCs w:val="40"/>
        </w:rPr>
      </w:pPr>
    </w:p>
    <w:p w:rsidR="00326590" w:rsidRDefault="00326590" w:rsidP="00326590">
      <w:pPr>
        <w:widowControl w:val="0"/>
        <w:autoSpaceDE w:val="0"/>
        <w:autoSpaceDN w:val="0"/>
        <w:adjustRightInd w:val="0"/>
        <w:spacing w:after="0" w:line="240" w:lineRule="auto"/>
        <w:rPr>
          <w:rFonts w:ascii="Arial" w:hAnsi="Arial" w:cs="BRH Malayalam Extra"/>
          <w:color w:val="000000"/>
          <w:sz w:val="24"/>
          <w:szCs w:val="40"/>
        </w:rPr>
      </w:pPr>
    </w:p>
    <w:p w:rsidR="00326590" w:rsidRDefault="00326590" w:rsidP="00326590">
      <w:pPr>
        <w:widowControl w:val="0"/>
        <w:autoSpaceDE w:val="0"/>
        <w:autoSpaceDN w:val="0"/>
        <w:adjustRightInd w:val="0"/>
        <w:spacing w:after="0" w:line="240" w:lineRule="auto"/>
        <w:rPr>
          <w:rFonts w:ascii="Arial" w:hAnsi="Arial" w:cs="BRH Malayalam Extra"/>
          <w:color w:val="000000"/>
          <w:sz w:val="24"/>
          <w:szCs w:val="40"/>
        </w:rPr>
      </w:pPr>
    </w:p>
    <w:p w:rsidR="00326590" w:rsidRDefault="00326590" w:rsidP="00326590">
      <w:pPr>
        <w:widowControl w:val="0"/>
        <w:autoSpaceDE w:val="0"/>
        <w:autoSpaceDN w:val="0"/>
        <w:adjustRightInd w:val="0"/>
        <w:spacing w:after="0" w:line="240" w:lineRule="auto"/>
        <w:rPr>
          <w:rFonts w:ascii="Arial" w:hAnsi="Arial" w:cs="BRH Malayalam Extra"/>
          <w:color w:val="000000"/>
          <w:sz w:val="24"/>
          <w:szCs w:val="40"/>
        </w:rPr>
      </w:pPr>
    </w:p>
    <w:p w:rsidR="00326590" w:rsidRDefault="00326590" w:rsidP="00326590">
      <w:pPr>
        <w:widowControl w:val="0"/>
        <w:autoSpaceDE w:val="0"/>
        <w:autoSpaceDN w:val="0"/>
        <w:adjustRightInd w:val="0"/>
        <w:spacing w:after="0" w:line="240" w:lineRule="auto"/>
        <w:rPr>
          <w:rFonts w:ascii="Arial" w:hAnsi="Arial" w:cs="BRH Malayalam Extra"/>
          <w:color w:val="000000"/>
          <w:sz w:val="24"/>
          <w:szCs w:val="40"/>
        </w:rPr>
      </w:pPr>
    </w:p>
    <w:p w:rsidR="00326590" w:rsidRDefault="00326590" w:rsidP="00326590">
      <w:pPr>
        <w:widowControl w:val="0"/>
        <w:autoSpaceDE w:val="0"/>
        <w:autoSpaceDN w:val="0"/>
        <w:adjustRightInd w:val="0"/>
        <w:spacing w:after="0" w:line="240" w:lineRule="auto"/>
        <w:rPr>
          <w:rFonts w:ascii="Arial" w:hAnsi="Arial" w:cs="Arial"/>
          <w:b/>
          <w:bCs/>
          <w:color w:val="000000"/>
          <w:sz w:val="32"/>
          <w:szCs w:val="32"/>
          <w:u w:val="single"/>
        </w:rPr>
      </w:pPr>
      <w:r w:rsidRPr="00CB55B6">
        <w:rPr>
          <w:rFonts w:ascii="Arial" w:hAnsi="Arial" w:cs="Arial"/>
          <w:b/>
          <w:bCs/>
          <w:color w:val="000000"/>
          <w:sz w:val="32"/>
          <w:szCs w:val="32"/>
          <w:u w:val="single"/>
        </w:rPr>
        <w:t>Introduction Notes:</w:t>
      </w:r>
    </w:p>
    <w:p w:rsidR="00326590" w:rsidRDefault="00326590" w:rsidP="00326590">
      <w:pPr>
        <w:widowControl w:val="0"/>
        <w:autoSpaceDE w:val="0"/>
        <w:autoSpaceDN w:val="0"/>
        <w:adjustRightInd w:val="0"/>
        <w:spacing w:after="0" w:line="240" w:lineRule="auto"/>
        <w:rPr>
          <w:rFonts w:ascii="Arial" w:hAnsi="Arial" w:cs="Arial"/>
          <w:b/>
          <w:bCs/>
          <w:color w:val="000000"/>
          <w:sz w:val="32"/>
          <w:szCs w:val="32"/>
          <w:u w:val="single"/>
        </w:rPr>
      </w:pPr>
    </w:p>
    <w:p w:rsidR="00326590" w:rsidRDefault="00326590" w:rsidP="00326590">
      <w:pPr>
        <w:pStyle w:val="ListParagraph"/>
        <w:widowControl w:val="0"/>
        <w:numPr>
          <w:ilvl w:val="0"/>
          <w:numId w:val="2"/>
        </w:numPr>
        <w:autoSpaceDE w:val="0"/>
        <w:autoSpaceDN w:val="0"/>
        <w:adjustRightInd w:val="0"/>
        <w:spacing w:after="0" w:line="240" w:lineRule="auto"/>
        <w:rPr>
          <w:rFonts w:ascii="Arial" w:hAnsi="Arial" w:cs="Arial"/>
          <w:color w:val="000000"/>
          <w:sz w:val="28"/>
          <w:szCs w:val="28"/>
        </w:rPr>
      </w:pPr>
      <w:r w:rsidRPr="004522F3">
        <w:rPr>
          <w:rFonts w:ascii="Arial" w:hAnsi="Arial" w:cs="Arial"/>
          <w:color w:val="000000"/>
          <w:sz w:val="28"/>
          <w:szCs w:val="28"/>
        </w:rPr>
        <w:t>This</w:t>
      </w:r>
      <w:r>
        <w:rPr>
          <w:rFonts w:ascii="Arial" w:hAnsi="Arial" w:cs="Arial"/>
          <w:color w:val="000000"/>
          <w:sz w:val="28"/>
          <w:szCs w:val="28"/>
        </w:rPr>
        <w:t xml:space="preserve"> book has been brought with the collaboration of select members who are interested in creation of a reference books for JatA/Ghana and the efforts of </w:t>
      </w:r>
      <w:r w:rsidR="00FE55EE" w:rsidRPr="00A86D6B">
        <w:rPr>
          <w:rFonts w:ascii="Arial" w:hAnsi="Arial" w:cs="Arial"/>
          <w:color w:val="000000"/>
          <w:sz w:val="28"/>
          <w:szCs w:val="28"/>
          <w:highlight w:val="green"/>
        </w:rPr>
        <w:t>two Information Technology Professionals from USA, who are also Veda learners. One of them helped us with “proof of concept” that a highly automated Jatai and Ghanam Generation is possible and the other professional helped us with implementation</w:t>
      </w:r>
      <w:r w:rsidR="00FE55EE">
        <w:rPr>
          <w:rFonts w:ascii="Arial" w:hAnsi="Arial" w:cs="Arial"/>
          <w:color w:val="000000"/>
          <w:sz w:val="28"/>
          <w:szCs w:val="28"/>
        </w:rPr>
        <w:t>.</w:t>
      </w:r>
    </w:p>
    <w:p w:rsidR="00326590" w:rsidRDefault="00326590" w:rsidP="00326590">
      <w:pPr>
        <w:pStyle w:val="ListParagraph"/>
        <w:widowControl w:val="0"/>
        <w:numPr>
          <w:ilvl w:val="0"/>
          <w:numId w:val="2"/>
        </w:num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 xml:space="preserve">This book shall be used by genuine students learning JatA/Ghana PATham under a qualified Guru for reference only. </w:t>
      </w:r>
    </w:p>
    <w:p w:rsidR="00326590" w:rsidRDefault="00326590" w:rsidP="00326590">
      <w:pPr>
        <w:pStyle w:val="ListParagraph"/>
        <w:widowControl w:val="0"/>
        <w:numPr>
          <w:ilvl w:val="0"/>
          <w:numId w:val="2"/>
        </w:num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No direct recital shall be made from the Book for any type of JatA/Ghana PaaraayaNa. Householders/Students interested in following the PaaraayaNa may use this book for just following.</w:t>
      </w:r>
    </w:p>
    <w:p w:rsidR="00326590" w:rsidRDefault="00326590" w:rsidP="00326590">
      <w:pPr>
        <w:pStyle w:val="ListParagraph"/>
        <w:widowControl w:val="0"/>
        <w:numPr>
          <w:ilvl w:val="0"/>
          <w:numId w:val="2"/>
        </w:num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We intend to make only sample JatA/Ghana documents of sample Prasnas in Sanskrit, Tamil and Malayalam languages.</w:t>
      </w:r>
    </w:p>
    <w:p w:rsidR="00326590" w:rsidRDefault="00326590" w:rsidP="00326590">
      <w:pPr>
        <w:pStyle w:val="ListParagraph"/>
        <w:widowControl w:val="0"/>
        <w:numPr>
          <w:ilvl w:val="0"/>
          <w:numId w:val="2"/>
        </w:num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 xml:space="preserve">This Pilot project can be only taken on full scale only if qualified Gurus and Students with formal learning in JatA/Ghana paatams volunteer to help us or formation of a distinct project group. </w:t>
      </w:r>
    </w:p>
    <w:p w:rsidR="00326590" w:rsidRDefault="00326590" w:rsidP="00326590">
      <w:pPr>
        <w:widowControl w:val="0"/>
        <w:autoSpaceDE w:val="0"/>
        <w:autoSpaceDN w:val="0"/>
        <w:adjustRightInd w:val="0"/>
        <w:spacing w:after="0" w:line="240" w:lineRule="auto"/>
        <w:rPr>
          <w:rFonts w:ascii="Arial" w:hAnsi="Arial" w:cs="Arial"/>
          <w:color w:val="000000"/>
          <w:sz w:val="28"/>
          <w:szCs w:val="28"/>
        </w:rPr>
      </w:pPr>
    </w:p>
    <w:p w:rsidR="00326590" w:rsidRPr="00C9241D" w:rsidRDefault="00326590" w:rsidP="00326590">
      <w:pPr>
        <w:widowControl w:val="0"/>
        <w:autoSpaceDE w:val="0"/>
        <w:autoSpaceDN w:val="0"/>
        <w:adjustRightInd w:val="0"/>
        <w:spacing w:after="0" w:line="240" w:lineRule="auto"/>
        <w:rPr>
          <w:rFonts w:ascii="Arial" w:hAnsi="Arial" w:cs="Arial"/>
          <w:b/>
          <w:bCs/>
          <w:sz w:val="32"/>
          <w:szCs w:val="32"/>
          <w:u w:val="single"/>
        </w:rPr>
      </w:pPr>
      <w:r w:rsidRPr="00C9241D">
        <w:rPr>
          <w:rFonts w:ascii="Arial" w:hAnsi="Arial" w:cs="Arial"/>
          <w:b/>
          <w:bCs/>
          <w:sz w:val="32"/>
          <w:szCs w:val="32"/>
          <w:u w:val="single"/>
        </w:rPr>
        <w:t xml:space="preserve">Process followed in creating the Book: </w:t>
      </w:r>
    </w:p>
    <w:p w:rsidR="00326590" w:rsidRDefault="00326590" w:rsidP="00326590">
      <w:pPr>
        <w:pStyle w:val="ListParagraph"/>
        <w:widowControl w:val="0"/>
        <w:numPr>
          <w:ilvl w:val="0"/>
          <w:numId w:val="3"/>
        </w:num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The Padams after proper verification have been listed in the proper order in the input file.</w:t>
      </w:r>
    </w:p>
    <w:p w:rsidR="00326590" w:rsidRDefault="00326590" w:rsidP="00326590">
      <w:pPr>
        <w:pStyle w:val="ListParagraph"/>
        <w:widowControl w:val="0"/>
        <w:numPr>
          <w:ilvl w:val="0"/>
          <w:numId w:val="3"/>
        </w:num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The Jata paaraayaNam as in Tirumala Tirupati Devasthaanam (TTD) channel which was telecast from July 2020 to Dec 2020 was heard once to give the processing rules for padams as applicable.</w:t>
      </w:r>
    </w:p>
    <w:p w:rsidR="00326590" w:rsidRDefault="00326590" w:rsidP="00326590">
      <w:pPr>
        <w:pStyle w:val="ListParagraph"/>
        <w:widowControl w:val="0"/>
        <w:numPr>
          <w:ilvl w:val="0"/>
          <w:numId w:val="3"/>
        </w:num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 xml:space="preserve">The Ghana paaraayaNam as available in </w:t>
      </w:r>
      <w:r w:rsidR="00FE55EE" w:rsidRPr="004820C4">
        <w:rPr>
          <w:rFonts w:ascii="Arial" w:hAnsi="Arial" w:cs="Arial"/>
          <w:color w:val="000000"/>
          <w:sz w:val="28"/>
          <w:szCs w:val="28"/>
          <w:highlight w:val="green"/>
        </w:rPr>
        <w:t>archive.org</w:t>
      </w:r>
      <w:r w:rsidR="00FE55EE">
        <w:rPr>
          <w:rFonts w:ascii="Arial" w:hAnsi="Arial" w:cs="Arial"/>
          <w:color w:val="000000"/>
          <w:sz w:val="28"/>
          <w:szCs w:val="28"/>
        </w:rPr>
        <w:t xml:space="preserve"> </w:t>
      </w:r>
      <w:r>
        <w:rPr>
          <w:rFonts w:ascii="Arial" w:hAnsi="Arial" w:cs="Arial"/>
          <w:color w:val="000000"/>
          <w:sz w:val="28"/>
          <w:szCs w:val="28"/>
        </w:rPr>
        <w:t>was heard once to verify the rules above subject to changes in Ghanam construction.</w:t>
      </w:r>
    </w:p>
    <w:p w:rsidR="00326590" w:rsidRDefault="00326590" w:rsidP="00326590">
      <w:pPr>
        <w:pStyle w:val="ListParagraph"/>
        <w:widowControl w:val="0"/>
        <w:numPr>
          <w:ilvl w:val="0"/>
          <w:numId w:val="3"/>
        </w:num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The input file is verified that the number of Padams at Panchaati, anuvAkam and PraSna level is given correctly with counts at various levels and also with the output control statistics developed by the program.</w:t>
      </w:r>
    </w:p>
    <w:p w:rsidR="00326590" w:rsidRDefault="00326590" w:rsidP="00326590">
      <w:pPr>
        <w:pStyle w:val="ListParagraph"/>
        <w:widowControl w:val="0"/>
        <w:numPr>
          <w:ilvl w:val="0"/>
          <w:numId w:val="3"/>
        </w:num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The output Jata and Ghana vAkyams are verified once again with the Jata rendering in TTD Channel. Corrections are incorporated at appropriate stages in the Process.</w:t>
      </w:r>
    </w:p>
    <w:p w:rsidR="00326590" w:rsidRPr="00285682" w:rsidRDefault="00326590" w:rsidP="00326590">
      <w:pPr>
        <w:pStyle w:val="ListParagraph"/>
        <w:widowControl w:val="0"/>
        <w:numPr>
          <w:ilvl w:val="0"/>
          <w:numId w:val="3"/>
        </w:numPr>
        <w:autoSpaceDE w:val="0"/>
        <w:autoSpaceDN w:val="0"/>
        <w:adjustRightInd w:val="0"/>
        <w:spacing w:after="0" w:line="240" w:lineRule="auto"/>
        <w:rPr>
          <w:rFonts w:ascii="Arial" w:hAnsi="Arial" w:cs="Arial"/>
          <w:color w:val="000000"/>
          <w:sz w:val="28"/>
          <w:szCs w:val="28"/>
        </w:rPr>
      </w:pPr>
      <w:r w:rsidRPr="00285682">
        <w:rPr>
          <w:rFonts w:ascii="Arial" w:hAnsi="Arial" w:cs="Arial"/>
          <w:color w:val="000000"/>
          <w:sz w:val="28"/>
          <w:szCs w:val="28"/>
        </w:rPr>
        <w:t xml:space="preserve">Then the Baraha coding generated in the output Jata and Ghana files are converted into Sanskrit, Malayalam and Tamil languages with proper formatting and </w:t>
      </w:r>
      <w:r>
        <w:rPr>
          <w:rFonts w:ascii="Arial" w:hAnsi="Arial" w:cs="Arial"/>
          <w:color w:val="000000"/>
          <w:sz w:val="28"/>
          <w:szCs w:val="28"/>
        </w:rPr>
        <w:t xml:space="preserve">verified </w:t>
      </w:r>
      <w:r w:rsidRPr="00285682">
        <w:rPr>
          <w:rFonts w:ascii="Arial" w:hAnsi="Arial" w:cs="Arial"/>
          <w:color w:val="000000"/>
          <w:sz w:val="28"/>
          <w:szCs w:val="28"/>
        </w:rPr>
        <w:t>once more to ensure accuracy of conversion.</w:t>
      </w:r>
    </w:p>
    <w:p w:rsidR="00326590" w:rsidRDefault="00326590" w:rsidP="00326590">
      <w:pPr>
        <w:pStyle w:val="ListParagraph"/>
        <w:widowControl w:val="0"/>
        <w:autoSpaceDE w:val="0"/>
        <w:autoSpaceDN w:val="0"/>
        <w:adjustRightInd w:val="0"/>
        <w:spacing w:after="0" w:line="240" w:lineRule="auto"/>
        <w:rPr>
          <w:rFonts w:ascii="Arial" w:hAnsi="Arial" w:cs="Arial"/>
          <w:color w:val="000000"/>
          <w:sz w:val="28"/>
          <w:szCs w:val="28"/>
        </w:rPr>
      </w:pPr>
    </w:p>
    <w:p w:rsidR="00326590" w:rsidRDefault="00326590" w:rsidP="00326590">
      <w:pPr>
        <w:pStyle w:val="ListParagraph"/>
        <w:widowControl w:val="0"/>
        <w:autoSpaceDE w:val="0"/>
        <w:autoSpaceDN w:val="0"/>
        <w:adjustRightInd w:val="0"/>
        <w:spacing w:after="0" w:line="240" w:lineRule="auto"/>
        <w:rPr>
          <w:rFonts w:ascii="Arial" w:hAnsi="Arial" w:cs="Arial"/>
          <w:color w:val="000000"/>
          <w:sz w:val="28"/>
          <w:szCs w:val="28"/>
        </w:rPr>
      </w:pPr>
    </w:p>
    <w:p w:rsidR="00326590" w:rsidRDefault="00326590" w:rsidP="00326590">
      <w:pPr>
        <w:pStyle w:val="ListParagraph"/>
        <w:widowControl w:val="0"/>
        <w:autoSpaceDE w:val="0"/>
        <w:autoSpaceDN w:val="0"/>
        <w:adjustRightInd w:val="0"/>
        <w:spacing w:after="0" w:line="240" w:lineRule="auto"/>
        <w:rPr>
          <w:rFonts w:ascii="Arial" w:hAnsi="Arial" w:cs="Arial"/>
          <w:color w:val="000000"/>
          <w:sz w:val="28"/>
          <w:szCs w:val="28"/>
        </w:rPr>
      </w:pPr>
    </w:p>
    <w:p w:rsidR="00326590" w:rsidRDefault="00326590" w:rsidP="00326590">
      <w:pPr>
        <w:pStyle w:val="ListParagraph"/>
        <w:widowControl w:val="0"/>
        <w:autoSpaceDE w:val="0"/>
        <w:autoSpaceDN w:val="0"/>
        <w:adjustRightInd w:val="0"/>
        <w:spacing w:after="0" w:line="240" w:lineRule="auto"/>
        <w:rPr>
          <w:rFonts w:ascii="Arial" w:hAnsi="Arial" w:cs="Arial"/>
          <w:color w:val="000000"/>
          <w:sz w:val="28"/>
          <w:szCs w:val="28"/>
        </w:rPr>
      </w:pPr>
    </w:p>
    <w:p w:rsidR="00326590" w:rsidRDefault="00326590" w:rsidP="00326590">
      <w:pPr>
        <w:pStyle w:val="ListParagraph"/>
        <w:widowControl w:val="0"/>
        <w:autoSpaceDE w:val="0"/>
        <w:autoSpaceDN w:val="0"/>
        <w:adjustRightInd w:val="0"/>
        <w:spacing w:after="0" w:line="240" w:lineRule="auto"/>
        <w:rPr>
          <w:rFonts w:ascii="Arial" w:hAnsi="Arial" w:cs="Arial"/>
          <w:color w:val="000000"/>
          <w:sz w:val="28"/>
          <w:szCs w:val="28"/>
        </w:rPr>
      </w:pPr>
    </w:p>
    <w:p w:rsidR="00326590" w:rsidRPr="00C9241D" w:rsidRDefault="00326590" w:rsidP="00326590">
      <w:pPr>
        <w:widowControl w:val="0"/>
        <w:autoSpaceDE w:val="0"/>
        <w:autoSpaceDN w:val="0"/>
        <w:adjustRightInd w:val="0"/>
        <w:spacing w:after="0" w:line="240" w:lineRule="auto"/>
        <w:rPr>
          <w:rFonts w:ascii="Arial" w:hAnsi="Arial" w:cs="Arial"/>
          <w:b/>
          <w:bCs/>
          <w:sz w:val="32"/>
          <w:szCs w:val="32"/>
          <w:u w:val="single"/>
        </w:rPr>
      </w:pPr>
      <w:r w:rsidRPr="00C9241D">
        <w:rPr>
          <w:rFonts w:ascii="Arial" w:hAnsi="Arial" w:cs="Arial"/>
          <w:sz w:val="28"/>
          <w:szCs w:val="28"/>
        </w:rPr>
        <w:t xml:space="preserve"> </w:t>
      </w:r>
      <w:r w:rsidRPr="00C9241D">
        <w:rPr>
          <w:rFonts w:ascii="Arial" w:hAnsi="Arial" w:cs="Arial"/>
          <w:b/>
          <w:bCs/>
          <w:sz w:val="32"/>
          <w:szCs w:val="32"/>
          <w:u w:val="single"/>
        </w:rPr>
        <w:t xml:space="preserve">Some key facts &amp; observations: </w:t>
      </w:r>
    </w:p>
    <w:p w:rsidR="00326590" w:rsidRDefault="00326590" w:rsidP="00326590">
      <w:pPr>
        <w:pStyle w:val="ListParagraph"/>
        <w:widowControl w:val="0"/>
        <w:numPr>
          <w:ilvl w:val="0"/>
          <w:numId w:val="4"/>
        </w:numPr>
        <w:autoSpaceDE w:val="0"/>
        <w:autoSpaceDN w:val="0"/>
        <w:adjustRightInd w:val="0"/>
        <w:spacing w:after="0" w:line="240" w:lineRule="auto"/>
        <w:rPr>
          <w:rFonts w:ascii="Arial" w:hAnsi="Arial" w:cs="Arial"/>
          <w:sz w:val="28"/>
          <w:szCs w:val="28"/>
        </w:rPr>
      </w:pPr>
      <w:r>
        <w:rPr>
          <w:rFonts w:ascii="Arial" w:hAnsi="Arial" w:cs="Arial"/>
          <w:sz w:val="28"/>
          <w:szCs w:val="28"/>
        </w:rPr>
        <w:t>We have tried to refer to SIkSha materials like PratiSakyam (PS), JatA MaNi (JM), JatA DarpaNam (JD), Ghana DarpaNam (GD) and Ghana Sandhi (GS).</w:t>
      </w:r>
    </w:p>
    <w:p w:rsidR="00326590" w:rsidRDefault="00326590" w:rsidP="00326590">
      <w:pPr>
        <w:pStyle w:val="ListParagraph"/>
        <w:widowControl w:val="0"/>
        <w:numPr>
          <w:ilvl w:val="0"/>
          <w:numId w:val="4"/>
        </w:numPr>
        <w:autoSpaceDE w:val="0"/>
        <w:autoSpaceDN w:val="0"/>
        <w:adjustRightInd w:val="0"/>
        <w:spacing w:after="0" w:line="240" w:lineRule="auto"/>
        <w:rPr>
          <w:rFonts w:ascii="Arial" w:hAnsi="Arial" w:cs="Arial"/>
          <w:sz w:val="28"/>
          <w:szCs w:val="28"/>
        </w:rPr>
      </w:pPr>
      <w:r>
        <w:rPr>
          <w:rFonts w:ascii="Arial" w:hAnsi="Arial" w:cs="Arial"/>
          <w:sz w:val="28"/>
          <w:szCs w:val="28"/>
        </w:rPr>
        <w:t xml:space="preserve">The materials refer to multiple SIksha source like vyAsa Siksha, Bodhayana Siksha, harita Siksha and the great sholars have matched the best combination to come out with their Paddhatis. The materials also document that there has been specific application of Rules followed by the learned scholars in their Paddhatis. Therefore, students must of be aware of these differences or pATha bhedams and follow the method taught by their Gurus. </w:t>
      </w:r>
    </w:p>
    <w:p w:rsidR="00326590" w:rsidRDefault="00326590" w:rsidP="00326590">
      <w:pPr>
        <w:pStyle w:val="ListParagraph"/>
        <w:widowControl w:val="0"/>
        <w:numPr>
          <w:ilvl w:val="0"/>
          <w:numId w:val="4"/>
        </w:numPr>
        <w:autoSpaceDE w:val="0"/>
        <w:autoSpaceDN w:val="0"/>
        <w:adjustRightInd w:val="0"/>
        <w:spacing w:after="0" w:line="240" w:lineRule="auto"/>
        <w:rPr>
          <w:rFonts w:ascii="Arial" w:hAnsi="Arial" w:cs="Arial"/>
          <w:sz w:val="28"/>
          <w:szCs w:val="28"/>
        </w:rPr>
      </w:pPr>
      <w:r>
        <w:rPr>
          <w:rFonts w:ascii="Arial" w:hAnsi="Arial" w:cs="Arial"/>
          <w:sz w:val="28"/>
          <w:szCs w:val="28"/>
        </w:rPr>
        <w:t>We find therefore minor differences in our output, based on TTD, when compared with Ghana Sandhi or other sources.</w:t>
      </w:r>
    </w:p>
    <w:p w:rsidR="00326590" w:rsidRDefault="00326590" w:rsidP="00326590">
      <w:pPr>
        <w:pStyle w:val="ListParagraph"/>
        <w:widowControl w:val="0"/>
        <w:numPr>
          <w:ilvl w:val="0"/>
          <w:numId w:val="4"/>
        </w:numPr>
        <w:autoSpaceDE w:val="0"/>
        <w:autoSpaceDN w:val="0"/>
        <w:adjustRightInd w:val="0"/>
        <w:spacing w:after="0" w:line="240" w:lineRule="auto"/>
        <w:rPr>
          <w:rFonts w:ascii="Arial" w:hAnsi="Arial" w:cs="Arial"/>
          <w:sz w:val="28"/>
          <w:szCs w:val="28"/>
        </w:rPr>
      </w:pPr>
      <w:r>
        <w:rPr>
          <w:rFonts w:ascii="Arial" w:hAnsi="Arial" w:cs="Arial"/>
          <w:sz w:val="28"/>
          <w:szCs w:val="28"/>
        </w:rPr>
        <w:t xml:space="preserve">We have tried to </w:t>
      </w:r>
      <w:r w:rsidRPr="00C849B2">
        <w:rPr>
          <w:rFonts w:ascii="Arial" w:hAnsi="Arial" w:cs="Arial"/>
          <w:b/>
          <w:bCs/>
          <w:sz w:val="28"/>
          <w:szCs w:val="28"/>
        </w:rPr>
        <w:t>indicate the differences</w:t>
      </w:r>
      <w:r>
        <w:rPr>
          <w:rFonts w:ascii="Arial" w:hAnsi="Arial" w:cs="Arial"/>
          <w:sz w:val="28"/>
          <w:szCs w:val="28"/>
        </w:rPr>
        <w:t xml:space="preserve">, in the documents but </w:t>
      </w:r>
      <w:r w:rsidRPr="00C849B2">
        <w:rPr>
          <w:rFonts w:ascii="Arial" w:hAnsi="Arial" w:cs="Arial"/>
          <w:b/>
          <w:bCs/>
          <w:sz w:val="28"/>
          <w:szCs w:val="28"/>
        </w:rPr>
        <w:t>this is not exhaustive</w:t>
      </w:r>
      <w:r>
        <w:rPr>
          <w:rFonts w:ascii="Arial" w:hAnsi="Arial" w:cs="Arial"/>
          <w:sz w:val="28"/>
          <w:szCs w:val="28"/>
        </w:rPr>
        <w:t xml:space="preserve">. </w:t>
      </w:r>
    </w:p>
    <w:p w:rsidR="00326590" w:rsidRPr="00285682" w:rsidRDefault="00326590" w:rsidP="00326590">
      <w:pPr>
        <w:pStyle w:val="ListParagraph"/>
        <w:widowControl w:val="0"/>
        <w:numPr>
          <w:ilvl w:val="0"/>
          <w:numId w:val="4"/>
        </w:numPr>
        <w:autoSpaceDE w:val="0"/>
        <w:autoSpaceDN w:val="0"/>
        <w:adjustRightInd w:val="0"/>
        <w:spacing w:after="0" w:line="240" w:lineRule="auto"/>
        <w:rPr>
          <w:rFonts w:ascii="Arial" w:hAnsi="Arial" w:cs="Arial"/>
          <w:sz w:val="28"/>
          <w:szCs w:val="28"/>
        </w:rPr>
      </w:pPr>
      <w:r>
        <w:rPr>
          <w:rFonts w:ascii="Arial" w:hAnsi="Arial" w:cs="Arial"/>
          <w:sz w:val="28"/>
          <w:szCs w:val="28"/>
        </w:rPr>
        <w:t xml:space="preserve">We require input from Students/Gurus to indicate pATha bhedams, if they follow a different school or approach.  </w:t>
      </w:r>
    </w:p>
    <w:p w:rsidR="00326590" w:rsidRDefault="00326590" w:rsidP="00326590">
      <w:pPr>
        <w:widowControl w:val="0"/>
        <w:autoSpaceDE w:val="0"/>
        <w:autoSpaceDN w:val="0"/>
        <w:adjustRightInd w:val="0"/>
        <w:spacing w:after="0" w:line="240" w:lineRule="auto"/>
        <w:ind w:right="-115"/>
        <w:rPr>
          <w:rFonts w:ascii="Arial" w:hAnsi="Arial" w:cs="BRH Devanagari Extra"/>
          <w:color w:val="000000"/>
          <w:sz w:val="24"/>
          <w:szCs w:val="40"/>
        </w:rPr>
      </w:pPr>
    </w:p>
    <w:p w:rsidR="00326590" w:rsidRDefault="00326590" w:rsidP="00326590">
      <w:pPr>
        <w:widowControl w:val="0"/>
        <w:autoSpaceDE w:val="0"/>
        <w:autoSpaceDN w:val="0"/>
        <w:adjustRightInd w:val="0"/>
        <w:spacing w:after="0" w:line="240" w:lineRule="auto"/>
        <w:rPr>
          <w:rFonts w:ascii="Arial" w:hAnsi="Arial" w:cs="Arial"/>
          <w:b/>
          <w:bCs/>
          <w:color w:val="000000"/>
          <w:sz w:val="32"/>
          <w:szCs w:val="32"/>
          <w:u w:val="single"/>
        </w:rPr>
      </w:pPr>
      <w:r>
        <w:rPr>
          <w:rFonts w:ascii="Arial" w:hAnsi="Arial" w:cs="Arial"/>
          <w:b/>
          <w:bCs/>
          <w:color w:val="000000"/>
          <w:sz w:val="32"/>
          <w:szCs w:val="32"/>
          <w:u w:val="single"/>
        </w:rPr>
        <w:t>Standards and Conventions of this Book</w:t>
      </w:r>
      <w:r w:rsidRPr="00CB55B6">
        <w:rPr>
          <w:rFonts w:ascii="Arial" w:hAnsi="Arial" w:cs="Arial"/>
          <w:b/>
          <w:bCs/>
          <w:color w:val="000000"/>
          <w:sz w:val="32"/>
          <w:szCs w:val="32"/>
          <w:u w:val="single"/>
        </w:rPr>
        <w:t>:</w:t>
      </w:r>
    </w:p>
    <w:p w:rsidR="00326590" w:rsidRDefault="00326590" w:rsidP="00326590">
      <w:pPr>
        <w:widowControl w:val="0"/>
        <w:autoSpaceDE w:val="0"/>
        <w:autoSpaceDN w:val="0"/>
        <w:adjustRightInd w:val="0"/>
        <w:spacing w:after="0" w:line="240" w:lineRule="auto"/>
        <w:rPr>
          <w:rFonts w:ascii="Arial" w:hAnsi="Arial" w:cs="Arial"/>
          <w:color w:val="000000"/>
          <w:sz w:val="28"/>
          <w:szCs w:val="28"/>
        </w:rPr>
      </w:pPr>
      <w:r w:rsidRPr="005B252E">
        <w:rPr>
          <w:rFonts w:ascii="Arial" w:hAnsi="Arial" w:cs="Arial"/>
          <w:color w:val="000000"/>
          <w:sz w:val="28"/>
          <w:szCs w:val="28"/>
        </w:rPr>
        <w:t xml:space="preserve">This </w:t>
      </w:r>
      <w:r>
        <w:rPr>
          <w:rFonts w:ascii="Arial" w:hAnsi="Arial" w:cs="Arial"/>
          <w:color w:val="000000"/>
          <w:sz w:val="28"/>
          <w:szCs w:val="28"/>
        </w:rPr>
        <w:t xml:space="preserve">book follows all standard conventions followed in other books published earlier by VedaVMS. However, (gm) and (gg) are represented as </w:t>
      </w:r>
      <w:r w:rsidRPr="00BD4DE5">
        <w:rPr>
          <w:rFonts w:ascii="BRH Malayalam Extra" w:hAnsi="BRH Malayalam Extra" w:cs="BRH Malayalam Extra"/>
          <w:b/>
          <w:color w:val="000000"/>
          <w:sz w:val="32"/>
          <w:szCs w:val="40"/>
        </w:rPr>
        <w:t>(³§)</w:t>
      </w:r>
      <w:r w:rsidRPr="00B935E0">
        <w:rPr>
          <w:rFonts w:ascii="Arial" w:hAnsi="Arial" w:cs="Arial"/>
          <w:b/>
          <w:bCs/>
          <w:color w:val="000000"/>
          <w:sz w:val="28"/>
          <w:szCs w:val="28"/>
        </w:rPr>
        <w:t xml:space="preserve"> </w:t>
      </w:r>
      <w:r>
        <w:rPr>
          <w:rFonts w:ascii="Arial" w:hAnsi="Arial" w:cs="Arial"/>
          <w:b/>
          <w:bCs/>
          <w:color w:val="000000"/>
          <w:sz w:val="28"/>
          <w:szCs w:val="28"/>
        </w:rPr>
        <w:t xml:space="preserve">and </w:t>
      </w:r>
      <w:r w:rsidRPr="00BD4DE5">
        <w:rPr>
          <w:rFonts w:ascii="BRH Malayalam Extra" w:hAnsi="BRH Malayalam Extra" w:cs="BRH Malayalam Extra"/>
          <w:b/>
          <w:color w:val="000000"/>
          <w:sz w:val="32"/>
          <w:szCs w:val="40"/>
        </w:rPr>
        <w:t>(MÞ§)</w:t>
      </w:r>
      <w:r>
        <w:rPr>
          <w:rFonts w:ascii="BRH Devanagari Extra" w:hAnsi="BRH Devanagari Extra" w:cs="BRH Devanagari Extra"/>
          <w:b/>
          <w:bCs/>
          <w:color w:val="000000"/>
          <w:sz w:val="32"/>
          <w:szCs w:val="40"/>
        </w:rPr>
        <w:t xml:space="preserve"> </w:t>
      </w:r>
      <w:r w:rsidRPr="00B935E0">
        <w:rPr>
          <w:rFonts w:ascii="Arial" w:hAnsi="Arial" w:cs="Arial"/>
          <w:color w:val="000000"/>
          <w:sz w:val="28"/>
          <w:szCs w:val="28"/>
        </w:rPr>
        <w:t>respectively.</w:t>
      </w:r>
    </w:p>
    <w:p w:rsidR="00326590" w:rsidRPr="00B5736D" w:rsidRDefault="00326590" w:rsidP="00326590">
      <w:pPr>
        <w:widowControl w:val="0"/>
        <w:autoSpaceDE w:val="0"/>
        <w:autoSpaceDN w:val="0"/>
        <w:adjustRightInd w:val="0"/>
        <w:spacing w:after="0" w:line="240" w:lineRule="auto"/>
        <w:rPr>
          <w:rFonts w:ascii="Arial" w:hAnsi="Arial" w:cs="Arial"/>
          <w:b/>
          <w:bCs/>
          <w:sz w:val="28"/>
          <w:szCs w:val="28"/>
        </w:rPr>
      </w:pPr>
      <w:r w:rsidRPr="003E3AFB">
        <w:rPr>
          <w:rFonts w:ascii="Arial" w:hAnsi="Arial" w:cs="Arial"/>
          <w:b/>
          <w:bCs/>
          <w:color w:val="000000"/>
          <w:sz w:val="28"/>
          <w:szCs w:val="28"/>
        </w:rPr>
        <w:t xml:space="preserve">Many a place, the book does not give Padam/words as it is to be directly </w:t>
      </w:r>
      <w:r w:rsidRPr="00B5736D">
        <w:rPr>
          <w:rFonts w:ascii="Arial" w:hAnsi="Arial" w:cs="Arial"/>
          <w:b/>
          <w:bCs/>
          <w:sz w:val="28"/>
          <w:szCs w:val="28"/>
        </w:rPr>
        <w:t xml:space="preserve">read. </w:t>
      </w:r>
      <w:bookmarkStart w:id="1" w:name="_Hlk78127521"/>
      <w:r w:rsidRPr="00B5736D">
        <w:rPr>
          <w:rFonts w:ascii="Arial" w:hAnsi="Arial" w:cs="Arial"/>
          <w:b/>
          <w:bCs/>
          <w:sz w:val="28"/>
          <w:szCs w:val="28"/>
        </w:rPr>
        <w:t>The learner must use the right Sandhi,</w:t>
      </w:r>
      <w:r>
        <w:rPr>
          <w:rFonts w:ascii="Arial" w:hAnsi="Arial" w:cs="Arial"/>
          <w:b/>
          <w:bCs/>
          <w:sz w:val="28"/>
          <w:szCs w:val="28"/>
        </w:rPr>
        <w:t xml:space="preserve"> </w:t>
      </w:r>
      <w:r w:rsidRPr="00B5736D">
        <w:rPr>
          <w:rFonts w:ascii="Arial" w:hAnsi="Arial" w:cs="Arial"/>
          <w:b/>
          <w:bCs/>
          <w:sz w:val="28"/>
          <w:szCs w:val="28"/>
        </w:rPr>
        <w:t>give proper pauses and follow other rules to read and recite properly.</w:t>
      </w:r>
      <w:bookmarkEnd w:id="1"/>
      <w:r w:rsidRPr="00B5736D">
        <w:rPr>
          <w:rFonts w:ascii="Arial" w:hAnsi="Arial" w:cs="Arial"/>
          <w:b/>
          <w:bCs/>
          <w:sz w:val="28"/>
          <w:szCs w:val="28"/>
        </w:rPr>
        <w:t xml:space="preserve"> </w:t>
      </w:r>
    </w:p>
    <w:p w:rsidR="00326590" w:rsidRPr="00B5736D" w:rsidRDefault="00326590" w:rsidP="00326590">
      <w:pPr>
        <w:widowControl w:val="0"/>
        <w:autoSpaceDE w:val="0"/>
        <w:autoSpaceDN w:val="0"/>
        <w:adjustRightInd w:val="0"/>
        <w:spacing w:after="0" w:line="240" w:lineRule="auto"/>
        <w:rPr>
          <w:rFonts w:ascii="Arial" w:hAnsi="Arial" w:cs="Arial"/>
          <w:b/>
          <w:bCs/>
          <w:sz w:val="28"/>
          <w:szCs w:val="28"/>
        </w:rPr>
      </w:pPr>
      <w:r w:rsidRPr="00B5736D">
        <w:rPr>
          <w:rFonts w:ascii="Arial" w:hAnsi="Arial" w:cs="Arial"/>
          <w:b/>
          <w:bCs/>
          <w:sz w:val="28"/>
          <w:szCs w:val="28"/>
        </w:rPr>
        <w:t xml:space="preserve">pATha bedhams are indicated in brackets below the respective jata and ghana vAkyams. </w:t>
      </w:r>
    </w:p>
    <w:p w:rsidR="00326590" w:rsidRDefault="00326590" w:rsidP="00326590">
      <w:pPr>
        <w:widowControl w:val="0"/>
        <w:autoSpaceDE w:val="0"/>
        <w:autoSpaceDN w:val="0"/>
        <w:adjustRightInd w:val="0"/>
        <w:spacing w:after="0" w:line="240" w:lineRule="auto"/>
        <w:ind w:right="-115"/>
        <w:rPr>
          <w:rFonts w:ascii="Arial" w:hAnsi="Arial" w:cs="Arial"/>
          <w:b/>
          <w:bCs/>
          <w:color w:val="000000"/>
          <w:sz w:val="28"/>
          <w:szCs w:val="28"/>
        </w:rPr>
      </w:pPr>
    </w:p>
    <w:p w:rsidR="00326590" w:rsidRDefault="00326590" w:rsidP="00326590">
      <w:pPr>
        <w:widowControl w:val="0"/>
        <w:autoSpaceDE w:val="0"/>
        <w:autoSpaceDN w:val="0"/>
        <w:adjustRightInd w:val="0"/>
        <w:spacing w:after="0" w:line="240" w:lineRule="auto"/>
        <w:ind w:right="-115"/>
        <w:jc w:val="center"/>
        <w:rPr>
          <w:rFonts w:ascii="Arial" w:hAnsi="Arial" w:cs="BRH Devanagari Extra"/>
          <w:color w:val="000000"/>
          <w:sz w:val="24"/>
          <w:szCs w:val="40"/>
        </w:rPr>
      </w:pPr>
      <w:r>
        <w:rPr>
          <w:rFonts w:ascii="Arial" w:hAnsi="Arial" w:cs="Arial"/>
          <w:b/>
          <w:bCs/>
          <w:color w:val="000000"/>
          <w:sz w:val="28"/>
          <w:szCs w:val="28"/>
        </w:rPr>
        <w:t>============================</w:t>
      </w:r>
    </w:p>
    <w:p w:rsidR="00326590" w:rsidRDefault="00326590" w:rsidP="00326590">
      <w:pPr>
        <w:widowControl w:val="0"/>
        <w:autoSpaceDE w:val="0"/>
        <w:autoSpaceDN w:val="0"/>
        <w:adjustRightInd w:val="0"/>
        <w:spacing w:after="0" w:line="240" w:lineRule="auto"/>
        <w:rPr>
          <w:rFonts w:ascii="Arial" w:hAnsi="Arial" w:cs="BRH Malayalam Extra"/>
          <w:color w:val="000000"/>
          <w:sz w:val="24"/>
          <w:szCs w:val="40"/>
        </w:rPr>
      </w:pPr>
    </w:p>
    <w:p w:rsidR="00326590" w:rsidRDefault="00326590" w:rsidP="00326590">
      <w:pPr>
        <w:widowControl w:val="0"/>
        <w:autoSpaceDE w:val="0"/>
        <w:autoSpaceDN w:val="0"/>
        <w:adjustRightInd w:val="0"/>
        <w:spacing w:after="0" w:line="240" w:lineRule="auto"/>
        <w:rPr>
          <w:rFonts w:ascii="Arial" w:hAnsi="Arial" w:cs="BRH Malayalam Extra"/>
          <w:color w:val="000000"/>
          <w:sz w:val="24"/>
          <w:szCs w:val="40"/>
        </w:rPr>
        <w:sectPr w:rsidR="00326590" w:rsidSect="004433DA">
          <w:headerReference w:type="even" r:id="rId13"/>
          <w:headerReference w:type="default" r:id="rId14"/>
          <w:pgSz w:w="12240" w:h="15840"/>
          <w:pgMar w:top="1134" w:right="1077" w:bottom="1134" w:left="1134" w:header="720" w:footer="720" w:gutter="0"/>
          <w:cols w:space="720"/>
          <w:noEndnote/>
          <w:docGrid w:linePitch="299"/>
        </w:sectPr>
      </w:pPr>
    </w:p>
    <w:p w:rsidR="00326590" w:rsidRPr="00E94438" w:rsidRDefault="00326590" w:rsidP="00326590">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52" w:lineRule="auto"/>
        <w:jc w:val="center"/>
        <w:rPr>
          <w:rFonts w:ascii="BRH Malayalam Extra" w:hAnsi="BRH Malayalam Extra" w:cs="BRH Malayalam Extra"/>
          <w:b/>
          <w:sz w:val="40"/>
          <w:szCs w:val="36"/>
        </w:rPr>
      </w:pPr>
      <w:r w:rsidRPr="00E94438">
        <w:rPr>
          <w:rFonts w:ascii="BRH Malayalam Extra" w:hAnsi="BRH Malayalam Extra" w:cs="BRH Malayalam Extra"/>
          <w:b/>
          <w:sz w:val="40"/>
          <w:szCs w:val="36"/>
        </w:rPr>
        <w:lastRenderedPageBreak/>
        <w:t xml:space="preserve">HxI diJ ekixÃ¥d, öqz itxMYeZ¥j diJ, </w:t>
      </w:r>
      <w:r w:rsidRPr="00E94438">
        <w:rPr>
          <w:rFonts w:ascii="BRH Malayalam Extra" w:hAnsi="BRH Malayalam Extra" w:cs="BRH Malayalam Extra"/>
          <w:b/>
          <w:sz w:val="40"/>
          <w:szCs w:val="36"/>
        </w:rPr>
        <w:br/>
        <w:t>öqz M¡k¡¥hõx diJ | t</w:t>
      </w:r>
      <w:r w:rsidR="00FB3821" w:rsidRPr="00FB3821">
        <w:rPr>
          <w:rFonts w:ascii="BRH Malayalam Extra" w:hAnsi="BRH Malayalam Extra" w:cs="BRH Malayalam Extra"/>
          <w:b/>
          <w:sz w:val="25"/>
          <w:szCs w:val="36"/>
        </w:rPr>
        <w:t>–</w:t>
      </w:r>
      <w:r w:rsidRPr="00E94438">
        <w:rPr>
          <w:rFonts w:ascii="BRH Malayalam Extra" w:hAnsi="BRH Malayalam Extra" w:cs="BRH Malayalam Extra"/>
          <w:b/>
          <w:sz w:val="40"/>
          <w:szCs w:val="36"/>
        </w:rPr>
        <w:t>ky</w:t>
      </w:r>
      <w:r w:rsidR="00FB3821" w:rsidRPr="00FB3821">
        <w:rPr>
          <w:rFonts w:ascii="BRH Malayalam Extra" w:hAnsi="BRH Malayalam Extra" w:cs="BRH Malayalam Extra"/>
          <w:b/>
          <w:sz w:val="25"/>
          <w:szCs w:val="36"/>
        </w:rPr>
        <w:t>–</w:t>
      </w:r>
      <w:r w:rsidRPr="00E94438">
        <w:rPr>
          <w:rFonts w:ascii="BRH Malayalam Extra" w:hAnsi="BRH Malayalam Extra" w:cs="BRH Malayalam Extra"/>
          <w:b/>
          <w:sz w:val="40"/>
          <w:szCs w:val="36"/>
        </w:rPr>
        <w:t>J HxI ||</w:t>
      </w:r>
    </w:p>
    <w:p w:rsidR="00326590" w:rsidRPr="00E94438" w:rsidRDefault="00326590" w:rsidP="00326590">
      <w:pPr>
        <w:pStyle w:val="Heading1"/>
        <w:ind w:left="431" w:hanging="431"/>
      </w:pPr>
      <w:bookmarkStart w:id="2" w:name="_Toc478724534"/>
      <w:bookmarkStart w:id="3" w:name="_Toc94525576"/>
      <w:r w:rsidRPr="00E94438">
        <w:t>K£rê jR¡ª¥pbzj ¤¤ZÀykzj sItyZx</w:t>
      </w:r>
      <w:r w:rsidRPr="00326590">
        <w:rPr>
          <w:u w:val="none"/>
        </w:rPr>
        <w:t xml:space="preserve">      </w:t>
      </w:r>
      <w:r w:rsidR="00907B90" w:rsidRPr="00907B90">
        <w:t>Nd</w:t>
      </w:r>
      <w:r w:rsidRPr="00E94438">
        <w:t>ex¥V öeaiI Kx¾I</w:t>
      </w:r>
      <w:bookmarkEnd w:id="2"/>
      <w:bookmarkEnd w:id="3"/>
      <w:r w:rsidRPr="00E94438">
        <w:t xml:space="preserve"> </w:t>
      </w:r>
    </w:p>
    <w:p w:rsidR="00326590" w:rsidRPr="00E94438" w:rsidRDefault="00326590" w:rsidP="00326590">
      <w:pPr>
        <w:pStyle w:val="Heading2"/>
        <w:numPr>
          <w:ilvl w:val="1"/>
          <w:numId w:val="7"/>
        </w:numPr>
        <w:ind w:right="-181"/>
      </w:pPr>
      <w:r w:rsidRPr="00E94438">
        <w:rPr>
          <w:lang w:val="en-US"/>
        </w:rPr>
        <w:t xml:space="preserve"> </w:t>
      </w:r>
      <w:bookmarkStart w:id="4" w:name="_Toc478724535"/>
      <w:bookmarkStart w:id="5" w:name="_Toc94525577"/>
      <w:r w:rsidRPr="00E94438">
        <w:t>öeaiKx¥¾ rrçJ öeqïJ - (jxRixdKx¾I)</w:t>
      </w:r>
      <w:bookmarkEnd w:id="4"/>
      <w:bookmarkEnd w:id="5"/>
    </w:p>
    <w:p w:rsidR="00326590" w:rsidRPr="00600563" w:rsidRDefault="00326590" w:rsidP="00326590">
      <w:pPr>
        <w:pStyle w:val="Heading3"/>
      </w:pPr>
      <w:bookmarkStart w:id="6" w:name="_Toc87033191"/>
      <w:bookmarkStart w:id="7" w:name="_Toc94525578"/>
      <w:r w:rsidRPr="00600563">
        <w:t>Ad¡pxKI 1 - NdI</w:t>
      </w:r>
      <w:bookmarkEnd w:id="6"/>
      <w:bookmarkEnd w:id="7"/>
      <w:r w:rsidRPr="00600563">
        <w:t xml:space="preserve">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  sI | Zû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s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º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I Zûx˜ Zû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³§) sI Zûx— syºxiy syºxiy Zû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³§) sI Zûx— syºxi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  Zû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s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º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jR¡—r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Zû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º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º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û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û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º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R¡—r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R¡—rx syºxiy Zûx Zûx syºxi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R¡—r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  s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º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jR¡—rx | ö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x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º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R¡—r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R¡—rx syºxiy syºxi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R¡—rx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I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x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R¡—rx syºxiy syºxi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R¡—rx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x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  jR¡—rx | ö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xI | Bj¡—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R¡—rx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I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x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R¡—r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R¡—rx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 ix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xj¡—J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x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R¡—r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R¡—rx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x ixj¡—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  ö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xI | Bj¡—J | cd˜I |</w:t>
      </w:r>
    </w:p>
    <w:p w:rsidR="004433DA"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 ix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xj¡—J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I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 ix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 c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c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xj¡—J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I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ix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ª cd˜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  ö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xI |</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xiyZy— öe - RxI | </w:t>
      </w:r>
    </w:p>
    <w:p w:rsidR="00643D56" w:rsidRPr="00691102" w:rsidRDefault="00643D56">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  Bj¡—J | cd˜I | 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 c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c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x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x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 cd—I P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x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x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ª cd—I P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  cd˜I | 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cd—I P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cd—I P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  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 xml:space="preserve">¥PZy— P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  g£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ðZy—öes¢ZJ | jR—ixdJ | C</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 |</w:t>
      </w:r>
    </w:p>
    <w:p w:rsidR="004433DA"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g£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ðZy—öes¢¥Z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R—ix¥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R—ix¥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g£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ðZy—öes¢¥Z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g£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ðZy—öes¢¥Z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R—ixd 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t jR—ix¥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g£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ðZy—öes¢¥Z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g£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ðZy—öes¢¥Z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R—ixd 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t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  g£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ðZy—öes¢Z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g£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ðZy—öes¢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g£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ðZy— -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  jR—ixdJ | C</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 | ix |</w:t>
      </w:r>
    </w:p>
    <w:p w:rsidR="004433DA"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R—ixd 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t jR—ix¥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R—ixd 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ix ¥it jR—ix¥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R—ixd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t i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  C</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 | ix | k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ix ¥i¥t t ix ky—rb§ ky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t t ix ky—r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  ix | k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ix ky—rb§ ky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x ix ky—r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3</w:t>
      </w:r>
      <w:r w:rsidR="0075152B" w:rsidRPr="00691102">
        <w:rPr>
          <w:rFonts w:ascii="BRH Malayalam Extra" w:hAnsi="BRH Malayalam Extra" w:cs="BRH Malayalam Extra"/>
          <w:color w:val="000000"/>
          <w:sz w:val="32"/>
          <w:szCs w:val="40"/>
        </w:rPr>
        <w:t>)-  k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k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byZy— kyr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4</w:t>
      </w:r>
      <w:r w:rsidR="0075152B" w:rsidRPr="00691102">
        <w:rPr>
          <w:rFonts w:ascii="BRH Malayalam Extra" w:hAnsi="BRH Malayalam Extra" w:cs="BRH Malayalam Extra"/>
          <w:color w:val="000000"/>
          <w:sz w:val="32"/>
          <w:szCs w:val="40"/>
        </w:rPr>
        <w:t>)-  BRõ˜I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õI |</w:t>
      </w:r>
    </w:p>
    <w:p w:rsidR="004433DA"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Rõ— i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õxR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xRõ— isy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³§)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õxR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xRõ— isy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õ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1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5</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õI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4433DA"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³§)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 i—sõsy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 i—sõsy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õ i—sõsy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õ i—s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6</w:t>
      </w:r>
      <w:r w:rsidR="0075152B" w:rsidRPr="00691102">
        <w:rPr>
          <w:rFonts w:ascii="BRH Malayalam Extra" w:hAnsi="BRH Malayalam Extra" w:cs="BRH Malayalam Extra"/>
          <w:color w:val="000000"/>
          <w:sz w:val="32"/>
          <w:szCs w:val="40"/>
        </w:rPr>
        <w:t>)-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õI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õsõ—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 i—sõsy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³§)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 i—sy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sõ—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sõx—sy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³§)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 i—sy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õsõ—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7</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õsõ— | AÆõ—±I |</w:t>
      </w:r>
    </w:p>
    <w:p w:rsidR="004433DA"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sõ—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sõx˜sõsy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sõxÆ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Æõ—±(³§)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sõx˜sõsy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õsõxÆõ—±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8</w:t>
      </w:r>
      <w:r w:rsidR="0075152B" w:rsidRPr="00691102">
        <w:rPr>
          <w:rFonts w:ascii="BRH Malayalam Extra" w:hAnsi="BRH Malayalam Extra" w:cs="BRH Malayalam Extra"/>
          <w:color w:val="000000"/>
          <w:sz w:val="32"/>
          <w:szCs w:val="40"/>
        </w:rPr>
        <w:t>)-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õsõ— | AÆõ—±I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4433DA"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sõxÆ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Æõ—±(³§)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sõ—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õsõxÆõ—±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i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õÆõ—±(³§)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sõ—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õsõxÆõ—± is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9</w:t>
      </w:r>
      <w:r w:rsidR="0075152B" w:rsidRPr="00691102">
        <w:rPr>
          <w:rFonts w:ascii="BRH Malayalam Extra" w:hAnsi="BRH Malayalam Extra" w:cs="BRH Malayalam Extra"/>
          <w:color w:val="000000"/>
          <w:sz w:val="32"/>
          <w:szCs w:val="40"/>
        </w:rPr>
        <w:t>)-  AÆõ—±I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y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Æõ—± i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õÆ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Æõ—± isy 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yª. 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y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õÆ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Æõ—± isy 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y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9</w:t>
      </w:r>
      <w:r w:rsidR="0075152B" w:rsidRPr="00691102">
        <w:rPr>
          <w:rFonts w:ascii="BRH Malayalam Extra" w:hAnsi="BRH Malayalam Extra" w:cs="BRH Malayalam Extra"/>
          <w:color w:val="000000"/>
          <w:sz w:val="32"/>
          <w:szCs w:val="40"/>
        </w:rPr>
        <w:t>)-  AÆõ—±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Æ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yZõcy— - 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0</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yJ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yª. 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yk—sõsy 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yk—sõsy 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yk—sõsy 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yk—s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1</w:t>
      </w:r>
      <w:r w:rsidR="0075152B" w:rsidRPr="00691102">
        <w:rPr>
          <w:rFonts w:ascii="BRH Malayalam Extra" w:hAnsi="BRH Malayalam Extra" w:cs="BRH Malayalam Extra"/>
          <w:color w:val="000000"/>
          <w:sz w:val="32"/>
          <w:szCs w:val="40"/>
        </w:rPr>
        <w:t>)-  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yJ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qû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I |</w:t>
      </w:r>
    </w:p>
    <w:p w:rsidR="004433DA"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yk—sõsy 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yª. 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yk—sy ¤¤pqûx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k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qûx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 i—sy 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yª. </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yk—sy ¤¤pqûx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kI | </w:t>
      </w:r>
    </w:p>
    <w:p w:rsidR="004433DA" w:rsidRDefault="004433DA">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4433DA" w:rsidRPr="00691102" w:rsidRDefault="004433DA">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2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2</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qû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I | ¤¤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qû</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û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k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qûx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 i—sõsy ¤¤pqûx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k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qû¥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qû¥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qûx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 i—sõsy ¤¤pqûx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k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qû¥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3</w:t>
      </w:r>
      <w:r w:rsidR="0075152B" w:rsidRPr="00691102">
        <w:rPr>
          <w:rFonts w:ascii="BRH Malayalam Extra" w:hAnsi="BRH Malayalam Extra" w:cs="BRH Malayalam Extra"/>
          <w:color w:val="000000"/>
          <w:sz w:val="32"/>
          <w:szCs w:val="40"/>
        </w:rPr>
        <w:t>)-  ¤¤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qû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I | ¤¤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qû</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I | DZ§e¢—Zq¡rô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û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k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qû¥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qû¥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qûx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k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qûx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k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qû¥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 i¡Z§e¢—Zq¡rô</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Z§e¢—Zq¡rô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qû¥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qûx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k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qûx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k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qû¥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 i¡Z§e¢—Zq¡rô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4</w:t>
      </w:r>
      <w:r w:rsidR="0075152B" w:rsidRPr="00691102">
        <w:rPr>
          <w:rFonts w:ascii="BRH Malayalam Extra" w:hAnsi="BRH Malayalam Extra" w:cs="BRH Malayalam Extra"/>
          <w:color w:val="000000"/>
          <w:sz w:val="32"/>
          <w:szCs w:val="40"/>
        </w:rPr>
        <w:t>)-  ¤¤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qû</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I | DZ§e¢—Zq¡rôI |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õ¦Rx˜J |</w:t>
      </w:r>
    </w:p>
    <w:p w:rsidR="004433DA"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û</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 i¡Z§e¢—Zq¡rô</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Z§e¢—Zq¡rô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qû¥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qû¥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i¡Z§e¢—Zq¡rô(³§)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Rx˜J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R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Z§e¢—Zq¡rô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qû¥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qû¥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 i¡Z§e¢—Zq¡rô(³§)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õ¦Rx˜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4</w:t>
      </w:r>
      <w:r w:rsidR="0075152B" w:rsidRPr="00691102">
        <w:rPr>
          <w:rFonts w:ascii="BRH Malayalam Extra" w:hAnsi="BRH Malayalam Extra" w:cs="BRH Malayalam Extra"/>
          <w:color w:val="000000"/>
          <w:sz w:val="32"/>
          <w:szCs w:val="40"/>
        </w:rPr>
        <w:t>)-  ¤¤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qû</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û</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iyZy— ¤¤pqû -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5</w:t>
      </w:r>
      <w:r w:rsidR="0075152B" w:rsidRPr="00691102">
        <w:rPr>
          <w:rFonts w:ascii="BRH Malayalam Extra" w:hAnsi="BRH Malayalam Extra" w:cs="BRH Malayalam Extra"/>
          <w:color w:val="000000"/>
          <w:sz w:val="32"/>
          <w:szCs w:val="40"/>
        </w:rPr>
        <w:t>)-  DZ§e¢—Zq¡rôI |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õ¦Rx˜J | st—J |</w:t>
      </w:r>
    </w:p>
    <w:p w:rsidR="004433DA"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Z§e¢—Zq¡rô(³§)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Rx˜J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R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Z§e¢—Zq¡rô</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Z§e¢—Zq¡rô(³§)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R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s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st—J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R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Z§e¢—Zq¡rô</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Z§e¢—Zq¡rô(³§)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R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J st—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5</w:t>
      </w:r>
      <w:r w:rsidR="0075152B" w:rsidRPr="00691102">
        <w:rPr>
          <w:rFonts w:ascii="BRH Malayalam Extra" w:hAnsi="BRH Malayalam Extra" w:cs="BRH Malayalam Extra"/>
          <w:color w:val="000000"/>
          <w:sz w:val="32"/>
          <w:szCs w:val="40"/>
        </w:rPr>
        <w:t>)-  DZ§e¢—Zq¡rô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Z§e¢—Zq¡rô</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yZõ¡Z§e¢—Z - 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ô</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6</w:t>
      </w:r>
      <w:r w:rsidR="0075152B" w:rsidRPr="00691102">
        <w:rPr>
          <w:rFonts w:ascii="BRH Malayalam Extra" w:hAnsi="BRH Malayalam Extra" w:cs="BRH Malayalam Extra"/>
          <w:color w:val="000000"/>
          <w:sz w:val="32"/>
          <w:szCs w:val="40"/>
        </w:rPr>
        <w:t>)-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õ¦Rx˜J | st—J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R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s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st—J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Rx˜J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R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s¥tx˜ „sõs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t—J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Rx˜J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R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J s¥tx— „s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6</w:t>
      </w:r>
      <w:r w:rsidR="0075152B" w:rsidRPr="00691102">
        <w:rPr>
          <w:rFonts w:ascii="BRH Malayalam Extra" w:hAnsi="BRH Malayalam Extra" w:cs="BRH Malayalam Extra"/>
          <w:color w:val="000000"/>
          <w:sz w:val="32"/>
          <w:szCs w:val="40"/>
        </w:rPr>
        <w:t>)-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õ¦Rx˜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R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Zy—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 - H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3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7</w:t>
      </w:r>
      <w:r w:rsidR="0075152B" w:rsidRPr="00691102">
        <w:rPr>
          <w:rFonts w:ascii="BRH Malayalam Extra" w:hAnsi="BRH Malayalam Extra" w:cs="BRH Malayalam Extra"/>
          <w:color w:val="000000"/>
          <w:sz w:val="32"/>
          <w:szCs w:val="40"/>
        </w:rPr>
        <w:t>)-  st—J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st—ixd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tx˜ „sõs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s¥tx— „s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t—ix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³§</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st—ixd is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s¥tx— „s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t—ixd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8</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st—ixdI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t—ix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³§</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st—ixd isõs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t—ixd isõs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t—ixd isõs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t—ixd is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9</w:t>
      </w:r>
      <w:r w:rsidR="0075152B" w:rsidRPr="00691102">
        <w:rPr>
          <w:rFonts w:ascii="BRH Malayalam Extra" w:hAnsi="BRH Malayalam Extra" w:cs="BRH Malayalam Extra"/>
          <w:color w:val="000000"/>
          <w:sz w:val="32"/>
          <w:szCs w:val="40"/>
        </w:rPr>
        <w:t>)-  st—ixdI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st—sû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t—ixd isõs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t—ix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³§</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st—ixd is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t—sû</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t—sûxs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t—ix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³§</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st—ixd is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t—sû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0</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st—sû | Akx—Zz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t—sû</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t—sûxsõs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ûx kx—Z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kx—Z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st—sûxsõs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sûxkx—Zz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1</w:t>
      </w:r>
      <w:r w:rsidR="0075152B" w:rsidRPr="00691102">
        <w:rPr>
          <w:rFonts w:ascii="BRH Malayalam Extra" w:hAnsi="BRH Malayalam Extra" w:cs="BRH Malayalam Extra"/>
          <w:color w:val="000000"/>
          <w:sz w:val="32"/>
          <w:szCs w:val="40"/>
        </w:rPr>
        <w:t>)-  st—sû | Akx—ZzJ | st—sû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ûxkx—Z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kx—Z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st—sû</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ûxkx—Z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st—sû</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ûxkx—Z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st—sû</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ûxkx—Z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J st—sû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2</w:t>
      </w:r>
      <w:r w:rsidR="0075152B" w:rsidRPr="00691102">
        <w:rPr>
          <w:rFonts w:ascii="BRH Malayalam Extra" w:hAnsi="BRH Malayalam Extra" w:cs="BRH Malayalam Extra"/>
          <w:color w:val="000000"/>
          <w:sz w:val="32"/>
          <w:szCs w:val="40"/>
        </w:rPr>
        <w:t>)-  Akx—ZzJ | st—sû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kx—Z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st—sû</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ûxkx—Z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kx—Z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st—sûxkxZz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 „kxZz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J s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ûxkx—Z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kx—Z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st—sûxkxZz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3</w:t>
      </w:r>
      <w:r w:rsidR="0075152B" w:rsidRPr="00691102">
        <w:rPr>
          <w:rFonts w:ascii="BRH Malayalam Extra" w:hAnsi="BRH Malayalam Extra" w:cs="BRH Malayalam Extra"/>
          <w:color w:val="000000"/>
          <w:sz w:val="32"/>
          <w:szCs w:val="40"/>
        </w:rPr>
        <w:t>)-  st—sû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J | st—sû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t—sûxkxZz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 „kxZz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J st—sû</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t—sûxkxZz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J st—sû</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t—sûxkxZz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J st—sû</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t—sûxkxZz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J st—sû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4</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J | st—sû | e£Z—dx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J st—sû</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t—sûxkxZz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 „kxZz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J st—sû</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e£Z—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e£Z—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st—sûxkxZz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 „kxZz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J st—sû</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e£Z—dx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4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5</w:t>
      </w:r>
      <w:r w:rsidR="0075152B" w:rsidRPr="00691102">
        <w:rPr>
          <w:rFonts w:ascii="BRH Malayalam Extra" w:hAnsi="BRH Malayalam Extra" w:cs="BRH Malayalam Extra"/>
          <w:color w:val="000000"/>
          <w:sz w:val="32"/>
          <w:szCs w:val="40"/>
        </w:rPr>
        <w:t>)-  st—sû | e£Z—dxJ | st—sû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t—sû</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e£Z—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e£Z—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st—sû</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t—sû</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e£Z—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st—sû</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t—sû</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e£Z—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st—sû</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t—sû</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e£Z—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J st—sû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6</w:t>
      </w:r>
      <w:r w:rsidR="0075152B" w:rsidRPr="00691102">
        <w:rPr>
          <w:rFonts w:ascii="BRH Malayalam Extra" w:hAnsi="BRH Malayalam Extra" w:cs="BRH Malayalam Extra"/>
          <w:color w:val="000000"/>
          <w:sz w:val="32"/>
          <w:szCs w:val="40"/>
        </w:rPr>
        <w:t>)-  e£Z—dxJ | st—sû | 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õ</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J ||</w:t>
      </w:r>
    </w:p>
    <w:p w:rsidR="004433DA"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e£Z—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st—sû</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t—sû</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e£Z—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e£Z—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st—sû e£Zd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e£—Zd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J st—sû</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e£Z—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e£Z—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st—sû e£Zd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7</w:t>
      </w:r>
      <w:r w:rsidR="0075152B" w:rsidRPr="00691102">
        <w:rPr>
          <w:rFonts w:ascii="BRH Malayalam Extra" w:hAnsi="BRH Malayalam Extra" w:cs="BRH Malayalam Extra"/>
          <w:color w:val="000000"/>
          <w:sz w:val="32"/>
          <w:szCs w:val="40"/>
        </w:rPr>
        <w:t>)-  st—sû | 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õ</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t—sû e£Zd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J e£—Zd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J st—sû</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t—sû e£Zd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8</w:t>
      </w:r>
      <w:r w:rsidR="0075152B" w:rsidRPr="00691102">
        <w:rPr>
          <w:rFonts w:ascii="BRH Malayalam Extra" w:hAnsi="BRH Malayalam Extra" w:cs="BRH Malayalam Extra"/>
          <w:color w:val="000000"/>
          <w:sz w:val="32"/>
          <w:szCs w:val="40"/>
        </w:rPr>
        <w:t>)-  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õ</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 CZy— e£Zd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9</w:t>
      </w:r>
      <w:r w:rsidR="0075152B" w:rsidRPr="00691102">
        <w:rPr>
          <w:rFonts w:ascii="BRH Malayalam Extra" w:hAnsi="BRH Malayalam Extra" w:cs="BRH Malayalam Extra"/>
          <w:color w:val="000000"/>
          <w:sz w:val="32"/>
          <w:szCs w:val="40"/>
        </w:rPr>
        <w:t>)-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ös—pzkõI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ZZ§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ös—pzkõ isõsy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ös—pzkõ(³§)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ös—pzkõ is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Z§ Zb—sy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ös—pzkõ(³§)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ös—pzkõ is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9</w:t>
      </w:r>
      <w:r w:rsidR="0075152B" w:rsidRPr="00691102">
        <w:rPr>
          <w:rFonts w:ascii="BRH Malayalam Extra" w:hAnsi="BRH Malayalam Extra" w:cs="BRH Malayalam Extra"/>
          <w:color w:val="000000"/>
          <w:sz w:val="32"/>
          <w:szCs w:val="40"/>
        </w:rPr>
        <w:t>)-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ös—pzkõ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ös—pzk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yZy—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ös— - p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0</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ZZ§ | i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Z§ Zb—sõs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 ix— 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b—sõs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 i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1</w:t>
      </w:r>
      <w:r w:rsidR="0075152B" w:rsidRPr="00691102">
        <w:rPr>
          <w:rFonts w:ascii="BRH Malayalam Extra" w:hAnsi="BRH Malayalam Extra" w:cs="BRH Malayalam Extra"/>
          <w:color w:val="000000"/>
          <w:sz w:val="32"/>
          <w:szCs w:val="40"/>
        </w:rPr>
        <w:t>)-  ZZ§ | i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R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û</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Z© ix— 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Z§ Z© ix— Rydû Rydû 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Z§ Z© ix— Rydû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2</w:t>
      </w:r>
      <w:r w:rsidR="0075152B" w:rsidRPr="00691102">
        <w:rPr>
          <w:rFonts w:ascii="BRH Malayalam Extra" w:hAnsi="BRH Malayalam Extra" w:cs="BRH Malayalam Extra"/>
          <w:color w:val="000000"/>
          <w:sz w:val="32"/>
          <w:szCs w:val="40"/>
        </w:rPr>
        <w:t>)-  i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R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û</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BRõ—sõ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R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û</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R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û</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R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ûxR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õxRõ—sõ Rydû ix ix R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dûxRõ—sõ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3</w:t>
      </w:r>
      <w:r w:rsidR="0075152B" w:rsidRPr="00691102">
        <w:rPr>
          <w:rFonts w:ascii="BRH Malayalam Extra" w:hAnsi="BRH Malayalam Extra" w:cs="BRH Malayalam Extra"/>
          <w:color w:val="000000"/>
          <w:sz w:val="32"/>
          <w:szCs w:val="40"/>
        </w:rPr>
        <w:t>)-  R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û</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BRõ—sõ | BRõ˜I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p>
    <w:p w:rsidR="004433DA"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R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ûxR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õxRõ—sõ Rydû R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ûxR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õxR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xR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xRõ—sõ Rydû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R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ûxR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sõxRõ˜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5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4</w:t>
      </w:r>
      <w:r w:rsidR="0075152B" w:rsidRPr="00691102">
        <w:rPr>
          <w:rFonts w:ascii="BRH Malayalam Extra" w:hAnsi="BRH Malayalam Extra" w:cs="BRH Malayalam Extra"/>
          <w:color w:val="000000"/>
          <w:sz w:val="32"/>
          <w:szCs w:val="40"/>
        </w:rPr>
        <w:t>)-  BRõ—sõ | BRõ˜I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R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õxR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xR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xR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õxR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õxRõ— i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õxR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xR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õxR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sõxRõ— is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5</w:t>
      </w:r>
      <w:r w:rsidR="0075152B" w:rsidRPr="00691102">
        <w:rPr>
          <w:rFonts w:ascii="BRH Malayalam Extra" w:hAnsi="BRH Malayalam Extra" w:cs="BRH Malayalam Extra"/>
          <w:color w:val="000000"/>
          <w:sz w:val="32"/>
          <w:szCs w:val="40"/>
        </w:rPr>
        <w:t>)-  BRõ˜I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õsõ—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p>
    <w:p w:rsidR="004433DA"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Rõ— i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õxR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xRõ— isy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sõ—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s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õxR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xRõ— isy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õsõ—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6</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õsõ— |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õI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p>
    <w:p w:rsidR="004433DA"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sõ—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sõx˜sõsy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sõ—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³§)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õ(³§)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sõx˜sõsy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sõ—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õ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7</w:t>
      </w:r>
      <w:r w:rsidR="0075152B" w:rsidRPr="00691102">
        <w:rPr>
          <w:rFonts w:ascii="BRH Malayalam Extra" w:hAnsi="BRH Malayalam Extra" w:cs="BRH Malayalam Extra"/>
          <w:color w:val="000000"/>
          <w:sz w:val="32"/>
          <w:szCs w:val="40"/>
        </w:rPr>
        <w:t>)-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õsõ— |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õI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p>
    <w:p w:rsidR="004433DA"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sõ—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³§)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³§)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sõ—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sõ—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õ i—sõsy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³§)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sõ—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sõ—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õ i—s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8</w:t>
      </w:r>
      <w:r w:rsidR="0075152B" w:rsidRPr="00691102">
        <w:rPr>
          <w:rFonts w:ascii="BRH Malayalam Extra" w:hAnsi="BRH Malayalam Extra" w:cs="BRH Malayalam Extra"/>
          <w:color w:val="000000"/>
          <w:sz w:val="32"/>
          <w:szCs w:val="40"/>
        </w:rPr>
        <w:t>)-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õI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õxj¡—J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 i—sõsy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³§)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 i—sy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xj¡—J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xj¡—ksy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³§)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 i—sy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õxj¡—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9</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õxj¡—J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xj¡—J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xj¡—ksõsy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xj¡—ksõsy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xj¡—ksõsy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õxj¡—ks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0</w:t>
      </w:r>
      <w:r w:rsidR="0075152B" w:rsidRPr="00691102">
        <w:rPr>
          <w:rFonts w:ascii="BRH Malayalam Extra" w:hAnsi="BRH Malayalam Extra" w:cs="BRH Malayalam Extra"/>
          <w:color w:val="000000"/>
          <w:sz w:val="32"/>
          <w:szCs w:val="40"/>
        </w:rPr>
        <w:t>)-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õxj¡—J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õq¡—rô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xj¡—ksõsy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xj¡—J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xj¡—ksy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q¡—rô(³§)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q¡—rô isy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xj¡—J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xj¡—ksy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õq¡—rô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0</w:t>
      </w:r>
      <w:r w:rsidR="0075152B" w:rsidRPr="00691102">
        <w:rPr>
          <w:rFonts w:ascii="BRH Malayalam Extra" w:hAnsi="BRH Malayalam Extra" w:cs="BRH Malayalam Extra"/>
          <w:color w:val="000000"/>
          <w:sz w:val="32"/>
          <w:szCs w:val="40"/>
        </w:rPr>
        <w:t>)-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õxj¡—J |</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x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yZy—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 -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J | </w:t>
      </w:r>
    </w:p>
    <w:p w:rsidR="004433DA" w:rsidRPr="00691102" w:rsidRDefault="004433DA">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õq¡—rôI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q¡—rô(³§)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q¡—rô isõsy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q¡—rô isõsy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q¡—rô isõsy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õq¡—rô is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õq¡—rôI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õd— |</w:t>
      </w:r>
    </w:p>
    <w:p w:rsidR="004433DA"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q¡—rô isõsy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q¡—rô(³§)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q¡—rô isy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õd—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dx—sy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q¡—rô(³§)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q¡—rô isy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õd—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õq¡—rô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q¡—rô</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yZy—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 - 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ô</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õd— | Zû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4433DA"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d—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dx˜sõsy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d— Zûx Zûx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õdx˜sõsy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õd— Zû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õd— | Zû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hy |</w:t>
      </w:r>
    </w:p>
    <w:p w:rsidR="004433DA"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d— Zûx Zûx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d—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d— Zû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hõ—hy Zûx—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õd—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d— Zû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h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  Zû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hy | N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Zû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hõ—hy Zûx˜ Zû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hy Nx—kjxiy Nxkjxi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y Zûx˜ Zû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hy Nx—kjxi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hy | N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Zsõ— |</w:t>
      </w:r>
    </w:p>
    <w:p w:rsidR="004433DA"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y Nx—kjxiy Nxkjxi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õ—hy Nx—kjxi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sõ— Nxkjxi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hõ—hy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Nx—kjxi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sõ—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  N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Zsõ— | ¥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N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sõ— Nxkjxiy Nxkjxi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sõ— ¥Z ¥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sõ— Nxkjxiy Nxkjxi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sõ— ¥Z | </w:t>
      </w:r>
    </w:p>
    <w:p w:rsidR="004433DA" w:rsidRDefault="004433DA">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4433DA" w:rsidRPr="00691102" w:rsidRDefault="004433DA">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  Zsõ— | ¥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h</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4433DA"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Zsõ— ¥Z ¥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sõ— ¥Z h±zj h±zj ¥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sõ—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 xml:space="preserve">¥Z h±z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  ¥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h</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º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x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º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xI e—º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xI h—±zj ¥Z ¥Z h±zj eº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dx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  h</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º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xI | Zû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4433DA"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º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xI e—º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xI h—±zj h±zj eº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dxI Zûx˜ Zû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eº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xI h—±zj h±zj eº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dxI Zû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  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º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xI | Zû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pxZx—dx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º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xI Zûx˜ Zûx eº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xI e—º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xI Zû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xZx—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xZx—dxI Zûx eº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xI e—º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xI Zû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xZx—dx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  Zû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pxZx—dxI |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Çx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Zû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xZx—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xZx—dxI Zûx Zû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xZx—dx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Çxj—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Çx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xZx—dxI Zûx Zû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xZx—dx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öÇx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3</w:t>
      </w:r>
      <w:r w:rsidR="0075152B" w:rsidRPr="00691102">
        <w:rPr>
          <w:rFonts w:ascii="BRH Malayalam Extra" w:hAnsi="BRH Malayalam Extra" w:cs="BRH Malayalam Extra"/>
          <w:color w:val="000000"/>
          <w:sz w:val="32"/>
          <w:szCs w:val="40"/>
        </w:rPr>
        <w:t>)-  pxZx—dxI |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Çxj— | c</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ªöZxj— |</w:t>
      </w:r>
    </w:p>
    <w:p w:rsidR="004433DA"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 xml:space="preserve">pxZx—dx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Çxj—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Çx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xZx—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 xml:space="preserve">pxZx—dx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Çxj— 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ªöZx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öZxj—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Çx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xZx—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 xml:space="preserve">pxZx—dx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Çxj— 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ªöZx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4</w:t>
      </w:r>
      <w:r w:rsidR="0075152B" w:rsidRPr="00691102">
        <w:rPr>
          <w:rFonts w:ascii="BRH Malayalam Extra" w:hAnsi="BRH Malayalam Extra" w:cs="BRH Malayalam Extra"/>
          <w:color w:val="000000"/>
          <w:sz w:val="32"/>
          <w:szCs w:val="40"/>
        </w:rPr>
        <w:t>)-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Çxj— | c</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ªöZxj— | M£</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Y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Çxj— 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öZxj— 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öZxj—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Çxj—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Çxj— 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öZxj— M£t§Yxiy M£t§Yxiy 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öZxj—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Çxj—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Çxj— 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ªöZxj— M£t§Yxi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5</w:t>
      </w:r>
      <w:r w:rsidR="0075152B" w:rsidRPr="00691102">
        <w:rPr>
          <w:rFonts w:ascii="BRH Malayalam Extra" w:hAnsi="BRH Malayalam Extra" w:cs="BRH Malayalam Extra"/>
          <w:color w:val="000000"/>
          <w:sz w:val="32"/>
          <w:szCs w:val="40"/>
        </w:rPr>
        <w:t>)-  c</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ªöZxj— | M£</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Y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º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x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öZxj— M£t§Yxiy M£t§Yxiy 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öZxj— 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öZxj— M£t§Yxiy eº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xI e—º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xI M£—t§Yxiy 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öZxj— 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öZxj— M£t§Yxiy eº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dx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1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6</w:t>
      </w:r>
      <w:r w:rsidR="0075152B" w:rsidRPr="00691102">
        <w:rPr>
          <w:rFonts w:ascii="BRH Malayalam Extra" w:hAnsi="BRH Malayalam Extra" w:cs="BRH Malayalam Extra"/>
          <w:color w:val="000000"/>
          <w:sz w:val="32"/>
          <w:szCs w:val="40"/>
        </w:rPr>
        <w:t>)-  M£</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Y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º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xI | Zû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Y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º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xI e—º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xI M£—t§Yxiy M£t§Yxiy eº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xI Zûx˜ Zûx eº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xI M£—t§Yxiy M£t§Yxiy eº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dxI Zû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7</w:t>
      </w:r>
      <w:r w:rsidR="0075152B" w:rsidRPr="00691102">
        <w:rPr>
          <w:rFonts w:ascii="BRH Malayalam Extra" w:hAnsi="BRH Malayalam Extra" w:cs="BRH Malayalam Extra"/>
          <w:color w:val="000000"/>
          <w:sz w:val="32"/>
          <w:szCs w:val="40"/>
        </w:rPr>
        <w:t>)-  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º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xI | Zû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xI |</w:t>
      </w:r>
    </w:p>
    <w:p w:rsidR="004433DA"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º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xI Zûx˜ Zûx eº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xI e—º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xI Zû—ª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x i£—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dxI Zû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eº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xI e—º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xI Zû—ª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dx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8</w:t>
      </w:r>
      <w:r w:rsidR="0075152B" w:rsidRPr="00691102">
        <w:rPr>
          <w:rFonts w:ascii="BRH Malayalam Extra" w:hAnsi="BRH Malayalam Extra" w:cs="BRH Malayalam Extra"/>
          <w:color w:val="000000"/>
          <w:sz w:val="32"/>
          <w:szCs w:val="40"/>
        </w:rPr>
        <w:t>)-  Zû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xI |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Çxj— |</w:t>
      </w:r>
    </w:p>
    <w:p w:rsidR="004433DA"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Zû</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x i£—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xI Zûx˜ Zûª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dx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Çxj—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Çxj— ª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dxI Zû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Zûª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dx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öÇx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9</w:t>
      </w:r>
      <w:r w:rsidR="0075152B" w:rsidRPr="00691102">
        <w:rPr>
          <w:rFonts w:ascii="BRH Malayalam Extra" w:hAnsi="BRH Malayalam Extra" w:cs="BRH Malayalam Extra"/>
          <w:color w:val="000000"/>
          <w:sz w:val="32"/>
          <w:szCs w:val="40"/>
        </w:rPr>
        <w:t>)-  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xI |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Çxj— | c</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ªöZx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dx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Çxj—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Çxj— ª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x i£—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dx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Çxj— 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öZxj— 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öZxj—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Çxj— ª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x i£—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dx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Çxj— 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ªöZx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0</w:t>
      </w:r>
      <w:r w:rsidR="0075152B" w:rsidRPr="00691102">
        <w:rPr>
          <w:rFonts w:ascii="BRH Malayalam Extra" w:hAnsi="BRH Malayalam Extra" w:cs="BRH Malayalam Extra"/>
          <w:color w:val="000000"/>
          <w:sz w:val="32"/>
          <w:szCs w:val="40"/>
        </w:rPr>
        <w:t>)-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Çxj— | c</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ªöZxj— | M£</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Y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Çxj— 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öZxj— 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öZxj—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Çxj—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Çxj— 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öZxj— M£t§Yxiy M£t§Yxiy 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öZxj—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Çxj—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Çxj— 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ªöZxj— M£t§Yxi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1</w:t>
      </w:r>
      <w:r w:rsidR="0075152B" w:rsidRPr="00691102">
        <w:rPr>
          <w:rFonts w:ascii="BRH Malayalam Extra" w:hAnsi="BRH Malayalam Extra" w:cs="BRH Malayalam Extra"/>
          <w:color w:val="000000"/>
          <w:sz w:val="32"/>
          <w:szCs w:val="40"/>
        </w:rPr>
        <w:t>)-  c</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ªöZxj— | M£</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Y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º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x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öZxj— M£t§Yxiy M£t§Yxiy 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öZxj— 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öZxj— M£t§Yxiy eº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xI e—º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xI M£—t§Yxiy 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öZxj— 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öZxj— M£t§Yxiy eº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dx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2</w:t>
      </w:r>
      <w:r w:rsidR="0075152B" w:rsidRPr="00691102">
        <w:rPr>
          <w:rFonts w:ascii="BRH Malayalam Extra" w:hAnsi="BRH Malayalam Extra" w:cs="BRH Malayalam Extra"/>
          <w:color w:val="000000"/>
          <w:sz w:val="32"/>
          <w:szCs w:val="40"/>
        </w:rPr>
        <w:t>)-  M£</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Y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º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xI | Zû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Y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º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xI e—º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xI M£—t§Yxiy M£t§Yxiy eº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xI Zûx˜ Zûx eº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xI M£—t§Yxiy M£t§Yxiy eº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dxI Zû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3</w:t>
      </w:r>
      <w:r w:rsidR="0075152B" w:rsidRPr="00691102">
        <w:rPr>
          <w:rFonts w:ascii="BRH Malayalam Extra" w:hAnsi="BRH Malayalam Extra" w:cs="BRH Malayalam Extra"/>
          <w:color w:val="000000"/>
          <w:sz w:val="32"/>
          <w:szCs w:val="40"/>
        </w:rPr>
        <w:t>)-  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º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xI | Zû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b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qx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º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xI Zûx˜ Zûx eº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xI e—º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xI Zûx— b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xI b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xI Zûx— eº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xI e—º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xI Zûx— b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qx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2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4</w:t>
      </w:r>
      <w:r w:rsidR="0075152B" w:rsidRPr="00691102">
        <w:rPr>
          <w:rFonts w:ascii="BRH Malayalam Extra" w:hAnsi="BRH Malayalam Extra" w:cs="BRH Malayalam Extra"/>
          <w:color w:val="000000"/>
          <w:sz w:val="32"/>
          <w:szCs w:val="40"/>
        </w:rPr>
        <w:t>)-  Zû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b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qxI |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Çx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Zû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xI b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xI Zûx˜ Zûx b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qx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Çxj—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Çxj— b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xI Zûx˜ Zûx b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qx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öÇx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5</w:t>
      </w:r>
      <w:r w:rsidR="0075152B" w:rsidRPr="00691102">
        <w:rPr>
          <w:rFonts w:ascii="BRH Malayalam Extra" w:hAnsi="BRH Malayalam Extra" w:cs="BRH Malayalam Extra"/>
          <w:color w:val="000000"/>
          <w:sz w:val="32"/>
          <w:szCs w:val="40"/>
        </w:rPr>
        <w:t>)-  b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qxI |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Çxj— | c</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ªöZxj— |</w:t>
      </w:r>
    </w:p>
    <w:p w:rsidR="004433DA"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qx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Çxj—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Çxj— b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xI b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qx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Çxj— 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öZxj— 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ªöZx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Çxj— b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xI b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qx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Çxj— 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ªöZx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6</w:t>
      </w:r>
      <w:r w:rsidR="0075152B" w:rsidRPr="00691102">
        <w:rPr>
          <w:rFonts w:ascii="BRH Malayalam Extra" w:hAnsi="BRH Malayalam Extra" w:cs="BRH Malayalam Extra"/>
          <w:color w:val="000000"/>
          <w:sz w:val="32"/>
          <w:szCs w:val="40"/>
        </w:rPr>
        <w:t>)-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Çxj— | c</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ªöZxj— | M£</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Y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Çxj— 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öZxj— 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öZxj—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Çxj—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Çxj— 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öZxj— M£t§Yxiy M£t§Yxiy 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öZxj—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Çxj—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Çxj— 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ªöZxj— M£t§Yxi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7</w:t>
      </w:r>
      <w:r w:rsidR="0075152B" w:rsidRPr="00691102">
        <w:rPr>
          <w:rFonts w:ascii="BRH Malayalam Extra" w:hAnsi="BRH Malayalam Extra" w:cs="BRH Malayalam Extra"/>
          <w:color w:val="000000"/>
          <w:sz w:val="32"/>
          <w:szCs w:val="40"/>
        </w:rPr>
        <w:t>)-  c</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ªöZxj— | M£</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Y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º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x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öZxj— M£t§Yxiy M£t§Yxiy 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öZxj— 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öZxj— M£t§Yxiy eº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xI e—º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xI M£—t§Yxiy 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öZxj— 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öZxj— M£t§Yxiy eº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dx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8</w:t>
      </w:r>
      <w:r w:rsidR="0075152B" w:rsidRPr="00691102">
        <w:rPr>
          <w:rFonts w:ascii="BRH Malayalam Extra" w:hAnsi="BRH Malayalam Extra" w:cs="BRH Malayalam Extra"/>
          <w:color w:val="000000"/>
          <w:sz w:val="32"/>
          <w:szCs w:val="40"/>
        </w:rPr>
        <w:t>)-  M£</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Y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º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xI | Zû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Y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º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xI e—º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xI M£—t§Yxiy M£t§Yxiy eº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xI Zûx˜ Zûx eº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xI M£—t§Yxiy M£t§Yxiy eº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dxI Zû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9</w:t>
      </w:r>
      <w:r w:rsidR="0075152B" w:rsidRPr="00691102">
        <w:rPr>
          <w:rFonts w:ascii="BRH Malayalam Extra" w:hAnsi="BRH Malayalam Extra" w:cs="BRH Malayalam Extra"/>
          <w:color w:val="000000"/>
          <w:sz w:val="32"/>
          <w:szCs w:val="40"/>
        </w:rPr>
        <w:t>)-  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º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xI | Zû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º</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xdx˜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º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xI Zûx˜ Zûx eº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xI e—º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xI Zûx— eº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xdx˜I eº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xdx˜I Zûx eº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xI e—º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xI Zûx— eº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dxdx˜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0</w:t>
      </w:r>
      <w:r w:rsidR="0075152B" w:rsidRPr="00691102">
        <w:rPr>
          <w:rFonts w:ascii="BRH Malayalam Extra" w:hAnsi="BRH Malayalam Extra" w:cs="BRH Malayalam Extra"/>
          <w:color w:val="000000"/>
          <w:sz w:val="32"/>
          <w:szCs w:val="40"/>
        </w:rPr>
        <w:t>)-  Zû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º</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xdx˜I |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Çxj— |</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Zû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º</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xdx˜I eº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xdx˜I Zûx Zûx eº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dxdx˜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Çxj—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Çxj— eº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xdx˜I Zûx Zûx eº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dxdx˜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öÇxj— | </w:t>
      </w:r>
    </w:p>
    <w:p w:rsidR="00643D56" w:rsidRDefault="00643D56">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643D56" w:rsidRDefault="00643D56">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643D56" w:rsidRPr="00691102" w:rsidRDefault="00643D56">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3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1</w:t>
      </w:r>
      <w:r w:rsidR="0075152B" w:rsidRPr="00691102">
        <w:rPr>
          <w:rFonts w:ascii="BRH Malayalam Extra" w:hAnsi="BRH Malayalam Extra" w:cs="BRH Malayalam Extra"/>
          <w:color w:val="000000"/>
          <w:sz w:val="32"/>
          <w:szCs w:val="40"/>
        </w:rPr>
        <w:t>)-  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º</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xdx˜I |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Çxj— | c</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ªöZxj— |</w:t>
      </w:r>
    </w:p>
    <w:p w:rsidR="00643D56"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º</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dxdx˜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Çxj—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Çxj— eº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xdx˜I eº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dxdx˜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öÇxj— </w:t>
      </w:r>
    </w:p>
    <w:p w:rsidR="00643D56"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öZxj— 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öZxj—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Çxj— eº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xdx˜I eº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dxdx˜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öÇx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ªöZx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1</w:t>
      </w:r>
      <w:r w:rsidR="0075152B" w:rsidRPr="00691102">
        <w:rPr>
          <w:rFonts w:ascii="BRH Malayalam Extra" w:hAnsi="BRH Malayalam Extra" w:cs="BRH Malayalam Extra"/>
          <w:color w:val="000000"/>
          <w:sz w:val="32"/>
          <w:szCs w:val="40"/>
        </w:rPr>
        <w:t>)-  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º</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xdx˜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º</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x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yZy— eº - 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dxdx˜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2</w:t>
      </w:r>
      <w:r w:rsidR="0075152B" w:rsidRPr="00691102">
        <w:rPr>
          <w:rFonts w:ascii="BRH Malayalam Extra" w:hAnsi="BRH Malayalam Extra" w:cs="BRH Malayalam Extra"/>
          <w:color w:val="000000"/>
          <w:sz w:val="32"/>
          <w:szCs w:val="40"/>
        </w:rPr>
        <w:t>)-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Çxj— | c</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ªöZxj— | M£</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Y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Çxj— 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öZxj— 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öZxj—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Çxj—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Çxj— 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öZxj— M£t§Yxiy M£t§Yxiy 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öZxj—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Çxj—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Çxj— 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ªöZxj— M£t§Yxi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3</w:t>
      </w:r>
      <w:r w:rsidR="0075152B" w:rsidRPr="00691102">
        <w:rPr>
          <w:rFonts w:ascii="BRH Malayalam Extra" w:hAnsi="BRH Malayalam Extra" w:cs="BRH Malayalam Extra"/>
          <w:color w:val="000000"/>
          <w:sz w:val="32"/>
          <w:szCs w:val="40"/>
        </w:rPr>
        <w:t>)-  c</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ªöZxj— | M£</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Y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xJ |</w:t>
      </w:r>
    </w:p>
    <w:p w:rsidR="00643D56"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öZxj— M£t§Yxiy M£t§Yxiy 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öZxj— 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öZxj— M£t§Yxiy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k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Ò</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xª M£—t§Yxiy 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öZxj— 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öZxj— M£t§Yxiy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kx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4</w:t>
      </w:r>
      <w:r w:rsidR="0075152B" w:rsidRPr="00691102">
        <w:rPr>
          <w:rFonts w:ascii="BRH Malayalam Extra" w:hAnsi="BRH Malayalam Extra" w:cs="BRH Malayalam Extra"/>
          <w:color w:val="000000"/>
          <w:sz w:val="32"/>
          <w:szCs w:val="40"/>
        </w:rPr>
        <w:t>)-  M£</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Y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xJ | Zû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Y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x Ò</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xª M£—t§Yxiy M£t§Yxiy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xsëûx˜ Zûx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xª M£—t§Yxiy M£t§Yxiy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kxsëû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5</w:t>
      </w:r>
      <w:r w:rsidR="0075152B" w:rsidRPr="00691102">
        <w:rPr>
          <w:rFonts w:ascii="BRH Malayalam Extra" w:hAnsi="BRH Malayalam Extra" w:cs="BRH Malayalam Extra"/>
          <w:color w:val="000000"/>
          <w:sz w:val="32"/>
          <w:szCs w:val="40"/>
        </w:rPr>
        <w:t>)-  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xJ | Zû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eº—gym</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õ |</w:t>
      </w:r>
    </w:p>
    <w:p w:rsidR="00643D56"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xsëûx˜ Zûx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xÒ</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xsëû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eº—gy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õ eº—gy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sõ Zû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xÒ</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xsëû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eº—gy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sõ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6</w:t>
      </w:r>
      <w:r w:rsidR="0075152B" w:rsidRPr="00691102">
        <w:rPr>
          <w:rFonts w:ascii="BRH Malayalam Extra" w:hAnsi="BRH Malayalam Extra" w:cs="BRH Malayalam Extra"/>
          <w:color w:val="000000"/>
          <w:sz w:val="32"/>
          <w:szCs w:val="40"/>
        </w:rPr>
        <w:t>)-  Zû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eº—gym</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õ |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Çxj— |</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Zû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eº—gy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õ eº—gy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õ Zûx˜ Zû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eº—gy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õ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Çxj—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Çx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eº—gy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õ Zûx˜ Zû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eº—gy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õ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öÇxj— | </w:t>
      </w:r>
    </w:p>
    <w:p w:rsidR="00643D56" w:rsidRDefault="00643D56">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643D56" w:rsidRDefault="00643D56">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643D56" w:rsidRPr="00691102" w:rsidRDefault="00643D56">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3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7</w:t>
      </w:r>
      <w:r w:rsidR="0075152B" w:rsidRPr="00691102">
        <w:rPr>
          <w:rFonts w:ascii="BRH Malayalam Extra" w:hAnsi="BRH Malayalam Extra" w:cs="BRH Malayalam Extra"/>
          <w:color w:val="000000"/>
          <w:sz w:val="32"/>
          <w:szCs w:val="40"/>
        </w:rPr>
        <w:t>)-  eº—gym</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õ |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Çxj— | c</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ªöZxj— |</w:t>
      </w:r>
    </w:p>
    <w:p w:rsidR="00643D56"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eº—gy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õ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Çxj—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Çx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eº—gy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õ eº—gy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õ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öÇxj— </w:t>
      </w:r>
    </w:p>
    <w:p w:rsidR="00643D56"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öZxj— 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öZxj—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Çx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eº—gy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õ eº—gy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õ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öÇx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ªöZx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7</w:t>
      </w:r>
      <w:r w:rsidR="0075152B" w:rsidRPr="00691102">
        <w:rPr>
          <w:rFonts w:ascii="BRH Malayalam Extra" w:hAnsi="BRH Malayalam Extra" w:cs="BRH Malayalam Extra"/>
          <w:color w:val="000000"/>
          <w:sz w:val="32"/>
          <w:szCs w:val="40"/>
        </w:rPr>
        <w:t>)-  eº—gym</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õ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eº—gy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õ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eº— - g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8</w:t>
      </w:r>
      <w:r w:rsidR="0075152B" w:rsidRPr="00691102">
        <w:rPr>
          <w:rFonts w:ascii="BRH Malayalam Extra" w:hAnsi="BRH Malayalam Extra" w:cs="BRH Malayalam Extra"/>
          <w:color w:val="000000"/>
          <w:sz w:val="32"/>
          <w:szCs w:val="40"/>
        </w:rPr>
        <w:t>)-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Çxj— | c</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ªöZxj— | M£</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Y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Çxj— 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öZxj— 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öZxj—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Çxj—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Çxj— 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öZxj— M£t§Yxiy M£t§Yxiy 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öZxj—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Çxj—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Çxj— 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ªöZxj— M£t§Yxi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9</w:t>
      </w:r>
      <w:r w:rsidR="0075152B" w:rsidRPr="00691102">
        <w:rPr>
          <w:rFonts w:ascii="BRH Malayalam Extra" w:hAnsi="BRH Malayalam Extra" w:cs="BRH Malayalam Extra"/>
          <w:color w:val="000000"/>
          <w:sz w:val="32"/>
          <w:szCs w:val="40"/>
        </w:rPr>
        <w:t>)-  c</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ªöZxj— | M£</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Y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ögÖ—YJ |</w:t>
      </w:r>
    </w:p>
    <w:p w:rsidR="00643D56"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öZxj— M£t§Yxiy M£t§Yxiy 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öZxj— 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öZxj— M£t§Yxi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w:t>
      </w:r>
    </w:p>
    <w:p w:rsidR="00643D56"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gÖ—¥Y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gÖ—¥Yx M£t§Yxiy 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öZxj— 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ªöZx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M£t§Yxi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gÖ—Y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0</w:t>
      </w:r>
      <w:r w:rsidR="0075152B" w:rsidRPr="00691102">
        <w:rPr>
          <w:rFonts w:ascii="BRH Malayalam Extra" w:hAnsi="BRH Malayalam Extra" w:cs="BRH Malayalam Extra"/>
          <w:color w:val="000000"/>
          <w:sz w:val="32"/>
          <w:szCs w:val="40"/>
        </w:rPr>
        <w:t>)-  M£</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Y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ögÖ—YJ | Zû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Y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gÖ—¥Y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gÖ—¥Yx M£t§Yxiy M£t§Yxi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gÖ—Ysëûx Zû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gÖ—¥Yx M£t§Yxiy M£t§Yxi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gÖ—Ysëû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1</w:t>
      </w:r>
      <w:r w:rsidR="0075152B" w:rsidRPr="00691102">
        <w:rPr>
          <w:rFonts w:ascii="BRH Malayalam Extra" w:hAnsi="BRH Malayalam Extra" w:cs="BRH Malayalam Extra"/>
          <w:color w:val="000000"/>
          <w:sz w:val="32"/>
          <w:szCs w:val="40"/>
        </w:rPr>
        <w:t>)-  ögÖ—YJ | Zû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ZR—¥s |</w:t>
      </w:r>
    </w:p>
    <w:p w:rsidR="00643D56"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gÖ—Ysëûx Zû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gÖ—¥Y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gÖ—Ysëû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R—¥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R—¥s Zû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gÖ—¥Y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gÖ—Ysëû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R—¥s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2</w:t>
      </w:r>
      <w:r w:rsidR="0075152B" w:rsidRPr="00691102">
        <w:rPr>
          <w:rFonts w:ascii="BRH Malayalam Extra" w:hAnsi="BRH Malayalam Extra" w:cs="BRH Malayalam Extra"/>
          <w:color w:val="000000"/>
          <w:sz w:val="32"/>
          <w:szCs w:val="40"/>
        </w:rPr>
        <w:t>)-  Zû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ZR—¥s |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Çxj— |</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Zû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R—¥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R—¥s Zûx Zû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R—¥s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Çxj—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Çx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R—¥s Zûx Zû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R—¥s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öÇxj— | </w:t>
      </w:r>
    </w:p>
    <w:p w:rsidR="00643D56" w:rsidRDefault="00643D56">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643D56" w:rsidRPr="00691102" w:rsidRDefault="00643D56">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4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3</w:t>
      </w:r>
      <w:r w:rsidR="0075152B" w:rsidRPr="00691102">
        <w:rPr>
          <w:rFonts w:ascii="BRH Malayalam Extra" w:hAnsi="BRH Malayalam Extra" w:cs="BRH Malayalam Extra"/>
          <w:color w:val="000000"/>
          <w:sz w:val="32"/>
          <w:szCs w:val="40"/>
        </w:rPr>
        <w:t>)-  ¥ZR—¥s |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Çxj— | c</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ªöZx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ZR—¥s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Çxj—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Çx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R—¥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R—¥s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Çxj— 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öZxj— 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öZxj—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Çx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R—¥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R—¥s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Çxj— 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ªöZx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4</w:t>
      </w:r>
      <w:r w:rsidR="0075152B" w:rsidRPr="00691102">
        <w:rPr>
          <w:rFonts w:ascii="BRH Malayalam Extra" w:hAnsi="BRH Malayalam Extra" w:cs="BRH Malayalam Extra"/>
          <w:color w:val="000000"/>
          <w:sz w:val="32"/>
          <w:szCs w:val="40"/>
        </w:rPr>
        <w:t>)-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Çxj— | c</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ªöZxj— | M£</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Y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Çxj— 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öZxj— 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öZxj—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Çxj—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Çxj— 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öZxj— M£t§Yxiy M£t§Yxiy 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öZxj—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Çxj—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Çxj— 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ªöZxj— M£t§Yxi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5</w:t>
      </w:r>
      <w:r w:rsidR="0075152B" w:rsidRPr="00691102">
        <w:rPr>
          <w:rFonts w:ascii="BRH Malayalam Extra" w:hAnsi="BRH Malayalam Extra" w:cs="BRH Malayalam Extra"/>
          <w:color w:val="000000"/>
          <w:sz w:val="32"/>
          <w:szCs w:val="40"/>
        </w:rPr>
        <w:t>)-  c</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ªöZxj— | M£</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Y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Zsõ—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öZxj— M£t§Yxiy M£t§Yxiy 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öZxj— 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öZxj— M£t§Yxiy ±</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Zsõ— ±</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Zsõ— M£t§Yxiy 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öZxj— 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öZxj— M£t§Yxiy ±</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öZsõ—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6</w:t>
      </w:r>
      <w:r w:rsidR="0075152B" w:rsidRPr="00691102">
        <w:rPr>
          <w:rFonts w:ascii="BRH Malayalam Extra" w:hAnsi="BRH Malayalam Extra" w:cs="BRH Malayalam Extra"/>
          <w:color w:val="000000"/>
          <w:sz w:val="32"/>
          <w:szCs w:val="40"/>
        </w:rPr>
        <w:t>)-  M£</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Y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Zsõ— | Zû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Y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Zsõ— ±</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Zsõ— M£t§Yxiy M£t§Yxiy ±</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Zsõ— Zûx Zûx ±</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Zsõ— M£t§Yxiy M£t§Yxiy ±</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öZsõ— Zû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7</w:t>
      </w:r>
      <w:r w:rsidR="0075152B" w:rsidRPr="00691102">
        <w:rPr>
          <w:rFonts w:ascii="BRH Malayalam Extra" w:hAnsi="BRH Malayalam Extra" w:cs="BRH Malayalam Extra"/>
          <w:color w:val="000000"/>
          <w:sz w:val="32"/>
          <w:szCs w:val="40"/>
        </w:rPr>
        <w:t>)-  ±</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Zsõ— | Zû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HxR—¥s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Zsõ— Zûx Zûx ±</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Zsõ— ±</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Z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û¦R—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HxR—¥s Zûx ±</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Zsõ— ±</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Z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û¦R—¥s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8</w:t>
      </w:r>
      <w:r w:rsidR="0075152B" w:rsidRPr="00691102">
        <w:rPr>
          <w:rFonts w:ascii="BRH Malayalam Extra" w:hAnsi="BRH Malayalam Extra" w:cs="BRH Malayalam Extra"/>
          <w:color w:val="000000"/>
          <w:sz w:val="32"/>
          <w:szCs w:val="40"/>
        </w:rPr>
        <w:t>)-  Zû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HxR—¥s |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Çx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Zû¦R—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HxR—¥s Zû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û¦R—¥s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Çxj—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Çxj¦R—¥s Zû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û¦R—¥s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öÇx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9</w:t>
      </w:r>
      <w:r w:rsidR="0075152B" w:rsidRPr="00691102">
        <w:rPr>
          <w:rFonts w:ascii="BRH Malayalam Extra" w:hAnsi="BRH Malayalam Extra" w:cs="BRH Malayalam Extra"/>
          <w:color w:val="000000"/>
          <w:sz w:val="32"/>
          <w:szCs w:val="40"/>
        </w:rPr>
        <w:t>)-  HxR—¥s |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Çxj— | c</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ªöZxj— |</w:t>
      </w:r>
    </w:p>
    <w:p w:rsidR="00643D56"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HxR—¥s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Çxj—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Çxj¦R—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HxR—¥s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Çxj— 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öZxj— 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ªöZx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Çxj¦R—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HxR—¥s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Çxj— 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ªöZx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0</w:t>
      </w:r>
      <w:r w:rsidR="0075152B" w:rsidRPr="00691102">
        <w:rPr>
          <w:rFonts w:ascii="BRH Malayalam Extra" w:hAnsi="BRH Malayalam Extra" w:cs="BRH Malayalam Extra"/>
          <w:color w:val="000000"/>
          <w:sz w:val="32"/>
          <w:szCs w:val="40"/>
        </w:rPr>
        <w:t>)-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Çxj— | c</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ªöZxj— | M£</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Y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Çxj— 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öZxj— 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öZxj—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Çxj—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Çxj— 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öZxj— M£t§Yxiy M£t§Yxiy 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öZxj—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Çxj—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Çxj— 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ªöZxj— M£t§Yxi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  c</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ªöZxj— | M£</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Y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p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q |</w:t>
      </w:r>
    </w:p>
    <w:p w:rsidR="00643D56"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öZxj— M£t§Yxiy M£t§Yxiy 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öZxj— 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öZxj— M£t§Yxiy p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q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 M£—t§Yxiy 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öZxj— 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öZxj— M£t§Yxiy p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q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  M£</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Y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p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q | Zû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643D56"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Y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 p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 M£—t§Yxiy M£t§Yxiy p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 Zûx˜ Zûx p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q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M£—t§Yxiy M£t§Yxiy p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q Zû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  p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q | Zû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Çx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 Zûx˜ Zûx p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 p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 Zûx—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Çxj—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Çxj— Zûx p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 p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 Zûx—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öÇx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  Zû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Çxj— | c</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ªöZx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Zû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Çxj—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Çxj— Zûx Zûx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Çxj— 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öZxj— 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öZxj—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Çxj— Zûx Zûx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Çxj— 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ªöZx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Çxj— | c</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ªöZxj— | M£</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Y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Çxj— 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öZxj— 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öZxj—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Çxj—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Çxj— 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öZxj— M£t§Yxiy M£t§Yxiy 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öZxj—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Çxj—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Çxj— 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ªöZxj— M£t§Yxi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  c</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ªöZxj— | M£</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Y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zkõx—j |</w:t>
      </w:r>
    </w:p>
    <w:p w:rsidR="00643D56"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öZxj— M£t§Yxiy M£t§Yxiy 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öZxj— 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ªöZxj— M£t§Yxiy </w:t>
      </w:r>
    </w:p>
    <w:p w:rsidR="00643D56"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kõx—j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kõx—j M£t§Yxiy 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öZxj— 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ªöZxj— M£t§Yxiy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zkõx—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  M£</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Y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zkõx—j | Zû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Y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kõx—j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kõx—j M£t§Yxiy M£t§Yxiy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kõx—j Zûx Zûx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kõx—j M£t§Yxiy M£t§Yxiy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zkõx—j Zûx | </w:t>
      </w:r>
    </w:p>
    <w:p w:rsidR="00643D56" w:rsidRDefault="00643D56">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643D56" w:rsidRPr="00691102" w:rsidRDefault="00643D56">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zkõx—j | Zû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M£</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Y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kõx—j Zûx Zûx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kõx—j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kõx—j Zûx M£t§Yxiy M£t§Yxiy Zûx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kõx—j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zkõx—j Zûx M£t§Yxi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zkõx—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k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jZy— s¡ - pzkõx—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  Zû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M£</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Y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ëûxj— |</w:t>
      </w:r>
    </w:p>
    <w:p w:rsidR="00643D56"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Zû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Y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Y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û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û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Y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sëûx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öeR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ëûxj— M£t§Yxiy Zûx Zûx M£t§Yxiy s¡öeR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sëûx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  M£</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Y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ëûxj— | Zû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643D56"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Y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ëûxj— s¡öeR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ëûxj— M£t§Yxiy M£t§Yxiy s¡öeR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ëûxj— Zûx Zûx s¡öeR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sëûxj— M£t§Yxiy M£t§Yxiy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öeR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sëûxj— Zû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ëûxj— | Zû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M£</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Y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ëûxj— Zûx Zûx s¡öeR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ëûxj— s¡öeR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ëûxj— Zûx M£t§Yxiy M£t§Yxiy Zûx s¡öeR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ëûxj— s¡öeR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sëûxj— Zûx M£t§Yxi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ëûx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sëûx¥jZy— s¡öeRxJ - Zûx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  Zû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M£</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Y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k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J |</w:t>
      </w:r>
    </w:p>
    <w:p w:rsidR="00643D56"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Zû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Y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Y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û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û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Y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 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j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M£—t§Yxiy Zûx Zûx M£t§Yxiy 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j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3</w:t>
      </w:r>
      <w:r w:rsidR="0075152B" w:rsidRPr="00691102">
        <w:rPr>
          <w:rFonts w:ascii="BRH Malayalam Extra" w:hAnsi="BRH Malayalam Extra" w:cs="BRH Malayalam Extra"/>
          <w:color w:val="000000"/>
          <w:sz w:val="32"/>
          <w:szCs w:val="40"/>
        </w:rPr>
        <w:t>)-  M£</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Y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k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J | ¥exrx—j |</w:t>
      </w:r>
    </w:p>
    <w:p w:rsidR="00643D56"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Y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 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 M£—t§Yxiy M£t§Yxiy 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sðxrx—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exrx—j 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 M£—t§Yxiy M£t§Yxiy 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j ¥sðxrx—j | </w:t>
      </w:r>
    </w:p>
    <w:p w:rsidR="00643D56" w:rsidRPr="00691102" w:rsidRDefault="00643D56">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4</w:t>
      </w:r>
      <w:r w:rsidR="0075152B" w:rsidRPr="00691102">
        <w:rPr>
          <w:rFonts w:ascii="BRH Malayalam Extra" w:hAnsi="BRH Malayalam Extra" w:cs="BRH Malayalam Extra"/>
          <w:color w:val="000000"/>
          <w:sz w:val="32"/>
          <w:szCs w:val="40"/>
        </w:rPr>
        <w:t>)-  k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J | ¥exrx—j | Zû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643D56"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sðxrx—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exrx—j 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 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sðxrx—j Zûx Zû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exrx—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 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j ¥sðxrx—j Zû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5</w:t>
      </w:r>
      <w:r w:rsidR="0075152B" w:rsidRPr="00691102">
        <w:rPr>
          <w:rFonts w:ascii="BRH Malayalam Extra" w:hAnsi="BRH Malayalam Extra" w:cs="BRH Malayalam Extra"/>
          <w:color w:val="000000"/>
          <w:sz w:val="32"/>
          <w:szCs w:val="40"/>
        </w:rPr>
        <w:t>)-  ¥exrx—j | Zû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M£</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Y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643D56"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exrx—j Zûx Zû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exrx—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exrx—j Zûx M£t§Yxiy M£t§Yxiy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Zû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exrx—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exrx—j Zûx M£t§Yxi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6</w:t>
      </w:r>
      <w:r w:rsidR="0075152B" w:rsidRPr="00691102">
        <w:rPr>
          <w:rFonts w:ascii="BRH Malayalam Extra" w:hAnsi="BRH Malayalam Extra" w:cs="BRH Malayalam Extra"/>
          <w:color w:val="000000"/>
          <w:sz w:val="32"/>
          <w:szCs w:val="40"/>
        </w:rPr>
        <w:t>)-  Zû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M£</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Y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ö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ª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x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Zû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Y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Y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û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û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Y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xj— ögÖpª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xj— M£t§Yxiy Zûx Zûx M£t§Yxiy ögÖpª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sx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7</w:t>
      </w:r>
      <w:r w:rsidR="0075152B" w:rsidRPr="00691102">
        <w:rPr>
          <w:rFonts w:ascii="BRH Malayalam Extra" w:hAnsi="BRH Malayalam Extra" w:cs="BRH Malayalam Extra"/>
          <w:color w:val="000000"/>
          <w:sz w:val="32"/>
          <w:szCs w:val="40"/>
        </w:rPr>
        <w:t>)-  M£</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Y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ö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ª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xj— | Zû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Y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xj— ögÖpª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xj— M£t§Yxiy M£t§Yxiy ögÖpª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xj— Zûx Zûx ögÖpª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xj— M£t§Yxiy M£t§Yxiy ögÖpª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sxj— Zû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8</w:t>
      </w:r>
      <w:r w:rsidR="0075152B" w:rsidRPr="00691102">
        <w:rPr>
          <w:rFonts w:ascii="BRH Malayalam Extra" w:hAnsi="BRH Malayalam Extra" w:cs="BRH Malayalam Extra"/>
          <w:color w:val="000000"/>
          <w:sz w:val="32"/>
          <w:szCs w:val="40"/>
        </w:rPr>
        <w:t>)-  ö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ª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xj— | Zû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M£</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Y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xj— Zûx Zûx ögÖpª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xj— ögÖpª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xj— Zûx M£t§Yxiy M£t§Yxiy Zûx ögÖpª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xj— ögÖpª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sxj— Zûx M£t§Yxi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8</w:t>
      </w:r>
      <w:r w:rsidR="0075152B" w:rsidRPr="00691102">
        <w:rPr>
          <w:rFonts w:ascii="BRH Malayalam Extra" w:hAnsi="BRH Malayalam Extra" w:cs="BRH Malayalam Extra"/>
          <w:color w:val="000000"/>
          <w:sz w:val="32"/>
          <w:szCs w:val="40"/>
        </w:rPr>
        <w:t>)-  ö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ª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x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x¥jZy— ögÖ -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sx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9</w:t>
      </w:r>
      <w:r w:rsidR="0075152B" w:rsidRPr="00691102">
        <w:rPr>
          <w:rFonts w:ascii="BRH Malayalam Extra" w:hAnsi="BRH Malayalam Extra" w:cs="BRH Malayalam Extra"/>
          <w:color w:val="000000"/>
          <w:sz w:val="32"/>
          <w:szCs w:val="40"/>
        </w:rPr>
        <w:t>)-  Zû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M£</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Y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h¢J |</w:t>
      </w:r>
    </w:p>
    <w:p w:rsidR="00643D56"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Zû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Y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Y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û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û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Y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h¢ª h¢ª M£—t§Yxiy </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Zûx Zûx M£t§Yxi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h¢J | </w:t>
      </w:r>
    </w:p>
    <w:p w:rsidR="00643D56" w:rsidRDefault="00643D56">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643D56" w:rsidRPr="00691102" w:rsidRDefault="00643D56">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0</w:t>
      </w:r>
      <w:r w:rsidR="0075152B" w:rsidRPr="00691102">
        <w:rPr>
          <w:rFonts w:ascii="BRH Malayalam Extra" w:hAnsi="BRH Malayalam Extra" w:cs="BRH Malayalam Extra"/>
          <w:color w:val="000000"/>
          <w:sz w:val="32"/>
          <w:szCs w:val="40"/>
        </w:rPr>
        <w:t>)-  M£</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Y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h¢J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ôxK˜I |</w:t>
      </w:r>
    </w:p>
    <w:p w:rsidR="00643D56"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Y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h¢ª h¢ª M£—t§Yxiy M£t§Yxi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h¢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ôxK—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ôx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h¢ª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M£—t§Yxiy M£t§Yxi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h¢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sôxK˜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1</w:t>
      </w:r>
      <w:r w:rsidR="0075152B" w:rsidRPr="00691102">
        <w:rPr>
          <w:rFonts w:ascii="BRH Malayalam Extra" w:hAnsi="BRH Malayalam Extra" w:cs="BRH Malayalam Extra"/>
          <w:color w:val="000000"/>
          <w:sz w:val="32"/>
          <w:szCs w:val="40"/>
        </w:rPr>
        <w:t>)-  h¢J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ôxK˜I | 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yJ |</w:t>
      </w:r>
    </w:p>
    <w:p w:rsidR="00643D56"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h¢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ôxK—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ôx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h¢ª h¢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ôxK(³§—) 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yª. 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y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ôx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h¢ª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h¢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ôxK(³§—) 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y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2</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ôxK˜I | 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yJ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xdx˜I |</w:t>
      </w:r>
    </w:p>
    <w:p w:rsidR="00643D56"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ôxK(³§—) 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yª. 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y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ôxK—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ôxK(³§—) 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yª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xdx˜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dx(³§—) 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y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ôxK—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ôxK(³§—) 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yª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xdx˜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3</w:t>
      </w:r>
      <w:r w:rsidR="0075152B" w:rsidRPr="00691102">
        <w:rPr>
          <w:rFonts w:ascii="BRH Malayalam Extra" w:hAnsi="BRH Malayalam Extra" w:cs="BRH Malayalam Extra"/>
          <w:color w:val="000000"/>
          <w:sz w:val="32"/>
          <w:szCs w:val="40"/>
        </w:rPr>
        <w:t>)-  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yJ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xdx˜I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qyr—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yª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dx˜I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dx(³§—) 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yª. 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yª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dx— 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yr—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y¥rx—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dx(³§—) 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yª. 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yª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dx— 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qyr—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4</w:t>
      </w:r>
      <w:r w:rsidR="0075152B" w:rsidRPr="00691102">
        <w:rPr>
          <w:rFonts w:ascii="BRH Malayalam Extra" w:hAnsi="BRH Malayalam Extra" w:cs="BRH Malayalam Extra"/>
          <w:color w:val="000000"/>
          <w:sz w:val="32"/>
          <w:szCs w:val="40"/>
        </w:rPr>
        <w:t>)-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xdx˜I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qyr—J | jR—ixdsõ |</w:t>
      </w:r>
    </w:p>
    <w:p w:rsidR="00643D56"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dx— 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yr—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y¥rx—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dx˜I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dx— 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y¥r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R—ixd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R—ixds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y¥rx—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dx˜I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dx— 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y¥r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R—ixdsõ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5</w:t>
      </w:r>
      <w:r w:rsidR="0075152B" w:rsidRPr="00691102">
        <w:rPr>
          <w:rFonts w:ascii="BRH Malayalam Extra" w:hAnsi="BRH Malayalam Extra" w:cs="BRH Malayalam Extra"/>
          <w:color w:val="000000"/>
          <w:sz w:val="32"/>
          <w:szCs w:val="40"/>
        </w:rPr>
        <w:t>)-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qyr—J | jR—ixdsõ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xdx˜I |</w:t>
      </w:r>
    </w:p>
    <w:p w:rsidR="00643D56"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y¥r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R—ixd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R—ixds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yr—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y¥r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R—ixdsõ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dx˜I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R—ixds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yr—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y¥r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R—ixdsõ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xdx˜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5</w:t>
      </w:r>
      <w:r w:rsidR="0075152B" w:rsidRPr="00691102">
        <w:rPr>
          <w:rFonts w:ascii="BRH Malayalam Extra" w:hAnsi="BRH Malayalam Extra" w:cs="BRH Malayalam Extra"/>
          <w:color w:val="000000"/>
          <w:sz w:val="32"/>
          <w:szCs w:val="40"/>
        </w:rPr>
        <w:t>)-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qyr—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y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Zõx˜ - qyr—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6</w:t>
      </w:r>
      <w:r w:rsidR="0075152B" w:rsidRPr="00691102">
        <w:rPr>
          <w:rFonts w:ascii="BRH Malayalam Extra" w:hAnsi="BRH Malayalam Extra" w:cs="BRH Malayalam Extra"/>
          <w:color w:val="000000"/>
          <w:sz w:val="32"/>
          <w:szCs w:val="40"/>
        </w:rPr>
        <w:t>)-  jR—ixdsõ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xdx˜I | Zû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643D56"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R—ixdsõ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dx˜I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R—ixd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R—ixdsõ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xdx˜I </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Zûx Zûx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R—ixd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R—ixdsõ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xdx˜I Zûx | </w:t>
      </w:r>
    </w:p>
    <w:p w:rsidR="00643D56" w:rsidRPr="00691102" w:rsidRDefault="00643D56">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7</w:t>
      </w:r>
      <w:r w:rsidR="0075152B" w:rsidRPr="00691102">
        <w:rPr>
          <w:rFonts w:ascii="BRH Malayalam Extra" w:hAnsi="BRH Malayalam Extra" w:cs="BRH Malayalam Extra"/>
          <w:color w:val="000000"/>
          <w:sz w:val="32"/>
          <w:szCs w:val="40"/>
        </w:rPr>
        <w:t>)-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xdx˜I | Zû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Zx˜hõJ |</w:t>
      </w:r>
    </w:p>
    <w:p w:rsidR="00643D56"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dx˜I Zûx Zûx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dx˜I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dx˜I Zûx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x˜¥hõx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Zx˜hõsëû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dx˜I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dx˜I Zûx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Zx˜hõ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8</w:t>
      </w:r>
      <w:r w:rsidR="0075152B" w:rsidRPr="00691102">
        <w:rPr>
          <w:rFonts w:ascii="BRH Malayalam Extra" w:hAnsi="BRH Malayalam Extra" w:cs="BRH Malayalam Extra"/>
          <w:color w:val="000000"/>
          <w:sz w:val="32"/>
          <w:szCs w:val="40"/>
        </w:rPr>
        <w:t>)-  Zû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Zx˜hõJ | M£</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Y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643D56"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Zû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x˜¥hõx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x˜hõsëûx Zûx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Zx˜¥hõx M£t§Yxiy M£t§Yxiy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x˜hõsëûx Zûx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Zx˜¥hõx M£t§Yxi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9</w:t>
      </w:r>
      <w:r w:rsidR="0075152B" w:rsidRPr="00691102">
        <w:rPr>
          <w:rFonts w:ascii="BRH Malayalam Extra" w:hAnsi="BRH Malayalam Extra" w:cs="BRH Malayalam Extra"/>
          <w:color w:val="000000"/>
          <w:sz w:val="32"/>
          <w:szCs w:val="40"/>
        </w:rPr>
        <w:t>)-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Zx˜hõJ | M£</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Y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Kxix—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x˜¥hõx M£t§Yxiy M£t§Yxiy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x˜¥hõx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x˜¥hõx M£t§Yxi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Kxix—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Kxix—j M£t§Yxiy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x˜¥hõx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x˜¥hõx M£t§Yxi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Kxix—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0</w:t>
      </w:r>
      <w:r w:rsidR="0075152B" w:rsidRPr="00691102">
        <w:rPr>
          <w:rFonts w:ascii="BRH Malayalam Extra" w:hAnsi="BRH Malayalam Extra" w:cs="BRH Malayalam Extra"/>
          <w:color w:val="000000"/>
          <w:sz w:val="32"/>
          <w:szCs w:val="40"/>
        </w:rPr>
        <w:t>)-  M£</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Y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Kxix—j | Zû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643D56"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Y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Kxix—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Kxix—j M£t§Yxiy M£t§Yxi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Kxix—j Zûx Zû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Kxix—j M£t§Yxiy M£t§Yxi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Kxix—j Zû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1</w:t>
      </w:r>
      <w:r w:rsidR="0075152B" w:rsidRPr="00691102">
        <w:rPr>
          <w:rFonts w:ascii="BRH Malayalam Extra" w:hAnsi="BRH Malayalam Extra" w:cs="BRH Malayalam Extra"/>
          <w:color w:val="000000"/>
          <w:sz w:val="32"/>
          <w:szCs w:val="40"/>
        </w:rPr>
        <w:t>)-  Kxix—j | Zû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M£</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Y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Kxix—j Zûx Zû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Kxix—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Kxix—j Zûx M£t§Yxiy M£t§Yxiy Zû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Kxix—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Kxix—j Zûx M£t§Yxi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2</w:t>
      </w:r>
      <w:r w:rsidR="0075152B" w:rsidRPr="00691102">
        <w:rPr>
          <w:rFonts w:ascii="BRH Malayalam Extra" w:hAnsi="BRH Malayalam Extra" w:cs="BRH Malayalam Extra"/>
          <w:color w:val="000000"/>
          <w:sz w:val="32"/>
          <w:szCs w:val="40"/>
        </w:rPr>
        <w:t>)-  Zû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M£</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Y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Zû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Y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Y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û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û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Y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3</w:t>
      </w:r>
      <w:r w:rsidR="0075152B" w:rsidRPr="00691102">
        <w:rPr>
          <w:rFonts w:ascii="BRH Malayalam Extra" w:hAnsi="BRH Malayalam Extra" w:cs="BRH Malayalam Extra"/>
          <w:color w:val="000000"/>
          <w:sz w:val="32"/>
          <w:szCs w:val="40"/>
        </w:rPr>
        <w:t>)-  M£</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Y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Y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zZy— M£t§Yxiy | </w:t>
      </w:r>
    </w:p>
    <w:p w:rsidR="00643D56" w:rsidRPr="00643D56" w:rsidRDefault="00643D56" w:rsidP="00643D56">
      <w:pPr>
        <w:widowControl w:val="0"/>
        <w:autoSpaceDE w:val="0"/>
        <w:autoSpaceDN w:val="0"/>
        <w:adjustRightInd w:val="0"/>
        <w:spacing w:after="0" w:line="240" w:lineRule="auto"/>
        <w:jc w:val="center"/>
        <w:rPr>
          <w:rFonts w:ascii="Arial" w:hAnsi="Arial" w:cs="Arial"/>
          <w:b/>
          <w:color w:val="000000"/>
          <w:sz w:val="32"/>
          <w:szCs w:val="40"/>
        </w:rPr>
      </w:pPr>
      <w:r w:rsidRPr="00643D56">
        <w:rPr>
          <w:rFonts w:ascii="Arial" w:hAnsi="Arial" w:cs="Arial"/>
          <w:b/>
          <w:color w:val="000000"/>
          <w:sz w:val="32"/>
          <w:szCs w:val="40"/>
        </w:rPr>
        <w:t>================</w:t>
      </w:r>
    </w:p>
    <w:p w:rsidR="00643D56" w:rsidRDefault="00643D56">
      <w:pPr>
        <w:widowControl w:val="0"/>
        <w:autoSpaceDE w:val="0"/>
        <w:autoSpaceDN w:val="0"/>
        <w:adjustRightInd w:val="0"/>
        <w:spacing w:after="0" w:line="240" w:lineRule="auto"/>
        <w:rPr>
          <w:rFonts w:ascii="BRH Malayalam Extra" w:hAnsi="BRH Malayalam Extra" w:cs="BRH Malayalam Extra"/>
          <w:color w:val="000000"/>
          <w:sz w:val="32"/>
          <w:szCs w:val="40"/>
        </w:rPr>
        <w:sectPr w:rsidR="00643D56" w:rsidSect="00FE64CF">
          <w:headerReference w:type="even" r:id="rId15"/>
          <w:headerReference w:type="default" r:id="rId16"/>
          <w:pgSz w:w="12240" w:h="15840"/>
          <w:pgMar w:top="1134" w:right="1077" w:bottom="1134" w:left="1134" w:header="720" w:footer="720" w:gutter="0"/>
          <w:cols w:space="720"/>
          <w:noEndnote/>
        </w:sectPr>
      </w:pPr>
    </w:p>
    <w:p w:rsidR="00643D56" w:rsidRPr="00600563" w:rsidRDefault="00643D56" w:rsidP="00643D56">
      <w:pPr>
        <w:pStyle w:val="Heading3"/>
      </w:pPr>
      <w:bookmarkStart w:id="8" w:name="_Toc94525579"/>
      <w:r w:rsidRPr="00600563">
        <w:t>Ad¡pxKI 1 - NdI</w:t>
      </w:r>
      <w:bookmarkEnd w:id="8"/>
      <w:r w:rsidRPr="00600563">
        <w:t xml:space="preserve">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  öc¡</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J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öc¡</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J |</w:t>
      </w:r>
    </w:p>
    <w:p w:rsidR="00643D56"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sõsy ö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ö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sy ö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ö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sy ö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x </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sy ö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öc¡</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J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I |</w:t>
      </w:r>
    </w:p>
    <w:p w:rsidR="00643D56"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ö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sõsy ö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t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I ö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x˜ „sõsy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x— „t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  öc¡</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J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I |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r¡— |</w:t>
      </w:r>
    </w:p>
    <w:p w:rsidR="00643D56"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t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I ö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ö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t(³§) s—R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r¡— sR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rû</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t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ö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t(³§) s—R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r¡—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I |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r¡— | h¢</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³§) s—R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r¡— sR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rû</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³§) s—R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r¡— h¢jxsI h¢jxs(³§) sR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rû</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³§) s—R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r¡— h¢jxs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r¡— | h¢</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 | czk—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r¡— h¢jxsI h¢jxs(³§) sR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r¡— sR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r¡— h¢jx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cz¥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z¥kx— h¢jxs(³§) sR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r¡— sR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r¡— h¢jx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czk—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r¡—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rûyZy— s - R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r¡—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  h¢</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 | czk—J | ¥PÀ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cz¥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z¥kx— h¢jxsI h¢jx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cz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ÒÀ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À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z¥kx— h¢jxsI h¢jx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cz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ÒÀ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  czk—J | ¥PÀx˜ | 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yZ§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cz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ÒÀ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À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z¥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z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ÒÀx— p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yb§ p—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yP§ ¥PÀ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z¥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z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ÒÀx— p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y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  ¥PÀx˜ | 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yZ§ | 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MJ |</w:t>
      </w:r>
    </w:p>
    <w:p w:rsidR="00643D56"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Àx— p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yb§ p—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yP§ ¥PÀ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Àx— p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y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M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Mx</w:t>
      </w:r>
      <w:r w:rsidR="004676F6">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yP§ ¥PÀ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Àx— p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y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öM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  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yZ§ | 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MJ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643D56"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y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M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Mx p—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yb§ p—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y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Mx˜ „sõ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Mx p—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yb§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y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öMx— „s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  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yZ§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ybyZy— ps¡ - py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  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MJ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M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Mx˜ „sõ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M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Mx˜ „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M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Mx˜ „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M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Mx˜ „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öM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MJ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M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Mx˜ „sõ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Mx— „t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Mx˜ „sõ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öMx— „t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  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MJ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I |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r¡— |</w:t>
      </w:r>
    </w:p>
    <w:p w:rsidR="00643D56"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Mx— „t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M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Mx— „t(³§) s—R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r¡— sR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rû</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öM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Mx— „t(³§) s—R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r¡—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3</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I |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r¡— | h¢</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³§) s—R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r¡— sR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rû</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³§) s—R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r¡— h¢jxsI h¢jxs(³§) sR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rû</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³§) s—R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r¡— h¢jxs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4</w:t>
      </w:r>
      <w:r w:rsidR="0075152B" w:rsidRPr="00691102">
        <w:rPr>
          <w:rFonts w:ascii="BRH Malayalam Extra" w:hAnsi="BRH Malayalam Extra" w:cs="BRH Malayalam Extra"/>
          <w:color w:val="000000"/>
          <w:sz w:val="32"/>
          <w:szCs w:val="40"/>
        </w:rPr>
        <w:t>)-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r¡— | h¢</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 | 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MJ |</w:t>
      </w:r>
    </w:p>
    <w:p w:rsidR="00643D56"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r¡— h¢jxsI h¢jxs(³§) sR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r¡— sR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r¡— h¢jxs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M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Mx h¢—jxs(³§) sR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r¡— sR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r¡— h¢jxs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öM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4</w:t>
      </w:r>
      <w:r w:rsidR="0075152B" w:rsidRPr="00691102">
        <w:rPr>
          <w:rFonts w:ascii="BRH Malayalam Extra" w:hAnsi="BRH Malayalam Extra" w:cs="BRH Malayalam Extra"/>
          <w:color w:val="000000"/>
          <w:sz w:val="32"/>
          <w:szCs w:val="40"/>
        </w:rPr>
        <w:t>)-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r¡— |</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rûyZy— s - R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r¡— | </w:t>
      </w:r>
    </w:p>
    <w:p w:rsidR="00643D56" w:rsidRPr="00691102" w:rsidRDefault="00643D56">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5</w:t>
      </w:r>
      <w:r w:rsidR="0075152B" w:rsidRPr="00691102">
        <w:rPr>
          <w:rFonts w:ascii="BRH Malayalam Extra" w:hAnsi="BRH Malayalam Extra" w:cs="BRH Malayalam Extra"/>
          <w:color w:val="000000"/>
          <w:sz w:val="32"/>
          <w:szCs w:val="40"/>
        </w:rPr>
        <w:t>)-  h¢</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 | 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MJ | ¥PÀx˜ |</w:t>
      </w:r>
    </w:p>
    <w:p w:rsidR="00643D56"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M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Mx h¢—jxsI h¢jxs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M¥ÒÀ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À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öM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h¢—jxsI h¢jxs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öM¥ÒÀ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6</w:t>
      </w:r>
      <w:r w:rsidR="0075152B" w:rsidRPr="00691102">
        <w:rPr>
          <w:rFonts w:ascii="BRH Malayalam Extra" w:hAnsi="BRH Malayalam Extra" w:cs="BRH Malayalam Extra"/>
          <w:color w:val="000000"/>
          <w:sz w:val="32"/>
          <w:szCs w:val="40"/>
        </w:rPr>
        <w:t>)-  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MJ | ¥PÀx˜ | 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yZ§ |</w:t>
      </w:r>
    </w:p>
    <w:p w:rsidR="00643D56"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M¥ÒÀ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À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M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M¥ÒÀx— p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yb§ p—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yP§ ¥P¥À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öM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M¥ÒÀx— p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y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7</w:t>
      </w:r>
      <w:r w:rsidR="0075152B" w:rsidRPr="00691102">
        <w:rPr>
          <w:rFonts w:ascii="BRH Malayalam Extra" w:hAnsi="BRH Malayalam Extra" w:cs="BRH Malayalam Extra"/>
          <w:color w:val="000000"/>
          <w:sz w:val="32"/>
          <w:szCs w:val="40"/>
        </w:rPr>
        <w:t>)-  ¥PÀx˜ | 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yZ§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h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h¢J |</w:t>
      </w:r>
    </w:p>
    <w:p w:rsidR="00643D56"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Àx— p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yb§ p—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yP§ ¥PÀ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Àx— p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yb—h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 k—h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h¢ª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yP§ ¥PÀ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Àx— p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yb—h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h¢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8</w:t>
      </w:r>
      <w:r w:rsidR="0075152B" w:rsidRPr="00691102">
        <w:rPr>
          <w:rFonts w:ascii="BRH Malayalam Extra" w:hAnsi="BRH Malayalam Extra" w:cs="BRH Malayalam Extra"/>
          <w:color w:val="000000"/>
          <w:sz w:val="32"/>
          <w:szCs w:val="40"/>
        </w:rPr>
        <w:t>)-  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yZ§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h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h¢J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643D56"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yb—h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 k—h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ª p—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yb§ p—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yb—h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 k—sõsõh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ª p—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yb§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yb—h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h¢k—s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8</w:t>
      </w:r>
      <w:r w:rsidR="0075152B" w:rsidRPr="00691102">
        <w:rPr>
          <w:rFonts w:ascii="BRH Malayalam Extra" w:hAnsi="BRH Malayalam Extra" w:cs="BRH Malayalam Extra"/>
          <w:color w:val="000000"/>
          <w:sz w:val="32"/>
          <w:szCs w:val="40"/>
        </w:rPr>
        <w:t>)-  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yZ§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ybyZy— ps¡ - py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9</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h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h¢J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h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h¢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 k—sõsõh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 k—h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 k—sõh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 k—h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 k—sõh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 k—h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 k—sõh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h¢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9</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h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h¢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h¢kyZõ—hy - h¢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0</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h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h¢J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 k—h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 k—sõsõh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i—h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 k—sõsõh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t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1</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h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h¢J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I |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r¡— |</w:t>
      </w:r>
    </w:p>
    <w:p w:rsidR="00643D56"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i—h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 k—h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³§) s—R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r¡— sR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rû</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i—h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h¢ </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k—h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³§) s—R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r¡— | </w:t>
      </w:r>
    </w:p>
    <w:p w:rsidR="00643D56" w:rsidRPr="00691102" w:rsidRDefault="00643D56">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1</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h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h¢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h¢kyZõ—hy - h¢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2</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I |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r¡— | h¢</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³§) s—R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r¡— sR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rû</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³§) s—R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r¡— h¢jxsI h¢jxs(³§) sR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rû</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³§) s—R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r¡— h¢jxs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3</w:t>
      </w:r>
      <w:r w:rsidR="0075152B" w:rsidRPr="00691102">
        <w:rPr>
          <w:rFonts w:ascii="BRH Malayalam Extra" w:hAnsi="BRH Malayalam Extra" w:cs="BRH Malayalam Extra"/>
          <w:color w:val="000000"/>
          <w:sz w:val="32"/>
          <w:szCs w:val="40"/>
        </w:rPr>
        <w:t>)-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r¡— | h¢</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h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h¢J |</w:t>
      </w:r>
    </w:p>
    <w:p w:rsidR="00643D56"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r¡— h¢jxsI h¢jxs(³§) sR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r¡— sR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r¡— h¢jxs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ih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k—h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ª h¢—jxs(³§) sR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r¡— sR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r¡— h¢jxs ih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h¢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3</w:t>
      </w:r>
      <w:r w:rsidR="0075152B" w:rsidRPr="00691102">
        <w:rPr>
          <w:rFonts w:ascii="BRH Malayalam Extra" w:hAnsi="BRH Malayalam Extra" w:cs="BRH Malayalam Extra"/>
          <w:color w:val="000000"/>
          <w:sz w:val="32"/>
          <w:szCs w:val="40"/>
        </w:rPr>
        <w:t>)-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r¡—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rûyZy— s - R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r¡—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4</w:t>
      </w:r>
      <w:r w:rsidR="0075152B" w:rsidRPr="00691102">
        <w:rPr>
          <w:rFonts w:ascii="BRH Malayalam Extra" w:hAnsi="BRH Malayalam Extra" w:cs="BRH Malayalam Extra"/>
          <w:color w:val="000000"/>
          <w:sz w:val="32"/>
          <w:szCs w:val="40"/>
        </w:rPr>
        <w:t>)-  h¢</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h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h¢J | ¥PÀx˜ |</w:t>
      </w:r>
    </w:p>
    <w:p w:rsidR="00643D56"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k—h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ª h¢—jxsI h¢jxs ih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ÒÀ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Àx— „h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h¢ª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h¢—jxsI h¢jxs ih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h¢¥ÒÀ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5</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h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h¢J | ¥PÀx˜ | 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yZ§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 ¥ÒÀ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Àx— „h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k—h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 ¥ÒÀx— p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yb§ p—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yP§ ¥PÀx— „h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k—h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 ¥ÒÀx— p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y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5</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h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h¢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h¢kyZõ—hy - h¢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6</w:t>
      </w:r>
      <w:r w:rsidR="0075152B" w:rsidRPr="00691102">
        <w:rPr>
          <w:rFonts w:ascii="BRH Malayalam Extra" w:hAnsi="BRH Malayalam Extra" w:cs="BRH Malayalam Extra"/>
          <w:color w:val="000000"/>
          <w:sz w:val="32"/>
          <w:szCs w:val="40"/>
        </w:rPr>
        <w:t>)-  ¥PÀx˜ | 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yZ§ |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R§iy—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Àx— p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yb§ p—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yP§ ¥PÀ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Àx— p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yb§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R§iy—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R§iy— p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yP§ ¥PÀ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Àx— p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yb§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dR§i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7</w:t>
      </w:r>
      <w:r w:rsidR="0075152B" w:rsidRPr="00691102">
        <w:rPr>
          <w:rFonts w:ascii="BRH Malayalam Extra" w:hAnsi="BRH Malayalam Extra" w:cs="BRH Malayalam Extra"/>
          <w:color w:val="000000"/>
          <w:sz w:val="32"/>
          <w:szCs w:val="40"/>
        </w:rPr>
        <w:t>)-  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yZ§ |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R§iy— | Zû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643D56"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yb§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R§iy—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R§iy— p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yb§ p—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yb§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dR§iy— Zûx Zû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R§iy— p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yb§ p—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yb§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dR§iy— Zû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7</w:t>
      </w:r>
      <w:r w:rsidR="0075152B" w:rsidRPr="00691102">
        <w:rPr>
          <w:rFonts w:ascii="BRH Malayalam Extra" w:hAnsi="BRH Malayalam Extra" w:cs="BRH Malayalam Extra"/>
          <w:color w:val="000000"/>
          <w:sz w:val="32"/>
          <w:szCs w:val="40"/>
        </w:rPr>
        <w:t>)-  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yZ§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ybyZy— ps¡ - py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8</w:t>
      </w:r>
      <w:r w:rsidR="0075152B" w:rsidRPr="00691102">
        <w:rPr>
          <w:rFonts w:ascii="BRH Malayalam Extra" w:hAnsi="BRH Malayalam Extra" w:cs="BRH Malayalam Extra"/>
          <w:color w:val="000000"/>
          <w:sz w:val="32"/>
          <w:szCs w:val="40"/>
        </w:rPr>
        <w:t>)-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R§iy— | Zû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ögÖ—Y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R§iy— Zûx Zûx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R§iy—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R§iy— Zû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gÖ—Y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gÖ—Yx Zûx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R§iy—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R§iy— Zû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gÖ—Y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9</w:t>
      </w:r>
      <w:r w:rsidR="0075152B" w:rsidRPr="00691102">
        <w:rPr>
          <w:rFonts w:ascii="BRH Malayalam Extra" w:hAnsi="BRH Malayalam Extra" w:cs="BRH Malayalam Extra"/>
          <w:color w:val="000000"/>
          <w:sz w:val="32"/>
          <w:szCs w:val="40"/>
        </w:rPr>
        <w:t>)-  Zû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ögÖ—Yx | ¤¤b¥põ—d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Zû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gÖ—Y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gÖ—Yx Zûx Zû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gÖ—Y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põ—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põ—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gÖ—Yx Zûx Zû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gÖ—Y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põ—d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0</w:t>
      </w:r>
      <w:r w:rsidR="0075152B" w:rsidRPr="00691102">
        <w:rPr>
          <w:rFonts w:ascii="BRH Malayalam Extra" w:hAnsi="BRH Malayalam Extra" w:cs="BRH Malayalam Extra"/>
          <w:color w:val="000000"/>
          <w:sz w:val="32"/>
          <w:szCs w:val="40"/>
        </w:rPr>
        <w:t>)-  ögÖ—Yx | ¤¤b¥põ—d | 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õxj— |</w:t>
      </w:r>
    </w:p>
    <w:p w:rsidR="00643D56"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gÖ—Y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põ—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põ—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gÖ—Y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gÖ—Y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põ—d 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õx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õx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põ—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gÖ—Y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gÖ—Y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põ—d 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õx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1</w:t>
      </w:r>
      <w:r w:rsidR="0075152B" w:rsidRPr="00691102">
        <w:rPr>
          <w:rFonts w:ascii="BRH Malayalam Extra" w:hAnsi="BRH Malayalam Extra" w:cs="BRH Malayalam Extra"/>
          <w:color w:val="000000"/>
          <w:sz w:val="32"/>
          <w:szCs w:val="40"/>
        </w:rPr>
        <w:t>)-  ¤¤b¥põ—d | 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õxj—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ô |</w:t>
      </w:r>
    </w:p>
    <w:p w:rsidR="00643D56"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põ—d 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õxj— 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õx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põ—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põ—d 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õx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ôx 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sô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õx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põ—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põ—d 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õx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sô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2</w:t>
      </w:r>
      <w:r w:rsidR="0075152B" w:rsidRPr="00691102">
        <w:rPr>
          <w:rFonts w:ascii="BRH Malayalam Extra" w:hAnsi="BRH Malayalam Extra" w:cs="BRH Malayalam Extra"/>
          <w:color w:val="000000"/>
          <w:sz w:val="32"/>
          <w:szCs w:val="40"/>
        </w:rPr>
        <w:t>)-  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õxj—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ô | ¥px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õx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ôx 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ô 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õxj— 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õx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ô ¥px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 ¥px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 „¤¤sô 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õxj— 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õx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ô ¥px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3</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ô | ¥px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 | R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bJ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p>
    <w:p w:rsidR="00643D56"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ô ¥px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 ¥px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 „sôx 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ô ¥px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 Rx—Z¥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b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Rx—Z¥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x ¥px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 „sôx 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ô ¥px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 Rx—Z¥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b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4</w:t>
      </w:r>
      <w:r w:rsidR="0075152B" w:rsidRPr="00691102">
        <w:rPr>
          <w:rFonts w:ascii="BRH Malayalam Extra" w:hAnsi="BRH Malayalam Extra" w:cs="BRH Malayalam Extra"/>
          <w:color w:val="000000"/>
          <w:sz w:val="32"/>
          <w:szCs w:val="40"/>
        </w:rPr>
        <w:t>)-  ¥px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 | R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bJ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x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 Rx—Z¥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x Rx—Z¥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x ¥px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 ¥px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 Rx—Z¥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b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5</w:t>
      </w:r>
      <w:r w:rsidR="0075152B" w:rsidRPr="00691102">
        <w:rPr>
          <w:rFonts w:ascii="BRH Malayalam Extra" w:hAnsi="BRH Malayalam Extra" w:cs="BRH Malayalam Extra"/>
          <w:color w:val="000000"/>
          <w:sz w:val="32"/>
          <w:szCs w:val="40"/>
        </w:rPr>
        <w:t>)-  R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bJ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R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Zy— RxZ -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6</w:t>
      </w:r>
      <w:r w:rsidR="0075152B" w:rsidRPr="00691102">
        <w:rPr>
          <w:rFonts w:ascii="BRH Malayalam Extra" w:hAnsi="BRH Malayalam Extra" w:cs="BRH Malayalam Extra"/>
          <w:color w:val="000000"/>
          <w:sz w:val="32"/>
          <w:szCs w:val="40"/>
        </w:rPr>
        <w:t>)-  CÊx—dxJ | Zû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s—J |</w:t>
      </w:r>
    </w:p>
    <w:p w:rsidR="00643D56"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CÊx—dxsëû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ûÊx—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Êx—dxsëûx s¡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s—J s¡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ëûÊx—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Êx—dxsëûx s¡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s—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7</w:t>
      </w:r>
      <w:r w:rsidR="0075152B" w:rsidRPr="00691102">
        <w:rPr>
          <w:rFonts w:ascii="BRH Malayalam Extra" w:hAnsi="BRH Malayalam Extra" w:cs="BRH Malayalam Extra"/>
          <w:color w:val="000000"/>
          <w:sz w:val="32"/>
          <w:szCs w:val="40"/>
        </w:rPr>
        <w:t>)-  Zû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s—J |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zkx˜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Zû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s—J s¡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s—sëûx Zûx s¡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s—J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kx˜J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kx˜J s¡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s—sëûx Zûx s¡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s—J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zkx˜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8</w:t>
      </w:r>
      <w:r w:rsidR="0075152B" w:rsidRPr="00691102">
        <w:rPr>
          <w:rFonts w:ascii="BRH Malayalam Extra" w:hAnsi="BRH Malayalam Extra" w:cs="BRH Malayalam Extra"/>
          <w:color w:val="000000"/>
          <w:sz w:val="32"/>
          <w:szCs w:val="40"/>
        </w:rPr>
        <w:t>)-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s—J |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zkx˜J | ¥RõxK§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s—J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kx˜J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kx˜J s¡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s—J s¡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s—J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RõxM§ ¥RõxL§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kx˜J s¡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s—J s¡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s—J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RõxK§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8</w:t>
      </w:r>
      <w:r w:rsidR="0075152B" w:rsidRPr="00691102">
        <w:rPr>
          <w:rFonts w:ascii="BRH Malayalam Extra" w:hAnsi="BRH Malayalam Extra" w:cs="BRH Malayalam Extra"/>
          <w:color w:val="000000"/>
          <w:sz w:val="32"/>
          <w:szCs w:val="40"/>
        </w:rPr>
        <w:t>)-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s—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Zy— s¡ -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s—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9</w:t>
      </w:r>
      <w:r w:rsidR="0075152B" w:rsidRPr="00691102">
        <w:rPr>
          <w:rFonts w:ascii="BRH Malayalam Extra" w:hAnsi="BRH Malayalam Extra" w:cs="BRH Malayalam Extra"/>
          <w:color w:val="000000"/>
          <w:sz w:val="32"/>
          <w:szCs w:val="40"/>
        </w:rPr>
        <w:t>)-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zkx˜J | ¥RõxK§ | R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RõxM§ ¥RõxL§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kx˜J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RõxM§ Rz—¥pi Rz¥p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RõxL§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kx˜J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RõxM§ Rz—¥p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9</w:t>
      </w:r>
      <w:r w:rsidR="0075152B" w:rsidRPr="00691102">
        <w:rPr>
          <w:rFonts w:ascii="BRH Malayalam Extra" w:hAnsi="BRH Malayalam Extra" w:cs="BRH Malayalam Extra"/>
          <w:color w:val="000000"/>
          <w:sz w:val="32"/>
          <w:szCs w:val="40"/>
        </w:rPr>
        <w:t>)-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zkx˜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Zy— s¡ - pzkx˜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0</w:t>
      </w:r>
      <w:r w:rsidR="0075152B" w:rsidRPr="00691102">
        <w:rPr>
          <w:rFonts w:ascii="BRH Malayalam Extra" w:hAnsi="BRH Malayalam Extra" w:cs="BRH Malayalam Extra"/>
          <w:color w:val="000000"/>
          <w:sz w:val="32"/>
          <w:szCs w:val="40"/>
        </w:rPr>
        <w:t>)-  ¥RõxK§ | R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m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Z—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RõxM§ Rz—¥pi Rz¥p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RõxM§ ¥RõxM§ Rz—¥pi gm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Zx— gm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Zx— Rz¥p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RõxM§ ¥RõxM§ Rz—¥pi gm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t£Z—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1</w:t>
      </w:r>
      <w:r w:rsidR="0075152B" w:rsidRPr="00691102">
        <w:rPr>
          <w:rFonts w:ascii="BRH Malayalam Extra" w:hAnsi="BRH Malayalam Extra" w:cs="BRH Malayalam Extra"/>
          <w:color w:val="000000"/>
          <w:sz w:val="32"/>
          <w:szCs w:val="40"/>
        </w:rPr>
        <w:t>)-  R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m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Z—J | 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I |</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R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m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Zx— gm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Zx— Rz¥pi Rz¥pi gm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Zx—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j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I g—m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Zx— Rz¥pi Rz¥pi gm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Zx—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jI | </w:t>
      </w:r>
    </w:p>
    <w:p w:rsidR="00643D56" w:rsidRDefault="00643D56">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643D56" w:rsidRPr="00691102" w:rsidRDefault="00643D56">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2</w:t>
      </w:r>
      <w:r w:rsidR="0075152B" w:rsidRPr="00691102">
        <w:rPr>
          <w:rFonts w:ascii="BRH Malayalam Extra" w:hAnsi="BRH Malayalam Extra" w:cs="BRH Malayalam Extra"/>
          <w:color w:val="000000"/>
          <w:sz w:val="32"/>
          <w:szCs w:val="40"/>
        </w:rPr>
        <w:t>)-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m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Z—J | 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I | ¥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643D56"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m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Zx—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j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I g—m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Zx— gm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Zx—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I ¥Z— ¥Z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j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g—m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Zx— gm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Zx—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jI ¥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2</w:t>
      </w:r>
      <w:r w:rsidR="0075152B" w:rsidRPr="00691102">
        <w:rPr>
          <w:rFonts w:ascii="BRH Malayalam Extra" w:hAnsi="BRH Malayalam Extra" w:cs="BRH Malayalam Extra"/>
          <w:color w:val="000000"/>
          <w:sz w:val="32"/>
          <w:szCs w:val="40"/>
        </w:rPr>
        <w:t>)-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m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Z—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m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Zy— gmy - t£Z—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3</w:t>
      </w:r>
      <w:r w:rsidR="0075152B" w:rsidRPr="00691102">
        <w:rPr>
          <w:rFonts w:ascii="BRH Malayalam Extra" w:hAnsi="BRH Malayalam Extra" w:cs="BRH Malayalam Extra"/>
          <w:color w:val="000000"/>
          <w:sz w:val="32"/>
          <w:szCs w:val="40"/>
        </w:rPr>
        <w:t>)-  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I | ¥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I ¥Z— ¥Z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j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jI ¥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4</w:t>
      </w:r>
      <w:r w:rsidR="0075152B" w:rsidRPr="00691102">
        <w:rPr>
          <w:rFonts w:ascii="BRH Malayalam Extra" w:hAnsi="BRH Malayalam Extra" w:cs="BRH Malayalam Extra"/>
          <w:color w:val="000000"/>
          <w:sz w:val="32"/>
          <w:szCs w:val="40"/>
        </w:rPr>
        <w:t>)-  ¥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Zy— ¥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5</w:t>
      </w:r>
      <w:r w:rsidR="0075152B" w:rsidRPr="00691102">
        <w:rPr>
          <w:rFonts w:ascii="BRH Malayalam Extra" w:hAnsi="BRH Malayalam Extra" w:cs="BRH Malayalam Extra"/>
          <w:color w:val="000000"/>
          <w:sz w:val="32"/>
          <w:szCs w:val="40"/>
        </w:rPr>
        <w:t>)-  jZ§ | ¥i</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²</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 ¥i—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b§ j© ¥i— A¥² „¥²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b§ j© ¥i— A¥²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6</w:t>
      </w:r>
      <w:r w:rsidR="0075152B" w:rsidRPr="00691102">
        <w:rPr>
          <w:rFonts w:ascii="BRH Malayalam Extra" w:hAnsi="BRH Malayalam Extra" w:cs="BRH Malayalam Extra"/>
          <w:color w:val="000000"/>
          <w:sz w:val="32"/>
          <w:szCs w:val="40"/>
        </w:rPr>
        <w:t>)-  ¥i</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²</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õ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²</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õxsõx¥²— ¥i ¥i A¥² 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sõ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7</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²</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õ |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sõ—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õxsõx¥²˜ „¥² 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õ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sõ—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s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õx¥²˜ „¥² 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õ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¹sõ—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6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8</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õ |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sõ— | kyrõx˜Z§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p>
    <w:p w:rsidR="00643D56"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õ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sõ—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s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õxsõ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kyr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b§ kyrõx˜b§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s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õxsõ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kyrõx˜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6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9</w:t>
      </w:r>
      <w:r w:rsidR="0075152B" w:rsidRPr="00691102">
        <w:rPr>
          <w:rFonts w:ascii="BRH Malayalam Extra" w:hAnsi="BRH Malayalam Extra" w:cs="BRH Malayalam Extra"/>
          <w:color w:val="000000"/>
          <w:sz w:val="32"/>
          <w:szCs w:val="40"/>
        </w:rPr>
        <w:t>)-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sõ— | kyrõx˜Z§ | jZ§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kyr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 kyrõx˜b§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sõ—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kyr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 jb§ jb§ kyrõx˜b§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sõ—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kyr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b§ j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6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0</w:t>
      </w:r>
      <w:r w:rsidR="0075152B" w:rsidRPr="00691102">
        <w:rPr>
          <w:rFonts w:ascii="BRH Malayalam Extra" w:hAnsi="BRH Malayalam Extra" w:cs="BRH Malayalam Extra"/>
          <w:color w:val="000000"/>
          <w:sz w:val="32"/>
          <w:szCs w:val="40"/>
        </w:rPr>
        <w:t>)-  kyrõx˜Z§ | jZ§ | p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kyr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 jb§ jb§ kyr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 kyr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 jb§ px— 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b§ kyr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 kyr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b§ jb§ p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  jZ§ | p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sÜÉx˜Z§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b§ px— 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b§ jb§ 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ÜÉ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a§ sÜÉx˜b§ 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b§ jb§ 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ÜÉx˜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  p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sÜÉx˜Z§ | BRõ—sõ |</w:t>
      </w:r>
    </w:p>
    <w:p w:rsidR="00643D56"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ÜÉ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a§ sÜÉx˜b§ px 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ÜÉ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xR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õxRõ—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ÜÉx˜b§ px 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ÜÉ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xRõ—sõ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  sÜÉx˜Z§ | BRõ—sõ | 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ÜÉ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xR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õxRõ—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ÜÉ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a§ sÜÉ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xRõ—¥s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ZxRõ—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ÜÉ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a§ sÜÉ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xRõ—¥s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  BRõ—sõ | 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 | p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ê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643D56"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Rõ—¥s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 ZxR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õxRõ—¥s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 py—¥rêx py¥rêx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R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õxRõ—¥s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 py—¥rê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  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 | p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ê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 py—¥rêx py¥rêx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xZ py—¥rê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  p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ê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ê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Zy— py¥rê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  ¥Zd— | 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Í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eÙ˜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Zd— tÍy tÍ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d— tÍy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Ù(³§—)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Ù(³§—) tÍ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d— tÍy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eÙ˜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  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Í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eÙ˜I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ªi</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I |</w:t>
      </w:r>
    </w:p>
    <w:p w:rsidR="00643D56"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Í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Ù(³§—)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Ù(³§—) tÍy tÍy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Ù—I b¡ªi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j¡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ªi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³§)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Ù(³§—) tÍy tÍy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Ù—I b¡ªi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j¡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eÙ˜I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ªi</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I | B |</w:t>
      </w:r>
    </w:p>
    <w:p w:rsidR="00643D56"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Ù—I b¡ªi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I b¡—ªi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³§)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Ù(³§—)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Ù—I b¡ªi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j¡ i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ªi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³§)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Ù(³§—)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Ù—I b¡ªi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j¡ i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ªi</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I | B |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 |</w:t>
      </w:r>
    </w:p>
    <w:p w:rsidR="00643D56"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ix b¡—ªi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I b¡—ªi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id— ¥i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x b¡—ªi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j¡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ªi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j¡ ¤¤id˜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ªi</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iyZy— b¡J -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j¡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  B |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c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Fd— ¥i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d—I bcxiy bcx¥iõ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d—I bcxi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c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dyª.E—Zõx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c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c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c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yª.E—Z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yª.E—Zõx bcx¥iõd ¥idI bcxi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yª.E—Zõx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3</w:t>
      </w:r>
      <w:r w:rsidR="0075152B" w:rsidRPr="00691102">
        <w:rPr>
          <w:rFonts w:ascii="BRH Malayalam Extra" w:hAnsi="BRH Malayalam Extra" w:cs="BRH Malayalam Extra"/>
          <w:color w:val="000000"/>
          <w:sz w:val="32"/>
          <w:szCs w:val="40"/>
        </w:rPr>
        <w:t>)-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c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dyª.E—ZõxJ | 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e¥Ó˜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c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yª.E—Z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yª.E—Zõx bcxiy bcxi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yª.E—Zõx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Ó—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Ó</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yª.E—Zõx bcxiy bcxi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yª.E—Zõx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e¥Ó˜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4</w:t>
      </w:r>
      <w:r w:rsidR="0075152B" w:rsidRPr="00691102">
        <w:rPr>
          <w:rFonts w:ascii="BRH Malayalam Extra" w:hAnsi="BRH Malayalam Extra" w:cs="BRH Malayalam Extra"/>
          <w:color w:val="000000"/>
          <w:sz w:val="32"/>
          <w:szCs w:val="40"/>
        </w:rPr>
        <w:t>)-  dyª.E—ZõxJ | 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e¥Ó˜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yª.E—Zõx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Ó—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Ó</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yª.E—Z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yª.E—Zõx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e¥Ó˜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4</w:t>
      </w:r>
      <w:r w:rsidR="0075152B" w:rsidRPr="00691102">
        <w:rPr>
          <w:rFonts w:ascii="BRH Malayalam Extra" w:hAnsi="BRH Malayalam Extra" w:cs="BRH Malayalam Extra"/>
          <w:color w:val="000000"/>
          <w:sz w:val="32"/>
          <w:szCs w:val="40"/>
        </w:rPr>
        <w:t>)-  dyª.E—Zõx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yª.E—Z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yJ -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5</w:t>
      </w:r>
      <w:r w:rsidR="0075152B" w:rsidRPr="00691102">
        <w:rPr>
          <w:rFonts w:ascii="BRH Malayalam Extra" w:hAnsi="BRH Malayalam Extra" w:cs="BRH Malayalam Extra"/>
          <w:color w:val="000000"/>
          <w:sz w:val="32"/>
          <w:szCs w:val="40"/>
        </w:rPr>
        <w:t>)-  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e¥Ó˜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Ó</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Z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 - ¥Ó</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6</w:t>
      </w:r>
      <w:r w:rsidR="0075152B" w:rsidRPr="00691102">
        <w:rPr>
          <w:rFonts w:ascii="BRH Malayalam Extra" w:hAnsi="BRH Malayalam Extra" w:cs="BRH Malayalam Extra"/>
          <w:color w:val="000000"/>
          <w:sz w:val="32"/>
          <w:szCs w:val="40"/>
        </w:rPr>
        <w:t>)-  h¢J | h¡p—J | s¡p—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h¢ª h¡¥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h¡¥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h¢ª h¢ª h¡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s¡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s¡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 h¡¥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h¢ª h¢ª h¡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J s¡p—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7</w:t>
      </w:r>
      <w:r w:rsidR="0075152B" w:rsidRPr="00691102">
        <w:rPr>
          <w:rFonts w:ascii="BRH Malayalam Extra" w:hAnsi="BRH Malayalam Extra" w:cs="BRH Malayalam Extra"/>
          <w:color w:val="000000"/>
          <w:sz w:val="32"/>
          <w:szCs w:val="40"/>
        </w:rPr>
        <w:t>)-  h¡p—J | s¡p—J | DPâ¡—rô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h¡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s¡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s¡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 h¡¥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h¡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s¡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k¡Pâ¡—rô</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Pâ¡—rô</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s¡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 h¡¥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h¡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s¡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k¡Pâ¡—rô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8</w:t>
      </w:r>
      <w:r w:rsidR="0075152B" w:rsidRPr="00691102">
        <w:rPr>
          <w:rFonts w:ascii="BRH Malayalam Extra" w:hAnsi="BRH Malayalam Extra" w:cs="BRH Malayalam Extra"/>
          <w:color w:val="000000"/>
          <w:sz w:val="32"/>
          <w:szCs w:val="40"/>
        </w:rPr>
        <w:t>)-  s¡p—J | DPâ¡—rôJ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²</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k¡Pâ¡—rô</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Pâ¡—rô</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s¡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s¡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k¡Pâ¡—¥rôx A¥² „²</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Pâ¡—rô</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s¡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s¡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k¡Pâ¡—¥rôx A¥²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9</w:t>
      </w:r>
      <w:r w:rsidR="0075152B" w:rsidRPr="00691102">
        <w:rPr>
          <w:rFonts w:ascii="BRH Malayalam Extra" w:hAnsi="BRH Malayalam Extra" w:cs="BRH Malayalam Extra"/>
          <w:color w:val="000000"/>
          <w:sz w:val="32"/>
          <w:szCs w:val="40"/>
        </w:rPr>
        <w:t>)-  DPâ¡—rôJ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²</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jR—ixdx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Pâ¡—¥rôx A¥² „²</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Pâ¡—rô</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Pâ¡—¥rôx A¥²</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R—ixdx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R—ixdxjx²</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Pâ¡—rô</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Pâ¡—¥rôx A¥²</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R—ixdx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9</w:t>
      </w:r>
      <w:r w:rsidR="0075152B" w:rsidRPr="00691102">
        <w:rPr>
          <w:rFonts w:ascii="BRH Malayalam Extra" w:hAnsi="BRH Malayalam Extra" w:cs="BRH Malayalam Extra"/>
          <w:color w:val="000000"/>
          <w:sz w:val="32"/>
          <w:szCs w:val="40"/>
        </w:rPr>
        <w:t>)-  DPâ¡—rô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Pâ¡—rô</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Zõ¡Z§ - 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ô</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0</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²</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jR—ixdxj |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c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643D56"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R—ixdx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R—ixdxjx¥² „¥²</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R—ixdx¤¤j¥cõc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R—ixdxjx¥² „¥²</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R—ixdx¤¤jc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1</w:t>
      </w:r>
      <w:r w:rsidR="0075152B" w:rsidRPr="00691102">
        <w:rPr>
          <w:rFonts w:ascii="BRH Malayalam Extra" w:hAnsi="BRH Malayalam Extra" w:cs="BRH Malayalam Extra"/>
          <w:color w:val="000000"/>
          <w:sz w:val="32"/>
          <w:szCs w:val="40"/>
        </w:rPr>
        <w:t>)-  jR—ixdxj |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c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dyq¡—rô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R—ixdx¤¤j¥cõc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R—ixdx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R—ixdx¤¤jc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yq¡—¥rô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yq¡—rô Gc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R—ixdx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R—ixdx¤¤jc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yq¡—rô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2</w:t>
      </w:r>
      <w:r w:rsidR="0075152B" w:rsidRPr="00691102">
        <w:rPr>
          <w:rFonts w:ascii="BRH Malayalam Extra" w:hAnsi="BRH Malayalam Extra" w:cs="BRH Malayalam Extra"/>
          <w:color w:val="000000"/>
          <w:sz w:val="32"/>
          <w:szCs w:val="40"/>
        </w:rPr>
        <w:t>)-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c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dyq¡—rôJ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h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bxs—¥Z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c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yq¡—¥rô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yq¡—rô G¥cõc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yq¡—¥rôx Ah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xs—¥Z „h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xs—¥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yq¡—rô G¥cõc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yq¡—¥rôx Ah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bxs—¥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3</w:t>
      </w:r>
      <w:r w:rsidR="0075152B" w:rsidRPr="00691102">
        <w:rPr>
          <w:rFonts w:ascii="BRH Malayalam Extra" w:hAnsi="BRH Malayalam Extra" w:cs="BRH Malayalam Extra"/>
          <w:color w:val="000000"/>
          <w:sz w:val="32"/>
          <w:szCs w:val="40"/>
        </w:rPr>
        <w:t>)-  dyq¡—rôJ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h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bxs—¥Z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yq¡—¥rôx Ah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xs—¥Z „h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xs—¥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yq¡—¥rô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yq¡—¥rôx Ah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bxs—¥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3</w:t>
      </w:r>
      <w:r w:rsidR="0075152B" w:rsidRPr="00691102">
        <w:rPr>
          <w:rFonts w:ascii="BRH Malayalam Extra" w:hAnsi="BRH Malayalam Extra" w:cs="BRH Malayalam Extra"/>
          <w:color w:val="000000"/>
          <w:sz w:val="32"/>
          <w:szCs w:val="40"/>
        </w:rPr>
        <w:t>)-  dyq¡—rô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yq¡—rô</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y - 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ô</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4</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h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bxs—¥Z ||</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xs—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Zõ—hy - bxs—¥Z | </w:t>
      </w:r>
    </w:p>
    <w:p w:rsidR="00643D56" w:rsidRPr="00691102" w:rsidRDefault="00643D56">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5</w:t>
      </w:r>
      <w:r w:rsidR="0075152B" w:rsidRPr="00691102">
        <w:rPr>
          <w:rFonts w:ascii="BRH Malayalam Extra" w:hAnsi="BRH Malayalam Extra" w:cs="BRH Malayalam Extra"/>
          <w:color w:val="000000"/>
          <w:sz w:val="32"/>
          <w:szCs w:val="40"/>
        </w:rPr>
        <w:t>)-  A¥²˜ | ¥b¥p˜Æ | idûy—Æ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²</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p˜Æ</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Æx¥² „¥²</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p˜Æ</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dûy—Æ</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dûy—Æ</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Æx¥² „¥²</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p˜Æ</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dûy—Æ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6</w:t>
      </w:r>
      <w:r w:rsidR="0075152B" w:rsidRPr="00691102">
        <w:rPr>
          <w:rFonts w:ascii="BRH Malayalam Extra" w:hAnsi="BRH Malayalam Extra" w:cs="BRH Malayalam Extra"/>
          <w:color w:val="000000"/>
          <w:sz w:val="32"/>
          <w:szCs w:val="40"/>
        </w:rPr>
        <w:t>)-  ¥b¥p˜Æ | idûy—Æ | iöÉ—Rytû |</w:t>
      </w:r>
    </w:p>
    <w:p w:rsidR="00643D56"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p˜Æ</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dûy—Æ</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dûy—Æ</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p˜Æ</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p˜Æ</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dûy—Æ</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öÉ—Rytû</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öÉ—Rytû</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idûy—Æ</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p˜Æ</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p˜Æ</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dûy—Æ</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öÉ—Rytû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6</w:t>
      </w:r>
      <w:r w:rsidR="0075152B" w:rsidRPr="00691102">
        <w:rPr>
          <w:rFonts w:ascii="BRH Malayalam Extra" w:hAnsi="BRH Malayalam Extra" w:cs="BRH Malayalam Extra"/>
          <w:color w:val="000000"/>
          <w:sz w:val="32"/>
          <w:szCs w:val="40"/>
        </w:rPr>
        <w:t>)-  ¥b¥p˜Æ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Æ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p— - 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Æ</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7</w:t>
      </w:r>
      <w:r w:rsidR="0075152B" w:rsidRPr="00691102">
        <w:rPr>
          <w:rFonts w:ascii="BRH Malayalam Extra" w:hAnsi="BRH Malayalam Extra" w:cs="BRH Malayalam Extra"/>
          <w:color w:val="000000"/>
          <w:sz w:val="32"/>
          <w:szCs w:val="40"/>
        </w:rPr>
        <w:t>)-  idûy—Æ | iöÉ—Rytû | Ai—ªZõsõ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idûy—Æ</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öÉ—Rytû</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öÉ—Rytû</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dûy—Æ</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dûy—Æ</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öÉ—R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ûxi—ªZ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õxi—ªZõ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öÉ—Rytû</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dûy—Æ</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dûy—Æ</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öÉ—R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tûxi—ªZõsõ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7</w:t>
      </w:r>
      <w:r w:rsidR="0075152B" w:rsidRPr="00691102">
        <w:rPr>
          <w:rFonts w:ascii="BRH Malayalam Extra" w:hAnsi="BRH Malayalam Extra" w:cs="BRH Malayalam Extra"/>
          <w:color w:val="000000"/>
          <w:sz w:val="32"/>
          <w:szCs w:val="40"/>
        </w:rPr>
        <w:t>)-  idûy—Æ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idû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Æ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d¡— - 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Æ</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8</w:t>
      </w:r>
      <w:r w:rsidR="0075152B" w:rsidRPr="00691102">
        <w:rPr>
          <w:rFonts w:ascii="BRH Malayalam Extra" w:hAnsi="BRH Malayalam Extra" w:cs="BRH Malayalam Extra"/>
          <w:color w:val="000000"/>
          <w:sz w:val="32"/>
          <w:szCs w:val="40"/>
        </w:rPr>
        <w:t>)-  iöÉ—Rytû | Ai—ªZõsõ | ¥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643D56"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iöÉ—R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ûxi—ªZ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õxi—ªZõ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öÉ—Rytû</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öÉ—R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tûxi—ªZõsõ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 „i—ªZõ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öÉ—Rytû</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öÉ—R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tûxi—ªZõsõ ¥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8</w:t>
      </w:r>
      <w:r w:rsidR="0075152B" w:rsidRPr="00691102">
        <w:rPr>
          <w:rFonts w:ascii="BRH Malayalam Extra" w:hAnsi="BRH Malayalam Extra" w:cs="BRH Malayalam Extra"/>
          <w:color w:val="000000"/>
          <w:sz w:val="32"/>
          <w:szCs w:val="40"/>
        </w:rPr>
        <w:t>)-  iöÉ—Rytû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iöÉ—R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û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öÉ— - R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û</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9</w:t>
      </w:r>
      <w:r w:rsidR="0075152B" w:rsidRPr="00691102">
        <w:rPr>
          <w:rFonts w:ascii="BRH Malayalam Extra" w:hAnsi="BRH Malayalam Extra" w:cs="BRH Malayalam Extra"/>
          <w:color w:val="000000"/>
          <w:sz w:val="32"/>
          <w:szCs w:val="40"/>
        </w:rPr>
        <w:t>)-  Ai—ªZõsõ | ¥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t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 |</w:t>
      </w:r>
    </w:p>
    <w:p w:rsidR="00643D56"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i—ªZõsõ ¥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 „i—ªZ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õxi—ªZõsõ ¥Z ¥txZª. ¥tx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së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i—ªZ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sõxi—ªZõsõ ¥Z ¥txZ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0</w:t>
      </w:r>
      <w:r w:rsidR="0075152B" w:rsidRPr="00691102">
        <w:rPr>
          <w:rFonts w:ascii="BRH Malayalam Extra" w:hAnsi="BRH Malayalam Extra" w:cs="BRH Malayalam Extra"/>
          <w:color w:val="000000"/>
          <w:sz w:val="32"/>
          <w:szCs w:val="40"/>
        </w:rPr>
        <w:t>)-  ¥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t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 | i¢</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ªÆË§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t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t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ë</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t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Æ©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Æ©. ¥tx—Z¥së ¥Z ¥txZª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ªÆË§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1</w:t>
      </w:r>
      <w:r w:rsidR="0075152B" w:rsidRPr="00691102">
        <w:rPr>
          <w:rFonts w:ascii="BRH Malayalam Extra" w:hAnsi="BRH Malayalam Extra" w:cs="BRH Malayalam Extra"/>
          <w:color w:val="000000"/>
          <w:sz w:val="32"/>
          <w:szCs w:val="40"/>
        </w:rPr>
        <w:t>)-  ¥t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 | i¢</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ªÆË§ | B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t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Æ©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Æ©. ¥tx—Zª. ¥txZª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Æ© dx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Æ©. ¥tx—Zª. ¥txZª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ªÆ© d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2</w:t>
      </w:r>
      <w:r w:rsidR="0075152B" w:rsidRPr="00691102">
        <w:rPr>
          <w:rFonts w:ascii="BRH Malayalam Extra" w:hAnsi="BRH Malayalam Extra" w:cs="BRH Malayalam Extra"/>
          <w:color w:val="000000"/>
          <w:sz w:val="32"/>
          <w:szCs w:val="40"/>
        </w:rPr>
        <w:t>)-  i¢</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ªÆË§ | B | R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N</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ªi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Æ© dx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Æ©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Æ© dx Ry—Nªiy RyN</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iõx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Æ©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ªÆ© dx Ry—Nªi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3</w:t>
      </w:r>
      <w:r w:rsidR="0075152B" w:rsidRPr="00691102">
        <w:rPr>
          <w:rFonts w:ascii="BRH Malayalam Extra" w:hAnsi="BRH Malayalam Extra" w:cs="BRH Malayalam Extra"/>
          <w:color w:val="000000"/>
          <w:sz w:val="32"/>
          <w:szCs w:val="40"/>
        </w:rPr>
        <w:t>)-  B | R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N</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ªi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k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 Ry—Nªiy RyN</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iõx Ry—Nªiy 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 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 Ry—N</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iõx Ry—Nªiy 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j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4</w:t>
      </w:r>
      <w:r w:rsidR="0075152B" w:rsidRPr="00691102">
        <w:rPr>
          <w:rFonts w:ascii="BRH Malayalam Extra" w:hAnsi="BRH Malayalam Extra" w:cs="BRH Malayalam Extra"/>
          <w:color w:val="000000"/>
          <w:sz w:val="32"/>
          <w:szCs w:val="40"/>
        </w:rPr>
        <w:t>)-  R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N</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ªi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k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J | ¥exrx—j |</w:t>
      </w:r>
    </w:p>
    <w:p w:rsidR="00643D56"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R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N</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i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 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 Ry—Nªiy RyNªiy 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sðxrx—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exrx—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 Ry—Nªiy RyNªiy 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j ¥sðxrx—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5</w:t>
      </w:r>
      <w:r w:rsidR="0075152B" w:rsidRPr="00691102">
        <w:rPr>
          <w:rFonts w:ascii="BRH Malayalam Extra" w:hAnsi="BRH Malayalam Extra" w:cs="BRH Malayalam Extra"/>
          <w:color w:val="000000"/>
          <w:sz w:val="32"/>
          <w:szCs w:val="40"/>
        </w:rPr>
        <w:t>)-  k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J | ¥exrx—j |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ëûx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sðxrx—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exrx—j 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 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sðxrx—j s¡öeR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ëûxj— s¡öeR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ëûx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exrx—j 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 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sðxrx—j s¡öeR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sëûx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6</w:t>
      </w:r>
      <w:r w:rsidR="0075152B" w:rsidRPr="00691102">
        <w:rPr>
          <w:rFonts w:ascii="BRH Malayalam Extra" w:hAnsi="BRH Malayalam Extra" w:cs="BRH Malayalam Extra"/>
          <w:color w:val="000000"/>
          <w:sz w:val="32"/>
          <w:szCs w:val="40"/>
        </w:rPr>
        <w:t>)-  ¥exrx—j |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ëûxj— |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zkõx—j |</w:t>
      </w:r>
    </w:p>
    <w:p w:rsidR="00643D56"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exrx—j s¡öeR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ëûxj— s¡öeR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ëûx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exrx—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exrx—j </w:t>
      </w:r>
    </w:p>
    <w:p w:rsidR="00643D56"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öeR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ëûxj—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kõx—j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kõx—j s¡öeR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ëûx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exrx—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exrx—j s¡öeR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ëûxj—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zkõx—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7</w:t>
      </w:r>
      <w:r w:rsidR="0075152B" w:rsidRPr="00691102">
        <w:rPr>
          <w:rFonts w:ascii="BRH Malayalam Extra" w:hAnsi="BRH Malayalam Extra" w:cs="BRH Malayalam Extra"/>
          <w:color w:val="000000"/>
          <w:sz w:val="32"/>
          <w:szCs w:val="40"/>
        </w:rPr>
        <w:t>)-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ëûxj— |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zkõx—j | id—J |</w:t>
      </w:r>
    </w:p>
    <w:p w:rsidR="00643D56"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ëûxj—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kõx—j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kõx—j s¡öeR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ëûxj— s¡öeR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ëûxj—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kõx—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d—J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kõx—j s¡öeR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ëûxj— s¡öeR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sëûx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kõx—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d—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7</w:t>
      </w:r>
      <w:r w:rsidR="0075152B" w:rsidRPr="00691102">
        <w:rPr>
          <w:rFonts w:ascii="BRH Malayalam Extra" w:hAnsi="BRH Malayalam Extra" w:cs="BRH Malayalam Extra"/>
          <w:color w:val="000000"/>
          <w:sz w:val="32"/>
          <w:szCs w:val="40"/>
        </w:rPr>
        <w:t>)-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ëûx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sëûx¥jZy— s¡öeRxJ - Zûx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8</w:t>
      </w:r>
      <w:r w:rsidR="0075152B" w:rsidRPr="00691102">
        <w:rPr>
          <w:rFonts w:ascii="BRH Malayalam Extra" w:hAnsi="BRH Malayalam Extra" w:cs="BRH Malayalam Extra"/>
          <w:color w:val="000000"/>
          <w:sz w:val="32"/>
          <w:szCs w:val="40"/>
        </w:rPr>
        <w:t>)-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zkõx—j | id—J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643D56"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kõx—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d—J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kõx—j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kõx—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dx˜ „sõs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d—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kõx—j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kõx—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dx— „s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8</w:t>
      </w:r>
      <w:r w:rsidR="0075152B" w:rsidRPr="00691102">
        <w:rPr>
          <w:rFonts w:ascii="BRH Malayalam Extra" w:hAnsi="BRH Malayalam Extra" w:cs="BRH Malayalam Extra"/>
          <w:color w:val="000000"/>
          <w:sz w:val="32"/>
          <w:szCs w:val="40"/>
        </w:rPr>
        <w:t>)-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zkõx—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k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jZy— s¡ - pzkõx—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9</w:t>
      </w:r>
      <w:r w:rsidR="0075152B" w:rsidRPr="00691102">
        <w:rPr>
          <w:rFonts w:ascii="BRH Malayalam Extra" w:hAnsi="BRH Malayalam Extra" w:cs="BRH Malayalam Extra"/>
          <w:color w:val="000000"/>
          <w:sz w:val="32"/>
          <w:szCs w:val="40"/>
        </w:rPr>
        <w:t>)-  id—J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öe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õ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i¥dx˜ „sõs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dx— „sy öexRx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I öex—Rx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 i—s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dx— „sy öexRx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õ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0</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öe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õI | id—s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e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I öex—Rx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 i—sõsy öexRx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I id—s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d—sx öexRx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 i—sõsy öexRx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õI id—s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1</w:t>
      </w:r>
      <w:r w:rsidR="0075152B" w:rsidRPr="00691102">
        <w:rPr>
          <w:rFonts w:ascii="BRH Malayalam Extra" w:hAnsi="BRH Malayalam Extra" w:cs="BRH Malayalam Extra"/>
          <w:color w:val="000000"/>
          <w:sz w:val="32"/>
          <w:szCs w:val="40"/>
        </w:rPr>
        <w:t>)-  öe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õI | id—sx | i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e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I id—s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d—sx öexRx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I öex—Rx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I id—sx ix 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d—sx öexRx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I öex—Rx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õI id—sx i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1</w:t>
      </w:r>
      <w:r w:rsidR="0075152B" w:rsidRPr="00691102">
        <w:rPr>
          <w:rFonts w:ascii="BRH Malayalam Extra" w:hAnsi="BRH Malayalam Extra" w:cs="BRH Malayalam Extra"/>
          <w:color w:val="000000"/>
          <w:sz w:val="32"/>
          <w:szCs w:val="40"/>
        </w:rPr>
        <w:t>)-  öe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õ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e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iyZy— öexRx -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õ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2</w:t>
      </w:r>
      <w:r w:rsidR="0075152B" w:rsidRPr="00691102">
        <w:rPr>
          <w:rFonts w:ascii="BRH Malayalam Extra" w:hAnsi="BRH Malayalam Extra" w:cs="BRH Malayalam Extra"/>
          <w:color w:val="000000"/>
          <w:sz w:val="32"/>
          <w:szCs w:val="40"/>
        </w:rPr>
        <w:t>)-  id—sx | i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h¢</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d— |</w:t>
      </w:r>
    </w:p>
    <w:p w:rsidR="00643D56"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id—sx ix 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d—s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d—sx ix 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d— 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d— 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d—s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d—s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ix 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d—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3</w:t>
      </w:r>
      <w:r w:rsidR="0075152B" w:rsidRPr="00691102">
        <w:rPr>
          <w:rFonts w:ascii="BRH Malayalam Extra" w:hAnsi="BRH Malayalam Extra" w:cs="BRH Malayalam Extra"/>
          <w:color w:val="000000"/>
          <w:sz w:val="32"/>
          <w:szCs w:val="40"/>
        </w:rPr>
        <w:t>)-  i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h¢</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d— | B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d— 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d— ix ix 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dx 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d— ix ix 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d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4</w:t>
      </w:r>
      <w:r w:rsidR="0075152B" w:rsidRPr="00691102">
        <w:rPr>
          <w:rFonts w:ascii="BRH Malayalam Extra" w:hAnsi="BRH Malayalam Extra" w:cs="BRH Malayalam Extra"/>
          <w:color w:val="000000"/>
          <w:sz w:val="32"/>
          <w:szCs w:val="40"/>
        </w:rPr>
        <w:t>)-  h¢</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d— | B | p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q</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dx 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d— 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dx py—q p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x 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d— 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dx py—q | </w:t>
      </w:r>
    </w:p>
    <w:p w:rsidR="00643D56" w:rsidRPr="00691102" w:rsidRDefault="00643D56">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5</w:t>
      </w:r>
      <w:r w:rsidR="0075152B" w:rsidRPr="00691102">
        <w:rPr>
          <w:rFonts w:ascii="BRH Malayalam Extra" w:hAnsi="BRH Malayalam Extra" w:cs="BRH Malayalam Extra"/>
          <w:color w:val="000000"/>
          <w:sz w:val="32"/>
          <w:szCs w:val="40"/>
        </w:rPr>
        <w:t>)-  B | p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q</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pxK§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 py—q p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x py—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xM§ pxM§ p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x py—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xK§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6</w:t>
      </w:r>
      <w:r w:rsidR="0075152B" w:rsidRPr="00691102">
        <w:rPr>
          <w:rFonts w:ascii="BRH Malayalam Extra" w:hAnsi="BRH Malayalam Extra" w:cs="BRH Malayalam Extra"/>
          <w:color w:val="000000"/>
          <w:sz w:val="32"/>
          <w:szCs w:val="40"/>
        </w:rPr>
        <w:t>)-  p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q</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pxK§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xM§ pxM§ py—q py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xM—sõs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xM§ py—q py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xM—s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7</w:t>
      </w:r>
      <w:r w:rsidR="0075152B" w:rsidRPr="00691102">
        <w:rPr>
          <w:rFonts w:ascii="BRH Malayalam Extra" w:hAnsi="BRH Malayalam Extra" w:cs="BRH Malayalam Extra"/>
          <w:color w:val="000000"/>
          <w:sz w:val="32"/>
          <w:szCs w:val="40"/>
        </w:rPr>
        <w:t>)-  pxK§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F</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Éz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xM—sõs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xM§ pxM—¤¤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Éõ˜(</w:t>
      </w:r>
      <w:r w:rsidR="00FE64CF" w:rsidRPr="00691102">
        <w:rPr>
          <w:rFonts w:ascii="Arial" w:hAnsi="Arial" w:cs="BRH Malayalam Extra"/>
          <w:color w:val="000000"/>
          <w:sz w:val="24"/>
          <w:szCs w:val="40"/>
        </w:rPr>
        <w:t>1</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Éõ—s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xM§ pxM—¤¤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öÉ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8</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F</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Éz |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Ù</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Yz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p>
    <w:p w:rsidR="00643D56"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Éõ˜(</w:t>
      </w:r>
      <w:r w:rsidR="00FE64CF" w:rsidRPr="00691102">
        <w:rPr>
          <w:rFonts w:ascii="Arial" w:hAnsi="Arial" w:cs="BRH Malayalam Extra"/>
          <w:color w:val="000000"/>
          <w:sz w:val="24"/>
          <w:szCs w:val="40"/>
        </w:rPr>
        <w:t>1</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w:t>
      </w:r>
      <w:r w:rsidR="00643D56">
        <w:rPr>
          <w:rFonts w:ascii="BRH Malayalam Extra" w:hAnsi="BRH Malayalam Extra" w:cs="BRH Malayalam Extra"/>
          <w:color w:val="000000"/>
          <w:sz w:val="32"/>
          <w:szCs w:val="40"/>
        </w:rPr>
        <w:t xml:space="preserve"> </w:t>
      </w:r>
      <w:r w:rsidRPr="00691102">
        <w:rPr>
          <w:rFonts w:ascii="BRH Malayalam Extra" w:hAnsi="BRH Malayalam Extra" w:cs="BRH Malayalam Extra"/>
          <w:color w:val="000000"/>
          <w:sz w:val="32"/>
          <w:szCs w:val="40"/>
        </w:rPr>
        <w:t>öÉõ—sõ¤¤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Éz s—eÙ</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j—Yz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eÙ</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Yõ</w:t>
      </w:r>
      <w:r w:rsidR="00FB3821" w:rsidRPr="00FB3821">
        <w:rPr>
          <w:rFonts w:ascii="BRH Malayalam Extra" w:hAnsi="BRH Malayalam Extra" w:cs="BRH Malayalam Extra"/>
          <w:color w:val="000000"/>
          <w:sz w:val="25"/>
          <w:szCs w:val="40"/>
        </w:rPr>
        <w:t>–</w:t>
      </w:r>
      <w:r w:rsidR="00643D56">
        <w:rPr>
          <w:rFonts w:ascii="BRH Malayalam Extra" w:hAnsi="BRH Malayalam Extra" w:cs="BRH Malayalam Extra"/>
          <w:color w:val="000000"/>
          <w:sz w:val="28"/>
          <w:szCs w:val="40"/>
        </w:rPr>
        <w:t xml:space="preserve"> </w:t>
      </w:r>
      <w:r w:rsidRPr="00691102">
        <w:rPr>
          <w:rFonts w:ascii="BRH Malayalam Extra" w:hAnsi="BRH Malayalam Extra" w:cs="BRH Malayalam Extra"/>
          <w:color w:val="000000"/>
          <w:sz w:val="32"/>
          <w:szCs w:val="40"/>
        </w:rPr>
        <w:t>öÉõ—sõ¤¤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Éz s—eÙ</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j—Y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9</w:t>
      </w:r>
      <w:r w:rsidR="0075152B" w:rsidRPr="00691102">
        <w:rPr>
          <w:rFonts w:ascii="BRH Malayalam Extra" w:hAnsi="BRH Malayalam Extra" w:cs="BRH Malayalam Extra"/>
          <w:color w:val="000000"/>
          <w:sz w:val="32"/>
          <w:szCs w:val="40"/>
        </w:rPr>
        <w:t>)-  ¤F</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Éz |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Ù</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Yz | p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x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p>
    <w:p w:rsidR="00643D56"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F</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Éz s—eÙ</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Yz seÙ</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Y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Éõ˜öÉz s—eÙ</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j—Yz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s—eÙ</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Y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öÉõ˜öÉz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6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0</w:t>
      </w:r>
      <w:r w:rsidR="0075152B" w:rsidRPr="00691102">
        <w:rPr>
          <w:rFonts w:ascii="BRH Malayalam Extra" w:hAnsi="BRH Malayalam Extra" w:cs="BRH Malayalam Extra"/>
          <w:color w:val="000000"/>
          <w:sz w:val="32"/>
          <w:szCs w:val="40"/>
        </w:rPr>
        <w:t>)-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Ù</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Yz | p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x | i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p>
    <w:p w:rsidR="00643D56"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Ù</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Yz 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s—eÙ</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Yz seÙ</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Yz 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ix— ix 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s—eÙ</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Yz seÙ</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Yz 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x i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6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0</w:t>
      </w:r>
      <w:r w:rsidR="0075152B" w:rsidRPr="00691102">
        <w:rPr>
          <w:rFonts w:ascii="BRH Malayalam Extra" w:hAnsi="BRH Malayalam Extra" w:cs="BRH Malayalam Extra"/>
          <w:color w:val="000000"/>
          <w:sz w:val="32"/>
          <w:szCs w:val="40"/>
        </w:rPr>
        <w:t>)-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Ù</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Yz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Ù</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YzZy— seÙ - ±j—Y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  p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x | i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C</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É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Y—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p>
    <w:p w:rsidR="00643D56"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ix— ix 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i˜öÉ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Y˜ öÉ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Y— ix 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i˜öÉ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j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  i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C</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É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Y— | B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É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Y˜ öÉ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Y— ix ¥iöÉ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YöÉ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Y— ix ¥iöÉ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jY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  C</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É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Y— | B | p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q</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É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YöÉ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Y˜ öÉ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Yx py—q p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öÉ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Y˜ öÉ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jYx py—q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  B | p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q</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ÇI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 py—q p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x py—q p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Ç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Ç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x py—q p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Ç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  p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q</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ÇI | 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xI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p>
    <w:p w:rsidR="00643D56"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Ç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Ç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y—q pyq p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Ç i£—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x i£—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dx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Ç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y—q pyq p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Ç i£—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dx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  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ÇI | 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xI | öe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Y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Ç i£—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x i£—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dx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Ç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Ç i£—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xI öez—Yxiy öezYxiõ£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dx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Ç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Ç i£—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dxI öez—Yxi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  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xI | öe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Y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sJ |</w:t>
      </w:r>
    </w:p>
    <w:p w:rsidR="00643D56"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xI öez—Yxiy öezYxiõ£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x i£—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xI öez—Yxi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 s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ez—Yxiõ£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x i£—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xI öez—Yxi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  öe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Y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sJ | i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643D56"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e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Y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 s öez—Yxiy öezYxi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 ix— 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 öez—Yxiy öezYxi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 xml:space="preserve">s i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  sJ | i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öe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x ix— 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 s ix˜ öe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J öe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 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 s ix˜ öe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  i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öe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J | öe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Y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e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J öe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 ix— ix öe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J öez—YxZ¡ öezYxZ¡ öe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 ix— ix öe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J öez—Yx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  öe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J | öe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Y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öM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ôI |</w:t>
      </w:r>
    </w:p>
    <w:p w:rsidR="00643D56"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e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J öez—YxZ¡ öezYxZ¡ öe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J öe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J öez—YxZ¡ öM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ôI öM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ôI </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ez—YxZ¡ öe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J öe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J öez—YxZ¡ öM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ôI | </w:t>
      </w:r>
    </w:p>
    <w:p w:rsidR="00643D56" w:rsidRDefault="00643D56">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643D56" w:rsidRPr="00691102" w:rsidRDefault="00643D56">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  öe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Y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öM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ôI | 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x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e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Y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M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ôI öM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ôI öez—YxZ¡ öezYxZ¡ öM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ô i£—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x i£—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xI öM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ôI öez—YxZ¡ öezYxZ¡ öM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ô i£—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dx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3</w:t>
      </w:r>
      <w:r w:rsidR="0075152B" w:rsidRPr="00691102">
        <w:rPr>
          <w:rFonts w:ascii="BRH Malayalam Extra" w:hAnsi="BRH Malayalam Extra" w:cs="BRH Malayalam Extra"/>
          <w:color w:val="000000"/>
          <w:sz w:val="32"/>
          <w:szCs w:val="40"/>
        </w:rPr>
        <w:t>)-  öM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ôI | 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xI | öe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Y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643D56"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M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ô i£—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x i£—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xI öM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ôI öM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ô i£—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dxI öez—Yxiy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ezYxiõ£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xI öM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ôI öM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ô i£—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dxI öez—Yxi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4</w:t>
      </w:r>
      <w:r w:rsidR="0075152B" w:rsidRPr="00691102">
        <w:rPr>
          <w:rFonts w:ascii="BRH Malayalam Extra" w:hAnsi="BRH Malayalam Extra" w:cs="BRH Malayalam Extra"/>
          <w:color w:val="000000"/>
          <w:sz w:val="32"/>
          <w:szCs w:val="40"/>
        </w:rPr>
        <w:t>)-  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xI | öe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Y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sJ |</w:t>
      </w:r>
    </w:p>
    <w:p w:rsidR="00643D56"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xI öez—Yxiy öezYxiõ£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x i£—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xI öez—Yxi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 s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ez—Yxiõ£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x i£—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xI öez—Yxi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5</w:t>
      </w:r>
      <w:r w:rsidR="0075152B" w:rsidRPr="00691102">
        <w:rPr>
          <w:rFonts w:ascii="BRH Malayalam Extra" w:hAnsi="BRH Malayalam Extra" w:cs="BRH Malayalam Extra"/>
          <w:color w:val="000000"/>
          <w:sz w:val="32"/>
          <w:szCs w:val="40"/>
        </w:rPr>
        <w:t>)-  öe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Y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sJ | i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643D56"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e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Y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 s öez—Yxiy öezYxi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 ix— 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 öez—Yxiy öezYxi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 xml:space="preserve">s i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6</w:t>
      </w:r>
      <w:r w:rsidR="0075152B" w:rsidRPr="00691102">
        <w:rPr>
          <w:rFonts w:ascii="BRH Malayalam Extra" w:hAnsi="BRH Malayalam Extra" w:cs="BRH Malayalam Extra"/>
          <w:color w:val="000000"/>
          <w:sz w:val="32"/>
          <w:szCs w:val="40"/>
        </w:rPr>
        <w:t>)-  sJ | i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öe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x ix— 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 s ix˜ öe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J öe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 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 s ix˜ öe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7</w:t>
      </w:r>
      <w:r w:rsidR="0075152B" w:rsidRPr="00691102">
        <w:rPr>
          <w:rFonts w:ascii="BRH Malayalam Extra" w:hAnsi="BRH Malayalam Extra" w:cs="BRH Malayalam Extra"/>
          <w:color w:val="000000"/>
          <w:sz w:val="32"/>
          <w:szCs w:val="40"/>
        </w:rPr>
        <w:t>)-  i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öe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J | öe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Y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e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J öe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 ix— ix öe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J öez—YxZ¡ öezYxZ¡ öe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 ix— ix öe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J öez—Yx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8</w:t>
      </w:r>
      <w:r w:rsidR="0075152B" w:rsidRPr="00691102">
        <w:rPr>
          <w:rFonts w:ascii="BRH Malayalam Extra" w:hAnsi="BRH Malayalam Extra" w:cs="BRH Malayalam Extra"/>
          <w:color w:val="000000"/>
          <w:sz w:val="32"/>
          <w:szCs w:val="40"/>
        </w:rPr>
        <w:t>)-  öe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J | öe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Y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ª</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xJ |</w:t>
      </w:r>
    </w:p>
    <w:p w:rsidR="00643D56"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e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J öez—YxZ¡ öezYxZ¡ öe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J öe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J öez—YxZ¡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x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ez—YxZ¡ öe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J öe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J öez—YxZ¡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x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9</w:t>
      </w:r>
      <w:r w:rsidR="0075152B" w:rsidRPr="00691102">
        <w:rPr>
          <w:rFonts w:ascii="BRH Malayalam Extra" w:hAnsi="BRH Malayalam Extra" w:cs="BRH Malayalam Extra"/>
          <w:color w:val="000000"/>
          <w:sz w:val="32"/>
          <w:szCs w:val="40"/>
        </w:rPr>
        <w:t>)-  öe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Y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ª</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xJ | 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xI |</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e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Y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J öez—YxZ¡ öezYxZ¡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 E—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x i£—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dx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J öez—YxZ¡ öezYxZ¡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 E—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dxI | </w:t>
      </w:r>
    </w:p>
    <w:p w:rsidR="00643D56" w:rsidRPr="00691102" w:rsidRDefault="00643D56">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0</w:t>
      </w:r>
      <w:r w:rsidR="0075152B" w:rsidRPr="00691102">
        <w:rPr>
          <w:rFonts w:ascii="BRH Malayalam Extra" w:hAnsi="BRH Malayalam Extra" w:cs="BRH Malayalam Extra"/>
          <w:color w:val="000000"/>
          <w:sz w:val="32"/>
          <w:szCs w:val="40"/>
        </w:rPr>
        <w:t>)-  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ª</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xJ | 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xI | öe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Y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643D56"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 E—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x i£—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dx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 E—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dxI öez—Yxiy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ezYxiõ£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dx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 E—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dxI öez—Yxi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1</w:t>
      </w:r>
      <w:r w:rsidR="0075152B" w:rsidRPr="00691102">
        <w:rPr>
          <w:rFonts w:ascii="BRH Malayalam Extra" w:hAnsi="BRH Malayalam Extra" w:cs="BRH Malayalam Extra"/>
          <w:color w:val="000000"/>
          <w:sz w:val="32"/>
          <w:szCs w:val="40"/>
        </w:rPr>
        <w:t>)-  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xI | öe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Y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ZxJ |</w:t>
      </w:r>
    </w:p>
    <w:p w:rsidR="00643D56"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xI öez—Yxiy öezYxiõ£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x i£—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xI öez—Yxi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xsëx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ez—Yxiõ£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x i£—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xI öez—Yxi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x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2</w:t>
      </w:r>
      <w:r w:rsidR="0075152B" w:rsidRPr="00691102">
        <w:rPr>
          <w:rFonts w:ascii="BRH Malayalam Extra" w:hAnsi="BRH Malayalam Extra" w:cs="BRH Malayalam Extra"/>
          <w:color w:val="000000"/>
          <w:sz w:val="32"/>
          <w:szCs w:val="40"/>
        </w:rPr>
        <w:t>)-  öe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Y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ZxJ | i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643D56"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e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Y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xsëxJ öez—Yxiy öezYxi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x ix— 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xJ öez—Yxiy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ezYxi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x i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3</w:t>
      </w:r>
      <w:r w:rsidR="0075152B" w:rsidRPr="00691102">
        <w:rPr>
          <w:rFonts w:ascii="BRH Malayalam Extra" w:hAnsi="BRH Malayalam Extra" w:cs="BRH Malayalam Extra"/>
          <w:color w:val="000000"/>
          <w:sz w:val="32"/>
          <w:szCs w:val="40"/>
        </w:rPr>
        <w:t>)-  ZxJ | i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öe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x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Zx ix— 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xsëx ix˜ öe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J öe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 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xsëx ix˜ öe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x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4</w:t>
      </w:r>
      <w:r w:rsidR="0075152B" w:rsidRPr="00691102">
        <w:rPr>
          <w:rFonts w:ascii="BRH Malayalam Extra" w:hAnsi="BRH Malayalam Extra" w:cs="BRH Malayalam Extra"/>
          <w:color w:val="000000"/>
          <w:sz w:val="32"/>
          <w:szCs w:val="40"/>
        </w:rPr>
        <w:t>)-  i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öe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xJ | öe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Ç¡</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e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J öe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 ix— ix öe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J öez—YÇ¡ öezYÇ¡ öe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 ix— ix öe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xJ öez—YÇ¡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5</w:t>
      </w:r>
      <w:r w:rsidR="0075152B" w:rsidRPr="00691102">
        <w:rPr>
          <w:rFonts w:ascii="BRH Malayalam Extra" w:hAnsi="BRH Malayalam Extra" w:cs="BRH Malayalam Extra"/>
          <w:color w:val="000000"/>
          <w:sz w:val="32"/>
          <w:szCs w:val="40"/>
        </w:rPr>
        <w:t>)-  öe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xJ | öe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Ç¡</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q</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b˜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e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J öez—YÇ¡ öezYÇ¡ öe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J öe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J öez—YÇ¡ 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b(³§—) 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b—I öezYÇ¡ öe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J öe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J öez—YÇ¡ 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kb˜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6</w:t>
      </w:r>
      <w:r w:rsidR="0075152B" w:rsidRPr="00691102">
        <w:rPr>
          <w:rFonts w:ascii="BRH Malayalam Extra" w:hAnsi="BRH Malayalam Extra" w:cs="BRH Malayalam Extra"/>
          <w:color w:val="000000"/>
          <w:sz w:val="32"/>
          <w:szCs w:val="40"/>
        </w:rPr>
        <w:t>)-  öe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Ç¡</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q</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b˜I | 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x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e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Ç¡</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b(³§—) 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b—I öezYÇ¡ öezYÇ¡ 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b— i£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x i£—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x(³§) 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b—I öezYÇ¡ öezYÇ¡ 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b— i£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dx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7</w:t>
      </w:r>
      <w:r w:rsidR="0075152B" w:rsidRPr="00691102">
        <w:rPr>
          <w:rFonts w:ascii="BRH Malayalam Extra" w:hAnsi="BRH Malayalam Extra" w:cs="BRH Malayalam Extra"/>
          <w:color w:val="000000"/>
          <w:sz w:val="32"/>
          <w:szCs w:val="40"/>
        </w:rPr>
        <w:t>)-  q</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b˜I | 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xI | öe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Y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b— i£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x i£—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x(³§) 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b(³§—) 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b— i£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xI öez—Yxiy öezYxiõ£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x(³§) 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b(³§—) 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b— i£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dxI öez—Yxiy | </w:t>
      </w:r>
    </w:p>
    <w:p w:rsidR="00643D56" w:rsidRPr="00691102" w:rsidRDefault="00643D56">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8</w:t>
      </w:r>
      <w:r w:rsidR="0075152B" w:rsidRPr="00691102">
        <w:rPr>
          <w:rFonts w:ascii="BRH Malayalam Extra" w:hAnsi="BRH Malayalam Extra" w:cs="BRH Malayalam Extra"/>
          <w:color w:val="000000"/>
          <w:sz w:val="32"/>
          <w:szCs w:val="40"/>
        </w:rPr>
        <w:t>)-  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xI | öe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Y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sx |</w:t>
      </w:r>
    </w:p>
    <w:p w:rsidR="00643D56"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xI öez—Yxiy öezYxiõ£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x i£—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xI öez—Yxi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x s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ez—Yxiõ£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x i£—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xI öez—Yxi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9</w:t>
      </w:r>
      <w:r w:rsidR="0075152B" w:rsidRPr="00691102">
        <w:rPr>
          <w:rFonts w:ascii="BRH Malayalam Extra" w:hAnsi="BRH Malayalam Extra" w:cs="BRH Malayalam Extra"/>
          <w:color w:val="000000"/>
          <w:sz w:val="32"/>
          <w:szCs w:val="40"/>
        </w:rPr>
        <w:t>)-  öe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Y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sx | i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643D56"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e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Y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x sx öez—Yxiy öezYxi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x ix— 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x öez—Yxiy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ezYxi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x i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0</w:t>
      </w:r>
      <w:r w:rsidR="0075152B" w:rsidRPr="00691102">
        <w:rPr>
          <w:rFonts w:ascii="BRH Malayalam Extra" w:hAnsi="BRH Malayalam Extra" w:cs="BRH Malayalam Extra"/>
          <w:color w:val="000000"/>
          <w:sz w:val="32"/>
          <w:szCs w:val="40"/>
        </w:rPr>
        <w:t>)-  sx | i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öe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x ix— 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x sx ix˜ öe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 öe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 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x sx ix˜ öe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1</w:t>
      </w:r>
      <w:r w:rsidR="0075152B" w:rsidRPr="00691102">
        <w:rPr>
          <w:rFonts w:ascii="BRH Malayalam Extra" w:hAnsi="BRH Malayalam Extra" w:cs="BRH Malayalam Extra"/>
          <w:color w:val="000000"/>
          <w:sz w:val="32"/>
          <w:szCs w:val="40"/>
        </w:rPr>
        <w:t>)-  i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öe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x | öe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Y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e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 öe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 ix— ix öe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 öez—YxZ¡ öezYxZ¡ öe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 ix— ix öe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x öez—Yx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2</w:t>
      </w:r>
      <w:r w:rsidR="0075152B" w:rsidRPr="00691102">
        <w:rPr>
          <w:rFonts w:ascii="BRH Malayalam Extra" w:hAnsi="BRH Malayalam Extra" w:cs="BRH Malayalam Extra"/>
          <w:color w:val="000000"/>
          <w:sz w:val="32"/>
          <w:szCs w:val="40"/>
        </w:rPr>
        <w:t>)-  öe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x | öe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Y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Ç</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q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q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 |</w:t>
      </w:r>
    </w:p>
    <w:p w:rsidR="00643D56"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e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 öez—YxZ¡ öezYxZ¡ öe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 öe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 öez—YxZ¡ ¥tiÇqyq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k¦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t—iÇqyq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 öez—YxZ¡ öe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 öe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 öez—YxZ¡ ¥tiÇqyq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k¦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3</w:t>
      </w:r>
      <w:r w:rsidR="0075152B" w:rsidRPr="00691102">
        <w:rPr>
          <w:rFonts w:ascii="BRH Malayalam Extra" w:hAnsi="BRH Malayalam Extra" w:cs="BRH Malayalam Extra"/>
          <w:color w:val="000000"/>
          <w:sz w:val="32"/>
          <w:szCs w:val="40"/>
        </w:rPr>
        <w:t>)-  öe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Y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Ç</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q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q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 | 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x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e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Y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Ç</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 ¥t—iÇqyq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 öez—YxZ¡ öezYxZ¡ ¥tiÇqyq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x p£—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x i£—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x(³§) ¥t—iÇqyq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 öez—YxZ¡ öezYxZ¡ ¥tiÇqyq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x p£—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dx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4</w:t>
      </w:r>
      <w:r w:rsidR="0075152B" w:rsidRPr="00691102">
        <w:rPr>
          <w:rFonts w:ascii="BRH Malayalam Extra" w:hAnsi="BRH Malayalam Extra" w:cs="BRH Malayalam Extra"/>
          <w:color w:val="000000"/>
          <w:sz w:val="32"/>
          <w:szCs w:val="40"/>
        </w:rPr>
        <w:t>)-  ¥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Ç</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q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q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 | 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xI | öe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Y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643D56"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Ç</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x p£—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x i£—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x(³§) ¥t—iÇqyq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 ¥t—iÇqyq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k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xI öez—Yxiy öezYxiõ£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x(³§) ¥t—iÇqyq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 ¥t—iÇqyq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x p£—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dxI öez—Yxi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4</w:t>
      </w:r>
      <w:r w:rsidR="0075152B" w:rsidRPr="00691102">
        <w:rPr>
          <w:rFonts w:ascii="BRH Malayalam Extra" w:hAnsi="BRH Malayalam Extra" w:cs="BRH Malayalam Extra"/>
          <w:color w:val="000000"/>
          <w:sz w:val="32"/>
          <w:szCs w:val="40"/>
        </w:rPr>
        <w:t>)-  ¥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Ç</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q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q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Ç</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xpyZy— ¥tiÇ - q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k¦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5</w:t>
      </w:r>
      <w:r w:rsidR="0075152B" w:rsidRPr="00691102">
        <w:rPr>
          <w:rFonts w:ascii="BRH Malayalam Extra" w:hAnsi="BRH Malayalam Extra" w:cs="BRH Malayalam Extra"/>
          <w:color w:val="000000"/>
          <w:sz w:val="32"/>
          <w:szCs w:val="40"/>
        </w:rPr>
        <w:t>)-  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xI | öe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Y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Z¦ |</w:t>
      </w:r>
    </w:p>
    <w:p w:rsidR="00643D56"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xI öez—Yxiy öezYxiõ£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x i£—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xI öez—Yxi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 Z¦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ez—Yxiõ£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x i£—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xI öez—Yxi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6</w:t>
      </w:r>
      <w:r w:rsidR="0075152B" w:rsidRPr="00691102">
        <w:rPr>
          <w:rFonts w:ascii="BRH Malayalam Extra" w:hAnsi="BRH Malayalam Extra" w:cs="BRH Malayalam Extra"/>
          <w:color w:val="000000"/>
          <w:sz w:val="32"/>
          <w:szCs w:val="40"/>
        </w:rPr>
        <w:t>)-  öe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Y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Z¦ | i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e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Y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 Z¦ öez—Yxiy öezYxi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 ix— 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 öez—Yxiy öezYxi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 i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7</w:t>
      </w:r>
      <w:r w:rsidR="0075152B" w:rsidRPr="00691102">
        <w:rPr>
          <w:rFonts w:ascii="BRH Malayalam Extra" w:hAnsi="BRH Malayalam Extra" w:cs="BRH Malayalam Extra"/>
          <w:color w:val="000000"/>
          <w:sz w:val="32"/>
          <w:szCs w:val="40"/>
        </w:rPr>
        <w:t>)-  Z¦ | i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öe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Z¦ ix— 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 Z¦ ix˜ öe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 öe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 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 Z¦ ix˜ öe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8</w:t>
      </w:r>
      <w:r w:rsidR="0075152B" w:rsidRPr="00691102">
        <w:rPr>
          <w:rFonts w:ascii="BRH Malayalam Extra" w:hAnsi="BRH Malayalam Extra" w:cs="BRH Malayalam Extra"/>
          <w:color w:val="000000"/>
          <w:sz w:val="32"/>
          <w:szCs w:val="40"/>
        </w:rPr>
        <w:t>)-  i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öe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 | öe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Y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 |</w:t>
      </w:r>
    </w:p>
    <w:p w:rsidR="00643D56"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e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 öe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 ix— ix öe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 öez—YzZxI öezYzZxI öe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 ix— i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e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 öez—YzZx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9</w:t>
      </w:r>
      <w:r w:rsidR="0075152B" w:rsidRPr="00691102">
        <w:rPr>
          <w:rFonts w:ascii="BRH Malayalam Extra" w:hAnsi="BRH Malayalam Extra" w:cs="BRH Malayalam Extra"/>
          <w:color w:val="000000"/>
          <w:sz w:val="32"/>
          <w:szCs w:val="40"/>
        </w:rPr>
        <w:t>)-  öe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 | öe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Y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²z¥rxi—¥jx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e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 öez—YzZxI öezYzZxI öe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 öe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 öez—YzZx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z¥rxi—¥jx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z¥rxi—¥jxJ öezYzZxI öe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 öe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 öez—YzZx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²z¥rxi—¥jx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0</w:t>
      </w:r>
      <w:r w:rsidR="0075152B" w:rsidRPr="00691102">
        <w:rPr>
          <w:rFonts w:ascii="BRH Malayalam Extra" w:hAnsi="BRH Malayalam Extra" w:cs="BRH Malayalam Extra"/>
          <w:color w:val="000000"/>
          <w:sz w:val="32"/>
          <w:szCs w:val="40"/>
        </w:rPr>
        <w:t>)-  öe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Y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²z¥rxi—¥jxJ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I |</w:t>
      </w:r>
    </w:p>
    <w:p w:rsidR="00643D56"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e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Y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z¥rxi—¥jx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z¥rxi—¥jxJ öezYzZxI öezYzZx</w:t>
      </w:r>
      <w:r w:rsidR="002E178E">
        <w:rPr>
          <w:rFonts w:ascii="BRH Malayalam Extra" w:hAnsi="BRH Malayalam Extra" w:cs="BRH Malayalam Extra"/>
          <w:color w:val="000000"/>
          <w:sz w:val="32"/>
          <w:szCs w:val="40"/>
        </w:rPr>
        <w:t xml:space="preserve"> </w:t>
      </w:r>
    </w:p>
    <w:p w:rsidR="00643D56"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z¥rxi—¥jx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²z¥rxi—¥jxJ öezYzZxI öezYzZ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z¥rxi—¥jx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t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1</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²z¥rxi—¥jxJ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I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õj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z¥rxi—¥jx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z¥rxi—¥jx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z¥rxi—¥jx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I ¥b—p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jx— ¥bp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t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z¥rxi—¥jx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z¥rxi—¥jx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I ¥b—p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õj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1</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²z¥rxi—¥jxJ |</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z¥rxi—¥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yZ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²z - ¥sxi—¥jxJ | </w:t>
      </w:r>
    </w:p>
    <w:p w:rsidR="00643D56" w:rsidRPr="00691102" w:rsidRDefault="00643D56">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2</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I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õjx˜ | P±¡—rôx©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I ¥b—p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jx— ¥bp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t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I ¥b—p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rô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MÞ§</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Ò±¡—rôx© ¥bp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t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I ¥b—p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rô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3</w:t>
      </w:r>
      <w:r w:rsidR="0075152B" w:rsidRPr="00691102">
        <w:rPr>
          <w:rFonts w:ascii="BRH Malayalam Extra" w:hAnsi="BRH Malayalam Extra" w:cs="BRH Malayalam Extra"/>
          <w:color w:val="000000"/>
          <w:sz w:val="32"/>
          <w:szCs w:val="40"/>
        </w:rPr>
        <w:t>)-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õjx˜ | P±¡—rôx© | h¢</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p>
    <w:p w:rsidR="00643D56"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rô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MÞ§</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Ò±¡—rôx© ¥bp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jx— ¥bp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rôx© h¢jxsI h¢jx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P±¡—rôx© ¥bp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jx— ¥bp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rôx© h¢jxs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3</w:t>
      </w:r>
      <w:r w:rsidR="0075152B" w:rsidRPr="00691102">
        <w:rPr>
          <w:rFonts w:ascii="BRH Malayalam Extra" w:hAnsi="BRH Malayalam Extra" w:cs="BRH Malayalam Extra"/>
          <w:color w:val="000000"/>
          <w:sz w:val="32"/>
          <w:szCs w:val="40"/>
        </w:rPr>
        <w:t>)-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õjx˜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jZy— ¥bp -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õj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4</w:t>
      </w:r>
      <w:r w:rsidR="0075152B" w:rsidRPr="00691102">
        <w:rPr>
          <w:rFonts w:ascii="BRH Malayalam Extra" w:hAnsi="BRH Malayalam Extra" w:cs="BRH Malayalam Extra"/>
          <w:color w:val="000000"/>
          <w:sz w:val="32"/>
          <w:szCs w:val="40"/>
        </w:rPr>
        <w:t>)-  P±¡—rôx© | h¢</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²J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p>
    <w:p w:rsidR="00643D56"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rôx© h¢jxsI h¢jx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P±¡—rô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MÞ§</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Ò±¡—rôx© h¢jxs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ª h¢—jx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rô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MÞ§</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Ò±¡—rôx© h¢jxs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²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5</w:t>
      </w:r>
      <w:r w:rsidR="0075152B" w:rsidRPr="00691102">
        <w:rPr>
          <w:rFonts w:ascii="BRH Malayalam Extra" w:hAnsi="BRH Malayalam Extra" w:cs="BRH Malayalam Extra"/>
          <w:color w:val="000000"/>
          <w:sz w:val="32"/>
          <w:szCs w:val="40"/>
        </w:rPr>
        <w:t>)-  h¢</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²J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I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ª h¢—jxsI h¢jxs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ª h¢—jxsI h¢jxs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t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6</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²J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I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õjx˜ |</w:t>
      </w:r>
    </w:p>
    <w:p w:rsidR="00643D56"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I ¥b—p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jx— ¥bp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t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I ¥b—p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õj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7</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I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õjx˜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Ë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bJ |</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I ¥b—p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jx— ¥bp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t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I ¥b—p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jx˜ „Ë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x˜ „Ë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x ¥b—p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t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I ¥b—p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jx˜ „Ë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bJ | </w:t>
      </w:r>
    </w:p>
    <w:p w:rsidR="00643D56" w:rsidRDefault="00643D56">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643D56" w:rsidRPr="00691102" w:rsidRDefault="00643D56">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8</w:t>
      </w:r>
      <w:r w:rsidR="0075152B" w:rsidRPr="00691102">
        <w:rPr>
          <w:rFonts w:ascii="BRH Malayalam Extra" w:hAnsi="BRH Malayalam Extra" w:cs="BRH Malayalam Extra"/>
          <w:color w:val="000000"/>
          <w:sz w:val="32"/>
          <w:szCs w:val="40"/>
        </w:rPr>
        <w:t>)-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õjx˜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Ë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bJ | h¢</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jx˜ „Ë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x˜ „Ë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x ¥b—p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jx— ¥bp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jx˜ „Ë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x h¢—jxsI h¢jxs iË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x ¥b—p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jx— ¥bp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jx˜ „Ë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bx h¢—jxs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8</w:t>
      </w:r>
      <w:r w:rsidR="0075152B" w:rsidRPr="00691102">
        <w:rPr>
          <w:rFonts w:ascii="BRH Malayalam Extra" w:hAnsi="BRH Malayalam Extra" w:cs="BRH Malayalam Extra"/>
          <w:color w:val="000000"/>
          <w:sz w:val="32"/>
          <w:szCs w:val="40"/>
        </w:rPr>
        <w:t>)-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õj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jZy— ¥bp -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õj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9</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Ë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bJ | h¢</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 | bgîy—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Ë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x h¢—jxsI h¢jxs iË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x˜ „Ë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x h¢—jx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bgî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 bgîy—ª h¢jxs iË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x˜ „Ë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x h¢—jx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bgîy—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9</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Ë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b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Ë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 CZõ—Ë - 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b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0</w:t>
      </w:r>
      <w:r w:rsidR="0075152B" w:rsidRPr="00691102">
        <w:rPr>
          <w:rFonts w:ascii="BRH Malayalam Extra" w:hAnsi="BRH Malayalam Extra" w:cs="BRH Malayalam Extra"/>
          <w:color w:val="000000"/>
          <w:sz w:val="32"/>
          <w:szCs w:val="40"/>
        </w:rPr>
        <w:t>)-  h¢</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 | bgîy—J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bgî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 bgîy—ª h¢jxsI h¢jx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bgîy—ksõs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gîy—ª h¢jxsI h¢jx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bgîy—ks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  bgîy—J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Ab—gî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gîy— ksõs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gî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 bgîy—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õ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gîx „b—¥gîx „s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gî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 bgîy—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sõb—gî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Ab—gîJ | h¢</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 |</w:t>
      </w:r>
    </w:p>
    <w:p w:rsidR="00643D56"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õ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gîx „b—¥gîx „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õb—¥gîx h¢jxsI h¢jx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ib—¥gîx „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sõb—¥gîx h¢jxs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  Ab—gîJ | h¢</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I |</w:t>
      </w:r>
    </w:p>
    <w:p w:rsidR="00643D56"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b—¥gîx h¢jxsI h¢jx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gîx „b—¥gîx h¢jxs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I h¢—jx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i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gîx „b—¥gîx h¢jxs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  h¢</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I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h</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I h¢—jxsI h¢jxs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I b—¥hjI b¥hj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I h¢—jxsI h¢jxs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I b—¥hj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I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h</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²z¥rxi—¥jx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I b—¥hjI b¥hj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I b—¥hj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z¥rxi—¥jx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z¥rxi—¥jxª b¥hj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I b—¥hj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²z¥rxi—¥jx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h</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²z¥rxi—¥jxJ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I |</w:t>
      </w:r>
    </w:p>
    <w:p w:rsidR="00643D56"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z¥rxi—¥jx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z¥rxi—¥jxª b¥hjI b¥hj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z¥rxi—¥jx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t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z¥rxi—¥jxª b¥hjI b¥hj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z¥rxi—¥jx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t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²z¥rxi—¥jxJ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I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õj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z¥rxi—¥jx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z¥rxi—¥jx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z¥rxi—¥jx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I ¥b—p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jx— ¥bp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t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z¥rxi—¥jx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z¥rxi—¥jx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I ¥b—p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õj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²z¥rxi—¥jx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z¥rxi—¥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yZ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²z - ¥sxi—¥jx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I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õjx˜ | 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I ¥b—p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jx— ¥bp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t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I ¥b—p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jx— p£ö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x p£—ö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x ¥b—p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t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I ¥b—p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jx— p£ö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t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õjx˜ | 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x | h¢</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 |</w:t>
      </w:r>
    </w:p>
    <w:p w:rsidR="00643D56"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jx— p£ö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x p£—ö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x ¥b—p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jx— ¥bp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jx— p£ö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tx </w:t>
      </w:r>
    </w:p>
    <w:p w:rsidR="00643D56"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 xml:space="preserve">h¢—jxsI h¢jxs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ö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x ¥b—p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jx— ¥bp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jx— p£ö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t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 xml:space="preserve">h¢—jxs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õj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jZy— ¥bp -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õj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  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x | h¢</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 | C</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É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²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xJ |</w:t>
      </w:r>
    </w:p>
    <w:p w:rsidR="00643D56"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tx h¢—jxsI h¢jxs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ö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x p£—ö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x h¢—jxs iyöÉx²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jx </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ky—öÉx²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jxª h¢—jxs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ö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x p£—ö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x h¢—jxs iyöÉx²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jxJ | </w:t>
      </w:r>
    </w:p>
    <w:p w:rsidR="00643D56" w:rsidRPr="00691102" w:rsidRDefault="00643D56">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  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tZy— p£öZ - t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  h¢</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 | C</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É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²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xJ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É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 ky—öÉx²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ª h¢—jxsI h¢jxs iyöÉx²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iy—öÉx²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ª h¢—jxsI h¢jxs iyöÉx²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t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  C</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É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²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xJ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I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õjx˜ |</w:t>
      </w:r>
    </w:p>
    <w:p w:rsidR="00643D56"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É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iy—öÉx²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 ky—öÉx²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I ¥b—p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õj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p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t iy—öÉx²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 ky—öÉx²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I ¥b—p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õj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  C</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É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²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x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É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kyZz˜öÉ - 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jx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3</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I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õjx˜ | C</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É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z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I ¥b—p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jx— ¥bp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t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I ¥b—p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 ¥j˜öÉy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öÉy—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 ¥b—p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t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I ¥b—p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j˜öÉy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4</w:t>
      </w:r>
      <w:r w:rsidR="0075152B" w:rsidRPr="00691102">
        <w:rPr>
          <w:rFonts w:ascii="BRH Malayalam Extra" w:hAnsi="BRH Malayalam Extra" w:cs="BRH Malayalam Extra"/>
          <w:color w:val="000000"/>
          <w:sz w:val="32"/>
          <w:szCs w:val="40"/>
        </w:rPr>
        <w:t>)-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õjx˜ | C</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É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z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Ë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b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 ¥j˜öÉy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öÉy—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 ¥b—p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jx— ¥bp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 ¥j˜öÉy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õ—Ë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x˜ „Ë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 C—öÉy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 ¥b—p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jx— ¥bp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 ¥j˜öÉy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õ—Ë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b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4</w:t>
      </w:r>
      <w:r w:rsidR="0075152B" w:rsidRPr="00691102">
        <w:rPr>
          <w:rFonts w:ascii="BRH Malayalam Extra" w:hAnsi="BRH Malayalam Extra" w:cs="BRH Malayalam Extra"/>
          <w:color w:val="000000"/>
          <w:sz w:val="32"/>
          <w:szCs w:val="40"/>
        </w:rPr>
        <w:t>)-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õj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jZy— ¥bp -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õj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5</w:t>
      </w:r>
      <w:r w:rsidR="0075152B" w:rsidRPr="00691102">
        <w:rPr>
          <w:rFonts w:ascii="BRH Malayalam Extra" w:hAnsi="BRH Malayalam Extra" w:cs="BRH Malayalam Extra"/>
          <w:color w:val="000000"/>
          <w:sz w:val="32"/>
          <w:szCs w:val="40"/>
        </w:rPr>
        <w:t>)-  C</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É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z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Ë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bJ | h¢</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É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õ—Ë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x˜ „Ë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 C—öÉy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 öÉy—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õ—Ë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x h¢—jxsI h¢jxs iË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 C—öÉy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 öÉy—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õ—Ë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bx h¢—jxs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6</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Ë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bJ | h¢</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 | CöÉ—sõ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Ë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x h¢—jxsI h¢jxs iË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x˜ „Ë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x h¢—jx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yöÉ</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õ öÉ—sõ h¢jxs iË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x˜ „Ë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x h¢—jx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yöÉ—sõ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6</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Ë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b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Ë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 CZõ—Ë - 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b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7</w:t>
      </w:r>
      <w:r w:rsidR="0075152B" w:rsidRPr="00691102">
        <w:rPr>
          <w:rFonts w:ascii="BRH Malayalam Extra" w:hAnsi="BRH Malayalam Extra" w:cs="BRH Malayalam Extra"/>
          <w:color w:val="000000"/>
          <w:sz w:val="32"/>
          <w:szCs w:val="40"/>
        </w:rPr>
        <w:t>)-  h¢</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 | CöÉ—sõ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yöÉ</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õ öÉ—sõ h¢jxsI h¢jx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yöÉ—s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iyöÉ—sõ h¢jxsI h¢jx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yöÉ—s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t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8</w:t>
      </w:r>
      <w:r w:rsidR="0075152B" w:rsidRPr="00691102">
        <w:rPr>
          <w:rFonts w:ascii="BRH Malayalam Extra" w:hAnsi="BRH Malayalam Extra" w:cs="BRH Malayalam Extra"/>
          <w:color w:val="000000"/>
          <w:sz w:val="32"/>
          <w:szCs w:val="40"/>
        </w:rPr>
        <w:t>)-  CöÉ—sõ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I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õjx˜ |</w:t>
      </w:r>
    </w:p>
    <w:p w:rsidR="00643D56"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CöÉ—s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iyöÉ</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õ öÉ—s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I ¥b—p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jx— ¥bp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t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iyöÉ</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õ öÉ—s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I ¥b—p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õj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9</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I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õjx˜ | C</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É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z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I ¥b—p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jx— ¥bp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t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I ¥b—p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 ¥j˜öÉy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öÉy—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 ¥b—p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t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I ¥b—p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j˜öÉy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0</w:t>
      </w:r>
      <w:r w:rsidR="0075152B" w:rsidRPr="00691102">
        <w:rPr>
          <w:rFonts w:ascii="BRH Malayalam Extra" w:hAnsi="BRH Malayalam Extra" w:cs="BRH Malayalam Extra"/>
          <w:color w:val="000000"/>
          <w:sz w:val="32"/>
          <w:szCs w:val="40"/>
        </w:rPr>
        <w:t>)-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õjx˜ | C</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É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z | h¢</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 |</w:t>
      </w:r>
    </w:p>
    <w:p w:rsidR="00643D56"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 ¥j˜öÉy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öÉy—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 ¥b—p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jx— ¥bp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 ¥j˜öÉy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z </w:t>
      </w:r>
    </w:p>
    <w:p w:rsidR="00643D56"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h¢—jxsI h¢jxs iyöÉy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 ¥b—p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jx— ¥bp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 ¥j˜öÉy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z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 xml:space="preserve">h¢—jxs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0</w:t>
      </w:r>
      <w:r w:rsidR="0075152B" w:rsidRPr="00691102">
        <w:rPr>
          <w:rFonts w:ascii="BRH Malayalam Extra" w:hAnsi="BRH Malayalam Extra" w:cs="BRH Malayalam Extra"/>
          <w:color w:val="000000"/>
          <w:sz w:val="32"/>
          <w:szCs w:val="40"/>
        </w:rPr>
        <w:t>)-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õj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jZy— ¥bp -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õj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1</w:t>
      </w:r>
      <w:r w:rsidR="0075152B" w:rsidRPr="00691102">
        <w:rPr>
          <w:rFonts w:ascii="BRH Malayalam Extra" w:hAnsi="BRH Malayalam Extra" w:cs="BRH Malayalam Extra"/>
          <w:color w:val="000000"/>
          <w:sz w:val="32"/>
          <w:szCs w:val="40"/>
        </w:rPr>
        <w:t>)-  C</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É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z | h¢</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 | i</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Ésõ—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É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 h¢—jxsI h¢jxs iyöÉy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 öÉy—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 h¢—jxsI i¥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Ésõ— i¥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Ésõ— h¢jxs iyöÉy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 öÉy—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 h¢—jxsI i¥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öÉsõ—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2</w:t>
      </w:r>
      <w:r w:rsidR="0075152B" w:rsidRPr="00691102">
        <w:rPr>
          <w:rFonts w:ascii="BRH Malayalam Extra" w:hAnsi="BRH Malayalam Extra" w:cs="BRH Malayalam Extra"/>
          <w:color w:val="000000"/>
          <w:sz w:val="32"/>
          <w:szCs w:val="40"/>
        </w:rPr>
        <w:t>)-  h¢</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 | i</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Ésõ—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I |</w:t>
      </w:r>
    </w:p>
    <w:p w:rsidR="00643D56"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Ésõ— i¥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Ésõ— h¢jxsI h¢jxsI i¥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És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tI </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i—¥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Ésõ— h¢jxsI h¢jxsI i¥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És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tI | </w:t>
      </w:r>
    </w:p>
    <w:p w:rsidR="00643D56" w:rsidRPr="00691102" w:rsidRDefault="00643D56">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3</w:t>
      </w:r>
      <w:r w:rsidR="0075152B" w:rsidRPr="00691102">
        <w:rPr>
          <w:rFonts w:ascii="BRH Malayalam Extra" w:hAnsi="BRH Malayalam Extra" w:cs="BRH Malayalam Extra"/>
          <w:color w:val="000000"/>
          <w:sz w:val="32"/>
          <w:szCs w:val="40"/>
        </w:rPr>
        <w:t>)-  i</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Ésõ—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I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õj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És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I i—¥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Ésõ— i¥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És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I ¥b—p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jx— ¥bp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tI i—¥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Ésõ— i¥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És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I ¥b—p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õj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3</w:t>
      </w:r>
      <w:r w:rsidR="0075152B" w:rsidRPr="00691102">
        <w:rPr>
          <w:rFonts w:ascii="BRH Malayalam Extra" w:hAnsi="BRH Malayalam Extra" w:cs="BRH Malayalam Extra"/>
          <w:color w:val="000000"/>
          <w:sz w:val="32"/>
          <w:szCs w:val="40"/>
        </w:rPr>
        <w:t>)-  i</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Ésõ—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É¥sõZy— itx - 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öÉsõ—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4</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I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õjx˜ | ¥R</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xd˜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I ¥b—p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jx— ¥bp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t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I ¥b—p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jx— ¥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d—I ¥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d—I ¥bp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t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I ¥b—p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jx— ¥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xd˜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5</w:t>
      </w:r>
      <w:r w:rsidR="0075152B" w:rsidRPr="00691102">
        <w:rPr>
          <w:rFonts w:ascii="BRH Malayalam Extra" w:hAnsi="BRH Malayalam Extra" w:cs="BRH Malayalam Extra"/>
          <w:color w:val="000000"/>
          <w:sz w:val="32"/>
          <w:szCs w:val="40"/>
        </w:rPr>
        <w:t>)-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õjx˜ | ¥R</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xd˜I | i</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xd˜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jx— ¥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d—I ¥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d—I ¥bp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jx— ¥bp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jx— ¥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d—I it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d—I it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d—I ¥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d—I ¥bp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jx— ¥bp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jx— ¥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d—I it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xd˜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5</w:t>
      </w:r>
      <w:r w:rsidR="0075152B" w:rsidRPr="00691102">
        <w:rPr>
          <w:rFonts w:ascii="BRH Malayalam Extra" w:hAnsi="BRH Malayalam Extra" w:cs="BRH Malayalam Extra"/>
          <w:color w:val="000000"/>
          <w:sz w:val="32"/>
          <w:szCs w:val="40"/>
        </w:rPr>
        <w:t>)-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õj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jZy— ¥bp -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õj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6</w:t>
      </w:r>
      <w:r w:rsidR="0075152B" w:rsidRPr="00691102">
        <w:rPr>
          <w:rFonts w:ascii="BRH Malayalam Extra" w:hAnsi="BRH Malayalam Extra" w:cs="BRH Malayalam Extra"/>
          <w:color w:val="000000"/>
          <w:sz w:val="32"/>
          <w:szCs w:val="40"/>
        </w:rPr>
        <w:t>)-  ¥R</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xd˜I | i</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xd˜I | M</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d—I it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d—I it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d—I ¥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d—I ¥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d—I it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d—I M¥ijI M¥ijI it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d—I ¥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d—I ¥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d—I it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xd—I M¥ij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7</w:t>
      </w:r>
      <w:r w:rsidR="0075152B" w:rsidRPr="00691102">
        <w:rPr>
          <w:rFonts w:ascii="BRH Malayalam Extra" w:hAnsi="BRH Malayalam Extra" w:cs="BRH Malayalam Extra"/>
          <w:color w:val="000000"/>
          <w:sz w:val="32"/>
          <w:szCs w:val="40"/>
        </w:rPr>
        <w:t>)-  i</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xd˜I | M</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²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d—I M¥ijI M¥ijI it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d—I it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d—I M¥ij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ª M—¥ijI it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d—I it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d—I M¥ij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²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8</w:t>
      </w:r>
      <w:r w:rsidR="0075152B" w:rsidRPr="00691102">
        <w:rPr>
          <w:rFonts w:ascii="BRH Malayalam Extra" w:hAnsi="BRH Malayalam Extra" w:cs="BRH Malayalam Extra"/>
          <w:color w:val="000000"/>
          <w:sz w:val="32"/>
          <w:szCs w:val="40"/>
        </w:rPr>
        <w:t>)-  M</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²J | sû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æ</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Z—J |</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ª M—¥ijI M¥ij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J sûy—ræ</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Z—J sûyræ</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Z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²ª M—¥ijI M¥ij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J sûy—ræ</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K£Z—J | </w:t>
      </w:r>
    </w:p>
    <w:p w:rsidR="00643D56" w:rsidRDefault="00643D56">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643D56" w:rsidRPr="00691102" w:rsidRDefault="00643D56">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9</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²J | sû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æ</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Z—J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J sûy—ræ</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Z—J sûyræ</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Z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²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J sûy—ræ</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Z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t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MÞ§) sûy—ræ</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Z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²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J sûy—ræ</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Z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t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0</w:t>
      </w:r>
      <w:r w:rsidR="0075152B" w:rsidRPr="00691102">
        <w:rPr>
          <w:rFonts w:ascii="BRH Malayalam Extra" w:hAnsi="BRH Malayalam Extra" w:cs="BRH Malayalam Extra"/>
          <w:color w:val="000000"/>
          <w:sz w:val="32"/>
          <w:szCs w:val="40"/>
        </w:rPr>
        <w:t>)-  sû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æ</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Z—J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I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õj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û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æ</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Z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t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MÞ§) sûy—ræ</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Z—J sûyræ</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Z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tI ¥b—p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jx— ¥bp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t(MÞ§) sûy—ræ</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Z—J sûyræ</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Z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tI ¥b—p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õj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0</w:t>
      </w:r>
      <w:r w:rsidR="0075152B" w:rsidRPr="00691102">
        <w:rPr>
          <w:rFonts w:ascii="BRH Malayalam Extra" w:hAnsi="BRH Malayalam Extra" w:cs="BRH Malayalam Extra"/>
          <w:color w:val="000000"/>
          <w:sz w:val="32"/>
          <w:szCs w:val="40"/>
        </w:rPr>
        <w:t>)-  sû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æ</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Z—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û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æ</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Zy— sûyræ - K£Z—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1</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I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õjx˜ | Bj¡—rôx© |</w:t>
      </w:r>
    </w:p>
    <w:p w:rsidR="00643D56"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I ¥b—p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jx— ¥bp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t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I ¥b—p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jx „„j¡—rô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xj¡—rôx© ¥bp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t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I ¥b—p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õjx „„j¡—rô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2</w:t>
      </w:r>
      <w:r w:rsidR="0075152B" w:rsidRPr="00691102">
        <w:rPr>
          <w:rFonts w:ascii="BRH Malayalam Extra" w:hAnsi="BRH Malayalam Extra" w:cs="BRH Malayalam Extra"/>
          <w:color w:val="000000"/>
          <w:sz w:val="32"/>
          <w:szCs w:val="40"/>
        </w:rPr>
        <w:t>)-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õjx˜ | Bj¡—rôx© |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d— |</w:t>
      </w:r>
    </w:p>
    <w:p w:rsidR="00643D56"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jx „„j¡—rô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xj¡—rôx© ¥bp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jx— ¥bp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õjx „„j¡—rôx©. </w:t>
      </w:r>
    </w:p>
    <w:p w:rsidR="00643D56"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d—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dxj¡—rôx© ¥bp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jx— ¥bp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õjx „„j¡—rô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¹d—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2</w:t>
      </w:r>
      <w:r w:rsidR="0075152B" w:rsidRPr="00691102">
        <w:rPr>
          <w:rFonts w:ascii="BRH Malayalam Extra" w:hAnsi="BRH Malayalam Extra" w:cs="BRH Malayalam Extra"/>
          <w:color w:val="000000"/>
          <w:sz w:val="32"/>
          <w:szCs w:val="40"/>
        </w:rPr>
        <w:t>)-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õj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jZy— ¥bp -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õj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3</w:t>
      </w:r>
      <w:r w:rsidR="0075152B" w:rsidRPr="00691102">
        <w:rPr>
          <w:rFonts w:ascii="BRH Malayalam Extra" w:hAnsi="BRH Malayalam Extra" w:cs="BRH Malayalam Extra"/>
          <w:color w:val="000000"/>
          <w:sz w:val="32"/>
          <w:szCs w:val="40"/>
        </w:rPr>
        <w:t>)-  Bj¡—rôx© |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d— | ö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çx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j¡—rôx©.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d—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dxj¡—rô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xj¡—rôx©.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d— öe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çxI öe—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çx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dxj¡—rô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xj¡—rôx©.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d— öe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çx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4</w:t>
      </w:r>
      <w:r w:rsidR="0075152B" w:rsidRPr="00691102">
        <w:rPr>
          <w:rFonts w:ascii="BRH Malayalam Extra" w:hAnsi="BRH Malayalam Extra" w:cs="BRH Malayalam Extra"/>
          <w:color w:val="000000"/>
          <w:sz w:val="32"/>
          <w:szCs w:val="40"/>
        </w:rPr>
        <w:t>)-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d— | ö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çxI | M</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 ||</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d— öe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çxI öe—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çx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d—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d— öe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çxI M—¥ijI M¥ijI öe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çx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d—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d— öe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çxI M—¥ijI | </w:t>
      </w:r>
    </w:p>
    <w:p w:rsidR="00643D56" w:rsidRPr="00691102" w:rsidRDefault="00643D56">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5</w:t>
      </w:r>
      <w:r w:rsidR="0075152B" w:rsidRPr="00691102">
        <w:rPr>
          <w:rFonts w:ascii="BRH Malayalam Extra" w:hAnsi="BRH Malayalam Extra" w:cs="BRH Malayalam Extra"/>
          <w:color w:val="000000"/>
          <w:sz w:val="32"/>
          <w:szCs w:val="40"/>
        </w:rPr>
        <w:t>)-  ö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çxI | M</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çxI M—¥ijI M¥ijI öe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çxI öe—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çxI M—¥ij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5</w:t>
      </w:r>
      <w:r w:rsidR="0075152B" w:rsidRPr="00691102">
        <w:rPr>
          <w:rFonts w:ascii="BRH Malayalam Extra" w:hAnsi="BRH Malayalam Extra" w:cs="BRH Malayalam Extra"/>
          <w:color w:val="000000"/>
          <w:sz w:val="32"/>
          <w:szCs w:val="40"/>
        </w:rPr>
        <w:t>)-  ö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çx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çxiyZy— öeZy - Óx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6</w:t>
      </w:r>
      <w:r w:rsidR="0075152B" w:rsidRPr="00691102">
        <w:rPr>
          <w:rFonts w:ascii="BRH Malayalam Extra" w:hAnsi="BRH Malayalam Extra" w:cs="BRH Malayalam Extra"/>
          <w:color w:val="000000"/>
          <w:sz w:val="32"/>
          <w:szCs w:val="40"/>
        </w:rPr>
        <w:t>)-  M</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 ||</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yZy— M¥ijI | </w:t>
      </w:r>
    </w:p>
    <w:p w:rsidR="00643D56" w:rsidRPr="00643D56" w:rsidRDefault="00643D56" w:rsidP="00643D56">
      <w:pPr>
        <w:widowControl w:val="0"/>
        <w:autoSpaceDE w:val="0"/>
        <w:autoSpaceDN w:val="0"/>
        <w:adjustRightInd w:val="0"/>
        <w:spacing w:after="0" w:line="240" w:lineRule="auto"/>
        <w:jc w:val="center"/>
        <w:rPr>
          <w:rFonts w:ascii="Arial" w:hAnsi="Arial" w:cs="Arial"/>
          <w:b/>
          <w:color w:val="000000"/>
          <w:sz w:val="32"/>
          <w:szCs w:val="40"/>
        </w:rPr>
      </w:pPr>
      <w:r w:rsidRPr="00643D56">
        <w:rPr>
          <w:rFonts w:ascii="Arial" w:hAnsi="Arial" w:cs="Arial"/>
          <w:b/>
          <w:color w:val="000000"/>
          <w:sz w:val="32"/>
          <w:szCs w:val="40"/>
        </w:rPr>
        <w:t>=============</w:t>
      </w:r>
    </w:p>
    <w:p w:rsidR="00643D56" w:rsidRDefault="00643D56">
      <w:pPr>
        <w:widowControl w:val="0"/>
        <w:autoSpaceDE w:val="0"/>
        <w:autoSpaceDN w:val="0"/>
        <w:adjustRightInd w:val="0"/>
        <w:spacing w:after="0" w:line="240" w:lineRule="auto"/>
        <w:rPr>
          <w:rFonts w:ascii="BRH Malayalam Extra" w:hAnsi="BRH Malayalam Extra" w:cs="BRH Malayalam Extra"/>
          <w:color w:val="000000"/>
          <w:sz w:val="32"/>
          <w:szCs w:val="40"/>
        </w:rPr>
        <w:sectPr w:rsidR="00643D56" w:rsidSect="00FE64CF">
          <w:headerReference w:type="even" r:id="rId17"/>
          <w:pgSz w:w="12240" w:h="15840"/>
          <w:pgMar w:top="1134" w:right="1077" w:bottom="1134" w:left="1134" w:header="720" w:footer="720" w:gutter="0"/>
          <w:cols w:space="720"/>
          <w:noEndnote/>
        </w:sectPr>
      </w:pPr>
    </w:p>
    <w:p w:rsidR="00643D56" w:rsidRPr="00600563" w:rsidRDefault="00643D56" w:rsidP="00643D56">
      <w:pPr>
        <w:pStyle w:val="Heading3"/>
      </w:pPr>
      <w:bookmarkStart w:id="9" w:name="_Toc94525580"/>
      <w:r w:rsidRPr="00600563">
        <w:t xml:space="preserve">Ad¡pxKI </w:t>
      </w:r>
      <w:r>
        <w:t>3</w:t>
      </w:r>
      <w:r w:rsidRPr="00600563">
        <w:t xml:space="preserve"> - NdI</w:t>
      </w:r>
      <w:bookmarkEnd w:id="9"/>
      <w:r w:rsidRPr="00600563">
        <w:t xml:space="preserve">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²yJ | i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b¡ky—ræxZ§ |</w:t>
      </w:r>
    </w:p>
    <w:p w:rsidR="00643D56"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yª ix— 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²y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yª 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ky—ræ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 b¡ky—ræx© 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²y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yª 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 xml:space="preserve">b¡ky—ræx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  i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b¡ky—ræxZ§ | e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643D56"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ky—ræ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 b¡ky—ræx© ix 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ky—ræxZ§ exZ¡ ex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ky—ræx© ix 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 xml:space="preserve">b¡ky—ræxZ§ ex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  b¡ky—ræxZ§ | e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x |</w:t>
      </w:r>
    </w:p>
    <w:p w:rsidR="00643D56"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ky—ræxZ§ exZ¡ ex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ky—ræ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 b¡ky—ræxZ§ exZ¡ sp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 s—p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ex—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ky—ræ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 b¡ky—ræxZ§ exZ¡ sp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  b¡ky—ræxZ§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ky—ræ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y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J - 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æ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  e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x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Nq(³§—)sxZ§ |</w:t>
      </w:r>
    </w:p>
    <w:p w:rsidR="00643D56"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e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 s—p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 ex—Z¡ exZ¡ sp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x „Nq(³§—)s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Nq(³§—)sxa§ sp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 ex—Z¡ exZ¡ sp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x „Nq(³§—)sx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x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Nq(³§—)sxZ§ | j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 „Nq(³§—)sx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Nq(³§—)sxa§ sp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 s—p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 „Nq(³§—)s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 ¥jx ¥jx— „Nq(³§—)sxa§ sp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 s—p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 „Nq(³§—)s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b§ j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Nq(³§—)sxZ§ | jJ | ¥i</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CD18BA"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Nq(³§—)s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 ¥jx ¥jx— „Nq(³§—)sx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Nq(³§—)s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b§ ¥jx ¥i— ¥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Nq(³§—)sx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Nq(³§—)s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b§ ¥jx ¥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Nq(³§—)sxZ§ |</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Nq(³§—)s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yZ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N - 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³§</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 | </w:t>
      </w:r>
    </w:p>
    <w:p w:rsidR="00CD18BA" w:rsidRPr="00691102" w:rsidRDefault="00CD18BA">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  jJ | ¥i</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AÇy—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x ¥i—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x ¥jx ¥i „ÇõÇy—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x ¥jx ¥i „Ç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  ¥i</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AÇy—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i „ÇõÇy—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 „Çy—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 „Çy—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 „Çy—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k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  AÇy—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Zy— |</w:t>
      </w:r>
    </w:p>
    <w:p w:rsidR="00CD18BA"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Çy—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 „ÇõÇy—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 „kxZ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Zõ—kxZ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Zy—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k „ÇõÇy—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 „kxZ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jZ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Zy— | Z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 „kxZ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Zõ—kxZ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Zy—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 „kxZ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I Z i—kxZ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Zy—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 „kxZ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Zy— | ZI |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d— |</w:t>
      </w:r>
    </w:p>
    <w:p w:rsidR="00CD18BA"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I Z i—kxZ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Zõ—kxZ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i—kxZ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Zõ—kxZ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d—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  ZI |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d— | ¥R</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Z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I Z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d— ¥RrI ¥Rr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I Z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d— ¥Rr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3</w:t>
      </w:r>
      <w:r w:rsidR="0075152B" w:rsidRPr="00691102">
        <w:rPr>
          <w:rFonts w:ascii="BRH Malayalam Extra" w:hAnsi="BRH Malayalam Extra" w:cs="BRH Malayalam Extra"/>
          <w:color w:val="000000"/>
          <w:sz w:val="32"/>
          <w:szCs w:val="40"/>
        </w:rPr>
        <w:t>)-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d— | ¥R</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 | s¡k¢—epª.rpª¥Y |</w:t>
      </w:r>
    </w:p>
    <w:p w:rsidR="00CD18BA"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d— ¥RrI ¥Rr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d— ¥R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³§</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s¡k¢—epª.rpª¥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k¢—epª.rpª¥Y ¥Rr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d— ¥R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³§</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k¢—epª.rpª¥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4</w:t>
      </w:r>
      <w:r w:rsidR="0075152B" w:rsidRPr="00691102">
        <w:rPr>
          <w:rFonts w:ascii="BRH Malayalam Extra" w:hAnsi="BRH Malayalam Extra" w:cs="BRH Malayalam Extra"/>
          <w:color w:val="000000"/>
          <w:sz w:val="32"/>
          <w:szCs w:val="40"/>
        </w:rPr>
        <w:t>)-  ¥R</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 | s¡k¢—epª.rpª¥Y | B |</w:t>
      </w:r>
    </w:p>
    <w:p w:rsidR="00CD18BA"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³§</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s¡k¢—epª.rpª¥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k¢—epª.rpª¥Y ¥RrI ¥R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³§</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s¡k¢—epª.rpª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 s¡k¢—epª.rpª¥Y ¥RrI ¥R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³§</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k¢—epª.rpª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 | </w:t>
      </w:r>
    </w:p>
    <w:p w:rsidR="00CD18BA" w:rsidRDefault="00CD18BA">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CD18BA" w:rsidRPr="00691102" w:rsidRDefault="00CD18BA">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5</w:t>
      </w:r>
      <w:r w:rsidR="0075152B" w:rsidRPr="00691102">
        <w:rPr>
          <w:rFonts w:ascii="BRH Malayalam Extra" w:hAnsi="BRH Malayalam Extra" w:cs="BRH Malayalam Extra"/>
          <w:color w:val="000000"/>
          <w:sz w:val="32"/>
          <w:szCs w:val="40"/>
        </w:rPr>
        <w:t>)-  s¡k¢—epª.rpª¥Y | B | C</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p>
    <w:p w:rsidR="00CD18BA"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k¢—epª.rpª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 s¡k¢—epª.rpª¥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k¢—epª.rpª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Gt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õx s¡k¢—epª.rpª¥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k¢—epª.rpª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Gt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5</w:t>
      </w:r>
      <w:r w:rsidR="0075152B" w:rsidRPr="00691102">
        <w:rPr>
          <w:rFonts w:ascii="BRH Malayalam Extra" w:hAnsi="BRH Malayalam Extra" w:cs="BRH Malayalam Extra"/>
          <w:color w:val="000000"/>
          <w:sz w:val="32"/>
          <w:szCs w:val="40"/>
        </w:rPr>
        <w:t>)-  s¡k¢—epª.rpª¥Y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k¢—epª.rpª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k¢—e -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6</w:t>
      </w:r>
      <w:r w:rsidR="0075152B" w:rsidRPr="00691102">
        <w:rPr>
          <w:rFonts w:ascii="BRH Malayalam Extra" w:hAnsi="BRH Malayalam Extra" w:cs="BRH Malayalam Extra"/>
          <w:color w:val="000000"/>
          <w:sz w:val="32"/>
          <w:szCs w:val="40"/>
        </w:rPr>
        <w:t>)-  B | C</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C</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x©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Gt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õ t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 d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 d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õ t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7</w:t>
      </w:r>
      <w:r w:rsidR="0075152B" w:rsidRPr="00691102">
        <w:rPr>
          <w:rFonts w:ascii="BRH Malayalam Extra" w:hAnsi="BRH Malayalam Extra" w:cs="BRH Malayalam Extra"/>
          <w:color w:val="000000"/>
          <w:sz w:val="32"/>
          <w:szCs w:val="40"/>
        </w:rPr>
        <w:t>)-  C</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C</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x© | h</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bx©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 d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 dy—tzt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 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bx© 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bx d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 dy—tzt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 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öb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8</w:t>
      </w:r>
      <w:r w:rsidR="0075152B" w:rsidRPr="00691102">
        <w:rPr>
          <w:rFonts w:ascii="BRH Malayalam Extra" w:hAnsi="BRH Malayalam Extra" w:cs="BRH Malayalam Extra"/>
          <w:color w:val="000000"/>
          <w:sz w:val="32"/>
          <w:szCs w:val="40"/>
        </w:rPr>
        <w:t>)-  C</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x© | h</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bx© | b¡kõx©—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 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bx© 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bx d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 d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 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bx© b¡k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b¡kõx˜© 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bx d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 d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 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öbx© b¡kõ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9</w:t>
      </w:r>
      <w:r w:rsidR="0075152B" w:rsidRPr="00691102">
        <w:rPr>
          <w:rFonts w:ascii="BRH Malayalam Extra" w:hAnsi="BRH Malayalam Extra" w:cs="BRH Malayalam Extra"/>
          <w:color w:val="000000"/>
          <w:sz w:val="32"/>
          <w:szCs w:val="40"/>
        </w:rPr>
        <w:t>)-  h</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bx© | b¡kõx©—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hy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p>
    <w:p w:rsidR="00CD18BA"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bx© b¡k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b¡kõx˜© 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bx© 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bx© b¡kõx(³§—) 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õ—hy b¡kõx˜© 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öb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bx© b¡kõx(³§—) 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h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0</w:t>
      </w:r>
      <w:r w:rsidR="0075152B" w:rsidRPr="00691102">
        <w:rPr>
          <w:rFonts w:ascii="BRH Malayalam Extra" w:hAnsi="BRH Malayalam Extra" w:cs="BRH Malayalam Extra"/>
          <w:color w:val="000000"/>
          <w:sz w:val="32"/>
          <w:szCs w:val="40"/>
        </w:rPr>
        <w:t>)-  b¡kõx©—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hy | B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kõx(³§—) 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õ—hy b¡k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b¡kõx(³§—) 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õx „hy b¡k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b¡kõx(³§—) 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hõ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1</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hy | B | C</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õx „hõ—¥hõt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tõx „hõ—¥hõt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2</w:t>
      </w:r>
      <w:r w:rsidR="0075152B" w:rsidRPr="00691102">
        <w:rPr>
          <w:rFonts w:ascii="BRH Malayalam Extra" w:hAnsi="BRH Malayalam Extra" w:cs="BRH Malayalam Extra"/>
          <w:color w:val="000000"/>
          <w:sz w:val="32"/>
          <w:szCs w:val="40"/>
        </w:rPr>
        <w:t>)-  B | C</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ixI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Gt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õt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xI ix i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õt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x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3</w:t>
      </w:r>
      <w:r w:rsidR="0075152B" w:rsidRPr="00691102">
        <w:rPr>
          <w:rFonts w:ascii="BRH Malayalam Extra" w:hAnsi="BRH Malayalam Extra" w:cs="BRH Malayalam Extra"/>
          <w:color w:val="000000"/>
          <w:sz w:val="32"/>
          <w:szCs w:val="40"/>
        </w:rPr>
        <w:t>)-  C</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ixI | Ad¡—öpZx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xI ix iy—tzt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x id¡—ö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 „d¡—öpZ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x iy—tzt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x id¡—öpZx | </w:t>
      </w:r>
    </w:p>
    <w:p w:rsidR="00CD18BA" w:rsidRPr="00691102" w:rsidRDefault="00CD18BA">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4</w:t>
      </w:r>
      <w:r w:rsidR="0075152B" w:rsidRPr="00691102">
        <w:rPr>
          <w:rFonts w:ascii="BRH Malayalam Extra" w:hAnsi="BRH Malayalam Extra" w:cs="BRH Malayalam Extra"/>
          <w:color w:val="000000"/>
          <w:sz w:val="32"/>
          <w:szCs w:val="40"/>
        </w:rPr>
        <w:t>)-  ixI | Ad¡—öpZx | dy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p>
    <w:p w:rsidR="00CD18BA"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ix id¡—ö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 „d¡—öpZ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xI ix id¡—öpZ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y dõd¡—öpZ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xI i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id¡—öpZ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5</w:t>
      </w:r>
      <w:r w:rsidR="0075152B" w:rsidRPr="00691102">
        <w:rPr>
          <w:rFonts w:ascii="BRH Malayalam Extra" w:hAnsi="BRH Malayalam Extra" w:cs="BRH Malayalam Extra"/>
          <w:color w:val="000000"/>
          <w:sz w:val="32"/>
          <w:szCs w:val="40"/>
        </w:rPr>
        <w:t>)-  Ad¡—öpZx | dy | 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d¡—öpZ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y dõd¡—ö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 „d¡—öpZx dõ¡—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õd¡—ö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x „d¡—öpZx dõ¡—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5</w:t>
      </w:r>
      <w:r w:rsidR="0075152B" w:rsidRPr="00691102">
        <w:rPr>
          <w:rFonts w:ascii="BRH Malayalam Extra" w:hAnsi="BRH Malayalam Extra" w:cs="BRH Malayalam Extra"/>
          <w:color w:val="000000"/>
          <w:sz w:val="32"/>
          <w:szCs w:val="40"/>
        </w:rPr>
        <w:t>)-  Ad¡—öpZx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d¡—ö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Zõd¡— - ö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6</w:t>
      </w:r>
      <w:r w:rsidR="0075152B" w:rsidRPr="00691102">
        <w:rPr>
          <w:rFonts w:ascii="BRH Malayalam Extra" w:hAnsi="BRH Malayalam Extra" w:cs="BRH Malayalam Extra"/>
          <w:color w:val="000000"/>
          <w:sz w:val="32"/>
          <w:szCs w:val="40"/>
        </w:rPr>
        <w:t>)-  dy | 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q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ª</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xYy—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õ¡—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y dõ¡— q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Yy— q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Y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y dõ¡— q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xY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7</w:t>
      </w:r>
      <w:r w:rsidR="0075152B" w:rsidRPr="00691102">
        <w:rPr>
          <w:rFonts w:ascii="BRH Malayalam Extra" w:hAnsi="BRH Malayalam Extra" w:cs="BRH Malayalam Extra"/>
          <w:color w:val="000000"/>
          <w:sz w:val="32"/>
          <w:szCs w:val="40"/>
        </w:rPr>
        <w:t>)-  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q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ª</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xYy— | i£</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Xû</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p>
    <w:p w:rsidR="00CD18BA"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q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Yy— q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Yõ¡— p¡ q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xYy— i£XûI i£Xû(³§)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q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Yõ¡— p¡ q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xYy— i£Xû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8</w:t>
      </w:r>
      <w:r w:rsidR="0075152B" w:rsidRPr="00691102">
        <w:rPr>
          <w:rFonts w:ascii="BRH Malayalam Extra" w:hAnsi="BRH Malayalam Extra" w:cs="BRH Malayalam Extra"/>
          <w:color w:val="000000"/>
          <w:sz w:val="32"/>
          <w:szCs w:val="40"/>
        </w:rPr>
        <w:t>)-  q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ª</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xYy— | i£</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Xû</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 | C¥W˜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q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Yy— i£XûI i£Xû(³§) q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Yy— q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Yy— i£Xû</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yW</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W— i£Xû(³§) q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Yy— q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Yy— i£Xû</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y¥W˜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9</w:t>
      </w:r>
      <w:r w:rsidR="0075152B" w:rsidRPr="00691102">
        <w:rPr>
          <w:rFonts w:ascii="BRH Malayalam Extra" w:hAnsi="BRH Malayalam Extra" w:cs="BRH Malayalam Extra"/>
          <w:color w:val="000000"/>
          <w:sz w:val="32"/>
          <w:szCs w:val="40"/>
        </w:rPr>
        <w:t>)-  i£</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Xû</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 | C¥W˜ | B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Xû</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yW</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W— i£XûI i£Xû</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yW</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G¥W— i£XûI i£Xû</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yW</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0</w:t>
      </w:r>
      <w:r w:rsidR="0075152B" w:rsidRPr="00691102">
        <w:rPr>
          <w:rFonts w:ascii="BRH Malayalam Extra" w:hAnsi="BRH Malayalam Extra" w:cs="BRH Malayalam Extra"/>
          <w:color w:val="000000"/>
          <w:sz w:val="32"/>
          <w:szCs w:val="40"/>
        </w:rPr>
        <w:t>)-  C¥W˜ | B | C</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CW</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GW</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W</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Gt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õW</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W</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Gt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1</w:t>
      </w:r>
      <w:r w:rsidR="0075152B" w:rsidRPr="00691102">
        <w:rPr>
          <w:rFonts w:ascii="BRH Malayalam Extra" w:hAnsi="BRH Malayalam Extra" w:cs="BRH Malayalam Extra"/>
          <w:color w:val="000000"/>
          <w:sz w:val="32"/>
          <w:szCs w:val="40"/>
        </w:rPr>
        <w:t>)-  B | C</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Aby—¥Z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Gt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õtõb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 „by—Z 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tõtõby—¥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2</w:t>
      </w:r>
      <w:r w:rsidR="0075152B" w:rsidRPr="00691102">
        <w:rPr>
          <w:rFonts w:ascii="BRH Malayalam Extra" w:hAnsi="BRH Malayalam Extra" w:cs="BRH Malayalam Extra"/>
          <w:color w:val="000000"/>
          <w:sz w:val="32"/>
          <w:szCs w:val="40"/>
        </w:rPr>
        <w:t>)-  C</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Aby—¥Z | B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õb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 „by—Z Ct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õby—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 „by—Z Ct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õby—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 | </w:t>
      </w:r>
    </w:p>
    <w:p w:rsidR="00CD18BA" w:rsidRPr="00691102" w:rsidRDefault="00CD18BA">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3</w:t>
      </w:r>
      <w:r w:rsidR="0075152B" w:rsidRPr="00691102">
        <w:rPr>
          <w:rFonts w:ascii="BRH Malayalam Extra" w:hAnsi="BRH Malayalam Extra" w:cs="BRH Malayalam Extra"/>
          <w:color w:val="000000"/>
          <w:sz w:val="32"/>
          <w:szCs w:val="40"/>
        </w:rPr>
        <w:t>)-  Aby—¥Z | B | C</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by—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 „b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 „by—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Gt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õx „b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 „by—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Gt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4</w:t>
      </w:r>
      <w:r w:rsidR="0075152B" w:rsidRPr="00691102">
        <w:rPr>
          <w:rFonts w:ascii="BRH Malayalam Extra" w:hAnsi="BRH Malayalam Extra" w:cs="BRH Malayalam Extra"/>
          <w:color w:val="000000"/>
          <w:sz w:val="32"/>
          <w:szCs w:val="40"/>
        </w:rPr>
        <w:t>)-  B | C</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sk—sûZy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Gt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õt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k—sû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k—sûZ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õt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k—sûZ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5</w:t>
      </w:r>
      <w:r w:rsidR="0075152B" w:rsidRPr="00691102">
        <w:rPr>
          <w:rFonts w:ascii="BRH Malayalam Extra" w:hAnsi="BRH Malayalam Extra" w:cs="BRH Malayalam Extra"/>
          <w:color w:val="000000"/>
          <w:sz w:val="32"/>
          <w:szCs w:val="40"/>
        </w:rPr>
        <w:t>)-  C</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sk—sûZy | B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p>
    <w:p w:rsidR="00CD18BA"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k—sû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k—sûZztzt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k—sû</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x sk—sûZztzt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k—sû</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õ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6</w:t>
      </w:r>
      <w:r w:rsidR="0075152B" w:rsidRPr="00691102">
        <w:rPr>
          <w:rFonts w:ascii="BRH Malayalam Extra" w:hAnsi="BRH Malayalam Extra" w:cs="BRH Malayalam Extra"/>
          <w:color w:val="000000"/>
          <w:sz w:val="32"/>
          <w:szCs w:val="40"/>
        </w:rPr>
        <w:t>)-  sk—sûZy | B | C</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k—sû</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x sk—sû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k—sû</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t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õx sk—sû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k—sû</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õt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7</w:t>
      </w:r>
      <w:r w:rsidR="0075152B" w:rsidRPr="00691102">
        <w:rPr>
          <w:rFonts w:ascii="BRH Malayalam Extra" w:hAnsi="BRH Malayalam Extra" w:cs="BRH Malayalam Extra"/>
          <w:color w:val="000000"/>
          <w:sz w:val="32"/>
          <w:szCs w:val="40"/>
        </w:rPr>
        <w:t>)-  B | C</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kÇy—J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Gt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õt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kÇ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kÇy— k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õt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kÇy—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8</w:t>
      </w:r>
      <w:r w:rsidR="0075152B" w:rsidRPr="00691102">
        <w:rPr>
          <w:rFonts w:ascii="BRH Malayalam Extra" w:hAnsi="BRH Malayalam Extra" w:cs="BRH Malayalam Extra"/>
          <w:color w:val="000000"/>
          <w:sz w:val="32"/>
          <w:szCs w:val="40"/>
        </w:rPr>
        <w:t>)-  C</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kÇy—J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kÇ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kÇy— kytzt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kÇy—ksõs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kÇy— kytzt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kÇy—ks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9</w:t>
      </w:r>
      <w:r w:rsidR="0075152B" w:rsidRPr="00691102">
        <w:rPr>
          <w:rFonts w:ascii="BRH Malayalam Extra" w:hAnsi="BRH Malayalam Extra" w:cs="BRH Malayalam Extra"/>
          <w:color w:val="000000"/>
          <w:sz w:val="32"/>
          <w:szCs w:val="40"/>
        </w:rPr>
        <w:t>)-  kÇy—J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ki—ZyJ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kÇy—ksõs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kÇ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kÇy—ks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ki—Z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ki—Zyks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kÇ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kÇy—ks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ki—Zy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0</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ki—ZyJ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ki—Z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ki—Zyksõs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ki—Zyksõs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ki—Zyksõs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ki—Zyks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1</w:t>
      </w:r>
      <w:r w:rsidR="0075152B" w:rsidRPr="00691102">
        <w:rPr>
          <w:rFonts w:ascii="BRH Malayalam Extra" w:hAnsi="BRH Malayalam Extra" w:cs="BRH Malayalam Extra"/>
          <w:color w:val="000000"/>
          <w:sz w:val="32"/>
          <w:szCs w:val="40"/>
        </w:rPr>
        <w:t>)-  ki—ZyJ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kz˜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p>
    <w:p w:rsidR="00CD18BA"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ki—Zyksõs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ki—Z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ki—Zyksy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kz—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kõ—s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ki—Z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ki—Zyksy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dk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2</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kz˜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kz—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kõ—sõsy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kõ—sõsy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kõ—sõsy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dkõ—sy | </w:t>
      </w:r>
    </w:p>
    <w:p w:rsidR="00CD18BA" w:rsidRDefault="00CD18BA">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CD18BA" w:rsidRPr="00691102" w:rsidRDefault="00CD18BA">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3</w:t>
      </w:r>
      <w:r w:rsidR="0075152B" w:rsidRPr="00691102">
        <w:rPr>
          <w:rFonts w:ascii="BRH Malayalam Extra" w:hAnsi="BRH Malayalam Extra" w:cs="BRH Malayalam Extra"/>
          <w:color w:val="000000"/>
          <w:sz w:val="32"/>
          <w:szCs w:val="40"/>
        </w:rPr>
        <w:t>)-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kz˜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R¡¥ræ˜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p>
    <w:p w:rsidR="00CD18BA"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kõ—sõsy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kz—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kõ—s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R¡¥ræ</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R¡¥ræ— „sy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dkz—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kõ—s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R¡¥ræ˜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4</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R¡¥ræ˜ | R¡ræy˜I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p>
    <w:p w:rsidR="00CD18BA"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R¡¥ræ</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R¡¥ræ˜ „sõs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R¡¥ræ</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R¡ræ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R¡ræ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R¡¥ræ˜ „sõs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R¡¥ræ</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R¡ræy˜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5</w:t>
      </w:r>
      <w:r w:rsidR="0075152B" w:rsidRPr="00691102">
        <w:rPr>
          <w:rFonts w:ascii="BRH Malayalam Extra" w:hAnsi="BRH Malayalam Extra" w:cs="BRH Malayalam Extra"/>
          <w:color w:val="000000"/>
          <w:sz w:val="32"/>
          <w:szCs w:val="40"/>
        </w:rPr>
        <w:t>)-  R¡¥ræ˜ | R¡ræy˜I | ¥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R¡¥ræ</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R¡ræ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R¡ræ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R¡¥ræ</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R¡¥ræ</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R¡ræy—I ¥Z ¥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R¡ræ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R¡¥ræ</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R¡¥ræ</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R¡ræy—I ¥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6</w:t>
      </w:r>
      <w:r w:rsidR="0075152B" w:rsidRPr="00691102">
        <w:rPr>
          <w:rFonts w:ascii="BRH Malayalam Extra" w:hAnsi="BRH Malayalam Extra" w:cs="BRH Malayalam Extra"/>
          <w:color w:val="000000"/>
          <w:sz w:val="32"/>
          <w:szCs w:val="40"/>
        </w:rPr>
        <w:t>)-  R¡ræy˜I | ¥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q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p>
    <w:p w:rsidR="00CD18BA"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R¡ræy—I ¥Z ¥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R¡ræ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R¡ræy—I ¥Z „qzjxqzj ¥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R¡ræ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 xml:space="preserve">R¡ræy—I ¥Z „qz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7</w:t>
      </w:r>
      <w:r w:rsidR="0075152B" w:rsidRPr="00691102">
        <w:rPr>
          <w:rFonts w:ascii="BRH Malayalam Extra" w:hAnsi="BRH Malayalam Extra" w:cs="BRH Malayalam Extra"/>
          <w:color w:val="000000"/>
          <w:sz w:val="32"/>
          <w:szCs w:val="40"/>
        </w:rPr>
        <w:t>)-  ¥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q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De—t¢¥Z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p>
    <w:p w:rsidR="00CD18BA"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q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q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e—t¢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e—t¢¥Z „qz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Z ¥Z „q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jxe—t¢¥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8</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q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De—t¢¥Z | 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I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p>
    <w:p w:rsidR="00CD18BA"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e—t¢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e—t¢¥Z „qzjxq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e—t¢Z De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 i¡—e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i¡e—t¢¥Z „qzjxq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e—t¢Z De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9</w:t>
      </w:r>
      <w:r w:rsidR="0075152B" w:rsidRPr="00691102">
        <w:rPr>
          <w:rFonts w:ascii="BRH Malayalam Extra" w:hAnsi="BRH Malayalam Extra" w:cs="BRH Malayalam Extra"/>
          <w:color w:val="000000"/>
          <w:sz w:val="32"/>
          <w:szCs w:val="40"/>
        </w:rPr>
        <w:t>)-  De—t¢¥Z | 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I | ¥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p>
    <w:p w:rsidR="00CD18BA"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e—t¢Z De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 i¡—e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 i¡e—t¢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e—t¢Z De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I ¥Z— Z De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i¡e—t¢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e—t¢Z De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I ¥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9</w:t>
      </w:r>
      <w:r w:rsidR="0075152B" w:rsidRPr="00691102">
        <w:rPr>
          <w:rFonts w:ascii="BRH Malayalam Extra" w:hAnsi="BRH Malayalam Extra" w:cs="BRH Malayalam Extra"/>
          <w:color w:val="000000"/>
          <w:sz w:val="32"/>
          <w:szCs w:val="40"/>
        </w:rPr>
        <w:t>)-  De—t¢¥Z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e—t¢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Zõ¡e— - 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 </w:t>
      </w:r>
    </w:p>
    <w:p w:rsidR="00CD18BA" w:rsidRPr="00691102" w:rsidRDefault="00CD18BA">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0</w:t>
      </w:r>
      <w:r w:rsidR="0075152B" w:rsidRPr="00691102">
        <w:rPr>
          <w:rFonts w:ascii="BRH Malayalam Extra" w:hAnsi="BRH Malayalam Extra" w:cs="BRH Malayalam Extra"/>
          <w:color w:val="000000"/>
          <w:sz w:val="32"/>
          <w:szCs w:val="40"/>
        </w:rPr>
        <w:t>)-  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I | ¥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q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p>
    <w:p w:rsidR="00CD18BA"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I ¥Z— Z De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 i¡—e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I ¥Z— „qzjxqzj Z De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i¡—e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I ¥Z— „qz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0</w:t>
      </w:r>
      <w:r w:rsidR="0075152B" w:rsidRPr="00691102">
        <w:rPr>
          <w:rFonts w:ascii="BRH Malayalam Extra" w:hAnsi="BRH Malayalam Extra" w:cs="BRH Malayalam Extra"/>
          <w:color w:val="000000"/>
          <w:sz w:val="32"/>
          <w:szCs w:val="40"/>
        </w:rPr>
        <w:t>)-  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I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iyZõ¡—e - 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  ¥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q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sx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q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q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x sx „qz—j ¥Z ¥Z „qz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q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sx | ¥i</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x sx „qz—jxqz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x ¥i—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x „qz—jxqz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x ¥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  sx | ¥i</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õx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x ¥i—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x sx ¥i—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x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x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x sx ¥i—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õ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  ¥i</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õx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qzJ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x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x ¥i— ¥i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x „„qz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zJ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x ¥i— ¥i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õx „„qz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õx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qzJ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õ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x „„qz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zJ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x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x „„qz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õxsõxqzJ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x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x „„qz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sõ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qzJ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õ |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sõ—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z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õxsõxqz 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z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õ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sõ—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s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õxqz 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z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õ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¹sõ—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qz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qzkyZõx˜ - qz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õ |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sõ— | h¢</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 |</w:t>
      </w:r>
    </w:p>
    <w:p w:rsidR="00CD18BA"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õ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sõ—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s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õxsõ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¹sõ— h¢jxb§ h¢jxb§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s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õxsõ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¹sõ— h¢jx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sõ— | h¢</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 | A¥k—WZ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sõ— h¢jxb§ h¢jxb§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sõ—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sõ— h¢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k—W</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 „¥k—WZx h¢jxb§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sõ—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sõ— h¢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b¥k—WZ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  h¢</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 | A¥k—WZx | id—s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k—W</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 „¥k—WZx h¢jxb§ h¢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k—WZ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d—s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x „¥k—WZx h¢jxb§ h¢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k—WZ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d—s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  A¥k—WZx | id—sx | ZZ§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k—WZ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d—s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x „¥k—W</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 „¥k—WZ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d—s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Z§ Z© i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x „¥k—W</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 „¥k—WZ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d—s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  id—sx | ZZ§ | q</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 |</w:t>
      </w:r>
    </w:p>
    <w:p w:rsidR="00CD18BA"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id—s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Z§ Z© id—s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d—s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Pâ—¥Kj(³§) q¥K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Z© id—s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id—s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Pâ—¥Kj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  ZZ§ | q</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 |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J |</w:t>
      </w:r>
    </w:p>
    <w:p w:rsidR="00CD18BA"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ZPâ—¥Kj(³§) q¥K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ZZ§ ZPâ—¥Kj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x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J q—¥K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ZZ§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 xml:space="preserve">ZPâ—¥Kj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¹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3</w:t>
      </w:r>
      <w:r w:rsidR="0075152B" w:rsidRPr="00691102">
        <w:rPr>
          <w:rFonts w:ascii="BRH Malayalam Extra" w:hAnsi="BRH Malayalam Extra" w:cs="BRH Malayalam Extra"/>
          <w:color w:val="000000"/>
          <w:sz w:val="32"/>
          <w:szCs w:val="40"/>
        </w:rPr>
        <w:t>)-  q</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 |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J | byp˜I |</w:t>
      </w:r>
    </w:p>
    <w:p w:rsidR="00CD18BA"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x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¹J q—¥Kj(³§) q¥Kj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x by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byp—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¹J q—¥Kj(³§) q¥Kj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¹x byp˜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4</w:t>
      </w:r>
      <w:r w:rsidR="0075152B" w:rsidRPr="00691102">
        <w:rPr>
          <w:rFonts w:ascii="BRH Malayalam Extra" w:hAnsi="BRH Malayalam Extra" w:cs="BRH Malayalam Extra"/>
          <w:color w:val="000000"/>
          <w:sz w:val="32"/>
          <w:szCs w:val="40"/>
        </w:rPr>
        <w:t>)-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J | byp˜I | ¥k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x by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byp—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x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x byp(³§—) ¥kxtZ¡ ¥kxt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yp—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x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¹x byp(³§—) ¥kxt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5</w:t>
      </w:r>
      <w:r w:rsidR="0075152B" w:rsidRPr="00691102">
        <w:rPr>
          <w:rFonts w:ascii="BRH Malayalam Extra" w:hAnsi="BRH Malayalam Extra" w:cs="BRH Malayalam Extra"/>
          <w:color w:val="000000"/>
          <w:sz w:val="32"/>
          <w:szCs w:val="40"/>
        </w:rPr>
        <w:t>)-  byp˜I | ¥k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J |</w:t>
      </w:r>
    </w:p>
    <w:p w:rsidR="00CD18BA"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yp(³§—) ¥kxtZ¡ ¥kxt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y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byp(³§—) ¥kxtZ¡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x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¹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kx—t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y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byp(³§—) ¥kxtZ¡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¹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6</w:t>
      </w:r>
      <w:r w:rsidR="0075152B" w:rsidRPr="00691102">
        <w:rPr>
          <w:rFonts w:ascii="BRH Malayalam Extra" w:hAnsi="BRH Malayalam Extra" w:cs="BRH Malayalam Extra"/>
          <w:color w:val="000000"/>
          <w:sz w:val="32"/>
          <w:szCs w:val="40"/>
        </w:rPr>
        <w:t>)-  ¥k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J | byp˜I |</w:t>
      </w:r>
    </w:p>
    <w:p w:rsidR="00CD18BA"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x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x ¥kx—tZ¡ ¥kxtZ¡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x by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byp—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x ¥kx—tZ¡ ¥kxtZ¡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¹x byp˜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7</w:t>
      </w:r>
      <w:r w:rsidR="0075152B" w:rsidRPr="00691102">
        <w:rPr>
          <w:rFonts w:ascii="BRH Malayalam Extra" w:hAnsi="BRH Malayalam Extra" w:cs="BRH Malayalam Extra"/>
          <w:color w:val="000000"/>
          <w:sz w:val="32"/>
          <w:szCs w:val="40"/>
        </w:rPr>
        <w:t>)-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J | byp˜I | M</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â</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x by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byp—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x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x byp—I MPâZ¡ MPâ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yp—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x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¹x byp—I MPâ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8</w:t>
      </w:r>
      <w:r w:rsidR="0075152B" w:rsidRPr="00691102">
        <w:rPr>
          <w:rFonts w:ascii="BRH Malayalam Extra" w:hAnsi="BRH Malayalam Extra" w:cs="BRH Malayalam Extra"/>
          <w:color w:val="000000"/>
          <w:sz w:val="32"/>
          <w:szCs w:val="40"/>
        </w:rPr>
        <w:t>)-  byp˜I | M</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â</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jJ |</w:t>
      </w:r>
    </w:p>
    <w:p w:rsidR="00CD18BA"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yp—I MPâZ¡ MPâ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y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byp—I MPâ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x ¥jx M—Pâ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y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byp—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MPâ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9</w:t>
      </w:r>
      <w:r w:rsidR="0075152B" w:rsidRPr="00691102">
        <w:rPr>
          <w:rFonts w:ascii="BRH Malayalam Extra" w:hAnsi="BRH Malayalam Extra" w:cs="BRH Malayalam Extra"/>
          <w:color w:val="000000"/>
          <w:sz w:val="32"/>
          <w:szCs w:val="40"/>
        </w:rPr>
        <w:t>)-  M</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â</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jJ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xd—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â</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x ¥jx M—PâZ¡ MPâ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x ¥b—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dx— ¥b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x M—PâZ¡ MPâ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x ¥b—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jxd—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0</w:t>
      </w:r>
      <w:r w:rsidR="0075152B" w:rsidRPr="00691102">
        <w:rPr>
          <w:rFonts w:ascii="BRH Malayalam Extra" w:hAnsi="BRH Malayalam Extra" w:cs="BRH Malayalam Extra"/>
          <w:color w:val="000000"/>
          <w:sz w:val="32"/>
          <w:szCs w:val="40"/>
        </w:rPr>
        <w:t>)-  jJ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xd—J | eÈx˜J |</w:t>
      </w:r>
    </w:p>
    <w:p w:rsidR="00CD18BA"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x ¥b—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dx— ¥b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x ¥jx ¥b—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eÈ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J eÈ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x ¥jx ¥b—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J eÈx˜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1</w:t>
      </w:r>
      <w:r w:rsidR="0075152B" w:rsidRPr="00691102">
        <w:rPr>
          <w:rFonts w:ascii="BRH Malayalam Extra" w:hAnsi="BRH Malayalam Extra" w:cs="BRH Malayalam Extra"/>
          <w:color w:val="000000"/>
          <w:sz w:val="32"/>
          <w:szCs w:val="40"/>
        </w:rPr>
        <w:t>)-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xd—J | eÈx˜J | ¥Zd—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eÈ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eÈx— ¥b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dx— ¥b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eÈ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ë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eÈx— ¥b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dx— ¥b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eÈ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sëd—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1</w:t>
      </w:r>
      <w:r w:rsidR="0075152B" w:rsidRPr="00691102">
        <w:rPr>
          <w:rFonts w:ascii="BRH Malayalam Extra" w:hAnsi="BRH Malayalam Extra" w:cs="BRH Malayalam Extra"/>
          <w:color w:val="000000"/>
          <w:sz w:val="32"/>
          <w:szCs w:val="40"/>
        </w:rPr>
        <w:t>)-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xd—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Zy— ¥bp - jxd—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2</w:t>
      </w:r>
      <w:r w:rsidR="0075152B" w:rsidRPr="00691102">
        <w:rPr>
          <w:rFonts w:ascii="BRH Malayalam Extra" w:hAnsi="BRH Malayalam Extra" w:cs="BRH Malayalam Extra"/>
          <w:color w:val="000000"/>
          <w:sz w:val="32"/>
          <w:szCs w:val="40"/>
        </w:rPr>
        <w:t>)-  eÈx˜J | ¥Zd— |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J |</w:t>
      </w:r>
    </w:p>
    <w:p w:rsidR="002E178E"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eÈ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ë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eÈ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eÈ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ëd—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x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së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eÈ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J </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eÈ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ëd—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¹J | </w:t>
      </w:r>
    </w:p>
    <w:p w:rsidR="00CD18BA" w:rsidRPr="00691102" w:rsidRDefault="00CD18BA">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3</w:t>
      </w:r>
      <w:r w:rsidR="0075152B" w:rsidRPr="00691102">
        <w:rPr>
          <w:rFonts w:ascii="BRH Malayalam Extra" w:hAnsi="BRH Malayalam Extra" w:cs="BRH Malayalam Extra"/>
          <w:color w:val="000000"/>
          <w:sz w:val="32"/>
          <w:szCs w:val="40"/>
        </w:rPr>
        <w:t>)-  ¥Zd— |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J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Zd—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x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së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d—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x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së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d—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x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4</w:t>
      </w:r>
      <w:r w:rsidR="0075152B" w:rsidRPr="00691102">
        <w:rPr>
          <w:rFonts w:ascii="BRH Malayalam Extra" w:hAnsi="BRH Malayalam Extra" w:cs="BRH Malayalam Extra"/>
          <w:color w:val="000000"/>
          <w:sz w:val="32"/>
          <w:szCs w:val="40"/>
        </w:rPr>
        <w:t>)-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J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x© | Aey—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p>
    <w:p w:rsidR="00CD18BA"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x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x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x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³§) Aeõey—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x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x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x(³§) Ae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5</w:t>
      </w:r>
      <w:r w:rsidR="0075152B" w:rsidRPr="00691102">
        <w:rPr>
          <w:rFonts w:ascii="BRH Malayalam Extra" w:hAnsi="BRH Malayalam Extra" w:cs="BRH Malayalam Extra"/>
          <w:color w:val="000000"/>
          <w:sz w:val="32"/>
          <w:szCs w:val="40"/>
        </w:rPr>
        <w:t>)-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x© | Aey— |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³§) Aeõey—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³§) A¥eõ˜¥Zû</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ûey—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x(³§) A¥eõ—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6</w:t>
      </w:r>
      <w:r w:rsidR="0075152B" w:rsidRPr="00691102">
        <w:rPr>
          <w:rFonts w:ascii="BRH Malayalam Extra" w:hAnsi="BRH Malayalam Extra" w:cs="BRH Malayalam Extra"/>
          <w:color w:val="000000"/>
          <w:sz w:val="32"/>
          <w:szCs w:val="40"/>
        </w:rPr>
        <w:t>)-  Aey— |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ôxs¡—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eõ˜ ¥Zû</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ûeõ¥eõ˜ Zû</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ôx sû</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ôx ¥sû</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ûeõ¥eõ˜ Zû</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sôxs¡—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7</w:t>
      </w:r>
      <w:r w:rsidR="0075152B" w:rsidRPr="00691102">
        <w:rPr>
          <w:rFonts w:ascii="BRH Malayalam Extra" w:hAnsi="BRH Malayalam Extra" w:cs="BRH Malayalam Extra"/>
          <w:color w:val="000000"/>
          <w:sz w:val="32"/>
          <w:szCs w:val="40"/>
        </w:rPr>
        <w:t>)-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ôxs¡— | CöÉ—J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p>
    <w:p w:rsidR="00CD18BA"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û</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ôx sû</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ôx¥sû˜ ¥ZûZû</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ôxsûyöÉ</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öÉ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ôx¥sû˜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ZûZû</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sôxsûyöÉ—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8</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ôxs¡— | CöÉ—J | C</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É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I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p>
    <w:p w:rsidR="00CD18BA"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ôxsûyöÉ</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öÉ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ôxsû</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ôxsûyöÉ— CöÉ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iy—öÉ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iy¥öÉ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ôxsû</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ôxsûyöÉ— CöÉ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j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9</w:t>
      </w:r>
      <w:r w:rsidR="0075152B" w:rsidRPr="00691102">
        <w:rPr>
          <w:rFonts w:ascii="BRH Malayalam Extra" w:hAnsi="BRH Malayalam Extra" w:cs="BRH Malayalam Extra"/>
          <w:color w:val="000000"/>
          <w:sz w:val="32"/>
          <w:szCs w:val="40"/>
        </w:rPr>
        <w:t>)-  CöÉ—J | C</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É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I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c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CöÉ— CöÉ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iy—öÉ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iyöÉ</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öÉ— CöÉ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I b—cxZ¡ bcxZûyöÉ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iyöÉ</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öÉ— CöÉ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jI b—cx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0</w:t>
      </w:r>
      <w:r w:rsidR="0075152B" w:rsidRPr="00691102">
        <w:rPr>
          <w:rFonts w:ascii="BRH Malayalam Extra" w:hAnsi="BRH Malayalam Extra" w:cs="BRH Malayalam Extra"/>
          <w:color w:val="000000"/>
          <w:sz w:val="32"/>
          <w:szCs w:val="40"/>
        </w:rPr>
        <w:t>)-  C</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É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I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c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ôx© |</w:t>
      </w:r>
    </w:p>
    <w:p w:rsidR="00CD18BA"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É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I b—cxZ¡ bcxZûyöÉ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iy—öÉ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I b—cxZû</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ôx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ôx© b—cxZûyöÉ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j </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iy—öÉ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I b—cxZû</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sôx© | </w:t>
      </w:r>
    </w:p>
    <w:p w:rsidR="00CD18BA" w:rsidRPr="00691102" w:rsidRDefault="00CD18BA">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1</w:t>
      </w:r>
      <w:r w:rsidR="0075152B" w:rsidRPr="00691102">
        <w:rPr>
          <w:rFonts w:ascii="BRH Malayalam Extra" w:hAnsi="BRH Malayalam Extra" w:cs="BRH Malayalam Extra"/>
          <w:color w:val="000000"/>
          <w:sz w:val="32"/>
          <w:szCs w:val="40"/>
        </w:rPr>
        <w:t>)-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c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ôx© | kxj—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c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û</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ôx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ôx© b—cxZ¡ bcxZû</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ôx© kx¥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kx¥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ôx© b—cxZ¡ bcxZû</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sôx© kxj—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2</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ôx© | kxj—J | 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ôx© kx¥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kx¥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ôx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ôx© kxj—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Z kx¥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ôx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ôx© kxj—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3</w:t>
      </w:r>
      <w:r w:rsidR="0075152B" w:rsidRPr="00691102">
        <w:rPr>
          <w:rFonts w:ascii="BRH Malayalam Extra" w:hAnsi="BRH Malayalam Extra" w:cs="BRH Malayalam Extra"/>
          <w:color w:val="000000"/>
          <w:sz w:val="32"/>
          <w:szCs w:val="40"/>
        </w:rPr>
        <w:t>)-  kxj—J | 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 |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xJ |</w:t>
      </w:r>
    </w:p>
    <w:p w:rsidR="00CD18BA"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kxj—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Z kx¥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kxj—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x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x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 kx¥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kxj—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¹x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4</w:t>
      </w:r>
      <w:r w:rsidR="0075152B" w:rsidRPr="00691102">
        <w:rPr>
          <w:rFonts w:ascii="BRH Malayalam Extra" w:hAnsi="BRH Malayalam Extra" w:cs="BRH Malayalam Extra"/>
          <w:color w:val="000000"/>
          <w:sz w:val="32"/>
          <w:szCs w:val="40"/>
        </w:rPr>
        <w:t>)-  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 |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xJ |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Ç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 |</w:t>
      </w:r>
    </w:p>
    <w:p w:rsidR="00CD18BA"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x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x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Z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¹xJ s—PÇx(³§) sPÇx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¹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Z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¹xJ s—PÇx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5</w:t>
      </w:r>
      <w:r w:rsidR="0075152B" w:rsidRPr="00691102">
        <w:rPr>
          <w:rFonts w:ascii="BRH Malayalam Extra" w:hAnsi="BRH Malayalam Extra" w:cs="BRH Malayalam Extra"/>
          <w:color w:val="000000"/>
          <w:sz w:val="32"/>
          <w:szCs w:val="40"/>
        </w:rPr>
        <w:t>)-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xJ |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Ç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ôxs¡—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¹xJ s—PÇx(³§) sPÇx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x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xJ s—PÇx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ôxsû</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sôxs¡— sPÇx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x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xJ s—PÇx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sôxs¡—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6</w:t>
      </w:r>
      <w:r w:rsidR="0075152B" w:rsidRPr="00691102">
        <w:rPr>
          <w:rFonts w:ascii="BRH Malayalam Extra" w:hAnsi="BRH Malayalam Extra" w:cs="BRH Malayalam Extra"/>
          <w:color w:val="000000"/>
          <w:sz w:val="32"/>
          <w:szCs w:val="40"/>
        </w:rPr>
        <w:t>)-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Ç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ôxs¡— |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Ç¡</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CD18BA"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Ç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ôxsû</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ôxs¡— sPÇx(³§) sPÇx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sôxs¡— sÇ¡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Çû</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ôxs¡— sPÇx(³§) sPÇx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sôxs¡— sÇ¡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7</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ôxs¡— |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Ç¡</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qyr—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ôxs¡— sÇ¡ sÇû</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ôx sû</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ôxs¡— sÇû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yr—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yr—J sÇû</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ôx sû</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ôxs¡— sÇû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qyr—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8</w:t>
      </w:r>
      <w:r w:rsidR="0075152B" w:rsidRPr="00691102">
        <w:rPr>
          <w:rFonts w:ascii="BRH Malayalam Extra" w:hAnsi="BRH Malayalam Extra" w:cs="BRH Malayalam Extra"/>
          <w:color w:val="000000"/>
          <w:sz w:val="32"/>
          <w:szCs w:val="40"/>
        </w:rPr>
        <w:t>)-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Ç¡</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qyr—J | sx |</w:t>
      </w:r>
    </w:p>
    <w:p w:rsidR="00CD18BA"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Çû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yr—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yr—J sÇ¡ sÇû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y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J sx sx „„qyr—J sÇ¡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Çû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y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J s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9</w:t>
      </w:r>
      <w:r w:rsidR="0075152B" w:rsidRPr="00691102">
        <w:rPr>
          <w:rFonts w:ascii="BRH Malayalam Extra" w:hAnsi="BRH Malayalam Extra" w:cs="BRH Malayalam Extra"/>
          <w:color w:val="000000"/>
          <w:sz w:val="32"/>
          <w:szCs w:val="40"/>
        </w:rPr>
        <w:t>)-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qyr—J | sx | 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y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sx sx „„qyr—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y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sx ¥dx—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sx „„qyr—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y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J sx d—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9</w:t>
      </w:r>
      <w:r w:rsidR="0075152B" w:rsidRPr="00691102">
        <w:rPr>
          <w:rFonts w:ascii="BRH Malayalam Extra" w:hAnsi="BRH Malayalam Extra" w:cs="BRH Malayalam Extra"/>
          <w:color w:val="000000"/>
          <w:sz w:val="32"/>
          <w:szCs w:val="40"/>
        </w:rPr>
        <w:t>)-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qyr—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y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Zõx˜ - qyr—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0</w:t>
      </w:r>
      <w:r w:rsidR="0075152B" w:rsidRPr="00691102">
        <w:rPr>
          <w:rFonts w:ascii="BRH Malayalam Extra" w:hAnsi="BRH Malayalam Extra" w:cs="BRH Malayalam Extra"/>
          <w:color w:val="000000"/>
          <w:sz w:val="32"/>
          <w:szCs w:val="40"/>
        </w:rPr>
        <w:t>)-  sx | 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 | öe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x ¥dx—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sx sx d—J öe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 öe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sx sx d—J öe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j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1</w:t>
      </w:r>
      <w:r w:rsidR="0075152B" w:rsidRPr="00691102">
        <w:rPr>
          <w:rFonts w:ascii="BRH Malayalam Extra" w:hAnsi="BRH Malayalam Extra" w:cs="BRH Malayalam Extra"/>
          <w:color w:val="000000"/>
          <w:sz w:val="32"/>
          <w:szCs w:val="40"/>
        </w:rPr>
        <w:t>)-  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 | öe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x |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eZ¢˜ªZy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öe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 öe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 ¥dx— dJ öe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eZ¢˜ªZyJ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eZ¢˜ªZyJ öe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 ¥dx— dJ öe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öeZ¢˜ªZy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2</w:t>
      </w:r>
      <w:r w:rsidR="0075152B" w:rsidRPr="00691102">
        <w:rPr>
          <w:rFonts w:ascii="BRH Malayalam Extra" w:hAnsi="BRH Malayalam Extra" w:cs="BRH Malayalam Extra"/>
          <w:color w:val="000000"/>
          <w:sz w:val="32"/>
          <w:szCs w:val="40"/>
        </w:rPr>
        <w:t>)-  öe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x |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eZ¢˜ªZyJ | i</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Nxdz˜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e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eZ¢˜ªZyJ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eZ¢˜ªZyJ öe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 öe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eZ¢˜ªZyª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Nxdz—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Nxdz—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eZ¢˜ªZyJ öe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 öe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eZ¢˜ªZyª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Nxd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3</w:t>
      </w:r>
      <w:r w:rsidR="0075152B" w:rsidRPr="00691102">
        <w:rPr>
          <w:rFonts w:ascii="BRH Malayalam Extra" w:hAnsi="BRH Malayalam Extra" w:cs="BRH Malayalam Extra"/>
          <w:color w:val="000000"/>
          <w:sz w:val="32"/>
          <w:szCs w:val="40"/>
        </w:rPr>
        <w:t>)-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eZ¢˜ªZyJ | i</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Nxdz˜ | R¡ræy—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eZ¢˜ªZyª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Nxdz—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Nxdz—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eZ¢˜ªZyJ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eZ¢˜ªZyª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Nxd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R¡ræ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 R¡ræy—ª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Nxdz—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eZ¢˜ªZyJ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eZ¢˜ªZyª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Nxd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R¡ræy—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3</w:t>
      </w:r>
      <w:r w:rsidR="0075152B" w:rsidRPr="00691102">
        <w:rPr>
          <w:rFonts w:ascii="BRH Malayalam Extra" w:hAnsi="BRH Malayalam Extra" w:cs="BRH Malayalam Extra"/>
          <w:color w:val="000000"/>
          <w:sz w:val="32"/>
          <w:szCs w:val="40"/>
        </w:rPr>
        <w:t>)-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eZ¢˜ªZy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eZ¢˜ª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kyZy— s¡ - öeZ¢˜ªZy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4</w:t>
      </w:r>
      <w:r w:rsidR="0075152B" w:rsidRPr="00691102">
        <w:rPr>
          <w:rFonts w:ascii="BRH Malayalam Extra" w:hAnsi="BRH Malayalam Extra" w:cs="BRH Malayalam Extra"/>
          <w:color w:val="000000"/>
          <w:sz w:val="32"/>
          <w:szCs w:val="40"/>
        </w:rPr>
        <w:t>)-  i</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Nxdz˜ | R¡ræy—J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CD18BA"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Nxd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R¡ræ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 R¡ræy—ª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Nxdz—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Nxd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R¡ræy—ksõs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R¡ræy—ª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Nxdz—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Nxd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R¡ræy—ks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5</w:t>
      </w:r>
      <w:r w:rsidR="0075152B" w:rsidRPr="00691102">
        <w:rPr>
          <w:rFonts w:ascii="BRH Malayalam Extra" w:hAnsi="BRH Malayalam Extra" w:cs="BRH Malayalam Extra"/>
          <w:color w:val="000000"/>
          <w:sz w:val="32"/>
          <w:szCs w:val="40"/>
        </w:rPr>
        <w:t>)-  R¡ræy—J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R¡</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sû— |</w:t>
      </w:r>
    </w:p>
    <w:p w:rsidR="00CD18BA"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R¡ræy—ksõs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R¡ræ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 R¡ræy—ksy 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sû— 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sûx—s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R¡ræ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ª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R¡ræy—ksy 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sû—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6</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R¡</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sû— | 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 |</w:t>
      </w:r>
    </w:p>
    <w:p w:rsidR="00CD18BA"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sû— 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sûx˜sõsy 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sû— ¥dx ¥dx 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sûx˜sõsy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sû— d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7</w:t>
      </w:r>
      <w:r w:rsidR="0075152B" w:rsidRPr="00691102">
        <w:rPr>
          <w:rFonts w:ascii="BRH Malayalam Extra" w:hAnsi="BRH Malayalam Extra" w:cs="BRH Malayalam Extra"/>
          <w:color w:val="000000"/>
          <w:sz w:val="32"/>
          <w:szCs w:val="40"/>
        </w:rPr>
        <w:t>)-  R¡</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sû— | 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 | R¡ræx˜ |</w:t>
      </w:r>
    </w:p>
    <w:p w:rsidR="00CD18BA"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sû— ¥dx ¥dx 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sû— 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sû— ¥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R¡ræ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R¡ræx— ¥dx 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sû—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sû— ¥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R¡ræ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8</w:t>
      </w:r>
      <w:r w:rsidR="0075152B" w:rsidRPr="00691102">
        <w:rPr>
          <w:rFonts w:ascii="BRH Malayalam Extra" w:hAnsi="BRH Malayalam Extra" w:cs="BRH Malayalam Extra"/>
          <w:color w:val="000000"/>
          <w:sz w:val="32"/>
          <w:szCs w:val="40"/>
        </w:rPr>
        <w:t>)-  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 | R¡ræx˜ | 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R¡ræ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R¡ræx— ¥dx ¥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R¡ræx— ¥dx ¥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R¡ræx— ¥dx ¥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R¡ræx— d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9</w:t>
      </w:r>
      <w:r w:rsidR="0075152B" w:rsidRPr="00691102">
        <w:rPr>
          <w:rFonts w:ascii="BRH Malayalam Extra" w:hAnsi="BRH Malayalam Extra" w:cs="BRH Malayalam Extra"/>
          <w:color w:val="000000"/>
          <w:sz w:val="32"/>
          <w:szCs w:val="40"/>
        </w:rPr>
        <w:t>)-  R¡ræx˜ | 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R¡ræx— ¥dx ¥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R¡ræ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R¡ræx— ¥dx „sõsy ¥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R¡ræ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R¡ræx— ¥dx „s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0</w:t>
      </w:r>
      <w:r w:rsidR="0075152B" w:rsidRPr="00691102">
        <w:rPr>
          <w:rFonts w:ascii="BRH Malayalam Extra" w:hAnsi="BRH Malayalam Extra" w:cs="BRH Malayalam Extra"/>
          <w:color w:val="000000"/>
          <w:sz w:val="32"/>
          <w:szCs w:val="40"/>
        </w:rPr>
        <w:t>)-  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R¡ræy˜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R¡ræ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R¡ræy— isy ¥dx ¥dx „s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R¡ræy˜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R¡ræy˜I | ¥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R¡ræ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R¡ræy— isõs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R¡ræy—I ¥Z ¥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R¡ræy— isõs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R¡ræy—I ¥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  R¡ræy˜I | ¥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M</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R¡ræy—I ¥Z ¥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R¡ræ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R¡ræy—I ¥Z M¥ijI M¥ijI ¥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R¡ræ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R¡ræy—I ¥Z M¥ij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  ¥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M</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 | id—J |</w:t>
      </w:r>
    </w:p>
    <w:p w:rsidR="00CD18BA"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i¥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dx— M¥ijI ¥Z ¥Z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M¥i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id—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  M</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 | id—J | ¥RõxZy—J |</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i¥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dx— M¥ijI M¥i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i¥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Rõx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 ¥Rõx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 i¥dx— M¥ijI M¥i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i¥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RõxZy—J | </w:t>
      </w:r>
    </w:p>
    <w:p w:rsidR="00CD18BA" w:rsidRPr="00691102" w:rsidRDefault="00CD18BA">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  id—J | ¥RõxZy—J | R¡</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 |</w:t>
      </w:r>
    </w:p>
    <w:p w:rsidR="00CD18BA"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i¥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Rõx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 ¥Rõx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 i¥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RõxZy—ª R¡rZxI R¡rZ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Rõx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 i¥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RõxZy—ª R¡rZx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  ¥RõxZy—J | R¡</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 | BRõ˜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RõxZy—ª R¡rZxI R¡rZ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Rõx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 ¥RõxZy—ª R¡rZ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xR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xRõ—I R¡rZ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Rõx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 ¥RõxZy—ª R¡rZ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xRõ˜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  R¡</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 | BRõ˜I | pyPây—Ë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xR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xRõ—I R¡rZxI R¡rZ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xR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yPây—Ë</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yPây—Ë</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xRõ—I R¡rZxI R¡rZ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xR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 xml:space="preserve">pyPây—Ë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  BRõ˜I | pyPây—ËI |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R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yPây—Ë</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yPây—Ë</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xR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xR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 xml:space="preserve">pyPây—Ë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¹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¹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yPây—Ë</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xR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xR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 xml:space="preserve">pyPây—Ë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¹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  pyPây—ËI |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I | sI |</w:t>
      </w:r>
    </w:p>
    <w:p w:rsidR="00CD18BA"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 xml:space="preserve">pyPây—Ë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¹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¹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yPây—Ë</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 xml:space="preserve">pyPây—Ë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¹(³§) s(³§)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 xml:space="preserve">s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¹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yPây—Ë</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 xml:space="preserve">pyPây—Ë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¹(³§) s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  pyPây—Ë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yPây—Ë</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y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y - Q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Ë</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I | sI | C</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¹(³§) s(³§) s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¹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³§) s i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i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³§) s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¹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³§) s i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  sI | C</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I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c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CD18BA"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 i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i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³§) s(³§) s i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I b—cxZ¡ bcxZû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³§) s(³§) s i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I </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 xml:space="preserve">b—cxZ¡ | </w:t>
      </w:r>
    </w:p>
    <w:p w:rsidR="00CD18BA" w:rsidRPr="00691102" w:rsidRDefault="00CD18BA">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  C</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I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c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I b—cxZ¡ bcxZû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i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I b—cx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3</w:t>
      </w:r>
      <w:r w:rsidR="0075152B" w:rsidRPr="00691102">
        <w:rPr>
          <w:rFonts w:ascii="BRH Malayalam Extra" w:hAnsi="BRH Malayalam Extra" w:cs="BRH Malayalam Extra"/>
          <w:color w:val="000000"/>
          <w:sz w:val="32"/>
          <w:szCs w:val="40"/>
        </w:rPr>
        <w:t>)-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c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c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ûyZy— bcx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4</w:t>
      </w:r>
      <w:r w:rsidR="0075152B" w:rsidRPr="00691102">
        <w:rPr>
          <w:rFonts w:ascii="BRH Malayalam Extra" w:hAnsi="BRH Malayalam Extra" w:cs="BRH Malayalam Extra"/>
          <w:color w:val="000000"/>
          <w:sz w:val="32"/>
          <w:szCs w:val="40"/>
        </w:rPr>
        <w:t>)-  g£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ðZy—J | 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 | C</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I |</w:t>
      </w:r>
    </w:p>
    <w:p w:rsidR="00CD18BA"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g£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ðZy— sëd¡ZxI Zd¡Z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g£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ð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 g£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sðZy— sëd¡Z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i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i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I Z—d¡Z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g£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ð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 g£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ðZy— sëd¡Zx i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5</w:t>
      </w:r>
      <w:r w:rsidR="0075152B" w:rsidRPr="00691102">
        <w:rPr>
          <w:rFonts w:ascii="BRH Malayalam Extra" w:hAnsi="BRH Malayalam Extra" w:cs="BRH Malayalam Extra"/>
          <w:color w:val="000000"/>
          <w:sz w:val="32"/>
          <w:szCs w:val="40"/>
        </w:rPr>
        <w:t>)-  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 | C</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I | 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 |</w:t>
      </w:r>
    </w:p>
    <w:p w:rsidR="00CD18BA"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i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I Z—d¡ZxI Zd¡Zx i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I ¥dx— d 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I Z—d¡Zx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Zd¡Zx i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I d—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6</w:t>
      </w:r>
      <w:r w:rsidR="0075152B" w:rsidRPr="00691102">
        <w:rPr>
          <w:rFonts w:ascii="BRH Malayalam Extra" w:hAnsi="BRH Malayalam Extra" w:cs="BRH Malayalam Extra"/>
          <w:color w:val="000000"/>
          <w:sz w:val="32"/>
          <w:szCs w:val="40"/>
        </w:rPr>
        <w:t>)-  C</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I | 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 | py¥qû˜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I ¥dx— d 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i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I ¥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y¥qû</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y¥qû— d 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i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I ¥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y¥qû˜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7</w:t>
      </w:r>
      <w:r w:rsidR="0075152B" w:rsidRPr="00691102">
        <w:rPr>
          <w:rFonts w:ascii="BRH Malayalam Extra" w:hAnsi="BRH Malayalam Extra" w:cs="BRH Malayalam Extra"/>
          <w:color w:val="000000"/>
          <w:sz w:val="32"/>
          <w:szCs w:val="40"/>
        </w:rPr>
        <w:t>)-  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 | py¥qû˜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xJ |</w:t>
      </w:r>
    </w:p>
    <w:p w:rsidR="00CD18BA"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y¥qû</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y¥qû— ¥dx ¥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y¥qû—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py¥qû— ¥dx ¥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y¥qû—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x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8</w:t>
      </w:r>
      <w:r w:rsidR="0075152B" w:rsidRPr="00691102">
        <w:rPr>
          <w:rFonts w:ascii="BRH Malayalam Extra" w:hAnsi="BRH Malayalam Extra" w:cs="BRH Malayalam Extra"/>
          <w:color w:val="000000"/>
          <w:sz w:val="32"/>
          <w:szCs w:val="40"/>
        </w:rPr>
        <w:t>)-  py¥qû˜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xJ | C</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 |</w:t>
      </w:r>
    </w:p>
    <w:p w:rsidR="00CD18BA"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y¥qû—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py¥qû</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y¥qû—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t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py¥qû</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y¥qû—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t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9</w:t>
      </w:r>
      <w:r w:rsidR="0075152B" w:rsidRPr="00691102">
        <w:rPr>
          <w:rFonts w:ascii="BRH Malayalam Extra" w:hAnsi="BRH Malayalam Extra" w:cs="BRH Malayalam Extra"/>
          <w:color w:val="000000"/>
          <w:sz w:val="32"/>
          <w:szCs w:val="40"/>
        </w:rPr>
        <w:t>)-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xJ | C</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 | i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Ç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 ||</w:t>
      </w:r>
    </w:p>
    <w:p w:rsidR="00CD18BA"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t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ix—bjÇxI ixbjÇx i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t ix—bjÇx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0</w:t>
      </w:r>
      <w:r w:rsidR="0075152B" w:rsidRPr="00691102">
        <w:rPr>
          <w:rFonts w:ascii="BRH Malayalam Extra" w:hAnsi="BRH Malayalam Extra" w:cs="BRH Malayalam Extra"/>
          <w:color w:val="000000"/>
          <w:sz w:val="32"/>
          <w:szCs w:val="40"/>
        </w:rPr>
        <w:t>)-  C</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 | i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Ç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 ||</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ix—bjÇxI ixbjÇx i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t t ix—bjÇxI | </w:t>
      </w:r>
    </w:p>
    <w:p w:rsidR="00CD18BA" w:rsidRPr="00691102" w:rsidRDefault="00CD18BA">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1</w:t>
      </w:r>
      <w:r w:rsidR="0075152B" w:rsidRPr="00691102">
        <w:rPr>
          <w:rFonts w:ascii="BRH Malayalam Extra" w:hAnsi="BRH Malayalam Extra" w:cs="BRH Malayalam Extra"/>
          <w:color w:val="000000"/>
          <w:sz w:val="32"/>
          <w:szCs w:val="40"/>
        </w:rPr>
        <w:t>)-  i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Ç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Ç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yZy— ixbjÇx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2</w:t>
      </w:r>
      <w:r w:rsidR="0075152B" w:rsidRPr="00691102">
        <w:rPr>
          <w:rFonts w:ascii="BRH Malayalam Extra" w:hAnsi="BRH Malayalam Extra" w:cs="BRH Malayalam Extra"/>
          <w:color w:val="000000"/>
          <w:sz w:val="32"/>
          <w:szCs w:val="40"/>
        </w:rPr>
        <w:t>)-  ögÆ§d— | eydû—sû | bb—Z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gÆ§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eydû—sû</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eydû—sû</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gÆ§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gÆ§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eydû—sû</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b—¥Z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b—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eydû—sû</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gÆ§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gÆ§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eydû—sû</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b—Z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3</w:t>
      </w:r>
      <w:r w:rsidR="0075152B" w:rsidRPr="00691102">
        <w:rPr>
          <w:rFonts w:ascii="BRH Malayalam Extra" w:hAnsi="BRH Malayalam Extra" w:cs="BRH Malayalam Extra"/>
          <w:color w:val="000000"/>
          <w:sz w:val="32"/>
          <w:szCs w:val="40"/>
        </w:rPr>
        <w:t>)-  eydû—sû | bb—ZJ | ¥i</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CD18BA"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eydû—sû</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b—¥Z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b—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eydû—sû</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eydû—sû</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b—¥Zx ¥i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b—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eydû—sû</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eydû—sû</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b—¥Zx ¥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4</w:t>
      </w:r>
      <w:r w:rsidR="0075152B" w:rsidRPr="00691102">
        <w:rPr>
          <w:rFonts w:ascii="BRH Malayalam Extra" w:hAnsi="BRH Malayalam Extra" w:cs="BRH Malayalam Extra"/>
          <w:color w:val="000000"/>
          <w:sz w:val="32"/>
          <w:szCs w:val="40"/>
        </w:rPr>
        <w:t>)-  bb—ZJ | ¥i</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i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b—¥Zx ¥i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b—¥Z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b—¥Zx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x ix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b—¥Z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b—¥Zx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5</w:t>
      </w:r>
      <w:r w:rsidR="0075152B" w:rsidRPr="00691102">
        <w:rPr>
          <w:rFonts w:ascii="BRH Malayalam Extra" w:hAnsi="BRH Malayalam Extra" w:cs="BRH Malayalam Extra"/>
          <w:color w:val="000000"/>
          <w:sz w:val="32"/>
          <w:szCs w:val="40"/>
        </w:rPr>
        <w:t>)-  ¥i</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ix | ±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x ix ¥i—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x ±x—jy ±xj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x ¥i—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x ±x—j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6</w:t>
      </w:r>
      <w:r w:rsidR="0075152B" w:rsidRPr="00691102">
        <w:rPr>
          <w:rFonts w:ascii="BRH Malayalam Extra" w:hAnsi="BRH Malayalam Extra" w:cs="BRH Malayalam Extra"/>
          <w:color w:val="000000"/>
          <w:sz w:val="32"/>
          <w:szCs w:val="40"/>
        </w:rPr>
        <w:t>)-  ix | ±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K¡</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ª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ix ±x—jy ±xj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x ix ±x—jy K¡ª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J K¡—ª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J ±x—j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x ix ±x—jy K¡ª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7</w:t>
      </w:r>
      <w:r w:rsidR="0075152B" w:rsidRPr="00691102">
        <w:rPr>
          <w:rFonts w:ascii="BRH Malayalam Extra" w:hAnsi="BRH Malayalam Extra" w:cs="BRH Malayalam Extra"/>
          <w:color w:val="000000"/>
          <w:sz w:val="32"/>
          <w:szCs w:val="40"/>
        </w:rPr>
        <w:t>)-  ±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K¡</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ª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J | ¥i</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CD18BA"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J K¡—ª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J ±x—jy ±xjy K¡ª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 ¥i— ¥i K¡ª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x—jy ±xjy K¡ª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x ¥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8</w:t>
      </w:r>
      <w:r w:rsidR="0075152B" w:rsidRPr="00691102">
        <w:rPr>
          <w:rFonts w:ascii="BRH Malayalam Extra" w:hAnsi="BRH Malayalam Extra" w:cs="BRH Malayalam Extra"/>
          <w:color w:val="000000"/>
          <w:sz w:val="32"/>
          <w:szCs w:val="40"/>
        </w:rPr>
        <w:t>)-  K¡</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ª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J | ¥i</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ix |</w:t>
      </w:r>
    </w:p>
    <w:p w:rsidR="00CD18BA"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 ¥i— ¥i K¡ª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J K¡—ª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x ix ¥i— K¡ª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K¡—ª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9</w:t>
      </w:r>
      <w:r w:rsidR="0075152B" w:rsidRPr="00691102">
        <w:rPr>
          <w:rFonts w:ascii="BRH Malayalam Extra" w:hAnsi="BRH Malayalam Extra" w:cs="BRH Malayalam Extra"/>
          <w:color w:val="000000"/>
          <w:sz w:val="32"/>
          <w:szCs w:val="40"/>
        </w:rPr>
        <w:t>)-  ¥i</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ix | De— |</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x ix ¥i—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x¥ex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x ¥i—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xe— | </w:t>
      </w:r>
    </w:p>
    <w:p w:rsidR="00CD18BA" w:rsidRPr="00691102" w:rsidRDefault="00CD18BA">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0</w:t>
      </w:r>
      <w:r w:rsidR="0075152B" w:rsidRPr="00691102">
        <w:rPr>
          <w:rFonts w:ascii="BRH Malayalam Extra" w:hAnsi="BRH Malayalam Extra" w:cs="BRH Malayalam Extra"/>
          <w:color w:val="000000"/>
          <w:sz w:val="32"/>
          <w:szCs w:val="40"/>
        </w:rPr>
        <w:t>)-  ix | De—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ix¥ex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x ¥ixe— bsb§ b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x ¥ixe— bs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1</w:t>
      </w:r>
      <w:r w:rsidR="0075152B" w:rsidRPr="00691102">
        <w:rPr>
          <w:rFonts w:ascii="BRH Malayalam Extra" w:hAnsi="BRH Malayalam Extra" w:cs="BRH Malayalam Extra"/>
          <w:color w:val="000000"/>
          <w:sz w:val="32"/>
          <w:szCs w:val="40"/>
        </w:rPr>
        <w:t>)-  De—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 | ö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xe—¥ZJ |</w:t>
      </w:r>
    </w:p>
    <w:p w:rsidR="00CD18BA"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e— bsb§ b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exe— bsZ§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e—¥ZJ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e—¥Zª b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b¡¥ex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sZ§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xe—¥Z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2</w:t>
      </w:r>
      <w:r w:rsidR="0075152B" w:rsidRPr="00691102">
        <w:rPr>
          <w:rFonts w:ascii="BRH Malayalam Extra" w:hAnsi="BRH Malayalam Extra" w:cs="BRH Malayalam Extra"/>
          <w:color w:val="000000"/>
          <w:sz w:val="32"/>
          <w:szCs w:val="40"/>
        </w:rPr>
        <w:t>)-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 | ö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xe—¥ZJ | h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MJ |</w:t>
      </w:r>
    </w:p>
    <w:p w:rsidR="00CD18BA"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e—¥ZJ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e—¥Zª bsb§ bsZ§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e—¥Zª h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Mx h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M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e—¥Zª bsb§ bsZ§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e—¥Zª h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M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3</w:t>
      </w:r>
      <w:r w:rsidR="0075152B" w:rsidRPr="00691102">
        <w:rPr>
          <w:rFonts w:ascii="BRH Malayalam Extra" w:hAnsi="BRH Malayalam Extra" w:cs="BRH Malayalam Extra"/>
          <w:color w:val="000000"/>
          <w:sz w:val="32"/>
          <w:szCs w:val="40"/>
        </w:rPr>
        <w:t>)-  ö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xe—¥ZJ | h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MJ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CD18BA"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e—¥Zª h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Mx h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MJ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e—¥ZJ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e—¥Zª h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Mx˜ „sõsy h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M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e—¥ZJ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e—¥Zª h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Mx— „s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3</w:t>
      </w:r>
      <w:r w:rsidR="0075152B" w:rsidRPr="00691102">
        <w:rPr>
          <w:rFonts w:ascii="BRH Malayalam Extra" w:hAnsi="BRH Malayalam Extra" w:cs="BRH Malayalam Extra"/>
          <w:color w:val="000000"/>
          <w:sz w:val="32"/>
          <w:szCs w:val="40"/>
        </w:rPr>
        <w:t>)-  ö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xe—¥Z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e—¥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yZy—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 -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4</w:t>
      </w:r>
      <w:r w:rsidR="0075152B" w:rsidRPr="00691102">
        <w:rPr>
          <w:rFonts w:ascii="BRH Malayalam Extra" w:hAnsi="BRH Malayalam Extra" w:cs="BRH Malayalam Extra"/>
          <w:color w:val="000000"/>
          <w:sz w:val="32"/>
          <w:szCs w:val="40"/>
        </w:rPr>
        <w:t>)-  h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MJ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D¦ªR—sûx© |</w:t>
      </w:r>
    </w:p>
    <w:p w:rsidR="00CD18BA"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h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Mx˜ „sõsy h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Mx h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Mx˜ „sõ¢ªR—sû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ªR—sûx dsy h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M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h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Mx˜ „sõ¢ªR—sû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5</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D¦ªR—sûx© | ej—sûx© |</w:t>
      </w:r>
    </w:p>
    <w:p w:rsidR="00CD18BA"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õ¢ªR—sû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ªR—sûx d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õ¢ªR—sû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ej—sû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ej—sû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ªR—sûx d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õ¢ªR—sû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ej—sû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6</w:t>
      </w:r>
      <w:r w:rsidR="0075152B" w:rsidRPr="00691102">
        <w:rPr>
          <w:rFonts w:ascii="BRH Malayalam Extra" w:hAnsi="BRH Malayalam Extra" w:cs="BRH Malayalam Extra"/>
          <w:color w:val="000000"/>
          <w:sz w:val="32"/>
          <w:szCs w:val="40"/>
        </w:rPr>
        <w:t>)-  D¦ªR—sûx© | ej—sûx© | öe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Y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e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 |</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ªR—sû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ej—sû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ej—sû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ªR—sû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ªR—sû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ej—sûx© öexYxe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 öex—Yxe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 ej—sû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ªR—sû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ªR—sû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ej—sûx© öexYxe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d¦ | </w:t>
      </w:r>
    </w:p>
    <w:p w:rsidR="00CD18BA" w:rsidRPr="00691102" w:rsidRDefault="00CD18BA">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7</w:t>
      </w:r>
      <w:r w:rsidR="0075152B" w:rsidRPr="00691102">
        <w:rPr>
          <w:rFonts w:ascii="BRH Malayalam Extra" w:hAnsi="BRH Malayalam Extra" w:cs="BRH Malayalam Extra"/>
          <w:color w:val="000000"/>
          <w:sz w:val="32"/>
          <w:szCs w:val="40"/>
        </w:rPr>
        <w:t>)-  ej—sûx© | öe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Y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e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 | ¥i</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CD18BA"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ej—sûx© öexYxe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 öex—Yxe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 ej—sû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ej—sûx© </w:t>
      </w:r>
    </w:p>
    <w:p w:rsidR="00CD18BA"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exYxe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 ¥i— ¥i öexYxe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 ej—sû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ej—sû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exYxe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d¦ ¥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8</w:t>
      </w:r>
      <w:r w:rsidR="0075152B" w:rsidRPr="00691102">
        <w:rPr>
          <w:rFonts w:ascii="BRH Malayalam Extra" w:hAnsi="BRH Malayalam Extra" w:cs="BRH Malayalam Extra"/>
          <w:color w:val="000000"/>
          <w:sz w:val="32"/>
          <w:szCs w:val="40"/>
        </w:rPr>
        <w:t>)-  öe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Y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e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 | ¥i</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e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e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Y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 ¥i— ¥i öexYxe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 öex—Yxe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 ¥i— exty exty ¥i öexYxe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 öex—Yxe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d¦ ¥i— ext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8</w:t>
      </w:r>
      <w:r w:rsidR="0075152B" w:rsidRPr="00691102">
        <w:rPr>
          <w:rFonts w:ascii="BRH Malayalam Extra" w:hAnsi="BRH Malayalam Extra" w:cs="BRH Malayalam Extra"/>
          <w:color w:val="000000"/>
          <w:sz w:val="32"/>
          <w:szCs w:val="40"/>
        </w:rPr>
        <w:t>)-  öe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Y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e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e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Y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xpyZy— öexY - 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d¦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9</w:t>
      </w:r>
      <w:r w:rsidR="0075152B" w:rsidRPr="00691102">
        <w:rPr>
          <w:rFonts w:ascii="BRH Malayalam Extra" w:hAnsi="BRH Malayalam Extra" w:cs="BRH Malayalam Extra"/>
          <w:color w:val="000000"/>
          <w:sz w:val="32"/>
          <w:szCs w:val="40"/>
        </w:rPr>
        <w:t>)-  ¥i</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e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õ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 |</w:t>
      </w:r>
    </w:p>
    <w:p w:rsidR="00CD18BA"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e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e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e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 s—ixdp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d¦ ex—ty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i ¥i exty sixdp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d¦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0</w:t>
      </w:r>
      <w:r w:rsidR="0075152B" w:rsidRPr="00691102">
        <w:rPr>
          <w:rFonts w:ascii="BRH Malayalam Extra" w:hAnsi="BRH Malayalam Extra" w:cs="BRH Malayalam Extra"/>
          <w:color w:val="000000"/>
          <w:sz w:val="32"/>
          <w:szCs w:val="40"/>
        </w:rPr>
        <w:t>)-  e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õ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 | ¥i</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CD18BA"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e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 s—ixdp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 ex—ty exty sixdp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d¦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i— ¥i sixdp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 ex—ty exty sixdp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d¦ ¥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1</w:t>
      </w:r>
      <w:r w:rsidR="0075152B" w:rsidRPr="00691102">
        <w:rPr>
          <w:rFonts w:ascii="BRH Malayalam Extra" w:hAnsi="BRH Malayalam Extra" w:cs="BRH Malayalam Extra"/>
          <w:color w:val="000000"/>
          <w:sz w:val="32"/>
          <w:szCs w:val="40"/>
        </w:rPr>
        <w:t>)-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õ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 | ¥i</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e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CD18BA"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 ¥i— ¥i sixdp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 s—ixdp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d¦ ¥i— exty exty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i sixdp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 s—ixdp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d¦ ¥i— ext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1</w:t>
      </w:r>
      <w:r w:rsidR="0075152B" w:rsidRPr="00691102">
        <w:rPr>
          <w:rFonts w:ascii="BRH Malayalam Extra" w:hAnsi="BRH Malayalam Extra" w:cs="BRH Malayalam Extra"/>
          <w:color w:val="000000"/>
          <w:sz w:val="32"/>
          <w:szCs w:val="40"/>
        </w:rPr>
        <w:t>)-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õ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xpyZy— sixd - p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d¦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2</w:t>
      </w:r>
      <w:r w:rsidR="0075152B" w:rsidRPr="00691102">
        <w:rPr>
          <w:rFonts w:ascii="BRH Malayalam Extra" w:hAnsi="BRH Malayalam Extra" w:cs="BRH Malayalam Extra"/>
          <w:color w:val="000000"/>
          <w:sz w:val="32"/>
          <w:szCs w:val="40"/>
        </w:rPr>
        <w:t>)-  ¥i</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e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b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õ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 |</w:t>
      </w:r>
    </w:p>
    <w:p w:rsidR="00CD18BA"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e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e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e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x p¡—bxdp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d¦ ex—ty </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i ¥i extõ¡bxdp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d¦ | </w:t>
      </w:r>
    </w:p>
    <w:p w:rsidR="00CD18BA" w:rsidRPr="00691102" w:rsidRDefault="00CD18BA">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3</w:t>
      </w:r>
      <w:r w:rsidR="0075152B" w:rsidRPr="00691102">
        <w:rPr>
          <w:rFonts w:ascii="BRH Malayalam Extra" w:hAnsi="BRH Malayalam Extra" w:cs="BRH Malayalam Extra"/>
          <w:color w:val="000000"/>
          <w:sz w:val="32"/>
          <w:szCs w:val="40"/>
        </w:rPr>
        <w:t>)-  e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b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õ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 | ¥i</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e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x p¡—bxdp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 ex—ty extõ¡bxdp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 ¥i— i Dbxdp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 ex—ty extõ¡bxdp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d¦ ¥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4</w:t>
      </w:r>
      <w:r w:rsidR="0075152B" w:rsidRPr="00691102">
        <w:rPr>
          <w:rFonts w:ascii="BRH Malayalam Extra" w:hAnsi="BRH Malayalam Extra" w:cs="BRH Malayalam Extra"/>
          <w:color w:val="000000"/>
          <w:sz w:val="32"/>
          <w:szCs w:val="40"/>
        </w:rPr>
        <w:t>)-  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b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õ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 | ¥i</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e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 ¥i— i Dbxdp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x p¡—bxdp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 ¥i— exty exty i Dbxdp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x p¡—bxdp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d¦ ¥i— ext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4</w:t>
      </w:r>
      <w:r w:rsidR="0075152B" w:rsidRPr="00691102">
        <w:rPr>
          <w:rFonts w:ascii="BRH Malayalam Extra" w:hAnsi="BRH Malayalam Extra" w:cs="BRH Malayalam Extra"/>
          <w:color w:val="000000"/>
          <w:sz w:val="32"/>
          <w:szCs w:val="40"/>
        </w:rPr>
        <w:t>)-  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b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õ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xpyZõ¡—bxd - p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d¦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5</w:t>
      </w:r>
      <w:r w:rsidR="0075152B" w:rsidRPr="00691102">
        <w:rPr>
          <w:rFonts w:ascii="BRH Malayalam Extra" w:hAnsi="BRH Malayalam Extra" w:cs="BRH Malayalam Extra"/>
          <w:color w:val="000000"/>
          <w:sz w:val="32"/>
          <w:szCs w:val="40"/>
        </w:rPr>
        <w:t>)-  ¥i</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e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A±y—Z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e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e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e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õ±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 „±y—ZJ exty ¥i ¥i e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tõ±y—Z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6</w:t>
      </w:r>
      <w:r w:rsidR="0075152B" w:rsidRPr="00691102">
        <w:rPr>
          <w:rFonts w:ascii="BRH Malayalam Extra" w:hAnsi="BRH Malayalam Extra" w:cs="BRH Malayalam Extra"/>
          <w:color w:val="000000"/>
          <w:sz w:val="32"/>
          <w:szCs w:val="40"/>
        </w:rPr>
        <w:t>)-  e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A±y—ZJ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CD18BA"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e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õ±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 „±y—ZJ exty e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õ±y—¥Zx „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sõ±y—ZJ exty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e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tõ±y—¥Zx „s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7</w:t>
      </w:r>
      <w:r w:rsidR="0075152B" w:rsidRPr="00691102">
        <w:rPr>
          <w:rFonts w:ascii="BRH Malayalam Extra" w:hAnsi="BRH Malayalam Extra" w:cs="BRH Malayalam Extra"/>
          <w:color w:val="000000"/>
          <w:sz w:val="32"/>
          <w:szCs w:val="40"/>
        </w:rPr>
        <w:t>)-  A±y—ZJ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A±y—¤¤Zõ |</w:t>
      </w:r>
    </w:p>
    <w:p w:rsidR="00CD18BA"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y—¥Zx „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õ±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 „±y—¥Z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õ±y—Z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A±y—Zõ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õ±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 „±y—¥Z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õ±y—¤¤Zõ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8</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A±y—¤¤Zõ | Zû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CD18BA"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õ±y—Z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A±y—Zõx A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õ±y—¤¤Zõ Zû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ûx „±y—Zõ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sõ±y—¤¤Zõ Zû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9</w:t>
      </w:r>
      <w:r w:rsidR="0075152B" w:rsidRPr="00691102">
        <w:rPr>
          <w:rFonts w:ascii="BRH Malayalam Extra" w:hAnsi="BRH Malayalam Extra" w:cs="BRH Malayalam Extra"/>
          <w:color w:val="000000"/>
          <w:sz w:val="32"/>
          <w:szCs w:val="40"/>
        </w:rPr>
        <w:t>)-  A±y—¤¤Zõ | Zû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i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y—¤¤Zõ Zû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ûx „±y—Z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A±y—¤¤Zõ Zû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x ix Zûx „±y—Z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A±y—¤¤Zõ Zû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0</w:t>
      </w:r>
      <w:r w:rsidR="0075152B" w:rsidRPr="00691102">
        <w:rPr>
          <w:rFonts w:ascii="BRH Malayalam Extra" w:hAnsi="BRH Malayalam Extra" w:cs="BRH Malayalam Extra"/>
          <w:color w:val="000000"/>
          <w:sz w:val="32"/>
          <w:szCs w:val="40"/>
        </w:rPr>
        <w:t>)-  Zû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ix | ¥i</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Zû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x ix Zûx˜ Zû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x ¥i—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x Zûx˜ Zû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x ¥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1</w:t>
      </w:r>
      <w:r w:rsidR="0075152B" w:rsidRPr="00691102">
        <w:rPr>
          <w:rFonts w:ascii="BRH Malayalam Extra" w:hAnsi="BRH Malayalam Extra" w:cs="BRH Malayalam Extra"/>
          <w:color w:val="000000"/>
          <w:sz w:val="32"/>
          <w:szCs w:val="40"/>
        </w:rPr>
        <w:t>)-  ix | ¥i</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ç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ix ¥i—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x ix ¥i˜ ¥±rçxJ ¥±rçx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x ix ¥i˜ ¥±rçx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2</w:t>
      </w:r>
      <w:r w:rsidR="0075152B" w:rsidRPr="00691102">
        <w:rPr>
          <w:rFonts w:ascii="BRH Malayalam Extra" w:hAnsi="BRH Malayalam Extra" w:cs="BRH Malayalam Extra"/>
          <w:color w:val="000000"/>
          <w:sz w:val="32"/>
          <w:szCs w:val="40"/>
        </w:rPr>
        <w:t>)-  ¥i</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ç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öZ— |</w:t>
      </w:r>
    </w:p>
    <w:p w:rsidR="00CA5720"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ç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ç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ç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öZ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öZ— ¥±rçx ¥i ¥i ¥±rç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ö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3</w:t>
      </w:r>
      <w:r w:rsidR="0075152B" w:rsidRPr="00691102">
        <w:rPr>
          <w:rFonts w:ascii="BRH Malayalam Extra" w:hAnsi="BRH Malayalam Extra" w:cs="BRH Malayalam Extra"/>
          <w:color w:val="000000"/>
          <w:sz w:val="32"/>
          <w:szCs w:val="40"/>
        </w:rPr>
        <w:t>)-  ¥±</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ç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öZ—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rôyË§—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ç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öZ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öZ— ¥±rçxJ ¥±rçx 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öZ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rôy—©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rôy—©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öZ— ¥±rçxJ ¥±rçx 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öZ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rôyË§—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4</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öZ—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rôyË§— | ¥m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 ||</w:t>
      </w:r>
    </w:p>
    <w:p w:rsidR="00CD18BA"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öZ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rôy—©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rôy—©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öZ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öZ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rôy—Ë§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m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 ¥m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K— „i¡rôy—©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öZ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öZ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rôy—Ë§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m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K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6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5</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rôyË§— | ¥m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rôy—Ë§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m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 ¥m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 „i¡rôy—©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rôy—©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m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K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6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6</w:t>
      </w:r>
      <w:r w:rsidR="0075152B" w:rsidRPr="00691102">
        <w:rPr>
          <w:rFonts w:ascii="BRH Malayalam Extra" w:hAnsi="BRH Malayalam Extra" w:cs="BRH Malayalam Extra"/>
          <w:color w:val="000000"/>
          <w:sz w:val="32"/>
          <w:szCs w:val="40"/>
        </w:rPr>
        <w:t>)-  ¥m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 ||</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m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 CZy— ¥m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K | </w:t>
      </w:r>
    </w:p>
    <w:p w:rsidR="00CD18BA" w:rsidRPr="00CD18BA" w:rsidRDefault="00CD18BA" w:rsidP="00CD18BA">
      <w:pPr>
        <w:widowControl w:val="0"/>
        <w:autoSpaceDE w:val="0"/>
        <w:autoSpaceDN w:val="0"/>
        <w:adjustRightInd w:val="0"/>
        <w:spacing w:after="0" w:line="240" w:lineRule="auto"/>
        <w:jc w:val="center"/>
        <w:rPr>
          <w:rFonts w:ascii="Arial" w:hAnsi="Arial" w:cs="Arial"/>
          <w:b/>
          <w:color w:val="000000"/>
          <w:sz w:val="32"/>
          <w:szCs w:val="40"/>
        </w:rPr>
      </w:pPr>
      <w:r w:rsidRPr="00CD18BA">
        <w:rPr>
          <w:rFonts w:ascii="Arial" w:hAnsi="Arial" w:cs="Arial"/>
          <w:b/>
          <w:color w:val="000000"/>
          <w:sz w:val="32"/>
          <w:szCs w:val="40"/>
        </w:rPr>
        <w:t>==============</w:t>
      </w:r>
    </w:p>
    <w:p w:rsidR="00CD18BA" w:rsidRDefault="00CD18BA">
      <w:pPr>
        <w:widowControl w:val="0"/>
        <w:autoSpaceDE w:val="0"/>
        <w:autoSpaceDN w:val="0"/>
        <w:adjustRightInd w:val="0"/>
        <w:spacing w:after="0" w:line="240" w:lineRule="auto"/>
        <w:rPr>
          <w:rFonts w:ascii="BRH Malayalam Extra" w:hAnsi="BRH Malayalam Extra" w:cs="BRH Malayalam Extra"/>
          <w:color w:val="000000"/>
          <w:sz w:val="32"/>
          <w:szCs w:val="40"/>
        </w:rPr>
        <w:sectPr w:rsidR="00CD18BA" w:rsidSect="00FE64CF">
          <w:headerReference w:type="even" r:id="rId18"/>
          <w:pgSz w:w="12240" w:h="15840"/>
          <w:pgMar w:top="1134" w:right="1077" w:bottom="1134" w:left="1134" w:header="720" w:footer="720" w:gutter="0"/>
          <w:cols w:space="720"/>
          <w:noEndnote/>
        </w:sectPr>
      </w:pPr>
    </w:p>
    <w:p w:rsidR="00CD18BA" w:rsidRPr="00600563" w:rsidRDefault="00CD18BA" w:rsidP="00CD18BA">
      <w:pPr>
        <w:pStyle w:val="Heading3"/>
      </w:pPr>
      <w:bookmarkStart w:id="10" w:name="_Toc94525581"/>
      <w:r w:rsidRPr="00600563">
        <w:t xml:space="preserve">Ad¡pxKI </w:t>
      </w:r>
      <w:r>
        <w:t>4</w:t>
      </w:r>
      <w:r w:rsidRPr="00600563">
        <w:t xml:space="preserve"> - NdI</w:t>
      </w:r>
      <w:bookmarkEnd w:id="10"/>
      <w:r w:rsidRPr="00600563">
        <w:t xml:space="preserve">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ª</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yr—J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I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õjx˜ |</w:t>
      </w:r>
    </w:p>
    <w:p w:rsidR="00CD18BA"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y¥r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t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I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y¥rx—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y¥r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tI ¥b—p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õj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p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tI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y¥rx—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y¥r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tI ¥b—p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õj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I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õjx˜ | ö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xpx©— |</w:t>
      </w:r>
    </w:p>
    <w:p w:rsidR="00B838CE"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I ¥b—p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jx— ¥bp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t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I ¥b—p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jx˜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xp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px˜© ¥bp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t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I ¥b—p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jx˜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xp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õjx˜ | ö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xpx©— | h¢</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jx˜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px˜©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px˜© ¥bp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jx— ¥bp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jx˜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px˜© h¢jxsI h¢jxsI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px˜© ¥bp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jx— ¥bp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jx˜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xpx˜© h¢jxs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õj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jZy— ¥bp -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õj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  ö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xpx©— | h¢</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 | dk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q(³§)s—sõ |</w:t>
      </w:r>
    </w:p>
    <w:p w:rsidR="00B838CE"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px˜© h¢jxsI h¢jxsI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px˜©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px˜© h¢jx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³§)s—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³§)s—sõ h¢jxsI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px˜©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px˜© h¢jx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d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q(³§)s—sõ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  ö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xp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yZy—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 - 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  h¢</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 | dk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q(³§)s—sõ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I |</w:t>
      </w:r>
    </w:p>
    <w:p w:rsidR="00B838CE"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d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³§)s—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³§)s—sõ h¢jxsI h¢jx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w:t>
      </w:r>
    </w:p>
    <w:p w:rsidR="00B838CE"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³§)s—s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I d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³§)s—sõ h¢jxsI h¢jx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³§)s—s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tI | </w:t>
      </w:r>
    </w:p>
    <w:p w:rsidR="00B838CE" w:rsidRPr="00691102" w:rsidRDefault="00B838CE">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  dk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q(³§)s—sõ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I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õjx˜ |</w:t>
      </w:r>
    </w:p>
    <w:p w:rsidR="00B838CE"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³§)s—s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Ë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³§)s—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³§)s—s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tI </w:t>
      </w:r>
    </w:p>
    <w:p w:rsidR="00B838CE"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p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jx— ¥bp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tË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³§)s—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³§)s—s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t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p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õj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I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õjx˜ | 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q¡</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I ¥b—p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jx— ¥bp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t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I ¥b—p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jx— e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 e—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 ¥b—p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t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I ¥b—p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jx— e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õjx˜ | 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q¡</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x© | h¢</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 |</w:t>
      </w:r>
    </w:p>
    <w:p w:rsidR="00B838CE"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jx— e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 e—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 ¥b—p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jx— ¥bp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jx— e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h¢—jxsI h¢jxsI e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 ¥b—p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jx— ¥bp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jx— e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x© h¢—jxs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õj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jZy— ¥bp -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õj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  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q¡</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x© | h¢</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²J |</w:t>
      </w:r>
    </w:p>
    <w:p w:rsidR="00B838CE"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 h¢—jxsI h¢jxsI e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 e—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 h¢—jxs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²ª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h¢—jxsI e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 e—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 h¢—jxs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²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  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q¡</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xdyZy— eq¡ - i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  h¢</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²J | sû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æ</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Z—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ª h¢—jxsI h¢jxs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J sûy—ræ</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Z—J sûyræ</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Z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²ª h¢—jxsI h¢jxs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J sûy—ræ</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K£Z—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²J | sû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æ</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Z—J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I |</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J sûy—ræ</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Z—J sûyræ</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Z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²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J sûy—ræ</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Z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t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MÞ§) sûy—ræ</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Z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²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J sûy—ræ</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Z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tI | </w:t>
      </w:r>
    </w:p>
    <w:p w:rsidR="00B838CE" w:rsidRPr="00691102" w:rsidRDefault="00B838CE">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  sû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æ</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Z—J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I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õj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û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æ</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Z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t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MÞ§) sûy—ræ</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Z—J sûyræ</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Z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tI ¥b—p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jx— ¥bp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t(MÞ§) sûy—ræ</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Z—J sûyræ</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Z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tI ¥b—p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õj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  sû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æ</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Z—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û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æ</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Zy— sûyræ - K£Z—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3</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I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õjx˜ | Bj¡—rôx© |</w:t>
      </w:r>
    </w:p>
    <w:p w:rsidR="00B838CE"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I ¥b—p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jx— ¥bp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t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I ¥b—p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jx „„j¡—rô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xj¡—rôx© ¥bp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t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I ¥b—p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õjx „„j¡—rô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4</w:t>
      </w:r>
      <w:r w:rsidR="0075152B" w:rsidRPr="00691102">
        <w:rPr>
          <w:rFonts w:ascii="BRH Malayalam Extra" w:hAnsi="BRH Malayalam Extra" w:cs="BRH Malayalam Extra"/>
          <w:color w:val="000000"/>
          <w:sz w:val="32"/>
          <w:szCs w:val="40"/>
        </w:rPr>
        <w:t>)-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õjx˜ | Bj¡—rôx© |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d— |</w:t>
      </w:r>
    </w:p>
    <w:p w:rsidR="00B838CE"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jx „„j¡—rô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xj¡—rôx© ¥bp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jx— ¥bp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õjx „„j¡—rôx©. </w:t>
      </w:r>
    </w:p>
    <w:p w:rsidR="00B838CE"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d—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dxj¡—rôx© ¥bp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jx— ¥bp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õjx „„j¡—rô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¹d—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4</w:t>
      </w:r>
      <w:r w:rsidR="0075152B" w:rsidRPr="00691102">
        <w:rPr>
          <w:rFonts w:ascii="BRH Malayalam Extra" w:hAnsi="BRH Malayalam Extra" w:cs="BRH Malayalam Extra"/>
          <w:color w:val="000000"/>
          <w:sz w:val="32"/>
          <w:szCs w:val="40"/>
        </w:rPr>
        <w:t>)-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õj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jZy— ¥bp -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õj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5</w:t>
      </w:r>
      <w:r w:rsidR="0075152B" w:rsidRPr="00691102">
        <w:rPr>
          <w:rFonts w:ascii="BRH Malayalam Extra" w:hAnsi="BRH Malayalam Extra" w:cs="BRH Malayalam Extra"/>
          <w:color w:val="000000"/>
          <w:sz w:val="32"/>
          <w:szCs w:val="40"/>
        </w:rPr>
        <w:t>)-  Bj¡—rôx© |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d— | ö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çx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j¡—rôx©.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d—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dxj¡—rô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xj¡—rôx©.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d— öe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çxI öe—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çx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dxj¡—rô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xj¡—rôx©.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d— öe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çx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6</w:t>
      </w:r>
      <w:r w:rsidR="0075152B" w:rsidRPr="00691102">
        <w:rPr>
          <w:rFonts w:ascii="BRH Malayalam Extra" w:hAnsi="BRH Malayalam Extra" w:cs="BRH Malayalam Extra"/>
          <w:color w:val="000000"/>
          <w:sz w:val="32"/>
          <w:szCs w:val="40"/>
        </w:rPr>
        <w:t>)-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d— | ö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çxI | M</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d— öe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çxI öe—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çx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d—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d— öe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çxI M—¥ijI M¥ijI öe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çx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d—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d— öe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çxI M—¥ij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7</w:t>
      </w:r>
      <w:r w:rsidR="0075152B" w:rsidRPr="00691102">
        <w:rPr>
          <w:rFonts w:ascii="BRH Malayalam Extra" w:hAnsi="BRH Malayalam Extra" w:cs="BRH Malayalam Extra"/>
          <w:color w:val="000000"/>
          <w:sz w:val="32"/>
          <w:szCs w:val="40"/>
        </w:rPr>
        <w:t>)-  ö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çxI | M</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²J |</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çxI M—¥ijI M¥ijI öe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çxI öe—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çxI M—¥ij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ª M—¥ijI öe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çxI öe—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çxI M—¥ij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²J | </w:t>
      </w:r>
    </w:p>
    <w:p w:rsidR="00B838CE" w:rsidRPr="00691102" w:rsidRDefault="00B838CE">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7</w:t>
      </w:r>
      <w:r w:rsidR="0075152B" w:rsidRPr="00691102">
        <w:rPr>
          <w:rFonts w:ascii="BRH Malayalam Extra" w:hAnsi="BRH Malayalam Extra" w:cs="BRH Malayalam Extra"/>
          <w:color w:val="000000"/>
          <w:sz w:val="32"/>
          <w:szCs w:val="40"/>
        </w:rPr>
        <w:t>)-  ö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çx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çxiyZy— öeZy - Óx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8</w:t>
      </w:r>
      <w:r w:rsidR="0075152B" w:rsidRPr="00691102">
        <w:rPr>
          <w:rFonts w:ascii="BRH Malayalam Extra" w:hAnsi="BRH Malayalam Extra" w:cs="BRH Malayalam Extra"/>
          <w:color w:val="000000"/>
          <w:sz w:val="32"/>
          <w:szCs w:val="40"/>
        </w:rPr>
        <w:t>)-  M</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²J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I |</w:t>
      </w:r>
    </w:p>
    <w:p w:rsidR="00B838CE"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ª M—¥ijI M¥ij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²ª M—¥ijI M¥i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t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9</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²J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I | D¸y—Zy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i¡¸y—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y—Zy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t i¡¸y—Zy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0</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I | D¸y—ZyI | Ad¡— |</w:t>
      </w:r>
    </w:p>
    <w:p w:rsidR="00B838CE"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i¡¸y—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y—Zy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i¡¸y—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dûd¢¸y—Zy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t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i¡¸y—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d¡—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1</w:t>
      </w:r>
      <w:r w:rsidR="0075152B" w:rsidRPr="00691102">
        <w:rPr>
          <w:rFonts w:ascii="BRH Malayalam Extra" w:hAnsi="BRH Malayalam Extra" w:cs="BRH Malayalam Extra"/>
          <w:color w:val="000000"/>
          <w:sz w:val="32"/>
          <w:szCs w:val="40"/>
        </w:rPr>
        <w:t>)-  D¸y—ZyI | Ad¡— | DZ§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y—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dûd¢¸y—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y—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d¢b¡bd¢¸y—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y—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d¢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1</w:t>
      </w:r>
      <w:r w:rsidR="0075152B" w:rsidRPr="00691102">
        <w:rPr>
          <w:rFonts w:ascii="BRH Malayalam Extra" w:hAnsi="BRH Malayalam Extra" w:cs="BRH Malayalam Extra"/>
          <w:color w:val="000000"/>
          <w:sz w:val="32"/>
          <w:szCs w:val="40"/>
        </w:rPr>
        <w:t>)-  D¸y—Zy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y—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yZõ¡Z§ - R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2</w:t>
      </w:r>
      <w:r w:rsidR="0075152B" w:rsidRPr="00691102">
        <w:rPr>
          <w:rFonts w:ascii="BRH Malayalam Extra" w:hAnsi="BRH Malayalam Extra" w:cs="BRH Malayalam Extra"/>
          <w:color w:val="000000"/>
          <w:sz w:val="32"/>
          <w:szCs w:val="40"/>
        </w:rPr>
        <w:t>)-  Ad¡— | DZ§ | ¥R</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d¢b¡bdûd¢R§ ¥R—rI ¥R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bdûd¢R§ ¥R—r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3</w:t>
      </w:r>
      <w:r w:rsidR="0075152B" w:rsidRPr="00691102">
        <w:rPr>
          <w:rFonts w:ascii="BRH Malayalam Extra" w:hAnsi="BRH Malayalam Extra" w:cs="BRH Malayalam Extra"/>
          <w:color w:val="000000"/>
          <w:sz w:val="32"/>
          <w:szCs w:val="40"/>
        </w:rPr>
        <w:t>)-  DZ§ | ¥R</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 | ¥sxi—sõ |</w:t>
      </w:r>
    </w:p>
    <w:p w:rsidR="00B838CE"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R§ ¥R—rI ¥R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b¡R§ ¥R—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³§</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sxi—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xi—sõ ¥R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b¡R§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R—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³§</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xi—sõ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4</w:t>
      </w:r>
      <w:r w:rsidR="0075152B" w:rsidRPr="00691102">
        <w:rPr>
          <w:rFonts w:ascii="BRH Malayalam Extra" w:hAnsi="BRH Malayalam Extra" w:cs="BRH Malayalam Extra"/>
          <w:color w:val="000000"/>
          <w:sz w:val="32"/>
          <w:szCs w:val="40"/>
        </w:rPr>
        <w:t>)-  ¥R</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 | ¥sxi—sõ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I |</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³§</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sxi—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xi—sõ ¥RrI ¥R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³§</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sxi—s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³§) ¥sxi—sõ ¥RrI ¥R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³§</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sxi—s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tI | </w:t>
      </w:r>
    </w:p>
    <w:p w:rsidR="00B838CE" w:rsidRPr="00691102" w:rsidRDefault="00B838CE">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5</w:t>
      </w:r>
      <w:r w:rsidR="0075152B" w:rsidRPr="00691102">
        <w:rPr>
          <w:rFonts w:ascii="BRH Malayalam Extra" w:hAnsi="BRH Malayalam Extra" w:cs="BRH Malayalam Extra"/>
          <w:color w:val="000000"/>
          <w:sz w:val="32"/>
          <w:szCs w:val="40"/>
        </w:rPr>
        <w:t>)-  ¥sxi—sõ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I | D¸y—Zy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xi—s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³§) ¥sxi—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xi—s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i¡¸y—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y—Zy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³§) ¥sxi—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xi—s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t i¡¸y—Zy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6</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I | D¸y—ZyI | Ad¡— |</w:t>
      </w:r>
    </w:p>
    <w:p w:rsidR="00B838CE"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i¡¸y—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y—Zy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i¡¸y—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dûd¢¸y—Zy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t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i¡¸y—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d¡—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7</w:t>
      </w:r>
      <w:r w:rsidR="0075152B" w:rsidRPr="00691102">
        <w:rPr>
          <w:rFonts w:ascii="BRH Malayalam Extra" w:hAnsi="BRH Malayalam Extra" w:cs="BRH Malayalam Extra"/>
          <w:color w:val="000000"/>
          <w:sz w:val="32"/>
          <w:szCs w:val="40"/>
        </w:rPr>
        <w:t>)-  D¸y—ZyI | Ad¡— | DZ§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y—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dûd¢¸y—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y—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d¢b¡bd¢¸y—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y—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d¢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7</w:t>
      </w:r>
      <w:r w:rsidR="0075152B" w:rsidRPr="00691102">
        <w:rPr>
          <w:rFonts w:ascii="BRH Malayalam Extra" w:hAnsi="BRH Malayalam Extra" w:cs="BRH Malayalam Extra"/>
          <w:color w:val="000000"/>
          <w:sz w:val="32"/>
          <w:szCs w:val="40"/>
        </w:rPr>
        <w:t>)-  D¸y—Zy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y—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yZõ¡Z§ - R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8</w:t>
      </w:r>
      <w:r w:rsidR="0075152B" w:rsidRPr="00691102">
        <w:rPr>
          <w:rFonts w:ascii="BRH Malayalam Extra" w:hAnsi="BRH Malayalam Extra" w:cs="BRH Malayalam Extra"/>
          <w:color w:val="000000"/>
          <w:sz w:val="32"/>
          <w:szCs w:val="40"/>
        </w:rPr>
        <w:t>)-  Ad¡— | DZ§ | ¥R</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d¢b¡bdûd¢R§ ¥R—rI ¥R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bdûd¢R§ ¥R—r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9</w:t>
      </w:r>
      <w:r w:rsidR="0075152B" w:rsidRPr="00691102">
        <w:rPr>
          <w:rFonts w:ascii="BRH Malayalam Extra" w:hAnsi="BRH Malayalam Extra" w:cs="BRH Malayalam Extra"/>
          <w:color w:val="000000"/>
          <w:sz w:val="32"/>
          <w:szCs w:val="40"/>
        </w:rPr>
        <w:t>)-  DZ§ | ¥R</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²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R§ ¥R—rI ¥R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b¡R§ ¥R—r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ª ¥R—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b¡R§ ¥R—r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²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0</w:t>
      </w:r>
      <w:r w:rsidR="0075152B" w:rsidRPr="00691102">
        <w:rPr>
          <w:rFonts w:ascii="BRH Malayalam Extra" w:hAnsi="BRH Malayalam Extra" w:cs="BRH Malayalam Extra"/>
          <w:color w:val="000000"/>
          <w:sz w:val="32"/>
          <w:szCs w:val="40"/>
        </w:rPr>
        <w:t>)-  ¥R</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²J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I |</w:t>
      </w:r>
    </w:p>
    <w:p w:rsidR="00B838CE"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ª ¥R—rI ¥Rr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²ª ¥R—rI ¥Rr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t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1</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²J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I | D¸y—Zy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i¡¸y—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y—Zy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t i¡¸y—Zy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2</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I | D¸y—ZyI | Ad¡— |</w:t>
      </w:r>
    </w:p>
    <w:p w:rsidR="00B838CE"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i¡¸y—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y—Zy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i¡¸y—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dûd¢¸y—Zy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t </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i¡¸y—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d¡— | </w:t>
      </w:r>
    </w:p>
    <w:p w:rsidR="00B838CE" w:rsidRPr="00691102" w:rsidRDefault="00B838CE">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3</w:t>
      </w:r>
      <w:r w:rsidR="0075152B" w:rsidRPr="00691102">
        <w:rPr>
          <w:rFonts w:ascii="BRH Malayalam Extra" w:hAnsi="BRH Malayalam Extra" w:cs="BRH Malayalam Extra"/>
          <w:color w:val="000000"/>
          <w:sz w:val="32"/>
          <w:szCs w:val="40"/>
        </w:rPr>
        <w:t>)-  D¸y—ZyI | Ad¡— | DZ§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y—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dûd¢¸y—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y—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d¢b¡bd¢¸y—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y—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d¢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3</w:t>
      </w:r>
      <w:r w:rsidR="0075152B" w:rsidRPr="00691102">
        <w:rPr>
          <w:rFonts w:ascii="BRH Malayalam Extra" w:hAnsi="BRH Malayalam Extra" w:cs="BRH Malayalam Extra"/>
          <w:color w:val="000000"/>
          <w:sz w:val="32"/>
          <w:szCs w:val="40"/>
        </w:rPr>
        <w:t>)-  D¸y—Zy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y—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yZõ¡Z§ - R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4</w:t>
      </w:r>
      <w:r w:rsidR="0075152B" w:rsidRPr="00691102">
        <w:rPr>
          <w:rFonts w:ascii="BRH Malayalam Extra" w:hAnsi="BRH Malayalam Extra" w:cs="BRH Malayalam Extra"/>
          <w:color w:val="000000"/>
          <w:sz w:val="32"/>
          <w:szCs w:val="40"/>
        </w:rPr>
        <w:t>)-  Ad¡— | DZ§ | ¥R</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d¢b¡bdûd¢R§ ¥R—rI ¥R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bdûd¢R§ ¥R—r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5</w:t>
      </w:r>
      <w:r w:rsidR="0075152B" w:rsidRPr="00691102">
        <w:rPr>
          <w:rFonts w:ascii="BRH Malayalam Extra" w:hAnsi="BRH Malayalam Extra" w:cs="BRH Malayalam Extra"/>
          <w:color w:val="000000"/>
          <w:sz w:val="32"/>
          <w:szCs w:val="40"/>
        </w:rPr>
        <w:t>)-  DZ§ | ¥R</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²z¥rxi—¥jx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R§ ¥R—rI ¥R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b¡R§ ¥R—r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z¥rxi—¥jx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z¥rxi—¥jxª ¥R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b¡R§ ¥R—r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²z¥rxi—¥jx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6</w:t>
      </w:r>
      <w:r w:rsidR="0075152B" w:rsidRPr="00691102">
        <w:rPr>
          <w:rFonts w:ascii="BRH Malayalam Extra" w:hAnsi="BRH Malayalam Extra" w:cs="BRH Malayalam Extra"/>
          <w:color w:val="000000"/>
          <w:sz w:val="32"/>
          <w:szCs w:val="40"/>
        </w:rPr>
        <w:t>)-  ¥R</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²z¥rxi—¥jxJ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z¥rxi—¥jx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z¥rxi—¥jxª ¥RrI ¥Rr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z¥rxi—¥jx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z¥rxi—¥jxª ¥RrI ¥Rr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z¥rxi—¥jx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t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7</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²z¥rxi—¥jxJ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I | D¸y—Zy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z¥rxi—¥jx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z¥rxi—¥jx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z¥rxi—¥jx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i¡¸y—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y—Zy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z¥rxi—¥jx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z¥rxi—¥jx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t i¡¸y—Zy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7</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²z¥rxi—¥jx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z¥rxi—¥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yZ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²z - ¥sxi—¥jx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8</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I | D¸y—ZyI | Ad¡— |</w:t>
      </w:r>
    </w:p>
    <w:p w:rsidR="00B838CE"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i¡¸y—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y—Zy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i¡¸y—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dûd¢¸y—Zy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t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i¡¸y—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d¡—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9</w:t>
      </w:r>
      <w:r w:rsidR="0075152B" w:rsidRPr="00691102">
        <w:rPr>
          <w:rFonts w:ascii="BRH Malayalam Extra" w:hAnsi="BRH Malayalam Extra" w:cs="BRH Malayalam Extra"/>
          <w:color w:val="000000"/>
          <w:sz w:val="32"/>
          <w:szCs w:val="40"/>
        </w:rPr>
        <w:t>)-  D¸y—ZyI | Ad¡— | DZ§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y—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dûd¢¸y—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y—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d¢—b¡bd¢¸y—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y—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d¢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9</w:t>
      </w:r>
      <w:r w:rsidR="0075152B" w:rsidRPr="00691102">
        <w:rPr>
          <w:rFonts w:ascii="BRH Malayalam Extra" w:hAnsi="BRH Malayalam Extra" w:cs="BRH Malayalam Extra"/>
          <w:color w:val="000000"/>
          <w:sz w:val="32"/>
          <w:szCs w:val="40"/>
        </w:rPr>
        <w:t>)-  D¸y—Zy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y—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yZõ¡Z§ - R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0</w:t>
      </w:r>
      <w:r w:rsidR="0075152B" w:rsidRPr="00691102">
        <w:rPr>
          <w:rFonts w:ascii="BRH Malayalam Extra" w:hAnsi="BRH Malayalam Extra" w:cs="BRH Malayalam Extra"/>
          <w:color w:val="000000"/>
          <w:sz w:val="32"/>
          <w:szCs w:val="40"/>
        </w:rPr>
        <w:t>)-  Ad¡— | DZ§ | ¥R</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d¢b¡bdûd¢R§ ¥R—rI ¥R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bdûd¢R§ ¥R—r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1</w:t>
      </w:r>
      <w:r w:rsidR="0075152B" w:rsidRPr="00691102">
        <w:rPr>
          <w:rFonts w:ascii="BRH Malayalam Extra" w:hAnsi="BRH Malayalam Extra" w:cs="BRH Malayalam Extra"/>
          <w:color w:val="000000"/>
          <w:sz w:val="32"/>
          <w:szCs w:val="40"/>
        </w:rPr>
        <w:t>)-  DZ§ | ¥R</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 | C</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É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²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xJ |</w:t>
      </w:r>
    </w:p>
    <w:p w:rsidR="00B838CE"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R§ ¥R—rI ¥R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b¡R§ ¥R—r iyöÉx²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 ky—öÉx²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ª ¥R—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i¡b¡R§ ¥R—r iyöÉx²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jx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2</w:t>
      </w:r>
      <w:r w:rsidR="0075152B" w:rsidRPr="00691102">
        <w:rPr>
          <w:rFonts w:ascii="BRH Malayalam Extra" w:hAnsi="BRH Malayalam Extra" w:cs="BRH Malayalam Extra"/>
          <w:color w:val="000000"/>
          <w:sz w:val="32"/>
          <w:szCs w:val="40"/>
        </w:rPr>
        <w:t>)-  ¥R</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 | C</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É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²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xJ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I |</w:t>
      </w:r>
    </w:p>
    <w:p w:rsidR="00B838CE"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É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 ky—öÉx²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ª ¥R—rI ¥Rr iyöÉx²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t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iy—öÉx²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ª ¥R—rI ¥Rr iyöÉx²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t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3</w:t>
      </w:r>
      <w:r w:rsidR="0075152B" w:rsidRPr="00691102">
        <w:rPr>
          <w:rFonts w:ascii="BRH Malayalam Extra" w:hAnsi="BRH Malayalam Extra" w:cs="BRH Malayalam Extra"/>
          <w:color w:val="000000"/>
          <w:sz w:val="32"/>
          <w:szCs w:val="40"/>
        </w:rPr>
        <w:t>)-  C</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É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²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xJ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I | D¸y—ZyI |</w:t>
      </w:r>
    </w:p>
    <w:p w:rsidR="00B838CE"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É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iy—öÉx²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 ky—öÉx²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i¡¸y—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y—Zy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iy—öÉx²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 ky—öÉx²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t i¡¸y—Zy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3</w:t>
      </w:r>
      <w:r w:rsidR="0075152B" w:rsidRPr="00691102">
        <w:rPr>
          <w:rFonts w:ascii="BRH Malayalam Extra" w:hAnsi="BRH Malayalam Extra" w:cs="BRH Malayalam Extra"/>
          <w:color w:val="000000"/>
          <w:sz w:val="32"/>
          <w:szCs w:val="40"/>
        </w:rPr>
        <w:t>)-  C</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É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²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x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É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kyZz˜öÉ - 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jx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4</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I | D¸y—ZyI | Ad¡— |</w:t>
      </w:r>
    </w:p>
    <w:p w:rsidR="00B838CE"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i¡¸y—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y—Zy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i¡¸y—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dûd¢¸y—Zy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t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i¡¸y—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d¡—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5</w:t>
      </w:r>
      <w:r w:rsidR="0075152B" w:rsidRPr="00691102">
        <w:rPr>
          <w:rFonts w:ascii="BRH Malayalam Extra" w:hAnsi="BRH Malayalam Extra" w:cs="BRH Malayalam Extra"/>
          <w:color w:val="000000"/>
          <w:sz w:val="32"/>
          <w:szCs w:val="40"/>
        </w:rPr>
        <w:t>)-  D¸y—ZyI | Ad¡— | DZ§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y—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dûd¢¸y—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y—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d¢b¡bd¢¸y—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y—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d¢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5</w:t>
      </w:r>
      <w:r w:rsidR="0075152B" w:rsidRPr="00691102">
        <w:rPr>
          <w:rFonts w:ascii="BRH Malayalam Extra" w:hAnsi="BRH Malayalam Extra" w:cs="BRH Malayalam Extra"/>
          <w:color w:val="000000"/>
          <w:sz w:val="32"/>
          <w:szCs w:val="40"/>
        </w:rPr>
        <w:t>)-  D¸y—Zy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y—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yZõ¡Z§ - R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6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6</w:t>
      </w:r>
      <w:r w:rsidR="0075152B" w:rsidRPr="00691102">
        <w:rPr>
          <w:rFonts w:ascii="BRH Malayalam Extra" w:hAnsi="BRH Malayalam Extra" w:cs="BRH Malayalam Extra"/>
          <w:color w:val="000000"/>
          <w:sz w:val="32"/>
          <w:szCs w:val="40"/>
        </w:rPr>
        <w:t>)-  Ad¡— | DZ§ | ¥R</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d¢b¡b© pd¢R§ ¥R—rI ¥R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bdûd¢R§ ¥R—r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6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7</w:t>
      </w:r>
      <w:r w:rsidR="0075152B" w:rsidRPr="00691102">
        <w:rPr>
          <w:rFonts w:ascii="BRH Malayalam Extra" w:hAnsi="BRH Malayalam Extra" w:cs="BRH Malayalam Extra"/>
          <w:color w:val="000000"/>
          <w:sz w:val="32"/>
          <w:szCs w:val="40"/>
        </w:rPr>
        <w:t>)-  DZ§ | ¥R</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 | CöÉ—sõ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R§ ¥R—rI ¥R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b¡R§ ¥R—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yöÉ</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õ öÉ—sõ ¥R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b¡R§ ¥R—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yöÉ—sõ | </w:t>
      </w:r>
    </w:p>
    <w:p w:rsidR="0075152B" w:rsidRPr="00300BC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0BCD">
        <w:rPr>
          <w:rFonts w:ascii="Arial" w:hAnsi="Arial" w:cs="BRH Malayalam Extra"/>
          <w:color w:val="000000"/>
          <w:sz w:val="24"/>
          <w:szCs w:val="40"/>
        </w:rPr>
        <w:t>62</w:t>
      </w:r>
      <w:r w:rsidR="0075152B" w:rsidRPr="00300BCD">
        <w:rPr>
          <w:rFonts w:ascii="BRH Malayalam Extra" w:hAnsi="BRH Malayalam Extra" w:cs="BRH Malayalam Extra"/>
          <w:color w:val="000000"/>
          <w:sz w:val="32"/>
          <w:szCs w:val="40"/>
        </w:rPr>
        <w:t>)</w:t>
      </w:r>
      <w:r w:rsidR="0075152B" w:rsidRPr="00300BCD">
        <w:rPr>
          <w:rFonts w:ascii="BRH Malayalam Extra" w:hAnsi="BRH Malayalam Extra" w:cs="BRH Malayalam Extra"/>
          <w:color w:val="000000"/>
          <w:sz w:val="32"/>
          <w:szCs w:val="40"/>
        </w:rPr>
        <w:tab/>
      </w:r>
      <w:r w:rsidRPr="00300BCD">
        <w:rPr>
          <w:rFonts w:ascii="Arial" w:hAnsi="Arial" w:cs="BRH Malayalam Extra"/>
          <w:color w:val="000000"/>
          <w:sz w:val="24"/>
          <w:szCs w:val="40"/>
        </w:rPr>
        <w:t>1</w:t>
      </w:r>
      <w:r w:rsidR="0075152B" w:rsidRPr="00300BCD">
        <w:rPr>
          <w:rFonts w:ascii="BRH Malayalam Extra" w:hAnsi="BRH Malayalam Extra" w:cs="BRH Malayalam Extra"/>
          <w:color w:val="000000"/>
          <w:sz w:val="32"/>
          <w:szCs w:val="40"/>
        </w:rPr>
        <w:t>.</w:t>
      </w:r>
      <w:r w:rsidRPr="00300BCD">
        <w:rPr>
          <w:rFonts w:ascii="Arial" w:hAnsi="Arial" w:cs="BRH Malayalam Extra"/>
          <w:color w:val="000000"/>
          <w:sz w:val="24"/>
          <w:szCs w:val="40"/>
        </w:rPr>
        <w:t>6</w:t>
      </w:r>
      <w:r w:rsidR="0075152B" w:rsidRPr="00300BCD">
        <w:rPr>
          <w:rFonts w:ascii="BRH Malayalam Extra" w:hAnsi="BRH Malayalam Extra" w:cs="BRH Malayalam Extra"/>
          <w:color w:val="000000"/>
          <w:sz w:val="32"/>
          <w:szCs w:val="40"/>
        </w:rPr>
        <w:t>.</w:t>
      </w:r>
      <w:r w:rsidRPr="00300BCD">
        <w:rPr>
          <w:rFonts w:ascii="Arial" w:hAnsi="Arial" w:cs="BRH Malayalam Extra"/>
          <w:color w:val="000000"/>
          <w:sz w:val="24"/>
          <w:szCs w:val="40"/>
        </w:rPr>
        <w:t>4</w:t>
      </w:r>
      <w:r w:rsidR="0075152B" w:rsidRPr="00300BCD">
        <w:rPr>
          <w:rFonts w:ascii="BRH Malayalam Extra" w:hAnsi="BRH Malayalam Extra" w:cs="BRH Malayalam Extra"/>
          <w:color w:val="000000"/>
          <w:sz w:val="32"/>
          <w:szCs w:val="40"/>
        </w:rPr>
        <w:t>.</w:t>
      </w:r>
      <w:r w:rsidRPr="00300BCD">
        <w:rPr>
          <w:rFonts w:ascii="Arial" w:hAnsi="Arial" w:cs="BRH Malayalam Extra"/>
          <w:color w:val="000000"/>
          <w:sz w:val="24"/>
          <w:szCs w:val="40"/>
        </w:rPr>
        <w:t>1</w:t>
      </w:r>
      <w:r w:rsidR="0075152B" w:rsidRPr="00300BCD">
        <w:rPr>
          <w:rFonts w:ascii="BRH Malayalam Extra" w:hAnsi="BRH Malayalam Extra" w:cs="BRH Malayalam Extra"/>
          <w:color w:val="000000"/>
          <w:sz w:val="32"/>
          <w:szCs w:val="40"/>
        </w:rPr>
        <w:t>(</w:t>
      </w:r>
      <w:r w:rsidRPr="00300BCD">
        <w:rPr>
          <w:rFonts w:ascii="Arial" w:hAnsi="Arial" w:cs="BRH Malayalam Extra"/>
          <w:color w:val="000000"/>
          <w:sz w:val="24"/>
          <w:szCs w:val="40"/>
        </w:rPr>
        <w:t>48</w:t>
      </w:r>
      <w:r w:rsidR="0075152B" w:rsidRPr="00300BCD">
        <w:rPr>
          <w:rFonts w:ascii="BRH Malayalam Extra" w:hAnsi="BRH Malayalam Extra" w:cs="BRH Malayalam Extra"/>
          <w:color w:val="000000"/>
          <w:sz w:val="32"/>
          <w:szCs w:val="40"/>
        </w:rPr>
        <w:t>)-  ¥R</w:t>
      </w:r>
      <w:r w:rsidR="00FB3821" w:rsidRPr="00FB3821">
        <w:rPr>
          <w:rFonts w:ascii="BRH Malayalam Extra" w:hAnsi="BRH Malayalam Extra" w:cs="BRH Malayalam Extra"/>
          <w:color w:val="000000"/>
          <w:sz w:val="25"/>
          <w:szCs w:val="40"/>
        </w:rPr>
        <w:t>–</w:t>
      </w:r>
      <w:r w:rsidR="0075152B" w:rsidRPr="00300BCD">
        <w:rPr>
          <w:rFonts w:ascii="BRH Malayalam Extra" w:hAnsi="BRH Malayalam Extra" w:cs="BRH Malayalam Extra"/>
          <w:color w:val="000000"/>
          <w:sz w:val="32"/>
          <w:szCs w:val="40"/>
        </w:rPr>
        <w:t>r</w:t>
      </w:r>
      <w:r w:rsidR="00FB3821" w:rsidRPr="00FB3821">
        <w:rPr>
          <w:rFonts w:ascii="BRH Malayalam Extra" w:hAnsi="BRH Malayalam Extra" w:cs="BRH Malayalam Extra"/>
          <w:color w:val="000000"/>
          <w:sz w:val="25"/>
          <w:szCs w:val="40"/>
        </w:rPr>
        <w:t>–</w:t>
      </w:r>
      <w:r w:rsidR="0075152B" w:rsidRPr="00300BCD">
        <w:rPr>
          <w:rFonts w:ascii="BRH Malayalam Extra" w:hAnsi="BRH Malayalam Extra" w:cs="BRH Malayalam Extra"/>
          <w:color w:val="000000"/>
          <w:sz w:val="32"/>
          <w:szCs w:val="40"/>
        </w:rPr>
        <w:t>I | CöÉ—sõ | A</w:t>
      </w:r>
      <w:r w:rsidR="00FB3821" w:rsidRPr="00FB3821">
        <w:rPr>
          <w:rFonts w:ascii="BRH Malayalam Extra" w:hAnsi="BRH Malayalam Extra" w:cs="BRH Malayalam Extra"/>
          <w:color w:val="000000"/>
          <w:sz w:val="25"/>
          <w:szCs w:val="40"/>
        </w:rPr>
        <w:t>–</w:t>
      </w:r>
      <w:r w:rsidR="0075152B" w:rsidRPr="00300BCD">
        <w:rPr>
          <w:rFonts w:ascii="BRH Malayalam Extra" w:hAnsi="BRH Malayalam Extra" w:cs="BRH Malayalam Extra"/>
          <w:color w:val="000000"/>
          <w:sz w:val="32"/>
          <w:szCs w:val="40"/>
        </w:rPr>
        <w:t>tI |</w:t>
      </w:r>
    </w:p>
    <w:p w:rsidR="0075152B" w:rsidRPr="00300BC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0BCD">
        <w:rPr>
          <w:rFonts w:ascii="BRH Malayalam Extra" w:hAnsi="BRH Malayalam Extra" w:cs="BRH Malayalam Extra"/>
          <w:color w:val="000000"/>
          <w:sz w:val="32"/>
          <w:szCs w:val="40"/>
        </w:rPr>
        <w:t>¥R</w:t>
      </w:r>
      <w:r w:rsidR="00FB3821" w:rsidRPr="00FB3821">
        <w:rPr>
          <w:rFonts w:ascii="BRH Malayalam Extra" w:hAnsi="BRH Malayalam Extra" w:cs="BRH Malayalam Extra"/>
          <w:color w:val="000000"/>
          <w:sz w:val="25"/>
          <w:szCs w:val="40"/>
        </w:rPr>
        <w:t>–</w:t>
      </w:r>
      <w:r w:rsidRPr="00300BCD">
        <w:rPr>
          <w:rFonts w:ascii="BRH Malayalam Extra" w:hAnsi="BRH Malayalam Extra" w:cs="BRH Malayalam Extra"/>
          <w:color w:val="000000"/>
          <w:sz w:val="32"/>
          <w:szCs w:val="40"/>
        </w:rPr>
        <w:t>r</w:t>
      </w:r>
      <w:r w:rsidR="00FB3821" w:rsidRPr="00FB3821">
        <w:rPr>
          <w:rFonts w:ascii="BRH Malayalam Extra" w:hAnsi="BRH Malayalam Extra" w:cs="BRH Malayalam Extra"/>
          <w:color w:val="000000"/>
          <w:sz w:val="25"/>
          <w:szCs w:val="40"/>
        </w:rPr>
        <w:t>–</w:t>
      </w:r>
      <w:r w:rsidRPr="00300BCD">
        <w:rPr>
          <w:rFonts w:ascii="BRH Malayalam Extra" w:hAnsi="BRH Malayalam Extra" w:cs="BRH Malayalam Extra"/>
          <w:color w:val="000000"/>
          <w:sz w:val="32"/>
          <w:szCs w:val="40"/>
        </w:rPr>
        <w:t xml:space="preserve"> iyöÉ</w:t>
      </w:r>
      <w:r w:rsidR="00FB3821" w:rsidRPr="00FB3821">
        <w:rPr>
          <w:rFonts w:ascii="BRH Malayalam Extra" w:hAnsi="BRH Malayalam Extra" w:cs="BRH Malayalam Extra"/>
          <w:color w:val="000000"/>
          <w:sz w:val="25"/>
          <w:szCs w:val="40"/>
        </w:rPr>
        <w:t>–</w:t>
      </w:r>
      <w:r w:rsidRPr="00300BCD">
        <w:rPr>
          <w:rFonts w:ascii="BRH Malayalam Extra" w:hAnsi="BRH Malayalam Extra" w:cs="BRH Malayalam Extra"/>
          <w:color w:val="000000"/>
          <w:sz w:val="32"/>
          <w:szCs w:val="40"/>
        </w:rPr>
        <w:t>¥sõ öÉ—sõ ¥RrI ¥Rr</w:t>
      </w:r>
      <w:r w:rsidR="00FB3821" w:rsidRPr="00FB3821">
        <w:rPr>
          <w:rFonts w:ascii="BRH Malayalam Extra" w:hAnsi="BRH Malayalam Extra" w:cs="BRH Malayalam Extra"/>
          <w:color w:val="000000"/>
          <w:sz w:val="25"/>
          <w:szCs w:val="40"/>
        </w:rPr>
        <w:t>–</w:t>
      </w:r>
      <w:r w:rsidRPr="00300BCD">
        <w:rPr>
          <w:rFonts w:ascii="BRH Malayalam Extra" w:hAnsi="BRH Malayalam Extra" w:cs="BRH Malayalam Extra"/>
          <w:color w:val="000000"/>
          <w:sz w:val="32"/>
          <w:szCs w:val="40"/>
        </w:rPr>
        <w:t xml:space="preserve"> iyöÉ—sõx</w:t>
      </w:r>
      <w:r w:rsidR="00FB3821" w:rsidRPr="00FB3821">
        <w:rPr>
          <w:rFonts w:ascii="BRH Malayalam Extra" w:hAnsi="BRH Malayalam Extra" w:cs="BRH Malayalam Extra"/>
          <w:color w:val="000000"/>
          <w:sz w:val="25"/>
          <w:szCs w:val="40"/>
        </w:rPr>
        <w:t>–</w:t>
      </w:r>
      <w:r w:rsidRPr="00300BCD">
        <w:rPr>
          <w:rFonts w:ascii="BRH Malayalam Extra" w:hAnsi="BRH Malayalam Extra" w:cs="BRH Malayalam Extra"/>
          <w:color w:val="000000"/>
          <w:sz w:val="32"/>
          <w:szCs w:val="40"/>
        </w:rPr>
        <w:t>t i</w:t>
      </w:r>
      <w:r w:rsidR="00FB3821" w:rsidRPr="00FB3821">
        <w:rPr>
          <w:rFonts w:ascii="BRH Malayalam Extra" w:hAnsi="BRH Malayalam Extra" w:cs="BRH Malayalam Extra"/>
          <w:color w:val="000000"/>
          <w:sz w:val="25"/>
          <w:szCs w:val="40"/>
        </w:rPr>
        <w:t>–</w:t>
      </w:r>
      <w:r w:rsidRPr="00300BCD">
        <w:rPr>
          <w:rFonts w:ascii="BRH Malayalam Extra" w:hAnsi="BRH Malayalam Extra" w:cs="BRH Malayalam Extra"/>
          <w:color w:val="000000"/>
          <w:sz w:val="32"/>
          <w:szCs w:val="40"/>
        </w:rPr>
        <w:t>t iyöÉ—sõ ¥RrI ¥Rr</w:t>
      </w:r>
      <w:r w:rsidR="00FB3821" w:rsidRPr="00FB3821">
        <w:rPr>
          <w:rFonts w:ascii="BRH Malayalam Extra" w:hAnsi="BRH Malayalam Extra" w:cs="BRH Malayalam Extra"/>
          <w:color w:val="000000"/>
          <w:sz w:val="25"/>
          <w:szCs w:val="40"/>
        </w:rPr>
        <w:t>–</w:t>
      </w:r>
      <w:r w:rsidRPr="00300BCD">
        <w:rPr>
          <w:rFonts w:ascii="BRH Malayalam Extra" w:hAnsi="BRH Malayalam Extra" w:cs="BRH Malayalam Extra"/>
          <w:color w:val="000000"/>
          <w:sz w:val="32"/>
          <w:szCs w:val="40"/>
        </w:rPr>
        <w:t xml:space="preserve"> iyöÉ—sõx</w:t>
      </w:r>
      <w:r w:rsidR="00FB3821" w:rsidRPr="00FB3821">
        <w:rPr>
          <w:rFonts w:ascii="BRH Malayalam Extra" w:hAnsi="BRH Malayalam Extra" w:cs="BRH Malayalam Extra"/>
          <w:color w:val="000000"/>
          <w:sz w:val="25"/>
          <w:szCs w:val="40"/>
        </w:rPr>
        <w:t>–</w:t>
      </w:r>
      <w:r w:rsidRPr="00300BCD">
        <w:rPr>
          <w:rFonts w:ascii="BRH Malayalam Extra" w:hAnsi="BRH Malayalam Extra" w:cs="BRH Malayalam Extra"/>
          <w:color w:val="000000"/>
          <w:sz w:val="32"/>
          <w:szCs w:val="40"/>
        </w:rPr>
        <w:t xml:space="preserve">t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0BCD">
        <w:rPr>
          <w:rFonts w:ascii="Arial" w:hAnsi="Arial" w:cs="BRH Malayalam Extra"/>
          <w:color w:val="000000"/>
          <w:sz w:val="24"/>
          <w:szCs w:val="40"/>
        </w:rPr>
        <w:t>63</w:t>
      </w:r>
      <w:r w:rsidR="0075152B" w:rsidRPr="00300BCD">
        <w:rPr>
          <w:rFonts w:ascii="BRH Malayalam Extra" w:hAnsi="BRH Malayalam Extra" w:cs="BRH Malayalam Extra"/>
          <w:color w:val="000000"/>
          <w:sz w:val="32"/>
          <w:szCs w:val="40"/>
        </w:rPr>
        <w:t>)</w:t>
      </w:r>
      <w:r w:rsidR="0075152B" w:rsidRPr="00300BCD">
        <w:rPr>
          <w:rFonts w:ascii="BRH Malayalam Extra" w:hAnsi="BRH Malayalam Extra" w:cs="BRH Malayalam Extra"/>
          <w:color w:val="000000"/>
          <w:sz w:val="32"/>
          <w:szCs w:val="40"/>
        </w:rPr>
        <w:tab/>
      </w:r>
      <w:r w:rsidRPr="00300BCD">
        <w:rPr>
          <w:rFonts w:ascii="Arial" w:hAnsi="Arial" w:cs="BRH Malayalam Extra"/>
          <w:color w:val="000000"/>
          <w:sz w:val="24"/>
          <w:szCs w:val="40"/>
        </w:rPr>
        <w:t>1</w:t>
      </w:r>
      <w:r w:rsidR="0075152B" w:rsidRPr="00300BCD">
        <w:rPr>
          <w:rFonts w:ascii="BRH Malayalam Extra" w:hAnsi="BRH Malayalam Extra" w:cs="BRH Malayalam Extra"/>
          <w:color w:val="000000"/>
          <w:sz w:val="32"/>
          <w:szCs w:val="40"/>
        </w:rPr>
        <w:t>.</w:t>
      </w:r>
      <w:r w:rsidRPr="00300BCD">
        <w:rPr>
          <w:rFonts w:ascii="Arial" w:hAnsi="Arial" w:cs="BRH Malayalam Extra"/>
          <w:color w:val="000000"/>
          <w:sz w:val="24"/>
          <w:szCs w:val="40"/>
        </w:rPr>
        <w:t>6</w:t>
      </w:r>
      <w:r w:rsidR="0075152B" w:rsidRPr="00300BCD">
        <w:rPr>
          <w:rFonts w:ascii="BRH Malayalam Extra" w:hAnsi="BRH Malayalam Extra" w:cs="BRH Malayalam Extra"/>
          <w:color w:val="000000"/>
          <w:sz w:val="32"/>
          <w:szCs w:val="40"/>
        </w:rPr>
        <w:t>.</w:t>
      </w:r>
      <w:r w:rsidRPr="00300BCD">
        <w:rPr>
          <w:rFonts w:ascii="Arial" w:hAnsi="Arial" w:cs="BRH Malayalam Extra"/>
          <w:color w:val="000000"/>
          <w:sz w:val="24"/>
          <w:szCs w:val="40"/>
        </w:rPr>
        <w:t>4</w:t>
      </w:r>
      <w:r w:rsidR="0075152B" w:rsidRPr="00300BCD">
        <w:rPr>
          <w:rFonts w:ascii="BRH Malayalam Extra" w:hAnsi="BRH Malayalam Extra" w:cs="BRH Malayalam Extra"/>
          <w:color w:val="000000"/>
          <w:sz w:val="32"/>
          <w:szCs w:val="40"/>
        </w:rPr>
        <w:t>.</w:t>
      </w:r>
      <w:r w:rsidRPr="00300BCD">
        <w:rPr>
          <w:rFonts w:ascii="Arial" w:hAnsi="Arial" w:cs="BRH Malayalam Extra"/>
          <w:color w:val="000000"/>
          <w:sz w:val="24"/>
          <w:szCs w:val="40"/>
        </w:rPr>
        <w:t>1</w:t>
      </w:r>
      <w:r w:rsidR="0075152B" w:rsidRPr="00300BCD">
        <w:rPr>
          <w:rFonts w:ascii="BRH Malayalam Extra" w:hAnsi="BRH Malayalam Extra" w:cs="BRH Malayalam Extra"/>
          <w:color w:val="000000"/>
          <w:sz w:val="32"/>
          <w:szCs w:val="40"/>
        </w:rPr>
        <w:t>(</w:t>
      </w:r>
      <w:r w:rsidRPr="00300BCD">
        <w:rPr>
          <w:rFonts w:ascii="Arial" w:hAnsi="Arial" w:cs="BRH Malayalam Extra"/>
          <w:color w:val="000000"/>
          <w:sz w:val="24"/>
          <w:szCs w:val="40"/>
        </w:rPr>
        <w:t>49</w:t>
      </w:r>
      <w:r w:rsidR="0075152B" w:rsidRPr="00300BCD">
        <w:rPr>
          <w:rFonts w:ascii="BRH Malayalam Extra" w:hAnsi="BRH Malayalam Extra" w:cs="BRH Malayalam Extra"/>
          <w:color w:val="000000"/>
          <w:sz w:val="32"/>
          <w:szCs w:val="40"/>
        </w:rPr>
        <w:t>)-  CöÉ—sõ | A</w:t>
      </w:r>
      <w:r w:rsidR="00FB3821" w:rsidRPr="00FB3821">
        <w:rPr>
          <w:rFonts w:ascii="BRH Malayalam Extra" w:hAnsi="BRH Malayalam Extra" w:cs="BRH Malayalam Extra"/>
          <w:color w:val="000000"/>
          <w:sz w:val="25"/>
          <w:szCs w:val="40"/>
        </w:rPr>
        <w:t>–</w:t>
      </w:r>
      <w:r w:rsidR="0075152B" w:rsidRPr="00300BCD">
        <w:rPr>
          <w:rFonts w:ascii="BRH Malayalam Extra" w:hAnsi="BRH Malayalam Extra" w:cs="BRH Malayalam Extra"/>
          <w:color w:val="000000"/>
          <w:sz w:val="32"/>
          <w:szCs w:val="40"/>
        </w:rPr>
        <w:t>tI | D¸y—ZyI |</w:t>
      </w:r>
    </w:p>
    <w:p w:rsidR="00B838CE"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CöÉ—s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iyöÉ</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õ öÉ—s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i¡¸y—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y—Zy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t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iyöÉ</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õ öÉ—s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t i¡¸y—Zy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6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0</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I | D¸y—ZyI | Ad¡— |</w:t>
      </w:r>
    </w:p>
    <w:p w:rsidR="00B838CE"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i¡¸y—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y—Zy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i¡¸y—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dûd¢¸y—Zy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t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i¡¸y—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d¡—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  D¸y—ZyI | Ad¡— | DZ§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y—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dûd¢¸y—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y—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d¢b¡bd¢¸y—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y—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d¢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  D¸y—Zy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y—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yZõ¡Z§ - R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  Ad¡— | DZ§ | ¥R</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d¢b¡b© pd¢R§ ¥R—rI ¥R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bdûd¢R§ ¥R—r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  DZ§ | ¥R</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 | i</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Ésõ—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R§ ¥R—rI ¥R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b¡R§ ¥R—rI i¥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Ésõ— i¥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Ésõ— ¥R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b¡R§ ¥R—rI i¥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öÉsõ—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  ¥R</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 | i</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Ésõ—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I |</w:t>
      </w:r>
    </w:p>
    <w:p w:rsidR="00B838CE"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Ésõ— i¥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Ésõ— ¥RrI ¥RrI i¥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És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t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i—¥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Ésõ— ¥RrI ¥RrI i¥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És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t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  i</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Ésõ—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I | D¸y—ZyI |</w:t>
      </w:r>
    </w:p>
    <w:p w:rsidR="00B838CE"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És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I i—¥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Ésõ— i¥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És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i¡¸y—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y—Zy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t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i—¥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Ésõ— i¥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És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t i¡¸y—Zy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  i</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Ésõ—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É¥sõZy— itx - 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öÉsõ—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I | D¸y—ZyI | Ad¡— |</w:t>
      </w:r>
    </w:p>
    <w:p w:rsidR="00B838CE"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i¡¸y—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y—Zy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i¡¸y—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dûd¢¸y—Zy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t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i¡¸y—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d¡—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  D¸y—ZyI | Ad¡— | DZ§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y—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dûd¢¸y—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y—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d¢b¡bd¢¸y—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y—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d¢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  D¸y—Zy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y—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yZõ¡Z§ - R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  Ad¡— | DZ§ | ¥R</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d¢b¡b© pd¢˜R§ ¥R—rI ¥R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bdûd¢R§ ¥R—r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  DZ§ | ¥R</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²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R§ ¥R—rI ¥R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b¡R§ ¥R—r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ª ¥R—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b¡R§ ¥R—r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²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  ¥R</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²J | sû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æ</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Z—J |</w:t>
      </w:r>
    </w:p>
    <w:p w:rsidR="00B838CE"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ª ¥R—rI ¥Rr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J sûy—ræ</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Z—J sûyræ</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Z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²ª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R—rI ¥Rr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J sûy—ræ</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K£Z—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²J | sû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æ</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Z—J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J sûy—ræ</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Z—J sûyræ</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Z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²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J sûy—ræ</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Z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t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MÞ§) sûy—ræ</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Z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²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J sûy—ræ</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Z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t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  sû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æ</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Z—J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I | D¸y—ZyI |</w:t>
      </w:r>
    </w:p>
    <w:p w:rsidR="00B838CE"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û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æ</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Z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t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MÞ§) sûy—ræ</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Z—J sûyræ</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Z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t i¡¸y—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i¡¸y—Zy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MÞ§) sûy—ræ</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Z—J sûyræ</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Z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t i¡¸y—Zy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  sû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æ</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Z—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û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æ</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Zy— sûyræ - K£Z—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3</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I | D¸y—ZyI | Ad¡— |</w:t>
      </w:r>
    </w:p>
    <w:p w:rsidR="00B838CE"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i¡¸y—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y—Zy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i¡¸y—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dûd¢¸y—Zy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t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i¡¸y—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d¡—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4</w:t>
      </w:r>
      <w:r w:rsidR="0075152B" w:rsidRPr="00691102">
        <w:rPr>
          <w:rFonts w:ascii="BRH Malayalam Extra" w:hAnsi="BRH Malayalam Extra" w:cs="BRH Malayalam Extra"/>
          <w:color w:val="000000"/>
          <w:sz w:val="32"/>
          <w:szCs w:val="40"/>
        </w:rPr>
        <w:t>)-  D¸y—ZyI | Ad¡— | DZ§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y—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dûd¢¸y—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y—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d¢b¡bd¢¸y—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y—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d¢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4</w:t>
      </w:r>
      <w:r w:rsidR="0075152B" w:rsidRPr="00691102">
        <w:rPr>
          <w:rFonts w:ascii="BRH Malayalam Extra" w:hAnsi="BRH Malayalam Extra" w:cs="BRH Malayalam Extra"/>
          <w:color w:val="000000"/>
          <w:sz w:val="32"/>
          <w:szCs w:val="40"/>
        </w:rPr>
        <w:t>)-  D¸y—Zy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y—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yZõ¡Z§ - R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5</w:t>
      </w:r>
      <w:r w:rsidR="0075152B" w:rsidRPr="00691102">
        <w:rPr>
          <w:rFonts w:ascii="BRH Malayalam Extra" w:hAnsi="BRH Malayalam Extra" w:cs="BRH Malayalam Extra"/>
          <w:color w:val="000000"/>
          <w:sz w:val="32"/>
          <w:szCs w:val="40"/>
        </w:rPr>
        <w:t>)-  Ad¡— | DZ§ | ¥R</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d¢b¡b© pd¢R§ ¥R—rI ¥R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bdûd¢R§ ¥R—r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6</w:t>
      </w:r>
      <w:r w:rsidR="0075152B" w:rsidRPr="00691102">
        <w:rPr>
          <w:rFonts w:ascii="BRH Malayalam Extra" w:hAnsi="BRH Malayalam Extra" w:cs="BRH Malayalam Extra"/>
          <w:color w:val="000000"/>
          <w:sz w:val="32"/>
          <w:szCs w:val="40"/>
        </w:rPr>
        <w:t>)-  DZ§ | ¥R</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 | pxR—sõ |</w:t>
      </w:r>
    </w:p>
    <w:p w:rsidR="00B838CE"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R§ ¥R—rI ¥R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b¡R§ ¥R—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xR—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xR—sõ ¥R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b¡R§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R—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 xml:space="preserve">pxR—sõ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7</w:t>
      </w:r>
      <w:r w:rsidR="0075152B" w:rsidRPr="00691102">
        <w:rPr>
          <w:rFonts w:ascii="BRH Malayalam Extra" w:hAnsi="BRH Malayalam Extra" w:cs="BRH Malayalam Extra"/>
          <w:color w:val="000000"/>
          <w:sz w:val="32"/>
          <w:szCs w:val="40"/>
        </w:rPr>
        <w:t>)-  ¥R</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 | pxR—sõ | i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xR—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xR—sõ ¥RrI ¥R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xR—sõ ix 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xR—sõ ¥RrI ¥R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 xml:space="preserve">pxR—sõ i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8</w:t>
      </w:r>
      <w:r w:rsidR="0075152B" w:rsidRPr="00691102">
        <w:rPr>
          <w:rFonts w:ascii="BRH Malayalam Extra" w:hAnsi="BRH Malayalam Extra" w:cs="BRH Malayalam Extra"/>
          <w:color w:val="000000"/>
          <w:sz w:val="32"/>
          <w:szCs w:val="40"/>
        </w:rPr>
        <w:t>)-  pxR—sõ | i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ö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d—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xR—sõ ix 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xR—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xR—sõ ix öe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d— öe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d— 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xR—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xR—sõ ix öe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d—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9</w:t>
      </w:r>
      <w:r w:rsidR="0075152B" w:rsidRPr="00691102">
        <w:rPr>
          <w:rFonts w:ascii="BRH Malayalam Extra" w:hAnsi="BRH Malayalam Extra" w:cs="BRH Malayalam Extra"/>
          <w:color w:val="000000"/>
          <w:sz w:val="32"/>
          <w:szCs w:val="40"/>
        </w:rPr>
        <w:t>)-  i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ö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d— | 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b§öM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hY— |</w:t>
      </w:r>
    </w:p>
    <w:p w:rsidR="00B838CE"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d— öe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d— ix ix öe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dx˜b§öM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 ¥Yx˜b§öM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hY—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e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d— ix ix öe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dx˜b§öM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h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0</w:t>
      </w:r>
      <w:r w:rsidR="0075152B" w:rsidRPr="00691102">
        <w:rPr>
          <w:rFonts w:ascii="BRH Malayalam Extra" w:hAnsi="BRH Malayalam Extra" w:cs="BRH Malayalam Extra"/>
          <w:color w:val="000000"/>
          <w:sz w:val="32"/>
          <w:szCs w:val="40"/>
        </w:rPr>
        <w:t>)-  ö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d— | 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b§öM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hY— | DZ§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dx˜b§öM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 ¥Yx˜b§öM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Y— öe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d— öe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dx˜b§öM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 ¥Yxb¡b¡—b§öM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Y— öe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d— öe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dx˜b§öM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h¥Yx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0</w:t>
      </w:r>
      <w:r w:rsidR="0075152B" w:rsidRPr="00691102">
        <w:rPr>
          <w:rFonts w:ascii="BRH Malayalam Extra" w:hAnsi="BRH Malayalam Extra" w:cs="BRH Malayalam Extra"/>
          <w:color w:val="000000"/>
          <w:sz w:val="32"/>
          <w:szCs w:val="40"/>
        </w:rPr>
        <w:t>)-  ö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d—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dZy— öe -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d—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1</w:t>
      </w:r>
      <w:r w:rsidR="0075152B" w:rsidRPr="00691102">
        <w:rPr>
          <w:rFonts w:ascii="BRH Malayalam Extra" w:hAnsi="BRH Malayalam Extra" w:cs="BRH Malayalam Extra"/>
          <w:color w:val="000000"/>
          <w:sz w:val="32"/>
          <w:szCs w:val="40"/>
        </w:rPr>
        <w:t>)-  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b§öM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hY— | DZ§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M</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h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öM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Yx b¡b¡—b§öM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 ¥Yx˜b§öM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 ¥Yx b—öMhz böMh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b¡—b§öM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 ¥Yx˜b§öM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h¥Yxb—öMhz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1</w:t>
      </w:r>
      <w:r w:rsidR="0075152B" w:rsidRPr="00691102">
        <w:rPr>
          <w:rFonts w:ascii="BRH Malayalam Extra" w:hAnsi="BRH Malayalam Extra" w:cs="BRH Malayalam Extra"/>
          <w:color w:val="000000"/>
          <w:sz w:val="32"/>
          <w:szCs w:val="40"/>
        </w:rPr>
        <w:t>)-  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b§öM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hY—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öM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YZõ¡—Z§ - öM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h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2</w:t>
      </w:r>
      <w:r w:rsidR="0075152B" w:rsidRPr="00691102">
        <w:rPr>
          <w:rFonts w:ascii="BRH Malayalam Extra" w:hAnsi="BRH Malayalam Extra" w:cs="BRH Malayalam Extra"/>
          <w:color w:val="000000"/>
          <w:sz w:val="32"/>
          <w:szCs w:val="40"/>
        </w:rPr>
        <w:t>)-  DZ§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M</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h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b—öMhz böMh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b¡b—öMhz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3</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M</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h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byZy— AöMhz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4</w:t>
      </w:r>
      <w:r w:rsidR="0075152B" w:rsidRPr="00691102">
        <w:rPr>
          <w:rFonts w:ascii="BRH Malayalam Extra" w:hAnsi="BRH Malayalam Extra" w:cs="BRH Malayalam Extra"/>
          <w:color w:val="000000"/>
          <w:sz w:val="32"/>
          <w:szCs w:val="40"/>
        </w:rPr>
        <w:t>)-  Aa— |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eÙx©— | CöÉ—J |</w:t>
      </w:r>
    </w:p>
    <w:p w:rsidR="00B838CE"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ax—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Ùx˜© a§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Ù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³§</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Aaxax—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Ù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³§</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CöÉ</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öÉ—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Ù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³§</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Aaxax—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Ù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³§</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öÉ—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5</w:t>
      </w:r>
      <w:r w:rsidR="0075152B" w:rsidRPr="00691102">
        <w:rPr>
          <w:rFonts w:ascii="BRH Malayalam Extra" w:hAnsi="BRH Malayalam Extra" w:cs="BRH Malayalam Extra"/>
          <w:color w:val="000000"/>
          <w:sz w:val="32"/>
          <w:szCs w:val="40"/>
        </w:rPr>
        <w:t>)-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eÙx©— | CöÉ—J | ¥i</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B838CE"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Ù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³§</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CöÉ</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öÉ—J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Ùx˜© a§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Ù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³§</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C¥öÉx— ¥i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öÉ—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Ùx˜© a§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Ù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³§</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öÉx— ¥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6</w:t>
      </w:r>
      <w:r w:rsidR="0075152B" w:rsidRPr="00691102">
        <w:rPr>
          <w:rFonts w:ascii="BRH Malayalam Extra" w:hAnsi="BRH Malayalam Extra" w:cs="BRH Malayalam Extra"/>
          <w:color w:val="000000"/>
          <w:sz w:val="32"/>
          <w:szCs w:val="40"/>
        </w:rPr>
        <w:t>)-  CöÉ—J | ¥i</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d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M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hY— |</w:t>
      </w:r>
    </w:p>
    <w:p w:rsidR="00300BC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C¥öÉx— ¥i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öÉ</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öÉx— ¥i dyöM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Y— dyöM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Y—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öÉ</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öÉ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i dyöM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h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7</w:t>
      </w:r>
      <w:r w:rsidR="0075152B" w:rsidRPr="00691102">
        <w:rPr>
          <w:rFonts w:ascii="BRH Malayalam Extra" w:hAnsi="BRH Malayalam Extra" w:cs="BRH Malayalam Extra"/>
          <w:color w:val="000000"/>
          <w:sz w:val="32"/>
          <w:szCs w:val="40"/>
        </w:rPr>
        <w:t>)-  ¥i</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d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M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hY— | Ac—kx© |</w:t>
      </w:r>
    </w:p>
    <w:p w:rsidR="00B838CE"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M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Y— dyöM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Y— ¥i ¥i dyöM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Yxc—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³§</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Ac—kx© </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yöM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Y— ¥i ¥i dyöM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hYxc—kx© | </w:t>
      </w:r>
    </w:p>
    <w:p w:rsidR="00B838CE" w:rsidRPr="00691102" w:rsidRDefault="00B838CE">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8</w:t>
      </w:r>
      <w:r w:rsidR="0075152B" w:rsidRPr="00691102">
        <w:rPr>
          <w:rFonts w:ascii="BRH Malayalam Extra" w:hAnsi="BRH Malayalam Extra" w:cs="BRH Malayalam Extra"/>
          <w:color w:val="000000"/>
          <w:sz w:val="32"/>
          <w:szCs w:val="40"/>
        </w:rPr>
        <w:t>)-  d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M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hY— | Ac—kx©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 ||</w:t>
      </w:r>
    </w:p>
    <w:p w:rsidR="00B838CE"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M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Yxc—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³§</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Ac—kx© dyöM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Y— dyöM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hYxc—kx(³§)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K k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kc—kx© dyöM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Y— dyöM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hYxc—kx(³§) AK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8</w:t>
      </w:r>
      <w:r w:rsidR="0075152B" w:rsidRPr="00691102">
        <w:rPr>
          <w:rFonts w:ascii="BRH Malayalam Extra" w:hAnsi="BRH Malayalam Extra" w:cs="BRH Malayalam Extra"/>
          <w:color w:val="000000"/>
          <w:sz w:val="32"/>
          <w:szCs w:val="40"/>
        </w:rPr>
        <w:t>)-  d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M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hY—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M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YZy— dy - öM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h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9</w:t>
      </w:r>
      <w:r w:rsidR="0075152B" w:rsidRPr="00691102">
        <w:rPr>
          <w:rFonts w:ascii="BRH Malayalam Extra" w:hAnsi="BRH Malayalam Extra" w:cs="BRH Malayalam Extra"/>
          <w:color w:val="000000"/>
          <w:sz w:val="32"/>
          <w:szCs w:val="40"/>
        </w:rPr>
        <w:t>)-  Ac—kx©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c—kx(³§) AK k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kc—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³§</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Ac—kx(³§) AK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0</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kyZy— AK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1</w:t>
      </w:r>
      <w:r w:rsidR="0075152B" w:rsidRPr="00691102">
        <w:rPr>
          <w:rFonts w:ascii="BRH Malayalam Extra" w:hAnsi="BRH Malayalam Extra" w:cs="BRH Malayalam Extra"/>
          <w:color w:val="000000"/>
          <w:sz w:val="32"/>
          <w:szCs w:val="40"/>
        </w:rPr>
        <w:t>)-  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b§öM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hI | 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d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M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h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öM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I P— ¥Pxb§öM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 i¡—b§öM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I P— dyöM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I dy—öM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I ¥Px˜b§öM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 i¡—b§öM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I P— dyöM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h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1</w:t>
      </w:r>
      <w:r w:rsidR="0075152B" w:rsidRPr="00691102">
        <w:rPr>
          <w:rFonts w:ascii="BRH Malayalam Extra" w:hAnsi="BRH Malayalam Extra" w:cs="BRH Malayalam Extra"/>
          <w:color w:val="000000"/>
          <w:sz w:val="32"/>
          <w:szCs w:val="40"/>
        </w:rPr>
        <w:t>)-  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b§öM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h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öM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iyZõ¡—Z§ - öM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h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2</w:t>
      </w:r>
      <w:r w:rsidR="0075152B" w:rsidRPr="00691102">
        <w:rPr>
          <w:rFonts w:ascii="BRH Malayalam Extra" w:hAnsi="BRH Malayalam Extra" w:cs="BRH Malayalam Extra"/>
          <w:color w:val="000000"/>
          <w:sz w:val="32"/>
          <w:szCs w:val="40"/>
        </w:rPr>
        <w:t>)-  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d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M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hI | 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M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I dy—öM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I P— P dyöM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I P— P dyöM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I P— P dyöM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hI P—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3</w:t>
      </w:r>
      <w:r w:rsidR="0075152B" w:rsidRPr="00691102">
        <w:rPr>
          <w:rFonts w:ascii="BRH Malayalam Extra" w:hAnsi="BRH Malayalam Extra" w:cs="BRH Malayalam Extra"/>
          <w:color w:val="000000"/>
          <w:sz w:val="32"/>
          <w:szCs w:val="40"/>
        </w:rPr>
        <w:t>)-  d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M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hI | 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ögÖ—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M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I P— P dyöM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 Ëy—öM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I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gÖ</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gÖ— P dyöM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 Ëy—öM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I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gÖ—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3</w:t>
      </w:r>
      <w:r w:rsidR="0075152B" w:rsidRPr="00691102">
        <w:rPr>
          <w:rFonts w:ascii="BRH Malayalam Extra" w:hAnsi="BRH Malayalam Extra" w:cs="BRH Malayalam Extra"/>
          <w:color w:val="000000"/>
          <w:sz w:val="32"/>
          <w:szCs w:val="40"/>
        </w:rPr>
        <w:t>)-  d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M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h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M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iyZy— dy - öM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h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4</w:t>
      </w:r>
      <w:r w:rsidR="0075152B" w:rsidRPr="00691102">
        <w:rPr>
          <w:rFonts w:ascii="BRH Malayalam Extra" w:hAnsi="BRH Malayalam Extra" w:cs="BRH Malayalam Extra"/>
          <w:color w:val="000000"/>
          <w:sz w:val="32"/>
          <w:szCs w:val="40"/>
        </w:rPr>
        <w:t>)-  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ögÖ—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xJ |</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gÖ</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gÖ— P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gÖ—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ögÖ— P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gÖ—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xJ | </w:t>
      </w:r>
    </w:p>
    <w:p w:rsidR="00B838CE" w:rsidRPr="00691102" w:rsidRDefault="00B838CE">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5</w:t>
      </w:r>
      <w:r w:rsidR="0075152B" w:rsidRPr="00691102">
        <w:rPr>
          <w:rFonts w:ascii="BRH Malayalam Extra" w:hAnsi="BRH Malayalam Extra" w:cs="BRH Malayalam Extra"/>
          <w:color w:val="000000"/>
          <w:sz w:val="32"/>
          <w:szCs w:val="40"/>
        </w:rPr>
        <w:t>)-  ögÖ—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xJ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c</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Ë§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gÖ—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ögÖ</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gÖ—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A—pzp£c© dpzp£c©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ögÖ</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gÖ—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x A—pzp£cË§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6</w:t>
      </w:r>
      <w:r w:rsidR="0075152B" w:rsidRPr="00691102">
        <w:rPr>
          <w:rFonts w:ascii="BRH Malayalam Extra" w:hAnsi="BRH Malayalam Extra" w:cs="BRH Malayalam Extra"/>
          <w:color w:val="000000"/>
          <w:sz w:val="32"/>
          <w:szCs w:val="40"/>
        </w:rPr>
        <w:t>)-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xJ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c</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Ë§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A—pzp£c© dpzp£c©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x A—pzp£cË§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7</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c</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Ë§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ËyZõ—pzp£cË§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8</w:t>
      </w:r>
      <w:r w:rsidR="0075152B" w:rsidRPr="00691102">
        <w:rPr>
          <w:rFonts w:ascii="BRH Malayalam Extra" w:hAnsi="BRH Malayalam Extra" w:cs="BRH Malayalam Extra"/>
          <w:color w:val="000000"/>
          <w:sz w:val="32"/>
          <w:szCs w:val="40"/>
        </w:rPr>
        <w:t>)-  Aa— |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eÙx©— | C</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É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²z |</w:t>
      </w:r>
    </w:p>
    <w:p w:rsidR="00B838CE"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ax—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Ùx˜© a§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Ù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axax—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Ùx— dyöÉ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z C—öÉ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²z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Ù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axax—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Ùx— dyöÉ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²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9</w:t>
      </w:r>
      <w:r w:rsidR="0075152B" w:rsidRPr="00691102">
        <w:rPr>
          <w:rFonts w:ascii="BRH Malayalam Extra" w:hAnsi="BRH Malayalam Extra" w:cs="BRH Malayalam Extra"/>
          <w:color w:val="000000"/>
          <w:sz w:val="32"/>
          <w:szCs w:val="40"/>
        </w:rPr>
        <w:t>)-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eÙx©— | C</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É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²z | ¥i</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B838CE"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Ùx— dyöÉ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z C—öÉ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z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Ùx˜© a§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Ùx— dyöÉ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²z ¥i— 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CöÉ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z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Ùx˜© a§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Ùx— dyöÉ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²z ¥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0</w:t>
      </w:r>
      <w:r w:rsidR="0075152B" w:rsidRPr="00691102">
        <w:rPr>
          <w:rFonts w:ascii="BRH Malayalam Extra" w:hAnsi="BRH Malayalam Extra" w:cs="BRH Malayalam Extra"/>
          <w:color w:val="000000"/>
          <w:sz w:val="32"/>
          <w:szCs w:val="40"/>
        </w:rPr>
        <w:t>)-  C</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É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²z | ¥i</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p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zdx©— |</w:t>
      </w:r>
    </w:p>
    <w:p w:rsidR="00B838CE"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É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z ¥i— i CöÉ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z C—öÉ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z ¥i— py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dx—©. py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dx˜©</w:t>
      </w:r>
      <w:r w:rsidR="00300BCD">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i CöÉ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z C—öÉ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z ¥i— py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zd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0</w:t>
      </w:r>
      <w:r w:rsidR="0075152B" w:rsidRPr="00691102">
        <w:rPr>
          <w:rFonts w:ascii="BRH Malayalam Extra" w:hAnsi="BRH Malayalam Extra" w:cs="BRH Malayalam Extra"/>
          <w:color w:val="000000"/>
          <w:sz w:val="32"/>
          <w:szCs w:val="40"/>
        </w:rPr>
        <w:t>)-  C</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É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²z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É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z CZz˜öÉ - 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²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1</w:t>
      </w:r>
      <w:r w:rsidR="0075152B" w:rsidRPr="00691102">
        <w:rPr>
          <w:rFonts w:ascii="BRH Malayalam Extra" w:hAnsi="BRH Malayalam Extra" w:cs="BRH Malayalam Extra"/>
          <w:color w:val="000000"/>
          <w:sz w:val="32"/>
          <w:szCs w:val="40"/>
        </w:rPr>
        <w:t>)-  ¥i</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p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zdx©— | py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dx—©. py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dx˜© ¥i ¥i py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py py py—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dx˜© ¥i ¥i py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2</w:t>
      </w:r>
      <w:r w:rsidR="0075152B" w:rsidRPr="00691102">
        <w:rPr>
          <w:rFonts w:ascii="BRH Malayalam Extra" w:hAnsi="BRH Malayalam Extra" w:cs="BRH Malayalam Extra"/>
          <w:color w:val="000000"/>
          <w:sz w:val="32"/>
          <w:szCs w:val="40"/>
        </w:rPr>
        <w:t>)-  p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zdx©— | py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õ</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 ||</w:t>
      </w:r>
    </w:p>
    <w:p w:rsidR="00B838CE"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py py py—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dx—©. py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põ—sõZx isõZ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y py—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dx—©. py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õ—sõZx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3</w:t>
      </w:r>
      <w:r w:rsidR="0075152B" w:rsidRPr="00691102">
        <w:rPr>
          <w:rFonts w:ascii="BRH Malayalam Extra" w:hAnsi="BRH Malayalam Extra" w:cs="BRH Malayalam Extra"/>
          <w:color w:val="000000"/>
          <w:sz w:val="32"/>
          <w:szCs w:val="40"/>
        </w:rPr>
        <w:t>)-  py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õ</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õ—sõZx isõZ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 xml:space="preserve">py põ—sõZx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4</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õ</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yZõ—sõZx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5</w:t>
      </w:r>
      <w:r w:rsidR="0075152B" w:rsidRPr="00691102">
        <w:rPr>
          <w:rFonts w:ascii="BRH Malayalam Extra" w:hAnsi="BRH Malayalam Extra" w:cs="BRH Malayalam Extra"/>
          <w:color w:val="000000"/>
          <w:sz w:val="32"/>
          <w:szCs w:val="40"/>
        </w:rPr>
        <w:t>)-  B | C</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xJ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³</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Ë§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Gix 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 Gix A—³© d³© d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x Gix A—³Ë§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6</w:t>
      </w:r>
      <w:r w:rsidR="0075152B" w:rsidRPr="00691102">
        <w:rPr>
          <w:rFonts w:ascii="BRH Malayalam Extra" w:hAnsi="BRH Malayalam Extra" w:cs="BRH Malayalam Extra"/>
          <w:color w:val="000000"/>
          <w:sz w:val="32"/>
          <w:szCs w:val="40"/>
        </w:rPr>
        <w:t>)-  C</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xJ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³</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Ë§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qyr—J |</w:t>
      </w:r>
    </w:p>
    <w:p w:rsidR="00B838CE"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 A—³© d³© d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 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 A—³© 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yr—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y¥rx˜ „³© d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 A—³© 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qyr—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7</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³</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Ë§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qyr—J | ¥bxt—KxixJ |</w:t>
      </w:r>
    </w:p>
    <w:p w:rsidR="00B838CE"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³</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yr—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y¥rx˜ „³© d³© 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y¥r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xt—Kx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xt—Kxix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y¥rx˜ „³© d³© 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y¥r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xt—Kxix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8</w:t>
      </w:r>
      <w:r w:rsidR="0075152B" w:rsidRPr="00691102">
        <w:rPr>
          <w:rFonts w:ascii="BRH Malayalam Extra" w:hAnsi="BRH Malayalam Extra" w:cs="BRH Malayalam Extra"/>
          <w:color w:val="000000"/>
          <w:sz w:val="32"/>
          <w:szCs w:val="40"/>
        </w:rPr>
        <w:t>)-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qyr—J | ¥bxt—KxixJ | CöÉ—pÇJ |</w:t>
      </w:r>
    </w:p>
    <w:p w:rsidR="00B838CE"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y¥r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xt—Kx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xt—Kxix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yr—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y¥r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xt—Kx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w:t>
      </w:r>
    </w:p>
    <w:p w:rsidR="00B838CE"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CöÉ—pÇ</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öÉ—p¥Ç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xt—Kxix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yr—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y¥r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xt—Kx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 xml:space="preserve">CöÉ—pÇ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6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8</w:t>
      </w:r>
      <w:r w:rsidR="0075152B" w:rsidRPr="00691102">
        <w:rPr>
          <w:rFonts w:ascii="BRH Malayalam Extra" w:hAnsi="BRH Malayalam Extra" w:cs="BRH Malayalam Extra"/>
          <w:color w:val="000000"/>
          <w:sz w:val="32"/>
          <w:szCs w:val="40"/>
        </w:rPr>
        <w:t>)-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qyr—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y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Zõx˜ - qyr—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6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9</w:t>
      </w:r>
      <w:r w:rsidR="0075152B" w:rsidRPr="00691102">
        <w:rPr>
          <w:rFonts w:ascii="BRH Malayalam Extra" w:hAnsi="BRH Malayalam Extra" w:cs="BRH Malayalam Extra"/>
          <w:color w:val="000000"/>
          <w:sz w:val="32"/>
          <w:szCs w:val="40"/>
        </w:rPr>
        <w:t>)-  ¥bxt—KxixJ | CöÉ—pÇJ | 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xt—Kx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öÉ—pÇ</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öÉ—p¥Ç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xt—Kx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xt—Kx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öÉ—p¥Çx pdxi¥t pdxi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öÉ—p¥Ç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xt—Kx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xt—Kx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öÉ—p¥Çx pdxi¥t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6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9</w:t>
      </w:r>
      <w:r w:rsidR="0075152B" w:rsidRPr="00691102">
        <w:rPr>
          <w:rFonts w:ascii="BRH Malayalam Extra" w:hAnsi="BRH Malayalam Extra" w:cs="BRH Malayalam Extra"/>
          <w:color w:val="000000"/>
          <w:sz w:val="32"/>
          <w:szCs w:val="40"/>
        </w:rPr>
        <w:t>)-  ¥bxt—Kxix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xt—Kx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xt— - 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6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0</w:t>
      </w:r>
      <w:r w:rsidR="0075152B" w:rsidRPr="00691102">
        <w:rPr>
          <w:rFonts w:ascii="BRH Malayalam Extra" w:hAnsi="BRH Malayalam Extra" w:cs="BRH Malayalam Extra"/>
          <w:color w:val="000000"/>
          <w:sz w:val="32"/>
          <w:szCs w:val="40"/>
        </w:rPr>
        <w:t>)-  CöÉ—pÇJ | 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c¡</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ty—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CöÉ—p¥Çx pdxi¥t pdxi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öÉ—pÇ</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öÉ—p¥Çx pdxi¥t c¡±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ty— c¡±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ty— pdxi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öÉ—pÇ</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öÉ—p¥Çx pdxi¥t c¡±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t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6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0</w:t>
      </w:r>
      <w:r w:rsidR="0075152B" w:rsidRPr="00691102">
        <w:rPr>
          <w:rFonts w:ascii="BRH Malayalam Extra" w:hAnsi="BRH Malayalam Extra" w:cs="BRH Malayalam Extra"/>
          <w:color w:val="000000"/>
          <w:sz w:val="32"/>
          <w:szCs w:val="40"/>
        </w:rPr>
        <w:t>)-  CöÉ—pÇ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CöÉ—pÇ</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ZzöÉ— -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Ç</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  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c¡</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ty— | ö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x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ty— c¡±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ty— pdxi¥t pdxi¥t c¡±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ty—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I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I c¡—±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ty— pdxi¥t pdxi¥t c¡±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ty—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x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  c¡</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ty— | ö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xI | Cr˜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ty—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I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I c¡—±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ty— c¡±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ty—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 iy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yr—I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I c¡—±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ty— c¡±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ty—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x iyr˜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  ö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xI | Cr˜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 iy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yr—I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I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x iyr˜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  ö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x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xiyZy— öe - Rx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  Cr˜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C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yZzr˜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  ¥kxty—¥Zd | Zû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²yJ |</w:t>
      </w:r>
    </w:p>
    <w:p w:rsidR="00B838CE"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kxty—¥Zd Zûx Zû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kxty—¥Z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kxty—¥Zd Zû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²y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ysëû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kxty—¥Z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kxty—¥Zd Zû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²y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  Zû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²yJ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Zx˜I |</w:t>
      </w:r>
    </w:p>
    <w:p w:rsidR="00B838CE"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Zû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²y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ysëûx˜ Zû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²yª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x˜I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x—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ysëûx˜ Zû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²yª </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Zx˜I | </w:t>
      </w:r>
    </w:p>
    <w:p w:rsidR="00B838CE" w:rsidRPr="00691102" w:rsidRDefault="00B838CE">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²yJ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Zx˜I | M</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B838CE"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yª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x˜I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x—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y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yª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x˜I MijZ¡ MijZ¡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Z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y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yª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Zx˜I Mij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Zx˜I | M</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tky—hõx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x˜I MijZ¡ MijZ¡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x˜I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x˜I Mij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tky—h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³§</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tky—hõxI MijZ¡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x˜I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x˜I Mij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tky—hõx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  M</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tky—hõxI | Zû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B838CE"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tky—h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³§</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tky—hõxI MijZ¡ Mij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tky—hõxI Zûx Zû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tky—hõxI MijZ¡ Mij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tky—hõxI Zû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  tky—hõxI | Zû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CöÉ—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tky—hõxI Zûx Zû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tky—h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³§</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tky—h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ZûöÉ</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öÉ—sëû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tky—h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³§</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tky—h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ZûöÉ—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  tky—hõx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tky—h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y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tky— - h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  Zû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CöÉ—J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Zx˜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ZûöÉ</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öÉ—sëû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û¥öÉx—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x˜I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yöÉ—sëû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û¥öÉx—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Zx˜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  CöÉ—J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Zx˜I | M</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C¥öÉx—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x˜I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yöÉ</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öÉx—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x˜I MijZ¡ MijZ¡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yöÉ</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öÉx—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Zx˜I Mij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3</w:t>
      </w:r>
      <w:r w:rsidR="0075152B" w:rsidRPr="00691102">
        <w:rPr>
          <w:rFonts w:ascii="BRH Malayalam Extra" w:hAnsi="BRH Malayalam Extra" w:cs="BRH Malayalam Extra"/>
          <w:color w:val="000000"/>
          <w:sz w:val="32"/>
          <w:szCs w:val="40"/>
        </w:rPr>
        <w:t>)-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Zx˜I | M</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GZ—¥qd |</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x˜I MijZ¡ MijZ¡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x˜I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x˜I Mi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ûZ—¥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Z—¥qd MijZ¡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x˜I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x˜I Mi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ûZ—¥qd | </w:t>
      </w:r>
    </w:p>
    <w:p w:rsidR="00B838CE" w:rsidRDefault="00B838CE">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B838CE" w:rsidRPr="00691102" w:rsidRDefault="00B838CE">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4</w:t>
      </w:r>
      <w:r w:rsidR="0075152B" w:rsidRPr="00691102">
        <w:rPr>
          <w:rFonts w:ascii="BRH Malayalam Extra" w:hAnsi="BRH Malayalam Extra" w:cs="BRH Malayalam Extra"/>
          <w:color w:val="000000"/>
          <w:sz w:val="32"/>
          <w:szCs w:val="40"/>
        </w:rPr>
        <w:t>)-  M</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GZ—¥qd | Zû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ûZ—¥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Z—¥qd MijZ¡ Mi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ûZ—¥qd Zû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ûZ—¥qd MijZ¡ Mi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ûZ—¥qd Zû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5</w:t>
      </w:r>
      <w:r w:rsidR="0075152B" w:rsidRPr="00691102">
        <w:rPr>
          <w:rFonts w:ascii="BRH Malayalam Extra" w:hAnsi="BRH Malayalam Extra" w:cs="BRH Malayalam Extra"/>
          <w:color w:val="000000"/>
          <w:sz w:val="32"/>
          <w:szCs w:val="40"/>
        </w:rPr>
        <w:t>)-  GZ—¥qd | Zû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s¢kõ—J |</w:t>
      </w:r>
    </w:p>
    <w:p w:rsidR="00B838CE"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GZ—¥qd Zû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ûZ—¥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Z—¥qd Zû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k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s¢k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ëûZ—¥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Z—¥qd Zû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kõ—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6</w:t>
      </w:r>
      <w:r w:rsidR="0075152B" w:rsidRPr="00691102">
        <w:rPr>
          <w:rFonts w:ascii="BRH Malayalam Extra" w:hAnsi="BRH Malayalam Extra" w:cs="BRH Malayalam Extra"/>
          <w:color w:val="000000"/>
          <w:sz w:val="32"/>
          <w:szCs w:val="40"/>
        </w:rPr>
        <w:t>)-  Zû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s¢kõ—J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Zx˜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Zû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k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s¢kõ—sëûx Zû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kõx—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x˜I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³§</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s¢kõ—sëûx Zû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kõx—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Zx˜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7</w:t>
      </w:r>
      <w:r w:rsidR="0075152B" w:rsidRPr="00691102">
        <w:rPr>
          <w:rFonts w:ascii="BRH Malayalam Extra" w:hAnsi="BRH Malayalam Extra" w:cs="BRH Malayalam Extra"/>
          <w:color w:val="000000"/>
          <w:sz w:val="32"/>
          <w:szCs w:val="40"/>
        </w:rPr>
        <w:t>)-  s¢kõ—J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Zx˜I | M</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B838CE"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kõx—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x˜I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³§</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s¢k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s¢¥kõx—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Zx˜I MijZ¡ MijZ¡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³§</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s¢k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s¢¥kõx—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Zx˜I Mij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8</w:t>
      </w:r>
      <w:r w:rsidR="0075152B" w:rsidRPr="00691102">
        <w:rPr>
          <w:rFonts w:ascii="BRH Malayalam Extra" w:hAnsi="BRH Malayalam Extra" w:cs="BRH Malayalam Extra"/>
          <w:color w:val="000000"/>
          <w:sz w:val="32"/>
          <w:szCs w:val="40"/>
        </w:rPr>
        <w:t>)-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Zx˜I | M</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py |</w:t>
      </w:r>
    </w:p>
    <w:p w:rsidR="00B838CE"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x˜I MijZ¡ MijZ¡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x˜I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x˜I Mij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y py M—ijZ¡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x˜I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x˜I Mij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9</w:t>
      </w:r>
      <w:r w:rsidR="0075152B" w:rsidRPr="00691102">
        <w:rPr>
          <w:rFonts w:ascii="BRH Malayalam Extra" w:hAnsi="BRH Malayalam Extra" w:cs="BRH Malayalam Extra"/>
          <w:color w:val="000000"/>
          <w:sz w:val="32"/>
          <w:szCs w:val="40"/>
        </w:rPr>
        <w:t>)-  M</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py | ¥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y py M—ijZ¡ Mij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y ¥Z— ¥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y M—ijZ¡ Mij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y ¥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0</w:t>
      </w:r>
      <w:r w:rsidR="0075152B" w:rsidRPr="00691102">
        <w:rPr>
          <w:rFonts w:ascii="BRH Malayalam Extra" w:hAnsi="BRH Malayalam Extra" w:cs="BRH Malayalam Extra"/>
          <w:color w:val="000000"/>
          <w:sz w:val="32"/>
          <w:szCs w:val="40"/>
        </w:rPr>
        <w:t>)-  py | ¥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i¡</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º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y ¥Z— ¥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y py ¥Z— i¡ºxiy i¡ºxiy ¥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y py ¥Z— i¡ºxi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1</w:t>
      </w:r>
      <w:r w:rsidR="0075152B" w:rsidRPr="00691102">
        <w:rPr>
          <w:rFonts w:ascii="BRH Malayalam Extra" w:hAnsi="BRH Malayalam Extra" w:cs="BRH Malayalam Extra"/>
          <w:color w:val="000000"/>
          <w:sz w:val="32"/>
          <w:szCs w:val="40"/>
        </w:rPr>
        <w:t>)-  ¥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i¡</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º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k</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q</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xJ |</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º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º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º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x k—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x i¡—ºxiy ¥Z ¥Z i¡ºxiy k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dxJ | </w:t>
      </w:r>
    </w:p>
    <w:p w:rsidR="00B838CE" w:rsidRDefault="00B838CE">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B838CE" w:rsidRPr="00691102" w:rsidRDefault="00B838CE">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2</w:t>
      </w:r>
      <w:r w:rsidR="0075152B" w:rsidRPr="00691102">
        <w:rPr>
          <w:rFonts w:ascii="BRH Malayalam Extra" w:hAnsi="BRH Malayalam Extra" w:cs="BRH Malayalam Extra"/>
          <w:color w:val="000000"/>
          <w:sz w:val="32"/>
          <w:szCs w:val="40"/>
        </w:rPr>
        <w:t>)-  i¡</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º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k</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q</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xJ | py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º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x k—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x i¡—ºxiy i¡ºxiy k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x py py k—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x i¡—ºxiy i¡ºxiy k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dx p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3</w:t>
      </w:r>
      <w:r w:rsidR="0075152B" w:rsidRPr="00691102">
        <w:rPr>
          <w:rFonts w:ascii="BRH Malayalam Extra" w:hAnsi="BRH Malayalam Extra" w:cs="BRH Malayalam Extra"/>
          <w:color w:val="000000"/>
          <w:sz w:val="32"/>
          <w:szCs w:val="40"/>
        </w:rPr>
        <w:t>)-  k</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q</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xJ | py | k</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qôz© |</w:t>
      </w:r>
    </w:p>
    <w:p w:rsidR="00B838CE"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x py py k—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x k—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x py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ôz©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ôz©. py k—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x k—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d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y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qô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4</w:t>
      </w:r>
      <w:r w:rsidR="0075152B" w:rsidRPr="00691102">
        <w:rPr>
          <w:rFonts w:ascii="BRH Malayalam Extra" w:hAnsi="BRH Malayalam Extra" w:cs="BRH Malayalam Extra"/>
          <w:color w:val="000000"/>
          <w:sz w:val="32"/>
          <w:szCs w:val="40"/>
        </w:rPr>
        <w:t>)-  py | k</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qôz© | py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y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ôz©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ôz©. py py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ôz©. py py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ôz©. py py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qôz©. p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5</w:t>
      </w:r>
      <w:r w:rsidR="0075152B" w:rsidRPr="00691102">
        <w:rPr>
          <w:rFonts w:ascii="BRH Malayalam Extra" w:hAnsi="BRH Malayalam Extra" w:cs="BRH Malayalam Extra"/>
          <w:color w:val="000000"/>
          <w:sz w:val="32"/>
          <w:szCs w:val="40"/>
        </w:rPr>
        <w:t>)-  k</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qôz© | py | ¥jxö°x˜ |</w:t>
      </w:r>
    </w:p>
    <w:p w:rsidR="00B838CE"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ôz©. py py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ôz©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ôz©. py ¥jxö°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xö°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y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ôz©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qôz©.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 xml:space="preserve">py ¥jxö°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6</w:t>
      </w:r>
      <w:r w:rsidR="0075152B" w:rsidRPr="00691102">
        <w:rPr>
          <w:rFonts w:ascii="BRH Malayalam Extra" w:hAnsi="BRH Malayalam Extra" w:cs="BRH Malayalam Extra"/>
          <w:color w:val="000000"/>
          <w:sz w:val="32"/>
          <w:szCs w:val="40"/>
        </w:rPr>
        <w:t>)-  py | ¥jxö°x˜ | jxdy—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y ¥jxö°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xö°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y py ¥jxö°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xd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xd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xö°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y py ¥jxö°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xd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7</w:t>
      </w:r>
      <w:r w:rsidR="0075152B" w:rsidRPr="00691102">
        <w:rPr>
          <w:rFonts w:ascii="BRH Malayalam Extra" w:hAnsi="BRH Malayalam Extra" w:cs="BRH Malayalam Extra"/>
          <w:color w:val="000000"/>
          <w:sz w:val="32"/>
          <w:szCs w:val="40"/>
        </w:rPr>
        <w:t>)-  ¥jxö°x˜ | jxdy— | 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ªZ—dxdy |</w:t>
      </w:r>
    </w:p>
    <w:p w:rsidR="00B838CE"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xö°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xd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xd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xö°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xö°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xdy— ek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ªZ—dxdy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ek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ªZ—dxd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xd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xö°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xö°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xdy— ek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ªZ—dxd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8</w:t>
      </w:r>
      <w:r w:rsidR="0075152B" w:rsidRPr="00691102">
        <w:rPr>
          <w:rFonts w:ascii="BRH Malayalam Extra" w:hAnsi="BRH Malayalam Extra" w:cs="BRH Malayalam Extra"/>
          <w:color w:val="000000"/>
          <w:sz w:val="32"/>
          <w:szCs w:val="40"/>
        </w:rPr>
        <w:t>)-  jxdy— | 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ªZ—dxdy | c</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ÀxZ§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xdy— ek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ªZ—dxdy ek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ªZ—dxd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xd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xdy— ek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ªZ—dxdy 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Àxb§ 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ÀxZ§ e—k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ªZ—dxd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xd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xdy— ek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ªZ—dxdy 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Àx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9</w:t>
      </w:r>
      <w:r w:rsidR="0075152B" w:rsidRPr="00691102">
        <w:rPr>
          <w:rFonts w:ascii="BRH Malayalam Extra" w:hAnsi="BRH Malayalam Extra" w:cs="BRH Malayalam Extra"/>
          <w:color w:val="000000"/>
          <w:sz w:val="32"/>
          <w:szCs w:val="40"/>
        </w:rPr>
        <w:t>)-  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ªZ—dxdy | c</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ÀxZ§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ôxs¡— |</w:t>
      </w:r>
    </w:p>
    <w:p w:rsidR="00B838CE"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ªZ—dxdy 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Àxb§ 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ÀxZ§ e—k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ªZ—dxdy ek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ªZ—dxdy </w:t>
      </w:r>
    </w:p>
    <w:p w:rsidR="00B838CE"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Àx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ôx sû</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ôxs¡— 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ÀxZ§ e—k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ªZ—dxdy ek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ªZ—dxdy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Àx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sôxs¡—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9</w:t>
      </w:r>
      <w:r w:rsidR="0075152B" w:rsidRPr="00691102">
        <w:rPr>
          <w:rFonts w:ascii="BRH Malayalam Extra" w:hAnsi="BRH Malayalam Extra" w:cs="BRH Malayalam Extra"/>
          <w:color w:val="000000"/>
          <w:sz w:val="32"/>
          <w:szCs w:val="40"/>
        </w:rPr>
        <w:t>)-  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ªZ—dxdy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ªZ—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dzZy— eky - PªZ—dxd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0</w:t>
      </w:r>
      <w:r w:rsidR="0075152B" w:rsidRPr="00691102">
        <w:rPr>
          <w:rFonts w:ascii="BRH Malayalam Extra" w:hAnsi="BRH Malayalam Extra" w:cs="BRH Malayalam Extra"/>
          <w:color w:val="000000"/>
          <w:sz w:val="32"/>
          <w:szCs w:val="40"/>
        </w:rPr>
        <w:t>)-  c</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ÀxZ§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ôxs¡— | öbpy—Y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Àx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ôx sû</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ôxs¡— 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Àxb§ 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Àx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ôx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bpy—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öbpy—Y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ôxs¡— 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Àxb§ 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Àx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ôx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bpy—Y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1</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ôxs¡— | öbpy—YI | jZ§ |</w:t>
      </w:r>
    </w:p>
    <w:p w:rsidR="00B838CE"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ôx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bpy—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öbpy—Y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ôx sû</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ôx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bpy—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 xml:space="preserve">jb§ jb§ öbpy—Y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ôx sû</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ôx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bpy—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 xml:space="preserve">j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2</w:t>
      </w:r>
      <w:r w:rsidR="0075152B" w:rsidRPr="00691102">
        <w:rPr>
          <w:rFonts w:ascii="BRH Malayalam Extra" w:hAnsi="BRH Malayalam Extra" w:cs="BRH Malayalam Extra"/>
          <w:color w:val="000000"/>
          <w:sz w:val="32"/>
          <w:szCs w:val="40"/>
        </w:rPr>
        <w:t>)-  öbpy—YI | jZ§ | 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B838CE"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bpy—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b§ jb§ öbpy—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öbpy—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P§ P—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b§ öbpy—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öbpy—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 xml:space="preserve">jP§ P—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3</w:t>
      </w:r>
      <w:r w:rsidR="0075152B" w:rsidRPr="00691102">
        <w:rPr>
          <w:rFonts w:ascii="BRH Malayalam Extra" w:hAnsi="BRH Malayalam Extra" w:cs="BRH Malayalam Extra"/>
          <w:color w:val="000000"/>
          <w:sz w:val="32"/>
          <w:szCs w:val="40"/>
        </w:rPr>
        <w:t>)-  jZ§ | 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h</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b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P§ P—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b§ jP§ P— 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bI 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bI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b§ jP§ P— 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öb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4</w:t>
      </w:r>
      <w:r w:rsidR="0075152B" w:rsidRPr="00691102">
        <w:rPr>
          <w:rFonts w:ascii="BRH Malayalam Extra" w:hAnsi="BRH Malayalam Extra" w:cs="BRH Malayalam Extra"/>
          <w:color w:val="000000"/>
          <w:sz w:val="32"/>
          <w:szCs w:val="40"/>
        </w:rPr>
        <w:t>)-  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h</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bI | ö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bI 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bI P— P 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bI öe öe 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bI P— P 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öbI öe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5</w:t>
      </w:r>
      <w:r w:rsidR="0075152B" w:rsidRPr="00691102">
        <w:rPr>
          <w:rFonts w:ascii="BRH Malayalam Extra" w:hAnsi="BRH Malayalam Extra" w:cs="BRH Malayalam Extra"/>
          <w:color w:val="000000"/>
          <w:sz w:val="32"/>
          <w:szCs w:val="40"/>
        </w:rPr>
        <w:t>)-  h</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bI | öe | 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bI öe öe 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bI 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bI öe ¥Yx—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öe 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bI 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öbI öe Y—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6</w:t>
      </w:r>
      <w:r w:rsidR="0075152B" w:rsidRPr="00691102">
        <w:rPr>
          <w:rFonts w:ascii="BRH Malayalam Extra" w:hAnsi="BRH Malayalam Extra" w:cs="BRH Malayalam Extra"/>
          <w:color w:val="000000"/>
          <w:sz w:val="32"/>
          <w:szCs w:val="40"/>
        </w:rPr>
        <w:t>)-  öe | 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 | ö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e ¥Yx—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öe öe ¥Yx˜ ög¢Zxb§ ög¢Zx©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J öe öe ¥Yx˜ ög¢Zx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7</w:t>
      </w:r>
      <w:r w:rsidR="0075152B" w:rsidRPr="00691102">
        <w:rPr>
          <w:rFonts w:ascii="BRH Malayalam Extra" w:hAnsi="BRH Malayalam Extra" w:cs="BRH Malayalam Extra"/>
          <w:color w:val="000000"/>
          <w:sz w:val="32"/>
          <w:szCs w:val="40"/>
        </w:rPr>
        <w:t>)-  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 | ö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 | h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M</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cx© |</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 ö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 h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cx© hx—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cx© ög¢—Zx© ¥dx ¥dx ög¢Zxb§ hx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cx© | </w:t>
      </w:r>
    </w:p>
    <w:p w:rsidR="00B838CE" w:rsidRDefault="00B838CE">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B838CE" w:rsidRPr="00691102" w:rsidRDefault="00B838CE">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8</w:t>
      </w:r>
      <w:r w:rsidR="0075152B" w:rsidRPr="00691102">
        <w:rPr>
          <w:rFonts w:ascii="BRH Malayalam Extra" w:hAnsi="BRH Malayalam Extra" w:cs="BRH Malayalam Extra"/>
          <w:color w:val="000000"/>
          <w:sz w:val="32"/>
          <w:szCs w:val="40"/>
        </w:rPr>
        <w:t>)-  ö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 | h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M</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cx©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Zx—s¡ ||</w:t>
      </w:r>
    </w:p>
    <w:p w:rsidR="00B838CE"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 h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cx© hx—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cx© ög¢—Zxb§ ög¢Zxb§ hx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cx©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Zx—s¡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x—s¡ hx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cx© ög¢—Zxb§ ög¢Zxb§ hx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cx©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Zx—s¡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9</w:t>
      </w:r>
      <w:r w:rsidR="0075152B" w:rsidRPr="00691102">
        <w:rPr>
          <w:rFonts w:ascii="BRH Malayalam Extra" w:hAnsi="BRH Malayalam Extra" w:cs="BRH Malayalam Extra"/>
          <w:color w:val="000000"/>
          <w:sz w:val="32"/>
          <w:szCs w:val="40"/>
        </w:rPr>
        <w:t>)-  h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M</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cx©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Zx—s¡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h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cx©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x—s¡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x—s¡ hx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cx© hx—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cx©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Zx—s¡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9</w:t>
      </w:r>
      <w:r w:rsidR="0075152B" w:rsidRPr="00691102">
        <w:rPr>
          <w:rFonts w:ascii="BRH Malayalam Extra" w:hAnsi="BRH Malayalam Extra" w:cs="BRH Malayalam Extra"/>
          <w:color w:val="000000"/>
          <w:sz w:val="32"/>
          <w:szCs w:val="40"/>
        </w:rPr>
        <w:t>)-  h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M</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c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h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cxdyZy— hxM - c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0</w:t>
      </w:r>
      <w:r w:rsidR="0075152B" w:rsidRPr="00691102">
        <w:rPr>
          <w:rFonts w:ascii="BRH Malayalam Extra" w:hAnsi="BRH Malayalam Extra" w:cs="BRH Malayalam Extra"/>
          <w:color w:val="000000"/>
          <w:sz w:val="32"/>
          <w:szCs w:val="40"/>
        </w:rPr>
        <w:t>)-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Zx—s¡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ûyZy—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Zx—s¡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1</w:t>
      </w:r>
      <w:r w:rsidR="0075152B" w:rsidRPr="00691102">
        <w:rPr>
          <w:rFonts w:ascii="BRH Malayalam Extra" w:hAnsi="BRH Malayalam Extra" w:cs="BRH Malayalam Extra"/>
          <w:color w:val="000000"/>
          <w:sz w:val="32"/>
          <w:szCs w:val="40"/>
        </w:rPr>
        <w:t>)-  py¥rêx˜J | q</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w:t>
      </w:r>
      <w:r w:rsidR="0075152B" w:rsidRPr="00691102">
        <w:rPr>
          <w:rFonts w:ascii="BRH Devanagari Extra" w:hAnsi="BRH Devanagari Extra" w:cs="BRH Malayalam Extra"/>
          <w:color w:val="000000"/>
          <w:sz w:val="24"/>
          <w:szCs w:val="40"/>
        </w:rPr>
        <w:t>Æ</w:t>
      </w:r>
      <w:r w:rsidR="0075152B" w:rsidRPr="00691102">
        <w:rPr>
          <w:rFonts w:ascii="BRH Malayalam Extra" w:hAnsi="BRH Malayalam Extra" w:cs="BRH Malayalam Extra"/>
          <w:color w:val="000000"/>
          <w:sz w:val="32"/>
          <w:szCs w:val="40"/>
        </w:rPr>
        <w:t>¥jxJ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I |</w:t>
      </w:r>
    </w:p>
    <w:p w:rsidR="00B838CE"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y¥rêx˜J 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xJ 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xª py¥rê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 py¥rêx˜J 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x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t(³§)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xª py¥rê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ª py¥rêx˜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x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t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2</w:t>
      </w:r>
      <w:r w:rsidR="0075152B" w:rsidRPr="00691102">
        <w:rPr>
          <w:rFonts w:ascii="BRH Malayalam Extra" w:hAnsi="BRH Malayalam Extra" w:cs="BRH Malayalam Extra"/>
          <w:color w:val="000000"/>
          <w:sz w:val="32"/>
          <w:szCs w:val="40"/>
        </w:rPr>
        <w:t>)-  q</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w:t>
      </w:r>
      <w:r w:rsidR="0075152B" w:rsidRPr="00691102">
        <w:rPr>
          <w:rFonts w:ascii="BRH Devanagari Extra" w:hAnsi="BRH Devanagari Extra" w:cs="BRH Malayalam Extra"/>
          <w:color w:val="000000"/>
          <w:sz w:val="24"/>
          <w:szCs w:val="40"/>
        </w:rPr>
        <w:t>Æ</w:t>
      </w:r>
      <w:r w:rsidR="0075152B" w:rsidRPr="00691102">
        <w:rPr>
          <w:rFonts w:ascii="BRH Malayalam Extra" w:hAnsi="BRH Malayalam Extra" w:cs="BRH Malayalam Extra"/>
          <w:color w:val="000000"/>
          <w:sz w:val="32"/>
          <w:szCs w:val="40"/>
        </w:rPr>
        <w:t>¥jxJ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I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õj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x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³§) 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xJ 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x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I ¥b—p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jx— ¥bp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t(³§) 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xJ 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x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I ¥b—p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õj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7</w:t>
      </w:r>
      <w:r w:rsidR="0075152B" w:rsidRPr="00691102">
        <w:rPr>
          <w:rFonts w:ascii="BRH Malayalam Extra" w:hAnsi="BRH Malayalam Extra" w:cs="BRH Malayalam Extra"/>
          <w:color w:val="000000"/>
          <w:sz w:val="32"/>
          <w:szCs w:val="40"/>
        </w:rPr>
        <w:t xml:space="preserve">) </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2</w:t>
      </w:r>
      <w:r w:rsidR="0075152B" w:rsidRPr="00691102">
        <w:rPr>
          <w:rFonts w:ascii="BRH Malayalam Extra" w:hAnsi="BRH Malayalam Extra" w:cs="BRH Malayalam Extra"/>
          <w:color w:val="000000"/>
          <w:sz w:val="32"/>
          <w:szCs w:val="40"/>
        </w:rPr>
        <w:t>)-  q</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w:t>
      </w:r>
      <w:r w:rsidR="0075152B" w:rsidRPr="00691102">
        <w:rPr>
          <w:rFonts w:ascii="BRH Devanagari Extra" w:hAnsi="BRH Devanagari Extra" w:cs="BRH Malayalam Extra"/>
          <w:color w:val="000000"/>
          <w:sz w:val="24"/>
          <w:szCs w:val="40"/>
        </w:rPr>
        <w:t>Æ</w:t>
      </w:r>
      <w:r w:rsidR="0075152B" w:rsidRPr="00691102">
        <w:rPr>
          <w:rFonts w:ascii="BRH Malayalam Extra" w:hAnsi="BRH Malayalam Extra" w:cs="BRH Malayalam Extra"/>
          <w:color w:val="000000"/>
          <w:sz w:val="32"/>
          <w:szCs w:val="40"/>
        </w:rPr>
        <w:t xml:space="preserve">¥jxJ |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xkyZy— qI - ¥jxJ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3</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I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õjx˜ |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d— |</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I ¥b—p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jx— ¥bp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t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I ¥b—p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jx—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d—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d— ¥bp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t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I ¥b—p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jx—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¹d— | </w:t>
      </w:r>
    </w:p>
    <w:p w:rsidR="00B838CE" w:rsidRDefault="00B838CE">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B838CE" w:rsidRDefault="00B838CE">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B838CE" w:rsidRPr="00691102" w:rsidRDefault="00B838CE">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4</w:t>
      </w:r>
      <w:r w:rsidR="0075152B" w:rsidRPr="00691102">
        <w:rPr>
          <w:rFonts w:ascii="BRH Malayalam Extra" w:hAnsi="BRH Malayalam Extra" w:cs="BRH Malayalam Extra"/>
          <w:color w:val="000000"/>
          <w:sz w:val="32"/>
          <w:szCs w:val="40"/>
        </w:rPr>
        <w:t>)-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õjx˜ |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d— | ö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çxI |</w:t>
      </w:r>
    </w:p>
    <w:p w:rsidR="00B838CE"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jx—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d—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d— ¥bp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jx— ¥bp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jx—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¹d— </w:t>
      </w:r>
    </w:p>
    <w:p w:rsidR="00B838CE"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e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çxI öe—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çx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d— ¥bp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jx— ¥bp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jx—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¹d—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e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çx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4</w:t>
      </w:r>
      <w:r w:rsidR="0075152B" w:rsidRPr="00691102">
        <w:rPr>
          <w:rFonts w:ascii="BRH Malayalam Extra" w:hAnsi="BRH Malayalam Extra" w:cs="BRH Malayalam Extra"/>
          <w:color w:val="000000"/>
          <w:sz w:val="32"/>
          <w:szCs w:val="40"/>
        </w:rPr>
        <w:t>)-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õj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jZy— ¥bp -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õj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5</w:t>
      </w:r>
      <w:r w:rsidR="0075152B" w:rsidRPr="00691102">
        <w:rPr>
          <w:rFonts w:ascii="BRH Malayalam Extra" w:hAnsi="BRH Malayalam Extra" w:cs="BRH Malayalam Extra"/>
          <w:color w:val="000000"/>
          <w:sz w:val="32"/>
          <w:szCs w:val="40"/>
        </w:rPr>
        <w:t>)-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d— | ö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çxI | M</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d— öe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çxI öe—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çx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d—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d— öe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çxI M—¥ijI M¥ijI öe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çx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d—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d— öe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çxI M—¥ij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6</w:t>
      </w:r>
      <w:r w:rsidR="0075152B" w:rsidRPr="00691102">
        <w:rPr>
          <w:rFonts w:ascii="BRH Malayalam Extra" w:hAnsi="BRH Malayalam Extra" w:cs="BRH Malayalam Extra"/>
          <w:color w:val="000000"/>
          <w:sz w:val="32"/>
          <w:szCs w:val="40"/>
        </w:rPr>
        <w:t>)-  ö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çxI | M</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 | ¥sxi—sõ |</w:t>
      </w:r>
    </w:p>
    <w:p w:rsidR="00B838CE"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çxI M—¥ijI M¥ijI öe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çxI öe—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çxI M—¥i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³§</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sxi—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xi—sõ M¥ijI öe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çxI öe—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çxI M—¥i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³§</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xi—sõ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6</w:t>
      </w:r>
      <w:r w:rsidR="0075152B" w:rsidRPr="00691102">
        <w:rPr>
          <w:rFonts w:ascii="BRH Malayalam Extra" w:hAnsi="BRH Malayalam Extra" w:cs="BRH Malayalam Extra"/>
          <w:color w:val="000000"/>
          <w:sz w:val="32"/>
          <w:szCs w:val="40"/>
        </w:rPr>
        <w:t>)-  ö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çx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çxiyZy— öeZy - Óx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7</w:t>
      </w:r>
      <w:r w:rsidR="0075152B" w:rsidRPr="00691102">
        <w:rPr>
          <w:rFonts w:ascii="BRH Malayalam Extra" w:hAnsi="BRH Malayalam Extra" w:cs="BRH Malayalam Extra"/>
          <w:color w:val="000000"/>
          <w:sz w:val="32"/>
          <w:szCs w:val="40"/>
        </w:rPr>
        <w:t>)-  M</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 | ¥sxi—sõ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³§</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sxi—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xi—sõ M¥ijI M¥i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³§</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sxi—s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³§) ¥sxi—sõ M¥ijI M¥i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³§</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sxi—s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t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8</w:t>
      </w:r>
      <w:r w:rsidR="0075152B" w:rsidRPr="00691102">
        <w:rPr>
          <w:rFonts w:ascii="BRH Malayalam Extra" w:hAnsi="BRH Malayalam Extra" w:cs="BRH Malayalam Extra"/>
          <w:color w:val="000000"/>
          <w:sz w:val="32"/>
          <w:szCs w:val="40"/>
        </w:rPr>
        <w:t>)-  ¥sxi—sõ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I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õj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xi—s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³§) ¥sxi—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xi—s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I ¥b—p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jx— ¥bp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t(³§) ¥sxi—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xi—s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I ¥b—p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õj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9</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I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õjx˜ |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Zx˜J |</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I ¥b—p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jx— ¥bp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t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I ¥b—p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jx—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Zx˜J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Zx— ¥bp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t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I ¥b—p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jx—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kZx˜J | </w:t>
      </w:r>
    </w:p>
    <w:p w:rsidR="00B838CE" w:rsidRPr="00691102" w:rsidRDefault="00B838CE">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0</w:t>
      </w:r>
      <w:r w:rsidR="0075152B" w:rsidRPr="00691102">
        <w:rPr>
          <w:rFonts w:ascii="BRH Malayalam Extra" w:hAnsi="BRH Malayalam Extra" w:cs="BRH Malayalam Extra"/>
          <w:color w:val="000000"/>
          <w:sz w:val="32"/>
          <w:szCs w:val="40"/>
        </w:rPr>
        <w:t>)-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õjx˜ |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Zx˜J | ¥kZ—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jx—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Zx˜J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Zx— ¥bp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jx— ¥bp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jx—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Z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k¥Z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kZ—J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Zx— ¥bp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jx— ¥bp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jx—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Z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kZ—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0</w:t>
      </w:r>
      <w:r w:rsidR="0075152B" w:rsidRPr="00691102">
        <w:rPr>
          <w:rFonts w:ascii="BRH Malayalam Extra" w:hAnsi="BRH Malayalam Extra" w:cs="BRH Malayalam Extra"/>
          <w:color w:val="000000"/>
          <w:sz w:val="32"/>
          <w:szCs w:val="40"/>
        </w:rPr>
        <w:t>)-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õj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jZy— ¥bp -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õj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Zx˜J | ¥kZ—J | c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Z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k¥Z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kZ—J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Zx˜J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Z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k¥Zx— cyrzj cyrz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kZ—J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Zx˜J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Z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k¥Zx— cyrz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Zx˜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Z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Zy— s¡ - ¥kZx˜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  ¥kZ—J | c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Zûræ¡—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k¥Zx— cyrzj cyrz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k¥Z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k¥Zx— cyrz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ûræ¡</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ëûræ¡—ª cyrz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k¥Z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k¥Zx— cyrz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ûræ¡—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  c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Zûræ¡—J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c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ûræ¡</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ëûræ¡—ª cyrzj cyrz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ûræ¡—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I Zûræ¡—ª cyrzj cyrz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ûræ¡—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t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  Zûræ¡—J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I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õj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Zûræ¡—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I Zûræ¡</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ëûræ¡—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I ¥b—p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jx— ¥bp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tI Zûræ¡</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ëûræ¡—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I ¥b—p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õj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I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õjx˜ | 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q¢</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xI |</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I ¥b—p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jx— ¥bp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t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I ¥b—p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jx— e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xI e—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xI ¥b—p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t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I ¥b—p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jx— e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dxI | </w:t>
      </w:r>
    </w:p>
    <w:p w:rsidR="00B838CE" w:rsidRDefault="00B838CE">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B838CE" w:rsidRPr="00691102" w:rsidRDefault="00B838CE">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õjx˜ | 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q¢</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xI | k¢</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eI |</w:t>
      </w:r>
    </w:p>
    <w:p w:rsidR="00B838CE"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jx— e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xI e—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xI ¥b—p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jx— ¥bp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jx— e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dx(³§)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³§)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I e—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xI ¥b—p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jx— ¥bp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jx— e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x(³§)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e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õj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jZy— ¥bp -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õj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  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q¢</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xI | k¢</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eI | 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x(³§)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³§)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I e—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xI e—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x(³§)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I e¡—¥rjI e¡¥rj(³§)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I e—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xI e—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x(³§)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eI e¡—¥rj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  k¢</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eI | 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xdx˜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I e¡—¥rjI e¡¥rj(³§)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³§)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I e¡—¥rjI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dx˜I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dx˜I e¡¥rj(³§)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³§)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I e¡—¥rjI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xdx˜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  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xdx˜I | eÙz˜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dx˜I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dx˜I e¡¥rjI e¡¥rjI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eÙ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eÙz˜ª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dx˜I e¡¥rjI e¡¥rjI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eÙz˜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xdx˜I | eÙz˜J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²yJ |</w:t>
      </w:r>
    </w:p>
    <w:p w:rsidR="00B838CE"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eÙ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eÙz˜ª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dx˜I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eÙz—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y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²yJ eÙz˜ª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dx˜I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eÙz—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²y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  eÙz˜J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²yJ | M£</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e—Zy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eÙz—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y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yJ eÙ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eÙz—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yª 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e—Zyª 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e—Zy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yJ eÙ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eÙz—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yª 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te—Zy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²yJ | M£</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e—ZyJ |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sõ— |</w:t>
      </w:r>
    </w:p>
    <w:p w:rsidR="00B838CE"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yª 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e—Zyª 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e—Zy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y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yª 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e—Zyª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¹sõ— </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sõ— 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e—Zy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y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yª 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e—Zyª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¹sõ— | </w:t>
      </w:r>
    </w:p>
    <w:p w:rsidR="00B838CE" w:rsidRPr="00691102" w:rsidRDefault="00B838CE">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3</w:t>
      </w:r>
      <w:r w:rsidR="0075152B" w:rsidRPr="00691102">
        <w:rPr>
          <w:rFonts w:ascii="BRH Malayalam Extra" w:hAnsi="BRH Malayalam Extra" w:cs="BRH Malayalam Extra"/>
          <w:color w:val="000000"/>
          <w:sz w:val="32"/>
          <w:szCs w:val="40"/>
        </w:rPr>
        <w:t>)-  M£</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e—ZyJ |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sõ— | i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I |</w:t>
      </w:r>
    </w:p>
    <w:p w:rsidR="00B838CE"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e—Zyª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sõ—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sõ— 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e—Zyª 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e—Zyª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¹sõ—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iy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I iy—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d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sõ— 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e—Zyª 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e—Zyª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sõ— iy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d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3</w:t>
      </w:r>
      <w:r w:rsidR="0075152B" w:rsidRPr="00691102">
        <w:rPr>
          <w:rFonts w:ascii="BRH Malayalam Extra" w:hAnsi="BRH Malayalam Extra" w:cs="BRH Malayalam Extra"/>
          <w:color w:val="000000"/>
          <w:sz w:val="32"/>
          <w:szCs w:val="40"/>
        </w:rPr>
        <w:t>)-  M£</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e—Zy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e—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yZy— 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4</w:t>
      </w:r>
      <w:r w:rsidR="0075152B" w:rsidRPr="00691102">
        <w:rPr>
          <w:rFonts w:ascii="BRH Malayalam Extra" w:hAnsi="BRH Malayalam Extra" w:cs="BRH Malayalam Extra"/>
          <w:color w:val="000000"/>
          <w:sz w:val="32"/>
          <w:szCs w:val="40"/>
        </w:rPr>
        <w:t>)-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sõ— | i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I | Z¥jx˜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sõ— iy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I iy—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d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sõ—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sõ— iy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I Z¥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ë¥jx˜ª iy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d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sõ—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sõ— iy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dI Z¥jx˜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5</w:t>
      </w:r>
      <w:r w:rsidR="0075152B" w:rsidRPr="00691102">
        <w:rPr>
          <w:rFonts w:ascii="BRH Malayalam Extra" w:hAnsi="BRH Malayalam Extra" w:cs="BRH Malayalam Extra"/>
          <w:color w:val="000000"/>
          <w:sz w:val="32"/>
          <w:szCs w:val="40"/>
        </w:rPr>
        <w:t>)-  i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I | Z¥jx˜J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I |</w:t>
      </w:r>
    </w:p>
    <w:p w:rsidR="00B838CE"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i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I Z¥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ë¥jx˜ª iy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I iy—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I Z¥jx—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I Z¥jx˜ª iy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d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iy—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I Z¥jx—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t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6</w:t>
      </w:r>
      <w:r w:rsidR="0075152B" w:rsidRPr="00691102">
        <w:rPr>
          <w:rFonts w:ascii="BRH Malayalam Extra" w:hAnsi="BRH Malayalam Extra" w:cs="BRH Malayalam Extra"/>
          <w:color w:val="000000"/>
          <w:sz w:val="32"/>
          <w:szCs w:val="40"/>
        </w:rPr>
        <w:t>)-  Z¥jx˜J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I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õjx˜ |</w:t>
      </w:r>
    </w:p>
    <w:p w:rsidR="00B838CE"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Z¥jx—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I Z¥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ë¥jx—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I ¥b—p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jx— ¥bp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t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Z¥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ë¥jx—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I ¥b—p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õj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7</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I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õjx˜ | i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d—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I ¥b—p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jx— ¥bp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t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I ¥b—p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jx— iy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d— iy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d— ¥bp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t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I ¥b—p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jx— iy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dd—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8</w:t>
      </w:r>
      <w:r w:rsidR="0075152B" w:rsidRPr="00691102">
        <w:rPr>
          <w:rFonts w:ascii="BRH Malayalam Extra" w:hAnsi="BRH Malayalam Extra" w:cs="BRH Malayalam Extra"/>
          <w:color w:val="000000"/>
          <w:sz w:val="32"/>
          <w:szCs w:val="40"/>
        </w:rPr>
        <w:t>)-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õjx˜ | i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d— | ö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jx— iy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d— iy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d— ¥bp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jx— ¥bp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jx— iy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e öe iy—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d— ¥bp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jx— ¥bp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jx— iy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e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8</w:t>
      </w:r>
      <w:r w:rsidR="0075152B" w:rsidRPr="00691102">
        <w:rPr>
          <w:rFonts w:ascii="BRH Malayalam Extra" w:hAnsi="BRH Malayalam Extra" w:cs="BRH Malayalam Extra"/>
          <w:color w:val="000000"/>
          <w:sz w:val="32"/>
          <w:szCs w:val="40"/>
        </w:rPr>
        <w:t>)-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õjx˜ |</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jZy— ¥bp -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õjx˜ | </w:t>
      </w:r>
    </w:p>
    <w:p w:rsidR="00B838CE" w:rsidRDefault="00B838CE">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B838CE" w:rsidRPr="00691102" w:rsidRDefault="00B838CE">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9</w:t>
      </w:r>
      <w:r w:rsidR="0075152B" w:rsidRPr="00691102">
        <w:rPr>
          <w:rFonts w:ascii="BRH Malayalam Extra" w:hAnsi="BRH Malayalam Extra" w:cs="BRH Malayalam Extra"/>
          <w:color w:val="000000"/>
          <w:sz w:val="32"/>
          <w:szCs w:val="40"/>
        </w:rPr>
        <w:t>)-  i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d— | öe | h¢</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i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e öe iy—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d— iy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e h¢—jxsI h¢jx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öe iy—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d— iy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e h¢—jxs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0</w:t>
      </w:r>
      <w:r w:rsidR="0075152B" w:rsidRPr="00691102">
        <w:rPr>
          <w:rFonts w:ascii="BRH Malayalam Extra" w:hAnsi="BRH Malayalam Extra" w:cs="BRH Malayalam Extra"/>
          <w:color w:val="000000"/>
          <w:sz w:val="32"/>
          <w:szCs w:val="40"/>
        </w:rPr>
        <w:t>)-  öe | h¢</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 | ¥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bJ |</w:t>
      </w:r>
    </w:p>
    <w:p w:rsidR="00B838CE"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e h¢—jxsI h¢jx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öe öe h¢—jxs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x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x h¢—jx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öe ö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 xml:space="preserve">h¢—jxs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b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1</w:t>
      </w:r>
      <w:r w:rsidR="0075152B" w:rsidRPr="00691102">
        <w:rPr>
          <w:rFonts w:ascii="BRH Malayalam Extra" w:hAnsi="BRH Malayalam Extra" w:cs="BRH Malayalam Extra"/>
          <w:color w:val="000000"/>
          <w:sz w:val="32"/>
          <w:szCs w:val="40"/>
        </w:rPr>
        <w:t>)-  h¢</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 | ¥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bJ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B838CE"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x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bx h¢—jxsI h¢jxs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x˜ „sõsy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b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 xml:space="preserve">h¢—jxsI h¢jxs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bx— „s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2</w:t>
      </w:r>
      <w:r w:rsidR="0075152B" w:rsidRPr="00691102">
        <w:rPr>
          <w:rFonts w:ascii="BRH Malayalam Extra" w:hAnsi="BRH Malayalam Extra" w:cs="BRH Malayalam Extra"/>
          <w:color w:val="000000"/>
          <w:sz w:val="32"/>
          <w:szCs w:val="40"/>
        </w:rPr>
        <w:t>)-  ¥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bJ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pyÀy—J |</w:t>
      </w:r>
    </w:p>
    <w:p w:rsidR="00B838CE"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x˜ „sõsy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x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x— „s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yÀ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 pyÀy—ksy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b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x— „s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yÀy—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3</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pyÀy—J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B838CE"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yÀ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 pyÀy— ksõs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yÀy— ksõs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yÀy— ksõs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 xml:space="preserve">pyÀy—ks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4</w:t>
      </w:r>
      <w:r w:rsidR="0075152B" w:rsidRPr="00691102">
        <w:rPr>
          <w:rFonts w:ascii="BRH Malayalam Extra" w:hAnsi="BRH Malayalam Extra" w:cs="BRH Malayalam Extra"/>
          <w:color w:val="000000"/>
          <w:sz w:val="32"/>
          <w:szCs w:val="40"/>
        </w:rPr>
        <w:t>)-  pyÀy—J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p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bj— |</w:t>
      </w:r>
    </w:p>
    <w:p w:rsidR="00300BC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yÀy— ksõs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yÀ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 pyÀy—ksy p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j— p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jx—s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yÀ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ª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yÀy—ksy p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b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5</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p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bj— | Kªi— |</w:t>
      </w:r>
    </w:p>
    <w:p w:rsidR="00B838CE"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j— p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jx˜sõsy p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Kª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Kªi— p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bjx˜sõsy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Kª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6</w:t>
      </w:r>
      <w:r w:rsidR="0075152B" w:rsidRPr="00691102">
        <w:rPr>
          <w:rFonts w:ascii="BRH Malayalam Extra" w:hAnsi="BRH Malayalam Extra" w:cs="BRH Malayalam Extra"/>
          <w:color w:val="000000"/>
          <w:sz w:val="32"/>
          <w:szCs w:val="40"/>
        </w:rPr>
        <w:t>)-  p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bj— | Kªi—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B838CE"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Kª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Kªi— p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j— p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Kªix˜sõs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Kªi— p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j— p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 xml:space="preserve">Kªix—s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7</w:t>
      </w:r>
      <w:r w:rsidR="0075152B" w:rsidRPr="00691102">
        <w:rPr>
          <w:rFonts w:ascii="BRH Malayalam Extra" w:hAnsi="BRH Malayalam Extra" w:cs="BRH Malayalam Extra"/>
          <w:color w:val="000000"/>
          <w:sz w:val="32"/>
          <w:szCs w:val="40"/>
        </w:rPr>
        <w:t>)-  Kªi—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K</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Y˜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Kªix˜sõs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Kª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Kªix—sy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Y—I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Y— is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Kª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Kªix—sy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k¡Y˜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8</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K</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Y˜I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Y—I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Y— isõsy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Y— isõsy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Y— isõsy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k¡Y— is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9</w:t>
      </w:r>
      <w:r w:rsidR="0075152B" w:rsidRPr="00691102">
        <w:rPr>
          <w:rFonts w:ascii="BRH Malayalam Extra" w:hAnsi="BRH Malayalam Extra" w:cs="BRH Malayalam Extra"/>
          <w:color w:val="000000"/>
          <w:sz w:val="32"/>
          <w:szCs w:val="40"/>
        </w:rPr>
        <w:t>)-  K</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Y˜I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öK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xs˜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Y— isõsy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Y—I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Y— isy öK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s—I öK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s— isy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Y—I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Y— isy öK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jxs˜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0</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öK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xs˜I |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y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K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s—I öK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s— isõsy öK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s(³§—)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yJ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yJ öK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s— isõsy öK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s(³§—)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dy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1</w:t>
      </w:r>
      <w:r w:rsidR="0075152B" w:rsidRPr="00691102">
        <w:rPr>
          <w:rFonts w:ascii="BRH Malayalam Extra" w:hAnsi="BRH Malayalam Extra" w:cs="BRH Malayalam Extra"/>
          <w:color w:val="000000"/>
          <w:sz w:val="32"/>
          <w:szCs w:val="40"/>
        </w:rPr>
        <w:t>)-  öK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xs˜I |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yJ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K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s(³§—)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yJ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yJ öK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s—I öK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s(³§—)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yk—sõsy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yJ öK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s—I öK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s(³§—)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dyk—s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2</w:t>
      </w:r>
      <w:r w:rsidR="0075152B" w:rsidRPr="00691102">
        <w:rPr>
          <w:rFonts w:ascii="BRH Malayalam Extra" w:hAnsi="BRH Malayalam Extra" w:cs="BRH Malayalam Extra"/>
          <w:color w:val="000000"/>
          <w:sz w:val="32"/>
          <w:szCs w:val="40"/>
        </w:rPr>
        <w:t>)-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yJ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yk—sõsy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yJ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yk—sy sd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 s—d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 „sy—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yJ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yk—sy sd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3</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x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 s—d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 „sõ—sy sd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 „sõ—sy sd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 „sõ—sy sd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x „s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4</w:t>
      </w:r>
      <w:r w:rsidR="0075152B" w:rsidRPr="00691102">
        <w:rPr>
          <w:rFonts w:ascii="BRH Malayalam Extra" w:hAnsi="BRH Malayalam Extra" w:cs="BRH Malayalam Extra"/>
          <w:color w:val="000000"/>
          <w:sz w:val="32"/>
          <w:szCs w:val="40"/>
        </w:rPr>
        <w:t>)-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x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j˜I |</w:t>
      </w:r>
    </w:p>
    <w:p w:rsidR="00B838CE"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 „sõ—sy sd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 s—d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 „sy—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j(³§—)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dj— isy </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d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 s—d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 „sy—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dj˜I | </w:t>
      </w:r>
    </w:p>
    <w:p w:rsidR="00B838CE" w:rsidRPr="00691102" w:rsidRDefault="00B838CE">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5</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j˜I | N£</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p—Ç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j(³§—)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j— isõsy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j—I N£</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p—ÇI N£</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p—Ç(³§)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j— isõsy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j—I N£</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p—Ç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6</w:t>
      </w:r>
      <w:r w:rsidR="0075152B" w:rsidRPr="00691102">
        <w:rPr>
          <w:rFonts w:ascii="BRH Malayalam Extra" w:hAnsi="BRH Malayalam Extra" w:cs="BRH Malayalam Extra"/>
          <w:color w:val="000000"/>
          <w:sz w:val="32"/>
          <w:szCs w:val="40"/>
        </w:rPr>
        <w:t>)-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j˜I | N£</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p—ÇI | K¡</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m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yd˜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j—I N£</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p—ÇI N£</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p—Ç(³§)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j(³§—)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j—I N£</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p—ÇI K¡m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yd—I K¡m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yd—I N£</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p—Ç(³§)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j(³§—)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j—I N£</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p—ÇI K¡m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jyd˜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7</w:t>
      </w:r>
      <w:r w:rsidR="0075152B" w:rsidRPr="00691102">
        <w:rPr>
          <w:rFonts w:ascii="BRH Malayalam Extra" w:hAnsi="BRH Malayalam Extra" w:cs="BRH Malayalam Extra"/>
          <w:color w:val="000000"/>
          <w:sz w:val="32"/>
          <w:szCs w:val="40"/>
        </w:rPr>
        <w:t>)-  N£</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p—ÇI | K¡</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m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yd˜I | k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N£</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p—ÇI K¡m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yd—I K¡m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yd—I N£</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p—ÇI N£</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p—ÇI K¡m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yd(³§—) 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 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J K¡—m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yd—I N£</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p—ÇI N£</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p—ÇI K¡m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yd(³§—) 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j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7</w:t>
      </w:r>
      <w:r w:rsidR="0075152B" w:rsidRPr="00691102">
        <w:rPr>
          <w:rFonts w:ascii="BRH Malayalam Extra" w:hAnsi="BRH Malayalam Extra" w:cs="BRH Malayalam Extra"/>
          <w:color w:val="000000"/>
          <w:sz w:val="32"/>
          <w:szCs w:val="40"/>
        </w:rPr>
        <w:t>)-  N£</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p—Ç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N£</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p—Ç</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yZy— N£</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 -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Ç</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8</w:t>
      </w:r>
      <w:r w:rsidR="0075152B" w:rsidRPr="00691102">
        <w:rPr>
          <w:rFonts w:ascii="BRH Malayalam Extra" w:hAnsi="BRH Malayalam Extra" w:cs="BRH Malayalam Extra"/>
          <w:color w:val="000000"/>
          <w:sz w:val="32"/>
          <w:szCs w:val="40"/>
        </w:rPr>
        <w:t>)-  K¡</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m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yd˜I | k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J | ¥exr˜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m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yd(³§—) 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 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J K¡—m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yd—I K¡m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yd(³§—) 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sðx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exr(³§—) 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J K¡—m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yd—I K¡m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yd(³§—) 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j ¥sðxr˜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9</w:t>
      </w:r>
      <w:r w:rsidR="0075152B" w:rsidRPr="00691102">
        <w:rPr>
          <w:rFonts w:ascii="BRH Malayalam Extra" w:hAnsi="BRH Malayalam Extra" w:cs="BRH Malayalam Extra"/>
          <w:color w:val="000000"/>
          <w:sz w:val="32"/>
          <w:szCs w:val="40"/>
        </w:rPr>
        <w:t>)-  k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J | ¥exr˜I |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syY˜I |</w:t>
      </w:r>
    </w:p>
    <w:p w:rsidR="00B838CE"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sðx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exr(³§—) 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 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sðxr(³§—) s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ösyY(³§—)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sy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exr(³§—) 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 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sðxr(³§—) s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ösyY˜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0</w:t>
      </w:r>
      <w:r w:rsidR="0075152B" w:rsidRPr="00691102">
        <w:rPr>
          <w:rFonts w:ascii="BRH Malayalam Extra" w:hAnsi="BRH Malayalam Extra" w:cs="BRH Malayalam Extra"/>
          <w:color w:val="000000"/>
          <w:sz w:val="32"/>
          <w:szCs w:val="40"/>
        </w:rPr>
        <w:t>)-  ¥exr˜I |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syY˜I | ¥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b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exr(³§—) s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syY(³§—) s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sy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ex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exr(³§—) s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ösyY—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x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J s—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sy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ex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exr(³§—) s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ösyY—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b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1</w:t>
      </w:r>
      <w:r w:rsidR="0075152B" w:rsidRPr="00691102">
        <w:rPr>
          <w:rFonts w:ascii="BRH Malayalam Extra" w:hAnsi="BRH Malayalam Extra" w:cs="BRH Malayalam Extra"/>
          <w:color w:val="000000"/>
          <w:sz w:val="32"/>
          <w:szCs w:val="40"/>
        </w:rPr>
        <w:t>)-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syY˜I | ¥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bJ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b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ösyY—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x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J s—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syY(³§—) s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ösyY—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x b—bxZ¡ bbxZ¡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J s—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syY(³§—) s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ösyY—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bx b—bx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2</w:t>
      </w:r>
      <w:r w:rsidR="0075152B" w:rsidRPr="00691102">
        <w:rPr>
          <w:rFonts w:ascii="BRH Malayalam Extra" w:hAnsi="BRH Malayalam Extra" w:cs="BRH Malayalam Extra"/>
          <w:color w:val="000000"/>
          <w:sz w:val="32"/>
          <w:szCs w:val="40"/>
        </w:rPr>
        <w:t>)-  ¥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bJ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b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p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yd˜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x b—bxZ¡ bbxZ¡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x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x b—bxZ¡ 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yd—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yd—I bbxZ¡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x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x b—bxZ¡ 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yd˜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3</w:t>
      </w:r>
      <w:r w:rsidR="0075152B" w:rsidRPr="00691102">
        <w:rPr>
          <w:rFonts w:ascii="BRH Malayalam Extra" w:hAnsi="BRH Malayalam Extra" w:cs="BRH Malayalam Extra"/>
          <w:color w:val="000000"/>
          <w:sz w:val="32"/>
          <w:szCs w:val="40"/>
        </w:rPr>
        <w:t>)-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b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p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yd˜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yd—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yd—I bbxZ¡ bbxZ¡ 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yd˜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4</w:t>
      </w:r>
      <w:r w:rsidR="0075152B" w:rsidRPr="00691102">
        <w:rPr>
          <w:rFonts w:ascii="BRH Malayalam Extra" w:hAnsi="BRH Malayalam Extra" w:cs="BRH Malayalam Extra"/>
          <w:color w:val="000000"/>
          <w:sz w:val="32"/>
          <w:szCs w:val="40"/>
        </w:rPr>
        <w:t>)-  p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yd˜I ||</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y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yZy— 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yd˜I | </w:t>
      </w:r>
    </w:p>
    <w:p w:rsidR="00B838CE" w:rsidRPr="00B838CE" w:rsidRDefault="00B838CE" w:rsidP="00B838CE">
      <w:pPr>
        <w:widowControl w:val="0"/>
        <w:autoSpaceDE w:val="0"/>
        <w:autoSpaceDN w:val="0"/>
        <w:adjustRightInd w:val="0"/>
        <w:spacing w:after="0" w:line="240" w:lineRule="auto"/>
        <w:jc w:val="center"/>
        <w:rPr>
          <w:rFonts w:ascii="Arial" w:hAnsi="Arial" w:cs="Arial"/>
          <w:b/>
          <w:color w:val="000000"/>
          <w:sz w:val="32"/>
          <w:szCs w:val="40"/>
        </w:rPr>
      </w:pPr>
      <w:r w:rsidRPr="00B838CE">
        <w:rPr>
          <w:rFonts w:ascii="Arial" w:hAnsi="Arial" w:cs="Arial"/>
          <w:b/>
          <w:color w:val="000000"/>
          <w:sz w:val="32"/>
          <w:szCs w:val="40"/>
        </w:rPr>
        <w:t>============</w:t>
      </w:r>
    </w:p>
    <w:p w:rsidR="00B838CE" w:rsidRDefault="00B838CE">
      <w:pPr>
        <w:widowControl w:val="0"/>
        <w:autoSpaceDE w:val="0"/>
        <w:autoSpaceDN w:val="0"/>
        <w:adjustRightInd w:val="0"/>
        <w:spacing w:after="0" w:line="240" w:lineRule="auto"/>
        <w:rPr>
          <w:rFonts w:ascii="BRH Malayalam Extra" w:hAnsi="BRH Malayalam Extra" w:cs="BRH Malayalam Extra"/>
          <w:color w:val="000000"/>
          <w:sz w:val="32"/>
          <w:szCs w:val="40"/>
        </w:rPr>
        <w:sectPr w:rsidR="00B838CE" w:rsidSect="00FE64CF">
          <w:headerReference w:type="even" r:id="rId19"/>
          <w:pgSz w:w="12240" w:h="15840"/>
          <w:pgMar w:top="1134" w:right="1077" w:bottom="1134" w:left="1134" w:header="720" w:footer="720" w:gutter="0"/>
          <w:cols w:space="720"/>
          <w:noEndnote/>
        </w:sectPr>
      </w:pPr>
    </w:p>
    <w:p w:rsidR="00B838CE" w:rsidRPr="00600563" w:rsidRDefault="00B838CE" w:rsidP="00B838CE">
      <w:pPr>
        <w:pStyle w:val="Heading3"/>
      </w:pPr>
      <w:bookmarkStart w:id="11" w:name="_Toc94525582"/>
      <w:r w:rsidRPr="00600563">
        <w:t xml:space="preserve">Ad¡pxKI </w:t>
      </w:r>
      <w:r>
        <w:t>5</w:t>
      </w:r>
      <w:r w:rsidRPr="00600563">
        <w:t xml:space="preserve"> - NdI</w:t>
      </w:r>
      <w:bookmarkEnd w:id="11"/>
      <w:r w:rsidRPr="00600563">
        <w:t xml:space="preserve">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  B | eõ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 | öc¡</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x |</w:t>
      </w:r>
    </w:p>
    <w:p w:rsidR="00B838CE"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 eõx—jZxI eõxjZ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x eõx—jZxI ö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ö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eõx—jZ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eõx—jZxI ö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  eõ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 | öc¡</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x | N£</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d—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e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ö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ö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eõx—jZxI eõxjZxI ö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N£</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d— N£</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d— ö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eõx—jZxI eõxjZxI ö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N£</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d—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  öc¡</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x | N£</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d— |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I</w:t>
      </w:r>
      <w:r w:rsidR="0075152B" w:rsidRPr="00691102">
        <w:rPr>
          <w:rFonts w:ascii="BRH Devanagari Extra" w:hAnsi="BRH Devanagari Extra" w:cs="BRH Malayalam Extra"/>
          <w:color w:val="000000"/>
          <w:sz w:val="24"/>
          <w:szCs w:val="40"/>
        </w:rPr>
        <w:t>Æ</w:t>
      </w:r>
      <w:r w:rsidR="0075152B" w:rsidRPr="00691102">
        <w:rPr>
          <w:rFonts w:ascii="BRH Malayalam Extra" w:hAnsi="BRH Malayalam Extra" w:cs="BRH Malayalam Extra"/>
          <w:color w:val="000000"/>
          <w:sz w:val="32"/>
          <w:szCs w:val="40"/>
        </w:rPr>
        <w:t>j—¹I |</w:t>
      </w:r>
    </w:p>
    <w:p w:rsidR="00B838CE"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N£</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d— N£</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d— ö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ö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N£</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d—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I</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 xml:space="preserve">j—¹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I</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¹I N£</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d— ö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ö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N£</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d—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I</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 xml:space="preserve">j—¹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  N£</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d— |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I</w:t>
      </w:r>
      <w:r w:rsidR="0075152B" w:rsidRPr="00691102">
        <w:rPr>
          <w:rFonts w:ascii="BRH Devanagari Extra" w:hAnsi="BRH Devanagari Extra" w:cs="BRH Malayalam Extra"/>
          <w:color w:val="000000"/>
          <w:sz w:val="24"/>
          <w:szCs w:val="40"/>
        </w:rPr>
        <w:t>Æ</w:t>
      </w:r>
      <w:r w:rsidR="0075152B" w:rsidRPr="00691102">
        <w:rPr>
          <w:rFonts w:ascii="BRH Malayalam Extra" w:hAnsi="BRH Malayalam Extra" w:cs="BRH Malayalam Extra"/>
          <w:color w:val="000000"/>
          <w:sz w:val="32"/>
          <w:szCs w:val="40"/>
        </w:rPr>
        <w:t>j—¹I | öeZy— |</w:t>
      </w:r>
    </w:p>
    <w:p w:rsidR="000A3728"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N£</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d—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I</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 xml:space="preserve">j—¹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I</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¹I N£</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d— N£</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d— </w:t>
      </w:r>
    </w:p>
    <w:p w:rsidR="000A3728"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I</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¹</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öe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eZy—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I</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¹I N£</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d— N£</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d— </w:t>
      </w:r>
    </w:p>
    <w:p w:rsidR="00B838CE"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I</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¹</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 xml:space="preserve">öeZ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I</w:t>
      </w:r>
      <w:r w:rsidR="0075152B" w:rsidRPr="00691102">
        <w:rPr>
          <w:rFonts w:ascii="BRH Devanagari Extra" w:hAnsi="BRH Devanagari Extra" w:cs="BRH Malayalam Extra"/>
          <w:color w:val="000000"/>
          <w:sz w:val="24"/>
          <w:szCs w:val="40"/>
        </w:rPr>
        <w:t>Æ</w:t>
      </w:r>
      <w:r w:rsidR="0075152B" w:rsidRPr="00691102">
        <w:rPr>
          <w:rFonts w:ascii="BRH Malayalam Extra" w:hAnsi="BRH Malayalam Extra" w:cs="BRH Malayalam Extra"/>
          <w:color w:val="000000"/>
          <w:sz w:val="32"/>
          <w:szCs w:val="40"/>
        </w:rPr>
        <w:t>j—¹I | öeZy—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b§hõ—J ||</w:t>
      </w:r>
    </w:p>
    <w:p w:rsidR="00B838CE"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I</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¹</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öe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eZy—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I</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 xml:space="preserve">j—¹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I</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¹</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öeZy— </w:t>
      </w:r>
    </w:p>
    <w:p w:rsidR="00B838CE"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b§¥hõx— ¥b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b§h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öeZy—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I</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 xml:space="preserve">j—¹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I</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¹</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eZy— ¥b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jb§hõ—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I</w:t>
      </w:r>
      <w:r w:rsidR="0075152B" w:rsidRPr="00691102">
        <w:rPr>
          <w:rFonts w:ascii="BRH Devanagari Extra" w:hAnsi="BRH Devanagari Extra" w:cs="BRH Malayalam Extra"/>
          <w:color w:val="000000"/>
          <w:sz w:val="24"/>
          <w:szCs w:val="40"/>
        </w:rPr>
        <w:t>Æ</w:t>
      </w:r>
      <w:r w:rsidR="0075152B" w:rsidRPr="00691102">
        <w:rPr>
          <w:rFonts w:ascii="BRH Malayalam Extra" w:hAnsi="BRH Malayalam Extra" w:cs="BRH Malayalam Extra"/>
          <w:color w:val="000000"/>
          <w:sz w:val="32"/>
          <w:szCs w:val="40"/>
        </w:rPr>
        <w:t>j—¹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I</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¹</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yZy—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I -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  öeZy—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b§hõ—J ||</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eZy— ¥b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b§¥hõx— ¥b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b§h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öe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eZy— ¥b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jb§hõ—J | </w:t>
      </w:r>
    </w:p>
    <w:p w:rsidR="000A3728" w:rsidRPr="00691102" w:rsidRDefault="000A3728">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b§hõ—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b§h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Zy— ¥b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Z§ - h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õxjx˜J | D¦c—J | Aby—Zõx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õx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c—J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õxjx˜J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õx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cx „by—Z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Aby—Z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c—J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õxjx˜J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õx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cx „by—Zõx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  D¦c—J | Aby—ZõxJ | 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e¥Ó˜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cx „by—Z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Aby—Z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cx „by—Zõx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Ó—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Ó „by—Z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cx „by—Zõx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e¥Ó˜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  Aby—ZõxJ | 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e¥Ó˜ | 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cx—kx |</w:t>
      </w:r>
    </w:p>
    <w:p w:rsidR="00B838CE"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by—Zõx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Ó—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Ó „by—Z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Aby—Zõx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eÓ—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cx—¥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cx—¥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Ó „by—Z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Aby—Zõx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Ó—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k¡cx—k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  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e¥Ó˜ | 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cx—kx | 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a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z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Ó—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cx— ¥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cx—¥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Ó—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Ó—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cx—kx e£a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 e£—a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õ¡— k¡cx—¥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Ó—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Ó—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cx—kx e£a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  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e¥Ó˜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Ó</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Z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 - ¥Ó</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  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cx—kx | 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a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z |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 |</w:t>
      </w:r>
    </w:p>
    <w:p w:rsidR="00B838CE"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cx—kx e£a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 e£—a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õ¡— k¡cx—¥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cx—kx e£a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¹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e£—a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õ¡— k¡cx—¥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cx—kx e£a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¹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  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cx—k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c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Z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 - c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3</w:t>
      </w:r>
      <w:r w:rsidR="0075152B" w:rsidRPr="00691102">
        <w:rPr>
          <w:rFonts w:ascii="BRH Malayalam Extra" w:hAnsi="BRH Malayalam Extra" w:cs="BRH Malayalam Extra"/>
          <w:color w:val="000000"/>
          <w:sz w:val="32"/>
          <w:szCs w:val="40"/>
        </w:rPr>
        <w:t>)-  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a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z |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ôyË§ ||</w:t>
      </w:r>
    </w:p>
    <w:p w:rsidR="00B838CE"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a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 e£—a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 e£—a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 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ôy©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sôy©.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 e£—a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 e£—a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 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sôyË§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4</w:t>
      </w:r>
      <w:r w:rsidR="0075152B" w:rsidRPr="00691102">
        <w:rPr>
          <w:rFonts w:ascii="BRH Malayalam Extra" w:hAnsi="BRH Malayalam Extra" w:cs="BRH Malayalam Extra"/>
          <w:color w:val="000000"/>
          <w:sz w:val="32"/>
          <w:szCs w:val="40"/>
        </w:rPr>
        <w:t>)-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ôyË§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 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ôy©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ôy©.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 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sôyË§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5</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ôyË§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ôyËyZ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sôyË§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6</w:t>
      </w:r>
      <w:r w:rsidR="0075152B" w:rsidRPr="00691102">
        <w:rPr>
          <w:rFonts w:ascii="BRH Malayalam Extra" w:hAnsi="BRH Malayalam Extra" w:cs="BRH Malayalam Extra"/>
          <w:color w:val="000000"/>
          <w:sz w:val="32"/>
          <w:szCs w:val="40"/>
        </w:rPr>
        <w:t>)-  ö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xe—¥ZJ | p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hx© | dxi— |</w:t>
      </w:r>
    </w:p>
    <w:p w:rsidR="00B838CE"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e—¥Zª p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x© p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x©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e—¥ZJ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e—¥Zª p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x© dx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x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x©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e—¥ZJ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e—¥Zª p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hx© dx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6</w:t>
      </w:r>
      <w:r w:rsidR="0075152B" w:rsidRPr="00691102">
        <w:rPr>
          <w:rFonts w:ascii="BRH Malayalam Extra" w:hAnsi="BRH Malayalam Extra" w:cs="BRH Malayalam Extra"/>
          <w:color w:val="000000"/>
          <w:sz w:val="32"/>
          <w:szCs w:val="40"/>
        </w:rPr>
        <w:t>)-  ö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xe—¥Z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e—¥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yZy—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 -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7</w:t>
      </w:r>
      <w:r w:rsidR="0075152B" w:rsidRPr="00691102">
        <w:rPr>
          <w:rFonts w:ascii="BRH Malayalam Extra" w:hAnsi="BRH Malayalam Extra" w:cs="BRH Malayalam Extra"/>
          <w:color w:val="000000"/>
          <w:sz w:val="32"/>
          <w:szCs w:val="40"/>
        </w:rPr>
        <w:t>)-  p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hx© | dxi— | ¥m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J |</w:t>
      </w:r>
    </w:p>
    <w:p w:rsidR="00B838CE"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x© dx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xi— p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x© p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x© dxi— ¥m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x ¥m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x dxi— p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h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x© dxi— ¥m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K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7</w:t>
      </w:r>
      <w:r w:rsidR="0075152B" w:rsidRPr="00691102">
        <w:rPr>
          <w:rFonts w:ascii="BRH Malayalam Extra" w:hAnsi="BRH Malayalam Extra" w:cs="BRH Malayalam Extra"/>
          <w:color w:val="000000"/>
          <w:sz w:val="32"/>
          <w:szCs w:val="40"/>
        </w:rPr>
        <w:t>)-  p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h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hxdyZy— py - h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8</w:t>
      </w:r>
      <w:r w:rsidR="0075152B" w:rsidRPr="00691102">
        <w:rPr>
          <w:rFonts w:ascii="BRH Malayalam Extra" w:hAnsi="BRH Malayalam Extra" w:cs="BRH Malayalam Extra"/>
          <w:color w:val="000000"/>
          <w:sz w:val="32"/>
          <w:szCs w:val="40"/>
        </w:rPr>
        <w:t>)-  dxi— | ¥m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J | ZsôyË§— |</w:t>
      </w:r>
    </w:p>
    <w:p w:rsidR="00B838CE"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xi— ¥m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x ¥m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x dx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xi— ¥m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sësô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MÞ§</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ësôy—Ë§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m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K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x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xi— ¥m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KsësôyË§—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9</w:t>
      </w:r>
      <w:r w:rsidR="0075152B" w:rsidRPr="00691102">
        <w:rPr>
          <w:rFonts w:ascii="BRH Malayalam Extra" w:hAnsi="BRH Malayalam Extra" w:cs="BRH Malayalam Extra"/>
          <w:color w:val="000000"/>
          <w:sz w:val="32"/>
          <w:szCs w:val="40"/>
        </w:rPr>
        <w:t>)-  ¥m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J | ZsôyË§— | Zû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B838CE"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m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sësô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MÞ§</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ësôy—Ë§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m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x ¥m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sësôy(MÞ§—) sëûx Zû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sôy—Ë§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m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x ¥m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Ksësôy(MÞ§—) sëû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0</w:t>
      </w:r>
      <w:r w:rsidR="0075152B" w:rsidRPr="00691102">
        <w:rPr>
          <w:rFonts w:ascii="BRH Malayalam Extra" w:hAnsi="BRH Malayalam Extra" w:cs="BRH Malayalam Extra"/>
          <w:color w:val="000000"/>
          <w:sz w:val="32"/>
          <w:szCs w:val="40"/>
        </w:rPr>
        <w:t>)-  ZsôyË§— | Zû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c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Zsôy(MÞ§—) sëûx Zû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sô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MÞ§</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sësôy(MÞ§—) sëûx bcxiy bcxiy Zû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sô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MÞ§</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ësôy(MÞ§—) sëûx bcxiy | </w:t>
      </w:r>
    </w:p>
    <w:p w:rsidR="000A3728" w:rsidRPr="00691102" w:rsidRDefault="000A3728">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1</w:t>
      </w:r>
      <w:r w:rsidR="0075152B" w:rsidRPr="00691102">
        <w:rPr>
          <w:rFonts w:ascii="BRH Malayalam Extra" w:hAnsi="BRH Malayalam Extra" w:cs="BRH Malayalam Extra"/>
          <w:color w:val="000000"/>
          <w:sz w:val="32"/>
          <w:szCs w:val="40"/>
        </w:rPr>
        <w:t>)-  Zû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c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 |</w:t>
      </w:r>
    </w:p>
    <w:p w:rsidR="00B838CE"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Zû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c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c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û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û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c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t b—cxiy Zûx Zû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cxiy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t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2</w:t>
      </w:r>
      <w:r w:rsidR="0075152B" w:rsidRPr="00691102">
        <w:rPr>
          <w:rFonts w:ascii="BRH Malayalam Extra" w:hAnsi="BRH Malayalam Extra" w:cs="BRH Malayalam Extra"/>
          <w:color w:val="000000"/>
          <w:sz w:val="32"/>
          <w:szCs w:val="40"/>
        </w:rPr>
        <w:t>)-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c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 | jR—ix¥dd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c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b—cxiy bcxiy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jR—ix¥d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R—ix¥dd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b—cxiy bcxiy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t jR—ix¥dd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3</w:t>
      </w:r>
      <w:r w:rsidR="0075152B" w:rsidRPr="00691102">
        <w:rPr>
          <w:rFonts w:ascii="BRH Malayalam Extra" w:hAnsi="BRH Malayalam Extra" w:cs="BRH Malayalam Extra"/>
          <w:color w:val="000000"/>
          <w:sz w:val="32"/>
          <w:szCs w:val="40"/>
        </w:rPr>
        <w:t>)-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 | jR—ix¥dd | sZ§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jR—ix¥d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R—ix¥dd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jR—ix¥d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a§ sb§ jR—ix¥dd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jR—ix¥d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4</w:t>
      </w:r>
      <w:r w:rsidR="0075152B" w:rsidRPr="00691102">
        <w:rPr>
          <w:rFonts w:ascii="BRH Malayalam Extra" w:hAnsi="BRH Malayalam Extra" w:cs="BRH Malayalam Extra"/>
          <w:color w:val="000000"/>
          <w:sz w:val="32"/>
          <w:szCs w:val="40"/>
        </w:rPr>
        <w:t>)-  jR—ix¥dd | sZ§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R—ix¥d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a§ sb§ jR—ix¥d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R—ix¥d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b—sõs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b§ jR—ix¥d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R—ix¥d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b—s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5</w:t>
      </w:r>
      <w:r w:rsidR="0075152B" w:rsidRPr="00691102">
        <w:rPr>
          <w:rFonts w:ascii="BRH Malayalam Extra" w:hAnsi="BRH Malayalam Extra" w:cs="BRH Malayalam Extra"/>
          <w:color w:val="000000"/>
          <w:sz w:val="32"/>
          <w:szCs w:val="40"/>
        </w:rPr>
        <w:t>)-  sZ§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sZ§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b—sõs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a§ sb—s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a§ sb—s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a§ sb—s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6</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sZ§ | ¥i</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a§ sb—sõs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 ¥i—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b—sõs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 ¥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7</w:t>
      </w:r>
      <w:r w:rsidR="0075152B" w:rsidRPr="00691102">
        <w:rPr>
          <w:rFonts w:ascii="BRH Malayalam Extra" w:hAnsi="BRH Malayalam Extra" w:cs="BRH Malayalam Extra"/>
          <w:color w:val="000000"/>
          <w:sz w:val="32"/>
          <w:szCs w:val="40"/>
        </w:rPr>
        <w:t>)-  sZ§ | ¥i</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h¢</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 ¥i—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a§ s© ¥i— h¢jx h¢jx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a§ s© ¥i— h¢jx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8</w:t>
      </w:r>
      <w:r w:rsidR="0075152B" w:rsidRPr="00691102">
        <w:rPr>
          <w:rFonts w:ascii="BRH Malayalam Extra" w:hAnsi="BRH Malayalam Extra" w:cs="BRH Malayalam Extra"/>
          <w:color w:val="000000"/>
          <w:sz w:val="32"/>
          <w:szCs w:val="40"/>
        </w:rPr>
        <w:t>)-  ¥i</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h¢</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 | sªp˜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sª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³§</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sªp—I h¢jx ¥i ¥i h¢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J sªp˜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9</w:t>
      </w:r>
      <w:r w:rsidR="0075152B" w:rsidRPr="00691102">
        <w:rPr>
          <w:rFonts w:ascii="BRH Malayalam Extra" w:hAnsi="BRH Malayalam Extra" w:cs="BRH Malayalam Extra"/>
          <w:color w:val="000000"/>
          <w:sz w:val="32"/>
          <w:szCs w:val="40"/>
        </w:rPr>
        <w:t>)-  h¢</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 | sªp˜I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sª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³§</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sªp—I h¢jx h¢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sªp— isõs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ªp—I h¢jx h¢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J sªp— isy | </w:t>
      </w:r>
    </w:p>
    <w:p w:rsidR="000A3728" w:rsidRPr="00691102" w:rsidRDefault="000A3728">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0</w:t>
      </w:r>
      <w:r w:rsidR="0075152B" w:rsidRPr="00691102">
        <w:rPr>
          <w:rFonts w:ascii="BRH Malayalam Extra" w:hAnsi="BRH Malayalam Extra" w:cs="BRH Malayalam Extra"/>
          <w:color w:val="000000"/>
          <w:sz w:val="32"/>
          <w:szCs w:val="40"/>
        </w:rPr>
        <w:t>)-  sªp˜I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sªp˜I |</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ªp— isõs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ª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³§</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sªp— is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ª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³§</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sªp— is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ª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³§</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sªp— is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ªp˜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1</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sªp˜I | ¥i</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B838CE"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ª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³§</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sªp— isõs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ªp—I ¥i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ªp— isõs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 xml:space="preserve">sªp—I ¥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2</w:t>
      </w:r>
      <w:r w:rsidR="0075152B" w:rsidRPr="00691102">
        <w:rPr>
          <w:rFonts w:ascii="BRH Malayalam Extra" w:hAnsi="BRH Malayalam Extra" w:cs="BRH Malayalam Extra"/>
          <w:color w:val="000000"/>
          <w:sz w:val="32"/>
          <w:szCs w:val="40"/>
        </w:rPr>
        <w:t>)-  sªp˜I | ¥i</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h¢</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 |</w:t>
      </w:r>
    </w:p>
    <w:p w:rsidR="007E5ED7"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ªp—I ¥i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ª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³§</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sªp—I ¥i h¢jx h¢jx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ª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³§</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ªp—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 xml:space="preserve">¥i h¢jx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3</w:t>
      </w:r>
      <w:r w:rsidR="0075152B" w:rsidRPr="00691102">
        <w:rPr>
          <w:rFonts w:ascii="BRH Malayalam Extra" w:hAnsi="BRH Malayalam Extra" w:cs="BRH Malayalam Extra"/>
          <w:color w:val="000000"/>
          <w:sz w:val="32"/>
          <w:szCs w:val="40"/>
        </w:rPr>
        <w:t>)-  ¥i</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h¢</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 | 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ªY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YI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YI h¢—jx ¥i ¥i h¢jxJ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ªY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4</w:t>
      </w:r>
      <w:r w:rsidR="0075152B" w:rsidRPr="00691102">
        <w:rPr>
          <w:rFonts w:ascii="BRH Malayalam Extra" w:hAnsi="BRH Malayalam Extra" w:cs="BRH Malayalam Extra"/>
          <w:color w:val="000000"/>
          <w:sz w:val="32"/>
          <w:szCs w:val="40"/>
        </w:rPr>
        <w:t>)-  h¢</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 | 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ªYI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YI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YI h¢—jx h¢jxJ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Y i—sõsy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YI h¢—jx h¢jxJ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ªY i—s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5</w:t>
      </w:r>
      <w:r w:rsidR="0075152B" w:rsidRPr="00691102">
        <w:rPr>
          <w:rFonts w:ascii="BRH Malayalam Extra" w:hAnsi="BRH Malayalam Extra" w:cs="BRH Malayalam Extra"/>
          <w:color w:val="000000"/>
          <w:sz w:val="32"/>
          <w:szCs w:val="40"/>
        </w:rPr>
        <w:t>)-  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ªYI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ªY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Y i—sõsy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YI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Y i—sy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YI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Y i—sy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YI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Y i—sy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ªY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6</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ªYI | ¥i</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YI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Y i—sõsy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YI ¥i— ¥i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Y i—sõsy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ªYI ¥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7</w:t>
      </w:r>
      <w:r w:rsidR="0075152B" w:rsidRPr="00691102">
        <w:rPr>
          <w:rFonts w:ascii="BRH Malayalam Extra" w:hAnsi="BRH Malayalam Extra" w:cs="BRH Malayalam Extra"/>
          <w:color w:val="000000"/>
          <w:sz w:val="32"/>
          <w:szCs w:val="40"/>
        </w:rPr>
        <w:t>)-  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ªYI | ¥i</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h¢</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 |</w:t>
      </w:r>
    </w:p>
    <w:p w:rsidR="00CA5720"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YI ¥i— ¥i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YI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YI ¥i— h¢jx h¢jx ¥i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YI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ªY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 xml:space="preserve">¥i— h¢jx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8</w:t>
      </w:r>
      <w:r w:rsidR="0075152B" w:rsidRPr="00691102">
        <w:rPr>
          <w:rFonts w:ascii="BRH Malayalam Extra" w:hAnsi="BRH Malayalam Extra" w:cs="BRH Malayalam Extra"/>
          <w:color w:val="000000"/>
          <w:sz w:val="32"/>
          <w:szCs w:val="40"/>
        </w:rPr>
        <w:t>)-  ¥i</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h¢</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 | A±y—Z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A±y—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y—ZI h¢jx ¥i ¥i h¢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A±y—Z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9</w:t>
      </w:r>
      <w:r w:rsidR="0075152B" w:rsidRPr="00691102">
        <w:rPr>
          <w:rFonts w:ascii="BRH Malayalam Extra" w:hAnsi="BRH Malayalam Extra" w:cs="BRH Malayalam Extra"/>
          <w:color w:val="000000"/>
          <w:sz w:val="32"/>
          <w:szCs w:val="40"/>
        </w:rPr>
        <w:t>)-  h¢</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 | A±y—ZI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A±y—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y—ZI h¢jx h¢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A±y—Z i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õ±y—ZI h¢jx h¢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A±y—Z is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0</w:t>
      </w:r>
      <w:r w:rsidR="0075152B" w:rsidRPr="00691102">
        <w:rPr>
          <w:rFonts w:ascii="BRH Malayalam Extra" w:hAnsi="BRH Malayalam Extra" w:cs="BRH Malayalam Extra"/>
          <w:color w:val="000000"/>
          <w:sz w:val="32"/>
          <w:szCs w:val="40"/>
        </w:rPr>
        <w:t>)-  A±y—ZI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i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y—Z i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õ±y—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y—Z is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x ix „sõ±y—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y—Z is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1</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ix | ¥i</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x ix „sõ—s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x ¥i—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x „sõ—s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x ¥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2</w:t>
      </w:r>
      <w:r w:rsidR="0075152B" w:rsidRPr="00691102">
        <w:rPr>
          <w:rFonts w:ascii="BRH Malayalam Extra" w:hAnsi="BRH Malayalam Extra" w:cs="BRH Malayalam Extra"/>
          <w:color w:val="000000"/>
          <w:sz w:val="32"/>
          <w:szCs w:val="40"/>
        </w:rPr>
        <w:t>)-  ix | ¥i</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ç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ix ¥i—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x ix ¥i˜ ¥±rçxJ ¥±rçx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x ix ¥i˜ ¥±rçx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3</w:t>
      </w:r>
      <w:r w:rsidR="0075152B" w:rsidRPr="00691102">
        <w:rPr>
          <w:rFonts w:ascii="BRH Malayalam Extra" w:hAnsi="BRH Malayalam Extra" w:cs="BRH Malayalam Extra"/>
          <w:color w:val="000000"/>
          <w:sz w:val="32"/>
          <w:szCs w:val="40"/>
        </w:rPr>
        <w:t>)-  ¥i</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ç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 | öexPõx˜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ç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ç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ç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öexP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öexPõx˜I ¥±rçx ¥i ¥i ¥±rç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J öexPõx˜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4</w:t>
      </w:r>
      <w:r w:rsidR="0075152B" w:rsidRPr="00691102">
        <w:rPr>
          <w:rFonts w:ascii="BRH Malayalam Extra" w:hAnsi="BRH Malayalam Extra" w:cs="BRH Malayalam Extra"/>
          <w:color w:val="000000"/>
          <w:sz w:val="32"/>
          <w:szCs w:val="40"/>
        </w:rPr>
        <w:t>)-  ¥±</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ç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 | öexPõx˜I | b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qy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ç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öexP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öexPõx˜I ¥±rçxJ ¥±rç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öexPõx˜I b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y b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y öexPõx˜I ¥±rçxJ ¥±rç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öexPõx˜I b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q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5</w:t>
      </w:r>
      <w:r w:rsidR="0075152B" w:rsidRPr="00691102">
        <w:rPr>
          <w:rFonts w:ascii="BRH Malayalam Extra" w:hAnsi="BRH Malayalam Extra" w:cs="BRH Malayalam Extra"/>
          <w:color w:val="000000"/>
          <w:sz w:val="32"/>
          <w:szCs w:val="40"/>
        </w:rPr>
        <w:t>)-  öexPõx˜I | b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qy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x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exPõx˜I b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y b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y öexP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öexPõx˜I b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y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b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y öexP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öexPõx˜I b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y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x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6</w:t>
      </w:r>
      <w:r w:rsidR="0075152B" w:rsidRPr="00691102">
        <w:rPr>
          <w:rFonts w:ascii="BRH Malayalam Extra" w:hAnsi="BRH Malayalam Extra" w:cs="BRH Malayalam Extra"/>
          <w:color w:val="000000"/>
          <w:sz w:val="32"/>
          <w:szCs w:val="40"/>
        </w:rPr>
        <w:t>)-  b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qy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xJ | 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ûyR—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y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b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y b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y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ûyR—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ûy¥Rx—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b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y b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y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ûyR—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7</w:t>
      </w:r>
      <w:r w:rsidR="0075152B" w:rsidRPr="00691102">
        <w:rPr>
          <w:rFonts w:ascii="BRH Malayalam Extra" w:hAnsi="BRH Malayalam Extra" w:cs="BRH Malayalam Extra"/>
          <w:color w:val="000000"/>
          <w:sz w:val="32"/>
          <w:szCs w:val="40"/>
        </w:rPr>
        <w:t>)-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xJ | 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ûyR—J | i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ªR</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Ç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 |</w:t>
      </w:r>
    </w:p>
    <w:p w:rsidR="007E5ED7"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ûyR—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ûy¥Rx—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ûy¥Rx— ixªRjÇxI ixªRjÇx </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ûy¥Rx—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ûy¥Rx— ixªRjÇx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8</w:t>
      </w:r>
      <w:r w:rsidR="0075152B" w:rsidRPr="00691102">
        <w:rPr>
          <w:rFonts w:ascii="BRH Malayalam Extra" w:hAnsi="BRH Malayalam Extra" w:cs="BRH Malayalam Extra"/>
          <w:color w:val="000000"/>
          <w:sz w:val="32"/>
          <w:szCs w:val="40"/>
        </w:rPr>
        <w:t>)-  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ûyR—J | i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ªR</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Ç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 | b±y—YxjxI |</w:t>
      </w:r>
    </w:p>
    <w:p w:rsidR="007E5ED7"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ûy¥Rx— ixªRjÇxI ixªRjÇx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ûyR—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ûy¥Rx— ixªRjÇ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y—Yx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b±y—YxjxI ixªRjÇx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ûyR—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ûy¥Rx— ixªRjÇ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b±y—Yxjx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9</w:t>
      </w:r>
      <w:r w:rsidR="0075152B" w:rsidRPr="00691102">
        <w:rPr>
          <w:rFonts w:ascii="BRH Malayalam Extra" w:hAnsi="BRH Malayalam Extra" w:cs="BRH Malayalam Extra"/>
          <w:color w:val="000000"/>
          <w:sz w:val="32"/>
          <w:szCs w:val="40"/>
        </w:rPr>
        <w:t>)-  i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ªR</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Ç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 | b±y—YxjxI | b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qy |</w:t>
      </w:r>
    </w:p>
    <w:p w:rsidR="007E5ED7"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Ç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b±y—Yx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b±y—YxjxI ixªRjÇxI ixªRjÇ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w:t>
      </w:r>
    </w:p>
    <w:p w:rsidR="007E5ED7"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y—YxjxI b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y b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y b±y—YxjxI ixªRjÇxI ixªRjÇ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y—YxjxI b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q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0</w:t>
      </w:r>
      <w:r w:rsidR="0075152B" w:rsidRPr="00691102">
        <w:rPr>
          <w:rFonts w:ascii="BRH Malayalam Extra" w:hAnsi="BRH Malayalam Extra" w:cs="BRH Malayalam Extra"/>
          <w:color w:val="000000"/>
          <w:sz w:val="32"/>
          <w:szCs w:val="40"/>
        </w:rPr>
        <w:t>)-  b±y—YxjxI | b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qy | ixsx˜J |</w:t>
      </w:r>
    </w:p>
    <w:p w:rsidR="007E5ED7"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y—YxjxI b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y b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y b±y—Yx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b±y—YxjxI b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y ixs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xs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y b±y—Yx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b±y—YxjxI b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qy ixsx˜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  b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qy | ixsx˜J | e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k—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y ixs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xsx— b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y b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y ixsx˜J e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k—J e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xsx— b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y b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y ixsx˜J e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k—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  ixsx˜J | e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k—J | i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ªR</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Ç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 |</w:t>
      </w:r>
    </w:p>
    <w:p w:rsidR="007E5ED7"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ixsx˜J e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k—J e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xs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xsx˜J e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kx— ixªRjÇxI ixªRjÇx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e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xs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xsx˜J e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kx— ixªRjÇx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  e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k—J | i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ªR</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Ç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 | ö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zPõx˜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e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kx— ixªRjÇxI ixªRjÇxI e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k—J e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kx— ixªRjÇxI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zPõx˜I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zPõx˜I ixªRjÇxI e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k—J e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kx— ixªRjÇxI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zPõx˜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  i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ªR</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Ç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 | ö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zPõx˜I | b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qy |</w:t>
      </w:r>
    </w:p>
    <w:p w:rsidR="007E5ED7"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Ç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zPõx˜I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zPõx˜I ixªRjÇxI ixªRjÇxI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zPõx˜I </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y b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y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zPõx˜I ixªRjÇxI ixªRjÇxI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zPõx˜I b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qy | </w:t>
      </w:r>
    </w:p>
    <w:p w:rsidR="007E5ED7" w:rsidRPr="00691102" w:rsidRDefault="007E5ED7">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  ö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zPõx˜I | b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qy | M£</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xJ |</w:t>
      </w:r>
    </w:p>
    <w:p w:rsidR="007E5ED7"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zPõx˜I b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y b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y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zPõx˜I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zPõx˜I b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y 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x 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x b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qy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zPõx˜I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zPõx˜I b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y 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tx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  b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qy | M£</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xJ | 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qp—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y 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x 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x b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y b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y 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xJ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p—J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px— 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x b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y b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y 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xJ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qp—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  M£</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xJ | 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qp—J | i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ªR</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Ç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xJ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p—J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px— 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x 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xJ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px— ixªRjÇxI ixªRjÇxI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px— 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x 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xJ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q¥px— ixªRjÇx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  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qp—J | i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ªR</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Ç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 | Dbz˜Põx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px— ixªRjÇxI ixªRjÇxI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p—J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px— ixªRjÇ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bz˜P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bz˜PõxI ixªRjÇxI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p—J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px— ixªRjÇ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bz˜Põx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  i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ªR</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Ç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 | Dbz˜PõxI | b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qy |</w:t>
      </w:r>
    </w:p>
    <w:p w:rsidR="00C25FC6"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Ç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bz˜P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bz˜PõxI ixªRjÇxI ixªRjÇ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bz˜PõxI b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qy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õ¡bz˜PõxI ixªRjÇxI ixªRjÇ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bz˜PõxI b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q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  Dbz˜PõxI | b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qy | Be—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bz˜PõxI b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y b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õ¡bz˜P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bz˜PõxI b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õx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ex— b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õ¡bz˜P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bz˜PõxI b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qõxe—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  b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qy | Be—J | Hxr—cj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õx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ex— b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y b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õx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Hxr—c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Hxr—c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ex— b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y b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õx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Hxr—cj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  Be—J | Hxr—cjJ | p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ðZ—j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Hxr—c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Hxr—c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Hxr—c¥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ðZ—¥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ðZ—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Hxr—c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Hxr—c¥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sðZ—j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3</w:t>
      </w:r>
      <w:r w:rsidR="0075152B" w:rsidRPr="00691102">
        <w:rPr>
          <w:rFonts w:ascii="BRH Malayalam Extra" w:hAnsi="BRH Malayalam Extra" w:cs="BRH Malayalam Extra"/>
          <w:color w:val="000000"/>
          <w:sz w:val="32"/>
          <w:szCs w:val="40"/>
        </w:rPr>
        <w:t>)-  Hxr—cjJ | p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ðZ—jJ | i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ªR</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Ç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Hxr—c¥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ðZ—¥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ðZ—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Hxr—c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Hxr—c¥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ðZ—¥jx ixªRjÇxI ixªRjÇ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ðZ—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Hxr—c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Hxr—c¥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sðZ—¥jx ixªRjÇx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4</w:t>
      </w:r>
      <w:r w:rsidR="0075152B" w:rsidRPr="00691102">
        <w:rPr>
          <w:rFonts w:ascii="BRH Malayalam Extra" w:hAnsi="BRH Malayalam Extra" w:cs="BRH Malayalam Extra"/>
          <w:color w:val="000000"/>
          <w:sz w:val="32"/>
          <w:szCs w:val="40"/>
        </w:rPr>
        <w:t>)-  p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ðZ—jJ | i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ªR</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Ç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 | 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ªÆûxjx˜I |</w:t>
      </w:r>
    </w:p>
    <w:p w:rsidR="00C25FC6"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ðZ—¥jx ixªRjÇxI ixªRjÇ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ðZ—¥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ðZ—¥jx ixªRjÇx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Æûxjx—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Æûxjx˜I ixªRjÇ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ðZ—¥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ðZ—¥jx ixªRjÇx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ªÆûxjx˜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5</w:t>
      </w:r>
      <w:r w:rsidR="0075152B" w:rsidRPr="00691102">
        <w:rPr>
          <w:rFonts w:ascii="BRH Malayalam Extra" w:hAnsi="BRH Malayalam Extra" w:cs="BRH Malayalam Extra"/>
          <w:color w:val="000000"/>
          <w:sz w:val="32"/>
          <w:szCs w:val="40"/>
        </w:rPr>
        <w:t>)-  i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ªR</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Ç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 | 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ªÆûxjx˜I | b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qy |</w:t>
      </w:r>
    </w:p>
    <w:p w:rsidR="00C25FC6"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Ç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Æûxjx—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Æûxjx˜I ixªRjÇxI ixªRjÇx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ªÆûxjx˜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y b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õ¢˜ªÆûxjx˜I ixªRjÇxI ixªRjÇx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Æûxjx˜I b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q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6</w:t>
      </w:r>
      <w:r w:rsidR="0075152B" w:rsidRPr="00691102">
        <w:rPr>
          <w:rFonts w:ascii="BRH Malayalam Extra" w:hAnsi="BRH Malayalam Extra" w:cs="BRH Malayalam Extra"/>
          <w:color w:val="000000"/>
          <w:sz w:val="32"/>
          <w:szCs w:val="40"/>
        </w:rPr>
        <w:t>)-  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ªÆûxjx˜I | b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qy |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J |</w:t>
      </w:r>
    </w:p>
    <w:p w:rsidR="00C25FC6"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Æûxjx˜I b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y b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õ¢˜ªÆûxjx—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Æûxjx˜I b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y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x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¹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õ¢˜ªÆûxjx—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Æûxjx˜I b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y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¹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7</w:t>
      </w:r>
      <w:r w:rsidR="0075152B" w:rsidRPr="00691102">
        <w:rPr>
          <w:rFonts w:ascii="BRH Malayalam Extra" w:hAnsi="BRH Malayalam Extra" w:cs="BRH Malayalam Extra"/>
          <w:color w:val="000000"/>
          <w:sz w:val="32"/>
          <w:szCs w:val="40"/>
        </w:rPr>
        <w:t>)-  b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qy |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J | sI</w:t>
      </w:r>
      <w:r w:rsidR="0075152B" w:rsidRPr="00691102">
        <w:rPr>
          <w:rFonts w:ascii="BRH Devanagari Extra" w:hAnsi="BRH Devanagari Extra" w:cs="BRH Malayalam Extra"/>
          <w:color w:val="000000"/>
          <w:sz w:val="24"/>
          <w:szCs w:val="40"/>
        </w:rPr>
        <w:t>Æ</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a§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J |</w:t>
      </w:r>
    </w:p>
    <w:p w:rsidR="00C25FC6"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y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x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x b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y b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y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J sI</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a§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J sI</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a§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k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x b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y b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y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J sI</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a§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k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8</w:t>
      </w:r>
      <w:r w:rsidR="0075152B" w:rsidRPr="00691102">
        <w:rPr>
          <w:rFonts w:ascii="BRH Malayalam Extra" w:hAnsi="BRH Malayalam Extra" w:cs="BRH Malayalam Extra"/>
          <w:color w:val="000000"/>
          <w:sz w:val="32"/>
          <w:szCs w:val="40"/>
        </w:rPr>
        <w:t>)-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J | sI</w:t>
      </w:r>
      <w:r w:rsidR="0075152B" w:rsidRPr="00691102">
        <w:rPr>
          <w:rFonts w:ascii="BRH Devanagari Extra" w:hAnsi="BRH Devanagari Extra" w:cs="BRH Malayalam Extra"/>
          <w:color w:val="000000"/>
          <w:sz w:val="24"/>
          <w:szCs w:val="40"/>
        </w:rPr>
        <w:t>Æ</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a§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J |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e—ZyJ |</w:t>
      </w:r>
    </w:p>
    <w:p w:rsidR="00C25FC6"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J sI</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a§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J sI</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a§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x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x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J sI</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a§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kx </w:t>
      </w:r>
    </w:p>
    <w:p w:rsidR="00C25FC6"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e—Zyª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e—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sI</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a§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x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x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J sI</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a§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kx </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¹e—ZyJ | </w:t>
      </w:r>
    </w:p>
    <w:p w:rsidR="00C25FC6" w:rsidRDefault="00C25FC6">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C25FC6" w:rsidRDefault="00C25FC6">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C25FC6" w:rsidRPr="00691102" w:rsidRDefault="00C25FC6">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9</w:t>
      </w:r>
      <w:r w:rsidR="0075152B" w:rsidRPr="00691102">
        <w:rPr>
          <w:rFonts w:ascii="BRH Malayalam Extra" w:hAnsi="BRH Malayalam Extra" w:cs="BRH Malayalam Extra"/>
          <w:color w:val="000000"/>
          <w:sz w:val="32"/>
          <w:szCs w:val="40"/>
        </w:rPr>
        <w:t>)-  sI</w:t>
      </w:r>
      <w:r w:rsidR="0075152B" w:rsidRPr="00691102">
        <w:rPr>
          <w:rFonts w:ascii="BRH Devanagari Extra" w:hAnsi="BRH Devanagari Extra" w:cs="BRH Malayalam Extra"/>
          <w:color w:val="000000"/>
          <w:sz w:val="24"/>
          <w:szCs w:val="40"/>
        </w:rPr>
        <w:t>Æ</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a§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J |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e—ZyJ | i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ªR</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Ç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 |</w:t>
      </w:r>
    </w:p>
    <w:p w:rsidR="00C25FC6"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I</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a§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x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e—Zyª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e—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sI</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a§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J sI</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a§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kx </w:t>
      </w:r>
    </w:p>
    <w:p w:rsidR="00C25FC6"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¹e—Zyª ixªRjÇxI ixªRjÇx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e—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sI</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a§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k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I</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a§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x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¹e—Zyª ixªRjÇx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9</w:t>
      </w:r>
      <w:r w:rsidR="0075152B" w:rsidRPr="00691102">
        <w:rPr>
          <w:rFonts w:ascii="BRH Malayalam Extra" w:hAnsi="BRH Malayalam Extra" w:cs="BRH Malayalam Extra"/>
          <w:color w:val="000000"/>
          <w:sz w:val="32"/>
          <w:szCs w:val="40"/>
        </w:rPr>
        <w:t>)-  sI</w:t>
      </w:r>
      <w:r w:rsidR="0075152B" w:rsidRPr="00691102">
        <w:rPr>
          <w:rFonts w:ascii="BRH Devanagari Extra" w:hAnsi="BRH Devanagari Extra" w:cs="BRH Malayalam Extra"/>
          <w:color w:val="000000"/>
          <w:sz w:val="24"/>
          <w:szCs w:val="40"/>
        </w:rPr>
        <w:t>Æ</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a§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I</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a§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 CZy— sI -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a§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k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0</w:t>
      </w:r>
      <w:r w:rsidR="0075152B" w:rsidRPr="00691102">
        <w:rPr>
          <w:rFonts w:ascii="BRH Malayalam Extra" w:hAnsi="BRH Malayalam Extra" w:cs="BRH Malayalam Extra"/>
          <w:color w:val="000000"/>
          <w:sz w:val="32"/>
          <w:szCs w:val="40"/>
        </w:rPr>
        <w:t>)-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e—ZyJ | i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ªR</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Ç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 | py¥rêx˜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¹e—Zyª ixªRjÇxI ixªRjÇx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e—Zyª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e—Zyª ixªRjÇ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y¥rê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ª py¥rêx˜ª ixªRjÇx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e—Zyª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e—Zyª ixªRjÇ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 xml:space="preserve">py¥rêx˜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0</w:t>
      </w:r>
      <w:r w:rsidR="0075152B" w:rsidRPr="00691102">
        <w:rPr>
          <w:rFonts w:ascii="BRH Malayalam Extra" w:hAnsi="BRH Malayalam Extra" w:cs="BRH Malayalam Extra"/>
          <w:color w:val="000000"/>
          <w:sz w:val="32"/>
          <w:szCs w:val="40"/>
        </w:rPr>
        <w:t>)-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e—Zy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e—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yZy—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 -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1</w:t>
      </w:r>
      <w:r w:rsidR="0075152B" w:rsidRPr="00691102">
        <w:rPr>
          <w:rFonts w:ascii="BRH Malayalam Extra" w:hAnsi="BRH Malayalam Extra" w:cs="BRH Malayalam Extra"/>
          <w:color w:val="000000"/>
          <w:sz w:val="32"/>
          <w:szCs w:val="40"/>
        </w:rPr>
        <w:t>)-  i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ªR</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Ç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 | py¥rêx˜J | öKi—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Ç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y¥rê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 py¥rêx˜ª ixªRjÇxI ixªRjÇ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y¥rê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öK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öK¥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y¥rêx˜ª ixªRjÇxI ixªRjÇ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y¥rê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J öKi—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2</w:t>
      </w:r>
      <w:r w:rsidR="0075152B" w:rsidRPr="00691102">
        <w:rPr>
          <w:rFonts w:ascii="BRH Malayalam Extra" w:hAnsi="BRH Malayalam Extra" w:cs="BRH Malayalam Extra"/>
          <w:color w:val="000000"/>
          <w:sz w:val="32"/>
          <w:szCs w:val="40"/>
        </w:rPr>
        <w:t>)-  py¥rêx˜J | öKi—J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y¥rê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öK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öK¥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y¥rê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 py¥rê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öK¥ix˜ „sõs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K¥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y¥rê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 py¥rê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J öK¥ix— „s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3</w:t>
      </w:r>
      <w:r w:rsidR="0075152B" w:rsidRPr="00691102">
        <w:rPr>
          <w:rFonts w:ascii="BRH Malayalam Extra" w:hAnsi="BRH Malayalam Extra" w:cs="BRH Malayalam Extra"/>
          <w:color w:val="000000"/>
          <w:sz w:val="32"/>
          <w:szCs w:val="40"/>
        </w:rPr>
        <w:t>)-  öKi—J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h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K¥ix˜ „sõs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K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öK¥ix˜ „sõhyix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x „hy—ix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x „s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K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öK¥ix˜ „sõhyix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t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4</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h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x | M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ZY— |</w:t>
      </w:r>
    </w:p>
    <w:p w:rsidR="00C25FC6"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x „hy—ix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x „sõ—sõhyix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x Mx—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öZY—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Mx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ZYx—hyix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x „sõ—sõhyix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x Mx—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öZ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5</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h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x | M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ZY— | QÉ—sx |</w:t>
      </w:r>
    </w:p>
    <w:p w:rsidR="00C25FC6"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x Mx—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ZY— Mx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ZYx—hyix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x „hy—ix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x Mx—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QÉ—s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QÉ—sx Mx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ZYx—hyix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x „hy—ix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t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Mx—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QÉ—s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5</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h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tZõ—hyixZy - t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6</w:t>
      </w:r>
      <w:r w:rsidR="0075152B" w:rsidRPr="00691102">
        <w:rPr>
          <w:rFonts w:ascii="BRH Malayalam Extra" w:hAnsi="BRH Malayalam Extra" w:cs="BRH Malayalam Extra"/>
          <w:color w:val="000000"/>
          <w:sz w:val="32"/>
          <w:szCs w:val="40"/>
        </w:rPr>
        <w:t>)-  M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ZY— | QÉ—sx | 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a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z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M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QÉ—s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QÉ—sx Mx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ZY— Mx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QÉ—sx e£a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I e£—a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I QÉ—sx Mx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ZY— Mx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QÉ—sx e£a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z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7</w:t>
      </w:r>
      <w:r w:rsidR="0075152B" w:rsidRPr="00691102">
        <w:rPr>
          <w:rFonts w:ascii="BRH Malayalam Extra" w:hAnsi="BRH Malayalam Extra" w:cs="BRH Malayalam Extra"/>
          <w:color w:val="000000"/>
          <w:sz w:val="32"/>
          <w:szCs w:val="40"/>
        </w:rPr>
        <w:t>)-  QÉ—sx | 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a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zI | Ad¡—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QÉ—sx e£a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I e£—a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I QÉ—s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QÉ—sx e£a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 idûd¡— e£a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I QÉ—s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QÉ—sx e£a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z id¡—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8</w:t>
      </w:r>
      <w:r w:rsidR="0075152B" w:rsidRPr="00691102">
        <w:rPr>
          <w:rFonts w:ascii="BRH Malayalam Extra" w:hAnsi="BRH Malayalam Extra" w:cs="BRH Malayalam Extra"/>
          <w:color w:val="000000"/>
          <w:sz w:val="32"/>
          <w:szCs w:val="40"/>
        </w:rPr>
        <w:t>)-  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a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zI | Ad¡— | py |</w:t>
      </w:r>
    </w:p>
    <w:p w:rsidR="00C25FC6"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a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 idûd¡— e£a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I e£—a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 i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y põd¡— e£a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I e£—a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z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i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9</w:t>
      </w:r>
      <w:r w:rsidR="0075152B" w:rsidRPr="00691102">
        <w:rPr>
          <w:rFonts w:ascii="BRH Malayalam Extra" w:hAnsi="BRH Malayalam Extra" w:cs="BRH Malayalam Extra"/>
          <w:color w:val="000000"/>
          <w:sz w:val="32"/>
          <w:szCs w:val="40"/>
        </w:rPr>
        <w:t>)-  Ad¡— | py | öK</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y põdû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y öK—¥i öK¥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õdû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y öK—¥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0</w:t>
      </w:r>
      <w:r w:rsidR="0075152B" w:rsidRPr="00691102">
        <w:rPr>
          <w:rFonts w:ascii="BRH Malayalam Extra" w:hAnsi="BRH Malayalam Extra" w:cs="BRH Malayalam Extra"/>
          <w:color w:val="000000"/>
          <w:sz w:val="32"/>
          <w:szCs w:val="40"/>
        </w:rPr>
        <w:t>)-  py | öK</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dyªh—°J |</w:t>
      </w:r>
    </w:p>
    <w:p w:rsidR="00C25FC6"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y öK—¥i öK¥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y py öK—¥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yªh—¥°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yªh—°J öK¥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y py öK—¥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 xml:space="preserve">dyªh—°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1</w:t>
      </w:r>
      <w:r w:rsidR="0075152B" w:rsidRPr="00691102">
        <w:rPr>
          <w:rFonts w:ascii="BRH Malayalam Extra" w:hAnsi="BRH Malayalam Extra" w:cs="BRH Malayalam Extra"/>
          <w:color w:val="000000"/>
          <w:sz w:val="32"/>
          <w:szCs w:val="40"/>
        </w:rPr>
        <w:t>)-  öK</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dyªh—°J | sJ |</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yªh—¥°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yªh—°J öK¥i öK¥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yª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s s dyªh—°J öK¥i öK¥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yª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J sJ | </w:t>
      </w:r>
    </w:p>
    <w:p w:rsidR="00C25FC6" w:rsidRPr="00691102" w:rsidRDefault="00C25FC6">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2</w:t>
      </w:r>
      <w:r w:rsidR="0075152B" w:rsidRPr="00691102">
        <w:rPr>
          <w:rFonts w:ascii="BRH Malayalam Extra" w:hAnsi="BRH Malayalam Extra" w:cs="BRH Malayalam Extra"/>
          <w:color w:val="000000"/>
          <w:sz w:val="32"/>
          <w:szCs w:val="40"/>
        </w:rPr>
        <w:t>)-  dyªh—°J | sJ | jI |</w:t>
      </w:r>
    </w:p>
    <w:p w:rsidR="00C25FC6"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yª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s s dyªh—¥°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yª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J s j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³§) s dyªh—¥°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yª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J s j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2</w:t>
      </w:r>
      <w:r w:rsidR="0075152B" w:rsidRPr="00691102">
        <w:rPr>
          <w:rFonts w:ascii="BRH Malayalam Extra" w:hAnsi="BRH Malayalam Extra" w:cs="BRH Malayalam Extra"/>
          <w:color w:val="000000"/>
          <w:sz w:val="32"/>
          <w:szCs w:val="40"/>
        </w:rPr>
        <w:t>)-  dyªh—°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yª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yJ - 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3</w:t>
      </w:r>
      <w:r w:rsidR="0075152B" w:rsidRPr="00691102">
        <w:rPr>
          <w:rFonts w:ascii="BRH Malayalam Extra" w:hAnsi="BRH Malayalam Extra" w:cs="BRH Malayalam Extra"/>
          <w:color w:val="000000"/>
          <w:sz w:val="32"/>
          <w:szCs w:val="40"/>
        </w:rPr>
        <w:t>)-  sJ | jI | bû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ô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 xml:space="preserve">s j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³§) s s jI bû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ôx bû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ôx j(³§) s s jI bû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ô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4</w:t>
      </w:r>
      <w:r w:rsidR="0075152B" w:rsidRPr="00691102">
        <w:rPr>
          <w:rFonts w:ascii="BRH Malayalam Extra" w:hAnsi="BRH Malayalam Extra" w:cs="BRH Malayalam Extra"/>
          <w:color w:val="000000"/>
          <w:sz w:val="32"/>
          <w:szCs w:val="40"/>
        </w:rPr>
        <w:t>)-  jI | bû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ôJ | py¥rêx˜J |</w:t>
      </w:r>
    </w:p>
    <w:p w:rsidR="00C25FC6"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I bû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ôx bû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ôx j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I bû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ôx py¥rê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 py¥rêx˜ª bû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ôx j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 xml:space="preserve">j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û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ôx py¥rêx˜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5</w:t>
      </w:r>
      <w:r w:rsidR="0075152B" w:rsidRPr="00691102">
        <w:rPr>
          <w:rFonts w:ascii="BRH Malayalam Extra" w:hAnsi="BRH Malayalam Extra" w:cs="BRH Malayalam Extra"/>
          <w:color w:val="000000"/>
          <w:sz w:val="32"/>
          <w:szCs w:val="40"/>
        </w:rPr>
        <w:t>)-  bû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ôJ | py¥rêx˜J | öKi—J |</w:t>
      </w:r>
    </w:p>
    <w:p w:rsidR="00C25FC6"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û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ôx py¥rê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 py¥rêx˜ª bû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ôx bû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ôx py¥rê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öK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öK¥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y¥rêx˜ª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û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ôx bû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ôx py¥rê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J öKi—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6</w:t>
      </w:r>
      <w:r w:rsidR="0075152B" w:rsidRPr="00691102">
        <w:rPr>
          <w:rFonts w:ascii="BRH Malayalam Extra" w:hAnsi="BRH Malayalam Extra" w:cs="BRH Malayalam Extra"/>
          <w:color w:val="000000"/>
          <w:sz w:val="32"/>
          <w:szCs w:val="40"/>
        </w:rPr>
        <w:t>)-  py¥rêx˜J | öKi—J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y¥rê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öK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öK¥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y¥rê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 py¥rê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öK¥ix˜ „sõs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K¥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y¥rê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 py¥rê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J öK¥ix— „s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7</w:t>
      </w:r>
      <w:r w:rsidR="0075152B" w:rsidRPr="00691102">
        <w:rPr>
          <w:rFonts w:ascii="BRH Malayalam Extra" w:hAnsi="BRH Malayalam Extra" w:cs="BRH Malayalam Extra"/>
          <w:color w:val="000000"/>
          <w:sz w:val="32"/>
          <w:szCs w:val="40"/>
        </w:rPr>
        <w:t>)-  öKi—J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h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q</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ë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K¥ix˜ „sõs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K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öK¥ix˜ „sõhyqsë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x „hy—qsë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x „s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K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öK¥ix˜ „sõhyqsë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t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8</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h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q</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ë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x | ¤¤öZræ¡—¥hd |</w:t>
      </w:r>
    </w:p>
    <w:p w:rsidR="00C25FC6"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ë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x „hy—qsë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x „sõ—sõhyqsë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x ¤¤öZræ¡—¥h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Zræ¡—¥hdxhyqsë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x „sõ—sõhyqsë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tx ¤¤öZræ¡—¥hd | </w:t>
      </w:r>
    </w:p>
    <w:p w:rsidR="00C25FC6" w:rsidRDefault="00C25FC6">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C25FC6" w:rsidRPr="00691102" w:rsidRDefault="00C25FC6">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9</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h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q</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ë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x | ¤¤öZræ¡—¥hd | QÉ—sx |</w:t>
      </w:r>
    </w:p>
    <w:p w:rsidR="00C25FC6"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ë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x ¤¤öZræ¡—¥h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Zræ¡—¥hdxhyqsë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x „hy—qsë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t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Zræ¡—¥h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QÉ—s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QÉ—s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Zræ¡—¥hdxhyqsë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x „hy—qsë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x ¤¤öZræ¡—¥h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QÉ—s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9</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h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q</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ë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ë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tZõ—hyqsëy - t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0</w:t>
      </w:r>
      <w:r w:rsidR="0075152B" w:rsidRPr="00691102">
        <w:rPr>
          <w:rFonts w:ascii="BRH Malayalam Extra" w:hAnsi="BRH Malayalam Extra" w:cs="BRH Malayalam Extra"/>
          <w:color w:val="000000"/>
          <w:sz w:val="32"/>
          <w:szCs w:val="40"/>
        </w:rPr>
        <w:t>)-  ¤¤öZræ¡—¥hd | QÉ—sx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Çky—±I |</w:t>
      </w:r>
    </w:p>
    <w:p w:rsidR="00C25FC6"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Zræ¡—¥h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QÉ—s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QÉ—s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Zræ¡—¥h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Zræ¡—¥h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w:t>
      </w:r>
    </w:p>
    <w:p w:rsidR="00C25FC6"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QÉ—s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Çky—±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Çk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QÉ—s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Zræ¡—¥h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Zræ¡—¥h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QÉ—s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Çky—±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1</w:t>
      </w:r>
      <w:r w:rsidR="0075152B" w:rsidRPr="00691102">
        <w:rPr>
          <w:rFonts w:ascii="BRH Malayalam Extra" w:hAnsi="BRH Malayalam Extra" w:cs="BRH Malayalam Extra"/>
          <w:color w:val="000000"/>
          <w:sz w:val="32"/>
          <w:szCs w:val="40"/>
        </w:rPr>
        <w:t>)-  QÉ—sx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Çky—±I | Ad¡—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QÉ—s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Çky—±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Çk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QÉ—s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QÉ—s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Çk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dûdû</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Çk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QÉ—s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QÉ—s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Çk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d¡—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2</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Çky—±I | Ad¡— | py |</w:t>
      </w:r>
    </w:p>
    <w:p w:rsidR="00C25FC6"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Çk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dûdû</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Çky—±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Çk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y põdû</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Çky—±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Çk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3</w:t>
      </w:r>
      <w:r w:rsidR="0075152B" w:rsidRPr="00691102">
        <w:rPr>
          <w:rFonts w:ascii="BRH Malayalam Extra" w:hAnsi="BRH Malayalam Extra" w:cs="BRH Malayalam Extra"/>
          <w:color w:val="000000"/>
          <w:sz w:val="32"/>
          <w:szCs w:val="40"/>
        </w:rPr>
        <w:t>)-  Ad¡— | py | öK</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y põdû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y öK—¥i öK¥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õdû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y öK—¥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4</w:t>
      </w:r>
      <w:r w:rsidR="0075152B" w:rsidRPr="00691102">
        <w:rPr>
          <w:rFonts w:ascii="BRH Malayalam Extra" w:hAnsi="BRH Malayalam Extra" w:cs="BRH Malayalam Extra"/>
          <w:color w:val="000000"/>
          <w:sz w:val="32"/>
          <w:szCs w:val="40"/>
        </w:rPr>
        <w:t>)-  py | öK</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dyªh—°J |</w:t>
      </w:r>
    </w:p>
    <w:p w:rsidR="00C25FC6"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y öK—¥i öK¥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y py öK—¥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yªh—¥°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yªh—°J öK¥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y py öK—¥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 xml:space="preserve">dyªh—°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5</w:t>
      </w:r>
      <w:r w:rsidR="0075152B" w:rsidRPr="00691102">
        <w:rPr>
          <w:rFonts w:ascii="BRH Malayalam Extra" w:hAnsi="BRH Malayalam Extra" w:cs="BRH Malayalam Extra"/>
          <w:color w:val="000000"/>
          <w:sz w:val="32"/>
          <w:szCs w:val="40"/>
        </w:rPr>
        <w:t>)-  öK</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dyªh—°J | sJ |</w:t>
      </w:r>
    </w:p>
    <w:p w:rsidR="00C25FC6"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yªh—¥°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yªh—°J öK¥i öK¥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yª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J s s dyªh—°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K¥i öK¥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yª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J s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6</w:t>
      </w:r>
      <w:r w:rsidR="0075152B" w:rsidRPr="00691102">
        <w:rPr>
          <w:rFonts w:ascii="BRH Malayalam Extra" w:hAnsi="BRH Malayalam Extra" w:cs="BRH Malayalam Extra"/>
          <w:color w:val="000000"/>
          <w:sz w:val="32"/>
          <w:szCs w:val="40"/>
        </w:rPr>
        <w:t>)-  dyªh—°J | sJ | jI |</w:t>
      </w:r>
    </w:p>
    <w:p w:rsidR="00C25FC6"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yª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s s dyªh—¥°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yª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J s j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³§) s dyªh—¥°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yª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J s j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6</w:t>
      </w:r>
      <w:r w:rsidR="0075152B" w:rsidRPr="00691102">
        <w:rPr>
          <w:rFonts w:ascii="BRH Malayalam Extra" w:hAnsi="BRH Malayalam Extra" w:cs="BRH Malayalam Extra"/>
          <w:color w:val="000000"/>
          <w:sz w:val="32"/>
          <w:szCs w:val="40"/>
        </w:rPr>
        <w:t>)-  dyªh—°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yª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yJ - 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7</w:t>
      </w:r>
      <w:r w:rsidR="0075152B" w:rsidRPr="00691102">
        <w:rPr>
          <w:rFonts w:ascii="BRH Malayalam Extra" w:hAnsi="BRH Malayalam Extra" w:cs="BRH Malayalam Extra"/>
          <w:color w:val="000000"/>
          <w:sz w:val="32"/>
          <w:szCs w:val="40"/>
        </w:rPr>
        <w:t>)-  sJ | jI | bû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ô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 xml:space="preserve">s j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³§) s s jI bû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ôx bû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ôx j(³§) s s jI bû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ô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8</w:t>
      </w:r>
      <w:r w:rsidR="0075152B" w:rsidRPr="00691102">
        <w:rPr>
          <w:rFonts w:ascii="BRH Malayalam Extra" w:hAnsi="BRH Malayalam Extra" w:cs="BRH Malayalam Extra"/>
          <w:color w:val="000000"/>
          <w:sz w:val="32"/>
          <w:szCs w:val="40"/>
        </w:rPr>
        <w:t>)-  jI | bû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ôJ | py¥rêx˜J |</w:t>
      </w:r>
    </w:p>
    <w:p w:rsidR="00C25FC6"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I bû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ôx bû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ôx j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I bû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ôx py¥rê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 py¥rêx˜ª bû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ôx j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 xml:space="preserve">j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û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ôx py¥rêx˜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9</w:t>
      </w:r>
      <w:r w:rsidR="0075152B" w:rsidRPr="00691102">
        <w:rPr>
          <w:rFonts w:ascii="BRH Malayalam Extra" w:hAnsi="BRH Malayalam Extra" w:cs="BRH Malayalam Extra"/>
          <w:color w:val="000000"/>
          <w:sz w:val="32"/>
          <w:szCs w:val="40"/>
        </w:rPr>
        <w:t>)-  bû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ôJ | py¥rêx˜J | öKi—J |</w:t>
      </w:r>
    </w:p>
    <w:p w:rsidR="00C25FC6"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û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ôx py¥rê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 py¥rêx˜ª bû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ôx bû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ôx py¥rê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öK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öK¥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y¥rêx˜ª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û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ôx bû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ôx py¥rê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J öKi—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0</w:t>
      </w:r>
      <w:r w:rsidR="0075152B" w:rsidRPr="00691102">
        <w:rPr>
          <w:rFonts w:ascii="BRH Malayalam Extra" w:hAnsi="BRH Malayalam Extra" w:cs="BRH Malayalam Extra"/>
          <w:color w:val="000000"/>
          <w:sz w:val="32"/>
          <w:szCs w:val="40"/>
        </w:rPr>
        <w:t>)-  py¥rêx˜J | öKi—J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y¥rê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öK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öK¥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y¥rê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 py¥rê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öK¥ix˜ „sõs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K¥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y¥rê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 py¥rê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J öK¥ix— „s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1</w:t>
      </w:r>
      <w:r w:rsidR="0075152B" w:rsidRPr="00691102">
        <w:rPr>
          <w:rFonts w:ascii="BRH Malayalam Extra" w:hAnsi="BRH Malayalam Extra" w:cs="BRH Malayalam Extra"/>
          <w:color w:val="000000"/>
          <w:sz w:val="32"/>
          <w:szCs w:val="40"/>
        </w:rPr>
        <w:t>)-  öKi—J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J |</w:t>
      </w:r>
    </w:p>
    <w:p w:rsidR="00C25FC6"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K¥ix˜ „sõs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K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öK¥ix˜ „sõkxZz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 „kxZz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 „s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K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K¥ix˜ „sõkxZz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2</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J | 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Çx |</w:t>
      </w:r>
    </w:p>
    <w:p w:rsidR="00C25FC6"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 „kxZz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 „sõsõkxZz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 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Çx 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Çx </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kx—Zz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 „sõsõkxZz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 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Çx | </w:t>
      </w:r>
    </w:p>
    <w:p w:rsidR="00C25FC6" w:rsidRDefault="00C25FC6">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C25FC6" w:rsidRPr="00691102" w:rsidRDefault="00C25FC6">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3</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J | 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Çx | RxM—¥Zd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 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Çx 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Çx „kx—Zz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 „kxZz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 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Çx RxM—¥Z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RxM—¥Zd 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Çx „kx—Zz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 „kxZz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 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Çx RxM—¥Zd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6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4</w:t>
      </w:r>
      <w:r w:rsidR="0075152B" w:rsidRPr="00691102">
        <w:rPr>
          <w:rFonts w:ascii="BRH Malayalam Extra" w:hAnsi="BRH Malayalam Extra" w:cs="BRH Malayalam Extra"/>
          <w:color w:val="000000"/>
          <w:sz w:val="32"/>
          <w:szCs w:val="40"/>
        </w:rPr>
        <w:t>)-  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Çx | RxM—¥Zd | QÉ—s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Çx RxM—¥Z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RxM—¥Zd 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Çx 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Çx RxM—¥Z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QÉ—s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QÉ—s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RxM—¥Zd 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Çx 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Çx RxM—¥Z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QÉ—s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6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5</w:t>
      </w:r>
      <w:r w:rsidR="0075152B" w:rsidRPr="00691102">
        <w:rPr>
          <w:rFonts w:ascii="BRH Malayalam Extra" w:hAnsi="BRH Malayalam Extra" w:cs="BRH Malayalam Extra"/>
          <w:color w:val="000000"/>
          <w:sz w:val="32"/>
          <w:szCs w:val="40"/>
        </w:rPr>
        <w:t>)-  RxM—¥Zd | QÉ—sx | byp˜I |</w:t>
      </w:r>
    </w:p>
    <w:p w:rsidR="00C25FC6"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RxM—¥Z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QÉ—s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QÉ—s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RxM—¥Z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RxM—¥Z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QÉ—s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y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by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QÉ—s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RxM—¥Z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RxM—¥Z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QÉ—s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yp˜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6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6</w:t>
      </w:r>
      <w:r w:rsidR="0075152B" w:rsidRPr="00691102">
        <w:rPr>
          <w:rFonts w:ascii="BRH Malayalam Extra" w:hAnsi="BRH Malayalam Extra" w:cs="BRH Malayalam Extra"/>
          <w:color w:val="000000"/>
          <w:sz w:val="32"/>
          <w:szCs w:val="40"/>
        </w:rPr>
        <w:t>)-  QÉ—sx | byp˜I | Ad¡—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QÉ—s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y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by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QÉ—s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QÉ—s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y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dû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y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QÉ—s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QÉ—s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y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d¡—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6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7</w:t>
      </w:r>
      <w:r w:rsidR="0075152B" w:rsidRPr="00691102">
        <w:rPr>
          <w:rFonts w:ascii="BRH Malayalam Extra" w:hAnsi="BRH Malayalam Extra" w:cs="BRH Malayalam Extra"/>
          <w:color w:val="000000"/>
          <w:sz w:val="32"/>
          <w:szCs w:val="40"/>
        </w:rPr>
        <w:t>)-  byp˜I | Ad¡— | py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y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dû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y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by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y põ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y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by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6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8</w:t>
      </w:r>
      <w:r w:rsidR="0075152B" w:rsidRPr="00691102">
        <w:rPr>
          <w:rFonts w:ascii="BRH Malayalam Extra" w:hAnsi="BRH Malayalam Extra" w:cs="BRH Malayalam Extra"/>
          <w:color w:val="000000"/>
          <w:sz w:val="32"/>
          <w:szCs w:val="40"/>
        </w:rPr>
        <w:t>)-  Ad¡— | py | öK</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y põdû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y öK—¥i öK¥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õdû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y öK—¥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6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9</w:t>
      </w:r>
      <w:r w:rsidR="0075152B" w:rsidRPr="00691102">
        <w:rPr>
          <w:rFonts w:ascii="BRH Malayalam Extra" w:hAnsi="BRH Malayalam Extra" w:cs="BRH Malayalam Extra"/>
          <w:color w:val="000000"/>
          <w:sz w:val="32"/>
          <w:szCs w:val="40"/>
        </w:rPr>
        <w:t>)-  py | öK</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dyªh—°J |</w:t>
      </w:r>
    </w:p>
    <w:p w:rsidR="00C25FC6"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y öK—¥i öK¥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y py öK—¥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yªh—¥°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yªh—°J öK¥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y py öK—¥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 xml:space="preserve">dyªh—°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6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0</w:t>
      </w:r>
      <w:r w:rsidR="0075152B" w:rsidRPr="00691102">
        <w:rPr>
          <w:rFonts w:ascii="BRH Malayalam Extra" w:hAnsi="BRH Malayalam Extra" w:cs="BRH Malayalam Extra"/>
          <w:color w:val="000000"/>
          <w:sz w:val="32"/>
          <w:szCs w:val="40"/>
        </w:rPr>
        <w:t>)-  öK</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dyªh—°J | sJ |</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yªh—¥°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yªh—°J öK¥i öK¥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yª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s s dyªh—°J öK¥i öK¥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yª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J sJ | </w:t>
      </w:r>
    </w:p>
    <w:p w:rsidR="00C25FC6" w:rsidRDefault="00C25FC6">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C25FC6" w:rsidRPr="00691102" w:rsidRDefault="00C25FC6">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6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1</w:t>
      </w:r>
      <w:r w:rsidR="0075152B" w:rsidRPr="00691102">
        <w:rPr>
          <w:rFonts w:ascii="BRH Malayalam Extra" w:hAnsi="BRH Malayalam Extra" w:cs="BRH Malayalam Extra"/>
          <w:color w:val="000000"/>
          <w:sz w:val="32"/>
          <w:szCs w:val="40"/>
        </w:rPr>
        <w:t>)-  dyªh—°J | sJ | jI |</w:t>
      </w:r>
    </w:p>
    <w:p w:rsidR="00C25FC6"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yª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s s dyªh—¥°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yª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J s j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³§) s dyªh—¥°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yª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J s j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6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1</w:t>
      </w:r>
      <w:r w:rsidR="0075152B" w:rsidRPr="00691102">
        <w:rPr>
          <w:rFonts w:ascii="BRH Malayalam Extra" w:hAnsi="BRH Malayalam Extra" w:cs="BRH Malayalam Extra"/>
          <w:color w:val="000000"/>
          <w:sz w:val="32"/>
          <w:szCs w:val="40"/>
        </w:rPr>
        <w:t>)-  dyªh—°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yª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yJ - 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6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2</w:t>
      </w:r>
      <w:r w:rsidR="0075152B" w:rsidRPr="00691102">
        <w:rPr>
          <w:rFonts w:ascii="BRH Malayalam Extra" w:hAnsi="BRH Malayalam Extra" w:cs="BRH Malayalam Extra"/>
          <w:color w:val="000000"/>
          <w:sz w:val="32"/>
          <w:szCs w:val="40"/>
        </w:rPr>
        <w:t>)-  sJ | jI | bû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ô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 xml:space="preserve">s j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³§) s s jI bû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ôx bû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ôx j(³§) s s jI bû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ô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7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3</w:t>
      </w:r>
      <w:r w:rsidR="0075152B" w:rsidRPr="00691102">
        <w:rPr>
          <w:rFonts w:ascii="BRH Malayalam Extra" w:hAnsi="BRH Malayalam Extra" w:cs="BRH Malayalam Extra"/>
          <w:color w:val="000000"/>
          <w:sz w:val="32"/>
          <w:szCs w:val="40"/>
        </w:rPr>
        <w:t>)-  jI | bû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ôJ | py¥rêx˜J |</w:t>
      </w:r>
    </w:p>
    <w:p w:rsidR="00C25FC6"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I bû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ôx bû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ôx j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I bû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ôx py¥rê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 py¥rêx˜ª bû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ôx j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 xml:space="preserve">j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û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ôx py¥rêx˜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7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4</w:t>
      </w:r>
      <w:r w:rsidR="0075152B" w:rsidRPr="00691102">
        <w:rPr>
          <w:rFonts w:ascii="BRH Malayalam Extra" w:hAnsi="BRH Malayalam Extra" w:cs="BRH Malayalam Extra"/>
          <w:color w:val="000000"/>
          <w:sz w:val="32"/>
          <w:szCs w:val="40"/>
        </w:rPr>
        <w:t>)-  bû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ôJ | py¥rêx˜J | öKi—J |</w:t>
      </w:r>
    </w:p>
    <w:p w:rsidR="00C25FC6"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û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ôx py¥rê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 py¥rêx˜ª bû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ôx bû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ôx py¥rê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öK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öK¥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y¥rêx˜ª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û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ôx bû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ôx py¥rê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J öKi—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7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5</w:t>
      </w:r>
      <w:r w:rsidR="0075152B" w:rsidRPr="00691102">
        <w:rPr>
          <w:rFonts w:ascii="BRH Malayalam Extra" w:hAnsi="BRH Malayalam Extra" w:cs="BRH Malayalam Extra"/>
          <w:color w:val="000000"/>
          <w:sz w:val="32"/>
          <w:szCs w:val="40"/>
        </w:rPr>
        <w:t>)-  py¥rêx˜J | öKi—J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y¥rê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öK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öK¥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y¥rê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 py¥rê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öK¥ix˜ „sõs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K¥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y¥rê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 py¥rê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J öK¥ix— „s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7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6</w:t>
      </w:r>
      <w:r w:rsidR="0075152B" w:rsidRPr="00691102">
        <w:rPr>
          <w:rFonts w:ascii="BRH Malayalam Extra" w:hAnsi="BRH Malayalam Extra" w:cs="BRH Malayalam Extra"/>
          <w:color w:val="000000"/>
          <w:sz w:val="32"/>
          <w:szCs w:val="40"/>
        </w:rPr>
        <w:t>)-  öKi—J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q</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J |</w:t>
      </w:r>
    </w:p>
    <w:p w:rsidR="00C25FC6"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K¥ix˜ „sõs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K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öK¥ix— „sy qöZ¢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J q—öZ¢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 „s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K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K¥ix— „sy qöZ¢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7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7</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q</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J | 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Çx |</w:t>
      </w:r>
    </w:p>
    <w:p w:rsidR="00C25FC6"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J q—öZ¢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 „sõsy qöZ¢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 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Çx 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Çx </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q—öZ¢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 „sõsy qöZ¢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 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Çx | </w:t>
      </w:r>
    </w:p>
    <w:p w:rsidR="00C25FC6" w:rsidRDefault="00C25FC6">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C25FC6" w:rsidRPr="00691102" w:rsidRDefault="00C25FC6">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7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8</w:t>
      </w:r>
      <w:r w:rsidR="0075152B" w:rsidRPr="00691102">
        <w:rPr>
          <w:rFonts w:ascii="BRH Malayalam Extra" w:hAnsi="BRH Malayalam Extra" w:cs="BRH Malayalam Extra"/>
          <w:color w:val="000000"/>
          <w:sz w:val="32"/>
          <w:szCs w:val="40"/>
        </w:rPr>
        <w:t>)-  q</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J | 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Çx | Bd¡—ræ¡¥hd |</w:t>
      </w:r>
    </w:p>
    <w:p w:rsidR="00C25FC6"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 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Çx 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Çx q—öZ¢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J q—öZ¢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 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Ç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ræ¡¥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xd¡—ræ¡¥hd 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Çx q—öZ¢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J q—öZ¢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 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Çx „„d¡—ræ¡¥hd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7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8</w:t>
      </w:r>
      <w:r w:rsidR="0075152B" w:rsidRPr="00691102">
        <w:rPr>
          <w:rFonts w:ascii="BRH Malayalam Extra" w:hAnsi="BRH Malayalam Extra" w:cs="BRH Malayalam Extra"/>
          <w:color w:val="000000"/>
          <w:sz w:val="32"/>
          <w:szCs w:val="40"/>
        </w:rPr>
        <w:t>)-  q</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 CZy— qöZ¡ -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7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9</w:t>
      </w:r>
      <w:r w:rsidR="0075152B" w:rsidRPr="00691102">
        <w:rPr>
          <w:rFonts w:ascii="BRH Malayalam Extra" w:hAnsi="BRH Malayalam Extra" w:cs="BRH Malayalam Extra"/>
          <w:color w:val="000000"/>
          <w:sz w:val="32"/>
          <w:szCs w:val="40"/>
        </w:rPr>
        <w:t>)-  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Çx | Bd¡—ræ¡¥hd | QÉ—s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Çx „„d¡—ræ¡¥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xd¡—ræ¡¥hd 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Çx 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Çx „„d¡—ræ¡¥h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QÉ—s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QÉ</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x „„d¡—ræ¡¥hd 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Çx 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Çx „„d¡—ræ¡¥h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QÉ—s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7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0</w:t>
      </w:r>
      <w:r w:rsidR="0075152B" w:rsidRPr="00691102">
        <w:rPr>
          <w:rFonts w:ascii="BRH Malayalam Extra" w:hAnsi="BRH Malayalam Extra" w:cs="BRH Malayalam Extra"/>
          <w:color w:val="000000"/>
          <w:sz w:val="32"/>
          <w:szCs w:val="40"/>
        </w:rPr>
        <w:t>)-  Bd¡—ræ¡¥hd | QÉ—sx | byq—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d¡—ræ¡¥h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QÉ—s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QÉ</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x „„d¡—ræ¡¥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xd¡—ræ¡¥h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QÉ—s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y¥q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y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qâÉ</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x „„d¡—ræ¡¥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xd¡—ræ¡¥h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QÉ—s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yq—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7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0</w:t>
      </w:r>
      <w:r w:rsidR="0075152B" w:rsidRPr="00691102">
        <w:rPr>
          <w:rFonts w:ascii="BRH Malayalam Extra" w:hAnsi="BRH Malayalam Extra" w:cs="BRH Malayalam Extra"/>
          <w:color w:val="000000"/>
          <w:sz w:val="32"/>
          <w:szCs w:val="40"/>
        </w:rPr>
        <w:t>)-  Bd¡—ræ¡¥hd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d¡—ræ¡¥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Zõxd¡— - Ó¡</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8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1</w:t>
      </w:r>
      <w:r w:rsidR="0075152B" w:rsidRPr="00691102">
        <w:rPr>
          <w:rFonts w:ascii="BRH Malayalam Extra" w:hAnsi="BRH Malayalam Extra" w:cs="BRH Malayalam Extra"/>
          <w:color w:val="000000"/>
          <w:sz w:val="32"/>
          <w:szCs w:val="40"/>
        </w:rPr>
        <w:t>)-  QÉ—sx | byq—J | Ad¡—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QÉ—s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y¥q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y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qâÉ—s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QÉ—s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y¥qx „dû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y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qâÉ—s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QÉ—s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y¥qx „d¡—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8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2</w:t>
      </w:r>
      <w:r w:rsidR="0075152B" w:rsidRPr="00691102">
        <w:rPr>
          <w:rFonts w:ascii="BRH Malayalam Extra" w:hAnsi="BRH Malayalam Extra" w:cs="BRH Malayalam Extra"/>
          <w:color w:val="000000"/>
          <w:sz w:val="32"/>
          <w:szCs w:val="40"/>
        </w:rPr>
        <w:t>)-  byq—J | Ad¡— | py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y¥qx „dû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y¥q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y¥qx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y põ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y¥q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y¥qx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8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3</w:t>
      </w:r>
      <w:r w:rsidR="0075152B" w:rsidRPr="00691102">
        <w:rPr>
          <w:rFonts w:ascii="BRH Malayalam Extra" w:hAnsi="BRH Malayalam Extra" w:cs="BRH Malayalam Extra"/>
          <w:color w:val="000000"/>
          <w:sz w:val="32"/>
          <w:szCs w:val="40"/>
        </w:rPr>
        <w:t>)-  Ad¡— | py | öK</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y põdû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y öK—¥i öK¥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õdû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y öK—¥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8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4</w:t>
      </w:r>
      <w:r w:rsidR="0075152B" w:rsidRPr="00691102">
        <w:rPr>
          <w:rFonts w:ascii="BRH Malayalam Extra" w:hAnsi="BRH Malayalam Extra" w:cs="BRH Malayalam Extra"/>
          <w:color w:val="000000"/>
          <w:sz w:val="32"/>
          <w:szCs w:val="40"/>
        </w:rPr>
        <w:t>)-  py | öK</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dyªh—°J |</w:t>
      </w:r>
    </w:p>
    <w:p w:rsidR="00C25FC6"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y öK—¥i öK¥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y py öK—¥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yªh—¥°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yªh—°J öK¥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y py öK—¥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 xml:space="preserve">dyªh—°J | </w:t>
      </w:r>
    </w:p>
    <w:p w:rsidR="00C25FC6" w:rsidRPr="00691102" w:rsidRDefault="00C25FC6">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8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5</w:t>
      </w:r>
      <w:r w:rsidR="0075152B" w:rsidRPr="00691102">
        <w:rPr>
          <w:rFonts w:ascii="BRH Malayalam Extra" w:hAnsi="BRH Malayalam Extra" w:cs="BRH Malayalam Extra"/>
          <w:color w:val="000000"/>
          <w:sz w:val="32"/>
          <w:szCs w:val="40"/>
        </w:rPr>
        <w:t>)-  öK</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dyªh—°J | s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yªh—¥°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yªh—°J öK¥i öK¥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yª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s s dyªh—°J öK¥i öK¥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yª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J s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8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6</w:t>
      </w:r>
      <w:r w:rsidR="0075152B" w:rsidRPr="00691102">
        <w:rPr>
          <w:rFonts w:ascii="BRH Malayalam Extra" w:hAnsi="BRH Malayalam Extra" w:cs="BRH Malayalam Extra"/>
          <w:color w:val="000000"/>
          <w:sz w:val="32"/>
          <w:szCs w:val="40"/>
        </w:rPr>
        <w:t>)-  dyªh—°J | sJ | jI |</w:t>
      </w:r>
    </w:p>
    <w:p w:rsidR="00C25FC6"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yª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s s dyªh—¥°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yª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J s j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³§) s dyªh—¥°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yª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J s j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8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6</w:t>
      </w:r>
      <w:r w:rsidR="0075152B" w:rsidRPr="00691102">
        <w:rPr>
          <w:rFonts w:ascii="BRH Malayalam Extra" w:hAnsi="BRH Malayalam Extra" w:cs="BRH Malayalam Extra"/>
          <w:color w:val="000000"/>
          <w:sz w:val="32"/>
          <w:szCs w:val="40"/>
        </w:rPr>
        <w:t>)-  dyªh—°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yª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yJ - 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8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7</w:t>
      </w:r>
      <w:r w:rsidR="0075152B" w:rsidRPr="00691102">
        <w:rPr>
          <w:rFonts w:ascii="BRH Malayalam Extra" w:hAnsi="BRH Malayalam Extra" w:cs="BRH Malayalam Extra"/>
          <w:color w:val="000000"/>
          <w:sz w:val="32"/>
          <w:szCs w:val="40"/>
        </w:rPr>
        <w:t>)-  sJ | jI | bû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ô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 xml:space="preserve">s j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³§) s s jI bû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ôx bû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ôx j(³§) s s jI bû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ô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8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8</w:t>
      </w:r>
      <w:r w:rsidR="0075152B" w:rsidRPr="00691102">
        <w:rPr>
          <w:rFonts w:ascii="BRH Malayalam Extra" w:hAnsi="BRH Malayalam Extra" w:cs="BRH Malayalam Extra"/>
          <w:color w:val="000000"/>
          <w:sz w:val="32"/>
          <w:szCs w:val="40"/>
        </w:rPr>
        <w:t>)-  jI | bû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ô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I bû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ôx bû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ôx j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I bû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ô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8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9</w:t>
      </w:r>
      <w:r w:rsidR="0075152B" w:rsidRPr="00691102">
        <w:rPr>
          <w:rFonts w:ascii="BRH Malayalam Extra" w:hAnsi="BRH Malayalam Extra" w:cs="BRH Malayalam Extra"/>
          <w:color w:val="000000"/>
          <w:sz w:val="32"/>
          <w:szCs w:val="40"/>
        </w:rPr>
        <w:t>)-  bû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ôJ ||</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û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ô CZy— bû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ôJ | </w:t>
      </w:r>
    </w:p>
    <w:p w:rsidR="00C25FC6" w:rsidRPr="00C25FC6" w:rsidRDefault="00C25FC6" w:rsidP="00C25FC6">
      <w:pPr>
        <w:widowControl w:val="0"/>
        <w:autoSpaceDE w:val="0"/>
        <w:autoSpaceDN w:val="0"/>
        <w:adjustRightInd w:val="0"/>
        <w:spacing w:after="0" w:line="240" w:lineRule="auto"/>
        <w:jc w:val="center"/>
        <w:rPr>
          <w:rFonts w:ascii="Arial" w:hAnsi="Arial" w:cs="Arial"/>
          <w:b/>
          <w:color w:val="000000"/>
          <w:sz w:val="32"/>
          <w:szCs w:val="40"/>
        </w:rPr>
      </w:pPr>
      <w:r w:rsidRPr="00C25FC6">
        <w:rPr>
          <w:rFonts w:ascii="Arial" w:hAnsi="Arial" w:cs="Arial"/>
          <w:b/>
          <w:color w:val="000000"/>
          <w:sz w:val="32"/>
          <w:szCs w:val="40"/>
        </w:rPr>
        <w:t>=============</w:t>
      </w:r>
    </w:p>
    <w:p w:rsidR="00C25FC6" w:rsidRDefault="00C25FC6">
      <w:pPr>
        <w:widowControl w:val="0"/>
        <w:autoSpaceDE w:val="0"/>
        <w:autoSpaceDN w:val="0"/>
        <w:adjustRightInd w:val="0"/>
        <w:spacing w:after="0" w:line="240" w:lineRule="auto"/>
        <w:rPr>
          <w:rFonts w:ascii="BRH Malayalam Extra" w:hAnsi="BRH Malayalam Extra" w:cs="BRH Malayalam Extra"/>
          <w:color w:val="000000"/>
          <w:sz w:val="32"/>
          <w:szCs w:val="40"/>
        </w:rPr>
        <w:sectPr w:rsidR="00C25FC6" w:rsidSect="00FE64CF">
          <w:headerReference w:type="even" r:id="rId20"/>
          <w:pgSz w:w="12240" w:h="15840"/>
          <w:pgMar w:top="1134" w:right="1077" w:bottom="1134" w:left="1134" w:header="720" w:footer="720" w:gutter="0"/>
          <w:cols w:space="720"/>
          <w:noEndnote/>
        </w:sectPr>
      </w:pPr>
    </w:p>
    <w:p w:rsidR="00C25FC6" w:rsidRPr="00600563" w:rsidRDefault="00C25FC6" w:rsidP="00C25FC6">
      <w:pPr>
        <w:pStyle w:val="Heading3"/>
      </w:pPr>
      <w:bookmarkStart w:id="12" w:name="_Toc94525583"/>
      <w:r w:rsidRPr="00600563">
        <w:t xml:space="preserve">Ad¡pxKI </w:t>
      </w:r>
      <w:r>
        <w:t>6</w:t>
      </w:r>
      <w:r w:rsidRPr="00600563">
        <w:t xml:space="preserve"> - NdI</w:t>
      </w:r>
      <w:bookmarkEnd w:id="12"/>
      <w:r w:rsidRPr="00600563">
        <w:t xml:space="preserve">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  AM—Í | s¡p—J | s¡p—J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M—Í</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s¡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k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ÍxM—Í</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p—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  s¡p—J | s¡p—J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J s¡p—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  s¡p—J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M</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Í</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É£q—J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p>
    <w:p w:rsidR="00C25FC6"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p— kMÍxMÍ</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s¡p— kMÍ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É£q—J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É£¥qx— „MÍ</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p— kMÍ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É£q—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M</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Í</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É£q—J | ¥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Í</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É£q—J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É£¥qx— „MÍxMÍ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É£q—¥së ¥Z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É£¥qx— „MÍxMÍ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É£q—¥së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É£q—J | ¥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ix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É£q—¥së ¥Z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É£q—J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É£q—¥së</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x ix ¥Z—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É£q—J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É£q—¥së</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É£q—J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É£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Zy— sI - b£q—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  ¥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ix | Q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a§s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x ix ¥Z— ¥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x Qy—a§sy Qya§s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x ¥Z— ¥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x Qy—a§s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  ix | Q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a§s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jZ§ |</w:t>
      </w:r>
    </w:p>
    <w:p w:rsidR="00C25FC6"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ix Qy—a§sy Qya§s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x ix Qy—a§s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b§ jQ§ Py—a§s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x i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Qy—a§s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  Q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a§s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jZ§ | ¥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Q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a§s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b§ jQ§ Py—a§sy Qya§s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Z§ ¥Z— ¥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Q§ Py—a§sy Qya§s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Z§ ¥Z˜ | </w:t>
      </w:r>
    </w:p>
    <w:p w:rsidR="00243C4B" w:rsidRPr="00691102" w:rsidRDefault="00243C4B">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  jZ§ | ¥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Ze—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Z§ ¥Z— ¥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b§ jZ§ ¥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ëe—¥së</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b§ jZ§ ¥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e—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  ¥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Ze—J | Z¤¤sô˜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ëe—¥së ¥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ë¤¤sô</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sô</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e—¥së ¥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së¤¤sô˜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  Ze—J | Z¤¤sô˜ | ¥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C25FC6"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Z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ë¤¤sô</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sô</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ë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ë¤¤sô— ¥Z ¥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sô</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ë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 xml:space="preserve">së¤¤sô— ¥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  Z¤¤sô˜ | ¥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ix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Z¤¤sô— ¥Z ¥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sô</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sô— ¥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x ix ¥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sô</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sô— ¥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3</w:t>
      </w:r>
      <w:r w:rsidR="0075152B" w:rsidRPr="00691102">
        <w:rPr>
          <w:rFonts w:ascii="BRH Malayalam Extra" w:hAnsi="BRH Malayalam Extra" w:cs="BRH Malayalam Extra"/>
          <w:color w:val="000000"/>
          <w:sz w:val="32"/>
          <w:szCs w:val="40"/>
        </w:rPr>
        <w:t>)-  ¥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ix | B | 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x ix ¥Z— ¥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x „„p£—±y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õx ix ¥Z— ¥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x „„p£—±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4</w:t>
      </w:r>
      <w:r w:rsidR="0075152B" w:rsidRPr="00691102">
        <w:rPr>
          <w:rFonts w:ascii="BRH Malayalam Extra" w:hAnsi="BRH Malayalam Extra" w:cs="BRH Malayalam Extra"/>
          <w:color w:val="000000"/>
          <w:sz w:val="32"/>
          <w:szCs w:val="40"/>
        </w:rPr>
        <w:t>)-  ix | B | 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h¢J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p>
    <w:p w:rsidR="00C25FC6"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ix „„p£—±y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õx ix ix „„p£—±y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J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ª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õ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ix ix „„p£—±y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h¢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5</w:t>
      </w:r>
      <w:r w:rsidR="0075152B" w:rsidRPr="00691102">
        <w:rPr>
          <w:rFonts w:ascii="BRH Malayalam Extra" w:hAnsi="BRH Malayalam Extra" w:cs="BRH Malayalam Extra"/>
          <w:color w:val="000000"/>
          <w:sz w:val="32"/>
          <w:szCs w:val="40"/>
        </w:rPr>
        <w:t>)-  B | 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h¢J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 p£—±y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õx p£—±y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J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ª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õx p£—±y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h¢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6</w:t>
      </w:r>
      <w:r w:rsidR="0075152B" w:rsidRPr="00691102">
        <w:rPr>
          <w:rFonts w:ascii="BRH Malayalam Extra" w:hAnsi="BRH Malayalam Extra" w:cs="BRH Malayalam Extra"/>
          <w:color w:val="000000"/>
          <w:sz w:val="32"/>
          <w:szCs w:val="40"/>
        </w:rPr>
        <w:t>)-  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h¢J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J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ª p£—±y p£±y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k—sõsy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ª p£—±y p£±y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h¢k—s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7</w:t>
      </w:r>
      <w:r w:rsidR="0075152B" w:rsidRPr="00691102">
        <w:rPr>
          <w:rFonts w:ascii="BRH Malayalam Extra" w:hAnsi="BRH Malayalam Extra" w:cs="BRH Malayalam Extra"/>
          <w:color w:val="000000"/>
          <w:sz w:val="32"/>
          <w:szCs w:val="40"/>
        </w:rPr>
        <w:t>)-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h¢J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öqrç—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 k—sõsy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J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k—s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qrç</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öq¥rçx— „sy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J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k—s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qrç—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7</w:t>
      </w:r>
      <w:r w:rsidR="0075152B" w:rsidRPr="00691102">
        <w:rPr>
          <w:rFonts w:ascii="BRH Malayalam Extra" w:hAnsi="BRH Malayalam Extra" w:cs="BRH Malayalam Extra"/>
          <w:color w:val="000000"/>
          <w:sz w:val="32"/>
          <w:szCs w:val="40"/>
        </w:rPr>
        <w:t>)-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h¢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h¢kyZy— s¡ - h¢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8</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öqrç—J | k</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qô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x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qrç</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öq¥rçx˜ „sõs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q¥rçx— kqô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x(³§) k—qô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x(MÞ§) ¥öq¥rçx˜ „sõs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q¥rçx— kqô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dx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9</w:t>
      </w:r>
      <w:r w:rsidR="0075152B" w:rsidRPr="00691102">
        <w:rPr>
          <w:rFonts w:ascii="BRH Malayalam Extra" w:hAnsi="BRH Malayalam Extra" w:cs="BRH Malayalam Extra"/>
          <w:color w:val="000000"/>
          <w:sz w:val="32"/>
          <w:szCs w:val="40"/>
        </w:rPr>
        <w:t>)-  ¥öqrç—J | k</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qô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xI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ªÆxJ |</w:t>
      </w:r>
    </w:p>
    <w:p w:rsidR="00C25FC6"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q¥rçx— kqô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x(³§) k—qô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x(MÞ§) ¥öqrç</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öq¥rçx— kqô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x ix—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ªÆ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Æx k—qô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x(MÞ§) ¥öqrç</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öq¥rçx— kqô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x ix—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ªÆx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0</w:t>
      </w:r>
      <w:r w:rsidR="0075152B" w:rsidRPr="00691102">
        <w:rPr>
          <w:rFonts w:ascii="BRH Malayalam Extra" w:hAnsi="BRH Malayalam Extra" w:cs="BRH Malayalam Extra"/>
          <w:color w:val="000000"/>
          <w:sz w:val="32"/>
          <w:szCs w:val="40"/>
        </w:rPr>
        <w:t>)-  k</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qô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xI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ªÆxJ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C25FC6"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ô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x ix—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Æx B—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Æx k—qô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x(³§) k—qô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x ix—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ªÆx </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sõsõx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Æx k—qô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x(³§) k—qô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x ix—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ªÆx A—s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1</w:t>
      </w:r>
      <w:r w:rsidR="0075152B" w:rsidRPr="00691102">
        <w:rPr>
          <w:rFonts w:ascii="BRH Malayalam Extra" w:hAnsi="BRH Malayalam Extra" w:cs="BRH Malayalam Extra"/>
          <w:color w:val="000000"/>
          <w:sz w:val="32"/>
          <w:szCs w:val="40"/>
        </w:rPr>
        <w:t>)-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ªÆxJ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Bj¡—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Æx A—sõsõx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Æx B—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Æx 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õx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kxj¡— ksõx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Æx B—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Æx 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sõxj¡—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1</w:t>
      </w:r>
      <w:r w:rsidR="0075152B" w:rsidRPr="00691102">
        <w:rPr>
          <w:rFonts w:ascii="BRH Malayalam Extra" w:hAnsi="BRH Malayalam Extra" w:cs="BRH Malayalam Extra"/>
          <w:color w:val="000000"/>
          <w:sz w:val="32"/>
          <w:szCs w:val="40"/>
        </w:rPr>
        <w:t>)-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ªÆx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ªÆx CZõx—j¡J - cx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2</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Bj¡—J | ¥i</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õx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kxj¡— k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õxj¡—ª ¥i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j¡— k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sõxj¡—ª ¥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3</w:t>
      </w:r>
      <w:r w:rsidR="0075152B" w:rsidRPr="00691102">
        <w:rPr>
          <w:rFonts w:ascii="BRH Malayalam Extra" w:hAnsi="BRH Malayalam Extra" w:cs="BRH Malayalam Extra"/>
          <w:color w:val="000000"/>
          <w:sz w:val="32"/>
          <w:szCs w:val="40"/>
        </w:rPr>
        <w:t>)-  Bj¡—J | ¥i</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c</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j¡—ª ¥i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xj¡—ª ¥i ¥cty ¥cty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kxj¡—ª ¥i ¥ct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4</w:t>
      </w:r>
      <w:r w:rsidR="0075152B" w:rsidRPr="00691102">
        <w:rPr>
          <w:rFonts w:ascii="BRH Malayalam Extra" w:hAnsi="BRH Malayalam Extra" w:cs="BRH Malayalam Extra"/>
          <w:color w:val="000000"/>
          <w:sz w:val="32"/>
          <w:szCs w:val="40"/>
        </w:rPr>
        <w:t>)-  ¥i</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c</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ª¥P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cx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cx p—ª¥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cx ¥c—ty ¥i ¥i ¥cty pª¥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cx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5</w:t>
      </w:r>
      <w:r w:rsidR="0075152B" w:rsidRPr="00691102">
        <w:rPr>
          <w:rFonts w:ascii="BRH Malayalam Extra" w:hAnsi="BRH Malayalam Extra" w:cs="BRH Malayalam Extra"/>
          <w:color w:val="000000"/>
          <w:sz w:val="32"/>
          <w:szCs w:val="40"/>
        </w:rPr>
        <w:t>)-  ¥c</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ª¥P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cxJ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cx p—ª¥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cx ¥c—ty ¥cty pª¥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cx A—sõsy pª¥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cx ¥c—ty ¥cty pª¥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cx A—s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6</w:t>
      </w:r>
      <w:r w:rsidR="0075152B" w:rsidRPr="00691102">
        <w:rPr>
          <w:rFonts w:ascii="BRH Malayalam Extra" w:hAnsi="BRH Malayalam Extra" w:cs="BRH Malayalam Extra"/>
          <w:color w:val="000000"/>
          <w:sz w:val="32"/>
          <w:szCs w:val="40"/>
        </w:rPr>
        <w:t>)-  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ª¥P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cxJ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pªP—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cx A—sõsy pª¥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cx p—ª¥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cx A—s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ª¥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ª¥Px— „sy pª¥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cx p—ª¥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cx A—s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ªP—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6</w:t>
      </w:r>
      <w:r w:rsidR="0075152B" w:rsidRPr="00691102">
        <w:rPr>
          <w:rFonts w:ascii="BRH Malayalam Extra" w:hAnsi="BRH Malayalam Extra" w:cs="BRH Malayalam Extra"/>
          <w:color w:val="000000"/>
          <w:sz w:val="32"/>
          <w:szCs w:val="40"/>
        </w:rPr>
        <w:t>)-  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ª¥P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cx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cx CZy— pªPJ - cx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7</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pªP—J | ijy— |</w:t>
      </w:r>
    </w:p>
    <w:p w:rsidR="00C25FC6"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ª¥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ª¥Px˜ „sõs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ª¥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j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j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ª¥Px˜ „sõs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ª¥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j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8</w:t>
      </w:r>
      <w:r w:rsidR="0075152B" w:rsidRPr="00691102">
        <w:rPr>
          <w:rFonts w:ascii="BRH Malayalam Extra" w:hAnsi="BRH Malayalam Extra" w:cs="BRH Malayalam Extra"/>
          <w:color w:val="000000"/>
          <w:sz w:val="32"/>
          <w:szCs w:val="40"/>
        </w:rPr>
        <w:t>)-  pªP—J | ijy— | ¥c</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ª¥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j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j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ª¥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ª¥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jy— ¥cty ¥ct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j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ª¥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ª¥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jy— ¥ct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9</w:t>
      </w:r>
      <w:r w:rsidR="0075152B" w:rsidRPr="00691102">
        <w:rPr>
          <w:rFonts w:ascii="BRH Malayalam Extra" w:hAnsi="BRH Malayalam Extra" w:cs="BRH Malayalam Extra"/>
          <w:color w:val="000000"/>
          <w:sz w:val="32"/>
          <w:szCs w:val="40"/>
        </w:rPr>
        <w:t>)-  ijy— | ¥c</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C</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b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ijy— ¥cty ¥ct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j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jy— ¥ct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 i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I ¥c—t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j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jy— ¥ct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b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0</w:t>
      </w:r>
      <w:r w:rsidR="0075152B" w:rsidRPr="00691102">
        <w:rPr>
          <w:rFonts w:ascii="BRH Malayalam Extra" w:hAnsi="BRH Malayalam Extra" w:cs="BRH Malayalam Extra"/>
          <w:color w:val="000000"/>
          <w:sz w:val="32"/>
          <w:szCs w:val="40"/>
        </w:rPr>
        <w:t>)-  ¥c</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C</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bI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 i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I ¥c—ty ¥ct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i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I ¥c—ty ¥ct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t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1</w:t>
      </w:r>
      <w:r w:rsidR="0075152B" w:rsidRPr="00691102">
        <w:rPr>
          <w:rFonts w:ascii="BRH Malayalam Extra" w:hAnsi="BRH Malayalam Extra" w:cs="BRH Malayalam Extra"/>
          <w:color w:val="000000"/>
          <w:sz w:val="32"/>
          <w:szCs w:val="40"/>
        </w:rPr>
        <w:t>)-  C</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bI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I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i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 i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i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 i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2</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I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I | öhxZ£—põI |</w:t>
      </w:r>
    </w:p>
    <w:p w:rsidR="00243C4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I öhxZ£—p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öhxZ£—põ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 xml:space="preserve">öhxZ£—põ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3</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I | öhxZ£—põI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hõJ |</w:t>
      </w:r>
    </w:p>
    <w:p w:rsidR="00243C4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I öhxZ£—p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öhxZ£—põ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I öhxZ£—põ 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õ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hõx öhxZ£—põ </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I öhxZ£—põ 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hõJ | </w:t>
      </w:r>
    </w:p>
    <w:p w:rsidR="00243C4B" w:rsidRPr="00691102" w:rsidRDefault="00243C4B">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4</w:t>
      </w:r>
      <w:r w:rsidR="0075152B" w:rsidRPr="00691102">
        <w:rPr>
          <w:rFonts w:ascii="BRH Malayalam Extra" w:hAnsi="BRH Malayalam Extra" w:cs="BRH Malayalam Extra"/>
          <w:color w:val="000000"/>
          <w:sz w:val="32"/>
          <w:szCs w:val="40"/>
        </w:rPr>
        <w:t>)-  öhxZ£—põI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hõJ | b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M§hõ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hxZ£—põ 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õ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õx öhxZ£—p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öhxZ£—põ 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õx b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M§¥hõx b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M§hõ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õx öhxZ£—p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öhxZ£—põ 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õx b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M§hõ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5</w:t>
      </w:r>
      <w:r w:rsidR="0075152B" w:rsidRPr="00691102">
        <w:rPr>
          <w:rFonts w:ascii="BRH Malayalam Extra" w:hAnsi="BRH Malayalam Extra" w:cs="BRH Malayalam Extra"/>
          <w:color w:val="000000"/>
          <w:sz w:val="32"/>
          <w:szCs w:val="40"/>
        </w:rPr>
        <w:t>)-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hõJ | b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M§hõJ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õ |</w:t>
      </w:r>
    </w:p>
    <w:p w:rsidR="00243C4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õx b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M§¥hõx b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M§hõ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õ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õx b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M§¥hõx˜ „sõx 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õ b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M§hõ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õ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õx b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M§¥hõx˜ „¤¤sõ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6</w:t>
      </w:r>
      <w:r w:rsidR="0075152B" w:rsidRPr="00691102">
        <w:rPr>
          <w:rFonts w:ascii="BRH Malayalam Extra" w:hAnsi="BRH Malayalam Extra" w:cs="BRH Malayalam Extra"/>
          <w:color w:val="000000"/>
          <w:sz w:val="32"/>
          <w:szCs w:val="40"/>
        </w:rPr>
        <w:t>)-  b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M§hõJ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õ | b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J |</w:t>
      </w:r>
    </w:p>
    <w:p w:rsidR="00243C4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M§¥hõx˜ „sõx 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õ b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M§¥hõx b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M§¥hõx˜ „¤¤sõ b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b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x˜ „¤¤sõ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M§¥hõx b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M§¥hõx˜ „¤¤sõ b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6</w:t>
      </w:r>
      <w:r w:rsidR="0075152B" w:rsidRPr="00691102">
        <w:rPr>
          <w:rFonts w:ascii="BRH Malayalam Extra" w:hAnsi="BRH Malayalam Extra" w:cs="BRH Malayalam Extra"/>
          <w:color w:val="000000"/>
          <w:sz w:val="32"/>
          <w:szCs w:val="40"/>
        </w:rPr>
        <w:t>)-  b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M§hõ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M§hõ CZy— byK§ - hõ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7</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õ | b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J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ôxZ§ |</w:t>
      </w:r>
    </w:p>
    <w:p w:rsidR="00243C4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õ b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b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sõx 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õ b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sôx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ôxb§ b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x˜ „sõ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õ b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x˜ „sôx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8</w:t>
      </w:r>
      <w:r w:rsidR="0075152B" w:rsidRPr="00691102">
        <w:rPr>
          <w:rFonts w:ascii="BRH Malayalam Extra" w:hAnsi="BRH Malayalam Extra" w:cs="BRH Malayalam Extra"/>
          <w:color w:val="000000"/>
          <w:sz w:val="32"/>
          <w:szCs w:val="40"/>
        </w:rPr>
        <w:t>)-  b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J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ôxZ§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Çky—±xZ§ |</w:t>
      </w:r>
    </w:p>
    <w:p w:rsidR="00CA5720"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sôx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ôxb§ b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b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sôx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Çky—±x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Çky—±x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ôxb§ b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sôx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Çky—±x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9</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ôxZ§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Çky—±xZ§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õ |</w:t>
      </w:r>
    </w:p>
    <w:p w:rsidR="00243C4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ôx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Çky—±x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Çky—±x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ôx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ôx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Çky—±x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õx 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sõ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Çky—±x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ôx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ôx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Çky—±x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sõ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0</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Çky—±xZ§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õ | 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a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õxJ |</w:t>
      </w:r>
    </w:p>
    <w:p w:rsidR="00243C4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Çky—±x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õx 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õx 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Çky—±x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Çky—±x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õ e£—a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õxJ </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e£—a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õx 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õx 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Çky—±x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Çky—±x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õ e£—a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õxJ | </w:t>
      </w:r>
    </w:p>
    <w:p w:rsidR="00243C4B" w:rsidRPr="00691102" w:rsidRDefault="00243C4B">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1</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õ | 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a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õxJ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ôxZ§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õ e£—a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õxJ e£—a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õx 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õx 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õ e£—a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õx 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ôx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ôxZ§ e£—a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õx 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õx 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õ e£—a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õx 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sôx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2</w:t>
      </w:r>
      <w:r w:rsidR="0075152B" w:rsidRPr="00691102">
        <w:rPr>
          <w:rFonts w:ascii="BRH Malayalam Extra" w:hAnsi="BRH Malayalam Extra" w:cs="BRH Malayalam Extra"/>
          <w:color w:val="000000"/>
          <w:sz w:val="32"/>
          <w:szCs w:val="40"/>
        </w:rPr>
        <w:t>)-  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a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õxJ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ôxZ§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Ëxbõx˜Z§ |</w:t>
      </w:r>
    </w:p>
    <w:p w:rsidR="00243C4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a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õx 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ôx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ôxZ§ e£—a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õxJ e£—a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õx 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ôx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Ëxbõx—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Ëxbõ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ôxZ§ e£—a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õxJ e£—a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õx 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ôx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Ëxbõx˜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3</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ôxZ§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Ëxbõx˜Z§ | dyJ |</w:t>
      </w:r>
    </w:p>
    <w:p w:rsidR="00243C4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ôx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Ëxbõx—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Ëxbõx—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ôx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ôx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Ëxb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dyª Yy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Ëxbõx—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sô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ôx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Ëxb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y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4</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Ëxbõx˜Z§ | dyJ | h</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243C4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Ëxb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dyª Yy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Ëxbõx—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Ëxb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dyª h—Rxiy hRxi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y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Ëxbõ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Ëxb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yª h—Rxi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4</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Ëxbõx˜Z§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Ëxb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byZõ—Ë - Abõx˜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5</w:t>
      </w:r>
      <w:r w:rsidR="0075152B" w:rsidRPr="00691102">
        <w:rPr>
          <w:rFonts w:ascii="BRH Malayalam Extra" w:hAnsi="BRH Malayalam Extra" w:cs="BRH Malayalam Extra"/>
          <w:color w:val="000000"/>
          <w:sz w:val="32"/>
          <w:szCs w:val="40"/>
        </w:rPr>
        <w:t>)-  dyJ | h</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dyªh—°J |</w:t>
      </w:r>
    </w:p>
    <w:p w:rsidR="00243C4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yª h—Rxiy hRxi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yª Yyª h—Rxi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yªh—¥°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yªh—¥°x hRxi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yª Yyª h—Rxi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yªh—°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6</w:t>
      </w:r>
      <w:r w:rsidR="0075152B" w:rsidRPr="00691102">
        <w:rPr>
          <w:rFonts w:ascii="BRH Malayalam Extra" w:hAnsi="BRH Malayalam Extra" w:cs="BRH Malayalam Extra"/>
          <w:color w:val="000000"/>
          <w:sz w:val="32"/>
          <w:szCs w:val="40"/>
        </w:rPr>
        <w:t>)-  h</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dyªh—°J | s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yªh—¥°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yªh—¥°x hRxiy hRxi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yª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s s dyªh—¥°x hRxiy hRxi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yª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J s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7</w:t>
      </w:r>
      <w:r w:rsidR="0075152B" w:rsidRPr="00691102">
        <w:rPr>
          <w:rFonts w:ascii="BRH Malayalam Extra" w:hAnsi="BRH Malayalam Extra" w:cs="BRH Malayalam Extra"/>
          <w:color w:val="000000"/>
          <w:sz w:val="32"/>
          <w:szCs w:val="40"/>
        </w:rPr>
        <w:t>)-  dyªh—°J | sJ | jI |</w:t>
      </w:r>
    </w:p>
    <w:p w:rsidR="00243C4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yª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s s dyªh—¥°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yª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J s j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³§) s dyªh—¥°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yª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J s jI | </w:t>
      </w:r>
    </w:p>
    <w:p w:rsidR="00243C4B" w:rsidRPr="00691102" w:rsidRDefault="00243C4B">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7</w:t>
      </w:r>
      <w:r w:rsidR="0075152B" w:rsidRPr="00691102">
        <w:rPr>
          <w:rFonts w:ascii="BRH Malayalam Extra" w:hAnsi="BRH Malayalam Extra" w:cs="BRH Malayalam Extra"/>
          <w:color w:val="000000"/>
          <w:sz w:val="32"/>
          <w:szCs w:val="40"/>
        </w:rPr>
        <w:t>)-  dyªh—°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yª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yJ - 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8</w:t>
      </w:r>
      <w:r w:rsidR="0075152B" w:rsidRPr="00691102">
        <w:rPr>
          <w:rFonts w:ascii="BRH Malayalam Extra" w:hAnsi="BRH Malayalam Extra" w:cs="BRH Malayalam Extra"/>
          <w:color w:val="000000"/>
          <w:sz w:val="32"/>
          <w:szCs w:val="40"/>
        </w:rPr>
        <w:t>)-  sJ | jI | bû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ô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 xml:space="preserve">¥sx j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³§) s s jI bû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ôx bû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ôx j(³§) s s jI bû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ô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9</w:t>
      </w:r>
      <w:r w:rsidR="0075152B" w:rsidRPr="00691102">
        <w:rPr>
          <w:rFonts w:ascii="BRH Malayalam Extra" w:hAnsi="BRH Malayalam Extra" w:cs="BRH Malayalam Extra"/>
          <w:color w:val="000000"/>
          <w:sz w:val="32"/>
          <w:szCs w:val="40"/>
        </w:rPr>
        <w:t>)-  jI | bû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ô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I bû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ôx bû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ôx j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I bû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ô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0</w:t>
      </w:r>
      <w:r w:rsidR="0075152B" w:rsidRPr="00691102">
        <w:rPr>
          <w:rFonts w:ascii="BRH Malayalam Extra" w:hAnsi="BRH Malayalam Extra" w:cs="BRH Malayalam Extra"/>
          <w:color w:val="000000"/>
          <w:sz w:val="32"/>
          <w:szCs w:val="40"/>
        </w:rPr>
        <w:t>)-  bû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ô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û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ô CZy— bû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ô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  sI | ¥RõxZy—rx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h¢</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 |</w:t>
      </w:r>
    </w:p>
    <w:p w:rsidR="00243C4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I ¥RõxZy—r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RõxZy—r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³§) sI ¥RõxZy—rx „h¢p ih¢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RõxZy—r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³§) sI ¥RõxZy—rx „h¢p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  ¥RõxZy—rx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h¢</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 | ¤F</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ÉzI |</w:t>
      </w:r>
    </w:p>
    <w:p w:rsidR="00243C4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RõxZy—rx „h¢p ih¢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RõxZy—r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RõxZy—rx „h¢p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Éz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öÉz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i—h¢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RõxZy—r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RõxZy—rx „h¢p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öÉz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h¢</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 | ¤F</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ÉzI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Z˜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Éz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Éz i—h¢p ih¢p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Éz 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 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Éz i—h¢p ih¢p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Éz 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Z˜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  ¤F</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ÉzI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Z˜I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ûxp—ª¥Z |</w:t>
      </w:r>
    </w:p>
    <w:p w:rsidR="00243C4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F</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Éz 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 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Éz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Éz 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ûxp—ª¥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ûxp—ªZ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Éz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Éz 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dûxp—ª¥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Z˜I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ûxp—ª¥Z | sI |</w:t>
      </w:r>
    </w:p>
    <w:p w:rsidR="00243C4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ûxp—ª¥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ûxp—ªZ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 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ûxp—ª¥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³§) </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ûxp—ªZ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 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ûxp—ª¥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I | </w:t>
      </w:r>
    </w:p>
    <w:p w:rsidR="00243C4B" w:rsidRPr="00691102" w:rsidRDefault="00243C4B">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Z˜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yZõx˜ - p£Z˜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ûxp—ª¥Z | sI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I |</w:t>
      </w:r>
    </w:p>
    <w:p w:rsidR="00243C4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ûxp—ª¥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³§) s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ûxp—ª¥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ûxp—ª¥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t(³§)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ûxp—ª¥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ûxp—ª¥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t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ûxp—ª¥Z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ûxp—ª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Zõ—d¡ - Bp—ª¥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  sI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I | ö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j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³§) s(³§) s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I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jx˜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t(³§) s(³§) s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I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j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I | ö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jx˜ | sI |</w:t>
      </w:r>
    </w:p>
    <w:p w:rsidR="00243C4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I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jx˜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t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I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³§) sI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t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I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  ö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jx˜ | sI | ij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³§) sI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jx˜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I i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I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jx˜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I ij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  ö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j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jZy— öe - Rj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  sI | ijx˜ | ö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I i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³§) sI ijx˜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 i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³§) sI ijx˜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  ijx˜ | ö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x | s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ijx˜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 i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jx˜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 s(³§) sI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 i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jx˜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x s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  ö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x | sI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 s(³§) sI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 s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³§) sI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 s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t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  ö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Zy— öe - R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3</w:t>
      </w:r>
      <w:r w:rsidR="0075152B" w:rsidRPr="00691102">
        <w:rPr>
          <w:rFonts w:ascii="BRH Malayalam Extra" w:hAnsi="BRH Malayalam Extra" w:cs="BRH Malayalam Extra"/>
          <w:color w:val="000000"/>
          <w:sz w:val="32"/>
          <w:szCs w:val="40"/>
        </w:rPr>
        <w:t>)-  sI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I | k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J |</w:t>
      </w:r>
    </w:p>
    <w:p w:rsidR="00243C4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³§) s(³§) s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³§) 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 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jx— „t(³§) s(³§)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³§) 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j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4</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I | k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J | ¥ex¥r—Y |</w:t>
      </w:r>
    </w:p>
    <w:p w:rsidR="00243C4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³§) 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 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 „t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³§) 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sðx¥r—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ex¥r—Y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 „t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³§) 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j ¥sðx¥r—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5</w:t>
      </w:r>
      <w:r w:rsidR="0075152B" w:rsidRPr="00691102">
        <w:rPr>
          <w:rFonts w:ascii="BRH Malayalam Extra" w:hAnsi="BRH Malayalam Extra" w:cs="BRH Malayalam Extra"/>
          <w:color w:val="000000"/>
          <w:sz w:val="32"/>
          <w:szCs w:val="40"/>
        </w:rPr>
        <w:t>)-  k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J | ¥ex¥r—Y | s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sðx¥r—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ex¥r—Y 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 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sðx¥r—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³§) sI ¥ex¥r—Y 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 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sðx¥r—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6</w:t>
      </w:r>
      <w:r w:rsidR="0075152B" w:rsidRPr="00691102">
        <w:rPr>
          <w:rFonts w:ascii="BRH Malayalam Extra" w:hAnsi="BRH Malayalam Extra" w:cs="BRH Malayalam Extra"/>
          <w:color w:val="000000"/>
          <w:sz w:val="32"/>
          <w:szCs w:val="40"/>
        </w:rPr>
        <w:t>)-  ¥ex¥r—Y | sI | ij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ex¥r—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³§) sI ¥ex¥r—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ex¥r—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I i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I ¥ex¥r—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ex¥r—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I ij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7</w:t>
      </w:r>
      <w:r w:rsidR="0075152B" w:rsidRPr="00691102">
        <w:rPr>
          <w:rFonts w:ascii="BRH Malayalam Extra" w:hAnsi="BRH Malayalam Extra" w:cs="BRH Malayalam Extra"/>
          <w:color w:val="000000"/>
          <w:sz w:val="32"/>
          <w:szCs w:val="40"/>
        </w:rPr>
        <w:t>)-  sI | ijx˜ | k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J |</w:t>
      </w:r>
    </w:p>
    <w:p w:rsidR="00243C4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I i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³§) sI ijx— 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 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 i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³§) s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ijx— 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j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8</w:t>
      </w:r>
      <w:r w:rsidR="0075152B" w:rsidRPr="00691102">
        <w:rPr>
          <w:rFonts w:ascii="BRH Malayalam Extra" w:hAnsi="BRH Malayalam Extra" w:cs="BRH Malayalam Extra"/>
          <w:color w:val="000000"/>
          <w:sz w:val="32"/>
          <w:szCs w:val="40"/>
        </w:rPr>
        <w:t>)-  ijx˜ | k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J | ¥exr—J |</w:t>
      </w:r>
    </w:p>
    <w:p w:rsidR="00243C4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ijx— 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 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 i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jx— 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sðx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ex¥rx— 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 i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j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j ¥sðxr—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9</w:t>
      </w:r>
      <w:r w:rsidR="0075152B" w:rsidRPr="00691102">
        <w:rPr>
          <w:rFonts w:ascii="BRH Malayalam Extra" w:hAnsi="BRH Malayalam Extra" w:cs="BRH Malayalam Extra"/>
          <w:color w:val="000000"/>
          <w:sz w:val="32"/>
          <w:szCs w:val="40"/>
        </w:rPr>
        <w:t>)-  k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J | ¥exr—J | siy—ÆJ |</w:t>
      </w:r>
    </w:p>
    <w:p w:rsidR="00243C4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sðx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ex¥rx— 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 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sðx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siy—Æ</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siy—Æ</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J ¥ex¥rx— </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 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sðx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J siy—ÆJ | </w:t>
      </w:r>
    </w:p>
    <w:p w:rsidR="00243C4B" w:rsidRPr="00691102" w:rsidRDefault="00243C4B">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0</w:t>
      </w:r>
      <w:r w:rsidR="0075152B" w:rsidRPr="00691102">
        <w:rPr>
          <w:rFonts w:ascii="BRH Malayalam Extra" w:hAnsi="BRH Malayalam Extra" w:cs="BRH Malayalam Extra"/>
          <w:color w:val="000000"/>
          <w:sz w:val="32"/>
          <w:szCs w:val="40"/>
        </w:rPr>
        <w:t>)-  ¥exr—J | siy—ÆJ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²</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ex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siy—Æ</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siy—Æ</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ex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ex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siy—¥Æx A¥² „¥²</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iy—Æ</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ex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ex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J siy—¥Æx A¥²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1</w:t>
      </w:r>
      <w:r w:rsidR="0075152B" w:rsidRPr="00691102">
        <w:rPr>
          <w:rFonts w:ascii="BRH Malayalam Extra" w:hAnsi="BRH Malayalam Extra" w:cs="BRH Malayalam Extra"/>
          <w:color w:val="000000"/>
          <w:sz w:val="32"/>
          <w:szCs w:val="40"/>
        </w:rPr>
        <w:t>)-  siy—ÆJ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²</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i</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p>
    <w:p w:rsidR="00243C4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iy—¥Æx A¥² „¥²</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iy—Æ</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siy—¥Æx A¥² ¥i ¥i A¥²</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iy—Æ</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 xml:space="preserve">siy—¥Æx A¥² ¥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1</w:t>
      </w:r>
      <w:r w:rsidR="0075152B" w:rsidRPr="00691102">
        <w:rPr>
          <w:rFonts w:ascii="BRH Malayalam Extra" w:hAnsi="BRH Malayalam Extra" w:cs="BRH Malayalam Extra"/>
          <w:color w:val="000000"/>
          <w:sz w:val="32"/>
          <w:szCs w:val="40"/>
        </w:rPr>
        <w:t>)-  siy—ÆJ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iy—Æ</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I - 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Æ</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2</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²</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i</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b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b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²</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²</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3</w:t>
      </w:r>
      <w:r w:rsidR="0075152B" w:rsidRPr="00691102">
        <w:rPr>
          <w:rFonts w:ascii="BRH Malayalam Extra" w:hAnsi="BRH Malayalam Extra" w:cs="BRH Malayalam Extra"/>
          <w:color w:val="000000"/>
          <w:sz w:val="32"/>
          <w:szCs w:val="40"/>
        </w:rPr>
        <w:t>)-  ¥i</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b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b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Æx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Æx s—¥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Æx bz—byty ¥i ¥i bzbyty s¥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Æ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4</w:t>
      </w:r>
      <w:r w:rsidR="0075152B" w:rsidRPr="00691102">
        <w:rPr>
          <w:rFonts w:ascii="BRH Malayalam Extra" w:hAnsi="BRH Malayalam Extra" w:cs="BRH Malayalam Extra"/>
          <w:color w:val="000000"/>
          <w:sz w:val="32"/>
          <w:szCs w:val="40"/>
        </w:rPr>
        <w:t>)-  b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b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Æx | ¥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p>
    <w:p w:rsidR="00243C4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Æx s—¥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Æx bz—byty bzbyty s¥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Æx ¥Z— ¥Z s¥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Æ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z—byty bzbyty s¥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Æx ¥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5</w:t>
      </w:r>
      <w:r w:rsidR="0075152B" w:rsidRPr="00691102">
        <w:rPr>
          <w:rFonts w:ascii="BRH Malayalam Extra" w:hAnsi="BRH Malayalam Extra" w:cs="BRH Malayalam Extra"/>
          <w:color w:val="000000"/>
          <w:sz w:val="32"/>
          <w:szCs w:val="40"/>
        </w:rPr>
        <w:t>)-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Æx | ¥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²</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243C4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Æx ¥Z— ¥Z s¥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Æx s—¥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Æx ¥Z— A¥² „¥² ¥Z s¥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Æ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Æx ¥Z— A¥²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5</w:t>
      </w:r>
      <w:r w:rsidR="0075152B" w:rsidRPr="00691102">
        <w:rPr>
          <w:rFonts w:ascii="BRH Malayalam Extra" w:hAnsi="BRH Malayalam Extra" w:cs="BRH Malayalam Extra"/>
          <w:color w:val="000000"/>
          <w:sz w:val="32"/>
          <w:szCs w:val="40"/>
        </w:rPr>
        <w:t>)-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Æ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ÆZy— sI -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Æ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6</w:t>
      </w:r>
      <w:r w:rsidR="0075152B" w:rsidRPr="00691102">
        <w:rPr>
          <w:rFonts w:ascii="BRH Malayalam Extra" w:hAnsi="BRH Malayalam Extra" w:cs="BRH Malayalam Extra"/>
          <w:color w:val="000000"/>
          <w:sz w:val="32"/>
          <w:szCs w:val="40"/>
        </w:rPr>
        <w:t>)-  ¥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²</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b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bõ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 |</w:t>
      </w:r>
    </w:p>
    <w:p w:rsidR="00243C4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²</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b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7</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²</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b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bõ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 | ps¡—i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b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²</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s¡—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ps¡—ix© bzbõxs i¥² „¥² bzbõx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 xml:space="preserve">ps¡—i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8</w:t>
      </w:r>
      <w:r w:rsidR="0075152B" w:rsidRPr="00691102">
        <w:rPr>
          <w:rFonts w:ascii="BRH Malayalam Extra" w:hAnsi="BRH Malayalam Extra" w:cs="BRH Malayalam Extra"/>
          <w:color w:val="000000"/>
          <w:sz w:val="32"/>
          <w:szCs w:val="40"/>
        </w:rPr>
        <w:t>)-  b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bõ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 | ps¡—ix© |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J |</w:t>
      </w:r>
    </w:p>
    <w:p w:rsidR="00243C4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s¡—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ps¡—ix© bzbõxsI bzbõx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s¡—ix©.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¹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x ps¡—ix© bzbõxsI bzbõx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s¡—ix©.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¹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9</w:t>
      </w:r>
      <w:r w:rsidR="0075152B" w:rsidRPr="00691102">
        <w:rPr>
          <w:rFonts w:ascii="BRH Malayalam Extra" w:hAnsi="BRH Malayalam Extra" w:cs="BRH Malayalam Extra"/>
          <w:color w:val="000000"/>
          <w:sz w:val="32"/>
          <w:szCs w:val="40"/>
        </w:rPr>
        <w:t>)-  ps¡—ix© |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J | psz—j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s¡—ix©.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x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x ps¡—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ps¡—ix©.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x psz—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psz—jx©.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x ps¡—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ps¡—ix©.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¹x psz—j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9</w:t>
      </w:r>
      <w:r w:rsidR="0075152B" w:rsidRPr="00691102">
        <w:rPr>
          <w:rFonts w:ascii="BRH Malayalam Extra" w:hAnsi="BRH Malayalam Extra" w:cs="BRH Malayalam Extra"/>
          <w:color w:val="000000"/>
          <w:sz w:val="32"/>
          <w:szCs w:val="40"/>
        </w:rPr>
        <w:t>)-  ps¡—i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s¡—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y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s¡— - 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0</w:t>
      </w:r>
      <w:r w:rsidR="0075152B" w:rsidRPr="00691102">
        <w:rPr>
          <w:rFonts w:ascii="BRH Malayalam Extra" w:hAnsi="BRH Malayalam Extra" w:cs="BRH Malayalam Extra"/>
          <w:color w:val="000000"/>
          <w:sz w:val="32"/>
          <w:szCs w:val="40"/>
        </w:rPr>
        <w:t>)-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J | psz—jx© | h¢</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x psz—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psz—jx©.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x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x psz—jx© h¢jxsI h¢jx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sz—jx©.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x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¹x psz—jx© h¢jxs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1</w:t>
      </w:r>
      <w:r w:rsidR="0075152B" w:rsidRPr="00691102">
        <w:rPr>
          <w:rFonts w:ascii="BRH Malayalam Extra" w:hAnsi="BRH Malayalam Extra" w:cs="BRH Malayalam Extra"/>
          <w:color w:val="000000"/>
          <w:sz w:val="32"/>
          <w:szCs w:val="40"/>
        </w:rPr>
        <w:t>)-  psz—jx© | h¢</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 | A¥²˜ |</w:t>
      </w:r>
    </w:p>
    <w:p w:rsidR="00243C4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sz—jx© h¢jxsI h¢jx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sz—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psz—jx© h¢jx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i¥² „¥²— h¢jx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sz—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psz—jx© h¢jx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²˜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2</w:t>
      </w:r>
      <w:r w:rsidR="0075152B" w:rsidRPr="00691102">
        <w:rPr>
          <w:rFonts w:ascii="BRH Malayalam Extra" w:hAnsi="BRH Malayalam Extra" w:cs="BRH Malayalam Extra"/>
          <w:color w:val="000000"/>
          <w:sz w:val="32"/>
          <w:szCs w:val="40"/>
        </w:rPr>
        <w:t>)-  h¢</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 | A¥²˜ | Bj¢(³§—)ry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² „¥²— h¢jxsI h¢jx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²</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MÞ§</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rõx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MÞ§</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rõ¥²— h¢jxsI h¢jx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²</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j¢(³§—)r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3</w:t>
      </w:r>
      <w:r w:rsidR="0075152B" w:rsidRPr="00691102">
        <w:rPr>
          <w:rFonts w:ascii="BRH Malayalam Extra" w:hAnsi="BRH Malayalam Extra" w:cs="BRH Malayalam Extra"/>
          <w:color w:val="000000"/>
          <w:sz w:val="32"/>
          <w:szCs w:val="40"/>
        </w:rPr>
        <w:t>)-  A¥²˜ | Bj¢(³§—)ry | 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²</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MÞ§</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rõx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MÞ§</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rõ¥² „²</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j¢(³§—)ry ep¥s ep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MÞ§</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² „²</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j¢(³§—)ry ep¥s | </w:t>
      </w:r>
    </w:p>
    <w:p w:rsidR="00243C4B" w:rsidRPr="00691102" w:rsidRDefault="00243C4B">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4</w:t>
      </w:r>
      <w:r w:rsidR="0075152B" w:rsidRPr="00691102">
        <w:rPr>
          <w:rFonts w:ascii="BRH Malayalam Extra" w:hAnsi="BRH Malayalam Extra" w:cs="BRH Malayalam Extra"/>
          <w:color w:val="000000"/>
          <w:sz w:val="32"/>
          <w:szCs w:val="40"/>
        </w:rPr>
        <w:t>)-  Bj¢(³§—)ry | 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B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j¢(³§—)ry ep¥s ep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MÞ§</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rõxj¢(³§—)ry ep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 e—p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MÞ§</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rõxj¢(³§—)ry ep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5</w:t>
      </w:r>
      <w:r w:rsidR="0075152B" w:rsidRPr="00691102">
        <w:rPr>
          <w:rFonts w:ascii="BRH Malayalam Extra" w:hAnsi="BRH Malayalam Extra" w:cs="BRH Malayalam Extra"/>
          <w:color w:val="000000"/>
          <w:sz w:val="32"/>
          <w:szCs w:val="40"/>
        </w:rPr>
        <w:t>)-  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B |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 e—p¥s ep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 s¡—p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e—p¥s ep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 s¡—p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6</w:t>
      </w:r>
      <w:r w:rsidR="0075152B" w:rsidRPr="00691102">
        <w:rPr>
          <w:rFonts w:ascii="BRH Malayalam Extra" w:hAnsi="BRH Malayalam Extra" w:cs="BRH Malayalam Extra"/>
          <w:color w:val="000000"/>
          <w:sz w:val="32"/>
          <w:szCs w:val="40"/>
        </w:rPr>
        <w:t>)-  B |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D¦ªR˜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 s¡—p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ª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ªR(³§—)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xªR˜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7</w:t>
      </w:r>
      <w:r w:rsidR="0075152B" w:rsidRPr="00691102">
        <w:rPr>
          <w:rFonts w:ascii="BRH Malayalam Extra" w:hAnsi="BRH Malayalam Extra" w:cs="BRH Malayalam Extra"/>
          <w:color w:val="000000"/>
          <w:sz w:val="32"/>
          <w:szCs w:val="40"/>
        </w:rPr>
        <w:t>)-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D¦ªR˜I | Cr˜I |</w:t>
      </w:r>
    </w:p>
    <w:p w:rsidR="00243C4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ª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ªR(³§—) s¡p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ª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y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y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ªR(³§—) s¡p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ª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yr˜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8</w:t>
      </w:r>
      <w:r w:rsidR="0075152B" w:rsidRPr="00691102">
        <w:rPr>
          <w:rFonts w:ascii="BRH Malayalam Extra" w:hAnsi="BRH Malayalam Extra" w:cs="BRH Malayalam Extra"/>
          <w:color w:val="000000"/>
          <w:sz w:val="32"/>
          <w:szCs w:val="40"/>
        </w:rPr>
        <w:t>)-  D¦ªR˜I | Cr˜I | 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ª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y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y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ª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ª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yr—I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 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ª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ª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yr—I P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9</w:t>
      </w:r>
      <w:r w:rsidR="0075152B" w:rsidRPr="00691102">
        <w:rPr>
          <w:rFonts w:ascii="BRH Malayalam Extra" w:hAnsi="BRH Malayalam Extra" w:cs="BRH Malayalam Extra"/>
          <w:color w:val="000000"/>
          <w:sz w:val="32"/>
          <w:szCs w:val="40"/>
        </w:rPr>
        <w:t>)-  Cr˜I | 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Cr—I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 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yr—I P ¥dx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Ò 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yr—I P d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0</w:t>
      </w:r>
      <w:r w:rsidR="0075152B" w:rsidRPr="00691102">
        <w:rPr>
          <w:rFonts w:ascii="BRH Malayalam Extra" w:hAnsi="BRH Malayalam Extra" w:cs="BRH Malayalam Extra"/>
          <w:color w:val="000000"/>
          <w:sz w:val="32"/>
          <w:szCs w:val="40"/>
        </w:rPr>
        <w:t>)-  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Ò</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1</w:t>
      </w:r>
      <w:r w:rsidR="0075152B" w:rsidRPr="00691102">
        <w:rPr>
          <w:rFonts w:ascii="BRH Malayalam Extra" w:hAnsi="BRH Malayalam Extra" w:cs="BRH Malayalam Extra"/>
          <w:color w:val="000000"/>
          <w:sz w:val="32"/>
          <w:szCs w:val="40"/>
        </w:rPr>
        <w:t>)-  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Zy—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2</w:t>
      </w:r>
      <w:r w:rsidR="0075152B" w:rsidRPr="00691102">
        <w:rPr>
          <w:rFonts w:ascii="BRH Malayalam Extra" w:hAnsi="BRH Malayalam Extra" w:cs="BRH Malayalam Extra"/>
          <w:color w:val="000000"/>
          <w:sz w:val="32"/>
          <w:szCs w:val="40"/>
        </w:rPr>
        <w:t>)-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 | g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c</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û</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â¡dx˜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 gx—csû gxcsû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 gx—csû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â¡dx˜I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â¡dx˜I gxcsû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 gx—csû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â¡dx˜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3</w:t>
      </w:r>
      <w:r w:rsidR="0075152B" w:rsidRPr="00691102">
        <w:rPr>
          <w:rFonts w:ascii="BRH Malayalam Extra" w:hAnsi="BRH Malayalam Extra" w:cs="BRH Malayalam Extra"/>
          <w:color w:val="000000"/>
          <w:sz w:val="32"/>
          <w:szCs w:val="40"/>
        </w:rPr>
        <w:t>)-  g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c</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û</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â¡dx˜I ||</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g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û</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â¡dx˜I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â¡dx˜I gxcsû gxcsû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â¡dx˜I | </w:t>
      </w:r>
    </w:p>
    <w:p w:rsidR="00243C4B" w:rsidRPr="00691102" w:rsidRDefault="00243C4B">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4</w:t>
      </w:r>
      <w:r w:rsidR="0075152B" w:rsidRPr="00691102">
        <w:rPr>
          <w:rFonts w:ascii="BRH Malayalam Extra" w:hAnsi="BRH Malayalam Extra" w:cs="BRH Malayalam Extra"/>
          <w:color w:val="000000"/>
          <w:sz w:val="32"/>
          <w:szCs w:val="40"/>
        </w:rPr>
        <w:t>)-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â¡dx˜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â¡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yZy—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â¡dx˜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5</w:t>
      </w:r>
      <w:r w:rsidR="0075152B" w:rsidRPr="00691102">
        <w:rPr>
          <w:rFonts w:ascii="BRH Malayalam Extra" w:hAnsi="BRH Malayalam Extra" w:cs="BRH Malayalam Extra"/>
          <w:color w:val="000000"/>
          <w:sz w:val="32"/>
          <w:szCs w:val="40"/>
        </w:rPr>
        <w:t>)-  A¥²˜ | ep—sû | sûex˜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²</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ep—sû</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e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ûx¥² „¥²</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ep—sû</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ûe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sûe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e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ûx¥² „¥²</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ep—sû</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ûex˜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6</w:t>
      </w:r>
      <w:r w:rsidR="0075152B" w:rsidRPr="00691102">
        <w:rPr>
          <w:rFonts w:ascii="BRH Malayalam Extra" w:hAnsi="BRH Malayalam Extra" w:cs="BRH Malayalam Extra"/>
          <w:color w:val="000000"/>
          <w:sz w:val="32"/>
          <w:szCs w:val="40"/>
        </w:rPr>
        <w:t>)-  ep—sû | sûex˜J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ô |</w:t>
      </w:r>
    </w:p>
    <w:p w:rsidR="00243C4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ep—sû</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ûe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sûe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ep—sû</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ep—sû</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ûex— 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ô 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ô sûe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ep—sû</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ep—sû</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ûex— 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sô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7</w:t>
      </w:r>
      <w:r w:rsidR="0075152B" w:rsidRPr="00691102">
        <w:rPr>
          <w:rFonts w:ascii="BRH Malayalam Extra" w:hAnsi="BRH Malayalam Extra" w:cs="BRH Malayalam Extra"/>
          <w:color w:val="000000"/>
          <w:sz w:val="32"/>
          <w:szCs w:val="40"/>
        </w:rPr>
        <w:t>)-  sûex˜J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ô | pªP—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ûex— 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ô 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ô sûe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sûex— 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ô pª¥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ª¥Px— 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ô sûe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sûex— 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sô pªP—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7</w:t>
      </w:r>
      <w:r w:rsidR="0075152B" w:rsidRPr="00691102">
        <w:rPr>
          <w:rFonts w:ascii="BRH Malayalam Extra" w:hAnsi="BRH Malayalam Extra" w:cs="BRH Malayalam Extra"/>
          <w:color w:val="000000"/>
          <w:sz w:val="32"/>
          <w:szCs w:val="40"/>
        </w:rPr>
        <w:t>)-  sûex˜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ûe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Zy— s¡ - Aex˜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8</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ô | pªP—J |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zkõ˜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ô pª¥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ª¥Px— 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ô 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ô pªP—J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kõ(³§—)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k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ª¥Px— 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ô 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ô pªP—J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zkõ˜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8</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ô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ôyZ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sô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9</w:t>
      </w:r>
      <w:r w:rsidR="0075152B" w:rsidRPr="00691102">
        <w:rPr>
          <w:rFonts w:ascii="BRH Malayalam Extra" w:hAnsi="BRH Malayalam Extra" w:cs="BRH Malayalam Extra"/>
          <w:color w:val="000000"/>
          <w:sz w:val="32"/>
          <w:szCs w:val="40"/>
        </w:rPr>
        <w:t>)-  pªP—J |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zkõ˜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ªP—J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kõ(³§—)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k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ª¥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ªP—J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zkõ˜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0</w:t>
      </w:r>
      <w:r w:rsidR="0075152B" w:rsidRPr="00691102">
        <w:rPr>
          <w:rFonts w:ascii="BRH Malayalam Extra" w:hAnsi="BRH Malayalam Extra" w:cs="BRH Malayalam Extra"/>
          <w:color w:val="000000"/>
          <w:sz w:val="32"/>
          <w:szCs w:val="40"/>
        </w:rPr>
        <w:t>)-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zkõ˜I ||</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k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yZy— s¡ - pzkõ˜I | </w:t>
      </w:r>
    </w:p>
    <w:p w:rsidR="00243C4B" w:rsidRDefault="00243C4B">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243C4B" w:rsidRPr="00691102" w:rsidRDefault="00243C4B">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  bc—Z§ | ¥exr˜I | k</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yI |</w:t>
      </w:r>
    </w:p>
    <w:p w:rsidR="00243C4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 ¥ex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ex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b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 b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 ¥exr(³§—)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y(³§)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yI ¥ex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 b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 ¥exr(³§—)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jy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  ¥exr˜I | k</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yI | ijy—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exr(³§—)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y(³§)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yI ¥ex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exr(³§—)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yI ij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jy—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yI ¥ex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exr(³§—)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jyI ij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  k</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yI | ijy—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yI ij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jy—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y(³§)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jyI ij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  ijy—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ijz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j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  A¥²˜ | M£</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M£</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yJ |</w:t>
      </w:r>
    </w:p>
    <w:p w:rsidR="00243C4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²— M£te¥Z M£t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 „¥² „¥²— M£te¥Z s¡M£t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y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M£t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yª M£—t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 „¥² „¥²— M£te¥Z s¡M£t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y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  M£</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M£</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yJ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I |</w:t>
      </w:r>
    </w:p>
    <w:p w:rsidR="00243C4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yJ s¡—M£t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yª M£—te¥Z M£te¥Z </w:t>
      </w:r>
    </w:p>
    <w:p w:rsidR="00243C4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M£t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y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³§) s¡—M£t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yª M£—te¥Z M£te¥Z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M£t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y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t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  M£</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Zy— M£t -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M£</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yJ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I | Zûjx˜ |</w:t>
      </w:r>
    </w:p>
    <w:p w:rsidR="00243C4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y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³§) s¡—M£t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yJ s¡—M£t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y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I Zû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Zû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t(³§) s¡—M£t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yJ s¡—M£t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y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tI Zûj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M£</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y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ykyZy— s¡ - 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y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I | Zûjx˜ | M£</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e—Zydx |</w:t>
      </w:r>
    </w:p>
    <w:p w:rsidR="00243C4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I Zû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û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t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I Zûjx— 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e—Zydx 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e—Zy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Zû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t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I Zûjx— 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te—Zyd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  Zûjx˜ | M£</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e—Zydx | h¢</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Zûjx— 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e—Zydx 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e—Zy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û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ûjx— 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e—Zydx h¢jxsI h¢jxsI 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e—Zy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û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ûjx— 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te—Zydx h¢jxs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  M£</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e—Zydx | h¢</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 |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M£</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y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e—Zydx h¢jxsI h¢jxsI 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e—Zydx 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e—Zydx h¢jxs(³§) s¡M£t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yJ s¡—M£t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yª h¢—jxsI 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e—Zydx 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e—Zydx h¢jxs(³§) s¡M£t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y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  M£</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e—Zyd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e—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Zy— 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  h¢</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 |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M£</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yJ | ijx˜ |</w:t>
      </w:r>
    </w:p>
    <w:p w:rsidR="00243C4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³§</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yJ s¡—M£t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yª h¢—jxsI h¢jxs(³§) s¡M£t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yª i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jx— s¡M£t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yª h¢—jxsI h¢jxs(³§)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M£t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yª ij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M£</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yJ | ijx˜ | Zû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yª i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jx— s¡M£t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yJ s¡—M£t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yª i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ûI ZûI ijx— s¡M£t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yJ s¡—M£t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yª i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û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M£</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y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ykyZy— s¡ - 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y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3</w:t>
      </w:r>
      <w:r w:rsidR="0075152B" w:rsidRPr="00691102">
        <w:rPr>
          <w:rFonts w:ascii="BRH Malayalam Extra" w:hAnsi="BRH Malayalam Extra" w:cs="BRH Malayalam Extra"/>
          <w:color w:val="000000"/>
          <w:sz w:val="32"/>
          <w:szCs w:val="40"/>
        </w:rPr>
        <w:t>)-  ijx˜ | ZûI | M£</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e—Zyd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i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ûI ZûI i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ûI 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e—Zydx 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e—Zy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ûI i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ûI 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te—Zyd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4</w:t>
      </w:r>
      <w:r w:rsidR="0075152B" w:rsidRPr="00691102">
        <w:rPr>
          <w:rFonts w:ascii="BRH Malayalam Extra" w:hAnsi="BRH Malayalam Extra" w:cs="BRH Malayalam Extra"/>
          <w:color w:val="000000"/>
          <w:sz w:val="32"/>
          <w:szCs w:val="40"/>
        </w:rPr>
        <w:t>)-  ZûI | M£</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e—Zydx | h¢</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 |</w:t>
      </w:r>
    </w:p>
    <w:p w:rsidR="00243C4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ZûI 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e—Zydx 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e—Zy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ûI ZûI 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te—Zydx h¢jx h¢j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e—Zy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ûI ZûI 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te—Zydx h¢jx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5</w:t>
      </w:r>
      <w:r w:rsidR="0075152B" w:rsidRPr="00691102">
        <w:rPr>
          <w:rFonts w:ascii="BRH Malayalam Extra" w:hAnsi="BRH Malayalam Extra" w:cs="BRH Malayalam Extra"/>
          <w:color w:val="000000"/>
          <w:sz w:val="32"/>
          <w:szCs w:val="40"/>
        </w:rPr>
        <w:t>)-  M£</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e—Zydx | h¢</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 | q</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e—Zydx h¢jx h¢jx 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e—Zydx 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e—Zydx h¢jxJ 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³§) 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I h¢—jx 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e—Zydx 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e—Zydx h¢jxJ 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5</w:t>
      </w:r>
      <w:r w:rsidR="0075152B" w:rsidRPr="00691102">
        <w:rPr>
          <w:rFonts w:ascii="BRH Malayalam Extra" w:hAnsi="BRH Malayalam Extra" w:cs="BRH Malayalam Extra"/>
          <w:color w:val="000000"/>
          <w:sz w:val="32"/>
          <w:szCs w:val="40"/>
        </w:rPr>
        <w:t>)-  M£</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e—Zyd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e—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Zy— 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6</w:t>
      </w:r>
      <w:r w:rsidR="0075152B" w:rsidRPr="00691102">
        <w:rPr>
          <w:rFonts w:ascii="BRH Malayalam Extra" w:hAnsi="BRH Malayalam Extra" w:cs="BRH Malayalam Extra"/>
          <w:color w:val="000000"/>
          <w:sz w:val="32"/>
          <w:szCs w:val="40"/>
        </w:rPr>
        <w:t>)-  h¢</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 | q</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I | tyix˜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³§) 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I h¢—jx h¢jxJ 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³§) ty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tyix˜J 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I h¢—jx h¢jxJ 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³§) tyix˜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7</w:t>
      </w:r>
      <w:r w:rsidR="0075152B" w:rsidRPr="00691102">
        <w:rPr>
          <w:rFonts w:ascii="BRH Malayalam Extra" w:hAnsi="BRH Malayalam Extra" w:cs="BRH Malayalam Extra"/>
          <w:color w:val="000000"/>
          <w:sz w:val="32"/>
          <w:szCs w:val="40"/>
        </w:rPr>
        <w:t>)-  q</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I | tyix˜J | Zx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³§) ty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tyix˜J 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³§) 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³§) ty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ëxI Zx(³§) tyix˜J 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³§) 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³§) ty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sëx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8</w:t>
      </w:r>
      <w:r w:rsidR="0075152B" w:rsidRPr="00691102">
        <w:rPr>
          <w:rFonts w:ascii="BRH Malayalam Extra" w:hAnsi="BRH Malayalam Extra" w:cs="BRH Malayalam Extra"/>
          <w:color w:val="000000"/>
          <w:sz w:val="32"/>
          <w:szCs w:val="40"/>
        </w:rPr>
        <w:t>)-  tyix˜J | ZxI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qyr˜I |</w:t>
      </w:r>
    </w:p>
    <w:p w:rsidR="00243C4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ty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ëxI Zx(³§) ty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ty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ëx 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yr— 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y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Zx(³§) ty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ty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ëx 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qyr˜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9</w:t>
      </w:r>
      <w:r w:rsidR="0075152B" w:rsidRPr="00691102">
        <w:rPr>
          <w:rFonts w:ascii="BRH Malayalam Extra" w:hAnsi="BRH Malayalam Extra" w:cs="BRH Malayalam Extra"/>
          <w:color w:val="000000"/>
          <w:sz w:val="32"/>
          <w:szCs w:val="40"/>
        </w:rPr>
        <w:t>)-  ZxI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qyr˜I | B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Zx 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yr— 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y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ZxI Zx 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y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x „„qy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ZxI Zx 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y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0</w:t>
      </w:r>
      <w:r w:rsidR="0075152B" w:rsidRPr="00691102">
        <w:rPr>
          <w:rFonts w:ascii="BRH Malayalam Extra" w:hAnsi="BRH Malayalam Extra" w:cs="BRH Malayalam Extra"/>
          <w:color w:val="000000"/>
          <w:sz w:val="32"/>
          <w:szCs w:val="40"/>
        </w:rPr>
        <w:t>)-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qyr˜I | B | q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243C4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y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x „„qyr— 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y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x qx—¥s qx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 „„qyr— 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y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 xml:space="preserve">ix qx—¥s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0</w:t>
      </w:r>
      <w:r w:rsidR="0075152B" w:rsidRPr="00691102">
        <w:rPr>
          <w:rFonts w:ascii="BRH Malayalam Extra" w:hAnsi="BRH Malayalam Extra" w:cs="BRH Malayalam Extra"/>
          <w:color w:val="000000"/>
          <w:sz w:val="32"/>
          <w:szCs w:val="40"/>
        </w:rPr>
        <w:t>)-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qyr˜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y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yZõx˜ - qyr˜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1</w:t>
      </w:r>
      <w:r w:rsidR="0075152B" w:rsidRPr="00691102">
        <w:rPr>
          <w:rFonts w:ascii="BRH Malayalam Extra" w:hAnsi="BRH Malayalam Extra" w:cs="BRH Malayalam Extra"/>
          <w:color w:val="000000"/>
          <w:sz w:val="32"/>
          <w:szCs w:val="40"/>
        </w:rPr>
        <w:t>)-  B | q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ZÇ—¥p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 qx—¥s qx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 qx—¥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Ç—¥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Ç—¥p qx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 qx—¥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Ç—¥p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2</w:t>
      </w:r>
      <w:r w:rsidR="0075152B" w:rsidRPr="00691102">
        <w:rPr>
          <w:rFonts w:ascii="BRH Malayalam Extra" w:hAnsi="BRH Malayalam Extra" w:cs="BRH Malayalam Extra"/>
          <w:color w:val="000000"/>
          <w:sz w:val="32"/>
          <w:szCs w:val="40"/>
        </w:rPr>
        <w:t>)-  q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ZÇ—¥p | ¥RõxZy—rôZzI |</w:t>
      </w:r>
    </w:p>
    <w:p w:rsidR="00243C4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q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Ç—¥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Ç—¥p qx¥s qx¥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Ç—¥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RõxZy—rôZ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RõxZy—rôZ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ZÇ—¥p qx¥s qx¥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Ç—¥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RõxZy—rôZz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3</w:t>
      </w:r>
      <w:r w:rsidR="0075152B" w:rsidRPr="00691102">
        <w:rPr>
          <w:rFonts w:ascii="BRH Malayalam Extra" w:hAnsi="BRH Malayalam Extra" w:cs="BRH Malayalam Extra"/>
          <w:color w:val="000000"/>
          <w:sz w:val="32"/>
          <w:szCs w:val="40"/>
        </w:rPr>
        <w:t>)-  ZÇ—¥p | ¥RõxZy—rôZzI | ZxI |</w:t>
      </w:r>
    </w:p>
    <w:p w:rsidR="00243C4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ZÇ—¥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RõxZy—rôZ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RõxZy—rôZ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ZÇ—¥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Ç—¥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RõxZy—rôZ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ZxI ZxI ¥RõxZy—rôZ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ZÇ—¥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Ç—¥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RõxZy—rôZ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Zx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4</w:t>
      </w:r>
      <w:r w:rsidR="0075152B" w:rsidRPr="00691102">
        <w:rPr>
          <w:rFonts w:ascii="BRH Malayalam Extra" w:hAnsi="BRH Malayalam Extra" w:cs="BRH Malayalam Extra"/>
          <w:color w:val="000000"/>
          <w:sz w:val="32"/>
          <w:szCs w:val="40"/>
        </w:rPr>
        <w:t>)-  ¥RõxZy—rôZzI | ZxI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qyr˜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RõxZy—rôZ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ZxI ZxI ¥RõxZy—rôZ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RõxZy—rôZ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Zx 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yr— 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y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ZxI ¥RõxZy—rôZ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RõxZy—rôZ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Zx 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qyr˜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5</w:t>
      </w:r>
      <w:r w:rsidR="0075152B" w:rsidRPr="00691102">
        <w:rPr>
          <w:rFonts w:ascii="BRH Malayalam Extra" w:hAnsi="BRH Malayalam Extra" w:cs="BRH Malayalam Extra"/>
          <w:color w:val="000000"/>
          <w:sz w:val="32"/>
          <w:szCs w:val="40"/>
        </w:rPr>
        <w:t>)-  ZxI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qyr˜I | B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Zx 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yr— 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y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ZxI Zx 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y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x „„qy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ZxI Zx 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y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6</w:t>
      </w:r>
      <w:r w:rsidR="0075152B" w:rsidRPr="00691102">
        <w:rPr>
          <w:rFonts w:ascii="BRH Malayalam Extra" w:hAnsi="BRH Malayalam Extra" w:cs="BRH Malayalam Extra"/>
          <w:color w:val="000000"/>
          <w:sz w:val="32"/>
          <w:szCs w:val="40"/>
        </w:rPr>
        <w:t>)-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qyr˜I | B | q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243C4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y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x „„qyr— 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y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x qx—¥s qx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 „„qyr— 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y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 xml:space="preserve">ix qx—¥s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6</w:t>
      </w:r>
      <w:r w:rsidR="0075152B" w:rsidRPr="00691102">
        <w:rPr>
          <w:rFonts w:ascii="BRH Malayalam Extra" w:hAnsi="BRH Malayalam Extra" w:cs="BRH Malayalam Extra"/>
          <w:color w:val="000000"/>
          <w:sz w:val="32"/>
          <w:szCs w:val="40"/>
        </w:rPr>
        <w:t>)-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qyr˜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y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yZõx˜ - qyr˜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7</w:t>
      </w:r>
      <w:r w:rsidR="0075152B" w:rsidRPr="00691102">
        <w:rPr>
          <w:rFonts w:ascii="BRH Malayalam Extra" w:hAnsi="BRH Malayalam Extra" w:cs="BRH Malayalam Extra"/>
          <w:color w:val="000000"/>
          <w:sz w:val="32"/>
          <w:szCs w:val="40"/>
        </w:rPr>
        <w:t>)-  B | q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rô˜ |</w:t>
      </w:r>
    </w:p>
    <w:p w:rsidR="00243C4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 qx—¥s qx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 qx—¥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rôx— 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rô— qx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qx—¥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rô˜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8</w:t>
      </w:r>
      <w:r w:rsidR="0075152B" w:rsidRPr="00691102">
        <w:rPr>
          <w:rFonts w:ascii="BRH Malayalam Extra" w:hAnsi="BRH Malayalam Extra" w:cs="BRH Malayalam Extra"/>
          <w:color w:val="000000"/>
          <w:sz w:val="32"/>
          <w:szCs w:val="40"/>
        </w:rPr>
        <w:t>)-  q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rô˜ | ¥RõxZy—rôZzI |</w:t>
      </w:r>
    </w:p>
    <w:p w:rsidR="00243C4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q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rôx— 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rô— qx¥s qx¥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rô</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RõxZy—rôZ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RõxZy—rôZz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rô— qx¥s qx¥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rô</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RõxZy—rôZz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9</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rô˜ | ¥RõxZy—rôZzI | KJ |</w:t>
      </w:r>
    </w:p>
    <w:p w:rsidR="00243C4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rô</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RõxZy—rôZ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RõxZy—rôZz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rôx— 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rô</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RõxZy—rôZ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KJ ¥Kx ¥RõxZy—rôZz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rôx— 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rô</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RõxZy—rôZ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K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0</w:t>
      </w:r>
      <w:r w:rsidR="0075152B" w:rsidRPr="00691102">
        <w:rPr>
          <w:rFonts w:ascii="BRH Malayalam Extra" w:hAnsi="BRH Malayalam Extra" w:cs="BRH Malayalam Extra"/>
          <w:color w:val="000000"/>
          <w:sz w:val="32"/>
          <w:szCs w:val="40"/>
        </w:rPr>
        <w:t>)-  ¥RõxZy—rôZzI | KJ | Zû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RõxZy—rôZ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KJ ¥Kx ¥RõxZy—rôZ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RõxZy—rôZ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Ksëûx˜ Zû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Kx ¥RõxZy—rôZ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RõxZy—rôZ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Ksëû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1</w:t>
      </w:r>
      <w:r w:rsidR="0075152B" w:rsidRPr="00691102">
        <w:rPr>
          <w:rFonts w:ascii="BRH Malayalam Extra" w:hAnsi="BRH Malayalam Extra" w:cs="BRH Malayalam Extra"/>
          <w:color w:val="000000"/>
          <w:sz w:val="32"/>
          <w:szCs w:val="40"/>
        </w:rPr>
        <w:t>)-  KJ | Zû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Ksëûx˜ Zû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KJ Ksëûx— j¡d°y j¡d°y Zû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KJ Ksëûx— j¡d°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2</w:t>
      </w:r>
      <w:r w:rsidR="0075152B" w:rsidRPr="00691102">
        <w:rPr>
          <w:rFonts w:ascii="BRH Malayalam Extra" w:hAnsi="BRH Malayalam Extra" w:cs="BRH Malayalam Extra"/>
          <w:color w:val="000000"/>
          <w:sz w:val="32"/>
          <w:szCs w:val="40"/>
        </w:rPr>
        <w:t>)-  Zû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s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Zû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û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û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 s j¡—d°y Zûx Zûx j¡d°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3</w:t>
      </w:r>
      <w:r w:rsidR="0075152B" w:rsidRPr="00691102">
        <w:rPr>
          <w:rFonts w:ascii="BRH Malayalam Extra" w:hAnsi="BRH Malayalam Extra" w:cs="BRH Malayalam Extra"/>
          <w:color w:val="000000"/>
          <w:sz w:val="32"/>
          <w:szCs w:val="40"/>
        </w:rPr>
        <w:t>)-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sJ | Zû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243C4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 s j¡—d°y j¡d°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 Zûx˜ Zû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 j¡—d°y j¡d°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 xml:space="preserve">s Zû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4</w:t>
      </w:r>
      <w:r w:rsidR="0075152B" w:rsidRPr="00691102">
        <w:rPr>
          <w:rFonts w:ascii="BRH Malayalam Extra" w:hAnsi="BRH Malayalam Extra" w:cs="BRH Malayalam Extra"/>
          <w:color w:val="000000"/>
          <w:sz w:val="32"/>
          <w:szCs w:val="40"/>
        </w:rPr>
        <w:t>)-  sJ | Zû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py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sëûx˜ Zû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 s Zû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y py Zû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 s Zû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5</w:t>
      </w:r>
      <w:r w:rsidR="0075152B" w:rsidRPr="00691102">
        <w:rPr>
          <w:rFonts w:ascii="BRH Malayalam Extra" w:hAnsi="BRH Malayalam Extra" w:cs="BRH Malayalam Extra"/>
          <w:color w:val="000000"/>
          <w:sz w:val="32"/>
          <w:szCs w:val="40"/>
        </w:rPr>
        <w:t>)-  Zû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py | i¡</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º</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Zû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y py Zûx˜ Zû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y i¡—ºZ¡ i¡º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y Zûx˜ Zû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y i¡—º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6</w:t>
      </w:r>
      <w:r w:rsidR="0075152B" w:rsidRPr="00691102">
        <w:rPr>
          <w:rFonts w:ascii="BRH Malayalam Extra" w:hAnsi="BRH Malayalam Extra" w:cs="BRH Malayalam Extra"/>
          <w:color w:val="000000"/>
          <w:sz w:val="32"/>
          <w:szCs w:val="40"/>
        </w:rPr>
        <w:t>)-  py | i¡</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º</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A¥²˜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y i¡—ºZ¡ i¡º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y py i¡—º</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û¥² „¥²— i¡º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y py i¡—º</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û¥²˜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7</w:t>
      </w:r>
      <w:r w:rsidR="0075152B" w:rsidRPr="00691102">
        <w:rPr>
          <w:rFonts w:ascii="BRH Malayalam Extra" w:hAnsi="BRH Malayalam Extra" w:cs="BRH Malayalam Extra"/>
          <w:color w:val="000000"/>
          <w:sz w:val="32"/>
          <w:szCs w:val="40"/>
        </w:rPr>
        <w:t>)-  i¡</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º</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A¥²˜ | ö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º</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û¥² „¥²— i¡ºZ¡ i¡º</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û¥²˜ öpZe¥Z öpZ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 „¥²— i¡ºZ¡ i¡º</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û¥²˜ öpZe¥Z | </w:t>
      </w:r>
    </w:p>
    <w:p w:rsidR="00243C4B" w:rsidRPr="00691102" w:rsidRDefault="00243C4B">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8</w:t>
      </w:r>
      <w:r w:rsidR="0075152B" w:rsidRPr="00691102">
        <w:rPr>
          <w:rFonts w:ascii="BRH Malayalam Extra" w:hAnsi="BRH Malayalam Extra" w:cs="BRH Malayalam Extra"/>
          <w:color w:val="000000"/>
          <w:sz w:val="32"/>
          <w:szCs w:val="40"/>
        </w:rPr>
        <w:t>)-  A¥²˜ | ö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ö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²˜ öpZe¥Z öpZ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 „¥² „¥²˜ öpZe¥Z ö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ö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öp—Z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 „¥² „¥²˜ öpZe¥Z ö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9</w:t>
      </w:r>
      <w:r w:rsidR="0075152B" w:rsidRPr="00691102">
        <w:rPr>
          <w:rFonts w:ascii="BRH Malayalam Extra" w:hAnsi="BRH Malayalam Extra" w:cs="BRH Malayalam Extra"/>
          <w:color w:val="000000"/>
          <w:sz w:val="32"/>
          <w:szCs w:val="40"/>
        </w:rPr>
        <w:t>)-  ö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ö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I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ö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öp—Ze¥Z öpZe¥Z ö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 i—Pxkyr iPxkyr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ö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öp—Ze¥Z öpZe¥Z ö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 i—Pxkyr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9</w:t>
      </w:r>
      <w:r w:rsidR="0075152B" w:rsidRPr="00691102">
        <w:rPr>
          <w:rFonts w:ascii="BRH Malayalam Extra" w:hAnsi="BRH Malayalam Extra" w:cs="BRH Malayalam Extra"/>
          <w:color w:val="000000"/>
          <w:sz w:val="32"/>
          <w:szCs w:val="40"/>
        </w:rPr>
        <w:t>)-  ö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Zy— öpZ -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0</w:t>
      </w:r>
      <w:r w:rsidR="0075152B" w:rsidRPr="00691102">
        <w:rPr>
          <w:rFonts w:ascii="BRH Malayalam Extra" w:hAnsi="BRH Malayalam Extra" w:cs="BRH Malayalam Extra"/>
          <w:color w:val="000000"/>
          <w:sz w:val="32"/>
          <w:szCs w:val="40"/>
        </w:rPr>
        <w:t>)-  ö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I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 | ZZ§ |</w:t>
      </w:r>
    </w:p>
    <w:p w:rsidR="00243C4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 i—Pxkyr iPxkyr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ö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ö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 i—Pxky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ZZ§ Zb—Pxkyr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ö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ö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 i—Pxky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Z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1</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 | ZZ§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q</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ZZ§ Zb—Pxkyr iPxky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Zb—qK iq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Zb—Pxkyr iPxky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Zb—qK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2</w:t>
      </w:r>
      <w:r w:rsidR="0075152B" w:rsidRPr="00691102">
        <w:rPr>
          <w:rFonts w:ascii="BRH Malayalam Extra" w:hAnsi="BRH Malayalam Extra" w:cs="BRH Malayalam Extra"/>
          <w:color w:val="000000"/>
          <w:sz w:val="32"/>
          <w:szCs w:val="40"/>
        </w:rPr>
        <w:t>)-  ZZ§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q</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 | ZZ§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Zb—qK iq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ZZ§ Zb—q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ZZ§ Zb—q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ZZ§ Zb—q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Z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3</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q</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 | ZZ§ | ¥i</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ZZ§ Zb—qK iq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Z© ¥i—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b—qK iq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Z© ¥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4</w:t>
      </w:r>
      <w:r w:rsidR="0075152B" w:rsidRPr="00691102">
        <w:rPr>
          <w:rFonts w:ascii="BRH Malayalam Extra" w:hAnsi="BRH Malayalam Extra" w:cs="BRH Malayalam Extra"/>
          <w:color w:val="000000"/>
          <w:sz w:val="32"/>
          <w:szCs w:val="40"/>
        </w:rPr>
        <w:t>)-  ZZ§ | ¥i</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c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Z© ¥i—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Z§ Z© ¥i— „kxcõkxcy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Z§ Z© ¥i— „kxc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5</w:t>
      </w:r>
      <w:r w:rsidR="0075152B" w:rsidRPr="00691102">
        <w:rPr>
          <w:rFonts w:ascii="BRH Malayalam Extra" w:hAnsi="BRH Malayalam Extra" w:cs="BRH Malayalam Extra"/>
          <w:color w:val="000000"/>
          <w:sz w:val="32"/>
          <w:szCs w:val="40"/>
        </w:rPr>
        <w:t>)-  ¥i</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c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J |</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c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c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c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x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x— „kxcy ¥i ¥i „kxcy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¹J | </w:t>
      </w:r>
    </w:p>
    <w:p w:rsidR="00243C4B" w:rsidRDefault="00243C4B">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243C4B" w:rsidRPr="00691102" w:rsidRDefault="00243C4B">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6</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c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J |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h¢</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c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x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x— „kxcõkxcy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x g—h¢p gh¢p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x— „kxcõkxcy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¹x g—h¢p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7</w:t>
      </w:r>
      <w:r w:rsidR="0075152B" w:rsidRPr="00691102">
        <w:rPr>
          <w:rFonts w:ascii="BRH Malayalam Extra" w:hAnsi="BRH Malayalam Extra" w:cs="BRH Malayalam Extra"/>
          <w:color w:val="000000"/>
          <w:sz w:val="32"/>
          <w:szCs w:val="40"/>
        </w:rPr>
        <w:t>)-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J |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h¢</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s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x g—h¢p gh¢p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x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x g—h¢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 s g—h¢p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x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x g—h¢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8</w:t>
      </w:r>
      <w:r w:rsidR="0075152B" w:rsidRPr="00691102">
        <w:rPr>
          <w:rFonts w:ascii="BRH Malayalam Extra" w:hAnsi="BRH Malayalam Extra" w:cs="BRH Malayalam Extra"/>
          <w:color w:val="000000"/>
          <w:sz w:val="32"/>
          <w:szCs w:val="40"/>
        </w:rPr>
        <w:t>)-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h¢</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sJ | B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 s g—h¢p gh¢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 B s g—h¢p gh¢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 B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9</w:t>
      </w:r>
      <w:r w:rsidR="0075152B" w:rsidRPr="00691102">
        <w:rPr>
          <w:rFonts w:ascii="BRH Malayalam Extra" w:hAnsi="BRH Malayalam Extra" w:cs="BRH Malayalam Extra"/>
          <w:color w:val="000000"/>
          <w:sz w:val="32"/>
          <w:szCs w:val="40"/>
        </w:rPr>
        <w:t>)-  sJ | B |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h¢</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 B s s B g—h¢p g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x s s B g—h¢p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0</w:t>
      </w:r>
      <w:r w:rsidR="0075152B" w:rsidRPr="00691102">
        <w:rPr>
          <w:rFonts w:ascii="BRH Malayalam Extra" w:hAnsi="BRH Malayalam Extra" w:cs="BRH Malayalam Extra"/>
          <w:color w:val="000000"/>
          <w:sz w:val="32"/>
          <w:szCs w:val="40"/>
        </w:rPr>
        <w:t>)-  B |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h¢</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s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 g—h¢p g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g—h¢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 s g—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g—h¢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h¢</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sJ | ö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 s g—h¢p gh¢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 öe öe s g—h¢p gh¢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 öe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  sJ | öe | R</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 öe öe s s öe R—¥¹ R¥¹</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e s s öe R—¥¹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  öe | R</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s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e R—¥¹ R¥¹</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e öe R—¥¹</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 s R—¥¹</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e öe R—¥¹</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  R</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sJ | p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c</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 s R—¥¹ R¥¹</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 px—p£¥c pxp£¥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 R—¥¹ R¥¹</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 px—p£¥c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  sJ | p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c</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 px—p£¥c pxp£¥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 s px—p£¥c | </w:t>
      </w:r>
    </w:p>
    <w:p w:rsidR="00243C4B" w:rsidRPr="00691102" w:rsidRDefault="00243C4B">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  p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c</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Zy— pxp£¥c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  sJ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xdx˜I | Acy—eZyJ |</w:t>
      </w:r>
    </w:p>
    <w:p w:rsidR="00243C4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dx˜I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³§</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s s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cy—e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kcy—eZyª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³§</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s s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cy—eZy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xdx˜I | Acy—eZyJ |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h¢</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243C4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cy—e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kcy—eZyª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dx˜I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cy—eZyª gh¢p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g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cy—eZyª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dx˜I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cy—eZyª gh¢p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  Acy—eZyJ |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h¢</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s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cy—eZyª gh¢p g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cy—e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kcy—eZyª gh¢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 s g—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cy—e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kcy—eZyª gh¢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  Acy—eZy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cy—e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yZõcy— -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h¢</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sJ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ô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 s g—h¢p gh¢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x 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ôx(³§) 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ôx© a§s g—h¢p gh¢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x 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sô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  sJ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ôx© | Acy—eZz©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p>
    <w:p w:rsidR="00243C4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x 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ôx(³§) 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ôx© a§s ¥sx 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ôx(³§) Acy—eZ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cy—eZz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ôx© a§s ¥sx 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sôx(³§) Acy—eZ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ôx© | Acy—eZz© | K</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ôx(³§) Acy—eZ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cy—eZz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ôx(³§) 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ôx(³§) Acy—eZz© K¥kxZ¡ K¥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ûcy—eZz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ôx(³§) 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sôx(³§) Acy—eZz© K¥kxZ¡ | </w:t>
      </w:r>
    </w:p>
    <w:p w:rsidR="00243C4B" w:rsidRDefault="00243C4B">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243C4B" w:rsidRPr="00691102" w:rsidRDefault="00243C4B">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3</w:t>
      </w:r>
      <w:r w:rsidR="0075152B" w:rsidRPr="00691102">
        <w:rPr>
          <w:rFonts w:ascii="BRH Malayalam Extra" w:hAnsi="BRH Malayalam Extra" w:cs="BRH Malayalam Extra"/>
          <w:color w:val="000000"/>
          <w:sz w:val="32"/>
          <w:szCs w:val="40"/>
        </w:rPr>
        <w:t>)-  Acy—eZz© | K</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I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p>
    <w:p w:rsidR="00243C4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cy—eZz© K¥kxZ¡ K¥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ûcy—eZ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cy—eZz© K¥kxZ¡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j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j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K—¥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ûcy—eZ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cy—eZz© K¥kxZ¡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j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3</w:t>
      </w:r>
      <w:r w:rsidR="0075152B" w:rsidRPr="00691102">
        <w:rPr>
          <w:rFonts w:ascii="BRH Malayalam Extra" w:hAnsi="BRH Malayalam Extra" w:cs="BRH Malayalam Extra"/>
          <w:color w:val="000000"/>
          <w:sz w:val="32"/>
          <w:szCs w:val="40"/>
        </w:rPr>
        <w:t>)-  Acy—eZz©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cy—eZ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yZõcy— -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4</w:t>
      </w:r>
      <w:r w:rsidR="0075152B" w:rsidRPr="00691102">
        <w:rPr>
          <w:rFonts w:ascii="BRH Malayalam Extra" w:hAnsi="BRH Malayalam Extra" w:cs="BRH Malayalam Extra"/>
          <w:color w:val="000000"/>
          <w:sz w:val="32"/>
          <w:szCs w:val="40"/>
        </w:rPr>
        <w:t>)-  K</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I | sõ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j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I K—¥kxZ¡ K¥kxZ¡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MÞ§) sõx—i sõxi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I K—¥kxZ¡ K¥kxZ¡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j(MÞ§) sõx—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5</w:t>
      </w:r>
      <w:r w:rsidR="0075152B" w:rsidRPr="00691102">
        <w:rPr>
          <w:rFonts w:ascii="BRH Malayalam Extra" w:hAnsi="BRH Malayalam Extra" w:cs="BRH Malayalam Extra"/>
          <w:color w:val="000000"/>
          <w:sz w:val="32"/>
          <w:szCs w:val="40"/>
        </w:rPr>
        <w:t>)-  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I | sõ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eZ—jJ |</w:t>
      </w:r>
    </w:p>
    <w:p w:rsidR="00243C4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MÞ§) sõx—i sõxi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j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MÞ§) sõx—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eZ—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eZ—jJ sõxi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j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MÞ§) sõx—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eZ—j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6</w:t>
      </w:r>
      <w:r w:rsidR="0075152B" w:rsidRPr="00691102">
        <w:rPr>
          <w:rFonts w:ascii="BRH Malayalam Extra" w:hAnsi="BRH Malayalam Extra" w:cs="BRH Malayalam Extra"/>
          <w:color w:val="000000"/>
          <w:sz w:val="32"/>
          <w:szCs w:val="40"/>
        </w:rPr>
        <w:t>)-  sõ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eZ—jJ | k</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Yx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eZ—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eZ—jJ sõxi sõx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eZ—¥jx kj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Yx(³§) k—j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YxI eZ—jJ sõxi sõx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eZ—¥jx kj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Yx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7</w:t>
      </w:r>
      <w:r w:rsidR="0075152B" w:rsidRPr="00691102">
        <w:rPr>
          <w:rFonts w:ascii="BRH Malayalam Extra" w:hAnsi="BRH Malayalam Extra" w:cs="BRH Malayalam Extra"/>
          <w:color w:val="000000"/>
          <w:sz w:val="32"/>
          <w:szCs w:val="40"/>
        </w:rPr>
        <w:t>)-  eZ—jJ | k</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Yx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eZ—¥jx kj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Yx(³§) k—j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YxI eZ—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eZ—¥jx kj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Yx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8</w:t>
      </w:r>
      <w:r w:rsidR="0075152B" w:rsidRPr="00691102">
        <w:rPr>
          <w:rFonts w:ascii="BRH Malayalam Extra" w:hAnsi="BRH Malayalam Extra" w:cs="BRH Malayalam Extra"/>
          <w:color w:val="000000"/>
          <w:sz w:val="32"/>
          <w:szCs w:val="40"/>
        </w:rPr>
        <w:t>)-  k</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Yx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YxiyZy— kj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Yx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9</w:t>
      </w:r>
      <w:r w:rsidR="0075152B" w:rsidRPr="00691102">
        <w:rPr>
          <w:rFonts w:ascii="BRH Malayalam Extra" w:hAnsi="BRH Malayalam Extra" w:cs="BRH Malayalam Extra"/>
          <w:color w:val="000000"/>
          <w:sz w:val="32"/>
          <w:szCs w:val="40"/>
        </w:rPr>
        <w:t>)-  ¥Mxix©—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²</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Apy—ix©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3</w:t>
      </w:r>
      <w:r w:rsidR="0075152B" w:rsidRPr="00691102">
        <w:rPr>
          <w:rFonts w:ascii="BRH Malayalam Extra" w:hAnsi="BRH Malayalam Extra" w:cs="BRH Malayalam Extra"/>
          <w:color w:val="000000"/>
          <w:sz w:val="32"/>
          <w:szCs w:val="40"/>
        </w:rPr>
        <w:t>)</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Mxix(³§—) A¥² „¥²</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Mx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Mxix(³§—) 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 „py—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³§</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Apy—ix(³§) A¥²</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Mx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Mxix(³§—) 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² „py—i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9</w:t>
      </w:r>
      <w:r w:rsidR="0075152B" w:rsidRPr="00691102">
        <w:rPr>
          <w:rFonts w:ascii="BRH Malayalam Extra" w:hAnsi="BRH Malayalam Extra" w:cs="BRH Malayalam Extra"/>
          <w:color w:val="000000"/>
          <w:sz w:val="32"/>
          <w:szCs w:val="40"/>
        </w:rPr>
        <w:t>)-  ¥Mxix©—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3</w:t>
      </w:r>
      <w:r w:rsidR="0075152B" w:rsidRPr="00691102">
        <w:rPr>
          <w:rFonts w:ascii="BRH Malayalam Extra" w:hAnsi="BRH Malayalam Extra" w:cs="BRH Malayalam Extra"/>
          <w:color w:val="000000"/>
          <w:sz w:val="32"/>
          <w:szCs w:val="40"/>
        </w:rPr>
        <w:t>)</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Mx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y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Mx - 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 </w:t>
      </w:r>
    </w:p>
    <w:p w:rsidR="00243C4B" w:rsidRPr="00691102" w:rsidRDefault="00243C4B">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0</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²</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Apy—ix©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qûz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3</w:t>
      </w:r>
      <w:r w:rsidR="0075152B" w:rsidRPr="00691102">
        <w:rPr>
          <w:rFonts w:ascii="BRH Malayalam Extra" w:hAnsi="BRH Malayalam Extra" w:cs="BRH Malayalam Extra"/>
          <w:color w:val="000000"/>
          <w:sz w:val="32"/>
          <w:szCs w:val="40"/>
        </w:rPr>
        <w:t>)</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 „py—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³§</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Apy—ix(³§) A¥²</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² „py—ix(³§) 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ûõ—qûõpy—ix(³§) A¥²</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² „py—ix(³§) 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qû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1</w:t>
      </w:r>
      <w:r w:rsidR="0075152B" w:rsidRPr="00691102">
        <w:rPr>
          <w:rFonts w:ascii="BRH Malayalam Extra" w:hAnsi="BRH Malayalam Extra" w:cs="BRH Malayalam Extra"/>
          <w:color w:val="000000"/>
          <w:sz w:val="32"/>
          <w:szCs w:val="40"/>
        </w:rPr>
        <w:t>)-  Apy—ix©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qûz |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J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3</w:t>
      </w:r>
      <w:r w:rsidR="0075152B" w:rsidRPr="00691102">
        <w:rPr>
          <w:rFonts w:ascii="BRH Malayalam Extra" w:hAnsi="BRH Malayalam Extra" w:cs="BRH Malayalam Extra"/>
          <w:color w:val="000000"/>
          <w:sz w:val="32"/>
          <w:szCs w:val="40"/>
        </w:rPr>
        <w:t>)</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py—ix(³§) 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ûõ—qûõpy—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³§</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Apy—ix(³§) 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ûz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x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x˜ „qûõpy—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³§</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Apy—ix(³§) 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ûz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¹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1</w:t>
      </w:r>
      <w:r w:rsidR="0075152B" w:rsidRPr="00691102">
        <w:rPr>
          <w:rFonts w:ascii="BRH Malayalam Extra" w:hAnsi="BRH Malayalam Extra" w:cs="BRH Malayalam Extra"/>
          <w:color w:val="000000"/>
          <w:sz w:val="32"/>
          <w:szCs w:val="40"/>
        </w:rPr>
        <w:t>)-  Apy—ix©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3</w:t>
      </w:r>
      <w:r w:rsidR="0075152B" w:rsidRPr="00691102">
        <w:rPr>
          <w:rFonts w:ascii="BRH Malayalam Extra" w:hAnsi="BRH Malayalam Extra" w:cs="BRH Malayalam Extra"/>
          <w:color w:val="000000"/>
          <w:sz w:val="32"/>
          <w:szCs w:val="40"/>
        </w:rPr>
        <w:t>)</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py—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yZõpy— - 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2</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qûz |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J | 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a§s—Lx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3</w:t>
      </w:r>
      <w:r w:rsidR="0075152B" w:rsidRPr="00691102">
        <w:rPr>
          <w:rFonts w:ascii="BRH Malayalam Extra" w:hAnsi="BRH Malayalam Extra" w:cs="BRH Malayalam Extra"/>
          <w:color w:val="000000"/>
          <w:sz w:val="32"/>
          <w:szCs w:val="40"/>
        </w:rPr>
        <w:t>)</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ûz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x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x˜(</w:t>
      </w:r>
      <w:r w:rsidR="00FE64CF" w:rsidRPr="00691102">
        <w:rPr>
          <w:rFonts w:ascii="Arial" w:hAnsi="Arial" w:cs="BRH Malayalam Extra"/>
          <w:color w:val="000000"/>
          <w:sz w:val="24"/>
          <w:szCs w:val="40"/>
        </w:rPr>
        <w:t>1</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qûõ—qûz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x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a§s—Lx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a§s—Lx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x˜(</w:t>
      </w:r>
      <w:r w:rsidR="00FE64CF" w:rsidRPr="00691102">
        <w:rPr>
          <w:rFonts w:ascii="Arial" w:hAnsi="Arial" w:cs="BRH Malayalam Extra"/>
          <w:color w:val="000000"/>
          <w:sz w:val="24"/>
          <w:szCs w:val="40"/>
        </w:rPr>
        <w:t>1</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qûõ—qûz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x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a§s—L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3</w:t>
      </w:r>
      <w:r w:rsidR="0075152B" w:rsidRPr="00691102">
        <w:rPr>
          <w:rFonts w:ascii="BRH Malayalam Extra" w:hAnsi="BRH Malayalam Extra" w:cs="BRH Malayalam Extra"/>
          <w:color w:val="000000"/>
          <w:sz w:val="32"/>
          <w:szCs w:val="40"/>
        </w:rPr>
        <w:t>)-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J | 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a§s—Lx | sb˜I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3</w:t>
      </w:r>
      <w:r w:rsidR="0075152B" w:rsidRPr="00691102">
        <w:rPr>
          <w:rFonts w:ascii="BRH Malayalam Extra" w:hAnsi="BRH Malayalam Extra" w:cs="BRH Malayalam Extra"/>
          <w:color w:val="000000"/>
          <w:sz w:val="32"/>
          <w:szCs w:val="40"/>
        </w:rPr>
        <w:t>)</w:t>
      </w:r>
    </w:p>
    <w:p w:rsidR="006B112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x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a§s—Lx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a§s—Lx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x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x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a§s—L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³§</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sb—Ë£</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a§s—Lx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x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x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a§s—L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b˜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4</w:t>
      </w:r>
      <w:r w:rsidR="0075152B" w:rsidRPr="00691102">
        <w:rPr>
          <w:rFonts w:ascii="BRH Malayalam Extra" w:hAnsi="BRH Malayalam Extra" w:cs="BRH Malayalam Extra"/>
          <w:color w:val="000000"/>
          <w:sz w:val="32"/>
          <w:szCs w:val="40"/>
        </w:rPr>
        <w:t>)-  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a§s—Lx | sb˜I | CZ§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3</w:t>
      </w:r>
      <w:r w:rsidR="0075152B" w:rsidRPr="00691102">
        <w:rPr>
          <w:rFonts w:ascii="BRH Malayalam Extra" w:hAnsi="BRH Malayalam Extra" w:cs="BRH Malayalam Extra"/>
          <w:color w:val="000000"/>
          <w:sz w:val="32"/>
          <w:szCs w:val="40"/>
        </w:rPr>
        <w:t>)</w:t>
      </w:r>
    </w:p>
    <w:p w:rsidR="006B112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a§s—L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³§</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sb—Ë£</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a§s—Lx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a§s—L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ybya§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b—Ë£</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a§s—Lx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a§s—L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y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4</w:t>
      </w:r>
      <w:r w:rsidR="0075152B" w:rsidRPr="00691102">
        <w:rPr>
          <w:rFonts w:ascii="BRH Malayalam Extra" w:hAnsi="BRH Malayalam Extra" w:cs="BRH Malayalam Extra"/>
          <w:color w:val="000000"/>
          <w:sz w:val="32"/>
          <w:szCs w:val="40"/>
        </w:rPr>
        <w:t>)-  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a§s—Lx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3</w:t>
      </w:r>
      <w:r w:rsidR="0075152B" w:rsidRPr="00691102">
        <w:rPr>
          <w:rFonts w:ascii="BRH Malayalam Extra" w:hAnsi="BRH Malayalam Extra" w:cs="BRH Malayalam Extra"/>
          <w:color w:val="000000"/>
          <w:sz w:val="32"/>
          <w:szCs w:val="40"/>
        </w:rPr>
        <w:t>)</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a§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LZy—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 -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L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5</w:t>
      </w:r>
      <w:r w:rsidR="0075152B" w:rsidRPr="00691102">
        <w:rPr>
          <w:rFonts w:ascii="BRH Malayalam Extra" w:hAnsi="BRH Malayalam Extra" w:cs="BRH Malayalam Extra"/>
          <w:color w:val="000000"/>
          <w:sz w:val="32"/>
          <w:szCs w:val="40"/>
        </w:rPr>
        <w:t>)-  sb˜I | CZ§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õJ ||</w:t>
      </w:r>
    </w:p>
    <w:p w:rsidR="006B112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ybya§ s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³§</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s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yb—öe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x˜ „öe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 Ca§ s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³§</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yb—öe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õ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6</w:t>
      </w:r>
      <w:r w:rsidR="0075152B" w:rsidRPr="00691102">
        <w:rPr>
          <w:rFonts w:ascii="BRH Malayalam Extra" w:hAnsi="BRH Malayalam Extra" w:cs="BRH Malayalam Extra"/>
          <w:color w:val="000000"/>
          <w:sz w:val="32"/>
          <w:szCs w:val="40"/>
        </w:rPr>
        <w:t>)-  CZ§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õ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Cb—öe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x˜ „öe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 Cbyb—öe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õ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7</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õ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 CZõ—öe -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õ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8</w:t>
      </w:r>
      <w:r w:rsidR="0075152B" w:rsidRPr="00691102">
        <w:rPr>
          <w:rFonts w:ascii="BRH Malayalam Extra" w:hAnsi="BRH Malayalam Extra" w:cs="BRH Malayalam Extra"/>
          <w:color w:val="000000"/>
          <w:sz w:val="32"/>
          <w:szCs w:val="40"/>
        </w:rPr>
        <w:t>)-  CWx—px© |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J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4</w:t>
      </w:r>
      <w:r w:rsidR="0075152B" w:rsidRPr="00691102">
        <w:rPr>
          <w:rFonts w:ascii="BRH Malayalam Extra" w:hAnsi="BRH Malayalam Extra" w:cs="BRH Malayalam Extra"/>
          <w:color w:val="000000"/>
          <w:sz w:val="32"/>
          <w:szCs w:val="40"/>
        </w:rPr>
        <w:t>)</w:t>
      </w:r>
    </w:p>
    <w:p w:rsidR="006B112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CWx—px(³§)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 CWx—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³§</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CWx—px(³§)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s¡kxs¡¤¤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 CWx—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³§</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CWx—px(³§)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x A—s¡k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8</w:t>
      </w:r>
      <w:r w:rsidR="0075152B" w:rsidRPr="00691102">
        <w:rPr>
          <w:rFonts w:ascii="BRH Malayalam Extra" w:hAnsi="BRH Malayalam Extra" w:cs="BRH Malayalam Extra"/>
          <w:color w:val="000000"/>
          <w:sz w:val="32"/>
          <w:szCs w:val="40"/>
        </w:rPr>
        <w:t>)-  CWx—px©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4</w:t>
      </w:r>
      <w:r w:rsidR="0075152B" w:rsidRPr="00691102">
        <w:rPr>
          <w:rFonts w:ascii="BRH Malayalam Extra" w:hAnsi="BRH Malayalam Extra" w:cs="BRH Malayalam Extra"/>
          <w:color w:val="000000"/>
          <w:sz w:val="32"/>
          <w:szCs w:val="40"/>
        </w:rPr>
        <w:t>)</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CWx—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yZzWx˜ - 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9</w:t>
      </w:r>
      <w:r w:rsidR="0075152B" w:rsidRPr="00691102">
        <w:rPr>
          <w:rFonts w:ascii="BRH Malayalam Extra" w:hAnsi="BRH Malayalam Extra" w:cs="BRH Malayalam Extra"/>
          <w:color w:val="000000"/>
          <w:sz w:val="32"/>
          <w:szCs w:val="40"/>
        </w:rPr>
        <w:t>)-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J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ö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xpx©—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4</w:t>
      </w:r>
      <w:r w:rsidR="0075152B" w:rsidRPr="00691102">
        <w:rPr>
          <w:rFonts w:ascii="BRH Malayalam Extra" w:hAnsi="BRH Malayalam Extra" w:cs="BRH Malayalam Extra"/>
          <w:color w:val="000000"/>
          <w:sz w:val="32"/>
          <w:szCs w:val="40"/>
        </w:rPr>
        <w:t>)</w:t>
      </w:r>
    </w:p>
    <w:p w:rsidR="006B112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 A—s¡kxs¡¤¤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 A—s¡k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px˜©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xp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s¡¤¤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 A—s¡k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xp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0</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ö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xpx©— | b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ªNJ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4</w:t>
      </w:r>
      <w:r w:rsidR="0075152B" w:rsidRPr="00691102">
        <w:rPr>
          <w:rFonts w:ascii="BRH Malayalam Extra" w:hAnsi="BRH Malayalam Extra" w:cs="BRH Malayalam Extra"/>
          <w:color w:val="000000"/>
          <w:sz w:val="32"/>
          <w:szCs w:val="40"/>
        </w:rPr>
        <w:t>)</w:t>
      </w:r>
    </w:p>
    <w:p w:rsidR="006B112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px˜©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px— ds¡kxs¡k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px˜© b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Nx b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ªN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px— ds¡kxs¡k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px˜© b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ªN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1</w:t>
      </w:r>
      <w:r w:rsidR="0075152B" w:rsidRPr="00691102">
        <w:rPr>
          <w:rFonts w:ascii="BRH Malayalam Extra" w:hAnsi="BRH Malayalam Extra" w:cs="BRH Malayalam Extra"/>
          <w:color w:val="000000"/>
          <w:sz w:val="32"/>
          <w:szCs w:val="40"/>
        </w:rPr>
        <w:t>)-  ö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xpx©— | b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ªNJ | k</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yJ |</w:t>
      </w:r>
    </w:p>
    <w:p w:rsidR="006B112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px˜© b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Nx b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NJ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px˜©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px˜© b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Nx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z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jyª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NJ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px˜©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px˜© b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Nx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jy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1</w:t>
      </w:r>
      <w:r w:rsidR="0075152B" w:rsidRPr="00691102">
        <w:rPr>
          <w:rFonts w:ascii="BRH Malayalam Extra" w:hAnsi="BRH Malayalam Extra" w:cs="BRH Malayalam Extra"/>
          <w:color w:val="000000"/>
          <w:sz w:val="32"/>
          <w:szCs w:val="40"/>
        </w:rPr>
        <w:t>)-  ö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xp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yZy—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 - 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2</w:t>
      </w:r>
      <w:r w:rsidR="0075152B" w:rsidRPr="00691102">
        <w:rPr>
          <w:rFonts w:ascii="BRH Malayalam Extra" w:hAnsi="BRH Malayalam Extra" w:cs="BRH Malayalam Extra"/>
          <w:color w:val="000000"/>
          <w:sz w:val="32"/>
          <w:szCs w:val="40"/>
        </w:rPr>
        <w:t>)-  b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ªNJ | k</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yJ | 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Æ§d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Nx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z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yª b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Nx b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Nx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yJ e£—a¡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Æ§dJ e£—a¡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Æ§¥dx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yª b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Nx b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Nx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yJ e£—a¡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Æ§d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3</w:t>
      </w:r>
      <w:r w:rsidR="0075152B" w:rsidRPr="00691102">
        <w:rPr>
          <w:rFonts w:ascii="BRH Malayalam Extra" w:hAnsi="BRH Malayalam Extra" w:cs="BRH Malayalam Extra"/>
          <w:color w:val="000000"/>
          <w:sz w:val="32"/>
          <w:szCs w:val="40"/>
        </w:rPr>
        <w:t>)-  k</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yJ | 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Æ§dJ |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hxp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yJ e£—a¡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Æ§dJ e£—a¡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Æ§¥dx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z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yJ e£—a¡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Æ§dJ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xpx˜© a§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xpx˜© e£a¡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Æ§¥dx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z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yJ e£—a¡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Æ§dJ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hxp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4</w:t>
      </w:r>
      <w:r w:rsidR="0075152B" w:rsidRPr="00691102">
        <w:rPr>
          <w:rFonts w:ascii="BRH Malayalam Extra" w:hAnsi="BRH Malayalam Extra" w:cs="BRH Malayalam Extra"/>
          <w:color w:val="000000"/>
          <w:sz w:val="32"/>
          <w:szCs w:val="40"/>
        </w:rPr>
        <w:t>)-  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Æ§dJ |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hxpx—© ||</w:t>
      </w:r>
    </w:p>
    <w:p w:rsidR="006B112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Æ§dJ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xpx˜© a§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xpx˜© e£a¡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Æ§dJ e£—a¡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Æ§d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hxp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4</w:t>
      </w:r>
      <w:r w:rsidR="0075152B" w:rsidRPr="00691102">
        <w:rPr>
          <w:rFonts w:ascii="BRH Malayalam Extra" w:hAnsi="BRH Malayalam Extra" w:cs="BRH Malayalam Extra"/>
          <w:color w:val="000000"/>
          <w:sz w:val="32"/>
          <w:szCs w:val="40"/>
        </w:rPr>
        <w:t>)-  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Æ§d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Æ§d CZy— e£a¡ -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Æ§d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5</w:t>
      </w:r>
      <w:r w:rsidR="0075152B" w:rsidRPr="00691102">
        <w:rPr>
          <w:rFonts w:ascii="BRH Malayalam Extra" w:hAnsi="BRH Malayalam Extra" w:cs="BRH Malayalam Extra"/>
          <w:color w:val="000000"/>
          <w:sz w:val="32"/>
          <w:szCs w:val="40"/>
        </w:rPr>
        <w:t>)-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hxpx—© ||</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x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yZy—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x - 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 </w:t>
      </w:r>
    </w:p>
    <w:p w:rsidR="006B1122" w:rsidRDefault="006B1122" w:rsidP="006B1122">
      <w:pPr>
        <w:widowControl w:val="0"/>
        <w:autoSpaceDE w:val="0"/>
        <w:autoSpaceDN w:val="0"/>
        <w:adjustRightInd w:val="0"/>
        <w:spacing w:after="0" w:line="240" w:lineRule="auto"/>
        <w:jc w:val="center"/>
        <w:rPr>
          <w:rFonts w:ascii="Arial" w:hAnsi="Arial" w:cs="Arial"/>
          <w:b/>
          <w:color w:val="000000"/>
          <w:sz w:val="32"/>
          <w:szCs w:val="40"/>
        </w:rPr>
      </w:pPr>
      <w:r w:rsidRPr="006B1122">
        <w:rPr>
          <w:rFonts w:ascii="Arial" w:hAnsi="Arial" w:cs="Arial"/>
          <w:b/>
          <w:color w:val="000000"/>
          <w:sz w:val="32"/>
          <w:szCs w:val="40"/>
        </w:rPr>
        <w:t>==============</w:t>
      </w:r>
    </w:p>
    <w:p w:rsidR="006B1122" w:rsidRDefault="006B1122">
      <w:pPr>
        <w:widowControl w:val="0"/>
        <w:autoSpaceDE w:val="0"/>
        <w:autoSpaceDN w:val="0"/>
        <w:adjustRightInd w:val="0"/>
        <w:spacing w:after="0" w:line="240" w:lineRule="auto"/>
        <w:rPr>
          <w:rFonts w:ascii="Arial" w:hAnsi="Arial" w:cs="Arial"/>
          <w:b/>
          <w:color w:val="000000"/>
          <w:sz w:val="32"/>
          <w:szCs w:val="40"/>
        </w:rPr>
        <w:sectPr w:rsidR="006B1122" w:rsidSect="00FE64CF">
          <w:headerReference w:type="even" r:id="rId21"/>
          <w:pgSz w:w="12240" w:h="15840"/>
          <w:pgMar w:top="1134" w:right="1077" w:bottom="1134" w:left="1134" w:header="720" w:footer="720" w:gutter="0"/>
          <w:cols w:space="720"/>
          <w:noEndnote/>
        </w:sectPr>
      </w:pPr>
    </w:p>
    <w:p w:rsidR="006B1122" w:rsidRPr="00600563" w:rsidRDefault="006B1122" w:rsidP="006B1122">
      <w:pPr>
        <w:pStyle w:val="Heading3"/>
      </w:pPr>
      <w:bookmarkStart w:id="13" w:name="_Toc94525584"/>
      <w:r w:rsidRPr="00600563">
        <w:t xml:space="preserve">Ad¡pxKI </w:t>
      </w:r>
      <w:r>
        <w:t>7</w:t>
      </w:r>
      <w:r w:rsidRPr="00600563">
        <w:t xml:space="preserve"> - NdI</w:t>
      </w:r>
      <w:bookmarkEnd w:id="13"/>
      <w:r w:rsidRPr="00600563">
        <w:t xml:space="preserve">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  jax˜ | ¤¤p |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x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a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 ¤¤p ja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a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 s—i£Z¥s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J s—i£Z¥s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 ¤¤p ja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a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 s—i£Z¥s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x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  ¤¤p |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xJ |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 s—i£Z¥s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J s—i£Z¥s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 ¤¤p ¤¤p s—i£Z¥s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³§) s—i£Z¥s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 ¤¤p ¤¤p s—i£Z¥s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xJ |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I | ¤¤p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³§) s—i£Z¥s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J s—i£Z¥s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 px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³§) s—i£Z¥s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J s—i£Z¥s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 xml:space="preserve">¤¤p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x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 CZy— si£Z - ¥s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x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I | ¤¤p |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 px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x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 px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x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  ¤¤p |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 |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x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x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 ¤¤p px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 s—i£Z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xJ s—i£Z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x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 ¤¤p px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 s—i£Z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¹x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 |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xJ | jZ§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 s—i£Z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xJ s—i£Z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x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 s—i£Z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x jb§ ja§ s—i£Z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x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 s—i£Z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¹x j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xJ | jZ§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ª</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q</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ª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 |</w:t>
      </w:r>
    </w:p>
    <w:p w:rsidR="006B112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x jb§ ja§ s—i£Z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xJ s—i£Z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¹x jb§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ª.qe¢ªY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 b—ª.qe¢ªY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 ja§ s—i£Z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xJ s—i£Z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x jb§ b—ª.qe¢ªY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s¦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x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x CZy— si£Z -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¹x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  jZ§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ª</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q</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ª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 | Ksõ—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b§ b—ª.qe¢ªY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 b—ª.qe¢ªY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 jb§ jb§ b—ª.qe¢ªY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 K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Ksõ— bª.qe¢ªY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 jb§ jb§ b—ª.qe¢ªY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s¦ Ksõ—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ª</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q</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ª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 | Ksõ— | p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 K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Ksõ— bª.qe¢ªY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 b—ª.qe¢ªY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 Ksõ— px 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Ksõ— bª.qe¢ªY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 b—ª.qe¢ªY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s¦ Ksõ— p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ª</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q</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ª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xpyZy— bª.q -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s¦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  Ksõ— | p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At—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5</w:t>
      </w:r>
      <w:r w:rsidR="0075152B" w:rsidRPr="00691102">
        <w:rPr>
          <w:rFonts w:ascii="BRH Malayalam Extra" w:hAnsi="BRH Malayalam Extra" w:cs="BRH Malayalam Extra"/>
          <w:color w:val="000000"/>
          <w:sz w:val="32"/>
          <w:szCs w:val="40"/>
        </w:rPr>
        <w:t>)</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Ksõ— px 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K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K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x „txt— 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K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K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x „t—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  p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At—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xJ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5</w:t>
      </w:r>
      <w:r w:rsidR="0075152B" w:rsidRPr="00691102">
        <w:rPr>
          <w:rFonts w:ascii="BRH Malayalam Extra" w:hAnsi="BRH Malayalam Extra" w:cs="BRH Malayalam Extra"/>
          <w:color w:val="000000"/>
          <w:sz w:val="32"/>
          <w:szCs w:val="40"/>
        </w:rPr>
        <w:t>)</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x „txt— 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x „t—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At— 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x „t—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x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  At—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xJ |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I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5</w:t>
      </w:r>
      <w:r w:rsidR="0075152B" w:rsidRPr="00691102">
        <w:rPr>
          <w:rFonts w:ascii="BRH Malayalam Extra" w:hAnsi="BRH Malayalam Extra" w:cs="BRH Malayalam Extra"/>
          <w:color w:val="000000"/>
          <w:sz w:val="32"/>
          <w:szCs w:val="40"/>
        </w:rPr>
        <w:t>)</w:t>
      </w:r>
    </w:p>
    <w:p w:rsidR="006B112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t—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Atxt—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¹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I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x Atxt—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¹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3</w:t>
      </w:r>
      <w:r w:rsidR="0075152B" w:rsidRPr="00691102">
        <w:rPr>
          <w:rFonts w:ascii="BRH Malayalam Extra" w:hAnsi="BRH Malayalam Extra" w:cs="BRH Malayalam Extra"/>
          <w:color w:val="000000"/>
          <w:sz w:val="32"/>
          <w:szCs w:val="40"/>
        </w:rPr>
        <w:t>)-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xJ |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I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MPâ—Çy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5</w:t>
      </w:r>
      <w:r w:rsidR="0075152B" w:rsidRPr="00691102">
        <w:rPr>
          <w:rFonts w:ascii="BRH Malayalam Extra" w:hAnsi="BRH Malayalam Extra" w:cs="BRH Malayalam Extra"/>
          <w:color w:val="000000"/>
          <w:sz w:val="32"/>
          <w:szCs w:val="40"/>
        </w:rPr>
        <w:t>)</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¹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I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 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MPâ—Ç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MPâ—Çy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I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 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MPâ—Ç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4</w:t>
      </w:r>
      <w:r w:rsidR="0075152B" w:rsidRPr="00691102">
        <w:rPr>
          <w:rFonts w:ascii="BRH Malayalam Extra" w:hAnsi="BRH Malayalam Extra" w:cs="BRH Malayalam Extra"/>
          <w:color w:val="000000"/>
          <w:sz w:val="32"/>
          <w:szCs w:val="40"/>
        </w:rPr>
        <w:t>)-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I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MPâ—Çy | Ksõ—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5</w:t>
      </w:r>
      <w:r w:rsidR="0075152B" w:rsidRPr="00691102">
        <w:rPr>
          <w:rFonts w:ascii="BRH Malayalam Extra" w:hAnsi="BRH Malayalam Extra" w:cs="BRH Malayalam Extra"/>
          <w:color w:val="000000"/>
          <w:sz w:val="32"/>
          <w:szCs w:val="40"/>
        </w:rPr>
        <w:t>)</w:t>
      </w:r>
    </w:p>
    <w:p w:rsidR="006B112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 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MPâ—Ç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MPâ—Çy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¹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 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MPâ—Ç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K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Ks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MPâ—Çy </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¹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 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MPâ—Ç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Ksõ— | </w:t>
      </w:r>
    </w:p>
    <w:p w:rsidR="006B1122" w:rsidRPr="00691102" w:rsidRDefault="006B1122">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5</w:t>
      </w:r>
      <w:r w:rsidR="0075152B" w:rsidRPr="00691102">
        <w:rPr>
          <w:rFonts w:ascii="BRH Malayalam Extra" w:hAnsi="BRH Malayalam Extra" w:cs="BRH Malayalam Extra"/>
          <w:color w:val="000000"/>
          <w:sz w:val="32"/>
          <w:szCs w:val="40"/>
        </w:rPr>
        <w:t>)-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MPâ—Çy | Ksõ— | p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6B112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MPâ—Ç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K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Ks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MPâ— Ç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MPâ—Ç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Ksõ— px 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Ks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MPâ—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Ç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MPâ—Ç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Ksõ— p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5</w:t>
      </w:r>
      <w:r w:rsidR="0075152B" w:rsidRPr="00691102">
        <w:rPr>
          <w:rFonts w:ascii="BRH Malayalam Extra" w:hAnsi="BRH Malayalam Extra" w:cs="BRH Malayalam Extra"/>
          <w:color w:val="000000"/>
          <w:sz w:val="32"/>
          <w:szCs w:val="40"/>
        </w:rPr>
        <w:t>)-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MPâ—Çy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MPâ</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ÇzZõx˜ - MPâ—Ç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6</w:t>
      </w:r>
      <w:r w:rsidR="0075152B" w:rsidRPr="00691102">
        <w:rPr>
          <w:rFonts w:ascii="BRH Malayalam Extra" w:hAnsi="BRH Malayalam Extra" w:cs="BRH Malayalam Extra"/>
          <w:color w:val="000000"/>
          <w:sz w:val="32"/>
          <w:szCs w:val="40"/>
        </w:rPr>
        <w:t>)-  Ksõ— | p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d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Ksõ— px 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K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Ksõ— 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 d 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K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Ksõ— 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7</w:t>
      </w:r>
      <w:r w:rsidR="0075152B" w:rsidRPr="00691102">
        <w:rPr>
          <w:rFonts w:ascii="BRH Malayalam Extra" w:hAnsi="BRH Malayalam Extra" w:cs="BRH Malayalam Extra"/>
          <w:color w:val="000000"/>
          <w:sz w:val="32"/>
          <w:szCs w:val="40"/>
        </w:rPr>
        <w:t>)-  p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d |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x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 d px— 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 g—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xI g—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xË px— 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 g—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dx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8</w:t>
      </w:r>
      <w:r w:rsidR="0075152B" w:rsidRPr="00691102">
        <w:rPr>
          <w:rFonts w:ascii="BRH Malayalam Extra" w:hAnsi="BRH Malayalam Extra" w:cs="BRH Malayalam Extra"/>
          <w:color w:val="000000"/>
          <w:sz w:val="32"/>
          <w:szCs w:val="40"/>
        </w:rPr>
        <w:t>)-  d |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xI | jR—ixdxdxI |</w:t>
      </w:r>
    </w:p>
    <w:p w:rsidR="006B112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 g—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xI g—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xË d g—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dx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R—ixdx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 xml:space="preserve">jR—ixdxdx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g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xË d g—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dx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 xml:space="preserve">jR—ixdxdx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9</w:t>
      </w:r>
      <w:r w:rsidR="0075152B" w:rsidRPr="00691102">
        <w:rPr>
          <w:rFonts w:ascii="BRH Malayalam Extra" w:hAnsi="BRH Malayalam Extra" w:cs="BRH Malayalam Extra"/>
          <w:color w:val="000000"/>
          <w:sz w:val="32"/>
          <w:szCs w:val="40"/>
        </w:rPr>
        <w:t>)-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xI | jR—ixdxdxI | j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dx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R—ixdx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R—ixdxdxI g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xI g—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dx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R—ixdx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x ¥jx jR—ixdxdxI g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xI g—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dx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R—ixdx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 xml:space="preserve">j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0</w:t>
      </w:r>
      <w:r w:rsidR="0075152B" w:rsidRPr="00691102">
        <w:rPr>
          <w:rFonts w:ascii="BRH Malayalam Extra" w:hAnsi="BRH Malayalam Extra" w:cs="BRH Malayalam Extra"/>
          <w:color w:val="000000"/>
          <w:sz w:val="32"/>
          <w:szCs w:val="40"/>
        </w:rPr>
        <w:t>)-  jR—ixdxdxI | jJ | ¤¤p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R—ixdx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x ¥jx jR—ixdx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R—ixdx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x ¤¤p ¤¤p ¥jx jR—ixdx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R—ixdx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 xml:space="preserve">¥jx ¤¤p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1</w:t>
      </w:r>
      <w:r w:rsidR="0075152B" w:rsidRPr="00691102">
        <w:rPr>
          <w:rFonts w:ascii="BRH Malayalam Extra" w:hAnsi="BRH Malayalam Extra" w:cs="BRH Malayalam Extra"/>
          <w:color w:val="000000"/>
          <w:sz w:val="32"/>
          <w:szCs w:val="40"/>
        </w:rPr>
        <w:t>)-  jJ | ¤¤p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Zx˜J |</w:t>
      </w:r>
    </w:p>
    <w:p w:rsidR="006B112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x ¤¤p ¤¤p ¥jx ¥jx ¤¤p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x—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 ¥jx ¥j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Zx˜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2</w:t>
      </w:r>
      <w:r w:rsidR="0075152B" w:rsidRPr="00691102">
        <w:rPr>
          <w:rFonts w:ascii="BRH Malayalam Extra" w:hAnsi="BRH Malayalam Extra" w:cs="BRH Malayalam Extra"/>
          <w:color w:val="000000"/>
          <w:sz w:val="32"/>
          <w:szCs w:val="40"/>
        </w:rPr>
        <w:t>)-  ¤¤p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Zx˜J | e¢ªp—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x—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 ¤¤p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e¢ª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e¢ª¥px—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 ¤¤p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J e¢ªp—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3</w:t>
      </w:r>
      <w:r w:rsidR="0075152B" w:rsidRPr="00691102">
        <w:rPr>
          <w:rFonts w:ascii="BRH Malayalam Extra" w:hAnsi="BRH Malayalam Extra" w:cs="BRH Malayalam Extra"/>
          <w:color w:val="000000"/>
          <w:sz w:val="32"/>
          <w:szCs w:val="40"/>
        </w:rPr>
        <w:t>)-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Zx˜J | e¢ªp—J | 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M£</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YxZy— |</w:t>
      </w:r>
    </w:p>
    <w:p w:rsidR="006B112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e¢ª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e¢ª¥px—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x—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e¢ªp—J eky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t§YxZy—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eky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Yx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e¢ª¥px—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x—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e¢ªp—J eky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t§YxZ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4</w:t>
      </w:r>
      <w:r w:rsidR="0075152B" w:rsidRPr="00691102">
        <w:rPr>
          <w:rFonts w:ascii="BRH Malayalam Extra" w:hAnsi="BRH Malayalam Extra" w:cs="BRH Malayalam Extra"/>
          <w:color w:val="000000"/>
          <w:sz w:val="32"/>
          <w:szCs w:val="40"/>
        </w:rPr>
        <w:t>)-  e¢ªp—J | 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M£</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YxZy— | sJ |</w:t>
      </w:r>
    </w:p>
    <w:p w:rsidR="006B112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e¢ªp—J eky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YxZy— eky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Yx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e¢ª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e¢ªp—J eky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Yx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 s e—ky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Yx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e¢ª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e¢ªp—J eky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Yx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5</w:t>
      </w:r>
      <w:r w:rsidR="0075152B" w:rsidRPr="00691102">
        <w:rPr>
          <w:rFonts w:ascii="BRH Malayalam Extra" w:hAnsi="BRH Malayalam Extra" w:cs="BRH Malayalam Extra"/>
          <w:color w:val="000000"/>
          <w:sz w:val="32"/>
          <w:szCs w:val="40"/>
        </w:rPr>
        <w:t>)-  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M£</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YxZy— | sJ |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Yx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 s e—ky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YxZy— eky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Yx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 G—dx G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s e—ky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YxZy— eky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Yx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 G—dx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5</w:t>
      </w:r>
      <w:r w:rsidR="0075152B" w:rsidRPr="00691102">
        <w:rPr>
          <w:rFonts w:ascii="BRH Malayalam Extra" w:hAnsi="BRH Malayalam Extra" w:cs="BRH Malayalam Extra"/>
          <w:color w:val="000000"/>
          <w:sz w:val="32"/>
          <w:szCs w:val="40"/>
        </w:rPr>
        <w:t>)-  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M£</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YxZy—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YxZzZy— eky - 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t§YxZ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6</w:t>
      </w:r>
      <w:r w:rsidR="0075152B" w:rsidRPr="00691102">
        <w:rPr>
          <w:rFonts w:ascii="BRH Malayalam Extra" w:hAnsi="BRH Malayalam Extra" w:cs="BRH Malayalam Extra"/>
          <w:color w:val="000000"/>
          <w:sz w:val="32"/>
          <w:szCs w:val="40"/>
        </w:rPr>
        <w:t>)-  sJ |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 | qû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 G—dx G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s s G—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qûJ qû G—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s s G—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J qû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7</w:t>
      </w:r>
      <w:r w:rsidR="0075152B" w:rsidRPr="00691102">
        <w:rPr>
          <w:rFonts w:ascii="BRH Malayalam Extra" w:hAnsi="BRH Malayalam Extra" w:cs="BRH Malayalam Extra"/>
          <w:color w:val="000000"/>
          <w:sz w:val="32"/>
          <w:szCs w:val="40"/>
        </w:rPr>
        <w:t>)-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 | qûJ | h¢</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qûJ qû G—dx G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qûx 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 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 qû G—dx G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qûx 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8</w:t>
      </w:r>
      <w:r w:rsidR="0075152B" w:rsidRPr="00691102">
        <w:rPr>
          <w:rFonts w:ascii="BRH Malayalam Extra" w:hAnsi="BRH Malayalam Extra" w:cs="BRH Malayalam Extra"/>
          <w:color w:val="000000"/>
          <w:sz w:val="32"/>
          <w:szCs w:val="40"/>
        </w:rPr>
        <w:t>)-  qûJ | h¢</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 |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6B112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qûx 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 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 qûJ ¥qûx 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 j—R¥Z jR¥Z 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 qûJ ¥qûx 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 xml:space="preserve">j—R¥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9</w:t>
      </w:r>
      <w:r w:rsidR="0075152B" w:rsidRPr="00691102">
        <w:rPr>
          <w:rFonts w:ascii="BRH Malayalam Extra" w:hAnsi="BRH Malayalam Extra" w:cs="BRH Malayalam Extra"/>
          <w:color w:val="000000"/>
          <w:sz w:val="32"/>
          <w:szCs w:val="40"/>
        </w:rPr>
        <w:t>)-  h¢</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 |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Z§ |</w:t>
      </w:r>
    </w:p>
    <w:p w:rsidR="006B112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 j—R¥Z jR¥Z 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 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 j—RZ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b§ j—R¥Z 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 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RZ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0</w:t>
      </w:r>
      <w:r w:rsidR="0075152B" w:rsidRPr="00691102">
        <w:rPr>
          <w:rFonts w:ascii="BRH Malayalam Extra" w:hAnsi="BRH Malayalam Extra" w:cs="BRH Malayalam Extra"/>
          <w:color w:val="000000"/>
          <w:sz w:val="32"/>
          <w:szCs w:val="40"/>
        </w:rPr>
        <w:t>)-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Z§ | ¤¤p |</w:t>
      </w:r>
    </w:p>
    <w:p w:rsidR="006B112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b§ j—R¥Z jRZ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b§ ¤¤p px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b§ j—R¥Z jRZ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b§ ¤¤p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1</w:t>
      </w:r>
      <w:r w:rsidR="0075152B" w:rsidRPr="00691102">
        <w:rPr>
          <w:rFonts w:ascii="BRH Malayalam Extra" w:hAnsi="BRH Malayalam Extra" w:cs="BRH Malayalam Extra"/>
          <w:color w:val="000000"/>
          <w:sz w:val="32"/>
          <w:szCs w:val="40"/>
        </w:rPr>
        <w:t>)-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Z§ | ¤¤p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xdx˜I |</w:t>
      </w:r>
    </w:p>
    <w:p w:rsidR="006B112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b§ ¤¤p px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b§ ¤¤p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dx˜I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x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b§ ¤¤p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xdx˜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2</w:t>
      </w:r>
      <w:r w:rsidR="0075152B" w:rsidRPr="00691102">
        <w:rPr>
          <w:rFonts w:ascii="BRH Malayalam Extra" w:hAnsi="BRH Malayalam Extra" w:cs="BRH Malayalam Extra"/>
          <w:color w:val="000000"/>
          <w:sz w:val="32"/>
          <w:szCs w:val="40"/>
        </w:rPr>
        <w:t>)-  ¤¤p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xdx˜I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Z—d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dx˜I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 ¤¤p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dx— 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Z—d 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Z—dI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 ¤¤p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dx— 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jZ—d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3</w:t>
      </w:r>
      <w:r w:rsidR="0075152B" w:rsidRPr="00691102">
        <w:rPr>
          <w:rFonts w:ascii="BRH Malayalam Extra" w:hAnsi="BRH Malayalam Extra" w:cs="BRH Malayalam Extra"/>
          <w:color w:val="000000"/>
          <w:sz w:val="32"/>
          <w:szCs w:val="40"/>
        </w:rPr>
        <w:t>)-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xdx˜I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Z—dI | jZ§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dx— 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Z—d 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Z—dI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dx˜I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dx— 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Z—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b§ jb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Z—dI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dx˜I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dx— 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Z—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 xml:space="preserve">j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4</w:t>
      </w:r>
      <w:r w:rsidR="0075152B" w:rsidRPr="00691102">
        <w:rPr>
          <w:rFonts w:ascii="BRH Malayalam Extra" w:hAnsi="BRH Malayalam Extra" w:cs="BRH Malayalam Extra"/>
          <w:color w:val="000000"/>
          <w:sz w:val="32"/>
          <w:szCs w:val="40"/>
        </w:rPr>
        <w:t>)-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Z—dI | jZ§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zj—J |</w:t>
      </w:r>
    </w:p>
    <w:p w:rsidR="006B112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Z—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b§ jb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Z—d 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Z—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bx—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zj— B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z¥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b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Z—d 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Z—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bx—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dzj—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4</w:t>
      </w:r>
      <w:r w:rsidR="0075152B" w:rsidRPr="00691102">
        <w:rPr>
          <w:rFonts w:ascii="BRH Malayalam Extra" w:hAnsi="BRH Malayalam Extra" w:cs="BRH Malayalam Extra"/>
          <w:color w:val="000000"/>
          <w:sz w:val="32"/>
          <w:szCs w:val="40"/>
        </w:rPr>
        <w:t>)-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Z—d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Z—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yZõx˜ - jZ—d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5</w:t>
      </w:r>
      <w:r w:rsidR="0075152B" w:rsidRPr="00691102">
        <w:rPr>
          <w:rFonts w:ascii="BRH Malayalam Extra" w:hAnsi="BRH Malayalam Extra" w:cs="BRH Malayalam Extra"/>
          <w:color w:val="000000"/>
          <w:sz w:val="32"/>
          <w:szCs w:val="40"/>
        </w:rPr>
        <w:t>)-  jZ§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zj—J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Ç</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x |</w:t>
      </w:r>
    </w:p>
    <w:p w:rsidR="006B112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bx—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zj— B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z¥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b§ jbx—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z¥jx˜ „Ç</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x „Ç</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k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z¥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b§ jbx—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z¥jx˜ „Ç</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k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6</w:t>
      </w:r>
      <w:r w:rsidR="0075152B" w:rsidRPr="00691102">
        <w:rPr>
          <w:rFonts w:ascii="BRH Malayalam Extra" w:hAnsi="BRH Malayalam Extra" w:cs="BRH Malayalam Extra"/>
          <w:color w:val="000000"/>
          <w:sz w:val="32"/>
          <w:szCs w:val="40"/>
        </w:rPr>
        <w:t>)-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zj—J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Ç</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x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²z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6</w:t>
      </w:r>
      <w:r w:rsidR="0075152B" w:rsidRPr="00691102">
        <w:rPr>
          <w:rFonts w:ascii="BRH Malayalam Extra" w:hAnsi="BRH Malayalam Extra" w:cs="BRH Malayalam Extra"/>
          <w:color w:val="000000"/>
          <w:sz w:val="32"/>
          <w:szCs w:val="40"/>
        </w:rPr>
        <w:t>)</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z¥jx˜ „Ç</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x „Ç</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x „„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zj— B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z¥jx˜ „Ç</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x „²z 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z A—Ç</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x „„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zj— B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z¥jx˜ „Ç</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kx „²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6</w:t>
      </w:r>
      <w:r w:rsidR="0075152B" w:rsidRPr="00691102">
        <w:rPr>
          <w:rFonts w:ascii="BRH Malayalam Extra" w:hAnsi="BRH Malayalam Extra" w:cs="BRH Malayalam Extra"/>
          <w:color w:val="000000"/>
          <w:sz w:val="32"/>
          <w:szCs w:val="40"/>
        </w:rPr>
        <w:t>)-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zj—J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6</w:t>
      </w:r>
      <w:r w:rsidR="0075152B" w:rsidRPr="00691102">
        <w:rPr>
          <w:rFonts w:ascii="BRH Malayalam Extra" w:hAnsi="BRH Malayalam Extra" w:cs="BRH Malayalam Extra"/>
          <w:color w:val="000000"/>
          <w:sz w:val="32"/>
          <w:szCs w:val="40"/>
        </w:rPr>
        <w:t>)</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z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Zõx˜ - 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dzj—J | </w:t>
      </w:r>
    </w:p>
    <w:p w:rsidR="006B1122" w:rsidRDefault="006B1122">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6B1122" w:rsidRPr="00691102" w:rsidRDefault="006B1122">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7</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Ç</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x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²z | 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q¢</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xI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6</w:t>
      </w:r>
      <w:r w:rsidR="0075152B" w:rsidRPr="00691102">
        <w:rPr>
          <w:rFonts w:ascii="BRH Malayalam Extra" w:hAnsi="BRH Malayalam Extra" w:cs="BRH Malayalam Extra"/>
          <w:color w:val="000000"/>
          <w:sz w:val="32"/>
          <w:szCs w:val="40"/>
        </w:rPr>
        <w:t>)</w:t>
      </w:r>
    </w:p>
    <w:p w:rsidR="006B112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Ç</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x „²z 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z A—Ç</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x „Ç</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x „²z e—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xI e—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x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²z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Ç</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x „Ç</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x „²z e—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dx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8</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²z | 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q¢</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xI | Mxª.t—eZõJ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6</w:t>
      </w:r>
      <w:r w:rsidR="0075152B" w:rsidRPr="00691102">
        <w:rPr>
          <w:rFonts w:ascii="BRH Malayalam Extra" w:hAnsi="BRH Malayalam Extra" w:cs="BRH Malayalam Extra"/>
          <w:color w:val="000000"/>
          <w:sz w:val="32"/>
          <w:szCs w:val="40"/>
        </w:rPr>
        <w:t>)</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z e—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xI e—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x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z 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z e—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xI Mxª.t—e¥Z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Mxª.t—eZõJ e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x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z 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z e—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dxI Mxª.t—eZõ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8</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²z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6</w:t>
      </w:r>
      <w:r w:rsidR="0075152B" w:rsidRPr="00691102">
        <w:rPr>
          <w:rFonts w:ascii="BRH Malayalam Extra" w:hAnsi="BRH Malayalam Extra" w:cs="BRH Malayalam Extra"/>
          <w:color w:val="000000"/>
          <w:sz w:val="32"/>
          <w:szCs w:val="40"/>
        </w:rPr>
        <w:t>)</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z CZy— 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²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9</w:t>
      </w:r>
      <w:r w:rsidR="0075152B" w:rsidRPr="00691102">
        <w:rPr>
          <w:rFonts w:ascii="BRH Malayalam Extra" w:hAnsi="BRH Malayalam Extra" w:cs="BRH Malayalam Extra"/>
          <w:color w:val="000000"/>
          <w:sz w:val="32"/>
          <w:szCs w:val="40"/>
        </w:rPr>
        <w:t>)-  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q¢</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xI | Mxª.t—eZõJ | i</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õx—YxI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6</w:t>
      </w:r>
      <w:r w:rsidR="0075152B" w:rsidRPr="00691102">
        <w:rPr>
          <w:rFonts w:ascii="BRH Malayalam Extra" w:hAnsi="BRH Malayalam Extra" w:cs="BRH Malayalam Extra"/>
          <w:color w:val="000000"/>
          <w:sz w:val="32"/>
          <w:szCs w:val="40"/>
        </w:rPr>
        <w:t>)</w:t>
      </w:r>
    </w:p>
    <w:p w:rsidR="003134BC"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xI Mxª.t—e¥Z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Mxª.t—eZõJ e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xI e—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dxI Mxª.t—e¥Zõ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i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x—YxI i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x—Y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Mxª.t—eZõJ e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xI e—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xI Mxª.t—e¥Zõx i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õx—Yx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0</w:t>
      </w:r>
      <w:r w:rsidR="0075152B" w:rsidRPr="00691102">
        <w:rPr>
          <w:rFonts w:ascii="BRH Malayalam Extra" w:hAnsi="BRH Malayalam Extra" w:cs="BRH Malayalam Extra"/>
          <w:color w:val="000000"/>
          <w:sz w:val="32"/>
          <w:szCs w:val="40"/>
        </w:rPr>
        <w:t>)-  Mxª.t—eZõJ | i</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õx—YxI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û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õ</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eP—dJ |</w:t>
      </w:r>
    </w:p>
    <w:p w:rsidR="003134BC"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Mxª.t—e¥Zõx i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x—YxI i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x—Y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Mxª.t—e¥Z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Mxª.t—e¥Zõx i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x—Yx idûxtxk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P—¥dx „dûxtxk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P—¥dx i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x—Y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Mxª.t—e¥Z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Mxª.t—e¥Zõx i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x—Yx idûxtxk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eP—d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0</w:t>
      </w:r>
      <w:r w:rsidR="0075152B" w:rsidRPr="00691102">
        <w:rPr>
          <w:rFonts w:ascii="BRH Malayalam Extra" w:hAnsi="BRH Malayalam Extra" w:cs="BRH Malayalam Extra"/>
          <w:color w:val="000000"/>
          <w:sz w:val="32"/>
          <w:szCs w:val="40"/>
        </w:rPr>
        <w:t>)-  Mxª.t—eZõ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Mxª.t—eZ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Mxª.t— -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1</w:t>
      </w:r>
      <w:r w:rsidR="0075152B" w:rsidRPr="00691102">
        <w:rPr>
          <w:rFonts w:ascii="BRH Malayalam Extra" w:hAnsi="BRH Malayalam Extra" w:cs="BRH Malayalam Extra"/>
          <w:color w:val="000000"/>
          <w:sz w:val="32"/>
          <w:szCs w:val="40"/>
        </w:rPr>
        <w:t>)-  i</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õx—YxI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û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õ</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eP—dJ | e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YxI |</w:t>
      </w:r>
    </w:p>
    <w:p w:rsidR="003134BC"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x—Yx idûxtxk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P—¥dx „dûxtxk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P—¥dx i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õx—YxI </w:t>
      </w:r>
    </w:p>
    <w:p w:rsidR="003134BC"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i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x—Yx idûxtxk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P—dJ ey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YxI ey—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Yx i—dûxtxk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eP—¥dx </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i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x—YxI i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x—Yx idûxtxk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P—dJ ey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YxI | </w:t>
      </w:r>
    </w:p>
    <w:p w:rsidR="003134BC" w:rsidRDefault="003134BC">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3134BC" w:rsidRPr="00691102" w:rsidRDefault="003134BC">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2</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û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õ</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eP—dJ | e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YxI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²yI |</w:t>
      </w:r>
    </w:p>
    <w:p w:rsidR="003134BC"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û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P—dJ ey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YxI ey—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Yx i—dûxtxk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eP—¥d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ûxtxk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P—dJ ey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Yx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y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yI ey—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Yx i—dûxtxk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P—¥dx „dûxtxk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P—dJ ey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Yx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²y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2</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û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õ</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eP—d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û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P—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Zõ—dûxtxkõ - eP—d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3</w:t>
      </w:r>
      <w:r w:rsidR="0075152B" w:rsidRPr="00691102">
        <w:rPr>
          <w:rFonts w:ascii="BRH Malayalam Extra" w:hAnsi="BRH Malayalam Extra" w:cs="BRH Malayalam Extra"/>
          <w:color w:val="000000"/>
          <w:sz w:val="32"/>
          <w:szCs w:val="40"/>
        </w:rPr>
        <w:t>)-  e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YxI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²yI | M£</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Y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3134BC"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e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Yx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y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yI ey—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YxI ey—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Yx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²yI M£—t§YxZy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M£t§YxZ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yI ey—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YxI ey—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Yx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²yI M£—t§YxZ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4</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²yI | M£</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Y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sû |</w:t>
      </w:r>
    </w:p>
    <w:p w:rsidR="003134BC"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yI M£—t§YxZy M£t§YxZ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y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yI M£—t§Yx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û ¥sû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M£—t§YxZ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y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yI M£—t§Yx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û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5</w:t>
      </w:r>
      <w:r w:rsidR="0075152B" w:rsidRPr="00691102">
        <w:rPr>
          <w:rFonts w:ascii="BRH Malayalam Extra" w:hAnsi="BRH Malayalam Extra" w:cs="BRH Malayalam Extra"/>
          <w:color w:val="000000"/>
          <w:sz w:val="32"/>
          <w:szCs w:val="40"/>
        </w:rPr>
        <w:t>)-  M£</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Y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sû |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 |</w:t>
      </w:r>
    </w:p>
    <w:p w:rsidR="003134BC"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Y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û ¥sû M£—t§YxZy M£t§Yx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û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p ¥sû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M£—t§YxZy M£t§Yx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û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6</w:t>
      </w:r>
      <w:r w:rsidR="0075152B" w:rsidRPr="00691102">
        <w:rPr>
          <w:rFonts w:ascii="BRH Malayalam Extra" w:hAnsi="BRH Malayalam Extra" w:cs="BRH Malayalam Extra"/>
          <w:color w:val="000000"/>
          <w:sz w:val="32"/>
          <w:szCs w:val="40"/>
        </w:rPr>
        <w:t>)-  ¥sû |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Z—¥d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û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p ¥sû sû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jZ—d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Z—d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 ¥sû sû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xjZ—¥d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7</w:t>
      </w:r>
      <w:r w:rsidR="0075152B" w:rsidRPr="00691102">
        <w:rPr>
          <w:rFonts w:ascii="BRH Malayalam Extra" w:hAnsi="BRH Malayalam Extra" w:cs="BRH Malayalam Extra"/>
          <w:color w:val="000000"/>
          <w:sz w:val="32"/>
          <w:szCs w:val="40"/>
        </w:rPr>
        <w:t>)-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Z—¥d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Zx˜J |</w:t>
      </w:r>
    </w:p>
    <w:p w:rsidR="003134BC"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jZ—d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Z—d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pxjZ—¥d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x—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x—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jZ—d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pxjZ—¥d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Zx˜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8</w:t>
      </w:r>
      <w:r w:rsidR="0075152B" w:rsidRPr="00691102">
        <w:rPr>
          <w:rFonts w:ascii="BRH Malayalam Extra" w:hAnsi="BRH Malayalam Extra" w:cs="BRH Malayalam Extra"/>
          <w:color w:val="000000"/>
          <w:sz w:val="32"/>
          <w:szCs w:val="40"/>
        </w:rPr>
        <w:t>)-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Z—¥d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Zx˜J | eky— |</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Z—¥d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x—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x—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Z—d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Z—¥d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ek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eky—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x—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Z—d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Z—¥d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J eky— | </w:t>
      </w:r>
    </w:p>
    <w:p w:rsidR="003134BC" w:rsidRPr="00691102" w:rsidRDefault="003134BC">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8</w:t>
      </w:r>
      <w:r w:rsidR="0075152B" w:rsidRPr="00691102">
        <w:rPr>
          <w:rFonts w:ascii="BRH Malayalam Extra" w:hAnsi="BRH Malayalam Extra" w:cs="BRH Malayalam Extra"/>
          <w:color w:val="000000"/>
          <w:sz w:val="32"/>
          <w:szCs w:val="40"/>
        </w:rPr>
        <w:t>)-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Z—¥d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Z—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Zõx˜ - jZ—¥d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6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9</w:t>
      </w:r>
      <w:r w:rsidR="0075152B" w:rsidRPr="00691102">
        <w:rPr>
          <w:rFonts w:ascii="BRH Malayalam Extra" w:hAnsi="BRH Malayalam Extra" w:cs="BRH Malayalam Extra"/>
          <w:color w:val="000000"/>
          <w:sz w:val="32"/>
          <w:szCs w:val="40"/>
        </w:rPr>
        <w:t>)-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Zx˜J | eky— | M£</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Y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3134BC"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ek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eky—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x—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eky— M£t§YxZy M£t§Yx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eky—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x—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J eky— M£t§YxZ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6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0</w:t>
      </w:r>
      <w:r w:rsidR="0075152B" w:rsidRPr="00691102">
        <w:rPr>
          <w:rFonts w:ascii="BRH Malayalam Extra" w:hAnsi="BRH Malayalam Extra" w:cs="BRH Malayalam Extra"/>
          <w:color w:val="000000"/>
          <w:sz w:val="32"/>
          <w:szCs w:val="40"/>
        </w:rPr>
        <w:t>)-  eky— | M£</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Y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Zx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eky— M£t§YxZy M£t§Yx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ek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eky— M£t§Yx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xsëx M£—t§Yx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ek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eky— M£t§Yx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x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  M£</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Y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ZxJ | qû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Y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xsëx M£—t§YxZy M£t§Yx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xJ qûJ qûsëx M£—t§YxZy M£t§Yx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xJ qû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  ZxJ | qûJ | h¢</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ZxJ qûJ qûsëxsëxJ ¥qûx 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 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 qûsëxsëxJ ¥qûx 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  qûJ | h¢</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 |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3134BC"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qûx 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 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 qûJ ¥qûx 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 j—R¥Z jR¥Z 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 qûJ ¥qûx 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 xml:space="preserve">j—R¥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  h¢</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 |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ö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d— |</w:t>
      </w:r>
    </w:p>
    <w:p w:rsidR="003134BC"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 j—R¥Z jR¥Z 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 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 j—R¥Z ö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d— ö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d— jR¥Z 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 j—R¥Z ö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d—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ö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d— | ¤¤p |</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d— ö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d— jR¥Z jR¥Z ö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 ¤¤p ö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d— jR¥Z jR¥Z ö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 | </w:t>
      </w:r>
    </w:p>
    <w:p w:rsidR="003134BC" w:rsidRDefault="003134BC">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3134BC" w:rsidRPr="00691102" w:rsidRDefault="003134BC">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  ö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d— | ¤¤p | ¥iÆõ—J |</w:t>
      </w:r>
    </w:p>
    <w:p w:rsidR="003134BC"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 ¤¤p ö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d— ö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 ¥i¥Æ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Æ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 ö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d—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 ¥iÆõ—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  ¤¤p | ¥iÆõ—J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²y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 ¥i¥Æ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Æ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 ¤¤p ¥i¥Æ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²y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yª ¥i¥Æ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 ¤¤p ¥i¥Æ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²y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  ¥iÆõ—J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²yJ | ö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e—Zy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i¥Æ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²y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yª ¥i¥Æ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Æ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²yª ö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e—Zyª ö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e—Zy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yª ¥i¥Æ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Æ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²yª ö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e—Zy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²yJ | ö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e—ZyJ | ög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YJ |</w:t>
      </w:r>
    </w:p>
    <w:p w:rsidR="003134BC"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yª ö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e—Zyª ö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e—Zy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y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yª ö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e—Zyª ögxÖ</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Y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gx˜Ö</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Yx ö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e—Zy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y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yª ö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e—Zyª ögxÖ</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Y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  ö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e—ZyJ | ög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YJ | ö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h£Z§ |</w:t>
      </w:r>
    </w:p>
    <w:p w:rsidR="003134BC"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e—Zyª ögxÖ</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Yx ögx˜Ö</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Yx ö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e—Zyª ö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e—Zyª ögxÖ</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Y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p—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b§ öp—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b§ ögx˜Ö</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Yx ö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e—Zyª ö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e—Zyª ögxÖ</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Yx öp—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h£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  ö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e—Zy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e—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yZy— ö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 -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  ög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YJ | ö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h£Z§ | ö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I |</w:t>
      </w:r>
    </w:p>
    <w:p w:rsidR="003134BC"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g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Yx öp—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b§ öp—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b§ ögx˜Ö</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Yx ögx˜Ö</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Yx öp—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h£b§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ö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öp—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b§ ögx˜Ö</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Yx ögx˜Ö</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Yx öp—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b§ ö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  ö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h£Z§ | ö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I | 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õË§ |</w:t>
      </w:r>
    </w:p>
    <w:p w:rsidR="003134BC"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b§ ö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ö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öp—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b§ öp—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b§ ö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 i¡—¤¤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 d¡—¤¤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õ© </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öp—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b§ öp—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b§ ö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 i¡—¤¤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õË§ | </w:t>
      </w:r>
    </w:p>
    <w:p w:rsidR="003134BC" w:rsidRPr="00691102" w:rsidRDefault="003134BC">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  ö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h£Z§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h£byZy— öpZ - h£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3</w:t>
      </w:r>
      <w:r w:rsidR="0075152B" w:rsidRPr="00691102">
        <w:rPr>
          <w:rFonts w:ascii="BRH Malayalam Extra" w:hAnsi="BRH Malayalam Extra" w:cs="BRH Malayalam Extra"/>
          <w:color w:val="000000"/>
          <w:sz w:val="32"/>
          <w:szCs w:val="40"/>
        </w:rPr>
        <w:t>)-  ö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I | 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õË§ | ö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 i¡—¤¤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 d¡—¤¤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 ö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ö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 i¡—¤¤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 ög¢—jxb§ ög¢jxb¡¤¤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 ö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ö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 i¡—¤¤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õ© ög¢—jx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4</w:t>
      </w:r>
      <w:r w:rsidR="0075152B" w:rsidRPr="00691102">
        <w:rPr>
          <w:rFonts w:ascii="BRH Malayalam Extra" w:hAnsi="BRH Malayalam Extra" w:cs="BRH Malayalam Extra"/>
          <w:color w:val="000000"/>
          <w:sz w:val="32"/>
          <w:szCs w:val="40"/>
        </w:rPr>
        <w:t>)-  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õË§ | ö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 | A¥²˜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 ög¢—jxb§ ög¢jxb¡¤¤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 d¡—¤¤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 ög¢—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² „¥²˜ ög¢jxb¡¤¤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 d¡—¤¤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 ög¢—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b¥²˜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4</w:t>
      </w:r>
      <w:r w:rsidR="0075152B" w:rsidRPr="00691102">
        <w:rPr>
          <w:rFonts w:ascii="BRH Malayalam Extra" w:hAnsi="BRH Malayalam Extra" w:cs="BRH Malayalam Extra"/>
          <w:color w:val="000000"/>
          <w:sz w:val="32"/>
          <w:szCs w:val="40"/>
        </w:rPr>
        <w:t>)-  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õË§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ËyZõ¡—e -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õË§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5</w:t>
      </w:r>
      <w:r w:rsidR="0075152B" w:rsidRPr="00691102">
        <w:rPr>
          <w:rFonts w:ascii="BRH Malayalam Extra" w:hAnsi="BRH Malayalam Extra" w:cs="BRH Malayalam Extra"/>
          <w:color w:val="000000"/>
          <w:sz w:val="32"/>
          <w:szCs w:val="40"/>
        </w:rPr>
        <w:t>)-  ö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 | A¥²˜ | ö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² „¥²˜ ög¢jxb§ ög¢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²˜ öpZe¥Z öpZ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 „¥²˜ ög¢jxb§ ög¢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b¥²˜ öpZe¥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6</w:t>
      </w:r>
      <w:r w:rsidR="0075152B" w:rsidRPr="00691102">
        <w:rPr>
          <w:rFonts w:ascii="BRH Malayalam Extra" w:hAnsi="BRH Malayalam Extra" w:cs="BRH Malayalam Extra"/>
          <w:color w:val="000000"/>
          <w:sz w:val="32"/>
          <w:szCs w:val="40"/>
        </w:rPr>
        <w:t>)-  A¥²˜ | ö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ö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²˜ öpZe¥Z öpZ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 „¥² „¥²˜ öpZe¥Z ö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ö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öp—Z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 „¥² „¥²˜ öpZe¥Z ö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7</w:t>
      </w:r>
      <w:r w:rsidR="0075152B" w:rsidRPr="00691102">
        <w:rPr>
          <w:rFonts w:ascii="BRH Malayalam Extra" w:hAnsi="BRH Malayalam Extra" w:cs="BRH Malayalam Extra"/>
          <w:color w:val="000000"/>
          <w:sz w:val="32"/>
          <w:szCs w:val="40"/>
        </w:rPr>
        <w:t>)-  ö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ö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I | 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õ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3134BC"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ö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öp—Ze¥Z öpZe¥Z ö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I P—kyrõxiy Pkyrõxiy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öp—Ze¥Z öpZe¥Z ö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I P—kyrõxi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7</w:t>
      </w:r>
      <w:r w:rsidR="0075152B" w:rsidRPr="00691102">
        <w:rPr>
          <w:rFonts w:ascii="BRH Malayalam Extra" w:hAnsi="BRH Malayalam Extra" w:cs="BRH Malayalam Extra"/>
          <w:color w:val="000000"/>
          <w:sz w:val="32"/>
          <w:szCs w:val="40"/>
        </w:rPr>
        <w:t>)-  ö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Zy— öpZ -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8</w:t>
      </w:r>
      <w:r w:rsidR="0075152B" w:rsidRPr="00691102">
        <w:rPr>
          <w:rFonts w:ascii="BRH Malayalam Extra" w:hAnsi="BRH Malayalam Extra" w:cs="BRH Malayalam Extra"/>
          <w:color w:val="000000"/>
          <w:sz w:val="32"/>
          <w:szCs w:val="40"/>
        </w:rPr>
        <w:t>)-  ö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I | 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õ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CZy—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I P—kyrõxiy Pkyrõxiy ö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ö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I P—kyr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zZzZy— Pkyrõxiy ö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ö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I P—kyr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zZ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9</w:t>
      </w:r>
      <w:r w:rsidR="0075152B" w:rsidRPr="00691102">
        <w:rPr>
          <w:rFonts w:ascii="BRH Malayalam Extra" w:hAnsi="BRH Malayalam Extra" w:cs="BRH Malayalam Extra"/>
          <w:color w:val="000000"/>
          <w:sz w:val="32"/>
          <w:szCs w:val="40"/>
        </w:rPr>
        <w:t>)-  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õ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CZy—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²yJ |</w:t>
      </w:r>
    </w:p>
    <w:p w:rsidR="003134BC"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zZzZy— Pkyrõxiy Pkyr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z Z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y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²ykyZy— Pkyrõxiy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kyr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zZ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²y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0</w:t>
      </w:r>
      <w:r w:rsidR="0075152B" w:rsidRPr="00691102">
        <w:rPr>
          <w:rFonts w:ascii="BRH Malayalam Extra" w:hAnsi="BRH Malayalam Extra" w:cs="BRH Malayalam Extra"/>
          <w:color w:val="000000"/>
          <w:sz w:val="32"/>
          <w:szCs w:val="40"/>
        </w:rPr>
        <w:t>)-  CZy—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²yJ | ¤¤p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CZ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y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y kyZzZ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yª ¤¤p px 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y kyZzZ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²yª ¤¤p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1</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²yJ | ¤¤p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xdx˜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yª ¤¤p px 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y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yª ¤¤p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dx˜I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x 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y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yª ¤¤p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xdx˜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2</w:t>
      </w:r>
      <w:r w:rsidR="0075152B" w:rsidRPr="00691102">
        <w:rPr>
          <w:rFonts w:ascii="BRH Malayalam Extra" w:hAnsi="BRH Malayalam Extra" w:cs="BRH Malayalam Extra"/>
          <w:color w:val="000000"/>
          <w:sz w:val="32"/>
          <w:szCs w:val="40"/>
        </w:rPr>
        <w:t>)-  ¤¤p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xdx˜I | ö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e—ZyJ |</w:t>
      </w:r>
    </w:p>
    <w:p w:rsidR="003134BC"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dx˜I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 ¤¤p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xdx˜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ö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e—Zyª ö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e—Zyª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 ¤¤p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xdx˜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ö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e—Zy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3</w:t>
      </w:r>
      <w:r w:rsidR="0075152B" w:rsidRPr="00691102">
        <w:rPr>
          <w:rFonts w:ascii="BRH Malayalam Extra" w:hAnsi="BRH Malayalam Extra" w:cs="BRH Malayalam Extra"/>
          <w:color w:val="000000"/>
          <w:sz w:val="32"/>
          <w:szCs w:val="40"/>
        </w:rPr>
        <w:t>)-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xdx˜I | ö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e—ZyJ | Z¤¤sô˜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xdx˜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ö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e—Zyª ö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e—Zyª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dx˜I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xdx˜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ö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e—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ë¤¤sô</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sô˜ ö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e—Zyª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dx˜I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xdx˜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ö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e—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ë¤¤sô˜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4</w:t>
      </w:r>
      <w:r w:rsidR="0075152B" w:rsidRPr="00691102">
        <w:rPr>
          <w:rFonts w:ascii="BRH Malayalam Extra" w:hAnsi="BRH Malayalam Extra" w:cs="BRH Malayalam Extra"/>
          <w:color w:val="000000"/>
          <w:sz w:val="32"/>
          <w:szCs w:val="40"/>
        </w:rPr>
        <w:t>)-  ö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e—ZyJ | Z¤¤sô˜ |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e—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ë¤¤sô</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sô˜ ö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e—Zyª ö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e—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ësôx—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p Z¤¤sô˜ ö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e—Zyª ö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e—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ësôx—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4</w:t>
      </w:r>
      <w:r w:rsidR="0075152B" w:rsidRPr="00691102">
        <w:rPr>
          <w:rFonts w:ascii="BRH Malayalam Extra" w:hAnsi="BRH Malayalam Extra" w:cs="BRH Malayalam Extra"/>
          <w:color w:val="000000"/>
          <w:sz w:val="32"/>
          <w:szCs w:val="40"/>
        </w:rPr>
        <w:t>)-  ö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e—Zy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e—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yZy— ö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 -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5</w:t>
      </w:r>
      <w:r w:rsidR="0075152B" w:rsidRPr="00691102">
        <w:rPr>
          <w:rFonts w:ascii="BRH Malayalam Extra" w:hAnsi="BRH Malayalam Extra" w:cs="BRH Malayalam Extra"/>
          <w:color w:val="000000"/>
          <w:sz w:val="32"/>
          <w:szCs w:val="40"/>
        </w:rPr>
        <w:t>)-  Z¤¤sô˜ |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 | ö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exPõ— |</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Zsôx—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p Z¤¤sô</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sôx—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 öe—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exPõ— öe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ex¤¤P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 Z¤¤sô</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sôx—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 öe—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öexPõ— | </w:t>
      </w:r>
    </w:p>
    <w:p w:rsidR="003134BC" w:rsidRDefault="003134BC">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3134BC" w:rsidRPr="00691102" w:rsidRDefault="003134BC">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6</w:t>
      </w:r>
      <w:r w:rsidR="0075152B" w:rsidRPr="00691102">
        <w:rPr>
          <w:rFonts w:ascii="BRH Malayalam Extra" w:hAnsi="BRH Malayalam Extra" w:cs="BRH Malayalam Extra"/>
          <w:color w:val="000000"/>
          <w:sz w:val="32"/>
          <w:szCs w:val="40"/>
        </w:rPr>
        <w:t>)-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 | ö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exPõ— | ö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I |</w:t>
      </w:r>
    </w:p>
    <w:p w:rsidR="003134BC"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 öe—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exPõ— öe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ex¤¤P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p öe—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exPõ— ö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ö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e—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ex¤¤P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p öe—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exPõ— ö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7</w:t>
      </w:r>
      <w:r w:rsidR="0075152B" w:rsidRPr="00691102">
        <w:rPr>
          <w:rFonts w:ascii="BRH Malayalam Extra" w:hAnsi="BRH Malayalam Extra" w:cs="BRH Malayalam Extra"/>
          <w:color w:val="000000"/>
          <w:sz w:val="32"/>
          <w:szCs w:val="40"/>
        </w:rPr>
        <w:t>)-  ö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exPõ— | ö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I | B |</w:t>
      </w:r>
    </w:p>
    <w:p w:rsidR="003134BC"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exPõ— ö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ö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I öe—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exPõ— öe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exPõ— ö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 ix ö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e—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exPõ— öe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exPõ— ö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 i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7</w:t>
      </w:r>
      <w:r w:rsidR="0075152B" w:rsidRPr="00691102">
        <w:rPr>
          <w:rFonts w:ascii="BRH Malayalam Extra" w:hAnsi="BRH Malayalam Extra" w:cs="BRH Malayalam Extra"/>
          <w:color w:val="000000"/>
          <w:sz w:val="32"/>
          <w:szCs w:val="40"/>
        </w:rPr>
        <w:t>)-  ö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exPõ—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öex¥PõZy— öeZy - ¥öexPõ—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8</w:t>
      </w:r>
      <w:r w:rsidR="0075152B" w:rsidRPr="00691102">
        <w:rPr>
          <w:rFonts w:ascii="BRH Malayalam Extra" w:hAnsi="BRH Malayalam Extra" w:cs="BRH Malayalam Extra"/>
          <w:color w:val="000000"/>
          <w:sz w:val="32"/>
          <w:szCs w:val="40"/>
        </w:rPr>
        <w:t>)-  ö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I | B | m</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h</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 ix ö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ö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 ix m—h¥Z mh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 ö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ö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 ix m—h¥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9</w:t>
      </w:r>
      <w:r w:rsidR="0075152B" w:rsidRPr="00691102">
        <w:rPr>
          <w:rFonts w:ascii="BRH Malayalam Extra" w:hAnsi="BRH Malayalam Extra" w:cs="BRH Malayalam Extra"/>
          <w:color w:val="000000"/>
          <w:sz w:val="32"/>
          <w:szCs w:val="40"/>
        </w:rPr>
        <w:t>)-  B | m</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h</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ª</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yrx˜ |</w:t>
      </w:r>
    </w:p>
    <w:p w:rsidR="003134BC"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 m—h¥Z mh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 m—h¥Z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yrx—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yrx— mh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 m—h¥Z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tyr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0</w:t>
      </w:r>
      <w:r w:rsidR="0075152B" w:rsidRPr="00691102">
        <w:rPr>
          <w:rFonts w:ascii="BRH Malayalam Extra" w:hAnsi="BRH Malayalam Extra" w:cs="BRH Malayalam Extra"/>
          <w:color w:val="000000"/>
          <w:sz w:val="32"/>
          <w:szCs w:val="40"/>
        </w:rPr>
        <w:t>)-  m</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h</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ª</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yrx˜ | 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ªYix—¥s |</w:t>
      </w:r>
    </w:p>
    <w:p w:rsidR="003134BC"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yrx—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yrx— mh¥Z mh¥Z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yrx—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ªYix—¥s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Yix—¥s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yrx— mh¥Z mh¥Z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yrx—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ªYix—¥s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1</w:t>
      </w:r>
      <w:r w:rsidR="0075152B" w:rsidRPr="00691102">
        <w:rPr>
          <w:rFonts w:ascii="BRH Malayalam Extra" w:hAnsi="BRH Malayalam Extra" w:cs="BRH Malayalam Extra"/>
          <w:color w:val="000000"/>
          <w:sz w:val="32"/>
          <w:szCs w:val="40"/>
        </w:rPr>
        <w:t>)-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ª</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yrx˜ | 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ªYix—¥s | ö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yrx—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Yix—¥s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Yix—¥s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yrx—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yrx—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Yix—¥s ö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ö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I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Yix—¥s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yrx—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yrx—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Yix—¥s ö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2</w:t>
      </w:r>
      <w:r w:rsidR="0075152B" w:rsidRPr="00691102">
        <w:rPr>
          <w:rFonts w:ascii="BRH Malayalam Extra" w:hAnsi="BRH Malayalam Extra" w:cs="BRH Malayalam Extra"/>
          <w:color w:val="000000"/>
          <w:sz w:val="32"/>
          <w:szCs w:val="40"/>
        </w:rPr>
        <w:t>)-  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ªYix—¥s | ö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I | D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Yix—¥s ö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ö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I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Yix—¥s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Yix—¥s ö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 i¡¥exe— ö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I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Yix—¥s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Yix—¥s ö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 i¡e—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2</w:t>
      </w:r>
      <w:r w:rsidR="0075152B" w:rsidRPr="00691102">
        <w:rPr>
          <w:rFonts w:ascii="BRH Malayalam Extra" w:hAnsi="BRH Malayalam Extra" w:cs="BRH Malayalam Extra"/>
          <w:color w:val="000000"/>
          <w:sz w:val="32"/>
          <w:szCs w:val="40"/>
        </w:rPr>
        <w:t>)-  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ªYix—¥s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Yix—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Zy—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Y - 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3</w:t>
      </w:r>
      <w:r w:rsidR="0075152B" w:rsidRPr="00691102">
        <w:rPr>
          <w:rFonts w:ascii="BRH Malayalam Extra" w:hAnsi="BRH Malayalam Extra" w:cs="BRH Malayalam Extra"/>
          <w:color w:val="000000"/>
          <w:sz w:val="32"/>
          <w:szCs w:val="40"/>
        </w:rPr>
        <w:t>)-  ö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I | De— |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 i¡¥exe— ö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ö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 i¡¤¤e˜¥Z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e— ö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ö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 i¡¤¤e—Z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4</w:t>
      </w:r>
      <w:r w:rsidR="0075152B" w:rsidRPr="00691102">
        <w:rPr>
          <w:rFonts w:ascii="BRH Malayalam Extra" w:hAnsi="BRH Malayalam Extra" w:cs="BRH Malayalam Extra"/>
          <w:color w:val="000000"/>
          <w:sz w:val="32"/>
          <w:szCs w:val="40"/>
        </w:rPr>
        <w:t>)-  De— |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a§¤¤s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e˜¥Z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ex¤¤e—Zy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a§¤¤sª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a§¤¤s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ex¤¤e—Zy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a§¤¤s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5</w:t>
      </w:r>
      <w:r w:rsidR="0075152B" w:rsidRPr="00691102">
        <w:rPr>
          <w:rFonts w:ascii="BRH Malayalam Extra" w:hAnsi="BRH Malayalam Extra" w:cs="BRH Malayalam Extra"/>
          <w:color w:val="000000"/>
          <w:sz w:val="32"/>
          <w:szCs w:val="40"/>
        </w:rPr>
        <w:t>)-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a§¤¤sJ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õx—jxI |</w:t>
      </w:r>
    </w:p>
    <w:p w:rsidR="003134BC"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a§¤¤sª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a§¤¤s ¥k˜¥ZõZy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a§¤¤s k—ix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sõx—j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iix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sõx—jx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a§¤¤s¥k˜¥ZõZy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a§¤¤s k—ix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sõx—jx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6</w:t>
      </w:r>
      <w:r w:rsidR="0075152B" w:rsidRPr="00691102">
        <w:rPr>
          <w:rFonts w:ascii="BRH Malayalam Extra" w:hAnsi="BRH Malayalam Extra" w:cs="BRH Malayalam Extra"/>
          <w:color w:val="000000"/>
          <w:sz w:val="32"/>
          <w:szCs w:val="40"/>
        </w:rPr>
        <w:t>)-  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a§¤¤sJ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õx—jxI |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Z§ |</w:t>
      </w:r>
    </w:p>
    <w:p w:rsidR="003134BC"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a§¤¤s k—ix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õx—jx iix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sõx—jx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a§¤¤sª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a§¤¤s </w:t>
      </w:r>
    </w:p>
    <w:p w:rsidR="003134BC"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k—ix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õx—jx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 b—ix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sõx—jx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a§¤¤sª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a§¤¤s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k—ix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õx—jx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7</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õx—jxI |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Z§ | ty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7</w:t>
      </w:r>
      <w:r w:rsidR="0075152B" w:rsidRPr="00691102">
        <w:rPr>
          <w:rFonts w:ascii="BRH Malayalam Extra" w:hAnsi="BRH Malayalam Extra" w:cs="BRH Malayalam Extra"/>
          <w:color w:val="000000"/>
          <w:sz w:val="32"/>
          <w:szCs w:val="40"/>
        </w:rPr>
        <w:t>)</w:t>
      </w:r>
    </w:p>
    <w:p w:rsidR="003134BC"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õx—jx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b—ix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õx—jx iix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õx—jx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Æy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tõ—Zb—ix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õx—jx iix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õx—jx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Æ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7</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õx—jxI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7</w:t>
      </w:r>
      <w:r w:rsidR="0075152B" w:rsidRPr="00691102">
        <w:rPr>
          <w:rFonts w:ascii="BRH Malayalam Extra" w:hAnsi="BRH Malayalam Extra" w:cs="BRH Malayalam Extra"/>
          <w:color w:val="000000"/>
          <w:sz w:val="32"/>
          <w:szCs w:val="40"/>
        </w:rPr>
        <w:t>)</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õx—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yZõ—ix - 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sõx—jx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8</w:t>
      </w:r>
      <w:r w:rsidR="0075152B" w:rsidRPr="00691102">
        <w:rPr>
          <w:rFonts w:ascii="BRH Malayalam Extra" w:hAnsi="BRH Malayalam Extra" w:cs="BRH Malayalam Extra"/>
          <w:color w:val="000000"/>
          <w:sz w:val="32"/>
          <w:szCs w:val="40"/>
        </w:rPr>
        <w:t>)-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Z§ | ty |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jx˜J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7</w:t>
      </w:r>
      <w:r w:rsidR="0075152B" w:rsidRPr="00691102">
        <w:rPr>
          <w:rFonts w:ascii="BRH Malayalam Extra" w:hAnsi="BRH Malayalam Extra" w:cs="BRH Malayalam Extra"/>
          <w:color w:val="000000"/>
          <w:sz w:val="32"/>
          <w:szCs w:val="40"/>
        </w:rPr>
        <w:t>)</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Æy ¥tõ—Z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Æõ—Z¥jx—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 ¥tõ—Z¥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Æõ—Z¥jx˜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9</w:t>
      </w:r>
      <w:r w:rsidR="0075152B" w:rsidRPr="00691102">
        <w:rPr>
          <w:rFonts w:ascii="BRH Malayalam Extra" w:hAnsi="BRH Malayalam Extra" w:cs="BRH Malayalam Extra"/>
          <w:color w:val="000000"/>
          <w:sz w:val="32"/>
          <w:szCs w:val="40"/>
        </w:rPr>
        <w:t>)-  ty |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jx˜J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Z—dI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7</w:t>
      </w:r>
      <w:r w:rsidR="0075152B" w:rsidRPr="00691102">
        <w:rPr>
          <w:rFonts w:ascii="BRH Malayalam Extra" w:hAnsi="BRH Malayalam Extra" w:cs="BRH Malayalam Extra"/>
          <w:color w:val="000000"/>
          <w:sz w:val="32"/>
          <w:szCs w:val="40"/>
        </w:rPr>
        <w:t>)</w:t>
      </w:r>
    </w:p>
    <w:p w:rsidR="003134BC"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tõ—Z¥jx—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ty ¥tõ—Z¥jx— 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Z—d 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Z—d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ty ¥tõ—Z¥jx— 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jZ—d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0</w:t>
      </w:r>
      <w:r w:rsidR="0075152B" w:rsidRPr="00691102">
        <w:rPr>
          <w:rFonts w:ascii="BRH Malayalam Extra" w:hAnsi="BRH Malayalam Extra" w:cs="BRH Malayalam Extra"/>
          <w:color w:val="000000"/>
          <w:sz w:val="32"/>
          <w:szCs w:val="40"/>
        </w:rPr>
        <w:t>)-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jx˜J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Z—dI | 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ëzkõ—J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7</w:t>
      </w:r>
      <w:r w:rsidR="0075152B" w:rsidRPr="00691102">
        <w:rPr>
          <w:rFonts w:ascii="BRH Malayalam Extra" w:hAnsi="BRH Malayalam Extra" w:cs="BRH Malayalam Extra"/>
          <w:color w:val="000000"/>
          <w:sz w:val="32"/>
          <w:szCs w:val="40"/>
        </w:rPr>
        <w:t>)</w:t>
      </w:r>
    </w:p>
    <w:p w:rsidR="003134BC"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jx— 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Z—d 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Z—d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jx—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jx— 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Z—d i¡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sëzkõ—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ëzkõ—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Z—d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jx—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jx— 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Z—d i¡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sëzkõ—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1</w:t>
      </w:r>
      <w:r w:rsidR="0075152B" w:rsidRPr="00691102">
        <w:rPr>
          <w:rFonts w:ascii="BRH Malayalam Extra" w:hAnsi="BRH Malayalam Extra" w:cs="BRH Malayalam Extra"/>
          <w:color w:val="000000"/>
          <w:sz w:val="32"/>
          <w:szCs w:val="40"/>
        </w:rPr>
        <w:t>)-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Z—dI | 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ëzkõ—J | e¢ªp—J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7</w:t>
      </w:r>
      <w:r w:rsidR="0075152B" w:rsidRPr="00691102">
        <w:rPr>
          <w:rFonts w:ascii="BRH Malayalam Extra" w:hAnsi="BRH Malayalam Extra" w:cs="BRH Malayalam Extra"/>
          <w:color w:val="000000"/>
          <w:sz w:val="32"/>
          <w:szCs w:val="40"/>
        </w:rPr>
        <w:t>)</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Z—d i¡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ëzkõ— D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ëzkõ—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Z—d 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Z—d i¡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ëzk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e¢ª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e¢ªp— D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ëzkõ—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Z—d 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Z—d i¡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ëzk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J e¢ªp—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1</w:t>
      </w:r>
      <w:r w:rsidR="0075152B" w:rsidRPr="00691102">
        <w:rPr>
          <w:rFonts w:ascii="BRH Malayalam Extra" w:hAnsi="BRH Malayalam Extra" w:cs="BRH Malayalam Extra"/>
          <w:color w:val="000000"/>
          <w:sz w:val="32"/>
          <w:szCs w:val="40"/>
        </w:rPr>
        <w:t>)-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Z—dI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7</w:t>
      </w:r>
      <w:r w:rsidR="0075152B" w:rsidRPr="00691102">
        <w:rPr>
          <w:rFonts w:ascii="BRH Malayalam Extra" w:hAnsi="BRH Malayalam Extra" w:cs="BRH Malayalam Extra"/>
          <w:color w:val="000000"/>
          <w:sz w:val="32"/>
          <w:szCs w:val="40"/>
        </w:rPr>
        <w:t>)</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Z—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yZõx˜ - jZ—d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2</w:t>
      </w:r>
      <w:r w:rsidR="0075152B" w:rsidRPr="00691102">
        <w:rPr>
          <w:rFonts w:ascii="BRH Malayalam Extra" w:hAnsi="BRH Malayalam Extra" w:cs="BRH Malayalam Extra"/>
          <w:color w:val="000000"/>
          <w:sz w:val="32"/>
          <w:szCs w:val="40"/>
        </w:rPr>
        <w:t>)-  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ëzkõ—J | e¢ªp—J | 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7</w:t>
      </w:r>
      <w:r w:rsidR="0075152B" w:rsidRPr="00691102">
        <w:rPr>
          <w:rFonts w:ascii="BRH Malayalam Extra" w:hAnsi="BRH Malayalam Extra" w:cs="BRH Malayalam Extra"/>
          <w:color w:val="000000"/>
          <w:sz w:val="32"/>
          <w:szCs w:val="40"/>
        </w:rPr>
        <w:t>)</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ëzk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e¢ª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e¢ªp— D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ëzkõ— D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ëzk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e¢ªp—Ò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e¢ªp— D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ëzkõ— D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ëzk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J e¢ªp—Ò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2</w:t>
      </w:r>
      <w:r w:rsidR="0075152B" w:rsidRPr="00691102">
        <w:rPr>
          <w:rFonts w:ascii="BRH Malayalam Extra" w:hAnsi="BRH Malayalam Extra" w:cs="BRH Malayalam Extra"/>
          <w:color w:val="000000"/>
          <w:sz w:val="32"/>
          <w:szCs w:val="40"/>
        </w:rPr>
        <w:t>)-  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ëzkõ—J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7</w:t>
      </w:r>
      <w:r w:rsidR="0075152B" w:rsidRPr="00691102">
        <w:rPr>
          <w:rFonts w:ascii="BRH Malayalam Extra" w:hAnsi="BRH Malayalam Extra" w:cs="BRH Malayalam Extra"/>
          <w:color w:val="000000"/>
          <w:sz w:val="32"/>
          <w:szCs w:val="40"/>
        </w:rPr>
        <w:t>)</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ëzk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Zõ¡—e - sëzkõ—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3</w:t>
      </w:r>
      <w:r w:rsidR="0075152B" w:rsidRPr="00691102">
        <w:rPr>
          <w:rFonts w:ascii="BRH Malayalam Extra" w:hAnsi="BRH Malayalam Extra" w:cs="BRH Malayalam Extra"/>
          <w:color w:val="000000"/>
          <w:sz w:val="32"/>
          <w:szCs w:val="40"/>
        </w:rPr>
        <w:t>)-  e¢ªp—J | 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²yJ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7</w:t>
      </w:r>
      <w:r w:rsidR="0075152B" w:rsidRPr="00691102">
        <w:rPr>
          <w:rFonts w:ascii="BRH Malayalam Extra" w:hAnsi="BRH Malayalam Extra" w:cs="BRH Malayalam Extra"/>
          <w:color w:val="000000"/>
          <w:sz w:val="32"/>
          <w:szCs w:val="40"/>
        </w:rPr>
        <w:t>)</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e¢ªp—Ò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e¢ª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e¢ªp—Ò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y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yÒ</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e¢ª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e¢ªp—Ò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²y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4</w:t>
      </w:r>
      <w:r w:rsidR="0075152B" w:rsidRPr="00691102">
        <w:rPr>
          <w:rFonts w:ascii="BRH Malayalam Extra" w:hAnsi="BRH Malayalam Extra" w:cs="BRH Malayalam Extra"/>
          <w:color w:val="000000"/>
          <w:sz w:val="32"/>
          <w:szCs w:val="40"/>
        </w:rPr>
        <w:t>)-  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²yJ | Ae—kJ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7</w:t>
      </w:r>
      <w:r w:rsidR="0075152B" w:rsidRPr="00691102">
        <w:rPr>
          <w:rFonts w:ascii="BRH Malayalam Extra" w:hAnsi="BRH Malayalam Extra" w:cs="BRH Malayalam Extra"/>
          <w:color w:val="000000"/>
          <w:sz w:val="32"/>
          <w:szCs w:val="40"/>
        </w:rPr>
        <w:t>)</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y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yÒ— 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y k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x „e—¥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²yÒ— 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²y ke—k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5</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²yJ | Ae—kJ | 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7</w:t>
      </w:r>
      <w:r w:rsidR="0075152B" w:rsidRPr="00691102">
        <w:rPr>
          <w:rFonts w:ascii="BRH Malayalam Extra" w:hAnsi="BRH Malayalam Extra" w:cs="BRH Malayalam Extra"/>
          <w:color w:val="000000"/>
          <w:sz w:val="32"/>
          <w:szCs w:val="40"/>
        </w:rPr>
        <w:t>)</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y k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x „e—¥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²y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y ke—kÒ</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xe—¥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²y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²y ke—kÒ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6</w:t>
      </w:r>
      <w:r w:rsidR="0075152B" w:rsidRPr="00691102">
        <w:rPr>
          <w:rFonts w:ascii="BRH Malayalam Extra" w:hAnsi="BRH Malayalam Extra" w:cs="BRH Malayalam Extra"/>
          <w:color w:val="000000"/>
          <w:sz w:val="32"/>
          <w:szCs w:val="40"/>
        </w:rPr>
        <w:t>)-  Ae—kJ | 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CZy—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7</w:t>
      </w:r>
      <w:r w:rsidR="0075152B" w:rsidRPr="00691102">
        <w:rPr>
          <w:rFonts w:ascii="BRH Malayalam Extra" w:hAnsi="BRH Malayalam Extra" w:cs="BRH Malayalam Extra"/>
          <w:color w:val="000000"/>
          <w:sz w:val="32"/>
          <w:szCs w:val="40"/>
        </w:rPr>
        <w:t>)</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e—kÒ</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x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x „e—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Ò Zz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x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x „e—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Ò Z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7</w:t>
      </w:r>
      <w:r w:rsidR="0075152B" w:rsidRPr="00691102">
        <w:rPr>
          <w:rFonts w:ascii="BRH Malayalam Extra" w:hAnsi="BRH Malayalam Extra" w:cs="BRH Malayalam Extra"/>
          <w:color w:val="000000"/>
          <w:sz w:val="32"/>
          <w:szCs w:val="40"/>
        </w:rPr>
        <w:t>)-  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CZy—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7</w:t>
      </w:r>
      <w:r w:rsidR="0075152B" w:rsidRPr="00691102">
        <w:rPr>
          <w:rFonts w:ascii="BRH Malayalam Extra" w:hAnsi="BRH Malayalam Extra" w:cs="BRH Malayalam Extra"/>
          <w:color w:val="000000"/>
          <w:sz w:val="32"/>
          <w:szCs w:val="40"/>
        </w:rPr>
        <w:t>)</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 ZzZy—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 Zõx—t¡ kx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yZy—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 Zõx—t¡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8</w:t>
      </w:r>
      <w:r w:rsidR="0075152B" w:rsidRPr="00691102">
        <w:rPr>
          <w:rFonts w:ascii="BRH Malayalam Extra" w:hAnsi="BRH Malayalam Extra" w:cs="BRH Malayalam Extra"/>
          <w:color w:val="000000"/>
          <w:sz w:val="32"/>
          <w:szCs w:val="40"/>
        </w:rPr>
        <w:t>)-  CZy—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 | i</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õx˜J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7</w:t>
      </w:r>
      <w:r w:rsidR="0075152B" w:rsidRPr="00691102">
        <w:rPr>
          <w:rFonts w:ascii="BRH Malayalam Extra" w:hAnsi="BRH Malayalam Extra" w:cs="BRH Malayalam Extra"/>
          <w:color w:val="000000"/>
          <w:sz w:val="32"/>
          <w:szCs w:val="40"/>
        </w:rPr>
        <w:t>)</w:t>
      </w:r>
    </w:p>
    <w:p w:rsidR="003134BC"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CZõx—t¡ kx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kyZzZõx—t¡ª i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x— i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x— B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kyZzZõx—t¡ª </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i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õx˜J | </w:t>
      </w:r>
    </w:p>
    <w:p w:rsidR="003134BC" w:rsidRPr="00691102" w:rsidRDefault="003134BC">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9</w:t>
      </w:r>
      <w:r w:rsidR="0075152B" w:rsidRPr="00691102">
        <w:rPr>
          <w:rFonts w:ascii="BRH Malayalam Extra" w:hAnsi="BRH Malayalam Extra" w:cs="BRH Malayalam Extra"/>
          <w:color w:val="000000"/>
          <w:sz w:val="32"/>
          <w:szCs w:val="40"/>
        </w:rPr>
        <w:t>)-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 | i</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õx˜J | CZ§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7</w:t>
      </w:r>
      <w:r w:rsidR="0075152B" w:rsidRPr="00691102">
        <w:rPr>
          <w:rFonts w:ascii="BRH Malayalam Extra" w:hAnsi="BRH Malayalam Extra" w:cs="BRH Malayalam Extra"/>
          <w:color w:val="000000"/>
          <w:sz w:val="32"/>
          <w:szCs w:val="40"/>
        </w:rPr>
        <w:t>)</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x— i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x— Bt¡kxt¡ª i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x— Cby© i—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x— Bt¡kxt¡ª i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õx— C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6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0</w:t>
      </w:r>
      <w:r w:rsidR="0075152B" w:rsidRPr="00691102">
        <w:rPr>
          <w:rFonts w:ascii="BRH Malayalam Extra" w:hAnsi="BRH Malayalam Extra" w:cs="BRH Malayalam Extra"/>
          <w:color w:val="000000"/>
          <w:sz w:val="32"/>
          <w:szCs w:val="40"/>
        </w:rPr>
        <w:t>)-  i</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õx˜J | CZ§ | d¡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7</w:t>
      </w:r>
      <w:r w:rsidR="0075152B" w:rsidRPr="00691102">
        <w:rPr>
          <w:rFonts w:ascii="BRH Malayalam Extra" w:hAnsi="BRH Malayalam Extra" w:cs="BRH Malayalam Extra"/>
          <w:color w:val="000000"/>
          <w:sz w:val="32"/>
          <w:szCs w:val="40"/>
        </w:rPr>
        <w:t>)</w:t>
      </w:r>
    </w:p>
    <w:p w:rsidR="003134BC"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x— Cby© i—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x— i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x— C© d¡ dûy© i—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x— i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õ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 xml:space="preserve">C© d¡ | </w:t>
      </w:r>
    </w:p>
    <w:p w:rsidR="0075152B" w:rsidRPr="00691102" w:rsidRDefault="00FE64CF">
      <w:pPr>
        <w:widowControl w:val="0"/>
        <w:autoSpaceDE w:val="0"/>
        <w:autoSpaceDN w:val="0"/>
        <w:adjustRightInd w:val="0"/>
        <w:spacing w:after="0" w:line="240" w:lineRule="auto"/>
        <w:rPr>
          <w:rFonts w:ascii="BRH Malayalam" w:hAnsi="BRH Malayalam" w:cs="BRH Malayalam"/>
          <w:color w:val="000000"/>
          <w:sz w:val="32"/>
          <w:szCs w:val="40"/>
        </w:rPr>
      </w:pPr>
      <w:r w:rsidRPr="00691102">
        <w:rPr>
          <w:rFonts w:ascii="Arial" w:hAnsi="Arial" w:cs="BRH Malayalam"/>
          <w:color w:val="000000"/>
          <w:sz w:val="24"/>
          <w:szCs w:val="40"/>
        </w:rPr>
        <w:t>1</w:t>
      </w:r>
      <w:r w:rsidR="0075152B" w:rsidRPr="00691102">
        <w:rPr>
          <w:rFonts w:ascii="BRH Malayalam" w:hAnsi="BRH Malayalam" w:cs="BRH Malayalam"/>
          <w:color w:val="000000"/>
          <w:sz w:val="32"/>
          <w:szCs w:val="40"/>
        </w:rPr>
        <w:t>)</w:t>
      </w:r>
      <w:r w:rsidR="0075152B" w:rsidRPr="00691102">
        <w:rPr>
          <w:rFonts w:ascii="BRH Malayalam" w:hAnsi="BRH Malayalam" w:cs="BRH Malayalam"/>
          <w:color w:val="000000"/>
          <w:sz w:val="32"/>
          <w:szCs w:val="40"/>
        </w:rPr>
        <w:tab/>
      </w:r>
      <w:r w:rsidRPr="00691102">
        <w:rPr>
          <w:rFonts w:ascii="Arial" w:hAnsi="Arial" w:cs="BRH Malayalam"/>
          <w:color w:val="000000"/>
          <w:sz w:val="24"/>
          <w:szCs w:val="40"/>
        </w:rPr>
        <w:t>1</w:t>
      </w:r>
      <w:r w:rsidR="0075152B" w:rsidRPr="00691102">
        <w:rPr>
          <w:rFonts w:ascii="BRH Malayalam" w:hAnsi="BRH Malayalam" w:cs="BRH Malayalam"/>
          <w:color w:val="000000"/>
          <w:sz w:val="32"/>
          <w:szCs w:val="40"/>
        </w:rPr>
        <w:t>.</w:t>
      </w:r>
      <w:r w:rsidRPr="00691102">
        <w:rPr>
          <w:rFonts w:ascii="Arial" w:hAnsi="Arial" w:cs="BRH Malayalam"/>
          <w:color w:val="000000"/>
          <w:sz w:val="24"/>
          <w:szCs w:val="40"/>
        </w:rPr>
        <w:t>6</w:t>
      </w:r>
      <w:r w:rsidR="0075152B" w:rsidRPr="00691102">
        <w:rPr>
          <w:rFonts w:ascii="BRH Malayalam" w:hAnsi="BRH Malayalam" w:cs="BRH Malayalam"/>
          <w:color w:val="000000"/>
          <w:sz w:val="32"/>
          <w:szCs w:val="40"/>
        </w:rPr>
        <w:t>.</w:t>
      </w:r>
      <w:r w:rsidRPr="00691102">
        <w:rPr>
          <w:rFonts w:ascii="Arial" w:hAnsi="Arial" w:cs="BRH Malayalam"/>
          <w:color w:val="000000"/>
          <w:sz w:val="24"/>
          <w:szCs w:val="40"/>
        </w:rPr>
        <w:t>7</w:t>
      </w:r>
      <w:r w:rsidR="0075152B" w:rsidRPr="00691102">
        <w:rPr>
          <w:rFonts w:ascii="BRH Malayalam" w:hAnsi="BRH Malayalam" w:cs="BRH Malayalam"/>
          <w:color w:val="000000"/>
          <w:sz w:val="32"/>
          <w:szCs w:val="40"/>
        </w:rPr>
        <w:t>.</w:t>
      </w:r>
      <w:r w:rsidRPr="00691102">
        <w:rPr>
          <w:rFonts w:ascii="Arial" w:hAnsi="Arial" w:cs="BRH Malayalam"/>
          <w:color w:val="000000"/>
          <w:sz w:val="24"/>
          <w:szCs w:val="40"/>
        </w:rPr>
        <w:t>3</w:t>
      </w:r>
      <w:r w:rsidR="0075152B" w:rsidRPr="00691102">
        <w:rPr>
          <w:rFonts w:ascii="BRH Malayalam" w:hAnsi="BRH Malayalam" w:cs="BRH Malayalam"/>
          <w:color w:val="000000"/>
          <w:sz w:val="32"/>
          <w:szCs w:val="40"/>
        </w:rPr>
        <w:t>(</w:t>
      </w:r>
      <w:r w:rsidRPr="00691102">
        <w:rPr>
          <w:rFonts w:ascii="Arial" w:hAnsi="Arial" w:cs="BRH Malayalam"/>
          <w:color w:val="000000"/>
          <w:sz w:val="24"/>
          <w:szCs w:val="40"/>
        </w:rPr>
        <w:t>1</w:t>
      </w:r>
      <w:r w:rsidR="0075152B" w:rsidRPr="00691102">
        <w:rPr>
          <w:rFonts w:ascii="BRH Malayalam" w:hAnsi="BRH Malayalam" w:cs="BRH Malayalam"/>
          <w:color w:val="000000"/>
          <w:sz w:val="32"/>
          <w:szCs w:val="40"/>
        </w:rPr>
        <w:t>)-  CZ§ | d¡ | ¤¤p | (</w:t>
      </w:r>
      <w:r w:rsidR="0075152B" w:rsidRPr="00691102">
        <w:rPr>
          <w:rFonts w:ascii="Arial" w:hAnsi="Arial" w:cs="BRH Malayalam"/>
          <w:color w:val="000000"/>
          <w:sz w:val="24"/>
          <w:szCs w:val="40"/>
        </w:rPr>
        <w:t>GS</w:t>
      </w:r>
      <w:r w:rsidRPr="00691102">
        <w:rPr>
          <w:rFonts w:ascii="Arial" w:hAnsi="Arial" w:cs="BRH Malayalam"/>
          <w:color w:val="000000"/>
          <w:sz w:val="24"/>
          <w:szCs w:val="40"/>
        </w:rPr>
        <w:t>1</w:t>
      </w:r>
      <w:r w:rsidR="0075152B" w:rsidRPr="00691102">
        <w:rPr>
          <w:rFonts w:ascii="BRH Malayalam" w:hAnsi="BRH Malayalam" w:cs="BRH Malayalam"/>
          <w:color w:val="000000"/>
          <w:sz w:val="32"/>
          <w:szCs w:val="40"/>
        </w:rPr>
        <w:t>.</w:t>
      </w:r>
      <w:r w:rsidRPr="00691102">
        <w:rPr>
          <w:rFonts w:ascii="Arial" w:hAnsi="Arial" w:cs="BRH Malayalam"/>
          <w:color w:val="000000"/>
          <w:sz w:val="24"/>
          <w:szCs w:val="40"/>
        </w:rPr>
        <w:t>6</w:t>
      </w:r>
      <w:r w:rsidR="0075152B" w:rsidRPr="00691102">
        <w:rPr>
          <w:rFonts w:ascii="BRH Malayalam" w:hAnsi="BRH Malayalam" w:cs="BRH Malayalam"/>
          <w:color w:val="000000"/>
          <w:sz w:val="32"/>
          <w:szCs w:val="40"/>
        </w:rPr>
        <w:t>-</w:t>
      </w:r>
      <w:r w:rsidRPr="00691102">
        <w:rPr>
          <w:rFonts w:ascii="Arial" w:hAnsi="Arial" w:cs="BRH Malayalam"/>
          <w:color w:val="000000"/>
          <w:sz w:val="24"/>
          <w:szCs w:val="40"/>
        </w:rPr>
        <w:t>17</w:t>
      </w:r>
      <w:r w:rsidR="0075152B" w:rsidRPr="00691102">
        <w:rPr>
          <w:rFonts w:ascii="BRH Malayalam" w:hAnsi="BRH Malayalam" w:cs="BRH Malayalam"/>
          <w:color w:val="000000"/>
          <w:sz w:val="32"/>
          <w:szCs w:val="40"/>
        </w:rPr>
        <w:t>)</w:t>
      </w:r>
    </w:p>
    <w:p w:rsidR="0075152B" w:rsidRPr="00691102" w:rsidRDefault="0075152B">
      <w:pPr>
        <w:widowControl w:val="0"/>
        <w:autoSpaceDE w:val="0"/>
        <w:autoSpaceDN w:val="0"/>
        <w:adjustRightInd w:val="0"/>
        <w:spacing w:after="0" w:line="240" w:lineRule="auto"/>
        <w:rPr>
          <w:rFonts w:ascii="BRH Malayalam" w:hAnsi="BRH Malayalam" w:cs="BRH Malayalam"/>
          <w:color w:val="000000"/>
          <w:sz w:val="32"/>
          <w:szCs w:val="40"/>
        </w:rPr>
      </w:pPr>
      <w:r w:rsidRPr="00691102">
        <w:rPr>
          <w:rFonts w:ascii="BRH Malayalam" w:hAnsi="BRH Malayalam" w:cs="BRH Malayalam"/>
          <w:color w:val="000000"/>
          <w:sz w:val="32"/>
          <w:szCs w:val="40"/>
        </w:rPr>
        <w:t>C</w:t>
      </w:r>
      <w:r w:rsidRPr="00691102">
        <w:rPr>
          <w:rFonts w:ascii="BRH Malayalam Extra" w:hAnsi="BRH Malayalam Extra" w:cs="BRH Malayalam"/>
          <w:color w:val="000000"/>
          <w:sz w:val="32"/>
          <w:szCs w:val="40"/>
        </w:rPr>
        <w:t>©</w:t>
      </w:r>
      <w:r w:rsidRPr="00691102">
        <w:rPr>
          <w:rFonts w:ascii="BRH Malayalam" w:hAnsi="BRH Malayalam" w:cs="BRH Malayalam"/>
          <w:color w:val="000000"/>
          <w:sz w:val="32"/>
          <w:szCs w:val="40"/>
        </w:rPr>
        <w:t xml:space="preserve"> d¡ dûyby</w:t>
      </w:r>
      <w:r w:rsidRPr="00691102">
        <w:rPr>
          <w:rFonts w:ascii="BRH Malayalam Extra" w:hAnsi="BRH Malayalam Extra" w:cs="BRH Malayalam"/>
          <w:color w:val="000000"/>
          <w:sz w:val="32"/>
          <w:szCs w:val="40"/>
        </w:rPr>
        <w:t>©</w:t>
      </w:r>
      <w:r w:rsidRPr="00691102">
        <w:rPr>
          <w:rFonts w:ascii="BRH Malayalam" w:hAnsi="BRH Malayalam" w:cs="BRH Malayalam"/>
          <w:color w:val="000000"/>
          <w:sz w:val="32"/>
          <w:szCs w:val="40"/>
        </w:rPr>
        <w:t xml:space="preserve"> ¤¤dû ¤¤p dûyby</w:t>
      </w:r>
      <w:r w:rsidRPr="00691102">
        <w:rPr>
          <w:rFonts w:ascii="BRH Malayalam Extra" w:hAnsi="BRH Malayalam Extra" w:cs="BRH Malayalam"/>
          <w:color w:val="000000"/>
          <w:sz w:val="32"/>
          <w:szCs w:val="40"/>
        </w:rPr>
        <w:t>©</w:t>
      </w:r>
      <w:r w:rsidRPr="00691102">
        <w:rPr>
          <w:rFonts w:ascii="BRH Malayalam" w:hAnsi="BRH Malayalam" w:cs="BRH Malayalam"/>
          <w:color w:val="000000"/>
          <w:sz w:val="32"/>
          <w:szCs w:val="40"/>
        </w:rPr>
        <w:t xml:space="preserve"> ¤¤dû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  d¡ | ¤¤p | De—sëzªYI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7</w:t>
      </w:r>
      <w:r w:rsidR="0075152B" w:rsidRPr="00691102">
        <w:rPr>
          <w:rFonts w:ascii="BRH Malayalam Extra" w:hAnsi="BRH Malayalam Extra" w:cs="BRH Malayalam Extra"/>
          <w:color w:val="000000"/>
          <w:sz w:val="32"/>
          <w:szCs w:val="40"/>
        </w:rPr>
        <w:t>)</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û ¤¤p d¡ dûx De—sëzª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e—sëzª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 xml:space="preserve">¤¤p d¡ dûx De—sëzªY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  ¤¤p | De—sëzªYI | C</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âÇy—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7</w:t>
      </w:r>
      <w:r w:rsidR="0075152B" w:rsidRPr="00691102">
        <w:rPr>
          <w:rFonts w:ascii="BRH Malayalam Extra" w:hAnsi="BRH Malayalam Extra" w:cs="BRH Malayalam Extra"/>
          <w:color w:val="000000"/>
          <w:sz w:val="32"/>
          <w:szCs w:val="40"/>
        </w:rPr>
        <w:t>)</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x De—sëzª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e—sëzª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 px De—sëzªY i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âÇ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âÇõ¡e—sëzª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 px De—sëzªY i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âÇ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  De—sëzªYI | C</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âÇy— | KyI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7</w:t>
      </w:r>
      <w:r w:rsidR="0075152B" w:rsidRPr="00691102">
        <w:rPr>
          <w:rFonts w:ascii="BRH Malayalam Extra" w:hAnsi="BRH Malayalam Extra" w:cs="BRH Malayalam Extra"/>
          <w:color w:val="000000"/>
          <w:sz w:val="32"/>
          <w:szCs w:val="40"/>
        </w:rPr>
        <w:t>)</w:t>
      </w:r>
    </w:p>
    <w:p w:rsidR="003134BC"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e—sëzªY i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âÇ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âÇõ¡e—sëzª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e—sëzªY i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âÇ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KyI Ky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i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âÇõ¡e—sëzª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e—sëzªY i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âÇ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Ky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  De—sëzªYI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7</w:t>
      </w:r>
      <w:r w:rsidR="0075152B" w:rsidRPr="00691102">
        <w:rPr>
          <w:rFonts w:ascii="BRH Malayalam Extra" w:hAnsi="BRH Malayalam Extra" w:cs="BRH Malayalam Extra"/>
          <w:color w:val="000000"/>
          <w:sz w:val="32"/>
          <w:szCs w:val="40"/>
        </w:rPr>
        <w:t>)</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e—sëzª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yj¡e— - së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  C</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âÇy— | KyI | 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7</w:t>
      </w:r>
      <w:r w:rsidR="0075152B" w:rsidRPr="00691102">
        <w:rPr>
          <w:rFonts w:ascii="BRH Malayalam Extra" w:hAnsi="BRH Malayalam Extra" w:cs="BRH Malayalam Extra"/>
          <w:color w:val="000000"/>
          <w:sz w:val="32"/>
          <w:szCs w:val="40"/>
        </w:rPr>
        <w:t>)</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âÇ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KyI Ky i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âÇ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âÇ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Ky i¡—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Ky i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âÇ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âÇ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Ky 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  KyI | 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xJ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7</w:t>
      </w:r>
      <w:r w:rsidR="0075152B" w:rsidRPr="00691102">
        <w:rPr>
          <w:rFonts w:ascii="BRH Malayalam Extra" w:hAnsi="BRH Malayalam Extra" w:cs="BRH Malayalam Extra"/>
          <w:color w:val="000000"/>
          <w:sz w:val="32"/>
          <w:szCs w:val="40"/>
        </w:rPr>
        <w:t>)</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Ky i¡—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KyI Ky i¡—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KyI Ky i¡—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x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  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xJ | ¥jrx˜I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7</w:t>
      </w:r>
      <w:r w:rsidR="0075152B" w:rsidRPr="00691102">
        <w:rPr>
          <w:rFonts w:ascii="BRH Malayalam Extra" w:hAnsi="BRH Malayalam Extra" w:cs="BRH Malayalam Extra"/>
          <w:color w:val="000000"/>
          <w:sz w:val="32"/>
          <w:szCs w:val="40"/>
        </w:rPr>
        <w:t>)</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D— p¡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jr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rx˜I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D— p¡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x ¥jrx˜I | </w:t>
      </w:r>
    </w:p>
    <w:p w:rsidR="003134BC" w:rsidRPr="00691102" w:rsidRDefault="003134BC">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xJ | ¥jrx˜I | dpx—psxdI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7</w:t>
      </w:r>
      <w:r w:rsidR="0075152B" w:rsidRPr="00691102">
        <w:rPr>
          <w:rFonts w:ascii="BRH Malayalam Extra" w:hAnsi="BRH Malayalam Extra" w:cs="BRH Malayalam Extra"/>
          <w:color w:val="000000"/>
          <w:sz w:val="32"/>
          <w:szCs w:val="40"/>
        </w:rPr>
        <w:t>)</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jr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rx˜I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jr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dpx—psx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dpx—psx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rx˜I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r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dpx—psxd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  ¥jrx˜I | dpx—psxdI | D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r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dpx—psx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dpx—psx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r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r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dpx—psx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ex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px—psx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r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r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dpx—psx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e—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  dpx—psxdI | De—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ô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Ë§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px—psx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ex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px—psx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Ëpx—psx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ex˜sôy© dsô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d¡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px—psx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Ëpx—psx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ex˜sôyË§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  dpx—psxd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px—psx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y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p— - 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  De—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ô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Ë§ | qû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ex˜sôy© dsô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d¡¥exex˜sô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QûJ ¥qûx˜ „sô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d¡¥exex˜sô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T§ Qû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ô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Ë§ | qûJ |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õix—¥Y |</w:t>
      </w:r>
    </w:p>
    <w:p w:rsidR="003134BC"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ô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QûJ ¥qûx˜ „sôy© dsô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Qûx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õix—¥Y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õix—¥Y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qûx˜ „sôy© dsô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Qûx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õix—¥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3</w:t>
      </w:r>
      <w:r w:rsidR="0075152B" w:rsidRPr="00691102">
        <w:rPr>
          <w:rFonts w:ascii="BRH Malayalam Extra" w:hAnsi="BRH Malayalam Extra" w:cs="BRH Malayalam Extra"/>
          <w:color w:val="000000"/>
          <w:sz w:val="32"/>
          <w:szCs w:val="40"/>
        </w:rPr>
        <w:t>)-  qûJ |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õix—¥Y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Zx˜J |</w:t>
      </w:r>
    </w:p>
    <w:p w:rsidR="003134BC"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qûx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õix—¥Y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õix—¥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qûJ ¥qûx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õix—¥Y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x—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Z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õix—¥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qûJ ¥qûx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õix—¥Y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Zx˜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4</w:t>
      </w:r>
      <w:r w:rsidR="0075152B" w:rsidRPr="00691102">
        <w:rPr>
          <w:rFonts w:ascii="BRH Malayalam Extra" w:hAnsi="BRH Malayalam Extra" w:cs="BRH Malayalam Extra"/>
          <w:color w:val="000000"/>
          <w:sz w:val="32"/>
          <w:szCs w:val="40"/>
        </w:rPr>
        <w:t>)-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õix—¥Y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Zx˜J | 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Ç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õix—¥Y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x—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x—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õix—¥Y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õix—¥Y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x— psÇy psÇy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x—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õix—¥Y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õix—¥Y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Zx— psÇy | </w:t>
      </w:r>
    </w:p>
    <w:p w:rsidR="003134BC" w:rsidRPr="00691102" w:rsidRDefault="003134BC">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5</w:t>
      </w:r>
      <w:r w:rsidR="0075152B" w:rsidRPr="00691102">
        <w:rPr>
          <w:rFonts w:ascii="BRH Malayalam Extra" w:hAnsi="BRH Malayalam Extra" w:cs="BRH Malayalam Extra"/>
          <w:color w:val="000000"/>
          <w:sz w:val="32"/>
          <w:szCs w:val="40"/>
        </w:rPr>
        <w:t>)-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Zx˜J | 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Ç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jJ |</w:t>
      </w:r>
    </w:p>
    <w:p w:rsidR="003134BC"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x— psÇy psÇy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x—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x— psÇ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x ¥jx p—sÇy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x—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x— psÇ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6</w:t>
      </w:r>
      <w:r w:rsidR="0075152B" w:rsidRPr="00691102">
        <w:rPr>
          <w:rFonts w:ascii="BRH Malayalam Extra" w:hAnsi="BRH Malayalam Extra" w:cs="BRH Malayalam Extra"/>
          <w:color w:val="000000"/>
          <w:sz w:val="32"/>
          <w:szCs w:val="40"/>
        </w:rPr>
        <w:t>)-  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Ç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jJ |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I |</w:t>
      </w:r>
    </w:p>
    <w:p w:rsidR="003134BC"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Ç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x ¥jx p—sÇy psÇ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x p—sÇy psÇ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7</w:t>
      </w:r>
      <w:r w:rsidR="0075152B" w:rsidRPr="00691102">
        <w:rPr>
          <w:rFonts w:ascii="BRH Malayalam Extra" w:hAnsi="BRH Malayalam Extra" w:cs="BRH Malayalam Extra"/>
          <w:color w:val="000000"/>
          <w:sz w:val="32"/>
          <w:szCs w:val="40"/>
        </w:rPr>
        <w:t>)-  jJ |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I | p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bû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x j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ûx©. p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ûx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x j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bû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8</w:t>
      </w:r>
      <w:r w:rsidR="0075152B" w:rsidRPr="00691102">
        <w:rPr>
          <w:rFonts w:ascii="BRH Malayalam Extra" w:hAnsi="BRH Malayalam Extra" w:cs="BRH Malayalam Extra"/>
          <w:color w:val="000000"/>
          <w:sz w:val="32"/>
          <w:szCs w:val="40"/>
        </w:rPr>
        <w:t>)-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I | p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bûx©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²yI |</w:t>
      </w:r>
    </w:p>
    <w:p w:rsidR="003134BC"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ûx©. p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ûx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ûx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y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²y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ûx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ûx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²y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9</w:t>
      </w:r>
      <w:r w:rsidR="0075152B" w:rsidRPr="00691102">
        <w:rPr>
          <w:rFonts w:ascii="BRH Malayalam Extra" w:hAnsi="BRH Malayalam Extra" w:cs="BRH Malayalam Extra"/>
          <w:color w:val="000000"/>
          <w:sz w:val="32"/>
          <w:szCs w:val="40"/>
        </w:rPr>
        <w:t>)-  p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bûx©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²yI | 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ë£</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YxZy—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ûx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y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²y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ûx©. p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ûx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y i¡—esë£</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Yx Zõ¡—esë£</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YxZ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²y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ûx©. p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ûx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y i¡—esë£</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YxZ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0</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²yI | 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ë£</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YxZy— | jR—ix¥dd |</w:t>
      </w:r>
    </w:p>
    <w:p w:rsidR="003134BC"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y i¡—esë£</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Yx Zõ¡—esë£</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YxZ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y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y i¡—esë£</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Yx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R—ix¥d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R—ix¥d ¥dxesë£</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YxZ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y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y i¡—esë£</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Yx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R—ix¥dd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1</w:t>
      </w:r>
      <w:r w:rsidR="0075152B" w:rsidRPr="00691102">
        <w:rPr>
          <w:rFonts w:ascii="BRH Malayalam Extra" w:hAnsi="BRH Malayalam Extra" w:cs="BRH Malayalam Extra"/>
          <w:color w:val="000000"/>
          <w:sz w:val="32"/>
          <w:szCs w:val="40"/>
        </w:rPr>
        <w:t>)-  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ë£</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YxZy— | jR—ix¥dd | öM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õxJ |</w:t>
      </w:r>
    </w:p>
    <w:p w:rsidR="003134BC"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ë£</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Yx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R—ix¥d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R—ix¥d ¥dxesë£</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Yx Zõ¡—esë£</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Yx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w:t>
      </w:r>
    </w:p>
    <w:p w:rsidR="003134BC"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R—ix¥dd öM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õx öM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õx jR—ix¥d ¥dxesë£</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Yx Zõ¡—esë£</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Yx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R—ix¥dd öM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õx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1</w:t>
      </w:r>
      <w:r w:rsidR="0075152B" w:rsidRPr="00691102">
        <w:rPr>
          <w:rFonts w:ascii="BRH Malayalam Extra" w:hAnsi="BRH Malayalam Extra" w:cs="BRH Malayalam Extra"/>
          <w:color w:val="000000"/>
          <w:sz w:val="32"/>
          <w:szCs w:val="40"/>
        </w:rPr>
        <w:t>)-  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ë£</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YxZy— |</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ë£</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YxZzZõ¡—e - së£</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YxZy— | </w:t>
      </w:r>
    </w:p>
    <w:p w:rsidR="003134BC" w:rsidRPr="00691102" w:rsidRDefault="003134BC">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2</w:t>
      </w:r>
      <w:r w:rsidR="0075152B" w:rsidRPr="00691102">
        <w:rPr>
          <w:rFonts w:ascii="BRH Malayalam Extra" w:hAnsi="BRH Malayalam Extra" w:cs="BRH Malayalam Extra"/>
          <w:color w:val="000000"/>
          <w:sz w:val="32"/>
          <w:szCs w:val="40"/>
        </w:rPr>
        <w:t>)-  jR—ix¥dd | öM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õxJ | 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R—ix¥dd öM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õx öM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õx jR—ix¥d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R—ix¥dd öM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õxÒ— P öM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õx jR—ix¥d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R—ix¥dd öM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õxÒ—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3</w:t>
      </w:r>
      <w:r w:rsidR="0075152B" w:rsidRPr="00691102">
        <w:rPr>
          <w:rFonts w:ascii="BRH Malayalam Extra" w:hAnsi="BRH Malayalam Extra" w:cs="BRH Malayalam Extra"/>
          <w:color w:val="000000"/>
          <w:sz w:val="32"/>
          <w:szCs w:val="40"/>
        </w:rPr>
        <w:t>)-  öM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õxJ | 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qp—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M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õxÒ— P öM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õx öM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õxÒ—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p—J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p—Ò öM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õx öM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õxÒ—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qp—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4</w:t>
      </w:r>
      <w:r w:rsidR="0075152B" w:rsidRPr="00691102">
        <w:rPr>
          <w:rFonts w:ascii="BRH Malayalam Extra" w:hAnsi="BRH Malayalam Extra" w:cs="BRH Malayalam Extra"/>
          <w:color w:val="000000"/>
          <w:sz w:val="32"/>
          <w:szCs w:val="40"/>
        </w:rPr>
        <w:t>)-  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qp—J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Æõx˜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p—J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p—Ò P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px—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Æõx— A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Æõx˜J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p—Ò P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px—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k¡Æõx˜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5</w:t>
      </w:r>
      <w:r w:rsidR="0075152B" w:rsidRPr="00691102">
        <w:rPr>
          <w:rFonts w:ascii="BRH Malayalam Extra" w:hAnsi="BRH Malayalam Extra" w:cs="BRH Malayalam Extra"/>
          <w:color w:val="000000"/>
          <w:sz w:val="32"/>
          <w:szCs w:val="40"/>
        </w:rPr>
        <w:t>)-  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qp—J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Æõx˜J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YõxJ |</w:t>
      </w:r>
    </w:p>
    <w:p w:rsidR="003134BC"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px—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Æõx— A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Æõx˜J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p—J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px—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Æõx— B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Yõ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Yõx A—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Æõx˜J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p—J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px—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Æõx— B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Yõx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6</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Æõx˜J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YõxJ | 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3134BC"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Æõx— B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Yõx B—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Yõx A—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Æõx— A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Æõx— B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YõxÒ—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x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Yõx A—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Æõx— A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Æõx— B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YõxÒ—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6</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Æõx˜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Æ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Zõ—p - k¡Æõx˜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7</w:t>
      </w:r>
      <w:r w:rsidR="0075152B" w:rsidRPr="00691102">
        <w:rPr>
          <w:rFonts w:ascii="BRH Malayalam Extra" w:hAnsi="BRH Malayalam Extra" w:cs="BRH Malayalam Extra"/>
          <w:color w:val="000000"/>
          <w:sz w:val="32"/>
          <w:szCs w:val="40"/>
        </w:rPr>
        <w:t>)-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YõxJ | 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CZy—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YõxÒ— Px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Yõx B—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Yõx¥Ò ZzZy— Px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Yõx B—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Yõx¥Ò Z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8</w:t>
      </w:r>
      <w:r w:rsidR="0075152B" w:rsidRPr="00691102">
        <w:rPr>
          <w:rFonts w:ascii="BRH Malayalam Extra" w:hAnsi="BRH Malayalam Extra" w:cs="BRH Malayalam Extra"/>
          <w:color w:val="000000"/>
          <w:sz w:val="32"/>
          <w:szCs w:val="40"/>
        </w:rPr>
        <w:t>)-  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CZy—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 ZzZy—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 Zõx—t¡ kx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yZy—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 Zõx—t¡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9</w:t>
      </w:r>
      <w:r w:rsidR="0075152B" w:rsidRPr="00691102">
        <w:rPr>
          <w:rFonts w:ascii="BRH Malayalam Extra" w:hAnsi="BRH Malayalam Extra" w:cs="BRH Malayalam Extra"/>
          <w:color w:val="000000"/>
          <w:sz w:val="32"/>
          <w:szCs w:val="40"/>
        </w:rPr>
        <w:t>)-  CZy—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 | jZ§ |</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CZõx—t¡ kx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kyZzZõx—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 jb§ jbx—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kyZzZõx—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ª jZ§ | </w:t>
      </w:r>
    </w:p>
    <w:p w:rsidR="003134BC" w:rsidRDefault="003134BC">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3134BC" w:rsidRPr="00691102" w:rsidRDefault="003134BC">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0</w:t>
      </w:r>
      <w:r w:rsidR="0075152B" w:rsidRPr="00691102">
        <w:rPr>
          <w:rFonts w:ascii="BRH Malayalam Extra" w:hAnsi="BRH Malayalam Extra" w:cs="BRH Malayalam Extra"/>
          <w:color w:val="000000"/>
          <w:sz w:val="32"/>
          <w:szCs w:val="40"/>
        </w:rPr>
        <w:t>)-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 | jZ§ | öM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õx© |</w:t>
      </w:r>
    </w:p>
    <w:p w:rsidR="003134BC"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 jb§ jbx—t¡kx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 jb§ öM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õx© öM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õx© jbx—t¡kx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ª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b§ öM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õ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1</w:t>
      </w:r>
      <w:r w:rsidR="0075152B" w:rsidRPr="00691102">
        <w:rPr>
          <w:rFonts w:ascii="BRH Malayalam Extra" w:hAnsi="BRH Malayalam Extra" w:cs="BRH Malayalam Extra"/>
          <w:color w:val="000000"/>
          <w:sz w:val="32"/>
          <w:szCs w:val="40"/>
        </w:rPr>
        <w:t>)-  jZ§ | öM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õx© | 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s—Zy |</w:t>
      </w:r>
    </w:p>
    <w:p w:rsidR="003134BC"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b§ öM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õx© öM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õx© jb§ jb§ öM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õx d¡—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s—Zõ¡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s—Zy öM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õ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b§ jb§ öM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õx d¡—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s—Z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2</w:t>
      </w:r>
      <w:r w:rsidR="0075152B" w:rsidRPr="00691102">
        <w:rPr>
          <w:rFonts w:ascii="BRH Malayalam Extra" w:hAnsi="BRH Malayalam Extra" w:cs="BRH Malayalam Extra"/>
          <w:color w:val="000000"/>
          <w:sz w:val="32"/>
          <w:szCs w:val="40"/>
        </w:rPr>
        <w:t>)-  öM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õx© | 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s—Zy | ¥Zd— |</w:t>
      </w:r>
    </w:p>
    <w:p w:rsidR="003134BC"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M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õx d¡—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s—Zõ¡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s—Zy öM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õx© öM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õx d¡—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s—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Z¥dx—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s—Zy öM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õx© öM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õx d¡—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s—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d—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3</w:t>
      </w:r>
      <w:r w:rsidR="0075152B" w:rsidRPr="00691102">
        <w:rPr>
          <w:rFonts w:ascii="BRH Malayalam Extra" w:hAnsi="BRH Malayalam Extra" w:cs="BRH Malayalam Extra"/>
          <w:color w:val="000000"/>
          <w:sz w:val="32"/>
          <w:szCs w:val="40"/>
        </w:rPr>
        <w:t>)-  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s—Zy | ¥Zd— | öM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õ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s—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dx—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s— Zõ¡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s—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d— öM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õx© öM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õx© ¥Z¥dx—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s— Zõ¡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s—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d— öM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õ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3</w:t>
      </w:r>
      <w:r w:rsidR="0075152B" w:rsidRPr="00691102">
        <w:rPr>
          <w:rFonts w:ascii="BRH Malayalam Extra" w:hAnsi="BRH Malayalam Extra" w:cs="BRH Malayalam Extra"/>
          <w:color w:val="000000"/>
          <w:sz w:val="32"/>
          <w:szCs w:val="40"/>
        </w:rPr>
        <w:t>)-  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s—Zy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zZõ¡—e - ps—Z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4</w:t>
      </w:r>
      <w:r w:rsidR="0075152B" w:rsidRPr="00691102">
        <w:rPr>
          <w:rFonts w:ascii="BRH Malayalam Extra" w:hAnsi="BRH Malayalam Extra" w:cs="BRH Malayalam Extra"/>
          <w:color w:val="000000"/>
          <w:sz w:val="32"/>
          <w:szCs w:val="40"/>
        </w:rPr>
        <w:t>)-  ¥Zd— | öM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õx© | Ap—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Zd— öM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õx© öM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õx© ¥Z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d— öM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õx dpxp— öM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õx© ¥Z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d— öM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õx dp—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5</w:t>
      </w:r>
      <w:r w:rsidR="0075152B" w:rsidRPr="00691102">
        <w:rPr>
          <w:rFonts w:ascii="BRH Malayalam Extra" w:hAnsi="BRH Malayalam Extra" w:cs="BRH Malayalam Extra"/>
          <w:color w:val="000000"/>
          <w:sz w:val="32"/>
          <w:szCs w:val="40"/>
        </w:rPr>
        <w:t>)-  öM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õx© | Ap— | k¡</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Ê</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M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õx dpxp— öM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õx© öM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õx dp— k¡¥Ê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Ê „p— öM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õx© öM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õx dp— k¡¥Ê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6</w:t>
      </w:r>
      <w:r w:rsidR="0075152B" w:rsidRPr="00691102">
        <w:rPr>
          <w:rFonts w:ascii="BRH Malayalam Extra" w:hAnsi="BRH Malayalam Extra" w:cs="BRH Malayalam Extra"/>
          <w:color w:val="000000"/>
          <w:sz w:val="32"/>
          <w:szCs w:val="40"/>
        </w:rPr>
        <w:t>)-  Ap— | k¡</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Ê</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jZ§ |</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p— k¡¥Ê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Ê „pxp— k¡¥Ê</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b§ jb§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Ê „pxp— k¡¥Ê</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Z§ | </w:t>
      </w:r>
    </w:p>
    <w:p w:rsidR="003134BC" w:rsidRDefault="003134BC">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3134BC" w:rsidRPr="00691102" w:rsidRDefault="003134BC">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7</w:t>
      </w:r>
      <w:r w:rsidR="0075152B" w:rsidRPr="00691102">
        <w:rPr>
          <w:rFonts w:ascii="BRH Malayalam Extra" w:hAnsi="BRH Malayalam Extra" w:cs="BRH Malayalam Extra"/>
          <w:color w:val="000000"/>
          <w:sz w:val="32"/>
          <w:szCs w:val="40"/>
        </w:rPr>
        <w:t>)-  k¡</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Ê</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jZ§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Yõsõ—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Ê</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b§ jb§ k¡—¥Ê k¡¥Ê</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bx—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Yõsõx—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Yõ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b§ k¡—¥Ê k¡¥Ê</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bx—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Yõsõ—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8</w:t>
      </w:r>
      <w:r w:rsidR="0075152B" w:rsidRPr="00691102">
        <w:rPr>
          <w:rFonts w:ascii="BRH Malayalam Extra" w:hAnsi="BRH Malayalam Extra" w:cs="BRH Malayalam Extra"/>
          <w:color w:val="000000"/>
          <w:sz w:val="32"/>
          <w:szCs w:val="40"/>
        </w:rPr>
        <w:t>)-  jZ§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Yõsõ—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q§TxZy—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bx—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Yõ sõx—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Yõ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b§ jbx—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Yõ s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Tx Z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TxZõx—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Yõ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b§ jbx—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Yõ s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q§TxZ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9</w:t>
      </w:r>
      <w:r w:rsidR="0075152B" w:rsidRPr="00691102">
        <w:rPr>
          <w:rFonts w:ascii="BRH Malayalam Extra" w:hAnsi="BRH Malayalam Extra" w:cs="BRH Malayalam Extra"/>
          <w:color w:val="000000"/>
          <w:sz w:val="32"/>
          <w:szCs w:val="40"/>
        </w:rPr>
        <w:t>)-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Yõsõ—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q§TxZy— | ¥Zd—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Yõ s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Tx Z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Tx Zõx—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Yõsõx—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Yõs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Tx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Tx Zõx—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Yõsõx—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Yõs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Tx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d—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0</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q§TxZy— | ¥Zd—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Yõx© |</w:t>
      </w:r>
    </w:p>
    <w:p w:rsidR="003134BC"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Tx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Tx Z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Tx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dx—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Yõx dx—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Yõ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Z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Tx Z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Tx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dx—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Yõ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1</w:t>
      </w:r>
      <w:r w:rsidR="0075152B" w:rsidRPr="00691102">
        <w:rPr>
          <w:rFonts w:ascii="BRH Malayalam Extra" w:hAnsi="BRH Malayalam Extra" w:cs="BRH Malayalam Extra"/>
          <w:color w:val="000000"/>
          <w:sz w:val="32"/>
          <w:szCs w:val="40"/>
        </w:rPr>
        <w:t>)-  ¥Zd—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Yõx© | jZ§ |</w:t>
      </w:r>
    </w:p>
    <w:p w:rsidR="003134BC"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Zdx—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Yõx dx—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Yõx© ¥Z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dx—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Yõx©. jb§ jbx—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Yõx© ¥Z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Zdx—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Yõx©. j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2</w:t>
      </w:r>
      <w:r w:rsidR="0075152B" w:rsidRPr="00691102">
        <w:rPr>
          <w:rFonts w:ascii="BRH Malayalam Extra" w:hAnsi="BRH Malayalam Extra" w:cs="BRH Malayalam Extra"/>
          <w:color w:val="000000"/>
          <w:sz w:val="32"/>
          <w:szCs w:val="40"/>
        </w:rPr>
        <w:t>)-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Yõx© | jZ§ | Adx˜qû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Yõx©. jb§ jbx—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Yõx dx—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Yõx©. jbdx˜qû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dx˜qû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bx—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Yõx dx—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Yõx©. jbdx˜qû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3</w:t>
      </w:r>
      <w:r w:rsidR="0075152B" w:rsidRPr="00691102">
        <w:rPr>
          <w:rFonts w:ascii="BRH Malayalam Extra" w:hAnsi="BRH Malayalam Extra" w:cs="BRH Malayalam Extra"/>
          <w:color w:val="000000"/>
          <w:sz w:val="32"/>
          <w:szCs w:val="40"/>
        </w:rPr>
        <w:t>)-  jZ§ | Adx˜qûx© | 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s˜Z§ |</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bdx˜qû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dx˜qû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jb§ jbdx˜qûx d¡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s— b¡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dx˜qû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jb§ jbdx˜qûx d¡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s˜Z§ | </w:t>
      </w:r>
    </w:p>
    <w:p w:rsidR="003134BC" w:rsidRDefault="003134BC">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3134BC" w:rsidRDefault="003134BC">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3134BC" w:rsidRPr="00691102" w:rsidRDefault="003134BC">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4</w:t>
      </w:r>
      <w:r w:rsidR="0075152B" w:rsidRPr="00691102">
        <w:rPr>
          <w:rFonts w:ascii="BRH Malayalam Extra" w:hAnsi="BRH Malayalam Extra" w:cs="BRH Malayalam Extra"/>
          <w:color w:val="000000"/>
          <w:sz w:val="32"/>
          <w:szCs w:val="40"/>
        </w:rPr>
        <w:t>)-  Adx˜qûx© | 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s˜Z§ | e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õ—J |</w:t>
      </w:r>
    </w:p>
    <w:p w:rsidR="003134BC"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dx˜qûx d¡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s— b¡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dx˜qû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dx˜qûx d¡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s˜Z§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eyZ£¥b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J eyZ£¥b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 D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dx˜qû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dx˜qûx d¡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s˜Z§ eyZ£¥b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õ—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5</w:t>
      </w:r>
      <w:r w:rsidR="0075152B" w:rsidRPr="00691102">
        <w:rPr>
          <w:rFonts w:ascii="BRH Malayalam Extra" w:hAnsi="BRH Malayalam Extra" w:cs="BRH Malayalam Extra"/>
          <w:color w:val="000000"/>
          <w:sz w:val="32"/>
          <w:szCs w:val="40"/>
        </w:rPr>
        <w:t>)-  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s˜Z§ | e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õ—J | sõ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8</w:t>
      </w:r>
      <w:r w:rsidR="0075152B" w:rsidRPr="00691102">
        <w:rPr>
          <w:rFonts w:ascii="BRH Malayalam Extra" w:hAnsi="BRH Malayalam Extra" w:cs="BRH Malayalam Extra"/>
          <w:color w:val="000000"/>
          <w:sz w:val="32"/>
          <w:szCs w:val="40"/>
        </w:rPr>
        <w:t>)</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s˜Z§ eyZ£¥b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J eyZ£¥b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 D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s—b¡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s˜Z§ eyZ£¥b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J sõxa§ sõxZ§ eyZ£¥b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 D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s—b¡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s˜Z§ eyZ£¥b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õ—J sõx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5</w:t>
      </w:r>
      <w:r w:rsidR="0075152B" w:rsidRPr="00691102">
        <w:rPr>
          <w:rFonts w:ascii="BRH Malayalam Extra" w:hAnsi="BRH Malayalam Extra" w:cs="BRH Malayalam Extra"/>
          <w:color w:val="000000"/>
          <w:sz w:val="32"/>
          <w:szCs w:val="40"/>
        </w:rPr>
        <w:t>)-  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s˜Z§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8</w:t>
      </w:r>
      <w:r w:rsidR="0075152B" w:rsidRPr="00691102">
        <w:rPr>
          <w:rFonts w:ascii="BRH Malayalam Extra" w:hAnsi="BRH Malayalam Extra" w:cs="BRH Malayalam Extra"/>
          <w:color w:val="000000"/>
          <w:sz w:val="32"/>
          <w:szCs w:val="40"/>
        </w:rPr>
        <w:t>)</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byZõ¡—e - p¥s˜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6</w:t>
      </w:r>
      <w:r w:rsidR="0075152B" w:rsidRPr="00691102">
        <w:rPr>
          <w:rFonts w:ascii="BRH Malayalam Extra" w:hAnsi="BRH Malayalam Extra" w:cs="BRH Malayalam Extra"/>
          <w:color w:val="000000"/>
          <w:sz w:val="32"/>
          <w:szCs w:val="40"/>
        </w:rPr>
        <w:t>)-  e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õ—J | sõ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Yõsõ—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8</w:t>
      </w:r>
      <w:r w:rsidR="0075152B" w:rsidRPr="00691102">
        <w:rPr>
          <w:rFonts w:ascii="BRH Malayalam Extra" w:hAnsi="BRH Malayalam Extra" w:cs="BRH Malayalam Extra"/>
          <w:color w:val="000000"/>
          <w:sz w:val="32"/>
          <w:szCs w:val="40"/>
        </w:rPr>
        <w:t>)</w:t>
      </w:r>
    </w:p>
    <w:p w:rsidR="003134BC"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e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J sõxa§ sõxZ§ eyZ£¥b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J eyZ£¥b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J sõxbx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Yõ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õx—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Yõsõ— sõxZ§ eyZ£¥b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J eyZ£¥b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J sõxbx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Yõsõ—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6</w:t>
      </w:r>
      <w:r w:rsidR="0075152B" w:rsidRPr="00691102">
        <w:rPr>
          <w:rFonts w:ascii="BRH Malayalam Extra" w:hAnsi="BRH Malayalam Extra" w:cs="BRH Malayalam Extra"/>
          <w:color w:val="000000"/>
          <w:sz w:val="32"/>
          <w:szCs w:val="40"/>
        </w:rPr>
        <w:t>)-  e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õ—J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8</w:t>
      </w:r>
      <w:r w:rsidR="0075152B" w:rsidRPr="00691102">
        <w:rPr>
          <w:rFonts w:ascii="BRH Malayalam Extra" w:hAnsi="BRH Malayalam Extra" w:cs="BRH Malayalam Extra"/>
          <w:color w:val="000000"/>
          <w:sz w:val="32"/>
          <w:szCs w:val="40"/>
        </w:rPr>
        <w:t>)</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e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 CZy— eyZ£ -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õ—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7</w:t>
      </w:r>
      <w:r w:rsidR="0075152B" w:rsidRPr="00691102">
        <w:rPr>
          <w:rFonts w:ascii="BRH Malayalam Extra" w:hAnsi="BRH Malayalam Extra" w:cs="BRH Malayalam Extra"/>
          <w:color w:val="000000"/>
          <w:sz w:val="32"/>
          <w:szCs w:val="40"/>
        </w:rPr>
        <w:t>)-  sõ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Yõsõ—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q§T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8</w:t>
      </w:r>
      <w:r w:rsidR="0075152B" w:rsidRPr="00691102">
        <w:rPr>
          <w:rFonts w:ascii="BRH Malayalam Extra" w:hAnsi="BRH Malayalam Extra" w:cs="BRH Malayalam Extra"/>
          <w:color w:val="000000"/>
          <w:sz w:val="32"/>
          <w:szCs w:val="40"/>
        </w:rPr>
        <w:t>)</w:t>
      </w:r>
    </w:p>
    <w:p w:rsidR="003134BC"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Yõ sõx—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Yõsõ— sõxa§ sõxbx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Yõ sõx˜q§TxZõq§T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Zõx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Yõsõ— sõxa§ sõxbx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Yõ sõx˜q§TxZ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8</w:t>
      </w:r>
      <w:r w:rsidR="0075152B" w:rsidRPr="00691102">
        <w:rPr>
          <w:rFonts w:ascii="BRH Malayalam Extra" w:hAnsi="BRH Malayalam Extra" w:cs="BRH Malayalam Extra"/>
          <w:color w:val="000000"/>
          <w:sz w:val="32"/>
          <w:szCs w:val="40"/>
        </w:rPr>
        <w:t>)-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Yõsõ—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q§T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C</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É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I |</w:t>
      </w:r>
    </w:p>
    <w:p w:rsidR="003134BC"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Yõ sõx˜q§Tx Zõq§Tx Zõx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Yõsõx—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Yõsõx˜q§Tx ZzöÉ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iy—öÉ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i—q§Tx Zõx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Yõsõx—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Yõsõx˜q§Tx ZzöÉ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j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9</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q§T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C</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É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I | ¤¤p |</w:t>
      </w:r>
    </w:p>
    <w:p w:rsidR="003134BC"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T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É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iy—öÉ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i—q§TxZõq§Tx ZzöÉ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j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 px C—öÉ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j </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i—q§TxZõq§Tx ZzöÉ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j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 xml:space="preserve">¤¤p | </w:t>
      </w:r>
    </w:p>
    <w:p w:rsidR="003134BC" w:rsidRPr="00691102" w:rsidRDefault="003134BC">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0</w:t>
      </w:r>
      <w:r w:rsidR="0075152B" w:rsidRPr="00691102">
        <w:rPr>
          <w:rFonts w:ascii="BRH Malayalam Extra" w:hAnsi="BRH Malayalam Extra" w:cs="BRH Malayalam Extra"/>
          <w:color w:val="000000"/>
          <w:sz w:val="32"/>
          <w:szCs w:val="40"/>
        </w:rPr>
        <w:t>)-  C</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É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I | ¤¤p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YõI |</w:t>
      </w:r>
    </w:p>
    <w:p w:rsidR="003134BC"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É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j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 px C—öÉ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iy—öÉ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j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x B—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Yõ ix—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Yõ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x C—öÉ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iy—öÉ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j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x B—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Yõ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  ¤¤p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YõI | C</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É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x B—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Yõ ix—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Yõ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 px B—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Yõ iy—öÉ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iy—öÉ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ix—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Yõ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 px B—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Yõ iy—öÉ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j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YõI | C</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É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I |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Yõ iy—öÉ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iy—öÉ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ix—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Yõ ix—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Yõ iy—öÉ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p öÉ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ix—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Yõ ix—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Yõ iy—öÉ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  C</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É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I |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ÃË§ |</w:t>
      </w:r>
    </w:p>
    <w:p w:rsidR="003134BC"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É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p öÉ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iy—öÉ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Ã© 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Ã©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 öÉ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iy—öÉ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xÃË§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ÃË§ | c</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À</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3134BC"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Ã© 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Ã©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pxÃ© c—¥À cÀ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Ã©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pxÃ©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 xml:space="preserve">c—¥À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ÃË§ | c</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À</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jZ§ |</w:t>
      </w:r>
    </w:p>
    <w:p w:rsidR="003134BC"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Ã© c—¥À cÀ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Ã© 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Ã© c—¥À</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b§ jb§ c—À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Ã©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Ã© c—¥À</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  c</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À</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jZ§ | Adx˜qû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À</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b§ jb§ c—¥À c¥À</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bdx˜qû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dx˜qû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jb§ c—¥À c¥À</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bdx˜qû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  jZ§ | Adx˜qûx© | 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s˜Z§ |</w:t>
      </w:r>
    </w:p>
    <w:p w:rsidR="003134BC"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bdx˜qû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dx˜qû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jb§ jbdx˜qûx d¡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s— b¡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dx˜qû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b§ jbdx˜qûx d¡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s˜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  Adx˜qûx© | 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s˜Z§ | ¥±xc¡—K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dx˜qûx d¡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s— b¡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dx˜qû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dx˜qûx d¡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 ¥±xc¡—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xc¡—K D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dx˜qû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dx˜qûx d¡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 ¥±xc¡—K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  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s˜Z§ | ¥±xc¡—KJ | sõ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 ¥±xc¡—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xc¡—K D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s— b¡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 ¥±xc¡—KJ sõxa§ s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 ¥±xc¡—K D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s— b¡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 ¥±xc¡—KJ sõx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  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s˜Z§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byZõ¡—e - p¥s˜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  ¥±xc¡—KJ | sõ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 | jZ§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xc¡—KJ sõxa§ s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 ¥±xc¡—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xc¡—KJ s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 jb§ ja§ s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 ¥±xc¡—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xc¡—KJ s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b§ j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  sõ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 | jZ§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q§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xZ§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 jb§ ja§ sõx˜a§ s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 jb—q§T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 b—q§T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b§ ja§ sõx˜a§ s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 jb—q§T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jx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  jZ§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q§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xZ§ | k¡</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b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b—q§T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 b—q§T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b§ jb§ jb—q§T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b§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bx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bx˜ „q§T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b§ jb§ jb—q§T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b§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öb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3</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q§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xZ§ | k¡</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bJ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õ</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T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b§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bx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bx˜ „q§T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 b—q§T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b§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bx˜ „sõxsõ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bx˜ „q§T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 b—q§T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b§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öbx˜ „sõ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4</w:t>
      </w:r>
      <w:r w:rsidR="0075152B" w:rsidRPr="00691102">
        <w:rPr>
          <w:rFonts w:ascii="BRH Malayalam Extra" w:hAnsi="BRH Malayalam Extra" w:cs="BRH Malayalam Extra"/>
          <w:color w:val="000000"/>
          <w:sz w:val="32"/>
          <w:szCs w:val="40"/>
        </w:rPr>
        <w:t>)-  k¡</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bJ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õ</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q¢© |</w:t>
      </w:r>
    </w:p>
    <w:p w:rsidR="003134BC"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bx˜ „sõxsõ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bx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bx˜ „sõ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 d—sõ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öbx </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bx˜ „sõ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q¢© | </w:t>
      </w:r>
    </w:p>
    <w:p w:rsidR="003134BC" w:rsidRPr="00691102" w:rsidRDefault="003134BC">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5</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õ</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q¢©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hy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 d—sõxsõ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õ—hy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 d—sõxsõ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h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6</w:t>
      </w:r>
      <w:r w:rsidR="0075152B" w:rsidRPr="00691102">
        <w:rPr>
          <w:rFonts w:ascii="BRH Malayalam Extra" w:hAnsi="BRH Malayalam Extra" w:cs="BRH Malayalam Extra"/>
          <w:color w:val="000000"/>
          <w:sz w:val="32"/>
          <w:szCs w:val="40"/>
        </w:rPr>
        <w:t>)-  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q¢©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hy | i</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õ</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õ—hy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y i—¥dõZ i¥dõZ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y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hy i—¥dõ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7</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hy | i</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õ</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e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y i—¥dõZ i¥dõZ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õ—hy i—¥dõZ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x— „¥ex i—¥dõZ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õ—hy i—¥dõZ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e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8</w:t>
      </w:r>
      <w:r w:rsidR="0075152B" w:rsidRPr="00691102">
        <w:rPr>
          <w:rFonts w:ascii="BRH Malayalam Extra" w:hAnsi="BRH Malayalam Extra" w:cs="BRH Malayalam Extra"/>
          <w:color w:val="000000"/>
          <w:sz w:val="32"/>
          <w:szCs w:val="40"/>
        </w:rPr>
        <w:t>)-  i</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õ</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eJ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q§T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x— „¥ex i—¥dõZ i¥dõZ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x˜ „q§TxZõq§TxZ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x i—¥dõZ i¥dõZ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ex˜ „q§TxZ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9</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eJ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q§T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ZZ§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9</w:t>
      </w:r>
      <w:r w:rsidR="0075152B" w:rsidRPr="00691102">
        <w:rPr>
          <w:rFonts w:ascii="BRH Malayalam Extra" w:hAnsi="BRH Malayalam Extra" w:cs="BRH Malayalam Extra"/>
          <w:color w:val="000000"/>
          <w:sz w:val="32"/>
          <w:szCs w:val="40"/>
        </w:rPr>
        <w:t>)</w:t>
      </w:r>
    </w:p>
    <w:p w:rsidR="00713735"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x˜ „q§TxZõq§TxZ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x˜(</w:t>
      </w:r>
      <w:r w:rsidR="00FE64CF" w:rsidRPr="00691102">
        <w:rPr>
          <w:rFonts w:ascii="Arial" w:hAnsi="Arial" w:cs="BRH Malayalam Extra"/>
          <w:color w:val="000000"/>
          <w:sz w:val="24"/>
          <w:szCs w:val="40"/>
        </w:rPr>
        <w:t>1</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ex˜ „q§Tx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Z§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Zb—q§TxZ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x˜(</w:t>
      </w:r>
      <w:r w:rsidR="00FE64CF" w:rsidRPr="00691102">
        <w:rPr>
          <w:rFonts w:ascii="Arial" w:hAnsi="Arial" w:cs="BRH Malayalam Extra"/>
          <w:color w:val="000000"/>
          <w:sz w:val="24"/>
          <w:szCs w:val="40"/>
        </w:rPr>
        <w:t>1</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ex˜ „q§Tx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0</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q§T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ZZ§ | d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9</w:t>
      </w:r>
      <w:r w:rsidR="0075152B" w:rsidRPr="00691102">
        <w:rPr>
          <w:rFonts w:ascii="BRH Malayalam Extra" w:hAnsi="BRH Malayalam Extra" w:cs="BRH Malayalam Extra"/>
          <w:color w:val="000000"/>
          <w:sz w:val="32"/>
          <w:szCs w:val="40"/>
        </w:rPr>
        <w:t>)</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T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Z§ Zb—q§Tx Zõq§Tx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 d d Zb—q§Tx Zõq§Tx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 d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1</w:t>
      </w:r>
      <w:r w:rsidR="0075152B" w:rsidRPr="00691102">
        <w:rPr>
          <w:rFonts w:ascii="BRH Malayalam Extra" w:hAnsi="BRH Malayalam Extra" w:cs="BRH Malayalam Extra"/>
          <w:color w:val="000000"/>
          <w:sz w:val="32"/>
          <w:szCs w:val="40"/>
        </w:rPr>
        <w:t>)-  ZZ§ | d | C</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9</w:t>
      </w:r>
      <w:r w:rsidR="0075152B" w:rsidRPr="00691102">
        <w:rPr>
          <w:rFonts w:ascii="BRH Malayalam Extra" w:hAnsi="BRH Malayalam Extra" w:cs="BRH Malayalam Extra"/>
          <w:color w:val="000000"/>
          <w:sz w:val="32"/>
          <w:szCs w:val="40"/>
        </w:rPr>
        <w:t>)</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Z© d d ZZ§ Z© ¥d ¥p—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 ZZ§ Z© ¥d p—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2</w:t>
      </w:r>
      <w:r w:rsidR="0075152B" w:rsidRPr="00691102">
        <w:rPr>
          <w:rFonts w:ascii="BRH Malayalam Extra" w:hAnsi="BRH Malayalam Extra" w:cs="BRH Malayalam Extra"/>
          <w:color w:val="000000"/>
          <w:sz w:val="32"/>
          <w:szCs w:val="40"/>
        </w:rPr>
        <w:t>)-  d | C</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q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I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9</w:t>
      </w:r>
      <w:r w:rsidR="0075152B" w:rsidRPr="00691102">
        <w:rPr>
          <w:rFonts w:ascii="BRH Malayalam Extra" w:hAnsi="BRH Malayalam Extra" w:cs="BRH Malayalam Extra"/>
          <w:color w:val="000000"/>
          <w:sz w:val="32"/>
          <w:szCs w:val="40"/>
        </w:rPr>
        <w:t>)</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 ¥p—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 ¥d px—q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 i—q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 iy—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 ¥d px—q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3</w:t>
      </w:r>
      <w:r w:rsidR="0075152B" w:rsidRPr="00691102">
        <w:rPr>
          <w:rFonts w:ascii="BRH Malayalam Extra" w:hAnsi="BRH Malayalam Extra" w:cs="BRH Malayalam Extra"/>
          <w:color w:val="000000"/>
          <w:sz w:val="32"/>
          <w:szCs w:val="40"/>
        </w:rPr>
        <w:t>)-  C</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q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I | d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9</w:t>
      </w:r>
      <w:r w:rsidR="0075152B" w:rsidRPr="00691102">
        <w:rPr>
          <w:rFonts w:ascii="BRH Malayalam Extra" w:hAnsi="BRH Malayalam Extra" w:cs="BRH Malayalam Extra"/>
          <w:color w:val="000000"/>
          <w:sz w:val="32"/>
          <w:szCs w:val="40"/>
        </w:rPr>
        <w:t>)</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 i—q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 iy—¥p pxq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I d dxq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 iy—¥p pxq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I d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4</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q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I | d | C</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9</w:t>
      </w:r>
      <w:r w:rsidR="0075152B" w:rsidRPr="00691102">
        <w:rPr>
          <w:rFonts w:ascii="BRH Malayalam Extra" w:hAnsi="BRH Malayalam Extra" w:cs="BRH Malayalam Extra"/>
          <w:color w:val="000000"/>
          <w:sz w:val="32"/>
          <w:szCs w:val="40"/>
        </w:rPr>
        <w:t>)</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I d dxq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 i—q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I ¥d ¥p—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xq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 i—q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I ¥d p— | </w:t>
      </w:r>
    </w:p>
    <w:p w:rsidR="00713735" w:rsidRPr="00691102" w:rsidRDefault="00713735">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5</w:t>
      </w:r>
      <w:r w:rsidR="0075152B" w:rsidRPr="00691102">
        <w:rPr>
          <w:rFonts w:ascii="BRH Malayalam Extra" w:hAnsi="BRH Malayalam Extra" w:cs="BRH Malayalam Extra"/>
          <w:color w:val="000000"/>
          <w:sz w:val="32"/>
          <w:szCs w:val="40"/>
        </w:rPr>
        <w:t>)-  d | C</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Ad—qyZI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9</w:t>
      </w:r>
      <w:r w:rsidR="0075152B" w:rsidRPr="00691102">
        <w:rPr>
          <w:rFonts w:ascii="BRH Malayalam Extra" w:hAnsi="BRH Malayalam Extra" w:cs="BRH Malayalam Extra"/>
          <w:color w:val="000000"/>
          <w:sz w:val="32"/>
          <w:szCs w:val="40"/>
        </w:rPr>
        <w:t>)</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 ¥p—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 ¥d pxd—qy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d—qyZ iy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 ¥d pxd—qyZ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6</w:t>
      </w:r>
      <w:r w:rsidR="0075152B" w:rsidRPr="00691102">
        <w:rPr>
          <w:rFonts w:ascii="BRH Malayalam Extra" w:hAnsi="BRH Malayalam Extra" w:cs="BRH Malayalam Extra"/>
          <w:color w:val="000000"/>
          <w:sz w:val="32"/>
          <w:szCs w:val="40"/>
        </w:rPr>
        <w:t>)-  C</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Ad—qyZI | d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9</w:t>
      </w:r>
      <w:r w:rsidR="0075152B" w:rsidRPr="00691102">
        <w:rPr>
          <w:rFonts w:ascii="BRH Malayalam Extra" w:hAnsi="BRH Malayalam Extra" w:cs="BRH Malayalam Extra"/>
          <w:color w:val="000000"/>
          <w:sz w:val="32"/>
          <w:szCs w:val="40"/>
        </w:rPr>
        <w:t>)</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d—qy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d—qyZ iy¥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xd—qy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d dxd—qyZ iy¥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xd—qy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d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7</w:t>
      </w:r>
      <w:r w:rsidR="0075152B" w:rsidRPr="00691102">
        <w:rPr>
          <w:rFonts w:ascii="BRH Malayalam Extra" w:hAnsi="BRH Malayalam Extra" w:cs="BRH Malayalam Extra"/>
          <w:color w:val="000000"/>
          <w:sz w:val="32"/>
          <w:szCs w:val="40"/>
        </w:rPr>
        <w:t>)-  Ad—qyZI | d | ¥±xc¡—KJ |</w:t>
      </w:r>
    </w:p>
    <w:p w:rsidR="00713735"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d—qy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d dxd—qy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d—qy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d ¥±xc¡—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xc¡—¥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xd—qy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id—qy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Ë ¥±xc¡—K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8</w:t>
      </w:r>
      <w:r w:rsidR="0075152B" w:rsidRPr="00691102">
        <w:rPr>
          <w:rFonts w:ascii="BRH Malayalam Extra" w:hAnsi="BRH Malayalam Extra" w:cs="BRH Malayalam Extra"/>
          <w:color w:val="000000"/>
          <w:sz w:val="32"/>
          <w:szCs w:val="40"/>
        </w:rPr>
        <w:t>)-  d | ¥±xc¡—KJ | hp—Zy |</w:t>
      </w:r>
    </w:p>
    <w:p w:rsidR="00713735"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 ¥±xc¡—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xc¡—¥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 d ¥±xc¡—¥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hp—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hp—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xc¡—¥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 d ¥±xc¡—¥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hp—Z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9</w:t>
      </w:r>
      <w:r w:rsidR="0075152B" w:rsidRPr="00691102">
        <w:rPr>
          <w:rFonts w:ascii="BRH Malayalam Extra" w:hAnsi="BRH Malayalam Extra" w:cs="BRH Malayalam Extra"/>
          <w:color w:val="000000"/>
          <w:sz w:val="32"/>
          <w:szCs w:val="40"/>
        </w:rPr>
        <w:t>)-  ¥±xc¡—KJ | hp—Zy | d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xc¡—¥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hp—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hp—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xc¡—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xc¡—¥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hp—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 d hp—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xc¡—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xc¡—¥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hp—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0</w:t>
      </w:r>
      <w:r w:rsidR="0075152B" w:rsidRPr="00691102">
        <w:rPr>
          <w:rFonts w:ascii="BRH Malayalam Extra" w:hAnsi="BRH Malayalam Extra" w:cs="BRH Malayalam Extra"/>
          <w:color w:val="000000"/>
          <w:sz w:val="32"/>
          <w:szCs w:val="40"/>
        </w:rPr>
        <w:t>)-  hp—Zy | d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õ</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hp—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 d hp—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hp—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xsõx˜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 hp—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hp—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xsõ—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1</w:t>
      </w:r>
      <w:r w:rsidR="0075152B" w:rsidRPr="00691102">
        <w:rPr>
          <w:rFonts w:ascii="BRH Malayalam Extra" w:hAnsi="BRH Malayalam Extra" w:cs="BRH Malayalam Extra"/>
          <w:color w:val="000000"/>
          <w:sz w:val="32"/>
          <w:szCs w:val="40"/>
        </w:rPr>
        <w:t>)-  d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õ</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k¡</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b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xsõx˜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 dxsõ—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bx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bx˜ „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 dxsõ—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öb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2</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õ</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k¡</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bJ | 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q¢©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bx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bx˜ „sõxsõ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bJ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bx˜ „sõxsõ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bJ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q¢©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3</w:t>
      </w:r>
      <w:r w:rsidR="0075152B" w:rsidRPr="00691102">
        <w:rPr>
          <w:rFonts w:ascii="BRH Malayalam Extra" w:hAnsi="BRH Malayalam Extra" w:cs="BRH Malayalam Extra"/>
          <w:color w:val="000000"/>
          <w:sz w:val="32"/>
          <w:szCs w:val="40"/>
        </w:rPr>
        <w:t>)-  k¡</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bJ | 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q¢©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hy |</w:t>
      </w:r>
    </w:p>
    <w:p w:rsidR="00713735"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bJ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bx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bJ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õ—hy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bx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öbJ </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hy | </w:t>
      </w:r>
    </w:p>
    <w:p w:rsidR="00713735" w:rsidRPr="00691102" w:rsidRDefault="00713735">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4</w:t>
      </w:r>
      <w:r w:rsidR="0075152B" w:rsidRPr="00691102">
        <w:rPr>
          <w:rFonts w:ascii="BRH Malayalam Extra" w:hAnsi="BRH Malayalam Extra" w:cs="BRH Malayalam Extra"/>
          <w:color w:val="000000"/>
          <w:sz w:val="32"/>
          <w:szCs w:val="40"/>
        </w:rPr>
        <w:t>)-  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q¢©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hy | i</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õ</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õ—hy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y i—dõ¥Z idõ¥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hy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hy i—dõ¥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5</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hy | i</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õ</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pöR—J |</w:t>
      </w:r>
    </w:p>
    <w:p w:rsidR="00713735"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y i—dõ¥Z idõ¥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hõ—hy i—dõ¥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öR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öRx— idõ¥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hõ—hy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i—dõ¥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öR—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6</w:t>
      </w:r>
      <w:r w:rsidR="0075152B" w:rsidRPr="00691102">
        <w:rPr>
          <w:rFonts w:ascii="BRH Malayalam Extra" w:hAnsi="BRH Malayalam Extra" w:cs="BRH Malayalam Extra"/>
          <w:color w:val="000000"/>
          <w:sz w:val="32"/>
          <w:szCs w:val="40"/>
        </w:rPr>
        <w:t>)-  i</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õ</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pöR—J | ¤¤p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öR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öRx— idõ¥Z idõ¥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öR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 ¤¤p p¥öRx— idõ¥Z idõ¥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öR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7</w:t>
      </w:r>
      <w:r w:rsidR="0075152B" w:rsidRPr="00691102">
        <w:rPr>
          <w:rFonts w:ascii="BRH Malayalam Extra" w:hAnsi="BRH Malayalam Extra" w:cs="BRH Malayalam Extra"/>
          <w:color w:val="000000"/>
          <w:sz w:val="32"/>
          <w:szCs w:val="40"/>
        </w:rPr>
        <w:t>)-  pöR—J | ¤¤p |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öR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 ¤¤p p¥öR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öR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x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x ¤¤p p¥öR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öR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¹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8</w:t>
      </w:r>
      <w:r w:rsidR="0075152B" w:rsidRPr="00691102">
        <w:rPr>
          <w:rFonts w:ascii="BRH Malayalam Extra" w:hAnsi="BRH Malayalam Extra" w:cs="BRH Malayalam Extra"/>
          <w:color w:val="000000"/>
          <w:sz w:val="32"/>
          <w:szCs w:val="40"/>
        </w:rPr>
        <w:t>)-  ¤¤p |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J | ±¡Z§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x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x ¤¤p ¤¤p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J ±¡Z§ ±¡b§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x ¤¤p ¤¤p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¹J ±¡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9</w:t>
      </w:r>
      <w:r w:rsidR="0075152B" w:rsidRPr="00691102">
        <w:rPr>
          <w:rFonts w:ascii="BRH Malayalam Extra" w:hAnsi="BRH Malayalam Extra" w:cs="BRH Malayalam Extra"/>
          <w:color w:val="000000"/>
          <w:sz w:val="32"/>
          <w:szCs w:val="40"/>
        </w:rPr>
        <w:t>)-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J | ±¡Z§ | Lm¡— |</w:t>
      </w:r>
    </w:p>
    <w:p w:rsidR="00713735"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J ±¡Z§ ±¡b§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x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J ±¡Z§ L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L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¹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¹J ±¡Z§ Lm¡—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0</w:t>
      </w:r>
      <w:r w:rsidR="0075152B" w:rsidRPr="00691102">
        <w:rPr>
          <w:rFonts w:ascii="BRH Malayalam Extra" w:hAnsi="BRH Malayalam Extra" w:cs="BRH Malayalam Extra"/>
          <w:color w:val="000000"/>
          <w:sz w:val="32"/>
          <w:szCs w:val="40"/>
        </w:rPr>
        <w:t>)-  ±¡Z§ | Lm¡— | ¤¤p |</w:t>
      </w:r>
    </w:p>
    <w:p w:rsidR="00713735"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Z§ L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L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 ±¡Z§ L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 ¤¤p L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 ±¡Z§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L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1</w:t>
      </w:r>
      <w:r w:rsidR="0075152B" w:rsidRPr="00691102">
        <w:rPr>
          <w:rFonts w:ascii="BRH Malayalam Extra" w:hAnsi="BRH Malayalam Extra" w:cs="BRH Malayalam Extra"/>
          <w:color w:val="000000"/>
          <w:sz w:val="32"/>
          <w:szCs w:val="40"/>
        </w:rPr>
        <w:t>)-  Lm¡— | ¤¤p | i</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õ—sõ |</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L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 ¤¤p L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L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 i—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sõ i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 L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L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 i—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õ—sõ | </w:t>
      </w:r>
    </w:p>
    <w:p w:rsidR="00713735" w:rsidRPr="00691102" w:rsidRDefault="00713735">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2</w:t>
      </w:r>
      <w:r w:rsidR="0075152B" w:rsidRPr="00691102">
        <w:rPr>
          <w:rFonts w:ascii="BRH Malayalam Extra" w:hAnsi="BRH Malayalam Extra" w:cs="BRH Malayalam Extra"/>
          <w:color w:val="000000"/>
          <w:sz w:val="32"/>
          <w:szCs w:val="40"/>
        </w:rPr>
        <w:t>)-  ¤¤p | i</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õ—sõ | öhxZ£—põ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 i—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sõ i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 ¤¤p i—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hxZ£—¥p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hxZ£—¥põx i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 ¤¤p i—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hxZ£—põ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3</w:t>
      </w:r>
      <w:r w:rsidR="0075152B" w:rsidRPr="00691102">
        <w:rPr>
          <w:rFonts w:ascii="BRH Malayalam Extra" w:hAnsi="BRH Malayalam Extra" w:cs="BRH Malayalam Extra"/>
          <w:color w:val="000000"/>
          <w:sz w:val="32"/>
          <w:szCs w:val="40"/>
        </w:rPr>
        <w:t>)-  i</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õ—sõ | öhxZ£—põJ | jZ§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hxZ£—¥p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hxZ£—¥põx i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sõ i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hxZ£—¥p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b§ jb§ öhxZ£—¥põx i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sõ i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hxZ£—¥p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4</w:t>
      </w:r>
      <w:r w:rsidR="0075152B" w:rsidRPr="00691102">
        <w:rPr>
          <w:rFonts w:ascii="BRH Malayalam Extra" w:hAnsi="BRH Malayalam Extra" w:cs="BRH Malayalam Extra"/>
          <w:color w:val="000000"/>
          <w:sz w:val="32"/>
          <w:szCs w:val="40"/>
        </w:rPr>
        <w:t>)-  öhxZ£—põJ | jZ§ | Adx˜qû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hxZ£—¥p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b§ jb§ öhxZ£—¥p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hxZ£—¥p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bdx˜qû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dx˜qû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jb§ öhxZ£—¥p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hxZ£—¥p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bdx˜qû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5</w:t>
      </w:r>
      <w:r w:rsidR="0075152B" w:rsidRPr="00691102">
        <w:rPr>
          <w:rFonts w:ascii="BRH Malayalam Extra" w:hAnsi="BRH Malayalam Extra" w:cs="BRH Malayalam Extra"/>
          <w:color w:val="000000"/>
          <w:sz w:val="32"/>
          <w:szCs w:val="40"/>
        </w:rPr>
        <w:t>)-  jZ§ | Adx˜qûx© | 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s—Zy |</w:t>
      </w:r>
    </w:p>
    <w:p w:rsidR="00713735"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bdx˜qû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dx˜qû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jb§ jbdx˜qûx d¡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s— Zõ¡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õdx˜qû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b§ jbdx˜qûx d¡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s—Z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6</w:t>
      </w:r>
      <w:r w:rsidR="0075152B" w:rsidRPr="00691102">
        <w:rPr>
          <w:rFonts w:ascii="BRH Malayalam Extra" w:hAnsi="BRH Malayalam Extra" w:cs="BRH Malayalam Extra"/>
          <w:color w:val="000000"/>
          <w:sz w:val="32"/>
          <w:szCs w:val="40"/>
        </w:rPr>
        <w:t>)-  Adx˜qûx© | 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s—Zy | p¥öR—Y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dx˜qûx d¡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s— Zõ¡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dx˜qû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dx˜qûx d¡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s—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öR—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öR—¥Yx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õdx˜qû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dx˜qûx d¡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s—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öR—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7</w:t>
      </w:r>
      <w:r w:rsidR="0075152B" w:rsidRPr="00691102">
        <w:rPr>
          <w:rFonts w:ascii="BRH Malayalam Extra" w:hAnsi="BRH Malayalam Extra" w:cs="BRH Malayalam Extra"/>
          <w:color w:val="000000"/>
          <w:sz w:val="32"/>
          <w:szCs w:val="40"/>
        </w:rPr>
        <w:t>)-  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s—Zy | p¥öR—Y |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 |</w:t>
      </w:r>
    </w:p>
    <w:p w:rsidR="00713735"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s—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öR—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öR—¥Yx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s— Zõ¡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s—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öR—¤¤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p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öR—¥Yx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s— Zõ¡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s—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öR—¤¤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7</w:t>
      </w:r>
      <w:r w:rsidR="0075152B" w:rsidRPr="00691102">
        <w:rPr>
          <w:rFonts w:ascii="BRH Malayalam Extra" w:hAnsi="BRH Malayalam Extra" w:cs="BRH Malayalam Extra"/>
          <w:color w:val="000000"/>
          <w:sz w:val="32"/>
          <w:szCs w:val="40"/>
        </w:rPr>
        <w:t>)-  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s—Zy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zZõ¡—e - ps—Z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8</w:t>
      </w:r>
      <w:r w:rsidR="0075152B" w:rsidRPr="00691102">
        <w:rPr>
          <w:rFonts w:ascii="BRH Malayalam Extra" w:hAnsi="BRH Malayalam Extra" w:cs="BRH Malayalam Extra"/>
          <w:color w:val="000000"/>
          <w:sz w:val="32"/>
          <w:szCs w:val="40"/>
        </w:rPr>
        <w:t>)-  p¥öR—Y |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 | s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xZ§ |</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öR—¤¤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p p¥öR—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öR—¤¤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 s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xa§ s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x¥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 p¥öR—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öR—¤¤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 s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xZ§ | </w:t>
      </w:r>
    </w:p>
    <w:p w:rsidR="00713735" w:rsidRPr="00691102" w:rsidRDefault="00713735">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9</w:t>
      </w:r>
      <w:r w:rsidR="0075152B" w:rsidRPr="00691102">
        <w:rPr>
          <w:rFonts w:ascii="BRH Malayalam Extra" w:hAnsi="BRH Malayalam Extra" w:cs="BRH Malayalam Extra"/>
          <w:color w:val="000000"/>
          <w:sz w:val="32"/>
          <w:szCs w:val="40"/>
        </w:rPr>
        <w:t>)-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 | s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xZ§ | ±¡c˜I |</w:t>
      </w:r>
    </w:p>
    <w:p w:rsidR="00713735"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 s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xa§ s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x¥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p s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xZ§ ±¡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c(³§—)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x¥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p s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xZ§ ±¡c˜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0</w:t>
      </w:r>
      <w:r w:rsidR="0075152B" w:rsidRPr="00691102">
        <w:rPr>
          <w:rFonts w:ascii="BRH Malayalam Extra" w:hAnsi="BRH Malayalam Extra" w:cs="BRH Malayalam Extra"/>
          <w:color w:val="000000"/>
          <w:sz w:val="32"/>
          <w:szCs w:val="40"/>
        </w:rPr>
        <w:t>)-  s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xZ§ | ±¡c˜I | öhxZ£—põ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xZ§ ±¡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c(³§—) s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xa§ s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xZ§ ±¡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öhxZ£—p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öhxZ£—p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c(³§—) s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xa§ s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xZ§ ±¡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öhxZ£—põ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0</w:t>
      </w:r>
      <w:r w:rsidR="0075152B" w:rsidRPr="00691102">
        <w:rPr>
          <w:rFonts w:ascii="BRH Malayalam Extra" w:hAnsi="BRH Malayalam Extra" w:cs="BRH Malayalam Extra"/>
          <w:color w:val="000000"/>
          <w:sz w:val="32"/>
          <w:szCs w:val="40"/>
        </w:rPr>
        <w:t>)-  s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xZ§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xbyZy— s - 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x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1</w:t>
      </w:r>
      <w:r w:rsidR="0075152B" w:rsidRPr="00691102">
        <w:rPr>
          <w:rFonts w:ascii="BRH Malayalam Extra" w:hAnsi="BRH Malayalam Extra" w:cs="BRH Malayalam Extra"/>
          <w:color w:val="000000"/>
          <w:sz w:val="32"/>
          <w:szCs w:val="40"/>
        </w:rPr>
        <w:t>)-  ±¡c˜I | öhxZ£—põI | 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Ç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öhxZ£—p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öhxZ£—p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öhxZ£—põ(³§) tÇy tÇ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hxZ£—p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öhxZ£—põ(³§) tÇ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2</w:t>
      </w:r>
      <w:r w:rsidR="0075152B" w:rsidRPr="00691102">
        <w:rPr>
          <w:rFonts w:ascii="BRH Malayalam Extra" w:hAnsi="BRH Malayalam Extra" w:cs="BRH Malayalam Extra"/>
          <w:color w:val="000000"/>
          <w:sz w:val="32"/>
          <w:szCs w:val="40"/>
        </w:rPr>
        <w:t>)-  öhxZ£—põI | 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Ç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hxZ£—põ(³§) tÇy tÇ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hxZ£—p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öhxZ£—põ(³§) tÇ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3</w:t>
      </w:r>
      <w:r w:rsidR="0075152B" w:rsidRPr="00691102">
        <w:rPr>
          <w:rFonts w:ascii="BRH Malayalam Extra" w:hAnsi="BRH Malayalam Extra" w:cs="BRH Malayalam Extra"/>
          <w:color w:val="000000"/>
          <w:sz w:val="32"/>
          <w:szCs w:val="40"/>
        </w:rPr>
        <w:t>)-  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Ç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ÇzZy— tÇy | </w:t>
      </w:r>
    </w:p>
    <w:p w:rsidR="00713735" w:rsidRPr="00713735" w:rsidRDefault="00713735" w:rsidP="00713735">
      <w:pPr>
        <w:widowControl w:val="0"/>
        <w:autoSpaceDE w:val="0"/>
        <w:autoSpaceDN w:val="0"/>
        <w:adjustRightInd w:val="0"/>
        <w:spacing w:after="0" w:line="240" w:lineRule="auto"/>
        <w:jc w:val="center"/>
        <w:rPr>
          <w:rFonts w:ascii="Arial" w:hAnsi="Arial" w:cs="Arial"/>
          <w:b/>
          <w:color w:val="000000"/>
          <w:sz w:val="32"/>
          <w:szCs w:val="40"/>
        </w:rPr>
      </w:pPr>
      <w:r w:rsidRPr="00713735">
        <w:rPr>
          <w:rFonts w:ascii="Arial" w:hAnsi="Arial" w:cs="Arial"/>
          <w:b/>
          <w:color w:val="000000"/>
          <w:sz w:val="32"/>
          <w:szCs w:val="40"/>
        </w:rPr>
        <w:t>===========</w:t>
      </w:r>
    </w:p>
    <w:p w:rsidR="00713735" w:rsidRDefault="00713735">
      <w:pPr>
        <w:widowControl w:val="0"/>
        <w:autoSpaceDE w:val="0"/>
        <w:autoSpaceDN w:val="0"/>
        <w:adjustRightInd w:val="0"/>
        <w:spacing w:after="0" w:line="240" w:lineRule="auto"/>
        <w:rPr>
          <w:rFonts w:ascii="BRH Malayalam Extra" w:hAnsi="BRH Malayalam Extra" w:cs="BRH Malayalam Extra"/>
          <w:color w:val="000000"/>
          <w:sz w:val="32"/>
          <w:szCs w:val="40"/>
        </w:rPr>
        <w:sectPr w:rsidR="00713735" w:rsidSect="00FE64CF">
          <w:headerReference w:type="even" r:id="rId22"/>
          <w:pgSz w:w="12240" w:h="15840"/>
          <w:pgMar w:top="1134" w:right="1077" w:bottom="1134" w:left="1134" w:header="720" w:footer="720" w:gutter="0"/>
          <w:cols w:space="720"/>
          <w:noEndnote/>
        </w:sectPr>
      </w:pPr>
    </w:p>
    <w:p w:rsidR="00713735" w:rsidRPr="00600563" w:rsidRDefault="00713735" w:rsidP="00713735">
      <w:pPr>
        <w:pStyle w:val="Heading3"/>
      </w:pPr>
      <w:bookmarkStart w:id="14" w:name="_Toc94525585"/>
      <w:r w:rsidRPr="00600563">
        <w:t xml:space="preserve">Ad¡pxKI </w:t>
      </w:r>
      <w:r>
        <w:t>8</w:t>
      </w:r>
      <w:r w:rsidRPr="00600563">
        <w:t xml:space="preserve"> - NdI</w:t>
      </w:r>
      <w:bookmarkEnd w:id="14"/>
      <w:r w:rsidRPr="00600563">
        <w:t xml:space="preserve">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  jJ | ¤¤p | öq</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ÆxI |</w:t>
      </w:r>
    </w:p>
    <w:p w:rsidR="00713735"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x ¤¤p ¤¤p ¥jx ¥jx ¤¤p ö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Æx(MÞ§) ö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Æx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 xml:space="preserve">¤¤p ¥jx ¥j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 ö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Æx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  ¤¤p | öq</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ÆxI | Adx—k</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hõ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 ö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Æx(MÞ§) ö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Æx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 ¤¤p ö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Æx idx—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õxdx—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õ ö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Æx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 ¤¤p ö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Æx idx—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hõ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  öq</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ÆxI | Adx—k</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hõ |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d— |</w:t>
      </w:r>
    </w:p>
    <w:p w:rsidR="009B57B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Æx idx—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õxdx—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õ ö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Æx(MÞ§) ö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Æx idx—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õ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¹d—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dxdx—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õ ö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Æx(MÞ§) ö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Æx idx—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õ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¹d—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  öq</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Æx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ÆxiyZy— öqZ§ - cx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  Adx—k</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hõ |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d— | jR—¥Z |</w:t>
      </w:r>
    </w:p>
    <w:p w:rsidR="009B57B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dx—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õ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d—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dxdx—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õxdx—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õ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R—¥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R—¥Z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dxdx—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õxdx—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õ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R—¥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  Adx—k</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hõ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dx—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õZõdx˜ -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d— | jR—¥Z | d |</w:t>
      </w:r>
    </w:p>
    <w:p w:rsidR="009B57B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R—¥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R—¥Z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d—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R—¥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 d jR—¥Z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d—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R—¥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  jR—¥Z | d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õ</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R—¥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 d jR—¥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R—¥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xsõx˜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 jR—¥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R—¥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xsõ—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  d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õ</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C</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æx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xsõx˜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 dx¥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ræx¥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ræxjx˜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 dx¥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ræx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õ</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C</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æxj— | öqZ§ |</w:t>
      </w:r>
    </w:p>
    <w:p w:rsidR="009B57B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ræx¥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ræxjx˜sõx¥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ræx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qöPâ b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æxjx˜sõx¥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ræx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q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  C</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æxj— | öqZ§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c</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9B57B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æx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qöPâb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æx¥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ræx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qb§ b—c¥Z bc¥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qb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æx¥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ræx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 xml:space="preserve">öqb§ b—c¥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  öqZ§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c</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e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qb§ b—c¥Z bc¥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qöPâb§ b—c¥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ex— „¥ex b—c¥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qöPâb§ b—c¥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e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c</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eJ | ö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ex— „¥ex b—c¥Z bc¥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eJ öe öex¥ex b—c¥Z bc¥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eJ öe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eJ | öe | 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J öe öex¥ex— „eJ öe Y—jZy dj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ex¥ex— „eJ öe Y—jZ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3</w:t>
      </w:r>
      <w:r w:rsidR="0075152B" w:rsidRPr="00691102">
        <w:rPr>
          <w:rFonts w:ascii="BRH Malayalam Extra" w:hAnsi="BRH Malayalam Extra" w:cs="BRH Malayalam Extra"/>
          <w:color w:val="000000"/>
          <w:sz w:val="32"/>
          <w:szCs w:val="40"/>
        </w:rPr>
        <w:t>)-  öe | 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öq</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Æx |</w:t>
      </w:r>
    </w:p>
    <w:p w:rsidR="009B57B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e Y—jZy dj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e öe Y—jZy ö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Æx ö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Æx d—j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e Y—jZy ö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Æ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4</w:t>
      </w:r>
      <w:r w:rsidR="0075152B" w:rsidRPr="00691102">
        <w:rPr>
          <w:rFonts w:ascii="BRH Malayalam Extra" w:hAnsi="BRH Malayalam Extra" w:cs="BRH Malayalam Extra"/>
          <w:color w:val="000000"/>
          <w:sz w:val="32"/>
          <w:szCs w:val="40"/>
        </w:rPr>
        <w:t>)-  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öq</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Æx | ¤¤p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Æx ö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Æx d—jZy djZy ö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Æx ¤¤p ¤¤p ö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Æx d—jZy djZy ö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Æx ¤¤p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5</w:t>
      </w:r>
      <w:r w:rsidR="0075152B" w:rsidRPr="00691102">
        <w:rPr>
          <w:rFonts w:ascii="BRH Malayalam Extra" w:hAnsi="BRH Malayalam Extra" w:cs="BRH Malayalam Extra"/>
          <w:color w:val="000000"/>
          <w:sz w:val="32"/>
          <w:szCs w:val="40"/>
        </w:rPr>
        <w:t>)-  öq</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Æx | ¤¤p | Be—J |</w:t>
      </w:r>
    </w:p>
    <w:p w:rsidR="009B57B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Æx ¤¤p ¤¤p ö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Æx ö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Æx px B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e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 ö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Æx ö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Æ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 xml:space="preserve">px Be—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5</w:t>
      </w:r>
      <w:r w:rsidR="0075152B" w:rsidRPr="00691102">
        <w:rPr>
          <w:rFonts w:ascii="BRH Malayalam Extra" w:hAnsi="BRH Malayalam Extra" w:cs="BRH Malayalam Extra"/>
          <w:color w:val="000000"/>
          <w:sz w:val="32"/>
          <w:szCs w:val="40"/>
        </w:rPr>
        <w:t>)-  öq</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Æx |</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ÆZy— öqZ§ - cx | </w:t>
      </w:r>
    </w:p>
    <w:p w:rsidR="009B57B2" w:rsidRPr="00691102" w:rsidRDefault="009B57B2">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6</w:t>
      </w:r>
      <w:r w:rsidR="0075152B" w:rsidRPr="00691102">
        <w:rPr>
          <w:rFonts w:ascii="BRH Malayalam Extra" w:hAnsi="BRH Malayalam Extra" w:cs="BRH Malayalam Extra"/>
          <w:color w:val="000000"/>
          <w:sz w:val="32"/>
          <w:szCs w:val="40"/>
        </w:rPr>
        <w:t>)-  ¤¤p | Be—J | öq</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Æx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x B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e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 px Be—J ö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Æx(MÞ§) ö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Æx ix¥e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 px Be—J ö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Æx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7</w:t>
      </w:r>
      <w:r w:rsidR="0075152B" w:rsidRPr="00691102">
        <w:rPr>
          <w:rFonts w:ascii="BRH Malayalam Extra" w:hAnsi="BRH Malayalam Extra" w:cs="BRH Malayalam Extra"/>
          <w:color w:val="000000"/>
          <w:sz w:val="32"/>
          <w:szCs w:val="40"/>
        </w:rPr>
        <w:t>)-  Be—J | öq</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ÆxI |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 |</w:t>
      </w:r>
    </w:p>
    <w:p w:rsidR="009B57B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e—J ö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Æx(MÞ§) ö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Æx ix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e—J ö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Æx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p ö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Æx ix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e—J ö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Æx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8</w:t>
      </w:r>
      <w:r w:rsidR="0075152B" w:rsidRPr="00691102">
        <w:rPr>
          <w:rFonts w:ascii="BRH Malayalam Extra" w:hAnsi="BRH Malayalam Extra" w:cs="BRH Malayalam Extra"/>
          <w:color w:val="000000"/>
          <w:sz w:val="32"/>
          <w:szCs w:val="40"/>
        </w:rPr>
        <w:t>)-  öq</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ÆxI |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hõ— |</w:t>
      </w:r>
    </w:p>
    <w:p w:rsidR="009B57B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Æx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p ö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Æx(MÞ§) ö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Æx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kh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h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 ö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Æx(MÞ§)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Æx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xkhõ—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8</w:t>
      </w:r>
      <w:r w:rsidR="0075152B" w:rsidRPr="00691102">
        <w:rPr>
          <w:rFonts w:ascii="BRH Malayalam Extra" w:hAnsi="BRH Malayalam Extra" w:cs="BRH Malayalam Extra"/>
          <w:color w:val="000000"/>
          <w:sz w:val="32"/>
          <w:szCs w:val="40"/>
        </w:rPr>
        <w:t>)-  öq</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Æx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ÆxiyZy— öqZ§ - cx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9</w:t>
      </w:r>
      <w:r w:rsidR="0075152B" w:rsidRPr="00691102">
        <w:rPr>
          <w:rFonts w:ascii="BRH Malayalam Extra" w:hAnsi="BRH Malayalam Extra" w:cs="BRH Malayalam Extra"/>
          <w:color w:val="000000"/>
          <w:sz w:val="32"/>
          <w:szCs w:val="40"/>
        </w:rPr>
        <w:t>)-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hõ— |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d— |</w:t>
      </w:r>
    </w:p>
    <w:p w:rsidR="009B57B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kh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k¤¤h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pxkhõ—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d—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k¤¤h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pxkhõ—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¹d—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0</w:t>
      </w:r>
      <w:r w:rsidR="0075152B" w:rsidRPr="00691102">
        <w:rPr>
          <w:rFonts w:ascii="BRH Malayalam Extra" w:hAnsi="BRH Malayalam Extra" w:cs="BRH Malayalam Extra"/>
          <w:color w:val="000000"/>
          <w:sz w:val="32"/>
          <w:szCs w:val="40"/>
        </w:rPr>
        <w:t>)-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hõ— |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d— |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9B57B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hõ—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d—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 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h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hõ—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¹d— jR¥Z jR¥Z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h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hõ—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¹d— jR¥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0</w:t>
      </w:r>
      <w:r w:rsidR="0075152B" w:rsidRPr="00691102">
        <w:rPr>
          <w:rFonts w:ascii="BRH Malayalam Extra" w:hAnsi="BRH Malayalam Extra" w:cs="BRH Malayalam Extra"/>
          <w:color w:val="000000"/>
          <w:sz w:val="32"/>
          <w:szCs w:val="40"/>
        </w:rPr>
        <w:t>)-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hõ—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k¥hõZõx˜ - khõ—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1</w:t>
      </w:r>
      <w:r w:rsidR="0075152B" w:rsidRPr="00691102">
        <w:rPr>
          <w:rFonts w:ascii="BRH Malayalam Extra" w:hAnsi="BRH Malayalam Extra" w:cs="BRH Malayalam Extra"/>
          <w:color w:val="000000"/>
          <w:sz w:val="32"/>
          <w:szCs w:val="40"/>
        </w:rPr>
        <w:t>)-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d— |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h¥j˜ |</w:t>
      </w:r>
    </w:p>
    <w:p w:rsidR="009B57B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d— jR¥Z jR¥Z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d—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d— jRZ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j—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h¥j— jR¥Z </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d—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d— jRZ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h¥j˜ | </w:t>
      </w:r>
    </w:p>
    <w:p w:rsidR="009B57B2" w:rsidRDefault="009B57B2">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9B57B2" w:rsidRPr="00691102" w:rsidRDefault="009B57B2">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2</w:t>
      </w:r>
      <w:r w:rsidR="0075152B" w:rsidRPr="00691102">
        <w:rPr>
          <w:rFonts w:ascii="BRH Malayalam Extra" w:hAnsi="BRH Malayalam Extra" w:cs="BRH Malayalam Extra"/>
          <w:color w:val="000000"/>
          <w:sz w:val="32"/>
          <w:szCs w:val="40"/>
        </w:rPr>
        <w:t>)-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h¥j˜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õ</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9B57B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j—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j— jR¥Z jRZ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j˜ „sõx¥s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h¥j— jR¥Z jRZ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h¥j˜ „sõ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3</w:t>
      </w:r>
      <w:r w:rsidR="0075152B" w:rsidRPr="00691102">
        <w:rPr>
          <w:rFonts w:ascii="BRH Malayalam Extra" w:hAnsi="BRH Malayalam Extra" w:cs="BRH Malayalam Extra"/>
          <w:color w:val="000000"/>
          <w:sz w:val="32"/>
          <w:szCs w:val="40"/>
        </w:rPr>
        <w:t>)-  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h¥j˜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õ</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õxJ |</w:t>
      </w:r>
    </w:p>
    <w:p w:rsidR="009B57B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j˜ „sõx¥s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j—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j˜ „sõ ¥bpi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x ¥b—pi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x A—¥s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h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j˜ „sõ ¥bpi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õx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4</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õ</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õxJ | C</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æx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x ¥b—pi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x A—sõxsõ ¥bpi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x 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æx¥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ræxj— ¥bpi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x A—sõxsõ ¥bpi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x 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æx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5</w:t>
      </w:r>
      <w:r w:rsidR="0075152B" w:rsidRPr="00691102">
        <w:rPr>
          <w:rFonts w:ascii="BRH Malayalam Extra" w:hAnsi="BRH Malayalam Extra" w:cs="BRH Malayalam Extra"/>
          <w:color w:val="000000"/>
          <w:sz w:val="32"/>
          <w:szCs w:val="40"/>
        </w:rPr>
        <w:t>)-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õxJ | C</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æxj— | öqZ§ |</w:t>
      </w:r>
    </w:p>
    <w:p w:rsidR="009B57B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x 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æx¥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ræxj— ¥bpi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x ¥b—pi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x 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æx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qöPâb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æxj— ¥bpi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x ¥b—pi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x 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æx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q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5</w:t>
      </w:r>
      <w:r w:rsidR="0075152B" w:rsidRPr="00691102">
        <w:rPr>
          <w:rFonts w:ascii="BRH Malayalam Extra" w:hAnsi="BRH Malayalam Extra" w:cs="BRH Malayalam Extra"/>
          <w:color w:val="000000"/>
          <w:sz w:val="32"/>
          <w:szCs w:val="40"/>
        </w:rPr>
        <w:t>)-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õx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x CZy— ¥bp -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õx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6</w:t>
      </w:r>
      <w:r w:rsidR="0075152B" w:rsidRPr="00691102">
        <w:rPr>
          <w:rFonts w:ascii="BRH Malayalam Extra" w:hAnsi="BRH Malayalam Extra" w:cs="BRH Malayalam Extra"/>
          <w:color w:val="000000"/>
          <w:sz w:val="32"/>
          <w:szCs w:val="40"/>
        </w:rPr>
        <w:t>)-  C</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æxj— | öqZ§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c</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9B57B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æx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qöPâb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æx¥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ræx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qb§ b—c¥Z bc¥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qb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æx¥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ræx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 xml:space="preserve">öqb§ b—c¥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7</w:t>
      </w:r>
      <w:r w:rsidR="0075152B" w:rsidRPr="00691102">
        <w:rPr>
          <w:rFonts w:ascii="BRH Malayalam Extra" w:hAnsi="BRH Malayalam Extra" w:cs="BRH Malayalam Extra"/>
          <w:color w:val="000000"/>
          <w:sz w:val="32"/>
          <w:szCs w:val="40"/>
        </w:rPr>
        <w:t>)-  öqZ§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c</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ZZ§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qb§ b—c¥Z bc¥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qöPâb§ b—c¥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Z§ Zb§ b—c¥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qöPâb§ b—c¥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8</w:t>
      </w:r>
      <w:r w:rsidR="0075152B" w:rsidRPr="00691102">
        <w:rPr>
          <w:rFonts w:ascii="BRH Malayalam Extra" w:hAnsi="BRH Malayalam Extra" w:cs="BRH Malayalam Extra"/>
          <w:color w:val="000000"/>
          <w:sz w:val="32"/>
          <w:szCs w:val="40"/>
        </w:rPr>
        <w:t>)-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c</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ZZ§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Z§ Zb§ b—c¥Z bc¥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bx—t¡ kx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ëb§ b—c¥Z bc¥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bx—t¡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9</w:t>
      </w:r>
      <w:r w:rsidR="0075152B" w:rsidRPr="00691102">
        <w:rPr>
          <w:rFonts w:ascii="BRH Malayalam Extra" w:hAnsi="BRH Malayalam Extra" w:cs="BRH Malayalam Extra"/>
          <w:color w:val="000000"/>
          <w:sz w:val="32"/>
          <w:szCs w:val="40"/>
        </w:rPr>
        <w:t>)-  ZZ§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 | AZy— |</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Zbx—t¡ kx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ëZ§ Zbx—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kZõZõx—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ëZ§ Zbx—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kZy— | </w:t>
      </w:r>
    </w:p>
    <w:p w:rsidR="009B57B2" w:rsidRPr="00691102" w:rsidRDefault="009B57B2">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0</w:t>
      </w:r>
      <w:r w:rsidR="0075152B" w:rsidRPr="00691102">
        <w:rPr>
          <w:rFonts w:ascii="BRH Malayalam Extra" w:hAnsi="BRH Malayalam Extra" w:cs="BRH Malayalam Extra"/>
          <w:color w:val="000000"/>
          <w:sz w:val="32"/>
          <w:szCs w:val="40"/>
        </w:rPr>
        <w:t>)-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 | AZy— | ¤¤p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kZõZõx—t¡ kx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 px AZõx—t¡ kx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1</w:t>
      </w:r>
      <w:r w:rsidR="0075152B" w:rsidRPr="00691102">
        <w:rPr>
          <w:rFonts w:ascii="BRH Malayalam Extra" w:hAnsi="BRH Malayalam Extra" w:cs="BRH Malayalam Extra"/>
          <w:color w:val="000000"/>
          <w:sz w:val="32"/>
          <w:szCs w:val="40"/>
        </w:rPr>
        <w:t>)-  AZy— | ¤¤p |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x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 px AZõ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x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 px AZõ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x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x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2</w:t>
      </w:r>
      <w:r w:rsidR="0075152B" w:rsidRPr="00691102">
        <w:rPr>
          <w:rFonts w:ascii="BRH Malayalam Extra" w:hAnsi="BRH Malayalam Extra" w:cs="BRH Malayalam Extra"/>
          <w:color w:val="000000"/>
          <w:sz w:val="32"/>
          <w:szCs w:val="40"/>
        </w:rPr>
        <w:t>)-  ¤¤p |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xJ | pªöZ˜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x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 ¤¤p px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 pªö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ªöZ—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 ¤¤p px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x pªöZ˜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3</w:t>
      </w:r>
      <w:r w:rsidR="0075152B" w:rsidRPr="00691102">
        <w:rPr>
          <w:rFonts w:ascii="BRH Malayalam Extra" w:hAnsi="BRH Malayalam Extra" w:cs="BRH Malayalam Extra"/>
          <w:color w:val="000000"/>
          <w:sz w:val="32"/>
          <w:szCs w:val="40"/>
        </w:rPr>
        <w:t>)-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xJ | pªöZ˜I | ¥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Ç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9B57B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 pªö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ªöZ—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 pªöZ—I ¥dbÇy ¥dbÇ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ªöZ—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x pªöZ—I ¥dbÇ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4</w:t>
      </w:r>
      <w:r w:rsidR="0075152B" w:rsidRPr="00691102">
        <w:rPr>
          <w:rFonts w:ascii="BRH Malayalam Extra" w:hAnsi="BRH Malayalam Extra" w:cs="BRH Malayalam Extra"/>
          <w:color w:val="000000"/>
          <w:sz w:val="32"/>
          <w:szCs w:val="40"/>
        </w:rPr>
        <w:t>)-  pªöZ˜I | ¥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Ç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AZy—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2</w:t>
      </w:r>
      <w:r w:rsidR="0075152B" w:rsidRPr="00691102">
        <w:rPr>
          <w:rFonts w:ascii="BRH Malayalam Extra" w:hAnsi="BRH Malayalam Extra" w:cs="BRH Malayalam Extra"/>
          <w:color w:val="000000"/>
          <w:sz w:val="32"/>
          <w:szCs w:val="40"/>
        </w:rPr>
        <w:t>)</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ªöZ—I ¥dbÇy ¥dbÇ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ªö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ªöZ—I ¥d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ÇõZõZy— ¥dbÇ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ªö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ªöZ—I ¥d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ÇõZ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5</w:t>
      </w:r>
      <w:r w:rsidR="0075152B" w:rsidRPr="00691102">
        <w:rPr>
          <w:rFonts w:ascii="BRH Malayalam Extra" w:hAnsi="BRH Malayalam Extra" w:cs="BRH Malayalam Extra"/>
          <w:color w:val="000000"/>
          <w:sz w:val="32"/>
          <w:szCs w:val="40"/>
        </w:rPr>
        <w:t>)-  ¥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Ç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AZy— | pxP˜I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2</w:t>
      </w:r>
      <w:r w:rsidR="0075152B" w:rsidRPr="00691102">
        <w:rPr>
          <w:rFonts w:ascii="BRH Malayalam Extra" w:hAnsi="BRH Malayalam Extra" w:cs="BRH Malayalam Extra"/>
          <w:color w:val="000000"/>
          <w:sz w:val="32"/>
          <w:szCs w:val="40"/>
        </w:rPr>
        <w:t>)</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ÇõZõZy— ¥dbÇy ¥d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Çõ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x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x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Zy— ¥dbÇy ¥d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Çõ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xP˜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6</w:t>
      </w:r>
      <w:r w:rsidR="0075152B" w:rsidRPr="00691102">
        <w:rPr>
          <w:rFonts w:ascii="BRH Malayalam Extra" w:hAnsi="BRH Malayalam Extra" w:cs="BRH Malayalam Extra"/>
          <w:color w:val="000000"/>
          <w:sz w:val="32"/>
          <w:szCs w:val="40"/>
        </w:rPr>
        <w:t>)-  AZy— | pxP˜I | id—J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2</w:t>
      </w:r>
      <w:r w:rsidR="0075152B" w:rsidRPr="00691102">
        <w:rPr>
          <w:rFonts w:ascii="BRH Malayalam Extra" w:hAnsi="BRH Malayalam Extra" w:cs="BRH Malayalam Extra"/>
          <w:color w:val="000000"/>
          <w:sz w:val="32"/>
          <w:szCs w:val="40"/>
        </w:rPr>
        <w:t>)</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x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x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Zõ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x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i¥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x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Zõ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x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id—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7</w:t>
      </w:r>
      <w:r w:rsidR="0075152B" w:rsidRPr="00691102">
        <w:rPr>
          <w:rFonts w:ascii="BRH Malayalam Extra" w:hAnsi="BRH Malayalam Extra" w:cs="BRH Malayalam Extra"/>
          <w:color w:val="000000"/>
          <w:sz w:val="32"/>
          <w:szCs w:val="40"/>
        </w:rPr>
        <w:t>)-  pxP˜I | id—J | pxp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2</w:t>
      </w:r>
      <w:r w:rsidR="0075152B" w:rsidRPr="00691102">
        <w:rPr>
          <w:rFonts w:ascii="BRH Malayalam Extra" w:hAnsi="BRH Malayalam Extra" w:cs="BRH Malayalam Extra"/>
          <w:color w:val="000000"/>
          <w:sz w:val="32"/>
          <w:szCs w:val="40"/>
        </w:rPr>
        <w:t>)</w:t>
      </w:r>
    </w:p>
    <w:p w:rsidR="009B57B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x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i¥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x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x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i¥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xp pxp i¥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x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x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i¥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xp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8</w:t>
      </w:r>
      <w:r w:rsidR="0075152B" w:rsidRPr="00691102">
        <w:rPr>
          <w:rFonts w:ascii="BRH Malayalam Extra" w:hAnsi="BRH Malayalam Extra" w:cs="BRH Malayalam Extra"/>
          <w:color w:val="000000"/>
          <w:sz w:val="32"/>
          <w:szCs w:val="40"/>
        </w:rPr>
        <w:t>)-  id—J | pxp |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xJ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2</w:t>
      </w:r>
      <w:r w:rsidR="0075152B" w:rsidRPr="00691102">
        <w:rPr>
          <w:rFonts w:ascii="BRH Malayalam Extra" w:hAnsi="BRH Malayalam Extra" w:cs="BRH Malayalam Extra"/>
          <w:color w:val="000000"/>
          <w:sz w:val="32"/>
          <w:szCs w:val="40"/>
        </w:rPr>
        <w:t>)</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i¥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xp pxp i¥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x¤¤pZx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 pxp i¥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x¤¤pZx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9</w:t>
      </w:r>
      <w:r w:rsidR="0075152B" w:rsidRPr="00691102">
        <w:rPr>
          <w:rFonts w:ascii="BRH Malayalam Extra" w:hAnsi="BRH Malayalam Extra" w:cs="BRH Malayalam Extra"/>
          <w:color w:val="000000"/>
          <w:sz w:val="32"/>
          <w:szCs w:val="40"/>
        </w:rPr>
        <w:t>)-  pxp |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xJ | d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2</w:t>
      </w:r>
      <w:r w:rsidR="0075152B" w:rsidRPr="00691102">
        <w:rPr>
          <w:rFonts w:ascii="BRH Malayalam Extra" w:hAnsi="BRH Malayalam Extra" w:cs="BRH Malayalam Extra"/>
          <w:color w:val="000000"/>
          <w:sz w:val="32"/>
          <w:szCs w:val="40"/>
        </w:rPr>
        <w:t>)</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x¤¤pZx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x pxp px¤¤pZx d ¤¤dZx pxp px¤¤pZx d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0</w:t>
      </w:r>
      <w:r w:rsidR="0075152B" w:rsidRPr="00691102">
        <w:rPr>
          <w:rFonts w:ascii="BRH Malayalam Extra" w:hAnsi="BRH Malayalam Extra" w:cs="BRH Malayalam Extra"/>
          <w:color w:val="000000"/>
          <w:sz w:val="32"/>
          <w:szCs w:val="40"/>
        </w:rPr>
        <w:t>)-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xJ | d | AZy—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2</w:t>
      </w:r>
      <w:r w:rsidR="0075152B" w:rsidRPr="00691102">
        <w:rPr>
          <w:rFonts w:ascii="BRH Malayalam Extra" w:hAnsi="BRH Malayalam Extra" w:cs="BRH Malayalam Extra"/>
          <w:color w:val="000000"/>
          <w:sz w:val="32"/>
          <w:szCs w:val="40"/>
        </w:rPr>
        <w:t>)</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 d ¤¤dZx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 dxZõ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Zx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x dxZ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1</w:t>
      </w:r>
      <w:r w:rsidR="0075152B" w:rsidRPr="00691102">
        <w:rPr>
          <w:rFonts w:ascii="BRH Malayalam Extra" w:hAnsi="BRH Malayalam Extra" w:cs="BRH Malayalam Extra"/>
          <w:color w:val="000000"/>
          <w:sz w:val="32"/>
          <w:szCs w:val="40"/>
        </w:rPr>
        <w:t>)-  d | AZy— | ¥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Ç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2</w:t>
      </w:r>
      <w:r w:rsidR="0075152B" w:rsidRPr="00691102">
        <w:rPr>
          <w:rFonts w:ascii="BRH Malayalam Extra" w:hAnsi="BRH Malayalam Extra" w:cs="BRH Malayalam Extra"/>
          <w:color w:val="000000"/>
          <w:sz w:val="32"/>
          <w:szCs w:val="40"/>
        </w:rPr>
        <w:t>)</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xZõ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 dxZy— ¥dbÇy ¥d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Çõ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 dxZy— ¥dbÇ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2</w:t>
      </w:r>
      <w:r w:rsidR="0075152B" w:rsidRPr="00691102">
        <w:rPr>
          <w:rFonts w:ascii="BRH Malayalam Extra" w:hAnsi="BRH Malayalam Extra" w:cs="BRH Malayalam Extra"/>
          <w:color w:val="000000"/>
          <w:sz w:val="32"/>
          <w:szCs w:val="40"/>
        </w:rPr>
        <w:t>)-  AZy— | ¥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Ç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CZy—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2</w:t>
      </w:r>
      <w:r w:rsidR="0075152B" w:rsidRPr="00691102">
        <w:rPr>
          <w:rFonts w:ascii="BRH Malayalam Extra" w:hAnsi="BRH Malayalam Extra" w:cs="BRH Malayalam Extra"/>
          <w:color w:val="000000"/>
          <w:sz w:val="32"/>
          <w:szCs w:val="40"/>
        </w:rPr>
        <w:t>)</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Zy— ¥dbÇy ¥d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ÇõZõZy— ¥d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ÇzZzZy— ¥d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ÇõZõZy— ¥d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ÇzZ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3</w:t>
      </w:r>
      <w:r w:rsidR="0075152B" w:rsidRPr="00691102">
        <w:rPr>
          <w:rFonts w:ascii="BRH Malayalam Extra" w:hAnsi="BRH Malayalam Extra" w:cs="BRH Malayalam Extra"/>
          <w:color w:val="000000"/>
          <w:sz w:val="32"/>
          <w:szCs w:val="40"/>
        </w:rPr>
        <w:t>)-  ¥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Ç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CZy— | id—sx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2</w:t>
      </w:r>
      <w:r w:rsidR="0075152B" w:rsidRPr="00691102">
        <w:rPr>
          <w:rFonts w:ascii="BRH Malayalam Extra" w:hAnsi="BRH Malayalam Extra" w:cs="BRH Malayalam Extra"/>
          <w:color w:val="000000"/>
          <w:sz w:val="32"/>
          <w:szCs w:val="40"/>
        </w:rPr>
        <w:t>)</w:t>
      </w:r>
    </w:p>
    <w:p w:rsidR="009B57B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ÇzZzZy— ¥dbÇy ¥d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Çz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d—s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Zy— ¥dbÇy ¥d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Çz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 xml:space="preserve">id—s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4</w:t>
      </w:r>
      <w:r w:rsidR="0075152B" w:rsidRPr="00691102">
        <w:rPr>
          <w:rFonts w:ascii="BRH Malayalam Extra" w:hAnsi="BRH Malayalam Extra" w:cs="BRH Malayalam Extra"/>
          <w:color w:val="000000"/>
          <w:sz w:val="32"/>
          <w:szCs w:val="40"/>
        </w:rPr>
        <w:t>)-  CZy— | id—sx | öe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2</w:t>
      </w:r>
      <w:r w:rsidR="0075152B" w:rsidRPr="00691102">
        <w:rPr>
          <w:rFonts w:ascii="BRH Malayalam Extra" w:hAnsi="BRH Malayalam Extra" w:cs="BRH Malayalam Extra"/>
          <w:color w:val="000000"/>
          <w:sz w:val="32"/>
          <w:szCs w:val="40"/>
        </w:rPr>
        <w:t>)</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C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d—s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Zz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d—s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e öe i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Zz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d—s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e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5</w:t>
      </w:r>
      <w:r w:rsidR="0075152B" w:rsidRPr="00691102">
        <w:rPr>
          <w:rFonts w:ascii="BRH Malayalam Extra" w:hAnsi="BRH Malayalam Extra" w:cs="BRH Malayalam Extra"/>
          <w:color w:val="000000"/>
          <w:sz w:val="32"/>
          <w:szCs w:val="40"/>
        </w:rPr>
        <w:t>)-  id—sx | öe | 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2</w:t>
      </w:r>
      <w:r w:rsidR="0075152B" w:rsidRPr="00691102">
        <w:rPr>
          <w:rFonts w:ascii="BRH Malayalam Extra" w:hAnsi="BRH Malayalam Extra" w:cs="BRH Malayalam Extra"/>
          <w:color w:val="000000"/>
          <w:sz w:val="32"/>
          <w:szCs w:val="40"/>
        </w:rPr>
        <w:t>)</w:t>
      </w:r>
    </w:p>
    <w:p w:rsidR="009B57B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id—s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e öe id—s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d—s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e Y—jZy dj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e id—s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d—s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 xml:space="preserve">öe Y—jZ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6</w:t>
      </w:r>
      <w:r w:rsidR="0075152B" w:rsidRPr="00691102">
        <w:rPr>
          <w:rFonts w:ascii="BRH Malayalam Extra" w:hAnsi="BRH Malayalam Extra" w:cs="BRH Malayalam Extra"/>
          <w:color w:val="000000"/>
          <w:sz w:val="32"/>
          <w:szCs w:val="40"/>
        </w:rPr>
        <w:t>)-  öe | 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C</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e Y—jZy dj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e öe Y—jZ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i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Ë—j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e öe Y—jZ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j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7</w:t>
      </w:r>
      <w:r w:rsidR="0075152B" w:rsidRPr="00691102">
        <w:rPr>
          <w:rFonts w:ascii="BRH Malayalam Extra" w:hAnsi="BRH Malayalam Extra" w:cs="BRH Malayalam Extra"/>
          <w:color w:val="000000"/>
          <w:sz w:val="32"/>
          <w:szCs w:val="40"/>
        </w:rPr>
        <w:t>)-  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C</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I | ¤¤p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i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I d—jZy djZ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j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 px 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I d—jZy djZ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j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 xml:space="preserve">¤¤p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8</w:t>
      </w:r>
      <w:r w:rsidR="0075152B" w:rsidRPr="00691102">
        <w:rPr>
          <w:rFonts w:ascii="BRH Malayalam Extra" w:hAnsi="BRH Malayalam Extra" w:cs="BRH Malayalam Extra"/>
          <w:color w:val="000000"/>
          <w:sz w:val="32"/>
          <w:szCs w:val="40"/>
        </w:rPr>
        <w:t>)-  C</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I | ¤¤p | id—J |</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j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 px 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i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j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 i¥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x 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i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j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 xml:space="preserve">¤¤p id—J | </w:t>
      </w:r>
    </w:p>
    <w:p w:rsidR="009B57B2" w:rsidRDefault="009B57B2">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9B57B2" w:rsidRPr="00691102" w:rsidRDefault="009B57B2">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9</w:t>
      </w:r>
      <w:r w:rsidR="0075152B" w:rsidRPr="00691102">
        <w:rPr>
          <w:rFonts w:ascii="BRH Malayalam Extra" w:hAnsi="BRH Malayalam Extra" w:cs="BRH Malayalam Extra"/>
          <w:color w:val="000000"/>
          <w:sz w:val="32"/>
          <w:szCs w:val="40"/>
        </w:rPr>
        <w:t>)-  ¤¤p | id—J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j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 i¥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 ¤¤p i¥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 ¤¤p i¥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j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0</w:t>
      </w:r>
      <w:r w:rsidR="0075152B" w:rsidRPr="00691102">
        <w:rPr>
          <w:rFonts w:ascii="BRH Malayalam Extra" w:hAnsi="BRH Malayalam Extra" w:cs="BRH Malayalam Extra"/>
          <w:color w:val="000000"/>
          <w:sz w:val="32"/>
          <w:szCs w:val="40"/>
        </w:rPr>
        <w:t>)-  id—J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jx˜ |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i¥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pxd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jx˜ |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 |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0</w:t>
      </w:r>
      <w:r w:rsidR="0075152B" w:rsidRPr="00691102">
        <w:rPr>
          <w:rFonts w:ascii="BRH Malayalam Extra" w:hAnsi="BRH Malayalam Extra" w:cs="BRH Malayalam Extra"/>
          <w:color w:val="000000"/>
          <w:sz w:val="32"/>
          <w:szCs w:val="40"/>
        </w:rPr>
        <w:t>)</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pxd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dx— Gdx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d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dx˜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 |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 | öe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0</w:t>
      </w:r>
      <w:r w:rsidR="0075152B" w:rsidRPr="00691102">
        <w:rPr>
          <w:rFonts w:ascii="BRH Malayalam Extra" w:hAnsi="BRH Malayalam Extra" w:cs="BRH Malayalam Extra"/>
          <w:color w:val="000000"/>
          <w:sz w:val="32"/>
          <w:szCs w:val="40"/>
        </w:rPr>
        <w:t>)</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dx— Gdx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p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öe ¤¤öedx—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p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J öe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 | öe | 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0</w:t>
      </w:r>
      <w:r w:rsidR="0075152B" w:rsidRPr="00691102">
        <w:rPr>
          <w:rFonts w:ascii="BRH Malayalam Extra" w:hAnsi="BRH Malayalam Extra" w:cs="BRH Malayalam Extra"/>
          <w:color w:val="000000"/>
          <w:sz w:val="32"/>
          <w:szCs w:val="40"/>
        </w:rPr>
        <w:t>)</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öe ¤¤öedx— G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öe Y—jZy dj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edx— G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J öe Y—jZ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  öe | 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AsÜ—ËtpyJ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0</w:t>
      </w:r>
      <w:r w:rsidR="0075152B" w:rsidRPr="00691102">
        <w:rPr>
          <w:rFonts w:ascii="BRH Malayalam Extra" w:hAnsi="BRH Malayalam Extra" w:cs="BRH Malayalam Extra"/>
          <w:color w:val="000000"/>
          <w:sz w:val="32"/>
          <w:szCs w:val="40"/>
        </w:rPr>
        <w:t>)</w:t>
      </w:r>
    </w:p>
    <w:p w:rsidR="00F4789A"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e Y—jZy dj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e öe Y—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sÜ—Ëtp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ksÜ—Ëtpyª dj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e öe Y—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õsÜ—Ëtpy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  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AsÜ—ËtpyJ | h</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0</w:t>
      </w:r>
      <w:r w:rsidR="0075152B" w:rsidRPr="00691102">
        <w:rPr>
          <w:rFonts w:ascii="BRH Malayalam Extra" w:hAnsi="BRH Malayalam Extra" w:cs="BRH Malayalam Extra"/>
          <w:color w:val="000000"/>
          <w:sz w:val="32"/>
          <w:szCs w:val="40"/>
        </w:rPr>
        <w:t>)</w:t>
      </w:r>
    </w:p>
    <w:p w:rsidR="009B57B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sÜ—Ëtp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ksÜ—Ëtpyª djZy d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õsÜ—Ëtpyª hpZy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h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sÜ—Ëtpyª djZy d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õsÜ—Ëtpyª hpZ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  AsÜ—ËtpyJ | h</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jJ |</w:t>
      </w:r>
    </w:p>
    <w:p w:rsidR="009B57B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sÜ—Ëtpyª hpZy h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sÜ—Ëtp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ksÜ—Ëtpyª hp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x ¥j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h—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sÜ—Ëtp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ksÜ—Ëtpyª hp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  AsÜ—Ëtpy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sÜ—Ëtp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yZõsÜ—Ë - 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  h</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jJ |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x ¥jx h—pZy hp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x h—pZy hp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  jJ |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I | ¥pb—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x j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x j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 xml:space="preserve">¥pb—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I | ¥pb— |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cxdy— |</w:t>
      </w:r>
    </w:p>
    <w:p w:rsidR="009B57B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b— j¹x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cxdy— j¹x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cxd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b— j¹x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cxd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  ¥pb— |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cxdy— | s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b— j¹x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cxdy— j¹x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cxd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b— j¹x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cxd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³§) s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¹x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cxd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b— j¹x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cxd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cxdy— | sI | h</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cxd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³§) s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¹x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cxdy— j¹x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cxd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I h—kZy hk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¹x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cxdy— j¹x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cxd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I h—kZ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cxdy—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cxdzZy— j¹ -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cxd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  sI | h</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J |</w:t>
      </w:r>
    </w:p>
    <w:p w:rsidR="009B57B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I h—kZy hk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³§) sI h—kZy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x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x h—k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³§)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I h—kZy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¹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3</w:t>
      </w:r>
      <w:r w:rsidR="0075152B" w:rsidRPr="00691102">
        <w:rPr>
          <w:rFonts w:ascii="BRH Malayalam Extra" w:hAnsi="BRH Malayalam Extra" w:cs="BRH Malayalam Extra"/>
          <w:color w:val="000000"/>
          <w:sz w:val="32"/>
          <w:szCs w:val="40"/>
        </w:rPr>
        <w:t>)-  h</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J | ¤¤p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x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x h—kZy hkZy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x ¤¤p ¤¤p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x h—kZy hkZy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¹x ¤¤p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4</w:t>
      </w:r>
      <w:r w:rsidR="0075152B" w:rsidRPr="00691102">
        <w:rPr>
          <w:rFonts w:ascii="BRH Malayalam Extra" w:hAnsi="BRH Malayalam Extra" w:cs="BRH Malayalam Extra"/>
          <w:color w:val="000000"/>
          <w:sz w:val="32"/>
          <w:szCs w:val="40"/>
        </w:rPr>
        <w:t>)-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J | ¤¤p |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cxdy— |</w:t>
      </w:r>
    </w:p>
    <w:p w:rsidR="009B57B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x ¤¤p ¤¤p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x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x ¤¤p j—¹x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cxdy— </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¹x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cxd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x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x ¤¤p j—¹x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cxdy— | </w:t>
      </w:r>
    </w:p>
    <w:p w:rsidR="009B57B2" w:rsidRDefault="009B57B2">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9B57B2" w:rsidRPr="00691102" w:rsidRDefault="009B57B2">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5</w:t>
      </w:r>
      <w:r w:rsidR="0075152B" w:rsidRPr="00691102">
        <w:rPr>
          <w:rFonts w:ascii="BRH Malayalam Extra" w:hAnsi="BRH Malayalam Extra" w:cs="BRH Malayalam Extra"/>
          <w:color w:val="000000"/>
          <w:sz w:val="32"/>
          <w:szCs w:val="40"/>
        </w:rPr>
        <w:t>)-  ¤¤p |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cxdy— |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 j—¹x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cxdy— j¹x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cxd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 ¤¤p j—¹x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cxdy—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¹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¹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¹x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cxd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 ¤¤p j—¹x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cxdy—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¹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6</w:t>
      </w:r>
      <w:r w:rsidR="0075152B" w:rsidRPr="00691102">
        <w:rPr>
          <w:rFonts w:ascii="BRH Malayalam Extra" w:hAnsi="BRH Malayalam Extra" w:cs="BRH Malayalam Extra"/>
          <w:color w:val="000000"/>
          <w:sz w:val="32"/>
          <w:szCs w:val="40"/>
        </w:rPr>
        <w:t>)-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cxdy— |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I |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cxdy—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¹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¹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¹x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cxdy— j¹x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cxdy—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p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¹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¹x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cxdy— j¹x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cxdy—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6</w:t>
      </w:r>
      <w:r w:rsidR="0075152B" w:rsidRPr="00691102">
        <w:rPr>
          <w:rFonts w:ascii="BRH Malayalam Extra" w:hAnsi="BRH Malayalam Extra" w:cs="BRH Malayalam Extra"/>
          <w:color w:val="000000"/>
          <w:sz w:val="32"/>
          <w:szCs w:val="40"/>
        </w:rPr>
        <w:t>)-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cxdy—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cxdzZy— j¹ -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cxd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7</w:t>
      </w:r>
      <w:r w:rsidR="0075152B" w:rsidRPr="00691102">
        <w:rPr>
          <w:rFonts w:ascii="BRH Malayalam Extra" w:hAnsi="BRH Malayalam Extra" w:cs="BRH Malayalam Extra"/>
          <w:color w:val="000000"/>
          <w:sz w:val="32"/>
          <w:szCs w:val="40"/>
        </w:rPr>
        <w:t>)-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I |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 | ZZ§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p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¹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 ZZ§ Z¥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¹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 Z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8</w:t>
      </w:r>
      <w:r w:rsidR="0075152B" w:rsidRPr="00691102">
        <w:rPr>
          <w:rFonts w:ascii="BRH Malayalam Extra" w:hAnsi="BRH Malayalam Extra" w:cs="BRH Malayalam Extra"/>
          <w:color w:val="000000"/>
          <w:sz w:val="32"/>
          <w:szCs w:val="40"/>
        </w:rPr>
        <w:t>)-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 | ZZ§ | s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 ZZ§ Z¥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p Za§ s(³§) sI Z¥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p Za§ s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9</w:t>
      </w:r>
      <w:r w:rsidR="0075152B" w:rsidRPr="00691102">
        <w:rPr>
          <w:rFonts w:ascii="BRH Malayalam Extra" w:hAnsi="BRH Malayalam Extra" w:cs="BRH Malayalam Extra"/>
          <w:color w:val="000000"/>
          <w:sz w:val="32"/>
          <w:szCs w:val="40"/>
        </w:rPr>
        <w:t>)-  ZZ§ | sI | h</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Za§ s(³§) sI ZZ§ Za§ sI h—kZy hk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I ZZ§ Za§ sI h—kZ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0</w:t>
      </w:r>
      <w:r w:rsidR="0075152B" w:rsidRPr="00691102">
        <w:rPr>
          <w:rFonts w:ascii="BRH Malayalam Extra" w:hAnsi="BRH Malayalam Extra" w:cs="BRH Malayalam Extra"/>
          <w:color w:val="000000"/>
          <w:sz w:val="32"/>
          <w:szCs w:val="40"/>
        </w:rPr>
        <w:t>)-  sI | h</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jZ§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I h—kZy hk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³§) sI h—k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b§ jb§ h—k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³§) sI h—k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1</w:t>
      </w:r>
      <w:r w:rsidR="0075152B" w:rsidRPr="00691102">
        <w:rPr>
          <w:rFonts w:ascii="BRH Malayalam Extra" w:hAnsi="BRH Malayalam Extra" w:cs="BRH Malayalam Extra"/>
          <w:color w:val="000000"/>
          <w:sz w:val="32"/>
          <w:szCs w:val="40"/>
        </w:rPr>
        <w:t>)-  h</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jZ§ | GK—¥iKI |</w:t>
      </w:r>
    </w:p>
    <w:p w:rsidR="009B57B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b§ jb§ h—kZy hk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bK—¥i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K—¥i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b§ h—kZy hk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 xml:space="preserve">j¥bK—¥iK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2</w:t>
      </w:r>
      <w:r w:rsidR="0075152B" w:rsidRPr="00691102">
        <w:rPr>
          <w:rFonts w:ascii="BRH Malayalam Extra" w:hAnsi="BRH Malayalam Extra" w:cs="BRH Malayalam Extra"/>
          <w:color w:val="000000"/>
          <w:sz w:val="32"/>
          <w:szCs w:val="40"/>
        </w:rPr>
        <w:t>)-  jZ§ | GK—¥iKI |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h¥k˜Z§ |</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bK—¥i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K—¥i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b§ j¥bK—¥iK(³§)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h¥k˜a§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h¥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K—¥i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b§ j¥bK—¥iK(³§)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h¥k˜Z§ | </w:t>
      </w:r>
    </w:p>
    <w:p w:rsidR="009B57B2" w:rsidRDefault="009B57B2">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9B57B2" w:rsidRPr="00691102" w:rsidRDefault="009B57B2">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3</w:t>
      </w:r>
      <w:r w:rsidR="0075152B" w:rsidRPr="00691102">
        <w:rPr>
          <w:rFonts w:ascii="BRH Malayalam Extra" w:hAnsi="BRH Malayalam Extra" w:cs="BRH Malayalam Extra"/>
          <w:color w:val="000000"/>
          <w:sz w:val="32"/>
          <w:szCs w:val="40"/>
        </w:rPr>
        <w:t>)-  GK—¥iKI |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h¥k˜Z§ | e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õx—dy |</w:t>
      </w:r>
    </w:p>
    <w:p w:rsidR="009B57B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GK—¥iK(³§)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h¥k˜a§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h¥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K—¥i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K—¥iK(³§)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h¥k˜Z§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eyZ£¥b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x—dy eyZ£¥b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x—dy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h¥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K—¥i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K—¥iK(³§)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h¥k˜Z§ eyZ£¥b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õx—d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3</w:t>
      </w:r>
      <w:r w:rsidR="0075152B" w:rsidRPr="00691102">
        <w:rPr>
          <w:rFonts w:ascii="BRH Malayalam Extra" w:hAnsi="BRH Malayalam Extra" w:cs="BRH Malayalam Extra"/>
          <w:color w:val="000000"/>
          <w:sz w:val="32"/>
          <w:szCs w:val="40"/>
        </w:rPr>
        <w:t>)-  GK—¥iK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GK—¥i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y¥ZõK˜I -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4</w:t>
      </w:r>
      <w:r w:rsidR="0075152B" w:rsidRPr="00691102">
        <w:rPr>
          <w:rFonts w:ascii="BRH Malayalam Extra" w:hAnsi="BRH Malayalam Extra" w:cs="BRH Malayalam Extra"/>
          <w:color w:val="000000"/>
          <w:sz w:val="32"/>
          <w:szCs w:val="40"/>
        </w:rPr>
        <w:t>)-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h¥k˜Z§ | e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õx—dy | sõ¡</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 |</w:t>
      </w:r>
    </w:p>
    <w:p w:rsidR="009B57B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h¥k˜Z§ eyZ£¥b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x—dy eyZ£¥b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x—dy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h¥k˜a§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h¥k˜Z§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eyZ£¥b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x—dy sõ¡J sõ¡J eyZ£¥b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x—dy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h¥k˜a§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h¥k˜Z§ eyZ£¥b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õx—dy sõ¡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4</w:t>
      </w:r>
      <w:r w:rsidR="0075152B" w:rsidRPr="00691102">
        <w:rPr>
          <w:rFonts w:ascii="BRH Malayalam Extra" w:hAnsi="BRH Malayalam Extra" w:cs="BRH Malayalam Extra"/>
          <w:color w:val="000000"/>
          <w:sz w:val="32"/>
          <w:szCs w:val="40"/>
        </w:rPr>
        <w:t>)-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h¥k˜Z§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h¥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byZy— sI - h¥k˜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5</w:t>
      </w:r>
      <w:r w:rsidR="0075152B" w:rsidRPr="00691102">
        <w:rPr>
          <w:rFonts w:ascii="BRH Malayalam Extra" w:hAnsi="BRH Malayalam Extra" w:cs="BRH Malayalam Extra"/>
          <w:color w:val="000000"/>
          <w:sz w:val="32"/>
          <w:szCs w:val="40"/>
        </w:rPr>
        <w:t>)-  e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õx—dy | sõ¡</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 | jZ§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1</w:t>
      </w:r>
      <w:r w:rsidR="0075152B" w:rsidRPr="00691102">
        <w:rPr>
          <w:rFonts w:ascii="BRH Malayalam Extra" w:hAnsi="BRH Malayalam Extra" w:cs="BRH Malayalam Extra"/>
          <w:color w:val="000000"/>
          <w:sz w:val="32"/>
          <w:szCs w:val="40"/>
        </w:rPr>
        <w:t>)</w:t>
      </w:r>
    </w:p>
    <w:p w:rsidR="009B57B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e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x—dy sõ¡J sõ¡J eyZ£¥b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x—dy eyZ£¥b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x—dy 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ª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b§ ja§ sõ¡—J eyZ£¥b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x—dy eyZ£¥b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x—dy 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ª j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5</w:t>
      </w:r>
      <w:r w:rsidR="0075152B" w:rsidRPr="00691102">
        <w:rPr>
          <w:rFonts w:ascii="BRH Malayalam Extra" w:hAnsi="BRH Malayalam Extra" w:cs="BRH Malayalam Extra"/>
          <w:color w:val="000000"/>
          <w:sz w:val="32"/>
          <w:szCs w:val="40"/>
        </w:rPr>
        <w:t>)-  e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õx—dy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1</w:t>
      </w:r>
      <w:r w:rsidR="0075152B" w:rsidRPr="00691102">
        <w:rPr>
          <w:rFonts w:ascii="BRH Malayalam Extra" w:hAnsi="BRH Malayalam Extra" w:cs="BRH Malayalam Extra"/>
          <w:color w:val="000000"/>
          <w:sz w:val="32"/>
          <w:szCs w:val="40"/>
        </w:rPr>
        <w:t>)</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e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x—dzZy— eyZ£ -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õx—d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6</w:t>
      </w:r>
      <w:r w:rsidR="0075152B" w:rsidRPr="00691102">
        <w:rPr>
          <w:rFonts w:ascii="BRH Malayalam Extra" w:hAnsi="BRH Malayalam Extra" w:cs="BRH Malayalam Extra"/>
          <w:color w:val="000000"/>
          <w:sz w:val="32"/>
          <w:szCs w:val="40"/>
        </w:rPr>
        <w:t>)-  sõ¡</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 | jZ§ |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1</w:t>
      </w:r>
      <w:r w:rsidR="0075152B" w:rsidRPr="00691102">
        <w:rPr>
          <w:rFonts w:ascii="BRH Malayalam Extra" w:hAnsi="BRH Malayalam Extra" w:cs="BRH Malayalam Extra"/>
          <w:color w:val="000000"/>
          <w:sz w:val="32"/>
          <w:szCs w:val="40"/>
        </w:rPr>
        <w:t>)</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 jb§ ja§ sõ¡—J 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 ja§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ja§ sõ¡—J 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 ja§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t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7</w:t>
      </w:r>
      <w:r w:rsidR="0075152B" w:rsidRPr="00691102">
        <w:rPr>
          <w:rFonts w:ascii="BRH Malayalam Extra" w:hAnsi="BRH Malayalam Extra" w:cs="BRH Malayalam Extra"/>
          <w:color w:val="000000"/>
          <w:sz w:val="32"/>
          <w:szCs w:val="40"/>
        </w:rPr>
        <w:t>)-  jZ§ |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 | sªpx—Yy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1</w:t>
      </w:r>
      <w:r w:rsidR="0075152B" w:rsidRPr="00691102">
        <w:rPr>
          <w:rFonts w:ascii="BRH Malayalam Extra" w:hAnsi="BRH Malayalam Extra" w:cs="BRH Malayalam Extra"/>
          <w:color w:val="000000"/>
          <w:sz w:val="32"/>
          <w:szCs w:val="40"/>
        </w:rPr>
        <w:t>)</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a§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jb§ ja§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sªpx—Y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ªpx—Yy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jb§ ja§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t sªpx—Yy | </w:t>
      </w:r>
    </w:p>
    <w:p w:rsidR="009B57B2" w:rsidRDefault="009B57B2">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9B57B2" w:rsidRPr="00691102" w:rsidRDefault="009B57B2">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8</w:t>
      </w:r>
      <w:r w:rsidR="0075152B" w:rsidRPr="00691102">
        <w:rPr>
          <w:rFonts w:ascii="BRH Malayalam Extra" w:hAnsi="BRH Malayalam Extra" w:cs="BRH Malayalam Extra"/>
          <w:color w:val="000000"/>
          <w:sz w:val="32"/>
          <w:szCs w:val="40"/>
        </w:rPr>
        <w:t>)-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 | sªpx—Yy | i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xYy—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1</w:t>
      </w:r>
      <w:r w:rsidR="0075152B" w:rsidRPr="00691102">
        <w:rPr>
          <w:rFonts w:ascii="BRH Malayalam Extra" w:hAnsi="BRH Malayalam Extra" w:cs="BRH Malayalam Extra"/>
          <w:color w:val="000000"/>
          <w:sz w:val="32"/>
          <w:szCs w:val="40"/>
        </w:rPr>
        <w:t>)</w:t>
      </w:r>
    </w:p>
    <w:p w:rsidR="009B57B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sªpx—Y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ªpx—Yy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sªpx—Yy ix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xYy—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ix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Y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ªpx—Yy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sªpx—Yy ix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xY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9</w:t>
      </w:r>
      <w:r w:rsidR="0075152B" w:rsidRPr="00691102">
        <w:rPr>
          <w:rFonts w:ascii="BRH Malayalam Extra" w:hAnsi="BRH Malayalam Extra" w:cs="BRH Malayalam Extra"/>
          <w:color w:val="000000"/>
          <w:sz w:val="32"/>
          <w:szCs w:val="40"/>
        </w:rPr>
        <w:t>)-  sªpx—Yy | i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xYy— | ¥bû¥bû˜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ªpx—Yy ix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Yy— ix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Y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ªpx—Y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ªpx—Yy ix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Y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û¥bû</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û¥bû— ix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Y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ªpx—Y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ªpx—Yy ix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Y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û¥bû˜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0</w:t>
      </w:r>
      <w:r w:rsidR="0075152B" w:rsidRPr="00691102">
        <w:rPr>
          <w:rFonts w:ascii="BRH Malayalam Extra" w:hAnsi="BRH Malayalam Extra" w:cs="BRH Malayalam Extra"/>
          <w:color w:val="000000"/>
          <w:sz w:val="32"/>
          <w:szCs w:val="40"/>
        </w:rPr>
        <w:t>)-  i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xYy— | ¥bû¥bû˜ | sI |</w:t>
      </w:r>
    </w:p>
    <w:p w:rsidR="009B57B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Y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û¥bû</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û¥bû— ix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Yy— ix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Y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û¥bû</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³§)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I ¥bû¥bû— ix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Yy— ix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Y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û¥bû</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1</w:t>
      </w:r>
      <w:r w:rsidR="0075152B" w:rsidRPr="00691102">
        <w:rPr>
          <w:rFonts w:ascii="BRH Malayalam Extra" w:hAnsi="BRH Malayalam Extra" w:cs="BRH Malayalam Extra"/>
          <w:color w:val="000000"/>
          <w:sz w:val="32"/>
          <w:szCs w:val="40"/>
        </w:rPr>
        <w:t>)-  ¥bû¥bû˜ | sI | h</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9B57B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û¥bû</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³§) sI ¥bû¥bû</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û¥bû</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I h—kZy hk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I ¥bû¥bû</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û¥bû</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 xml:space="preserve">sI h—kZ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1</w:t>
      </w:r>
      <w:r w:rsidR="0075152B" w:rsidRPr="00691102">
        <w:rPr>
          <w:rFonts w:ascii="BRH Malayalam Extra" w:hAnsi="BRH Malayalam Extra" w:cs="BRH Malayalam Extra"/>
          <w:color w:val="000000"/>
          <w:sz w:val="32"/>
          <w:szCs w:val="40"/>
        </w:rPr>
        <w:t>)-  ¥bû¥bû˜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û¥bû</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û - ¥bû</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2</w:t>
      </w:r>
      <w:r w:rsidR="0075152B" w:rsidRPr="00691102">
        <w:rPr>
          <w:rFonts w:ascii="BRH Malayalam Extra" w:hAnsi="BRH Malayalam Extra" w:cs="BRH Malayalam Extra"/>
          <w:color w:val="000000"/>
          <w:sz w:val="32"/>
          <w:szCs w:val="40"/>
        </w:rPr>
        <w:t>)-  sI | h</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j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õ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õ—¥jxJ |</w:t>
      </w:r>
    </w:p>
    <w:p w:rsidR="009B57B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I h—kZy hk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³§) sI h—kZy jxRõxd¡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Kõ—¥jxª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xRõxd¡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õ—¥jxª hk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³§) sI h—kZy jxRõxd¡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Kõ—¥jx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3</w:t>
      </w:r>
      <w:r w:rsidR="0075152B" w:rsidRPr="00691102">
        <w:rPr>
          <w:rFonts w:ascii="BRH Malayalam Extra" w:hAnsi="BRH Malayalam Extra" w:cs="BRH Malayalam Extra"/>
          <w:color w:val="000000"/>
          <w:sz w:val="32"/>
          <w:szCs w:val="40"/>
        </w:rPr>
        <w:t>)-  h</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j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õ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õ—¥jxJ |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 |</w:t>
      </w:r>
    </w:p>
    <w:p w:rsidR="009B57B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õ—¥jxª jxRõxd¡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Kõ—¥jxª hkZy hkZy </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xRõxd¡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õ—¥jx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p jx˜Rõxd¡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õ—¥jxª hkZy hkZy jxRõxd¡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õ—¥jx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 | </w:t>
      </w:r>
    </w:p>
    <w:p w:rsidR="009B57B2" w:rsidRDefault="009B57B2">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9B57B2" w:rsidRDefault="009B57B2">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9B57B2" w:rsidRPr="00691102" w:rsidRDefault="009B57B2">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4</w:t>
      </w:r>
      <w:r w:rsidR="0075152B" w:rsidRPr="00691102">
        <w:rPr>
          <w:rFonts w:ascii="BRH Malayalam Extra" w:hAnsi="BRH Malayalam Extra" w:cs="BRH Malayalam Extra"/>
          <w:color w:val="000000"/>
          <w:sz w:val="32"/>
          <w:szCs w:val="40"/>
        </w:rPr>
        <w:t>)-  j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õ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õ—¥jxJ |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 | k¢</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eI |</w:t>
      </w:r>
    </w:p>
    <w:p w:rsidR="009B57B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õ—¥jx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p jx˜Rõxd¡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õ—¥jxª jxRõxd¡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Kõ—¥jx </w:t>
      </w:r>
    </w:p>
    <w:p w:rsidR="009B57B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³§)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 jx˜Rõxd¡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õ—¥jxª jxRõxd¡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Kõ—¥j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e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4</w:t>
      </w:r>
      <w:r w:rsidR="0075152B" w:rsidRPr="00691102">
        <w:rPr>
          <w:rFonts w:ascii="BRH Malayalam Extra" w:hAnsi="BRH Malayalam Extra" w:cs="BRH Malayalam Extra"/>
          <w:color w:val="000000"/>
          <w:sz w:val="32"/>
          <w:szCs w:val="40"/>
        </w:rPr>
        <w:t>)-  j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õ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õ—¥jx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õ—¥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yZy— jxRõx - 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Kõ—¥jx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5</w:t>
      </w:r>
      <w:r w:rsidR="0075152B" w:rsidRPr="00691102">
        <w:rPr>
          <w:rFonts w:ascii="BRH Malayalam Extra" w:hAnsi="BRH Malayalam Extra" w:cs="BRH Malayalam Extra"/>
          <w:color w:val="000000"/>
          <w:sz w:val="32"/>
          <w:szCs w:val="40"/>
        </w:rPr>
        <w:t>)-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 | k¢</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eI | K</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9B57B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³§)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p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I K—¥kxZy K¥kxZy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p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eI K—¥kxZ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6</w:t>
      </w:r>
      <w:r w:rsidR="0075152B" w:rsidRPr="00691102">
        <w:rPr>
          <w:rFonts w:ascii="BRH Malayalam Extra" w:hAnsi="BRH Malayalam Extra" w:cs="BRH Malayalam Extra"/>
          <w:color w:val="000000"/>
          <w:sz w:val="32"/>
          <w:szCs w:val="40"/>
        </w:rPr>
        <w:t>)-  k¢</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eI | K</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A¥ax˜ |</w:t>
      </w:r>
    </w:p>
    <w:p w:rsidR="009B57B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I K—¥kxZy K¥kxZy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³§)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I K—¥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a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A¥ax— K¥kxZy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³§)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I K—¥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õ¥a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7</w:t>
      </w:r>
      <w:r w:rsidR="0075152B" w:rsidRPr="00691102">
        <w:rPr>
          <w:rFonts w:ascii="BRH Malayalam Extra" w:hAnsi="BRH Malayalam Extra" w:cs="BRH Malayalam Extra"/>
          <w:color w:val="000000"/>
          <w:sz w:val="32"/>
          <w:szCs w:val="40"/>
        </w:rPr>
        <w:t>)-  K</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A¥ax˜ | i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a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A¥ax— K¥kxZy K¥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ax— iy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I iy—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 i¥ax— K¥kxZy K¥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ax— iy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d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8</w:t>
      </w:r>
      <w:r w:rsidR="0075152B" w:rsidRPr="00691102">
        <w:rPr>
          <w:rFonts w:ascii="BRH Malayalam Extra" w:hAnsi="BRH Malayalam Extra" w:cs="BRH Malayalam Extra"/>
          <w:color w:val="000000"/>
          <w:sz w:val="32"/>
          <w:szCs w:val="40"/>
        </w:rPr>
        <w:t>)-  A¥ax˜ | i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I |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ax— iy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I iy—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 i¥a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A¥ax— iy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p iy—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 i¥a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A¥ax— iy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8</w:t>
      </w:r>
      <w:r w:rsidR="0075152B" w:rsidRPr="00691102">
        <w:rPr>
          <w:rFonts w:ascii="BRH Malayalam Extra" w:hAnsi="BRH Malayalam Extra" w:cs="BRH Malayalam Extra"/>
          <w:color w:val="000000"/>
          <w:sz w:val="32"/>
          <w:szCs w:val="40"/>
        </w:rPr>
        <w:t>)-  A¥a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a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Zõ¥a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9</w:t>
      </w:r>
      <w:r w:rsidR="0075152B" w:rsidRPr="00691102">
        <w:rPr>
          <w:rFonts w:ascii="BRH Malayalam Extra" w:hAnsi="BRH Malayalam Extra" w:cs="BRH Malayalam Extra"/>
          <w:color w:val="000000"/>
          <w:sz w:val="32"/>
          <w:szCs w:val="40"/>
        </w:rPr>
        <w:t>)-  i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I |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 | jJ |</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i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p iy—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I iy—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 ¥jx j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 iy—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I iy—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 jJ | </w:t>
      </w:r>
    </w:p>
    <w:p w:rsidR="009B57B2" w:rsidRDefault="009B57B2">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9B57B2" w:rsidRPr="00691102" w:rsidRDefault="009B57B2">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0</w:t>
      </w:r>
      <w:r w:rsidR="0075152B" w:rsidRPr="00691102">
        <w:rPr>
          <w:rFonts w:ascii="BRH Malayalam Extra" w:hAnsi="BRH Malayalam Extra" w:cs="BRH Malayalam Extra"/>
          <w:color w:val="000000"/>
          <w:sz w:val="32"/>
          <w:szCs w:val="40"/>
        </w:rPr>
        <w:t>)-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 | jJ | ¤¤p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 ¥jx j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p ¥jx ¤¤p ¤¤p j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p ¥jx ¤¤p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1</w:t>
      </w:r>
      <w:r w:rsidR="0075152B" w:rsidRPr="00691102">
        <w:rPr>
          <w:rFonts w:ascii="BRH Malayalam Extra" w:hAnsi="BRH Malayalam Extra" w:cs="BRH Malayalam Extra"/>
          <w:color w:val="000000"/>
          <w:sz w:val="32"/>
          <w:szCs w:val="40"/>
        </w:rPr>
        <w:t>)-  jJ | ¤¤p | bq—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x ¤¤p ¤¤p ¥jx ¥jx ¤¤p b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 ¥jx ¥jx ¤¤p bq—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2</w:t>
      </w:r>
      <w:r w:rsidR="0075152B" w:rsidRPr="00691102">
        <w:rPr>
          <w:rFonts w:ascii="BRH Malayalam Extra" w:hAnsi="BRH Malayalam Extra" w:cs="BRH Malayalam Extra"/>
          <w:color w:val="000000"/>
          <w:sz w:val="32"/>
          <w:szCs w:val="40"/>
        </w:rPr>
        <w:t>)-  ¤¤p | bq— |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cxdy—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 b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 ¤¤p bq— j¹x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cxdy— j¹x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cxd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 ¤¤p bq— j¹x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cxd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3</w:t>
      </w:r>
      <w:r w:rsidR="0075152B" w:rsidRPr="00691102">
        <w:rPr>
          <w:rFonts w:ascii="BRH Malayalam Extra" w:hAnsi="BRH Malayalam Extra" w:cs="BRH Malayalam Extra"/>
          <w:color w:val="000000"/>
          <w:sz w:val="32"/>
          <w:szCs w:val="40"/>
        </w:rPr>
        <w:t>)-  bq— |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cxdy— | ¥pb—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q— j¹x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cxdy— j¹x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cxd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q— j¹x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cxd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b— j¹x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cxd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q— j¹x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cxd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b—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4</w:t>
      </w:r>
      <w:r w:rsidR="0075152B" w:rsidRPr="00691102">
        <w:rPr>
          <w:rFonts w:ascii="BRH Malayalam Extra" w:hAnsi="BRH Malayalam Extra" w:cs="BRH Malayalam Extra"/>
          <w:color w:val="000000"/>
          <w:sz w:val="32"/>
          <w:szCs w:val="40"/>
        </w:rPr>
        <w:t>)-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cxdy— | ¥pb— | i¡</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L</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cxd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b— j¹x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cxdy— j¹x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cxd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b— i¡L</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 i¡—L</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 ¥pb— j¹x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cxdy— j¹x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cxd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b— i¡L</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4</w:t>
      </w:r>
      <w:r w:rsidR="0075152B" w:rsidRPr="00691102">
        <w:rPr>
          <w:rFonts w:ascii="BRH Malayalam Extra" w:hAnsi="BRH Malayalam Extra" w:cs="BRH Malayalam Extra"/>
          <w:color w:val="000000"/>
          <w:sz w:val="32"/>
          <w:szCs w:val="40"/>
        </w:rPr>
        <w:t>)-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cxdy—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cxdzZy— j¹ -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cxd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5</w:t>
      </w:r>
      <w:r w:rsidR="0075152B" w:rsidRPr="00691102">
        <w:rPr>
          <w:rFonts w:ascii="BRH Malayalam Extra" w:hAnsi="BRH Malayalam Extra" w:cs="BRH Malayalam Extra"/>
          <w:color w:val="000000"/>
          <w:sz w:val="32"/>
          <w:szCs w:val="40"/>
        </w:rPr>
        <w:t>)-  ¥pb— | i¡</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L</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J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õ</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9B57B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b— i¡L</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 i¡—L</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 ¥p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b— i¡L</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 „sõxsõ i¡L</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 ¥p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b—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i¡L</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x˜ „sõ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6</w:t>
      </w:r>
      <w:r w:rsidR="0075152B" w:rsidRPr="00691102">
        <w:rPr>
          <w:rFonts w:ascii="BRH Malayalam Extra" w:hAnsi="BRH Malayalam Extra" w:cs="BRH Malayalam Extra"/>
          <w:color w:val="000000"/>
          <w:sz w:val="32"/>
          <w:szCs w:val="40"/>
        </w:rPr>
        <w:t>)-  i¡</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L</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J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õ</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L</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 „sõxsõ i¡L</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 i¡—L</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 „sõ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x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x˜ „sõ i¡L</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 i¡—L</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 „sõ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¹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7</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õ</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J | K</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mð</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x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x˜ „sõxsõ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J K—mð¥Z Kmð¥Z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x˜ „sõxsõ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¹J K—mð¥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8</w:t>
      </w:r>
      <w:r w:rsidR="0075152B" w:rsidRPr="00691102">
        <w:rPr>
          <w:rFonts w:ascii="BRH Malayalam Extra" w:hAnsi="BRH Malayalam Extra" w:cs="BRH Malayalam Extra"/>
          <w:color w:val="000000"/>
          <w:sz w:val="32"/>
          <w:szCs w:val="40"/>
        </w:rPr>
        <w:t>)-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J | K</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mð</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sñõ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J K—mð¥Z Kmð¥Z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x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J K—mð¥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ñõJ sñõJ K—mð¥Z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x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J K—mð¥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ñõ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9</w:t>
      </w:r>
      <w:r w:rsidR="0075152B" w:rsidRPr="00691102">
        <w:rPr>
          <w:rFonts w:ascii="BRH Malayalam Extra" w:hAnsi="BRH Malayalam Extra" w:cs="BRH Malayalam Extra"/>
          <w:color w:val="000000"/>
          <w:sz w:val="32"/>
          <w:szCs w:val="40"/>
        </w:rPr>
        <w:t>)-  K</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mð</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sñõJ | 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mð</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ñõJ sñõJ K—mð¥Z Kmð¥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ñõÒ—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ñõJ K—mð¥Z Kmð¥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ñõÒ—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6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0</w:t>
      </w:r>
      <w:r w:rsidR="0075152B" w:rsidRPr="00691102">
        <w:rPr>
          <w:rFonts w:ascii="BRH Malayalam Extra" w:hAnsi="BRH Malayalam Extra" w:cs="BRH Malayalam Extra"/>
          <w:color w:val="000000"/>
          <w:sz w:val="32"/>
          <w:szCs w:val="40"/>
        </w:rPr>
        <w:t>)-  sñõJ | 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K</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exmx—dy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ñõÒ—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ñõJ sñõÒ—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xmx—dy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xmx—dy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ñõJ sñõÒ—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exmx—d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  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K</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exmx—dy | 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9B57B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xmx—dy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xmx—dy P P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xmx—dy P P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exmx—dy P P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exmx—dy P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  K</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exmx—dy | 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²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p—Yz |</w:t>
      </w:r>
    </w:p>
    <w:p w:rsidR="009B57B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xmx—dy P P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xmx—dy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xmx—dy Px²y¥txö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tp—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Yõ²y¥txö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p—Yz P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xmx—dy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xmx—dy Px²y¥txö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tp—Y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  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²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p—Yz | 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9B57B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p— Yõ²y¥txö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p—Yz P Px²y¥txö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tp—Yz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 Px²y¥txö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p—Yz P Px²y¥txö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tp—Yz P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²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p—Yz | 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q¢ªe˜I |</w:t>
      </w:r>
    </w:p>
    <w:p w:rsidR="009B57B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p—Yz P Px²y¥txö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p— Yõ²y¥txö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p—Yz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q¢ª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³§</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q¢ªe—I Px²y¥txö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p— Yõ²y¥txö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p—Yz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q¢ªe˜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²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p—Yz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YzZõ—²y¥txöZ - tp—d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  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q¢ªe˜I | 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q¢ª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³§</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q¢ªe—I P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q¢ªe—I P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q¢ªe—I P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q¢ªe—I P | </w:t>
      </w:r>
    </w:p>
    <w:p w:rsidR="009B57B2" w:rsidRPr="00691102" w:rsidRDefault="009B57B2">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  q¢ªe˜I | 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K£</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ê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q¢ªe—I P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q¢ª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³§</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q¢ªe—I P K£rêxR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I K£—rêxR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I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q¢ª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³§</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q¢ªe—I P K£rêxR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d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  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K£</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ê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I | 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ê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I K£—rêxR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I P— P K£rêxR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I P— P K£rêxR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I P— P K£rêxR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dI P—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  K£</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ê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I | 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qiõ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ê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I P— P K£rêxR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I K£—rêxR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I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qi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qiõx— P K£rêxR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I K£—rêxR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I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qiõ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  K£</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ê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ê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iyZy— K£rê - 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d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  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qiõx˜ | 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qi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qiõx— P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qiõx— P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qiõx— P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qiõx— P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  qiõx˜ | 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m¢L—m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qiõx— P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qi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qiõx— ¥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m¢L—m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m¢L—mI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qi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qiõx— ¥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m¢L—m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  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m¢L—mI | 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m¢L—m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m¢L—mI P ¥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m¢L—mI P ¥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m¢L—mI P ¥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m¢L—mI P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  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m¢L—mI | 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i¡s—mI |</w:t>
      </w:r>
    </w:p>
    <w:p w:rsidR="009B57B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m¢L—mI P ¥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m¢L—m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m¢L—mI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s—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i¡s—mI ¥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m¢L—m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m¢L—m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s—m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3</w:t>
      </w:r>
      <w:r w:rsidR="0075152B" w:rsidRPr="00691102">
        <w:rPr>
          <w:rFonts w:ascii="BRH Malayalam Extra" w:hAnsi="BRH Malayalam Extra" w:cs="BRH Malayalam Extra"/>
          <w:color w:val="000000"/>
          <w:sz w:val="32"/>
          <w:szCs w:val="40"/>
        </w:rPr>
        <w:t>)-  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i¡s—mI | 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s—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i¡s—mI P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s—mI P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s—mI P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s—mI P | </w:t>
      </w:r>
    </w:p>
    <w:p w:rsidR="009B57B2" w:rsidRDefault="009B57B2">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9B57B2" w:rsidRPr="00691102" w:rsidRDefault="009B57B2">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4</w:t>
      </w:r>
      <w:r w:rsidR="0075152B" w:rsidRPr="00691102">
        <w:rPr>
          <w:rFonts w:ascii="BRH Malayalam Extra" w:hAnsi="BRH Malayalam Extra" w:cs="BRH Malayalam Extra"/>
          <w:color w:val="000000"/>
          <w:sz w:val="32"/>
          <w:szCs w:val="40"/>
        </w:rPr>
        <w:t>)-  i¡s—mI | 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Z§ |</w:t>
      </w:r>
    </w:p>
    <w:p w:rsidR="009B57B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i¡s—mI P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s—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i¡s—mI P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b§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P§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s—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i¡s—m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5</w:t>
      </w:r>
      <w:r w:rsidR="0075152B" w:rsidRPr="00691102">
        <w:rPr>
          <w:rFonts w:ascii="BRH Malayalam Extra" w:hAnsi="BRH Malayalam Extra" w:cs="BRH Malayalam Extra"/>
          <w:color w:val="000000"/>
          <w:sz w:val="32"/>
          <w:szCs w:val="40"/>
        </w:rPr>
        <w:t>)-  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Z§ | 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b§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P§ P— P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P§ P— P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P§ P— P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P§ P—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6</w:t>
      </w:r>
      <w:r w:rsidR="0075152B" w:rsidRPr="00691102">
        <w:rPr>
          <w:rFonts w:ascii="BRH Malayalam Extra" w:hAnsi="BRH Malayalam Extra" w:cs="BRH Malayalam Extra"/>
          <w:color w:val="000000"/>
          <w:sz w:val="32"/>
          <w:szCs w:val="40"/>
        </w:rPr>
        <w:t>)-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Z§ | 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De—m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P§ P— P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b§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P§ ¥Px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mxe—mx P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b§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P§ ¥Pxe—m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7</w:t>
      </w:r>
      <w:r w:rsidR="0075152B" w:rsidRPr="00691102">
        <w:rPr>
          <w:rFonts w:ascii="BRH Malayalam Extra" w:hAnsi="BRH Malayalam Extra" w:cs="BRH Malayalam Extra"/>
          <w:color w:val="000000"/>
          <w:sz w:val="32"/>
          <w:szCs w:val="40"/>
        </w:rPr>
        <w:t>)-  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De—mx | 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x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mxe—mx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xe—mx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xe—mx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xe—mx P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8</w:t>
      </w:r>
      <w:r w:rsidR="0075152B" w:rsidRPr="00691102">
        <w:rPr>
          <w:rFonts w:ascii="BRH Malayalam Extra" w:hAnsi="BRH Malayalam Extra" w:cs="BRH Malayalam Extra"/>
          <w:color w:val="000000"/>
          <w:sz w:val="32"/>
          <w:szCs w:val="40"/>
        </w:rPr>
        <w:t>)-  De—mx | 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xdy—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e—mx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x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mxe—mx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d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d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x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mxe—mx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xd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9</w:t>
      </w:r>
      <w:r w:rsidR="0075152B" w:rsidRPr="00691102">
        <w:rPr>
          <w:rFonts w:ascii="BRH Malayalam Extra" w:hAnsi="BRH Malayalam Extra" w:cs="BRH Malayalam Extra"/>
          <w:color w:val="000000"/>
          <w:sz w:val="32"/>
          <w:szCs w:val="40"/>
        </w:rPr>
        <w:t>)-  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xdy— | ¤¤p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d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dy— P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d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 px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dy— P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d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0</w:t>
      </w:r>
      <w:r w:rsidR="0075152B" w:rsidRPr="00691102">
        <w:rPr>
          <w:rFonts w:ascii="BRH Malayalam Extra" w:hAnsi="BRH Malayalam Extra" w:cs="BRH Malayalam Extra"/>
          <w:color w:val="000000"/>
          <w:sz w:val="32"/>
          <w:szCs w:val="40"/>
        </w:rPr>
        <w:t>)-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xdy— | ¤¤p | bq— |</w:t>
      </w:r>
    </w:p>
    <w:p w:rsidR="009B57B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d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 px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d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d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 b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x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d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d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 xml:space="preserve">¤¤p bq—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1</w:t>
      </w:r>
      <w:r w:rsidR="0075152B" w:rsidRPr="00691102">
        <w:rPr>
          <w:rFonts w:ascii="BRH Malayalam Extra" w:hAnsi="BRH Malayalam Extra" w:cs="BRH Malayalam Extra"/>
          <w:color w:val="000000"/>
          <w:sz w:val="32"/>
          <w:szCs w:val="40"/>
        </w:rPr>
        <w:t>)-  ¤¤p | bq— |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cxdy—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 b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 ¤¤p bq— j¹x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cxdy— j¹x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cxd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 ¤¤p bq— j¹x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cxd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2</w:t>
      </w:r>
      <w:r w:rsidR="0075152B" w:rsidRPr="00691102">
        <w:rPr>
          <w:rFonts w:ascii="BRH Malayalam Extra" w:hAnsi="BRH Malayalam Extra" w:cs="BRH Malayalam Extra"/>
          <w:color w:val="000000"/>
          <w:sz w:val="32"/>
          <w:szCs w:val="40"/>
        </w:rPr>
        <w:t>)-  bq— |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cxdy— | jJ |</w:t>
      </w:r>
    </w:p>
    <w:p w:rsidR="009B57B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q— j¹x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cxdy— j¹x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cxd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q— j¹x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cxd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x ¥jx </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¹x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cxd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q— j¹x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cxd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J | </w:t>
      </w:r>
    </w:p>
    <w:p w:rsidR="009B57B2" w:rsidRDefault="009B57B2">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9B57B2" w:rsidRPr="00691102" w:rsidRDefault="009B57B2">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3</w:t>
      </w:r>
      <w:r w:rsidR="0075152B" w:rsidRPr="00691102">
        <w:rPr>
          <w:rFonts w:ascii="BRH Malayalam Extra" w:hAnsi="BRH Malayalam Extra" w:cs="BRH Malayalam Extra"/>
          <w:color w:val="000000"/>
          <w:sz w:val="32"/>
          <w:szCs w:val="40"/>
        </w:rPr>
        <w:t>)-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cxdy— | jJ |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cxd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x ¥jx j—¹x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cxdy— j¹x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cxd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x j—¹x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cxdy— j¹x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cxd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3</w:t>
      </w:r>
      <w:r w:rsidR="0075152B" w:rsidRPr="00691102">
        <w:rPr>
          <w:rFonts w:ascii="BRH Malayalam Extra" w:hAnsi="BRH Malayalam Extra" w:cs="BRH Malayalam Extra"/>
          <w:color w:val="000000"/>
          <w:sz w:val="32"/>
          <w:szCs w:val="40"/>
        </w:rPr>
        <w:t>)-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cxdy—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cxdzZy— j¹ -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cxd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4</w:t>
      </w:r>
      <w:r w:rsidR="0075152B" w:rsidRPr="00691102">
        <w:rPr>
          <w:rFonts w:ascii="BRH Malayalam Extra" w:hAnsi="BRH Malayalam Extra" w:cs="BRH Malayalam Extra"/>
          <w:color w:val="000000"/>
          <w:sz w:val="32"/>
          <w:szCs w:val="40"/>
        </w:rPr>
        <w:t>)-  jJ |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I | ¥pb—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x j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x j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 xml:space="preserve">¥pb—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5</w:t>
      </w:r>
      <w:r w:rsidR="0075152B" w:rsidRPr="00691102">
        <w:rPr>
          <w:rFonts w:ascii="BRH Malayalam Extra" w:hAnsi="BRH Malayalam Extra" w:cs="BRH Malayalam Extra"/>
          <w:color w:val="000000"/>
          <w:sz w:val="32"/>
          <w:szCs w:val="40"/>
        </w:rPr>
        <w:t>)-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I | ¥pb— | i¡</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L</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J |</w:t>
      </w:r>
    </w:p>
    <w:p w:rsidR="009B57B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b— i¡L</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 i¡—L</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 ¥p¤¤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b— i¡L</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6</w:t>
      </w:r>
      <w:r w:rsidR="0075152B" w:rsidRPr="00691102">
        <w:rPr>
          <w:rFonts w:ascii="BRH Malayalam Extra" w:hAnsi="BRH Malayalam Extra" w:cs="BRH Malayalam Extra"/>
          <w:color w:val="000000"/>
          <w:sz w:val="32"/>
          <w:szCs w:val="40"/>
        </w:rPr>
        <w:t>)-  ¥pb— | i¡</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L</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J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õ</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9B57B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b— i¡L</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 i¡—L</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 ¥p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b— i¡L</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 „sõxsõ i¡L</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 ¥p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b—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i¡L</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x˜ „sõ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7</w:t>
      </w:r>
      <w:r w:rsidR="0075152B" w:rsidRPr="00691102">
        <w:rPr>
          <w:rFonts w:ascii="BRH Malayalam Extra" w:hAnsi="BRH Malayalam Extra" w:cs="BRH Malayalam Extra"/>
          <w:color w:val="000000"/>
          <w:sz w:val="32"/>
          <w:szCs w:val="40"/>
        </w:rPr>
        <w:t>)-  i¡</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L</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J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õ</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L</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 „sõxsõ i¡L</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 i¡—L</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 „sõ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x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x˜ „sõ i¡L</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 i¡—L</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 „sõ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¹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8</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õ</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J | K</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mð</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x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x˜ „sõxsõ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J K—mð¥Z Kmð¥Z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x˜ „sõxsõ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¹J K—mð¥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9</w:t>
      </w:r>
      <w:r w:rsidR="0075152B" w:rsidRPr="00691102">
        <w:rPr>
          <w:rFonts w:ascii="BRH Malayalam Extra" w:hAnsi="BRH Malayalam Extra" w:cs="BRH Malayalam Extra"/>
          <w:color w:val="000000"/>
          <w:sz w:val="32"/>
          <w:szCs w:val="40"/>
        </w:rPr>
        <w:t>)-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J | K</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mð</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jJ |</w:t>
      </w:r>
    </w:p>
    <w:p w:rsidR="009B57B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J K—mð¥Z Kmð¥Z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x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J K—mð¥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x jJ K—mð¥Z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¹x </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J K—mð¥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J | </w:t>
      </w:r>
    </w:p>
    <w:p w:rsidR="009B57B2" w:rsidRDefault="009B57B2">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9B57B2" w:rsidRPr="00691102" w:rsidRDefault="009B57B2">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0</w:t>
      </w:r>
      <w:r w:rsidR="0075152B" w:rsidRPr="00691102">
        <w:rPr>
          <w:rFonts w:ascii="BRH Malayalam Extra" w:hAnsi="BRH Malayalam Extra" w:cs="BRH Malayalam Extra"/>
          <w:color w:val="000000"/>
          <w:sz w:val="32"/>
          <w:szCs w:val="40"/>
        </w:rPr>
        <w:t>)-  K</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mð</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jJ | ¤¤p |</w:t>
      </w:r>
    </w:p>
    <w:p w:rsidR="009B57B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mð</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x jJ K—mð¥Z Kmð¥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x ¤¤p ¤¤p jJ K—mð¥Z Kmð¥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 xml:space="preserve">¥jx ¤¤p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1</w:t>
      </w:r>
      <w:r w:rsidR="0075152B" w:rsidRPr="00691102">
        <w:rPr>
          <w:rFonts w:ascii="BRH Malayalam Extra" w:hAnsi="BRH Malayalam Extra" w:cs="BRH Malayalam Extra"/>
          <w:color w:val="000000"/>
          <w:sz w:val="32"/>
          <w:szCs w:val="40"/>
        </w:rPr>
        <w:t>)-  jJ | ¤¤p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hõ—J |</w:t>
      </w:r>
    </w:p>
    <w:p w:rsidR="009B57B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x ¤¤p ¤¤p ¥jx ¥jx ¤¤p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hõx—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h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 ¥jx ¥jx ¤¤p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hõ—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2</w:t>
      </w:r>
      <w:r w:rsidR="0075152B" w:rsidRPr="00691102">
        <w:rPr>
          <w:rFonts w:ascii="BRH Malayalam Extra" w:hAnsi="BRH Malayalam Extra" w:cs="BRH Malayalam Extra"/>
          <w:color w:val="000000"/>
          <w:sz w:val="32"/>
          <w:szCs w:val="40"/>
        </w:rPr>
        <w:t>)-  ¤¤p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hõ—J | ö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exPõ— |</w:t>
      </w:r>
    </w:p>
    <w:p w:rsidR="009B57B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hõx—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h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 ¤¤p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hõ—J öe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exPõ— öe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öexPõ—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h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 ¤¤p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hõ—J öe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öexPõ—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3</w:t>
      </w:r>
      <w:r w:rsidR="0075152B" w:rsidRPr="00691102">
        <w:rPr>
          <w:rFonts w:ascii="BRH Malayalam Extra" w:hAnsi="BRH Malayalam Extra" w:cs="BRH Malayalam Extra"/>
          <w:color w:val="000000"/>
          <w:sz w:val="32"/>
          <w:szCs w:val="40"/>
        </w:rPr>
        <w:t>)-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hõ—J | ö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exPõ— |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d— |</w:t>
      </w:r>
    </w:p>
    <w:p w:rsidR="009B57B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hõ—J öe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exPõ— öe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exPõ—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hõx—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hõ—J öe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öexPõ— </w:t>
      </w:r>
    </w:p>
    <w:p w:rsidR="009B57B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d—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d— öe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exPõ—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hõx—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hõ—J öe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öexPõ—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¹d—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4</w:t>
      </w:r>
      <w:r w:rsidR="0075152B" w:rsidRPr="00691102">
        <w:rPr>
          <w:rFonts w:ascii="BRH Malayalam Extra" w:hAnsi="BRH Malayalam Extra" w:cs="BRH Malayalam Extra"/>
          <w:color w:val="000000"/>
          <w:sz w:val="32"/>
          <w:szCs w:val="40"/>
        </w:rPr>
        <w:t>)-  ö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exPõ— |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d— | jR—¥Z |</w:t>
      </w:r>
    </w:p>
    <w:p w:rsidR="009B57B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exPõ—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d—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d— öe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exPõ— öe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exPõ—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R—¥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R—¥Z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d— öe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exPõ— öe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exPõ—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R—¥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4</w:t>
      </w:r>
      <w:r w:rsidR="0075152B" w:rsidRPr="00691102">
        <w:rPr>
          <w:rFonts w:ascii="BRH Malayalam Extra" w:hAnsi="BRH Malayalam Extra" w:cs="BRH Malayalam Extra"/>
          <w:color w:val="000000"/>
          <w:sz w:val="32"/>
          <w:szCs w:val="40"/>
        </w:rPr>
        <w:t>)-  ö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exPõ—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öex¥PõZy— öeZy - ¥öexPõ—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5</w:t>
      </w:r>
      <w:r w:rsidR="0075152B" w:rsidRPr="00691102">
        <w:rPr>
          <w:rFonts w:ascii="BRH Malayalam Extra" w:hAnsi="BRH Malayalam Extra" w:cs="BRH Malayalam Extra"/>
          <w:color w:val="000000"/>
          <w:sz w:val="32"/>
          <w:szCs w:val="40"/>
        </w:rPr>
        <w:t>)-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d— | jR—¥Z | R¡</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Ç˜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R—¥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R—¥Z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d—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R—¥Z 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Ç— 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Ç</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R—¥Z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d—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R—¥Z 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Ç˜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6</w:t>
      </w:r>
      <w:r w:rsidR="0075152B" w:rsidRPr="00691102">
        <w:rPr>
          <w:rFonts w:ascii="BRH Malayalam Extra" w:hAnsi="BRH Malayalam Extra" w:cs="BRH Malayalam Extra"/>
          <w:color w:val="000000"/>
          <w:sz w:val="32"/>
          <w:szCs w:val="40"/>
        </w:rPr>
        <w:t>)-  jR—¥Z | R¡</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Ç˜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õ</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9B57B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R—¥Z 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Ç— 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Ç</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R—¥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R—¥Z 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Ç˜ „sõxsõ 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Ç</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R—¥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R—¥Z 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Ç˜ „sõ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7</w:t>
      </w:r>
      <w:r w:rsidR="0075152B" w:rsidRPr="00691102">
        <w:rPr>
          <w:rFonts w:ascii="BRH Malayalam Extra" w:hAnsi="BRH Malayalam Extra" w:cs="BRH Malayalam Extra"/>
          <w:color w:val="000000"/>
          <w:sz w:val="32"/>
          <w:szCs w:val="40"/>
        </w:rPr>
        <w:t>)-  R¡</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Ç˜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õ</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xJ |</w:t>
      </w:r>
    </w:p>
    <w:p w:rsidR="009B57B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Ç˜ „sõxsõ 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Ç— 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Ç˜ „sõ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A—sõ 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Ç—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Ç˜ „sõ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x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8</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õ</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xJ | 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õI |</w:t>
      </w:r>
    </w:p>
    <w:p w:rsidR="009B57B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A—sõxsõ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õ(³§) 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õI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x A—sõxsõ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õ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9</w:t>
      </w:r>
      <w:r w:rsidR="0075152B" w:rsidRPr="00691102">
        <w:rPr>
          <w:rFonts w:ascii="BRH Malayalam Extra" w:hAnsi="BRH Malayalam Extra" w:cs="BRH Malayalam Extra"/>
          <w:color w:val="000000"/>
          <w:sz w:val="32"/>
          <w:szCs w:val="40"/>
        </w:rPr>
        <w:t>)-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xJ | 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õI | 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y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õ(³§) 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õI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õ(³§) 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yª. 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yª. 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õI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õ(³§) 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y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0</w:t>
      </w:r>
      <w:r w:rsidR="0075152B" w:rsidRPr="00691102">
        <w:rPr>
          <w:rFonts w:ascii="BRH Malayalam Extra" w:hAnsi="BRH Malayalam Extra" w:cs="BRH Malayalam Extra"/>
          <w:color w:val="000000"/>
          <w:sz w:val="32"/>
          <w:szCs w:val="40"/>
        </w:rPr>
        <w:t>)-  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õI | 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yJ | d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eõix—YI |</w:t>
      </w:r>
    </w:p>
    <w:p w:rsidR="009B57B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õ(³§) 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yª. 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yª. 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õ(³§) 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õ(³§) 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yª dy—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eõix—Y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y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õix—Y(³§) 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yª. 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õ(³§) 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õ(³§) 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yª dy—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eõix—Y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1</w:t>
      </w:r>
      <w:r w:rsidR="0075152B" w:rsidRPr="00691102">
        <w:rPr>
          <w:rFonts w:ascii="BRH Malayalam Extra" w:hAnsi="BRH Malayalam Extra" w:cs="BRH Malayalam Extra"/>
          <w:color w:val="000000"/>
          <w:sz w:val="32"/>
          <w:szCs w:val="40"/>
        </w:rPr>
        <w:t>)-  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yJ | d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eõix—YI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hy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yª dy—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õix—YI dy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õix—Y(³§) 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yª. 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yª dy—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õix—Y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õ—hy dy—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õix—Y(³§) 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yª. 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yª dy—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õix—Y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h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2</w:t>
      </w:r>
      <w:r w:rsidR="0075152B" w:rsidRPr="00691102">
        <w:rPr>
          <w:rFonts w:ascii="BRH Malayalam Extra" w:hAnsi="BRH Malayalam Extra" w:cs="BRH Malayalam Extra"/>
          <w:color w:val="000000"/>
          <w:sz w:val="32"/>
          <w:szCs w:val="40"/>
        </w:rPr>
        <w:t>)-  d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eõix—YI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hy | i</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Ç</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õix—Y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õ—hy dy—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õix—YI dy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õix—Y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y i—öÇ¥jZ iöÇ¥jZ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y dy—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õix—YI dy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õix—Y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hy i—öÇ¥j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2</w:t>
      </w:r>
      <w:r w:rsidR="0075152B" w:rsidRPr="00691102">
        <w:rPr>
          <w:rFonts w:ascii="BRH Malayalam Extra" w:hAnsi="BRH Malayalam Extra" w:cs="BRH Malayalam Extra"/>
          <w:color w:val="000000"/>
          <w:sz w:val="32"/>
          <w:szCs w:val="40"/>
        </w:rPr>
        <w:t>)-  d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eõix—Y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õix—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yZy— dyJ -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eõix—d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3</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hy | i</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Ç</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²yI |</w:t>
      </w:r>
    </w:p>
    <w:p w:rsidR="009B57B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y i—öÇ¥jZ iöÇ¥jZ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õ—hy i—öÇ¥jZ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y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yI i—öÇ¥jZ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hõ—hy </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i—öÇ¥jZ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²yI | </w:t>
      </w:r>
    </w:p>
    <w:p w:rsidR="009B57B2" w:rsidRPr="00691102" w:rsidRDefault="009B57B2">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4</w:t>
      </w:r>
      <w:r w:rsidR="0075152B" w:rsidRPr="00691102">
        <w:rPr>
          <w:rFonts w:ascii="BRH Malayalam Extra" w:hAnsi="BRH Malayalam Extra" w:cs="BRH Malayalam Extra"/>
          <w:color w:val="000000"/>
          <w:sz w:val="32"/>
          <w:szCs w:val="40"/>
        </w:rPr>
        <w:t>)-  i</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Ç</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²yI | ¥txZx—kI |</w:t>
      </w:r>
    </w:p>
    <w:p w:rsidR="009B57B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Ç</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y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yI i—öÇ¥jZ iöÇ¥jZ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y(³§) ¥txZx—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³§</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txZx—k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yI i—öÇ¥jZ iöÇ¥jZ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²y(³§) ¥txZx—k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5</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²yI | ¥txZx—kI | C</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 |</w:t>
      </w:r>
    </w:p>
    <w:p w:rsidR="009B57B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y(³§) ¥txZx—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³§</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txZx—k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y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y(³§) ¥txZx—k i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t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t ¥txZx—k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y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y(³§) ¥txZx—k i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t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6</w:t>
      </w:r>
      <w:r w:rsidR="0075152B" w:rsidRPr="00691102">
        <w:rPr>
          <w:rFonts w:ascii="BRH Malayalam Extra" w:hAnsi="BRH Malayalam Extra" w:cs="BRH Malayalam Extra"/>
          <w:color w:val="000000"/>
          <w:sz w:val="32"/>
          <w:szCs w:val="40"/>
        </w:rPr>
        <w:t>)-  ¥txZx—kI | C</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 | Z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txZx—k i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t ¥txZx—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³§</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txZx—k i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ZI Z i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txZx—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³§</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txZx—k i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t Z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7</w:t>
      </w:r>
      <w:r w:rsidR="0075152B" w:rsidRPr="00691102">
        <w:rPr>
          <w:rFonts w:ascii="BRH Malayalam Extra" w:hAnsi="BRH Malayalam Extra" w:cs="BRH Malayalam Extra"/>
          <w:color w:val="000000"/>
          <w:sz w:val="32"/>
          <w:szCs w:val="40"/>
        </w:rPr>
        <w:t>)-  C</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 | ZI | 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ZI Z i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t Z(³§) t¡—¥p 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 i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t t Z(³§) t¡—¥p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8</w:t>
      </w:r>
      <w:r w:rsidR="0075152B" w:rsidRPr="00691102">
        <w:rPr>
          <w:rFonts w:ascii="BRH Malayalam Extra" w:hAnsi="BRH Malayalam Extra" w:cs="BRH Malayalam Extra"/>
          <w:color w:val="000000"/>
          <w:sz w:val="32"/>
          <w:szCs w:val="40"/>
        </w:rPr>
        <w:t>)-  ZI | 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CZy— |</w:t>
      </w:r>
    </w:p>
    <w:p w:rsidR="009B57B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Z(³§) t¡—¥p 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I Z(³§) 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ZzZy— 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I Z(³§)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Z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9</w:t>
      </w:r>
      <w:r w:rsidR="0075152B" w:rsidRPr="00691102">
        <w:rPr>
          <w:rFonts w:ascii="BRH Malayalam Extra" w:hAnsi="BRH Malayalam Extra" w:cs="BRH Malayalam Extra"/>
          <w:color w:val="000000"/>
          <w:sz w:val="32"/>
          <w:szCs w:val="40"/>
        </w:rPr>
        <w:t>)-  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CZy—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hõ—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ZzZy— t¡¥p 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Zy—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hõx—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h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Zy— t¡¥p 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Zy—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hõ—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0</w:t>
      </w:r>
      <w:r w:rsidR="0075152B" w:rsidRPr="00691102">
        <w:rPr>
          <w:rFonts w:ascii="BRH Malayalam Extra" w:hAnsi="BRH Malayalam Extra" w:cs="BRH Malayalam Extra"/>
          <w:color w:val="000000"/>
          <w:sz w:val="32"/>
          <w:szCs w:val="40"/>
        </w:rPr>
        <w:t>)-  CZy—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hõ—J |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 |</w:t>
      </w:r>
    </w:p>
    <w:p w:rsidR="009B57B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CZy—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hõx—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h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ZzZy—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hõ—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p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h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ZzZy—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hõ—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hõ—J |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 | ö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exPõ— |</w:t>
      </w:r>
    </w:p>
    <w:p w:rsidR="009B57B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hõ—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p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hõx—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hõ—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 öe—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exPõ— öe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ex¤¤P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 </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hõx—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hõ—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 öe—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öexPõ— | </w:t>
      </w:r>
    </w:p>
    <w:p w:rsidR="009B57B2" w:rsidRPr="00691102" w:rsidRDefault="009B57B2">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 | ö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exPõ— |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d—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 öe—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exPõ— öe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ex¤¤P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p öe—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exPõ—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d—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d— öe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ex¤¤P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p öe—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exPõ—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¹d—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  ö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exPõ— |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d— |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exPõ—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d—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d— öe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exPõ— öe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exPõ—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d— jR¥Z jR¥Z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d— öe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exPõ— öe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exPõ—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¹d— jR¥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  ö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exPõ—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öex¥PõZy— öeZy - ¥öexPõ—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d— |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R¡</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Ç˜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d— jR¥Z jR¥Z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d—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d— jR¥Z 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Ç— 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Ç— jR¥Z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d—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d— jR¥Z 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Ç˜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R¡</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Ç˜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õ</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Ç— 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Ç— jR¥Z jR¥Z 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Ç˜ „sõxsõ 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Ç— jR¥Z jR¥Z 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Ç˜ „sõ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  R¡</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Ç˜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õ</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xJ |</w:t>
      </w:r>
    </w:p>
    <w:p w:rsidR="009B57B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Ç˜ „sõxsõ 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Ç— 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Ç˜ „sõ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A—sõ 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Ç—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Ç˜ „sõ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x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õ</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xJ | 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õI |</w:t>
      </w:r>
    </w:p>
    <w:p w:rsidR="009B57B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A—sõxsõ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õ(³§) 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õI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x A—sõxsõ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õ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xJ | 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õI |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J |</w:t>
      </w:r>
    </w:p>
    <w:p w:rsidR="009B57B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õ(³§) 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õI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õ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 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õI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x </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õ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J | </w:t>
      </w:r>
    </w:p>
    <w:p w:rsidR="009B57B2" w:rsidRPr="00691102" w:rsidRDefault="009B57B2">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  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õI |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J | ¤¤p |</w:t>
      </w:r>
    </w:p>
    <w:p w:rsidR="009B57B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õ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 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õ(³§) 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õ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 ¤¤p px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 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õ(³§) 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õ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 ¤¤p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J | ¤¤p |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sõ—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 ¤¤p px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 ¤¤p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sõ—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x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 ¤¤p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¹sõ—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  ¤¤p |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sõ— | öMt—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sõ—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 ¤¤p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M¥t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M¥tx—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 ¤¤p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Mt—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sõ— | öMt—J | M£</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ûx |</w:t>
      </w:r>
    </w:p>
    <w:p w:rsidR="009B57B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M¥t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M¥tx—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sõ—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M¥tx— M£t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û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M£—t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ûx öM¥tx—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sõ—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M¥tx— M£t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û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3</w:t>
      </w:r>
      <w:r w:rsidR="0075152B" w:rsidRPr="00691102">
        <w:rPr>
          <w:rFonts w:ascii="BRH Malayalam Extra" w:hAnsi="BRH Malayalam Extra" w:cs="BRH Malayalam Extra"/>
          <w:color w:val="000000"/>
          <w:sz w:val="32"/>
          <w:szCs w:val="40"/>
        </w:rPr>
        <w:t>)-  öMt—J | M£</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ûx |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M¥tx— M£t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ûx M£—t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ûx öM¥t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M¥tx— M£t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û¤¤pp M£—t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ûx öM¥t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M¥tx— M£t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ûp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4</w:t>
      </w:r>
      <w:r w:rsidR="0075152B" w:rsidRPr="00691102">
        <w:rPr>
          <w:rFonts w:ascii="BRH Malayalam Extra" w:hAnsi="BRH Malayalam Extra" w:cs="BRH Malayalam Extra"/>
          <w:color w:val="000000"/>
          <w:sz w:val="32"/>
          <w:szCs w:val="40"/>
        </w:rPr>
        <w:t>)-  M£</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ûx |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 |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d— |</w:t>
      </w:r>
    </w:p>
    <w:p w:rsidR="009B57B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û¤¤pp M£—t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ûx M£—t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ûp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d—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M£—t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ûx M£—t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ûp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¹d—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5</w:t>
      </w:r>
      <w:r w:rsidR="0075152B" w:rsidRPr="00691102">
        <w:rPr>
          <w:rFonts w:ascii="BRH Malayalam Extra" w:hAnsi="BRH Malayalam Extra" w:cs="BRH Malayalam Extra"/>
          <w:color w:val="000000"/>
          <w:sz w:val="32"/>
          <w:szCs w:val="40"/>
        </w:rPr>
        <w:t>)-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 |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d— |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9B57B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d—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p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¹d— jR¥Z jR¥Z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p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¹d— jR¥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6</w:t>
      </w:r>
      <w:r w:rsidR="0075152B" w:rsidRPr="00691102">
        <w:rPr>
          <w:rFonts w:ascii="BRH Malayalam Extra" w:hAnsi="BRH Malayalam Extra" w:cs="BRH Malayalam Extra"/>
          <w:color w:val="000000"/>
          <w:sz w:val="32"/>
          <w:szCs w:val="40"/>
        </w:rPr>
        <w:t>)-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d— |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ZZ§ |</w:t>
      </w:r>
    </w:p>
    <w:p w:rsidR="009B57B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d— jR¥Z jR¥Z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d—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d— jR¥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Z§ Zb§ j—R¥Z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d—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d— jR¥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7</w:t>
      </w:r>
      <w:r w:rsidR="0075152B" w:rsidRPr="00691102">
        <w:rPr>
          <w:rFonts w:ascii="BRH Malayalam Extra" w:hAnsi="BRH Malayalam Extra" w:cs="BRH Malayalam Extra"/>
          <w:color w:val="000000"/>
          <w:sz w:val="32"/>
          <w:szCs w:val="40"/>
        </w:rPr>
        <w:t>)-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ZZ§ | 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b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ûx |</w:t>
      </w:r>
    </w:p>
    <w:p w:rsidR="009B57B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Z§ Zb§ j—R¥Z jR¥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b¡—b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ûxb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ûx Zb§ j—R¥Z jR¥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Zb¡—b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û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8</w:t>
      </w:r>
      <w:r w:rsidR="0075152B" w:rsidRPr="00691102">
        <w:rPr>
          <w:rFonts w:ascii="BRH Malayalam Extra" w:hAnsi="BRH Malayalam Extra" w:cs="BRH Malayalam Extra"/>
          <w:color w:val="000000"/>
          <w:sz w:val="32"/>
          <w:szCs w:val="40"/>
        </w:rPr>
        <w:t>)-  ZZ§ | 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b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ûx | pxP˜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Zb¡—b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ûxb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ûx ZZ§ Zb¡—b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ûx px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xP— i¡b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ûx ZZ§ Zb¡—b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ûx pxP˜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9</w:t>
      </w:r>
      <w:r w:rsidR="0075152B" w:rsidRPr="00691102">
        <w:rPr>
          <w:rFonts w:ascii="BRH Malayalam Extra" w:hAnsi="BRH Malayalam Extra" w:cs="BRH Malayalam Extra"/>
          <w:color w:val="000000"/>
          <w:sz w:val="32"/>
          <w:szCs w:val="40"/>
        </w:rPr>
        <w:t>)-  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b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ûx | pxP˜I |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â</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9B57B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ûx px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xP— i¡b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ûxb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ûx pxP—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PâZy jPâ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xP—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i¡b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ûxb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ûx pxP—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 xml:space="preserve">jPâZ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0</w:t>
      </w:r>
      <w:r w:rsidR="0075152B" w:rsidRPr="00691102">
        <w:rPr>
          <w:rFonts w:ascii="BRH Malayalam Extra" w:hAnsi="BRH Malayalam Extra" w:cs="BRH Malayalam Extra"/>
          <w:color w:val="000000"/>
          <w:sz w:val="32"/>
          <w:szCs w:val="40"/>
        </w:rPr>
        <w:t>)-  pxP˜I |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â</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sõ—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 xml:space="preserve">pxP—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PâZy jPâ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x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 xml:space="preserve">pxP—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PâZy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sõ—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sõ— jPâ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x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 xml:space="preserve">pxP—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PâZy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¹sõ—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1</w:t>
      </w:r>
      <w:r w:rsidR="0075152B" w:rsidRPr="00691102">
        <w:rPr>
          <w:rFonts w:ascii="BRH Malayalam Extra" w:hAnsi="BRH Malayalam Extra" w:cs="BRH Malayalam Extra"/>
          <w:color w:val="000000"/>
          <w:sz w:val="32"/>
          <w:szCs w:val="40"/>
        </w:rPr>
        <w:t>)-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â</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sõ— | c£¤¤Zõ˜ |</w:t>
      </w:r>
    </w:p>
    <w:p w:rsidR="00BC0F29"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â</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sõ—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sõ— jPâZy jPâZy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Z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Zõ—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sõ— jPâZy jPâZy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Zõ˜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2</w:t>
      </w:r>
      <w:r w:rsidR="0075152B" w:rsidRPr="00691102">
        <w:rPr>
          <w:rFonts w:ascii="BRH Malayalam Extra" w:hAnsi="BRH Malayalam Extra" w:cs="BRH Malayalam Extra"/>
          <w:color w:val="000000"/>
          <w:sz w:val="32"/>
          <w:szCs w:val="40"/>
        </w:rPr>
        <w:t>)-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sõ— | c£¤¤Zõ˜ | A¥a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Z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Zõ—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sõ—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Z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A¥a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A¥a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Zõ—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sõ—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Z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A¥a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3</w:t>
      </w:r>
      <w:r w:rsidR="0075152B" w:rsidRPr="00691102">
        <w:rPr>
          <w:rFonts w:ascii="BRH Malayalam Extra" w:hAnsi="BRH Malayalam Extra" w:cs="BRH Malayalam Extra"/>
          <w:color w:val="000000"/>
          <w:sz w:val="32"/>
          <w:szCs w:val="40"/>
        </w:rPr>
        <w:t>)-  c£¤¤Zõ˜ | A¥ax˜ | id—s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c£Z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A¥a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A¥a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Z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Z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A¥a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d—s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x „¥a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Z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Z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A¥a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d—s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4</w:t>
      </w:r>
      <w:r w:rsidR="0075152B" w:rsidRPr="00691102">
        <w:rPr>
          <w:rFonts w:ascii="BRH Malayalam Extra" w:hAnsi="BRH Malayalam Extra" w:cs="BRH Malayalam Extra"/>
          <w:color w:val="000000"/>
          <w:sz w:val="32"/>
          <w:szCs w:val="40"/>
        </w:rPr>
        <w:t>)-  A¥ax˜ | id—sx | ¤¤p |</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a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d—s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x „¥a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A¥a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d—s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 ¤¤p i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x „¥a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A¥a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d—s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 | </w:t>
      </w:r>
    </w:p>
    <w:p w:rsidR="009B57B2" w:rsidRPr="00691102" w:rsidRDefault="009B57B2">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4</w:t>
      </w:r>
      <w:r w:rsidR="0075152B" w:rsidRPr="00691102">
        <w:rPr>
          <w:rFonts w:ascii="BRH Malayalam Extra" w:hAnsi="BRH Malayalam Extra" w:cs="BRH Malayalam Extra"/>
          <w:color w:val="000000"/>
          <w:sz w:val="32"/>
          <w:szCs w:val="40"/>
        </w:rPr>
        <w:t>)-  A¥a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a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Z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a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5</w:t>
      </w:r>
      <w:r w:rsidR="0075152B" w:rsidRPr="00691102">
        <w:rPr>
          <w:rFonts w:ascii="BRH Malayalam Extra" w:hAnsi="BRH Malayalam Extra" w:cs="BRH Malayalam Extra"/>
          <w:color w:val="000000"/>
          <w:sz w:val="32"/>
          <w:szCs w:val="40"/>
        </w:rPr>
        <w:t>)-  id—sx | ¤¤p | ö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xe—Zy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id—s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 ¤¤p id—s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d—s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e—ZyJ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e—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 ¤¤p id—s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d—s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xe—Zy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6</w:t>
      </w:r>
      <w:r w:rsidR="0075152B" w:rsidRPr="00691102">
        <w:rPr>
          <w:rFonts w:ascii="BRH Malayalam Extra" w:hAnsi="BRH Malayalam Extra" w:cs="BRH Malayalam Extra"/>
          <w:color w:val="000000"/>
          <w:sz w:val="32"/>
          <w:szCs w:val="40"/>
        </w:rPr>
        <w:t>)-  ¤¤p | ö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xe—ZyJ |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I |</w:t>
      </w:r>
    </w:p>
    <w:p w:rsidR="001648F4"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e—ZyJ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e—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 ¤¤p ¤¤p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e—Zyª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¹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¹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e—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 ¤¤p ¤¤p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e—Zyª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¹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7</w:t>
      </w:r>
      <w:r w:rsidR="0075152B" w:rsidRPr="00691102">
        <w:rPr>
          <w:rFonts w:ascii="BRH Malayalam Extra" w:hAnsi="BRH Malayalam Extra" w:cs="BRH Malayalam Extra"/>
          <w:color w:val="000000"/>
          <w:sz w:val="32"/>
          <w:szCs w:val="40"/>
        </w:rPr>
        <w:t>)-  ö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xe—ZyJ |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I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e—Zyª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¹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I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e—ZyJ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e—Zyª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 i—Zd¡ZxZd¡Z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I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e—ZyJ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e—Zyª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¹ i—Zd¡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7</w:t>
      </w:r>
      <w:r w:rsidR="0075152B" w:rsidRPr="00691102">
        <w:rPr>
          <w:rFonts w:ascii="BRH Malayalam Extra" w:hAnsi="BRH Malayalam Extra" w:cs="BRH Malayalam Extra"/>
          <w:color w:val="000000"/>
          <w:sz w:val="32"/>
          <w:szCs w:val="40"/>
        </w:rPr>
        <w:t>)-  ö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xe—Zy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e—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yZy—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 -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8</w:t>
      </w:r>
      <w:r w:rsidR="0075152B" w:rsidRPr="00691102">
        <w:rPr>
          <w:rFonts w:ascii="BRH Malayalam Extra" w:hAnsi="BRH Malayalam Extra" w:cs="BRH Malayalam Extra"/>
          <w:color w:val="000000"/>
          <w:sz w:val="32"/>
          <w:szCs w:val="40"/>
        </w:rPr>
        <w:t>)-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I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id—sx |</w:t>
      </w:r>
    </w:p>
    <w:p w:rsidR="001648F4"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 i—Zd¡ZxZd¡Z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¹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 i—Zd¡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d—s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d—sx „Zd¡Z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¹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 i—Zd¡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d—s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9</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id—sx |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d—s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d—sx „Zd¡ZxZd¡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d—¤¤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p id—sx „Zd¡ZxZd¡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d—¤¤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0</w:t>
      </w:r>
      <w:r w:rsidR="0075152B" w:rsidRPr="00691102">
        <w:rPr>
          <w:rFonts w:ascii="BRH Malayalam Extra" w:hAnsi="BRH Malayalam Extra" w:cs="BRH Malayalam Extra"/>
          <w:color w:val="000000"/>
          <w:sz w:val="32"/>
          <w:szCs w:val="40"/>
        </w:rPr>
        <w:t>)-  id—sx |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 | ZZ§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id—¤¤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p id—s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d—¤¤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 ZZ§ Z¥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 id—s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d—¤¤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 Z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1</w:t>
      </w:r>
      <w:r w:rsidR="0075152B" w:rsidRPr="00691102">
        <w:rPr>
          <w:rFonts w:ascii="BRH Malayalam Extra" w:hAnsi="BRH Malayalam Extra" w:cs="BRH Malayalam Extra"/>
          <w:color w:val="000000"/>
          <w:sz w:val="32"/>
          <w:szCs w:val="40"/>
        </w:rPr>
        <w:t>)-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 | ZZ§ |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I |</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 ZZ§ Z¥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p Zb§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¹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I Z¥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p Zb§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¹I | </w:t>
      </w:r>
    </w:p>
    <w:p w:rsidR="001648F4" w:rsidRPr="00691102" w:rsidRDefault="001648F4">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2</w:t>
      </w:r>
      <w:r w:rsidR="0075152B" w:rsidRPr="00691102">
        <w:rPr>
          <w:rFonts w:ascii="BRH Malayalam Extra" w:hAnsi="BRH Malayalam Extra" w:cs="BRH Malayalam Extra"/>
          <w:color w:val="000000"/>
          <w:sz w:val="32"/>
          <w:szCs w:val="40"/>
        </w:rPr>
        <w:t>)-  ZZ§ |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I | 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1648F4"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Zb§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¹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I ZZ§ Zb§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I Z—d¡¥Z Zd¡¥Z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¹I ZZ§ Zb§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¹I Z—d¡¥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3</w:t>
      </w:r>
      <w:r w:rsidR="0075152B" w:rsidRPr="00691102">
        <w:rPr>
          <w:rFonts w:ascii="BRH Malayalam Extra" w:hAnsi="BRH Malayalam Extra" w:cs="BRH Malayalam Extra"/>
          <w:color w:val="000000"/>
          <w:sz w:val="32"/>
          <w:szCs w:val="40"/>
        </w:rPr>
        <w:t>)-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I | 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k±—sx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I Z—d¡¥Z Zd¡¥Z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¹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I Z—d¡¥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k±—s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³§</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k±—sxI Zd¡¥Z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¹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I Z—d¡¥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k±—sx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4</w:t>
      </w:r>
      <w:r w:rsidR="0075152B" w:rsidRPr="00691102">
        <w:rPr>
          <w:rFonts w:ascii="BRH Malayalam Extra" w:hAnsi="BRH Malayalam Extra" w:cs="BRH Malayalam Extra"/>
          <w:color w:val="000000"/>
          <w:sz w:val="32"/>
          <w:szCs w:val="40"/>
        </w:rPr>
        <w:t>)-  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k±—sxI | Ad—dûpPxkx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k±—s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³§</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k±—sxI Zd¡¥Z Zd¡¥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k±—s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d—dûpPx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 d—dûpPxkx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k±—sxI Zd¡¥Z Zd¡¥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k±—s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d—dûpPxkx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5</w:t>
      </w:r>
      <w:r w:rsidR="0075152B" w:rsidRPr="00691102">
        <w:rPr>
          <w:rFonts w:ascii="BRH Malayalam Extra" w:hAnsi="BRH Malayalam Extra" w:cs="BRH Malayalam Extra"/>
          <w:color w:val="000000"/>
          <w:sz w:val="32"/>
          <w:szCs w:val="40"/>
        </w:rPr>
        <w:t>)-  k±—sxI | Ad—dûpPxkxj | jJ |</w:t>
      </w:r>
    </w:p>
    <w:p w:rsidR="001648F4"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k±—s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d—dûpPx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 d—dûpPxkx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k±—s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³§</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k±—s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w:t>
      </w:r>
    </w:p>
    <w:p w:rsidR="001648F4"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id—dûpPxkx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x ¥jx „d—dûpPxkx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k±—s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³§</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k±—s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id—dûpPxkx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6</w:t>
      </w:r>
      <w:r w:rsidR="0075152B" w:rsidRPr="00691102">
        <w:rPr>
          <w:rFonts w:ascii="BRH Malayalam Extra" w:hAnsi="BRH Malayalam Extra" w:cs="BRH Malayalam Extra"/>
          <w:color w:val="000000"/>
          <w:sz w:val="32"/>
          <w:szCs w:val="40"/>
        </w:rPr>
        <w:t>)-  Ad—dûpPxkxj | jJ | ¤¤p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d—dûpPxkx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x ¥jx „d—dûpPx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 d—dûpPxkx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x ¤¤p ¤¤p ¥jx „d—dûpPx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 d—dûpPxkx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x ¤¤p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6</w:t>
      </w:r>
      <w:r w:rsidR="0075152B" w:rsidRPr="00691102">
        <w:rPr>
          <w:rFonts w:ascii="BRH Malayalam Extra" w:hAnsi="BRH Malayalam Extra" w:cs="BRH Malayalam Extra"/>
          <w:color w:val="000000"/>
          <w:sz w:val="32"/>
          <w:szCs w:val="40"/>
        </w:rPr>
        <w:t>)-  Ad—dûpPxkx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d—dûpPx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Zõd—d¡ - 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7</w:t>
      </w:r>
      <w:r w:rsidR="0075152B" w:rsidRPr="00691102">
        <w:rPr>
          <w:rFonts w:ascii="BRH Malayalam Extra" w:hAnsi="BRH Malayalam Extra" w:cs="BRH Malayalam Extra"/>
          <w:color w:val="000000"/>
          <w:sz w:val="32"/>
          <w:szCs w:val="40"/>
        </w:rPr>
        <w:t>)-  jJ | ¤¤p |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I |</w:t>
      </w:r>
    </w:p>
    <w:p w:rsidR="001648F4"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x ¤¤p ¤¤p ¥jx ¥jx ¤¤p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¹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¹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 xml:space="preserve">¤¤p ¥jx ¥jx ¤¤p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¹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8</w:t>
      </w:r>
      <w:r w:rsidR="0075152B" w:rsidRPr="00691102">
        <w:rPr>
          <w:rFonts w:ascii="BRH Malayalam Extra" w:hAnsi="BRH Malayalam Extra" w:cs="BRH Malayalam Extra"/>
          <w:color w:val="000000"/>
          <w:sz w:val="32"/>
          <w:szCs w:val="40"/>
        </w:rPr>
        <w:t>)-  ¤¤p |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I | ¥jx¥M˜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¹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¹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 ¤¤p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¹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x¥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x¥M—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¹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 ¤¤p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¹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 xml:space="preserve">¥jx¥M˜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9</w:t>
      </w:r>
      <w:r w:rsidR="0075152B" w:rsidRPr="00691102">
        <w:rPr>
          <w:rFonts w:ascii="BRH Malayalam Extra" w:hAnsi="BRH Malayalam Extra" w:cs="BRH Malayalam Extra"/>
          <w:color w:val="000000"/>
          <w:sz w:val="32"/>
          <w:szCs w:val="40"/>
        </w:rPr>
        <w:t>)-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I | ¥jx¥M˜ | BM—¥Z |</w:t>
      </w:r>
    </w:p>
    <w:p w:rsidR="001648F4"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¹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x¥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x¥M—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¹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¹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x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M—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M—¥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x¥M—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¹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¹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x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M—¥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0</w:t>
      </w:r>
      <w:r w:rsidR="0075152B" w:rsidRPr="00691102">
        <w:rPr>
          <w:rFonts w:ascii="BRH Malayalam Extra" w:hAnsi="BRH Malayalam Extra" w:cs="BRH Malayalam Extra"/>
          <w:color w:val="000000"/>
          <w:sz w:val="32"/>
          <w:szCs w:val="40"/>
        </w:rPr>
        <w:t>)-  ¥jx¥M˜ | BM—¥Z |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y—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x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M—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M—¥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x¥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x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M—¥Z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y—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õxM—¥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x¥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x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M—¥Z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d°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1</w:t>
      </w:r>
      <w:r w:rsidR="0075152B" w:rsidRPr="00691102">
        <w:rPr>
          <w:rFonts w:ascii="BRH Malayalam Extra" w:hAnsi="BRH Malayalam Extra" w:cs="BRH Malayalam Extra"/>
          <w:color w:val="000000"/>
          <w:sz w:val="32"/>
          <w:szCs w:val="40"/>
        </w:rPr>
        <w:t>)-  BM—¥Z |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y— |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 |</w:t>
      </w:r>
    </w:p>
    <w:p w:rsidR="001648F4"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M—¥Z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y—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õxM—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M—¥Z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y—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õxM—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M—¥Z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y—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1</w:t>
      </w:r>
      <w:r w:rsidR="0075152B" w:rsidRPr="00691102">
        <w:rPr>
          <w:rFonts w:ascii="BRH Malayalam Extra" w:hAnsi="BRH Malayalam Extra" w:cs="BRH Malayalam Extra"/>
          <w:color w:val="000000"/>
          <w:sz w:val="32"/>
          <w:szCs w:val="40"/>
        </w:rPr>
        <w:t>)-  BM—¥Z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M—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Zõx - 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2</w:t>
      </w:r>
      <w:r w:rsidR="0075152B" w:rsidRPr="00691102">
        <w:rPr>
          <w:rFonts w:ascii="BRH Malayalam Extra" w:hAnsi="BRH Malayalam Extra" w:cs="BRH Malayalam Extra"/>
          <w:color w:val="000000"/>
          <w:sz w:val="32"/>
          <w:szCs w:val="40"/>
        </w:rPr>
        <w:t>)-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y— |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 |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Ø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r¡—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y—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y—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y—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 j¡—Ø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r¡— j¡Ø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r¡—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y—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y—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 j¡—Ø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dr¡—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3</w:t>
      </w:r>
      <w:r w:rsidR="0075152B" w:rsidRPr="00691102">
        <w:rPr>
          <w:rFonts w:ascii="BRH Malayalam Extra" w:hAnsi="BRH Malayalam Extra" w:cs="BRH Malayalam Extra"/>
          <w:color w:val="000000"/>
          <w:sz w:val="32"/>
          <w:szCs w:val="40"/>
        </w:rPr>
        <w:t>)-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 |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Ø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r¡— | KJ |</w:t>
      </w:r>
    </w:p>
    <w:p w:rsidR="001648F4"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 j¡—Ø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r¡— j¡Ø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r¡—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 j¡—Ø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KJ ¥Kx j¡—Ø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r¡—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 j¡—Ø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K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4</w:t>
      </w:r>
      <w:r w:rsidR="0075152B" w:rsidRPr="00691102">
        <w:rPr>
          <w:rFonts w:ascii="BRH Malayalam Extra" w:hAnsi="BRH Malayalam Extra" w:cs="BRH Malayalam Extra"/>
          <w:color w:val="000000"/>
          <w:sz w:val="32"/>
          <w:szCs w:val="40"/>
        </w:rPr>
        <w:t>)-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Ø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r¡— | KJ | Zû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1648F4"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Ø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KJ ¥Kx j¡—Ø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r¡— j¡Ø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Ksëûx˜ Zû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K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Ø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r¡— j¡Ø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Ksëû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5</w:t>
      </w:r>
      <w:r w:rsidR="0075152B" w:rsidRPr="00691102">
        <w:rPr>
          <w:rFonts w:ascii="BRH Malayalam Extra" w:hAnsi="BRH Malayalam Extra" w:cs="BRH Malayalam Extra"/>
          <w:color w:val="000000"/>
          <w:sz w:val="32"/>
          <w:szCs w:val="40"/>
        </w:rPr>
        <w:t>)-  KJ | Zû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Ksëûx˜ Zû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KJ Ksëûx— j¡d°y j¡d°y Zû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KJ Ksëûx— j¡d°y | </w:t>
      </w:r>
    </w:p>
    <w:p w:rsidR="001648F4" w:rsidRDefault="001648F4">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1648F4" w:rsidRPr="00691102" w:rsidRDefault="001648F4">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6</w:t>
      </w:r>
      <w:r w:rsidR="0075152B" w:rsidRPr="00691102">
        <w:rPr>
          <w:rFonts w:ascii="BRH Malayalam Extra" w:hAnsi="BRH Malayalam Extra" w:cs="BRH Malayalam Extra"/>
          <w:color w:val="000000"/>
          <w:sz w:val="32"/>
          <w:szCs w:val="40"/>
        </w:rPr>
        <w:t>)-  Zû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s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Zû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û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û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 s j¡—d°y Zûx Zûx j¡d°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7</w:t>
      </w:r>
      <w:r w:rsidR="0075152B" w:rsidRPr="00691102">
        <w:rPr>
          <w:rFonts w:ascii="BRH Malayalam Extra" w:hAnsi="BRH Malayalam Extra" w:cs="BRH Malayalam Extra"/>
          <w:color w:val="000000"/>
          <w:sz w:val="32"/>
          <w:szCs w:val="40"/>
        </w:rPr>
        <w:t>)-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sJ | Zû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1648F4"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 s j¡—d°y j¡d°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 Zûx˜ Zû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 j¡—d°y j¡d°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 xml:space="preserve">s Zû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8</w:t>
      </w:r>
      <w:r w:rsidR="0075152B" w:rsidRPr="00691102">
        <w:rPr>
          <w:rFonts w:ascii="BRH Malayalam Extra" w:hAnsi="BRH Malayalam Extra" w:cs="BRH Malayalam Extra"/>
          <w:color w:val="000000"/>
          <w:sz w:val="32"/>
          <w:szCs w:val="40"/>
        </w:rPr>
        <w:t>)-  sJ | Zû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sëûx˜ Zû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 s Zûx— j¡d°¡ j¡d°¡ Zû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 s Zûx— j¡d°¡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9</w:t>
      </w:r>
      <w:r w:rsidR="0075152B" w:rsidRPr="00691102">
        <w:rPr>
          <w:rFonts w:ascii="BRH Malayalam Extra" w:hAnsi="BRH Malayalam Extra" w:cs="BRH Malayalam Extra"/>
          <w:color w:val="000000"/>
          <w:sz w:val="32"/>
          <w:szCs w:val="40"/>
        </w:rPr>
        <w:t>)-  Zû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CZy— |</w:t>
      </w:r>
    </w:p>
    <w:p w:rsidR="001648F4"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Zû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û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û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ûyZzZy— j¡d°¡ Zûx Zû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ûyZ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0</w:t>
      </w:r>
      <w:r w:rsidR="0075152B" w:rsidRPr="00691102">
        <w:rPr>
          <w:rFonts w:ascii="BRH Malayalam Extra" w:hAnsi="BRH Malayalam Extra" w:cs="BRH Malayalam Extra"/>
          <w:color w:val="000000"/>
          <w:sz w:val="32"/>
          <w:szCs w:val="40"/>
        </w:rPr>
        <w:t>)-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CZy—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1648F4"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ûyZzZy— j¡d°¡ j¡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ûyZõx—t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t Zy— j¡d°¡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ûyZõx—t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1</w:t>
      </w:r>
      <w:r w:rsidR="0075152B" w:rsidRPr="00691102">
        <w:rPr>
          <w:rFonts w:ascii="BRH Malayalam Extra" w:hAnsi="BRH Malayalam Extra" w:cs="BRH Malayalam Extra"/>
          <w:color w:val="000000"/>
          <w:sz w:val="32"/>
          <w:szCs w:val="40"/>
        </w:rPr>
        <w:t>)-  CZy—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ö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xe—Zy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CZõx—t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ZzZõx—t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e—ZyJ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e—Zy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ZzZõx—t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xe—Zy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2</w:t>
      </w:r>
      <w:r w:rsidR="0075152B" w:rsidRPr="00691102">
        <w:rPr>
          <w:rFonts w:ascii="BRH Malayalam Extra" w:hAnsi="BRH Malayalam Extra" w:cs="BRH Malayalam Extra"/>
          <w:color w:val="000000"/>
          <w:sz w:val="32"/>
          <w:szCs w:val="40"/>
        </w:rPr>
        <w:t>)-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ö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xe—ZyJ | ¤¤p |</w:t>
      </w:r>
    </w:p>
    <w:p w:rsidR="001648F4"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e—ZyJ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e—Zykxtxt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e—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ª ¤¤p ¤¤p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e—Zykxtxt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e—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ª ¤¤p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3</w:t>
      </w:r>
      <w:r w:rsidR="0075152B" w:rsidRPr="00691102">
        <w:rPr>
          <w:rFonts w:ascii="BRH Malayalam Extra" w:hAnsi="BRH Malayalam Extra" w:cs="BRH Malayalam Extra"/>
          <w:color w:val="000000"/>
          <w:sz w:val="32"/>
          <w:szCs w:val="40"/>
        </w:rPr>
        <w:t>)-  ö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xe—ZyJ | ¤¤p | K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e—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 ¤¤p ¤¤p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e—ZyJ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e—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 ¤¤p KJ ¥Kx ¤¤p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e—ZyJ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e—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ª ¤¤p K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3</w:t>
      </w:r>
      <w:r w:rsidR="0075152B" w:rsidRPr="00691102">
        <w:rPr>
          <w:rFonts w:ascii="BRH Malayalam Extra" w:hAnsi="BRH Malayalam Extra" w:cs="BRH Malayalam Extra"/>
          <w:color w:val="000000"/>
          <w:sz w:val="32"/>
          <w:szCs w:val="40"/>
        </w:rPr>
        <w:t>)-  ö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xe—Zy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e—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yZy—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 -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6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4</w:t>
      </w:r>
      <w:r w:rsidR="0075152B" w:rsidRPr="00691102">
        <w:rPr>
          <w:rFonts w:ascii="BRH Malayalam Extra" w:hAnsi="BRH Malayalam Extra" w:cs="BRH Malayalam Extra"/>
          <w:color w:val="000000"/>
          <w:sz w:val="32"/>
          <w:szCs w:val="40"/>
        </w:rPr>
        <w:t>)-  ¤¤p | KJ | ö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xe—Zydx |</w:t>
      </w:r>
    </w:p>
    <w:p w:rsidR="001648F4"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 KJ ¥Kx ¤¤p ¤¤p KJ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e—Zydx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e—Zy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Kx ¤¤p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 KJ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xe—Zyd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6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5</w:t>
      </w:r>
      <w:r w:rsidR="0075152B" w:rsidRPr="00691102">
        <w:rPr>
          <w:rFonts w:ascii="BRH Malayalam Extra" w:hAnsi="BRH Malayalam Extra" w:cs="BRH Malayalam Extra"/>
          <w:color w:val="000000"/>
          <w:sz w:val="32"/>
          <w:szCs w:val="40"/>
        </w:rPr>
        <w:t>)-  KJ | ö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xe—Zydx |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 |</w:t>
      </w:r>
    </w:p>
    <w:p w:rsidR="001648F4"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KJ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e—Zydx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e—Zy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KJ KJ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e—Zy¤¤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p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e—Zy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KJ KJ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e—Zy¤¤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6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6</w:t>
      </w:r>
      <w:r w:rsidR="0075152B" w:rsidRPr="00691102">
        <w:rPr>
          <w:rFonts w:ascii="BRH Malayalam Extra" w:hAnsi="BRH Malayalam Extra" w:cs="BRH Malayalam Extra"/>
          <w:color w:val="000000"/>
          <w:sz w:val="32"/>
          <w:szCs w:val="40"/>
        </w:rPr>
        <w:t>)-  ö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xe—Zydx |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 |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 |</w:t>
      </w:r>
    </w:p>
    <w:p w:rsidR="001648F4"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e—Zy¤¤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p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e—Zydx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e—Zy¤¤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d— ¥id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e—Zydx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e—Zy¤¤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d˜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6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6</w:t>
      </w:r>
      <w:r w:rsidR="0075152B" w:rsidRPr="00691102">
        <w:rPr>
          <w:rFonts w:ascii="BRH Malayalam Extra" w:hAnsi="BRH Malayalam Extra" w:cs="BRH Malayalam Extra"/>
          <w:color w:val="000000"/>
          <w:sz w:val="32"/>
          <w:szCs w:val="40"/>
        </w:rPr>
        <w:t>)-  ö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xe—Zyd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e—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Zy—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 -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6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7</w:t>
      </w:r>
      <w:r w:rsidR="0075152B" w:rsidRPr="00691102">
        <w:rPr>
          <w:rFonts w:ascii="BRH Malayalam Extra" w:hAnsi="BRH Malayalam Extra" w:cs="BRH Malayalam Extra"/>
          <w:color w:val="000000"/>
          <w:sz w:val="32"/>
          <w:szCs w:val="40"/>
        </w:rPr>
        <w:t>)-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 |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 |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d— ¥id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pd—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d°y j¡d¥°õd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pd—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 xml:space="preserve">j¡d°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6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8</w:t>
      </w:r>
      <w:r w:rsidR="0075152B" w:rsidRPr="00691102">
        <w:rPr>
          <w:rFonts w:ascii="BRH Malayalam Extra" w:hAnsi="BRH Malayalam Extra" w:cs="BRH Malayalam Extra"/>
          <w:color w:val="000000"/>
          <w:sz w:val="32"/>
          <w:szCs w:val="40"/>
        </w:rPr>
        <w:t>)-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 |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 j¡—d¥°õd ¥id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d°y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6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9</w:t>
      </w:r>
      <w:r w:rsidR="0075152B" w:rsidRPr="00691102">
        <w:rPr>
          <w:rFonts w:ascii="BRH Malayalam Extra" w:hAnsi="BRH Malayalam Extra" w:cs="BRH Malayalam Extra"/>
          <w:color w:val="000000"/>
          <w:sz w:val="32"/>
          <w:szCs w:val="40"/>
        </w:rPr>
        <w:t>)-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 |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Ø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r¡— ||</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 j¡—d°y j¡d°y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 j¡—Ø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r¡— j¡Ø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r¡—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 j¡—d°y j¡d°y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 j¡—Ø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dr¡— | </w:t>
      </w:r>
    </w:p>
    <w:p w:rsidR="001648F4" w:rsidRDefault="001648F4">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1648F4" w:rsidRDefault="001648F4">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1648F4" w:rsidRDefault="001648F4">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1648F4" w:rsidRPr="00691102" w:rsidRDefault="001648F4">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6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0</w:t>
      </w:r>
      <w:r w:rsidR="0075152B" w:rsidRPr="00691102">
        <w:rPr>
          <w:rFonts w:ascii="BRH Malayalam Extra" w:hAnsi="BRH Malayalam Extra" w:cs="BRH Malayalam Extra"/>
          <w:color w:val="000000"/>
          <w:sz w:val="32"/>
          <w:szCs w:val="40"/>
        </w:rPr>
        <w:t>)-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 |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Ø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r¡—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 j¡—Ø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r¡— j¡Ø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r¡—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 j¡—Ø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dr¡—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6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1</w:t>
      </w:r>
      <w:r w:rsidR="0075152B" w:rsidRPr="00691102">
        <w:rPr>
          <w:rFonts w:ascii="BRH Malayalam Extra" w:hAnsi="BRH Malayalam Extra" w:cs="BRH Malayalam Extra"/>
          <w:color w:val="000000"/>
          <w:sz w:val="32"/>
          <w:szCs w:val="40"/>
        </w:rPr>
        <w:t>)-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Ø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r¡— ||</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Ø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rûyZy— j¡Ø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dr¡— | </w:t>
      </w:r>
    </w:p>
    <w:p w:rsidR="001648F4" w:rsidRPr="001648F4" w:rsidRDefault="001648F4" w:rsidP="001648F4">
      <w:pPr>
        <w:widowControl w:val="0"/>
        <w:autoSpaceDE w:val="0"/>
        <w:autoSpaceDN w:val="0"/>
        <w:adjustRightInd w:val="0"/>
        <w:spacing w:after="0" w:line="240" w:lineRule="auto"/>
        <w:jc w:val="center"/>
        <w:rPr>
          <w:rFonts w:ascii="Arial" w:hAnsi="Arial" w:cs="Arial"/>
          <w:b/>
          <w:color w:val="000000"/>
          <w:sz w:val="32"/>
          <w:szCs w:val="40"/>
        </w:rPr>
      </w:pPr>
      <w:r w:rsidRPr="001648F4">
        <w:rPr>
          <w:rFonts w:ascii="Arial" w:hAnsi="Arial" w:cs="Arial"/>
          <w:b/>
          <w:color w:val="000000"/>
          <w:sz w:val="32"/>
          <w:szCs w:val="40"/>
        </w:rPr>
        <w:t>================</w:t>
      </w:r>
    </w:p>
    <w:p w:rsidR="001648F4" w:rsidRDefault="001648F4">
      <w:pPr>
        <w:widowControl w:val="0"/>
        <w:autoSpaceDE w:val="0"/>
        <w:autoSpaceDN w:val="0"/>
        <w:adjustRightInd w:val="0"/>
        <w:spacing w:after="0" w:line="240" w:lineRule="auto"/>
        <w:rPr>
          <w:rFonts w:ascii="BRH Malayalam Extra" w:hAnsi="BRH Malayalam Extra" w:cs="BRH Malayalam Extra"/>
          <w:color w:val="000000"/>
          <w:sz w:val="32"/>
          <w:szCs w:val="40"/>
        </w:rPr>
        <w:sectPr w:rsidR="001648F4" w:rsidSect="00FE64CF">
          <w:headerReference w:type="even" r:id="rId23"/>
          <w:pgSz w:w="12240" w:h="15840"/>
          <w:pgMar w:top="1134" w:right="1077" w:bottom="1134" w:left="1134" w:header="720" w:footer="720" w:gutter="0"/>
          <w:cols w:space="720"/>
          <w:noEndnote/>
        </w:sectPr>
      </w:pPr>
    </w:p>
    <w:p w:rsidR="001648F4" w:rsidRPr="00600563" w:rsidRDefault="001648F4" w:rsidP="001648F4">
      <w:pPr>
        <w:pStyle w:val="Heading3"/>
      </w:pPr>
      <w:bookmarkStart w:id="15" w:name="_Toc94525586"/>
      <w:r w:rsidRPr="00600563">
        <w:t xml:space="preserve">Ad¡pxKI </w:t>
      </w:r>
      <w:r>
        <w:t>9</w:t>
      </w:r>
      <w:r w:rsidRPr="00600563">
        <w:t xml:space="preserve"> - NdI</w:t>
      </w:r>
      <w:bookmarkEnd w:id="15"/>
      <w:r w:rsidRPr="00600563">
        <w:t xml:space="preserve">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  ö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xe—ZyJ |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x©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1648F4"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e—Zyª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x©.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x©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e—ZyJ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e—Zyª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¹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s£RZxs£RZ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x©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e—ZyJ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e—Zyª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¹x d—s£R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  ö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xe—Zy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e—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yZy—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 -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x©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²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ZI |</w:t>
      </w:r>
    </w:p>
    <w:p w:rsidR="001648F4"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x d—s£RZxs£RZ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x©.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x d—s£RZx²y¥t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öZ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i—²y¥t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Z i—s£RZ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x©.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x d—s£RZx²y¥t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öZ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²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ZI | 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1648F4"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Z i—²y¥t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Z i—s£RZx s£RZx²y¥t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öZ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 Px²y¥t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Z i—s£RZx s£RZx²y¥t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öZI P—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²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ZI | 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²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æ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ZI P— Px²y¥t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Z i—²y¥t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ZI Px˜²y¥ræ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i—²y¥ræ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I Px˜²y¥t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Z i—²y¥t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ZI Px˜²y¥ræ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²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Z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ZiyZõ—²y - ¥t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öZ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  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²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æ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I | 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E12CAA"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æ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i—²y¥ræ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I P— Px²y¥ræ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I P— Px²y¥ræ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I P—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x²y¥ræ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I P—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²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æ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I | 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ª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zI |</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æ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I P— Px²y¥ræ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i—²y¥ræ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I P— e¦ªY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zI e¦˜ªY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zI Px˜²y¥ræ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i—²y¥ræ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I P— e¦ªY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szI | </w:t>
      </w:r>
    </w:p>
    <w:p w:rsidR="00E12CAA" w:rsidRPr="00691102" w:rsidRDefault="00E12CAA">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²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æ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æ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iyZõ—²y - ¥së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  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ª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zI | 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zI e¦˜ªY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zI P— P e¦ªY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zI P— P e¦ªY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zI P— P e¦ªY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szI P—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  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ª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zI | 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aõ˜I |</w:t>
      </w:r>
    </w:p>
    <w:p w:rsidR="00E12CAA"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zI P— P e¦ªY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zI e¦˜ªY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zI ¥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aõ—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aõ—I</w:t>
      </w:r>
      <w:r w:rsidR="00066495">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 e¦ªY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zI e¦˜ªY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zI ¥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K§aõ˜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  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ª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z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ziyZy— e¦ªY - 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sz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  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aõ˜I | 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aõ—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aõ—I P ¥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aõ—I P ¥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aõ—I P ¥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K§aõ—I P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  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aõ˜I | 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õx˜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aõ—I P ¥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aõ—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aõ—I Pxix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õx— iix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õx˜I ¥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aõ—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aõ—I Pxix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sõx˜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  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õx˜I | 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E12CAA"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õx— iix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õx˜I P Pxix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õx˜I P Pxix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sõx˜I P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xix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sõx˜I P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õx˜I | 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ZI |</w:t>
      </w:r>
    </w:p>
    <w:p w:rsidR="00E12CAA"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õx˜I P Pxix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õx— iix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õx˜I PxZy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Z i—Zy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öZ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x—ix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õx— iix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õx˜I PxZy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öZ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õx˜I |</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õx—iyZõ—ix - 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sõx˜I | </w:t>
      </w:r>
    </w:p>
    <w:p w:rsidR="00E12CAA" w:rsidRPr="00691102" w:rsidRDefault="00E12CAA">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3</w:t>
      </w:r>
      <w:r w:rsidR="0075152B" w:rsidRPr="00691102">
        <w:rPr>
          <w:rFonts w:ascii="BRH Malayalam Extra" w:hAnsi="BRH Malayalam Extra" w:cs="BRH Malayalam Extra"/>
          <w:color w:val="000000"/>
          <w:sz w:val="32"/>
          <w:szCs w:val="40"/>
        </w:rPr>
        <w:t>)-  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ZI | 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Z i—Zy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ZI P— PxZy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ZI P— PxZy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ZI P— PxZy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öZI P—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4</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ZI | 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Zx© |</w:t>
      </w:r>
    </w:p>
    <w:p w:rsidR="00E12CAA"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ZI P— PxZy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Z i—Zy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ZI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x(MÞ§) sëx(MÞ§) Òx—Zy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öZ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i—Zy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ZI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4</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Z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ZiyZõ—Zy - 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öZ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5</w:t>
      </w:r>
      <w:r w:rsidR="0075152B" w:rsidRPr="00691102">
        <w:rPr>
          <w:rFonts w:ascii="BRH Malayalam Extra" w:hAnsi="BRH Malayalam Extra" w:cs="BRH Malayalam Extra"/>
          <w:color w:val="000000"/>
          <w:sz w:val="32"/>
          <w:szCs w:val="40"/>
        </w:rPr>
        <w:t>)-  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Zx© | DZ§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x(MÞ§) sëx(MÞ§) Ò—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x d¡b¡Z§ Zx(MÞ§) Ò—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x d¡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6</w:t>
      </w:r>
      <w:r w:rsidR="0075152B" w:rsidRPr="00691102">
        <w:rPr>
          <w:rFonts w:ascii="BRH Malayalam Extra" w:hAnsi="BRH Malayalam Extra" w:cs="BRH Malayalam Extra"/>
          <w:color w:val="000000"/>
          <w:sz w:val="32"/>
          <w:szCs w:val="40"/>
        </w:rPr>
        <w:t>)-  Zx© | DZ§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Zx d¡b¡Z§ Zx(MÞ§) sëx d¡b—iyizZx iyi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xZ§ Zx(MÞ§) sëx d¡b—iyiz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7</w:t>
      </w:r>
      <w:r w:rsidR="0075152B" w:rsidRPr="00691102">
        <w:rPr>
          <w:rFonts w:ascii="BRH Malayalam Extra" w:hAnsi="BRH Malayalam Extra" w:cs="BRH Malayalam Extra"/>
          <w:color w:val="000000"/>
          <w:sz w:val="32"/>
          <w:szCs w:val="40"/>
        </w:rPr>
        <w:t>)-  DZ§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jxp—Z§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b—iyizZx iyi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b¡ b—iyiz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x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 jxp—biyi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b¡ b—iyiz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xp—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8</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jxp—Z§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²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ZI |</w:t>
      </w:r>
    </w:p>
    <w:p w:rsidR="00E12CAA"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x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 jxp— biyizZxiyiz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xp—b²y¥t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Z i—²y¥t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öZ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xp— biyizZxiyiz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xp—b²y¥t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öZ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9</w:t>
      </w:r>
      <w:r w:rsidR="0075152B" w:rsidRPr="00691102">
        <w:rPr>
          <w:rFonts w:ascii="BRH Malayalam Extra" w:hAnsi="BRH Malayalam Extra" w:cs="BRH Malayalam Extra"/>
          <w:color w:val="000000"/>
          <w:sz w:val="32"/>
          <w:szCs w:val="40"/>
        </w:rPr>
        <w:t>)-  jxp—Z§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²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ZI | Bsz˜Z§ |</w:t>
      </w:r>
    </w:p>
    <w:p w:rsidR="00E12CAA"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xp—b²y¥t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Z i—²y¥t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öZ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x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 jxp—b²y¥t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Z ixs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xsz— b²y¥t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öZ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x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 jxp—b²y¥t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öZ ixsz˜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0</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²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ZI | Bsz˜Z§ | Zxp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Z ixs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xsz—b²y¥t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Z i—²y¥t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Z ixs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 Zx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Zx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xsz—b²y¥t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Z i—²y¥t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Z ixs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 Zxp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0</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²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Z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ZiyZõ—²y - ¥t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öZ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1</w:t>
      </w:r>
      <w:r w:rsidR="0075152B" w:rsidRPr="00691102">
        <w:rPr>
          <w:rFonts w:ascii="BRH Malayalam Extra" w:hAnsi="BRH Malayalam Extra" w:cs="BRH Malayalam Extra"/>
          <w:color w:val="000000"/>
          <w:sz w:val="32"/>
          <w:szCs w:val="40"/>
        </w:rPr>
        <w:t>)-  Bsz˜Z§ | Zxpx©—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²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æ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J |</w:t>
      </w:r>
    </w:p>
    <w:p w:rsidR="00E12CAA"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s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 Zx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Zx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xs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xs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 Zxpx— d²y¥ræ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²y¥ræ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sëx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xs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xs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 Zxpx— d²y¥ræ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2</w:t>
      </w:r>
      <w:r w:rsidR="0075152B" w:rsidRPr="00691102">
        <w:rPr>
          <w:rFonts w:ascii="BRH Malayalam Extra" w:hAnsi="BRH Malayalam Extra" w:cs="BRH Malayalam Extra"/>
          <w:color w:val="000000"/>
          <w:sz w:val="32"/>
          <w:szCs w:val="40"/>
        </w:rPr>
        <w:t>)-  Zxpx©—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²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æ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J | jxp—Zz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Zxpx— d²y¥ræ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 „²y¥ræ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sëx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Zxpx— d²y¥ræ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 jxp—Z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xp—Zõ²y¥ræ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sëx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Zxpx— d²y¥ræ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x jxp—Z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3</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²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æ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J | jxp—Zz | 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ª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z |</w:t>
      </w:r>
    </w:p>
    <w:p w:rsidR="00E12CAA"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æ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 jxp—Z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xp—Zõ²y¥ræ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 „²y¥ræ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x jxp—Zz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e¦ªY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z e¦˜ªY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z jxp—Zõ²y¥ræ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 „²y¥ræ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 jxp—Zz e¦ªY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s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3</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²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æ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æ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CZõ—²y - ¥së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4</w:t>
      </w:r>
      <w:r w:rsidR="0075152B" w:rsidRPr="00691102">
        <w:rPr>
          <w:rFonts w:ascii="BRH Malayalam Extra" w:hAnsi="BRH Malayalam Extra" w:cs="BRH Malayalam Extra"/>
          <w:color w:val="000000"/>
          <w:sz w:val="32"/>
          <w:szCs w:val="40"/>
        </w:rPr>
        <w:t>)-  jxp—Zz | 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ª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z | Zxp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xp—Zz e¦ªY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z e¦˜ªY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z jxp—Z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xp—Zz e¦ªY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z Zx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Zxpx˜© e¦ªY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z jxp—Z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xp—Zz e¦ªY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sz Zxp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5</w:t>
      </w:r>
      <w:r w:rsidR="0075152B" w:rsidRPr="00691102">
        <w:rPr>
          <w:rFonts w:ascii="BRH Malayalam Extra" w:hAnsi="BRH Malayalam Extra" w:cs="BRH Malayalam Extra"/>
          <w:color w:val="000000"/>
          <w:sz w:val="32"/>
          <w:szCs w:val="40"/>
        </w:rPr>
        <w:t>)-  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ª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z | Zxpx©— | 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aõ—J |</w:t>
      </w:r>
    </w:p>
    <w:p w:rsidR="00E12CAA"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z Zx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Zxpx˜© e¦ªY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z e¦˜ªY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sz Zxp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aõ—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aõ—sëxpx˜© e¦ªY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z e¦˜ªY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z Zxpx—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K§aõ—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5</w:t>
      </w:r>
      <w:r w:rsidR="0075152B" w:rsidRPr="00691102">
        <w:rPr>
          <w:rFonts w:ascii="BRH Malayalam Extra" w:hAnsi="BRH Malayalam Extra" w:cs="BRH Malayalam Extra"/>
          <w:color w:val="000000"/>
          <w:sz w:val="32"/>
          <w:szCs w:val="40"/>
        </w:rPr>
        <w:t>)-  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ª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z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zZy— e¦ªY - 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s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6</w:t>
      </w:r>
      <w:r w:rsidR="0075152B" w:rsidRPr="00691102">
        <w:rPr>
          <w:rFonts w:ascii="BRH Malayalam Extra" w:hAnsi="BRH Malayalam Extra" w:cs="BRH Malayalam Extra"/>
          <w:color w:val="000000"/>
          <w:sz w:val="32"/>
          <w:szCs w:val="40"/>
        </w:rPr>
        <w:t>)-  Zxpx©— | 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aõ—J | jxp—Zz |</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Zxpx—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aõ—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aõ— sëx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Zxpx—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aõx— jxp—Z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xp—Z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aõ— sëx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Zxpx—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K§¥aõx— jxp—Zz | </w:t>
      </w:r>
    </w:p>
    <w:p w:rsidR="00E12CAA" w:rsidRPr="00691102" w:rsidRDefault="00E12CAA">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7</w:t>
      </w:r>
      <w:r w:rsidR="0075152B" w:rsidRPr="00691102">
        <w:rPr>
          <w:rFonts w:ascii="BRH Malayalam Extra" w:hAnsi="BRH Malayalam Extra" w:cs="BRH Malayalam Extra"/>
          <w:color w:val="000000"/>
          <w:sz w:val="32"/>
          <w:szCs w:val="40"/>
        </w:rPr>
        <w:t>)-  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aõ—J | jxp—Zz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õ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aõx— jxp—Z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xp—Z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aõ—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aõx— jxp—Zõix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õx— „ix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õx— jxp—Z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aõ—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aõx— jxp—Zõix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sõ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8</w:t>
      </w:r>
      <w:r w:rsidR="0075152B" w:rsidRPr="00691102">
        <w:rPr>
          <w:rFonts w:ascii="BRH Malayalam Extra" w:hAnsi="BRH Malayalam Extra" w:cs="BRH Malayalam Extra"/>
          <w:color w:val="000000"/>
          <w:sz w:val="32"/>
          <w:szCs w:val="40"/>
        </w:rPr>
        <w:t>)-  jxp—Zz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õx˜ | Zxp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xp—Zõix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õx— „ix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õx— jxp—Z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xp—Zõix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õx— Zx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Zxpx— dix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õx— jxp—Z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xp—Zõix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sõx— Zxp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9</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õx˜ | Zxpx©—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Z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õx— Zx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Zxpx— dix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õx— „ix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õx— Zxpx— dZy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Zx— „Zy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Zsëxpx— dix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õx— „ix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õx— Zxpx— dZy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öZ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9</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õ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õZõ—ix - 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sõ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0</w:t>
      </w:r>
      <w:r w:rsidR="0075152B" w:rsidRPr="00691102">
        <w:rPr>
          <w:rFonts w:ascii="BRH Malayalam Extra" w:hAnsi="BRH Malayalam Extra" w:cs="BRH Malayalam Extra"/>
          <w:color w:val="000000"/>
          <w:sz w:val="32"/>
          <w:szCs w:val="40"/>
        </w:rPr>
        <w:t>)-  Zxpx©—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ZJ | jJ |</w:t>
      </w:r>
    </w:p>
    <w:p w:rsidR="00E12CAA"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Zxpx— dZy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Zx— „Zy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Z sëx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Zxpx— dZy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öZx ¥j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x— „Zy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Z sëx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Zxpx— dZy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öZx j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1</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ZJ | jJ |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I |</w:t>
      </w:r>
    </w:p>
    <w:p w:rsidR="00E12CAA"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Zx ¥jx ¥jx— „Zy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Zx— „Zy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Zx j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x— „Zy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Zx— „Zy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Zx j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1</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Z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Z CZõ—Zy - 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öZ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2</w:t>
      </w:r>
      <w:r w:rsidR="0075152B" w:rsidRPr="00691102">
        <w:rPr>
          <w:rFonts w:ascii="BRH Malayalam Extra" w:hAnsi="BRH Malayalam Extra" w:cs="BRH Malayalam Extra"/>
          <w:color w:val="000000"/>
          <w:sz w:val="32"/>
          <w:szCs w:val="40"/>
        </w:rPr>
        <w:t>)-  jJ |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I | p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bû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x j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ûx©. p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ûx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x j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bû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3</w:t>
      </w:r>
      <w:r w:rsidR="0075152B" w:rsidRPr="00691102">
        <w:rPr>
          <w:rFonts w:ascii="BRH Malayalam Extra" w:hAnsi="BRH Malayalam Extra" w:cs="BRH Malayalam Extra"/>
          <w:color w:val="000000"/>
          <w:sz w:val="32"/>
          <w:szCs w:val="40"/>
        </w:rPr>
        <w:t>)-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I | p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bûx©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²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ZI |</w:t>
      </w:r>
    </w:p>
    <w:p w:rsidR="00465490"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ûx©. p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ûx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ûx d—²y¥t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Z i—²y¥t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öZ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ûx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ûx d—²y¥t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öZ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4</w:t>
      </w:r>
      <w:r w:rsidR="0075152B" w:rsidRPr="00691102">
        <w:rPr>
          <w:rFonts w:ascii="BRH Malayalam Extra" w:hAnsi="BRH Malayalam Extra" w:cs="BRH Malayalam Extra"/>
          <w:color w:val="000000"/>
          <w:sz w:val="32"/>
          <w:szCs w:val="40"/>
        </w:rPr>
        <w:t>)-  p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bûx©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²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ZI | R¡</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xZy—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ûx d—²y¥t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Z i—²y¥t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öZ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ûx©. p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ûx d—²y¥t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ZI 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xZy— 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xZõ—²y¥t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öZ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ûx©. p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ûx d—²y¥t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ZI 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txZ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5</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²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ZI | R¡</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xZy— | jxp—Z§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ZI 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xZy— 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xZõ—²y¥t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Z i—²y¥t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ZI 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x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x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 jxp—R§ 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xZõ—²y¥t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Z i—²y¥t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ZI 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x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xp—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5</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²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Z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ZiyZõ—²y - ¥t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öZ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6</w:t>
      </w:r>
      <w:r w:rsidR="0075152B" w:rsidRPr="00691102">
        <w:rPr>
          <w:rFonts w:ascii="BRH Malayalam Extra" w:hAnsi="BRH Malayalam Extra" w:cs="BRH Malayalam Extra"/>
          <w:color w:val="000000"/>
          <w:sz w:val="32"/>
          <w:szCs w:val="40"/>
        </w:rPr>
        <w:t>)-  R¡</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xZy— | jxp—Z§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²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æ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d—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x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x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 jxp—R§ 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xZy— 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x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xp— b²y¥ræ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dx˜ ²y¥ræ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xp—R§ 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xZy— 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x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xp—b²y¥ræ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d—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7</w:t>
      </w:r>
      <w:r w:rsidR="0075152B" w:rsidRPr="00691102">
        <w:rPr>
          <w:rFonts w:ascii="BRH Malayalam Extra" w:hAnsi="BRH Malayalam Extra" w:cs="BRH Malayalam Extra"/>
          <w:color w:val="000000"/>
          <w:sz w:val="32"/>
          <w:szCs w:val="40"/>
        </w:rPr>
        <w:t>)-  jxp—Z§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²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æ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d— | 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e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eïxZy— |</w:t>
      </w:r>
    </w:p>
    <w:p w:rsidR="00465490"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xp— b²y¥ræ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dx˜²y¥ræ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x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 jxp— b²y¥ræ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dx—e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eï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Zõ¡—e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ïx Zõ—²y¥ræ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x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 jxp— b²y¥ræ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dx—e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eïxZ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8</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²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æ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d— | 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e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eïxZy— | Zxp—Z§ |</w:t>
      </w:r>
    </w:p>
    <w:p w:rsidR="00066495"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æ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dx—e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ïx Zõ¡—e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ïx Zõ—²y¥ræ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d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²y¥ræ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dx—e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ïx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x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 Zxp—b¡e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ïx Zõ—²y¥ræ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w:t>
      </w:r>
      <w:r w:rsidR="00066495">
        <w:rPr>
          <w:rFonts w:ascii="BRH Malayalam Extra" w:hAnsi="BRH Malayalam Extra" w:cs="BRH Malayalam Extra"/>
          <w:color w:val="000000"/>
          <w:sz w:val="32"/>
          <w:szCs w:val="40"/>
        </w:rPr>
        <w:t xml:space="preserve"> </w:t>
      </w:r>
      <w:r w:rsidRPr="00691102">
        <w:rPr>
          <w:rFonts w:ascii="BRH Malayalam Extra" w:hAnsi="BRH Malayalam Extra" w:cs="BRH Malayalam Extra"/>
          <w:color w:val="000000"/>
          <w:sz w:val="32"/>
          <w:szCs w:val="40"/>
        </w:rPr>
        <w:t>dx˜²y¥ræx</w:t>
      </w:r>
      <w:r w:rsidR="00FB3821" w:rsidRPr="00FB3821">
        <w:rPr>
          <w:rFonts w:ascii="BRH Malayalam Extra" w:hAnsi="BRH Malayalam Extra" w:cs="BRH Malayalam Extra"/>
          <w:color w:val="000000"/>
          <w:sz w:val="25"/>
          <w:szCs w:val="40"/>
        </w:rPr>
        <w:t>–</w:t>
      </w:r>
      <w:r w:rsidR="00066495">
        <w:rPr>
          <w:rFonts w:ascii="BRH Malayalam Extra" w:hAnsi="BRH Malayalam Extra" w:cs="BRH Malayalam Extra"/>
          <w:color w:val="000000"/>
          <w:sz w:val="28"/>
          <w:szCs w:val="40"/>
        </w:rPr>
        <w:t xml:space="preserve"> </w:t>
      </w:r>
      <w:r w:rsidRPr="00691102">
        <w:rPr>
          <w:rFonts w:ascii="BRH Malayalam Extra" w:hAnsi="BRH Malayalam Extra" w:cs="BRH Malayalam Extra"/>
          <w:color w:val="000000"/>
          <w:sz w:val="32"/>
          <w:szCs w:val="40"/>
        </w:rPr>
        <w:t>¥i¥dx—e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ïx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xp—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8</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²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æ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d—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æ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dZõ—²y - ¥së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d—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9</w:t>
      </w:r>
      <w:r w:rsidR="0075152B" w:rsidRPr="00691102">
        <w:rPr>
          <w:rFonts w:ascii="BRH Malayalam Extra" w:hAnsi="BRH Malayalam Extra" w:cs="BRH Malayalam Extra"/>
          <w:color w:val="000000"/>
          <w:sz w:val="32"/>
          <w:szCs w:val="40"/>
        </w:rPr>
        <w:t>)-  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e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eïxZy— | Zxp—Z§ | De— |</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ïx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x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 Zxp—b¡e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ïx Zõ¡—e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ïx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x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ex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xp—b¡e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ïx Zõ¡—e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ïx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x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b¡e— | </w:t>
      </w:r>
    </w:p>
    <w:p w:rsidR="00465490" w:rsidRPr="00691102" w:rsidRDefault="00465490">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9</w:t>
      </w:r>
      <w:r w:rsidR="0075152B" w:rsidRPr="00691102">
        <w:rPr>
          <w:rFonts w:ascii="BRH Malayalam Extra" w:hAnsi="BRH Malayalam Extra" w:cs="BRH Malayalam Extra"/>
          <w:color w:val="000000"/>
          <w:sz w:val="32"/>
          <w:szCs w:val="40"/>
        </w:rPr>
        <w:t>)-  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e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eïxZy—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ïxZzZõ¡—e -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eïxZ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0</w:t>
      </w:r>
      <w:r w:rsidR="0075152B" w:rsidRPr="00691102">
        <w:rPr>
          <w:rFonts w:ascii="BRH Malayalam Extra" w:hAnsi="BRH Malayalam Extra" w:cs="BRH Malayalam Extra"/>
          <w:color w:val="000000"/>
          <w:sz w:val="32"/>
          <w:szCs w:val="40"/>
        </w:rPr>
        <w:t>)-  Zxp—Z§ | De—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eï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465490"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Zx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ex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x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 Zx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ex˜¥eïx Zõx¥eï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x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Zx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b¡ex˜¥eïxZ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1</w:t>
      </w:r>
      <w:r w:rsidR="0075152B" w:rsidRPr="00691102">
        <w:rPr>
          <w:rFonts w:ascii="BRH Malayalam Extra" w:hAnsi="BRH Malayalam Extra" w:cs="BRH Malayalam Extra"/>
          <w:color w:val="000000"/>
          <w:sz w:val="32"/>
          <w:szCs w:val="40"/>
        </w:rPr>
        <w:t>)-  De—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eï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j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ex˜¥eïx Zõx¥eï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õ¡¥exex˜¥eïx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x j B˜¥eï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õ¡¥exex˜¥eïx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2</w:t>
      </w:r>
      <w:r w:rsidR="0075152B" w:rsidRPr="00691102">
        <w:rPr>
          <w:rFonts w:ascii="BRH Malayalam Extra" w:hAnsi="BRH Malayalam Extra" w:cs="BRH Malayalam Extra"/>
          <w:color w:val="000000"/>
          <w:sz w:val="32"/>
          <w:szCs w:val="40"/>
        </w:rPr>
        <w:t>)-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eï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jJ |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I |</w:t>
      </w:r>
    </w:p>
    <w:p w:rsidR="00465490"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ï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x j B˜¥eïxZõx¥eïx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 B˜¥eïxZõx¥eïx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3</w:t>
      </w:r>
      <w:r w:rsidR="0075152B" w:rsidRPr="00691102">
        <w:rPr>
          <w:rFonts w:ascii="BRH Malayalam Extra" w:hAnsi="BRH Malayalam Extra" w:cs="BRH Malayalam Extra"/>
          <w:color w:val="000000"/>
          <w:sz w:val="32"/>
          <w:szCs w:val="40"/>
        </w:rPr>
        <w:t>)-  jJ |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I | p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bû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x j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ûx©. p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ûx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x j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bû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4</w:t>
      </w:r>
      <w:r w:rsidR="0075152B" w:rsidRPr="00691102">
        <w:rPr>
          <w:rFonts w:ascii="BRH Malayalam Extra" w:hAnsi="BRH Malayalam Extra" w:cs="BRH Malayalam Extra"/>
          <w:color w:val="000000"/>
          <w:sz w:val="32"/>
          <w:szCs w:val="40"/>
        </w:rPr>
        <w:t>)-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I | p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bûx© | 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ª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z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ûx©. p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ûx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ûx© e¦˜ªY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zI e¦˜ªY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sz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ûx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ûx© e¦˜ªY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sz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5</w:t>
      </w:r>
      <w:r w:rsidR="0075152B" w:rsidRPr="00691102">
        <w:rPr>
          <w:rFonts w:ascii="BRH Malayalam Extra" w:hAnsi="BRH Malayalam Extra" w:cs="BRH Malayalam Extra"/>
          <w:color w:val="000000"/>
          <w:sz w:val="32"/>
          <w:szCs w:val="40"/>
        </w:rPr>
        <w:t>)-  p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bûx© | 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ª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zI | jR—¥Z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ûx© e¦˜ªY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zI e¦˜ªY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sz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ûx©. p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ûx© e¦˜ªY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sz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R—¥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R—¥Z e¦ªY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sz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ûx©. p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ûx© e¦˜ªY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sz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 xml:space="preserve">jR—¥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6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6</w:t>
      </w:r>
      <w:r w:rsidR="0075152B" w:rsidRPr="00691102">
        <w:rPr>
          <w:rFonts w:ascii="BRH Malayalam Extra" w:hAnsi="BRH Malayalam Extra" w:cs="BRH Malayalam Extra"/>
          <w:color w:val="000000"/>
          <w:sz w:val="32"/>
          <w:szCs w:val="40"/>
        </w:rPr>
        <w:t>)-  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ª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zI | jR—¥Z | jxp—Z§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sz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R—¥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R—¥Z e¦ªY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zI e¦˜ªY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sz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R—¥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x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 jx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 jR—¥Z e¦ªY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zI e¦˜ªY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sz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R—¥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xp—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6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6</w:t>
      </w:r>
      <w:r w:rsidR="0075152B" w:rsidRPr="00691102">
        <w:rPr>
          <w:rFonts w:ascii="BRH Malayalam Extra" w:hAnsi="BRH Malayalam Extra" w:cs="BRH Malayalam Extra"/>
          <w:color w:val="000000"/>
          <w:sz w:val="32"/>
          <w:szCs w:val="40"/>
        </w:rPr>
        <w:t>)-  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ª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zI |</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ziyZy— e¦ªY - 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szI | </w:t>
      </w:r>
    </w:p>
    <w:p w:rsidR="00465490" w:rsidRPr="00691102" w:rsidRDefault="00465490">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6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7</w:t>
      </w:r>
      <w:r w:rsidR="0075152B" w:rsidRPr="00691102">
        <w:rPr>
          <w:rFonts w:ascii="BRH Malayalam Extra" w:hAnsi="BRH Malayalam Extra" w:cs="BRH Malayalam Extra"/>
          <w:color w:val="000000"/>
          <w:sz w:val="32"/>
          <w:szCs w:val="40"/>
        </w:rPr>
        <w:t>)-  jR—¥Z | jxp—Z§ | 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aõ—d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R—¥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x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 jx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 jR—¥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R—¥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xp—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aõ— ¥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aõ—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x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 jR—¥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R—¥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xp—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K§¥aõ—d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6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8</w:t>
      </w:r>
      <w:r w:rsidR="0075152B" w:rsidRPr="00691102">
        <w:rPr>
          <w:rFonts w:ascii="BRH Malayalam Extra" w:hAnsi="BRH Malayalam Extra" w:cs="BRH Malayalam Extra"/>
          <w:color w:val="000000"/>
          <w:sz w:val="32"/>
          <w:szCs w:val="40"/>
        </w:rPr>
        <w:t>)-  jxp—Z§ | 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aõ—d | 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e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eïxZy— |</w:t>
      </w:r>
    </w:p>
    <w:p w:rsidR="00465490"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xp—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aõ— ¥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aõ—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x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 jxp—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aõ—¥dxe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eï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Zõ¡—e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ïxZ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aõ—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x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 jxp—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aõ—¥dxe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eïxZ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6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9</w:t>
      </w:r>
      <w:r w:rsidR="0075152B" w:rsidRPr="00691102">
        <w:rPr>
          <w:rFonts w:ascii="BRH Malayalam Extra" w:hAnsi="BRH Malayalam Extra" w:cs="BRH Malayalam Extra"/>
          <w:color w:val="000000"/>
          <w:sz w:val="32"/>
          <w:szCs w:val="40"/>
        </w:rPr>
        <w:t>)-  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aõ—d | 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e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eïxZy— | Zxp—Z§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aõ—¥dxe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ïx Zõ¡—e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ïx Z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aõ—¥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aõ— ¥dxe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ïx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x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 Zxp— b¡e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ïx Z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aõ—¥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aõ— ¥dxe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ïx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xp—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6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0</w:t>
      </w:r>
      <w:r w:rsidR="0075152B" w:rsidRPr="00691102">
        <w:rPr>
          <w:rFonts w:ascii="BRH Malayalam Extra" w:hAnsi="BRH Malayalam Extra" w:cs="BRH Malayalam Extra"/>
          <w:color w:val="000000"/>
          <w:sz w:val="32"/>
          <w:szCs w:val="40"/>
        </w:rPr>
        <w:t>)-  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e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eïxZy— | Zxp—Z§ | D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ïx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x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 Zxp—b¡e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ïx Zõ¡—e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ïx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x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ex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xp—b¡e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ïx Zõ¡—e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ïx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x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b¡e—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6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0</w:t>
      </w:r>
      <w:r w:rsidR="0075152B" w:rsidRPr="00691102">
        <w:rPr>
          <w:rFonts w:ascii="BRH Malayalam Extra" w:hAnsi="BRH Malayalam Extra" w:cs="BRH Malayalam Extra"/>
          <w:color w:val="000000"/>
          <w:sz w:val="32"/>
          <w:szCs w:val="40"/>
        </w:rPr>
        <w:t>)-  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e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eïxZy—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ïxZzZõ¡—e -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eïxZ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  Zxp—Z§ | De—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eï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465490"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Zx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ex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x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 Zx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ex˜¥eïx Zõx¥eï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x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Zx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b¡ex˜¥eïxZ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  De—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eï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j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ex˜¥eïx Zõx¥eï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õ¡¥exex˜¥eïx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x j B˜¥eï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õ¡¥exex˜¥eïx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eï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jJ |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I |</w:t>
      </w:r>
    </w:p>
    <w:p w:rsidR="00465490"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ï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x j B˜¥eïxZõx¥eïx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 B˜¥eïxZõx¥eïx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I | </w:t>
      </w:r>
    </w:p>
    <w:p w:rsidR="00465490" w:rsidRDefault="00465490">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465490" w:rsidRPr="00691102" w:rsidRDefault="00465490">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  jJ |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I | p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bû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x j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ûx©. p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ûx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x j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bû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I | p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bûx©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õx˜I |</w:t>
      </w:r>
    </w:p>
    <w:p w:rsidR="00465490"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ûx©. p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ûx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ûx d—ix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õx— iix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sõx˜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ûx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ûx d—ix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sõx˜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  p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bûx©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õx˜I | jR—¥Z |</w:t>
      </w:r>
    </w:p>
    <w:p w:rsidR="00465490"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ûx d—ix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õx— iix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sõx˜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ûx©. p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ûx d—ix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sõx˜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R—¥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R—¥Z „ix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sõx˜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ûx©. p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ûx d—ix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sõx˜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 xml:space="preserve">jR—¥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õx˜I | jR—¥Z | jxp—Z§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sõx˜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R—¥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R—¥Z „ix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õx— iix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sõx˜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R—¥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x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 jx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 jR—¥Z „ix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õx— iix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sõx˜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R—¥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xp—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õx˜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õx—iyZõ—ix - 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sõx˜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  jR—¥Z | jxp—Z§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ZY— |</w:t>
      </w:r>
    </w:p>
    <w:p w:rsidR="00465490"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R—¥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x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 jx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 jR—¥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R—¥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xp— bZy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Z Yx—Zy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x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 jR—¥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R—¥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xp— bZy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öZ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  jxp—Z§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ZY— | 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e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eïxZy— |</w:t>
      </w:r>
    </w:p>
    <w:p w:rsidR="00465490"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xp— bZy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Z Yx—Zy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x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 jxp— bZy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Z¥Yx—e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eï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Zõ¡—e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ïxZõ—Zy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x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 jxp—bZy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Z¥Yx—e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eïxZ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ZY— | 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e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eïxZy— | Zxp—Z§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Z¥Yx—e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ïx Zõ¡—e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ïx Zõ—Zy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ZYx— Zy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Z¥Yx—e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ïx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x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 Zxp— b¡e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ïx Zõ—Zy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ZYx— Zy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Z¥Yx—e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ïx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xp—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ZY—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Z¥YZõ—Zy - 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öZ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  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e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eïxZy— | Zxp—Z§ | D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ïx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x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 Zxp—b¡e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ïx Zõ¡—e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ïx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x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ex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xp—b¡e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ïx Zõ¡—e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ïx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x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b¡e—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  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e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eïxZy—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ïxZzZõ¡—e -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eïxZ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  Zxp—Z§ | De—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eï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Zx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ex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x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 Zx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ex˜¥eïx Zõx¥eï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x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 Zx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b¡ex˜¥eïxZ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3</w:t>
      </w:r>
      <w:r w:rsidR="0075152B" w:rsidRPr="00691102">
        <w:rPr>
          <w:rFonts w:ascii="BRH Malayalam Extra" w:hAnsi="BRH Malayalam Extra" w:cs="BRH Malayalam Extra"/>
          <w:color w:val="000000"/>
          <w:sz w:val="32"/>
          <w:szCs w:val="40"/>
        </w:rPr>
        <w:t>)-  De—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eï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çyd—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ex˜¥eïx Zõx¥eï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õ¡¥exex˜¥eïxZy ek¥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çyd—J ek¥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çyd— B¥eï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õ¡¥exex˜¥eïxZy ek¥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çyd—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4</w:t>
      </w:r>
      <w:r w:rsidR="0075152B" w:rsidRPr="00691102">
        <w:rPr>
          <w:rFonts w:ascii="BRH Malayalam Extra" w:hAnsi="BRH Malayalam Extra" w:cs="BRH Malayalam Extra"/>
          <w:color w:val="000000"/>
          <w:sz w:val="32"/>
          <w:szCs w:val="40"/>
        </w:rPr>
        <w:t>)-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eï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çyd—J | ¤¤p |</w:t>
      </w:r>
    </w:p>
    <w:p w:rsidR="00465490"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ï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çyd—J ek¥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çyd— B¥eïxZõx¥eïxZy ek¥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çy¥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 ¤¤p e—k¥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çyd— B¥eïxZõx¥eïxZy ek¥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çy¥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5</w:t>
      </w:r>
      <w:r w:rsidR="0075152B" w:rsidRPr="00691102">
        <w:rPr>
          <w:rFonts w:ascii="BRH Malayalam Extra" w:hAnsi="BRH Malayalam Extra" w:cs="BRH Malayalam Extra"/>
          <w:color w:val="000000"/>
          <w:sz w:val="32"/>
          <w:szCs w:val="40"/>
        </w:rPr>
        <w:t>)-  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çyd—J | ¤¤p |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J |</w:t>
      </w:r>
    </w:p>
    <w:p w:rsidR="00465490"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çy¥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 ¤¤p e—k¥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çyd—J ek¥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çy¥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x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 ¤¤p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e—k¥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çyd—J ek¥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çy¥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x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6</w:t>
      </w:r>
      <w:r w:rsidR="0075152B" w:rsidRPr="00691102">
        <w:rPr>
          <w:rFonts w:ascii="BRH Malayalam Extra" w:hAnsi="BRH Malayalam Extra" w:cs="BRH Malayalam Extra"/>
          <w:color w:val="000000"/>
          <w:sz w:val="32"/>
          <w:szCs w:val="40"/>
        </w:rPr>
        <w:t>)-  ¤¤p |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J |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J |</w:t>
      </w:r>
    </w:p>
    <w:p w:rsidR="00465490"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x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 ¤¤p px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x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 ¤¤p p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¹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7</w:t>
      </w:r>
      <w:r w:rsidR="0075152B" w:rsidRPr="00691102">
        <w:rPr>
          <w:rFonts w:ascii="BRH Malayalam Extra" w:hAnsi="BRH Malayalam Extra" w:cs="BRH Malayalam Extra"/>
          <w:color w:val="000000"/>
          <w:sz w:val="32"/>
          <w:szCs w:val="40"/>
        </w:rPr>
        <w:t>)-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J |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J | A¥öM˜ |</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x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x „¥öM „¥öM—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¹x „¥öM˜ | </w:t>
      </w:r>
    </w:p>
    <w:p w:rsidR="00465490" w:rsidRDefault="00465490">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465490" w:rsidRPr="00691102" w:rsidRDefault="00465490">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8</w:t>
      </w:r>
      <w:r w:rsidR="0075152B" w:rsidRPr="00691102">
        <w:rPr>
          <w:rFonts w:ascii="BRH Malayalam Extra" w:hAnsi="BRH Malayalam Extra" w:cs="BRH Malayalam Extra"/>
          <w:color w:val="000000"/>
          <w:sz w:val="32"/>
          <w:szCs w:val="40"/>
        </w:rPr>
        <w:t>)-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J | A¥öM˜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 |</w:t>
      </w:r>
    </w:p>
    <w:p w:rsidR="00465490"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x „¥öM „¥öM—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x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x „öM— Bsz bxs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öM—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¹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¹x „öM— Bsz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9</w:t>
      </w:r>
      <w:r w:rsidR="0075152B" w:rsidRPr="00691102">
        <w:rPr>
          <w:rFonts w:ascii="BRH Malayalam Extra" w:hAnsi="BRH Malayalam Extra" w:cs="BRH Malayalam Extra"/>
          <w:color w:val="000000"/>
          <w:sz w:val="32"/>
          <w:szCs w:val="40"/>
        </w:rPr>
        <w:t>)-  A¥öM˜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 | ¥Zd—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öM— Bsz bxs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öM „öM— Bs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 ¥Z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dx—s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öM „öM— Bs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 ¥Zd—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0</w:t>
      </w:r>
      <w:r w:rsidR="0075152B" w:rsidRPr="00691102">
        <w:rPr>
          <w:rFonts w:ascii="BRH Malayalam Extra" w:hAnsi="BRH Malayalam Extra" w:cs="BRH Malayalam Extra"/>
          <w:color w:val="000000"/>
          <w:sz w:val="32"/>
          <w:szCs w:val="40"/>
        </w:rPr>
        <w:t>)-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 | ¥Zd— | sJ |</w:t>
      </w:r>
    </w:p>
    <w:p w:rsidR="00465490"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 ¥Z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dx—sz bxs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 ¥Z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 s ¥Zdx—sz bxs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Z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1</w:t>
      </w:r>
      <w:r w:rsidR="0075152B" w:rsidRPr="00691102">
        <w:rPr>
          <w:rFonts w:ascii="BRH Malayalam Extra" w:hAnsi="BRH Malayalam Extra" w:cs="BRH Malayalam Extra"/>
          <w:color w:val="000000"/>
          <w:sz w:val="32"/>
          <w:szCs w:val="40"/>
        </w:rPr>
        <w:t>)-  ¥Zd— | sJ | 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x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Z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 s ¥Z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 e—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I e—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³§) s ¥Z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 e—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x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2</w:t>
      </w:r>
      <w:r w:rsidR="0075152B" w:rsidRPr="00691102">
        <w:rPr>
          <w:rFonts w:ascii="BRH Malayalam Extra" w:hAnsi="BRH Malayalam Extra" w:cs="BRH Malayalam Extra"/>
          <w:color w:val="000000"/>
          <w:sz w:val="32"/>
          <w:szCs w:val="40"/>
        </w:rPr>
        <w:t>)-  sJ | 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xI | Kxrçx˜I |</w:t>
      </w:r>
    </w:p>
    <w:p w:rsidR="00465490"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J e—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I e—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³§) s s e—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I Kxrç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Kxrçx˜I e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x(³§) s s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e—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xI Kxrçx˜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3</w:t>
      </w:r>
      <w:r w:rsidR="0075152B" w:rsidRPr="00691102">
        <w:rPr>
          <w:rFonts w:ascii="BRH Malayalam Extra" w:hAnsi="BRH Malayalam Extra" w:cs="BRH Malayalam Extra"/>
          <w:color w:val="000000"/>
          <w:sz w:val="32"/>
          <w:szCs w:val="40"/>
        </w:rPr>
        <w:t>)-  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xI | Kxrçx˜I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M</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â</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I Kxrç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Kxrçx˜I e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I e—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I Kxrçx— iMPâ bMPâ</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 Kxrçx˜I e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I e—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xI Kxrçx— iMPâ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4</w:t>
      </w:r>
      <w:r w:rsidR="0075152B" w:rsidRPr="00691102">
        <w:rPr>
          <w:rFonts w:ascii="BRH Malayalam Extra" w:hAnsi="BRH Malayalam Extra" w:cs="BRH Malayalam Extra"/>
          <w:color w:val="000000"/>
          <w:sz w:val="32"/>
          <w:szCs w:val="40"/>
        </w:rPr>
        <w:t>)-  Kxrçx˜I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M</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â</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 | ¥Zd—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Kxrçx— iMPâ bMPâ</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 Kxrç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Kxrçx— iMPâ</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 ¥Z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dx—MPâ</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 Kxrç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Kxrçx— iMPâ</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 ¥Zd—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5</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M</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â</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 | ¥Zd— | ö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xe—ZyI |</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â</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 ¥Z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dx—MPâ bMPâ</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 ¥Zd—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e—ZyI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e—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Zdx—MPâ bMPâ</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 ¥Zd—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xe—ZyI | </w:t>
      </w:r>
    </w:p>
    <w:p w:rsidR="00465490" w:rsidRPr="00691102" w:rsidRDefault="00465490">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6</w:t>
      </w:r>
      <w:r w:rsidR="0075152B" w:rsidRPr="00691102">
        <w:rPr>
          <w:rFonts w:ascii="BRH Malayalam Extra" w:hAnsi="BRH Malayalam Extra" w:cs="BRH Malayalam Extra"/>
          <w:color w:val="000000"/>
          <w:sz w:val="32"/>
          <w:szCs w:val="40"/>
        </w:rPr>
        <w:t>)-  ¥Zd— | ö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xe—ZyI | d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px—sxjjZ§ |</w:t>
      </w:r>
    </w:p>
    <w:p w:rsidR="00465490"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Zd—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e—ZyI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e—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Z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d—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e—ZyI d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kpx—sxj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px—sxjjZ§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e—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Z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d—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e—ZyI d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kpx—sxjj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7</w:t>
      </w:r>
      <w:r w:rsidR="0075152B" w:rsidRPr="00691102">
        <w:rPr>
          <w:rFonts w:ascii="BRH Malayalam Extra" w:hAnsi="BRH Malayalam Extra" w:cs="BRH Malayalam Extra"/>
          <w:color w:val="000000"/>
          <w:sz w:val="32"/>
          <w:szCs w:val="40"/>
        </w:rPr>
        <w:t>)-  ö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xe—ZyI | d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px—sxjjZ§ | ¥Zd— |</w:t>
      </w:r>
    </w:p>
    <w:p w:rsidR="00465490"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e—ZyI d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px—sxjj© d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px—sxjjZ§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e—ZyI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xe—ZyI </w:t>
      </w:r>
    </w:p>
    <w:p w:rsidR="00465490"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px—sxj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 ¥Z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d— d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px—sxjjZ§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e—ZyI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xe—Zy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px—sxj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 ¥Zd—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7</w:t>
      </w:r>
      <w:r w:rsidR="0075152B" w:rsidRPr="00691102">
        <w:rPr>
          <w:rFonts w:ascii="BRH Malayalam Extra" w:hAnsi="BRH Malayalam Extra" w:cs="BRH Malayalam Extra"/>
          <w:color w:val="000000"/>
          <w:sz w:val="32"/>
          <w:szCs w:val="40"/>
        </w:rPr>
        <w:t>)-  ö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xe—Zy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e—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yZy—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 -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8</w:t>
      </w:r>
      <w:r w:rsidR="0075152B" w:rsidRPr="00691102">
        <w:rPr>
          <w:rFonts w:ascii="BRH Malayalam Extra" w:hAnsi="BRH Malayalam Extra" w:cs="BRH Malayalam Extra"/>
          <w:color w:val="000000"/>
          <w:sz w:val="32"/>
          <w:szCs w:val="40"/>
        </w:rPr>
        <w:t>)-  d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px—sxjjZ§ | ¥Zd— | ö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xe—ZyJ |</w:t>
      </w:r>
    </w:p>
    <w:p w:rsidR="00465490"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px—sxj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 ¥Z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d— d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px—sxjj© d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px—sxj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Zd—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e—ZyJ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e—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ëd— d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px—sxjj© d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px—sxj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 ¥Zd—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xe—Zy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8</w:t>
      </w:r>
      <w:r w:rsidR="0075152B" w:rsidRPr="00691102">
        <w:rPr>
          <w:rFonts w:ascii="BRH Malayalam Extra" w:hAnsi="BRH Malayalam Extra" w:cs="BRH Malayalam Extra"/>
          <w:color w:val="000000"/>
          <w:sz w:val="32"/>
          <w:szCs w:val="40"/>
        </w:rPr>
        <w:t>)-  d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px—sxjjZ§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px—sxj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byZy— dyJ - Apx—sxjj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9</w:t>
      </w:r>
      <w:r w:rsidR="0075152B" w:rsidRPr="00691102">
        <w:rPr>
          <w:rFonts w:ascii="BRH Malayalam Extra" w:hAnsi="BRH Malayalam Extra" w:cs="BRH Malayalam Extra"/>
          <w:color w:val="000000"/>
          <w:sz w:val="32"/>
          <w:szCs w:val="40"/>
        </w:rPr>
        <w:t>)-  ¥Zd— | ö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xe—ZyJ | 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x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Zd—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e—ZyJ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e—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ë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d—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e—ZyJ e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I e—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I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e—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ë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d—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e—ZyJ e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x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0</w:t>
      </w:r>
      <w:r w:rsidR="0075152B" w:rsidRPr="00691102">
        <w:rPr>
          <w:rFonts w:ascii="BRH Malayalam Extra" w:hAnsi="BRH Malayalam Extra" w:cs="BRH Malayalam Extra"/>
          <w:color w:val="000000"/>
          <w:sz w:val="32"/>
          <w:szCs w:val="40"/>
        </w:rPr>
        <w:t>)-  ö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xe—ZyJ | 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xI | Kxrçx˜I |</w:t>
      </w:r>
    </w:p>
    <w:p w:rsidR="00465490"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e—ZyJ e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I e—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I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e—ZyJ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e—ZyJ e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I Kxrç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Kxrçx˜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e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I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e—ZyJ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e—ZyJ e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xI Kxrçx˜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0</w:t>
      </w:r>
      <w:r w:rsidR="0075152B" w:rsidRPr="00691102">
        <w:rPr>
          <w:rFonts w:ascii="BRH Malayalam Extra" w:hAnsi="BRH Malayalam Extra" w:cs="BRH Malayalam Extra"/>
          <w:color w:val="000000"/>
          <w:sz w:val="32"/>
          <w:szCs w:val="40"/>
        </w:rPr>
        <w:t>)-  ö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xe—ZyJ |</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e—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yZy—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 -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J | </w:t>
      </w:r>
    </w:p>
    <w:p w:rsidR="00465490" w:rsidRPr="00691102" w:rsidRDefault="00465490">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1</w:t>
      </w:r>
      <w:r w:rsidR="0075152B" w:rsidRPr="00691102">
        <w:rPr>
          <w:rFonts w:ascii="BRH Malayalam Extra" w:hAnsi="BRH Malayalam Extra" w:cs="BRH Malayalam Extra"/>
          <w:color w:val="000000"/>
          <w:sz w:val="32"/>
          <w:szCs w:val="40"/>
        </w:rPr>
        <w:t>)-  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xI | Kxrçx˜I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M</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â</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I Kxrç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Kxrçx˜I e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I e—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I Kxrçx— iMPâ bMPâ</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 Kxrçx˜I e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I e—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xI Kxrçx— iMPâ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2</w:t>
      </w:r>
      <w:r w:rsidR="0075152B" w:rsidRPr="00691102">
        <w:rPr>
          <w:rFonts w:ascii="BRH Malayalam Extra" w:hAnsi="BRH Malayalam Extra" w:cs="BRH Malayalam Extra"/>
          <w:color w:val="000000"/>
          <w:sz w:val="32"/>
          <w:szCs w:val="40"/>
        </w:rPr>
        <w:t>)-  Kxrçx˜I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M</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â</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 | ¥Zd—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Kxrçx— iMPâ bMPâ</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 Kxrç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Kxrçx— iMPâ</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 ¥Z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dx—MPâ</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 Kxrç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Kxrçx— iMPâ</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 ¥Zd—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3</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M</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â</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 | ¥Zd— | CöÉ˜I |</w:t>
      </w:r>
    </w:p>
    <w:p w:rsidR="00465490"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â</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 ¥Z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dx—MPâ bMPâ</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 ¥Z¥d öÉ</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yöÉ</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Zdx—MPâ bMPâ</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 xml:space="preserve">¥Z¥d öÉ˜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4</w:t>
      </w:r>
      <w:r w:rsidR="0075152B" w:rsidRPr="00691102">
        <w:rPr>
          <w:rFonts w:ascii="BRH Malayalam Extra" w:hAnsi="BRH Malayalam Extra" w:cs="BRH Malayalam Extra"/>
          <w:color w:val="000000"/>
          <w:sz w:val="32"/>
          <w:szCs w:val="40"/>
        </w:rPr>
        <w:t>)-  ¥Zd— | CöÉ˜I | d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px—sxjjZ§ |</w:t>
      </w:r>
    </w:p>
    <w:p w:rsidR="00465490"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Z¥d öÉ</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yöÉ</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Z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d öÉ—I d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px—sxjj© d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px—sxj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yöÉ</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Z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d öÉ—I d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kpx—sxjj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5</w:t>
      </w:r>
      <w:r w:rsidR="0075152B" w:rsidRPr="00691102">
        <w:rPr>
          <w:rFonts w:ascii="BRH Malayalam Extra" w:hAnsi="BRH Malayalam Extra" w:cs="BRH Malayalam Extra"/>
          <w:color w:val="000000"/>
          <w:sz w:val="32"/>
          <w:szCs w:val="40"/>
        </w:rPr>
        <w:t>)-  CöÉ˜I | d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px—sxjjZ§ | ¥Zd—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CöÉ—I d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px—sxjj© d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px—sxj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yöÉ</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yöÉ—I d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px—sxj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 ¥Z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d— d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px—sxj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yöÉ</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yöÉ—I d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px—sxj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 ¥Zd—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6</w:t>
      </w:r>
      <w:r w:rsidR="0075152B" w:rsidRPr="00691102">
        <w:rPr>
          <w:rFonts w:ascii="BRH Malayalam Extra" w:hAnsi="BRH Malayalam Extra" w:cs="BRH Malayalam Extra"/>
          <w:color w:val="000000"/>
          <w:sz w:val="32"/>
          <w:szCs w:val="40"/>
        </w:rPr>
        <w:t>)-  d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px—sxjjZ§ | ¥Zd— | CöÉ—J |</w:t>
      </w:r>
    </w:p>
    <w:p w:rsidR="00465490"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px—sxj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 ¥Z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d— d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px—sxjj© d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px—sxj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 ¥Z¥d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É</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öÉ</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ëd— d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px—sxjj© d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px—sxj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 ¥Z¥d öÉ—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6</w:t>
      </w:r>
      <w:r w:rsidR="0075152B" w:rsidRPr="00691102">
        <w:rPr>
          <w:rFonts w:ascii="BRH Malayalam Extra" w:hAnsi="BRH Malayalam Extra" w:cs="BRH Malayalam Extra"/>
          <w:color w:val="000000"/>
          <w:sz w:val="32"/>
          <w:szCs w:val="40"/>
        </w:rPr>
        <w:t>)-  d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px—sxjjZ§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px—sxj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byZy— dyJ - Apx—sxjj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7</w:t>
      </w:r>
      <w:r w:rsidR="0075152B" w:rsidRPr="00691102">
        <w:rPr>
          <w:rFonts w:ascii="BRH Malayalam Extra" w:hAnsi="BRH Malayalam Extra" w:cs="BRH Malayalam Extra"/>
          <w:color w:val="000000"/>
          <w:sz w:val="32"/>
          <w:szCs w:val="40"/>
        </w:rPr>
        <w:t>)-  ¥Zd— | CöÉ—J | 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xI |</w:t>
      </w:r>
    </w:p>
    <w:p w:rsidR="00465490"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Z¥d öÉ</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öÉ</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ë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d öÉ—J e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I e—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 iyöÉ</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ë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Z¥d öÉ—J e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xI | </w:t>
      </w:r>
    </w:p>
    <w:p w:rsidR="00465490" w:rsidRPr="00691102" w:rsidRDefault="00465490">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8</w:t>
      </w:r>
      <w:r w:rsidR="0075152B" w:rsidRPr="00691102">
        <w:rPr>
          <w:rFonts w:ascii="BRH Malayalam Extra" w:hAnsi="BRH Malayalam Extra" w:cs="BRH Malayalam Extra"/>
          <w:color w:val="000000"/>
          <w:sz w:val="32"/>
          <w:szCs w:val="40"/>
        </w:rPr>
        <w:t>)-  CöÉ—J | 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xI | Kxrçx˜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CöÉ—J e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I e—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 iyöÉ</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öÉ—J e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I Kxrç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Kxrçx˜I e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 iyöÉ</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öÉ—J e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xI Kxrçx˜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9</w:t>
      </w:r>
      <w:r w:rsidR="0075152B" w:rsidRPr="00691102">
        <w:rPr>
          <w:rFonts w:ascii="BRH Malayalam Extra" w:hAnsi="BRH Malayalam Extra" w:cs="BRH Malayalam Extra"/>
          <w:color w:val="000000"/>
          <w:sz w:val="32"/>
          <w:szCs w:val="40"/>
        </w:rPr>
        <w:t>)-  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xI | Kxrçx˜I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M</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â</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I Kxrç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Kxrçx˜I e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I e—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I Kxrçx— iMPâ bMPâ</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 Kxrçx˜I e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I e—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xI Kxrçx— iMPâ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0</w:t>
      </w:r>
      <w:r w:rsidR="0075152B" w:rsidRPr="00691102">
        <w:rPr>
          <w:rFonts w:ascii="BRH Malayalam Extra" w:hAnsi="BRH Malayalam Extra" w:cs="BRH Malayalam Extra"/>
          <w:color w:val="000000"/>
          <w:sz w:val="32"/>
          <w:szCs w:val="40"/>
        </w:rPr>
        <w:t>)-  Kxrçx˜I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M</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â</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 | ¥Zd—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Kxrçx— iMPâ bMPâ</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 Kxrç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Kxrçx— iMPâ</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 ¥Z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dx—MPâ</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 Kxrç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Kxrçx— iMPâ</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 ¥Zd—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1</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M</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â</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 | ¥Zd—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²z¥rx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â</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 ¥Z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dx—MPâ bMPâ</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 ¥Z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z¥rxix—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z¥rx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dx—MPâ bMPâ</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 ¥Z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²z¥rx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2</w:t>
      </w:r>
      <w:r w:rsidR="0075152B" w:rsidRPr="00691102">
        <w:rPr>
          <w:rFonts w:ascii="BRH Malayalam Extra" w:hAnsi="BRH Malayalam Extra" w:cs="BRH Malayalam Extra"/>
          <w:color w:val="000000"/>
          <w:sz w:val="32"/>
          <w:szCs w:val="40"/>
        </w:rPr>
        <w:t>)-  ¥Zd—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²z¥rxi¦˜ | d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px—sxjjZ§ |</w:t>
      </w:r>
    </w:p>
    <w:p w:rsidR="00465490"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Z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z¥rxix—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z¥rx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z¥rxi¦— d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kpx—sxj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px—sxjj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z¥rx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z¥rxi¦— d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kpx—sxjj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3</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²z¥rxi¦˜ | d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px—sxjjZ§ | ¥Zd— |</w:t>
      </w:r>
    </w:p>
    <w:p w:rsidR="00465490"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z¥rxi¦— d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px—sxjj© d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px—sxjj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z¥rxix—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z¥rxi¦— d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px—sxj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 ¥Z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d— d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px—sxjj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z¥rxix—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²z¥rx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px—sxj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 ¥Zd—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3</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²z¥rxi¦˜ |</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z¥rx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yZ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²z - ¥sxi¦˜ | </w:t>
      </w:r>
    </w:p>
    <w:p w:rsidR="00465490" w:rsidRDefault="00465490">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465490" w:rsidRDefault="00465490">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465490" w:rsidRPr="00691102" w:rsidRDefault="00465490">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4</w:t>
      </w:r>
      <w:r w:rsidR="0075152B" w:rsidRPr="00691102">
        <w:rPr>
          <w:rFonts w:ascii="BRH Malayalam Extra" w:hAnsi="BRH Malayalam Extra" w:cs="BRH Malayalam Extra"/>
          <w:color w:val="000000"/>
          <w:sz w:val="32"/>
          <w:szCs w:val="40"/>
        </w:rPr>
        <w:t>)-  d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px—sxjjZ§ | ¥Zd—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²z¥rxi¦˜ |</w:t>
      </w:r>
    </w:p>
    <w:p w:rsidR="00465490"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px—sxj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 ¥Z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d— d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px—sxjj© d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px—sxj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Z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z¥rxix—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z¥rx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d— d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px—sxjj© d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px—sxj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 ¥Z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²z¥rx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4</w:t>
      </w:r>
      <w:r w:rsidR="0075152B" w:rsidRPr="00691102">
        <w:rPr>
          <w:rFonts w:ascii="BRH Malayalam Extra" w:hAnsi="BRH Malayalam Extra" w:cs="BRH Malayalam Extra"/>
          <w:color w:val="000000"/>
          <w:sz w:val="32"/>
          <w:szCs w:val="40"/>
        </w:rPr>
        <w:t>)-  d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px—sxjjZ§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px—sxj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byZy— dyJ - Apx—sxjj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5</w:t>
      </w:r>
      <w:r w:rsidR="0075152B" w:rsidRPr="00691102">
        <w:rPr>
          <w:rFonts w:ascii="BRH Malayalam Extra" w:hAnsi="BRH Malayalam Extra" w:cs="BRH Malayalam Extra"/>
          <w:color w:val="000000"/>
          <w:sz w:val="32"/>
          <w:szCs w:val="40"/>
        </w:rPr>
        <w:t>)-  ¥Zd—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²z¥rxi¦˜ | 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xI |</w:t>
      </w:r>
    </w:p>
    <w:p w:rsidR="00465490"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Z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z¥rxix—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z¥rx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z¥rxi¦— e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I e—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z¥rx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z¥rxi¦— e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x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6</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²z¥rxi¦˜ | 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xI | Kxrçx˜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z¥rxi¦— e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I e—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z¥rxix—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z¥rxi¦— e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I Kxrç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Kxrçx˜I e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z¥rxix—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z¥rxi¦— e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xI Kxrçx˜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6</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²z¥rx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z¥rx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yZ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²z - ¥sx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7</w:t>
      </w:r>
      <w:r w:rsidR="0075152B" w:rsidRPr="00691102">
        <w:rPr>
          <w:rFonts w:ascii="BRH Malayalam Extra" w:hAnsi="BRH Malayalam Extra" w:cs="BRH Malayalam Extra"/>
          <w:color w:val="000000"/>
          <w:sz w:val="32"/>
          <w:szCs w:val="40"/>
        </w:rPr>
        <w:t>)-  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xI | Kxrçx˜I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M</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â</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I Kxrç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Kxrçx˜I e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I e—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I Kxrçx— iMPâZx iMPâZ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Kxrçx˜I e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I e—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xI Kxrçx— iMPâZx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8</w:t>
      </w:r>
      <w:r w:rsidR="0075152B" w:rsidRPr="00691102">
        <w:rPr>
          <w:rFonts w:ascii="BRH Malayalam Extra" w:hAnsi="BRH Malayalam Extra" w:cs="BRH Malayalam Extra"/>
          <w:color w:val="000000"/>
          <w:sz w:val="32"/>
          <w:szCs w:val="40"/>
        </w:rPr>
        <w:t>)-  Kxrçx˜I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M</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â</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 | j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Kxrçx— iMPâZx iMPâZ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Kxrç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Kxrçx— iMPâZ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x ¥jx— „MPâZ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Kxrç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Kxrçx— iMPâZ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 xml:space="preserve">j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9</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M</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â</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 | jJ |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I |</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â</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x ¥jx— „MPâZx iMPâZ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x— „MPâZx iMPâZ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I | </w:t>
      </w:r>
    </w:p>
    <w:p w:rsidR="00465490" w:rsidRPr="00691102" w:rsidRDefault="00465490">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6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0</w:t>
      </w:r>
      <w:r w:rsidR="0075152B" w:rsidRPr="00691102">
        <w:rPr>
          <w:rFonts w:ascii="BRH Malayalam Extra" w:hAnsi="BRH Malayalam Extra" w:cs="BRH Malayalam Extra"/>
          <w:color w:val="000000"/>
          <w:sz w:val="32"/>
          <w:szCs w:val="40"/>
        </w:rPr>
        <w:t>)-  jJ |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I | p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bû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x j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ûx©. p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ûx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x j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bû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I | p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bûx©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ª</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q</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ª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 |</w:t>
      </w:r>
    </w:p>
    <w:p w:rsidR="00465490"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ûx©. p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ûx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ûx© b—ª.qe¢ªY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s¦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ª.qe¢ªY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 p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ûx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ûx© b—ª.qe¢ªY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s¦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  p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bûx©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ª</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q</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ª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 | jR—¥Z |</w:t>
      </w:r>
    </w:p>
    <w:p w:rsidR="00465490"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ûx© b—ª.qe¢ªY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 b—ª.qe¢ªY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 p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ûx©. p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bûx© </w:t>
      </w:r>
    </w:p>
    <w:p w:rsidR="00465490"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ª.qe¢ªY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 jR—¥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R—¥Z bª.qe¢ªY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 p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ûx©. p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bû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ª.qe¢ªY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s¦ jR—¥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ª</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q</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ª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 | jR—¥Z | 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xI |</w:t>
      </w:r>
    </w:p>
    <w:p w:rsidR="00465490"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 jR—¥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R—¥Z bª.qe¢ªY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 b—ª.qe¢ªY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 jR—¥Z e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I e—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x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R—¥Z bª.qe¢ªY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 b—ª.qe¢ªY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s¦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R—¥Z e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x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ª</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q</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ª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xpyZy— bª.q -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s¦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  jR—¥Z | 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xI |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 |</w:t>
      </w:r>
    </w:p>
    <w:p w:rsidR="00465490"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R—¥Z e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I e—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x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R—¥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R—¥Z e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p e—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x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R—¥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R—¥Z e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  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xI |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 | Kxrçx˜I |</w:t>
      </w:r>
    </w:p>
    <w:p w:rsidR="00465490"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p e—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I e—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 Kxrç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Kxrçx—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 e—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I e—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 Kxrçx˜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 | Kxrçx˜I | M</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â</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 Kxrç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Kxrçx—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p Kxrçx˜I MPâZy MPâ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Kxrçx—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p Kxrçx˜I MPâZ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  Kxrçx˜I | M</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â</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j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Kxrçx˜I MPâZy MPâ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Kxrç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Kxrçx˜I MPâ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x ¥jx M—Pâ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Kxrç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Kxrçx˜I MPâ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  M</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â</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jJ | ¤¤p |</w:t>
      </w:r>
    </w:p>
    <w:p w:rsidR="00465490"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â</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x ¥jx M—PâZy MPâ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x ¤¤p ¤¤p ¥jx M—PâZy MPâ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 xml:space="preserve">¥jx ¤¤p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  jJ | ¤¤p | öeRx—¥Zd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x ¤¤p ¤¤p ¥jx ¥jx ¤¤p öeRx—¥Z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eRx—¥Z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 ¥jx ¥jx ¤¤p öeRx—¥Zd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  ¤¤p | öeRx—¥Zd |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d— |</w:t>
      </w:r>
    </w:p>
    <w:p w:rsidR="00465490"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 öeRx—¥Z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eRx—¥Z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 ¤¤p öeRx—¥Zd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d—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eRx—¥Z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 ¤¤p öeRx—¥Zd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¹d—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  öeRx—¥Zd |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d— | jR—¥Z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eRx—¥Zd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d—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eRx—¥Z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eRx—¥Zd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R—¥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R—¥Z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eRx—¥Z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eRx—¥Zd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R—¥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  öeRx—¥Zd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eRx—¥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e - R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d— | jR—¥Z | öe |</w:t>
      </w:r>
    </w:p>
    <w:p w:rsidR="00465490"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R—¥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R—¥Z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d—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R—¥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e öe jR—¥Z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d—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R—¥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e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3</w:t>
      </w:r>
      <w:r w:rsidR="0075152B" w:rsidRPr="00691102">
        <w:rPr>
          <w:rFonts w:ascii="BRH Malayalam Extra" w:hAnsi="BRH Malayalam Extra" w:cs="BRH Malayalam Extra"/>
          <w:color w:val="000000"/>
          <w:sz w:val="32"/>
          <w:szCs w:val="40"/>
        </w:rPr>
        <w:t>)-  jR—¥Z | öe | ö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jx˜ |</w:t>
      </w:r>
    </w:p>
    <w:p w:rsidR="00465490"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R—¥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e öe jR—¥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R—¥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e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jx˜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e jR—¥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R—¥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e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jx˜ | </w:t>
      </w:r>
    </w:p>
    <w:p w:rsidR="00465490" w:rsidRPr="00691102" w:rsidRDefault="00465490">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4</w:t>
      </w:r>
      <w:r w:rsidR="0075152B" w:rsidRPr="00691102">
        <w:rPr>
          <w:rFonts w:ascii="BRH Malayalam Extra" w:hAnsi="BRH Malayalam Extra" w:cs="BRH Malayalam Extra"/>
          <w:color w:val="000000"/>
          <w:sz w:val="32"/>
          <w:szCs w:val="40"/>
        </w:rPr>
        <w:t>)-  öe | ö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jx˜ | 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q¡hy—J |</w:t>
      </w:r>
    </w:p>
    <w:p w:rsidR="00465490"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e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jx˜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e öe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jx—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hy—J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hy—J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e ö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jx—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q¡hy—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5</w:t>
      </w:r>
      <w:r w:rsidR="0075152B" w:rsidRPr="00691102">
        <w:rPr>
          <w:rFonts w:ascii="BRH Malayalam Extra" w:hAnsi="BRH Malayalam Extra" w:cs="BRH Malayalam Extra"/>
          <w:color w:val="000000"/>
          <w:sz w:val="32"/>
          <w:szCs w:val="40"/>
        </w:rPr>
        <w:t>)-  ö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jx˜ | 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q¡hy—J | i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J |</w:t>
      </w:r>
    </w:p>
    <w:p w:rsidR="00465490"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jx—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hy—J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hy—J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jx˜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jx—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hy—ª iy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ª iy—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d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hy—J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jx˜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jx—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hy—ª iy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d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5</w:t>
      </w:r>
      <w:r w:rsidR="0075152B" w:rsidRPr="00691102">
        <w:rPr>
          <w:rFonts w:ascii="BRH Malayalam Extra" w:hAnsi="BRH Malayalam Extra" w:cs="BRH Malayalam Extra"/>
          <w:color w:val="000000"/>
          <w:sz w:val="32"/>
          <w:szCs w:val="40"/>
        </w:rPr>
        <w:t>)-  ö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j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jZy— öe - Rj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6</w:t>
      </w:r>
      <w:r w:rsidR="0075152B" w:rsidRPr="00691102">
        <w:rPr>
          <w:rFonts w:ascii="BRH Malayalam Extra" w:hAnsi="BRH Malayalam Extra" w:cs="BRH Malayalam Extra"/>
          <w:color w:val="000000"/>
          <w:sz w:val="32"/>
          <w:szCs w:val="40"/>
        </w:rPr>
        <w:t>)-  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q¡hy—J | i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J | R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hy—ª iy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ª iy—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J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hy—J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hy—ª iy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ª Rx—j¥Z Rxj¥Z iy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J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hy—J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hy—ª iy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dª Rx—j¥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6</w:t>
      </w:r>
      <w:r w:rsidR="0075152B" w:rsidRPr="00691102">
        <w:rPr>
          <w:rFonts w:ascii="BRH Malayalam Extra" w:hAnsi="BRH Malayalam Extra" w:cs="BRH Malayalam Extra"/>
          <w:color w:val="000000"/>
          <w:sz w:val="32"/>
          <w:szCs w:val="40"/>
        </w:rPr>
        <w:t>)-  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q¡hy—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h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yZy—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 - h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7</w:t>
      </w:r>
      <w:r w:rsidR="0075152B" w:rsidRPr="00691102">
        <w:rPr>
          <w:rFonts w:ascii="BRH Malayalam Extra" w:hAnsi="BRH Malayalam Extra" w:cs="BRH Malayalam Extra"/>
          <w:color w:val="000000"/>
          <w:sz w:val="32"/>
          <w:szCs w:val="40"/>
        </w:rPr>
        <w:t>)-  i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J | R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bûxb—q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i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ª Rx—j¥Z Rxj¥Z iy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ª iy—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ª Rx—j¥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ûxb—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ûxb—q Rxj¥Z iy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ª iy—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ª Rx—j¥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ûxb—q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8</w:t>
      </w:r>
      <w:r w:rsidR="0075152B" w:rsidRPr="00691102">
        <w:rPr>
          <w:rFonts w:ascii="BRH Malayalam Extra" w:hAnsi="BRH Malayalam Extra" w:cs="BRH Malayalam Extra"/>
          <w:color w:val="000000"/>
          <w:sz w:val="32"/>
          <w:szCs w:val="40"/>
        </w:rPr>
        <w:t>)-  R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bûxb—q | ixsx˜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R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ûxb—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ûxb—q Rxj¥Z Rxj¥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ûxb—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xs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xs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ûxb—q Rxj¥Z Rxj¥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ûxb—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xsx˜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9</w:t>
      </w:r>
      <w:r w:rsidR="0075152B" w:rsidRPr="00691102">
        <w:rPr>
          <w:rFonts w:ascii="BRH Malayalam Extra" w:hAnsi="BRH Malayalam Extra" w:cs="BRH Malayalam Extra"/>
          <w:color w:val="000000"/>
          <w:sz w:val="32"/>
          <w:szCs w:val="40"/>
        </w:rPr>
        <w:t>)-  bûxb—q | ixsx˜J |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w:t>
      </w:r>
      <w:r w:rsidR="0075152B" w:rsidRPr="00691102">
        <w:rPr>
          <w:rFonts w:ascii="BRH Devanagari Extra" w:hAnsi="BRH Devanagari Extra" w:cs="BRH Malayalam Extra"/>
          <w:color w:val="000000"/>
          <w:sz w:val="24"/>
          <w:szCs w:val="40"/>
        </w:rPr>
        <w:t>Æ</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a§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J |</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ûxb—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xs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xs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ûxb—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ûxb—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xsx˜J sI</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a§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J s—I</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a§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x ixs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ûxb—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ûxb—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xsx˜J sI</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a§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kJ | </w:t>
      </w:r>
    </w:p>
    <w:p w:rsidR="00465490" w:rsidRDefault="00465490">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465490" w:rsidRPr="00691102" w:rsidRDefault="00465490">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0</w:t>
      </w:r>
      <w:r w:rsidR="0075152B" w:rsidRPr="00691102">
        <w:rPr>
          <w:rFonts w:ascii="BRH Malayalam Extra" w:hAnsi="BRH Malayalam Extra" w:cs="BRH Malayalam Extra"/>
          <w:color w:val="000000"/>
          <w:sz w:val="32"/>
          <w:szCs w:val="40"/>
        </w:rPr>
        <w:t>)-  ixsx˜J |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w:t>
      </w:r>
      <w:r w:rsidR="0075152B" w:rsidRPr="00691102">
        <w:rPr>
          <w:rFonts w:ascii="BRH Devanagari Extra" w:hAnsi="BRH Devanagari Extra" w:cs="BRH Malayalam Extra"/>
          <w:color w:val="000000"/>
          <w:sz w:val="24"/>
          <w:szCs w:val="40"/>
        </w:rPr>
        <w:t>Æ</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a§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J | bûxb—q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ixsx˜J sI</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a§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J s—I</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a§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x ixs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xsx˜J sI</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a§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x bûxb—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ûxb—q sI</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a§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x ixs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xsx˜J sI</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a§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kx bûxb—q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1</w:t>
      </w:r>
      <w:r w:rsidR="0075152B" w:rsidRPr="00691102">
        <w:rPr>
          <w:rFonts w:ascii="BRH Malayalam Extra" w:hAnsi="BRH Malayalam Extra" w:cs="BRH Malayalam Extra"/>
          <w:color w:val="000000"/>
          <w:sz w:val="32"/>
          <w:szCs w:val="40"/>
        </w:rPr>
        <w:t>)-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w:t>
      </w:r>
      <w:r w:rsidR="0075152B" w:rsidRPr="00691102">
        <w:rPr>
          <w:rFonts w:ascii="BRH Devanagari Extra" w:hAnsi="BRH Devanagari Extra" w:cs="BRH Malayalam Extra"/>
          <w:color w:val="000000"/>
          <w:sz w:val="24"/>
          <w:szCs w:val="40"/>
        </w:rPr>
        <w:t>Æ</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a§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J | bûxb—q | bû</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Éûxdy— |</w:t>
      </w:r>
    </w:p>
    <w:p w:rsidR="00465490"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a§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x bûxb—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ûxb—q sI</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a§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J s—I</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a§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x bûxb—q bû</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Éûxdy—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û</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Éûxd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ûxb—q sI</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a§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J s—I</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a§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x bûxb—q bû</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Éûxd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1</w:t>
      </w:r>
      <w:r w:rsidR="0075152B" w:rsidRPr="00691102">
        <w:rPr>
          <w:rFonts w:ascii="BRH Malayalam Extra" w:hAnsi="BRH Malayalam Extra" w:cs="BRH Malayalam Extra"/>
          <w:color w:val="000000"/>
          <w:sz w:val="32"/>
          <w:szCs w:val="40"/>
        </w:rPr>
        <w:t>)-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w:t>
      </w:r>
      <w:r w:rsidR="0075152B" w:rsidRPr="00691102">
        <w:rPr>
          <w:rFonts w:ascii="BRH Devanagari Extra" w:hAnsi="BRH Devanagari Extra" w:cs="BRH Malayalam Extra"/>
          <w:color w:val="000000"/>
          <w:sz w:val="24"/>
          <w:szCs w:val="40"/>
        </w:rPr>
        <w:t>Æ</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a§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a§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 CZy— sI -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a§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k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2</w:t>
      </w:r>
      <w:r w:rsidR="0075152B" w:rsidRPr="00691102">
        <w:rPr>
          <w:rFonts w:ascii="BRH Malayalam Extra" w:hAnsi="BRH Malayalam Extra" w:cs="BRH Malayalam Extra"/>
          <w:color w:val="000000"/>
          <w:sz w:val="32"/>
          <w:szCs w:val="40"/>
        </w:rPr>
        <w:t>)-  bûxb—q | bû</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Éûxdy—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ª</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q</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ª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jx˜J |</w:t>
      </w:r>
    </w:p>
    <w:p w:rsidR="00465490"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ûxb—q bû</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Éûxdy— bû</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Éûxd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ûxb—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ûxb—q bû</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Éûxdy— bª.qe¢ªY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jx˜ª bª.qe¢ªY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jx˜ª bû</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Éûxd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ûxb—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ûxb—q bû</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Éûxdy—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ª.qe¢ªY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s¥jx˜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3</w:t>
      </w:r>
      <w:r w:rsidR="0075152B" w:rsidRPr="00691102">
        <w:rPr>
          <w:rFonts w:ascii="BRH Malayalam Extra" w:hAnsi="BRH Malayalam Extra" w:cs="BRH Malayalam Extra"/>
          <w:color w:val="000000"/>
          <w:sz w:val="32"/>
          <w:szCs w:val="40"/>
        </w:rPr>
        <w:t>)-  bû</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Éûxdy—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ª</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q</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ª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jx˜J | Zxdy— |</w:t>
      </w:r>
    </w:p>
    <w:p w:rsidR="00465490"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û</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Éûxdy— bª.qe¢ªY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jx˜ª bª.qe¢ªY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jx˜ª bû</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Éûxdy— bû</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Éûxdy— bª.qe¢ªY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ëxd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xdy— bª.qe¢ªY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jx˜ª bû</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Éûxdy—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û</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Éûxdy— bª.qe¢ªY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ëxd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3</w:t>
      </w:r>
      <w:r w:rsidR="0075152B" w:rsidRPr="00691102">
        <w:rPr>
          <w:rFonts w:ascii="BRH Malayalam Extra" w:hAnsi="BRH Malayalam Extra" w:cs="BRH Malayalam Extra"/>
          <w:color w:val="000000"/>
          <w:sz w:val="32"/>
          <w:szCs w:val="40"/>
        </w:rPr>
        <w:t>)-  bû</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Éûxdy—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û</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ÉûxdzZy— bûI - bûxd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4</w:t>
      </w:r>
      <w:r w:rsidR="0075152B" w:rsidRPr="00691102">
        <w:rPr>
          <w:rFonts w:ascii="BRH Malayalam Extra" w:hAnsi="BRH Malayalam Extra" w:cs="BRH Malayalam Extra"/>
          <w:color w:val="000000"/>
          <w:sz w:val="32"/>
          <w:szCs w:val="40"/>
        </w:rPr>
        <w:t>)-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ª</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q</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ª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jx˜J | Zxdy— |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exbõx—dy |</w:t>
      </w:r>
    </w:p>
    <w:p w:rsidR="00465490"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ëxd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xdy— bª.qe¢ªY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s¥jx˜ª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ª.qe¢ªY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ëxdy—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exbõx—dy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exbõx—d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xdy— bª.qe¢ªY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jx˜ª bª.qe¢ªY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ëxdy—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exbõx—d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4</w:t>
      </w:r>
      <w:r w:rsidR="0075152B" w:rsidRPr="00691102">
        <w:rPr>
          <w:rFonts w:ascii="BRH Malayalam Extra" w:hAnsi="BRH Malayalam Extra" w:cs="BRH Malayalam Extra"/>
          <w:color w:val="000000"/>
          <w:sz w:val="32"/>
          <w:szCs w:val="40"/>
        </w:rPr>
        <w:t>)-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ª</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q</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ª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jx˜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yZy— bª.q -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s¥jx˜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5</w:t>
      </w:r>
      <w:r w:rsidR="0075152B" w:rsidRPr="00691102">
        <w:rPr>
          <w:rFonts w:ascii="BRH Malayalam Extra" w:hAnsi="BRH Malayalam Extra" w:cs="BRH Malayalam Extra"/>
          <w:color w:val="000000"/>
          <w:sz w:val="32"/>
          <w:szCs w:val="40"/>
        </w:rPr>
        <w:t>)-  Zxdy— |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exbõx—dy | CZy— |</w:t>
      </w:r>
    </w:p>
    <w:p w:rsidR="00465490"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Zxdy—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exbõx—dy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exbõx—d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xd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xdy—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exb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dzZzZy—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exbõx—d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xd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xdy—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exb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dzZ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6</w:t>
      </w:r>
      <w:r w:rsidR="0075152B" w:rsidRPr="00691102">
        <w:rPr>
          <w:rFonts w:ascii="BRH Malayalam Extra" w:hAnsi="BRH Malayalam Extra" w:cs="BRH Malayalam Extra"/>
          <w:color w:val="000000"/>
          <w:sz w:val="32"/>
          <w:szCs w:val="40"/>
        </w:rPr>
        <w:t>)-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exbõx—dy | CZy—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 |</w:t>
      </w:r>
    </w:p>
    <w:p w:rsidR="00465490"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exb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zZzZy—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exbõx—dy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exb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z Zõx—t¡ kx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kyZy—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exbõx—dy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exb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dzZõx—t¡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6</w:t>
      </w:r>
      <w:r w:rsidR="0075152B" w:rsidRPr="00691102">
        <w:rPr>
          <w:rFonts w:ascii="BRH Malayalam Extra" w:hAnsi="BRH Malayalam Extra" w:cs="BRH Malayalam Extra"/>
          <w:color w:val="000000"/>
          <w:sz w:val="32"/>
          <w:szCs w:val="40"/>
        </w:rPr>
        <w:t>)-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exbõx—dy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exb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dzZy— sI - exbõx—d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7</w:t>
      </w:r>
      <w:r w:rsidR="0075152B" w:rsidRPr="00691102">
        <w:rPr>
          <w:rFonts w:ascii="BRH Malayalam Extra" w:hAnsi="BRH Malayalam Extra" w:cs="BRH Malayalam Extra"/>
          <w:color w:val="000000"/>
          <w:sz w:val="32"/>
          <w:szCs w:val="40"/>
        </w:rPr>
        <w:t>)-  CZy—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 | 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a§s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CZõx—t¡ kx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yZzZõx—t¡ª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a§s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a§s ix—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yZzZõx—t¡ª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a§s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8</w:t>
      </w:r>
      <w:r w:rsidR="0075152B" w:rsidRPr="00691102">
        <w:rPr>
          <w:rFonts w:ascii="BRH Malayalam Extra" w:hAnsi="BRH Malayalam Extra" w:cs="BRH Malayalam Extra"/>
          <w:color w:val="000000"/>
          <w:sz w:val="32"/>
          <w:szCs w:val="40"/>
        </w:rPr>
        <w:t>)-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 | 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a§sI | 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465490"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a§s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a§s ix—t¡ kxt¡ª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a§sI P— P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a§s ix—t¡kxt¡ª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a§sI P—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9</w:t>
      </w:r>
      <w:r w:rsidR="0075152B" w:rsidRPr="00691102">
        <w:rPr>
          <w:rFonts w:ascii="BRH Malayalam Extra" w:hAnsi="BRH Malayalam Extra" w:cs="BRH Malayalam Extra"/>
          <w:color w:val="000000"/>
          <w:sz w:val="32"/>
          <w:szCs w:val="40"/>
        </w:rPr>
        <w:t>)-  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a§sI | 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e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Zy—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a§sI P— P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a§s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a§sI ¥Px—exp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 Zõ¡—exp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Zy— P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a§s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a§sI ¥Px—exp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Z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0</w:t>
      </w:r>
      <w:r w:rsidR="0075152B" w:rsidRPr="00691102">
        <w:rPr>
          <w:rFonts w:ascii="BRH Malayalam Extra" w:hAnsi="BRH Malayalam Extra" w:cs="BRH Malayalam Extra"/>
          <w:color w:val="000000"/>
          <w:sz w:val="32"/>
          <w:szCs w:val="40"/>
        </w:rPr>
        <w:t>)-  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e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Zy— | 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LxI |</w:t>
      </w:r>
    </w:p>
    <w:p w:rsidR="00465490"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 Zõ¡—exp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Zy— P ¥Pxexp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Z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Lx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L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i¡—exp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Zy— P ¥Pxexp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Z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Lx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1</w:t>
      </w:r>
      <w:r w:rsidR="0075152B" w:rsidRPr="00691102">
        <w:rPr>
          <w:rFonts w:ascii="BRH Malayalam Extra" w:hAnsi="BRH Malayalam Extra" w:cs="BRH Malayalam Extra"/>
          <w:color w:val="000000"/>
          <w:sz w:val="32"/>
          <w:szCs w:val="40"/>
        </w:rPr>
        <w:t>)-  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e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Zy— | 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LxI | 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465490"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Z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Lx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Lx i¡—exp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 Zõ¡—exp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Z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LxI P— ¥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L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i¡—exp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 Zõ¡—exp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Z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LxI P—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1</w:t>
      </w:r>
      <w:r w:rsidR="0075152B" w:rsidRPr="00691102">
        <w:rPr>
          <w:rFonts w:ascii="BRH Malayalam Extra" w:hAnsi="BRH Malayalam Extra" w:cs="BRH Malayalam Extra"/>
          <w:color w:val="000000"/>
          <w:sz w:val="32"/>
          <w:szCs w:val="40"/>
        </w:rPr>
        <w:t>)-  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e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Zy—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ZzZõ¡—e - 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Z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2</w:t>
      </w:r>
      <w:r w:rsidR="0075152B" w:rsidRPr="00691102">
        <w:rPr>
          <w:rFonts w:ascii="BRH Malayalam Extra" w:hAnsi="BRH Malayalam Extra" w:cs="BRH Malayalam Extra"/>
          <w:color w:val="000000"/>
          <w:sz w:val="32"/>
          <w:szCs w:val="40"/>
        </w:rPr>
        <w:t>)-  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LxI | 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Acy—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3</w:t>
      </w:r>
      <w:r w:rsidR="0075152B" w:rsidRPr="00691102">
        <w:rPr>
          <w:rFonts w:ascii="BRH Malayalam Extra" w:hAnsi="BRH Malayalam Extra" w:cs="BRH Malayalam Extra"/>
          <w:color w:val="000000"/>
          <w:sz w:val="32"/>
          <w:szCs w:val="40"/>
        </w:rPr>
        <w:t>)</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LxI P— ¥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Lx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LxI Pxcõcy— ¥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Lx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LxI Pxc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3</w:t>
      </w:r>
      <w:r w:rsidR="0075152B" w:rsidRPr="00691102">
        <w:rPr>
          <w:rFonts w:ascii="BRH Malayalam Extra" w:hAnsi="BRH Malayalam Extra" w:cs="BRH Malayalam Extra"/>
          <w:color w:val="000000"/>
          <w:sz w:val="32"/>
          <w:szCs w:val="40"/>
        </w:rPr>
        <w:t>)-  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Acy— | öq</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3</w:t>
      </w:r>
      <w:r w:rsidR="0075152B" w:rsidRPr="00691102">
        <w:rPr>
          <w:rFonts w:ascii="BRH Malayalam Extra" w:hAnsi="BRH Malayalam Extra" w:cs="BRH Malayalam Extra"/>
          <w:color w:val="000000"/>
          <w:sz w:val="32"/>
          <w:szCs w:val="40"/>
        </w:rPr>
        <w:t>)</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xcõcy—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xcy— öqjZy öq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cy—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xcy— öqjZ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4</w:t>
      </w:r>
      <w:r w:rsidR="0075152B" w:rsidRPr="00691102">
        <w:rPr>
          <w:rFonts w:ascii="BRH Malayalam Extra" w:hAnsi="BRH Malayalam Extra" w:cs="BRH Malayalam Extra"/>
          <w:color w:val="000000"/>
          <w:sz w:val="32"/>
          <w:szCs w:val="40"/>
        </w:rPr>
        <w:t>)-  Acy— | öq</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Ap—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3</w:t>
      </w:r>
      <w:r w:rsidR="0075152B" w:rsidRPr="00691102">
        <w:rPr>
          <w:rFonts w:ascii="BRH Malayalam Extra" w:hAnsi="BRH Malayalam Extra" w:cs="BRH Malayalam Extra"/>
          <w:color w:val="000000"/>
          <w:sz w:val="32"/>
          <w:szCs w:val="40"/>
        </w:rPr>
        <w:t>)</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cy— öqjZy öq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cõcy— öq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pxp— öq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cõcy— öq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õp—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5</w:t>
      </w:r>
      <w:r w:rsidR="0075152B" w:rsidRPr="00691102">
        <w:rPr>
          <w:rFonts w:ascii="BRH Malayalam Extra" w:hAnsi="BRH Malayalam Extra" w:cs="BRH Malayalam Extra"/>
          <w:color w:val="000000"/>
          <w:sz w:val="32"/>
          <w:szCs w:val="40"/>
        </w:rPr>
        <w:t>)-  öq</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Ap— | 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3</w:t>
      </w:r>
      <w:r w:rsidR="0075152B" w:rsidRPr="00691102">
        <w:rPr>
          <w:rFonts w:ascii="BRH Malayalam Extra" w:hAnsi="BRH Malayalam Extra" w:cs="BRH Malayalam Extra"/>
          <w:color w:val="000000"/>
          <w:sz w:val="32"/>
          <w:szCs w:val="40"/>
        </w:rPr>
        <w:t>)</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pxp— öqjZy öq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p—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xp— öqjZy öq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õp— P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6</w:t>
      </w:r>
      <w:r w:rsidR="0075152B" w:rsidRPr="00691102">
        <w:rPr>
          <w:rFonts w:ascii="BRH Malayalam Extra" w:hAnsi="BRH Malayalam Extra" w:cs="BRH Malayalam Extra"/>
          <w:color w:val="000000"/>
          <w:sz w:val="32"/>
          <w:szCs w:val="40"/>
        </w:rPr>
        <w:t>)-  Ap— | 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tÇy—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3</w:t>
      </w:r>
      <w:r w:rsidR="0075152B" w:rsidRPr="00691102">
        <w:rPr>
          <w:rFonts w:ascii="BRH Malayalam Extra" w:hAnsi="BRH Malayalam Extra" w:cs="BRH Malayalam Extra"/>
          <w:color w:val="000000"/>
          <w:sz w:val="32"/>
          <w:szCs w:val="40"/>
        </w:rPr>
        <w:t>)</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p—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xpxp—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tÇ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tÇ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xpxp—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tÇ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7</w:t>
      </w:r>
      <w:r w:rsidR="0075152B" w:rsidRPr="00691102">
        <w:rPr>
          <w:rFonts w:ascii="BRH Malayalam Extra" w:hAnsi="BRH Malayalam Extra" w:cs="BRH Malayalam Extra"/>
          <w:color w:val="000000"/>
          <w:sz w:val="32"/>
          <w:szCs w:val="40"/>
        </w:rPr>
        <w:t>)-  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tÇy—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b¦˜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3</w:t>
      </w:r>
      <w:r w:rsidR="0075152B" w:rsidRPr="00691102">
        <w:rPr>
          <w:rFonts w:ascii="BRH Malayalam Extra" w:hAnsi="BRH Malayalam Extra" w:cs="BRH Malayalam Extra"/>
          <w:color w:val="000000"/>
          <w:sz w:val="32"/>
          <w:szCs w:val="40"/>
        </w:rPr>
        <w:t>)</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tÇ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tÇy— P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tÇy—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b¦—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tÇy— P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tÇy—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b¦˜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8</w:t>
      </w:r>
      <w:r w:rsidR="0075152B" w:rsidRPr="00691102">
        <w:rPr>
          <w:rFonts w:ascii="BRH Malayalam Extra" w:hAnsi="BRH Malayalam Extra" w:cs="BRH Malayalam Extra"/>
          <w:color w:val="000000"/>
          <w:sz w:val="32"/>
          <w:szCs w:val="40"/>
        </w:rPr>
        <w:t>)-  tÇy—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b¦˜ | 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3</w:t>
      </w:r>
      <w:r w:rsidR="0075152B" w:rsidRPr="00691102">
        <w:rPr>
          <w:rFonts w:ascii="BRH Malayalam Extra" w:hAnsi="BRH Malayalam Extra" w:cs="BRH Malayalam Extra"/>
          <w:color w:val="000000"/>
          <w:sz w:val="32"/>
          <w:szCs w:val="40"/>
        </w:rPr>
        <w:t>)</w:t>
      </w:r>
    </w:p>
    <w:p w:rsidR="00465490"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tÇy—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b¦—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tÇ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tÇy—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b¦— P P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tÇ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tÇy—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b¦— P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9</w:t>
      </w:r>
      <w:r w:rsidR="0075152B" w:rsidRPr="00691102">
        <w:rPr>
          <w:rFonts w:ascii="BRH Malayalam Extra" w:hAnsi="BRH Malayalam Extra" w:cs="BRH Malayalam Extra"/>
          <w:color w:val="000000"/>
          <w:sz w:val="32"/>
          <w:szCs w:val="40"/>
        </w:rPr>
        <w:t>)-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b¦˜ | 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xt—Çy |</w:t>
      </w:r>
    </w:p>
    <w:p w:rsidR="00465490"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b¦— P P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b¦—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b¦— P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t—Çy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t—Çy P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b¦—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b¦— P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xt—Ç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0</w:t>
      </w:r>
      <w:r w:rsidR="0075152B" w:rsidRPr="00691102">
        <w:rPr>
          <w:rFonts w:ascii="BRH Malayalam Extra" w:hAnsi="BRH Malayalam Extra" w:cs="BRH Malayalam Extra"/>
          <w:color w:val="000000"/>
          <w:sz w:val="32"/>
          <w:szCs w:val="40"/>
        </w:rPr>
        <w:t>)-  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xt—Çy | Acy— |</w:t>
      </w:r>
    </w:p>
    <w:p w:rsidR="00465490"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t—Çy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t—Çy P P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Çõcõcy—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xt—Çy P P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Çõc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1</w:t>
      </w:r>
      <w:r w:rsidR="0075152B" w:rsidRPr="00691102">
        <w:rPr>
          <w:rFonts w:ascii="BRH Malayalam Extra" w:hAnsi="BRH Malayalam Extra" w:cs="BRH Malayalam Extra"/>
          <w:color w:val="000000"/>
          <w:sz w:val="32"/>
          <w:szCs w:val="40"/>
        </w:rPr>
        <w:t>)-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xt—Çy | Acy— | 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465490"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Çõcõcy—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t—Çy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Çõcy—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xcy—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xt—Çy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Çõcy— P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1</w:t>
      </w:r>
      <w:r w:rsidR="0075152B" w:rsidRPr="00691102">
        <w:rPr>
          <w:rFonts w:ascii="BRH Malayalam Extra" w:hAnsi="BRH Malayalam Extra" w:cs="BRH Malayalam Extra"/>
          <w:color w:val="000000"/>
          <w:sz w:val="32"/>
          <w:szCs w:val="40"/>
        </w:rPr>
        <w:t>)-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xt—Çy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ÇzZy— sI - Bt—Ç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2</w:t>
      </w:r>
      <w:r w:rsidR="0075152B" w:rsidRPr="00691102">
        <w:rPr>
          <w:rFonts w:ascii="BRH Malayalam Extra" w:hAnsi="BRH Malayalam Extra" w:cs="BRH Malayalam Extra"/>
          <w:color w:val="000000"/>
          <w:sz w:val="32"/>
          <w:szCs w:val="40"/>
        </w:rPr>
        <w:t>)-  Acy— | 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pe—¥Z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cy—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xcõcy—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e—¥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e—¥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xcõcy—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e—¥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3</w:t>
      </w:r>
      <w:r w:rsidR="0075152B" w:rsidRPr="00691102">
        <w:rPr>
          <w:rFonts w:ascii="BRH Malayalam Extra" w:hAnsi="BRH Malayalam Extra" w:cs="BRH Malayalam Extra"/>
          <w:color w:val="000000"/>
          <w:sz w:val="32"/>
          <w:szCs w:val="40"/>
        </w:rPr>
        <w:t>)-  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pe—¥Z | K</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exmx—dy |</w:t>
      </w:r>
    </w:p>
    <w:p w:rsidR="00465490"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e—¥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e—¥Z P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e—¥Z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xmx—dy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xmx—d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e—¥Z P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e—¥Z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exmx—d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4</w:t>
      </w:r>
      <w:r w:rsidR="0075152B" w:rsidRPr="00691102">
        <w:rPr>
          <w:rFonts w:ascii="BRH Malayalam Extra" w:hAnsi="BRH Malayalam Extra" w:cs="BRH Malayalam Extra"/>
          <w:color w:val="000000"/>
          <w:sz w:val="32"/>
          <w:szCs w:val="40"/>
        </w:rPr>
        <w:t>)-  pe—¥Z | K</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exmx—dy | 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e—¥Z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xmx—dy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xmx—d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e—¥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e—¥Z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xmx—dy P P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xmx—d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e—¥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e—¥Z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exmx—dy P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5</w:t>
      </w:r>
      <w:r w:rsidR="0075152B" w:rsidRPr="00691102">
        <w:rPr>
          <w:rFonts w:ascii="BRH Malayalam Extra" w:hAnsi="BRH Malayalam Extra" w:cs="BRH Malayalam Extra"/>
          <w:color w:val="000000"/>
          <w:sz w:val="32"/>
          <w:szCs w:val="40"/>
        </w:rPr>
        <w:t>)-  K</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exmx—dy | 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De— |</w:t>
      </w:r>
    </w:p>
    <w:p w:rsidR="00465490"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xmx—dy P P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xmx—dy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xmx—d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x¥exe— P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exmx—dy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xmx—d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xe—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6</w:t>
      </w:r>
      <w:r w:rsidR="0075152B" w:rsidRPr="00691102">
        <w:rPr>
          <w:rFonts w:ascii="BRH Malayalam Extra" w:hAnsi="BRH Malayalam Extra" w:cs="BRH Malayalam Extra"/>
          <w:color w:val="000000"/>
          <w:sz w:val="32"/>
          <w:szCs w:val="40"/>
        </w:rPr>
        <w:t>)-  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De—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c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x¥exe—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xe— bcxZy bc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e—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xe— bcxZ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7</w:t>
      </w:r>
      <w:r w:rsidR="0075152B" w:rsidRPr="00691102">
        <w:rPr>
          <w:rFonts w:ascii="BRH Malayalam Extra" w:hAnsi="BRH Malayalam Extra" w:cs="BRH Malayalam Extra"/>
          <w:color w:val="000000"/>
          <w:sz w:val="32"/>
          <w:szCs w:val="40"/>
        </w:rPr>
        <w:t>)-  De—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c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Wxq˜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e— bcxZy bc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exe— bcxZy e¡¥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Wxq—I e¡¥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Wxq—I bc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exe— bcxZy e¡¥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Wxq˜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8</w:t>
      </w:r>
      <w:r w:rsidR="0075152B" w:rsidRPr="00691102">
        <w:rPr>
          <w:rFonts w:ascii="BRH Malayalam Extra" w:hAnsi="BRH Malayalam Extra" w:cs="BRH Malayalam Extra"/>
          <w:color w:val="000000"/>
          <w:sz w:val="32"/>
          <w:szCs w:val="40"/>
        </w:rPr>
        <w:t>)-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c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Wxq˜I | 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c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Wxq—I e¡¥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Wxq—I bcxZy bcxZy e¡¥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Wxq—I P P e¡¥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Wxq—I bcxZy bcxZy e¡¥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Wxq—I P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9</w:t>
      </w:r>
      <w:r w:rsidR="0075152B" w:rsidRPr="00691102">
        <w:rPr>
          <w:rFonts w:ascii="BRH Malayalam Extra" w:hAnsi="BRH Malayalam Extra" w:cs="BRH Malayalam Extra"/>
          <w:color w:val="000000"/>
          <w:sz w:val="32"/>
          <w:szCs w:val="40"/>
        </w:rPr>
        <w:t>)-  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Wxq˜I | 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c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qj—Zy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Wxq—I P P e¡¥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Wxq—I e¡¥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Wxq—I Pxc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qj— Zõc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qj—Zy P e¡¥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Wxq—I e¡¥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Wxq—I Pxc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öqj—Z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6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0</w:t>
      </w:r>
      <w:r w:rsidR="0075152B" w:rsidRPr="00691102">
        <w:rPr>
          <w:rFonts w:ascii="BRH Malayalam Extra" w:hAnsi="BRH Malayalam Extra" w:cs="BRH Malayalam Extra"/>
          <w:color w:val="000000"/>
          <w:sz w:val="32"/>
          <w:szCs w:val="40"/>
        </w:rPr>
        <w:t>)-  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c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qj—Zy | BRõ˜I |</w:t>
      </w:r>
    </w:p>
    <w:p w:rsidR="00465490"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c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qj— Zõc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qj—Zy P Pxc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q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xR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xRõ— ic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öqj—Zy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 Pxc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q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õxRõ˜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c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qj—Zy | BRõ˜I | 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c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q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xR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xRõ— ic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qj— Zõc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q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xRõ—I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xRõ— ic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qj— Zõc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q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õxRõ—I P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c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qj—Zy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c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q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zZõ—cy - öqj—Z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  BRõ˜I | 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së</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Rõ—I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xR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xRõ—I P sëIg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J së—Ig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 ÒxR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xRõ—I P sëIg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  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së</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J | 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ë</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J së—Ig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Ò— P sëIg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Ò— P sëIg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Ò— P sëIg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Ò—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  së</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J | 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tk—Zy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ë</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Ò— P sëIg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J së—Ig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Ò</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tk—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tk—Zy P sëIg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J së—Ig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Ò</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tk—Z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  së</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ë</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kyZy— sëIg -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  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tk—Zy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hy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tk—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tk—Zy P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tk—Z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õ—hy tk—Zy P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tk—Z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h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  tk—Zy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hy | 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tk—Z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õ—hy tk—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tk—Z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y P— 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y tk—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tk—Z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hy P— | </w:t>
      </w:r>
    </w:p>
    <w:p w:rsidR="00465490" w:rsidRPr="00691102" w:rsidRDefault="00465490">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hy | 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M£</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Y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y P— 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õ—hy P— M£t§YxZy M£t§YxZy 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hõ—hy P— M£t§YxZ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  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M£</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Y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pby˜I |</w:t>
      </w:r>
    </w:p>
    <w:p w:rsidR="00465490"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Y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Y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Y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b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 xml:space="preserve">¥pby—I M£t§YxZy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 P M£t§Yx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by˜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  M£</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Y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pby˜I | 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Y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b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by—I M£t§YxZy M£t§Yx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by—I P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by—I M£t§YxZy M£t§Yx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by—I P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  ¥pby˜I | 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M£</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YxZy—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by—I P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b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by—I P eky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YxZy— eky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YxZy—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b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by—I P eky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t§YxZ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  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M£</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YxZy— | eÙz˜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YxZy— eky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YxZy— P P eky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Yx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eÙ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eÙz˜I eky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YxZy— P P eky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Yx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eÙz˜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  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M£</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YxZy— | eÙz˜I | 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465490"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Yx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eÙ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eÙz˜I eky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YxZy— eky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Yx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eÙz˜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eÙz˜I eky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YxZy— eky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Yx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eÙz˜I P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  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M£</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YxZy—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YxZzZy— eky - 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t§YxZ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3</w:t>
      </w:r>
      <w:r w:rsidR="0075152B" w:rsidRPr="00691102">
        <w:rPr>
          <w:rFonts w:ascii="BRH Malayalam Extra" w:hAnsi="BRH Malayalam Extra" w:cs="BRH Malayalam Extra"/>
          <w:color w:val="000000"/>
          <w:sz w:val="32"/>
          <w:szCs w:val="40"/>
        </w:rPr>
        <w:t>)-  eÙz˜I | 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s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eÙz˜I P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eÙ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eÙz˜I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³§) sI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eÙ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eÙz˜I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4</w:t>
      </w:r>
      <w:r w:rsidR="0075152B" w:rsidRPr="00691102">
        <w:rPr>
          <w:rFonts w:ascii="BRH Malayalam Extra" w:hAnsi="BRH Malayalam Extra" w:cs="BRH Malayalam Extra"/>
          <w:color w:val="000000"/>
          <w:sz w:val="32"/>
          <w:szCs w:val="40"/>
        </w:rPr>
        <w:t>)-  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sI | 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õ</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³§) sI P—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I d—tõZy dtõ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I P—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I d—tõZy | </w:t>
      </w:r>
    </w:p>
    <w:p w:rsidR="00465490" w:rsidRPr="00691102" w:rsidRDefault="00465490">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5</w:t>
      </w:r>
      <w:r w:rsidR="0075152B" w:rsidRPr="00691102">
        <w:rPr>
          <w:rFonts w:ascii="BRH Malayalam Extra" w:hAnsi="BRH Malayalam Extra" w:cs="BRH Malayalam Extra"/>
          <w:color w:val="000000"/>
          <w:sz w:val="32"/>
          <w:szCs w:val="40"/>
        </w:rPr>
        <w:t>)-  sI | 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õ</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öex±—Yz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I d—tõZy dtõ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³§) sI d—tõ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ex±—Y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öex±—Yzª dtõ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³§) sI d—tõ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ex±—Yz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6</w:t>
      </w:r>
      <w:r w:rsidR="0075152B" w:rsidRPr="00691102">
        <w:rPr>
          <w:rFonts w:ascii="BRH Malayalam Extra" w:hAnsi="BRH Malayalam Extra" w:cs="BRH Malayalam Extra"/>
          <w:color w:val="000000"/>
          <w:sz w:val="32"/>
          <w:szCs w:val="40"/>
        </w:rPr>
        <w:t>)-  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õ</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öex±—YzJ | 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ex±—Y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öex±—Yzª dtõZy dtõ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ex±—YzÒ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ex±—Yzª dtõZy dtõ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ex±—YzÒ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7</w:t>
      </w:r>
      <w:r w:rsidR="0075152B" w:rsidRPr="00691102">
        <w:rPr>
          <w:rFonts w:ascii="BRH Malayalam Extra" w:hAnsi="BRH Malayalam Extra" w:cs="BRH Malayalam Extra"/>
          <w:color w:val="000000"/>
          <w:sz w:val="32"/>
          <w:szCs w:val="40"/>
        </w:rPr>
        <w:t>)-  ¥öex±—YzJ | 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bj—Zy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ex±—YzÒ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ex±—Y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öex±—Yz Òxs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j— Zõxs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j—Zy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ex±—Y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öex±—Yz Òxs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bj—Z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7</w:t>
      </w:r>
      <w:r w:rsidR="0075152B" w:rsidRPr="00691102">
        <w:rPr>
          <w:rFonts w:ascii="BRH Malayalam Extra" w:hAnsi="BRH Malayalam Extra" w:cs="BRH Malayalam Extra"/>
          <w:color w:val="000000"/>
          <w:sz w:val="32"/>
          <w:szCs w:val="40"/>
        </w:rPr>
        <w:t>)-  ¥öex±—Yz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ex±—Y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kyZy— öe - D±—Yz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8</w:t>
      </w:r>
      <w:r w:rsidR="0075152B" w:rsidRPr="00691102">
        <w:rPr>
          <w:rFonts w:ascii="BRH Malayalam Extra" w:hAnsi="BRH Malayalam Extra" w:cs="BRH Malayalam Extra"/>
          <w:color w:val="000000"/>
          <w:sz w:val="32"/>
          <w:szCs w:val="40"/>
        </w:rPr>
        <w:t>)-  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bj—Zy | BRõ˜I |</w:t>
      </w:r>
    </w:p>
    <w:p w:rsidR="00434BEE"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j— Zõxs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j—Zy P Pxs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xR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xRõ— ixs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bj—Zy P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xs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õxRõ˜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9</w:t>
      </w:r>
      <w:r w:rsidR="0075152B" w:rsidRPr="00691102">
        <w:rPr>
          <w:rFonts w:ascii="BRH Malayalam Extra" w:hAnsi="BRH Malayalam Extra" w:cs="BRH Malayalam Extra"/>
          <w:color w:val="000000"/>
          <w:sz w:val="32"/>
          <w:szCs w:val="40"/>
        </w:rPr>
        <w:t>)-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bj—Zy | BRõ˜I | 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xR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xRõ— ixs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j— Zõxs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xRõ—I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xRõ— ixs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j— Zõxs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õxRõ—I P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9</w:t>
      </w:r>
      <w:r w:rsidR="0075152B" w:rsidRPr="00691102">
        <w:rPr>
          <w:rFonts w:ascii="BRH Malayalam Extra" w:hAnsi="BRH Malayalam Extra" w:cs="BRH Malayalam Extra"/>
          <w:color w:val="000000"/>
          <w:sz w:val="32"/>
          <w:szCs w:val="40"/>
        </w:rPr>
        <w:t>)-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bj—Zy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zZõx˜ - s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bj—Z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0</w:t>
      </w:r>
      <w:r w:rsidR="0075152B" w:rsidRPr="00691102">
        <w:rPr>
          <w:rFonts w:ascii="BRH Malayalam Extra" w:hAnsi="BRH Malayalam Extra" w:cs="BRH Malayalam Extra"/>
          <w:color w:val="000000"/>
          <w:sz w:val="32"/>
          <w:szCs w:val="40"/>
        </w:rPr>
        <w:t>)-  BRõ˜I | 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xdy—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Rõ—I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xR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xRõ—I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d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d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xR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xRõ—I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xd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1</w:t>
      </w:r>
      <w:r w:rsidR="0075152B" w:rsidRPr="00691102">
        <w:rPr>
          <w:rFonts w:ascii="BRH Malayalam Extra" w:hAnsi="BRH Malayalam Extra" w:cs="BRH Malayalam Extra"/>
          <w:color w:val="000000"/>
          <w:sz w:val="32"/>
          <w:szCs w:val="40"/>
        </w:rPr>
        <w:t>)-  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xdy— | ¤¤p |</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d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dy— P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d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 px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dy— P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d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 | </w:t>
      </w:r>
    </w:p>
    <w:p w:rsidR="00434BEE" w:rsidRPr="00691102" w:rsidRDefault="00434BEE">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2</w:t>
      </w:r>
      <w:r w:rsidR="0075152B" w:rsidRPr="00691102">
        <w:rPr>
          <w:rFonts w:ascii="BRH Malayalam Extra" w:hAnsi="BRH Malayalam Extra" w:cs="BRH Malayalam Extra"/>
          <w:color w:val="000000"/>
          <w:sz w:val="32"/>
          <w:szCs w:val="40"/>
        </w:rPr>
        <w:t>)-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xdy— | ¤¤p | bûxb—q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d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 px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d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d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 bûxb—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ûxb—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x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d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d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 bûxb—q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3</w:t>
      </w:r>
      <w:r w:rsidR="0075152B" w:rsidRPr="00691102">
        <w:rPr>
          <w:rFonts w:ascii="BRH Malayalam Extra" w:hAnsi="BRH Malayalam Extra" w:cs="BRH Malayalam Extra"/>
          <w:color w:val="000000"/>
          <w:sz w:val="32"/>
          <w:szCs w:val="40"/>
        </w:rPr>
        <w:t>)-  ¤¤p | bûxb—q | bû</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Éûxdy—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 bûxb—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ûxb—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 ¤¤p bûxb—q bû</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Éûxdy— bû</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Éûxd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ûxb—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 ¤¤p bûxb—q bû</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Éûxd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4</w:t>
      </w:r>
      <w:r w:rsidR="0075152B" w:rsidRPr="00691102">
        <w:rPr>
          <w:rFonts w:ascii="BRH Malayalam Extra" w:hAnsi="BRH Malayalam Extra" w:cs="BRH Malayalam Extra"/>
          <w:color w:val="000000"/>
          <w:sz w:val="32"/>
          <w:szCs w:val="40"/>
        </w:rPr>
        <w:t>)-  bûxb—q | bû</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Éûxdy—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ª</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q</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ª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jx˜J |</w:t>
      </w:r>
    </w:p>
    <w:p w:rsidR="00434BEE"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ûxb—q bû</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Éûxdy— bû</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Éûxd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ûxb—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ûxb—q bû</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Éûxdy— bª.qe¢ªY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jx˜ª bª.qe¢ªY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jx˜ª bû</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Éûxd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ûxb—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ûxb—q bû</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Éûxdy—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ª.qe¢ªY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s¥jx˜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5</w:t>
      </w:r>
      <w:r w:rsidR="0075152B" w:rsidRPr="00691102">
        <w:rPr>
          <w:rFonts w:ascii="BRH Malayalam Extra" w:hAnsi="BRH Malayalam Extra" w:cs="BRH Malayalam Extra"/>
          <w:color w:val="000000"/>
          <w:sz w:val="32"/>
          <w:szCs w:val="40"/>
        </w:rPr>
        <w:t>)-  bû</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Éûxdy—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ª</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q</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ª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jx˜J | Zxdy— |</w:t>
      </w:r>
    </w:p>
    <w:p w:rsidR="00434BEE"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û</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Éûxdy— bª.qe¢ªY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jx˜ª bª.qe¢ªY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jx˜ª bû</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Éûxdy— bû</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Éûxdy— bª.qe¢ªY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ëxd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xdy— bª.qe¢ªY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jx˜ª bû</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Éûxdy—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û</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Éûxdy— bª.qe¢ªY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ëxd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5</w:t>
      </w:r>
      <w:r w:rsidR="0075152B" w:rsidRPr="00691102">
        <w:rPr>
          <w:rFonts w:ascii="BRH Malayalam Extra" w:hAnsi="BRH Malayalam Extra" w:cs="BRH Malayalam Extra"/>
          <w:color w:val="000000"/>
          <w:sz w:val="32"/>
          <w:szCs w:val="40"/>
        </w:rPr>
        <w:t>)-  bû</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Éûxdy—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û</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ÉûxdzZy— bûI - bûxd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6</w:t>
      </w:r>
      <w:r w:rsidR="0075152B" w:rsidRPr="00691102">
        <w:rPr>
          <w:rFonts w:ascii="BRH Malayalam Extra" w:hAnsi="BRH Malayalam Extra" w:cs="BRH Malayalam Extra"/>
          <w:color w:val="000000"/>
          <w:sz w:val="32"/>
          <w:szCs w:val="40"/>
        </w:rPr>
        <w:t>)-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ª</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q</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ª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jx˜J | Zxdy— | jJ |</w:t>
      </w:r>
    </w:p>
    <w:p w:rsidR="00434BEE"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ëxd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xdy— bª.qe¢ªY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s¥jx˜ª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ª.qe¢ªY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ëxd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x jsëxdy— bª.qe¢ªY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jx˜ª bª.qe¢ªY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ëxd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6</w:t>
      </w:r>
      <w:r w:rsidR="0075152B" w:rsidRPr="00691102">
        <w:rPr>
          <w:rFonts w:ascii="BRH Malayalam Extra" w:hAnsi="BRH Malayalam Extra" w:cs="BRH Malayalam Extra"/>
          <w:color w:val="000000"/>
          <w:sz w:val="32"/>
          <w:szCs w:val="40"/>
        </w:rPr>
        <w:t>)-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ª</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q</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ª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jx˜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yZy— bª.q -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s¥jx˜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7</w:t>
      </w:r>
      <w:r w:rsidR="0075152B" w:rsidRPr="00691102">
        <w:rPr>
          <w:rFonts w:ascii="BRH Malayalam Extra" w:hAnsi="BRH Malayalam Extra" w:cs="BRH Malayalam Extra"/>
          <w:color w:val="000000"/>
          <w:sz w:val="32"/>
          <w:szCs w:val="40"/>
        </w:rPr>
        <w:t>)-  Zxdy— | jJ |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Zxd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x jsëxd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xd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sëxd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xd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8</w:t>
      </w:r>
      <w:r w:rsidR="0075152B" w:rsidRPr="00691102">
        <w:rPr>
          <w:rFonts w:ascii="BRH Malayalam Extra" w:hAnsi="BRH Malayalam Extra" w:cs="BRH Malayalam Extra"/>
          <w:color w:val="000000"/>
          <w:sz w:val="32"/>
          <w:szCs w:val="40"/>
        </w:rPr>
        <w:t>)-  jJ |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I |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exbõ—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x j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³§)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exbõ—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ex¤¤b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x j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³§)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exbõ—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9</w:t>
      </w:r>
      <w:r w:rsidR="0075152B" w:rsidRPr="00691102">
        <w:rPr>
          <w:rFonts w:ascii="BRH Malayalam Extra" w:hAnsi="BRH Malayalam Extra" w:cs="BRH Malayalam Extra"/>
          <w:color w:val="000000"/>
          <w:sz w:val="32"/>
          <w:szCs w:val="40"/>
        </w:rPr>
        <w:t>)-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I |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exbõ— | jR—¥Z |</w:t>
      </w:r>
    </w:p>
    <w:p w:rsidR="00434BEE"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³§)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exbõ—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ex¤¤b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³§)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exb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R—¥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R—¥Z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ex¤¤b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³§)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exb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R—¥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0</w:t>
      </w:r>
      <w:r w:rsidR="0075152B" w:rsidRPr="00691102">
        <w:rPr>
          <w:rFonts w:ascii="BRH Malayalam Extra" w:hAnsi="BRH Malayalam Extra" w:cs="BRH Malayalam Extra"/>
          <w:color w:val="000000"/>
          <w:sz w:val="32"/>
          <w:szCs w:val="40"/>
        </w:rPr>
        <w:t>)-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exbõ— | jR—¥Z | öeRx—¥Zd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exb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R—¥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R—¥Z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exbõ—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exb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R—¥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eRx—¥Z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eRx—¥Z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R—¥Z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exbõ—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exb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R—¥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eRx—¥Zd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0</w:t>
      </w:r>
      <w:r w:rsidR="0075152B" w:rsidRPr="00691102">
        <w:rPr>
          <w:rFonts w:ascii="BRH Malayalam Extra" w:hAnsi="BRH Malayalam Extra" w:cs="BRH Malayalam Extra"/>
          <w:color w:val="000000"/>
          <w:sz w:val="32"/>
          <w:szCs w:val="40"/>
        </w:rPr>
        <w:t>)-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exbõ—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ex¥bõZy— sI - exbõ—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1</w:t>
      </w:r>
      <w:r w:rsidR="0075152B" w:rsidRPr="00691102">
        <w:rPr>
          <w:rFonts w:ascii="BRH Malayalam Extra" w:hAnsi="BRH Malayalam Extra" w:cs="BRH Malayalam Extra"/>
          <w:color w:val="000000"/>
          <w:sz w:val="32"/>
          <w:szCs w:val="40"/>
        </w:rPr>
        <w:t>)-  jR—¥Z | öeRx—¥Zd |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 |</w:t>
      </w:r>
    </w:p>
    <w:p w:rsidR="00434BEE"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R—¥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eRx—¥Z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eRx—¥Z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R—¥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R—¥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eRx—¥Z¤¤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p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eRx—¥Z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R—¥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R—¥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eRx—¥Z¤¤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2</w:t>
      </w:r>
      <w:r w:rsidR="0075152B" w:rsidRPr="00691102">
        <w:rPr>
          <w:rFonts w:ascii="BRH Malayalam Extra" w:hAnsi="BRH Malayalam Extra" w:cs="BRH Malayalam Extra"/>
          <w:color w:val="000000"/>
          <w:sz w:val="32"/>
          <w:szCs w:val="40"/>
        </w:rPr>
        <w:t>)-  öeRx—¥Zd |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 |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d—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eRx—¥Z¤¤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p öeRx—¥Z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eRx—¥Z¤¤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d—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 öeRx—¥Z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eRx—¥Z¤¤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¹d—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2</w:t>
      </w:r>
      <w:r w:rsidR="0075152B" w:rsidRPr="00691102">
        <w:rPr>
          <w:rFonts w:ascii="BRH Malayalam Extra" w:hAnsi="BRH Malayalam Extra" w:cs="BRH Malayalam Extra"/>
          <w:color w:val="000000"/>
          <w:sz w:val="32"/>
          <w:szCs w:val="40"/>
        </w:rPr>
        <w:t>)-  öeRx—¥Zd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eRx—¥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e - R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3</w:t>
      </w:r>
      <w:r w:rsidR="0075152B" w:rsidRPr="00691102">
        <w:rPr>
          <w:rFonts w:ascii="BRH Malayalam Extra" w:hAnsi="BRH Malayalam Extra" w:cs="BRH Malayalam Extra"/>
          <w:color w:val="000000"/>
          <w:sz w:val="32"/>
          <w:szCs w:val="40"/>
        </w:rPr>
        <w:t>)-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 |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d— |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434BEE"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d—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p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¹d— jR¥Z jR¥Z </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p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¹d— jR¥Z | </w:t>
      </w:r>
    </w:p>
    <w:p w:rsidR="00434BEE" w:rsidRDefault="00434BEE">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434BEE" w:rsidRPr="00691102" w:rsidRDefault="00434BEE">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4</w:t>
      </w:r>
      <w:r w:rsidR="0075152B" w:rsidRPr="00691102">
        <w:rPr>
          <w:rFonts w:ascii="BRH Malayalam Extra" w:hAnsi="BRH Malayalam Extra" w:cs="BRH Malayalam Extra"/>
          <w:color w:val="000000"/>
          <w:sz w:val="32"/>
          <w:szCs w:val="40"/>
        </w:rPr>
        <w:t>)-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d— |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öe |</w:t>
      </w:r>
    </w:p>
    <w:p w:rsidR="00434BEE"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d— jR¥Z jR¥Z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d—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d— jR¥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e öe j—R¥Z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d—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d— jR¥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e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5</w:t>
      </w:r>
      <w:r w:rsidR="0075152B" w:rsidRPr="00691102">
        <w:rPr>
          <w:rFonts w:ascii="BRH Malayalam Extra" w:hAnsi="BRH Malayalam Extra" w:cs="BRH Malayalam Extra"/>
          <w:color w:val="000000"/>
          <w:sz w:val="32"/>
          <w:szCs w:val="40"/>
        </w:rPr>
        <w:t>)-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öe | ö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jx˜ |</w:t>
      </w:r>
    </w:p>
    <w:p w:rsidR="00434BEE"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e öe j—R¥Z jR¥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e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jx˜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e j—R¥Z jR¥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e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j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6</w:t>
      </w:r>
      <w:r w:rsidR="0075152B" w:rsidRPr="00691102">
        <w:rPr>
          <w:rFonts w:ascii="BRH Malayalam Extra" w:hAnsi="BRH Malayalam Extra" w:cs="BRH Malayalam Extra"/>
          <w:color w:val="000000"/>
          <w:sz w:val="32"/>
          <w:szCs w:val="40"/>
        </w:rPr>
        <w:t>)-  öe | ö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jx˜ | 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q¡hy—J |</w:t>
      </w:r>
    </w:p>
    <w:p w:rsidR="00434BEE"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e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jx˜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e öe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jx—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hy—J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hy—J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e ö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jx—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q¡hy—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7</w:t>
      </w:r>
      <w:r w:rsidR="0075152B" w:rsidRPr="00691102">
        <w:rPr>
          <w:rFonts w:ascii="BRH Malayalam Extra" w:hAnsi="BRH Malayalam Extra" w:cs="BRH Malayalam Extra"/>
          <w:color w:val="000000"/>
          <w:sz w:val="32"/>
          <w:szCs w:val="40"/>
        </w:rPr>
        <w:t>)-  ö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jx˜ | 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q¡hy—J | i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J |</w:t>
      </w:r>
    </w:p>
    <w:p w:rsidR="00434BEE"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jx—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hy—J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hy—J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jx˜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jx—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hy—ª iy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ª iy—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d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hy—J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jx˜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jx—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hy—ª iy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d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7</w:t>
      </w:r>
      <w:r w:rsidR="0075152B" w:rsidRPr="00691102">
        <w:rPr>
          <w:rFonts w:ascii="BRH Malayalam Extra" w:hAnsi="BRH Malayalam Extra" w:cs="BRH Malayalam Extra"/>
          <w:color w:val="000000"/>
          <w:sz w:val="32"/>
          <w:szCs w:val="40"/>
        </w:rPr>
        <w:t>)-  ö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j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jZy— öe - Rj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8</w:t>
      </w:r>
      <w:r w:rsidR="0075152B" w:rsidRPr="00691102">
        <w:rPr>
          <w:rFonts w:ascii="BRH Malayalam Extra" w:hAnsi="BRH Malayalam Extra" w:cs="BRH Malayalam Extra"/>
          <w:color w:val="000000"/>
          <w:sz w:val="32"/>
          <w:szCs w:val="40"/>
        </w:rPr>
        <w:t>)-  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q¡hy—J | i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J | R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hy—ª iy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ª iy—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J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hy—J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hy—ª iy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ª Rx—j¥Z Rxj¥Z iy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J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hy—J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hy—ª iy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dª Rx—j¥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8</w:t>
      </w:r>
      <w:r w:rsidR="0075152B" w:rsidRPr="00691102">
        <w:rPr>
          <w:rFonts w:ascii="BRH Malayalam Extra" w:hAnsi="BRH Malayalam Extra" w:cs="BRH Malayalam Extra"/>
          <w:color w:val="000000"/>
          <w:sz w:val="32"/>
          <w:szCs w:val="40"/>
        </w:rPr>
        <w:t>)-  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q¡hy—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h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yZy—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 - h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9</w:t>
      </w:r>
      <w:r w:rsidR="0075152B" w:rsidRPr="00691102">
        <w:rPr>
          <w:rFonts w:ascii="BRH Malayalam Extra" w:hAnsi="BRH Malayalam Extra" w:cs="BRH Malayalam Extra"/>
          <w:color w:val="000000"/>
          <w:sz w:val="32"/>
          <w:szCs w:val="40"/>
        </w:rPr>
        <w:t>)-  i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J | R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i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ª Rx—j¥Z Rxj¥Z iy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ª iy—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dª Rx—j¥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0</w:t>
      </w:r>
      <w:r w:rsidR="0075152B" w:rsidRPr="00691102">
        <w:rPr>
          <w:rFonts w:ascii="BRH Malayalam Extra" w:hAnsi="BRH Malayalam Extra" w:cs="BRH Malayalam Extra"/>
          <w:color w:val="000000"/>
          <w:sz w:val="32"/>
          <w:szCs w:val="40"/>
        </w:rPr>
        <w:t>)-  R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R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Zy— Rxj¥Z | </w:t>
      </w:r>
    </w:p>
    <w:p w:rsidR="00434BEE" w:rsidRDefault="00434BEE" w:rsidP="00434BEE">
      <w:pPr>
        <w:widowControl w:val="0"/>
        <w:autoSpaceDE w:val="0"/>
        <w:autoSpaceDN w:val="0"/>
        <w:adjustRightInd w:val="0"/>
        <w:spacing w:after="0" w:line="240" w:lineRule="auto"/>
        <w:jc w:val="center"/>
        <w:rPr>
          <w:rFonts w:ascii="Arial" w:hAnsi="Arial" w:cs="Arial"/>
          <w:b/>
          <w:color w:val="000000"/>
          <w:sz w:val="32"/>
          <w:szCs w:val="40"/>
        </w:rPr>
        <w:sectPr w:rsidR="00434BEE" w:rsidSect="00FE64CF">
          <w:headerReference w:type="even" r:id="rId24"/>
          <w:pgSz w:w="12240" w:h="15840"/>
          <w:pgMar w:top="1134" w:right="1077" w:bottom="1134" w:left="1134" w:header="720" w:footer="720" w:gutter="0"/>
          <w:cols w:space="720"/>
          <w:noEndnote/>
        </w:sectPr>
      </w:pPr>
      <w:r w:rsidRPr="00434BEE">
        <w:rPr>
          <w:rFonts w:ascii="Arial" w:hAnsi="Arial" w:cs="Arial"/>
          <w:b/>
          <w:color w:val="000000"/>
          <w:sz w:val="32"/>
          <w:szCs w:val="40"/>
        </w:rPr>
        <w:t>==============</w:t>
      </w:r>
    </w:p>
    <w:p w:rsidR="00434BEE" w:rsidRPr="00600563" w:rsidRDefault="00434BEE" w:rsidP="00434BEE">
      <w:pPr>
        <w:pStyle w:val="Heading3"/>
      </w:pPr>
      <w:bookmarkStart w:id="16" w:name="_Toc94525587"/>
      <w:r w:rsidRPr="00600563">
        <w:t xml:space="preserve">Ad¡pxKI </w:t>
      </w:r>
      <w:r>
        <w:t>10</w:t>
      </w:r>
      <w:r w:rsidRPr="00600563">
        <w:t xml:space="preserve"> - NdI</w:t>
      </w:r>
      <w:bookmarkEnd w:id="16"/>
      <w:r w:rsidRPr="00600563">
        <w:t xml:space="preserve">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  öc¡</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J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öc¡</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J |</w:t>
      </w:r>
    </w:p>
    <w:p w:rsidR="00174E78"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sõsy ö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ö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sy ö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ö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sy ö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sy ö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öc¡</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J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I |</w:t>
      </w:r>
    </w:p>
    <w:p w:rsidR="00174E78"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ö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sõsy ö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t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I ö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x˜ „sõsy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x— „t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  öc¡</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J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I |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r¡— |</w:t>
      </w:r>
    </w:p>
    <w:p w:rsidR="00174E78"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t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I ö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ö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t(³§) s—R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r¡— sR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rû</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t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ö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t(³§) s—R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r¡—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I |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r¡— | h¢</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³§) s—R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r¡— sR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rû</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³§) s—R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r¡— h¢jxsI h¢jxs(³§) sR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rû</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³§) s—R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r¡— h¢jxs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r¡— | h¢</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 | CZy—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r¡— h¢jxsI h¢jxs(³§) sR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r¡— sR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r¡— h¢jx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yZzZy— h¢jxs(³§) sR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r¡— sR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r¡— h¢jx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yZ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r¡—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rûyZy— s - R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r¡—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  h¢</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 | CZy—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yZzZy— h¢jxsI h¢jx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yZõx—t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Zy— h¢jxsI h¢jx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yZõx—t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  CZy—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öc¡</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x© |</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CZõx—t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ZzZõx—t ö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ö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ZzZõx—t ö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x© | </w:t>
      </w:r>
    </w:p>
    <w:p w:rsidR="00174E78" w:rsidRPr="00691102" w:rsidRDefault="00174E78">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öc¡</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x© |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ö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dx—txt ö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p ö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dx—txt ö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  öc¡</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x© |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 |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p ö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ö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dx— ¥ddx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 ö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ö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d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 |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 K¡</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dx— ¥ddx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pdx˜© K¡k¡¥Z K¡k¡Z Gdx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pdx˜© K¡k¡¥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 K¡</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M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M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MJ K¡—k¡Z Gdx ¥ddx© K¡k¡Z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öM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  K¡</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MJ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174E78"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M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MJ K¡—k¡¥Z K¡k¡Z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Mx˜ „sõ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öMJ K¡—k¡¥Z K¡k¡Z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öMx— „s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3</w:t>
      </w:r>
      <w:r w:rsidR="0075152B" w:rsidRPr="00691102">
        <w:rPr>
          <w:rFonts w:ascii="BRH Malayalam Extra" w:hAnsi="BRH Malayalam Extra" w:cs="BRH Malayalam Extra"/>
          <w:color w:val="000000"/>
          <w:sz w:val="32"/>
          <w:szCs w:val="40"/>
        </w:rPr>
        <w:t>)-  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MJ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M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Mx˜ „sõ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M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Mx˜ „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M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Mx˜ „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M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Mx˜ „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öM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4</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MJ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M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Mx˜ „sõ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Mx— „t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Mx˜ „sõ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öMx— „t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5</w:t>
      </w:r>
      <w:r w:rsidR="0075152B" w:rsidRPr="00691102">
        <w:rPr>
          <w:rFonts w:ascii="BRH Malayalam Extra" w:hAnsi="BRH Malayalam Extra" w:cs="BRH Malayalam Extra"/>
          <w:color w:val="000000"/>
          <w:sz w:val="32"/>
          <w:szCs w:val="40"/>
        </w:rPr>
        <w:t>)-  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MJ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I |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r¡— |</w:t>
      </w:r>
    </w:p>
    <w:p w:rsidR="00174E78"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Mx— „t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M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Mx— „t(³§) s—R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r¡— sR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rû</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öM </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Mx— „t(³§) s—R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r¡— | </w:t>
      </w:r>
    </w:p>
    <w:p w:rsidR="00174E78" w:rsidRDefault="00174E78">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174E78" w:rsidRPr="00691102" w:rsidRDefault="00174E78">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6</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I |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r¡— | h¢</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³§) s—R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r¡— sR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rû</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³§) s—R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r¡— h¢jxsI h¢jxs(³§) sR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rû</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³§) s—R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r¡— h¢jxs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7</w:t>
      </w:r>
      <w:r w:rsidR="0075152B" w:rsidRPr="00691102">
        <w:rPr>
          <w:rFonts w:ascii="BRH Malayalam Extra" w:hAnsi="BRH Malayalam Extra" w:cs="BRH Malayalam Extra"/>
          <w:color w:val="000000"/>
          <w:sz w:val="32"/>
          <w:szCs w:val="40"/>
        </w:rPr>
        <w:t>)-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r¡— | h¢</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 | CZy—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r¡— h¢jxsI h¢jxs(³§) sR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r¡— sR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r¡— h¢jx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yZzZy— h¢jxs(³§) sR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r¡— sR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r¡— h¢jx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yZ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7</w:t>
      </w:r>
      <w:r w:rsidR="0075152B" w:rsidRPr="00691102">
        <w:rPr>
          <w:rFonts w:ascii="BRH Malayalam Extra" w:hAnsi="BRH Malayalam Extra" w:cs="BRH Malayalam Extra"/>
          <w:color w:val="000000"/>
          <w:sz w:val="32"/>
          <w:szCs w:val="40"/>
        </w:rPr>
        <w:t>)-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r¡—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rûyZy— s - R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r¡—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8</w:t>
      </w:r>
      <w:r w:rsidR="0075152B" w:rsidRPr="00691102">
        <w:rPr>
          <w:rFonts w:ascii="BRH Malayalam Extra" w:hAnsi="BRH Malayalam Extra" w:cs="BRH Malayalam Extra"/>
          <w:color w:val="000000"/>
          <w:sz w:val="32"/>
          <w:szCs w:val="40"/>
        </w:rPr>
        <w:t>)-  h¢</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 | CZy—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yZzZy— h¢jxsI h¢jx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yZõx—t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Zy— h¢jxsI h¢jx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yZõx—t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9</w:t>
      </w:r>
      <w:r w:rsidR="0075152B" w:rsidRPr="00691102">
        <w:rPr>
          <w:rFonts w:ascii="BRH Malayalam Extra" w:hAnsi="BRH Malayalam Extra" w:cs="BRH Malayalam Extra"/>
          <w:color w:val="000000"/>
          <w:sz w:val="32"/>
          <w:szCs w:val="40"/>
        </w:rPr>
        <w:t>)-  CZy—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Aöe—ZypxbydJ |</w:t>
      </w:r>
    </w:p>
    <w:p w:rsidR="00174E78"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CZõx—t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ZzZ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xöe—Zypxb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x „öe—Zypxbyd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t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ZzZ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txöe—Zypxbyd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0</w:t>
      </w:r>
      <w:r w:rsidR="0075152B" w:rsidRPr="00691102">
        <w:rPr>
          <w:rFonts w:ascii="BRH Malayalam Extra" w:hAnsi="BRH Malayalam Extra" w:cs="BRH Malayalam Extra"/>
          <w:color w:val="000000"/>
          <w:sz w:val="32"/>
          <w:szCs w:val="40"/>
        </w:rPr>
        <w:t>)-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Aöe—ZypxbydJ |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 |</w:t>
      </w:r>
    </w:p>
    <w:p w:rsidR="00174E78"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xöe—Zypxb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x „öe—Zypxbyd Bt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txöe—Zypxbyd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pxöe—Zypxbyd Bt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xöe—Zypxbyd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1</w:t>
      </w:r>
      <w:r w:rsidR="0075152B" w:rsidRPr="00691102">
        <w:rPr>
          <w:rFonts w:ascii="BRH Malayalam Extra" w:hAnsi="BRH Malayalam Extra" w:cs="BRH Malayalam Extra"/>
          <w:color w:val="000000"/>
          <w:sz w:val="32"/>
          <w:szCs w:val="40"/>
        </w:rPr>
        <w:t>)-  Aöe—ZypxbydJ |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 |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w:t>
      </w:r>
    </w:p>
    <w:p w:rsidR="00174E78"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öe—Zypxbyd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pxöe—Zypxb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x „öe—Zypxbyd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dx— ¥dd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öe—Zypxb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x „öe—Zypxbyd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d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1</w:t>
      </w:r>
      <w:r w:rsidR="0075152B" w:rsidRPr="00691102">
        <w:rPr>
          <w:rFonts w:ascii="BRH Malayalam Extra" w:hAnsi="BRH Malayalam Extra" w:cs="BRH Malayalam Extra"/>
          <w:color w:val="000000"/>
          <w:sz w:val="32"/>
          <w:szCs w:val="40"/>
        </w:rPr>
        <w:t>)-  Aöe—ZypxbydJ |</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öe—Zypxby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Zõöe—Zy - 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J | </w:t>
      </w:r>
    </w:p>
    <w:p w:rsidR="00174E78" w:rsidRDefault="00174E78">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174E78" w:rsidRPr="00691102" w:rsidRDefault="00174E78">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2</w:t>
      </w:r>
      <w:r w:rsidR="0075152B" w:rsidRPr="00691102">
        <w:rPr>
          <w:rFonts w:ascii="BRH Malayalam Extra" w:hAnsi="BRH Malayalam Extra" w:cs="BRH Malayalam Extra"/>
          <w:color w:val="000000"/>
          <w:sz w:val="32"/>
          <w:szCs w:val="40"/>
        </w:rPr>
        <w:t>)-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 |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 K¡</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174E78"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dx— ¥ddx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pdx˜© K¡k¡¥Z K¡k¡Z Gd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pdx˜© K¡k¡¥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3</w:t>
      </w:r>
      <w:r w:rsidR="0075152B" w:rsidRPr="00691102">
        <w:rPr>
          <w:rFonts w:ascii="BRH Malayalam Extra" w:hAnsi="BRH Malayalam Extra" w:cs="BRH Malayalam Extra"/>
          <w:color w:val="000000"/>
          <w:sz w:val="32"/>
          <w:szCs w:val="40"/>
        </w:rPr>
        <w:t>)-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 K¡</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h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h¢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h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 k—h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J K¡—k¡Z Gdx ¥ddx© K¡k¡¥Z „h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h¢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4</w:t>
      </w:r>
      <w:r w:rsidR="0075152B" w:rsidRPr="00691102">
        <w:rPr>
          <w:rFonts w:ascii="BRH Malayalam Extra" w:hAnsi="BRH Malayalam Extra" w:cs="BRH Malayalam Extra"/>
          <w:color w:val="000000"/>
          <w:sz w:val="32"/>
          <w:szCs w:val="40"/>
        </w:rPr>
        <w:t>)-  K¡</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h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h¢J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h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 k—h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J K¡—k¡¥Z K¡k¡¥Z „h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 k—sõsõh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J K¡—k¡¥Z K¡k¡¥Z „h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h¢k—s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5</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h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h¢J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h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h¢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 k—sõsõh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 k—h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 k—sõh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 k—h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 k—sõh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 k—h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 k—sõh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h¢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5</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h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h¢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h¢kyZõ—hy - h¢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6</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h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h¢J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 k—h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 k—sõsõh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i—h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 k—sõsõh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t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7</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h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h¢J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I |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r¡— |</w:t>
      </w:r>
    </w:p>
    <w:p w:rsidR="00174E78"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i—h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 k—h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³§) s—R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r¡— sR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rû</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i—h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h¢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k—h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³§) s—R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r¡—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7</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h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h¢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h¢kyZõ—hy - h¢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8</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I |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r¡— | h¢</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 |</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³§) s—R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r¡— sR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rû</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³§) s—R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r¡— h¢jxsI h¢jxs(³§) sR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rû</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³§) s—R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r¡— h¢jxsI | </w:t>
      </w:r>
    </w:p>
    <w:p w:rsidR="00174E78" w:rsidRPr="00691102" w:rsidRDefault="00174E78">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9</w:t>
      </w:r>
      <w:r w:rsidR="0075152B" w:rsidRPr="00691102">
        <w:rPr>
          <w:rFonts w:ascii="BRH Malayalam Extra" w:hAnsi="BRH Malayalam Extra" w:cs="BRH Malayalam Extra"/>
          <w:color w:val="000000"/>
          <w:sz w:val="32"/>
          <w:szCs w:val="40"/>
        </w:rPr>
        <w:t>)-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r¡— | h¢</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 | CZy—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r¡— h¢jxsI h¢jxs(³§) sR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r¡— sR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r¡— h¢jx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yZzZy— h¢jxs(³§) sR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r¡— sR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r¡— h¢jx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yZ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9</w:t>
      </w:r>
      <w:r w:rsidR="0075152B" w:rsidRPr="00691102">
        <w:rPr>
          <w:rFonts w:ascii="BRH Malayalam Extra" w:hAnsi="BRH Malayalam Extra" w:cs="BRH Malayalam Extra"/>
          <w:color w:val="000000"/>
          <w:sz w:val="32"/>
          <w:szCs w:val="40"/>
        </w:rPr>
        <w:t>)-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r¡—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rûyZy— s - R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r¡—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0</w:t>
      </w:r>
      <w:r w:rsidR="0075152B" w:rsidRPr="00691102">
        <w:rPr>
          <w:rFonts w:ascii="BRH Malayalam Extra" w:hAnsi="BRH Malayalam Extra" w:cs="BRH Malayalam Extra"/>
          <w:color w:val="000000"/>
          <w:sz w:val="32"/>
          <w:szCs w:val="40"/>
        </w:rPr>
        <w:t>)-  h¢</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 | CZy—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yZzZy— h¢jxsI h¢jx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yZõx—t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Zy— h¢jxsI h¢jx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yZõx—t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1</w:t>
      </w:r>
      <w:r w:rsidR="0075152B" w:rsidRPr="00691102">
        <w:rPr>
          <w:rFonts w:ascii="BRH Malayalam Extra" w:hAnsi="BRH Malayalam Extra" w:cs="BRH Malayalam Extra"/>
          <w:color w:val="000000"/>
          <w:sz w:val="32"/>
          <w:szCs w:val="40"/>
        </w:rPr>
        <w:t>)-  CZy—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j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CZõx—t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ZzZõx—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x j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ZzZõx—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2</w:t>
      </w:r>
      <w:r w:rsidR="0075152B" w:rsidRPr="00691102">
        <w:rPr>
          <w:rFonts w:ascii="BRH Malayalam Extra" w:hAnsi="BRH Malayalam Extra" w:cs="BRH Malayalam Extra"/>
          <w:color w:val="000000"/>
          <w:sz w:val="32"/>
          <w:szCs w:val="40"/>
        </w:rPr>
        <w:t>)-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jJ |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x j B—tx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p j B—tx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3</w:t>
      </w:r>
      <w:r w:rsidR="0075152B" w:rsidRPr="00691102">
        <w:rPr>
          <w:rFonts w:ascii="BRH Malayalam Extra" w:hAnsi="BRH Malayalam Extra" w:cs="BRH Malayalam Extra"/>
          <w:color w:val="000000"/>
          <w:sz w:val="32"/>
          <w:szCs w:val="40"/>
        </w:rPr>
        <w:t>)-  jJ |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 |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p ¥jx j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d— ¥id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 ¥jx j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d˜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4</w:t>
      </w:r>
      <w:r w:rsidR="0075152B" w:rsidRPr="00691102">
        <w:rPr>
          <w:rFonts w:ascii="BRH Malayalam Extra" w:hAnsi="BRH Malayalam Extra" w:cs="BRH Malayalam Extra"/>
          <w:color w:val="000000"/>
          <w:sz w:val="32"/>
          <w:szCs w:val="40"/>
        </w:rPr>
        <w:t>)-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 |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 | ö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õ¡</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eyez—¥Z |</w:t>
      </w:r>
    </w:p>
    <w:p w:rsidR="00174E78"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d— ¥id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pd—I öeZ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eyez—¥Z öeZ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eyez—Z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Gd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pd—I öeZ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eyez—¥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5</w:t>
      </w:r>
      <w:r w:rsidR="0075152B" w:rsidRPr="00691102">
        <w:rPr>
          <w:rFonts w:ascii="BRH Malayalam Extra" w:hAnsi="BRH Malayalam Extra" w:cs="BRH Malayalam Extra"/>
          <w:color w:val="000000"/>
          <w:sz w:val="32"/>
          <w:szCs w:val="40"/>
        </w:rPr>
        <w:t>)-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 | ö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õ¡</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eyez—¥Z | ZI |</w:t>
      </w:r>
    </w:p>
    <w:p w:rsidR="00174E78"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eyez—¥Z öeZ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eyez—Z Gd ¥idI öeZ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eyez—¥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ZI ZI öe—Z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eyez—Z Gd ¥idI öeZ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eyez—¥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6</w:t>
      </w:r>
      <w:r w:rsidR="0075152B" w:rsidRPr="00691102">
        <w:rPr>
          <w:rFonts w:ascii="BRH Malayalam Extra" w:hAnsi="BRH Malayalam Extra" w:cs="BRH Malayalam Extra"/>
          <w:color w:val="000000"/>
          <w:sz w:val="32"/>
          <w:szCs w:val="40"/>
        </w:rPr>
        <w:t>)-  ö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õ¡</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eyez—¥Z | ZI | De— |</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eyez—¥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I ZI öe—Z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eyez—¥Z öeZ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eyez—¥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 i¡¥ex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I öe—Z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eyez—¥Z öeZ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eyez—¥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 i¡e— | </w:t>
      </w:r>
    </w:p>
    <w:p w:rsidR="00174E78" w:rsidRPr="00691102" w:rsidRDefault="00174E78">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6</w:t>
      </w:r>
      <w:r w:rsidR="0075152B" w:rsidRPr="00691102">
        <w:rPr>
          <w:rFonts w:ascii="BRH Malayalam Extra" w:hAnsi="BRH Malayalam Extra" w:cs="BRH Malayalam Extra"/>
          <w:color w:val="000000"/>
          <w:sz w:val="32"/>
          <w:szCs w:val="40"/>
        </w:rPr>
        <w:t>)-  ö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õ¡</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eyez—¥Z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eyez—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Zy— öeZy -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eyez—¥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7</w:t>
      </w:r>
      <w:r w:rsidR="0075152B" w:rsidRPr="00691102">
        <w:rPr>
          <w:rFonts w:ascii="BRH Malayalam Extra" w:hAnsi="BRH Malayalam Extra" w:cs="BRH Malayalam Extra"/>
          <w:color w:val="000000"/>
          <w:sz w:val="32"/>
          <w:szCs w:val="40"/>
        </w:rPr>
        <w:t>)-  ZI | De—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õ</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Z i¡¥ex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I Z i¡ex˜sõ¥Z „sõ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I Z i¡ex˜sõ¥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8</w:t>
      </w:r>
      <w:r w:rsidR="0075152B" w:rsidRPr="00691102">
        <w:rPr>
          <w:rFonts w:ascii="BRH Malayalam Extra" w:hAnsi="BRH Malayalam Extra" w:cs="BRH Malayalam Extra"/>
          <w:color w:val="000000"/>
          <w:sz w:val="32"/>
          <w:szCs w:val="40"/>
        </w:rPr>
        <w:t>)-  De—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õ</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R§iy—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ex˜sõ¥Z „sõ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exex˜sõ¥Z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R§iy—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R§iõ—sõ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exex˜sõ¥Z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dR§i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9</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õ</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R§iy— | Zû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174E78"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R§iy—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R§iõ—sõ¥Z „sõ¥Z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dR§iy— Zûx Zû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R§iõ—sõ¥Z „sõ¥Z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dR§iy— Zû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0</w:t>
      </w:r>
      <w:r w:rsidR="0075152B" w:rsidRPr="00691102">
        <w:rPr>
          <w:rFonts w:ascii="BRH Malayalam Extra" w:hAnsi="BRH Malayalam Extra" w:cs="BRH Malayalam Extra"/>
          <w:color w:val="000000"/>
          <w:sz w:val="32"/>
          <w:szCs w:val="40"/>
        </w:rPr>
        <w:t>)-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R§iy— | Zû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ögÖ—Y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R§iy— Zûx Zûx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R§iy—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R§iy— Zû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gÖ—Y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gÖ—Yx Zûx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R§iy—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R§iy— Zû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gÖ—Y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1</w:t>
      </w:r>
      <w:r w:rsidR="0075152B" w:rsidRPr="00691102">
        <w:rPr>
          <w:rFonts w:ascii="BRH Malayalam Extra" w:hAnsi="BRH Malayalam Extra" w:cs="BRH Malayalam Extra"/>
          <w:color w:val="000000"/>
          <w:sz w:val="32"/>
          <w:szCs w:val="40"/>
        </w:rPr>
        <w:t>)-  Zû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ögÖ—Yx | ¤¤b¥põ—d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Zû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gÖ—Y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gÖ—Yx Zûx Zû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gÖ—Y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põ—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põ—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gÖ—Yx Zûx Zû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gÖ—Y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põ—d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2</w:t>
      </w:r>
      <w:r w:rsidR="0075152B" w:rsidRPr="00691102">
        <w:rPr>
          <w:rFonts w:ascii="BRH Malayalam Extra" w:hAnsi="BRH Malayalam Extra" w:cs="BRH Malayalam Extra"/>
          <w:color w:val="000000"/>
          <w:sz w:val="32"/>
          <w:szCs w:val="40"/>
        </w:rPr>
        <w:t>)-  ögÖ—Yx | ¤¤b¥põ—d | CZy—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gÖ—Y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põ—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põ—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gÖ—Y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gÖ—Y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p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 Zz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põ—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gÖ—Y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gÖ—Y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p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d Z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3</w:t>
      </w:r>
      <w:r w:rsidR="0075152B" w:rsidRPr="00691102">
        <w:rPr>
          <w:rFonts w:ascii="BRH Malayalam Extra" w:hAnsi="BRH Malayalam Extra" w:cs="BRH Malayalam Extra"/>
          <w:color w:val="000000"/>
          <w:sz w:val="32"/>
          <w:szCs w:val="40"/>
        </w:rPr>
        <w:t>)-  ¤¤b¥põ—d | CZy—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174E78"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p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 Zz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põ—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p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 Zõx—t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põ—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p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d Zõx—t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4</w:t>
      </w:r>
      <w:r w:rsidR="0075152B" w:rsidRPr="00691102">
        <w:rPr>
          <w:rFonts w:ascii="BRH Malayalam Extra" w:hAnsi="BRH Malayalam Extra" w:cs="BRH Malayalam Extra"/>
          <w:color w:val="000000"/>
          <w:sz w:val="32"/>
          <w:szCs w:val="40"/>
        </w:rPr>
        <w:t>)-  CZy—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CZõx—t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ZzZõx—¤¤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ZzZõx—¤¤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5</w:t>
      </w:r>
      <w:r w:rsidR="0075152B" w:rsidRPr="00691102">
        <w:rPr>
          <w:rFonts w:ascii="BRH Malayalam Extra" w:hAnsi="BRH Malayalam Extra" w:cs="BRH Malayalam Extra"/>
          <w:color w:val="000000"/>
          <w:sz w:val="32"/>
          <w:szCs w:val="40"/>
        </w:rPr>
        <w:t>)-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J | ¤¤p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 B—tx¤¤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 ¤¤p px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 B—tx¤¤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 ¤¤p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6</w:t>
      </w:r>
      <w:r w:rsidR="0075152B" w:rsidRPr="00691102">
        <w:rPr>
          <w:rFonts w:ascii="BRH Malayalam Extra" w:hAnsi="BRH Malayalam Extra" w:cs="BRH Malayalam Extra"/>
          <w:color w:val="000000"/>
          <w:sz w:val="32"/>
          <w:szCs w:val="40"/>
        </w:rPr>
        <w:t>)-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J | ¤¤p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²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 ¤¤p px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 px 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ª px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 px 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²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7</w:t>
      </w:r>
      <w:r w:rsidR="0075152B" w:rsidRPr="00691102">
        <w:rPr>
          <w:rFonts w:ascii="BRH Malayalam Extra" w:hAnsi="BRH Malayalam Extra" w:cs="BRH Malayalam Extra"/>
          <w:color w:val="000000"/>
          <w:sz w:val="32"/>
          <w:szCs w:val="40"/>
        </w:rPr>
        <w:t>)-  ¤¤p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²J | ¥jxM—J |</w:t>
      </w:r>
    </w:p>
    <w:p w:rsidR="00174E78"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x 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ª ¤¤p px 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ª ¥jx¥M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x¥M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²ª ¤¤p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x 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²ª ¥jxM—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8</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²J | ¥jxM—J | ¥Zd— |</w:t>
      </w:r>
    </w:p>
    <w:p w:rsidR="00174E78"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ª ¥jx¥M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x¥M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²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ª ¥jx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ë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x¥M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²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ª ¥jx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sëd—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9</w:t>
      </w:r>
      <w:r w:rsidR="0075152B" w:rsidRPr="00691102">
        <w:rPr>
          <w:rFonts w:ascii="BRH Malayalam Extra" w:hAnsi="BRH Malayalam Extra" w:cs="BRH Malayalam Extra"/>
          <w:color w:val="000000"/>
          <w:sz w:val="32"/>
          <w:szCs w:val="40"/>
        </w:rPr>
        <w:t>)-  ¥jxM—J | ¥Zd— |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x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ë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x¥M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x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ë¤¤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p ¥Z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x¥M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x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ë¤¤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0</w:t>
      </w:r>
      <w:r w:rsidR="0075152B" w:rsidRPr="00691102">
        <w:rPr>
          <w:rFonts w:ascii="BRH Malayalam Extra" w:hAnsi="BRH Malayalam Extra" w:cs="BRH Malayalam Extra"/>
          <w:color w:val="000000"/>
          <w:sz w:val="32"/>
          <w:szCs w:val="40"/>
        </w:rPr>
        <w:t>)-  ¥Zd— |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 |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Z¤¤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p ¥Z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d— ¥id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 ¥Z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d˜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 |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 |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d— ¥id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pd—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d°y j¡d¥°õd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pd—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 xml:space="preserve">j¡d°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 |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sõ—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sõ—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¹sõ— j¡d¥°õd ¥id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d°y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¹sõ—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sõ— | ¤¤p |</w:t>
      </w:r>
    </w:p>
    <w:p w:rsidR="00174E78"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sõ—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sõ— j¡d°y j¡d°y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 ¤¤p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sõ— j¡d°y j¡d°y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sõ— | ¤¤p | si£—¥Æd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 ¤¤p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sõ—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 si£—¥Æ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i£—¥Æ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sõ—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 si£—¥Æd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  ¤¤p | si£—¥Æd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x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 si£—¥Æ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i£—¥Æ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 ¤¤p si£—¥Æd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J si£—¥Æ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 ¤¤p si£—¥Æd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x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  si£—¥Æd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xJ |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ªMI |</w:t>
      </w:r>
    </w:p>
    <w:p w:rsidR="00174E78"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i£—¥Æd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J si£—¥Æ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i£—¥Æd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J s¡—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ªM(³§)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MI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J si£—¥Æ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i£—¥Æd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J s¡—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ªM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  si£—¥Æd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i£—¥Æ</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I -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Æ</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xJ |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ªMI | ¥m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J s¡—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M(³§) s¡—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MI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J s¡—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ªM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m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K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m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³§) s¡—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MI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J s¡—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ªM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m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K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ªMI | ¥m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I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Ë§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ªM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m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K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m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³§) s¡—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M(³§) s¡—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ªM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m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K ix—j© dxj©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m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³§) s¡—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M(³§) s¡—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ªM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m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K ix—jË§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ªM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ªMiyZy— s¡pJ - M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  ¥m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I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Ë§ |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sõ— |</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m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K ix—j© dxj©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m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K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m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 ix—j©.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sõ—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¹sõx—j©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m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K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m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 ix—j©.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¹sõ— | </w:t>
      </w:r>
    </w:p>
    <w:p w:rsidR="00174E78" w:rsidRDefault="00174E78">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174E78" w:rsidRPr="00691102" w:rsidRDefault="00174E78">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Ë§ |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sõ— | põ£—¥Æd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sõ—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sõx—j© dxj©.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õ£—¥Æ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õ£—¥Æd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sõx—j© dxj©.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õ£—¥Æd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sõ— | põ£—¥Æd | As¡—k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õ£—¥Æ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õ£—¥Æd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sõ—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õ£—¥Æ</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xs¡—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s¡—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põ£—¥Æd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sõ—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õ£—¥Æ</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dxs¡—k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  põ£—¥Æd | As¡—kx© | ekx˜ |</w:t>
      </w:r>
    </w:p>
    <w:p w:rsidR="00174E78"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õ£—¥Æ</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xs¡—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s¡—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põ£—¥Æ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õ£—¥Æ</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xs¡—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e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ekx „s¡—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põ£—¥Æ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õ£—¥Æ</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xs¡—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ek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  põ£—¥Æd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õ£—¥Æ</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y -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Æ</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3</w:t>
      </w:r>
      <w:r w:rsidR="0075152B" w:rsidRPr="00691102">
        <w:rPr>
          <w:rFonts w:ascii="BRH Malayalam Extra" w:hAnsi="BRH Malayalam Extra" w:cs="BRH Malayalam Extra"/>
          <w:color w:val="000000"/>
          <w:sz w:val="32"/>
          <w:szCs w:val="40"/>
        </w:rPr>
        <w:t>)-  As¡—kx© | ekx˜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h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Ë§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s¡—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e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ekx „s¡—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s¡—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ekx— „hxpj© dhxp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ekx „s¡—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s¡—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ekx— „hxpjË§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4</w:t>
      </w:r>
      <w:r w:rsidR="0075152B" w:rsidRPr="00691102">
        <w:rPr>
          <w:rFonts w:ascii="BRH Malayalam Extra" w:hAnsi="BRH Malayalam Extra" w:cs="BRH Malayalam Extra"/>
          <w:color w:val="000000"/>
          <w:sz w:val="32"/>
          <w:szCs w:val="40"/>
        </w:rPr>
        <w:t>)-  ekx˜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h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Ë§ | jZ§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ekx— „hxpj© dhxp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e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ekx— „hxp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jb§ jb—hxp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e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ekx— „hxp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5</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h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Ë§ | jZ§ | ¥i</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jb§ jb—hxpj© dhxp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j© ¥i—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b—hxpj© dhxp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 ¥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6</w:t>
      </w:r>
      <w:r w:rsidR="0075152B" w:rsidRPr="00691102">
        <w:rPr>
          <w:rFonts w:ascii="BRH Malayalam Extra" w:hAnsi="BRH Malayalam Extra" w:cs="BRH Malayalam Extra"/>
          <w:color w:val="000000"/>
          <w:sz w:val="32"/>
          <w:szCs w:val="40"/>
        </w:rPr>
        <w:t>)-  jZ§ | ¥i</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²</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 ¥i—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b§ j© ¥i— A¥² „¥²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b§ j© ¥i— A¥²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7</w:t>
      </w:r>
      <w:r w:rsidR="0075152B" w:rsidRPr="00691102">
        <w:rPr>
          <w:rFonts w:ascii="BRH Malayalam Extra" w:hAnsi="BRH Malayalam Extra" w:cs="BRH Malayalam Extra"/>
          <w:color w:val="000000"/>
          <w:sz w:val="32"/>
          <w:szCs w:val="40"/>
        </w:rPr>
        <w:t>)-  ¥i</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²</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õ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²</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õxsõx¥²— ¥i ¥i A¥² 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sõ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8</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²</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õ |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sõ—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õxsõx¥²˜ „¥² 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õ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sõ—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s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õx¥²˜ „¥² 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õ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¹sõ—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9</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õ |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sõ— | kyrõx˜Z§ |</w:t>
      </w:r>
    </w:p>
    <w:p w:rsidR="00174E78"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õ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sõ—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s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õxsõ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kyr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b§ kyrõx˜b§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s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õxsõ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kyrõx˜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0</w:t>
      </w:r>
      <w:r w:rsidR="0075152B" w:rsidRPr="00691102">
        <w:rPr>
          <w:rFonts w:ascii="BRH Malayalam Extra" w:hAnsi="BRH Malayalam Extra" w:cs="BRH Malayalam Extra"/>
          <w:color w:val="000000"/>
          <w:sz w:val="32"/>
          <w:szCs w:val="40"/>
        </w:rPr>
        <w:t>)-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sõ— | kyrõx˜Z§ | CZy— |</w:t>
      </w:r>
    </w:p>
    <w:p w:rsidR="00174E78"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kyr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 kyrõx˜b§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sõ—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kyr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yZz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kyrõx˜b§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sõ—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kyr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byZ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1</w:t>
      </w:r>
      <w:r w:rsidR="0075152B" w:rsidRPr="00691102">
        <w:rPr>
          <w:rFonts w:ascii="BRH Malayalam Extra" w:hAnsi="BRH Malayalam Extra" w:cs="BRH Malayalam Extra"/>
          <w:color w:val="000000"/>
          <w:sz w:val="32"/>
          <w:szCs w:val="40"/>
        </w:rPr>
        <w:t>)-  kyrõx˜Z§ | CZy—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kyr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yZz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kyr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 kyr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yZõx—t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kyr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 kyr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byZõx—t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2</w:t>
      </w:r>
      <w:r w:rsidR="0075152B" w:rsidRPr="00691102">
        <w:rPr>
          <w:rFonts w:ascii="BRH Malayalam Extra" w:hAnsi="BRH Malayalam Extra" w:cs="BRH Malayalam Extra"/>
          <w:color w:val="000000"/>
          <w:sz w:val="32"/>
          <w:szCs w:val="40"/>
        </w:rPr>
        <w:t>)-  CZy—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sõ—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CZõx—t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ZzZõx—t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sõ—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s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ZzZõx—t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¹sõ—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3</w:t>
      </w:r>
      <w:r w:rsidR="0075152B" w:rsidRPr="00691102">
        <w:rPr>
          <w:rFonts w:ascii="BRH Malayalam Extra" w:hAnsi="BRH Malayalam Extra" w:cs="BRH Malayalam Extra"/>
          <w:color w:val="000000"/>
          <w:sz w:val="32"/>
          <w:szCs w:val="40"/>
        </w:rPr>
        <w:t>)-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sõ— |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 |</w:t>
      </w:r>
    </w:p>
    <w:p w:rsidR="00174E78"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sõ—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sõx—txt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p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¹sõx—txt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4</w:t>
      </w:r>
      <w:r w:rsidR="0075152B" w:rsidRPr="00691102">
        <w:rPr>
          <w:rFonts w:ascii="BRH Malayalam Extra" w:hAnsi="BRH Malayalam Extra" w:cs="BRH Malayalam Extra"/>
          <w:color w:val="000000"/>
          <w:sz w:val="32"/>
          <w:szCs w:val="40"/>
        </w:rPr>
        <w:t>)-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sõ— |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 | ZZ§ |</w:t>
      </w:r>
    </w:p>
    <w:p w:rsidR="00174E78"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p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sõ—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 ZZ§ Z¥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¹sõ—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 Z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5</w:t>
      </w:r>
      <w:r w:rsidR="0075152B" w:rsidRPr="00691102">
        <w:rPr>
          <w:rFonts w:ascii="BRH Malayalam Extra" w:hAnsi="BRH Malayalam Extra" w:cs="BRH Malayalam Extra"/>
          <w:color w:val="000000"/>
          <w:sz w:val="32"/>
          <w:szCs w:val="40"/>
        </w:rPr>
        <w:t>)-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 | ZZ§ | si£—¥Æd |</w:t>
      </w:r>
    </w:p>
    <w:p w:rsidR="00174E78"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 ZZ§ Z¥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p Za§ si£—¥Æ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i£—¥Æ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p Za§ </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 xml:space="preserve">si£—¥Æd | </w:t>
      </w:r>
    </w:p>
    <w:p w:rsidR="00174E78" w:rsidRDefault="00174E78">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174E78" w:rsidRPr="00691102" w:rsidRDefault="00174E78">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6</w:t>
      </w:r>
      <w:r w:rsidR="0075152B" w:rsidRPr="00691102">
        <w:rPr>
          <w:rFonts w:ascii="BRH Malayalam Extra" w:hAnsi="BRH Malayalam Extra" w:cs="BRH Malayalam Extra"/>
          <w:color w:val="000000"/>
          <w:sz w:val="32"/>
          <w:szCs w:val="40"/>
        </w:rPr>
        <w:t>)-  ZZ§ | si£—¥Æd | jR—ixdJ |</w:t>
      </w:r>
    </w:p>
    <w:p w:rsidR="00174E78"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Za§ si£—¥Æ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i£—¥Æ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Z§ Za§ si£—¥Æ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R—ix¥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R—ix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i£—¥Æ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Z§ Za§ si£—¥Æ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R—ixd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7</w:t>
      </w:r>
      <w:r w:rsidR="0075152B" w:rsidRPr="00691102">
        <w:rPr>
          <w:rFonts w:ascii="BRH Malayalam Extra" w:hAnsi="BRH Malayalam Extra" w:cs="BRH Malayalam Extra"/>
          <w:color w:val="000000"/>
          <w:sz w:val="32"/>
          <w:szCs w:val="40"/>
        </w:rPr>
        <w:t>)-  si£—¥Æd | jR—ixdJ |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ªMI |</w:t>
      </w:r>
    </w:p>
    <w:p w:rsidR="00E96840"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i£—¥Æ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R—ix¥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R—ix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si£—¥Æ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i£—¥Æ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R—ixdJ </w:t>
      </w:r>
    </w:p>
    <w:p w:rsidR="0075152B" w:rsidRPr="00691102" w:rsidRDefault="0075152B" w:rsidP="00E96840">
      <w:pPr>
        <w:widowControl w:val="0"/>
        <w:autoSpaceDE w:val="0"/>
        <w:autoSpaceDN w:val="0"/>
        <w:adjustRightInd w:val="0"/>
        <w:spacing w:after="0" w:line="240" w:lineRule="auto"/>
        <w:ind w:right="-319"/>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M(³§) s¡—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ªM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R—ix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si£—¥Æ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i£—¥Æ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R—ixdJ s¡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ªM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7</w:t>
      </w:r>
      <w:r w:rsidR="0075152B" w:rsidRPr="00691102">
        <w:rPr>
          <w:rFonts w:ascii="BRH Malayalam Extra" w:hAnsi="BRH Malayalam Extra" w:cs="BRH Malayalam Extra"/>
          <w:color w:val="000000"/>
          <w:sz w:val="32"/>
          <w:szCs w:val="40"/>
        </w:rPr>
        <w:t>)-  si£—¥Æd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i£—¥Æ</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I -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Æ</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8</w:t>
      </w:r>
      <w:r w:rsidR="0075152B" w:rsidRPr="00691102">
        <w:rPr>
          <w:rFonts w:ascii="BRH Malayalam Extra" w:hAnsi="BRH Malayalam Extra" w:cs="BRH Malayalam Extra"/>
          <w:color w:val="000000"/>
          <w:sz w:val="32"/>
          <w:szCs w:val="40"/>
        </w:rPr>
        <w:t>)-  jR—ixdJ |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ªMI | ¥m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R—ixdJ s¡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M(³§) s¡—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ªM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R—ix¥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R—ixdJ s¡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ªM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m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K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m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³§) s¡—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ªM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R—ix¥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R—ixdJ s¡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ªM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m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K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9</w:t>
      </w:r>
      <w:r w:rsidR="0075152B" w:rsidRPr="00691102">
        <w:rPr>
          <w:rFonts w:ascii="BRH Malayalam Extra" w:hAnsi="BRH Malayalam Extra" w:cs="BRH Malayalam Extra"/>
          <w:color w:val="000000"/>
          <w:sz w:val="32"/>
          <w:szCs w:val="40"/>
        </w:rPr>
        <w:t>)-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ªMI | ¥m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I |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174E78"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ªM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m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K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m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³§) s¡—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M(³§) s¡—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ªM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m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K ¥i˜¥ZõZy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m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³§) s¡—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M(³§) s¡—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ªM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m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K ¥i—Z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9</w:t>
      </w:r>
      <w:r w:rsidR="0075152B" w:rsidRPr="00691102">
        <w:rPr>
          <w:rFonts w:ascii="BRH Malayalam Extra" w:hAnsi="BRH Malayalam Extra" w:cs="BRH Malayalam Extra"/>
          <w:color w:val="000000"/>
          <w:sz w:val="32"/>
          <w:szCs w:val="40"/>
        </w:rPr>
        <w:t>)-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ªM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ªMiyZy— s¡pJ - M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0</w:t>
      </w:r>
      <w:r w:rsidR="0075152B" w:rsidRPr="00691102">
        <w:rPr>
          <w:rFonts w:ascii="BRH Malayalam Extra" w:hAnsi="BRH Malayalam Extra" w:cs="BRH Malayalam Extra"/>
          <w:color w:val="000000"/>
          <w:sz w:val="32"/>
          <w:szCs w:val="40"/>
        </w:rPr>
        <w:t>)-  ¥m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I |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sõ— |</w:t>
      </w:r>
    </w:p>
    <w:p w:rsidR="00174E78"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m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 ¥i˜¥ZõZy ¥m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K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m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 ¥i—Zy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sõ—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sõ—Zy ¥m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K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m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 ¥i—Zy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¹sõ—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1</w:t>
      </w:r>
      <w:r w:rsidR="0075152B" w:rsidRPr="00691102">
        <w:rPr>
          <w:rFonts w:ascii="BRH Malayalam Extra" w:hAnsi="BRH Malayalam Extra" w:cs="BRH Malayalam Extra"/>
          <w:color w:val="000000"/>
          <w:sz w:val="32"/>
          <w:szCs w:val="40"/>
        </w:rPr>
        <w:t>)-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sõ— | põ£—¥Æd |</w:t>
      </w:r>
    </w:p>
    <w:p w:rsidR="00174E78"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sõ—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sõ˜¥ZõZy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õ£—¥Æ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õ£—¥Æd </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sõ˜¥ZõZy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õ£—¥Æd | </w:t>
      </w:r>
    </w:p>
    <w:p w:rsidR="00174E78" w:rsidRDefault="00174E78">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174E78" w:rsidRPr="00691102" w:rsidRDefault="00174E78">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2</w:t>
      </w:r>
      <w:r w:rsidR="0075152B" w:rsidRPr="00691102">
        <w:rPr>
          <w:rFonts w:ascii="BRH Malayalam Extra" w:hAnsi="BRH Malayalam Extra" w:cs="BRH Malayalam Extra"/>
          <w:color w:val="000000"/>
          <w:sz w:val="32"/>
          <w:szCs w:val="40"/>
        </w:rPr>
        <w:t>)-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sõ— | põ£—¥Æd | öhxZ£—põ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õ£—¥Æ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õ£—¥Æd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sõ—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õ£—¥Æ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hxZ£—p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öhxZ£—p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põ£—¥Æd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sõ—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õ£—¥Æ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hxZ£—põ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3</w:t>
      </w:r>
      <w:r w:rsidR="0075152B" w:rsidRPr="00691102">
        <w:rPr>
          <w:rFonts w:ascii="BRH Malayalam Extra" w:hAnsi="BRH Malayalam Extra" w:cs="BRH Malayalam Extra"/>
          <w:color w:val="000000"/>
          <w:sz w:val="32"/>
          <w:szCs w:val="40"/>
        </w:rPr>
        <w:t>)-  põ£—¥Æd | öhxZ£—põx© | ek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õ£—¥Æ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hxZ£—p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öhxZ£—p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põ£—¥Æ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õ£—¥Æ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hxZ£—p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e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e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hxZ£—p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põ£—¥Æ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õ£—¥Æ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hxZ£—p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ek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3</w:t>
      </w:r>
      <w:r w:rsidR="0075152B" w:rsidRPr="00691102">
        <w:rPr>
          <w:rFonts w:ascii="BRH Malayalam Extra" w:hAnsi="BRH Malayalam Extra" w:cs="BRH Malayalam Extra"/>
          <w:color w:val="000000"/>
          <w:sz w:val="32"/>
          <w:szCs w:val="40"/>
        </w:rPr>
        <w:t>)-  põ£—¥Æd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õ£—¥Æ</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y -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Æ</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4</w:t>
      </w:r>
      <w:r w:rsidR="0075152B" w:rsidRPr="00691102">
        <w:rPr>
          <w:rFonts w:ascii="BRH Malayalam Extra" w:hAnsi="BRH Malayalam Extra" w:cs="BRH Malayalam Extra"/>
          <w:color w:val="000000"/>
          <w:sz w:val="32"/>
          <w:szCs w:val="40"/>
        </w:rPr>
        <w:t>)-  öhxZ£—põx© | ekx˜ | h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hxZ£—p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e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e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hxZ£—p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öhxZ£—p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ekx— hxpjZy hxpj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e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hxZ£—p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öhxZ£—p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ekx— hxpjZ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5</w:t>
      </w:r>
      <w:r w:rsidR="0075152B" w:rsidRPr="00691102">
        <w:rPr>
          <w:rFonts w:ascii="BRH Malayalam Extra" w:hAnsi="BRH Malayalam Extra" w:cs="BRH Malayalam Extra"/>
          <w:color w:val="000000"/>
          <w:sz w:val="32"/>
          <w:szCs w:val="40"/>
        </w:rPr>
        <w:t>)-  ekx˜ | h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²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ZI |</w:t>
      </w:r>
    </w:p>
    <w:p w:rsidR="00174E78"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ekx— hxpjZy hxpj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e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ekx— hxpjZõ²y¥t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Z i—²y¥t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öZ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hx—pj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e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ekx— hxpjZõ²y¥t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öZ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6</w:t>
      </w:r>
      <w:r w:rsidR="0075152B" w:rsidRPr="00691102">
        <w:rPr>
          <w:rFonts w:ascii="BRH Malayalam Extra" w:hAnsi="BRH Malayalam Extra" w:cs="BRH Malayalam Extra"/>
          <w:color w:val="000000"/>
          <w:sz w:val="32"/>
          <w:szCs w:val="40"/>
        </w:rPr>
        <w:t>)-  h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²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ZI |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xhy—J |</w:t>
      </w:r>
    </w:p>
    <w:p w:rsidR="00174E78"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h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Z i—²y¥t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ZI hx—pjZy hxpjZõ²y¥t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Z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xhy—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hy— k²y¥t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ZI hx—pjZy hxpjZõ²y¥t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Z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xhy—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7</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²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ZI |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xhy—J | põxt£—ZzhyJ |</w:t>
      </w:r>
    </w:p>
    <w:p w:rsidR="00174E78"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Z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hy—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hy— k²y¥t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Z i—²y¥t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Z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h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ª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õxt£—Zzh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 põxt£—Zzhy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hy— k²y¥t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Z i—²y¥t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Z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h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ª põxt£—Zzhy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7</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²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ZI |</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ZiyZõ—²y - ¥t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öZI | </w:t>
      </w:r>
    </w:p>
    <w:p w:rsidR="00174E78" w:rsidRPr="00691102" w:rsidRDefault="00174E78">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8</w:t>
      </w:r>
      <w:r w:rsidR="0075152B" w:rsidRPr="00691102">
        <w:rPr>
          <w:rFonts w:ascii="BRH Malayalam Extra" w:hAnsi="BRH Malayalam Extra" w:cs="BRH Malayalam Extra"/>
          <w:color w:val="000000"/>
          <w:sz w:val="32"/>
          <w:szCs w:val="40"/>
        </w:rPr>
        <w:t>)-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xhy—J | põxt£—ZzhyJ | D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h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 põxt£—Zzh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 põxt£—Zzhy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hy—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h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 põxt£—Zzh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ex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õxt£—Zzhy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hy—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h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 põxt£—Zzh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k¡e—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9</w:t>
      </w:r>
      <w:r w:rsidR="0075152B" w:rsidRPr="00691102">
        <w:rPr>
          <w:rFonts w:ascii="BRH Malayalam Extra" w:hAnsi="BRH Malayalam Extra" w:cs="BRH Malayalam Extra"/>
          <w:color w:val="000000"/>
          <w:sz w:val="32"/>
          <w:szCs w:val="40"/>
        </w:rPr>
        <w:t>)-  põxt£—ZzhyJ | De— | s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õxt£—Zzh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ex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õxt£—Zzh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 põxt£—Zzh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e— sxb¥ja§ sxb¥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õxt£—Zzh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 põxt£—Zzh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k¡e— sxb¥j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9</w:t>
      </w:r>
      <w:r w:rsidR="0075152B" w:rsidRPr="00691102">
        <w:rPr>
          <w:rFonts w:ascii="BRH Malayalam Extra" w:hAnsi="BRH Malayalam Extra" w:cs="BRH Malayalam Extra"/>
          <w:color w:val="000000"/>
          <w:sz w:val="32"/>
          <w:szCs w:val="40"/>
        </w:rPr>
        <w:t>)-  põxt£—Zzhy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õxt£—Zzh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y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õxt£—Zy - h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0</w:t>
      </w:r>
      <w:r w:rsidR="0075152B" w:rsidRPr="00691102">
        <w:rPr>
          <w:rFonts w:ascii="BRH Malayalam Extra" w:hAnsi="BRH Malayalam Extra" w:cs="BRH Malayalam Extra"/>
          <w:color w:val="000000"/>
          <w:sz w:val="32"/>
          <w:szCs w:val="40"/>
        </w:rPr>
        <w:t>)-  De— | s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 |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LI |</w:t>
      </w:r>
    </w:p>
    <w:p w:rsidR="00174E78"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e— sxb¥ja§ sxb¥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exe— sxb¥jb§ j¹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L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¹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L(³§)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x—b¥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exe— sxb¥jb§ j¹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L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1</w:t>
      </w:r>
      <w:r w:rsidR="0075152B" w:rsidRPr="00691102">
        <w:rPr>
          <w:rFonts w:ascii="BRH Malayalam Extra" w:hAnsi="BRH Malayalam Extra" w:cs="BRH Malayalam Extra"/>
          <w:color w:val="000000"/>
          <w:sz w:val="32"/>
          <w:szCs w:val="40"/>
        </w:rPr>
        <w:t>)-  s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 |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LI | ¤¤p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L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¹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L(³§) sx—b¥ja§ sxb¥jb§ j¹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L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 ¤¤p j—¹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L(³§) sx—b¥ja§ sxb¥jb§ j¹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L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 xml:space="preserve">¤¤p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2</w:t>
      </w:r>
      <w:r w:rsidR="0075152B" w:rsidRPr="00691102">
        <w:rPr>
          <w:rFonts w:ascii="BRH Malayalam Extra" w:hAnsi="BRH Malayalam Extra" w:cs="BRH Malayalam Extra"/>
          <w:color w:val="000000"/>
          <w:sz w:val="32"/>
          <w:szCs w:val="40"/>
        </w:rPr>
        <w:t>)-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LI | ¤¤p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²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ZI |</w:t>
      </w:r>
    </w:p>
    <w:p w:rsidR="00174E78"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L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 ¤¤p j—¹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L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¹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L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x A—²y¥t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öZ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i—²y¥t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öZ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 j—¹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L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¹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L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x A—²y¥t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öZ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2</w:t>
      </w:r>
      <w:r w:rsidR="0075152B" w:rsidRPr="00691102">
        <w:rPr>
          <w:rFonts w:ascii="BRH Malayalam Extra" w:hAnsi="BRH Malayalam Extra" w:cs="BRH Malayalam Extra"/>
          <w:color w:val="000000"/>
          <w:sz w:val="32"/>
          <w:szCs w:val="40"/>
        </w:rPr>
        <w:t>)-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L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LiyZy— j¹ -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L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3</w:t>
      </w:r>
      <w:r w:rsidR="0075152B" w:rsidRPr="00691102">
        <w:rPr>
          <w:rFonts w:ascii="BRH Malayalam Extra" w:hAnsi="BRH Malayalam Extra" w:cs="BRH Malayalam Extra"/>
          <w:color w:val="000000"/>
          <w:sz w:val="32"/>
          <w:szCs w:val="40"/>
        </w:rPr>
        <w:t>)-  ¤¤p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²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ZI | ögÖ— |</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x A—²y¥t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Z i—²y¥t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öZ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 px A—²y¥t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ZI ögÖ</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gÖx˜²y¥t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öZ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 px A—²y¥t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öZI ögÖ— | </w:t>
      </w:r>
    </w:p>
    <w:p w:rsidR="00174E78" w:rsidRDefault="00174E78">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174E78" w:rsidRPr="00691102" w:rsidRDefault="00174E78">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4</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²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ZI | ögÖ— |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x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ZI ögÖ</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gÖx˜²y¥t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Z i—²y¥t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ZI ög¤¤Ö</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 ögÖx˜²y¥t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Z i—²y¥t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ZI ög¤¤Ö</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x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4</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²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Z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ZiyZõ—²y - ¥t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öZ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5</w:t>
      </w:r>
      <w:r w:rsidR="0075152B" w:rsidRPr="00691102">
        <w:rPr>
          <w:rFonts w:ascii="BRH Malayalam Extra" w:hAnsi="BRH Malayalam Extra" w:cs="BRH Malayalam Extra"/>
          <w:color w:val="000000"/>
          <w:sz w:val="32"/>
          <w:szCs w:val="40"/>
        </w:rPr>
        <w:t>)-  ögÖ— |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xJ | põxt£—Zj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g¤¤Ö</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 ögÖ</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g¤¤Ö</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 põxt£—Z¥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õxt£—Zj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 ögÖ</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g¤¤Ö</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x põxt£—Zj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6</w:t>
      </w:r>
      <w:r w:rsidR="0075152B" w:rsidRPr="00691102">
        <w:rPr>
          <w:rFonts w:ascii="BRH Malayalam Extra" w:hAnsi="BRH Malayalam Extra" w:cs="BRH Malayalam Extra"/>
          <w:color w:val="000000"/>
          <w:sz w:val="32"/>
          <w:szCs w:val="40"/>
        </w:rPr>
        <w:t>)-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xJ | põxt£—ZjJ |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L |</w:t>
      </w:r>
    </w:p>
    <w:p w:rsidR="00174E78"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 põxt£—Z¥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õxt£—Zj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 põxt£—Z¥jx j¹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L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¹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L põxt£—Zj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 põxt£—Z¥jx j¹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L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7</w:t>
      </w:r>
      <w:r w:rsidR="0075152B" w:rsidRPr="00691102">
        <w:rPr>
          <w:rFonts w:ascii="BRH Malayalam Extra" w:hAnsi="BRH Malayalam Extra" w:cs="BRH Malayalam Extra"/>
          <w:color w:val="000000"/>
          <w:sz w:val="32"/>
          <w:szCs w:val="40"/>
        </w:rPr>
        <w:t>)-  põxt£—ZjJ |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L |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 |</w:t>
      </w:r>
    </w:p>
    <w:p w:rsidR="00174E78"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õxt£—Z¥jx j¹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L j—¹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L põxt£—Z¥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õxt£—Z¥jx j¹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L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p j—¹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L põxt£—Z¥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õxt£—Z¥j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¹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L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7</w:t>
      </w:r>
      <w:r w:rsidR="0075152B" w:rsidRPr="00691102">
        <w:rPr>
          <w:rFonts w:ascii="BRH Malayalam Extra" w:hAnsi="BRH Malayalam Extra" w:cs="BRH Malayalam Extra"/>
          <w:color w:val="000000"/>
          <w:sz w:val="32"/>
          <w:szCs w:val="40"/>
        </w:rPr>
        <w:t>)-  põxt£—Zj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õxt£—Z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Zy— py - Bt£—Zj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8</w:t>
      </w:r>
      <w:r w:rsidR="0075152B" w:rsidRPr="00691102">
        <w:rPr>
          <w:rFonts w:ascii="BRH Malayalam Extra" w:hAnsi="BRH Malayalam Extra" w:cs="BRH Malayalam Extra"/>
          <w:color w:val="000000"/>
          <w:sz w:val="32"/>
          <w:szCs w:val="40"/>
        </w:rPr>
        <w:t>)-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L |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 | ögÖ— |</w:t>
      </w:r>
    </w:p>
    <w:p w:rsidR="00174E78"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L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p j—¹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L j—¹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L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 ögÖ</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g¤¤Ö</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¹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L j—¹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L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 ögÖ—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6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8</w:t>
      </w:r>
      <w:r w:rsidR="0075152B" w:rsidRPr="00691102">
        <w:rPr>
          <w:rFonts w:ascii="BRH Malayalam Extra" w:hAnsi="BRH Malayalam Extra" w:cs="BRH Malayalam Extra"/>
          <w:color w:val="000000"/>
          <w:sz w:val="32"/>
          <w:szCs w:val="40"/>
        </w:rPr>
        <w:t>)-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L |</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L CZy— j¹ -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L | </w:t>
      </w:r>
    </w:p>
    <w:p w:rsidR="00174E78" w:rsidRDefault="00174E78">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174E78" w:rsidRPr="00691102" w:rsidRDefault="00174E78">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6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9</w:t>
      </w:r>
      <w:r w:rsidR="0075152B" w:rsidRPr="00691102">
        <w:rPr>
          <w:rFonts w:ascii="BRH Malayalam Extra" w:hAnsi="BRH Malayalam Extra" w:cs="BRH Malayalam Extra"/>
          <w:color w:val="000000"/>
          <w:sz w:val="32"/>
          <w:szCs w:val="40"/>
        </w:rPr>
        <w:t>)-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 | ögÖ— | K¡</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 ögÖ</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g¤¤Ö</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p ögÖ— K¡k¡¥Z K¡k¡¥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g¤¤Ö</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p ögÖ— K¡k¡¥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6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0</w:t>
      </w:r>
      <w:r w:rsidR="0075152B" w:rsidRPr="00691102">
        <w:rPr>
          <w:rFonts w:ascii="BRH Malayalam Extra" w:hAnsi="BRH Malayalam Extra" w:cs="BRH Malayalam Extra"/>
          <w:color w:val="000000"/>
          <w:sz w:val="32"/>
          <w:szCs w:val="40"/>
        </w:rPr>
        <w:t>)-  ögÖ— | K¡</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w:t>
      </w:r>
      <w:r w:rsidR="0075152B" w:rsidRPr="00691102">
        <w:rPr>
          <w:rFonts w:ascii="BRH Devanagari Extra" w:hAnsi="BRH Devanagari Extra" w:cs="BRH Malayalam Extra"/>
          <w:color w:val="000000"/>
          <w:sz w:val="24"/>
          <w:szCs w:val="40"/>
        </w:rPr>
        <w:t>Æ</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a§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gÖ— K¡k¡¥Z K¡k¡¥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gÖ</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gÖ— K¡k¡¥Z sI</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a§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 s—I</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a§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 K¡—k¡¥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gÖ</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gÖ— K¡k¡¥Z sI</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a§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k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  K¡</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w:t>
      </w:r>
      <w:r w:rsidR="0075152B" w:rsidRPr="00691102">
        <w:rPr>
          <w:rFonts w:ascii="BRH Devanagari Extra" w:hAnsi="BRH Devanagari Extra" w:cs="BRH Malayalam Extra"/>
          <w:color w:val="000000"/>
          <w:sz w:val="24"/>
          <w:szCs w:val="40"/>
        </w:rPr>
        <w:t>Æ</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a§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 | 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õxM—¥Z |</w:t>
      </w:r>
    </w:p>
    <w:p w:rsidR="00174E78"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a§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 s—I</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a§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 K¡—k¡¥Z K¡k¡¥Z sI</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a§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k </w:t>
      </w:r>
    </w:p>
    <w:p w:rsidR="00174E78"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õxM—¥Z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õxM—¥Z sI</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a§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 K¡—k¡¥Z K¡k¡¥Z sI</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a§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k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kõxM—¥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w:t>
      </w:r>
      <w:r w:rsidR="0075152B" w:rsidRPr="00691102">
        <w:rPr>
          <w:rFonts w:ascii="BRH Devanagari Extra" w:hAnsi="BRH Devanagari Extra" w:cs="BRH Malayalam Extra"/>
          <w:color w:val="000000"/>
          <w:sz w:val="24"/>
          <w:szCs w:val="40"/>
        </w:rPr>
        <w:t>Æ</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a§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 | 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õxM—¥Z |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xhy—J |</w:t>
      </w:r>
    </w:p>
    <w:p w:rsidR="00174E78"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a§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õxM—¥Z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õxM—¥Z sI</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a§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 s—I</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a§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kõxM—Z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hy—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hy—J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õxM—¥Z sI</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a§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 s—I</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a§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õxM—Z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xhy—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w:t>
      </w:r>
      <w:r w:rsidR="0075152B" w:rsidRPr="00691102">
        <w:rPr>
          <w:rFonts w:ascii="BRH Devanagari Extra" w:hAnsi="BRH Devanagari Extra" w:cs="BRH Malayalam Extra"/>
          <w:color w:val="000000"/>
          <w:sz w:val="24"/>
          <w:szCs w:val="40"/>
        </w:rPr>
        <w:t>Æ</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a§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a§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 CZy— sI -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a§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k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  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õxM—¥Z |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xhy—J |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õxM—Z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hy—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hy—J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õxM—¥Z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õxM—Z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hy—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pZxhy—J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õxM—¥Z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õxM—Z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hy—¥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  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õxM—¥Z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õxM—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Zy— eky - BM—¥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xhy—J |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 | De—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4</w:t>
      </w:r>
      <w:r w:rsidR="0075152B" w:rsidRPr="00691102">
        <w:rPr>
          <w:rFonts w:ascii="BRH Malayalam Extra" w:hAnsi="BRH Malayalam Extra" w:cs="BRH Malayalam Extra"/>
          <w:color w:val="000000"/>
          <w:sz w:val="32"/>
          <w:szCs w:val="40"/>
        </w:rPr>
        <w:t>)</w:t>
      </w:r>
    </w:p>
    <w:p w:rsidR="00174E78"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hy—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pZxhy—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hy—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ex¤¤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Zxhy—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xhy— </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xe— | </w:t>
      </w:r>
    </w:p>
    <w:p w:rsidR="00174E78" w:rsidRPr="00691102" w:rsidRDefault="00174E78">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 | De— | s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4</w:t>
      </w:r>
      <w:r w:rsidR="0075152B" w:rsidRPr="00691102">
        <w:rPr>
          <w:rFonts w:ascii="BRH Malayalam Extra" w:hAnsi="BRH Malayalam Extra" w:cs="BRH Malayalam Extra"/>
          <w:color w:val="000000"/>
          <w:sz w:val="32"/>
          <w:szCs w:val="40"/>
        </w:rPr>
        <w:t>)</w:t>
      </w:r>
    </w:p>
    <w:p w:rsidR="00174E78"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ex¤¤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pxe— sxb¥ja§ sxb¥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px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 xml:space="preserve">sxb¥j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  De— | s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 | ögÖ—Yx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4</w:t>
      </w:r>
      <w:r w:rsidR="0075152B" w:rsidRPr="00691102">
        <w:rPr>
          <w:rFonts w:ascii="BRH Malayalam Extra" w:hAnsi="BRH Malayalam Extra" w:cs="BRH Malayalam Extra"/>
          <w:color w:val="000000"/>
          <w:sz w:val="32"/>
          <w:szCs w:val="40"/>
        </w:rPr>
        <w:t>)</w:t>
      </w:r>
    </w:p>
    <w:p w:rsidR="00174E78"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e— sxb¥ja§ sxb¥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exe— sxb¥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 ögÖ—Y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gÖ—Y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xb¥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exe— sxb¥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b§ ögÖ—Y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  s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 | ögÖ—Yx |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4</w:t>
      </w:r>
      <w:r w:rsidR="0075152B" w:rsidRPr="00691102">
        <w:rPr>
          <w:rFonts w:ascii="BRH Malayalam Extra" w:hAnsi="BRH Malayalam Extra" w:cs="BRH Malayalam Extra"/>
          <w:color w:val="000000"/>
          <w:sz w:val="32"/>
          <w:szCs w:val="40"/>
        </w:rPr>
        <w:t>)</w:t>
      </w:r>
    </w:p>
    <w:p w:rsidR="00174E78"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 ögÖ—Y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gÖ—Yx sxb¥ja§ sxb¥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 ögÖ—¤¤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p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gÖ—Yx sxb¥ja§ sxb¥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 ögÖ—¤¤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  ögÖ—Yx |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 | 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h</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Z—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gÖ—¤¤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p ögÖ—Y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gÖ—¤¤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Z— D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Z—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 ögÖ—Y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gÖ—¤¤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jZ—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 | 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h</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Z—J |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w:t>
      </w:r>
      <w:r w:rsidR="0075152B" w:rsidRPr="00691102">
        <w:rPr>
          <w:rFonts w:ascii="BRH Devanagari Extra" w:hAnsi="BRH Devanagari Extra" w:cs="BRH Malayalam Extra"/>
          <w:color w:val="000000"/>
          <w:sz w:val="24"/>
          <w:szCs w:val="40"/>
        </w:rPr>
        <w:t>Æ</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a§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Z— D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Z—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px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Z—J sI</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a§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³§) s—I</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a§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 i¡—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Z—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px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Z—J sI</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a§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k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  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h</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Z—J |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w:t>
      </w:r>
      <w:r w:rsidR="0075152B" w:rsidRPr="00691102">
        <w:rPr>
          <w:rFonts w:ascii="BRH Devanagari Extra" w:hAnsi="BRH Devanagari Extra" w:cs="BRH Malayalam Extra"/>
          <w:color w:val="000000"/>
          <w:sz w:val="24"/>
          <w:szCs w:val="40"/>
        </w:rPr>
        <w:t>Æ</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a§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I | eky—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Z—J sI</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a§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³§) s—I</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a§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 i¡—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Z— D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Z—J sI</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a§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I ek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eky— sI</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a§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 i¡—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Z— D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Z—J sI</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a§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kI ek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w:t>
      </w:r>
      <w:r w:rsidR="0075152B" w:rsidRPr="00691102">
        <w:rPr>
          <w:rFonts w:ascii="BRH Devanagari Extra" w:hAnsi="BRH Devanagari Extra" w:cs="BRH Malayalam Extra"/>
          <w:color w:val="000000"/>
          <w:sz w:val="24"/>
          <w:szCs w:val="40"/>
        </w:rPr>
        <w:t>Æ</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a§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I | eky— | M£</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Y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a§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I ek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eky— sI</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a§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³§) s—I</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a§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I eky— M£t§YxZy M£t§Yx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eky— sI</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a§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³§) s—I</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a§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kI eky— M£t§YxZ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w:t>
      </w:r>
      <w:r w:rsidR="0075152B" w:rsidRPr="00691102">
        <w:rPr>
          <w:rFonts w:ascii="BRH Devanagari Extra" w:hAnsi="BRH Devanagari Extra" w:cs="BRH Malayalam Extra"/>
          <w:color w:val="000000"/>
          <w:sz w:val="24"/>
          <w:szCs w:val="40"/>
        </w:rPr>
        <w:t>Æ</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a§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I |</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a§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iyZy— sI -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a§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kI | </w:t>
      </w:r>
    </w:p>
    <w:p w:rsidR="00174E78" w:rsidRPr="00691102" w:rsidRDefault="00174E78">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  eky— | M£</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Y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ª</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q</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ª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 |</w:t>
      </w:r>
    </w:p>
    <w:p w:rsidR="00174E78"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eky— M£t§YxZy M£t§Yx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ek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eky— M£t§YxZy bª.qe¢ªY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s¦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ª.qe¢ªY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 M£—t§Yx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ek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eky— M£t§YxZy bª.qe¢ªY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s¦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3</w:t>
      </w:r>
      <w:r w:rsidR="0075152B" w:rsidRPr="00691102">
        <w:rPr>
          <w:rFonts w:ascii="BRH Malayalam Extra" w:hAnsi="BRH Malayalam Extra" w:cs="BRH Malayalam Extra"/>
          <w:color w:val="000000"/>
          <w:sz w:val="32"/>
          <w:szCs w:val="40"/>
        </w:rPr>
        <w:t>)-  M£</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Y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ª</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q</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ª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 | P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ªi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õxdy— |</w:t>
      </w:r>
    </w:p>
    <w:p w:rsidR="00174E78"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Y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 b—ª.qe¢ªY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 M£—t§YxZy M£t§YxZy bª.qe¢ªY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 Px—Z¡ª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õxdy— PxZ¡ª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õxdy— bª.qe¢ªY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 M£—t§YxZy M£t§YxZy bª.qe¢ªY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s¦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x—Z¡ª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sõxd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4</w:t>
      </w:r>
      <w:r w:rsidR="0075152B" w:rsidRPr="00691102">
        <w:rPr>
          <w:rFonts w:ascii="BRH Malayalam Extra" w:hAnsi="BRH Malayalam Extra" w:cs="BRH Malayalam Extra"/>
          <w:color w:val="000000"/>
          <w:sz w:val="32"/>
          <w:szCs w:val="40"/>
        </w:rPr>
        <w:t>)-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ª</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q</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ª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 | P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ªi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õxdy—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mh—ixdJ |</w:t>
      </w:r>
    </w:p>
    <w:p w:rsidR="00174E78"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 Px—Z¡ª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õxdy— PxZ¡ª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õxdy— bª.qe¢ªY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s¦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ª.qe¢ªY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 Px—Z¡ª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õx d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mh—ixd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mh—ixd ÒxZ¡ª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õxdy— bª.qe¢ªY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 b—ª.qe¢ªY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 Px—Z¡ª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õx d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mh—ixd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4</w:t>
      </w:r>
      <w:r w:rsidR="0075152B" w:rsidRPr="00691102">
        <w:rPr>
          <w:rFonts w:ascii="BRH Malayalam Extra" w:hAnsi="BRH Malayalam Extra" w:cs="BRH Malayalam Extra"/>
          <w:color w:val="000000"/>
          <w:sz w:val="32"/>
          <w:szCs w:val="40"/>
        </w:rPr>
        <w:t>)-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ª</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q</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ª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xpyZy— bª.q -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s¦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5</w:t>
      </w:r>
      <w:r w:rsidR="0075152B" w:rsidRPr="00691102">
        <w:rPr>
          <w:rFonts w:ascii="BRH Malayalam Extra" w:hAnsi="BRH Malayalam Extra" w:cs="BRH Malayalam Extra"/>
          <w:color w:val="000000"/>
          <w:sz w:val="32"/>
          <w:szCs w:val="40"/>
        </w:rPr>
        <w:t>)-  P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ªi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õxdy—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mh—ixdJ |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xhy—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õx d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mh—ixd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mh—ixd ÒxZ¡ª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õxdy— PxZ¡ª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õx d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mh—ixd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hy—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hy— 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mh—ixd ÒxZ¡ª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õxdy— PxZ¡ª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õx d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mh—ixd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xhy—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5</w:t>
      </w:r>
      <w:r w:rsidR="0075152B" w:rsidRPr="00691102">
        <w:rPr>
          <w:rFonts w:ascii="BRH Malayalam Extra" w:hAnsi="BRH Malayalam Extra" w:cs="BRH Malayalam Extra"/>
          <w:color w:val="000000"/>
          <w:sz w:val="32"/>
          <w:szCs w:val="40"/>
        </w:rPr>
        <w:t>)-  P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ªi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õxdy—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õxdzZy— PxZ¡J - 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sõxd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6</w:t>
      </w:r>
      <w:r w:rsidR="0075152B" w:rsidRPr="00691102">
        <w:rPr>
          <w:rFonts w:ascii="BRH Malayalam Extra" w:hAnsi="BRH Malayalam Extra" w:cs="BRH Malayalam Extra"/>
          <w:color w:val="000000"/>
          <w:sz w:val="32"/>
          <w:szCs w:val="40"/>
        </w:rPr>
        <w:t>)-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mh—ixdJ |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xhy—J | põxt£—ZzhyJ |</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mh—ixd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hy—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hy— 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mh—ixd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mh—ixd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h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 põxt£—Zzh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 põxt£—Zzhy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hy— 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mh—ixd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mh—ixd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h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ª põxt£—ZzhyJ | </w:t>
      </w:r>
    </w:p>
    <w:p w:rsidR="00174E78" w:rsidRPr="00691102" w:rsidRDefault="00174E78">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6</w:t>
      </w:r>
      <w:r w:rsidR="0075152B" w:rsidRPr="00691102">
        <w:rPr>
          <w:rFonts w:ascii="BRH Malayalam Extra" w:hAnsi="BRH Malayalam Extra" w:cs="BRH Malayalam Extra"/>
          <w:color w:val="000000"/>
          <w:sz w:val="32"/>
          <w:szCs w:val="40"/>
        </w:rPr>
        <w:t>)-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mh—ixd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mh—ix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Zõx˜ - mh—ixd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7</w:t>
      </w:r>
      <w:r w:rsidR="0075152B" w:rsidRPr="00691102">
        <w:rPr>
          <w:rFonts w:ascii="BRH Malayalam Extra" w:hAnsi="BRH Malayalam Extra" w:cs="BRH Malayalam Extra"/>
          <w:color w:val="000000"/>
          <w:sz w:val="32"/>
          <w:szCs w:val="40"/>
        </w:rPr>
        <w:t>)-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xhy—J | põxt£—ZzhyJ | 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z(³§)ry— |</w:t>
      </w:r>
    </w:p>
    <w:p w:rsidR="00174E78"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h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 põxt£—Zzh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 põxt£—Zzhy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hy—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h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ª põxt£—Zzhyª. </w:t>
      </w:r>
    </w:p>
    <w:p w:rsidR="00174E78"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³§)ry— 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³§)r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õxt£—Zzhy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hy—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h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ª põxt£—Zzhyª.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z(³§)r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8</w:t>
      </w:r>
      <w:r w:rsidR="0075152B" w:rsidRPr="00691102">
        <w:rPr>
          <w:rFonts w:ascii="BRH Malayalam Extra" w:hAnsi="BRH Malayalam Extra" w:cs="BRH Malayalam Extra"/>
          <w:color w:val="000000"/>
          <w:sz w:val="32"/>
          <w:szCs w:val="40"/>
        </w:rPr>
        <w:t>)-  põxt£—ZzhyJ | 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z(³§)ry— | B |</w:t>
      </w:r>
    </w:p>
    <w:p w:rsidR="00174E78"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õxt£—Zzhyª. 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³§)ry— 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³§)r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õxt£—Zzh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ª põxt£—Zzhyª.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MÞ§)rõx 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³§)r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õxt£—Zzh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 põxt£—Zzhyª. 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z(MÞ§)rõ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8</w:t>
      </w:r>
      <w:r w:rsidR="0075152B" w:rsidRPr="00691102">
        <w:rPr>
          <w:rFonts w:ascii="BRH Malayalam Extra" w:hAnsi="BRH Malayalam Extra" w:cs="BRH Malayalam Extra"/>
          <w:color w:val="000000"/>
          <w:sz w:val="32"/>
          <w:szCs w:val="40"/>
        </w:rPr>
        <w:t>)-  põxt£—Zzhy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õxt£—Zzh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y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õxt£—Zy - h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9</w:t>
      </w:r>
      <w:r w:rsidR="0075152B" w:rsidRPr="00691102">
        <w:rPr>
          <w:rFonts w:ascii="BRH Malayalam Extra" w:hAnsi="BRH Malayalam Extra" w:cs="BRH Malayalam Extra"/>
          <w:color w:val="000000"/>
          <w:sz w:val="32"/>
          <w:szCs w:val="40"/>
        </w:rPr>
        <w:t>)-  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z(³§)ry— | B | s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 |</w:t>
      </w:r>
    </w:p>
    <w:p w:rsidR="00174E78"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MÞ§)rõx 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³§)ry— 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MÞ§)rõx sx—b¥ja§ sxb¥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b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³§)ry— 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z(MÞ§)rõx sx—b¥j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0</w:t>
      </w:r>
      <w:r w:rsidR="0075152B" w:rsidRPr="00691102">
        <w:rPr>
          <w:rFonts w:ascii="BRH Malayalam Extra" w:hAnsi="BRH Malayalam Extra" w:cs="BRH Malayalam Extra"/>
          <w:color w:val="000000"/>
          <w:sz w:val="32"/>
          <w:szCs w:val="40"/>
        </w:rPr>
        <w:t>)-  B | s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 |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L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 sx—b¥ja§ sxb¥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x sx—b¥jb§ j¹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L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¹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L(³§) sx—b¥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x sx—b¥jb§ j¹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L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1</w:t>
      </w:r>
      <w:r w:rsidR="0075152B" w:rsidRPr="00691102">
        <w:rPr>
          <w:rFonts w:ascii="BRH Malayalam Extra" w:hAnsi="BRH Malayalam Extra" w:cs="BRH Malayalam Extra"/>
          <w:color w:val="000000"/>
          <w:sz w:val="32"/>
          <w:szCs w:val="40"/>
        </w:rPr>
        <w:t>)-  s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 |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LI | ¤¤p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L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¹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L(³§) sx—b¥ja§ sxb¥jb§ j¹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L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 ¤¤p j—¹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L(³§) sx—b¥ja§ sxb¥jb§ j¹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L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 xml:space="preserve">¤¤p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2</w:t>
      </w:r>
      <w:r w:rsidR="0075152B" w:rsidRPr="00691102">
        <w:rPr>
          <w:rFonts w:ascii="BRH Malayalam Extra" w:hAnsi="BRH Malayalam Extra" w:cs="BRH Malayalam Extra"/>
          <w:color w:val="000000"/>
          <w:sz w:val="32"/>
          <w:szCs w:val="40"/>
        </w:rPr>
        <w:t>)-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LI | ¤¤p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ª</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q</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ª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 |</w:t>
      </w:r>
    </w:p>
    <w:p w:rsidR="00174E78"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L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 ¤¤p j—¹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L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¹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L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 b—ª.qe¢ªY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s¦ </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ª.qe¢ªY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 ¤¤p j—¹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L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¹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L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 b—ª.qe¢ªY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s¦ | </w:t>
      </w:r>
    </w:p>
    <w:p w:rsidR="00174E78" w:rsidRPr="00691102" w:rsidRDefault="00174E78">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2</w:t>
      </w:r>
      <w:r w:rsidR="0075152B" w:rsidRPr="00691102">
        <w:rPr>
          <w:rFonts w:ascii="BRH Malayalam Extra" w:hAnsi="BRH Malayalam Extra" w:cs="BRH Malayalam Extra"/>
          <w:color w:val="000000"/>
          <w:sz w:val="32"/>
          <w:szCs w:val="40"/>
        </w:rPr>
        <w:t>)-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L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LiyZy— j¹ -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L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3</w:t>
      </w:r>
      <w:r w:rsidR="0075152B" w:rsidRPr="00691102">
        <w:rPr>
          <w:rFonts w:ascii="BRH Malayalam Extra" w:hAnsi="BRH Malayalam Extra" w:cs="BRH Malayalam Extra"/>
          <w:color w:val="000000"/>
          <w:sz w:val="32"/>
          <w:szCs w:val="40"/>
        </w:rPr>
        <w:t>)-  ¤¤p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ª</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q</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ª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 | P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ªi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õxdy— |</w:t>
      </w:r>
    </w:p>
    <w:p w:rsidR="00174E78"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 b—ª.qe¢ªY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 b—ª.qe¢ªY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 ¤¤p ¤¤p b—ª.qe¢ªY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 Px—Z¡ª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õxdy— PxZ¡ª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õxdy— bª.qe¢ªY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s¦ ¤¤p ¤¤p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ª.qe¢ªY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 Px—Z¡ª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sõxd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4</w:t>
      </w:r>
      <w:r w:rsidR="0075152B" w:rsidRPr="00691102">
        <w:rPr>
          <w:rFonts w:ascii="BRH Malayalam Extra" w:hAnsi="BRH Malayalam Extra" w:cs="BRH Malayalam Extra"/>
          <w:color w:val="000000"/>
          <w:sz w:val="32"/>
          <w:szCs w:val="40"/>
        </w:rPr>
        <w:t>)-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ª</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q</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ª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 | P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ªi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õxdy— | ögÖ— |</w:t>
      </w:r>
    </w:p>
    <w:p w:rsidR="00174E78"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 Px—Z¡ª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õxdy— PxZ¡ª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õxdy— bª.qe¢ªY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s¦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ª.qe¢ªY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 Px—Z¡ª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õxd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gÖ</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gÖ— PxZ¡ª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õxdy— bª.qe¢ªY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 b—ª.qe¢ªY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 Px—Z¡ª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õxd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gÖ—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4</w:t>
      </w:r>
      <w:r w:rsidR="0075152B" w:rsidRPr="00691102">
        <w:rPr>
          <w:rFonts w:ascii="BRH Malayalam Extra" w:hAnsi="BRH Malayalam Extra" w:cs="BRH Malayalam Extra"/>
          <w:color w:val="000000"/>
          <w:sz w:val="32"/>
          <w:szCs w:val="40"/>
        </w:rPr>
        <w:t>)-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ª</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q</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ª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xpyZy— bª.q -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s¦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5</w:t>
      </w:r>
      <w:r w:rsidR="0075152B" w:rsidRPr="00691102">
        <w:rPr>
          <w:rFonts w:ascii="BRH Malayalam Extra" w:hAnsi="BRH Malayalam Extra" w:cs="BRH Malayalam Extra"/>
          <w:color w:val="000000"/>
          <w:sz w:val="32"/>
          <w:szCs w:val="40"/>
        </w:rPr>
        <w:t>)-  P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ªi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õxdy— | ögÖ— |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xJ |</w:t>
      </w:r>
    </w:p>
    <w:p w:rsidR="00174E78"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õxd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gÖ</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gÖ— PxZ¡ª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õxdy— PxZ¡ª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õxd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g¤¤Ö</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 ögÖ— PxZ¡ª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õxdy— PxZ¡ª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õxd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g¤¤Ö</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x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5</w:t>
      </w:r>
      <w:r w:rsidR="0075152B" w:rsidRPr="00691102">
        <w:rPr>
          <w:rFonts w:ascii="BRH Malayalam Extra" w:hAnsi="BRH Malayalam Extra" w:cs="BRH Malayalam Extra"/>
          <w:color w:val="000000"/>
          <w:sz w:val="32"/>
          <w:szCs w:val="40"/>
        </w:rPr>
        <w:t>)-  P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ªi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õxdy—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õxdzZy— PxZ¡J - 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sõxd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6</w:t>
      </w:r>
      <w:r w:rsidR="0075152B" w:rsidRPr="00691102">
        <w:rPr>
          <w:rFonts w:ascii="BRH Malayalam Extra" w:hAnsi="BRH Malayalam Extra" w:cs="BRH Malayalam Extra"/>
          <w:color w:val="000000"/>
          <w:sz w:val="32"/>
          <w:szCs w:val="40"/>
        </w:rPr>
        <w:t>)-  ögÖ— |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xJ | põxt£—Zj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g¤¤Ö</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 ögÖ</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g¤¤Ö</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 põxt£—Z¥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õxt£—Zj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 ögÖ</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g¤¤Ö</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x põxt£—Zj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7</w:t>
      </w:r>
      <w:r w:rsidR="0075152B" w:rsidRPr="00691102">
        <w:rPr>
          <w:rFonts w:ascii="BRH Malayalam Extra" w:hAnsi="BRH Malayalam Extra" w:cs="BRH Malayalam Extra"/>
          <w:color w:val="000000"/>
          <w:sz w:val="32"/>
          <w:szCs w:val="40"/>
        </w:rPr>
        <w:t>)-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xJ | põxt£—ZjJ |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L |</w:t>
      </w:r>
    </w:p>
    <w:p w:rsidR="00174E78"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 põxt£—Z¥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õxt£—Zj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 põxt£—Z¥jx j¹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L </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¹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L põxt£—Zj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 põxt£—Z¥jx j¹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L | </w:t>
      </w:r>
    </w:p>
    <w:p w:rsidR="00174E78" w:rsidRPr="00691102" w:rsidRDefault="00174E78">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8</w:t>
      </w:r>
      <w:r w:rsidR="0075152B" w:rsidRPr="00691102">
        <w:rPr>
          <w:rFonts w:ascii="BRH Malayalam Extra" w:hAnsi="BRH Malayalam Extra" w:cs="BRH Malayalam Extra"/>
          <w:color w:val="000000"/>
          <w:sz w:val="32"/>
          <w:szCs w:val="40"/>
        </w:rPr>
        <w:t>)-  põxt£—ZjJ |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L |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 |</w:t>
      </w:r>
    </w:p>
    <w:p w:rsidR="00174E78"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õxt£—Z¥jx j¹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L j—¹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L põxt£—Z¥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õxt£—Z¥jx j¹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L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p j—¹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L põxt£—Z¥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õxt£—Z¥j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¹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L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8</w:t>
      </w:r>
      <w:r w:rsidR="0075152B" w:rsidRPr="00691102">
        <w:rPr>
          <w:rFonts w:ascii="BRH Malayalam Extra" w:hAnsi="BRH Malayalam Extra" w:cs="BRH Malayalam Extra"/>
          <w:color w:val="000000"/>
          <w:sz w:val="32"/>
          <w:szCs w:val="40"/>
        </w:rPr>
        <w:t>)-  põxt£—Zj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õxt£—Z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Zy— py - Bt£—Zj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9</w:t>
      </w:r>
      <w:r w:rsidR="0075152B" w:rsidRPr="00691102">
        <w:rPr>
          <w:rFonts w:ascii="BRH Malayalam Extra" w:hAnsi="BRH Malayalam Extra" w:cs="BRH Malayalam Extra"/>
          <w:color w:val="000000"/>
          <w:sz w:val="32"/>
          <w:szCs w:val="40"/>
        </w:rPr>
        <w:t>)-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L |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 | ögÖ— |</w:t>
      </w:r>
    </w:p>
    <w:p w:rsidR="00174E78"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L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p j—¹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L j—¹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L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 ögÖ</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g¤¤Ö</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¹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L j—¹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L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 ögÖ—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9</w:t>
      </w:r>
      <w:r w:rsidR="0075152B" w:rsidRPr="00691102">
        <w:rPr>
          <w:rFonts w:ascii="BRH Malayalam Extra" w:hAnsi="BRH Malayalam Extra" w:cs="BRH Malayalam Extra"/>
          <w:color w:val="000000"/>
          <w:sz w:val="32"/>
          <w:szCs w:val="40"/>
        </w:rPr>
        <w:t>)-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L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L CZy— j¹ -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L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0</w:t>
      </w:r>
      <w:r w:rsidR="0075152B" w:rsidRPr="00691102">
        <w:rPr>
          <w:rFonts w:ascii="BRH Malayalam Extra" w:hAnsi="BRH Malayalam Extra" w:cs="BRH Malayalam Extra"/>
          <w:color w:val="000000"/>
          <w:sz w:val="32"/>
          <w:szCs w:val="40"/>
        </w:rPr>
        <w:t>)-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 | ögÖ— | K¡</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 ögÖ</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g¤¤Ö</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p ögÖ— K¡k¡¥Z K¡k¡¥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g¤¤Ö</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p ögÖ— K¡k¡¥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1</w:t>
      </w:r>
      <w:r w:rsidR="0075152B" w:rsidRPr="00691102">
        <w:rPr>
          <w:rFonts w:ascii="BRH Malayalam Extra" w:hAnsi="BRH Malayalam Extra" w:cs="BRH Malayalam Extra"/>
          <w:color w:val="000000"/>
          <w:sz w:val="32"/>
          <w:szCs w:val="40"/>
        </w:rPr>
        <w:t>)-  ögÖ— | K¡</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w:t>
      </w:r>
      <w:r w:rsidR="0075152B" w:rsidRPr="00691102">
        <w:rPr>
          <w:rFonts w:ascii="BRH Devanagari Extra" w:hAnsi="BRH Devanagari Extra" w:cs="BRH Malayalam Extra"/>
          <w:color w:val="000000"/>
          <w:sz w:val="24"/>
          <w:szCs w:val="40"/>
        </w:rPr>
        <w:t>Æ</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a§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gÖ— K¡k¡¥Z K¡k¡¥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gÖ</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gÖ— K¡k¡¥Z sI</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a§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 s—I</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a§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 K¡—k¡¥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gÖ</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gÖ— K¡k¡¥Z sI</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a§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k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2</w:t>
      </w:r>
      <w:r w:rsidR="0075152B" w:rsidRPr="00691102">
        <w:rPr>
          <w:rFonts w:ascii="BRH Malayalam Extra" w:hAnsi="BRH Malayalam Extra" w:cs="BRH Malayalam Extra"/>
          <w:color w:val="000000"/>
          <w:sz w:val="32"/>
          <w:szCs w:val="40"/>
        </w:rPr>
        <w:t>)-  K¡</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w:t>
      </w:r>
      <w:r w:rsidR="0075152B" w:rsidRPr="00691102">
        <w:rPr>
          <w:rFonts w:ascii="BRH Devanagari Extra" w:hAnsi="BRH Devanagari Extra" w:cs="BRH Malayalam Extra"/>
          <w:color w:val="000000"/>
          <w:sz w:val="24"/>
          <w:szCs w:val="40"/>
        </w:rPr>
        <w:t>Æ</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a§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 | 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õxM—¥Z |</w:t>
      </w:r>
    </w:p>
    <w:p w:rsidR="00174E78"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a§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 s—I</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a§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 K¡—k¡¥Z K¡k¡¥Z sI</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a§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k </w:t>
      </w:r>
    </w:p>
    <w:p w:rsidR="00174E78"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õxM—¥Z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õxM—¥Z sI</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a§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 K¡—k¡¥Z K¡k¡¥Z sI</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a§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k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kõxM—¥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3</w:t>
      </w:r>
      <w:r w:rsidR="0075152B" w:rsidRPr="00691102">
        <w:rPr>
          <w:rFonts w:ascii="BRH Malayalam Extra" w:hAnsi="BRH Malayalam Extra" w:cs="BRH Malayalam Extra"/>
          <w:color w:val="000000"/>
          <w:sz w:val="32"/>
          <w:szCs w:val="40"/>
        </w:rPr>
        <w:t>)-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w:t>
      </w:r>
      <w:r w:rsidR="0075152B" w:rsidRPr="00691102">
        <w:rPr>
          <w:rFonts w:ascii="BRH Devanagari Extra" w:hAnsi="BRH Devanagari Extra" w:cs="BRH Malayalam Extra"/>
          <w:color w:val="000000"/>
          <w:sz w:val="24"/>
          <w:szCs w:val="40"/>
        </w:rPr>
        <w:t>Æ</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a§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 | 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õxM—¥Z |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xhy—J |</w:t>
      </w:r>
    </w:p>
    <w:p w:rsidR="00174E78"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a§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õxM—¥Z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õxM—¥Z sI</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a§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 s—I</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a§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kõxM—Z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hy—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hy—J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õxM—¥Z sI</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a§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 s—I</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a§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õxM—Z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xhy—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3</w:t>
      </w:r>
      <w:r w:rsidR="0075152B" w:rsidRPr="00691102">
        <w:rPr>
          <w:rFonts w:ascii="BRH Malayalam Extra" w:hAnsi="BRH Malayalam Extra" w:cs="BRH Malayalam Extra"/>
          <w:color w:val="000000"/>
          <w:sz w:val="32"/>
          <w:szCs w:val="40"/>
        </w:rPr>
        <w:t>)-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w:t>
      </w:r>
      <w:r w:rsidR="0075152B" w:rsidRPr="00691102">
        <w:rPr>
          <w:rFonts w:ascii="BRH Devanagari Extra" w:hAnsi="BRH Devanagari Extra" w:cs="BRH Malayalam Extra"/>
          <w:color w:val="000000"/>
          <w:sz w:val="24"/>
          <w:szCs w:val="40"/>
        </w:rPr>
        <w:t>Æ</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a§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a§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 CZy— sI -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a§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k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4</w:t>
      </w:r>
      <w:r w:rsidR="0075152B" w:rsidRPr="00691102">
        <w:rPr>
          <w:rFonts w:ascii="BRH Malayalam Extra" w:hAnsi="BRH Malayalam Extra" w:cs="BRH Malayalam Extra"/>
          <w:color w:val="000000"/>
          <w:sz w:val="32"/>
          <w:szCs w:val="40"/>
        </w:rPr>
        <w:t>)-  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õxM—¥Z |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xhy—J |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õxM—Z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hy—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hy—J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õxM—¥Z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õxM—Z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hy—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pZxhy—J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õxM—¥Z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õxM—Z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hy—¥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4</w:t>
      </w:r>
      <w:r w:rsidR="0075152B" w:rsidRPr="00691102">
        <w:rPr>
          <w:rFonts w:ascii="BRH Malayalam Extra" w:hAnsi="BRH Malayalam Extra" w:cs="BRH Malayalam Extra"/>
          <w:color w:val="000000"/>
          <w:sz w:val="32"/>
          <w:szCs w:val="40"/>
        </w:rPr>
        <w:t>)-  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õxM—¥Z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õxM—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Zy— eky - BM—¥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5</w:t>
      </w:r>
      <w:r w:rsidR="0075152B" w:rsidRPr="00691102">
        <w:rPr>
          <w:rFonts w:ascii="BRH Malayalam Extra" w:hAnsi="BRH Malayalam Extra" w:cs="BRH Malayalam Extra"/>
          <w:color w:val="000000"/>
          <w:sz w:val="32"/>
          <w:szCs w:val="40"/>
        </w:rPr>
        <w:t>)-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xhy—J |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 | B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hy—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pZxhy—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hy—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pZxhy—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hy—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6</w:t>
      </w:r>
      <w:r w:rsidR="0075152B" w:rsidRPr="00691102">
        <w:rPr>
          <w:rFonts w:ascii="BRH Malayalam Extra" w:hAnsi="BRH Malayalam Extra" w:cs="BRH Malayalam Extra"/>
          <w:color w:val="000000"/>
          <w:sz w:val="32"/>
          <w:szCs w:val="40"/>
        </w:rPr>
        <w:t>)-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 | B | s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ppx sx—b¥ja§ sxb¥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b¤¤ppx sx—b¥j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7</w:t>
      </w:r>
      <w:r w:rsidR="0075152B" w:rsidRPr="00691102">
        <w:rPr>
          <w:rFonts w:ascii="BRH Malayalam Extra" w:hAnsi="BRH Malayalam Extra" w:cs="BRH Malayalam Extra"/>
          <w:color w:val="000000"/>
          <w:sz w:val="32"/>
          <w:szCs w:val="40"/>
        </w:rPr>
        <w:t>)-  B | s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 | ögÖ—Yx |</w:t>
      </w:r>
    </w:p>
    <w:p w:rsidR="00174E78"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 sx—b¥ja§ sxb¥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x sx—b¥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 ögÖ—Y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gÖ—Yx sxb¥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b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x—b¥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b§ ögÖ—Y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8</w:t>
      </w:r>
      <w:r w:rsidR="0075152B" w:rsidRPr="00691102">
        <w:rPr>
          <w:rFonts w:ascii="BRH Malayalam Extra" w:hAnsi="BRH Malayalam Extra" w:cs="BRH Malayalam Extra"/>
          <w:color w:val="000000"/>
          <w:sz w:val="32"/>
          <w:szCs w:val="40"/>
        </w:rPr>
        <w:t>)-  s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 | ögÖ—Yx |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 |</w:t>
      </w:r>
    </w:p>
    <w:p w:rsidR="00174E78"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 ögÖ—Y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gÖ—Yx sxb¥ja§ sxb¥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 ögÖ—¤¤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p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gÖ—Yx sxb¥ja§ sxb¥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 ögÖ—¤¤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9</w:t>
      </w:r>
      <w:r w:rsidR="0075152B" w:rsidRPr="00691102">
        <w:rPr>
          <w:rFonts w:ascii="BRH Malayalam Extra" w:hAnsi="BRH Malayalam Extra" w:cs="BRH Malayalam Extra"/>
          <w:color w:val="000000"/>
          <w:sz w:val="32"/>
          <w:szCs w:val="40"/>
        </w:rPr>
        <w:t>)-  ögÖ—Yx |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 | 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h</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Z—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gÖ—¤¤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p ögÖ—Y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gÖ—¤¤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Z— D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Z—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 ögÖ—Y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gÖ—¤¤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jZ—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0</w:t>
      </w:r>
      <w:r w:rsidR="0075152B" w:rsidRPr="00691102">
        <w:rPr>
          <w:rFonts w:ascii="BRH Malayalam Extra" w:hAnsi="BRH Malayalam Extra" w:cs="BRH Malayalam Extra"/>
          <w:color w:val="000000"/>
          <w:sz w:val="32"/>
          <w:szCs w:val="40"/>
        </w:rPr>
        <w:t>)-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 | 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h</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Z—J |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w:t>
      </w:r>
      <w:r w:rsidR="0075152B" w:rsidRPr="00691102">
        <w:rPr>
          <w:rFonts w:ascii="BRH Devanagari Extra" w:hAnsi="BRH Devanagari Extra" w:cs="BRH Malayalam Extra"/>
          <w:color w:val="000000"/>
          <w:sz w:val="24"/>
          <w:szCs w:val="40"/>
        </w:rPr>
        <w:t>Æ</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a§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I |</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Z— D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Z—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px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Z—J sI</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a§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³§) s—I</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a§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 i¡—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Z—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px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Z—J sI</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a§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kI | </w:t>
      </w:r>
    </w:p>
    <w:p w:rsidR="00174E78" w:rsidRPr="00691102" w:rsidRDefault="00174E78">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1</w:t>
      </w:r>
      <w:r w:rsidR="0075152B" w:rsidRPr="00691102">
        <w:rPr>
          <w:rFonts w:ascii="BRH Malayalam Extra" w:hAnsi="BRH Malayalam Extra" w:cs="BRH Malayalam Extra"/>
          <w:color w:val="000000"/>
          <w:sz w:val="32"/>
          <w:szCs w:val="40"/>
        </w:rPr>
        <w:t>)-  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h</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Z—J |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w:t>
      </w:r>
      <w:r w:rsidR="0075152B" w:rsidRPr="00691102">
        <w:rPr>
          <w:rFonts w:ascii="BRH Devanagari Extra" w:hAnsi="BRH Devanagari Extra" w:cs="BRH Malayalam Extra"/>
          <w:color w:val="000000"/>
          <w:sz w:val="24"/>
          <w:szCs w:val="40"/>
        </w:rPr>
        <w:t>Æ</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a§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I | eky— |</w:t>
      </w:r>
    </w:p>
    <w:p w:rsidR="00174E78"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Z—J sI</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a§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³§) s—I</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a§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 i¡—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Z— D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Z—J sI</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a§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k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ek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eky— sI</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a§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 i¡—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Z— D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Z—J sI</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a§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kI ek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2</w:t>
      </w:r>
      <w:r w:rsidR="0075152B" w:rsidRPr="00691102">
        <w:rPr>
          <w:rFonts w:ascii="BRH Malayalam Extra" w:hAnsi="BRH Malayalam Extra" w:cs="BRH Malayalam Extra"/>
          <w:color w:val="000000"/>
          <w:sz w:val="32"/>
          <w:szCs w:val="40"/>
        </w:rPr>
        <w:t>)-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w:t>
      </w:r>
      <w:r w:rsidR="0075152B" w:rsidRPr="00691102">
        <w:rPr>
          <w:rFonts w:ascii="BRH Devanagari Extra" w:hAnsi="BRH Devanagari Extra" w:cs="BRH Malayalam Extra"/>
          <w:color w:val="000000"/>
          <w:sz w:val="24"/>
          <w:szCs w:val="40"/>
        </w:rPr>
        <w:t>Æ</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a§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I | eky— | M£</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Y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a§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I ek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eky— sI</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a§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³§) s—I</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a§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I eky— M£t§YxZy M£t§Yx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eky— sI</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a§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³§) s—I</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a§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kI eky— M£t§YxZ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2</w:t>
      </w:r>
      <w:r w:rsidR="0075152B" w:rsidRPr="00691102">
        <w:rPr>
          <w:rFonts w:ascii="BRH Malayalam Extra" w:hAnsi="BRH Malayalam Extra" w:cs="BRH Malayalam Extra"/>
          <w:color w:val="000000"/>
          <w:sz w:val="32"/>
          <w:szCs w:val="40"/>
        </w:rPr>
        <w:t>)-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w:t>
      </w:r>
      <w:r w:rsidR="0075152B" w:rsidRPr="00691102">
        <w:rPr>
          <w:rFonts w:ascii="BRH Devanagari Extra" w:hAnsi="BRH Devanagari Extra" w:cs="BRH Malayalam Extra"/>
          <w:color w:val="000000"/>
          <w:sz w:val="24"/>
          <w:szCs w:val="40"/>
        </w:rPr>
        <w:t>Æ</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a§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a§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iyZy— sI -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a§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k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3</w:t>
      </w:r>
      <w:r w:rsidR="0075152B" w:rsidRPr="00691102">
        <w:rPr>
          <w:rFonts w:ascii="BRH Malayalam Extra" w:hAnsi="BRH Malayalam Extra" w:cs="BRH Malayalam Extra"/>
          <w:color w:val="000000"/>
          <w:sz w:val="32"/>
          <w:szCs w:val="40"/>
        </w:rPr>
        <w:t>)-  eky— | M£</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Y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jZ§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eky— M£t§YxZy M£t§Yx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ek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eky— M£t§Yx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b§ jb§ M£—t§Yx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ek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eky— M£t§Yx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4</w:t>
      </w:r>
      <w:r w:rsidR="0075152B" w:rsidRPr="00691102">
        <w:rPr>
          <w:rFonts w:ascii="BRH Malayalam Extra" w:hAnsi="BRH Malayalam Extra" w:cs="BRH Malayalam Extra"/>
          <w:color w:val="000000"/>
          <w:sz w:val="32"/>
          <w:szCs w:val="40"/>
        </w:rPr>
        <w:t>)-  M£</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Y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jZ§ | ¤¤p |</w:t>
      </w:r>
    </w:p>
    <w:p w:rsidR="00174E78"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Y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b§ jb§ M£—t§YxZy M£t§Yx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b§ ¤¤p ¤¤p jb§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M£—t§YxZy M£t§Yx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b§ ¤¤p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6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5</w:t>
      </w:r>
      <w:r w:rsidR="0075152B" w:rsidRPr="00691102">
        <w:rPr>
          <w:rFonts w:ascii="BRH Malayalam Extra" w:hAnsi="BRH Malayalam Extra" w:cs="BRH Malayalam Extra"/>
          <w:color w:val="000000"/>
          <w:sz w:val="32"/>
          <w:szCs w:val="40"/>
        </w:rPr>
        <w:t>)-  jZ§ | ¤¤p |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sõ— |</w:t>
      </w:r>
    </w:p>
    <w:p w:rsidR="00174E78"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b§ ¤¤p ¤¤p jb§ jb§ ¤¤p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sõ—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 jb§ jb§ ¤¤p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¹sõ—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6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6</w:t>
      </w:r>
      <w:r w:rsidR="0075152B" w:rsidRPr="00691102">
        <w:rPr>
          <w:rFonts w:ascii="BRH Malayalam Extra" w:hAnsi="BRH Malayalam Extra" w:cs="BRH Malayalam Extra"/>
          <w:color w:val="000000"/>
          <w:sz w:val="32"/>
          <w:szCs w:val="40"/>
        </w:rPr>
        <w:t>)-  ¤¤p |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sõ— | sxiï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sõ—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 ¤¤p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xiï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xiïx—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 ¤¤p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xiï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6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7</w:t>
      </w:r>
      <w:r w:rsidR="0075152B" w:rsidRPr="00691102">
        <w:rPr>
          <w:rFonts w:ascii="BRH Malayalam Extra" w:hAnsi="BRH Malayalam Extra" w:cs="BRH Malayalam Extra"/>
          <w:color w:val="000000"/>
          <w:sz w:val="32"/>
          <w:szCs w:val="40"/>
        </w:rPr>
        <w:t>)-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sõ— | sxiïx˜ | öK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Z˜ |</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xiï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xiïx—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sõ—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xiïx˜ öK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Z˜ öK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xiïx—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sõ—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xiïx˜ öK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j¥Z˜ | </w:t>
      </w:r>
    </w:p>
    <w:p w:rsidR="00174E78" w:rsidRPr="00691102" w:rsidRDefault="00174E78">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6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8</w:t>
      </w:r>
      <w:r w:rsidR="0075152B" w:rsidRPr="00691102">
        <w:rPr>
          <w:rFonts w:ascii="BRH Malayalam Extra" w:hAnsi="BRH Malayalam Extra" w:cs="BRH Malayalam Extra"/>
          <w:color w:val="000000"/>
          <w:sz w:val="32"/>
          <w:szCs w:val="40"/>
        </w:rPr>
        <w:t>)-  sxiïx˜ | öK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Z˜ | k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ræ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xiïx˜ öK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Z˜ öK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xiï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xiïx˜ öK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Z— 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ræ(³§) 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ræI öK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xiï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xiïx˜ öK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Z— 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öræ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6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9</w:t>
      </w:r>
      <w:r w:rsidR="0075152B" w:rsidRPr="00691102">
        <w:rPr>
          <w:rFonts w:ascii="BRH Malayalam Extra" w:hAnsi="BRH Malayalam Extra" w:cs="BRH Malayalam Extra"/>
          <w:color w:val="000000"/>
          <w:sz w:val="32"/>
          <w:szCs w:val="40"/>
        </w:rPr>
        <w:t>)-  öK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Z˜ | k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ræI |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sõ—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K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Z— 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ræ(³§) 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ræI öK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Z˜ öK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Z— 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öræ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sõ—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sõ— 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ræI öK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Z˜ öK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Z— 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öræ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¹sõ—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6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0</w:t>
      </w:r>
      <w:r w:rsidR="0075152B" w:rsidRPr="00691102">
        <w:rPr>
          <w:rFonts w:ascii="BRH Malayalam Extra" w:hAnsi="BRH Malayalam Extra" w:cs="BRH Malayalam Extra"/>
          <w:color w:val="000000"/>
          <w:sz w:val="32"/>
          <w:szCs w:val="40"/>
        </w:rPr>
        <w:t>)-  k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ræI |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sõ—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qzJ |</w:t>
      </w:r>
    </w:p>
    <w:p w:rsidR="00174E78"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öræ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sõ—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sõ— 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ræ(³§) 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öræ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s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z 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qzª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sõ— 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ræ(³§) 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öræ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s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qz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sõ—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qzJ | M</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â</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174E78"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s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z 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zª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sõ—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s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zª M—PâZy MPâZ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qzª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sõ—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s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qzª M—PâZ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qzJ | M</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â</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jZ§ |</w:t>
      </w:r>
    </w:p>
    <w:p w:rsidR="00174E78"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zª M—PâZy MPâZ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z 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zª M—Pâ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b§ jb§ M—PâZ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z 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qzª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M—Pâ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qz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qzkyZõx˜ - qz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  M</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â</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jZ§ | 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â</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b§ jb§ M—PâZy MPâ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ªPx jb§ M—PâZy MPâ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  jZ§ | 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x | pyq˜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ªPx jb§ j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py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yq—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jb§ j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x pyq˜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  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x | pyq˜I |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sõ— |</w:t>
      </w:r>
    </w:p>
    <w:p w:rsidR="00174E78"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py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yq—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ªPx pyq—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sõ—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yq—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ªP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 xml:space="preserve">pyq—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¹sõ—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  pyq˜I |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sõ—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qzJ |</w:t>
      </w:r>
    </w:p>
    <w:p w:rsidR="00174E78"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 xml:space="preserve">pyq—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sõ—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y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 xml:space="preserve">pyq—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s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z 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qzª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y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 xml:space="preserve">pyq—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s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qz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sõ—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qzJ | M</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â</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174E78"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s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z 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zª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sõ—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s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zª M—PâZy MPâZ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qzª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sõ—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s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qzª M—PâZ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qzJ | M</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â</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Aa— |</w:t>
      </w:r>
    </w:p>
    <w:p w:rsidR="00174E78"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zª M—PâZy MPâZ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z 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zª M—Pâ</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axa— MPâZ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z 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qzª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M—Pâ</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õa—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qz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qzkyZõx˜ - qz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  M</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â</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Aa— | ög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Y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â</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axa— MPâZy MPâ</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a— ögxÖ</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Yx ögx˜Ö</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Yx „a— MPâZy MPâ</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a— ögxÖ</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Y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  Aa— | ög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YJ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qzª¥K—Y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5</w:t>
      </w:r>
      <w:r w:rsidR="0075152B" w:rsidRPr="00691102">
        <w:rPr>
          <w:rFonts w:ascii="BRH Malayalam Extra" w:hAnsi="BRH Malayalam Extra" w:cs="BRH Malayalam Extra"/>
          <w:color w:val="000000"/>
          <w:sz w:val="32"/>
          <w:szCs w:val="40"/>
        </w:rPr>
        <w:t>)</w:t>
      </w:r>
    </w:p>
    <w:p w:rsidR="00174E78"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a— ögxÖ</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Yx ögx˜Ö</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Yx „axa— ögxÖ</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Y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zª¥K—Yx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zª¥K—Y ögxÖ</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Yx „axa— ögxÖ</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Yx— „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qzª¥K—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  ög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YJ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qzª¥K—Y |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d—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5</w:t>
      </w:r>
      <w:r w:rsidR="0075152B" w:rsidRPr="00691102">
        <w:rPr>
          <w:rFonts w:ascii="BRH Malayalam Extra" w:hAnsi="BRH Malayalam Extra" w:cs="BRH Malayalam Extra"/>
          <w:color w:val="000000"/>
          <w:sz w:val="32"/>
          <w:szCs w:val="40"/>
        </w:rPr>
        <w:t>)</w:t>
      </w:r>
    </w:p>
    <w:p w:rsidR="00E96840"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g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Yx— „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zª¥K—Yx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zª¥K—Y ögxÖ</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Yx ögx˜Ö</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Yx— </w:t>
      </w:r>
    </w:p>
    <w:p w:rsidR="00174E78"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zª¥K—Y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d—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dx—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zª¥K—Y ögxÖ</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Yx </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gx˜Ö</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Yx— „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zª¥K—Y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¹d— | </w:t>
      </w:r>
    </w:p>
    <w:p w:rsidR="00174E78" w:rsidRDefault="00174E78">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174E78" w:rsidRDefault="00174E78">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174E78" w:rsidRPr="00691102" w:rsidRDefault="00174E78">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qzª¥K—Y |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d— |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5</w:t>
      </w:r>
      <w:r w:rsidR="0075152B" w:rsidRPr="00691102">
        <w:rPr>
          <w:rFonts w:ascii="BRH Malayalam Extra" w:hAnsi="BRH Malayalam Extra" w:cs="BRH Malayalam Extra"/>
          <w:color w:val="000000"/>
          <w:sz w:val="32"/>
          <w:szCs w:val="40"/>
        </w:rPr>
        <w:t>)</w:t>
      </w:r>
    </w:p>
    <w:p w:rsidR="00174E78"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zª¥K—Y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d—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 dx—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zª¥K—Yx 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qzª¥K—Y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d— jR¥Z jR¥Z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 dx—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zª¥K—Yx 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zª¥K—Y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¹d— jR¥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3</w:t>
      </w:r>
      <w:r w:rsidR="0075152B" w:rsidRPr="00691102">
        <w:rPr>
          <w:rFonts w:ascii="BRH Malayalam Extra" w:hAnsi="BRH Malayalam Extra" w:cs="BRH Malayalam Extra"/>
          <w:color w:val="000000"/>
          <w:sz w:val="32"/>
          <w:szCs w:val="40"/>
        </w:rPr>
        <w:t>)-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d— |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s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c</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zJ |</w:t>
      </w:r>
    </w:p>
    <w:p w:rsidR="00174E78"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d— jR¥Z jR¥Z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d—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d— jR¥Z sxiy¥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dz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x—iy¥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zª j—R¥Z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d—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d— jR¥Z sxiy¥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dz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4</w:t>
      </w:r>
      <w:r w:rsidR="0075152B" w:rsidRPr="00691102">
        <w:rPr>
          <w:rFonts w:ascii="BRH Malayalam Extra" w:hAnsi="BRH Malayalam Extra" w:cs="BRH Malayalam Extra"/>
          <w:color w:val="000000"/>
          <w:sz w:val="32"/>
          <w:szCs w:val="40"/>
        </w:rPr>
        <w:t>)-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s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c</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zJ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õË§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zJ sx—iy¥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zª j—R¥Z jR¥Z sxiy¥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z k—d¡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õ© d—d¡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õ© a§sx—iy¥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zª j—R¥Z jR¥Z sxiy¥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z k—d¡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õË§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5</w:t>
      </w:r>
      <w:r w:rsidR="0075152B" w:rsidRPr="00691102">
        <w:rPr>
          <w:rFonts w:ascii="BRH Malayalam Extra" w:hAnsi="BRH Malayalam Extra" w:cs="BRH Malayalam Extra"/>
          <w:color w:val="000000"/>
          <w:sz w:val="32"/>
          <w:szCs w:val="40"/>
        </w:rPr>
        <w:t>)-  s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c</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zJ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õË§ |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xJ |</w:t>
      </w:r>
    </w:p>
    <w:p w:rsidR="00174E78"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z k—d¡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õ© d—d¡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õ© a§sx—iy¥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zJ sx—iy¥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dz </w:t>
      </w:r>
    </w:p>
    <w:p w:rsidR="00174E78"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k—d¡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õ©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 A—d¡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õ© a§sx—iy¥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zJ sx—iy¥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dz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k—d¡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õ©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x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5</w:t>
      </w:r>
      <w:r w:rsidR="0075152B" w:rsidRPr="00691102">
        <w:rPr>
          <w:rFonts w:ascii="BRH Malayalam Extra" w:hAnsi="BRH Malayalam Extra" w:cs="BRH Malayalam Extra"/>
          <w:color w:val="000000"/>
          <w:sz w:val="32"/>
          <w:szCs w:val="40"/>
        </w:rPr>
        <w:t>)-  s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c</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z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zkyZy— sxI - 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dz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6</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õË§ |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xJ | põxt£—Zz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õ©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 A—d¡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õ© d—d¡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õ©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 põxt£—Z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 põxt£—Zz¥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 A—d¡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õ© d—d¡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õ©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x põxt£—Zz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6</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õË§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õËyZõ—d¡ -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õË§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7</w:t>
      </w:r>
      <w:r w:rsidR="0075152B" w:rsidRPr="00691102">
        <w:rPr>
          <w:rFonts w:ascii="BRH Malayalam Extra" w:hAnsi="BRH Malayalam Extra" w:cs="BRH Malayalam Extra"/>
          <w:color w:val="000000"/>
          <w:sz w:val="32"/>
          <w:szCs w:val="40"/>
        </w:rPr>
        <w:t>)-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xJ | põxt£—ZzJ | 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sëx˜Z§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 põxt£—Z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 põxt£—Zz¥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 põxt£—ZzJ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sëx˜Z§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së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 põxt£—Zz¥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 põxt£—ZzJ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ksëx˜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8</w:t>
      </w:r>
      <w:r w:rsidR="0075152B" w:rsidRPr="00691102">
        <w:rPr>
          <w:rFonts w:ascii="BRH Malayalam Extra" w:hAnsi="BRH Malayalam Extra" w:cs="BRH Malayalam Extra"/>
          <w:color w:val="000000"/>
          <w:sz w:val="32"/>
          <w:szCs w:val="40"/>
        </w:rPr>
        <w:t>)-  põxt£—ZzJ | 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sëx˜Z§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Æõ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õxt£—ZzJ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sëx˜Z§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së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 põxt£—Z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 põxt£—ZzJ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sëx˜b§ bÆõxb§ bÆõxZ§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së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 põxt£—Z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 põxt£—ZzJ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ksëx˜b§ bÆõx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8</w:t>
      </w:r>
      <w:r w:rsidR="0075152B" w:rsidRPr="00691102">
        <w:rPr>
          <w:rFonts w:ascii="BRH Malayalam Extra" w:hAnsi="BRH Malayalam Extra" w:cs="BRH Malayalam Extra"/>
          <w:color w:val="000000"/>
          <w:sz w:val="32"/>
          <w:szCs w:val="40"/>
        </w:rPr>
        <w:t>)-  põxt£—Zz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õxt£—Z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kyZy— py - Bt£—Zz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9</w:t>
      </w:r>
      <w:r w:rsidR="0075152B" w:rsidRPr="00691102">
        <w:rPr>
          <w:rFonts w:ascii="BRH Malayalam Extra" w:hAnsi="BRH Malayalam Extra" w:cs="BRH Malayalam Extra"/>
          <w:color w:val="000000"/>
          <w:sz w:val="32"/>
          <w:szCs w:val="40"/>
        </w:rPr>
        <w:t>)-  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sëx˜Z§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Æõ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 | ögÖ—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sëx˜b§ bÆõxb§ bÆõxZ§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sëx˜Z§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sëx˜b§ bÆ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 ögÖ</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gÖ— bÆõxZ§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sëx˜Z§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sëx˜b§ bÆ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b§ ögÖ—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0</w:t>
      </w:r>
      <w:r w:rsidR="0075152B" w:rsidRPr="00691102">
        <w:rPr>
          <w:rFonts w:ascii="BRH Malayalam Extra" w:hAnsi="BRH Malayalam Extra" w:cs="BRH Malayalam Extra"/>
          <w:color w:val="000000"/>
          <w:sz w:val="32"/>
          <w:szCs w:val="40"/>
        </w:rPr>
        <w:t>)-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Æõ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 | ögÖ— |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Æ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 ögÖ</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gÖ— bÆõxb§ bÆ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 ög¤¤Ö</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p ögÖ— bÆõxb§ bÆ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 ög¤¤Ö</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1</w:t>
      </w:r>
      <w:r w:rsidR="0075152B" w:rsidRPr="00691102">
        <w:rPr>
          <w:rFonts w:ascii="BRH Malayalam Extra" w:hAnsi="BRH Malayalam Extra" w:cs="BRH Malayalam Extra"/>
          <w:color w:val="000000"/>
          <w:sz w:val="32"/>
          <w:szCs w:val="40"/>
        </w:rPr>
        <w:t>)-  ögÖ— |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 | ö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eb˜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g¤¤Ö</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p ögÖ</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g¤¤Ö</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 öe—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b—I öe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b—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 ögÖ</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g¤¤Ö</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 öe—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eb˜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2</w:t>
      </w:r>
      <w:r w:rsidR="0075152B" w:rsidRPr="00691102">
        <w:rPr>
          <w:rFonts w:ascii="BRH Malayalam Extra" w:hAnsi="BRH Malayalam Extra" w:cs="BRH Malayalam Extra"/>
          <w:color w:val="000000"/>
          <w:sz w:val="32"/>
          <w:szCs w:val="40"/>
        </w:rPr>
        <w:t>)-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 | ö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eb˜I | K¡</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174E78"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 öe—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b—I öe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b—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p öe—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b—I K¡k¡¥Z K¡k¡¥Z öe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eb—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p öe—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eb—I K¡k¡¥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3</w:t>
      </w:r>
      <w:r w:rsidR="0075152B" w:rsidRPr="00691102">
        <w:rPr>
          <w:rFonts w:ascii="BRH Malayalam Extra" w:hAnsi="BRH Malayalam Extra" w:cs="BRH Malayalam Extra"/>
          <w:color w:val="000000"/>
          <w:sz w:val="32"/>
          <w:szCs w:val="40"/>
        </w:rPr>
        <w:t>)-  ö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eb˜I | K¡</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Za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b—I K¡k¡¥Z K¡k¡¥Z öe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b—I öe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b—I K¡k¡¥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a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ax— K¡k¡¥Z öe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b—I öe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b—I K¡k¡¥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a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3</w:t>
      </w:r>
      <w:r w:rsidR="0075152B" w:rsidRPr="00691102">
        <w:rPr>
          <w:rFonts w:ascii="BRH Malayalam Extra" w:hAnsi="BRH Malayalam Extra" w:cs="BRH Malayalam Extra"/>
          <w:color w:val="000000"/>
          <w:sz w:val="32"/>
          <w:szCs w:val="40"/>
        </w:rPr>
        <w:t>)-  ö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eb˜I |</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yZy— öeZy - eb˜I | </w:t>
      </w:r>
    </w:p>
    <w:p w:rsidR="00174E78" w:rsidRDefault="00174E78">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174E78" w:rsidRPr="00691102" w:rsidRDefault="00174E78">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4</w:t>
      </w:r>
      <w:r w:rsidR="0075152B" w:rsidRPr="00691102">
        <w:rPr>
          <w:rFonts w:ascii="BRH Malayalam Extra" w:hAnsi="BRH Malayalam Extra" w:cs="BRH Malayalam Extra"/>
          <w:color w:val="000000"/>
          <w:sz w:val="32"/>
          <w:szCs w:val="40"/>
        </w:rPr>
        <w:t>)-  K¡</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Zax˜ | ög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Y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a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ax— K¡k¡¥Z K¡k¡¥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ax˜ ögxÖ</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Yx ögx˜Ö</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Y sëax— K¡k¡¥Z K¡k¡¥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ax˜ ögxÖ</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Y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5</w:t>
      </w:r>
      <w:r w:rsidR="0075152B" w:rsidRPr="00691102">
        <w:rPr>
          <w:rFonts w:ascii="BRH Malayalam Extra" w:hAnsi="BRH Malayalam Extra" w:cs="BRH Malayalam Extra"/>
          <w:color w:val="000000"/>
          <w:sz w:val="32"/>
          <w:szCs w:val="40"/>
        </w:rPr>
        <w:t>)-  Zax˜ | ög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YJ | sxqz˜ª¥K</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Y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Zax˜ ögxÖ</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Yx ögx˜Ö</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Y sëa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ax˜ ögxÖ</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YJ sxqz˜ª¥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Y sxqz˜ª¥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Y ögx˜Ö</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Y sëa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ax˜ ögxÖ</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YJ sxqz˜ª¥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6</w:t>
      </w:r>
      <w:r w:rsidR="0075152B" w:rsidRPr="00691102">
        <w:rPr>
          <w:rFonts w:ascii="BRH Malayalam Extra" w:hAnsi="BRH Malayalam Extra" w:cs="BRH Malayalam Extra"/>
          <w:color w:val="000000"/>
          <w:sz w:val="32"/>
          <w:szCs w:val="40"/>
        </w:rPr>
        <w:t>)-  ög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YJ | sxqz˜ª¥K</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Y |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d— |</w:t>
      </w:r>
    </w:p>
    <w:p w:rsidR="00174E78"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g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YJ sxqz˜ª¥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Y sxqz˜ª¥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Y ögx˜Ö</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Yx ögx˜Ö</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Y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xqz˜ª¥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Y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d—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xqz˜ª¥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Y ögx˜Ö</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Yx ögx˜Ö</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YJ sxqz˜ª¥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Y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¹d—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7</w:t>
      </w:r>
      <w:r w:rsidR="0075152B" w:rsidRPr="00691102">
        <w:rPr>
          <w:rFonts w:ascii="BRH Malayalam Extra" w:hAnsi="BRH Malayalam Extra" w:cs="BRH Malayalam Extra"/>
          <w:color w:val="000000"/>
          <w:sz w:val="32"/>
          <w:szCs w:val="40"/>
        </w:rPr>
        <w:t>)-  sxqz˜ª¥K</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Y |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d— |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xqz˜ª¥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Y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d—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xqz˜ª¥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Y sxqz˜ª¥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Y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d— jR¥Z jR¥Z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xqz˜ª¥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Y sxqz˜ª¥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Y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¹d— jR¥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7</w:t>
      </w:r>
      <w:r w:rsidR="0075152B" w:rsidRPr="00691102">
        <w:rPr>
          <w:rFonts w:ascii="BRH Malayalam Extra" w:hAnsi="BRH Malayalam Extra" w:cs="BRH Malayalam Extra"/>
          <w:color w:val="000000"/>
          <w:sz w:val="32"/>
          <w:szCs w:val="40"/>
        </w:rPr>
        <w:t>)-  sxqz˜ª¥K</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Y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xqz˜ª¥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Y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 -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8</w:t>
      </w:r>
      <w:r w:rsidR="0075152B" w:rsidRPr="00691102">
        <w:rPr>
          <w:rFonts w:ascii="BRH Malayalam Extra" w:hAnsi="BRH Malayalam Extra" w:cs="BRH Malayalam Extra"/>
          <w:color w:val="000000"/>
          <w:sz w:val="32"/>
          <w:szCs w:val="40"/>
        </w:rPr>
        <w:t>)-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d— |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jI |</w:t>
      </w:r>
    </w:p>
    <w:p w:rsidR="00174E78"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d— jR¥Z jR¥Z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d—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d— jR¥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 xml:space="preserve">j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 xml:space="preserve">j—R¥Z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d—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d— jR¥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9</w:t>
      </w:r>
      <w:r w:rsidR="0075152B" w:rsidRPr="00691102">
        <w:rPr>
          <w:rFonts w:ascii="BRH Malayalam Extra" w:hAnsi="BRH Malayalam Extra" w:cs="BRH Malayalam Extra"/>
          <w:color w:val="000000"/>
          <w:sz w:val="32"/>
          <w:szCs w:val="40"/>
        </w:rPr>
        <w:t>)-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jI | K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j—Z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 xml:space="preserve">j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R¥Z jR¥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I 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j—Z 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j—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R¥Z jR¥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I 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j—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0</w:t>
      </w:r>
      <w:r w:rsidR="0075152B" w:rsidRPr="00691102">
        <w:rPr>
          <w:rFonts w:ascii="BRH Malayalam Extra" w:hAnsi="BRH Malayalam Extra" w:cs="BRH Malayalam Extra"/>
          <w:color w:val="000000"/>
          <w:sz w:val="32"/>
          <w:szCs w:val="40"/>
        </w:rPr>
        <w:t>)-  jI | K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j—Z | jR—ixd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I 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j—Z 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j—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I 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j—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R—ix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R—ixdI 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j—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I 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j—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R—ixd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1</w:t>
      </w:r>
      <w:r w:rsidR="0075152B" w:rsidRPr="00691102">
        <w:rPr>
          <w:rFonts w:ascii="BRH Malayalam Extra" w:hAnsi="BRH Malayalam Extra" w:cs="BRH Malayalam Extra"/>
          <w:color w:val="000000"/>
          <w:sz w:val="32"/>
          <w:szCs w:val="40"/>
        </w:rPr>
        <w:t>)-  K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j—Z | jR—ixdI | öhxZ£—põ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j—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R—ix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R—ixdI 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j—Z 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j—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R—ix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öhxZ£—p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öhxZ£—p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R—ixdI 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j—Z 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j—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R—ix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öhxZ£—põ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2</w:t>
      </w:r>
      <w:r w:rsidR="0075152B" w:rsidRPr="00691102">
        <w:rPr>
          <w:rFonts w:ascii="BRH Malayalam Extra" w:hAnsi="BRH Malayalam Extra" w:cs="BRH Malayalam Extra"/>
          <w:color w:val="000000"/>
          <w:sz w:val="32"/>
          <w:szCs w:val="40"/>
        </w:rPr>
        <w:t>)-  jR—ixdI | öhxZ£—põI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õ</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R—ix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öhxZ£—p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öhxZ£—p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R—ix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R—ix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öhxZ£—põ isõx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hxZ£—p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R—ix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R—ix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öhxZ£—põ isõ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3</w:t>
      </w:r>
      <w:r w:rsidR="0075152B" w:rsidRPr="00691102">
        <w:rPr>
          <w:rFonts w:ascii="BRH Malayalam Extra" w:hAnsi="BRH Malayalam Extra" w:cs="BRH Malayalam Extra"/>
          <w:color w:val="000000"/>
          <w:sz w:val="32"/>
          <w:szCs w:val="40"/>
        </w:rPr>
        <w:t>)-  öhxZ£—põI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õ</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sõ—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hxZ£—põ isõx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hxZ£—p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öhxZ£—põ isõ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sõ—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sõx˜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hxZ£—p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öhxZ£—põ isõ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¹sõ—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4</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õ</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sõ—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qzJ |</w:t>
      </w:r>
    </w:p>
    <w:p w:rsidR="00174E78"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sõ—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sõx˜sõxsõ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s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z 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qzª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sõx˜sõxsõ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s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qz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5</w:t>
      </w:r>
      <w:r w:rsidR="0075152B" w:rsidRPr="00691102">
        <w:rPr>
          <w:rFonts w:ascii="BRH Malayalam Extra" w:hAnsi="BRH Malayalam Extra" w:cs="BRH Malayalam Extra"/>
          <w:color w:val="000000"/>
          <w:sz w:val="32"/>
          <w:szCs w:val="40"/>
        </w:rPr>
        <w:t>)-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sõ—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qzJ | M</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â</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 |</w:t>
      </w:r>
    </w:p>
    <w:p w:rsidR="00174E78"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s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z 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zª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sõ—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s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zª M—¥Pâb§ M¥Pâb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qzª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sõ—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s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qzª M—¥Pâ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6</w:t>
      </w:r>
      <w:r w:rsidR="0075152B" w:rsidRPr="00691102">
        <w:rPr>
          <w:rFonts w:ascii="BRH Malayalam Extra" w:hAnsi="BRH Malayalam Extra" w:cs="BRH Malayalam Extra"/>
          <w:color w:val="000000"/>
          <w:sz w:val="32"/>
          <w:szCs w:val="40"/>
        </w:rPr>
        <w:t>)-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qzJ | M</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â</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 | CZy— |</w:t>
      </w:r>
    </w:p>
    <w:p w:rsidR="00174E78"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zª M—¥Pâb§ M¥Pâb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z 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zª M—¥Pâ</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yZzZy— M¥Pâb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z 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qzª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M—¥Pâ</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byZ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6</w:t>
      </w:r>
      <w:r w:rsidR="0075152B" w:rsidRPr="00691102">
        <w:rPr>
          <w:rFonts w:ascii="BRH Malayalam Extra" w:hAnsi="BRH Malayalam Extra" w:cs="BRH Malayalam Extra"/>
          <w:color w:val="000000"/>
          <w:sz w:val="32"/>
          <w:szCs w:val="40"/>
        </w:rPr>
        <w:t>)-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qz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qzkyZõx˜ - qz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7</w:t>
      </w:r>
      <w:r w:rsidR="0075152B" w:rsidRPr="00691102">
        <w:rPr>
          <w:rFonts w:ascii="BRH Malayalam Extra" w:hAnsi="BRH Malayalam Extra" w:cs="BRH Malayalam Extra"/>
          <w:color w:val="000000"/>
          <w:sz w:val="32"/>
          <w:szCs w:val="40"/>
        </w:rPr>
        <w:t>)-  M</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â</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 | CZy— | Zsõ—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â</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yZzZy— M¥Pâb§ M¥Pâ</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y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sõ Zy— M¥Pâb§ M¥Pâ</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y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sõ—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8</w:t>
      </w:r>
      <w:r w:rsidR="0075152B" w:rsidRPr="00691102">
        <w:rPr>
          <w:rFonts w:ascii="BRH Malayalam Extra" w:hAnsi="BRH Malayalam Extra" w:cs="BRH Malayalam Extra"/>
          <w:color w:val="000000"/>
          <w:sz w:val="32"/>
          <w:szCs w:val="40"/>
        </w:rPr>
        <w:t>)-  CZy— | Zsõ— |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x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C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sõ Zz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së¥sõ Zz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x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9</w:t>
      </w:r>
      <w:r w:rsidR="0075152B" w:rsidRPr="00691102">
        <w:rPr>
          <w:rFonts w:ascii="BRH Malayalam Extra" w:hAnsi="BRH Malayalam Extra" w:cs="BRH Malayalam Extra"/>
          <w:color w:val="000000"/>
          <w:sz w:val="32"/>
          <w:szCs w:val="40"/>
        </w:rPr>
        <w:t>)-  Zsõ— |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xJ | põxt£—Zz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Z¤¤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së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 põxt£—Z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 põxt£—Zz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së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x põxt£—Zz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0</w:t>
      </w:r>
      <w:r w:rsidR="0075152B" w:rsidRPr="00691102">
        <w:rPr>
          <w:rFonts w:ascii="BRH Malayalam Extra" w:hAnsi="BRH Malayalam Extra" w:cs="BRH Malayalam Extra"/>
          <w:color w:val="000000"/>
          <w:sz w:val="32"/>
          <w:szCs w:val="40"/>
        </w:rPr>
        <w:t>)-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xJ | põxt£—ZzJ | 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õx—jxI |</w:t>
      </w:r>
    </w:p>
    <w:p w:rsidR="00174E78"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 põxt£—Z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 põxt£—Zz¥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 põxt£—ZzJ e¡¥kxd¡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õx—jxI e¡¥kxd¡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õx—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õxt£—Zz¥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x põxt£—Zz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e¡¥kxd¡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Kõx—jx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1</w:t>
      </w:r>
      <w:r w:rsidR="0075152B" w:rsidRPr="00691102">
        <w:rPr>
          <w:rFonts w:ascii="BRH Malayalam Extra" w:hAnsi="BRH Malayalam Extra" w:cs="BRH Malayalam Extra"/>
          <w:color w:val="000000"/>
          <w:sz w:val="32"/>
          <w:szCs w:val="40"/>
        </w:rPr>
        <w:t>)-  põxt£—ZzJ | 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õx—jxI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Æõ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 |</w:t>
      </w:r>
    </w:p>
    <w:p w:rsidR="00174E78"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õxt£—ZzJ e¡¥kxd¡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õx—jxI e¡¥kxd¡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õx—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õxt£—Z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ª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õxt£—ZzJ e¡¥kxd¡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õx—jxI bÆõxb§ bÆõxZ§ e¡¥kxd¡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õx—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õxt£—Z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 põxt£—ZzJ e¡¥kxd¡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Kõx—jxI bÆõx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1</w:t>
      </w:r>
      <w:r w:rsidR="0075152B" w:rsidRPr="00691102">
        <w:rPr>
          <w:rFonts w:ascii="BRH Malayalam Extra" w:hAnsi="BRH Malayalam Extra" w:cs="BRH Malayalam Extra"/>
          <w:color w:val="000000"/>
          <w:sz w:val="32"/>
          <w:szCs w:val="40"/>
        </w:rPr>
        <w:t>)-  põxt£—Zz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õxt£—Z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kyZy— py - Bt£—Zz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2</w:t>
      </w:r>
      <w:r w:rsidR="0075152B" w:rsidRPr="00691102">
        <w:rPr>
          <w:rFonts w:ascii="BRH Malayalam Extra" w:hAnsi="BRH Malayalam Extra" w:cs="BRH Malayalam Extra"/>
          <w:color w:val="000000"/>
          <w:sz w:val="32"/>
          <w:szCs w:val="40"/>
        </w:rPr>
        <w:t>)-  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õx—jxI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Æõ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 | öh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õ</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õx˜ |</w:t>
      </w:r>
    </w:p>
    <w:p w:rsidR="00174E78"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õx—jxI bÆõxb§ bÆõxZ§ e¡¥kxd¡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Kõx—jx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e¡¥kxd¡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õx—jxI bÆõxb§ öhxZ£põ¥b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x˜ öhxZ£põ¥b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x— bÆõxZ§ e¡¥kxd¡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õx—jxI e¡¥kxd¡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õx—jxI bÆõxb§ öhxZ£põ¥b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õ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2</w:t>
      </w:r>
      <w:r w:rsidR="0075152B" w:rsidRPr="00691102">
        <w:rPr>
          <w:rFonts w:ascii="BRH Malayalam Extra" w:hAnsi="BRH Malayalam Extra" w:cs="BRH Malayalam Extra"/>
          <w:color w:val="000000"/>
          <w:sz w:val="32"/>
          <w:szCs w:val="40"/>
        </w:rPr>
        <w:t>)-  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õx—jx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õx—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yZy— e¡kJ - 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Kõx—jx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3</w:t>
      </w:r>
      <w:r w:rsidR="0075152B" w:rsidRPr="00691102">
        <w:rPr>
          <w:rFonts w:ascii="BRH Malayalam Extra" w:hAnsi="BRH Malayalam Extra" w:cs="BRH Malayalam Extra"/>
          <w:color w:val="000000"/>
          <w:sz w:val="32"/>
          <w:szCs w:val="40"/>
        </w:rPr>
        <w:t>)-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Æõ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 | öh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õ</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õx˜ | ¤¤p |</w:t>
      </w:r>
    </w:p>
    <w:p w:rsidR="00174E78"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Æ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 öh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x˜ öhxZ£põ¥b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õx— bÆõxb§ bÆõxb§ </w:t>
      </w:r>
    </w:p>
    <w:p w:rsidR="00174E78"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hxZ£põ¥b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x— ¤¤p ¤¤p öhx—Z£põ¥b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õx— bÆõxb§ bÆõxb§ </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hxZ£põ¥b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õx— ¤¤p | </w:t>
      </w:r>
    </w:p>
    <w:p w:rsidR="00174E78" w:rsidRPr="00691102" w:rsidRDefault="00174E78">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4</w:t>
      </w:r>
      <w:r w:rsidR="0075152B" w:rsidRPr="00691102">
        <w:rPr>
          <w:rFonts w:ascii="BRH Malayalam Extra" w:hAnsi="BRH Malayalam Extra" w:cs="BRH Malayalam Extra"/>
          <w:color w:val="000000"/>
          <w:sz w:val="32"/>
          <w:szCs w:val="40"/>
        </w:rPr>
        <w:t>)-  öh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õ</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õx˜ | ¤¤p | 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õx˜ |</w:t>
      </w:r>
    </w:p>
    <w:p w:rsidR="00174E78"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h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x— ¤¤p ¤¤p öhx—Z£põ¥b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x˜ öhxZ£põ¥b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õx— ¤¤p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e¡—¥kxd¡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õx— e¡¥kxd¡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õx— ¤¤p öhx—Z£põ¥b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x˜ öhxZ£põ¥b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x— ¤¤p e¡—¥kxd¡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Kõ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4</w:t>
      </w:r>
      <w:r w:rsidR="0075152B" w:rsidRPr="00691102">
        <w:rPr>
          <w:rFonts w:ascii="BRH Malayalam Extra" w:hAnsi="BRH Malayalam Extra" w:cs="BRH Malayalam Extra"/>
          <w:color w:val="000000"/>
          <w:sz w:val="32"/>
          <w:szCs w:val="40"/>
        </w:rPr>
        <w:t>)-  öh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õ</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õ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h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Zy— öhxZ£põ -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õ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5</w:t>
      </w:r>
      <w:r w:rsidR="0075152B" w:rsidRPr="00691102">
        <w:rPr>
          <w:rFonts w:ascii="BRH Malayalam Extra" w:hAnsi="BRH Malayalam Extra" w:cs="BRH Malayalam Extra"/>
          <w:color w:val="000000"/>
          <w:sz w:val="32"/>
          <w:szCs w:val="40"/>
        </w:rPr>
        <w:t>)-  ¤¤p | 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õx˜ | öhxZ£—põI |</w:t>
      </w:r>
    </w:p>
    <w:p w:rsidR="00174E78"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 e¡—¥kxd¡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õx— e¡¥kxd¡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õx— ¤¤p ¤¤p e¡—¥kxd¡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Kõx˜ </w:t>
      </w:r>
    </w:p>
    <w:p w:rsidR="00174E78"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hxZ£—p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öhxZ£—põI e¡¥kxd¡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õx— ¤¤p ¤¤p e¡—¥kxd¡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Kõ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 xml:space="preserve">öhxZ£—põ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6</w:t>
      </w:r>
      <w:r w:rsidR="0075152B" w:rsidRPr="00691102">
        <w:rPr>
          <w:rFonts w:ascii="BRH Malayalam Extra" w:hAnsi="BRH Malayalam Extra" w:cs="BRH Malayalam Extra"/>
          <w:color w:val="000000"/>
          <w:sz w:val="32"/>
          <w:szCs w:val="40"/>
        </w:rPr>
        <w:t>)-  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õx˜ | öhxZ£—põI |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 |</w:t>
      </w:r>
    </w:p>
    <w:p w:rsidR="00174E78"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õx˜ öhxZ£—p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öhxZ£—põI e¡¥kxd¡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õx— e¡¥kxd¡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õx˜ öhxZ£—põ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p öhxZ£—põI e¡¥kxd¡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õx— e¡¥kxd¡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Kõ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hxZ£—põ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6</w:t>
      </w:r>
      <w:r w:rsidR="0075152B" w:rsidRPr="00691102">
        <w:rPr>
          <w:rFonts w:ascii="BRH Malayalam Extra" w:hAnsi="BRH Malayalam Extra" w:cs="BRH Malayalam Extra"/>
          <w:color w:val="000000"/>
          <w:sz w:val="32"/>
          <w:szCs w:val="40"/>
        </w:rPr>
        <w:t>)-  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õ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õZy— e¡kJ - 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Kõ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7</w:t>
      </w:r>
      <w:r w:rsidR="0075152B" w:rsidRPr="00691102">
        <w:rPr>
          <w:rFonts w:ascii="BRH Malayalam Extra" w:hAnsi="BRH Malayalam Extra" w:cs="BRH Malayalam Extra"/>
          <w:color w:val="000000"/>
          <w:sz w:val="32"/>
          <w:szCs w:val="40"/>
        </w:rPr>
        <w:t>)-  öhxZ£—põI |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õ</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174E78"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hxZ£—põ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p öhxZ£—p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öhxZ£—põ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sõx˜¤¤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 öhxZ£—p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hxZ£—põ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xsõ—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6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8</w:t>
      </w:r>
      <w:r w:rsidR="0075152B" w:rsidRPr="00691102">
        <w:rPr>
          <w:rFonts w:ascii="BRH Malayalam Extra" w:hAnsi="BRH Malayalam Extra" w:cs="BRH Malayalam Extra"/>
          <w:color w:val="000000"/>
          <w:sz w:val="32"/>
          <w:szCs w:val="40"/>
        </w:rPr>
        <w:t>)-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õ</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sõ— |</w:t>
      </w:r>
    </w:p>
    <w:p w:rsidR="00174E78"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sõx˜¤¤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pxsõ—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sõ—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sõx˜¤¤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pxsõ— </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¹sõ— | </w:t>
      </w:r>
    </w:p>
    <w:p w:rsidR="00174E78" w:rsidRDefault="00174E78">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174E78" w:rsidRPr="00691102" w:rsidRDefault="00174E78">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6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9</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õ</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sõ—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qzJ |</w:t>
      </w:r>
    </w:p>
    <w:p w:rsidR="00174E78"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sõ—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sõx˜sõxsõ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s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z 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qzª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sõx˜sõxsõ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s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qz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6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0</w:t>
      </w:r>
      <w:r w:rsidR="0075152B" w:rsidRPr="00691102">
        <w:rPr>
          <w:rFonts w:ascii="BRH Malayalam Extra" w:hAnsi="BRH Malayalam Extra" w:cs="BRH Malayalam Extra"/>
          <w:color w:val="000000"/>
          <w:sz w:val="32"/>
          <w:szCs w:val="40"/>
        </w:rPr>
        <w:t>)-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sõ—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qzJ | M</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â</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174E78"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s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z 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zª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sõ—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s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zª M—PâZy MPâZ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qzª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sõ—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s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qzª M—PâZ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qzJ | M</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â</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j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zª M—PâZy MPâZ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z 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zª M—Pâ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x©. jx© M—PâZ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z 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zª M—Pâ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qz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qzkyZõx˜ - qz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  M</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â</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jx© | K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j—Z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â</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x©. jx© M—PâZy MPâ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x© 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j—Z 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j—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x© M—PâZy MPâ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x© 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j—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  jx© | K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j—Z | jR—ixd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x© 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j—Z 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j—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x©. jx© 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j—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R—ix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jR—ixdx© 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j—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x©. jx© 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j—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R—ixd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  K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j—Z | jR—ixdx© |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xp—Zz |</w:t>
      </w:r>
    </w:p>
    <w:p w:rsidR="00174E78"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j—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R—ix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jR—ixdx© 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j—Z 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j—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R—ixdx© </w:t>
      </w:r>
    </w:p>
    <w:p w:rsidR="00174E78"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p—Zz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p—Z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R—ixdx© 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j—Z 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j—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R—ixd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xp—Z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  jR—ixdx© |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xp—Zz |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R—ixdx© a§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p—Zz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p—Z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R—ix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jR—ixdx© a§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p—¥Zõdx ¥ddx© a§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p—Z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R—ix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jR—ixdx© a§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xp—¥Zõd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xp—Zz |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sõ— |</w:t>
      </w:r>
    </w:p>
    <w:p w:rsidR="00174E78"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p—¥Zõdx ¥ddx© a§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p—Zz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p—¥Zõdx©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¹sõ—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sõ—dx© a§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p—Zz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p—¥Zõdx©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¹sõ—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sõ—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qzJ |</w:t>
      </w:r>
    </w:p>
    <w:p w:rsidR="00174E78"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sõ—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sõ—dx ¥ddx©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s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z 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qzª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sõ—dx ¥ddx©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s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qz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sõ—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qzJ | M</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â</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 |</w:t>
      </w:r>
    </w:p>
    <w:p w:rsidR="00174E78"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s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z 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zª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sõ—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s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zª M—¥Pâb§ M¥Pâb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qzª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sõ—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s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qzª M—¥Pâ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qzJ | M</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â</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 | CZy— |</w:t>
      </w:r>
    </w:p>
    <w:p w:rsidR="00174E78"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zª M—¥Pâb§ M¥Pâb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z 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zª M—¥Pâ</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yZzZy— M¥Pâb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z 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qzª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M—¥Pâ</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byZ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qz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qzkyZõx˜ - qz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  M</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â</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 | CZy— | ¥Zrx˜I |</w:t>
      </w:r>
    </w:p>
    <w:p w:rsidR="00174E78"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â</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yZzZy— M¥Pâb§ M¥Pâ</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y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r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Zr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yZy— M¥Pâb§ M¥Pâ</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y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 xml:space="preserve">¥Zrx˜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  CZy— | ¥Zrx˜I |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xJ |</w:t>
      </w:r>
    </w:p>
    <w:p w:rsidR="00174E78"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C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r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Zr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yZz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rx—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sër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yZz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Zrx—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x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  ¥Zrx˜I |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xJ | põxt£—ZzJ |</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Zrx—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 ¥sër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Zrx—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 põxt£—Z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 põxt£—Zz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 ¥sër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Zrx—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x põxt£—ZzJ | </w:t>
      </w:r>
    </w:p>
    <w:p w:rsidR="00174E78" w:rsidRPr="00691102" w:rsidRDefault="00174E78">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3</w:t>
      </w:r>
      <w:r w:rsidR="0075152B" w:rsidRPr="00691102">
        <w:rPr>
          <w:rFonts w:ascii="BRH Malayalam Extra" w:hAnsi="BRH Malayalam Extra" w:cs="BRH Malayalam Extra"/>
          <w:color w:val="000000"/>
          <w:sz w:val="32"/>
          <w:szCs w:val="40"/>
        </w:rPr>
        <w:t>)-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xJ | põxt£—ZzJ | 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õx—jx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 põxt£—Z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 põxt£—Zz¥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 põxt£—ZzJ e¡¥kxd¡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õx—jxJ e¡¥kxd¡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õx—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õxt£—Zz¥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 põxt£—ZzJ e¡¥kxd¡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Kõx—jx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4</w:t>
      </w:r>
      <w:r w:rsidR="0075152B" w:rsidRPr="00691102">
        <w:rPr>
          <w:rFonts w:ascii="BRH Malayalam Extra" w:hAnsi="BRH Malayalam Extra" w:cs="BRH Malayalam Extra"/>
          <w:color w:val="000000"/>
          <w:sz w:val="32"/>
          <w:szCs w:val="40"/>
        </w:rPr>
        <w:t>)-  põxt£—ZzJ | 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õx—jxJ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ªÆ</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ª¥P |</w:t>
      </w:r>
    </w:p>
    <w:p w:rsidR="00174E78"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õxt£—ZzJ e¡¥kxd¡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õx—jxJ e¡¥kxd¡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õx—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õxt£—Z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ª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õxt£—ZzJ e¡¥kxd¡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õx—jx AªÆ</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P˜ „ªÆ</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P e¡—¥kxd¡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õx—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õxt£—Z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 põxt£—ZzJ e¡¥kxd¡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õx—jx AªÆ</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ª¥P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4</w:t>
      </w:r>
      <w:r w:rsidR="0075152B" w:rsidRPr="00691102">
        <w:rPr>
          <w:rFonts w:ascii="BRH Malayalam Extra" w:hAnsi="BRH Malayalam Extra" w:cs="BRH Malayalam Extra"/>
          <w:color w:val="000000"/>
          <w:sz w:val="32"/>
          <w:szCs w:val="40"/>
        </w:rPr>
        <w:t>)-  põxt£—Zz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õxt£—Z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kyZy— py - Bt£—Zz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5</w:t>
      </w:r>
      <w:r w:rsidR="0075152B" w:rsidRPr="00691102">
        <w:rPr>
          <w:rFonts w:ascii="BRH Malayalam Extra" w:hAnsi="BRH Malayalam Extra" w:cs="BRH Malayalam Extra"/>
          <w:color w:val="000000"/>
          <w:sz w:val="32"/>
          <w:szCs w:val="40"/>
        </w:rPr>
        <w:t>)-  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õx—jxJ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ªÆ</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ª¥P | GKx˜I |</w:t>
      </w:r>
    </w:p>
    <w:p w:rsidR="00174E78"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õx—jx AªÆ</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P˜ „ªÆ</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P e¡—¥kxd¡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Kõx—jx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e¡¥kxd¡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õx—jx AªÆ</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P G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Kx— iªÆ</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P e¡—¥kxd¡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õx—jxJ e¡¥kxd¡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õx—jx AªÆ</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ªP GKx˜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5</w:t>
      </w:r>
      <w:r w:rsidR="0075152B" w:rsidRPr="00691102">
        <w:rPr>
          <w:rFonts w:ascii="BRH Malayalam Extra" w:hAnsi="BRH Malayalam Extra" w:cs="BRH Malayalam Extra"/>
          <w:color w:val="000000"/>
          <w:sz w:val="32"/>
          <w:szCs w:val="40"/>
        </w:rPr>
        <w:t>)-  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õx—jx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õx—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Zy— e¡kJ - 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Kõx—jx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6</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ªÆ</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ª¥P | GKx˜I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Æõ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 |</w:t>
      </w:r>
    </w:p>
    <w:p w:rsidR="00174E78"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Æ</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P G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Kx— iªÆ</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P˜ „ªÆ</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P GKx˜I bÆõxb§ bÆ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bK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iªÆ</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P˜ „ªÆ</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ªP GKx˜I bÆõx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6</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ªÆ</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ª¥P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Æ</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P CZ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Æ -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7</w:t>
      </w:r>
      <w:r w:rsidR="0075152B" w:rsidRPr="00691102">
        <w:rPr>
          <w:rFonts w:ascii="BRH Malayalam Extra" w:hAnsi="BRH Malayalam Extra" w:cs="BRH Malayalam Extra"/>
          <w:color w:val="000000"/>
          <w:sz w:val="32"/>
          <w:szCs w:val="40"/>
        </w:rPr>
        <w:t>)-  GKx˜I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Æõ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 | j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õx—¤¤j |</w:t>
      </w:r>
    </w:p>
    <w:p w:rsidR="00174E78"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GKx˜I bÆõxb§ bÆ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Kx˜I bÆõxb§ 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x—¤¤j 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õx—¤¤j </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Æ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Kx˜I bÆõxb§ 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õx—¤¤j | </w:t>
      </w:r>
    </w:p>
    <w:p w:rsidR="00174E78" w:rsidRPr="00691102" w:rsidRDefault="00174E78">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8</w:t>
      </w:r>
      <w:r w:rsidR="0075152B" w:rsidRPr="00691102">
        <w:rPr>
          <w:rFonts w:ascii="BRH Malayalam Extra" w:hAnsi="BRH Malayalam Extra" w:cs="BRH Malayalam Extra"/>
          <w:color w:val="000000"/>
          <w:sz w:val="32"/>
          <w:szCs w:val="40"/>
        </w:rPr>
        <w:t>)-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Æõ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 | j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õx—¤¤j | 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sëx˜Z§ |</w:t>
      </w:r>
    </w:p>
    <w:p w:rsidR="00174E78"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Æ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 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x—¤¤j 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x—¤¤j bÆõxb§ bÆõxb§ 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x—¤¤j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ksëx˜Z§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sëx˜b§ 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x—¤¤j bÆõxb§ bÆõxb§ 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x—¤¤j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ksëx˜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9</w:t>
      </w:r>
      <w:r w:rsidR="0075152B" w:rsidRPr="00691102">
        <w:rPr>
          <w:rFonts w:ascii="BRH Malayalam Extra" w:hAnsi="BRH Malayalam Extra" w:cs="BRH Malayalam Extra"/>
          <w:color w:val="000000"/>
          <w:sz w:val="32"/>
          <w:szCs w:val="40"/>
        </w:rPr>
        <w:t>)-  j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õx—¤¤j | 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sëx˜Z§ | GKx˜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x—¤¤j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sëx˜Z§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sëx˜b§ 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x—¤¤j 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x—¤¤j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së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Kx˜I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sëx˜b§ 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x—¤¤j 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x—¤¤j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së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bKx˜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0</w:t>
      </w:r>
      <w:r w:rsidR="0075152B" w:rsidRPr="00691102">
        <w:rPr>
          <w:rFonts w:ascii="BRH Malayalam Extra" w:hAnsi="BRH Malayalam Extra" w:cs="BRH Malayalam Extra"/>
          <w:color w:val="000000"/>
          <w:sz w:val="32"/>
          <w:szCs w:val="40"/>
        </w:rPr>
        <w:t>)-  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sëx˜Z§ | GKx˜I | j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õx—jx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së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Kx˜I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sëx˜Z§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së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bKx˜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x—jx 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x—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GKx˜I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sëx˜Z§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së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bKx˜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õx—jx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1</w:t>
      </w:r>
      <w:r w:rsidR="0075152B" w:rsidRPr="00691102">
        <w:rPr>
          <w:rFonts w:ascii="BRH Malayalam Extra" w:hAnsi="BRH Malayalam Extra" w:cs="BRH Malayalam Extra"/>
          <w:color w:val="000000"/>
          <w:sz w:val="32"/>
          <w:szCs w:val="40"/>
        </w:rPr>
        <w:t>)-  GKx˜I | j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õx—jxJ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ªÆ</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ª¥P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 xml:space="preserve">GKx˜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x—jx 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x—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G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Kx˜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x—jx AªÆ</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P˜ „ªÆ</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P 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x—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G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Kx˜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x—jx AªÆ</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ª¥P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2</w:t>
      </w:r>
      <w:r w:rsidR="0075152B" w:rsidRPr="00691102">
        <w:rPr>
          <w:rFonts w:ascii="BRH Malayalam Extra" w:hAnsi="BRH Malayalam Extra" w:cs="BRH Malayalam Extra"/>
          <w:color w:val="000000"/>
          <w:sz w:val="32"/>
          <w:szCs w:val="40"/>
        </w:rPr>
        <w:t>)-  j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õx—jxJ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ªÆ</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ª¥P | GKx˜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x—jx AªÆ</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P˜ „ªÆ</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P 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x—jx 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x—jx AªÆ</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P G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Kx— iªÆ</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P 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x—jx 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x—jx AªÆ</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ªP GKx˜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3</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ªÆ</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ª¥P | GKx˜I | Za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Æ</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P G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Kx— iªÆ</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P˜ „ªÆ</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P G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Za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aKx— iªÆ</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P˜ „ªÆ</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P G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Za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3</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ªÆ</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ª¥P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Æ</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P CZõ—ªÆ -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4</w:t>
      </w:r>
      <w:r w:rsidR="0075152B" w:rsidRPr="00691102">
        <w:rPr>
          <w:rFonts w:ascii="BRH Malayalam Extra" w:hAnsi="BRH Malayalam Extra" w:cs="BRH Malayalam Extra"/>
          <w:color w:val="000000"/>
          <w:sz w:val="32"/>
          <w:szCs w:val="40"/>
        </w:rPr>
        <w:t>)-  GKx˜I | Zax˜ |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w:t>
      </w:r>
    </w:p>
    <w:p w:rsidR="00174E78"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G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Za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a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Z¤¤a—dx ¥d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Z¤¤a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 xml:space="preserve">Z¤¤a—dx© | </w:t>
      </w:r>
    </w:p>
    <w:p w:rsidR="00174E78" w:rsidRPr="00691102" w:rsidRDefault="00174E78">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5</w:t>
      </w:r>
      <w:r w:rsidR="0075152B" w:rsidRPr="00691102">
        <w:rPr>
          <w:rFonts w:ascii="BRH Malayalam Extra" w:hAnsi="BRH Malayalam Extra" w:cs="BRH Malayalam Extra"/>
          <w:color w:val="000000"/>
          <w:sz w:val="32"/>
          <w:szCs w:val="40"/>
        </w:rPr>
        <w:t>)-  Zax˜ |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xp—Zz |</w:t>
      </w:r>
    </w:p>
    <w:p w:rsidR="00174E78"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Z¤¤a—dx ¥d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Za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a—dx© a§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p—Zz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p—¥Zõ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Za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a—dx© a§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xp—Z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6</w:t>
      </w:r>
      <w:r w:rsidR="0075152B" w:rsidRPr="00691102">
        <w:rPr>
          <w:rFonts w:ascii="BRH Malayalam Extra" w:hAnsi="BRH Malayalam Extra" w:cs="BRH Malayalam Extra"/>
          <w:color w:val="000000"/>
          <w:sz w:val="32"/>
          <w:szCs w:val="40"/>
        </w:rPr>
        <w:t>)-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xp—Zz |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sõ— |</w:t>
      </w:r>
    </w:p>
    <w:p w:rsidR="00174E78"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a§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p—Zz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p—¥Zõdx ¥ddx© a§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p—Zz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¹sõ—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sõ—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p—¥Zõdx ¥ddx© a§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p—Zz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¹sõ—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7</w:t>
      </w:r>
      <w:r w:rsidR="0075152B" w:rsidRPr="00691102">
        <w:rPr>
          <w:rFonts w:ascii="BRH Malayalam Extra" w:hAnsi="BRH Malayalam Extra" w:cs="BRH Malayalam Extra"/>
          <w:color w:val="000000"/>
          <w:sz w:val="32"/>
          <w:szCs w:val="40"/>
        </w:rPr>
        <w:t>)-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xp—Zz |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sõ—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qzJ |</w:t>
      </w:r>
    </w:p>
    <w:p w:rsidR="00174E78"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p—Zz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sõ—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sõ—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p—Zz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p—Zz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s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qz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zª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sõ—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p—Zz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p—Zz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s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qz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8</w:t>
      </w:r>
      <w:r w:rsidR="0075152B" w:rsidRPr="00691102">
        <w:rPr>
          <w:rFonts w:ascii="BRH Malayalam Extra" w:hAnsi="BRH Malayalam Extra" w:cs="BRH Malayalam Extra"/>
          <w:color w:val="000000"/>
          <w:sz w:val="32"/>
          <w:szCs w:val="40"/>
        </w:rPr>
        <w:t>)-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sõ—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qzJ | M</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â</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174E78"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s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z 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zª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sõ—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s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zª M—PâZy MPâZ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qzª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sõ—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s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qzª M—PâZ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9</w:t>
      </w:r>
      <w:r w:rsidR="0075152B" w:rsidRPr="00691102">
        <w:rPr>
          <w:rFonts w:ascii="BRH Malayalam Extra" w:hAnsi="BRH Malayalam Extra" w:cs="BRH Malayalam Extra"/>
          <w:color w:val="000000"/>
          <w:sz w:val="32"/>
          <w:szCs w:val="40"/>
        </w:rPr>
        <w:t>)-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qzJ | M</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â</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jax˜ |</w:t>
      </w:r>
    </w:p>
    <w:p w:rsidR="00174E78"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zª M—PâZy MPâZ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z 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zª M—Pâ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a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ax— MPâZ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z 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qzª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M—Pâ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a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9</w:t>
      </w:r>
      <w:r w:rsidR="0075152B" w:rsidRPr="00691102">
        <w:rPr>
          <w:rFonts w:ascii="BRH Malayalam Extra" w:hAnsi="BRH Malayalam Extra" w:cs="BRH Malayalam Extra"/>
          <w:color w:val="000000"/>
          <w:sz w:val="32"/>
          <w:szCs w:val="40"/>
        </w:rPr>
        <w:t>)-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qz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qzkyZõx˜ - qz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0</w:t>
      </w:r>
      <w:r w:rsidR="0075152B" w:rsidRPr="00691102">
        <w:rPr>
          <w:rFonts w:ascii="BRH Malayalam Extra" w:hAnsi="BRH Malayalam Extra" w:cs="BRH Malayalam Extra"/>
          <w:color w:val="000000"/>
          <w:sz w:val="32"/>
          <w:szCs w:val="40"/>
        </w:rPr>
        <w:t>)-  M</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â</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jax˜ | ¤¤p |</w:t>
      </w:r>
    </w:p>
    <w:p w:rsidR="00174E78"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â</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a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ax— MPâZy MPâ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a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 ¤¤p jax— MPâZy MPâ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a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1</w:t>
      </w:r>
      <w:r w:rsidR="0075152B" w:rsidRPr="00691102">
        <w:rPr>
          <w:rFonts w:ascii="BRH Malayalam Extra" w:hAnsi="BRH Malayalam Extra" w:cs="BRH Malayalam Extra"/>
          <w:color w:val="000000"/>
          <w:sz w:val="32"/>
          <w:szCs w:val="40"/>
        </w:rPr>
        <w:t>)-  jax˜ | ¤¤p | 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ªRdõ—J |</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a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 ¤¤p ja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a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Rdõ—J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R¥d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 ja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a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ªRdõ—J | </w:t>
      </w:r>
    </w:p>
    <w:p w:rsidR="00174E78" w:rsidRPr="00691102" w:rsidRDefault="00174E78">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2</w:t>
      </w:r>
      <w:r w:rsidR="0075152B" w:rsidRPr="00691102">
        <w:rPr>
          <w:rFonts w:ascii="BRH Malayalam Extra" w:hAnsi="BRH Malayalam Extra" w:cs="BRH Malayalam Extra"/>
          <w:color w:val="000000"/>
          <w:sz w:val="32"/>
          <w:szCs w:val="40"/>
        </w:rPr>
        <w:t>)-  ¤¤p | 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ªRdõ—J | s¡p£—ræI |</w:t>
      </w:r>
    </w:p>
    <w:p w:rsidR="00174E78"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Rdõ—J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R¥d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 ¤¤p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Rd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s¡p£—ræ</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³§</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p£—ræ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R¥d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 ¤¤p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Rd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J s¡p£—ræ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3</w:t>
      </w:r>
      <w:r w:rsidR="0075152B" w:rsidRPr="00691102">
        <w:rPr>
          <w:rFonts w:ascii="BRH Malayalam Extra" w:hAnsi="BRH Malayalam Extra" w:cs="BRH Malayalam Extra"/>
          <w:color w:val="000000"/>
          <w:sz w:val="32"/>
          <w:szCs w:val="40"/>
        </w:rPr>
        <w:t>)-  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ªRdõ—J | s¡p£—ræI | pª.r—Zy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Rd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s¡p£—ræ</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³§</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s¡p£—ræI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Rdõ—J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Rd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s¡p£—ræ</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ª.r—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ª.r—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p£—ræI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Rdõ—J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Rd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s¡p£—ræ</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 xml:space="preserve">pª.r—Z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4</w:t>
      </w:r>
      <w:r w:rsidR="0075152B" w:rsidRPr="00691102">
        <w:rPr>
          <w:rFonts w:ascii="BRH Malayalam Extra" w:hAnsi="BRH Malayalam Extra" w:cs="BRH Malayalam Extra"/>
          <w:color w:val="000000"/>
          <w:sz w:val="32"/>
          <w:szCs w:val="40"/>
        </w:rPr>
        <w:t>)-  s¡p£—ræI | pª.r—Zy |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p£—ræ</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ª.r—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ª.r—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p£—ræ</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³§</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s¡p£—ræ</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ª.r—¥Z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ª.r—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p£—ræ</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³§</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s¡p£—ræ</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ª.r—¥Z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4</w:t>
      </w:r>
      <w:r w:rsidR="0075152B" w:rsidRPr="00691102">
        <w:rPr>
          <w:rFonts w:ascii="BRH Malayalam Extra" w:hAnsi="BRH Malayalam Extra" w:cs="BRH Malayalam Extra"/>
          <w:color w:val="000000"/>
          <w:sz w:val="32"/>
          <w:szCs w:val="40"/>
        </w:rPr>
        <w:t>)-  s¡p£—ræ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p£—ræ</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y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 -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æ</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5</w:t>
      </w:r>
      <w:r w:rsidR="0075152B" w:rsidRPr="00691102">
        <w:rPr>
          <w:rFonts w:ascii="BRH Malayalam Extra" w:hAnsi="BRH Malayalam Extra" w:cs="BRH Malayalam Extra"/>
          <w:color w:val="000000"/>
          <w:sz w:val="32"/>
          <w:szCs w:val="40"/>
        </w:rPr>
        <w:t>)-  pª.r—Zy |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I |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ª.r—¥Z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ª.r—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ª.r—¥Z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x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ª.r—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ª.r—¥Z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¹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6</w:t>
      </w:r>
      <w:r w:rsidR="0075152B" w:rsidRPr="00691102">
        <w:rPr>
          <w:rFonts w:ascii="BRH Malayalam Extra" w:hAnsi="BRH Malayalam Extra" w:cs="BRH Malayalam Extra"/>
          <w:color w:val="000000"/>
          <w:sz w:val="32"/>
          <w:szCs w:val="40"/>
        </w:rPr>
        <w:t>)-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I |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J | jR—ixdx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x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x jR—ixdx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R—ixdxj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¹x jR—ixdx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7</w:t>
      </w:r>
      <w:r w:rsidR="0075152B" w:rsidRPr="00691102">
        <w:rPr>
          <w:rFonts w:ascii="BRH Malayalam Extra" w:hAnsi="BRH Malayalam Extra" w:cs="BRH Malayalam Extra"/>
          <w:color w:val="000000"/>
          <w:sz w:val="32"/>
          <w:szCs w:val="40"/>
        </w:rPr>
        <w:t>)-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J | jR—ixdxj | 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ª</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x jR—ixdx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R—ixdxj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x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x jR—ixdxj pª.rZy pª.r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R—ixdxj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x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¹x jR—ixdxj pª.rZ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8</w:t>
      </w:r>
      <w:r w:rsidR="0075152B" w:rsidRPr="00691102">
        <w:rPr>
          <w:rFonts w:ascii="BRH Malayalam Extra" w:hAnsi="BRH Malayalam Extra" w:cs="BRH Malayalam Extra"/>
          <w:color w:val="000000"/>
          <w:sz w:val="32"/>
          <w:szCs w:val="40"/>
        </w:rPr>
        <w:t>)-  jR—ixdxj | 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ª</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Óm—jx |</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R—ixdxj pª.rZy pª.r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R—ixdx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R—ixdxj pª.r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Óm—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Óm—jx pª.r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R—ixdx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R—ixdxj pª.r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Óm—jx | </w:t>
      </w:r>
    </w:p>
    <w:p w:rsidR="00174E78" w:rsidRPr="00691102" w:rsidRDefault="00174E78">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9</w:t>
      </w:r>
      <w:r w:rsidR="0075152B" w:rsidRPr="00691102">
        <w:rPr>
          <w:rFonts w:ascii="BRH Malayalam Extra" w:hAnsi="BRH Malayalam Extra" w:cs="BRH Malayalam Extra"/>
          <w:color w:val="000000"/>
          <w:sz w:val="32"/>
          <w:szCs w:val="40"/>
        </w:rPr>
        <w:t>)-  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ª</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Óm—jx | 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Óm—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Óm—jx pª.rZy pª.r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Óm—¥jx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 i¡—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MÞ§) Óm—jx pª.rZy pª.r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Óm—¥jx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K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0</w:t>
      </w:r>
      <w:r w:rsidR="0075152B" w:rsidRPr="00691102">
        <w:rPr>
          <w:rFonts w:ascii="BRH Malayalam Extra" w:hAnsi="BRH Malayalam Extra" w:cs="BRH Malayalam Extra"/>
          <w:color w:val="000000"/>
          <w:sz w:val="32"/>
          <w:szCs w:val="40"/>
        </w:rPr>
        <w:t>)-  Óm—jx | 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I | 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M£</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YÇy— |</w:t>
      </w:r>
    </w:p>
    <w:p w:rsidR="00174E78"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Óm—¥jx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 i¡—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MÞ§) Óm—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Óm—¥jx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I e—ky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t§YÇy—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eky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YÇõ¡—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MÞ§) Óm—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Óm—¥jx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I e—ky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t§YÇ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1</w:t>
      </w:r>
      <w:r w:rsidR="0075152B" w:rsidRPr="00691102">
        <w:rPr>
          <w:rFonts w:ascii="BRH Malayalam Extra" w:hAnsi="BRH Malayalam Extra" w:cs="BRH Malayalam Extra"/>
          <w:color w:val="000000"/>
          <w:sz w:val="32"/>
          <w:szCs w:val="40"/>
        </w:rPr>
        <w:t>)-  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I | 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M£</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YÇy—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qyr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I e—ky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YÇy— eky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YÇõ¡—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 i¡—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I e—ky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YÇ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yr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qyrx— eky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YÇõ¡—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 i¡—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I e—ky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YÇ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qyr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2</w:t>
      </w:r>
      <w:r w:rsidR="0075152B" w:rsidRPr="00691102">
        <w:rPr>
          <w:rFonts w:ascii="BRH Malayalam Extra" w:hAnsi="BRH Malayalam Extra" w:cs="BRH Malayalam Extra"/>
          <w:color w:val="000000"/>
          <w:sz w:val="32"/>
          <w:szCs w:val="40"/>
        </w:rPr>
        <w:t>)-  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M£</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YÇy—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qyrx˜ |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I |</w:t>
      </w:r>
    </w:p>
    <w:p w:rsidR="00174E78"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YÇ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yr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qyrx— eky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YÇy— eky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YÇ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qyr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¹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 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yrx— eky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YÇy— eky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YÇ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yrx—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¹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2</w:t>
      </w:r>
      <w:r w:rsidR="0075152B" w:rsidRPr="00691102">
        <w:rPr>
          <w:rFonts w:ascii="BRH Malayalam Extra" w:hAnsi="BRH Malayalam Extra" w:cs="BRH Malayalam Extra"/>
          <w:color w:val="000000"/>
          <w:sz w:val="32"/>
          <w:szCs w:val="40"/>
        </w:rPr>
        <w:t>)-  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M£</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YÇy—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YÇzZy— eky - 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t§YÇ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3</w:t>
      </w:r>
      <w:r w:rsidR="0075152B" w:rsidRPr="00691102">
        <w:rPr>
          <w:rFonts w:ascii="BRH Malayalam Extra" w:hAnsi="BRH Malayalam Extra" w:cs="BRH Malayalam Extra"/>
          <w:color w:val="000000"/>
          <w:sz w:val="32"/>
          <w:szCs w:val="40"/>
        </w:rPr>
        <w:t>)-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qyrx˜ |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I | jR—ixd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yrx—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¹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 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yr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qyrx—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¹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R—ix¥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R—ix¥dx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 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yr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qyrx—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¹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 xml:space="preserve">jR—ixd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3</w:t>
      </w:r>
      <w:r w:rsidR="0075152B" w:rsidRPr="00691102">
        <w:rPr>
          <w:rFonts w:ascii="BRH Malayalam Extra" w:hAnsi="BRH Malayalam Extra" w:cs="BRH Malayalam Extra"/>
          <w:color w:val="000000"/>
          <w:sz w:val="32"/>
          <w:szCs w:val="40"/>
        </w:rPr>
        <w:t>)-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qyr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qy¥rZõx˜ - qyr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4</w:t>
      </w:r>
      <w:r w:rsidR="0075152B" w:rsidRPr="00691102">
        <w:rPr>
          <w:rFonts w:ascii="BRH Malayalam Extra" w:hAnsi="BRH Malayalam Extra" w:cs="BRH Malayalam Extra"/>
          <w:color w:val="000000"/>
          <w:sz w:val="32"/>
          <w:szCs w:val="40"/>
        </w:rPr>
        <w:t>)-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I | jR—ixdJ | eky— |</w:t>
      </w:r>
    </w:p>
    <w:p w:rsidR="00174E78"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¹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R—ix¥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R—ix¥dx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¹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¹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R—ix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ek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ek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R—ix¥dx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¹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¹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R—ix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J eky— | </w:t>
      </w:r>
    </w:p>
    <w:p w:rsidR="00174E78" w:rsidRDefault="00174E78">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174E78" w:rsidRPr="00691102" w:rsidRDefault="00174E78">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5</w:t>
      </w:r>
      <w:r w:rsidR="0075152B" w:rsidRPr="00691102">
        <w:rPr>
          <w:rFonts w:ascii="BRH Malayalam Extra" w:hAnsi="BRH Malayalam Extra" w:cs="BRH Malayalam Extra"/>
          <w:color w:val="000000"/>
          <w:sz w:val="32"/>
          <w:szCs w:val="40"/>
        </w:rPr>
        <w:t>)-  jR—ixdJ | eky— | M£</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Y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174E78"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R—ix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ek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ek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R—ix¥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R—ix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eky— M£t§YxZy M£t§Yx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ek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R—ix¥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R—ix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J eky— M£t§YxZ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6</w:t>
      </w:r>
      <w:r w:rsidR="0075152B" w:rsidRPr="00691102">
        <w:rPr>
          <w:rFonts w:ascii="BRH Malayalam Extra" w:hAnsi="BRH Malayalam Extra" w:cs="BRH Malayalam Extra"/>
          <w:color w:val="000000"/>
          <w:sz w:val="32"/>
          <w:szCs w:val="40"/>
        </w:rPr>
        <w:t>)-  eky— | M£</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Y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id—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eky— M£t§YxZy M£t§Yx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ek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eky— M£t§Yx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dx— M£t§Yx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ek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eky— M£t§Yx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d—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7</w:t>
      </w:r>
      <w:r w:rsidR="0075152B" w:rsidRPr="00691102">
        <w:rPr>
          <w:rFonts w:ascii="BRH Malayalam Extra" w:hAnsi="BRH Malayalam Extra" w:cs="BRH Malayalam Extra"/>
          <w:color w:val="000000"/>
          <w:sz w:val="32"/>
          <w:szCs w:val="40"/>
        </w:rPr>
        <w:t>)-  M£</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Y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id—J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Y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dx— M£t§YxZy M£t§Yx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dx˜ „sõs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dx— M£t§YxZy M£t§Yx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dx— „s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8</w:t>
      </w:r>
      <w:r w:rsidR="0075152B" w:rsidRPr="00691102">
        <w:rPr>
          <w:rFonts w:ascii="BRH Malayalam Extra" w:hAnsi="BRH Malayalam Extra" w:cs="BRH Malayalam Extra"/>
          <w:color w:val="000000"/>
          <w:sz w:val="32"/>
          <w:szCs w:val="40"/>
        </w:rPr>
        <w:t>)-  id—J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öe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õ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i¥dx˜ „sõs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dx— „sy öexRx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I öex—Rx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 i—s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dx— „sy öexRx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õ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9</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öe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õI | id—s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e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I öex—Rx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 i—sõsy öexRx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I id—s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d—sx öexRx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 i—sõsy öexRx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õI id—s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6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0</w:t>
      </w:r>
      <w:r w:rsidR="0075152B" w:rsidRPr="00691102">
        <w:rPr>
          <w:rFonts w:ascii="BRH Malayalam Extra" w:hAnsi="BRH Malayalam Extra" w:cs="BRH Malayalam Extra"/>
          <w:color w:val="000000"/>
          <w:sz w:val="32"/>
          <w:szCs w:val="40"/>
        </w:rPr>
        <w:t>)-  öe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õI | id—sx | i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e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I id—s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d—sx öexRx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I öex—Rx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I id—sx ix 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d—sx öexRx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I öex—Rx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õI id—sx i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6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0</w:t>
      </w:r>
      <w:r w:rsidR="0075152B" w:rsidRPr="00691102">
        <w:rPr>
          <w:rFonts w:ascii="BRH Malayalam Extra" w:hAnsi="BRH Malayalam Extra" w:cs="BRH Malayalam Extra"/>
          <w:color w:val="000000"/>
          <w:sz w:val="32"/>
          <w:szCs w:val="40"/>
        </w:rPr>
        <w:t>)-  öe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õ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e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iyZy— öexRx -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õ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  id—sx | i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h¢</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d— |</w:t>
      </w:r>
    </w:p>
    <w:p w:rsidR="00174E78"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id—sx ix 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d—s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d—sx ix 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d— 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d— 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d—s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d—sx </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ix 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d— | </w:t>
      </w:r>
    </w:p>
    <w:p w:rsidR="00174E78" w:rsidRPr="00691102" w:rsidRDefault="00174E78">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  i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h¢</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d— | B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d— 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d— ix ix 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dx 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d— ix ix 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d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  h¢</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d— | B | p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q</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dx 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d— 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dx py—q p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x 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d— 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dx py—q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  B | p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q</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CZy—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 py—q p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x p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 ZzZy— p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x p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q Z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  p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q</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CZy—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 ZzZy— pyq p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 Zõx—t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Zy— pyq p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q Zõx—t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  CZy—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id—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CZõx—t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ZzZõx—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d—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ZzZõx—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d—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id—J | ¤¤p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d— Btx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 ¤¤p id— Btx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  id—J | ¤¤p | öe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õ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i¥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 ¤¤p i¥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 öex—Rx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I öex—Rx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õ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 i¥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 öex—Rx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õ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  ¤¤p | öe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õI | öe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õJ |</w:t>
      </w:r>
    </w:p>
    <w:p w:rsidR="00174E78"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 öex—Rx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I öex—Rx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õ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 ¤¤p öex—Rx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I öex—Rx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õ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ex—Rx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J öex—Rx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õ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 ¤¤p öex—Rx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I öex—Rx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õ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  öe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õI | öe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õJ |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J |</w:t>
      </w:r>
    </w:p>
    <w:p w:rsidR="00174E78"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e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I öex—Rx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J öex—Rx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J öex—Rx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I öex—Rx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õI </w:t>
      </w:r>
    </w:p>
    <w:p w:rsidR="00174E78"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ex—Rx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x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x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J öex—Rx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J öex—Rx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I öex—Rx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õ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ex—Rx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x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¹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  öe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õ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e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iyZy— öexRx -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õ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  öe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õJ |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J | id—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e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x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x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J öex—Rx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J öex—Rx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x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x i¥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dx—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J öex—Rx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J öex—Rx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x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¹x id—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  öe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õ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e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 CZy— öexRx -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õ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J | id—J |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 |</w:t>
      </w:r>
    </w:p>
    <w:p w:rsidR="00174E78"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x i¥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dx—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x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x id—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p i¥dx—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¹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x id—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3</w:t>
      </w:r>
      <w:r w:rsidR="0075152B" w:rsidRPr="00691102">
        <w:rPr>
          <w:rFonts w:ascii="BRH Malayalam Extra" w:hAnsi="BRH Malayalam Extra" w:cs="BRH Malayalam Extra"/>
          <w:color w:val="000000"/>
          <w:sz w:val="32"/>
          <w:szCs w:val="40"/>
        </w:rPr>
        <w:t>)-  id—J |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 |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id—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p i¥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d—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¹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 i¥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d—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¹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4</w:t>
      </w:r>
      <w:r w:rsidR="0075152B" w:rsidRPr="00691102">
        <w:rPr>
          <w:rFonts w:ascii="BRH Malayalam Extra" w:hAnsi="BRH Malayalam Extra" w:cs="BRH Malayalam Extra"/>
          <w:color w:val="000000"/>
          <w:sz w:val="32"/>
          <w:szCs w:val="40"/>
        </w:rPr>
        <w:t>)-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 |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I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ÃË§ |</w:t>
      </w:r>
    </w:p>
    <w:p w:rsidR="00174E78"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¹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p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 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Ã© 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Ã©.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p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 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ÃË§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5</w:t>
      </w:r>
      <w:r w:rsidR="0075152B" w:rsidRPr="00691102">
        <w:rPr>
          <w:rFonts w:ascii="BRH Malayalam Extra" w:hAnsi="BRH Malayalam Extra" w:cs="BRH Malayalam Extra"/>
          <w:color w:val="000000"/>
          <w:sz w:val="32"/>
          <w:szCs w:val="40"/>
        </w:rPr>
        <w:t>)-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I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ÃË§ | c</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À</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174E78"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 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Ã© 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Ã©.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¹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 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Ã© c—¥À cÀ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Ã©.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¹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 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Ã© c—¥À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6</w:t>
      </w:r>
      <w:r w:rsidR="0075152B" w:rsidRPr="00691102">
        <w:rPr>
          <w:rFonts w:ascii="BRH Malayalam Extra" w:hAnsi="BRH Malayalam Extra" w:cs="BRH Malayalam Extra"/>
          <w:color w:val="000000"/>
          <w:sz w:val="32"/>
          <w:szCs w:val="40"/>
        </w:rPr>
        <w:t>)-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ÃË§ | c</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À</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pxK§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Ã© c—¥À cÀ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Ã© 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Ã© c—¥À</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xM§ pxM§ c—À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Ã© 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Ã© c—¥À</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xK§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7</w:t>
      </w:r>
      <w:r w:rsidR="0075152B" w:rsidRPr="00691102">
        <w:rPr>
          <w:rFonts w:ascii="BRH Malayalam Extra" w:hAnsi="BRH Malayalam Extra" w:cs="BRH Malayalam Extra"/>
          <w:color w:val="000000"/>
          <w:sz w:val="32"/>
          <w:szCs w:val="40"/>
        </w:rPr>
        <w:t>)-  c</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À</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pxK§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174E78"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À</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xM§ pxM§ c—¥À c¥À</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xM—sõs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xM§ c—¥À c¥À</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 xml:space="preserve">pxM—s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8</w:t>
      </w:r>
      <w:r w:rsidR="0075152B" w:rsidRPr="00691102">
        <w:rPr>
          <w:rFonts w:ascii="BRH Malayalam Extra" w:hAnsi="BRH Malayalam Extra" w:cs="BRH Malayalam Extra"/>
          <w:color w:val="000000"/>
          <w:sz w:val="32"/>
          <w:szCs w:val="40"/>
        </w:rPr>
        <w:t>)-  pxK§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F</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Éz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6</w:t>
      </w:r>
      <w:r w:rsidR="0075152B" w:rsidRPr="00691102">
        <w:rPr>
          <w:rFonts w:ascii="BRH Malayalam Extra" w:hAnsi="BRH Malayalam Extra" w:cs="BRH Malayalam Extra"/>
          <w:color w:val="000000"/>
          <w:sz w:val="32"/>
          <w:szCs w:val="40"/>
        </w:rPr>
        <w:t>)</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xM—sõs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xM§ pxM—¤¤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Éõ˜(</w:t>
      </w:r>
      <w:r w:rsidR="00FE64CF" w:rsidRPr="00691102">
        <w:rPr>
          <w:rFonts w:ascii="Arial" w:hAnsi="Arial" w:cs="BRH Malayalam Extra"/>
          <w:color w:val="000000"/>
          <w:sz w:val="24"/>
          <w:szCs w:val="40"/>
        </w:rPr>
        <w:t>1</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Éõ—s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xM§ pxM—¤¤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öÉ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9</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F</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Éz |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Ù</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Yz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6</w:t>
      </w:r>
      <w:r w:rsidR="0075152B" w:rsidRPr="00691102">
        <w:rPr>
          <w:rFonts w:ascii="BRH Malayalam Extra" w:hAnsi="BRH Malayalam Extra" w:cs="BRH Malayalam Extra"/>
          <w:color w:val="000000"/>
          <w:sz w:val="32"/>
          <w:szCs w:val="40"/>
        </w:rPr>
        <w:t>)</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Éõ˜(</w:t>
      </w:r>
      <w:r w:rsidR="00FE64CF" w:rsidRPr="00691102">
        <w:rPr>
          <w:rFonts w:ascii="Arial" w:hAnsi="Arial" w:cs="BRH Malayalam Extra"/>
          <w:color w:val="000000"/>
          <w:sz w:val="24"/>
          <w:szCs w:val="40"/>
        </w:rPr>
        <w:t>1</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Éõ— sõ¤¤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Éz s—eÙ</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Yz seÙ</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Y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Éõ—sõ¤¤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Éz s—eÙ</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j—Y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0</w:t>
      </w:r>
      <w:r w:rsidR="0075152B" w:rsidRPr="00691102">
        <w:rPr>
          <w:rFonts w:ascii="BRH Malayalam Extra" w:hAnsi="BRH Malayalam Extra" w:cs="BRH Malayalam Extra"/>
          <w:color w:val="000000"/>
          <w:sz w:val="32"/>
          <w:szCs w:val="40"/>
        </w:rPr>
        <w:t>)-  ¤F</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Éz |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Ù</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Yz | p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x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6</w:t>
      </w:r>
      <w:r w:rsidR="0075152B" w:rsidRPr="00691102">
        <w:rPr>
          <w:rFonts w:ascii="BRH Malayalam Extra" w:hAnsi="BRH Malayalam Extra" w:cs="BRH Malayalam Extra"/>
          <w:color w:val="000000"/>
          <w:sz w:val="32"/>
          <w:szCs w:val="40"/>
        </w:rPr>
        <w:t>)</w:t>
      </w:r>
    </w:p>
    <w:p w:rsidR="00174E78"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F</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Éz s—eÙ</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Yz seÙ</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Y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Éõ˜öÉz s—eÙ</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j—Yz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s—eÙ</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Y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Éõ˜öÉz s—eÙ</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Yz 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1</w:t>
      </w:r>
      <w:r w:rsidR="0075152B" w:rsidRPr="00691102">
        <w:rPr>
          <w:rFonts w:ascii="BRH Malayalam Extra" w:hAnsi="BRH Malayalam Extra" w:cs="BRH Malayalam Extra"/>
          <w:color w:val="000000"/>
          <w:sz w:val="32"/>
          <w:szCs w:val="40"/>
        </w:rPr>
        <w:t>)-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Ù</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Yz | p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x | i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6</w:t>
      </w:r>
      <w:r w:rsidR="0075152B" w:rsidRPr="00691102">
        <w:rPr>
          <w:rFonts w:ascii="BRH Malayalam Extra" w:hAnsi="BRH Malayalam Extra" w:cs="BRH Malayalam Extra"/>
          <w:color w:val="000000"/>
          <w:sz w:val="32"/>
          <w:szCs w:val="40"/>
        </w:rPr>
        <w:t>)</w:t>
      </w:r>
    </w:p>
    <w:p w:rsidR="00174E78"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Ù</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Yz 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s—eÙ</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Yz seÙ</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Yz 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ix— ix 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s—eÙ</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Yz seÙ</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Yz 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x i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1</w:t>
      </w:r>
      <w:r w:rsidR="0075152B" w:rsidRPr="00691102">
        <w:rPr>
          <w:rFonts w:ascii="BRH Malayalam Extra" w:hAnsi="BRH Malayalam Extra" w:cs="BRH Malayalam Extra"/>
          <w:color w:val="000000"/>
          <w:sz w:val="32"/>
          <w:szCs w:val="40"/>
        </w:rPr>
        <w:t>)-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Ù</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Yz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6</w:t>
      </w:r>
      <w:r w:rsidR="0075152B" w:rsidRPr="00691102">
        <w:rPr>
          <w:rFonts w:ascii="BRH Malayalam Extra" w:hAnsi="BRH Malayalam Extra" w:cs="BRH Malayalam Extra"/>
          <w:color w:val="000000"/>
          <w:sz w:val="32"/>
          <w:szCs w:val="40"/>
        </w:rPr>
        <w:t>)</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Ù</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YzZy— seÙ - ±j—Y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2</w:t>
      </w:r>
      <w:r w:rsidR="0075152B" w:rsidRPr="00691102">
        <w:rPr>
          <w:rFonts w:ascii="BRH Malayalam Extra" w:hAnsi="BRH Malayalam Extra" w:cs="BRH Malayalam Extra"/>
          <w:color w:val="000000"/>
          <w:sz w:val="32"/>
          <w:szCs w:val="40"/>
        </w:rPr>
        <w:t>)-  p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x | i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C</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É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Y—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6</w:t>
      </w:r>
      <w:r w:rsidR="0075152B" w:rsidRPr="00691102">
        <w:rPr>
          <w:rFonts w:ascii="BRH Malayalam Extra" w:hAnsi="BRH Malayalam Extra" w:cs="BRH Malayalam Extra"/>
          <w:color w:val="000000"/>
          <w:sz w:val="32"/>
          <w:szCs w:val="40"/>
        </w:rPr>
        <w:t>)</w:t>
      </w:r>
    </w:p>
    <w:p w:rsidR="00174E78"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ix— ix 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i˜öÉ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Y˜ öÉ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Y— ix 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i˜öÉ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j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3</w:t>
      </w:r>
      <w:r w:rsidR="0075152B" w:rsidRPr="00691102">
        <w:rPr>
          <w:rFonts w:ascii="BRH Malayalam Extra" w:hAnsi="BRH Malayalam Extra" w:cs="BRH Malayalam Extra"/>
          <w:color w:val="000000"/>
          <w:sz w:val="32"/>
          <w:szCs w:val="40"/>
        </w:rPr>
        <w:t>)-  i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C</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É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Y— | B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6</w:t>
      </w:r>
      <w:r w:rsidR="0075152B" w:rsidRPr="00691102">
        <w:rPr>
          <w:rFonts w:ascii="BRH Malayalam Extra" w:hAnsi="BRH Malayalam Extra" w:cs="BRH Malayalam Extra"/>
          <w:color w:val="000000"/>
          <w:sz w:val="32"/>
          <w:szCs w:val="40"/>
        </w:rPr>
        <w:t>)</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É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Y˜ öÉ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Y— ix ¥iöÉ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YöÉ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Y— ix ¥iöÉ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jY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4</w:t>
      </w:r>
      <w:r w:rsidR="0075152B" w:rsidRPr="00691102">
        <w:rPr>
          <w:rFonts w:ascii="BRH Malayalam Extra" w:hAnsi="BRH Malayalam Extra" w:cs="BRH Malayalam Extra"/>
          <w:color w:val="000000"/>
          <w:sz w:val="32"/>
          <w:szCs w:val="40"/>
        </w:rPr>
        <w:t>)-  C</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É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Y— | B | p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q</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6</w:t>
      </w:r>
      <w:r w:rsidR="0075152B" w:rsidRPr="00691102">
        <w:rPr>
          <w:rFonts w:ascii="BRH Malayalam Extra" w:hAnsi="BRH Malayalam Extra" w:cs="BRH Malayalam Extra"/>
          <w:color w:val="000000"/>
          <w:sz w:val="32"/>
          <w:szCs w:val="40"/>
        </w:rPr>
        <w:t>)</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É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Y öÉ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Y˜ öÉ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Yx py—q p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öÉ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Y˜ öÉ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jYx py—q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5</w:t>
      </w:r>
      <w:r w:rsidR="0075152B" w:rsidRPr="00691102">
        <w:rPr>
          <w:rFonts w:ascii="BRH Malayalam Extra" w:hAnsi="BRH Malayalam Extra" w:cs="BRH Malayalam Extra"/>
          <w:color w:val="000000"/>
          <w:sz w:val="32"/>
          <w:szCs w:val="40"/>
        </w:rPr>
        <w:t>)-  B | p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q</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CZy—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6</w:t>
      </w:r>
      <w:r w:rsidR="0075152B" w:rsidRPr="00691102">
        <w:rPr>
          <w:rFonts w:ascii="BRH Malayalam Extra" w:hAnsi="BRH Malayalam Extra" w:cs="BRH Malayalam Extra"/>
          <w:color w:val="000000"/>
          <w:sz w:val="32"/>
          <w:szCs w:val="40"/>
        </w:rPr>
        <w:t>)</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 py—q p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x p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 ZzZy— p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x p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q Z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6</w:t>
      </w:r>
      <w:r w:rsidR="0075152B" w:rsidRPr="00691102">
        <w:rPr>
          <w:rFonts w:ascii="BRH Malayalam Extra" w:hAnsi="BRH Malayalam Extra" w:cs="BRH Malayalam Extra"/>
          <w:color w:val="000000"/>
          <w:sz w:val="32"/>
          <w:szCs w:val="40"/>
        </w:rPr>
        <w:t>)-  p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q</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CZy—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6</w:t>
      </w:r>
      <w:r w:rsidR="0075152B" w:rsidRPr="00691102">
        <w:rPr>
          <w:rFonts w:ascii="BRH Malayalam Extra" w:hAnsi="BRH Malayalam Extra" w:cs="BRH Malayalam Extra"/>
          <w:color w:val="000000"/>
          <w:sz w:val="32"/>
          <w:szCs w:val="40"/>
        </w:rPr>
        <w:t>)</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 ZzZy— pyq p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 Zõx—t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Zy— pyq p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q Zõx—t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7</w:t>
      </w:r>
      <w:r w:rsidR="0075152B" w:rsidRPr="00691102">
        <w:rPr>
          <w:rFonts w:ascii="BRH Malayalam Extra" w:hAnsi="BRH Malayalam Extra" w:cs="BRH Malayalam Extra"/>
          <w:color w:val="000000"/>
          <w:sz w:val="32"/>
          <w:szCs w:val="40"/>
        </w:rPr>
        <w:t>)-  CZy—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F</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Éz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6</w:t>
      </w:r>
      <w:r w:rsidR="0075152B" w:rsidRPr="00691102">
        <w:rPr>
          <w:rFonts w:ascii="BRH Malayalam Extra" w:hAnsi="BRH Malayalam Extra" w:cs="BRH Malayalam Extra"/>
          <w:color w:val="000000"/>
          <w:sz w:val="32"/>
          <w:szCs w:val="40"/>
        </w:rPr>
        <w:t>)</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CZõx—t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ZzZõx— ¤¤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Éõ˜(</w:t>
      </w:r>
      <w:r w:rsidR="00FE64CF" w:rsidRPr="00691102">
        <w:rPr>
          <w:rFonts w:ascii="Arial" w:hAnsi="Arial" w:cs="BRH Malayalam Extra"/>
          <w:color w:val="000000"/>
          <w:sz w:val="24"/>
          <w:szCs w:val="40"/>
        </w:rPr>
        <w:t>1</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Éõx—¥t ZzZõx—¤¤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öÉ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8</w:t>
      </w:r>
      <w:r w:rsidR="0075152B" w:rsidRPr="00691102">
        <w:rPr>
          <w:rFonts w:ascii="BRH Malayalam Extra" w:hAnsi="BRH Malayalam Extra" w:cs="BRH Malayalam Extra"/>
          <w:color w:val="000000"/>
          <w:sz w:val="32"/>
          <w:szCs w:val="40"/>
        </w:rPr>
        <w:t>)-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F</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Éz | ¤¤p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6</w:t>
      </w:r>
      <w:r w:rsidR="0075152B" w:rsidRPr="00691102">
        <w:rPr>
          <w:rFonts w:ascii="BRH Malayalam Extra" w:hAnsi="BRH Malayalam Extra" w:cs="BRH Malayalam Extra"/>
          <w:color w:val="000000"/>
          <w:sz w:val="32"/>
          <w:szCs w:val="40"/>
        </w:rPr>
        <w:t>)</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Éõ˜(</w:t>
      </w:r>
      <w:r w:rsidR="00FE64CF" w:rsidRPr="00691102">
        <w:rPr>
          <w:rFonts w:ascii="Arial" w:hAnsi="Arial" w:cs="BRH Malayalam Extra"/>
          <w:color w:val="000000"/>
          <w:sz w:val="24"/>
          <w:szCs w:val="40"/>
        </w:rPr>
        <w:t>1</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Éõx—tx ¤¤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Éz ¤¤p px ¤F</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Éõx— tx¤¤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öÉz ¤¤p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9</w:t>
      </w:r>
      <w:r w:rsidR="0075152B" w:rsidRPr="00691102">
        <w:rPr>
          <w:rFonts w:ascii="BRH Malayalam Extra" w:hAnsi="BRH Malayalam Extra" w:cs="BRH Malayalam Extra"/>
          <w:color w:val="000000"/>
          <w:sz w:val="32"/>
          <w:szCs w:val="40"/>
        </w:rPr>
        <w:t>)-  ¤F</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Éz | ¤¤p | pxK§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6</w:t>
      </w:r>
      <w:r w:rsidR="0075152B" w:rsidRPr="00691102">
        <w:rPr>
          <w:rFonts w:ascii="BRH Malayalam Extra" w:hAnsi="BRH Malayalam Extra" w:cs="BRH Malayalam Extra"/>
          <w:color w:val="000000"/>
          <w:sz w:val="32"/>
          <w:szCs w:val="40"/>
        </w:rPr>
        <w:t>)</w:t>
      </w:r>
    </w:p>
    <w:p w:rsidR="00B8361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F</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Éz ¤¤p px ¤F</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Éõ˜öÉz ¤¤p pxM§ pxM§ px ¤F</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öÉõ˜öÉz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 xml:space="preserve">¤¤p pxK§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0</w:t>
      </w:r>
      <w:r w:rsidR="0075152B" w:rsidRPr="00691102">
        <w:rPr>
          <w:rFonts w:ascii="BRH Malayalam Extra" w:hAnsi="BRH Malayalam Extra" w:cs="BRH Malayalam Extra"/>
          <w:color w:val="000000"/>
          <w:sz w:val="32"/>
          <w:szCs w:val="40"/>
        </w:rPr>
        <w:t>)-  ¤¤p | pxK§ | pxP˜I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6</w:t>
      </w:r>
      <w:r w:rsidR="0075152B" w:rsidRPr="00691102">
        <w:rPr>
          <w:rFonts w:ascii="BRH Malayalam Extra" w:hAnsi="BRH Malayalam Extra" w:cs="BRH Malayalam Extra"/>
          <w:color w:val="000000"/>
          <w:sz w:val="32"/>
          <w:szCs w:val="40"/>
        </w:rPr>
        <w:t>)</w:t>
      </w:r>
    </w:p>
    <w:p w:rsidR="00B8361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 pxM§ pxM§ ¤¤p ¤¤p pxM§ px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x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 xml:space="preserve">pxM§ ¤¤p ¤¤p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 xml:space="preserve">pxM§ pxP˜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1</w:t>
      </w:r>
      <w:r w:rsidR="0075152B" w:rsidRPr="00691102">
        <w:rPr>
          <w:rFonts w:ascii="BRH Malayalam Extra" w:hAnsi="BRH Malayalam Extra" w:cs="BRH Malayalam Extra"/>
          <w:color w:val="000000"/>
          <w:sz w:val="32"/>
          <w:szCs w:val="40"/>
        </w:rPr>
        <w:t>)-  pxK§ | pxP˜I |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6</w:t>
      </w:r>
      <w:r w:rsidR="0075152B" w:rsidRPr="00691102">
        <w:rPr>
          <w:rFonts w:ascii="BRH Malayalam Extra" w:hAnsi="BRH Malayalam Extra" w:cs="BRH Malayalam Extra"/>
          <w:color w:val="000000"/>
          <w:sz w:val="32"/>
          <w:szCs w:val="40"/>
        </w:rPr>
        <w:t>)</w:t>
      </w:r>
    </w:p>
    <w:p w:rsidR="00B8361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xM§ px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x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xM§ pxM§ pxP—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p px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 xml:space="preserve">pxM§ pxM§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xP—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2</w:t>
      </w:r>
      <w:r w:rsidR="0075152B" w:rsidRPr="00691102">
        <w:rPr>
          <w:rFonts w:ascii="BRH Malayalam Extra" w:hAnsi="BRH Malayalam Extra" w:cs="BRH Malayalam Extra"/>
          <w:color w:val="000000"/>
          <w:sz w:val="32"/>
          <w:szCs w:val="40"/>
        </w:rPr>
        <w:t>)-  pxP˜I |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 | ¤F</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ÉzI |</w:t>
      </w:r>
    </w:p>
    <w:p w:rsidR="00B8361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xP—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p px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xP—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öÉz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Éz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 px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 xml:space="preserve">pxP—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öÉz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3</w:t>
      </w:r>
      <w:r w:rsidR="0075152B" w:rsidRPr="00691102">
        <w:rPr>
          <w:rFonts w:ascii="BRH Malayalam Extra" w:hAnsi="BRH Malayalam Extra" w:cs="BRH Malayalam Extra"/>
          <w:color w:val="000000"/>
          <w:sz w:val="32"/>
          <w:szCs w:val="40"/>
        </w:rPr>
        <w:t>)-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 | ¤F</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ÉzI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ÃË§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öÉz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Éz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pöÉz 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Ã© 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Ã©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Éz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pöÉz 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ÃË§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4</w:t>
      </w:r>
      <w:r w:rsidR="0075152B" w:rsidRPr="00691102">
        <w:rPr>
          <w:rFonts w:ascii="BRH Malayalam Extra" w:hAnsi="BRH Malayalam Extra" w:cs="BRH Malayalam Extra"/>
          <w:color w:val="000000"/>
          <w:sz w:val="32"/>
          <w:szCs w:val="40"/>
        </w:rPr>
        <w:t>)-  ¤F</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ÉzI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ÃË§ | c</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À</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F</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Éz 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Ã© 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Ã©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Éz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Éz 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Ã© c—¥À cÀ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Ã©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Éz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Éz 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Ã© c—¥À | </w:t>
      </w:r>
    </w:p>
    <w:p w:rsidR="00B83612" w:rsidRDefault="00B83612">
      <w:pPr>
        <w:widowControl w:val="0"/>
        <w:autoSpaceDE w:val="0"/>
        <w:autoSpaceDN w:val="0"/>
        <w:adjustRightInd w:val="0"/>
        <w:spacing w:after="0" w:line="240" w:lineRule="auto"/>
        <w:rPr>
          <w:rFonts w:ascii="Arial" w:hAnsi="Arial" w:cs="BRH Malayalam Extra"/>
          <w:color w:val="000000"/>
          <w:sz w:val="24"/>
          <w:szCs w:val="40"/>
        </w:rPr>
      </w:pPr>
    </w:p>
    <w:p w:rsidR="00B83612" w:rsidRDefault="00B83612">
      <w:pPr>
        <w:widowControl w:val="0"/>
        <w:autoSpaceDE w:val="0"/>
        <w:autoSpaceDN w:val="0"/>
        <w:adjustRightInd w:val="0"/>
        <w:spacing w:after="0" w:line="240" w:lineRule="auto"/>
        <w:rPr>
          <w:rFonts w:ascii="Arial" w:hAnsi="Arial" w:cs="BRH Malayalam Extra"/>
          <w:color w:val="000000"/>
          <w:sz w:val="24"/>
          <w:szCs w:val="40"/>
        </w:rPr>
      </w:pPr>
    </w:p>
    <w:p w:rsidR="00B83612" w:rsidRDefault="00B83612">
      <w:pPr>
        <w:widowControl w:val="0"/>
        <w:autoSpaceDE w:val="0"/>
        <w:autoSpaceDN w:val="0"/>
        <w:adjustRightInd w:val="0"/>
        <w:spacing w:after="0" w:line="240" w:lineRule="auto"/>
        <w:rPr>
          <w:rFonts w:ascii="Arial" w:hAnsi="Arial" w:cs="BRH Malayalam Extra"/>
          <w:color w:val="000000"/>
          <w:sz w:val="24"/>
          <w:szCs w:val="40"/>
        </w:rPr>
      </w:pPr>
    </w:p>
    <w:p w:rsidR="00B83612" w:rsidRDefault="00B83612">
      <w:pPr>
        <w:widowControl w:val="0"/>
        <w:autoSpaceDE w:val="0"/>
        <w:autoSpaceDN w:val="0"/>
        <w:adjustRightInd w:val="0"/>
        <w:spacing w:after="0" w:line="240" w:lineRule="auto"/>
        <w:rPr>
          <w:rFonts w:ascii="Arial" w:hAnsi="Arial" w:cs="BRH Malayalam Extra"/>
          <w:color w:val="000000"/>
          <w:sz w:val="24"/>
          <w:szCs w:val="40"/>
        </w:rPr>
      </w:pPr>
    </w:p>
    <w:p w:rsidR="00B83612" w:rsidRDefault="00B83612">
      <w:pPr>
        <w:widowControl w:val="0"/>
        <w:autoSpaceDE w:val="0"/>
        <w:autoSpaceDN w:val="0"/>
        <w:adjustRightInd w:val="0"/>
        <w:spacing w:after="0" w:line="240" w:lineRule="auto"/>
        <w:rPr>
          <w:rFonts w:ascii="Arial" w:hAnsi="Arial" w:cs="BRH Malayalam Extra"/>
          <w:color w:val="000000"/>
          <w:sz w:val="24"/>
          <w:szCs w:val="40"/>
        </w:rPr>
      </w:pPr>
    </w:p>
    <w:p w:rsidR="00B83612" w:rsidRDefault="00B83612">
      <w:pPr>
        <w:widowControl w:val="0"/>
        <w:autoSpaceDE w:val="0"/>
        <w:autoSpaceDN w:val="0"/>
        <w:adjustRightInd w:val="0"/>
        <w:spacing w:after="0" w:line="240" w:lineRule="auto"/>
        <w:rPr>
          <w:rFonts w:ascii="Arial" w:hAnsi="Arial" w:cs="BRH Malayalam Extra"/>
          <w:color w:val="000000"/>
          <w:sz w:val="24"/>
          <w:szCs w:val="40"/>
        </w:rPr>
      </w:pPr>
    </w:p>
    <w:p w:rsidR="00B83612" w:rsidRDefault="00B83612">
      <w:pPr>
        <w:widowControl w:val="0"/>
        <w:autoSpaceDE w:val="0"/>
        <w:autoSpaceDN w:val="0"/>
        <w:adjustRightInd w:val="0"/>
        <w:spacing w:after="0" w:line="240" w:lineRule="auto"/>
        <w:rPr>
          <w:rFonts w:ascii="Arial" w:hAnsi="Arial" w:cs="BRH Malayalam Extra"/>
          <w:color w:val="000000"/>
          <w:sz w:val="24"/>
          <w:szCs w:val="40"/>
        </w:rPr>
      </w:pPr>
    </w:p>
    <w:p w:rsidR="00B83612" w:rsidRDefault="00B83612">
      <w:pPr>
        <w:widowControl w:val="0"/>
        <w:autoSpaceDE w:val="0"/>
        <w:autoSpaceDN w:val="0"/>
        <w:adjustRightInd w:val="0"/>
        <w:spacing w:after="0" w:line="240" w:lineRule="auto"/>
        <w:rPr>
          <w:rFonts w:ascii="Arial" w:hAnsi="Arial" w:cs="BRH Malayalam Extra"/>
          <w:color w:val="000000"/>
          <w:sz w:val="24"/>
          <w:szCs w:val="40"/>
        </w:rPr>
      </w:pP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5</w:t>
      </w:r>
      <w:r w:rsidR="0075152B" w:rsidRPr="00691102">
        <w:rPr>
          <w:rFonts w:ascii="BRH Malayalam Extra" w:hAnsi="BRH Malayalam Extra" w:cs="BRH Malayalam Extra"/>
          <w:color w:val="000000"/>
          <w:sz w:val="32"/>
          <w:szCs w:val="40"/>
        </w:rPr>
        <w:t>)-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ÃË§ | c</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À</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Ã© c—¥À cÀ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Ã© 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Ã© c—¥À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6</w:t>
      </w:r>
      <w:r w:rsidR="0075152B" w:rsidRPr="00691102">
        <w:rPr>
          <w:rFonts w:ascii="BRH Malayalam Extra" w:hAnsi="BRH Malayalam Extra" w:cs="BRH Malayalam Extra"/>
          <w:color w:val="000000"/>
          <w:sz w:val="32"/>
          <w:szCs w:val="40"/>
        </w:rPr>
        <w:t>)-  c</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À</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À</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Zy— c¥À | </w:t>
      </w:r>
    </w:p>
    <w:p w:rsidR="00B83612" w:rsidRPr="00B83612" w:rsidRDefault="00B83612" w:rsidP="00B83612">
      <w:pPr>
        <w:widowControl w:val="0"/>
        <w:autoSpaceDE w:val="0"/>
        <w:autoSpaceDN w:val="0"/>
        <w:adjustRightInd w:val="0"/>
        <w:spacing w:after="0" w:line="240" w:lineRule="auto"/>
        <w:jc w:val="center"/>
        <w:rPr>
          <w:rFonts w:ascii="Arial" w:hAnsi="Arial" w:cs="Arial"/>
          <w:b/>
          <w:color w:val="000000"/>
          <w:sz w:val="32"/>
          <w:szCs w:val="40"/>
        </w:rPr>
      </w:pPr>
      <w:r w:rsidRPr="00B83612">
        <w:rPr>
          <w:rFonts w:ascii="Arial" w:hAnsi="Arial" w:cs="Arial"/>
          <w:b/>
          <w:color w:val="000000"/>
          <w:sz w:val="32"/>
          <w:szCs w:val="40"/>
        </w:rPr>
        <w:t>==============</w:t>
      </w:r>
    </w:p>
    <w:p w:rsidR="00B83612" w:rsidRDefault="00B83612">
      <w:pPr>
        <w:widowControl w:val="0"/>
        <w:autoSpaceDE w:val="0"/>
        <w:autoSpaceDN w:val="0"/>
        <w:adjustRightInd w:val="0"/>
        <w:spacing w:after="0" w:line="240" w:lineRule="auto"/>
        <w:rPr>
          <w:rFonts w:ascii="BRH Malayalam Extra" w:hAnsi="BRH Malayalam Extra" w:cs="BRH Malayalam Extra"/>
          <w:color w:val="000000"/>
          <w:sz w:val="32"/>
          <w:szCs w:val="40"/>
        </w:rPr>
        <w:sectPr w:rsidR="00B83612" w:rsidSect="00FE64CF">
          <w:headerReference w:type="even" r:id="rId25"/>
          <w:pgSz w:w="12240" w:h="15840"/>
          <w:pgMar w:top="1134" w:right="1077" w:bottom="1134" w:left="1134" w:header="720" w:footer="720" w:gutter="0"/>
          <w:cols w:space="720"/>
          <w:noEndnote/>
        </w:sectPr>
      </w:pPr>
    </w:p>
    <w:p w:rsidR="00B83612" w:rsidRPr="00600563" w:rsidRDefault="00B83612" w:rsidP="00B83612">
      <w:pPr>
        <w:pStyle w:val="Heading3"/>
      </w:pPr>
      <w:bookmarkStart w:id="17" w:name="_Toc94525588"/>
      <w:r w:rsidRPr="00600563">
        <w:t xml:space="preserve">Ad¡pxKI </w:t>
      </w:r>
      <w:r>
        <w:t>11</w:t>
      </w:r>
      <w:r w:rsidRPr="00600563">
        <w:t xml:space="preserve"> - NdI</w:t>
      </w:r>
      <w:bookmarkEnd w:id="17"/>
      <w:r w:rsidRPr="00600563">
        <w:t xml:space="preserve">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  jJ | ¤¤p |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eë</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q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x ¤¤p ¤¤p ¥jx ¥jx ¤¤p s—eë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³§) s—eë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q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 ¥jx ¥jx ¤¤p s—eë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q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  ¤¤p |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eë</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qI | ö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xe—Zy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 s—eë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³§) s—eë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q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 ¤¤p s—eë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I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e—ZyI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e—Zy(³§) seë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q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 ¤¤p s—eë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I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xe—Zy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eë</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qI | ö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xe—ZyI |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I |</w:t>
      </w:r>
    </w:p>
    <w:p w:rsidR="00B8361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ë</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I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e—ZyI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e—Zy(³§) seë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³§) s—eë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I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xe—ZyI </w:t>
      </w:r>
    </w:p>
    <w:p w:rsidR="00B8361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¹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I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e—Zy(³§) seë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³§) s—eë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I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xe—Zy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¹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eë</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q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ë</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iyZy— seë -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q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  ö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xe—ZyI |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I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ûxj—ÀI |</w:t>
      </w:r>
    </w:p>
    <w:p w:rsidR="00B8361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xe—Zy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¹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I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e—ZyI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xe—Zy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dûxj—À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dûxj—À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I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e—ZyI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xe—Zy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dûxj—À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  ö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xe—Zy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e—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yZy—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 -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I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ûxj—ÀI | ¥pb— |</w:t>
      </w:r>
    </w:p>
    <w:p w:rsidR="00776ADC"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ûxj—À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dûxj—À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¹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ûxj—À</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b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dûxj—À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¹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ûxj—À</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 xml:space="preserve">¥pb—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ûxj—ÀI | ¥pb— | öeZy— |</w:t>
      </w:r>
    </w:p>
    <w:p w:rsidR="00776ADC"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ûxj—À</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b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ûxj—À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ûxj—À</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e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e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b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ûxj—À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ûxj—À</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eZ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ûxj—À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ûxj—À</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yZõ—d¡ - Bj—À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  ¥pb— | öeZy— |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d—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e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e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eZy—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d—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e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eZy—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¹d—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  öeZy— |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d— | Z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ç</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eZy—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d—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e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eZy—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d— ZyrçZy ZyrçZy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e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eZy—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¹d— ZyrçZ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d— | Z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ç</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d |</w:t>
      </w:r>
    </w:p>
    <w:p w:rsidR="00776ADC"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d— ZyrçZy ZyrçZy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d—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d— Zyrç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 d Zy—rçZy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d—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d— Zyrç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  Z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ç</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d |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xZ§ |</w:t>
      </w:r>
    </w:p>
    <w:p w:rsidR="00776ADC"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ç</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 d Zy—rçZy Zyrç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xb§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x© d Zy—rçZy Zyrç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¹x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  d |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xZ§ | öh</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³§</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q</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76ADC"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xb§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x© d d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xb§ öh(³§—)q¥Z öh(³§)q¥Z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¹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 d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¹xb§ öh(³§—)q¥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xZ§ | öh</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³§</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q</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B |</w:t>
      </w:r>
    </w:p>
    <w:p w:rsidR="00776ADC"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xb§ öh(³§—)q¥Z öh(³§)q¥Z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xb§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xb§ öh(³§—)q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 öh(³§—)q¥Z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xb§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xb§ öh(³§—)q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3</w:t>
      </w:r>
      <w:r w:rsidR="0075152B" w:rsidRPr="00691102">
        <w:rPr>
          <w:rFonts w:ascii="BRH Malayalam Extra" w:hAnsi="BRH Malayalam Extra" w:cs="BRH Malayalam Extra"/>
          <w:color w:val="000000"/>
          <w:sz w:val="32"/>
          <w:szCs w:val="40"/>
        </w:rPr>
        <w:t>)-  öh</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³§</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q</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B | öq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³§</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 öh(³§—)q¥Z öh(³§)q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 öqx—pj öqx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 öh(³§—)q¥Z öh(³§)q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 öqx—pj | </w:t>
      </w:r>
    </w:p>
    <w:p w:rsidR="00776ADC" w:rsidRPr="00691102" w:rsidRDefault="00776ADC">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4</w:t>
      </w:r>
      <w:r w:rsidR="0075152B" w:rsidRPr="00691102">
        <w:rPr>
          <w:rFonts w:ascii="BRH Malayalam Extra" w:hAnsi="BRH Malayalam Extra" w:cs="BRH Malayalam Extra"/>
          <w:color w:val="000000"/>
          <w:sz w:val="32"/>
          <w:szCs w:val="40"/>
        </w:rPr>
        <w:t>)-  B | öq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CZy—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 öqx—pj öqx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 öqx—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ZzZy— öqx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 öqx—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j Z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5</w:t>
      </w:r>
      <w:r w:rsidR="0075152B" w:rsidRPr="00691102">
        <w:rPr>
          <w:rFonts w:ascii="BRH Malayalam Extra" w:hAnsi="BRH Malayalam Extra" w:cs="BRH Malayalam Extra"/>
          <w:color w:val="000000"/>
          <w:sz w:val="32"/>
          <w:szCs w:val="40"/>
        </w:rPr>
        <w:t>)-  öq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CZy— | PZ¡—k±k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q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ZzZy— öqxpj öqx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Z¡—k±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PZ¡—k±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yZy— öqxpj öqx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Z¡—k±k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6</w:t>
      </w:r>
      <w:r w:rsidR="0075152B" w:rsidRPr="00691102">
        <w:rPr>
          <w:rFonts w:ascii="BRH Malayalam Extra" w:hAnsi="BRH Malayalam Extra" w:cs="BRH Malayalam Extra"/>
          <w:color w:val="000000"/>
          <w:sz w:val="32"/>
          <w:szCs w:val="40"/>
        </w:rPr>
        <w:t>)-  CZy— | PZ¡—k±kI | Asë¡—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C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Z¡—k±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PZ¡—k±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yZz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Z¡—k±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sëûsë¡</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Z¡—k±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yZz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Z¡—k±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së¡—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7</w:t>
      </w:r>
      <w:r w:rsidR="0075152B" w:rsidRPr="00691102">
        <w:rPr>
          <w:rFonts w:ascii="BRH Malayalam Extra" w:hAnsi="BRH Malayalam Extra" w:cs="BRH Malayalam Extra"/>
          <w:color w:val="000000"/>
          <w:sz w:val="32"/>
          <w:szCs w:val="40"/>
        </w:rPr>
        <w:t>)-  PZ¡—k±kI | Asë¡— | öq¦r—U§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Z¡—k±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sëûsë¡</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Z¡—k±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PZ¡—k±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së¡</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q¦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U§ öQ¦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Wsë¡</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Z¡—k±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PZ¡—k±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së¡</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q¦r—U§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7</w:t>
      </w:r>
      <w:r w:rsidR="0075152B" w:rsidRPr="00691102">
        <w:rPr>
          <w:rFonts w:ascii="BRH Malayalam Extra" w:hAnsi="BRH Malayalam Extra" w:cs="BRH Malayalam Extra"/>
          <w:color w:val="000000"/>
          <w:sz w:val="32"/>
          <w:szCs w:val="40"/>
        </w:rPr>
        <w:t>)-  PZ¡—k±k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Z¡—k±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y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Z¡—J - 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8</w:t>
      </w:r>
      <w:r w:rsidR="0075152B" w:rsidRPr="00691102">
        <w:rPr>
          <w:rFonts w:ascii="BRH Malayalam Extra" w:hAnsi="BRH Malayalam Extra" w:cs="BRH Malayalam Extra"/>
          <w:color w:val="000000"/>
          <w:sz w:val="32"/>
          <w:szCs w:val="40"/>
        </w:rPr>
        <w:t>)-  Asë¡— | öq¦r—U§ | CZy—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së¡</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q¦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U§ öQ¦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W sëûsë¡</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q¦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WyZz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q¦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W sëûsë¡</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q¦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WyZ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9</w:t>
      </w:r>
      <w:r w:rsidR="0075152B" w:rsidRPr="00691102">
        <w:rPr>
          <w:rFonts w:ascii="BRH Malayalam Extra" w:hAnsi="BRH Malayalam Extra" w:cs="BRH Malayalam Extra"/>
          <w:color w:val="000000"/>
          <w:sz w:val="32"/>
          <w:szCs w:val="40"/>
        </w:rPr>
        <w:t>)-  öq¦r—U§ | CZy— | PZ¡—k±k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q¦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WyZz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q¦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U§ öQ¦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Wy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Z¡—k±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PZ¡—k±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y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q¦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U§ öQ¦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Wy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Z¡—k±k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0</w:t>
      </w:r>
      <w:r w:rsidR="0075152B" w:rsidRPr="00691102">
        <w:rPr>
          <w:rFonts w:ascii="BRH Malayalam Extra" w:hAnsi="BRH Malayalam Extra" w:cs="BRH Malayalam Extra"/>
          <w:color w:val="000000"/>
          <w:sz w:val="32"/>
          <w:szCs w:val="40"/>
        </w:rPr>
        <w:t>)-  CZy— | PZ¡—k±kI | jR— |</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C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Z¡—k±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PZ¡—k±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yZz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Z¡—k±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Z¡—k±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yZz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Z¡—k±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 xml:space="preserve">jR— | </w:t>
      </w:r>
    </w:p>
    <w:p w:rsidR="00776ADC" w:rsidRDefault="00776ADC">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76ADC" w:rsidRPr="00691102" w:rsidRDefault="00776ADC">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1</w:t>
      </w:r>
      <w:r w:rsidR="0075152B" w:rsidRPr="00691102">
        <w:rPr>
          <w:rFonts w:ascii="BRH Malayalam Extra" w:hAnsi="BRH Malayalam Extra" w:cs="BRH Malayalam Extra"/>
          <w:color w:val="000000"/>
          <w:sz w:val="32"/>
          <w:szCs w:val="40"/>
        </w:rPr>
        <w:t>)-  PZ¡—k±kI | jR— | CZy— |</w:t>
      </w:r>
    </w:p>
    <w:p w:rsidR="00776ADC"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Z¡—k±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Z¡—k±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PZ¡—k±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R Zz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Z¡—k±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PZ¡—k±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 xml:space="preserve">j¥R Z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1</w:t>
      </w:r>
      <w:r w:rsidR="0075152B" w:rsidRPr="00691102">
        <w:rPr>
          <w:rFonts w:ascii="BRH Malayalam Extra" w:hAnsi="BRH Malayalam Extra" w:cs="BRH Malayalam Extra"/>
          <w:color w:val="000000"/>
          <w:sz w:val="32"/>
          <w:szCs w:val="40"/>
        </w:rPr>
        <w:t>)-  PZ¡—k±k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Z¡—k±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y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Z¡—J - 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2</w:t>
      </w:r>
      <w:r w:rsidR="0075152B" w:rsidRPr="00691102">
        <w:rPr>
          <w:rFonts w:ascii="BRH Malayalam Extra" w:hAnsi="BRH Malayalam Extra" w:cs="BRH Malayalam Extra"/>
          <w:color w:val="000000"/>
          <w:sz w:val="32"/>
          <w:szCs w:val="40"/>
        </w:rPr>
        <w:t>)-  jR— | CZy— | bûõ—±k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R Zz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R 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ûõ—±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bûõ—±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y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R 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ûõ—±k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3</w:t>
      </w:r>
      <w:r w:rsidR="0075152B" w:rsidRPr="00691102">
        <w:rPr>
          <w:rFonts w:ascii="BRH Malayalam Extra" w:hAnsi="BRH Malayalam Extra" w:cs="BRH Malayalam Extra"/>
          <w:color w:val="000000"/>
          <w:sz w:val="32"/>
          <w:szCs w:val="40"/>
        </w:rPr>
        <w:t>)-  CZy— | bûõ—±kI | ¥j |</w:t>
      </w:r>
    </w:p>
    <w:p w:rsidR="00776ADC"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C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ûõ—±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bûõ—±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yZz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ûõ—±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ûõ—±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yZz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ûõ—±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 xml:space="preserve">¥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4</w:t>
      </w:r>
      <w:r w:rsidR="0075152B" w:rsidRPr="00691102">
        <w:rPr>
          <w:rFonts w:ascii="BRH Malayalam Extra" w:hAnsi="BRH Malayalam Extra" w:cs="BRH Malayalam Extra"/>
          <w:color w:val="000000"/>
          <w:sz w:val="32"/>
          <w:szCs w:val="40"/>
        </w:rPr>
        <w:t>)-  bûõ—±kI | ¥j | jRx—i¥t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ûõ—±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ûõ—±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bûõ—±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 jRx—i¥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Rx—i¥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ûõ—±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bûõ—±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 xml:space="preserve">¥j jRx—i¥t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4</w:t>
      </w:r>
      <w:r w:rsidR="0075152B" w:rsidRPr="00691102">
        <w:rPr>
          <w:rFonts w:ascii="BRH Malayalam Extra" w:hAnsi="BRH Malayalam Extra" w:cs="BRH Malayalam Extra"/>
          <w:color w:val="000000"/>
          <w:sz w:val="32"/>
          <w:szCs w:val="40"/>
        </w:rPr>
        <w:t>)-  bûõ—±k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ûõ—±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y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ûy - 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5</w:t>
      </w:r>
      <w:r w:rsidR="0075152B" w:rsidRPr="00691102">
        <w:rPr>
          <w:rFonts w:ascii="BRH Malayalam Extra" w:hAnsi="BRH Malayalam Extra" w:cs="BRH Malayalam Extra"/>
          <w:color w:val="000000"/>
          <w:sz w:val="32"/>
          <w:szCs w:val="40"/>
        </w:rPr>
        <w:t>)-  ¥j | jRx—i¥t | CZy— |</w:t>
      </w:r>
    </w:p>
    <w:p w:rsidR="00776ADC"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 jRx—i¥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Rx—i¥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 ¥j jRx—i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Zz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Rx—i¥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 ¥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Rx—i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Z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6</w:t>
      </w:r>
      <w:r w:rsidR="0075152B" w:rsidRPr="00691102">
        <w:rPr>
          <w:rFonts w:ascii="BRH Malayalam Extra" w:hAnsi="BRH Malayalam Extra" w:cs="BRH Malayalam Extra"/>
          <w:color w:val="000000"/>
          <w:sz w:val="32"/>
          <w:szCs w:val="40"/>
        </w:rPr>
        <w:t>)-  jRx—i¥t | CZy— | eºx˜±k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Rx—i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Zz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Rx—i¥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Rx—i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eºx˜±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eºx˜±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y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Rx—i¥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Rx—i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eºx˜±k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7</w:t>
      </w:r>
      <w:r w:rsidR="0075152B" w:rsidRPr="00691102">
        <w:rPr>
          <w:rFonts w:ascii="BRH Malayalam Extra" w:hAnsi="BRH Malayalam Extra" w:cs="BRH Malayalam Extra"/>
          <w:color w:val="000000"/>
          <w:sz w:val="32"/>
          <w:szCs w:val="40"/>
        </w:rPr>
        <w:t>)-  CZy— | eºx˜±kI | bûõ</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C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eºx˜±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eºx˜±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yZz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eºx˜±kI bû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x bû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J eºx˜±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yZz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eºx˜±kI bû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k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8</w:t>
      </w:r>
      <w:r w:rsidR="0075152B" w:rsidRPr="00691102">
        <w:rPr>
          <w:rFonts w:ascii="BRH Malayalam Extra" w:hAnsi="BRH Malayalam Extra" w:cs="BRH Malayalam Extra"/>
          <w:color w:val="000000"/>
          <w:sz w:val="32"/>
          <w:szCs w:val="40"/>
        </w:rPr>
        <w:t>)-  eºx˜±kI | bûõ</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J | 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U§K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J |</w:t>
      </w:r>
    </w:p>
    <w:p w:rsidR="00776ADC"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eºx˜±kI bû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x bû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J eºx˜±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eºx˜±kI bû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kx </w:t>
      </w:r>
    </w:p>
    <w:p w:rsidR="00776ADC"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rU§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x p—rU§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x bû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J eºx˜±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eºx˜±kI bû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k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rU§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k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8</w:t>
      </w:r>
      <w:r w:rsidR="0075152B" w:rsidRPr="00691102">
        <w:rPr>
          <w:rFonts w:ascii="BRH Malayalam Extra" w:hAnsi="BRH Malayalam Extra" w:cs="BRH Malayalam Extra"/>
          <w:color w:val="000000"/>
          <w:sz w:val="32"/>
          <w:szCs w:val="40"/>
        </w:rPr>
        <w:t>)-  eºx˜±k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eºx˜±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y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eº— - 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9</w:t>
      </w:r>
      <w:r w:rsidR="0075152B" w:rsidRPr="00691102">
        <w:rPr>
          <w:rFonts w:ascii="BRH Malayalam Extra" w:hAnsi="BRH Malayalam Extra" w:cs="BRH Malayalam Extra"/>
          <w:color w:val="000000"/>
          <w:sz w:val="32"/>
          <w:szCs w:val="40"/>
        </w:rPr>
        <w:t>)-  bûõ</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J | 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U§K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J |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J |</w:t>
      </w:r>
    </w:p>
    <w:p w:rsidR="00776ADC"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û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x p—rU§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x p—rU§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x bû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x bû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x p—rU§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k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 p—rU§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x bû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x bû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x p—rU§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9</w:t>
      </w:r>
      <w:r w:rsidR="0075152B" w:rsidRPr="00691102">
        <w:rPr>
          <w:rFonts w:ascii="BRH Malayalam Extra" w:hAnsi="BRH Malayalam Extra" w:cs="BRH Malayalam Extra"/>
          <w:color w:val="000000"/>
          <w:sz w:val="32"/>
          <w:szCs w:val="40"/>
        </w:rPr>
        <w:t>)-  bûõ</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û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 CZy— bûy - 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k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0</w:t>
      </w:r>
      <w:r w:rsidR="0075152B" w:rsidRPr="00691102">
        <w:rPr>
          <w:rFonts w:ascii="BRH Malayalam Extra" w:hAnsi="BRH Malayalam Extra" w:cs="BRH Malayalam Extra"/>
          <w:color w:val="000000"/>
          <w:sz w:val="32"/>
          <w:szCs w:val="40"/>
        </w:rPr>
        <w:t>)-  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U§K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J |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J | ¤¤p |</w:t>
      </w:r>
    </w:p>
    <w:p w:rsidR="00776ADC"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U§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 p—rU§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x p—rU§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 ¤¤p px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rU§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x p—rU§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 ¤¤p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0</w:t>
      </w:r>
      <w:r w:rsidR="0075152B" w:rsidRPr="00691102">
        <w:rPr>
          <w:rFonts w:ascii="BRH Malayalam Extra" w:hAnsi="BRH Malayalam Extra" w:cs="BRH Malayalam Extra"/>
          <w:color w:val="000000"/>
          <w:sz w:val="32"/>
          <w:szCs w:val="40"/>
        </w:rPr>
        <w:t>)-  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U§K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U§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 CZy— prU§ - 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k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1</w:t>
      </w:r>
      <w:r w:rsidR="0075152B" w:rsidRPr="00691102">
        <w:rPr>
          <w:rFonts w:ascii="BRH Malayalam Extra" w:hAnsi="BRH Malayalam Extra" w:cs="BRH Malayalam Extra"/>
          <w:color w:val="000000"/>
          <w:sz w:val="32"/>
          <w:szCs w:val="40"/>
        </w:rPr>
        <w:t>)-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J | ¤¤p |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eë</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qJ |</w:t>
      </w:r>
    </w:p>
    <w:p w:rsidR="00776ADC"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 ¤¤p px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 ¤¤p s—eë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J s—eë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x px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 ¤¤p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eë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q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2</w:t>
      </w:r>
      <w:r w:rsidR="0075152B" w:rsidRPr="00691102">
        <w:rPr>
          <w:rFonts w:ascii="BRH Malayalam Extra" w:hAnsi="BRH Malayalam Extra" w:cs="BRH Malayalam Extra"/>
          <w:color w:val="000000"/>
          <w:sz w:val="32"/>
          <w:szCs w:val="40"/>
        </w:rPr>
        <w:t>)-  ¤¤p |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eë</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qJ | ö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xe—ZyJ |</w:t>
      </w:r>
    </w:p>
    <w:p w:rsidR="00776ADC"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 s—eë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J s—eë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x ¤¤p ¤¤p s—eë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J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e—ZyJ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xe—ZyJ </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eë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x ¤¤p ¤¤p s—eë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J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xe—ZyJ | </w:t>
      </w:r>
    </w:p>
    <w:p w:rsidR="00776ADC" w:rsidRDefault="00776ADC">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76ADC" w:rsidRPr="00691102" w:rsidRDefault="00776ADC">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3</w:t>
      </w:r>
      <w:r w:rsidR="0075152B" w:rsidRPr="00691102">
        <w:rPr>
          <w:rFonts w:ascii="BRH Malayalam Extra" w:hAnsi="BRH Malayalam Extra" w:cs="BRH Malayalam Extra"/>
          <w:color w:val="000000"/>
          <w:sz w:val="32"/>
          <w:szCs w:val="40"/>
        </w:rPr>
        <w:t>)-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eë</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qJ | ö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xe—ZyJ |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I |</w:t>
      </w:r>
    </w:p>
    <w:p w:rsidR="00776ADC"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ë</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J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e—ZyJ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e—ZyJ seë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J s—eë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J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e—Zyª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¹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I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e—ZyJ seë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J s—eë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J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e—Zyª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¹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3</w:t>
      </w:r>
      <w:r w:rsidR="0075152B" w:rsidRPr="00691102">
        <w:rPr>
          <w:rFonts w:ascii="BRH Malayalam Extra" w:hAnsi="BRH Malayalam Extra" w:cs="BRH Malayalam Extra"/>
          <w:color w:val="000000"/>
          <w:sz w:val="32"/>
          <w:szCs w:val="40"/>
        </w:rPr>
        <w:t>)-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eë</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q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ë</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 CZy— seë -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q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4</w:t>
      </w:r>
      <w:r w:rsidR="0075152B" w:rsidRPr="00691102">
        <w:rPr>
          <w:rFonts w:ascii="BRH Malayalam Extra" w:hAnsi="BRH Malayalam Extra" w:cs="BRH Malayalam Extra"/>
          <w:color w:val="000000"/>
          <w:sz w:val="32"/>
          <w:szCs w:val="40"/>
        </w:rPr>
        <w:t>)-  ö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xe—ZyJ |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I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ûxj—À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e—Zyª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¹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I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e—ZyJ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e—Zyª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ûxj—¥À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ûxj—¥Àx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I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e—ZyJ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e—Zyª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dûxj—À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4</w:t>
      </w:r>
      <w:r w:rsidR="0075152B" w:rsidRPr="00691102">
        <w:rPr>
          <w:rFonts w:ascii="BRH Malayalam Extra" w:hAnsi="BRH Malayalam Extra" w:cs="BRH Malayalam Extra"/>
          <w:color w:val="000000"/>
          <w:sz w:val="32"/>
          <w:szCs w:val="40"/>
        </w:rPr>
        <w:t>)-  ö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xe—Zy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e—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yZy—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 -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5</w:t>
      </w:r>
      <w:r w:rsidR="0075152B" w:rsidRPr="00691102">
        <w:rPr>
          <w:rFonts w:ascii="BRH Malayalam Extra" w:hAnsi="BRH Malayalam Extra" w:cs="BRH Malayalam Extra"/>
          <w:color w:val="000000"/>
          <w:sz w:val="32"/>
          <w:szCs w:val="40"/>
        </w:rPr>
        <w:t>)-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I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ûxj—ÀJ | jJ |</w:t>
      </w:r>
    </w:p>
    <w:p w:rsidR="00132DC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ûxj—¥À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ûxj—¥Àx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¹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ûxj—¥À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x˜ „dûxj—¥Àx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¹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ûxj—¥À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6</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ûxj—ÀJ | jJ |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I |</w:t>
      </w:r>
    </w:p>
    <w:p w:rsidR="00132DC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ûxj—¥À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x ¥jx˜ „dûxj—¥À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ûxj—¥À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x˜ „dûxj—¥À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ûxj—¥À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6</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ûxj—À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ûxj—À</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Zõ—d¡ - Bj—À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7</w:t>
      </w:r>
      <w:r w:rsidR="0075152B" w:rsidRPr="00691102">
        <w:rPr>
          <w:rFonts w:ascii="BRH Malayalam Extra" w:hAnsi="BRH Malayalam Extra" w:cs="BRH Malayalam Extra"/>
          <w:color w:val="000000"/>
          <w:sz w:val="32"/>
          <w:szCs w:val="40"/>
        </w:rPr>
        <w:t>)-  jJ |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I | ¥pb—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x j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x j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 xml:space="preserve">¥pb—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8</w:t>
      </w:r>
      <w:r w:rsidR="0075152B" w:rsidRPr="00691102">
        <w:rPr>
          <w:rFonts w:ascii="BRH Malayalam Extra" w:hAnsi="BRH Malayalam Extra" w:cs="BRH Malayalam Extra"/>
          <w:color w:val="000000"/>
          <w:sz w:val="32"/>
          <w:szCs w:val="40"/>
        </w:rPr>
        <w:t>)-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I | ¥pb— | öeZy— |</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e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e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eZy— | </w:t>
      </w:r>
    </w:p>
    <w:p w:rsidR="00776ADC" w:rsidRDefault="00776ADC">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76ADC" w:rsidRPr="00691102" w:rsidRDefault="00776ADC">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9</w:t>
      </w:r>
      <w:r w:rsidR="0075152B" w:rsidRPr="00691102">
        <w:rPr>
          <w:rFonts w:ascii="BRH Malayalam Extra" w:hAnsi="BRH Malayalam Extra" w:cs="BRH Malayalam Extra"/>
          <w:color w:val="000000"/>
          <w:sz w:val="32"/>
          <w:szCs w:val="40"/>
        </w:rPr>
        <w:t>)-  ¥pb— | öeZy— |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d—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e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e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eZy—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d—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e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eZy—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¹d—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0</w:t>
      </w:r>
      <w:r w:rsidR="0075152B" w:rsidRPr="00691102">
        <w:rPr>
          <w:rFonts w:ascii="BRH Malayalam Extra" w:hAnsi="BRH Malayalam Extra" w:cs="BRH Malayalam Extra"/>
          <w:color w:val="000000"/>
          <w:sz w:val="32"/>
          <w:szCs w:val="40"/>
        </w:rPr>
        <w:t>)-  öeZy— |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d— | Z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ç</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eZy—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d—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e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eZy—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d— ZyrçZy ZyrçZy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e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eZy—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¹d— ZyrçZ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1</w:t>
      </w:r>
      <w:r w:rsidR="0075152B" w:rsidRPr="00691102">
        <w:rPr>
          <w:rFonts w:ascii="BRH Malayalam Extra" w:hAnsi="BRH Malayalam Extra" w:cs="BRH Malayalam Extra"/>
          <w:color w:val="000000"/>
          <w:sz w:val="32"/>
          <w:szCs w:val="40"/>
        </w:rPr>
        <w:t>)-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d— | Z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ç</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d |</w:t>
      </w:r>
    </w:p>
    <w:p w:rsidR="00776ADC"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d— ZyrçZy ZyrçZy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d—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d— Zyrç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 d Zy—rçZy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d—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d— Zyrç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2</w:t>
      </w:r>
      <w:r w:rsidR="0075152B" w:rsidRPr="00691102">
        <w:rPr>
          <w:rFonts w:ascii="BRH Malayalam Extra" w:hAnsi="BRH Malayalam Extra" w:cs="BRH Malayalam Extra"/>
          <w:color w:val="000000"/>
          <w:sz w:val="32"/>
          <w:szCs w:val="40"/>
        </w:rPr>
        <w:t>)-  Z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ç</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d |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xZ§ |</w:t>
      </w:r>
    </w:p>
    <w:p w:rsidR="00776ADC"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ç</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 d Zy—rçZy Zyrç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xb§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x© d Zy—rçZy Zyrç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¹x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3</w:t>
      </w:r>
      <w:r w:rsidR="0075152B" w:rsidRPr="00691102">
        <w:rPr>
          <w:rFonts w:ascii="BRH Malayalam Extra" w:hAnsi="BRH Malayalam Extra" w:cs="BRH Malayalam Extra"/>
          <w:color w:val="000000"/>
          <w:sz w:val="32"/>
          <w:szCs w:val="40"/>
        </w:rPr>
        <w:t>)-  d |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xZ§ | öh</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³§</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q</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76ADC"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xb§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x© d d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xb§ öh(³§—)q¥Z öh(³§)q¥Z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¹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 d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¹xb§ öh(³§—)q¥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4</w:t>
      </w:r>
      <w:r w:rsidR="0075152B" w:rsidRPr="00691102">
        <w:rPr>
          <w:rFonts w:ascii="BRH Malayalam Extra" w:hAnsi="BRH Malayalam Extra" w:cs="BRH Malayalam Extra"/>
          <w:color w:val="000000"/>
          <w:sz w:val="32"/>
          <w:szCs w:val="40"/>
        </w:rPr>
        <w:t>)-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xZ§ | öh</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³§</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q</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j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xb§ öh(³§—)q¥Z öh(³§)q¥Z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xb§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xb§ öh(³§—)q¥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x ¥jx öh(³§—)q¥Z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xb§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xb§ öh(³§—)q¥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5</w:t>
      </w:r>
      <w:r w:rsidR="0075152B" w:rsidRPr="00691102">
        <w:rPr>
          <w:rFonts w:ascii="BRH Malayalam Extra" w:hAnsi="BRH Malayalam Extra" w:cs="BRH Malayalam Extra"/>
          <w:color w:val="000000"/>
          <w:sz w:val="32"/>
          <w:szCs w:val="40"/>
        </w:rPr>
        <w:t>)-  öh</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³§</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q</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jJ | ¤¤p |</w:t>
      </w:r>
    </w:p>
    <w:p w:rsidR="00776ADC"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³§</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x ¥jx öh(³§—)q¥Z öh(³§)q¥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x ¤¤p ¤¤p ¥j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h(³§—)q¥Z öh(³§)q¥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x ¤¤p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6</w:t>
      </w:r>
      <w:r w:rsidR="0075152B" w:rsidRPr="00691102">
        <w:rPr>
          <w:rFonts w:ascii="BRH Malayalam Extra" w:hAnsi="BRH Malayalam Extra" w:cs="BRH Malayalam Extra"/>
          <w:color w:val="000000"/>
          <w:sz w:val="32"/>
          <w:szCs w:val="40"/>
        </w:rPr>
        <w:t>)-  jJ | ¤¤p |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sõ— |</w:t>
      </w:r>
    </w:p>
    <w:p w:rsidR="00776ADC"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x ¤¤p ¤¤p ¥jx ¥jx ¤¤p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sõ—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 ¥jx ¥j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¹sõ—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7</w:t>
      </w:r>
      <w:r w:rsidR="0075152B" w:rsidRPr="00691102">
        <w:rPr>
          <w:rFonts w:ascii="BRH Malayalam Extra" w:hAnsi="BRH Malayalam Extra" w:cs="BRH Malayalam Extra"/>
          <w:color w:val="000000"/>
          <w:sz w:val="32"/>
          <w:szCs w:val="40"/>
        </w:rPr>
        <w:t>)-  ¤¤p |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sõ— | öexj—YI |</w:t>
      </w:r>
    </w:p>
    <w:p w:rsidR="00776ADC"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sõ—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 ¤¤p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exj—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öexj—Y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 ¤¤p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exj—Y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6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8</w:t>
      </w:r>
      <w:r w:rsidR="0075152B" w:rsidRPr="00691102">
        <w:rPr>
          <w:rFonts w:ascii="BRH Malayalam Extra" w:hAnsi="BRH Malayalam Extra" w:cs="BRH Malayalam Extra"/>
          <w:color w:val="000000"/>
          <w:sz w:val="32"/>
          <w:szCs w:val="40"/>
        </w:rPr>
        <w:t>)-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sõ— | öexj—YI | ö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çx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exj—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öexj—Y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sõ—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exj—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öe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çxI öe—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çx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 xml:space="preserve">öexj—Y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sõ—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exj—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öe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çx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6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9</w:t>
      </w:r>
      <w:r w:rsidR="0075152B" w:rsidRPr="00691102">
        <w:rPr>
          <w:rFonts w:ascii="BRH Malayalam Extra" w:hAnsi="BRH Malayalam Extra" w:cs="BRH Malayalam Extra"/>
          <w:color w:val="000000"/>
          <w:sz w:val="32"/>
          <w:szCs w:val="40"/>
        </w:rPr>
        <w:t>)-  öexj—YI | ö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çxI | 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bj—dI |</w:t>
      </w:r>
    </w:p>
    <w:p w:rsidR="00776ADC"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exj—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öe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çxI öe—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çxI öexj—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öexj—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öe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çx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bj—d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j—dI öe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çxI öexj—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öexj—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öe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çx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bj—d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6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9</w:t>
      </w:r>
      <w:r w:rsidR="0075152B" w:rsidRPr="00691102">
        <w:rPr>
          <w:rFonts w:ascii="BRH Malayalam Extra" w:hAnsi="BRH Malayalam Extra" w:cs="BRH Malayalam Extra"/>
          <w:color w:val="000000"/>
          <w:sz w:val="32"/>
          <w:szCs w:val="40"/>
        </w:rPr>
        <w:t>)-  öexj—Y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exj—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yZy— öe - Aj—d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6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0</w:t>
      </w:r>
      <w:r w:rsidR="0075152B" w:rsidRPr="00691102">
        <w:rPr>
          <w:rFonts w:ascii="BRH Malayalam Extra" w:hAnsi="BRH Malayalam Extra" w:cs="BRH Malayalam Extra"/>
          <w:color w:val="000000"/>
          <w:sz w:val="32"/>
          <w:szCs w:val="40"/>
        </w:rPr>
        <w:t>)-  ö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çxI | 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bj—dI | ¥pb—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çx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j—d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j—dI öe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çxI öe—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çx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j—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b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j—dI öe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çxI öe—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çx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j—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 xml:space="preserve">¥pb—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6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0</w:t>
      </w:r>
      <w:r w:rsidR="0075152B" w:rsidRPr="00691102">
        <w:rPr>
          <w:rFonts w:ascii="BRH Malayalam Extra" w:hAnsi="BRH Malayalam Extra" w:cs="BRH Malayalam Extra"/>
          <w:color w:val="000000"/>
          <w:sz w:val="32"/>
          <w:szCs w:val="40"/>
        </w:rPr>
        <w:t>)-  ö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çx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çxiyZy— öeZy - Óx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  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bj—dI | ¥pb— | öeZy—rçy¥Zd |</w:t>
      </w:r>
    </w:p>
    <w:p w:rsidR="00776ADC"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j—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b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j—d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j—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eZy—rçy¥Z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eZy—rçy¥Z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b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j—d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j—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eZy—rçy¥Zd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  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bj—dI |</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j—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yZõ¡—Z§ - Aj—dI | </w:t>
      </w:r>
    </w:p>
    <w:p w:rsidR="00776ADC" w:rsidRDefault="00776ADC">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76ADC" w:rsidRPr="00691102" w:rsidRDefault="00776ADC">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  ¥pb— | öeZy—rçy¥Zd | Aky—¥ræd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eZy—rçy¥Z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eZy—rçy¥Z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eZy—rçy¥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xky—¥ræ</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xky—¥ræ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eZy—rçy¥Z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eZy—rçy¥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xky—¥ræd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  öeZy—rçy¥Zd | Aky—¥ræd |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d— |</w:t>
      </w:r>
    </w:p>
    <w:p w:rsidR="00776ADC"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eZy—rçy¥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xky—¥ræ</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xky—¥ræ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eZy—rçy¥Z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eZy—rçy¥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xky—¥ræd </w:t>
      </w:r>
    </w:p>
    <w:p w:rsidR="00776ADC"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d—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dxky—¥ræ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eZy—rçy¥Z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eZy—rçy¥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dxky—¥ræd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¹d—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  öeZy—rçy¥Zd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eZy—rçy¥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eZy— - Ó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  Aky—¥ræd |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d— |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MÞ§</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Óx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ky—¥ræd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d—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dxky—¥ræ</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xky—¥ræd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d—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MÞ§</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Óx(³§)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MÞ§</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Óx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dxky—¥ræ</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xky—¥ræd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d—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MÞ§</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Óx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d— |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MÞ§</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ÓxI | M</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â</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d—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MÞ§</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Óx(³§)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MÞ§</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Óx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d—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d—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MÞ§</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ÓxI M—PâZy MPâZy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MÞ§</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Óx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d—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d—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MÞ§</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ÓxI M—PâZ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MÞ§</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ÓxI | M</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â</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B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MÞ§</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ÓxI M—PâZy MPâZy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MÞ§</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Óx(³§)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MÞ§</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ÓxI M—Pâ</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x M—PâZy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MÞ§</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Óx(³§)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MÞ§</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ÓxI M—Pâ</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õ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MÞ§</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Óx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MÞ§</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ÓxiyZy— sI - Óx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  M</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â</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B | öq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â</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x M—PâZy MPâ</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x öqx—pj öqx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 M—PâZy MPâ</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õx öqx—p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  B | öq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Asë¡—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 öqx—pj öqx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 öqx—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sëûsë¡— öqx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 öqx—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jxsë¡—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  öq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Asë¡— | öq¦r—U§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q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sëûsë¡— öqxpj öqx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së¡</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q¦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U§ öQ¦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Wsë¡— öqxpj öqx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së¡</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q¦r—U§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  Asë¡— | öq¦r—U§ | jR—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së¡</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q¦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U§ öQ¦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Wsëûsë¡</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q¦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W§ j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q¦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Wsëûsë¡</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q¦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W§ jR—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  öq¦r—U§ | jR— | ¥j |</w:t>
      </w:r>
    </w:p>
    <w:p w:rsidR="00776ADC"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q¦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W§ j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q¦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U§ öQ¦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W§ j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 ¥j j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q¦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U§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Q¦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W§ j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  jR— | ¥j | jRx—i¥t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 ¥j j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 jRx—i¥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Rx—i¥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 j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 jRx—i¥t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3</w:t>
      </w:r>
      <w:r w:rsidR="0075152B" w:rsidRPr="00691102">
        <w:rPr>
          <w:rFonts w:ascii="BRH Malayalam Extra" w:hAnsi="BRH Malayalam Extra" w:cs="BRH Malayalam Extra"/>
          <w:color w:val="000000"/>
          <w:sz w:val="32"/>
          <w:szCs w:val="40"/>
        </w:rPr>
        <w:t>)-  ¥j | jRx—i¥t | 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U§K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J |</w:t>
      </w:r>
    </w:p>
    <w:p w:rsidR="00776ADC"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 jRx—i¥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Rx—i¥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 ¥j jRx—i¥t prU§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x p—rU§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k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Rx—i¥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 ¥j jRx—i¥t prU§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k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4</w:t>
      </w:r>
      <w:r w:rsidR="0075152B" w:rsidRPr="00691102">
        <w:rPr>
          <w:rFonts w:ascii="BRH Malayalam Extra" w:hAnsi="BRH Malayalam Extra" w:cs="BRH Malayalam Extra"/>
          <w:color w:val="000000"/>
          <w:sz w:val="32"/>
          <w:szCs w:val="40"/>
        </w:rPr>
        <w:t>)-  jRx—i¥t | 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U§K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J |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Z§ |</w:t>
      </w:r>
    </w:p>
    <w:p w:rsidR="00776ADC"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Rx—i¥t prU§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x p—rU§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x jRx—i¥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Rx—i¥t prU§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k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b§ p—rU§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x jRx—i¥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Rx—i¥t prU§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5</w:t>
      </w:r>
      <w:r w:rsidR="0075152B" w:rsidRPr="00691102">
        <w:rPr>
          <w:rFonts w:ascii="BRH Malayalam Extra" w:hAnsi="BRH Malayalam Extra" w:cs="BRH Malayalam Extra"/>
          <w:color w:val="000000"/>
          <w:sz w:val="32"/>
          <w:szCs w:val="40"/>
        </w:rPr>
        <w:t>)-  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U§K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J |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Z§ | ¤¤p |</w:t>
      </w:r>
    </w:p>
    <w:p w:rsidR="00776ADC"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U§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b§ p—rU§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x p—rU§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b§ ¤¤p px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b§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rU§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x p—rU§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b§ ¤¤p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5</w:t>
      </w:r>
      <w:r w:rsidR="0075152B" w:rsidRPr="00691102">
        <w:rPr>
          <w:rFonts w:ascii="BRH Malayalam Extra" w:hAnsi="BRH Malayalam Extra" w:cs="BRH Malayalam Extra"/>
          <w:color w:val="000000"/>
          <w:sz w:val="32"/>
          <w:szCs w:val="40"/>
        </w:rPr>
        <w:t>)-  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U§K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J |</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U§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 CZy— prU§ - 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kJ | </w:t>
      </w:r>
    </w:p>
    <w:p w:rsidR="00776ADC" w:rsidRDefault="00776ADC">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76ADC" w:rsidRPr="00691102" w:rsidRDefault="00776ADC">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6</w:t>
      </w:r>
      <w:r w:rsidR="0075152B" w:rsidRPr="00691102">
        <w:rPr>
          <w:rFonts w:ascii="BRH Malayalam Extra" w:hAnsi="BRH Malayalam Extra" w:cs="BRH Malayalam Extra"/>
          <w:color w:val="000000"/>
          <w:sz w:val="32"/>
          <w:szCs w:val="40"/>
        </w:rPr>
        <w:t>)-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Z§ | ¤¤p |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sõ— |</w:t>
      </w:r>
    </w:p>
    <w:p w:rsidR="00776ADC"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b§ ¤¤p px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b§ ¤¤p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sõ—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x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b§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¹sõ—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7</w:t>
      </w:r>
      <w:r w:rsidR="0075152B" w:rsidRPr="00691102">
        <w:rPr>
          <w:rFonts w:ascii="BRH Malayalam Extra" w:hAnsi="BRH Malayalam Extra" w:cs="BRH Malayalam Extra"/>
          <w:color w:val="000000"/>
          <w:sz w:val="32"/>
          <w:szCs w:val="40"/>
        </w:rPr>
        <w:t>)-  ¤¤p |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sõ— | öexj—YI |</w:t>
      </w:r>
    </w:p>
    <w:p w:rsidR="00776ADC"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sõ—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 ¤¤p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exj—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öexj—Y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 ¤¤p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exj—Y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8</w:t>
      </w:r>
      <w:r w:rsidR="0075152B" w:rsidRPr="00691102">
        <w:rPr>
          <w:rFonts w:ascii="BRH Malayalam Extra" w:hAnsi="BRH Malayalam Extra" w:cs="BRH Malayalam Extra"/>
          <w:color w:val="000000"/>
          <w:sz w:val="32"/>
          <w:szCs w:val="40"/>
        </w:rPr>
        <w:t>)-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sõ— | öexj—YI |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exj—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öexj—Y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sõ—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exj—Y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rx öexj—Y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sõ—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exj—Y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9</w:t>
      </w:r>
      <w:r w:rsidR="0075152B" w:rsidRPr="00691102">
        <w:rPr>
          <w:rFonts w:ascii="BRH Malayalam Extra" w:hAnsi="BRH Malayalam Extra" w:cs="BRH Malayalam Extra"/>
          <w:color w:val="000000"/>
          <w:sz w:val="32"/>
          <w:szCs w:val="40"/>
        </w:rPr>
        <w:t>)-  öexj—YI |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x | ö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çx |</w:t>
      </w:r>
    </w:p>
    <w:p w:rsidR="00776ADC"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exj—Y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rx öexj—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öexj—Y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 öe—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çx öe—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çr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exj—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öexj—Y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 öe—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ç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9</w:t>
      </w:r>
      <w:r w:rsidR="0075152B" w:rsidRPr="00691102">
        <w:rPr>
          <w:rFonts w:ascii="BRH Malayalam Extra" w:hAnsi="BRH Malayalam Extra" w:cs="BRH Malayalam Extra"/>
          <w:color w:val="000000"/>
          <w:sz w:val="32"/>
          <w:szCs w:val="40"/>
        </w:rPr>
        <w:t>)-  öexj—Y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exj—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yZy— öe - Aj—d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0</w:t>
      </w:r>
      <w:r w:rsidR="0075152B" w:rsidRPr="00691102">
        <w:rPr>
          <w:rFonts w:ascii="BRH Malayalam Extra" w:hAnsi="BRH Malayalam Extra" w:cs="BRH Malayalam Extra"/>
          <w:color w:val="000000"/>
          <w:sz w:val="32"/>
          <w:szCs w:val="40"/>
        </w:rPr>
        <w:t>)-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x | ö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çx |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Z§ |</w:t>
      </w:r>
    </w:p>
    <w:p w:rsidR="00776ADC"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 öe—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çx öe—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ç¤¤rrx öe—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çZ¥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Z§ öe—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ç¤¤rr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e—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çZ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1</w:t>
      </w:r>
      <w:r w:rsidR="0075152B" w:rsidRPr="00691102">
        <w:rPr>
          <w:rFonts w:ascii="BRH Malayalam Extra" w:hAnsi="BRH Malayalam Extra" w:cs="BRH Malayalam Extra"/>
          <w:color w:val="000000"/>
          <w:sz w:val="32"/>
          <w:szCs w:val="40"/>
        </w:rPr>
        <w:t>)-  ö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çx |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Z§ | 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bj—dI |</w:t>
      </w:r>
    </w:p>
    <w:p w:rsidR="00776ADC"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çZ¥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Z§ öe—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çx öe—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çZ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j—d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j—d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Z§ öe—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ç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e—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çZ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bj—d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1</w:t>
      </w:r>
      <w:r w:rsidR="0075152B" w:rsidRPr="00691102">
        <w:rPr>
          <w:rFonts w:ascii="BRH Malayalam Extra" w:hAnsi="BRH Malayalam Extra" w:cs="BRH Malayalam Extra"/>
          <w:color w:val="000000"/>
          <w:sz w:val="32"/>
          <w:szCs w:val="40"/>
        </w:rPr>
        <w:t>)-  ö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çx |</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çZy— öeZy - Óx | </w:t>
      </w:r>
    </w:p>
    <w:p w:rsidR="00776ADC" w:rsidRDefault="00776ADC">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76ADC" w:rsidRPr="00691102" w:rsidRDefault="00776ADC">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2</w:t>
      </w:r>
      <w:r w:rsidR="0075152B" w:rsidRPr="00691102">
        <w:rPr>
          <w:rFonts w:ascii="BRH Malayalam Extra" w:hAnsi="BRH Malayalam Extra" w:cs="BRH Malayalam Extra"/>
          <w:color w:val="000000"/>
          <w:sz w:val="32"/>
          <w:szCs w:val="40"/>
        </w:rPr>
        <w:t>)-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Z§ | 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bj—dI | jJ |</w:t>
      </w:r>
    </w:p>
    <w:p w:rsidR="00132DC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j—d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j—d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j—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x j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j—d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j—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 xml:space="preserve">j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3</w:t>
      </w:r>
      <w:r w:rsidR="0075152B" w:rsidRPr="00691102">
        <w:rPr>
          <w:rFonts w:ascii="BRH Malayalam Extra" w:hAnsi="BRH Malayalam Extra" w:cs="BRH Malayalam Extra"/>
          <w:color w:val="000000"/>
          <w:sz w:val="32"/>
          <w:szCs w:val="40"/>
        </w:rPr>
        <w:t>)-  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bj—dI | jJ |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I |</w:t>
      </w:r>
    </w:p>
    <w:p w:rsidR="00776ADC"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j—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x j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j—d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j—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j—d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j—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3</w:t>
      </w:r>
      <w:r w:rsidR="0075152B" w:rsidRPr="00691102">
        <w:rPr>
          <w:rFonts w:ascii="BRH Malayalam Extra" w:hAnsi="BRH Malayalam Extra" w:cs="BRH Malayalam Extra"/>
          <w:color w:val="000000"/>
          <w:sz w:val="32"/>
          <w:szCs w:val="40"/>
        </w:rPr>
        <w:t>)-  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bj—d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j—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yZõ¡—Z§ - Aj—d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4</w:t>
      </w:r>
      <w:r w:rsidR="0075152B" w:rsidRPr="00691102">
        <w:rPr>
          <w:rFonts w:ascii="BRH Malayalam Extra" w:hAnsi="BRH Malayalam Extra" w:cs="BRH Malayalam Extra"/>
          <w:color w:val="000000"/>
          <w:sz w:val="32"/>
          <w:szCs w:val="40"/>
        </w:rPr>
        <w:t>)-  jJ |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I | ¥pb—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x j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x j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 xml:space="preserve">¥pb—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5</w:t>
      </w:r>
      <w:r w:rsidR="0075152B" w:rsidRPr="00691102">
        <w:rPr>
          <w:rFonts w:ascii="BRH Malayalam Extra" w:hAnsi="BRH Malayalam Extra" w:cs="BRH Malayalam Extra"/>
          <w:color w:val="000000"/>
          <w:sz w:val="32"/>
          <w:szCs w:val="40"/>
        </w:rPr>
        <w:t>)-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I | ¥pb— | öeZy—rçy¥Zd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eZy—rçy¥Z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eZy—rçy¥Z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eZy—rçy¥Zd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6</w:t>
      </w:r>
      <w:r w:rsidR="0075152B" w:rsidRPr="00691102">
        <w:rPr>
          <w:rFonts w:ascii="BRH Malayalam Extra" w:hAnsi="BRH Malayalam Extra" w:cs="BRH Malayalam Extra"/>
          <w:color w:val="000000"/>
          <w:sz w:val="32"/>
          <w:szCs w:val="40"/>
        </w:rPr>
        <w:t>)-  ¥pb— | öeZy—rçy¥Zd | Aky—¥ræd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eZy—rçy¥Z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eZy—rçy¥Z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eZy—rçy¥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xky—¥ræ</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xky—¥ræ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eZy—rçy¥Z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eZy—rçy¥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dxky—¥ræd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7</w:t>
      </w:r>
      <w:r w:rsidR="0075152B" w:rsidRPr="00691102">
        <w:rPr>
          <w:rFonts w:ascii="BRH Malayalam Extra" w:hAnsi="BRH Malayalam Extra" w:cs="BRH Malayalam Extra"/>
          <w:color w:val="000000"/>
          <w:sz w:val="32"/>
          <w:szCs w:val="40"/>
        </w:rPr>
        <w:t>)-  öeZy—rçy¥Zd | Aky—¥ræd |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d— |</w:t>
      </w:r>
    </w:p>
    <w:p w:rsidR="00776ADC"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eZy—rçy¥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xky—¥ræ</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xky—¥ræ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eZy—rçy¥Z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eZy—rçy¥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dxky—¥ræd </w:t>
      </w:r>
    </w:p>
    <w:p w:rsidR="00776ADC"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d—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dxky—¥ræ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eZy—rçy¥Z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eZy—rçy¥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dxky—¥ræd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¹d—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7</w:t>
      </w:r>
      <w:r w:rsidR="0075152B" w:rsidRPr="00691102">
        <w:rPr>
          <w:rFonts w:ascii="BRH Malayalam Extra" w:hAnsi="BRH Malayalam Extra" w:cs="BRH Malayalam Extra"/>
          <w:color w:val="000000"/>
          <w:sz w:val="32"/>
          <w:szCs w:val="40"/>
        </w:rPr>
        <w:t>)-  öeZy—rçy¥Zd |</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eZy—rçy¥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eZy— - Ó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 </w:t>
      </w:r>
    </w:p>
    <w:p w:rsidR="00776ADC" w:rsidRDefault="00776ADC">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76ADC" w:rsidRPr="00691102" w:rsidRDefault="00776ADC">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8</w:t>
      </w:r>
      <w:r w:rsidR="0075152B" w:rsidRPr="00691102">
        <w:rPr>
          <w:rFonts w:ascii="BRH Malayalam Extra" w:hAnsi="BRH Malayalam Extra" w:cs="BRH Malayalam Extra"/>
          <w:color w:val="000000"/>
          <w:sz w:val="32"/>
          <w:szCs w:val="40"/>
        </w:rPr>
        <w:t>)-  Aky—¥ræd |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d— |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MÞ§</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Óx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ky—¥ræd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d—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 dxky—¥ræ</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xky—¥ræd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d—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MÞ§</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Óx(³§)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MÞ§</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Óx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 dxky—¥ræ</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xky—¥ræd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d—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MÞ§</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Óx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9</w:t>
      </w:r>
      <w:r w:rsidR="0075152B" w:rsidRPr="00691102">
        <w:rPr>
          <w:rFonts w:ascii="BRH Malayalam Extra" w:hAnsi="BRH Malayalam Extra" w:cs="BRH Malayalam Extra"/>
          <w:color w:val="000000"/>
          <w:sz w:val="32"/>
          <w:szCs w:val="40"/>
        </w:rPr>
        <w:t>)-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d— |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MÞ§</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ÓxI | M</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â</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d—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MÞ§</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Óx(³§)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MÞ§</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Óx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d—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d—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MÞ§</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ÓxI M—PâZy MPâZy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MÞ§</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Óx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d—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d—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MÞ§</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ÓxI M—PâZ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0</w:t>
      </w:r>
      <w:r w:rsidR="0075152B" w:rsidRPr="00691102">
        <w:rPr>
          <w:rFonts w:ascii="BRH Malayalam Extra" w:hAnsi="BRH Malayalam Extra" w:cs="BRH Malayalam Extra"/>
          <w:color w:val="000000"/>
          <w:sz w:val="32"/>
          <w:szCs w:val="40"/>
        </w:rPr>
        <w:t>)-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MÞ§</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ÓxI | M</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â</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j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MÞ§</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ÓxI M—PâZy MPâZy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MÞ§</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Óx(³§)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MÞ§</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ÓxI M—Pâ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x ¥jx M—PâZy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MÞ§</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Óx(³§)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MÞ§</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ÓxI M—Pâ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0</w:t>
      </w:r>
      <w:r w:rsidR="0075152B" w:rsidRPr="00691102">
        <w:rPr>
          <w:rFonts w:ascii="BRH Malayalam Extra" w:hAnsi="BRH Malayalam Extra" w:cs="BRH Malayalam Extra"/>
          <w:color w:val="000000"/>
          <w:sz w:val="32"/>
          <w:szCs w:val="40"/>
        </w:rPr>
        <w:t>)-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MÞ§</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Óx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MÞ§</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ÓxiyZy— sI - Óx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1</w:t>
      </w:r>
      <w:r w:rsidR="0075152B" w:rsidRPr="00691102">
        <w:rPr>
          <w:rFonts w:ascii="BRH Malayalam Extra" w:hAnsi="BRH Malayalam Extra" w:cs="BRH Malayalam Extra"/>
          <w:color w:val="000000"/>
          <w:sz w:val="32"/>
          <w:szCs w:val="40"/>
        </w:rPr>
        <w:t>)-  M</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â</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jJ | ¤¤p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â</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x ¥jx M—PâZy MPâ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x ¤¤p ¤¤p ¥jx M—PâZy MPâ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x ¤¤p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2</w:t>
      </w:r>
      <w:r w:rsidR="0075152B" w:rsidRPr="00691102">
        <w:rPr>
          <w:rFonts w:ascii="BRH Malayalam Extra" w:hAnsi="BRH Malayalam Extra" w:cs="BRH Malayalam Extra"/>
          <w:color w:val="000000"/>
          <w:sz w:val="32"/>
          <w:szCs w:val="40"/>
        </w:rPr>
        <w:t>)-  jJ | ¤¤p |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Zx—¤¤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x ¤¤p ¤¤p ¥jx ¥jx ¤¤p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Zx—¤¤j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Zx—¤¤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 ¥jx ¥jx ¤¤p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d£Zx—¤¤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3</w:t>
      </w:r>
      <w:r w:rsidR="0075152B" w:rsidRPr="00691102">
        <w:rPr>
          <w:rFonts w:ascii="BRH Malayalam Extra" w:hAnsi="BRH Malayalam Extra" w:cs="BRH Malayalam Extra"/>
          <w:color w:val="000000"/>
          <w:sz w:val="32"/>
          <w:szCs w:val="40"/>
        </w:rPr>
        <w:t>)-  ¤¤p |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Zx—¤¤j | ¥bxt˜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Zx—¤¤j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Zx—¤¤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 ¤¤p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Zx—¤¤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x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bxt(³§—)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Zx—¤¤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 ¤¤p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Zx—¤¤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xt˜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4</w:t>
      </w:r>
      <w:r w:rsidR="0075152B" w:rsidRPr="00691102">
        <w:rPr>
          <w:rFonts w:ascii="BRH Malayalam Extra" w:hAnsi="BRH Malayalam Extra" w:cs="BRH Malayalam Extra"/>
          <w:color w:val="000000"/>
          <w:sz w:val="32"/>
          <w:szCs w:val="40"/>
        </w:rPr>
        <w:t>)-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Zx—¤¤j | ¥bxt˜I | ¥pb— |</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Zx—¤¤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x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bxt(³§—)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Zx—¤¤j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Zx—¤¤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x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xt(³§—)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Zx—¤¤j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Zx—¤¤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x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 xml:space="preserve">¥pb— | </w:t>
      </w:r>
    </w:p>
    <w:p w:rsidR="00776ADC" w:rsidRPr="00691102" w:rsidRDefault="00776ADC">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5</w:t>
      </w:r>
      <w:r w:rsidR="0075152B" w:rsidRPr="00691102">
        <w:rPr>
          <w:rFonts w:ascii="BRH Malayalam Extra" w:hAnsi="BRH Malayalam Extra" w:cs="BRH Malayalam Extra"/>
          <w:color w:val="000000"/>
          <w:sz w:val="32"/>
          <w:szCs w:val="40"/>
        </w:rPr>
        <w:t>)-  ¥bxt˜I | ¥pb—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x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x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bx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b—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p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x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bx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b—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t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6</w:t>
      </w:r>
      <w:r w:rsidR="0075152B" w:rsidRPr="00691102">
        <w:rPr>
          <w:rFonts w:ascii="BRH Malayalam Extra" w:hAnsi="BRH Malayalam Extra" w:cs="BRH Malayalam Extra"/>
          <w:color w:val="000000"/>
          <w:sz w:val="32"/>
          <w:szCs w:val="40"/>
        </w:rPr>
        <w:t>)-  ¥pb—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 |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b—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p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b—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p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p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b—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7</w:t>
      </w:r>
      <w:r w:rsidR="0075152B" w:rsidRPr="00691102">
        <w:rPr>
          <w:rFonts w:ascii="BRH Malayalam Extra" w:hAnsi="BRH Malayalam Extra" w:cs="BRH Malayalam Extra"/>
          <w:color w:val="000000"/>
          <w:sz w:val="32"/>
          <w:szCs w:val="40"/>
        </w:rPr>
        <w:t>)-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 |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 |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p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dx— ¥idx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dx˜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8</w:t>
      </w:r>
      <w:r w:rsidR="0075152B" w:rsidRPr="00691102">
        <w:rPr>
          <w:rFonts w:ascii="BRH Malayalam Extra" w:hAnsi="BRH Malayalam Extra" w:cs="BRH Malayalam Extra"/>
          <w:color w:val="000000"/>
          <w:sz w:val="32"/>
          <w:szCs w:val="40"/>
        </w:rPr>
        <w:t>)-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 |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 |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J |</w:t>
      </w:r>
    </w:p>
    <w:p w:rsidR="00776ADC"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dx— ¥idx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pdx˜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x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 G—dx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pdx˜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¹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9</w:t>
      </w:r>
      <w:r w:rsidR="0075152B" w:rsidRPr="00691102">
        <w:rPr>
          <w:rFonts w:ascii="BRH Malayalam Extra" w:hAnsi="BRH Malayalam Extra" w:cs="BRH Malayalam Extra"/>
          <w:color w:val="000000"/>
          <w:sz w:val="32"/>
          <w:szCs w:val="40"/>
        </w:rPr>
        <w:t>)-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 |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J | ¤¤p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x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¹ G—dx ¥idx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x ¤¤p ¤¤p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¹ G—dx ¥idx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¹x ¤¤p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0</w:t>
      </w:r>
      <w:r w:rsidR="0075152B" w:rsidRPr="00691102">
        <w:rPr>
          <w:rFonts w:ascii="BRH Malayalam Extra" w:hAnsi="BRH Malayalam Extra" w:cs="BRH Malayalam Extra"/>
          <w:color w:val="000000"/>
          <w:sz w:val="32"/>
          <w:szCs w:val="40"/>
        </w:rPr>
        <w:t>)-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J | ¤¤p |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Zx˜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7</w:t>
      </w:r>
      <w:r w:rsidR="0075152B" w:rsidRPr="00691102">
        <w:rPr>
          <w:rFonts w:ascii="BRH Malayalam Extra" w:hAnsi="BRH Malayalam Extra" w:cs="BRH Malayalam Extra"/>
          <w:color w:val="000000"/>
          <w:sz w:val="32"/>
          <w:szCs w:val="40"/>
        </w:rPr>
        <w:t>)</w:t>
      </w:r>
    </w:p>
    <w:p w:rsidR="00776ADC"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x ¤¤p ¤¤p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x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x ¤¤p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Zx—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Z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x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x ¤¤p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d£Z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1</w:t>
      </w:r>
      <w:r w:rsidR="0075152B" w:rsidRPr="00691102">
        <w:rPr>
          <w:rFonts w:ascii="BRH Malayalam Extra" w:hAnsi="BRH Malayalam Extra" w:cs="BRH Malayalam Extra"/>
          <w:color w:val="000000"/>
          <w:sz w:val="32"/>
          <w:szCs w:val="40"/>
        </w:rPr>
        <w:t>)-  ¤¤p |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Zx˜ | B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7</w:t>
      </w:r>
      <w:r w:rsidR="0075152B" w:rsidRPr="00691102">
        <w:rPr>
          <w:rFonts w:ascii="BRH Malayalam Extra" w:hAnsi="BRH Malayalam Extra" w:cs="BRH Malayalam Extra"/>
          <w:color w:val="000000"/>
          <w:sz w:val="32"/>
          <w:szCs w:val="40"/>
        </w:rPr>
        <w:t>)</w:t>
      </w:r>
    </w:p>
    <w:p w:rsidR="00776ADC"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Zx—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Z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 ¤¤p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Zx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Z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 ¤¤p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d£Z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2</w:t>
      </w:r>
      <w:r w:rsidR="0075152B" w:rsidRPr="00691102">
        <w:rPr>
          <w:rFonts w:ascii="BRH Malayalam Extra" w:hAnsi="BRH Malayalam Extra" w:cs="BRH Malayalam Extra"/>
          <w:color w:val="000000"/>
          <w:sz w:val="32"/>
          <w:szCs w:val="40"/>
        </w:rPr>
        <w:t>)-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Zx˜ | B | öq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7</w:t>
      </w:r>
      <w:r w:rsidR="0075152B" w:rsidRPr="00691102">
        <w:rPr>
          <w:rFonts w:ascii="BRH Malayalam Extra" w:hAnsi="BRH Malayalam Extra" w:cs="BRH Malayalam Extra"/>
          <w:color w:val="000000"/>
          <w:sz w:val="32"/>
          <w:szCs w:val="40"/>
        </w:rPr>
        <w:t>)</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Zx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Zx—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Zx „„öqx—pj öqx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Zx—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d£Zx „„öqx—p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3</w:t>
      </w:r>
      <w:r w:rsidR="0075152B" w:rsidRPr="00691102">
        <w:rPr>
          <w:rFonts w:ascii="BRH Malayalam Extra" w:hAnsi="BRH Malayalam Extra" w:cs="BRH Malayalam Extra"/>
          <w:color w:val="000000"/>
          <w:sz w:val="32"/>
          <w:szCs w:val="40"/>
        </w:rPr>
        <w:t>)-  B | öq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CZy—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7</w:t>
      </w:r>
      <w:r w:rsidR="0075152B" w:rsidRPr="00691102">
        <w:rPr>
          <w:rFonts w:ascii="BRH Malayalam Extra" w:hAnsi="BRH Malayalam Extra" w:cs="BRH Malayalam Extra"/>
          <w:color w:val="000000"/>
          <w:sz w:val="32"/>
          <w:szCs w:val="40"/>
        </w:rPr>
        <w:t>)</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 öqx—pj öqx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 öqx—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ZzZy— öqx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 öqx—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j Z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4</w:t>
      </w:r>
      <w:r w:rsidR="0075152B" w:rsidRPr="00691102">
        <w:rPr>
          <w:rFonts w:ascii="BRH Malayalam Extra" w:hAnsi="BRH Malayalam Extra" w:cs="BRH Malayalam Extra"/>
          <w:color w:val="000000"/>
          <w:sz w:val="32"/>
          <w:szCs w:val="40"/>
        </w:rPr>
        <w:t>)-  öq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CZy— | B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7</w:t>
      </w:r>
      <w:r w:rsidR="0075152B" w:rsidRPr="00691102">
        <w:rPr>
          <w:rFonts w:ascii="BRH Malayalam Extra" w:hAnsi="BRH Malayalam Extra" w:cs="BRH Malayalam Extra"/>
          <w:color w:val="000000"/>
          <w:sz w:val="32"/>
          <w:szCs w:val="40"/>
        </w:rPr>
        <w:t>)</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q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ZzZy— öqxpj öqx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ZõZy— öqxpj öqx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j Zõ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5</w:t>
      </w:r>
      <w:r w:rsidR="0075152B" w:rsidRPr="00691102">
        <w:rPr>
          <w:rFonts w:ascii="BRH Malayalam Extra" w:hAnsi="BRH Malayalam Extra" w:cs="BRH Malayalam Extra"/>
          <w:color w:val="000000"/>
          <w:sz w:val="32"/>
          <w:szCs w:val="40"/>
        </w:rPr>
        <w:t>)-  CZy— | B |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7</w:t>
      </w:r>
      <w:r w:rsidR="0075152B" w:rsidRPr="00691102">
        <w:rPr>
          <w:rFonts w:ascii="BRH Malayalam Extra" w:hAnsi="BRH Malayalam Extra" w:cs="BRH Malayalam Extra"/>
          <w:color w:val="000000"/>
          <w:sz w:val="32"/>
          <w:szCs w:val="40"/>
        </w:rPr>
        <w:t>)</w:t>
      </w:r>
    </w:p>
    <w:p w:rsidR="0075152B" w:rsidRPr="00691102" w:rsidRDefault="0075152B">
      <w:pPr>
        <w:widowControl w:val="0"/>
        <w:autoSpaceDE w:val="0"/>
        <w:autoSpaceDN w:val="0"/>
        <w:adjustRightInd w:val="0"/>
        <w:spacing w:after="0" w:line="240" w:lineRule="auto"/>
        <w:rPr>
          <w:rFonts w:ascii="BRH Malayalam" w:hAnsi="BRH Malayalam" w:cs="BRH Malayalam"/>
          <w:color w:val="000000"/>
          <w:sz w:val="32"/>
          <w:szCs w:val="40"/>
        </w:rPr>
      </w:pPr>
      <w:r w:rsidRPr="00691102">
        <w:rPr>
          <w:rFonts w:ascii="BRH Malayalam" w:hAnsi="BRH Malayalam" w:cs="BRH Malayalam"/>
          <w:color w:val="000000"/>
          <w:sz w:val="32"/>
          <w:szCs w:val="40"/>
        </w:rPr>
        <w:t xml:space="preserve">C¥ZõZz¤¤Zõ¤¤p¥pZz¤¤Zõp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6</w:t>
      </w:r>
      <w:r w:rsidR="0075152B" w:rsidRPr="00691102">
        <w:rPr>
          <w:rFonts w:ascii="BRH Malayalam Extra" w:hAnsi="BRH Malayalam Extra" w:cs="BRH Malayalam Extra"/>
          <w:color w:val="000000"/>
          <w:sz w:val="32"/>
          <w:szCs w:val="40"/>
        </w:rPr>
        <w:t>)-  B |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 |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7</w:t>
      </w:r>
      <w:r w:rsidR="0075152B" w:rsidRPr="00691102">
        <w:rPr>
          <w:rFonts w:ascii="BRH Malayalam Extra" w:hAnsi="BRH Malayalam Extra" w:cs="BRH Malayalam Extra"/>
          <w:color w:val="000000"/>
          <w:sz w:val="32"/>
          <w:szCs w:val="40"/>
        </w:rPr>
        <w:t>)</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F¤¤p¤¤p¤¤pdx— ¥idx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pdx˜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7</w:t>
      </w:r>
      <w:r w:rsidR="0075152B" w:rsidRPr="00691102">
        <w:rPr>
          <w:rFonts w:ascii="BRH Malayalam Extra" w:hAnsi="BRH Malayalam Extra" w:cs="BRH Malayalam Extra"/>
          <w:color w:val="000000"/>
          <w:sz w:val="32"/>
          <w:szCs w:val="40"/>
        </w:rPr>
        <w:t>)-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 |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û</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7</w:t>
      </w:r>
      <w:r w:rsidR="0075152B" w:rsidRPr="00691102">
        <w:rPr>
          <w:rFonts w:ascii="BRH Malayalam Extra" w:hAnsi="BRH Malayalam Extra" w:cs="BRH Malayalam Extra"/>
          <w:color w:val="000000"/>
          <w:sz w:val="32"/>
          <w:szCs w:val="40"/>
        </w:rPr>
        <w:t>)</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dx— ¥idx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pdx— itûbtû¥bdx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pdx— itû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8</w:t>
      </w:r>
      <w:r w:rsidR="0075152B" w:rsidRPr="00691102">
        <w:rPr>
          <w:rFonts w:ascii="BRH Malayalam Extra" w:hAnsi="BRH Malayalam Extra" w:cs="BRH Malayalam Extra"/>
          <w:color w:val="000000"/>
          <w:sz w:val="32"/>
          <w:szCs w:val="40"/>
        </w:rPr>
        <w:t>)-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û</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 | Asë¡—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7</w:t>
      </w:r>
      <w:r w:rsidR="0075152B" w:rsidRPr="00691102">
        <w:rPr>
          <w:rFonts w:ascii="BRH Malayalam Extra" w:hAnsi="BRH Malayalam Extra" w:cs="BRH Malayalam Extra"/>
          <w:color w:val="000000"/>
          <w:sz w:val="32"/>
          <w:szCs w:val="40"/>
        </w:rPr>
        <w:t>)</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û</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û</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û</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sëûsëû—tû ¥bdx ¥idx itû</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bsë¡—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9</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û</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 | Asë¡— | öq¦r—U§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7</w:t>
      </w:r>
      <w:r w:rsidR="0075152B" w:rsidRPr="00691102">
        <w:rPr>
          <w:rFonts w:ascii="BRH Malayalam Extra" w:hAnsi="BRH Malayalam Extra" w:cs="BRH Malayalam Extra"/>
          <w:color w:val="000000"/>
          <w:sz w:val="32"/>
          <w:szCs w:val="40"/>
        </w:rPr>
        <w:t>)</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û</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sëûsëû—tû btû</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së¡</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q¦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U§ öQ¦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W sëû—tû btû</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së¡</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q¦r—U§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0</w:t>
      </w:r>
      <w:r w:rsidR="0075152B" w:rsidRPr="00691102">
        <w:rPr>
          <w:rFonts w:ascii="BRH Malayalam Extra" w:hAnsi="BRH Malayalam Extra" w:cs="BRH Malayalam Extra"/>
          <w:color w:val="000000"/>
          <w:sz w:val="32"/>
          <w:szCs w:val="40"/>
        </w:rPr>
        <w:t>)-  Asë¡— | öq¦r—U§ | CZy—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së¡</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q¦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U§ öQ¦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Wsëûsë¡</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q¦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WyZz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q¦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Wsëûsë¡</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q¦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WyZ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  öq¦r—U§ | CZy— | 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expx˜ösxK§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q¦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WyZz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q¦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U§ öQ¦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WyZ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xpx˜ösx 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xpx˜ös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My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q¦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U§ öQ¦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WyZ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expx˜ösxK§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  CZy— | 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expx˜ösxK§ | jR—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CZ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xpx˜ösx 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xpx˜ös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MyZzZ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xpx˜ös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M§ j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R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xpx˜ös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MyZzZ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xpx˜ös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M§ jR—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  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expx˜ösxK§ | jR— | CZy— |</w:t>
      </w:r>
    </w:p>
    <w:p w:rsidR="00776ADC"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xpx˜ös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M§ j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R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xpx˜ösx 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xpx˜ös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M§ j¥R Zz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R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xpx˜ösx 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xpx˜ös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M§ j¥R Zy— | </w:t>
      </w:r>
    </w:p>
    <w:p w:rsidR="00776ADC" w:rsidRPr="00691102" w:rsidRDefault="00776ADC">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  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expx˜ösxK§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xpx˜ös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MyZõ¡—e - Apx˜ösxK§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  jR— | CZy— | DZ§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8</w:t>
      </w:r>
      <w:r w:rsidR="0075152B" w:rsidRPr="00691102">
        <w:rPr>
          <w:rFonts w:ascii="BRH Malayalam Extra" w:hAnsi="BRH Malayalam Extra" w:cs="BRH Malayalam Extra"/>
          <w:color w:val="000000"/>
          <w:sz w:val="32"/>
          <w:szCs w:val="40"/>
        </w:rPr>
        <w:t>)</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R Zz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R Zõ¡b¡by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R Zõ¡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  CZy— | DZ§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8</w:t>
      </w:r>
      <w:r w:rsidR="0075152B" w:rsidRPr="00691102">
        <w:rPr>
          <w:rFonts w:ascii="BRH Malayalam Extra" w:hAnsi="BRH Malayalam Extra" w:cs="BRH Malayalam Extra"/>
          <w:color w:val="000000"/>
          <w:sz w:val="32"/>
          <w:szCs w:val="40"/>
        </w:rPr>
        <w:t>)</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CZõ¡ b¡byZz Zõ¡b—¤¤drz b¤¤dr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b¡byZz Zõ¡b—¤¤drz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  DZ§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 | ¥j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8</w:t>
      </w:r>
      <w:r w:rsidR="0075152B" w:rsidRPr="00691102">
        <w:rPr>
          <w:rFonts w:ascii="BRH Malayalam Extra" w:hAnsi="BRH Malayalam Extra" w:cs="BRH Malayalam Extra"/>
          <w:color w:val="000000"/>
          <w:sz w:val="32"/>
          <w:szCs w:val="40"/>
        </w:rPr>
        <w:t>)</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b—¤¤drzb¤¤dr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b¡b—¤¤dr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 ¥j ¥j— „¤¤dr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b¡b—¤¤dr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b§ ¥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 | ¥j | jRx—i¥t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8</w:t>
      </w:r>
      <w:r w:rsidR="0075152B" w:rsidRPr="00691102">
        <w:rPr>
          <w:rFonts w:ascii="BRH Malayalam Extra" w:hAnsi="BRH Malayalam Extra" w:cs="BRH Malayalam Extra"/>
          <w:color w:val="000000"/>
          <w:sz w:val="32"/>
          <w:szCs w:val="40"/>
        </w:rPr>
        <w:t>)</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 ¥j ¥j— „¤¤drzb¤¤dr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 ¥j jRx—i¥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Rx—i¥t ¥j— „¤¤drzb¤¤dr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b§ ¥j jRx—i¥t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  ¥j | jRx—i¥t | CZy—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8</w:t>
      </w:r>
      <w:r w:rsidR="0075152B" w:rsidRPr="00691102">
        <w:rPr>
          <w:rFonts w:ascii="BRH Malayalam Extra" w:hAnsi="BRH Malayalam Extra" w:cs="BRH Malayalam Extra"/>
          <w:color w:val="000000"/>
          <w:sz w:val="32"/>
          <w:szCs w:val="40"/>
        </w:rPr>
        <w:t>)</w:t>
      </w:r>
    </w:p>
    <w:p w:rsidR="00776ADC"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 jRx—i¥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Rx—i¥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 ¥j jRx—i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Zz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Rx—i¥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 ¥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Rx—i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Z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  jRx—i¥t | CZy— | De—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8</w:t>
      </w:r>
      <w:r w:rsidR="0075152B" w:rsidRPr="00691102">
        <w:rPr>
          <w:rFonts w:ascii="BRH Malayalam Extra" w:hAnsi="BRH Malayalam Extra" w:cs="BRH Malayalam Extra"/>
          <w:color w:val="000000"/>
          <w:sz w:val="32"/>
          <w:szCs w:val="40"/>
        </w:rPr>
        <w:t>)</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Rx—i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Zz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Rx—i¥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Rx—i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Zõ¡¥ex¥e 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Rx—i¥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Rx—i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Zõ¡e—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  CZy— | De—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8</w:t>
      </w:r>
      <w:r w:rsidR="0075152B" w:rsidRPr="00691102">
        <w:rPr>
          <w:rFonts w:ascii="BRH Malayalam Extra" w:hAnsi="BRH Malayalam Extra" w:cs="BRH Malayalam Extra"/>
          <w:color w:val="000000"/>
          <w:sz w:val="32"/>
          <w:szCs w:val="40"/>
        </w:rPr>
        <w:t>)</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CZõ¡¥ex¥e ZzZõ¡ex—s bbs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b¡¥e ZzZõ¡ex—sb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  De—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 | 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U§K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Y—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8</w:t>
      </w:r>
      <w:r w:rsidR="0075152B" w:rsidRPr="00691102">
        <w:rPr>
          <w:rFonts w:ascii="BRH Malayalam Extra" w:hAnsi="BRH Malayalam Extra" w:cs="BRH Malayalam Extra"/>
          <w:color w:val="000000"/>
          <w:sz w:val="32"/>
          <w:szCs w:val="40"/>
        </w:rPr>
        <w:t>)</w:t>
      </w:r>
    </w:p>
    <w:p w:rsidR="00776ADC"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ex—s bbs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exex—sbb§ prU§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Y— prU§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 Yx—s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exex—sbb§ prU§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kY— | </w:t>
      </w:r>
    </w:p>
    <w:p w:rsidR="00776ADC" w:rsidRDefault="00776ADC">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76ADC" w:rsidRPr="00691102" w:rsidRDefault="00776ADC">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 | 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U§K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Y— | ¥b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M§c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8</w:t>
      </w:r>
      <w:r w:rsidR="0075152B" w:rsidRPr="00691102">
        <w:rPr>
          <w:rFonts w:ascii="BRH Malayalam Extra" w:hAnsi="BRH Malayalam Extra" w:cs="BRH Malayalam Extra"/>
          <w:color w:val="000000"/>
          <w:sz w:val="32"/>
          <w:szCs w:val="40"/>
        </w:rPr>
        <w:t>)</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U§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Y— prU§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 Yx—sbbsbb§ prU§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Y— ¥bxM§cy ¥bxM§cy prU§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 Yx—sbbsbb§ prU§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kY— ¥bxM§c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3</w:t>
      </w:r>
      <w:r w:rsidR="0075152B" w:rsidRPr="00691102">
        <w:rPr>
          <w:rFonts w:ascii="BRH Malayalam Extra" w:hAnsi="BRH Malayalam Extra" w:cs="BRH Malayalam Extra"/>
          <w:color w:val="000000"/>
          <w:sz w:val="32"/>
          <w:szCs w:val="40"/>
        </w:rPr>
        <w:t>)-  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U§K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Y— | ¥b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M§c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J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8</w:t>
      </w:r>
      <w:r w:rsidR="0075152B" w:rsidRPr="00691102">
        <w:rPr>
          <w:rFonts w:ascii="BRH Malayalam Extra" w:hAnsi="BRH Malayalam Extra" w:cs="BRH Malayalam Extra"/>
          <w:color w:val="000000"/>
          <w:sz w:val="32"/>
          <w:szCs w:val="40"/>
        </w:rPr>
        <w:t>)</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U§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Y— ¥bxM§cy ¥bxM§cy prU§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Y— prU§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Y— ¥bxM§¥c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 ¥bx˜M§cy prU§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Y— prU§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Y— ¥bxM§¥c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3</w:t>
      </w:r>
      <w:r w:rsidR="0075152B" w:rsidRPr="00691102">
        <w:rPr>
          <w:rFonts w:ascii="BRH Malayalam Extra" w:hAnsi="BRH Malayalam Extra" w:cs="BRH Malayalam Extra"/>
          <w:color w:val="000000"/>
          <w:sz w:val="32"/>
          <w:szCs w:val="40"/>
        </w:rPr>
        <w:t>)-  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U§K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Y—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8</w:t>
      </w:r>
      <w:r w:rsidR="0075152B" w:rsidRPr="00691102">
        <w:rPr>
          <w:rFonts w:ascii="BRH Malayalam Extra" w:hAnsi="BRH Malayalam Extra" w:cs="BRH Malayalam Extra"/>
          <w:color w:val="000000"/>
          <w:sz w:val="32"/>
          <w:szCs w:val="40"/>
        </w:rPr>
        <w:t>)</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U§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YZy— prU§ - 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k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4</w:t>
      </w:r>
      <w:r w:rsidR="0075152B" w:rsidRPr="00691102">
        <w:rPr>
          <w:rFonts w:ascii="BRH Malayalam Extra" w:hAnsi="BRH Malayalam Extra" w:cs="BRH Malayalam Extra"/>
          <w:color w:val="000000"/>
          <w:sz w:val="32"/>
          <w:szCs w:val="40"/>
        </w:rPr>
        <w:t>)-  ¥b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M§c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J | ¤¤p |</w:t>
      </w:r>
    </w:p>
    <w:p w:rsidR="00776ADC"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M§¥c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 ¥bx˜M§cy ¥bxM§¥c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 ¤¤p px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 ¥bx˜M§cy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xM§¥c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 ¤¤p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5</w:t>
      </w:r>
      <w:r w:rsidR="0075152B" w:rsidRPr="00691102">
        <w:rPr>
          <w:rFonts w:ascii="BRH Malayalam Extra" w:hAnsi="BRH Malayalam Extra" w:cs="BRH Malayalam Extra"/>
          <w:color w:val="000000"/>
          <w:sz w:val="32"/>
          <w:szCs w:val="40"/>
        </w:rPr>
        <w:t>)-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J | ¤¤p |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Zx—¤¤j |</w:t>
      </w:r>
    </w:p>
    <w:p w:rsidR="00776ADC"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 ¤¤p px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 ¤¤p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Zx—¤¤j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Zx—¤¤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x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 ¤¤p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d£Zx—¤¤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6</w:t>
      </w:r>
      <w:r w:rsidR="0075152B" w:rsidRPr="00691102">
        <w:rPr>
          <w:rFonts w:ascii="BRH Malayalam Extra" w:hAnsi="BRH Malayalam Extra" w:cs="BRH Malayalam Extra"/>
          <w:color w:val="000000"/>
          <w:sz w:val="32"/>
          <w:szCs w:val="40"/>
        </w:rPr>
        <w:t>)-  ¤¤p |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Zx—¤¤j | ¥bxt—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Zx—¤¤j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Zx—¤¤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 ¤¤p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Zx—¤¤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x¥t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xt—J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Zx—¤¤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 ¤¤p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Zx—¤¤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xt—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7</w:t>
      </w:r>
      <w:r w:rsidR="0075152B" w:rsidRPr="00691102">
        <w:rPr>
          <w:rFonts w:ascii="BRH Malayalam Extra" w:hAnsi="BRH Malayalam Extra" w:cs="BRH Malayalam Extra"/>
          <w:color w:val="000000"/>
          <w:sz w:val="32"/>
          <w:szCs w:val="40"/>
        </w:rPr>
        <w:t>)-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Zx—¤¤j | ¥bxt—J | j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Zx—¤¤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x¥t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xt—J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Zx—¤¤j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Zx—¤¤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x¥t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x ¥jx ¥bxt—J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Zx—¤¤j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Zx—¤¤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x¥t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8</w:t>
      </w:r>
      <w:r w:rsidR="0075152B" w:rsidRPr="00691102">
        <w:rPr>
          <w:rFonts w:ascii="BRH Malayalam Extra" w:hAnsi="BRH Malayalam Extra" w:cs="BRH Malayalam Extra"/>
          <w:color w:val="000000"/>
          <w:sz w:val="32"/>
          <w:szCs w:val="40"/>
        </w:rPr>
        <w:t>)-  ¥bxt—J | jJ |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I |</w:t>
      </w:r>
    </w:p>
    <w:p w:rsidR="00776ADC"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x¥t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x ¥jx ¥bx¥t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x¥t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x ¥bx¥t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x¥t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I | </w:t>
      </w:r>
    </w:p>
    <w:p w:rsidR="00776ADC" w:rsidRPr="00691102" w:rsidRDefault="00776ADC">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9</w:t>
      </w:r>
      <w:r w:rsidR="0075152B" w:rsidRPr="00691102">
        <w:rPr>
          <w:rFonts w:ascii="BRH Malayalam Extra" w:hAnsi="BRH Malayalam Extra" w:cs="BRH Malayalam Extra"/>
          <w:color w:val="000000"/>
          <w:sz w:val="32"/>
          <w:szCs w:val="40"/>
        </w:rPr>
        <w:t>)-  jJ |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I | ¥pb—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x j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x j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 xml:space="preserve">¥pb—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0</w:t>
      </w:r>
      <w:r w:rsidR="0075152B" w:rsidRPr="00691102">
        <w:rPr>
          <w:rFonts w:ascii="BRH Malayalam Extra" w:hAnsi="BRH Malayalam Extra" w:cs="BRH Malayalam Extra"/>
          <w:color w:val="000000"/>
          <w:sz w:val="32"/>
          <w:szCs w:val="40"/>
        </w:rPr>
        <w:t>)-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I | ¥pb—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b—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p¤¤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b—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t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1</w:t>
      </w:r>
      <w:r w:rsidR="0075152B" w:rsidRPr="00691102">
        <w:rPr>
          <w:rFonts w:ascii="BRH Malayalam Extra" w:hAnsi="BRH Malayalam Extra" w:cs="BRH Malayalam Extra"/>
          <w:color w:val="000000"/>
          <w:sz w:val="32"/>
          <w:szCs w:val="40"/>
        </w:rPr>
        <w:t>)-  ¥pb—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 |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b—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p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b—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p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p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b—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2</w:t>
      </w:r>
      <w:r w:rsidR="0075152B" w:rsidRPr="00691102">
        <w:rPr>
          <w:rFonts w:ascii="BRH Malayalam Extra" w:hAnsi="BRH Malayalam Extra" w:cs="BRH Malayalam Extra"/>
          <w:color w:val="000000"/>
          <w:sz w:val="32"/>
          <w:szCs w:val="40"/>
        </w:rPr>
        <w:t>)-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 |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 |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p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dx— ¥idx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dx˜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3</w:t>
      </w:r>
      <w:r w:rsidR="0075152B" w:rsidRPr="00691102">
        <w:rPr>
          <w:rFonts w:ascii="BRH Malayalam Extra" w:hAnsi="BRH Malayalam Extra" w:cs="BRH Malayalam Extra"/>
          <w:color w:val="000000"/>
          <w:sz w:val="32"/>
          <w:szCs w:val="40"/>
        </w:rPr>
        <w:t>)-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 |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x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dx— ¥idx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pdx˜I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G—dx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pdx˜I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x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4</w:t>
      </w:r>
      <w:r w:rsidR="0075152B" w:rsidRPr="00691102">
        <w:rPr>
          <w:rFonts w:ascii="BRH Malayalam Extra" w:hAnsi="BRH Malayalam Extra" w:cs="BRH Malayalam Extra"/>
          <w:color w:val="000000"/>
          <w:sz w:val="32"/>
          <w:szCs w:val="40"/>
        </w:rPr>
        <w:t>)-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xJ | ¤¤p |</w:t>
      </w:r>
    </w:p>
    <w:p w:rsidR="00776ADC"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G—dx ¥idxI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p ¤¤p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x G—dx ¥idx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x ¤¤p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5</w:t>
      </w:r>
      <w:r w:rsidR="0075152B" w:rsidRPr="00691102">
        <w:rPr>
          <w:rFonts w:ascii="BRH Malayalam Extra" w:hAnsi="BRH Malayalam Extra" w:cs="BRH Malayalam Extra"/>
          <w:color w:val="000000"/>
          <w:sz w:val="32"/>
          <w:szCs w:val="40"/>
        </w:rPr>
        <w:t>)-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xJ | ¤¤p |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ZI |</w:t>
      </w:r>
    </w:p>
    <w:p w:rsidR="00776ADC"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p ¤¤p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p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Z(³§)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öZ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öZ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6</w:t>
      </w:r>
      <w:r w:rsidR="0075152B" w:rsidRPr="00691102">
        <w:rPr>
          <w:rFonts w:ascii="BRH Malayalam Extra" w:hAnsi="BRH Malayalam Extra" w:cs="BRH Malayalam Extra"/>
          <w:color w:val="000000"/>
          <w:sz w:val="32"/>
          <w:szCs w:val="40"/>
        </w:rPr>
        <w:t>)-  ¤¤p |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ZI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76ADC"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Z(³§)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öZ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 ¤¤p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Z ix—sZxsZ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öZ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 xml:space="preserve">¤¤p ¤¤p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öZ ix—s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7</w:t>
      </w:r>
      <w:r w:rsidR="0075152B" w:rsidRPr="00691102">
        <w:rPr>
          <w:rFonts w:ascii="BRH Malayalam Extra" w:hAnsi="BRH Malayalam Extra" w:cs="BRH Malayalam Extra"/>
          <w:color w:val="000000"/>
          <w:sz w:val="32"/>
          <w:szCs w:val="40"/>
        </w:rPr>
        <w:t>)-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ZI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Zrx˜I |</w:t>
      </w:r>
    </w:p>
    <w:p w:rsidR="00776ADC"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Z ix—sZxsZ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Z(³§)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Z ix—s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r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Zrx— ixsZ </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Z(³§)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Z ix—s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rx˜I | </w:t>
      </w:r>
    </w:p>
    <w:p w:rsidR="00776ADC" w:rsidRDefault="00776ADC">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76ADC" w:rsidRPr="00691102" w:rsidRDefault="00776ADC">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8</w:t>
      </w:r>
      <w:r w:rsidR="0075152B" w:rsidRPr="00691102">
        <w:rPr>
          <w:rFonts w:ascii="BRH Malayalam Extra" w:hAnsi="BRH Malayalam Extra" w:cs="BRH Malayalam Extra"/>
          <w:color w:val="000000"/>
          <w:sz w:val="32"/>
          <w:szCs w:val="40"/>
        </w:rPr>
        <w:t>)-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Zrx˜I | byq—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r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Zrx— ixsZxs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r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by¥q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y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ërx— ixsZxs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r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byq—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9</w:t>
      </w:r>
      <w:r w:rsidR="0075152B" w:rsidRPr="00691102">
        <w:rPr>
          <w:rFonts w:ascii="BRH Malayalam Extra" w:hAnsi="BRH Malayalam Extra" w:cs="BRH Malayalam Extra"/>
          <w:color w:val="000000"/>
          <w:sz w:val="32"/>
          <w:szCs w:val="40"/>
        </w:rPr>
        <w:t>)-  ¥Zrx˜I | byq—J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õ</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Ë§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Zr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by¥q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y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ër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Zr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by¥qx— „bsõ© db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by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ër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Zr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by¥qx— „bsõË§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0</w:t>
      </w:r>
      <w:r w:rsidR="0075152B" w:rsidRPr="00691102">
        <w:rPr>
          <w:rFonts w:ascii="BRH Malayalam Extra" w:hAnsi="BRH Malayalam Extra" w:cs="BRH Malayalam Extra"/>
          <w:color w:val="000000"/>
          <w:sz w:val="32"/>
          <w:szCs w:val="40"/>
        </w:rPr>
        <w:t>)-  byq—J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õ</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Ë§ | ¥Z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y¥qx— „bsõ© db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by¥q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y¥qx— „b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Z ¥Z— „b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by¥q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y¥qx— „b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1</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õ</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Ë§ | ¥Z |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x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Z ¥Z— „bsõ© db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Z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I ¥Z— „bsõ© db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Z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x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2</w:t>
      </w:r>
      <w:r w:rsidR="0075152B" w:rsidRPr="00691102">
        <w:rPr>
          <w:rFonts w:ascii="BRH Malayalam Extra" w:hAnsi="BRH Malayalam Extra" w:cs="BRH Malayalam Extra"/>
          <w:color w:val="000000"/>
          <w:sz w:val="32"/>
          <w:szCs w:val="40"/>
        </w:rPr>
        <w:t>)-  ¥Z |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xI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ªöbx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Z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I ¥Z Z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 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öbx 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öbx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I ¥Z Z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 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ªöbx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3</w:t>
      </w:r>
      <w:r w:rsidR="0075152B" w:rsidRPr="00691102">
        <w:rPr>
          <w:rFonts w:ascii="BRH Malayalam Extra" w:hAnsi="BRH Malayalam Extra" w:cs="BRH Malayalam Extra"/>
          <w:color w:val="000000"/>
          <w:sz w:val="32"/>
          <w:szCs w:val="40"/>
        </w:rPr>
        <w:t>)-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xI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ªöbxI | 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yI |</w:t>
      </w:r>
    </w:p>
    <w:p w:rsidR="00776ADC"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 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öbx 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öbx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 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öbxI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yI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y 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öbx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 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öbxI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y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4</w:t>
      </w:r>
      <w:r w:rsidR="0075152B" w:rsidRPr="00691102">
        <w:rPr>
          <w:rFonts w:ascii="BRH Malayalam Extra" w:hAnsi="BRH Malayalam Extra" w:cs="BRH Malayalam Extra"/>
          <w:color w:val="000000"/>
          <w:sz w:val="32"/>
          <w:szCs w:val="40"/>
        </w:rPr>
        <w:t>)-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ªöbxI | 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yI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qõ</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Ë§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öbxI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yI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y 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öbx 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öbxI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y i—eqõ© deqõ©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y 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öbx 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öbxI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y i—eqõË§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5</w:t>
      </w:r>
      <w:r w:rsidR="0075152B" w:rsidRPr="00691102">
        <w:rPr>
          <w:rFonts w:ascii="BRH Malayalam Extra" w:hAnsi="BRH Malayalam Extra" w:cs="BRH Malayalam Extra"/>
          <w:color w:val="000000"/>
          <w:sz w:val="32"/>
          <w:szCs w:val="40"/>
        </w:rPr>
        <w:t>)-  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yI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qõ</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Ë§ | B |</w:t>
      </w:r>
    </w:p>
    <w:p w:rsidR="00776ADC"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y i—eqõ© deqõ©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yI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y i—eq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dx „e—qõ©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yI </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y i—eq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x | </w:t>
      </w:r>
    </w:p>
    <w:p w:rsidR="00776ADC" w:rsidRPr="00691102" w:rsidRDefault="00776ADC">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6</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qõ</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Ë§ | B | öq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dx „e—qõ© deq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dx öqx—pj öqx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 „e—qõ© deq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x öqx—p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7</w:t>
      </w:r>
      <w:r w:rsidR="0075152B" w:rsidRPr="00691102">
        <w:rPr>
          <w:rFonts w:ascii="BRH Malayalam Extra" w:hAnsi="BRH Malayalam Extra" w:cs="BRH Malayalam Extra"/>
          <w:color w:val="000000"/>
          <w:sz w:val="32"/>
          <w:szCs w:val="40"/>
        </w:rPr>
        <w:t>)-  B | öq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CZy—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 öqx—pj öqx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 öqx—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ZzZy— öqx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 öqx—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j Z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8</w:t>
      </w:r>
      <w:r w:rsidR="0075152B" w:rsidRPr="00691102">
        <w:rPr>
          <w:rFonts w:ascii="BRH Malayalam Extra" w:hAnsi="BRH Malayalam Extra" w:cs="BRH Malayalam Extra"/>
          <w:color w:val="000000"/>
          <w:sz w:val="32"/>
          <w:szCs w:val="40"/>
        </w:rPr>
        <w:t>)-  öq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CZy— | 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q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ZzZy— öqxpj öqx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Zy— e¡¥kx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I e¡—¥kx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 iyZy— öqxpj öqx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Zy— e¡¥kx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9</w:t>
      </w:r>
      <w:r w:rsidR="0075152B" w:rsidRPr="00691102">
        <w:rPr>
          <w:rFonts w:ascii="BRH Malayalam Extra" w:hAnsi="BRH Malayalam Extra" w:cs="BRH Malayalam Extra"/>
          <w:color w:val="000000"/>
          <w:sz w:val="32"/>
          <w:szCs w:val="40"/>
        </w:rPr>
        <w:t>)-  CZy— | 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I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Ë§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CZy— e¡¥kx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I e¡—¥kx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 iyZzZy— e¡¥kx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 i—Rdj© dRdj© e¡¥kx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 iyZzZy— e¡¥kx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 i—RdjË§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0</w:t>
      </w:r>
      <w:r w:rsidR="0075152B" w:rsidRPr="00691102">
        <w:rPr>
          <w:rFonts w:ascii="BRH Malayalam Extra" w:hAnsi="BRH Malayalam Extra" w:cs="BRH Malayalam Extra"/>
          <w:color w:val="000000"/>
          <w:sz w:val="32"/>
          <w:szCs w:val="40"/>
        </w:rPr>
        <w:t>)-  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I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Ë§ | Asë¡—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 i—Rdj© dRdj© e¡¥kx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I e¡—¥kx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 i—Rd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dsëûsëû—Rdj© e¡¥kx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I e¡—¥kx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 i—Rd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së¡—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0</w:t>
      </w:r>
      <w:r w:rsidR="0075152B" w:rsidRPr="00691102">
        <w:rPr>
          <w:rFonts w:ascii="BRH Malayalam Extra" w:hAnsi="BRH Malayalam Extra" w:cs="BRH Malayalam Extra"/>
          <w:color w:val="000000"/>
          <w:sz w:val="32"/>
          <w:szCs w:val="40"/>
        </w:rPr>
        <w:t>)-  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iyZy— e¡kJ - 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1</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Ë§ | Asë¡— | öq¦r—U§ |</w:t>
      </w:r>
    </w:p>
    <w:p w:rsidR="00776ADC"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dsëû sëû—Rdj© dRd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dsë¡</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q¦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U§ öQ¦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Wsëû—Rdj© dRd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dsë¡</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q¦r—U§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2</w:t>
      </w:r>
      <w:r w:rsidR="0075152B" w:rsidRPr="00691102">
        <w:rPr>
          <w:rFonts w:ascii="BRH Malayalam Extra" w:hAnsi="BRH Malayalam Extra" w:cs="BRH Malayalam Extra"/>
          <w:color w:val="000000"/>
          <w:sz w:val="32"/>
          <w:szCs w:val="40"/>
        </w:rPr>
        <w:t>)-  Asë¡— | öq¦r—U§ | CZy— |</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së¡</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q¦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U§ öQ¦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Wsëûsë¡</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q¦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WyZz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q¦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Wsëûsë¡</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q¦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WyZy— | </w:t>
      </w:r>
    </w:p>
    <w:p w:rsidR="00776ADC" w:rsidRDefault="00776ADC">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76ADC" w:rsidRPr="00691102" w:rsidRDefault="00776ADC">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3</w:t>
      </w:r>
      <w:r w:rsidR="0075152B" w:rsidRPr="00691102">
        <w:rPr>
          <w:rFonts w:ascii="BRH Malayalam Extra" w:hAnsi="BRH Malayalam Extra" w:cs="BRH Malayalam Extra"/>
          <w:color w:val="000000"/>
          <w:sz w:val="32"/>
          <w:szCs w:val="40"/>
        </w:rPr>
        <w:t>)-  öq¦r—U§ | CZy—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h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q¦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WyZz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q¦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U§ öQ¦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WyZ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h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h iy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q¦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U§ öQ¦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WyZ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öh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4</w:t>
      </w:r>
      <w:r w:rsidR="0075152B" w:rsidRPr="00691102">
        <w:rPr>
          <w:rFonts w:ascii="BRH Malayalam Extra" w:hAnsi="BRH Malayalam Extra" w:cs="BRH Malayalam Extra"/>
          <w:color w:val="000000"/>
          <w:sz w:val="32"/>
          <w:szCs w:val="40"/>
        </w:rPr>
        <w:t>)-  CZy—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hI | s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CZ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h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h iyZzZ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h(³§) s(³§) s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h iyZzZ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öh(³§) s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5</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hI | sI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eø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Ë§ |</w:t>
      </w:r>
    </w:p>
    <w:p w:rsidR="00776ADC"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h(³§) s(³§) s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h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h(³§) s i—eøxpj© deøxp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a§s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öh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öh(³§) s i—eøxpjË§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6</w:t>
      </w:r>
      <w:r w:rsidR="0075152B" w:rsidRPr="00691102">
        <w:rPr>
          <w:rFonts w:ascii="BRH Malayalam Extra" w:hAnsi="BRH Malayalam Extra" w:cs="BRH Malayalam Extra"/>
          <w:color w:val="000000"/>
          <w:sz w:val="32"/>
          <w:szCs w:val="40"/>
        </w:rPr>
        <w:t>)-  sI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eø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Ë§ | jR—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 i—eøxpj© deøxp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a§s(³§) s i—eøxp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j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Rx˜eøxp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a§s(³§) s i—eøxp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R—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7</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eø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Ë§ | jR— | CZy—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ø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j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Rx˜eøxpj© deøxp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j¥R Zz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Rx˜eøxpj© deøxp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R Z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8</w:t>
      </w:r>
      <w:r w:rsidR="0075152B" w:rsidRPr="00691102">
        <w:rPr>
          <w:rFonts w:ascii="BRH Malayalam Extra" w:hAnsi="BRH Malayalam Extra" w:cs="BRH Malayalam Extra"/>
          <w:color w:val="000000"/>
          <w:sz w:val="32"/>
          <w:szCs w:val="40"/>
        </w:rPr>
        <w:t>)-  jR— | CZy— | p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bõ¡Z˜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R Zz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R Zy— p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bõ¡Z—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õ¡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y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R Zy— p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bõ¡Z˜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9</w:t>
      </w:r>
      <w:r w:rsidR="0075152B" w:rsidRPr="00691102">
        <w:rPr>
          <w:rFonts w:ascii="BRH Malayalam Extra" w:hAnsi="BRH Malayalam Extra" w:cs="BRH Malayalam Extra"/>
          <w:color w:val="000000"/>
          <w:sz w:val="32"/>
          <w:szCs w:val="40"/>
        </w:rPr>
        <w:t>)-  CZy— | p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bõ¡Z˜I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Ë§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CZy— p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bõ¡Z—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õ¡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yZzZy— p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õ¡Z— i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d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j—©. p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õ¡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yZzZy— p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õ¡Z— i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Ë§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0</w:t>
      </w:r>
      <w:r w:rsidR="0075152B" w:rsidRPr="00691102">
        <w:rPr>
          <w:rFonts w:ascii="BRH Malayalam Extra" w:hAnsi="BRH Malayalam Extra" w:cs="BRH Malayalam Extra"/>
          <w:color w:val="000000"/>
          <w:sz w:val="32"/>
          <w:szCs w:val="40"/>
        </w:rPr>
        <w:t>)-  p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bõ¡Z˜I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Ë§ | ¥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õ¡Z— i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d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j—©. p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bõ¡Z—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õ¡Z— i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j ¥j— „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j—©. p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bõ¡Z—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õ¡Z— i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0</w:t>
      </w:r>
      <w:r w:rsidR="0075152B" w:rsidRPr="00691102">
        <w:rPr>
          <w:rFonts w:ascii="BRH Malayalam Extra" w:hAnsi="BRH Malayalam Extra" w:cs="BRH Malayalam Extra"/>
          <w:color w:val="000000"/>
          <w:sz w:val="32"/>
          <w:szCs w:val="40"/>
        </w:rPr>
        <w:t>)-  p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bõ¡Z˜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õ¡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yZy— py - bõ¡Z˜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Ë§ | ¥j | jRx—i¥t |</w:t>
      </w:r>
    </w:p>
    <w:p w:rsidR="00776ADC"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j ¥j— „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d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j jRx—i¥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Rx—i¥t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 „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d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 jRx—i¥t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  ¥j | jRx—i¥t | CZy— |</w:t>
      </w:r>
    </w:p>
    <w:p w:rsidR="00776ADC"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 jRx—i¥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Rx—i¥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 ¥j jRx—i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Zz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Rx—i¥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 ¥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Rx—i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Z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  jRx—i¥t | CZy— | ö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Rx—i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Zz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Rx—i¥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Rx—i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e ¥öe 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Rx—i¥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Rx—i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e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  CZy— | öe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ª</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Ë§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C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e ¥öe Zz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exp—ª.rj© dpª.r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öe Zz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exp—ª.rjË§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  öe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ª</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Ë§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hy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9</w:t>
      </w:r>
      <w:r w:rsidR="0075152B" w:rsidRPr="00691102">
        <w:rPr>
          <w:rFonts w:ascii="BRH Malayalam Extra" w:hAnsi="BRH Malayalam Extra" w:cs="BRH Malayalam Extra"/>
          <w:color w:val="000000"/>
          <w:sz w:val="32"/>
          <w:szCs w:val="40"/>
        </w:rPr>
        <w:t>)</w:t>
      </w:r>
    </w:p>
    <w:p w:rsidR="00776ADC"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exp—ª.rj© dpª.r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öe öexp—ª.rj©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õx˜(</w:t>
      </w:r>
      <w:r w:rsidR="00FE64CF" w:rsidRPr="00691102">
        <w:rPr>
          <w:rFonts w:ascii="Arial" w:hAnsi="Arial" w:cs="BRH Malayalam Extra"/>
          <w:color w:val="000000"/>
          <w:sz w:val="24"/>
          <w:szCs w:val="40"/>
        </w:rPr>
        <w:t>1</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õ—pª.r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e öexp—ª.rj©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h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ª</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Ë§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hy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ë</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Ë§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9</w:t>
      </w:r>
      <w:r w:rsidR="0075152B" w:rsidRPr="00691102">
        <w:rPr>
          <w:rFonts w:ascii="BRH Malayalam Extra" w:hAnsi="BRH Malayalam Extra" w:cs="BRH Malayalam Extra"/>
          <w:color w:val="000000"/>
          <w:sz w:val="32"/>
          <w:szCs w:val="40"/>
        </w:rPr>
        <w:t>)</w:t>
      </w:r>
    </w:p>
    <w:p w:rsidR="00776ADC"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õx˜(</w:t>
      </w:r>
      <w:r w:rsidR="00FE64CF" w:rsidRPr="00691102">
        <w:rPr>
          <w:rFonts w:ascii="Arial" w:hAnsi="Arial" w:cs="BRH Malayalam Extra"/>
          <w:color w:val="000000"/>
          <w:sz w:val="24"/>
          <w:szCs w:val="40"/>
        </w:rPr>
        <w:t>1</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õ—pª.rj© dpª.rj©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hõ—sëdj© dsëd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õ—pª.rj© dpª.rj©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hõ—sëdjË§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hy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ë</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Ë§ | 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U§K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Y—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9</w:t>
      </w:r>
      <w:r w:rsidR="0075152B" w:rsidRPr="00691102">
        <w:rPr>
          <w:rFonts w:ascii="BRH Malayalam Extra" w:hAnsi="BRH Malayalam Extra" w:cs="BRH Malayalam Extra"/>
          <w:color w:val="000000"/>
          <w:sz w:val="32"/>
          <w:szCs w:val="40"/>
        </w:rPr>
        <w:t>)</w:t>
      </w:r>
    </w:p>
    <w:p w:rsidR="00776ADC"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õ—sëdj© dsëdj©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õx˜(</w:t>
      </w:r>
      <w:r w:rsidR="00FE64CF" w:rsidRPr="00691102">
        <w:rPr>
          <w:rFonts w:ascii="Arial" w:hAnsi="Arial" w:cs="BRH Malayalam Extra"/>
          <w:color w:val="000000"/>
          <w:sz w:val="24"/>
          <w:szCs w:val="40"/>
        </w:rPr>
        <w:t>1</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õ—sëdj©. prU§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kY—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rU§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Yx˜sëdj©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õx˜(</w:t>
      </w:r>
      <w:r w:rsidR="00FE64CF" w:rsidRPr="00691102">
        <w:rPr>
          <w:rFonts w:ascii="Arial" w:hAnsi="Arial" w:cs="BRH Malayalam Extra"/>
          <w:color w:val="000000"/>
          <w:sz w:val="24"/>
          <w:szCs w:val="40"/>
        </w:rPr>
        <w:t>1</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õ—sëdj©. prU§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k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ë</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Ë§ | 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U§K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Y— | ZZ—J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9</w:t>
      </w:r>
      <w:r w:rsidR="0075152B" w:rsidRPr="00691102">
        <w:rPr>
          <w:rFonts w:ascii="BRH Malayalam Extra" w:hAnsi="BRH Malayalam Extra" w:cs="BRH Malayalam Extra"/>
          <w:color w:val="000000"/>
          <w:sz w:val="32"/>
          <w:szCs w:val="40"/>
        </w:rPr>
        <w:t>)</w:t>
      </w:r>
    </w:p>
    <w:p w:rsidR="00776ADC"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ë</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U§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Y— prU§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kYx˜ sëdj© dsëdj©. </w:t>
      </w:r>
    </w:p>
    <w:p w:rsidR="00776ADC"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rU§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ë¥Zx— prU§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kYx˜ sëdj© dsëd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rU§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Z—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  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U§K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Y— | ZZ—J | ¤¤p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U§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ë¥Zx— prU§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Y— prU§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Z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 ¤¤p Z¥Zx— prU§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Y— prU§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Z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  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U§K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Y—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U§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YZy— prU§ - 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k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  ZZ—J | ¤¤p | ¥Zhõ—J |</w:t>
      </w:r>
    </w:p>
    <w:p w:rsidR="00776ADC"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Z¥Z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 ¤¤p Z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ë¥Z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 ¥Zh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ë¥h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 Z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ë¥Z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 xml:space="preserve">¤¤p ¥Zhõ—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  ¤¤p | ¥Zhõ—J | byq—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 ¥Zh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ë¥h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 ¤¤p ¥Z¥h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y¥q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y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ë¥h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 ¤¤p ¥Z¥h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yq—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  ¥Zhõ—J | byq—J | öe |</w:t>
      </w:r>
    </w:p>
    <w:p w:rsidR="00776ADC"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Z¥h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y¥q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y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ëh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ë¥h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y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öe öe by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ëh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ë¥h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y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J öe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3</w:t>
      </w:r>
      <w:r w:rsidR="0075152B" w:rsidRPr="00691102">
        <w:rPr>
          <w:rFonts w:ascii="BRH Malayalam Extra" w:hAnsi="BRH Malayalam Extra" w:cs="BRH Malayalam Extra"/>
          <w:color w:val="000000"/>
          <w:sz w:val="32"/>
          <w:szCs w:val="40"/>
        </w:rPr>
        <w:t>)-  byq—J | öe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eõ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Ç</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76ADC"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y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öe öe by¥q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y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öexeõx—jÇx eõxjÇ</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e by¥q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y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 xml:space="preserve">öexeõx—jÇ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4</w:t>
      </w:r>
      <w:r w:rsidR="0075152B" w:rsidRPr="00691102">
        <w:rPr>
          <w:rFonts w:ascii="BRH Malayalam Extra" w:hAnsi="BRH Malayalam Extra" w:cs="BRH Malayalam Extra"/>
          <w:color w:val="000000"/>
          <w:sz w:val="32"/>
          <w:szCs w:val="40"/>
        </w:rPr>
        <w:t>)-  öe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eõ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Ç</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jJ |</w:t>
      </w:r>
    </w:p>
    <w:p w:rsidR="00776ADC"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exeõx—jÇx eõxjÇ</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e öexeõx—jÇ</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x ¥jx˜ „eõxjÇ</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exeõx—jÇ</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5</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eõ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Ç</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jJ |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I |</w:t>
      </w:r>
    </w:p>
    <w:p w:rsidR="00132DC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Ç</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x ¥jx˜ „eõxjÇxeõxjÇ</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I</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x˜ „eõxjÇxeõxjÇ</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I | </w:t>
      </w:r>
    </w:p>
    <w:p w:rsidR="00776ADC" w:rsidRPr="00691102" w:rsidRDefault="00776ADC">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6</w:t>
      </w:r>
      <w:r w:rsidR="0075152B" w:rsidRPr="00691102">
        <w:rPr>
          <w:rFonts w:ascii="BRH Malayalam Extra" w:hAnsi="BRH Malayalam Extra" w:cs="BRH Malayalam Extra"/>
          <w:color w:val="000000"/>
          <w:sz w:val="32"/>
          <w:szCs w:val="40"/>
        </w:rPr>
        <w:t>)-  jJ |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I | ¥pb—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x j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x j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 xml:space="preserve">¥pb—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7</w:t>
      </w:r>
      <w:r w:rsidR="0075152B" w:rsidRPr="00691102">
        <w:rPr>
          <w:rFonts w:ascii="BRH Malayalam Extra" w:hAnsi="BRH Malayalam Extra" w:cs="BRH Malayalam Extra"/>
          <w:color w:val="000000"/>
          <w:sz w:val="32"/>
          <w:szCs w:val="40"/>
        </w:rPr>
        <w:t>)-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I | ¥pb— | ö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e öe ¥p¤¤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e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8</w:t>
      </w:r>
      <w:r w:rsidR="0075152B" w:rsidRPr="00691102">
        <w:rPr>
          <w:rFonts w:ascii="BRH Malayalam Extra" w:hAnsi="BRH Malayalam Extra" w:cs="BRH Malayalam Extra"/>
          <w:color w:val="000000"/>
          <w:sz w:val="32"/>
          <w:szCs w:val="40"/>
        </w:rPr>
        <w:t>)-  ¥pb— | öe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ô</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e öe ¥p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exsôx— A¤¤sô</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e ¥p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ex¤¤sô˜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9</w:t>
      </w:r>
      <w:r w:rsidR="0075152B" w:rsidRPr="00691102">
        <w:rPr>
          <w:rFonts w:ascii="BRH Malayalam Extra" w:hAnsi="BRH Malayalam Extra" w:cs="BRH Malayalam Extra"/>
          <w:color w:val="000000"/>
          <w:sz w:val="32"/>
          <w:szCs w:val="40"/>
        </w:rPr>
        <w:t>)-  öe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ô</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byq—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exsôx— A¤¤sô</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e öex¤¤sô</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y¥q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y¥qx˜ „¤¤sô</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e öex¤¤sô</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yq—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0</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ô</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byq—J | eõ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Ç</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76ADC"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ô</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y¥q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y¥qx˜ „sôx A¤¤sô</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yq—J eõxj¥Ç eõxj¥Ç</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y¥qx˜ „sôx A¤¤sô</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yq—J eõxj¥Ç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1</w:t>
      </w:r>
      <w:r w:rsidR="0075152B" w:rsidRPr="00691102">
        <w:rPr>
          <w:rFonts w:ascii="BRH Malayalam Extra" w:hAnsi="BRH Malayalam Extra" w:cs="BRH Malayalam Extra"/>
          <w:color w:val="000000"/>
          <w:sz w:val="32"/>
          <w:szCs w:val="40"/>
        </w:rPr>
        <w:t>)-  byq—J | eõ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Ç</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ö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xe—Zy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yq—J eõxj¥Ç eõxj¥Ç</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y¥q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yq—J eõxj¥Ç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e—ZyI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e—ZyI eõxj¥Ç</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y¥q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yq—J eõxj¥Ç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xe—Zy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2</w:t>
      </w:r>
      <w:r w:rsidR="0075152B" w:rsidRPr="00691102">
        <w:rPr>
          <w:rFonts w:ascii="BRH Malayalam Extra" w:hAnsi="BRH Malayalam Extra" w:cs="BRH Malayalam Extra"/>
          <w:color w:val="000000"/>
          <w:sz w:val="32"/>
          <w:szCs w:val="40"/>
        </w:rPr>
        <w:t>)-  eõ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Ç</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ö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xe—ZyI | ¥Zû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b—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e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Ç</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e—ZyI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e—ZyI eõxj¥Ç eõxj¥Ç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e—ZyI ¥Zû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b— ¥Zû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b—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e—ZyI eõxj¥Ç eõxj¥Ç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e—ZyI ¥Zû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b—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3</w:t>
      </w:r>
      <w:r w:rsidR="0075152B" w:rsidRPr="00691102">
        <w:rPr>
          <w:rFonts w:ascii="BRH Malayalam Extra" w:hAnsi="BRH Malayalam Extra" w:cs="BRH Malayalam Extra"/>
          <w:color w:val="000000"/>
          <w:sz w:val="32"/>
          <w:szCs w:val="40"/>
        </w:rPr>
        <w:t>)-  ö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xe—ZyI | ¥Zû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b— | ö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xe—Zy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e—ZyI ¥Zû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b— ¥Zû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b—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e—ZyI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e—ZyI ¥Zû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b—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e—ZyJ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e—Zy ¥sëû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b—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e—ZyI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e—ZyI ¥Zû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b—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xe—Zy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3</w:t>
      </w:r>
      <w:r w:rsidR="0075152B" w:rsidRPr="00691102">
        <w:rPr>
          <w:rFonts w:ascii="BRH Malayalam Extra" w:hAnsi="BRH Malayalam Extra" w:cs="BRH Malayalam Extra"/>
          <w:color w:val="000000"/>
          <w:sz w:val="32"/>
          <w:szCs w:val="40"/>
        </w:rPr>
        <w:t>)-  ö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xe—ZyI |</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e—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yZy—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 -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 </w:t>
      </w:r>
    </w:p>
    <w:p w:rsidR="00776ADC" w:rsidRDefault="00776ADC">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76ADC" w:rsidRPr="00691102" w:rsidRDefault="00776ADC">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4</w:t>
      </w:r>
      <w:r w:rsidR="0075152B" w:rsidRPr="00691102">
        <w:rPr>
          <w:rFonts w:ascii="BRH Malayalam Extra" w:hAnsi="BRH Malayalam Extra" w:cs="BRH Malayalam Extra"/>
          <w:color w:val="000000"/>
          <w:sz w:val="32"/>
          <w:szCs w:val="40"/>
        </w:rPr>
        <w:t>)-  ¥Zû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b— | ö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xe—ZyJ | Zû</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w:t>
      </w:r>
      <w:r w:rsidR="0075152B" w:rsidRPr="00691102">
        <w:rPr>
          <w:rFonts w:ascii="BRH Devanagari Extra" w:hAnsi="BRH Devanagari Extra" w:cs="BRH Malayalam Extra"/>
          <w:color w:val="000000"/>
          <w:sz w:val="24"/>
          <w:szCs w:val="40"/>
        </w:rPr>
        <w:t>Æ</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Zû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b—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e—ZyJ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e—Zy ¥sëû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b— ¥Zû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b—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e—Zy sëûI</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b ZûI</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b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e—Zy ¥sëû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b— ¥Zû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b—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e—Zy sëûI</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 xml:space="preserve">¥pb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4</w:t>
      </w:r>
      <w:r w:rsidR="0075152B" w:rsidRPr="00691102">
        <w:rPr>
          <w:rFonts w:ascii="BRH Malayalam Extra" w:hAnsi="BRH Malayalam Extra" w:cs="BRH Malayalam Extra"/>
          <w:color w:val="000000"/>
          <w:sz w:val="32"/>
          <w:szCs w:val="40"/>
        </w:rPr>
        <w:t>)-  ¥Zû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b—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Zû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bZy— ZûJ - ¥pb—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5</w:t>
      </w:r>
      <w:r w:rsidR="0075152B" w:rsidRPr="00691102">
        <w:rPr>
          <w:rFonts w:ascii="BRH Malayalam Extra" w:hAnsi="BRH Malayalam Extra" w:cs="BRH Malayalam Extra"/>
          <w:color w:val="000000"/>
          <w:sz w:val="32"/>
          <w:szCs w:val="40"/>
        </w:rPr>
        <w:t>)-  ö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xe—ZyJ | Zû</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w:t>
      </w:r>
      <w:r w:rsidR="0075152B" w:rsidRPr="00691102">
        <w:rPr>
          <w:rFonts w:ascii="BRH Devanagari Extra" w:hAnsi="BRH Devanagari Extra" w:cs="BRH Malayalam Extra"/>
          <w:color w:val="000000"/>
          <w:sz w:val="24"/>
          <w:szCs w:val="40"/>
        </w:rPr>
        <w:t>Æ</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jI |</w:t>
      </w:r>
    </w:p>
    <w:p w:rsidR="00776ADC"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e—Zy sëûI</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b ZûI</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b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e—ZyJ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e—Zy sëûI</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 xml:space="preserve">j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Zû—I</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b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e—ZyJ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e—Zy sëûI</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5</w:t>
      </w:r>
      <w:r w:rsidR="0075152B" w:rsidRPr="00691102">
        <w:rPr>
          <w:rFonts w:ascii="BRH Malayalam Extra" w:hAnsi="BRH Malayalam Extra" w:cs="BRH Malayalam Extra"/>
          <w:color w:val="000000"/>
          <w:sz w:val="32"/>
          <w:szCs w:val="40"/>
        </w:rPr>
        <w:t>)-  ö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xe—Zy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e—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yZy—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 -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6</w:t>
      </w:r>
      <w:r w:rsidR="0075152B" w:rsidRPr="00691102">
        <w:rPr>
          <w:rFonts w:ascii="BRH Malayalam Extra" w:hAnsi="BRH Malayalam Extra" w:cs="BRH Malayalam Extra"/>
          <w:color w:val="000000"/>
          <w:sz w:val="32"/>
          <w:szCs w:val="40"/>
        </w:rPr>
        <w:t>)-  Zû</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w:t>
      </w:r>
      <w:r w:rsidR="0075152B" w:rsidRPr="00691102">
        <w:rPr>
          <w:rFonts w:ascii="BRH Devanagari Extra" w:hAnsi="BRH Devanagari Extra" w:cs="BRH Malayalam Extra"/>
          <w:color w:val="000000"/>
          <w:sz w:val="24"/>
          <w:szCs w:val="40"/>
        </w:rPr>
        <w:t>Æ</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jI | ö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xe—Zy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Zû</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I Zû—I</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b ZûI</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I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e—ZyJ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e—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 jI Zû—I</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b ZûI</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I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xe—Zy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6</w:t>
      </w:r>
      <w:r w:rsidR="0075152B" w:rsidRPr="00691102">
        <w:rPr>
          <w:rFonts w:ascii="BRH Malayalam Extra" w:hAnsi="BRH Malayalam Extra" w:cs="BRH Malayalam Extra"/>
          <w:color w:val="000000"/>
          <w:sz w:val="32"/>
          <w:szCs w:val="40"/>
        </w:rPr>
        <w:t>)-  Zû</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w:t>
      </w:r>
      <w:r w:rsidR="0075152B" w:rsidRPr="00691102">
        <w:rPr>
          <w:rFonts w:ascii="BRH Devanagari Extra" w:hAnsi="BRH Devanagari Extra" w:cs="BRH Malayalam Extra"/>
          <w:color w:val="000000"/>
          <w:sz w:val="24"/>
          <w:szCs w:val="40"/>
        </w:rPr>
        <w:t>Æ</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Zû</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Zy— ZûI -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7</w:t>
      </w:r>
      <w:r w:rsidR="0075152B" w:rsidRPr="00691102">
        <w:rPr>
          <w:rFonts w:ascii="BRH Malayalam Extra" w:hAnsi="BRH Malayalam Extra" w:cs="BRH Malayalam Extra"/>
          <w:color w:val="000000"/>
          <w:sz w:val="32"/>
          <w:szCs w:val="40"/>
        </w:rPr>
        <w:t>)-  jI | ö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xe—ZyJ | ¥pb— |</w:t>
      </w:r>
    </w:p>
    <w:p w:rsidR="00776ADC"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I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e—ZyJ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e—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ª j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I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e—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 ¥p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b—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e—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ª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 xml:space="preserve">j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I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e—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ª ¥pb—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8</w:t>
      </w:r>
      <w:r w:rsidR="0075152B" w:rsidRPr="00691102">
        <w:rPr>
          <w:rFonts w:ascii="BRH Malayalam Extra" w:hAnsi="BRH Malayalam Extra" w:cs="BRH Malayalam Extra"/>
          <w:color w:val="000000"/>
          <w:sz w:val="32"/>
          <w:szCs w:val="40"/>
        </w:rPr>
        <w:t>)-  ö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xe—ZyJ | ¥pb— | s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e—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 ¥p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b—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e—ZyJ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e—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 ¥p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 s ¥pb—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e—ZyJ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e—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 ¥p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8</w:t>
      </w:r>
      <w:r w:rsidR="0075152B" w:rsidRPr="00691102">
        <w:rPr>
          <w:rFonts w:ascii="BRH Malayalam Extra" w:hAnsi="BRH Malayalam Extra" w:cs="BRH Malayalam Extra"/>
          <w:color w:val="000000"/>
          <w:sz w:val="32"/>
          <w:szCs w:val="40"/>
        </w:rPr>
        <w:t>)-  ö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xe—ZyJ |</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e—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yZy—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 -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J | </w:t>
      </w:r>
    </w:p>
    <w:p w:rsidR="00776ADC" w:rsidRPr="00691102" w:rsidRDefault="00776ADC">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9</w:t>
      </w:r>
      <w:r w:rsidR="0075152B" w:rsidRPr="00691102">
        <w:rPr>
          <w:rFonts w:ascii="BRH Malayalam Extra" w:hAnsi="BRH Malayalam Extra" w:cs="BRH Malayalam Extra"/>
          <w:color w:val="000000"/>
          <w:sz w:val="32"/>
          <w:szCs w:val="40"/>
        </w:rPr>
        <w:t>)-  ¥pb— | sJ | e¡Yõ—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 s ¥p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 e¡Y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e¡Y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s ¥p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 e¡Yõ—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0</w:t>
      </w:r>
      <w:r w:rsidR="0075152B" w:rsidRPr="00691102">
        <w:rPr>
          <w:rFonts w:ascii="BRH Malayalam Extra" w:hAnsi="BRH Malayalam Extra" w:cs="BRH Malayalam Extra"/>
          <w:color w:val="000000"/>
          <w:sz w:val="32"/>
          <w:szCs w:val="40"/>
        </w:rPr>
        <w:t>)-  sJ | e¡Yõ—J | h</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76ADC"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 e¡Y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e¡Y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s s e¡¥Yõx— hpZy hp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e¡Y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J s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 xml:space="preserve">s e¡¥Yõx— hpZ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1</w:t>
      </w:r>
      <w:r w:rsidR="0075152B" w:rsidRPr="00691102">
        <w:rPr>
          <w:rFonts w:ascii="BRH Malayalam Extra" w:hAnsi="BRH Malayalam Extra" w:cs="BRH Malayalam Extra"/>
          <w:color w:val="000000"/>
          <w:sz w:val="32"/>
          <w:szCs w:val="40"/>
        </w:rPr>
        <w:t>)-  e¡Yõ—J | h</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e¡¥Yõx— hpZy hp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e¡Y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e¡¥Yõx— hp¥Z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 h—p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e¡Y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e¡¥Yõx— hp¥Z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2</w:t>
      </w:r>
      <w:r w:rsidR="0075152B" w:rsidRPr="00691102">
        <w:rPr>
          <w:rFonts w:ascii="BRH Malayalam Extra" w:hAnsi="BRH Malayalam Extra" w:cs="BRH Malayalam Extra"/>
          <w:color w:val="000000"/>
          <w:sz w:val="32"/>
          <w:szCs w:val="40"/>
        </w:rPr>
        <w:t>)-  h</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J | ¤¤p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 h—pZy hp¥Z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 ¤¤p px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 h—pZy hp¥Z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 ¤¤p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3</w:t>
      </w:r>
      <w:r w:rsidR="0075152B" w:rsidRPr="00691102">
        <w:rPr>
          <w:rFonts w:ascii="BRH Malayalam Extra" w:hAnsi="BRH Malayalam Extra" w:cs="BRH Malayalam Extra"/>
          <w:color w:val="000000"/>
          <w:sz w:val="32"/>
          <w:szCs w:val="40"/>
        </w:rPr>
        <w:t>)-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J | ¤¤p | Q</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É</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õ—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 ¤¤p px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 ¤¤p Q—É</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õ— qâÉ</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õx— px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 ¤¤p Q—É</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sõ—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4</w:t>
      </w:r>
      <w:r w:rsidR="0075152B" w:rsidRPr="00691102">
        <w:rPr>
          <w:rFonts w:ascii="BRH Malayalam Extra" w:hAnsi="BRH Malayalam Extra" w:cs="BRH Malayalam Extra"/>
          <w:color w:val="000000"/>
          <w:sz w:val="32"/>
          <w:szCs w:val="40"/>
        </w:rPr>
        <w:t>)-  ¤¤p | Q</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É</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õ—J | ö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xe—ZyJ |</w:t>
      </w:r>
    </w:p>
    <w:p w:rsidR="00776ADC"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 Q—É</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õ— qâÉ</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õx— ¤¤p ¤¤p Q—É</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õ—J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e—ZyJ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xe—Zy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qâÉ</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õx— ¤¤p ¤¤p Q—É</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õ—J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xe—Zy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5</w:t>
      </w:r>
      <w:r w:rsidR="0075152B" w:rsidRPr="00691102">
        <w:rPr>
          <w:rFonts w:ascii="BRH Malayalam Extra" w:hAnsi="BRH Malayalam Extra" w:cs="BRH Malayalam Extra"/>
          <w:color w:val="000000"/>
          <w:sz w:val="32"/>
          <w:szCs w:val="40"/>
        </w:rPr>
        <w:t>)-  Q</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É</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õ—J | ö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xe—ZyJ | B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É</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õ—J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e—ZyJ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e—Zy qâÉ</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õ— qâÉ</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õ—J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e—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x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e—Zy qâÉ</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õ— qâÉ</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õ—J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e—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k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6</w:t>
      </w:r>
      <w:r w:rsidR="0075152B" w:rsidRPr="00691102">
        <w:rPr>
          <w:rFonts w:ascii="BRH Malayalam Extra" w:hAnsi="BRH Malayalam Extra" w:cs="BRH Malayalam Extra"/>
          <w:color w:val="000000"/>
          <w:sz w:val="32"/>
          <w:szCs w:val="40"/>
        </w:rPr>
        <w:t>)-  ö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xe—ZyJ | B | öq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974DB8"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e—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x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e—ZyJ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e—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x öqx—pj öqx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xe—Zy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e—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kx öqx—p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6</w:t>
      </w:r>
      <w:r w:rsidR="0075152B" w:rsidRPr="00691102">
        <w:rPr>
          <w:rFonts w:ascii="BRH Malayalam Extra" w:hAnsi="BRH Malayalam Extra" w:cs="BRH Malayalam Extra"/>
          <w:color w:val="000000"/>
          <w:sz w:val="32"/>
          <w:szCs w:val="40"/>
        </w:rPr>
        <w:t>)-  ö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xe—Zy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e—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yZy—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 -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7</w:t>
      </w:r>
      <w:r w:rsidR="0075152B" w:rsidRPr="00691102">
        <w:rPr>
          <w:rFonts w:ascii="BRH Malayalam Extra" w:hAnsi="BRH Malayalam Extra" w:cs="BRH Malayalam Extra"/>
          <w:color w:val="000000"/>
          <w:sz w:val="32"/>
          <w:szCs w:val="40"/>
        </w:rPr>
        <w:t>)-  B | öq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Asë¡—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 öqx—pj öqx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 öqx—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 sëûsë¡— öqx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 öqx—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jxsë¡—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8</w:t>
      </w:r>
      <w:r w:rsidR="0075152B" w:rsidRPr="00691102">
        <w:rPr>
          <w:rFonts w:ascii="BRH Malayalam Extra" w:hAnsi="BRH Malayalam Extra" w:cs="BRH Malayalam Extra"/>
          <w:color w:val="000000"/>
          <w:sz w:val="32"/>
          <w:szCs w:val="40"/>
        </w:rPr>
        <w:t>)-  öq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Asë¡— | öq¦r—U§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q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 sëûsë¡— öqxpj öqx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së¡</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q¦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U§ öQ¦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Wsë¡— öqxpj öqx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së¡</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q¦r—U§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9</w:t>
      </w:r>
      <w:r w:rsidR="0075152B" w:rsidRPr="00691102">
        <w:rPr>
          <w:rFonts w:ascii="BRH Malayalam Extra" w:hAnsi="BRH Malayalam Extra" w:cs="BRH Malayalam Extra"/>
          <w:color w:val="000000"/>
          <w:sz w:val="32"/>
          <w:szCs w:val="40"/>
        </w:rPr>
        <w:t>)-  Asë¡— | öq¦r—U§ | jR—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së¡</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q¦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U§ öQ¦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W sëûsë¡</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q¦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W§ j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q¦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Wsëûsë¡</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q¦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W§ jR—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0</w:t>
      </w:r>
      <w:r w:rsidR="0075152B" w:rsidRPr="00691102">
        <w:rPr>
          <w:rFonts w:ascii="BRH Malayalam Extra" w:hAnsi="BRH Malayalam Extra" w:cs="BRH Malayalam Extra"/>
          <w:color w:val="000000"/>
          <w:sz w:val="32"/>
          <w:szCs w:val="40"/>
        </w:rPr>
        <w:t>)-  öq¦r—U§ | jR— | ¥j |</w:t>
      </w:r>
    </w:p>
    <w:p w:rsidR="00776ADC"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q¦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W§ j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q¦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U§ öQ¦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W§ j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 ¥j j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q¦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U§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Q¦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W§ j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1</w:t>
      </w:r>
      <w:r w:rsidR="0075152B" w:rsidRPr="00691102">
        <w:rPr>
          <w:rFonts w:ascii="BRH Malayalam Extra" w:hAnsi="BRH Malayalam Extra" w:cs="BRH Malayalam Extra"/>
          <w:color w:val="000000"/>
          <w:sz w:val="32"/>
          <w:szCs w:val="40"/>
        </w:rPr>
        <w:t>)-  jR— | ¥j | jRx—i¥t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 ¥j j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 jRx—i¥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Rx—i¥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 j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 jRx—i¥t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2</w:t>
      </w:r>
      <w:r w:rsidR="0075152B" w:rsidRPr="00691102">
        <w:rPr>
          <w:rFonts w:ascii="BRH Malayalam Extra" w:hAnsi="BRH Malayalam Extra" w:cs="BRH Malayalam Extra"/>
          <w:color w:val="000000"/>
          <w:sz w:val="32"/>
          <w:szCs w:val="40"/>
        </w:rPr>
        <w:t>)-  ¥j | jRx—i¥t | 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U§K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J |</w:t>
      </w:r>
    </w:p>
    <w:p w:rsidR="00776ADC"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 jRx—i¥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Rx—i¥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 ¥j jRx—i¥t prU§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x p—rU§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k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Rx—i¥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 ¥j jRx—i¥t prU§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k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3</w:t>
      </w:r>
      <w:r w:rsidR="0075152B" w:rsidRPr="00691102">
        <w:rPr>
          <w:rFonts w:ascii="BRH Malayalam Extra" w:hAnsi="BRH Malayalam Extra" w:cs="BRH Malayalam Extra"/>
          <w:color w:val="000000"/>
          <w:sz w:val="32"/>
          <w:szCs w:val="40"/>
        </w:rPr>
        <w:t>)-  jRx—i¥t | 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U§K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J | jJ |</w:t>
      </w:r>
    </w:p>
    <w:p w:rsidR="00776ADC"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Rx—i¥t prU§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x p—rU§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x jRx—i¥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Rx—i¥t prU§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k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x ¥jx p—rU§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x jRx—i¥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Rx—i¥t prU§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kx j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4</w:t>
      </w:r>
      <w:r w:rsidR="0075152B" w:rsidRPr="00691102">
        <w:rPr>
          <w:rFonts w:ascii="BRH Malayalam Extra" w:hAnsi="BRH Malayalam Extra" w:cs="BRH Malayalam Extra"/>
          <w:color w:val="000000"/>
          <w:sz w:val="32"/>
          <w:szCs w:val="40"/>
        </w:rPr>
        <w:t>)-  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U§K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J | jJ |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I |</w:t>
      </w:r>
    </w:p>
    <w:p w:rsidR="00776ADC"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U§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x ¥jx ¥jx p—rU§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x p—rU§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x j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 xml:space="preserve">¥j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rU§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x p—rU§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x j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4</w:t>
      </w:r>
      <w:r w:rsidR="0075152B" w:rsidRPr="00691102">
        <w:rPr>
          <w:rFonts w:ascii="BRH Malayalam Extra" w:hAnsi="BRH Malayalam Extra" w:cs="BRH Malayalam Extra"/>
          <w:color w:val="000000"/>
          <w:sz w:val="32"/>
          <w:szCs w:val="40"/>
        </w:rPr>
        <w:t>)-  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U§K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U§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 CZy— prU§ - 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k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5</w:t>
      </w:r>
      <w:r w:rsidR="0075152B" w:rsidRPr="00691102">
        <w:rPr>
          <w:rFonts w:ascii="BRH Malayalam Extra" w:hAnsi="BRH Malayalam Extra" w:cs="BRH Malayalam Extra"/>
          <w:color w:val="000000"/>
          <w:sz w:val="32"/>
          <w:szCs w:val="40"/>
        </w:rPr>
        <w:t>)-  jJ |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I | ¥pb—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x j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x j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 xml:space="preserve">¥pb—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6</w:t>
      </w:r>
      <w:r w:rsidR="0075152B" w:rsidRPr="00691102">
        <w:rPr>
          <w:rFonts w:ascii="BRH Malayalam Extra" w:hAnsi="BRH Malayalam Extra" w:cs="BRH Malayalam Extra"/>
          <w:color w:val="000000"/>
          <w:sz w:val="32"/>
          <w:szCs w:val="40"/>
        </w:rPr>
        <w:t>)-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I | ¥pb— | e¡Yõ—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e¡Y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e¡¥Y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e¡Yõ—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7</w:t>
      </w:r>
      <w:r w:rsidR="0075152B" w:rsidRPr="00691102">
        <w:rPr>
          <w:rFonts w:ascii="BRH Malayalam Extra" w:hAnsi="BRH Malayalam Extra" w:cs="BRH Malayalam Extra"/>
          <w:color w:val="000000"/>
          <w:sz w:val="32"/>
          <w:szCs w:val="40"/>
        </w:rPr>
        <w:t>)-  ¥pb— | e¡Yõ—J | h</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e¡Y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e¡¥Y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e¡¥Yõx— hpZy hp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e¡¥Y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e¡¥Yõx— hpZ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8</w:t>
      </w:r>
      <w:r w:rsidR="0075152B" w:rsidRPr="00691102">
        <w:rPr>
          <w:rFonts w:ascii="BRH Malayalam Extra" w:hAnsi="BRH Malayalam Extra" w:cs="BRH Malayalam Extra"/>
          <w:color w:val="000000"/>
          <w:sz w:val="32"/>
          <w:szCs w:val="40"/>
        </w:rPr>
        <w:t>)-  e¡Yõ—J | h</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Ç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e¡¥Yõx— hpZy hp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e¡Y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e¡¥Yõx— hpZy p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Ç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ÇI h—p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e¡Y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e¡¥Yõx— hpZy p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Ç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9</w:t>
      </w:r>
      <w:r w:rsidR="0075152B" w:rsidRPr="00691102">
        <w:rPr>
          <w:rFonts w:ascii="BRH Malayalam Extra" w:hAnsi="BRH Malayalam Extra" w:cs="BRH Malayalam Extra"/>
          <w:color w:val="000000"/>
          <w:sz w:val="32"/>
          <w:szCs w:val="40"/>
        </w:rPr>
        <w:t>)-  h</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ÇI | 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x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Ç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ÇI h—pZy hpZy p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Ç i£—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x i£—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dx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ÇI h—pZy hpZy p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Ç i£—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dx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0</w:t>
      </w:r>
      <w:r w:rsidR="0075152B" w:rsidRPr="00691102">
        <w:rPr>
          <w:rFonts w:ascii="BRH Malayalam Extra" w:hAnsi="BRH Malayalam Extra" w:cs="BRH Malayalam Extra"/>
          <w:color w:val="000000"/>
          <w:sz w:val="32"/>
          <w:szCs w:val="40"/>
        </w:rPr>
        <w:t>)-  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ÇI | 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xI | öe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Y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Ç i£—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x i£—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dx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Ç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Ç i£—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xI öez—Yxiy öezYxiõ£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dx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Ç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Ç i£—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dxI öez—Yxi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  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xI | öe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Y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CZy— |</w:t>
      </w:r>
    </w:p>
    <w:p w:rsidR="00776ADC"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xI öez—Yxiy öezYxiõ£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x i£—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xI öez—Y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zZzZy—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ezYxiõ£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x i£—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xI öez—Y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zZ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  öe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Y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CZy—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76ADC"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e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Y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zZzZy— öezYxiy öezY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zZõx—t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t Zy— öezYxiy </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ezY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zZõx—t | </w:t>
      </w:r>
    </w:p>
    <w:p w:rsidR="00776ADC" w:rsidRPr="00691102" w:rsidRDefault="00776ADC">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  CZy—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p—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CZõx—t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ZzZõx—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ªZp—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p—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ZzZõx—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ªZp—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p—J | ¤¤p |</w:t>
      </w:r>
    </w:p>
    <w:p w:rsidR="00776ADC"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ªZp—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p— Btx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ªZ¥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 px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p—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tx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ªZ¥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  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p—J | ¤¤p | ö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xJ |</w:t>
      </w:r>
    </w:p>
    <w:p w:rsidR="00776ADC"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 px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p—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 öe—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J öe—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 px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p—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 öe—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x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  ¤¤p | ö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xJ | 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 öe—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J öe—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 ¤¤p ¤¤p öe—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 öe—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 ¤¤p ¤¤p öe—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  ö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xJ | 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 |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 öe—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J öe—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p ªZ¢© öe—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J öe—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  ö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x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 CZy— öe - 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x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  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 |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 | öe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Y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p ªZ¢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 öez—YxZy öezYx¥Z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 ªZ¢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 öez—YxZ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 | öe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Y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Z |</w:t>
      </w:r>
    </w:p>
    <w:p w:rsidR="00776ADC"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 öez—YxZy öezYx¥Z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p öez—Yx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 ¥Z öez—Yx¥Z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p </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ez—Yx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 | </w:t>
      </w:r>
    </w:p>
    <w:p w:rsidR="00776ADC" w:rsidRDefault="00776ADC">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76ADC" w:rsidRPr="00691102" w:rsidRDefault="00776ADC">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  öe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Y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Z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ô</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e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Y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 ¥Z öez—YxZy öezYxZy ¥Z˜ „sôx A¤¤sô</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 öez—YxZy öezYxZy ¥Z˜ „¤¤sô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  ¥Z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ô</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öe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xJ |</w:t>
      </w:r>
    </w:p>
    <w:p w:rsidR="00776ADC"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Z˜ „sôx A¤¤sô</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 ¥Z˜ „¤¤sô öe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J öe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 A—¤¤sô</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 ¥Z˜ „¤¤sô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e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x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ô</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öe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xJ |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a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ªp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ô</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e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J öe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 A—sôx A¤¤sô öe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 j—ax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ªp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ax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pI öe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 A—sôx A¤¤sô öe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 j—ax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ªp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3</w:t>
      </w:r>
      <w:r w:rsidR="0075152B" w:rsidRPr="00691102">
        <w:rPr>
          <w:rFonts w:ascii="BRH Malayalam Extra" w:hAnsi="BRH Malayalam Extra" w:cs="BRH Malayalam Extra"/>
          <w:color w:val="000000"/>
          <w:sz w:val="32"/>
          <w:szCs w:val="40"/>
        </w:rPr>
        <w:t>)-  öe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xJ |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a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ªpI | K</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mð</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Ç</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e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 j—ax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ªp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ax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pI öe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J öe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 j—ax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pI K—mð¥Ç Kmð¥Ç jax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pI öe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J öe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 j—ax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ªpI K—mð¥Ç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4</w:t>
      </w:r>
      <w:r w:rsidR="0075152B" w:rsidRPr="00691102">
        <w:rPr>
          <w:rFonts w:ascii="BRH Malayalam Extra" w:hAnsi="BRH Malayalam Extra" w:cs="BRH Malayalam Extra"/>
          <w:color w:val="000000"/>
          <w:sz w:val="32"/>
          <w:szCs w:val="40"/>
        </w:rPr>
        <w:t>)-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a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ªpI | K</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mð</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Ç</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Kmð—¥Ç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0</w:t>
      </w:r>
      <w:r w:rsidR="0075152B" w:rsidRPr="00691102">
        <w:rPr>
          <w:rFonts w:ascii="BRH Malayalam Extra" w:hAnsi="BRH Malayalam Extra" w:cs="BRH Malayalam Extra"/>
          <w:color w:val="000000"/>
          <w:sz w:val="32"/>
          <w:szCs w:val="40"/>
        </w:rPr>
        <w:t>)</w:t>
      </w:r>
    </w:p>
    <w:p w:rsidR="00776ADC"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a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pI K—mð¥Ç Kmð¥Ç jax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ªp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ax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pI K—mð¥Ç</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Kmð—¥Ç</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Kmð—¥Ç Kmð¥Ç jax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ªp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ax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pI K—mð¥Ç</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Kmð—¥Ç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4</w:t>
      </w:r>
      <w:r w:rsidR="0075152B" w:rsidRPr="00691102">
        <w:rPr>
          <w:rFonts w:ascii="BRH Malayalam Extra" w:hAnsi="BRH Malayalam Extra" w:cs="BRH Malayalam Extra"/>
          <w:color w:val="000000"/>
          <w:sz w:val="32"/>
          <w:szCs w:val="40"/>
        </w:rPr>
        <w:t>)-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a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ªpI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0</w:t>
      </w:r>
      <w:r w:rsidR="0075152B" w:rsidRPr="00691102">
        <w:rPr>
          <w:rFonts w:ascii="BRH Malayalam Extra" w:hAnsi="BRH Malayalam Extra" w:cs="BRH Malayalam Extra"/>
          <w:color w:val="000000"/>
          <w:sz w:val="32"/>
          <w:szCs w:val="40"/>
        </w:rPr>
        <w:t>)</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a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piyZy— jax -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ªp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5</w:t>
      </w:r>
      <w:r w:rsidR="0075152B" w:rsidRPr="00691102">
        <w:rPr>
          <w:rFonts w:ascii="BRH Malayalam Extra" w:hAnsi="BRH Malayalam Extra" w:cs="BRH Malayalam Extra"/>
          <w:color w:val="000000"/>
          <w:sz w:val="32"/>
          <w:szCs w:val="40"/>
        </w:rPr>
        <w:t>)-  K</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mð</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Ç</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Kmð—¥Ç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ô</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0</w:t>
      </w:r>
      <w:r w:rsidR="0075152B" w:rsidRPr="00691102">
        <w:rPr>
          <w:rFonts w:ascii="BRH Malayalam Extra" w:hAnsi="BRH Malayalam Extra" w:cs="BRH Malayalam Extra"/>
          <w:color w:val="000000"/>
          <w:sz w:val="32"/>
          <w:szCs w:val="40"/>
        </w:rPr>
        <w:t>)</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mð</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Ç</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Kmð—¥Ç</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Kmð—¥Ç Kmð¥Ç Kmð¥Ç</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Kmð—¥Ç „sôx A¤¤sô</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Kmð—¥Ç Kmð¥Ç Kmð¥Ç</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Kmð—¥Ç „¤¤sô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6</w:t>
      </w:r>
      <w:r w:rsidR="0075152B" w:rsidRPr="00691102">
        <w:rPr>
          <w:rFonts w:ascii="BRH Malayalam Extra" w:hAnsi="BRH Malayalam Extra" w:cs="BRH Malayalam Extra"/>
          <w:color w:val="000000"/>
          <w:sz w:val="32"/>
          <w:szCs w:val="40"/>
        </w:rPr>
        <w:t>)-  Kmð—¥Ç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ô</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p—J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0</w:t>
      </w:r>
      <w:r w:rsidR="0075152B" w:rsidRPr="00691102">
        <w:rPr>
          <w:rFonts w:ascii="BRH Malayalam Extra" w:hAnsi="BRH Malayalam Extra" w:cs="BRH Malayalam Extra"/>
          <w:color w:val="000000"/>
          <w:sz w:val="32"/>
          <w:szCs w:val="40"/>
        </w:rPr>
        <w:t>)</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Kmð—¥Ç „sôx A¤¤sô</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Kmð—¥Ç</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Kmð—¥Ç „sôx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p—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px˜ „¤¤sô</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Kmð—¥Ç</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Kmð—¥Ç „sôx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p—J | </w:t>
      </w:r>
    </w:p>
    <w:p w:rsidR="00776ADC" w:rsidRPr="00691102" w:rsidRDefault="00776ADC">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7</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ô</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p—J | jJ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0</w:t>
      </w:r>
      <w:r w:rsidR="0075152B" w:rsidRPr="00691102">
        <w:rPr>
          <w:rFonts w:ascii="BRH Malayalam Extra" w:hAnsi="BRH Malayalam Extra" w:cs="BRH Malayalam Extra"/>
          <w:color w:val="000000"/>
          <w:sz w:val="32"/>
          <w:szCs w:val="40"/>
        </w:rPr>
        <w:t>)</w:t>
      </w:r>
    </w:p>
    <w:p w:rsidR="00776ADC"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ô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p—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px˜ „sôx Asôx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x j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px˜ „sô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sôx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8</w:t>
      </w:r>
      <w:r w:rsidR="0075152B" w:rsidRPr="00691102">
        <w:rPr>
          <w:rFonts w:ascii="BRH Malayalam Extra" w:hAnsi="BRH Malayalam Extra" w:cs="BRH Malayalam Extra"/>
          <w:color w:val="000000"/>
          <w:sz w:val="32"/>
          <w:szCs w:val="40"/>
        </w:rPr>
        <w:t>)-  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p—J | jJ |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x j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p—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p—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9</w:t>
      </w:r>
      <w:r w:rsidR="0075152B" w:rsidRPr="00691102">
        <w:rPr>
          <w:rFonts w:ascii="BRH Malayalam Extra" w:hAnsi="BRH Malayalam Extra" w:cs="BRH Malayalam Extra"/>
          <w:color w:val="000000"/>
          <w:sz w:val="32"/>
          <w:szCs w:val="40"/>
        </w:rPr>
        <w:t>)-  jJ |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I | ¥pb—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x j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x j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 xml:space="preserve">¥pb—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0</w:t>
      </w:r>
      <w:r w:rsidR="0075152B" w:rsidRPr="00691102">
        <w:rPr>
          <w:rFonts w:ascii="BRH Malayalam Extra" w:hAnsi="BRH Malayalam Extra" w:cs="BRH Malayalam Extra"/>
          <w:color w:val="000000"/>
          <w:sz w:val="32"/>
          <w:szCs w:val="40"/>
        </w:rPr>
        <w:t>)-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I | ¥pb—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²z¥rxi—¥jx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b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z¥rxi—¥jx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z¥rxi—¥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 ¥p¤¤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b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²z¥rxi—¥jx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1</w:t>
      </w:r>
      <w:r w:rsidR="0075152B" w:rsidRPr="00691102">
        <w:rPr>
          <w:rFonts w:ascii="BRH Malayalam Extra" w:hAnsi="BRH Malayalam Extra" w:cs="BRH Malayalam Extra"/>
          <w:color w:val="000000"/>
          <w:sz w:val="32"/>
          <w:szCs w:val="40"/>
        </w:rPr>
        <w:t>)-  ¥pb—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²z¥rxi—¥jxJ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I |</w:t>
      </w:r>
    </w:p>
    <w:p w:rsidR="00776ADC"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b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z¥rxi—¥jx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z¥rxi—¥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 ¥p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b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z¥rxi—¥jx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t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z¥rxi—¥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 ¥p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b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z¥rxi—¥jx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t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2</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²z¥rxi—¥jxJ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I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õj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z¥rxi—¥jx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z¥rxi—¥jx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z¥rxi—¥jx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I ¥b—p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jx— ¥bp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t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z¥rxi—¥jx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z¥rxi—¥jx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I ¥b—p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õj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2</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²z¥rxi—¥jx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z¥rxi—¥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yZ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²z - ¥sxi—¥jx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3</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I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õjx˜ | P±¡—rôx© |</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I ¥b—p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jx— ¥bp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t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I ¥b—p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rô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MÞ§</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Ò±¡—rôx© ¥bp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t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I ¥b—p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rôx© | </w:t>
      </w:r>
    </w:p>
    <w:p w:rsidR="00776ADC" w:rsidRDefault="00776ADC">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76ADC" w:rsidRDefault="00776ADC">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76ADC" w:rsidRPr="00691102" w:rsidRDefault="00776ADC">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4</w:t>
      </w:r>
      <w:r w:rsidR="0075152B" w:rsidRPr="00691102">
        <w:rPr>
          <w:rFonts w:ascii="BRH Malayalam Extra" w:hAnsi="BRH Malayalam Extra" w:cs="BRH Malayalam Extra"/>
          <w:color w:val="000000"/>
          <w:sz w:val="32"/>
          <w:szCs w:val="40"/>
        </w:rPr>
        <w:t>)-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õjx˜ | P±¡—rôx© | h¢</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 |</w:t>
      </w:r>
    </w:p>
    <w:p w:rsidR="00776ADC"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rô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MÞ§</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Ò±¡—rôx© ¥bp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jx— ¥bp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rôx© h¢jxsI h¢jx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P±¡—rôx© ¥bp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jx— ¥bp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rôx© h¢jxs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4</w:t>
      </w:r>
      <w:r w:rsidR="0075152B" w:rsidRPr="00691102">
        <w:rPr>
          <w:rFonts w:ascii="BRH Malayalam Extra" w:hAnsi="BRH Malayalam Extra" w:cs="BRH Malayalam Extra"/>
          <w:color w:val="000000"/>
          <w:sz w:val="32"/>
          <w:szCs w:val="40"/>
        </w:rPr>
        <w:t>)-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õj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jZy— ¥bp -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õj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5</w:t>
      </w:r>
      <w:r w:rsidR="0075152B" w:rsidRPr="00691102">
        <w:rPr>
          <w:rFonts w:ascii="BRH Malayalam Extra" w:hAnsi="BRH Malayalam Extra" w:cs="BRH Malayalam Extra"/>
          <w:color w:val="000000"/>
          <w:sz w:val="32"/>
          <w:szCs w:val="40"/>
        </w:rPr>
        <w:t>)-  P±¡—rôx© | h¢</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 | CZy—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2</w:t>
      </w:r>
      <w:r w:rsidR="0075152B" w:rsidRPr="00691102">
        <w:rPr>
          <w:rFonts w:ascii="BRH Malayalam Extra" w:hAnsi="BRH Malayalam Extra" w:cs="BRH Malayalam Extra"/>
          <w:color w:val="000000"/>
          <w:sz w:val="32"/>
          <w:szCs w:val="40"/>
        </w:rPr>
        <w:t>)</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rôx© h¢jxsI h¢jx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P±¡—rô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MÞ§</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Ò±¡—rôx© h¢jx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yZzZy— h¢jx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P±¡—rô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MÞ§</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Ò±¡—rôx© h¢jx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yZ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6</w:t>
      </w:r>
      <w:r w:rsidR="0075152B" w:rsidRPr="00691102">
        <w:rPr>
          <w:rFonts w:ascii="BRH Malayalam Extra" w:hAnsi="BRH Malayalam Extra" w:cs="BRH Malayalam Extra"/>
          <w:color w:val="000000"/>
          <w:sz w:val="32"/>
          <w:szCs w:val="40"/>
        </w:rPr>
        <w:t>)-  h¢</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 | CZy—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2</w:t>
      </w:r>
      <w:r w:rsidR="0075152B" w:rsidRPr="00691102">
        <w:rPr>
          <w:rFonts w:ascii="BRH Malayalam Extra" w:hAnsi="BRH Malayalam Extra" w:cs="BRH Malayalam Extra"/>
          <w:color w:val="000000"/>
          <w:sz w:val="32"/>
          <w:szCs w:val="40"/>
        </w:rPr>
        <w:t>)</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yZzZy— h¢jxsI h¢jx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yZõx—t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Zy— h¢jxsI h¢jx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yZõx—t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7</w:t>
      </w:r>
      <w:r w:rsidR="0075152B" w:rsidRPr="00691102">
        <w:rPr>
          <w:rFonts w:ascii="BRH Malayalam Extra" w:hAnsi="BRH Malayalam Extra" w:cs="BRH Malayalam Extra"/>
          <w:color w:val="000000"/>
          <w:sz w:val="32"/>
          <w:szCs w:val="40"/>
        </w:rPr>
        <w:t>)-  CZy—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²z¥rxix˜hõxI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2</w:t>
      </w:r>
      <w:r w:rsidR="0075152B" w:rsidRPr="00691102">
        <w:rPr>
          <w:rFonts w:ascii="BRH Malayalam Extra" w:hAnsi="BRH Malayalam Extra" w:cs="BRH Malayalam Extra"/>
          <w:color w:val="000000"/>
          <w:sz w:val="32"/>
          <w:szCs w:val="40"/>
        </w:rPr>
        <w:t>)</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CZõx—t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ZzZõx—t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²z¥rxix˜hõx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z¥rxix˜hõx 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ZzZõx—t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²z¥rxix˜hõx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8</w:t>
      </w:r>
      <w:r w:rsidR="0075152B" w:rsidRPr="00691102">
        <w:rPr>
          <w:rFonts w:ascii="BRH Malayalam Extra" w:hAnsi="BRH Malayalam Extra" w:cs="BRH Malayalam Extra"/>
          <w:color w:val="000000"/>
          <w:sz w:val="32"/>
          <w:szCs w:val="40"/>
        </w:rPr>
        <w:t>)-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²z¥rxix˜hõxI | ¤¤p |</w:t>
      </w:r>
    </w:p>
    <w:p w:rsidR="00776ADC"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z¥rxix˜hõx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z¥rxix˜hõx ixtxt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z¥rxix˜h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 xml:space="preserve">¤¤p p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z¥rxix˜hõx ixtxt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z¥rxix˜h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 xml:space="preserve">¤¤p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9</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²z¥rxix˜hõxI | ¤¤p |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J |</w:t>
      </w:r>
    </w:p>
    <w:p w:rsidR="00776ADC"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z¥rxix˜h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 px 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z¥rxix˜hõx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z¥rxix˜h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 xml:space="preserve">¤¤p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x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x px 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z¥rxix˜hõx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z¥rxix˜h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¹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9</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²z¥rxix˜hõxI |</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z¥rxix˜h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yZ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²z - ¥sxix˜hõxI | </w:t>
      </w:r>
    </w:p>
    <w:p w:rsidR="00776ADC" w:rsidRPr="00691102" w:rsidRDefault="00776ADC">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0</w:t>
      </w:r>
      <w:r w:rsidR="0075152B" w:rsidRPr="00691102">
        <w:rPr>
          <w:rFonts w:ascii="BRH Malayalam Extra" w:hAnsi="BRH Malayalam Extra" w:cs="BRH Malayalam Extra"/>
          <w:color w:val="000000"/>
          <w:sz w:val="32"/>
          <w:szCs w:val="40"/>
        </w:rPr>
        <w:t>)-  ¤¤p |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J | P±¡—rôx© |</w:t>
      </w:r>
    </w:p>
    <w:p w:rsidR="00776ADC"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x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x ¤¤p ¤¤p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 Ò±¡—rô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MÞ§</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Ò±¡—rô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x ¤¤p ¤¤p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¹ Ò±¡—rô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1</w:t>
      </w:r>
      <w:r w:rsidR="0075152B" w:rsidRPr="00691102">
        <w:rPr>
          <w:rFonts w:ascii="BRH Malayalam Extra" w:hAnsi="BRH Malayalam Extra" w:cs="BRH Malayalam Extra"/>
          <w:color w:val="000000"/>
          <w:sz w:val="32"/>
          <w:szCs w:val="40"/>
        </w:rPr>
        <w:t>)-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J | P±¡—rôx© | Zxhõx˜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 Ò±¡—rô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MÞ§</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Ò±¡—rôx©.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x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 Ò±¡—rô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Zxh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Zxh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P±¡—rôx©.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x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 Ò±¡—rô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xhõx˜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2</w:t>
      </w:r>
      <w:r w:rsidR="0075152B" w:rsidRPr="00691102">
        <w:rPr>
          <w:rFonts w:ascii="BRH Malayalam Extra" w:hAnsi="BRH Malayalam Extra" w:cs="BRH Malayalam Extra"/>
          <w:color w:val="000000"/>
          <w:sz w:val="32"/>
          <w:szCs w:val="40"/>
        </w:rPr>
        <w:t>)-  P±¡—rôx© | Zxhõx˜I |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rô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Zxh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Zxh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P±¡—rô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MÞ§</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Ò±¡—rô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Zxhõx—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p Zxh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P±¡—rô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MÞ§</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Ò±¡—rô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Zxhõx—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3</w:t>
      </w:r>
      <w:r w:rsidR="0075152B" w:rsidRPr="00691102">
        <w:rPr>
          <w:rFonts w:ascii="BRH Malayalam Extra" w:hAnsi="BRH Malayalam Extra" w:cs="BRH Malayalam Extra"/>
          <w:color w:val="000000"/>
          <w:sz w:val="32"/>
          <w:szCs w:val="40"/>
        </w:rPr>
        <w:t>)-  Zxhõx˜I |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 | P±¡—J |</w:t>
      </w:r>
    </w:p>
    <w:p w:rsidR="00776ADC"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Zxhõx—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p Zxh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Zxhõx—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Ò±¡—¥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 Zxh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Zxhõ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 P±¡—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4</w:t>
      </w:r>
      <w:r w:rsidR="0075152B" w:rsidRPr="00691102">
        <w:rPr>
          <w:rFonts w:ascii="BRH Malayalam Extra" w:hAnsi="BRH Malayalam Extra" w:cs="BRH Malayalam Extra"/>
          <w:color w:val="000000"/>
          <w:sz w:val="32"/>
          <w:szCs w:val="40"/>
        </w:rPr>
        <w:t>)-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 | P±¡—J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ÃË§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Ò±¡—¥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p P±¡—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Ã© 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Ã(MÞ§) Ò±¡—¥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p P±¡—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ÃË§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5</w:t>
      </w:r>
      <w:r w:rsidR="0075152B" w:rsidRPr="00691102">
        <w:rPr>
          <w:rFonts w:ascii="BRH Malayalam Extra" w:hAnsi="BRH Malayalam Extra" w:cs="BRH Malayalam Extra"/>
          <w:color w:val="000000"/>
          <w:sz w:val="32"/>
          <w:szCs w:val="40"/>
        </w:rPr>
        <w:t>)-  P±¡—J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ÃË§ | c</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À</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3</w:t>
      </w:r>
      <w:r w:rsidR="0075152B" w:rsidRPr="00691102">
        <w:rPr>
          <w:rFonts w:ascii="BRH Malayalam Extra" w:hAnsi="BRH Malayalam Extra" w:cs="BRH Malayalam Extra"/>
          <w:color w:val="000000"/>
          <w:sz w:val="32"/>
          <w:szCs w:val="40"/>
        </w:rPr>
        <w:t>)</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Ã© 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Ã(MÞ§) Ò±¡</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Ò±¡—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Ã© c—¥À cÀ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Ã(MÞ§) Ò±¡</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Ò±¡—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Ã© c—¥À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6</w:t>
      </w:r>
      <w:r w:rsidR="0075152B" w:rsidRPr="00691102">
        <w:rPr>
          <w:rFonts w:ascii="BRH Malayalam Extra" w:hAnsi="BRH Malayalam Extra" w:cs="BRH Malayalam Extra"/>
          <w:color w:val="000000"/>
          <w:sz w:val="32"/>
          <w:szCs w:val="40"/>
        </w:rPr>
        <w:t>)-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ÃË§ | c</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À</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²J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3</w:t>
      </w:r>
      <w:r w:rsidR="0075152B" w:rsidRPr="00691102">
        <w:rPr>
          <w:rFonts w:ascii="BRH Malayalam Extra" w:hAnsi="BRH Malayalam Extra" w:cs="BRH Malayalam Extra"/>
          <w:color w:val="000000"/>
          <w:sz w:val="32"/>
          <w:szCs w:val="40"/>
        </w:rPr>
        <w:t>)</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Ã© c—¥À cÀ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Ã© 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Ã© c—¥À</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²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ª c—À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Ã© 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Ã© c—¥À</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²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7</w:t>
      </w:r>
      <w:r w:rsidR="0075152B" w:rsidRPr="00691102">
        <w:rPr>
          <w:rFonts w:ascii="BRH Malayalam Extra" w:hAnsi="BRH Malayalam Extra" w:cs="BRH Malayalam Extra"/>
          <w:color w:val="000000"/>
          <w:sz w:val="32"/>
          <w:szCs w:val="40"/>
        </w:rPr>
        <w:t>)-  c</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À</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²J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I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3</w:t>
      </w:r>
      <w:r w:rsidR="0075152B" w:rsidRPr="00691102">
        <w:rPr>
          <w:rFonts w:ascii="BRH Malayalam Extra" w:hAnsi="BRH Malayalam Extra" w:cs="BRH Malayalam Extra"/>
          <w:color w:val="000000"/>
          <w:sz w:val="32"/>
          <w:szCs w:val="40"/>
        </w:rPr>
        <w:t>)</w:t>
      </w:r>
    </w:p>
    <w:p w:rsidR="00776ADC"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À</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²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ª c—¥À c¥À</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²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²ª c—¥À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c¥À</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²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t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8</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²J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I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õjx˜ |</w:t>
      </w:r>
    </w:p>
    <w:p w:rsidR="00776ADC"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I ¥b—p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jx— ¥bp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t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²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I ¥b—p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õj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9</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I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õjx˜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Ë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b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I ¥b—p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jx— ¥bp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t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I ¥b—p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jx˜ „Ë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x˜ „Ë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x ¥b—p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t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I ¥b—p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jx˜ „Ë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b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0</w:t>
      </w:r>
      <w:r w:rsidR="0075152B" w:rsidRPr="00691102">
        <w:rPr>
          <w:rFonts w:ascii="BRH Malayalam Extra" w:hAnsi="BRH Malayalam Extra" w:cs="BRH Malayalam Extra"/>
          <w:color w:val="000000"/>
          <w:sz w:val="32"/>
          <w:szCs w:val="40"/>
        </w:rPr>
        <w:t>)-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õjx˜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Ë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bJ | h¢</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jx˜ „Ë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x˜ „Ë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x ¥b—p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jx— ¥bp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jx˜ „Ë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x h¢—jxsI h¢jxs iË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x ¥b—p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jx— ¥bp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jx˜ „Ë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bx h¢—jxs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0</w:t>
      </w:r>
      <w:r w:rsidR="0075152B" w:rsidRPr="00691102">
        <w:rPr>
          <w:rFonts w:ascii="BRH Malayalam Extra" w:hAnsi="BRH Malayalam Extra" w:cs="BRH Malayalam Extra"/>
          <w:color w:val="000000"/>
          <w:sz w:val="32"/>
          <w:szCs w:val="40"/>
        </w:rPr>
        <w:t>)-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õj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jZy— ¥bp -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õj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1</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Ë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bJ | h¢</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 | CZy—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Ë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x h¢—jxsI h¢jxs iË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x˜ „Ë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x h¢—jx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yZzZy— h¢jxs iË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x˜ „Ë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x h¢—jx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yZ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1</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Ë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b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Ë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 CZõ—Ë - 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b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2</w:t>
      </w:r>
      <w:r w:rsidR="0075152B" w:rsidRPr="00691102">
        <w:rPr>
          <w:rFonts w:ascii="BRH Malayalam Extra" w:hAnsi="BRH Malayalam Extra" w:cs="BRH Malayalam Extra"/>
          <w:color w:val="000000"/>
          <w:sz w:val="32"/>
          <w:szCs w:val="40"/>
        </w:rPr>
        <w:t>)-  h¢</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 | CZy—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76ADC"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yZzZy— h¢jxsI h¢jx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yZõx—t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t Zy— h¢jxs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h¢jx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yZõx—t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3</w:t>
      </w:r>
      <w:r w:rsidR="0075152B" w:rsidRPr="00691102">
        <w:rPr>
          <w:rFonts w:ascii="BRH Malayalam Extra" w:hAnsi="BRH Malayalam Extra" w:cs="BRH Malayalam Extra"/>
          <w:color w:val="000000"/>
          <w:sz w:val="32"/>
          <w:szCs w:val="40"/>
        </w:rPr>
        <w:t>)-  CZy—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²y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CZõx—t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ZzZõx—t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y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y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ZzZõx—t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²y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4</w:t>
      </w:r>
      <w:r w:rsidR="0075152B" w:rsidRPr="00691102">
        <w:rPr>
          <w:rFonts w:ascii="BRH Malayalam Extra" w:hAnsi="BRH Malayalam Extra" w:cs="BRH Malayalam Extra"/>
          <w:color w:val="000000"/>
          <w:sz w:val="32"/>
          <w:szCs w:val="40"/>
        </w:rPr>
        <w:t>)-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²yJ | ¤¤p |</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y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y kx—txt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yª ¤¤p px 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y kx—txt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²yª ¤¤p | </w:t>
      </w:r>
    </w:p>
    <w:p w:rsidR="00776ADC" w:rsidRPr="00691102" w:rsidRDefault="00776ADC">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5</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²yJ | ¤¤p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xdx˜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yª ¤¤p px 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y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yª ¤¤p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dx˜I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x 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y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yª ¤¤p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xdx˜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6</w:t>
      </w:r>
      <w:r w:rsidR="0075152B" w:rsidRPr="00691102">
        <w:rPr>
          <w:rFonts w:ascii="BRH Malayalam Extra" w:hAnsi="BRH Malayalam Extra" w:cs="BRH Malayalam Extra"/>
          <w:color w:val="000000"/>
          <w:sz w:val="32"/>
          <w:szCs w:val="40"/>
        </w:rPr>
        <w:t>)-  ¤¤p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xdx˜I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Ë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b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dx˜I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 ¤¤p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dx— iË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x˜ „Ë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x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 ¤¤p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dx— iË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b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7</w:t>
      </w:r>
      <w:r w:rsidR="0075152B" w:rsidRPr="00691102">
        <w:rPr>
          <w:rFonts w:ascii="BRH Malayalam Extra" w:hAnsi="BRH Malayalam Extra" w:cs="BRH Malayalam Extra"/>
          <w:color w:val="000000"/>
          <w:sz w:val="32"/>
          <w:szCs w:val="40"/>
        </w:rPr>
        <w:t>)-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xdx˜I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Ë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bJ | ¥Zd—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dx— iË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x˜ „Ë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x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dx˜I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dx— iË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 ¥së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dx˜Ë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x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dx˜I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dx— iË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b ¥sëd—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8</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Ë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bJ | ¥Zd— |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Ë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 ¥së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dx˜Ë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x˜ „Ë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 ¥së¤¤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p ¥Zdx˜Ë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x˜ „Ë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 ¥së¤¤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8</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Ë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b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Ë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 CZõ—Ë - 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b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9</w:t>
      </w:r>
      <w:r w:rsidR="0075152B" w:rsidRPr="00691102">
        <w:rPr>
          <w:rFonts w:ascii="BRH Malayalam Extra" w:hAnsi="BRH Malayalam Extra" w:cs="BRH Malayalam Extra"/>
          <w:color w:val="000000"/>
          <w:sz w:val="32"/>
          <w:szCs w:val="40"/>
        </w:rPr>
        <w:t>)-  ¥Zd— |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Ëxbõ˜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Z¤¤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p ¥Z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Ëxbõ—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Ëxbõ—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 ¥Z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xËxbõ˜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0</w:t>
      </w:r>
      <w:r w:rsidR="0075152B" w:rsidRPr="00691102">
        <w:rPr>
          <w:rFonts w:ascii="BRH Malayalam Extra" w:hAnsi="BRH Malayalam Extra" w:cs="BRH Malayalam Extra"/>
          <w:color w:val="000000"/>
          <w:sz w:val="32"/>
          <w:szCs w:val="40"/>
        </w:rPr>
        <w:t>)-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Ëxbõ˜I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ÃË§ |</w:t>
      </w:r>
    </w:p>
    <w:p w:rsidR="00776ADC"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Ëxbõ—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Ëxbõ—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pxËxbõ— 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Ã© 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Ã©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Ëxbõ—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pxËxbõ— 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ÃË§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Ëxbõ˜I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ÃË§ | c</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À</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76ADC"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Ëxbõ— 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Ã© 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Ã©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Ëxbõ—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Ëxbõ— 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Ã© c—¥À cÀ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Ã©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Ëxbõ—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Ëxbõ— 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Ã© c—¥À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Ëxbõ˜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Ëxb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yZõ—Ë - Abõ˜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ÃË§ | c</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À</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bgîy—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Ã© c—¥À cÀ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Ã© 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Ã© c—¥À</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gî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 bgîy—ª cÀ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Ã© 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Ã© c—¥À</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gîy—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  c</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À</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bgîy—J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76ADC"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À</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gî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 bgîy—ª c¥À c¥À</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gîy— ksõs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gîy—ª c¥À c¥À</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 xml:space="preserve">bgîy—ks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  bgîy—J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Ab—gî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gîy— ksõs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gî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 bgîy—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õ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gîx „b—¥gîx „s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gî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 bgîy—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sõb—gî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Ab—gîJ | h¢</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 |</w:t>
      </w:r>
    </w:p>
    <w:p w:rsidR="00974DB8"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õ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gîx „b—¥gîx „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õb—¥gîx h¢jxsI h¢jx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b—¥gî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sõb—¥gîx h¢jxs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  Ab—gîJ | h¢</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I |</w:t>
      </w:r>
    </w:p>
    <w:p w:rsidR="00776ADC"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b—¥gîx h¢jxsI h¢jx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gîx „b—¥gîx h¢jxs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I h¢—jx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i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gîx „b—¥gîx h¢jxs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  h¢</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I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h</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I h¢—jxsI h¢jxs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I b—¥hjI b¥hj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I h¢—jxsI h¢jxs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I b—¥hj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I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h</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 | CZy—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1</w:t>
      </w:r>
      <w:r w:rsidR="0075152B" w:rsidRPr="00691102">
        <w:rPr>
          <w:rFonts w:ascii="BRH Malayalam Extra" w:hAnsi="BRH Malayalam Extra" w:cs="BRH Malayalam Extra"/>
          <w:color w:val="000000"/>
          <w:sz w:val="32"/>
          <w:szCs w:val="40"/>
        </w:rPr>
        <w:t>)</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I b—¥hjI b¥hj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I b—¥h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yZzZy— b¥hj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I b—¥h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yZ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h</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 | CZy—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1</w:t>
      </w:r>
      <w:r w:rsidR="0075152B" w:rsidRPr="00691102">
        <w:rPr>
          <w:rFonts w:ascii="BRH Malayalam Extra" w:hAnsi="BRH Malayalam Extra" w:cs="BRH Malayalam Extra"/>
          <w:color w:val="000000"/>
          <w:sz w:val="32"/>
          <w:szCs w:val="40"/>
        </w:rPr>
        <w:t>)</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yZzZy— b¥hjI b¥h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yZõx—t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Zy— b¥hjI b¥h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yZõx—t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  CZy—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jx˜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1</w:t>
      </w:r>
      <w:r w:rsidR="0075152B" w:rsidRPr="00691102">
        <w:rPr>
          <w:rFonts w:ascii="BRH Malayalam Extra" w:hAnsi="BRH Malayalam Extra" w:cs="BRH Malayalam Extra"/>
          <w:color w:val="000000"/>
          <w:sz w:val="32"/>
          <w:szCs w:val="40"/>
        </w:rPr>
        <w:t>)</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CZõx—t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ZzZõx—¤¤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t ZzZõx—¤¤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jx˜ | </w:t>
      </w:r>
    </w:p>
    <w:p w:rsidR="00776ADC" w:rsidRPr="00691102" w:rsidRDefault="00776ADC">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jx˜ | ¤¤p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1</w:t>
      </w:r>
      <w:r w:rsidR="0075152B" w:rsidRPr="00691102">
        <w:rPr>
          <w:rFonts w:ascii="BRH Malayalam Extra" w:hAnsi="BRH Malayalam Extra" w:cs="BRH Malayalam Extra"/>
          <w:color w:val="000000"/>
          <w:sz w:val="32"/>
          <w:szCs w:val="40"/>
        </w:rPr>
        <w:t>)</w:t>
      </w:r>
    </w:p>
    <w:p w:rsidR="00776ADC"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jx— „„tx¤¤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 px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jx— „„tx¤¤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 xml:space="preserve">¤¤p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jx˜ | ¤¤p | bgîõx˜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1</w:t>
      </w:r>
      <w:r w:rsidR="0075152B" w:rsidRPr="00691102">
        <w:rPr>
          <w:rFonts w:ascii="BRH Malayalam Extra" w:hAnsi="BRH Malayalam Extra" w:cs="BRH Malayalam Extra"/>
          <w:color w:val="000000"/>
          <w:sz w:val="32"/>
          <w:szCs w:val="40"/>
        </w:rPr>
        <w:t>)</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 px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 bgî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gî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x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 bgîõ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3</w:t>
      </w:r>
      <w:r w:rsidR="0075152B" w:rsidRPr="00691102">
        <w:rPr>
          <w:rFonts w:ascii="BRH Malayalam Extra" w:hAnsi="BRH Malayalam Extra" w:cs="BRH Malayalam Extra"/>
          <w:color w:val="000000"/>
          <w:sz w:val="32"/>
          <w:szCs w:val="40"/>
        </w:rPr>
        <w:t>)-  ¤¤p | bgîõx˜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xJ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1</w:t>
      </w:r>
      <w:r w:rsidR="0075152B" w:rsidRPr="00691102">
        <w:rPr>
          <w:rFonts w:ascii="BRH Malayalam Extra" w:hAnsi="BRH Malayalam Extra" w:cs="BRH Malayalam Extra"/>
          <w:color w:val="000000"/>
          <w:sz w:val="32"/>
          <w:szCs w:val="40"/>
        </w:rPr>
        <w:t>)</w:t>
      </w:r>
    </w:p>
    <w:p w:rsidR="00776ADC"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 bgî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gî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 ¤¤p bgîõx—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bgî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 ¤¤p bgîõ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x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4</w:t>
      </w:r>
      <w:r w:rsidR="0075152B" w:rsidRPr="00691102">
        <w:rPr>
          <w:rFonts w:ascii="BRH Malayalam Extra" w:hAnsi="BRH Malayalam Extra" w:cs="BRH Malayalam Extra"/>
          <w:color w:val="000000"/>
          <w:sz w:val="32"/>
          <w:szCs w:val="40"/>
        </w:rPr>
        <w:t>)-  bgîõx˜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xJ | As¡—k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gîõx—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bgî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gîõx—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As¡—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s¡—kx©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bgî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gîõx—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x As¡—k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5</w:t>
      </w:r>
      <w:r w:rsidR="0075152B" w:rsidRPr="00691102">
        <w:rPr>
          <w:rFonts w:ascii="BRH Malayalam Extra" w:hAnsi="BRH Malayalam Extra" w:cs="BRH Malayalam Extra"/>
          <w:color w:val="000000"/>
          <w:sz w:val="32"/>
          <w:szCs w:val="40"/>
        </w:rPr>
        <w:t>)-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xJ | As¡—kx©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h§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Ë§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As¡—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s¡—kx©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As¡—kx dbh§d¡p© dbh§d¡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ds¡—kx©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x As¡—kx dbh§d¡pË§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6</w:t>
      </w:r>
      <w:r w:rsidR="0075152B" w:rsidRPr="00691102">
        <w:rPr>
          <w:rFonts w:ascii="BRH Malayalam Extra" w:hAnsi="BRH Malayalam Extra" w:cs="BRH Malayalam Extra"/>
          <w:color w:val="000000"/>
          <w:sz w:val="32"/>
          <w:szCs w:val="40"/>
        </w:rPr>
        <w:t>)-  As¡—kx©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h§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Ë§ | Zj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s¡—kx dbh§d¡p© dbh§d¡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ds¡—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s¡—kx dbh§d¡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Z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jx— „bh§d¡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ds¡—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s¡—kx dbh§d¡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j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7</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h§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Ë§ | Zjx˜ |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Z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jx— „bh§d¡p© dbh§d¡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Z¤¤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p Zjx— „bh§d¡p© dbh§d¡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Z¤¤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8</w:t>
      </w:r>
      <w:r w:rsidR="0075152B" w:rsidRPr="00691102">
        <w:rPr>
          <w:rFonts w:ascii="BRH Malayalam Extra" w:hAnsi="BRH Malayalam Extra" w:cs="BRH Malayalam Extra"/>
          <w:color w:val="000000"/>
          <w:sz w:val="32"/>
          <w:szCs w:val="40"/>
        </w:rPr>
        <w:t>)-  Zjx˜ |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 | öhxZ£—põI |</w:t>
      </w:r>
    </w:p>
    <w:p w:rsidR="00776ADC"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Z¤¤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p Z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 öhxZ£—p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öhxZ£—põ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 Z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 xml:space="preserve">öhxZ£—põ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9</w:t>
      </w:r>
      <w:r w:rsidR="0075152B" w:rsidRPr="00691102">
        <w:rPr>
          <w:rFonts w:ascii="BRH Malayalam Extra" w:hAnsi="BRH Malayalam Extra" w:cs="BRH Malayalam Extra"/>
          <w:color w:val="000000"/>
          <w:sz w:val="32"/>
          <w:szCs w:val="40"/>
        </w:rPr>
        <w:t>)-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 | öhxZ£—põI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h§¥d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 öhxZ£—p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öhxZ£—põ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p öhxZ£—põI bh§¥dxZy bh§¥dx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hxZ£—põ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p öhxZ£—põI bh§¥dxZ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0</w:t>
      </w:r>
      <w:r w:rsidR="0075152B" w:rsidRPr="00691102">
        <w:rPr>
          <w:rFonts w:ascii="BRH Malayalam Extra" w:hAnsi="BRH Malayalam Extra" w:cs="BRH Malayalam Extra"/>
          <w:color w:val="000000"/>
          <w:sz w:val="32"/>
          <w:szCs w:val="40"/>
        </w:rPr>
        <w:t>)-  öhxZ£—põI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h§¥d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²z¥rxi—¥jx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hxZ£—põI bh§¥dxZy bh§¥dx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hxZ£—p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öhxZ£—põI bh§¥dxZ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z¥rxi—¥jx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z¥rxi—¥jxª bh§¥dx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hxZ£—p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öhxZ£—põI bh§¥dxZ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²z¥rxi—¥jx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1</w:t>
      </w:r>
      <w:r w:rsidR="0075152B" w:rsidRPr="00691102">
        <w:rPr>
          <w:rFonts w:ascii="BRH Malayalam Extra" w:hAnsi="BRH Malayalam Extra" w:cs="BRH Malayalam Extra"/>
          <w:color w:val="000000"/>
          <w:sz w:val="32"/>
          <w:szCs w:val="40"/>
        </w:rPr>
        <w:t>)-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h§¥d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²z¥rxi—¥jxJ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I |</w:t>
      </w:r>
    </w:p>
    <w:p w:rsidR="00776ADC"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z¥rxi—¥jx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²z¥rxi—¥jxª bh§¥dxZy bh§¥dx </w:t>
      </w:r>
    </w:p>
    <w:p w:rsidR="00776ADC"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Z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z¥rxi—¥jx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²z¥rxi—¥jxª bh§¥dxZy bh§¥d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Z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z¥rxi—¥jx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t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2</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²z¥rxi—¥jxJ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I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õj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z¥rxi—¥jx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z¥rxi—¥jx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z¥rxi—¥jx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I ¥b—p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jx— ¥bp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t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z¥rxi—¥jx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z¥rxi—¥jx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I ¥b—p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õj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2</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²z¥rxi—¥jx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z¥rxi—¥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yZ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²z - ¥sxi—¥jx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3</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I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õjx˜ | 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I ¥b—p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jx— ¥bp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t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I ¥b—p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jx— p£ö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x p£—ö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x ¥b—p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t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I ¥b—p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jx— p£ö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t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4</w:t>
      </w:r>
      <w:r w:rsidR="0075152B" w:rsidRPr="00691102">
        <w:rPr>
          <w:rFonts w:ascii="BRH Malayalam Extra" w:hAnsi="BRH Malayalam Extra" w:cs="BRH Malayalam Extra"/>
          <w:color w:val="000000"/>
          <w:sz w:val="32"/>
          <w:szCs w:val="40"/>
        </w:rPr>
        <w:t>)-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õjx˜ | 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x | h¢</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 |</w:t>
      </w:r>
    </w:p>
    <w:p w:rsidR="00776ADC"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jx— p£ö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x p£—ö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x ¥b—p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jx— ¥bp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jx— p£ö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tx </w:t>
      </w:r>
    </w:p>
    <w:p w:rsidR="00776ADC"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 xml:space="preserve">h¢—jxsI h¢jxs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ö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x ¥b—p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jx— ¥bp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jx— p£ö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t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 xml:space="preserve">h¢—jxs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4</w:t>
      </w:r>
      <w:r w:rsidR="0075152B" w:rsidRPr="00691102">
        <w:rPr>
          <w:rFonts w:ascii="BRH Malayalam Extra" w:hAnsi="BRH Malayalam Extra" w:cs="BRH Malayalam Extra"/>
          <w:color w:val="000000"/>
          <w:sz w:val="32"/>
          <w:szCs w:val="40"/>
        </w:rPr>
        <w:t>)-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õj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jZy— ¥bp -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õj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5</w:t>
      </w:r>
      <w:r w:rsidR="0075152B" w:rsidRPr="00691102">
        <w:rPr>
          <w:rFonts w:ascii="BRH Malayalam Extra" w:hAnsi="BRH Malayalam Extra" w:cs="BRH Malayalam Extra"/>
          <w:color w:val="000000"/>
          <w:sz w:val="32"/>
          <w:szCs w:val="40"/>
        </w:rPr>
        <w:t>)-  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x | h¢</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 | CZy—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tx h¢—jxsI h¢jxs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ö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x p£—ö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x h¢—jx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yZzZy— h¢jxs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ö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x p£—ö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x h¢—jx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yZ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5</w:t>
      </w:r>
      <w:r w:rsidR="0075152B" w:rsidRPr="00691102">
        <w:rPr>
          <w:rFonts w:ascii="BRH Malayalam Extra" w:hAnsi="BRH Malayalam Extra" w:cs="BRH Malayalam Extra"/>
          <w:color w:val="000000"/>
          <w:sz w:val="32"/>
          <w:szCs w:val="40"/>
        </w:rPr>
        <w:t>)-  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tZy— p£öZ - t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6</w:t>
      </w:r>
      <w:r w:rsidR="0075152B" w:rsidRPr="00691102">
        <w:rPr>
          <w:rFonts w:ascii="BRH Malayalam Extra" w:hAnsi="BRH Malayalam Extra" w:cs="BRH Malayalam Extra"/>
          <w:color w:val="000000"/>
          <w:sz w:val="32"/>
          <w:szCs w:val="40"/>
        </w:rPr>
        <w:t>)-  h¢</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 | CZy—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yZzZy— h¢jxsI h¢jx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yZõx—t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Zy— h¢jxsI h¢jx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yZõx—t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7</w:t>
      </w:r>
      <w:r w:rsidR="0075152B" w:rsidRPr="00691102">
        <w:rPr>
          <w:rFonts w:ascii="BRH Malayalam Extra" w:hAnsi="BRH Malayalam Extra" w:cs="BRH Malayalam Extra"/>
          <w:color w:val="000000"/>
          <w:sz w:val="32"/>
          <w:szCs w:val="40"/>
        </w:rPr>
        <w:t>)-  CZy—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²z¥rxix˜hõxI |</w:t>
      </w:r>
    </w:p>
    <w:p w:rsidR="00776ADC"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CZõx—t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ZzZõx—t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z¥rxix˜hõx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z¥rxix˜hõx 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t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ZzZõx—t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²z¥rxix˜hõx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8</w:t>
      </w:r>
      <w:r w:rsidR="0075152B" w:rsidRPr="00691102">
        <w:rPr>
          <w:rFonts w:ascii="BRH Malayalam Extra" w:hAnsi="BRH Malayalam Extra" w:cs="BRH Malayalam Extra"/>
          <w:color w:val="000000"/>
          <w:sz w:val="32"/>
          <w:szCs w:val="40"/>
        </w:rPr>
        <w:t>)-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²z¥rxix˜hõxI | ¤¤p |</w:t>
      </w:r>
    </w:p>
    <w:p w:rsidR="00776ADC"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z¥rxix˜hõx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z¥rxix˜hõx ixtxt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z¥rxix˜h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 xml:space="preserve">¤¤p p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z¥rxix˜hõx ixtxt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z¥rxix˜h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 xml:space="preserve">¤¤p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9</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²z¥rxix˜hõxI | ¤¤p | CöÉ—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z¥rxix˜h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 px 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z¥rxix˜hõx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z¥rxix˜h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x CöÉ</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öÉ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x 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z¥rxix˜hõx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z¥rxix˜h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 xml:space="preserve">px CöÉ—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9</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²z¥rxix˜hõx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z¥rxix˜h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yZ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²z - ¥sxix˜hõx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0</w:t>
      </w:r>
      <w:r w:rsidR="0075152B" w:rsidRPr="00691102">
        <w:rPr>
          <w:rFonts w:ascii="BRH Malayalam Extra" w:hAnsi="BRH Malayalam Extra" w:cs="BRH Malayalam Extra"/>
          <w:color w:val="000000"/>
          <w:sz w:val="32"/>
          <w:szCs w:val="40"/>
        </w:rPr>
        <w:t>)-  ¤¤p | CöÉ—J | 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ZI |</w:t>
      </w:r>
    </w:p>
    <w:p w:rsidR="00776ADC"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x CöÉ</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öÉ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 px C¥öÉx—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öZ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Z iy¥öÉ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 px C¥öÉx— </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öZI | </w:t>
      </w:r>
    </w:p>
    <w:p w:rsidR="00776ADC" w:rsidRDefault="00776ADC">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76ADC" w:rsidRPr="00691102" w:rsidRDefault="00776ADC">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1</w:t>
      </w:r>
      <w:r w:rsidR="0075152B" w:rsidRPr="00691102">
        <w:rPr>
          <w:rFonts w:ascii="BRH Malayalam Extra" w:hAnsi="BRH Malayalam Extra" w:cs="BRH Malayalam Extra"/>
          <w:color w:val="000000"/>
          <w:sz w:val="32"/>
          <w:szCs w:val="40"/>
        </w:rPr>
        <w:t>)-  CöÉ—J | 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ZI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Ë§ |</w:t>
      </w:r>
    </w:p>
    <w:p w:rsidR="00776ADC"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C¥öÉx—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öZ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Z iyöÉ</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öÉx—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Z i—t© dt©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Z iyöÉ</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C¥öÉx—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öZ i—tË§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2</w:t>
      </w:r>
      <w:r w:rsidR="0075152B" w:rsidRPr="00691102">
        <w:rPr>
          <w:rFonts w:ascii="BRH Malayalam Extra" w:hAnsi="BRH Malayalam Extra" w:cs="BRH Malayalam Extra"/>
          <w:color w:val="000000"/>
          <w:sz w:val="32"/>
          <w:szCs w:val="40"/>
        </w:rPr>
        <w:t>)-  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ZI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Ë§ | Zxhõx˜I |</w:t>
      </w:r>
    </w:p>
    <w:p w:rsidR="00776ADC"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Z i—t© dt©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öZ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Z i—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Zxh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Zxhõx— it©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öZ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Z i—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xhõx˜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3</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Ë§ | Zxhõx˜I |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Zxh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Zxhõx— it© d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Zxhõx—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p Zxhõx— it© d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Zxhõx—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4</w:t>
      </w:r>
      <w:r w:rsidR="0075152B" w:rsidRPr="00691102">
        <w:rPr>
          <w:rFonts w:ascii="BRH Malayalam Extra" w:hAnsi="BRH Malayalam Extra" w:cs="BRH Malayalam Extra"/>
          <w:color w:val="000000"/>
          <w:sz w:val="32"/>
          <w:szCs w:val="40"/>
        </w:rPr>
        <w:t>)-  Zxhõx˜I |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 | öhxZ£—põ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Zxhõx—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p Zxh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Zxhõx—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 öhxZ£—p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öhxZ£—põ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 Zxh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Zxhõx—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 öhxZ£—põ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5</w:t>
      </w:r>
      <w:r w:rsidR="0075152B" w:rsidRPr="00691102">
        <w:rPr>
          <w:rFonts w:ascii="BRH Malayalam Extra" w:hAnsi="BRH Malayalam Extra" w:cs="BRH Malayalam Extra"/>
          <w:color w:val="000000"/>
          <w:sz w:val="32"/>
          <w:szCs w:val="40"/>
        </w:rPr>
        <w:t>)-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 | öhxZ£—põI | së£</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 öhxZ£—p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öhxZ£—põ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p öhxZ£—põ(MÞ§) së£Y¡¥Z së£Y¡¥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hxZ£—põ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p öhxZ£—põ(MÞ§) së£Y¡¥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6</w:t>
      </w:r>
      <w:r w:rsidR="0075152B" w:rsidRPr="00691102">
        <w:rPr>
          <w:rFonts w:ascii="BRH Malayalam Extra" w:hAnsi="BRH Malayalam Extra" w:cs="BRH Malayalam Extra"/>
          <w:color w:val="000000"/>
          <w:sz w:val="32"/>
          <w:szCs w:val="40"/>
        </w:rPr>
        <w:t>)-  öhxZ£—põI | së£</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C</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É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²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x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hxZ£—põ(MÞ§) së£Y¡¥Z së£Y¡¥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hxZ£—p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öhxZ£—põ(MÞ§) së£Y¡Z CöÉx²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 ky—öÉx²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J së£—Y¡¥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hxZ£—p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öhxZ£—põ(MÞ§) së£Y¡Z CöÉx²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jx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7</w:t>
      </w:r>
      <w:r w:rsidR="0075152B" w:rsidRPr="00691102">
        <w:rPr>
          <w:rFonts w:ascii="BRH Malayalam Extra" w:hAnsi="BRH Malayalam Extra" w:cs="BRH Malayalam Extra"/>
          <w:color w:val="000000"/>
          <w:sz w:val="32"/>
          <w:szCs w:val="40"/>
        </w:rPr>
        <w:t>)-  së£</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C</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É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²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xJ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I |</w:t>
      </w:r>
    </w:p>
    <w:p w:rsidR="00776ADC"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ë£</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É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 ky—öÉx²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jxJ së£—Y¡¥Z së£Y¡Z </w:t>
      </w:r>
    </w:p>
    <w:p w:rsidR="00776ADC"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CöÉx²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iy—öÉx²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jxJ së£—Y¡¥Z së£Y¡Z </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CöÉx²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tI | </w:t>
      </w:r>
    </w:p>
    <w:p w:rsidR="00776ADC" w:rsidRPr="00691102" w:rsidRDefault="00776ADC">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8</w:t>
      </w:r>
      <w:r w:rsidR="0075152B" w:rsidRPr="00691102">
        <w:rPr>
          <w:rFonts w:ascii="BRH Malayalam Extra" w:hAnsi="BRH Malayalam Extra" w:cs="BRH Malayalam Extra"/>
          <w:color w:val="000000"/>
          <w:sz w:val="32"/>
          <w:szCs w:val="40"/>
        </w:rPr>
        <w:t>)-  C</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É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²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xJ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I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õjx˜ |</w:t>
      </w:r>
    </w:p>
    <w:p w:rsidR="00776ADC"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É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iy—öÉx²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 ky—öÉx²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I ¥b—p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õj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p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t iy—öÉx²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 ky—öÉx²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I ¥b—p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õj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8</w:t>
      </w:r>
      <w:r w:rsidR="0075152B" w:rsidRPr="00691102">
        <w:rPr>
          <w:rFonts w:ascii="BRH Malayalam Extra" w:hAnsi="BRH Malayalam Extra" w:cs="BRH Malayalam Extra"/>
          <w:color w:val="000000"/>
          <w:sz w:val="32"/>
          <w:szCs w:val="40"/>
        </w:rPr>
        <w:t>)-  C</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É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²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x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É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kyZz˜öÉ - 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jx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9</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I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õjx˜ | C</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É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z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I ¥b—p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jx— ¥bp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t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I ¥b—p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 ¥j˜öÉy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öÉy—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 ¥b—p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t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I ¥b—p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j˜öÉy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0</w:t>
      </w:r>
      <w:r w:rsidR="0075152B" w:rsidRPr="00691102">
        <w:rPr>
          <w:rFonts w:ascii="BRH Malayalam Extra" w:hAnsi="BRH Malayalam Extra" w:cs="BRH Malayalam Extra"/>
          <w:color w:val="000000"/>
          <w:sz w:val="32"/>
          <w:szCs w:val="40"/>
        </w:rPr>
        <w:t>)-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õjx˜ | C</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É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z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Ë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b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 ¥j˜öÉy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öÉy—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 ¥b—p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jx— ¥bp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 ¥j˜öÉy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õ—Ë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x˜ „Ë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 C—öÉy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 ¥b—p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jx— ¥bp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 ¥j˜öÉy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õ—Ë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b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0</w:t>
      </w:r>
      <w:r w:rsidR="0075152B" w:rsidRPr="00691102">
        <w:rPr>
          <w:rFonts w:ascii="BRH Malayalam Extra" w:hAnsi="BRH Malayalam Extra" w:cs="BRH Malayalam Extra"/>
          <w:color w:val="000000"/>
          <w:sz w:val="32"/>
          <w:szCs w:val="40"/>
        </w:rPr>
        <w:t>)-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õj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jZy— ¥bp -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õj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1</w:t>
      </w:r>
      <w:r w:rsidR="0075152B" w:rsidRPr="00691102">
        <w:rPr>
          <w:rFonts w:ascii="BRH Malayalam Extra" w:hAnsi="BRH Malayalam Extra" w:cs="BRH Malayalam Extra"/>
          <w:color w:val="000000"/>
          <w:sz w:val="32"/>
          <w:szCs w:val="40"/>
        </w:rPr>
        <w:t>)-  C</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É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z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Ë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bJ | h¢</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É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õ—Ë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x˜ „Ë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 C—öÉy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 öÉy—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õ—Ë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x h¢—jxsI h¢jxs iË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 C—öÉy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 öÉy—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õ—Ë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bx h¢—jxs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2</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Ë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bJ | h¢</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 | CZy—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Ë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x h¢—jxsI h¢jxs iË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x˜ „Ë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x h¢—jx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yZzZy— h¢jxs iË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x˜ „Ë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x h¢—jx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yZ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2</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Ë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b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Ë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 CZõ—Ë - 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b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3</w:t>
      </w:r>
      <w:r w:rsidR="0075152B" w:rsidRPr="00691102">
        <w:rPr>
          <w:rFonts w:ascii="BRH Malayalam Extra" w:hAnsi="BRH Malayalam Extra" w:cs="BRH Malayalam Extra"/>
          <w:color w:val="000000"/>
          <w:sz w:val="32"/>
          <w:szCs w:val="40"/>
        </w:rPr>
        <w:t>)-  h¢</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 | CZy—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yZzZy— h¢jxsI h¢jx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yZõx—t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Zy— h¢jxsI h¢jx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yZõx—t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4</w:t>
      </w:r>
      <w:r w:rsidR="0075152B" w:rsidRPr="00691102">
        <w:rPr>
          <w:rFonts w:ascii="BRH Malayalam Extra" w:hAnsi="BRH Malayalam Extra" w:cs="BRH Malayalam Extra"/>
          <w:color w:val="000000"/>
          <w:sz w:val="32"/>
          <w:szCs w:val="40"/>
        </w:rPr>
        <w:t>)-  CZy—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C</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É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z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4</w:t>
      </w:r>
      <w:r w:rsidR="0075152B" w:rsidRPr="00691102">
        <w:rPr>
          <w:rFonts w:ascii="BRH Malayalam Extra" w:hAnsi="BRH Malayalam Extra" w:cs="BRH Malayalam Extra"/>
          <w:color w:val="000000"/>
          <w:sz w:val="32"/>
          <w:szCs w:val="40"/>
        </w:rPr>
        <w:t>)</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CZõx—t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ZzZõx—¥t öÉy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 öÉy—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õx—¥t ZzZõx—¥t öÉy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5</w:t>
      </w:r>
      <w:r w:rsidR="0075152B" w:rsidRPr="00691102">
        <w:rPr>
          <w:rFonts w:ascii="BRH Malayalam Extra" w:hAnsi="BRH Malayalam Extra" w:cs="BRH Malayalam Extra"/>
          <w:color w:val="000000"/>
          <w:sz w:val="32"/>
          <w:szCs w:val="40"/>
        </w:rPr>
        <w:t>)-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C</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É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z |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4</w:t>
      </w:r>
      <w:r w:rsidR="0075152B" w:rsidRPr="00691102">
        <w:rPr>
          <w:rFonts w:ascii="BRH Malayalam Extra" w:hAnsi="BRH Malayalam Extra" w:cs="BRH Malayalam Extra"/>
          <w:color w:val="000000"/>
          <w:sz w:val="32"/>
          <w:szCs w:val="40"/>
        </w:rPr>
        <w:t>)</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É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 öÉy—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õx—tx¥t öÉy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õ—¤¤p¥p öÉy—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õx—tx¥t öÉy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õ—p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6</w:t>
      </w:r>
      <w:r w:rsidR="0075152B" w:rsidRPr="00691102">
        <w:rPr>
          <w:rFonts w:ascii="BRH Malayalam Extra" w:hAnsi="BRH Malayalam Extra" w:cs="BRH Malayalam Extra"/>
          <w:color w:val="000000"/>
          <w:sz w:val="32"/>
          <w:szCs w:val="40"/>
        </w:rPr>
        <w:t>)-  C</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É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z |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Ë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bJ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4</w:t>
      </w:r>
      <w:r w:rsidR="0075152B" w:rsidRPr="00691102">
        <w:rPr>
          <w:rFonts w:ascii="BRH Malayalam Extra" w:hAnsi="BRH Malayalam Extra" w:cs="BRH Malayalam Extra"/>
          <w:color w:val="000000"/>
          <w:sz w:val="32"/>
          <w:szCs w:val="40"/>
        </w:rPr>
        <w:t>)</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É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õ—¤¤p¥p öÉy—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 öÉy—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õ—pxË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x˜ „Ë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 öÉy—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 öÉy—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õ—pxË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b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7</w:t>
      </w:r>
      <w:r w:rsidR="0075152B" w:rsidRPr="00691102">
        <w:rPr>
          <w:rFonts w:ascii="BRH Malayalam Extra" w:hAnsi="BRH Malayalam Extra" w:cs="BRH Malayalam Extra"/>
          <w:color w:val="000000"/>
          <w:sz w:val="32"/>
          <w:szCs w:val="40"/>
        </w:rPr>
        <w:t>)-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Ë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bJ | h</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4</w:t>
      </w:r>
      <w:r w:rsidR="0075152B" w:rsidRPr="00691102">
        <w:rPr>
          <w:rFonts w:ascii="BRH Malayalam Extra" w:hAnsi="BRH Malayalam Extra" w:cs="BRH Malayalam Extra"/>
          <w:color w:val="000000"/>
          <w:sz w:val="32"/>
          <w:szCs w:val="40"/>
        </w:rPr>
        <w:t>)</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Ë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x˜ „Ë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pxË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x h—pZy hpZõË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pxË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bx h—pZ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8</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Ë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bJ | h</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CöÉ—sõ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4</w:t>
      </w:r>
      <w:r w:rsidR="0075152B" w:rsidRPr="00691102">
        <w:rPr>
          <w:rFonts w:ascii="BRH Malayalam Extra" w:hAnsi="BRH Malayalam Extra" w:cs="BRH Malayalam Extra"/>
          <w:color w:val="000000"/>
          <w:sz w:val="32"/>
          <w:szCs w:val="40"/>
        </w:rPr>
        <w:t>)</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Ë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x h—pZy hpZõË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x˜ „Ë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x h—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zöÉ</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õ öÉ—sõ hpZõË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x˜ „Ë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x h—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zöÉ—sõ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8</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Ë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bJ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4</w:t>
      </w:r>
      <w:r w:rsidR="0075152B" w:rsidRPr="00691102">
        <w:rPr>
          <w:rFonts w:ascii="BRH Malayalam Extra" w:hAnsi="BRH Malayalam Extra" w:cs="BRH Malayalam Extra"/>
          <w:color w:val="000000"/>
          <w:sz w:val="32"/>
          <w:szCs w:val="40"/>
        </w:rPr>
        <w:t>)</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Ë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 CZõ—Ë - 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b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9</w:t>
      </w:r>
      <w:r w:rsidR="0075152B" w:rsidRPr="00691102">
        <w:rPr>
          <w:rFonts w:ascii="BRH Malayalam Extra" w:hAnsi="BRH Malayalam Extra" w:cs="BRH Malayalam Extra"/>
          <w:color w:val="000000"/>
          <w:sz w:val="32"/>
          <w:szCs w:val="40"/>
        </w:rPr>
        <w:t>)-  h</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CöÉ—sõ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I |</w:t>
      </w:r>
    </w:p>
    <w:p w:rsidR="00776ADC"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zöÉ</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õ öÉ—sõ hpZy h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zöÉ—s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t iyöÉ—sõ hpZy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h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zöÉ—s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t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0</w:t>
      </w:r>
      <w:r w:rsidR="0075152B" w:rsidRPr="00691102">
        <w:rPr>
          <w:rFonts w:ascii="BRH Malayalam Extra" w:hAnsi="BRH Malayalam Extra" w:cs="BRH Malayalam Extra"/>
          <w:color w:val="000000"/>
          <w:sz w:val="32"/>
          <w:szCs w:val="40"/>
        </w:rPr>
        <w:t>)-  CöÉ—sõ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I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õjx˜ |</w:t>
      </w:r>
    </w:p>
    <w:p w:rsidR="00776ADC"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CöÉ—s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iyöÉ</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õ öÉ—s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I ¥b—p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jx— ¥bp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t </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iyöÉ</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õ öÉ—s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I ¥b—p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õjx˜ | </w:t>
      </w:r>
    </w:p>
    <w:p w:rsidR="00776ADC" w:rsidRDefault="00776ADC">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76ADC" w:rsidRPr="00691102" w:rsidRDefault="00776ADC">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I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õjx˜ | C</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É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z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I ¥b—p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jx— ¥bp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t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I ¥b—p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 ¥j˜öÉy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öÉy—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 ¥b—p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t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I ¥b—p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j˜öÉy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õjx˜ | C</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É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z | h¢</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 |</w:t>
      </w:r>
    </w:p>
    <w:p w:rsidR="00776ADC"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 ¥j˜öÉy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öÉy—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 ¥b—p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jx— ¥bp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 ¥j˜öÉy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z </w:t>
      </w:r>
    </w:p>
    <w:p w:rsidR="00776ADC"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h¢—jxsI h¢jxs iyöÉy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 ¥b—p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jx— ¥bp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 ¥j˜öÉy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z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 xml:space="preserve">h¢—jxs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õj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jZy— ¥bp -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õj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  C</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É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z | h¢</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 | CZy—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É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 h¢—jxsI h¢jxs iyöÉy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 öÉy—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 h¢—jx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yZzZy— h¢jxs iyöÉy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 öÉy—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 h¢—jx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yZ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  h¢</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 | CZy—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yZzZy— h¢jxsI h¢jx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yZõx—t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Zy— h¢jxsI h¢jx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yZõx—t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  CZy—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C</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É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z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CZõx—t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ZzZõx—¥t öÉy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 öÉy—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õx—¥t ZzZõx—¥t öÉy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C</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É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z |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É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 öÉy—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õx—tx¥t öÉy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õ—¤¤p¥p öÉy—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õx—tx¥t öÉy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õ—p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  C</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É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z |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 | h</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76ADC"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É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õ—¤¤p¥p öÉy—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 öÉy—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õ—p h—pZy hp¥Z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 öÉy—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z </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Éy—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õ—p h—pZy | </w:t>
      </w:r>
    </w:p>
    <w:p w:rsidR="00776ADC" w:rsidRPr="00691102" w:rsidRDefault="00776ADC">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 | h</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i</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Ésõ— |</w:t>
      </w:r>
    </w:p>
    <w:p w:rsidR="00776ADC"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 h—pZy hp¥Z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p h—pZy i¥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Ésõ— i¥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Ésõ— hp¥Z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p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h—pZy i¥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öÉsõ—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  h</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i</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Ésõ—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Ésõ— i¥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Ésõ— hpZy hpZy i¥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És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I i—¥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Ésõ— hpZy hpZy i¥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És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t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  i</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Ésõ—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I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õj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És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I i—¥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Ésõ— i¥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És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I ¥b—p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jx— ¥bp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tI i—¥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Ésõ— i¥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És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I ¥b—p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õj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  i</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Ésõ—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É¥sõZy— itx - 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öÉsõ—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I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õjx˜ | ¥R</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xd˜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I ¥b—p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jx— ¥bp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t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I ¥b—p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jx— ¥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d—I ¥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d—I ¥bp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t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I ¥b—p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jx— ¥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xd˜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õjx˜ | ¥R</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xd˜I | i</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xd˜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jx— ¥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d—I ¥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d—I ¥bp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jx— ¥bp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jx— ¥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d—I it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d—I it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d—I ¥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d—I ¥bp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jx— ¥bp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jx— ¥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d—I it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xd˜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õj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jZy— ¥bp -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õj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3</w:t>
      </w:r>
      <w:r w:rsidR="0075152B" w:rsidRPr="00691102">
        <w:rPr>
          <w:rFonts w:ascii="BRH Malayalam Extra" w:hAnsi="BRH Malayalam Extra" w:cs="BRH Malayalam Extra"/>
          <w:color w:val="000000"/>
          <w:sz w:val="32"/>
          <w:szCs w:val="40"/>
        </w:rPr>
        <w:t>)-  ¥R</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xd˜I | i</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xd˜I | M</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 |</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d—I it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d—I it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d—I ¥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d—I ¥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d—I it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d—I M¥ijI M¥ijI it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d—I ¥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d—I ¥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d—I it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xd—I M¥ijI | </w:t>
      </w:r>
    </w:p>
    <w:p w:rsidR="00776ADC" w:rsidRDefault="00776ADC">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76ADC" w:rsidRPr="00691102" w:rsidRDefault="00776ADC">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4</w:t>
      </w:r>
      <w:r w:rsidR="0075152B" w:rsidRPr="00691102">
        <w:rPr>
          <w:rFonts w:ascii="BRH Malayalam Extra" w:hAnsi="BRH Malayalam Extra" w:cs="BRH Malayalam Extra"/>
          <w:color w:val="000000"/>
          <w:sz w:val="32"/>
          <w:szCs w:val="40"/>
        </w:rPr>
        <w:t>)-  i</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xd˜I | M</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 | CZy— |</w:t>
      </w:r>
    </w:p>
    <w:p w:rsidR="00776ADC"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d—I M¥ijI M¥ijI it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d—I it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d—I M¥i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yZzZy— M¥ij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it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d—I it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d—I M¥i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yZ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5</w:t>
      </w:r>
      <w:r w:rsidR="0075152B" w:rsidRPr="00691102">
        <w:rPr>
          <w:rFonts w:ascii="BRH Malayalam Extra" w:hAnsi="BRH Malayalam Extra" w:cs="BRH Malayalam Extra"/>
          <w:color w:val="000000"/>
          <w:sz w:val="32"/>
          <w:szCs w:val="40"/>
        </w:rPr>
        <w:t>)-  M</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 | CZy—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yZzZy— M¥ijI M¥i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yZõx—t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Zy— M¥ijI M¥i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yZõx—t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6</w:t>
      </w:r>
      <w:r w:rsidR="0075152B" w:rsidRPr="00691102">
        <w:rPr>
          <w:rFonts w:ascii="BRH Malayalam Extra" w:hAnsi="BRH Malayalam Extra" w:cs="BRH Malayalam Extra"/>
          <w:color w:val="000000"/>
          <w:sz w:val="32"/>
          <w:szCs w:val="40"/>
        </w:rPr>
        <w:t>)-  CZy—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R</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xd˜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CZõx—t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ZzZõx—t ¥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d—I ¥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d— 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ZzZõx—t ¥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xd˜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7</w:t>
      </w:r>
      <w:r w:rsidR="0075152B" w:rsidRPr="00691102">
        <w:rPr>
          <w:rFonts w:ascii="BRH Malayalam Extra" w:hAnsi="BRH Malayalam Extra" w:cs="BRH Malayalam Extra"/>
          <w:color w:val="000000"/>
          <w:sz w:val="32"/>
          <w:szCs w:val="40"/>
        </w:rPr>
        <w:t>)-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R</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xd˜I |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 |</w:t>
      </w:r>
    </w:p>
    <w:p w:rsidR="00776ADC"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d—I ¥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d— ixtxt ¥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d—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p ¥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xd— ixtxt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d—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8</w:t>
      </w:r>
      <w:r w:rsidR="0075152B" w:rsidRPr="00691102">
        <w:rPr>
          <w:rFonts w:ascii="BRH Malayalam Extra" w:hAnsi="BRH Malayalam Extra" w:cs="BRH Malayalam Extra"/>
          <w:color w:val="000000"/>
          <w:sz w:val="32"/>
          <w:szCs w:val="40"/>
        </w:rPr>
        <w:t>)-  ¥R</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xd˜I |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 | i</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xd˜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d—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p ¥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d—I ¥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d—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 i—t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d—I it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d—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 ¥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d—I ¥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d—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 i—t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xd˜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9</w:t>
      </w:r>
      <w:r w:rsidR="0075152B" w:rsidRPr="00691102">
        <w:rPr>
          <w:rFonts w:ascii="BRH Malayalam Extra" w:hAnsi="BRH Malayalam Extra" w:cs="BRH Malayalam Extra"/>
          <w:color w:val="000000"/>
          <w:sz w:val="32"/>
          <w:szCs w:val="40"/>
        </w:rPr>
        <w:t>)-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 | i</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xd˜I | M</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â</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76ADC"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 i—t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d—I it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d—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p i—t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d—I MPâZy MPâZy it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xd—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p i—t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xd—I MPâZ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0</w:t>
      </w:r>
      <w:r w:rsidR="0075152B" w:rsidRPr="00691102">
        <w:rPr>
          <w:rFonts w:ascii="BRH Malayalam Extra" w:hAnsi="BRH Malayalam Extra" w:cs="BRH Malayalam Extra"/>
          <w:color w:val="000000"/>
          <w:sz w:val="32"/>
          <w:szCs w:val="40"/>
        </w:rPr>
        <w:t>)-  i</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xd˜I | M</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â</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²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d—I MPâZy MPâZy it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d—I it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d—I MPâZ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ª M—PâZy it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d—I it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d—I MPâZ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²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1</w:t>
      </w:r>
      <w:r w:rsidR="0075152B" w:rsidRPr="00691102">
        <w:rPr>
          <w:rFonts w:ascii="BRH Malayalam Extra" w:hAnsi="BRH Malayalam Extra" w:cs="BRH Malayalam Extra"/>
          <w:color w:val="000000"/>
          <w:sz w:val="32"/>
          <w:szCs w:val="40"/>
        </w:rPr>
        <w:t>)-  M</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â</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²J | sû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æ</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Z—J |</w:t>
      </w:r>
    </w:p>
    <w:p w:rsidR="00776ADC"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â</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ª M—PâZy MPâZ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J sûy—ræ</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Z—J sûyræ</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Z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²ª </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M—PâZy MPâZ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J sûy—ræ</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K£Z—J | </w:t>
      </w:r>
    </w:p>
    <w:p w:rsidR="00776ADC" w:rsidRDefault="00776ADC">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76ADC" w:rsidRPr="00691102" w:rsidRDefault="00776ADC">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2</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²J | sû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æ</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Z—J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J sûy—ræ</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Z—J sûyræ</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Z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²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J sûy—ræ</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Z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t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MÞ§) sûy—ræ</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Z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²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J sûy—ræ</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Z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t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3</w:t>
      </w:r>
      <w:r w:rsidR="0075152B" w:rsidRPr="00691102">
        <w:rPr>
          <w:rFonts w:ascii="BRH Malayalam Extra" w:hAnsi="BRH Malayalam Extra" w:cs="BRH Malayalam Extra"/>
          <w:color w:val="000000"/>
          <w:sz w:val="32"/>
          <w:szCs w:val="40"/>
        </w:rPr>
        <w:t>)-  sû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æ</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Z—J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I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õj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û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æ</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Z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t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MÞ§) sûy—ræ</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Z—J sûyræ</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Z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tI ¥b—p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jx— ¥bp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t(MÞ§) sûy—ræ</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Z—J sûyræ</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Z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tI ¥b—p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õj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3</w:t>
      </w:r>
      <w:r w:rsidR="0075152B" w:rsidRPr="00691102">
        <w:rPr>
          <w:rFonts w:ascii="BRH Malayalam Extra" w:hAnsi="BRH Malayalam Extra" w:cs="BRH Malayalam Extra"/>
          <w:color w:val="000000"/>
          <w:sz w:val="32"/>
          <w:szCs w:val="40"/>
        </w:rPr>
        <w:t>)-  sû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æ</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Z—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û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æ</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Zy— sûyræ - K£Z—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4</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I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õjx˜ | Bj¡—rôx© |</w:t>
      </w:r>
    </w:p>
    <w:p w:rsidR="00776ADC"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I ¥b—p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jx— ¥bp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t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I ¥b—p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jx „„j¡—rô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xj¡—rôx© ¥bp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t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I ¥b—p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õjx „„j¡—rô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5</w:t>
      </w:r>
      <w:r w:rsidR="0075152B" w:rsidRPr="00691102">
        <w:rPr>
          <w:rFonts w:ascii="BRH Malayalam Extra" w:hAnsi="BRH Malayalam Extra" w:cs="BRH Malayalam Extra"/>
          <w:color w:val="000000"/>
          <w:sz w:val="32"/>
          <w:szCs w:val="40"/>
        </w:rPr>
        <w:t>)-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õjx˜ | Bj¡—rôx© |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d— |</w:t>
      </w:r>
    </w:p>
    <w:p w:rsidR="00776ADC"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jx „„j¡—rô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xj¡—rôx© ¥bp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jx— ¥bp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õjx „„j¡—rôx©. </w:t>
      </w:r>
    </w:p>
    <w:p w:rsidR="00776ADC"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d—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dxj¡—rôx© ¥bp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jx— ¥bp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õjx „„j¡—rô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¹d—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5</w:t>
      </w:r>
      <w:r w:rsidR="0075152B" w:rsidRPr="00691102">
        <w:rPr>
          <w:rFonts w:ascii="BRH Malayalam Extra" w:hAnsi="BRH Malayalam Extra" w:cs="BRH Malayalam Extra"/>
          <w:color w:val="000000"/>
          <w:sz w:val="32"/>
          <w:szCs w:val="40"/>
        </w:rPr>
        <w:t>)-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õj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jZy— ¥bp -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õj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6</w:t>
      </w:r>
      <w:r w:rsidR="0075152B" w:rsidRPr="00691102">
        <w:rPr>
          <w:rFonts w:ascii="BRH Malayalam Extra" w:hAnsi="BRH Malayalam Extra" w:cs="BRH Malayalam Extra"/>
          <w:color w:val="000000"/>
          <w:sz w:val="32"/>
          <w:szCs w:val="40"/>
        </w:rPr>
        <w:t>)-  Bj¡—rôx© |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d— | ö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çx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j¡—rôx©.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d—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dxj¡—rô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xj¡—rôx©.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d— öe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çxI öe—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çx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dxj¡—rô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xj¡—rôx©.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d— öe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çx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7</w:t>
      </w:r>
      <w:r w:rsidR="0075152B" w:rsidRPr="00691102">
        <w:rPr>
          <w:rFonts w:ascii="BRH Malayalam Extra" w:hAnsi="BRH Malayalam Extra" w:cs="BRH Malayalam Extra"/>
          <w:color w:val="000000"/>
          <w:sz w:val="32"/>
          <w:szCs w:val="40"/>
        </w:rPr>
        <w:t>)-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d— | ö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çxI | M</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 |</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d— öe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çxI öe—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çx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d—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d— öe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çxI M—¥ijI M¥ijI öe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çx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d—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d— öe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çxI M—¥ijI | </w:t>
      </w:r>
    </w:p>
    <w:p w:rsidR="00776ADC" w:rsidRPr="00691102" w:rsidRDefault="00776ADC">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8</w:t>
      </w:r>
      <w:r w:rsidR="0075152B" w:rsidRPr="00691102">
        <w:rPr>
          <w:rFonts w:ascii="BRH Malayalam Extra" w:hAnsi="BRH Malayalam Extra" w:cs="BRH Malayalam Extra"/>
          <w:color w:val="000000"/>
          <w:sz w:val="32"/>
          <w:szCs w:val="40"/>
        </w:rPr>
        <w:t>)-  ö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çxI | M</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 | CZy— |</w:t>
      </w:r>
    </w:p>
    <w:p w:rsidR="00776ADC"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çxI M—¥ijI M¥ijI öe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çxI öe—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çxI M—¥i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yZzZy— M¥ij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e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çxI öe—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çxI M—¥i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yZ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8</w:t>
      </w:r>
      <w:r w:rsidR="0075152B" w:rsidRPr="00691102">
        <w:rPr>
          <w:rFonts w:ascii="BRH Malayalam Extra" w:hAnsi="BRH Malayalam Extra" w:cs="BRH Malayalam Extra"/>
          <w:color w:val="000000"/>
          <w:sz w:val="32"/>
          <w:szCs w:val="40"/>
        </w:rPr>
        <w:t>)-  ö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çx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çxiyZy— öeZy - Óx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9</w:t>
      </w:r>
      <w:r w:rsidR="0075152B" w:rsidRPr="00691102">
        <w:rPr>
          <w:rFonts w:ascii="BRH Malayalam Extra" w:hAnsi="BRH Malayalam Extra" w:cs="BRH Malayalam Extra"/>
          <w:color w:val="000000"/>
          <w:sz w:val="32"/>
          <w:szCs w:val="40"/>
        </w:rPr>
        <w:t>)-  M</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 | CZy—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yZzZy— M¥ijI M¥i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yZõx—t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Zy— M¥ijI M¥i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yZõx—t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0</w:t>
      </w:r>
      <w:r w:rsidR="0075152B" w:rsidRPr="00691102">
        <w:rPr>
          <w:rFonts w:ascii="BRH Malayalam Extra" w:hAnsi="BRH Malayalam Extra" w:cs="BRH Malayalam Extra"/>
          <w:color w:val="000000"/>
          <w:sz w:val="32"/>
          <w:szCs w:val="40"/>
        </w:rPr>
        <w:t>)-  CZy—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Bj¡—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CZõx—t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ZzZ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x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kxj¡—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ZzZ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txj¡—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1</w:t>
      </w:r>
      <w:r w:rsidR="0075152B" w:rsidRPr="00691102">
        <w:rPr>
          <w:rFonts w:ascii="BRH Malayalam Extra" w:hAnsi="BRH Malayalam Extra" w:cs="BRH Malayalam Extra"/>
          <w:color w:val="000000"/>
          <w:sz w:val="32"/>
          <w:szCs w:val="40"/>
        </w:rPr>
        <w:t>)-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Bj¡—J |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x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kxj¡— kxt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xj¡—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pxj¡— kxt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xj¡—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2</w:t>
      </w:r>
      <w:r w:rsidR="0075152B" w:rsidRPr="00691102">
        <w:rPr>
          <w:rFonts w:ascii="BRH Malayalam Extra" w:hAnsi="BRH Malayalam Extra" w:cs="BRH Malayalam Extra"/>
          <w:color w:val="000000"/>
          <w:sz w:val="32"/>
          <w:szCs w:val="40"/>
        </w:rPr>
        <w:t>)-  Bj¡—J |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ÃË§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j¡—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px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kxj¡—¥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Ã© 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Ã©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kxj¡—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xÃË§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3</w:t>
      </w:r>
      <w:r w:rsidR="0075152B" w:rsidRPr="00691102">
        <w:rPr>
          <w:rFonts w:ascii="BRH Malayalam Extra" w:hAnsi="BRH Malayalam Extra" w:cs="BRH Malayalam Extra"/>
          <w:color w:val="000000"/>
          <w:sz w:val="32"/>
          <w:szCs w:val="40"/>
        </w:rPr>
        <w:t>)-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ÃË§ | c</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À</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76ADC"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Ã© 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Ã©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pxÃ© c—¥À cÀ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Ã©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pxÃ©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 xml:space="preserve">c—¥À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4</w:t>
      </w:r>
      <w:r w:rsidR="0075152B" w:rsidRPr="00691102">
        <w:rPr>
          <w:rFonts w:ascii="BRH Malayalam Extra" w:hAnsi="BRH Malayalam Extra" w:cs="BRH Malayalam Extra"/>
          <w:color w:val="000000"/>
          <w:sz w:val="32"/>
          <w:szCs w:val="40"/>
        </w:rPr>
        <w:t>)-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ÃË§ | c</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À</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öeZy—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Ã© c—¥À cÀ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Ã© 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Ã© c—¥À</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e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eZy— cÀ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Ã© 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Ã© c—¥À</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eZ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5</w:t>
      </w:r>
      <w:r w:rsidR="0075152B" w:rsidRPr="00691102">
        <w:rPr>
          <w:rFonts w:ascii="BRH Malayalam Extra" w:hAnsi="BRH Malayalam Extra" w:cs="BRH Malayalam Extra"/>
          <w:color w:val="000000"/>
          <w:sz w:val="32"/>
          <w:szCs w:val="40"/>
        </w:rPr>
        <w:t>)-  c</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À</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öeZy— |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d— |</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À</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e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eZy— c¥À c¥À</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eZy—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d—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eZy— c¥À c¥À</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eZy—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¹d— | </w:t>
      </w:r>
    </w:p>
    <w:p w:rsidR="00776ADC" w:rsidRDefault="00776ADC">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76ADC" w:rsidRPr="00691102" w:rsidRDefault="00776ADC">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6</w:t>
      </w:r>
      <w:r w:rsidR="0075152B" w:rsidRPr="00691102">
        <w:rPr>
          <w:rFonts w:ascii="BRH Malayalam Extra" w:hAnsi="BRH Malayalam Extra" w:cs="BRH Malayalam Extra"/>
          <w:color w:val="000000"/>
          <w:sz w:val="32"/>
          <w:szCs w:val="40"/>
        </w:rPr>
        <w:t>)-  öeZy— |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d— | Z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ç</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eZy—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d—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e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eZy—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d— ZyrçZy ZyrçZy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e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eZy—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¹d— ZyrçZ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7</w:t>
      </w:r>
      <w:r w:rsidR="0075152B" w:rsidRPr="00691102">
        <w:rPr>
          <w:rFonts w:ascii="BRH Malayalam Extra" w:hAnsi="BRH Malayalam Extra" w:cs="BRH Malayalam Extra"/>
          <w:color w:val="000000"/>
          <w:sz w:val="32"/>
          <w:szCs w:val="40"/>
        </w:rPr>
        <w:t>)-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d— | Z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ç</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d— ZyrçZy ZyrçZy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d—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¹d— ZyrçZ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8</w:t>
      </w:r>
      <w:r w:rsidR="0075152B" w:rsidRPr="00691102">
        <w:rPr>
          <w:rFonts w:ascii="BRH Malayalam Extra" w:hAnsi="BRH Malayalam Extra" w:cs="BRH Malayalam Extra"/>
          <w:color w:val="000000"/>
          <w:sz w:val="32"/>
          <w:szCs w:val="40"/>
        </w:rPr>
        <w:t>)-  Z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ç</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ç</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zZy— ZyrçZy | </w:t>
      </w:r>
    </w:p>
    <w:p w:rsidR="00776ADC" w:rsidRPr="00776ADC" w:rsidRDefault="00776ADC" w:rsidP="00776ADC">
      <w:pPr>
        <w:widowControl w:val="0"/>
        <w:autoSpaceDE w:val="0"/>
        <w:autoSpaceDN w:val="0"/>
        <w:adjustRightInd w:val="0"/>
        <w:spacing w:after="0" w:line="240" w:lineRule="auto"/>
        <w:jc w:val="center"/>
        <w:rPr>
          <w:rFonts w:ascii="Arial" w:hAnsi="Arial" w:cs="Arial"/>
          <w:b/>
          <w:color w:val="000000"/>
          <w:sz w:val="32"/>
          <w:szCs w:val="40"/>
        </w:rPr>
      </w:pPr>
      <w:r w:rsidRPr="00776ADC">
        <w:rPr>
          <w:rFonts w:ascii="Arial" w:hAnsi="Arial" w:cs="Arial"/>
          <w:b/>
          <w:color w:val="000000"/>
          <w:sz w:val="32"/>
          <w:szCs w:val="40"/>
        </w:rPr>
        <w:t>=============</w:t>
      </w:r>
    </w:p>
    <w:p w:rsidR="00776ADC" w:rsidRDefault="00776ADC">
      <w:pPr>
        <w:widowControl w:val="0"/>
        <w:autoSpaceDE w:val="0"/>
        <w:autoSpaceDN w:val="0"/>
        <w:adjustRightInd w:val="0"/>
        <w:spacing w:after="0" w:line="240" w:lineRule="auto"/>
        <w:rPr>
          <w:rFonts w:ascii="BRH Malayalam Extra" w:hAnsi="BRH Malayalam Extra" w:cs="BRH Malayalam Extra"/>
          <w:color w:val="000000"/>
          <w:sz w:val="32"/>
          <w:szCs w:val="40"/>
        </w:rPr>
        <w:sectPr w:rsidR="00776ADC" w:rsidSect="00FE64CF">
          <w:headerReference w:type="even" r:id="rId26"/>
          <w:pgSz w:w="12240" w:h="15840"/>
          <w:pgMar w:top="1134" w:right="1077" w:bottom="1134" w:left="1134" w:header="720" w:footer="720" w:gutter="0"/>
          <w:cols w:space="720"/>
          <w:noEndnote/>
        </w:sectPr>
      </w:pPr>
    </w:p>
    <w:p w:rsidR="00327021" w:rsidRPr="00600563" w:rsidRDefault="00327021" w:rsidP="00327021">
      <w:pPr>
        <w:pStyle w:val="Heading3"/>
      </w:pPr>
      <w:bookmarkStart w:id="18" w:name="_Toc94525589"/>
      <w:r w:rsidRPr="00600563">
        <w:t xml:space="preserve">Ad¡pxKI </w:t>
      </w:r>
      <w:r>
        <w:t>12</w:t>
      </w:r>
      <w:r w:rsidRPr="00600563">
        <w:t xml:space="preserve"> - NdI</w:t>
      </w:r>
      <w:bookmarkEnd w:id="18"/>
      <w:r w:rsidRPr="00600563">
        <w:t xml:space="preserve">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  CöÉ˜I | 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 | p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qûZ—J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5</w:t>
      </w:r>
      <w:r w:rsidR="0075152B" w:rsidRPr="00691102">
        <w:rPr>
          <w:rFonts w:ascii="BRH Malayalam Extra" w:hAnsi="BRH Malayalam Extra" w:cs="BRH Malayalam Extra"/>
          <w:color w:val="000000"/>
          <w:sz w:val="32"/>
          <w:szCs w:val="40"/>
        </w:rPr>
        <w:t>)</w:t>
      </w:r>
    </w:p>
    <w:p w:rsidR="00237E1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 xml:space="preserve">CöÉ—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x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öÉ</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yöÉ—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x p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û¥Zx— p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û¥Zx—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öÉ</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yöÉ—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 xml:space="preserve">¥p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qûZ—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  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 | p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qûZ—J | eky—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5</w:t>
      </w:r>
      <w:r w:rsidR="0075152B" w:rsidRPr="00691102">
        <w:rPr>
          <w:rFonts w:ascii="BRH Malayalam Extra" w:hAnsi="BRH Malayalam Extra" w:cs="BRH Malayalam Extra"/>
          <w:color w:val="000000"/>
          <w:sz w:val="32"/>
          <w:szCs w:val="40"/>
        </w:rPr>
        <w:t>)</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û¥Zx— p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û¥Zx— ¥px ¥px p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û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ðk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eky— p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û¥Zx— ¥px ¥px p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û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ðk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  p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qûZ—J | eky— | tpx—i¥t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5</w:t>
      </w:r>
      <w:r w:rsidR="0075152B" w:rsidRPr="00691102">
        <w:rPr>
          <w:rFonts w:ascii="BRH Malayalam Extra" w:hAnsi="BRH Malayalam Extra" w:cs="BRH Malayalam Extra"/>
          <w:color w:val="000000"/>
          <w:sz w:val="32"/>
          <w:szCs w:val="40"/>
        </w:rPr>
        <w:t>)</w:t>
      </w:r>
    </w:p>
    <w:p w:rsidR="00237E1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û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ðk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eky— p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û¥Zx— p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û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ðk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tpx—i¥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tpx—i¥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eky—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û¥Zx— p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û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ðk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tpx—i¥t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  eky— | tpx—i¥t | R¥d˜hõJ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5</w:t>
      </w:r>
      <w:r w:rsidR="0075152B" w:rsidRPr="00691102">
        <w:rPr>
          <w:rFonts w:ascii="BRH Malayalam Extra" w:hAnsi="BRH Malayalam Extra" w:cs="BRH Malayalam Extra"/>
          <w:color w:val="000000"/>
          <w:sz w:val="32"/>
          <w:szCs w:val="40"/>
        </w:rPr>
        <w:t>)</w:t>
      </w:r>
    </w:p>
    <w:p w:rsidR="00237E1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ek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tpx—i¥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tpx—i¥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ek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ek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tpx—i¥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R¥d˜¥h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R¥d˜¥h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tpx—i¥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ek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ek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tpx—i¥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R¥d˜hõ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  tpx—i¥t | R¥d˜hõJ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5</w:t>
      </w:r>
      <w:r w:rsidR="0075152B" w:rsidRPr="00691102">
        <w:rPr>
          <w:rFonts w:ascii="BRH Malayalam Extra" w:hAnsi="BRH Malayalam Extra" w:cs="BRH Malayalam Extra"/>
          <w:color w:val="000000"/>
          <w:sz w:val="32"/>
          <w:szCs w:val="40"/>
        </w:rPr>
        <w:t>)</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tpx—i¥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R¥d˜¥h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R¥d˜¥h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tpx—i¥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tpx—i¥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R¥d˜hõ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  R¥d˜hõ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R¥d˜h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R¥d˜hõ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ôxK˜I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ë¡</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Kp—mJ ||</w:t>
      </w:r>
    </w:p>
    <w:p w:rsidR="00237E1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ôxK— isëûsëû</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ôxK—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ôxK— isë¡</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Kp—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Kp—¥mx Asëû</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sôxK—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ôxK— isë¡</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Kp—m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ë¡</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Kp—m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ë¡</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Kp—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Kp—¥mx Asëûsë¡</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Kp—m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  ¥Kp—m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Kp—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Kp—m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  CöÉ˜I | dk—J | ¥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cy—Z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CöÉ</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d¥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öÉ</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yöÉ</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d¥kx—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cy—Zx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cy—Z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öÉ</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yöÉ</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d¥kx—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cy—Z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  dk—J | ¥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cy—Zx | 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Ç</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237E1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kx—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cy—Zx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cy—Z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kx—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cy—Zx tp¥Ç tp¥Ç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cy—Z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kx—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cy—Zx tp¥Ç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  ¥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cy—Zx | 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Ç</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jZ§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cy—Zx tp¥Ç tp¥Ç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cy—Zx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cy—Zx tp¥Ç</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b§ jÆ—p¥Ç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cy—Zx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cy—Zx tp¥Ç</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  ¥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cy—Z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c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Zy—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 c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3</w:t>
      </w:r>
      <w:r w:rsidR="0075152B" w:rsidRPr="00691102">
        <w:rPr>
          <w:rFonts w:ascii="BRH Malayalam Extra" w:hAnsi="BRH Malayalam Extra" w:cs="BRH Malayalam Extra"/>
          <w:color w:val="000000"/>
          <w:sz w:val="32"/>
          <w:szCs w:val="40"/>
        </w:rPr>
        <w:t>)-  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Ç</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jZ§ | exkõx˜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Ç</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b§ jÆ—p¥Ç tp¥Ç</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Z§ exk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exk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Æ—p¥Ç tp¥Ç</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Z§ exkõx˜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4</w:t>
      </w:r>
      <w:r w:rsidR="0075152B" w:rsidRPr="00691102">
        <w:rPr>
          <w:rFonts w:ascii="BRH Malayalam Extra" w:hAnsi="BRH Malayalam Extra" w:cs="BRH Malayalam Extra"/>
          <w:color w:val="000000"/>
          <w:sz w:val="32"/>
          <w:szCs w:val="40"/>
        </w:rPr>
        <w:t>)-  jZ§ | exkõx˜J |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R—¥Z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Z§ exk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exk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b§ jZ§ exkõx—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R—¥Z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R—¥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exk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b§ jZ§ exkõx—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dR—¥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5</w:t>
      </w:r>
      <w:r w:rsidR="0075152B" w:rsidRPr="00691102">
        <w:rPr>
          <w:rFonts w:ascii="BRH Malayalam Extra" w:hAnsi="BRH Malayalam Extra" w:cs="BRH Malayalam Extra"/>
          <w:color w:val="000000"/>
          <w:sz w:val="32"/>
          <w:szCs w:val="40"/>
        </w:rPr>
        <w:t>)-  exkõx˜J |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R—¥Z | cyj—J |</w:t>
      </w:r>
    </w:p>
    <w:p w:rsidR="00237E1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exkõx—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R—¥Z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R—¥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exk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exkõx—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R—¥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y¥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y¥j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R—¥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exk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exkõx—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R—¥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yj—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6</w:t>
      </w:r>
      <w:r w:rsidR="0075152B" w:rsidRPr="00691102">
        <w:rPr>
          <w:rFonts w:ascii="BRH Malayalam Extra" w:hAnsi="BRH Malayalam Extra" w:cs="BRH Malayalam Extra"/>
          <w:color w:val="000000"/>
          <w:sz w:val="32"/>
          <w:szCs w:val="40"/>
        </w:rPr>
        <w:t>)-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R—¥Z | cyj—J | ZxJ ||</w:t>
      </w:r>
    </w:p>
    <w:p w:rsidR="00237E1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R—¥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y¥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y¥jx—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R—¥Z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R—¥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y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sëx sëx cy¥jx— </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R—¥Z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R—¥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y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sëxJ | </w:t>
      </w:r>
    </w:p>
    <w:p w:rsidR="00237E1B" w:rsidRPr="00691102" w:rsidRDefault="00237E1B">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7</w:t>
      </w:r>
      <w:r w:rsidR="0075152B" w:rsidRPr="00691102">
        <w:rPr>
          <w:rFonts w:ascii="BRH Malayalam Extra" w:hAnsi="BRH Malayalam Extra" w:cs="BRH Malayalam Extra"/>
          <w:color w:val="000000"/>
          <w:sz w:val="32"/>
          <w:szCs w:val="40"/>
        </w:rPr>
        <w:t>)-  cyj—J | Zx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cy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ëx sëx cy¥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y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sëxJ | </w:t>
      </w:r>
    </w:p>
    <w:p w:rsidR="0075152B" w:rsidRPr="00691102" w:rsidRDefault="00FE64CF">
      <w:pPr>
        <w:widowControl w:val="0"/>
        <w:autoSpaceDE w:val="0"/>
        <w:autoSpaceDN w:val="0"/>
        <w:adjustRightInd w:val="0"/>
        <w:spacing w:after="0" w:line="240" w:lineRule="auto"/>
        <w:rPr>
          <w:rFonts w:ascii="BRH Malayalam" w:hAnsi="BRH Malayalam" w:cs="BRH Malayalam"/>
          <w:color w:val="000000"/>
          <w:sz w:val="32"/>
          <w:szCs w:val="40"/>
        </w:rPr>
      </w:pPr>
      <w:r w:rsidRPr="00691102">
        <w:rPr>
          <w:rFonts w:ascii="Arial" w:hAnsi="Arial" w:cs="BRH Malayalam"/>
          <w:color w:val="000000"/>
          <w:sz w:val="24"/>
          <w:szCs w:val="40"/>
        </w:rPr>
        <w:t>19</w:t>
      </w:r>
      <w:r w:rsidR="0075152B" w:rsidRPr="00691102">
        <w:rPr>
          <w:rFonts w:ascii="BRH Malayalam" w:hAnsi="BRH Malayalam" w:cs="BRH Malayalam"/>
          <w:color w:val="000000"/>
          <w:sz w:val="32"/>
          <w:szCs w:val="40"/>
        </w:rPr>
        <w:t>)</w:t>
      </w:r>
      <w:r w:rsidR="0075152B" w:rsidRPr="00691102">
        <w:rPr>
          <w:rFonts w:ascii="BRH Malayalam" w:hAnsi="BRH Malayalam" w:cs="BRH Malayalam"/>
          <w:color w:val="000000"/>
          <w:sz w:val="32"/>
          <w:szCs w:val="40"/>
        </w:rPr>
        <w:tab/>
      </w:r>
      <w:r w:rsidRPr="00691102">
        <w:rPr>
          <w:rFonts w:ascii="Arial" w:hAnsi="Arial" w:cs="BRH Malayalam"/>
          <w:color w:val="000000"/>
          <w:sz w:val="24"/>
          <w:szCs w:val="40"/>
        </w:rPr>
        <w:t>1</w:t>
      </w:r>
      <w:r w:rsidR="0075152B" w:rsidRPr="00691102">
        <w:rPr>
          <w:rFonts w:ascii="BRH Malayalam" w:hAnsi="BRH Malayalam" w:cs="BRH Malayalam"/>
          <w:color w:val="000000"/>
          <w:sz w:val="32"/>
          <w:szCs w:val="40"/>
        </w:rPr>
        <w:t>.</w:t>
      </w:r>
      <w:r w:rsidRPr="00691102">
        <w:rPr>
          <w:rFonts w:ascii="Arial" w:hAnsi="Arial" w:cs="BRH Malayalam"/>
          <w:color w:val="000000"/>
          <w:sz w:val="24"/>
          <w:szCs w:val="40"/>
        </w:rPr>
        <w:t>6</w:t>
      </w:r>
      <w:r w:rsidR="0075152B" w:rsidRPr="00691102">
        <w:rPr>
          <w:rFonts w:ascii="BRH Malayalam" w:hAnsi="BRH Malayalam" w:cs="BRH Malayalam"/>
          <w:color w:val="000000"/>
          <w:sz w:val="32"/>
          <w:szCs w:val="40"/>
        </w:rPr>
        <w:t>.</w:t>
      </w:r>
      <w:r w:rsidRPr="00691102">
        <w:rPr>
          <w:rFonts w:ascii="Arial" w:hAnsi="Arial" w:cs="BRH Malayalam"/>
          <w:color w:val="000000"/>
          <w:sz w:val="24"/>
          <w:szCs w:val="40"/>
        </w:rPr>
        <w:t>12</w:t>
      </w:r>
      <w:r w:rsidR="0075152B" w:rsidRPr="00691102">
        <w:rPr>
          <w:rFonts w:ascii="BRH Malayalam" w:hAnsi="BRH Malayalam" w:cs="BRH Malayalam"/>
          <w:color w:val="000000"/>
          <w:sz w:val="32"/>
          <w:szCs w:val="40"/>
        </w:rPr>
        <w:t>.</w:t>
      </w:r>
      <w:r w:rsidRPr="00691102">
        <w:rPr>
          <w:rFonts w:ascii="Arial" w:hAnsi="Arial" w:cs="BRH Malayalam"/>
          <w:color w:val="000000"/>
          <w:sz w:val="24"/>
          <w:szCs w:val="40"/>
        </w:rPr>
        <w:t>1</w:t>
      </w:r>
      <w:r w:rsidR="0075152B" w:rsidRPr="00691102">
        <w:rPr>
          <w:rFonts w:ascii="BRH Malayalam" w:hAnsi="BRH Malayalam" w:cs="BRH Malayalam"/>
          <w:color w:val="000000"/>
          <w:sz w:val="32"/>
          <w:szCs w:val="40"/>
        </w:rPr>
        <w:t>(</w:t>
      </w:r>
      <w:r w:rsidRPr="00691102">
        <w:rPr>
          <w:rFonts w:ascii="Arial" w:hAnsi="Arial" w:cs="BRH Malayalam"/>
          <w:color w:val="000000"/>
          <w:sz w:val="24"/>
          <w:szCs w:val="40"/>
        </w:rPr>
        <w:t>18</w:t>
      </w:r>
      <w:r w:rsidR="0075152B" w:rsidRPr="00691102">
        <w:rPr>
          <w:rFonts w:ascii="BRH Malayalam" w:hAnsi="BRH Malayalam" w:cs="BRH Malayalam"/>
          <w:color w:val="000000"/>
          <w:sz w:val="32"/>
          <w:szCs w:val="40"/>
        </w:rPr>
        <w:t>)-  Zx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Zx C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x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9</w:t>
      </w:r>
      <w:r w:rsidR="0075152B" w:rsidRPr="00691102">
        <w:rPr>
          <w:rFonts w:ascii="BRH Malayalam Extra" w:hAnsi="BRH Malayalam Extra" w:cs="BRH Malayalam Extra"/>
          <w:color w:val="000000"/>
          <w:sz w:val="32"/>
          <w:szCs w:val="40"/>
        </w:rPr>
        <w:t>)-  q¢k—J | d£rx—Zx | qp—s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q¢¥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rx—Z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rx—Z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q¢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q¢¥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rx—Z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qp—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qp—¥s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rx—Z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q¢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q¢¥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rx—Z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qp—s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0</w:t>
      </w:r>
      <w:r w:rsidR="0075152B" w:rsidRPr="00691102">
        <w:rPr>
          <w:rFonts w:ascii="BRH Malayalam Extra" w:hAnsi="BRH Malayalam Extra" w:cs="BRH Malayalam Extra"/>
          <w:color w:val="000000"/>
          <w:sz w:val="32"/>
          <w:szCs w:val="40"/>
        </w:rPr>
        <w:t>)-  d£rx—Zx | qp—sJ | 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rx—Z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qp—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qp—¥s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rx—Z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rx—Z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qp—s Ò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 Ò—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J qp—¥s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rx—Z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rx—Z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qp—s Ò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d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0</w:t>
      </w:r>
      <w:r w:rsidR="0075152B" w:rsidRPr="00691102">
        <w:rPr>
          <w:rFonts w:ascii="BRH Malayalam Extra" w:hAnsi="BRH Malayalam Extra" w:cs="BRH Malayalam Extra"/>
          <w:color w:val="000000"/>
          <w:sz w:val="32"/>
          <w:szCs w:val="40"/>
        </w:rPr>
        <w:t>)-  d£rx—Z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r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 - s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1</w:t>
      </w:r>
      <w:r w:rsidR="0075152B" w:rsidRPr="00691102">
        <w:rPr>
          <w:rFonts w:ascii="BRH Malayalam Extra" w:hAnsi="BRH Malayalam Extra" w:cs="BRH Malayalam Extra"/>
          <w:color w:val="000000"/>
          <w:sz w:val="32"/>
          <w:szCs w:val="40"/>
        </w:rPr>
        <w:t>)-  qp—sJ | 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J | B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qp— sÒ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 Ò—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J qp—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qp—s Ò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 B P—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J qp—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qp—s Ò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d B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2</w:t>
      </w:r>
      <w:r w:rsidR="0075152B" w:rsidRPr="00691102">
        <w:rPr>
          <w:rFonts w:ascii="BRH Malayalam Extra" w:hAnsi="BRH Malayalam Extra" w:cs="BRH Malayalam Extra"/>
          <w:color w:val="000000"/>
          <w:sz w:val="32"/>
          <w:szCs w:val="40"/>
        </w:rPr>
        <w:t>)-  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J | B | ¥Mxi—Zy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 B P—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 Ò—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 B ¥Mxi—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Mx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x P—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 Ò—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d B ¥Mxi—Z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3</w:t>
      </w:r>
      <w:r w:rsidR="0075152B" w:rsidRPr="00691102">
        <w:rPr>
          <w:rFonts w:ascii="BRH Malayalam Extra" w:hAnsi="BRH Malayalam Extra" w:cs="BRH Malayalam Extra"/>
          <w:color w:val="000000"/>
          <w:sz w:val="32"/>
          <w:szCs w:val="40"/>
        </w:rPr>
        <w:t>)-  B | ¥Mxi—Zy | ö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 ¥Mxi—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Mx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x ¥Mxi—Zy ö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 ö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 ¥Mx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x ¥Mxi—Zy ö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4</w:t>
      </w:r>
      <w:r w:rsidR="0075152B" w:rsidRPr="00691102">
        <w:rPr>
          <w:rFonts w:ascii="BRH Malayalam Extra" w:hAnsi="BRH Malayalam Extra" w:cs="BRH Malayalam Extra"/>
          <w:color w:val="000000"/>
          <w:sz w:val="32"/>
          <w:szCs w:val="40"/>
        </w:rPr>
        <w:t>)-  ¥Mxi—Zy | ö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 | h</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Mxi—Zy ö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 ö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 ¥Mxi—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Mxi—Zy ö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 h—R hR ö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 ¥Mxi—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Mxi—Zy ö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 h—R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4</w:t>
      </w:r>
      <w:r w:rsidR="0075152B" w:rsidRPr="00691102">
        <w:rPr>
          <w:rFonts w:ascii="BRH Malayalam Extra" w:hAnsi="BRH Malayalam Extra" w:cs="BRH Malayalam Extra"/>
          <w:color w:val="000000"/>
          <w:sz w:val="32"/>
          <w:szCs w:val="40"/>
        </w:rPr>
        <w:t>)-  ¥Mxi—Zy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Mx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z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Mx -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5</w:t>
      </w:r>
      <w:r w:rsidR="0075152B" w:rsidRPr="00691102">
        <w:rPr>
          <w:rFonts w:ascii="BRH Malayalam Extra" w:hAnsi="BRH Malayalam Extra" w:cs="BRH Malayalam Extra"/>
          <w:color w:val="000000"/>
          <w:sz w:val="32"/>
          <w:szCs w:val="40"/>
        </w:rPr>
        <w:t>)-  ö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 | h</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Zû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 h—R hR ö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 ö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 h—R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ûI ZûI h—R ö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 ö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 h—R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û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6</w:t>
      </w:r>
      <w:r w:rsidR="0075152B" w:rsidRPr="00691102">
        <w:rPr>
          <w:rFonts w:ascii="BRH Malayalam Extra" w:hAnsi="BRH Malayalam Extra" w:cs="BRH Malayalam Extra"/>
          <w:color w:val="000000"/>
          <w:sz w:val="32"/>
          <w:szCs w:val="40"/>
        </w:rPr>
        <w:t>)-  h</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ZûI | 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ûI ZûI h—R hR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ûI ¥dx—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ëûI h—R hR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ûI d—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7</w:t>
      </w:r>
      <w:r w:rsidR="0075152B" w:rsidRPr="00691102">
        <w:rPr>
          <w:rFonts w:ascii="BRH Malayalam Extra" w:hAnsi="BRH Malayalam Extra" w:cs="BRH Malayalam Extra"/>
          <w:color w:val="000000"/>
          <w:sz w:val="32"/>
          <w:szCs w:val="40"/>
        </w:rPr>
        <w:t>)-  ZûI | 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ZûI ¥dx—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sëûI ZûI d—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8</w:t>
      </w:r>
      <w:r w:rsidR="0075152B" w:rsidRPr="00691102">
        <w:rPr>
          <w:rFonts w:ascii="BRH Malayalam Extra" w:hAnsi="BRH Malayalam Extra" w:cs="BRH Malayalam Extra"/>
          <w:color w:val="000000"/>
          <w:sz w:val="32"/>
          <w:szCs w:val="40"/>
        </w:rPr>
        <w:t>)-  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Zy— d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9</w:t>
      </w:r>
      <w:r w:rsidR="0075152B" w:rsidRPr="00691102">
        <w:rPr>
          <w:rFonts w:ascii="BRH Malayalam Extra" w:hAnsi="BRH Malayalam Extra" w:cs="BRH Malayalam Extra"/>
          <w:color w:val="000000"/>
          <w:sz w:val="32"/>
          <w:szCs w:val="40"/>
        </w:rPr>
        <w:t>)-  C</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É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xYy— | q</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K</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j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É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Yy— qZöK¥Zx qZöK¥Zx CöÉ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Yz˜öÉ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Yy— qZöK¥Z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x jx q—ZöK¥Zx CöÉ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Yz˜öÉ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Yy— qZöK¥Z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0</w:t>
      </w:r>
      <w:r w:rsidR="0075152B" w:rsidRPr="00691102">
        <w:rPr>
          <w:rFonts w:ascii="BRH Malayalam Extra" w:hAnsi="BRH Malayalam Extra" w:cs="BRH Malayalam Extra"/>
          <w:color w:val="000000"/>
          <w:sz w:val="32"/>
          <w:szCs w:val="40"/>
        </w:rPr>
        <w:t>)-  q</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K</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jx | ¥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x jx q—ZöK¥Zx qZöK¥Z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x ¥Z— ¥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x q—ZöK¥Zx qZöK¥Z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x ¥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0</w:t>
      </w:r>
      <w:r w:rsidR="0075152B" w:rsidRPr="00691102">
        <w:rPr>
          <w:rFonts w:ascii="BRH Malayalam Extra" w:hAnsi="BRH Malayalam Extra" w:cs="BRH Malayalam Extra"/>
          <w:color w:val="000000"/>
          <w:sz w:val="32"/>
          <w:szCs w:val="40"/>
        </w:rPr>
        <w:t>)-  q</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K</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Zy— qZ - ö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1</w:t>
      </w:r>
      <w:r w:rsidR="0075152B" w:rsidRPr="00691102">
        <w:rPr>
          <w:rFonts w:ascii="BRH Malayalam Extra" w:hAnsi="BRH Malayalam Extra" w:cs="BRH Malayalam Extra"/>
          <w:color w:val="000000"/>
          <w:sz w:val="32"/>
          <w:szCs w:val="40"/>
        </w:rPr>
        <w:t>)-  jx | ¥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R¥d—r¡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x ¥Z— ¥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x jx ¥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R¥d—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R¥d—r¡ ¥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x jx ¥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R¥d—r¡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2</w:t>
      </w:r>
      <w:r w:rsidR="0075152B" w:rsidRPr="00691102">
        <w:rPr>
          <w:rFonts w:ascii="BRH Malayalam Extra" w:hAnsi="BRH Malayalam Extra" w:cs="BRH Malayalam Extra"/>
          <w:color w:val="000000"/>
          <w:sz w:val="32"/>
          <w:szCs w:val="40"/>
        </w:rPr>
        <w:t>)-  ¥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R¥d—r¡ | 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ºs¡—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R¥d—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R¥d—r¡ ¥Z ¥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R¥d—r¡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ºs¡—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º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R¥d—r¡ ¥Z ¥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R¥d—r¡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ºs¡—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3</w:t>
      </w:r>
      <w:r w:rsidR="0075152B" w:rsidRPr="00691102">
        <w:rPr>
          <w:rFonts w:ascii="BRH Malayalam Extra" w:hAnsi="BRH Malayalam Extra" w:cs="BRH Malayalam Extra"/>
          <w:color w:val="000000"/>
          <w:sz w:val="32"/>
          <w:szCs w:val="40"/>
        </w:rPr>
        <w:t>)-  R¥d—r¡ | 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ºs¡— ||</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R¥d—r¡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ºs¡—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º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R¥d—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R¥d—r¡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ºs¡— | </w:t>
      </w:r>
    </w:p>
    <w:p w:rsidR="00237E1B" w:rsidRPr="00691102" w:rsidRDefault="00237E1B">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4</w:t>
      </w:r>
      <w:r w:rsidR="0075152B" w:rsidRPr="00691102">
        <w:rPr>
          <w:rFonts w:ascii="BRH Malayalam Extra" w:hAnsi="BRH Malayalam Extra" w:cs="BRH Malayalam Extra"/>
          <w:color w:val="000000"/>
          <w:sz w:val="32"/>
          <w:szCs w:val="40"/>
        </w:rPr>
        <w:t>)-  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ºs¡—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ºsûyZy—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º -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5</w:t>
      </w:r>
      <w:r w:rsidR="0075152B" w:rsidRPr="00691102">
        <w:rPr>
          <w:rFonts w:ascii="BRH Malayalam Extra" w:hAnsi="BRH Malayalam Extra" w:cs="BRH Malayalam Extra"/>
          <w:color w:val="000000"/>
          <w:sz w:val="32"/>
          <w:szCs w:val="40"/>
        </w:rPr>
        <w:t>)-  CöÉ— | Zxdy— | ¥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CöÉ</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xd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xdz¥öÉ öÉ</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xdy— ¥Z ¥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xdz¥öÉ öÉ</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xdy— ¥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6</w:t>
      </w:r>
      <w:r w:rsidR="0075152B" w:rsidRPr="00691102">
        <w:rPr>
          <w:rFonts w:ascii="BRH Malayalam Extra" w:hAnsi="BRH Malayalam Extra" w:cs="BRH Malayalam Extra"/>
          <w:color w:val="000000"/>
          <w:sz w:val="32"/>
          <w:szCs w:val="40"/>
        </w:rPr>
        <w:t>)-  Zxdy— | ¥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B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Zxdy— ¥Z ¥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xd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xdy— 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 ¥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xd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xdy— 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7</w:t>
      </w:r>
      <w:r w:rsidR="0075152B" w:rsidRPr="00691102">
        <w:rPr>
          <w:rFonts w:ascii="BRH Malayalam Extra" w:hAnsi="BRH Malayalam Extra" w:cs="BRH Malayalam Extra"/>
          <w:color w:val="000000"/>
          <w:sz w:val="32"/>
          <w:szCs w:val="40"/>
        </w:rPr>
        <w:t>)-  ¥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B | 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 ¥Z— 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 p£—¥Y p£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 ¥Z— 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 p£—¥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8</w:t>
      </w:r>
      <w:r w:rsidR="0075152B" w:rsidRPr="00691102">
        <w:rPr>
          <w:rFonts w:ascii="BRH Malayalam Extra" w:hAnsi="BRH Malayalam Extra" w:cs="BRH Malayalam Extra"/>
          <w:color w:val="000000"/>
          <w:sz w:val="32"/>
          <w:szCs w:val="40"/>
        </w:rPr>
        <w:t>)-  B | 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 p£—¥Y p£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 p£—¥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9</w:t>
      </w:r>
      <w:r w:rsidR="0075152B" w:rsidRPr="00691102">
        <w:rPr>
          <w:rFonts w:ascii="BRH Malayalam Extra" w:hAnsi="BRH Malayalam Extra" w:cs="BRH Malayalam Extra"/>
          <w:color w:val="000000"/>
          <w:sz w:val="32"/>
          <w:szCs w:val="40"/>
        </w:rPr>
        <w:t>)-  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Zy— p£¥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0</w:t>
      </w:r>
      <w:r w:rsidR="0075152B" w:rsidRPr="00691102">
        <w:rPr>
          <w:rFonts w:ascii="BRH Malayalam Extra" w:hAnsi="BRH Malayalam Extra" w:cs="BRH Malayalam Extra"/>
          <w:color w:val="000000"/>
          <w:sz w:val="32"/>
          <w:szCs w:val="40"/>
        </w:rPr>
        <w:t>)-  Ad¡— | ¥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b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d¡— ¥Z ¥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Adûd¡— ¥Z bxjy bxjy ¥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Adûd¡— ¥Z bxj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1</w:t>
      </w:r>
      <w:r w:rsidR="0075152B" w:rsidRPr="00691102">
        <w:rPr>
          <w:rFonts w:ascii="BRH Malayalam Extra" w:hAnsi="BRH Malayalam Extra" w:cs="BRH Malayalam Extra"/>
          <w:color w:val="000000"/>
          <w:sz w:val="32"/>
          <w:szCs w:val="40"/>
        </w:rPr>
        <w:t>)-  ¥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b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i</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bx—jy ¥Z ¥Z bxjy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t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2</w:t>
      </w:r>
      <w:r w:rsidR="0075152B" w:rsidRPr="00691102">
        <w:rPr>
          <w:rFonts w:ascii="BRH Malayalam Extra" w:hAnsi="BRH Malayalam Extra" w:cs="BRH Malayalam Extra"/>
          <w:color w:val="000000"/>
          <w:sz w:val="32"/>
          <w:szCs w:val="40"/>
        </w:rPr>
        <w:t>)-  b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i</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 | C</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É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x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bx—jy bxjy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C—öÉ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j˜ öÉ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j—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bx—jy bxjy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C—öÉ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jx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3</w:t>
      </w:r>
      <w:r w:rsidR="0075152B" w:rsidRPr="00691102">
        <w:rPr>
          <w:rFonts w:ascii="BRH Malayalam Extra" w:hAnsi="BRH Malayalam Extra" w:cs="BRH Malayalam Extra"/>
          <w:color w:val="000000"/>
          <w:sz w:val="32"/>
          <w:szCs w:val="40"/>
        </w:rPr>
        <w:t>)-  i</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 | C</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É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xj— |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Zx |</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C—öÉ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j˜ öÉ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j—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C—öÉ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j—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Zx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ZöÉ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j—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C—öÉ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j—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öZx | </w:t>
      </w:r>
    </w:p>
    <w:p w:rsidR="00237E1B" w:rsidRDefault="00237E1B">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237E1B" w:rsidRPr="00691102" w:rsidRDefault="00237E1B">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4</w:t>
      </w:r>
      <w:r w:rsidR="0075152B" w:rsidRPr="00691102">
        <w:rPr>
          <w:rFonts w:ascii="BRH Malayalam Extra" w:hAnsi="BRH Malayalam Extra" w:cs="BRH Malayalam Extra"/>
          <w:color w:val="000000"/>
          <w:sz w:val="32"/>
          <w:szCs w:val="40"/>
        </w:rPr>
        <w:t>)-  C</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É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xj— |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Zx | ¥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É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j—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Zx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ZöÉ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j˜ öÉ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j—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Zx ¥Z— ¥Z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ZöÉ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j˜ öÉ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j—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öZx ¥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5</w:t>
      </w:r>
      <w:r w:rsidR="0075152B" w:rsidRPr="00691102">
        <w:rPr>
          <w:rFonts w:ascii="BRH Malayalam Extra" w:hAnsi="BRH Malayalam Extra" w:cs="BRH Malayalam Extra"/>
          <w:color w:val="000000"/>
          <w:sz w:val="32"/>
          <w:szCs w:val="40"/>
        </w:rPr>
        <w:t>)-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Zx | ¥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pyqû˜I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7</w:t>
      </w:r>
      <w:r w:rsidR="0075152B" w:rsidRPr="00691102">
        <w:rPr>
          <w:rFonts w:ascii="BRH Malayalam Extra" w:hAnsi="BRH Malayalam Extra" w:cs="BRH Malayalam Extra"/>
          <w:color w:val="000000"/>
          <w:sz w:val="32"/>
          <w:szCs w:val="40"/>
        </w:rPr>
        <w:t>)</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Zx ¥Z— ¥Z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Zx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Zx ¥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yqû</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yqû—I ¥Z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Zx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Zx ¥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yqû˜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6</w:t>
      </w:r>
      <w:r w:rsidR="0075152B" w:rsidRPr="00691102">
        <w:rPr>
          <w:rFonts w:ascii="BRH Malayalam Extra" w:hAnsi="BRH Malayalam Extra" w:cs="BRH Malayalam Extra"/>
          <w:color w:val="000000"/>
          <w:sz w:val="32"/>
          <w:szCs w:val="40"/>
        </w:rPr>
        <w:t>)-  ¥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pyqû˜I | Ad¡—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7</w:t>
      </w:r>
      <w:r w:rsidR="0075152B" w:rsidRPr="00691102">
        <w:rPr>
          <w:rFonts w:ascii="BRH Malayalam Extra" w:hAnsi="BRH Malayalam Extra" w:cs="BRH Malayalam Extra"/>
          <w:color w:val="000000"/>
          <w:sz w:val="32"/>
          <w:szCs w:val="40"/>
        </w:rPr>
        <w:t>)</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yqû</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yqû—I ¥Z ¥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yqû</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dû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yqû—I ¥Z ¥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yqû</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d¡—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7</w:t>
      </w:r>
      <w:r w:rsidR="0075152B" w:rsidRPr="00691102">
        <w:rPr>
          <w:rFonts w:ascii="BRH Malayalam Extra" w:hAnsi="BRH Malayalam Extra" w:cs="BRH Malayalam Extra"/>
          <w:color w:val="000000"/>
          <w:sz w:val="32"/>
          <w:szCs w:val="40"/>
        </w:rPr>
        <w:t>)-  pyqû˜I | Ad¡— | 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Zõ˜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7</w:t>
      </w:r>
      <w:r w:rsidR="0075152B" w:rsidRPr="00691102">
        <w:rPr>
          <w:rFonts w:ascii="BRH Malayalam Extra" w:hAnsi="BRH Malayalam Extra" w:cs="BRH Malayalam Extra"/>
          <w:color w:val="000000"/>
          <w:sz w:val="32"/>
          <w:szCs w:val="40"/>
        </w:rPr>
        <w:t>)</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yqû</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dû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yqû</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yqû</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d¡— p£ö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Zõ— p£ö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Zõ„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yqû</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yqû</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d¡— p£ö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t¥Zõ˜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8</w:t>
      </w:r>
      <w:r w:rsidR="0075152B" w:rsidRPr="00691102">
        <w:rPr>
          <w:rFonts w:ascii="BRH Malayalam Extra" w:hAnsi="BRH Malayalam Extra" w:cs="BRH Malayalam Extra"/>
          <w:color w:val="000000"/>
          <w:sz w:val="32"/>
          <w:szCs w:val="40"/>
        </w:rPr>
        <w:t>)-  Ad¡— | 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Zõ˜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7</w:t>
      </w:r>
      <w:r w:rsidR="0075152B" w:rsidRPr="00691102">
        <w:rPr>
          <w:rFonts w:ascii="BRH Malayalam Extra" w:hAnsi="BRH Malayalam Extra" w:cs="BRH Malayalam Extra"/>
          <w:color w:val="000000"/>
          <w:sz w:val="32"/>
          <w:szCs w:val="40"/>
        </w:rPr>
        <w:t>)</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d¡— p£ö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Zõ— p£ö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Z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Adûd¡— p£ö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t¥Zõ˜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9</w:t>
      </w:r>
      <w:r w:rsidR="0075152B" w:rsidRPr="00691102">
        <w:rPr>
          <w:rFonts w:ascii="BRH Malayalam Extra" w:hAnsi="BRH Malayalam Extra" w:cs="BRH Malayalam Extra"/>
          <w:color w:val="000000"/>
          <w:sz w:val="32"/>
          <w:szCs w:val="40"/>
        </w:rPr>
        <w:t>)-  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Zõ˜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7</w:t>
      </w:r>
      <w:r w:rsidR="0075152B" w:rsidRPr="00691102">
        <w:rPr>
          <w:rFonts w:ascii="BRH Malayalam Extra" w:hAnsi="BRH Malayalam Extra" w:cs="BRH Malayalam Extra"/>
          <w:color w:val="000000"/>
          <w:sz w:val="32"/>
          <w:szCs w:val="40"/>
        </w:rPr>
        <w:t>)</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Z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Zy— p£öZ - t¥Zõ˜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0</w:t>
      </w:r>
      <w:r w:rsidR="0075152B" w:rsidRPr="00691102">
        <w:rPr>
          <w:rFonts w:ascii="BRH Malayalam Extra" w:hAnsi="BRH Malayalam Extra" w:cs="BRH Malayalam Extra"/>
          <w:color w:val="000000"/>
          <w:sz w:val="32"/>
          <w:szCs w:val="40"/>
        </w:rPr>
        <w:t>)-  Ad¡— | ±</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ZI | Ad¡—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d¡— ±</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ZI ±</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Z idûd¡— ±</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Z idûd¡— ±</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Z idûd¡— ±</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öZ id¡—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  ±</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ZI | Ad¡— | st—J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6</w:t>
      </w:r>
      <w:r w:rsidR="0075152B" w:rsidRPr="00691102">
        <w:rPr>
          <w:rFonts w:ascii="BRH Malayalam Extra" w:hAnsi="BRH Malayalam Extra" w:cs="BRH Malayalam Extra"/>
          <w:color w:val="000000"/>
          <w:sz w:val="32"/>
          <w:szCs w:val="40"/>
        </w:rPr>
        <w:t>)</w:t>
      </w:r>
    </w:p>
    <w:p w:rsidR="00237E1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Z idûd¡— ±</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ZI ±</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Z i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s¥tx „d¡— ±</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ZI ±</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öZ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i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t—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  Ad¡— | st—J |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6</w:t>
      </w:r>
      <w:r w:rsidR="0075152B" w:rsidRPr="00691102">
        <w:rPr>
          <w:rFonts w:ascii="BRH Malayalam Extra" w:hAnsi="BRH Malayalam Extra" w:cs="BRH Malayalam Extra"/>
          <w:color w:val="000000"/>
          <w:sz w:val="32"/>
          <w:szCs w:val="40"/>
        </w:rPr>
        <w:t>)</w:t>
      </w:r>
    </w:p>
    <w:p w:rsidR="00237E1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s¥tx „dû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tx— jRöZ jRö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t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Adû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 xml:space="preserve">s¥tx— jRöZ | </w:t>
      </w:r>
    </w:p>
    <w:p w:rsidR="00237E1B" w:rsidRPr="00691102" w:rsidRDefault="00237E1B">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  st—J |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CöÉ—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6</w:t>
      </w:r>
      <w:r w:rsidR="0075152B" w:rsidRPr="00691102">
        <w:rPr>
          <w:rFonts w:ascii="BRH Malayalam Extra" w:hAnsi="BRH Malayalam Extra" w:cs="BRH Malayalam Extra"/>
          <w:color w:val="000000"/>
          <w:sz w:val="32"/>
          <w:szCs w:val="40"/>
        </w:rPr>
        <w:t>)</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tx— jRöZ jRö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s¥tx— j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Z ¥öÉ öÉ— jRö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s¥tx— j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öZ öÉ—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CöÉ—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hy—J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6</w:t>
      </w:r>
      <w:r w:rsidR="0075152B" w:rsidRPr="00691102">
        <w:rPr>
          <w:rFonts w:ascii="BRH Malayalam Extra" w:hAnsi="BRH Malayalam Extra" w:cs="BRH Malayalam Extra"/>
          <w:color w:val="000000"/>
          <w:sz w:val="32"/>
          <w:szCs w:val="40"/>
        </w:rPr>
        <w:t>)</w:t>
      </w:r>
    </w:p>
    <w:p w:rsidR="00237E1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Z ¥öÉ öÉ— jRöZ j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Z öÉ—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hy—ª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h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yöÉ— jRöZ j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öZ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É—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hy—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  CöÉ—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hy—J | Ad¡—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6</w:t>
      </w:r>
      <w:r w:rsidR="0075152B" w:rsidRPr="00691102">
        <w:rPr>
          <w:rFonts w:ascii="BRH Malayalam Extra" w:hAnsi="BRH Malayalam Extra" w:cs="BRH Malayalam Extra"/>
          <w:color w:val="000000"/>
          <w:sz w:val="32"/>
          <w:szCs w:val="40"/>
        </w:rPr>
        <w:t>)</w:t>
      </w:r>
    </w:p>
    <w:p w:rsidR="00237E1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CöÉ—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hy—ª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h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y¥öÉ öÉ—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h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kdûd¡—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h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ky¥öÉ öÉ—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h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kd¡—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hy—J | Ad¡— | ¥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h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kdûd¡—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hy—ª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h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d¡— ¥Z ¥Z „d¡—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hy—ª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h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kd¡— ¥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  Ad¡— | ¥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tõ˜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d¡— ¥Z ¥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Adûd¡— ¥Z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tõ—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tõ— ¥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Adûd¡— ¥Z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tõ˜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  ¥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tõ˜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tõ—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tõ— ¥Z ¥Z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tõ˜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  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tõ˜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t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Zy— d£ - s¥tõ˜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  B | jsôyË§— |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eë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 jsô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jsô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dx jsôy˜© a§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ë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ë jsô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dx jsôy˜© a§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eë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  jsôyË§— |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eë | p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xJ |</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sôy˜© a§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ë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ë jsô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jsôy˜© a§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ë px—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px—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J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ë jsô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jsôy˜© a§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ë px—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xJ | </w:t>
      </w:r>
    </w:p>
    <w:p w:rsidR="00237E1B" w:rsidRDefault="00237E1B">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237E1B" w:rsidRPr="00691102" w:rsidRDefault="00237E1B">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eë | p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xJ | Zyrç—Çy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ë px—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px—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J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ë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ë px—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sëyrç—Ç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yrç—Çy px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J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ë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ë px—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x sëyrç—Ç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3</w:t>
      </w:r>
      <w:r w:rsidR="0075152B" w:rsidRPr="00691102">
        <w:rPr>
          <w:rFonts w:ascii="BRH Malayalam Extra" w:hAnsi="BRH Malayalam Extra" w:cs="BRH Malayalam Extra"/>
          <w:color w:val="000000"/>
          <w:sz w:val="32"/>
          <w:szCs w:val="40"/>
        </w:rPr>
        <w:t>)-  p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xJ | Zyrç—Çy | sû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t—J |</w:t>
      </w:r>
    </w:p>
    <w:p w:rsidR="00237E1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sëyrç—Ç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yrç—Çy px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px—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sëyrç—Çy sû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k¡t—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û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ëyrç—Çy px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px—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sëyrç—Çy sû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k¡t—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4</w:t>
      </w:r>
      <w:r w:rsidR="0075152B" w:rsidRPr="00691102">
        <w:rPr>
          <w:rFonts w:ascii="BRH Malayalam Extra" w:hAnsi="BRH Malayalam Extra" w:cs="BRH Malayalam Extra"/>
          <w:color w:val="000000"/>
          <w:sz w:val="32"/>
          <w:szCs w:val="40"/>
        </w:rPr>
        <w:t>)-  Zyrç—Çy | sû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t—J |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a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Zyrç—Çy sû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t—J sû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ëyrç—Ç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yrç—Çy sû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tx— jax jax sû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ëyrç—Ç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yrç—Çy sû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k¡¥tx— ja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5</w:t>
      </w:r>
      <w:r w:rsidR="0075152B" w:rsidRPr="00691102">
        <w:rPr>
          <w:rFonts w:ascii="BRH Malayalam Extra" w:hAnsi="BRH Malayalam Extra" w:cs="BRH Malayalam Extra"/>
          <w:color w:val="000000"/>
          <w:sz w:val="32"/>
          <w:szCs w:val="40"/>
        </w:rPr>
        <w:t>)-  sû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t—J |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a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û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tx— jax jax sû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t—J sû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k¡¥tx— ja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5</w:t>
      </w:r>
      <w:r w:rsidR="0075152B" w:rsidRPr="00691102">
        <w:rPr>
          <w:rFonts w:ascii="BRH Malayalam Extra" w:hAnsi="BRH Malayalam Extra" w:cs="BRH Malayalam Extra"/>
          <w:color w:val="000000"/>
          <w:sz w:val="32"/>
          <w:szCs w:val="40"/>
        </w:rPr>
        <w:t>)-  sû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t—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û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Zy— sû - k¡t—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6</w:t>
      </w:r>
      <w:r w:rsidR="0075152B" w:rsidRPr="00691102">
        <w:rPr>
          <w:rFonts w:ascii="BRH Malayalam Extra" w:hAnsi="BRH Malayalam Extra" w:cs="BRH Malayalam Extra"/>
          <w:color w:val="000000"/>
          <w:sz w:val="32"/>
          <w:szCs w:val="40"/>
        </w:rPr>
        <w:t>)-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a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aZy— ja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7</w:t>
      </w:r>
      <w:r w:rsidR="0075152B" w:rsidRPr="00691102">
        <w:rPr>
          <w:rFonts w:ascii="BRH Malayalam Extra" w:hAnsi="BRH Malayalam Extra" w:cs="BRH Malayalam Extra"/>
          <w:color w:val="000000"/>
          <w:sz w:val="32"/>
          <w:szCs w:val="40"/>
        </w:rPr>
        <w:t>)-  Ery—J | 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b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ªN</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q¡À—iJ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8</w:t>
      </w:r>
      <w:r w:rsidR="0075152B" w:rsidRPr="00691102">
        <w:rPr>
          <w:rFonts w:ascii="BRH Malayalam Extra" w:hAnsi="BRH Malayalam Extra" w:cs="BRH Malayalam Extra"/>
          <w:color w:val="000000"/>
          <w:sz w:val="32"/>
          <w:szCs w:val="40"/>
        </w:rPr>
        <w:t>)</w:t>
      </w:r>
    </w:p>
    <w:p w:rsidR="00237E1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Ery—ª. 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t ª.r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Ery—ª. t bzªN</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q¡À—¥ix bzªN</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q¡À—¥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t ª.r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Ery—ª. t bzªN</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öq¡À—i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8</w:t>
      </w:r>
      <w:r w:rsidR="0075152B" w:rsidRPr="00691102">
        <w:rPr>
          <w:rFonts w:ascii="BRH Malayalam Extra" w:hAnsi="BRH Malayalam Extra" w:cs="BRH Malayalam Extra"/>
          <w:color w:val="000000"/>
          <w:sz w:val="32"/>
          <w:szCs w:val="40"/>
        </w:rPr>
        <w:t>)-  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b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ªN</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q¡À—iJ | CöÉ—sõ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8</w:t>
      </w:r>
      <w:r w:rsidR="0075152B" w:rsidRPr="00691102">
        <w:rPr>
          <w:rFonts w:ascii="BRH Malayalam Extra" w:hAnsi="BRH Malayalam Extra" w:cs="BRH Malayalam Extra"/>
          <w:color w:val="000000"/>
          <w:sz w:val="32"/>
          <w:szCs w:val="40"/>
        </w:rPr>
        <w:t>)</w:t>
      </w:r>
    </w:p>
    <w:p w:rsidR="00237E1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N</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q¡À—¥ix bzªN</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q¡À—¥ix t t bzªN</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q¡À—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öÉ</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sõ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É—sõ bzªN</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q¡À—¥ix t t bzªN</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q¡À—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öÉ—sõ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9</w:t>
      </w:r>
      <w:r w:rsidR="0075152B" w:rsidRPr="00691102">
        <w:rPr>
          <w:rFonts w:ascii="BRH Malayalam Extra" w:hAnsi="BRH Malayalam Extra" w:cs="BRH Malayalam Extra"/>
          <w:color w:val="000000"/>
          <w:sz w:val="32"/>
          <w:szCs w:val="40"/>
        </w:rPr>
        <w:t>)-  b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ªN</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q¡À—iJ | CöÉ—sõ | N</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ªiJ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8</w:t>
      </w:r>
      <w:r w:rsidR="0075152B" w:rsidRPr="00691102">
        <w:rPr>
          <w:rFonts w:ascii="BRH Malayalam Extra" w:hAnsi="BRH Malayalam Extra" w:cs="BRH Malayalam Extra"/>
          <w:color w:val="000000"/>
          <w:sz w:val="32"/>
          <w:szCs w:val="40"/>
        </w:rPr>
        <w:t>)</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N</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q¡À—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öÉ</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õ öÉ—sõ bzªN</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q¡À—¥ix bzªN</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q¡À—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öÉ—sõ N</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ix N</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i CöÉ—sõ bzªN</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q¡À—¥ix bzªN</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q¡À—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öÉ—sõ N</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ªi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9</w:t>
      </w:r>
      <w:r w:rsidR="0075152B" w:rsidRPr="00691102">
        <w:rPr>
          <w:rFonts w:ascii="BRH Malayalam Extra" w:hAnsi="BRH Malayalam Extra" w:cs="BRH Malayalam Extra"/>
          <w:color w:val="000000"/>
          <w:sz w:val="32"/>
          <w:szCs w:val="40"/>
        </w:rPr>
        <w:t>)-  b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ªN</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q¡À—iJ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8</w:t>
      </w:r>
      <w:r w:rsidR="0075152B" w:rsidRPr="00691102">
        <w:rPr>
          <w:rFonts w:ascii="BRH Malayalam Extra" w:hAnsi="BRH Malayalam Extra" w:cs="BRH Malayalam Extra"/>
          <w:color w:val="000000"/>
          <w:sz w:val="32"/>
          <w:szCs w:val="40"/>
        </w:rPr>
        <w:t>)</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N</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q¡À—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Zy— bzªN</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q¡Z§ - 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0</w:t>
      </w:r>
      <w:r w:rsidR="0075152B" w:rsidRPr="00691102">
        <w:rPr>
          <w:rFonts w:ascii="BRH Malayalam Extra" w:hAnsi="BRH Malayalam Extra" w:cs="BRH Malayalam Extra"/>
          <w:color w:val="000000"/>
          <w:sz w:val="32"/>
          <w:szCs w:val="40"/>
        </w:rPr>
        <w:t>)-  CöÉ—sõ | N</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ªiJ | AZy—ay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CöÉ—sõ N</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ix N</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i CöÉ</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õ öÉ—sõ N</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ix AZy—a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kZy—ayª N</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i CöÉ</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õ öÉ—sõ N</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ª¥ix AZy—ay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1</w:t>
      </w:r>
      <w:r w:rsidR="0075152B" w:rsidRPr="00691102">
        <w:rPr>
          <w:rFonts w:ascii="BRH Malayalam Extra" w:hAnsi="BRH Malayalam Extra" w:cs="BRH Malayalam Extra"/>
          <w:color w:val="000000"/>
          <w:sz w:val="32"/>
          <w:szCs w:val="40"/>
        </w:rPr>
        <w:t>)-  N</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ªiJ | AZy—ay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N</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ix AZy—a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kZy—ayª N</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ix N</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ª¥ix AZy—ay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2</w:t>
      </w:r>
      <w:r w:rsidR="0075152B" w:rsidRPr="00691102">
        <w:rPr>
          <w:rFonts w:ascii="BRH Malayalam Extra" w:hAnsi="BRH Malayalam Extra" w:cs="BRH Malayalam Extra"/>
          <w:color w:val="000000"/>
          <w:sz w:val="32"/>
          <w:szCs w:val="40"/>
        </w:rPr>
        <w:t>)-  AZy—ay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aykyZõZy—ay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3</w:t>
      </w:r>
      <w:r w:rsidR="0075152B" w:rsidRPr="00691102">
        <w:rPr>
          <w:rFonts w:ascii="BRH Malayalam Extra" w:hAnsi="BRH Malayalam Extra" w:cs="BRH Malayalam Extra"/>
          <w:color w:val="000000"/>
          <w:sz w:val="32"/>
          <w:szCs w:val="40"/>
        </w:rPr>
        <w:t>)-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xs¡— | 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ûI | ¤Fk—jJ |</w:t>
      </w:r>
    </w:p>
    <w:p w:rsidR="00237E1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s¡—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ûI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û 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sû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s¡—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û ¤¤ik—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Fk—jJ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Kû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sû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s¡—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Kû ¤¤ik—j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4</w:t>
      </w:r>
      <w:r w:rsidR="0075152B" w:rsidRPr="00691102">
        <w:rPr>
          <w:rFonts w:ascii="BRH Malayalam Extra" w:hAnsi="BRH Malayalam Extra" w:cs="BRH Malayalam Extra"/>
          <w:color w:val="000000"/>
          <w:sz w:val="32"/>
          <w:szCs w:val="40"/>
        </w:rPr>
        <w:t>)-  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ûI | ¤Fk—jJ | B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9</w:t>
      </w:r>
      <w:r w:rsidR="0075152B" w:rsidRPr="00691102">
        <w:rPr>
          <w:rFonts w:ascii="BRH Malayalam Extra" w:hAnsi="BRH Malayalam Extra" w:cs="BRH Malayalam Extra"/>
          <w:color w:val="000000"/>
          <w:sz w:val="32"/>
          <w:szCs w:val="40"/>
        </w:rPr>
        <w:t>)</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û ¤¤ik—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Fk—jJ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ûI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û ¤¤ik—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Fk—jJ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ûI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û ¤¤ik—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5</w:t>
      </w:r>
      <w:r w:rsidR="0075152B" w:rsidRPr="00691102">
        <w:rPr>
          <w:rFonts w:ascii="BRH Malayalam Extra" w:hAnsi="BRH Malayalam Extra" w:cs="BRH Malayalam Extra"/>
          <w:color w:val="000000"/>
          <w:sz w:val="32"/>
          <w:szCs w:val="40"/>
        </w:rPr>
        <w:t>)-  ¤Fk—jJ | B | s¢kõ˜I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9</w:t>
      </w:r>
      <w:r w:rsidR="0075152B" w:rsidRPr="00691102">
        <w:rPr>
          <w:rFonts w:ascii="BRH Malayalam Extra" w:hAnsi="BRH Malayalam Extra" w:cs="BRH Malayalam Extra"/>
          <w:color w:val="000000"/>
          <w:sz w:val="32"/>
          <w:szCs w:val="40"/>
        </w:rPr>
        <w:t>)</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Fk—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Fk—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Fk—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 s¢k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³§</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s¢k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k—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Fk—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 s¢kõ˜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6</w:t>
      </w:r>
      <w:r w:rsidR="0075152B" w:rsidRPr="00691102">
        <w:rPr>
          <w:rFonts w:ascii="BRH Malayalam Extra" w:hAnsi="BRH Malayalam Extra" w:cs="BRH Malayalam Extra"/>
          <w:color w:val="000000"/>
          <w:sz w:val="32"/>
          <w:szCs w:val="40"/>
        </w:rPr>
        <w:t>)-  B | s¢kõ˜I | ¥k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9</w:t>
      </w:r>
      <w:r w:rsidR="0075152B" w:rsidRPr="00691102">
        <w:rPr>
          <w:rFonts w:ascii="BRH Malayalam Extra" w:hAnsi="BRH Malayalam Extra" w:cs="BRH Malayalam Extra"/>
          <w:color w:val="000000"/>
          <w:sz w:val="32"/>
          <w:szCs w:val="40"/>
        </w:rPr>
        <w:t>)</w:t>
      </w:r>
    </w:p>
    <w:p w:rsidR="00237E1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 s¢k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³§</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s¢k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x s¢kõ(³§—) ¥kxt¥jx ¥kx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s¢k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 xml:space="preserve">s¢kõ(³§—) ¥kxtj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7</w:t>
      </w:r>
      <w:r w:rsidR="0075152B" w:rsidRPr="00691102">
        <w:rPr>
          <w:rFonts w:ascii="BRH Malayalam Extra" w:hAnsi="BRH Malayalam Extra" w:cs="BRH Malayalam Extra"/>
          <w:color w:val="000000"/>
          <w:sz w:val="32"/>
          <w:szCs w:val="40"/>
        </w:rPr>
        <w:t>)-  s¢kõ˜I | ¥k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 | b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y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9</w:t>
      </w:r>
      <w:r w:rsidR="0075152B" w:rsidRPr="00691102">
        <w:rPr>
          <w:rFonts w:ascii="BRH Malayalam Extra" w:hAnsi="BRH Malayalam Extra" w:cs="BRH Malayalam Extra"/>
          <w:color w:val="000000"/>
          <w:sz w:val="32"/>
          <w:szCs w:val="40"/>
        </w:rPr>
        <w:t>)</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kõ(³§—) ¥kxt¥jx ¥kx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s¢k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³§</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s¢kõ(³§—) ¥kxt¥jx b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y b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y ¥kx—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s¢k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³§</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s¢kõ(³§—) ¥kxt¥jx b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8</w:t>
      </w:r>
      <w:r w:rsidR="0075152B" w:rsidRPr="00691102">
        <w:rPr>
          <w:rFonts w:ascii="BRH Malayalam Extra" w:hAnsi="BRH Malayalam Extra" w:cs="BRH Malayalam Extra"/>
          <w:color w:val="000000"/>
          <w:sz w:val="32"/>
          <w:szCs w:val="40"/>
        </w:rPr>
        <w:t>)-  ¥k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 | b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y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y b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y ¥kx—t¥jx ¥kxt¥jx b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9</w:t>
      </w:r>
      <w:r w:rsidR="0075152B" w:rsidRPr="00691102">
        <w:rPr>
          <w:rFonts w:ascii="BRH Malayalam Extra" w:hAnsi="BRH Malayalam Extra" w:cs="BRH Malayalam Extra"/>
          <w:color w:val="000000"/>
          <w:sz w:val="32"/>
          <w:szCs w:val="40"/>
        </w:rPr>
        <w:t>)-  b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y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Zy— b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0</w:t>
      </w:r>
      <w:r w:rsidR="0075152B" w:rsidRPr="00691102">
        <w:rPr>
          <w:rFonts w:ascii="BRH Malayalam Extra" w:hAnsi="BRH Malayalam Extra" w:cs="BRH Malayalam Extra"/>
          <w:color w:val="000000"/>
          <w:sz w:val="32"/>
          <w:szCs w:val="40"/>
        </w:rPr>
        <w:t>)-  N</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ªiI | d | sxiË§— |</w:t>
      </w:r>
    </w:p>
    <w:p w:rsidR="00237E1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N</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iI d d N</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iI N</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iI d sx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a§sx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d N</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iI N</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ªi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 xml:space="preserve">d sxiË§—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1</w:t>
      </w:r>
      <w:r w:rsidR="0075152B" w:rsidRPr="00691102">
        <w:rPr>
          <w:rFonts w:ascii="BRH Malayalam Extra" w:hAnsi="BRH Malayalam Extra" w:cs="BRH Malayalam Extra"/>
          <w:color w:val="000000"/>
          <w:sz w:val="32"/>
          <w:szCs w:val="40"/>
        </w:rPr>
        <w:t>)-  d | sxiË§— | 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 sx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a§sx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d d sxi—© ZeZ Ze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x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 d sxi—© Ze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2</w:t>
      </w:r>
      <w:r w:rsidR="0075152B" w:rsidRPr="00691102">
        <w:rPr>
          <w:rFonts w:ascii="BRH Malayalam Extra" w:hAnsi="BRH Malayalam Extra" w:cs="BRH Malayalam Extra"/>
          <w:color w:val="000000"/>
          <w:sz w:val="32"/>
          <w:szCs w:val="40"/>
        </w:rPr>
        <w:t>)-  sxiË§— | 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yhy—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xi—© ZeZ Ze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x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a§sxi—© ZeZx s¡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yhy—J s¡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yhy— sëe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x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a§sxi—© ZeZx s¡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yhy—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3</w:t>
      </w:r>
      <w:r w:rsidR="0075152B" w:rsidRPr="00691102">
        <w:rPr>
          <w:rFonts w:ascii="BRH Malayalam Extra" w:hAnsi="BRH Malayalam Extra" w:cs="BRH Malayalam Extra"/>
          <w:color w:val="000000"/>
          <w:sz w:val="32"/>
          <w:szCs w:val="40"/>
        </w:rPr>
        <w:t>)-  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yhy—J | R¡ræ˜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yhy—J s¡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yhy— sëeZ ZeZx s¡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yh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 R¡ræ</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R¡ræ(³§—) s¡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yhy— sëeZ ZeZx s¡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yh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ª R¡ræ˜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4</w:t>
      </w:r>
      <w:r w:rsidR="0075152B" w:rsidRPr="00691102">
        <w:rPr>
          <w:rFonts w:ascii="BRH Malayalam Extra" w:hAnsi="BRH Malayalam Extra" w:cs="BRH Malayalam Extra"/>
          <w:color w:val="000000"/>
          <w:sz w:val="32"/>
          <w:szCs w:val="40"/>
        </w:rPr>
        <w:t>)-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yhy—J | R¡ræ˜I | Myªp—Y¥s |</w:t>
      </w:r>
    </w:p>
    <w:p w:rsidR="00237E1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yh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 R¡ræ</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R¡ræ(³§—) s¡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yhy—J s¡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yh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 R¡ræ</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Myªp—Y¥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Myªp—Y¥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R¡ræ(³§—) s¡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yhy—J s¡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yh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 R¡ræ</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Myªp—Y¥s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4</w:t>
      </w:r>
      <w:r w:rsidR="0075152B" w:rsidRPr="00691102">
        <w:rPr>
          <w:rFonts w:ascii="BRH Malayalam Extra" w:hAnsi="BRH Malayalam Extra" w:cs="BRH Malayalam Extra"/>
          <w:color w:val="000000"/>
          <w:sz w:val="32"/>
          <w:szCs w:val="40"/>
        </w:rPr>
        <w:t>)-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yhy—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yh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yZy— s¡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y - h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5</w:t>
      </w:r>
      <w:r w:rsidR="0075152B" w:rsidRPr="00691102">
        <w:rPr>
          <w:rFonts w:ascii="BRH Malayalam Extra" w:hAnsi="BRH Malayalam Extra" w:cs="BRH Malayalam Extra"/>
          <w:color w:val="000000"/>
          <w:sz w:val="32"/>
          <w:szCs w:val="40"/>
        </w:rPr>
        <w:t>)-  R¡ræ˜I | Myªp—Y¥s | Myk—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R¡ræ</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Myªp—Y¥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Myªp—Y¥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R¡ræ</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R¡ræ</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Myªp—Y¥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My¥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My¥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Myªp—Y¥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R¡ræ</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R¡ræ</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Myªp—Y¥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Myk—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6</w:t>
      </w:r>
      <w:r w:rsidR="0075152B" w:rsidRPr="00691102">
        <w:rPr>
          <w:rFonts w:ascii="BRH Malayalam Extra" w:hAnsi="BRH Malayalam Extra" w:cs="BRH Malayalam Extra"/>
          <w:color w:val="000000"/>
          <w:sz w:val="32"/>
          <w:szCs w:val="40"/>
        </w:rPr>
        <w:t>)-  Myªp—Y¥s | Myk—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Myªp—Y¥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My¥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My¥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Myªp—Y¥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Myªp—Y¥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Myk—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7</w:t>
      </w:r>
      <w:r w:rsidR="0075152B" w:rsidRPr="00691102">
        <w:rPr>
          <w:rFonts w:ascii="BRH Malayalam Extra" w:hAnsi="BRH Malayalam Extra" w:cs="BRH Malayalam Extra"/>
          <w:color w:val="000000"/>
          <w:sz w:val="32"/>
          <w:szCs w:val="40"/>
        </w:rPr>
        <w:t>)-  Myk—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My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Myk—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8</w:t>
      </w:r>
      <w:r w:rsidR="0075152B" w:rsidRPr="00691102">
        <w:rPr>
          <w:rFonts w:ascii="BRH Malayalam Extra" w:hAnsi="BRH Malayalam Extra" w:cs="BRH Malayalam Extra"/>
          <w:color w:val="000000"/>
          <w:sz w:val="32"/>
          <w:szCs w:val="40"/>
        </w:rPr>
        <w:t>)-  CöÉ˜I | CZ§ | M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ayd—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CöÉ</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yby byöÉ</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yöÉ</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yb§ M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ay¥dx— M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ay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byöÉ</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yöÉ</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yb§ M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ayd—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9</w:t>
      </w:r>
      <w:r w:rsidR="0075152B" w:rsidRPr="00691102">
        <w:rPr>
          <w:rFonts w:ascii="BRH Malayalam Extra" w:hAnsi="BRH Malayalam Extra" w:cs="BRH Malayalam Extra"/>
          <w:color w:val="000000"/>
          <w:sz w:val="32"/>
          <w:szCs w:val="40"/>
        </w:rPr>
        <w:t>)-  CZ§ | M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ayd—J |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Z§ |</w:t>
      </w:r>
    </w:p>
    <w:p w:rsidR="00237E1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Cb§ M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ay¥dx— M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ay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byb§ M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ay¥dx—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b§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b§ M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ay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Cbyb§ M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ay¥dx—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t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0</w:t>
      </w:r>
      <w:r w:rsidR="0075152B" w:rsidRPr="00691102">
        <w:rPr>
          <w:rFonts w:ascii="BRH Malayalam Extra" w:hAnsi="BRH Malayalam Extra" w:cs="BRH Malayalam Extra"/>
          <w:color w:val="000000"/>
          <w:sz w:val="32"/>
          <w:szCs w:val="40"/>
        </w:rPr>
        <w:t>)-  M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ayd—J |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Z§ | CöÉ˜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M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ay¥dx—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b§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b§ M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ay¥dx— M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ay¥dx—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byöÉ</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yöÉ—I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b§ M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ay¥dx— M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ay¥dx—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tbyöÉ˜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1</w:t>
      </w:r>
      <w:r w:rsidR="0075152B" w:rsidRPr="00691102">
        <w:rPr>
          <w:rFonts w:ascii="BRH Malayalam Extra" w:hAnsi="BRH Malayalam Extra" w:cs="BRH Malayalam Extra"/>
          <w:color w:val="000000"/>
          <w:sz w:val="32"/>
          <w:szCs w:val="40"/>
        </w:rPr>
        <w:t>)-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Z§ | CöÉ˜I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ª¥Khy—J |</w:t>
      </w:r>
    </w:p>
    <w:p w:rsidR="00237E1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byöÉ</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yöÉ—I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b§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byöÉ—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Khy—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Kh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kyöÉ—I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tb§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byöÉ—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ª¥Khy—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2</w:t>
      </w:r>
      <w:r w:rsidR="0075152B" w:rsidRPr="00691102">
        <w:rPr>
          <w:rFonts w:ascii="BRH Malayalam Extra" w:hAnsi="BRH Malayalam Extra" w:cs="BRH Malayalam Extra"/>
          <w:color w:val="000000"/>
          <w:sz w:val="32"/>
          <w:szCs w:val="40"/>
        </w:rPr>
        <w:t>)-  CöÉ˜I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ª¥Khy—J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ªKyY—J ||</w:t>
      </w:r>
    </w:p>
    <w:p w:rsidR="00237E1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CöÉ—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Khy—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Kh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kyöÉ</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yöÉ—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Khy—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Ky¥Yx— 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ªKy¥Y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Kh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yöÉ</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yöÉ—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Khy—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ªKyY—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3</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ª¥Khy—J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ªKyY—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Khy—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Ky¥Yx— 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Ky¥Yx— 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Khy—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Khy—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ªKyY—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4</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ªKyY—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Ky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Z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ªKyY—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5</w:t>
      </w:r>
      <w:r w:rsidR="0075152B" w:rsidRPr="00691102">
        <w:rPr>
          <w:rFonts w:ascii="BRH Malayalam Extra" w:hAnsi="BRH Malayalam Extra" w:cs="BRH Malayalam Extra"/>
          <w:color w:val="000000"/>
          <w:sz w:val="32"/>
          <w:szCs w:val="40"/>
        </w:rPr>
        <w:t>)-  CöÉ˜I | pxYz˜J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974DB8"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CöÉ</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xY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 pxY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yöÉ</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yöÉ</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xYz— kd¢rZxd¢r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xY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yöÉ</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iyöÉ</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 xml:space="preserve">pxYz—kd¢rZ | </w:t>
      </w:r>
    </w:p>
    <w:p w:rsidR="00237E1B" w:rsidRPr="00691102" w:rsidRDefault="00237E1B">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6</w:t>
      </w:r>
      <w:r w:rsidR="0075152B" w:rsidRPr="00691102">
        <w:rPr>
          <w:rFonts w:ascii="BRH Malayalam Extra" w:hAnsi="BRH Malayalam Extra" w:cs="BRH Malayalam Extra"/>
          <w:color w:val="000000"/>
          <w:sz w:val="32"/>
          <w:szCs w:val="40"/>
        </w:rPr>
        <w:t>)-  pxYz˜J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xYz— kd¢rZxd¢r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xY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ª pxYz— kd¢r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7</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Zy— Ad¢r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8</w:t>
      </w:r>
      <w:r w:rsidR="0075152B" w:rsidRPr="00691102">
        <w:rPr>
          <w:rFonts w:ascii="BRH Malayalam Extra" w:hAnsi="BRH Malayalam Extra" w:cs="BRH Malayalam Extra"/>
          <w:color w:val="000000"/>
          <w:sz w:val="32"/>
          <w:szCs w:val="40"/>
        </w:rPr>
        <w:t>)-  Mxj—Çy | Zû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M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ZyY—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Mxj—Çy Zûx Zû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Mxj—Ç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Mxj—Çy Zûx Mx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Zy¥Yx— Mx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ZyY— sëû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Mxj—Ç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Mxj—Çy Zûx Mx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öZyY—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9</w:t>
      </w:r>
      <w:r w:rsidR="0075152B" w:rsidRPr="00691102">
        <w:rPr>
          <w:rFonts w:ascii="BRH Malayalam Extra" w:hAnsi="BRH Malayalam Extra" w:cs="BRH Malayalam Extra"/>
          <w:color w:val="000000"/>
          <w:sz w:val="32"/>
          <w:szCs w:val="40"/>
        </w:rPr>
        <w:t>)-  Zû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M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ZyY—J | AªP—Çy |</w:t>
      </w:r>
    </w:p>
    <w:p w:rsidR="00237E1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Zû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M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Zy¥Yx— Mx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ZyY— sëûx Zûx Mx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Zy¥Yx „ª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ÇõªP—Çy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Mx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ZyY— sëûx Zûx Mx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öZy¥Yx „ªP—Ç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0</w:t>
      </w:r>
      <w:r w:rsidR="0075152B" w:rsidRPr="00691102">
        <w:rPr>
          <w:rFonts w:ascii="BRH Malayalam Extra" w:hAnsi="BRH Malayalam Extra" w:cs="BRH Malayalam Extra"/>
          <w:color w:val="000000"/>
          <w:sz w:val="32"/>
          <w:szCs w:val="40"/>
        </w:rPr>
        <w:t>)-  M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ZyY—J | AªP—Çy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ªKI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0</w:t>
      </w:r>
      <w:r w:rsidR="0075152B" w:rsidRPr="00691102">
        <w:rPr>
          <w:rFonts w:ascii="BRH Malayalam Extra" w:hAnsi="BRH Malayalam Extra" w:cs="BRH Malayalam Extra"/>
          <w:color w:val="000000"/>
          <w:sz w:val="32"/>
          <w:szCs w:val="40"/>
        </w:rPr>
        <w:t>)</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M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Zy¥Yx „ª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ÇõªP—Çy Mx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Zy¥Yx— Mx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Zy¥Yx „ªP—Ç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K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K iªP—Çy Mx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Zy¥Yx— Mx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Zy¥Yx „ªP—Ç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ªK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  AªP—Çy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ªKI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ªKyY—J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0</w:t>
      </w:r>
      <w:r w:rsidR="0075152B" w:rsidRPr="00691102">
        <w:rPr>
          <w:rFonts w:ascii="BRH Malayalam Extra" w:hAnsi="BRH Malayalam Extra" w:cs="BRH Malayalam Extra"/>
          <w:color w:val="000000"/>
          <w:sz w:val="32"/>
          <w:szCs w:val="40"/>
        </w:rPr>
        <w:t>)</w:t>
      </w:r>
    </w:p>
    <w:p w:rsidR="00237E1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ªP—Ç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K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K iª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ÇõªP—Ç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K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Ky¥Yx— 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Ky¥Yx— 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ªK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iª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ÇõªP—Ç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K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ªKyY—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ªKI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ªKyY—J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0</w:t>
      </w:r>
      <w:r w:rsidR="0075152B" w:rsidRPr="00691102">
        <w:rPr>
          <w:rFonts w:ascii="BRH Malayalam Extra" w:hAnsi="BRH Malayalam Extra" w:cs="BRH Malayalam Extra"/>
          <w:color w:val="000000"/>
          <w:sz w:val="32"/>
          <w:szCs w:val="40"/>
        </w:rPr>
        <w:t>)</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K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Ky¥Yx— 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Ky¥Yx— 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K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K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ªKyY—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ªKyY—J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0</w:t>
      </w:r>
      <w:r w:rsidR="0075152B" w:rsidRPr="00691102">
        <w:rPr>
          <w:rFonts w:ascii="BRH Malayalam Extra" w:hAnsi="BRH Malayalam Extra" w:cs="BRH Malayalam Extra"/>
          <w:color w:val="000000"/>
          <w:sz w:val="32"/>
          <w:szCs w:val="40"/>
        </w:rPr>
        <w:t>)</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Ky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Z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ªKyY—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  ö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xY—J | Zû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q</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K</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xY— sëûx Zûx ö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x¥Yx˜ ö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xY— sëûx qZöK¥Zx qZöK¥Zx Zûx ö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x¥Yx˜ ö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ÖxY— sëûx qZöK¥Zx | </w:t>
      </w:r>
    </w:p>
    <w:p w:rsidR="00237E1B" w:rsidRPr="00691102" w:rsidRDefault="00237E1B">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  Zû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q</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K</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DZ§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Zû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û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û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 p¡b¡Pâ—ZöK¥Zx Zûx Zûx qZö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p¡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  q</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K</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DZ§ | 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³§</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q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 p¡b¡Pâ—ZöK¥Zx qZö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p¡b§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³§</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q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³§</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 i¡Pâ—ZöK¥Zx qZö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p¡b§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³§</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q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  q</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K</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yZy— qZ - ö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  DZ§ | 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³§</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qI | C</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237E1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b§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³§</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q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³§</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 i¡b¡b§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³§</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 iy—¥p p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³§</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q i¡b¡b§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³§</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q iy—p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  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³§</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qI | C</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237E1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³§</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 iy—¥p p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³§</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q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³§</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 iy—p ¥jiy¥k ¥jiyk Cp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³§</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q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³§</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q iy—p ¥jiy¥k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  C</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Zy— ¥jiy¥k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³§</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P˜ | öe | h</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1</w:t>
      </w:r>
      <w:r w:rsidR="0075152B" w:rsidRPr="00691102">
        <w:rPr>
          <w:rFonts w:ascii="BRH Malayalam Extra" w:hAnsi="BRH Malayalam Extra" w:cs="BRH Malayalam Extra"/>
          <w:color w:val="000000"/>
          <w:sz w:val="32"/>
          <w:szCs w:val="40"/>
        </w:rPr>
        <w:t>)</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³§</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e öex(³§—)¥t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P— „(³§)¥t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e h—¥ki h¥ki öex(³§)¥t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P— „(³§)¥t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e h—¥k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³§</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P˜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1</w:t>
      </w:r>
      <w:r w:rsidR="0075152B" w:rsidRPr="00691102">
        <w:rPr>
          <w:rFonts w:ascii="BRH Malayalam Extra" w:hAnsi="BRH Malayalam Extra" w:cs="BRH Malayalam Extra"/>
          <w:color w:val="000000"/>
          <w:sz w:val="32"/>
          <w:szCs w:val="40"/>
        </w:rPr>
        <w:t>)</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³§</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Zõ(³§—)tJ - i¡¥P˜ | </w:t>
      </w:r>
    </w:p>
    <w:p w:rsidR="00237E1B" w:rsidRPr="00691102" w:rsidRDefault="00237E1B">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  öe | h</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i</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xI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1</w:t>
      </w:r>
      <w:r w:rsidR="0075152B" w:rsidRPr="00691102">
        <w:rPr>
          <w:rFonts w:ascii="BRH Malayalam Extra" w:hAnsi="BRH Malayalam Extra" w:cs="BRH Malayalam Extra"/>
          <w:color w:val="000000"/>
          <w:sz w:val="32"/>
          <w:szCs w:val="40"/>
        </w:rPr>
        <w:t>)</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e h—¥ki h¥k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e öe h—¥kix id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I i—d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I h—¥k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e öe h—¥kix id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x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3</w:t>
      </w:r>
      <w:r w:rsidR="0075152B" w:rsidRPr="00691102">
        <w:rPr>
          <w:rFonts w:ascii="BRH Malayalam Extra" w:hAnsi="BRH Malayalam Extra" w:cs="BRH Malayalam Extra"/>
          <w:color w:val="000000"/>
          <w:sz w:val="32"/>
          <w:szCs w:val="40"/>
        </w:rPr>
        <w:t>)-  h</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i</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xI | H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ç</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bxp§.¥Ë˜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1</w:t>
      </w:r>
      <w:r w:rsidR="0075152B" w:rsidRPr="00691102">
        <w:rPr>
          <w:rFonts w:ascii="BRH Malayalam Extra" w:hAnsi="BRH Malayalam Extra" w:cs="BRH Malayalam Extra"/>
          <w:color w:val="000000"/>
          <w:sz w:val="32"/>
          <w:szCs w:val="40"/>
        </w:rPr>
        <w:t>)</w:t>
      </w:r>
    </w:p>
    <w:p w:rsidR="00237E1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I i—d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I h—¥ki h¥kix id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 ¥ix—ryrç</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bxp§.Ë—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Hxryrç</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xp§.¥Ë— id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I h—¥ki h¥kix id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 ¥ix—ryrç</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bxp§.¥Ë˜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4</w:t>
      </w:r>
      <w:r w:rsidR="0075152B" w:rsidRPr="00691102">
        <w:rPr>
          <w:rFonts w:ascii="BRH Malayalam Extra" w:hAnsi="BRH Malayalam Extra" w:cs="BRH Malayalam Extra"/>
          <w:color w:val="000000"/>
          <w:sz w:val="32"/>
          <w:szCs w:val="40"/>
        </w:rPr>
        <w:t>)-  i</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xI | H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ç</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bxp§.¥Ë˜ |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yI |</w:t>
      </w:r>
    </w:p>
    <w:p w:rsidR="00974DB8"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 ¥ix—ryrç</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xp§.Ë— Hxryrç</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xp§.¥Ë— id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I i—d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x </w:t>
      </w:r>
    </w:p>
    <w:p w:rsidR="00237E1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ix—ryrç</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xp§.¥Ë— s¡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y(³§) s¡—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y ¥ix—ryrç</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xp§.¥Ë— id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I i—d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ix—ryrç</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xp§.¥Ë— s¡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y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5</w:t>
      </w:r>
      <w:r w:rsidR="0075152B" w:rsidRPr="00691102">
        <w:rPr>
          <w:rFonts w:ascii="BRH Malayalam Extra" w:hAnsi="BRH Malayalam Extra" w:cs="BRH Malayalam Extra"/>
          <w:color w:val="000000"/>
          <w:sz w:val="32"/>
          <w:szCs w:val="40"/>
        </w:rPr>
        <w:t>)-  H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ç</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bxp§.¥Ë˜ |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yI | M£</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Y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x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H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ç</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xp§.¥Ë— s¡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y(³§) s¡—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y ¥ix—ryrç</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xp§.Ë— Hxryrç</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xp§.¥Ë— s¡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yI M£—Y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x M£—Y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xJ s¡—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y ¥ix—ryrç</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xp§.Ë— Hxryrç</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xp§.¥Ë— s¡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yI M£—Y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dx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5</w:t>
      </w:r>
      <w:r w:rsidR="0075152B" w:rsidRPr="00691102">
        <w:rPr>
          <w:rFonts w:ascii="BRH Malayalam Extra" w:hAnsi="BRH Malayalam Extra" w:cs="BRH Malayalam Extra"/>
          <w:color w:val="000000"/>
          <w:sz w:val="32"/>
          <w:szCs w:val="40"/>
        </w:rPr>
        <w:t>)-  H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ç</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bxp§.¥Ë˜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H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ç</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xp§.Ë</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Zõx—ryrç - bxp§.¥Ë˜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6</w:t>
      </w:r>
      <w:r w:rsidR="0075152B" w:rsidRPr="00691102">
        <w:rPr>
          <w:rFonts w:ascii="BRH Malayalam Extra" w:hAnsi="BRH Malayalam Extra" w:cs="BRH Malayalam Extra"/>
          <w:color w:val="000000"/>
          <w:sz w:val="32"/>
          <w:szCs w:val="40"/>
        </w:rPr>
        <w:t>)-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yI | M£</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Y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x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yI M£—Y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x M£—Y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xJ s¡—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y(³§) s¡—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yI M£—Y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dx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6</w:t>
      </w:r>
      <w:r w:rsidR="0075152B" w:rsidRPr="00691102">
        <w:rPr>
          <w:rFonts w:ascii="BRH Malayalam Extra" w:hAnsi="BRH Malayalam Extra" w:cs="BRH Malayalam Extra"/>
          <w:color w:val="000000"/>
          <w:sz w:val="32"/>
          <w:szCs w:val="40"/>
        </w:rPr>
        <w:t>)-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y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yiyZy— s¡ -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y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7</w:t>
      </w:r>
      <w:r w:rsidR="0075152B" w:rsidRPr="00691102">
        <w:rPr>
          <w:rFonts w:ascii="BRH Malayalam Extra" w:hAnsi="BRH Malayalam Extra" w:cs="BRH Malayalam Extra"/>
          <w:color w:val="000000"/>
          <w:sz w:val="32"/>
          <w:szCs w:val="40"/>
        </w:rPr>
        <w:t>)-  M£</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Y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x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Y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x CZy— M£Y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dx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8</w:t>
      </w:r>
      <w:r w:rsidR="0075152B" w:rsidRPr="00691102">
        <w:rPr>
          <w:rFonts w:ascii="BRH Malayalam Extra" w:hAnsi="BRH Malayalam Extra" w:cs="BRH Malayalam Extra"/>
          <w:color w:val="000000"/>
          <w:sz w:val="32"/>
          <w:szCs w:val="40"/>
        </w:rPr>
        <w:t>)-  C</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bI | C</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É</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öeZy— |</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 iy—¥öÉ ¥öÉ</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 i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 iy—öÉ</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e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eZz˜¥öÉ</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 i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 iy—öÉ</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eZy— | </w:t>
      </w:r>
    </w:p>
    <w:p w:rsidR="00237E1B" w:rsidRPr="00691102" w:rsidRDefault="00237E1B">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9</w:t>
      </w:r>
      <w:r w:rsidR="0075152B" w:rsidRPr="00691102">
        <w:rPr>
          <w:rFonts w:ascii="BRH Malayalam Extra" w:hAnsi="BRH Malayalam Extra" w:cs="BRH Malayalam Extra"/>
          <w:color w:val="000000"/>
          <w:sz w:val="32"/>
          <w:szCs w:val="40"/>
        </w:rPr>
        <w:t>)-  C</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É</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öeZy— | 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õ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É</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e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eZz˜¥öÉ öÉ</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eZy— 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õ(³§) 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õI öeZz˜¥öÉ öÉ</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eZy— 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õ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0</w:t>
      </w:r>
      <w:r w:rsidR="0075152B" w:rsidRPr="00691102">
        <w:rPr>
          <w:rFonts w:ascii="BRH Malayalam Extra" w:hAnsi="BRH Malayalam Extra" w:cs="BRH Malayalam Extra"/>
          <w:color w:val="000000"/>
          <w:sz w:val="32"/>
          <w:szCs w:val="40"/>
        </w:rPr>
        <w:t>)-  öeZy— | 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õI | M£</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h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eZy— 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õ(³§) 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õI öe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eZy— 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õI M£—hxj M£hxj 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õI öe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eZy— 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õI M£—hx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1</w:t>
      </w:r>
      <w:r w:rsidR="0075152B" w:rsidRPr="00691102">
        <w:rPr>
          <w:rFonts w:ascii="BRH Malayalam Extra" w:hAnsi="BRH Malayalam Extra" w:cs="BRH Malayalam Extra"/>
          <w:color w:val="000000"/>
          <w:sz w:val="32"/>
          <w:szCs w:val="40"/>
        </w:rPr>
        <w:t>)-  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õI | M£</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h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õxJ |</w:t>
      </w:r>
    </w:p>
    <w:p w:rsidR="00237E1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õI M£—hxj M£hxj 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õ(³§) 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õI M£—hxj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xJ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õx M£—hx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õ(³§) 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õI M£—hxj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õx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2</w:t>
      </w:r>
      <w:r w:rsidR="0075152B" w:rsidRPr="00691102">
        <w:rPr>
          <w:rFonts w:ascii="BRH Malayalam Extra" w:hAnsi="BRH Malayalam Extra" w:cs="BRH Malayalam Extra"/>
          <w:color w:val="000000"/>
          <w:sz w:val="32"/>
          <w:szCs w:val="40"/>
        </w:rPr>
        <w:t>)-  M£</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h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õxJ |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Ç¡</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237E1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xJ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x M£—hxj M£hxj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xJ s—Ç¡ sÇ¡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õ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M£—hxj M£hxj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õxJ s—Ç¡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3</w:t>
      </w:r>
      <w:r w:rsidR="0075152B" w:rsidRPr="00691102">
        <w:rPr>
          <w:rFonts w:ascii="BRH Malayalam Extra" w:hAnsi="BRH Malayalam Extra" w:cs="BRH Malayalam Extra"/>
          <w:color w:val="000000"/>
          <w:sz w:val="32"/>
          <w:szCs w:val="40"/>
        </w:rPr>
        <w:t>)-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õxJ |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Ç¡</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jR—ixdsõ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xJ s—Ç¡ sÇ¡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xJ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xJ s—Ç¡</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R—ixd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R—ixdsõ sÇ¡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xJ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xJ s—Ç¡</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R—ixdsõ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4</w:t>
      </w:r>
      <w:r w:rsidR="0075152B" w:rsidRPr="00691102">
        <w:rPr>
          <w:rFonts w:ascii="BRH Malayalam Extra" w:hAnsi="BRH Malayalam Extra" w:cs="BRH Malayalam Extra"/>
          <w:color w:val="000000"/>
          <w:sz w:val="32"/>
          <w:szCs w:val="40"/>
        </w:rPr>
        <w:t>)-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Ç¡</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jR—ixdsõ | Kxix˜J ||</w:t>
      </w:r>
    </w:p>
    <w:p w:rsidR="00237E1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Ç¡</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R—ixd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R—ixdsõ sÇ¡ sÇ¡</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R—ixd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Kx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Kx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R—ixdsõ sÇ¡ sÇ¡</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R—ixd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Kxix˜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5</w:t>
      </w:r>
      <w:r w:rsidR="0075152B" w:rsidRPr="00691102">
        <w:rPr>
          <w:rFonts w:ascii="BRH Malayalam Extra" w:hAnsi="BRH Malayalam Extra" w:cs="BRH Malayalam Extra"/>
          <w:color w:val="000000"/>
          <w:sz w:val="32"/>
          <w:szCs w:val="40"/>
        </w:rPr>
        <w:t>)-  jR—ixdsõ | Kxix˜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R—ixd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Kx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Kx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R—ixd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R—ixd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Kxix˜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6</w:t>
      </w:r>
      <w:r w:rsidR="0075152B" w:rsidRPr="00691102">
        <w:rPr>
          <w:rFonts w:ascii="BRH Malayalam Extra" w:hAnsi="BRH Malayalam Extra" w:cs="BRH Malayalam Extra"/>
          <w:color w:val="000000"/>
          <w:sz w:val="32"/>
          <w:szCs w:val="40"/>
        </w:rPr>
        <w:t>)-  Kxix˜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Kx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Kxix˜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7</w:t>
      </w:r>
      <w:r w:rsidR="0075152B" w:rsidRPr="00691102">
        <w:rPr>
          <w:rFonts w:ascii="BRH Malayalam Extra" w:hAnsi="BRH Malayalam Extra" w:cs="BRH Malayalam Extra"/>
          <w:color w:val="000000"/>
          <w:sz w:val="32"/>
          <w:szCs w:val="40"/>
        </w:rPr>
        <w:t>)-  p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r— | jZ§ | i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237E1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b§ jb§ p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r— p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 ix— 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b§ p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r— p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 xml:space="preserve">j© i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8</w:t>
      </w:r>
      <w:r w:rsidR="0075152B" w:rsidRPr="00691102">
        <w:rPr>
          <w:rFonts w:ascii="BRH Malayalam Extra" w:hAnsi="BRH Malayalam Extra" w:cs="BRH Malayalam Extra"/>
          <w:color w:val="000000"/>
          <w:sz w:val="32"/>
          <w:szCs w:val="40"/>
        </w:rPr>
        <w:t>)-  jZ§ | i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c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Y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 ix— 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b§ j© ix— c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Yx— c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Yx— 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b§ j© ix— c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Y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9</w:t>
      </w:r>
      <w:r w:rsidR="0075152B" w:rsidRPr="00691102">
        <w:rPr>
          <w:rFonts w:ascii="BRH Malayalam Extra" w:hAnsi="BRH Malayalam Extra" w:cs="BRH Malayalam Extra"/>
          <w:color w:val="000000"/>
          <w:sz w:val="32"/>
          <w:szCs w:val="40"/>
        </w:rPr>
        <w:t>)-  i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c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Yx˜ | R</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xd— |</w:t>
      </w:r>
    </w:p>
    <w:p w:rsidR="00237E1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Yx— c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Yx— ix ix c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Yx— 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d— 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d— c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Y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ix ix c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Yx— 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xd—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0</w:t>
      </w:r>
      <w:r w:rsidR="0075152B" w:rsidRPr="00691102">
        <w:rPr>
          <w:rFonts w:ascii="BRH Malayalam Extra" w:hAnsi="BRH Malayalam Extra" w:cs="BRH Malayalam Extra"/>
          <w:color w:val="000000"/>
          <w:sz w:val="32"/>
          <w:szCs w:val="40"/>
        </w:rPr>
        <w:t>)-  c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Yx˜ | R</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xd— | së¤¤p˜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c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Yx— 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d— 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d— c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Yx— c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Yx— 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ë¤¤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ë¤¤p— 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d— c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Yx— c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Yx— 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ë¤¤p˜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1</w:t>
      </w:r>
      <w:r w:rsidR="0075152B" w:rsidRPr="00691102">
        <w:rPr>
          <w:rFonts w:ascii="BRH Malayalam Extra" w:hAnsi="BRH Malayalam Extra" w:cs="BRH Malayalam Extra"/>
          <w:color w:val="000000"/>
          <w:sz w:val="32"/>
          <w:szCs w:val="40"/>
        </w:rPr>
        <w:t>)-  R</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xd— | së¤¤p˜ | 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ë¤¤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ë¤¤p— 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d— 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ë¤¤p—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x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x së¤¤p— 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d— 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ë¤¤p—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k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2</w:t>
      </w:r>
      <w:r w:rsidR="0075152B" w:rsidRPr="00691102">
        <w:rPr>
          <w:rFonts w:ascii="BRH Malayalam Extra" w:hAnsi="BRH Malayalam Extra" w:cs="BRH Malayalam Extra"/>
          <w:color w:val="000000"/>
          <w:sz w:val="32"/>
          <w:szCs w:val="40"/>
        </w:rPr>
        <w:t>)-  së¤¤p˜ | 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x | exkõx˜Z§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ë¤¤p—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x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x së¤¤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ë¤¤p—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x exk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 exkõx˜Z§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x së¤¤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ë¤¤p—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kx exkõx˜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3</w:t>
      </w:r>
      <w:r w:rsidR="0075152B" w:rsidRPr="00691102">
        <w:rPr>
          <w:rFonts w:ascii="BRH Malayalam Extra" w:hAnsi="BRH Malayalam Extra" w:cs="BRH Malayalam Extra"/>
          <w:color w:val="000000"/>
          <w:sz w:val="32"/>
          <w:szCs w:val="40"/>
        </w:rPr>
        <w:t>)-  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x | exkõx˜Z§ | CöÉ˜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x exk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 exkõx˜Z§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x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x exk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yöÉ</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yöÉ</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exkõx˜Z§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x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x exk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byöÉ˜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4</w:t>
      </w:r>
      <w:r w:rsidR="0075152B" w:rsidRPr="00691102">
        <w:rPr>
          <w:rFonts w:ascii="BRH Malayalam Extra" w:hAnsi="BRH Malayalam Extra" w:cs="BRH Malayalam Extra"/>
          <w:color w:val="000000"/>
          <w:sz w:val="32"/>
          <w:szCs w:val="40"/>
        </w:rPr>
        <w:t>)-  exkõx˜Z§ | CöÉ˜I | AÕ—J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2</w:t>
      </w:r>
      <w:r w:rsidR="0075152B" w:rsidRPr="00691102">
        <w:rPr>
          <w:rFonts w:ascii="BRH Malayalam Extra" w:hAnsi="BRH Malayalam Extra" w:cs="BRH Malayalam Extra"/>
          <w:color w:val="000000"/>
          <w:sz w:val="32"/>
          <w:szCs w:val="40"/>
        </w:rPr>
        <w:t>)</w:t>
      </w:r>
    </w:p>
    <w:p w:rsidR="00237E1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exk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yöÉ</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yöÉ</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exk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 exk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yöÉ</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A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öÉ</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exk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exk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yöÉ</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Õ—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5</w:t>
      </w:r>
      <w:r w:rsidR="0075152B" w:rsidRPr="00691102">
        <w:rPr>
          <w:rFonts w:ascii="BRH Malayalam Extra" w:hAnsi="BRH Malayalam Extra" w:cs="BRH Malayalam Extra"/>
          <w:color w:val="000000"/>
          <w:sz w:val="32"/>
          <w:szCs w:val="40"/>
        </w:rPr>
        <w:t>)-  CöÉ˜I | AÕ—J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2</w:t>
      </w:r>
      <w:r w:rsidR="0075152B" w:rsidRPr="00691102">
        <w:rPr>
          <w:rFonts w:ascii="BRH Malayalam Extra" w:hAnsi="BRH Malayalam Extra" w:cs="BRH Malayalam Extra"/>
          <w:color w:val="000000"/>
          <w:sz w:val="32"/>
          <w:szCs w:val="40"/>
        </w:rPr>
        <w:t>)</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CöÉ</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A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öÉ</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yöÉ</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Õ—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6</w:t>
      </w:r>
      <w:r w:rsidR="0075152B" w:rsidRPr="00691102">
        <w:rPr>
          <w:rFonts w:ascii="BRH Malayalam Extra" w:hAnsi="BRH Malayalam Extra" w:cs="BRH Malayalam Extra"/>
          <w:color w:val="000000"/>
          <w:sz w:val="32"/>
          <w:szCs w:val="40"/>
        </w:rPr>
        <w:t>)-  AÕ—J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2</w:t>
      </w:r>
      <w:r w:rsidR="0075152B" w:rsidRPr="00691102">
        <w:rPr>
          <w:rFonts w:ascii="BRH Malayalam Extra" w:hAnsi="BRH Malayalam Extra" w:cs="BRH Malayalam Extra"/>
          <w:color w:val="000000"/>
          <w:sz w:val="32"/>
          <w:szCs w:val="40"/>
        </w:rPr>
        <w:t>)</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ZõÕ—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7</w:t>
      </w:r>
      <w:r w:rsidR="0075152B" w:rsidRPr="00691102">
        <w:rPr>
          <w:rFonts w:ascii="BRH Malayalam Extra" w:hAnsi="BRH Malayalam Extra" w:cs="BRH Malayalam Extra"/>
          <w:color w:val="000000"/>
          <w:sz w:val="32"/>
          <w:szCs w:val="40"/>
        </w:rPr>
        <w:t>)-  A(³§)t—sJ | jöZ— | e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ek—Z§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4</w:t>
      </w:r>
      <w:r w:rsidR="0075152B" w:rsidRPr="00691102">
        <w:rPr>
          <w:rFonts w:ascii="BRH Malayalam Extra" w:hAnsi="BRH Malayalam Extra" w:cs="BRH Malayalam Extra"/>
          <w:color w:val="000000"/>
          <w:sz w:val="32"/>
          <w:szCs w:val="40"/>
        </w:rPr>
        <w:t>)</w:t>
      </w:r>
    </w:p>
    <w:p w:rsidR="00237E1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³§)t—¥s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ö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öZx(³§)t—¥s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A(³§)t—¥s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öZ— e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ek—Z§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e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 jöZx(³§)t—¥s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A(³§)t—¥s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öZ— e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ek—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8</w:t>
      </w:r>
      <w:r w:rsidR="0075152B" w:rsidRPr="00691102">
        <w:rPr>
          <w:rFonts w:ascii="BRH Malayalam Extra" w:hAnsi="BRH Malayalam Extra" w:cs="BRH Malayalam Extra"/>
          <w:color w:val="000000"/>
          <w:sz w:val="32"/>
          <w:szCs w:val="40"/>
        </w:rPr>
        <w:t>)-  jöZ— | e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ek—Z§ | jax˜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4</w:t>
      </w:r>
      <w:r w:rsidR="0075152B" w:rsidRPr="00691102">
        <w:rPr>
          <w:rFonts w:ascii="BRH Malayalam Extra" w:hAnsi="BRH Malayalam Extra" w:cs="BRH Malayalam Extra"/>
          <w:color w:val="000000"/>
          <w:sz w:val="32"/>
          <w:szCs w:val="40"/>
        </w:rPr>
        <w:t>)</w:t>
      </w:r>
    </w:p>
    <w:p w:rsidR="00237E1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öZ— e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k—Z§ e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 jö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öZ— e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 ja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ax— e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 jö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öZ—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e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b§ ja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9</w:t>
      </w:r>
      <w:r w:rsidR="0075152B" w:rsidRPr="00691102">
        <w:rPr>
          <w:rFonts w:ascii="BRH Malayalam Extra" w:hAnsi="BRH Malayalam Extra" w:cs="BRH Malayalam Extra"/>
          <w:color w:val="000000"/>
          <w:sz w:val="32"/>
          <w:szCs w:val="40"/>
        </w:rPr>
        <w:t>)-  e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ek—Z§ | jax˜ | 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e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 ja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ax— e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k—Z§ e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 jax— ¥dx ¥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ax— e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k—Z§ e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b§ jax— d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0</w:t>
      </w:r>
      <w:r w:rsidR="0075152B" w:rsidRPr="00691102">
        <w:rPr>
          <w:rFonts w:ascii="BRH Malayalam Extra" w:hAnsi="BRH Malayalam Extra" w:cs="BRH Malayalam Extra"/>
          <w:color w:val="000000"/>
          <w:sz w:val="32"/>
          <w:szCs w:val="40"/>
        </w:rPr>
        <w:t>)-  jax˜ | 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 | d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ax— ¥dx ¥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a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ax— ¥dx 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a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ax— ¥dx 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1</w:t>
      </w:r>
      <w:r w:rsidR="0075152B" w:rsidRPr="00691102">
        <w:rPr>
          <w:rFonts w:ascii="BRH Malayalam Extra" w:hAnsi="BRH Malayalam Extra" w:cs="BRH Malayalam Extra"/>
          <w:color w:val="000000"/>
          <w:sz w:val="32"/>
          <w:szCs w:val="40"/>
        </w:rPr>
        <w:t>)-  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 | d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x | C</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dx— ¥dx 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p— p 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dx— ¥dx 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p—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2</w:t>
      </w:r>
      <w:r w:rsidR="0075152B" w:rsidRPr="00691102">
        <w:rPr>
          <w:rFonts w:ascii="BRH Malayalam Extra" w:hAnsi="BRH Malayalam Extra" w:cs="BRH Malayalam Extra"/>
          <w:color w:val="000000"/>
          <w:sz w:val="32"/>
          <w:szCs w:val="40"/>
        </w:rPr>
        <w:t>)-  d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x | C</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jxÇ˜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p— p 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xÇ</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xÇ— iyp 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xÇ˜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3</w:t>
      </w:r>
      <w:r w:rsidR="0075152B" w:rsidRPr="00691102">
        <w:rPr>
          <w:rFonts w:ascii="BRH Malayalam Extra" w:hAnsi="BRH Malayalam Extra" w:cs="BRH Malayalam Extra"/>
          <w:color w:val="000000"/>
          <w:sz w:val="32"/>
          <w:szCs w:val="40"/>
        </w:rPr>
        <w:t>)-  C</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jxÇ˜I | 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h¥j˜ |</w:t>
      </w:r>
    </w:p>
    <w:p w:rsidR="00237E1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xÇ</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xÇ— iy¥p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xÇ—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j—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xÇ— iy¥p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xÇ—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h¥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4</w:t>
      </w:r>
      <w:r w:rsidR="0075152B" w:rsidRPr="00691102">
        <w:rPr>
          <w:rFonts w:ascii="BRH Malayalam Extra" w:hAnsi="BRH Malayalam Extra" w:cs="BRH Malayalam Extra"/>
          <w:color w:val="000000"/>
          <w:sz w:val="32"/>
          <w:szCs w:val="40"/>
        </w:rPr>
        <w:t>)-  jxÇ˜I | 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h¥j˜ | 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Ç</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xÇ—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j—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xÇ</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xÇ—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j— tp¥Ç tpÇ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xÇ</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xÇ—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h¥j— tp¥Ç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5</w:t>
      </w:r>
      <w:r w:rsidR="0075152B" w:rsidRPr="00691102">
        <w:rPr>
          <w:rFonts w:ascii="BRH Malayalam Extra" w:hAnsi="BRH Malayalam Extra" w:cs="BRH Malayalam Extra"/>
          <w:color w:val="000000"/>
          <w:sz w:val="32"/>
          <w:szCs w:val="40"/>
        </w:rPr>
        <w:t>)-  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h¥j˜ | 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Ç</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j— tp¥Ç tpÇ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j—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h¥j— tp¥Ç | </w:t>
      </w:r>
    </w:p>
    <w:p w:rsidR="00237E1B" w:rsidRPr="00691102" w:rsidRDefault="00237E1B">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6</w:t>
      </w:r>
      <w:r w:rsidR="0075152B" w:rsidRPr="00691102">
        <w:rPr>
          <w:rFonts w:ascii="BRH Malayalam Extra" w:hAnsi="BRH Malayalam Extra" w:cs="BRH Malayalam Extra"/>
          <w:color w:val="000000"/>
          <w:sz w:val="32"/>
          <w:szCs w:val="40"/>
        </w:rPr>
        <w:t>)-  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Ç</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Ç</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Zy— tp¥Ç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7</w:t>
      </w:r>
      <w:r w:rsidR="0075152B" w:rsidRPr="00691102">
        <w:rPr>
          <w:rFonts w:ascii="BRH Malayalam Extra" w:hAnsi="BRH Malayalam Extra" w:cs="BRH Malayalam Extra"/>
          <w:color w:val="000000"/>
          <w:sz w:val="32"/>
          <w:szCs w:val="40"/>
        </w:rPr>
        <w:t>)-  öe |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ixR˜I | ö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e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ixR(³§—)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ix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öe öe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ixR—I öe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I öe—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³§)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ix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öe öe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ixR—I öe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8</w:t>
      </w:r>
      <w:r w:rsidR="0075152B" w:rsidRPr="00691102">
        <w:rPr>
          <w:rFonts w:ascii="BRH Malayalam Extra" w:hAnsi="BRH Malayalam Extra" w:cs="BRH Malayalam Extra"/>
          <w:color w:val="000000"/>
          <w:sz w:val="32"/>
          <w:szCs w:val="40"/>
        </w:rPr>
        <w:t>)-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ixR˜I | ö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I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Æû</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xYx˜I |</w:t>
      </w:r>
    </w:p>
    <w:p w:rsidR="00237E1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ixR—I öe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I öe—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³§)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ixR(³§—)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ixR—I öe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i—Æû</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kxY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iÆû</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xYx˜I öe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³§)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ixR(³§—)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ixR—I öe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i—Æû</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kxYx˜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8</w:t>
      </w:r>
      <w:r w:rsidR="0075152B" w:rsidRPr="00691102">
        <w:rPr>
          <w:rFonts w:ascii="BRH Malayalam Extra" w:hAnsi="BRH Malayalam Extra" w:cs="BRH Malayalam Extra"/>
          <w:color w:val="000000"/>
          <w:sz w:val="32"/>
          <w:szCs w:val="40"/>
        </w:rPr>
        <w:t>)-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ixR˜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ix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yZy— sI - kxR˜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9</w:t>
      </w:r>
      <w:r w:rsidR="0075152B" w:rsidRPr="00691102">
        <w:rPr>
          <w:rFonts w:ascii="BRH Malayalam Extra" w:hAnsi="BRH Malayalam Extra" w:cs="BRH Malayalam Extra"/>
          <w:color w:val="000000"/>
          <w:sz w:val="32"/>
          <w:szCs w:val="40"/>
        </w:rPr>
        <w:t>)-  ö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I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Æû</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xYx˜I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³§</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P˜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i—Æû</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xYx— iÆû</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xYx˜I öe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I öe—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i—Æû</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xYx— i(³§)¥t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P— i(³§)¥t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P— iÆû</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xYx˜I öe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I öe—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i—Æû</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xYx— i(³§)¥t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P˜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0</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Æû</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xYx˜I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³§</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P˜I | 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hI |</w:t>
      </w:r>
    </w:p>
    <w:p w:rsidR="00237E1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Æû</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xYx— i(³§)¥t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P— i(³§)¥t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P— iÆû</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xYx— iÆû</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kxY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i(³§)¥t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P—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h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 i(³§—)¥t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P— iÆû</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xYx— iÆû</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xYx— i(³§)¥t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P—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h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³§</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P˜I | 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hI |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yjx—dxI ||</w:t>
      </w:r>
    </w:p>
    <w:p w:rsidR="00237E1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³§</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P—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h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 i(³§—)¥t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P— i(³§)¥t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P—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hI </w:t>
      </w:r>
    </w:p>
    <w:p w:rsidR="00237E1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¹yjx—dx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¹yjx—dx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 i(³§—)¥t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P— i(³§)¥t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P—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h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¹yjx—dx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³§</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P˜I |</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³§</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yZõ(³§—)tJ - i¡P˜I | </w:t>
      </w:r>
    </w:p>
    <w:p w:rsidR="00237E1B" w:rsidRPr="00691102" w:rsidRDefault="00237E1B">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  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hI |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yjx—dx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h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¹yjx—dx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¹yjx—dx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h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h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¹yjx—dx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yjx—dx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yjx—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yZy—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¹yjx—dx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exI | dex—ZI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qû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237E1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xI dex—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dex—Z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x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xI dex—Z iqûydx „qûy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ex—Z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x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exI dex—Z iqûyd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  dex—ZI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qû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tj—Ç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ex—Z iqûydx „qûy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ex—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dex—Z iqûy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tj—Ç</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³§</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tj—Ç iqûy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ex—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dex—Z iqûy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tj—Ç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qû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tj—ÇI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ôyË§ |</w:t>
      </w:r>
    </w:p>
    <w:p w:rsidR="00237E1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û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tj—Ç</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³§</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tj—Ç iqûydx „qûy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tj—Ç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ôy©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sôy©.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tj—Ç iqûydx „qûy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tj—Ç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sôyË§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  tj—ÇI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ôyË§ | 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tj—Ç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ôy©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ôy©. tj—Ç</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³§</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tj—Ç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ôy© d—¥kx d¥kx 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ôy©. tj—Ç</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³§</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tj—Ç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sôy© d—k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ôyË§ | 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 | C</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É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ôy© d—¥kx d¥kx 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ôy©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ôy© d—k CöÉ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iy—öÉ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I d—¥kx 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ôy©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ôy© d—k CöÉ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j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  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 | C</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É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I | c</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À</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 |</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É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iy—öÉ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I d—¥kx dk CöÉ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I c—ÀI cÀ iyöÉ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I d—¥kx dk CöÉ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jI c—ÀI | </w:t>
      </w:r>
    </w:p>
    <w:p w:rsidR="00237E1B" w:rsidRDefault="00237E1B">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237E1B" w:rsidRPr="00691102" w:rsidRDefault="00237E1B">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  C</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É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I | c</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À</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 | HxR—J ||</w:t>
      </w:r>
    </w:p>
    <w:p w:rsidR="00237E1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É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I c—ÀI cÀ iyöÉ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iy—öÉ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I c—À</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x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Hx¥Rx— cÀ iyöÉ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iy—öÉ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I c—À</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xR—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  c</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À</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 | HxR—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À</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x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Hx¥Rx— cÀI cÀ</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xR—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  HxR—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Hx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ZõxR—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3</w:t>
      </w:r>
      <w:r w:rsidR="0075152B" w:rsidRPr="00691102">
        <w:rPr>
          <w:rFonts w:ascii="BRH Malayalam Extra" w:hAnsi="BRH Malayalam Extra" w:cs="BRH Malayalam Extra"/>
          <w:color w:val="000000"/>
          <w:sz w:val="32"/>
          <w:szCs w:val="40"/>
        </w:rPr>
        <w:t>)-  py | 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 | C</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É</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y ¥dx— ¥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y py d— C¥öÉ öÉ ¥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y py d— CöÉ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4</w:t>
      </w:r>
      <w:r w:rsidR="0075152B" w:rsidRPr="00691102">
        <w:rPr>
          <w:rFonts w:ascii="BRH Malayalam Extra" w:hAnsi="BRH Malayalam Extra" w:cs="BRH Malayalam Extra"/>
          <w:color w:val="000000"/>
          <w:sz w:val="32"/>
          <w:szCs w:val="40"/>
        </w:rPr>
        <w:t>)-  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 | C</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É</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i£c—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É</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É</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É</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c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c— CöÉ ¥dx d CöÉ</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c—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5</w:t>
      </w:r>
      <w:r w:rsidR="0075152B" w:rsidRPr="00691102">
        <w:rPr>
          <w:rFonts w:ascii="BRH Malayalam Extra" w:hAnsi="BRH Malayalam Extra" w:cs="BRH Malayalam Extra"/>
          <w:color w:val="000000"/>
          <w:sz w:val="32"/>
          <w:szCs w:val="40"/>
        </w:rPr>
        <w:t>)-  C</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É</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i£c—J | R</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É</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c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c— C¥öÉ öÉ</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cx— Rty Rt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c— C¥öÉ öÉ</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cx— Rt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6</w:t>
      </w:r>
      <w:r w:rsidR="0075152B" w:rsidRPr="00691102">
        <w:rPr>
          <w:rFonts w:ascii="BRH Malayalam Extra" w:hAnsi="BRH Malayalam Extra" w:cs="BRH Malayalam Extra"/>
          <w:color w:val="000000"/>
          <w:sz w:val="32"/>
          <w:szCs w:val="40"/>
        </w:rPr>
        <w:t>)-  i£c—J | R</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d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i£¥cx— Rty Rt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c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cx— Rty d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d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R—t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c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cx— Rty d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7</w:t>
      </w:r>
      <w:r w:rsidR="0075152B" w:rsidRPr="00691102">
        <w:rPr>
          <w:rFonts w:ascii="BRH Malayalam Extra" w:hAnsi="BRH Malayalam Extra" w:cs="BRH Malayalam Extra"/>
          <w:color w:val="000000"/>
          <w:sz w:val="32"/>
          <w:szCs w:val="40"/>
        </w:rPr>
        <w:t>)-  R</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d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x |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â</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237E1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d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R—ty Rty d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j—Pâ jPâ d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x R—ty Rty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x j—Pâ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8</w:t>
      </w:r>
      <w:r w:rsidR="0075152B" w:rsidRPr="00691102">
        <w:rPr>
          <w:rFonts w:ascii="BRH Malayalam Extra" w:hAnsi="BRH Malayalam Extra" w:cs="BRH Malayalam Extra"/>
          <w:color w:val="000000"/>
          <w:sz w:val="32"/>
          <w:szCs w:val="40"/>
        </w:rPr>
        <w:t>)-  d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x |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â</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õ</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j—Pâ jPâ d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d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j—Pâ e£Zd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J e£—Zd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 j—Pâ d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d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j—Pâ e£Zd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9</w:t>
      </w:r>
      <w:r w:rsidR="0075152B" w:rsidRPr="00691102">
        <w:rPr>
          <w:rFonts w:ascii="BRH Malayalam Extra" w:hAnsi="BRH Malayalam Extra" w:cs="BRH Malayalam Extra"/>
          <w:color w:val="000000"/>
          <w:sz w:val="32"/>
          <w:szCs w:val="40"/>
        </w:rPr>
        <w:t>)-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â</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õ</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â</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J e£—Zd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 j—Pâ jPâ e£Zd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0</w:t>
      </w:r>
      <w:r w:rsidR="0075152B" w:rsidRPr="00691102">
        <w:rPr>
          <w:rFonts w:ascii="BRH Malayalam Extra" w:hAnsi="BRH Malayalam Extra" w:cs="BRH Malayalam Extra"/>
          <w:color w:val="000000"/>
          <w:sz w:val="32"/>
          <w:szCs w:val="40"/>
        </w:rPr>
        <w:t>)-  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õ</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 CZy— e£Zd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1</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c</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ð</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bI | ZI | C¦</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5</w:t>
      </w:r>
      <w:r w:rsidR="0075152B" w:rsidRPr="00691102">
        <w:rPr>
          <w:rFonts w:ascii="BRH Malayalam Extra" w:hAnsi="BRH Malayalam Extra" w:cs="BRH Malayalam Extra"/>
          <w:color w:val="000000"/>
          <w:sz w:val="32"/>
          <w:szCs w:val="40"/>
        </w:rPr>
        <w:t>)</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ð</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I ZI Z i—csð</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 i—csð</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I Z iz— i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Z i—csð</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 i—csð</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bI Z iz˜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1</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c</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ð</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bI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5</w:t>
      </w:r>
      <w:r w:rsidR="0075152B" w:rsidRPr="00691102">
        <w:rPr>
          <w:rFonts w:ascii="BRH Malayalam Extra" w:hAnsi="BRH Malayalam Extra" w:cs="BRH Malayalam Extra"/>
          <w:color w:val="000000"/>
          <w:sz w:val="32"/>
          <w:szCs w:val="40"/>
        </w:rPr>
        <w:t>)</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ð</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iyZõ—cJ -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b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2</w:t>
      </w:r>
      <w:r w:rsidR="0075152B" w:rsidRPr="00691102">
        <w:rPr>
          <w:rFonts w:ascii="BRH Malayalam Extra" w:hAnsi="BRH Malayalam Extra" w:cs="BRH Malayalam Extra"/>
          <w:color w:val="000000"/>
          <w:sz w:val="32"/>
          <w:szCs w:val="40"/>
        </w:rPr>
        <w:t>)-  ZI | C¦</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 | K£</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c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5</w:t>
      </w:r>
      <w:r w:rsidR="0075152B" w:rsidRPr="00691102">
        <w:rPr>
          <w:rFonts w:ascii="BRH Malayalam Extra" w:hAnsi="BRH Malayalam Extra" w:cs="BRH Malayalam Extra"/>
          <w:color w:val="000000"/>
          <w:sz w:val="32"/>
          <w:szCs w:val="40"/>
        </w:rPr>
        <w:t>)</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Z iz— i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ZI Z iz˜I K£cy K£c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ZI Z iz˜I K£c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3</w:t>
      </w:r>
      <w:r w:rsidR="0075152B" w:rsidRPr="00691102">
        <w:rPr>
          <w:rFonts w:ascii="BRH Malayalam Extra" w:hAnsi="BRH Malayalam Extra" w:cs="BRH Malayalam Extra"/>
          <w:color w:val="000000"/>
          <w:sz w:val="32"/>
          <w:szCs w:val="40"/>
        </w:rPr>
        <w:t>)-  C¦</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 | K£</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c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jJ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5</w:t>
      </w:r>
      <w:r w:rsidR="0075152B" w:rsidRPr="00691102">
        <w:rPr>
          <w:rFonts w:ascii="BRH Malayalam Extra" w:hAnsi="BRH Malayalam Extra" w:cs="BRH Malayalam Extra"/>
          <w:color w:val="000000"/>
          <w:sz w:val="32"/>
          <w:szCs w:val="40"/>
        </w:rPr>
        <w:t>)</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c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c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c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x jsÜ£—cz izI K£c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4</w:t>
      </w:r>
      <w:r w:rsidR="0075152B" w:rsidRPr="00691102">
        <w:rPr>
          <w:rFonts w:ascii="BRH Malayalam Extra" w:hAnsi="BRH Malayalam Extra" w:cs="BRH Malayalam Extra"/>
          <w:color w:val="000000"/>
          <w:sz w:val="32"/>
          <w:szCs w:val="40"/>
        </w:rPr>
        <w:t>)-  K£</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c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jJ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ôx©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5</w:t>
      </w:r>
      <w:r w:rsidR="0075152B" w:rsidRPr="00691102">
        <w:rPr>
          <w:rFonts w:ascii="BRH Malayalam Extra" w:hAnsi="BRH Malayalam Extra" w:cs="BRH Malayalam Extra"/>
          <w:color w:val="000000"/>
          <w:sz w:val="32"/>
          <w:szCs w:val="40"/>
        </w:rPr>
        <w:t>)</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c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x jsÜ£—cy K£c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x 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ôx(³§) 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ôx©. jsÜ£—cy K£c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x 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sô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5</w:t>
      </w:r>
      <w:r w:rsidR="0075152B" w:rsidRPr="00691102">
        <w:rPr>
          <w:rFonts w:ascii="BRH Malayalam Extra" w:hAnsi="BRH Malayalam Extra" w:cs="BRH Malayalam Extra"/>
          <w:color w:val="000000"/>
          <w:sz w:val="32"/>
          <w:szCs w:val="40"/>
        </w:rPr>
        <w:t>)-  jJ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ôx©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h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bxs—Zy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5</w:t>
      </w:r>
      <w:r w:rsidR="0075152B" w:rsidRPr="00691102">
        <w:rPr>
          <w:rFonts w:ascii="BRH Malayalam Extra" w:hAnsi="BRH Malayalam Extra" w:cs="BRH Malayalam Extra"/>
          <w:color w:val="000000"/>
          <w:sz w:val="32"/>
          <w:szCs w:val="40"/>
        </w:rPr>
        <w:t>)</w:t>
      </w:r>
    </w:p>
    <w:p w:rsidR="00237E1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x 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ôx(³§) 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ôx©. ¥jx ¥jx 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ôx(³§) A—h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xs— Zõh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bxs—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Z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ôx©. ¥jx ¥jx 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ôx(³§) A—h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bxs—Z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6</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ôx©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h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bxs—Zy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5</w:t>
      </w:r>
      <w:r w:rsidR="0075152B" w:rsidRPr="00691102">
        <w:rPr>
          <w:rFonts w:ascii="BRH Malayalam Extra" w:hAnsi="BRH Malayalam Extra" w:cs="BRH Malayalam Extra"/>
          <w:color w:val="000000"/>
          <w:sz w:val="32"/>
          <w:szCs w:val="40"/>
        </w:rPr>
        <w:t>)</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ôx(³§) A—h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xs— Zõh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xs—Z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ôx(³§) 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ôx(³§) A—h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bxs—Z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7</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h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bxs—Zy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5</w:t>
      </w:r>
      <w:r w:rsidR="0075152B" w:rsidRPr="00691102">
        <w:rPr>
          <w:rFonts w:ascii="BRH Malayalam Extra" w:hAnsi="BRH Malayalam Extra" w:cs="BRH Malayalam Extra"/>
          <w:color w:val="000000"/>
          <w:sz w:val="32"/>
          <w:szCs w:val="40"/>
        </w:rPr>
        <w:t>)</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x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zZõ—hy - bxs—Z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8</w:t>
      </w:r>
      <w:r w:rsidR="0075152B" w:rsidRPr="00691102">
        <w:rPr>
          <w:rFonts w:ascii="BRH Malayalam Extra" w:hAnsi="BRH Malayalam Extra" w:cs="BRH Malayalam Extra"/>
          <w:color w:val="000000"/>
          <w:sz w:val="32"/>
          <w:szCs w:val="40"/>
        </w:rPr>
        <w:t>)-  CöÉ— | ±</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ZI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hy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CöÉ— ±</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ZI ±</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Z iy¥öÉ öÉ— ±</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Z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õ—hy ±</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Z iy¥öÉ öÉ— ±</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Z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h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9</w:t>
      </w:r>
      <w:r w:rsidR="0075152B" w:rsidRPr="00691102">
        <w:rPr>
          <w:rFonts w:ascii="BRH Malayalam Extra" w:hAnsi="BRH Malayalam Extra" w:cs="BRH Malayalam Extra"/>
          <w:color w:val="000000"/>
          <w:sz w:val="32"/>
          <w:szCs w:val="40"/>
        </w:rPr>
        <w:t>)-  ±</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ZI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hy | p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Z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õ—hy ±</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ZI ±</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Z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y 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y ±</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ZI ±</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Z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y 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0</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hy | p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I | HxR—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y 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õ—hy 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ix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Hx¥Rx— 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õ—hy 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ixR—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1</w:t>
      </w:r>
      <w:r w:rsidR="0075152B" w:rsidRPr="00691102">
        <w:rPr>
          <w:rFonts w:ascii="BRH Malayalam Extra" w:hAnsi="BRH Malayalam Extra" w:cs="BRH Malayalam Extra"/>
          <w:color w:val="000000"/>
          <w:sz w:val="32"/>
          <w:szCs w:val="40"/>
        </w:rPr>
        <w:t>)-  p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I | HxR—J | ARx—jax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ix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Hx¥Rx— 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ix¥Rx „Rx—ja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ARx—ja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Hx¥Rx— 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ix¥Rx „Rx—jax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2</w:t>
      </w:r>
      <w:r w:rsidR="0075152B" w:rsidRPr="00691102">
        <w:rPr>
          <w:rFonts w:ascii="BRH Malayalam Extra" w:hAnsi="BRH Malayalam Extra" w:cs="BRH Malayalam Extra"/>
          <w:color w:val="000000"/>
          <w:sz w:val="32"/>
          <w:szCs w:val="40"/>
        </w:rPr>
        <w:t>)-  HxR—J | ARx—jaxJ | 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h</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Hx¥Rx „Rx—ja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ARx—ja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Hx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Hx¥Rx „Rx—jax p£rh p£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xRx—ja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Hx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Hx¥Rx „Rx—jax p£rh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3</w:t>
      </w:r>
      <w:r w:rsidR="0075152B" w:rsidRPr="00691102">
        <w:rPr>
          <w:rFonts w:ascii="BRH Malayalam Extra" w:hAnsi="BRH Malayalam Extra" w:cs="BRH Malayalam Extra"/>
          <w:color w:val="000000"/>
          <w:sz w:val="32"/>
          <w:szCs w:val="40"/>
        </w:rPr>
        <w:t>)-  ARx—jaxJ | 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h</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ª</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Y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xI ||</w:t>
      </w:r>
    </w:p>
    <w:p w:rsidR="00237E1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Rx—jax p£rh p£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xRx—ja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ARx—jax p£rh Pª.rY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dx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ª.rY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dx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xRx—ja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ARx—jax p£rh Pª.rY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dx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4</w:t>
      </w:r>
      <w:r w:rsidR="0075152B" w:rsidRPr="00691102">
        <w:rPr>
          <w:rFonts w:ascii="BRH Malayalam Extra" w:hAnsi="BRH Malayalam Extra" w:cs="BRH Malayalam Extra"/>
          <w:color w:val="000000"/>
          <w:sz w:val="32"/>
          <w:szCs w:val="40"/>
        </w:rPr>
        <w:t>)-  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h</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ª</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Y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x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Y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xI P—ª.rY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dx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rh p£rh Pª.rY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dx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5</w:t>
      </w:r>
      <w:r w:rsidR="0075152B" w:rsidRPr="00691102">
        <w:rPr>
          <w:rFonts w:ascii="BRH Malayalam Extra" w:hAnsi="BRH Malayalam Extra" w:cs="BRH Malayalam Extra"/>
          <w:color w:val="000000"/>
          <w:sz w:val="32"/>
          <w:szCs w:val="40"/>
        </w:rPr>
        <w:t>)-  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ª</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Y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x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Y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xiyZy— Pª.rY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dx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6</w:t>
      </w:r>
      <w:r w:rsidR="0075152B" w:rsidRPr="00691102">
        <w:rPr>
          <w:rFonts w:ascii="BRH Malayalam Extra" w:hAnsi="BRH Malayalam Extra" w:cs="BRH Malayalam Extra"/>
          <w:color w:val="000000"/>
          <w:sz w:val="32"/>
          <w:szCs w:val="40"/>
        </w:rPr>
        <w:t>)-  Ae—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 | Rd˜I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6</w:t>
      </w:r>
      <w:r w:rsidR="0075152B" w:rsidRPr="00691102">
        <w:rPr>
          <w:rFonts w:ascii="BRH Malayalam Extra" w:hAnsi="BRH Malayalam Extra" w:cs="BRH Malayalam Extra"/>
          <w:color w:val="000000"/>
          <w:sz w:val="32"/>
          <w:szCs w:val="40"/>
        </w:rPr>
        <w:t>)</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ex—d¡¥bx „d¡¥b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Aexex—d¡¥b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R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Rd— id¡¥b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Aexex—d¡¥b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Rd˜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7</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 | Rd˜I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Ç˜I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6</w:t>
      </w:r>
      <w:r w:rsidR="0075152B" w:rsidRPr="00691102">
        <w:rPr>
          <w:rFonts w:ascii="BRH Malayalam Extra" w:hAnsi="BRH Malayalam Extra" w:cs="BRH Malayalam Extra"/>
          <w:color w:val="000000"/>
          <w:sz w:val="32"/>
          <w:szCs w:val="40"/>
        </w:rPr>
        <w:t>)</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R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Rd— id¡¥bx „d¡¥b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Rd— iiyö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Ç— iiyö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Ç</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Rd— id¡¥bx „d¡¥b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Rd— iiyö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jÇ˜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8</w:t>
      </w:r>
      <w:r w:rsidR="0075152B" w:rsidRPr="00691102">
        <w:rPr>
          <w:rFonts w:ascii="BRH Malayalam Extra" w:hAnsi="BRH Malayalam Extra" w:cs="BRH Malayalam Extra"/>
          <w:color w:val="000000"/>
          <w:sz w:val="32"/>
          <w:szCs w:val="40"/>
        </w:rPr>
        <w:t>)-  Rd˜I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Ç˜I | 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I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6</w:t>
      </w:r>
      <w:r w:rsidR="0075152B" w:rsidRPr="00691102">
        <w:rPr>
          <w:rFonts w:ascii="BRH Malayalam Extra" w:hAnsi="BRH Malayalam Extra" w:cs="BRH Malayalam Extra"/>
          <w:color w:val="000000"/>
          <w:sz w:val="32"/>
          <w:szCs w:val="40"/>
        </w:rPr>
        <w:t>)</w:t>
      </w:r>
    </w:p>
    <w:p w:rsidR="00237E1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Rd— iiyö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Ç— iiyö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Ç</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R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Rd— iiyö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Ç—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 i—iyö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Ç</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R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Rd— iiyö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Ç—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k¡I | </w:t>
      </w:r>
    </w:p>
    <w:p w:rsidR="00237E1B" w:rsidRPr="00691102" w:rsidRDefault="00237E1B">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9</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Ç˜I | 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I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hõ—J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6</w:t>
      </w:r>
      <w:r w:rsidR="0075152B" w:rsidRPr="00691102">
        <w:rPr>
          <w:rFonts w:ascii="BRH Malayalam Extra" w:hAnsi="BRH Malayalam Extra" w:cs="BRH Malayalam Extra"/>
          <w:color w:val="000000"/>
          <w:sz w:val="32"/>
          <w:szCs w:val="40"/>
        </w:rPr>
        <w:t>)</w:t>
      </w:r>
    </w:p>
    <w:p w:rsidR="00237E1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Ç—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 i—iyö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Ç— iiyö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Ç—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I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hõx—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hõ—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 i—iyö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Ç— iiyö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Ç—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I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hõ—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9</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Ç˜I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6</w:t>
      </w:r>
      <w:r w:rsidR="0075152B" w:rsidRPr="00691102">
        <w:rPr>
          <w:rFonts w:ascii="BRH Malayalam Extra" w:hAnsi="BRH Malayalam Extra" w:cs="BRH Malayalam Extra"/>
          <w:color w:val="000000"/>
          <w:sz w:val="32"/>
          <w:szCs w:val="40"/>
        </w:rPr>
        <w:t>)</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Ç</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yZõ—iyöZ - jÇ˜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0</w:t>
      </w:r>
      <w:r w:rsidR="0075152B" w:rsidRPr="00691102">
        <w:rPr>
          <w:rFonts w:ascii="BRH Malayalam Extra" w:hAnsi="BRH Malayalam Extra" w:cs="BRH Malayalam Extra"/>
          <w:color w:val="000000"/>
          <w:sz w:val="32"/>
          <w:szCs w:val="40"/>
        </w:rPr>
        <w:t>)-  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I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hõ—J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Y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6</w:t>
      </w:r>
      <w:r w:rsidR="0075152B" w:rsidRPr="00691102">
        <w:rPr>
          <w:rFonts w:ascii="BRH Malayalam Extra" w:hAnsi="BRH Malayalam Extra" w:cs="BRH Malayalam Extra"/>
          <w:color w:val="000000"/>
          <w:sz w:val="32"/>
          <w:szCs w:val="40"/>
        </w:rPr>
        <w:t>)</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I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hõx—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hõ—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I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hõx— AK£¥Yx kK£¥Yxª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hõ—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I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hõx— AK£¥Yx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1</w:t>
      </w:r>
      <w:r w:rsidR="0075152B" w:rsidRPr="00691102">
        <w:rPr>
          <w:rFonts w:ascii="BRH Malayalam Extra" w:hAnsi="BRH Malayalam Extra" w:cs="BRH Malayalam Extra"/>
          <w:color w:val="000000"/>
          <w:sz w:val="32"/>
          <w:szCs w:val="40"/>
        </w:rPr>
        <w:t>)-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hõ—J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Y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 | 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6</w:t>
      </w:r>
      <w:r w:rsidR="0075152B" w:rsidRPr="00691102">
        <w:rPr>
          <w:rFonts w:ascii="BRH Malayalam Extra" w:hAnsi="BRH Malayalam Extra" w:cs="BRH Malayalam Extra"/>
          <w:color w:val="000000"/>
          <w:sz w:val="32"/>
          <w:szCs w:val="40"/>
        </w:rPr>
        <w:t>)</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hõx— AK£¥Yx kK£¥Yxª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hõx—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hõx— AK£¥Yxk¡ p¡ pK£¥Yxª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hõx—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hõx— AK£¥Yxk¡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2</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Y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 | 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m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I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6</w:t>
      </w:r>
      <w:r w:rsidR="0075152B" w:rsidRPr="00691102">
        <w:rPr>
          <w:rFonts w:ascii="BRH Malayalam Extra" w:hAnsi="BRH Malayalam Extra" w:cs="BRH Malayalam Extra"/>
          <w:color w:val="000000"/>
          <w:sz w:val="32"/>
          <w:szCs w:val="40"/>
        </w:rPr>
        <w:t>)</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Y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Y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Y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m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K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m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 i¡— pK£¥Yx kK£¥Yxk¡ ¥m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K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3</w:t>
      </w:r>
      <w:r w:rsidR="0075152B" w:rsidRPr="00691102">
        <w:rPr>
          <w:rFonts w:ascii="BRH Malayalam Extra" w:hAnsi="BRH Malayalam Extra" w:cs="BRH Malayalam Extra"/>
          <w:color w:val="000000"/>
          <w:sz w:val="32"/>
          <w:szCs w:val="40"/>
        </w:rPr>
        <w:t>)-  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m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I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6</w:t>
      </w:r>
      <w:r w:rsidR="0075152B" w:rsidRPr="00691102">
        <w:rPr>
          <w:rFonts w:ascii="BRH Malayalam Extra" w:hAnsi="BRH Malayalam Extra" w:cs="BRH Malayalam Extra"/>
          <w:color w:val="000000"/>
          <w:sz w:val="32"/>
          <w:szCs w:val="40"/>
        </w:rPr>
        <w:t>)</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m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K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m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 i¡— p¡ ¥m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K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4</w:t>
      </w:r>
      <w:r w:rsidR="0075152B" w:rsidRPr="00691102">
        <w:rPr>
          <w:rFonts w:ascii="BRH Malayalam Extra" w:hAnsi="BRH Malayalam Extra" w:cs="BRH Malayalam Extra"/>
          <w:color w:val="000000"/>
          <w:sz w:val="32"/>
          <w:szCs w:val="40"/>
        </w:rPr>
        <w:t>)-  ¥m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I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6</w:t>
      </w:r>
      <w:r w:rsidR="0075152B" w:rsidRPr="00691102">
        <w:rPr>
          <w:rFonts w:ascii="BRH Malayalam Extra" w:hAnsi="BRH Malayalam Extra" w:cs="BRH Malayalam Extra"/>
          <w:color w:val="000000"/>
          <w:sz w:val="32"/>
          <w:szCs w:val="40"/>
        </w:rPr>
        <w:t>)</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m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iyZy— ¥m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K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5</w:t>
      </w:r>
      <w:r w:rsidR="0075152B" w:rsidRPr="00691102">
        <w:rPr>
          <w:rFonts w:ascii="BRH Malayalam Extra" w:hAnsi="BRH Malayalam Extra" w:cs="BRH Malayalam Extra"/>
          <w:color w:val="000000"/>
          <w:sz w:val="32"/>
          <w:szCs w:val="40"/>
        </w:rPr>
        <w:t>)-  i£</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MJ | d | h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Mx d d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Mx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Mx d h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 h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 d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Mx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Mx d h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6</w:t>
      </w:r>
      <w:r w:rsidR="0075152B" w:rsidRPr="00691102">
        <w:rPr>
          <w:rFonts w:ascii="BRH Malayalam Extra" w:hAnsi="BRH Malayalam Extra" w:cs="BRH Malayalam Extra"/>
          <w:color w:val="000000"/>
          <w:sz w:val="32"/>
          <w:szCs w:val="40"/>
        </w:rPr>
        <w:t>)-  d | h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J | K¡</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J |</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 h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 h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 d d h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J K¡—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J K¡—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x h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 d d h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J K¡—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kJ | </w:t>
      </w:r>
    </w:p>
    <w:p w:rsidR="00237E1B" w:rsidRDefault="00237E1B">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237E1B" w:rsidRPr="00691102" w:rsidRDefault="00237E1B">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7</w:t>
      </w:r>
      <w:r w:rsidR="0075152B" w:rsidRPr="00691102">
        <w:rPr>
          <w:rFonts w:ascii="BRH Malayalam Extra" w:hAnsi="BRH Malayalam Extra" w:cs="BRH Malayalam Extra"/>
          <w:color w:val="000000"/>
          <w:sz w:val="32"/>
          <w:szCs w:val="40"/>
        </w:rPr>
        <w:t>)-  h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J | K¡</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J | M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çx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h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J K¡—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J K¡—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x h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 h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J K¡—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x My—k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çx My—k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çxJ K¡—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x h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 h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J K¡—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x My—k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çx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8</w:t>
      </w:r>
      <w:r w:rsidR="0075152B" w:rsidRPr="00691102">
        <w:rPr>
          <w:rFonts w:ascii="BRH Malayalam Extra" w:hAnsi="BRH Malayalam Extra" w:cs="BRH Malayalam Extra"/>
          <w:color w:val="000000"/>
          <w:sz w:val="32"/>
          <w:szCs w:val="40"/>
        </w:rPr>
        <w:t>)-  K¡</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J | M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çxJ | 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Z—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x My—k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çx My—k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çxJ K¡—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J K¡—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x My—k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çxJ e—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J e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x— Myk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çxJ K¡—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J K¡—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x My—k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çxJ e—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Z—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9</w:t>
      </w:r>
      <w:r w:rsidR="0075152B" w:rsidRPr="00691102">
        <w:rPr>
          <w:rFonts w:ascii="BRH Malayalam Extra" w:hAnsi="BRH Malayalam Extra" w:cs="BRH Malayalam Extra"/>
          <w:color w:val="000000"/>
          <w:sz w:val="32"/>
          <w:szCs w:val="40"/>
        </w:rPr>
        <w:t>)-  M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çxJ | 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Z—J | B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M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çxJ e—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J e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x— Myk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çx My—k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çxJ e—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 e—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x— Myk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çx My—k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çxJ e—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9</w:t>
      </w:r>
      <w:r w:rsidR="0075152B" w:rsidRPr="00691102">
        <w:rPr>
          <w:rFonts w:ascii="BRH Malayalam Extra" w:hAnsi="BRH Malayalam Extra" w:cs="BRH Malayalam Extra"/>
          <w:color w:val="000000"/>
          <w:sz w:val="32"/>
          <w:szCs w:val="40"/>
        </w:rPr>
        <w:t>)-  M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çx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M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çx CZy— Myky - Óx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0</w:t>
      </w:r>
      <w:r w:rsidR="0075152B" w:rsidRPr="00691102">
        <w:rPr>
          <w:rFonts w:ascii="BRH Malayalam Extra" w:hAnsi="BRH Malayalam Extra" w:cs="BRH Malayalam Extra"/>
          <w:color w:val="000000"/>
          <w:sz w:val="32"/>
          <w:szCs w:val="40"/>
        </w:rPr>
        <w:t>)-  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Z—J | B | R</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M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237E1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 e—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J e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 R—Mxi RM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 e—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J e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 xml:space="preserve">B R—Mx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0</w:t>
      </w:r>
      <w:r w:rsidR="0075152B" w:rsidRPr="00691102">
        <w:rPr>
          <w:rFonts w:ascii="BRH Malayalam Extra" w:hAnsi="BRH Malayalam Extra" w:cs="BRH Malayalam Extra"/>
          <w:color w:val="000000"/>
          <w:sz w:val="32"/>
          <w:szCs w:val="40"/>
        </w:rPr>
        <w:t>)-  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Z—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Zy— ekx - pZ—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  B | R</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M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ek—sõx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 R—Mxi RM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 R—Mx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ek—s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ek—sõx RM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 R—Mx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ek—sõx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  R</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M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ek—sõx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M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ek—s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ek—sõx RMxi RMx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ek—sõx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  ek—sõxJ ||</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ek—s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ek—sõxJ | </w:t>
      </w:r>
    </w:p>
    <w:p w:rsidR="00237E1B" w:rsidRDefault="00237E1B">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237E1B" w:rsidRPr="00691102" w:rsidRDefault="00237E1B">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I |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³§</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qxj— | 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yI |</w:t>
      </w:r>
    </w:p>
    <w:p w:rsidR="00237E1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³§)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³§</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xj—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³§</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xj—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³§)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³§)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³§</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qx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yI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y(³§)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³§</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xj—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³§)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³§)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³§</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xj—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y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³§</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qxj— | 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yI | C</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É</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237E1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³§</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xj—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yI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y(³§)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³§</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xj—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³§</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xj—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y iy—¥öÉ öÉ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y(³§)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³§</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xj—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³§</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xj—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y iy—öÉ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³§</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qx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³§</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qx¥jZy— sI - qx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  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yI | C</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É</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Z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³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y iy—¥öÉ öÉ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yI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y iy—öÉ 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³I 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³ iy—öÉ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yI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y iy—öÉ 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³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  C</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É</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Z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³I | py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É</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³I 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³ iy—¥öÉ öÉ 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³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y py 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³ iy—¥öÉ öÉ 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³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 xml:space="preserve">p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  Z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³I | py | qöZ¢©— |</w:t>
      </w:r>
    </w:p>
    <w:p w:rsidR="00237E1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³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y py 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³I 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³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y qö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Qö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py 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³I 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³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 xml:space="preserve">py qö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  py | qöZ¢©— | Z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X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y qö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Qö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py py qöZ¢˜© ZxXy ZxX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qö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y py qöZ¢˜© ZxX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  qöZ¢©— | Z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X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py |</w:t>
      </w:r>
    </w:p>
    <w:p w:rsidR="00237E1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qöZ¢˜© ZxXy ZxX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qö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QöZ¢˜© ZxX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y py Zx—X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qö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QöZ¢˜© ZxX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  Z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X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py | i£c—J |</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Z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X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y py Zx—Xy ZxX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y i£¥c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c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y Zx—Xy ZxX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y i£c—J | </w:t>
      </w:r>
    </w:p>
    <w:p w:rsidR="00237E1B" w:rsidRPr="00691102" w:rsidRDefault="00237E1B">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  py | i£c—J | 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û</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y i£¥c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c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y py i£¥cx— d¡bsû d¡bsû</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c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y py i£¥cx— d¡bsû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3</w:t>
      </w:r>
      <w:r w:rsidR="0075152B" w:rsidRPr="00691102">
        <w:rPr>
          <w:rFonts w:ascii="BRH Malayalam Extra" w:hAnsi="BRH Malayalam Extra" w:cs="BRH Malayalam Extra"/>
          <w:color w:val="000000"/>
          <w:sz w:val="32"/>
          <w:szCs w:val="40"/>
        </w:rPr>
        <w:t>)-  i£c—J | 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û</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i£¥cx— d¡bsû d¡bsû</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c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cx— d¡bsû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4</w:t>
      </w:r>
      <w:r w:rsidR="0075152B" w:rsidRPr="00691102">
        <w:rPr>
          <w:rFonts w:ascii="BRH Malayalam Extra" w:hAnsi="BRH Malayalam Extra" w:cs="BRH Malayalam Extra"/>
          <w:color w:val="000000"/>
          <w:sz w:val="32"/>
          <w:szCs w:val="40"/>
        </w:rPr>
        <w:t>)-  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û</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sûZy— d¡bsû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5</w:t>
      </w:r>
      <w:r w:rsidR="0075152B" w:rsidRPr="00691102">
        <w:rPr>
          <w:rFonts w:ascii="BRH Malayalam Extra" w:hAnsi="BRH Malayalam Extra" w:cs="BRH Malayalam Extra"/>
          <w:color w:val="000000"/>
          <w:sz w:val="32"/>
          <w:szCs w:val="40"/>
        </w:rPr>
        <w:t>)-  py | qöZ¢©— | py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y qö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Qö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py py qö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py py qö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py py qö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6</w:t>
      </w:r>
      <w:r w:rsidR="0075152B" w:rsidRPr="00691102">
        <w:rPr>
          <w:rFonts w:ascii="BRH Malayalam Extra" w:hAnsi="BRH Malayalam Extra" w:cs="BRH Malayalam Extra"/>
          <w:color w:val="000000"/>
          <w:sz w:val="32"/>
          <w:szCs w:val="40"/>
        </w:rPr>
        <w:t>)-  qöZ¢©— | py | i£c—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qö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py py qö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Qö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py i£¥c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c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y qö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Qö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y i£c—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7</w:t>
      </w:r>
      <w:r w:rsidR="0075152B" w:rsidRPr="00691102">
        <w:rPr>
          <w:rFonts w:ascii="BRH Malayalam Extra" w:hAnsi="BRH Malayalam Extra" w:cs="BRH Malayalam Extra"/>
          <w:color w:val="000000"/>
          <w:sz w:val="32"/>
          <w:szCs w:val="40"/>
        </w:rPr>
        <w:t>)-  py | i£c—J | 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y i£¥c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c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y py i£¥cx— d¡b d¡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c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y py i£¥cx— d¡b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8</w:t>
      </w:r>
      <w:r w:rsidR="0075152B" w:rsidRPr="00691102">
        <w:rPr>
          <w:rFonts w:ascii="BRH Malayalam Extra" w:hAnsi="BRH Malayalam Extra" w:cs="BRH Malayalam Extra"/>
          <w:color w:val="000000"/>
          <w:sz w:val="32"/>
          <w:szCs w:val="40"/>
        </w:rPr>
        <w:t>)-  i£c—J | 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py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i£¥cx— d¡b d¡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c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cx— d¡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y py d¡—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c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cx— d¡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9</w:t>
      </w:r>
      <w:r w:rsidR="0075152B" w:rsidRPr="00691102">
        <w:rPr>
          <w:rFonts w:ascii="BRH Malayalam Extra" w:hAnsi="BRH Malayalam Extra" w:cs="BRH Malayalam Extra"/>
          <w:color w:val="000000"/>
          <w:sz w:val="32"/>
          <w:szCs w:val="40"/>
        </w:rPr>
        <w:t>)-  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py | 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Zsõ—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y py d¡—b d¡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y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Zsõ—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Z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y d¡—b d¡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y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öZsõ—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0</w:t>
      </w:r>
      <w:r w:rsidR="0075152B" w:rsidRPr="00691102">
        <w:rPr>
          <w:rFonts w:ascii="BRH Malayalam Extra" w:hAnsi="BRH Malayalam Extra" w:cs="BRH Malayalam Extra"/>
          <w:color w:val="000000"/>
          <w:sz w:val="32"/>
          <w:szCs w:val="40"/>
        </w:rPr>
        <w:t>)-  py | 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Zsõ— | td¢˜ |</w:t>
      </w:r>
    </w:p>
    <w:p w:rsidR="00237E1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y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Zsõ—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Z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y py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Z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t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td¢—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Z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y py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Z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td¢˜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1</w:t>
      </w:r>
      <w:r w:rsidR="0075152B" w:rsidRPr="00691102">
        <w:rPr>
          <w:rFonts w:ascii="BRH Malayalam Extra" w:hAnsi="BRH Malayalam Extra" w:cs="BRH Malayalam Extra"/>
          <w:color w:val="000000"/>
          <w:sz w:val="32"/>
          <w:szCs w:val="40"/>
        </w:rPr>
        <w:t>)-  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Zsõ— | td¢˜ | k¡</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Z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t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td¢—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Zsõ—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Z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td¢— k¡R k¡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td¢—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Zsõ—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Z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td¢— k¡R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2</w:t>
      </w:r>
      <w:r w:rsidR="0075152B" w:rsidRPr="00691102">
        <w:rPr>
          <w:rFonts w:ascii="BRH Malayalam Extra" w:hAnsi="BRH Malayalam Extra" w:cs="BRH Malayalam Extra"/>
          <w:color w:val="000000"/>
          <w:sz w:val="32"/>
          <w:szCs w:val="40"/>
        </w:rPr>
        <w:t>)-  td¢˜ | k¡</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td¢— k¡R k¡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t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td¢— k¡R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2</w:t>
      </w:r>
      <w:r w:rsidR="0075152B" w:rsidRPr="00691102">
        <w:rPr>
          <w:rFonts w:ascii="BRH Malayalam Extra" w:hAnsi="BRH Malayalam Extra" w:cs="BRH Malayalam Extra"/>
          <w:color w:val="000000"/>
          <w:sz w:val="32"/>
          <w:szCs w:val="40"/>
        </w:rPr>
        <w:t>)-  td¢˜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t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td¢˜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3</w:t>
      </w:r>
      <w:r w:rsidR="0075152B" w:rsidRPr="00691102">
        <w:rPr>
          <w:rFonts w:ascii="BRH Malayalam Extra" w:hAnsi="BRH Malayalam Extra" w:cs="BRH Malayalam Extra"/>
          <w:color w:val="000000"/>
          <w:sz w:val="32"/>
          <w:szCs w:val="40"/>
        </w:rPr>
        <w:t>)-  k¡</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Zy— k¡R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4</w:t>
      </w:r>
      <w:r w:rsidR="0075152B" w:rsidRPr="00691102">
        <w:rPr>
          <w:rFonts w:ascii="BRH Malayalam Extra" w:hAnsi="BRH Malayalam Extra" w:cs="BRH Malayalam Extra"/>
          <w:color w:val="000000"/>
          <w:sz w:val="32"/>
          <w:szCs w:val="40"/>
        </w:rPr>
        <w:t>)-  py | i</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õ¡I | C</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É</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y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õ¡I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dõ¡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y py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õ¡ iy—¥öÉ öÉ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dõ¡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y py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dõ¡ iy—öÉ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5</w:t>
      </w:r>
      <w:r w:rsidR="0075152B" w:rsidRPr="00691102">
        <w:rPr>
          <w:rFonts w:ascii="BRH Malayalam Extra" w:hAnsi="BRH Malayalam Extra" w:cs="BRH Malayalam Extra"/>
          <w:color w:val="000000"/>
          <w:sz w:val="32"/>
          <w:szCs w:val="40"/>
        </w:rPr>
        <w:t>)-  i</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õ¡I | C</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É</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h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õ¡ iy—¥öÉ öÉ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õ¡I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õ¡ iy—öÉ hxi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 hx—i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 C—öÉ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õ¡I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õ¡ iy—öÉ hxi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6</w:t>
      </w:r>
      <w:r w:rsidR="0075152B" w:rsidRPr="00691102">
        <w:rPr>
          <w:rFonts w:ascii="BRH Malayalam Extra" w:hAnsi="BRH Malayalam Extra" w:cs="BRH Malayalam Extra"/>
          <w:color w:val="000000"/>
          <w:sz w:val="32"/>
          <w:szCs w:val="40"/>
        </w:rPr>
        <w:t>)-  C</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É</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h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J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yöZ—sõ |</w:t>
      </w:r>
    </w:p>
    <w:p w:rsidR="00237E1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É</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h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 hx—i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 C—¥öÉ öÉ hxi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 „iyöZ—s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yöZ—sõ hxi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C—¥öÉ öÉ hxi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x— „iyöZ—sõ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7</w:t>
      </w:r>
      <w:r w:rsidR="0075152B" w:rsidRPr="00691102">
        <w:rPr>
          <w:rFonts w:ascii="BRH Malayalam Extra" w:hAnsi="BRH Malayalam Extra" w:cs="BRH Malayalam Extra"/>
          <w:color w:val="000000"/>
          <w:sz w:val="32"/>
          <w:szCs w:val="40"/>
        </w:rPr>
        <w:t>)-  h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J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yöZ—sõ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h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bxs—ZJ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7</w:t>
      </w:r>
      <w:r w:rsidR="0075152B" w:rsidRPr="00691102">
        <w:rPr>
          <w:rFonts w:ascii="BRH Malayalam Extra" w:hAnsi="BRH Malayalam Extra" w:cs="BRH Malayalam Extra"/>
          <w:color w:val="000000"/>
          <w:sz w:val="32"/>
          <w:szCs w:val="40"/>
        </w:rPr>
        <w:t>)</w:t>
      </w:r>
    </w:p>
    <w:p w:rsidR="00237E1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h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 „iyöZ—s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yöZ—sõ hxi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 hx—i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 „iyöZ—sõx h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bxs—¥Z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h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xs—¥Zx 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yöZ—sõ hxi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 hx—i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 „iyöZ—sõx h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bxs—Z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8</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yöZ—sõ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h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bxs—ZJ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7</w:t>
      </w:r>
      <w:r w:rsidR="0075152B" w:rsidRPr="00691102">
        <w:rPr>
          <w:rFonts w:ascii="BRH Malayalam Extra" w:hAnsi="BRH Malayalam Extra" w:cs="BRH Malayalam Extra"/>
          <w:color w:val="000000"/>
          <w:sz w:val="32"/>
          <w:szCs w:val="40"/>
        </w:rPr>
        <w:t>)</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yöZ—sõx h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xs—¥Zx Ah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xs—¥Zx 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yöZ—s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yöZ—sõx h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bxs—Z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9</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h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bxs—ZJ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7</w:t>
      </w:r>
      <w:r w:rsidR="0075152B" w:rsidRPr="00691102">
        <w:rPr>
          <w:rFonts w:ascii="BRH Malayalam Extra" w:hAnsi="BRH Malayalam Extra" w:cs="BRH Malayalam Extra"/>
          <w:color w:val="000000"/>
          <w:sz w:val="32"/>
          <w:szCs w:val="40"/>
        </w:rPr>
        <w:t>)</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xs—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Zõ—hy - bxs—Z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0</w:t>
      </w:r>
      <w:r w:rsidR="0075152B" w:rsidRPr="00691102">
        <w:rPr>
          <w:rFonts w:ascii="BRH Malayalam Extra" w:hAnsi="BRH Malayalam Extra" w:cs="BRH Malayalam Extra"/>
          <w:color w:val="000000"/>
          <w:sz w:val="32"/>
          <w:szCs w:val="40"/>
        </w:rPr>
        <w:t>)-  öZ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xk˜I | CöÉ˜I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xk˜I |</w:t>
      </w:r>
    </w:p>
    <w:p w:rsidR="00237E1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Z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yöÉ</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yöÉ—I öZ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k—I öZ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yöÉ— ip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k— ip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yöÉ—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Z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k—I öZ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yöÉ— ip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xk˜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1</w:t>
      </w:r>
      <w:r w:rsidR="0075152B" w:rsidRPr="00691102">
        <w:rPr>
          <w:rFonts w:ascii="BRH Malayalam Extra" w:hAnsi="BRH Malayalam Extra" w:cs="BRH Malayalam Extra"/>
          <w:color w:val="000000"/>
          <w:sz w:val="32"/>
          <w:szCs w:val="40"/>
        </w:rPr>
        <w:t>)-  CöÉ˜I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xk˜I | CöÉ˜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CöÉ— ip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k— ip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yöÉ</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yöÉ— ip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yöÉ</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yöÉ— ip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yöÉ</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yöÉ— ip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yöÉ˜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2</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xk˜I | CöÉ˜I | t¥p—t¥p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yöÉ</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yöÉ— ip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k— ip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yöÉ</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³§</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t¥p—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t¥p—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öÉ— ip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k— ip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yöÉ</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³§</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t¥p—t¥p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3</w:t>
      </w:r>
      <w:r w:rsidR="0075152B" w:rsidRPr="00691102">
        <w:rPr>
          <w:rFonts w:ascii="BRH Malayalam Extra" w:hAnsi="BRH Malayalam Extra" w:cs="BRH Malayalam Extra"/>
          <w:color w:val="000000"/>
          <w:sz w:val="32"/>
          <w:szCs w:val="40"/>
        </w:rPr>
        <w:t>)-  CöÉ˜I | t¥p—t¥p |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p˜I |</w:t>
      </w:r>
    </w:p>
    <w:p w:rsidR="00237E1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CöÉ</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³§</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t¥p—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t¥p—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öÉ</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yöÉ</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³§</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t¥p—t¥p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tp(³§—)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³§</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t¥p—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öÉ</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yöÉ</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³§</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t¥p—t¥p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tp˜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4</w:t>
      </w:r>
      <w:r w:rsidR="0075152B" w:rsidRPr="00691102">
        <w:rPr>
          <w:rFonts w:ascii="BRH Malayalam Extra" w:hAnsi="BRH Malayalam Extra" w:cs="BRH Malayalam Extra"/>
          <w:color w:val="000000"/>
          <w:sz w:val="32"/>
          <w:szCs w:val="40"/>
        </w:rPr>
        <w:t>)-  t¥p—t¥p |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p˜I | q¢k˜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t¥p—t¥p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p(³§—)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³§</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t¥p—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t¥p—t¥p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³§</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q¢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³§</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q¢k(³§—)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³§</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t¥p—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t¥p—t¥p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³§</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q¢k˜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4</w:t>
      </w:r>
      <w:r w:rsidR="0075152B" w:rsidRPr="00691102">
        <w:rPr>
          <w:rFonts w:ascii="BRH Malayalam Extra" w:hAnsi="BRH Malayalam Extra" w:cs="BRH Malayalam Extra"/>
          <w:color w:val="000000"/>
          <w:sz w:val="32"/>
          <w:szCs w:val="40"/>
        </w:rPr>
        <w:t>)-  t¥p—t¥p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t¥p—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t¥p˜ - 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5</w:t>
      </w:r>
      <w:r w:rsidR="0075152B" w:rsidRPr="00691102">
        <w:rPr>
          <w:rFonts w:ascii="BRH Malayalam Extra" w:hAnsi="BRH Malayalam Extra" w:cs="BRH Malayalam Extra"/>
          <w:color w:val="000000"/>
          <w:sz w:val="32"/>
          <w:szCs w:val="40"/>
        </w:rPr>
        <w:t>)-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p˜I | q¢k˜I | CöÉ˜I ||</w:t>
      </w:r>
    </w:p>
    <w:p w:rsidR="00237E1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³§</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q¢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³§</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q¢k(³§—)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p(³§—)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³§</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q¢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yöÉ</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iyöÉ</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³§</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q¢k(³§—)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p(³§—)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³§</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q¢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yöÉ˜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5</w:t>
      </w:r>
      <w:r w:rsidR="0075152B" w:rsidRPr="00691102">
        <w:rPr>
          <w:rFonts w:ascii="BRH Malayalam Extra" w:hAnsi="BRH Malayalam Extra" w:cs="BRH Malayalam Extra"/>
          <w:color w:val="000000"/>
          <w:sz w:val="32"/>
          <w:szCs w:val="40"/>
        </w:rPr>
        <w:t>)-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p˜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yZy— s¡ - tp˜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6</w:t>
      </w:r>
      <w:r w:rsidR="0075152B" w:rsidRPr="00691102">
        <w:rPr>
          <w:rFonts w:ascii="BRH Malayalam Extra" w:hAnsi="BRH Malayalam Extra" w:cs="BRH Malayalam Extra"/>
          <w:color w:val="000000"/>
          <w:sz w:val="32"/>
          <w:szCs w:val="40"/>
        </w:rPr>
        <w:t>)-  q¢k˜I | CöÉ˜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q¢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yöÉ</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yöÉ</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³§</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q¢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³§</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q¢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yöÉ˜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7</w:t>
      </w:r>
      <w:r w:rsidR="0075152B" w:rsidRPr="00691102">
        <w:rPr>
          <w:rFonts w:ascii="BRH Malayalam Extra" w:hAnsi="BRH Malayalam Extra" w:cs="BRH Malayalam Extra"/>
          <w:color w:val="000000"/>
          <w:sz w:val="32"/>
          <w:szCs w:val="40"/>
        </w:rPr>
        <w:t>)-  CöÉ˜I ||</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CöÉ</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yZzöÉ˜I | </w:t>
      </w:r>
    </w:p>
    <w:p w:rsidR="00237E1B" w:rsidRPr="00691102" w:rsidRDefault="00237E1B">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8</w:t>
      </w:r>
      <w:r w:rsidR="0075152B" w:rsidRPr="00691102">
        <w:rPr>
          <w:rFonts w:ascii="BRH Malayalam Extra" w:hAnsi="BRH Malayalam Extra" w:cs="BRH Malayalam Extra"/>
          <w:color w:val="000000"/>
          <w:sz w:val="32"/>
          <w:szCs w:val="40"/>
        </w:rPr>
        <w:t>)-  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 | d¡ | q</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K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 d¡ d¡ 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 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 d¡ 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K(³§) 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KË¡ 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 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 d¡ 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öK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9</w:t>
      </w:r>
      <w:r w:rsidR="0075152B" w:rsidRPr="00691102">
        <w:rPr>
          <w:rFonts w:ascii="BRH Malayalam Extra" w:hAnsi="BRH Malayalam Extra" w:cs="BRH Malayalam Extra"/>
          <w:color w:val="000000"/>
          <w:sz w:val="32"/>
          <w:szCs w:val="40"/>
        </w:rPr>
        <w:t>)-  d¡ | q</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KI | 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I |</w:t>
      </w:r>
    </w:p>
    <w:p w:rsidR="00237E1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 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K(³§) 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KI d¡ d¡ 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KI e¡—k¡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I e¡—k¡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³§) 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öK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 d¡ 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KI e¡—k¡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0</w:t>
      </w:r>
      <w:r w:rsidR="0075152B" w:rsidRPr="00691102">
        <w:rPr>
          <w:rFonts w:ascii="BRH Malayalam Extra" w:hAnsi="BRH Malayalam Extra" w:cs="BRH Malayalam Extra"/>
          <w:color w:val="000000"/>
          <w:sz w:val="32"/>
          <w:szCs w:val="40"/>
        </w:rPr>
        <w:t>)-  q</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KI | 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I | CöÉ˜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KI e¡—k¡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I e¡—k¡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³§) 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K(³§) 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KI e¡—k¡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 iyöÉ</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yöÉ—I e¡k¡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³§) 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K(³§) 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KI e¡—k¡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 iyöÉ˜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1</w:t>
      </w:r>
      <w:r w:rsidR="0075152B" w:rsidRPr="00691102">
        <w:rPr>
          <w:rFonts w:ascii="BRH Malayalam Extra" w:hAnsi="BRH Malayalam Extra" w:cs="BRH Malayalam Extra"/>
          <w:color w:val="000000"/>
          <w:sz w:val="32"/>
          <w:szCs w:val="40"/>
        </w:rPr>
        <w:t>)-  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I | CöÉ˜I | sû</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ëy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 iyöÉ</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yöÉ—I e¡k¡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I e¡—k¡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 iyöÉ(MÞ§—) sû</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ëy sû</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ëzöÉ—I e¡k¡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I e¡—k¡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 iyöÉ(MÞ§—) sû</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së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1</w:t>
      </w:r>
      <w:r w:rsidR="0075152B" w:rsidRPr="00691102">
        <w:rPr>
          <w:rFonts w:ascii="BRH Malayalam Extra" w:hAnsi="BRH Malayalam Extra" w:cs="BRH Malayalam Extra"/>
          <w:color w:val="000000"/>
          <w:sz w:val="32"/>
          <w:szCs w:val="40"/>
        </w:rPr>
        <w:t>)-  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iyZy— e¡k¡ - 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2</w:t>
      </w:r>
      <w:r w:rsidR="0075152B" w:rsidRPr="00691102">
        <w:rPr>
          <w:rFonts w:ascii="BRH Malayalam Extra" w:hAnsi="BRH Malayalam Extra" w:cs="BRH Malayalam Extra"/>
          <w:color w:val="000000"/>
          <w:sz w:val="32"/>
          <w:szCs w:val="40"/>
        </w:rPr>
        <w:t>)-  CöÉ˜I | sû</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ëy | 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 |</w:t>
      </w:r>
    </w:p>
    <w:p w:rsidR="00237E1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CöÉ(MÞ§—) sû</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ëy sû</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ëzöÉ</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yöÉ(MÞ§—) sû</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ëy ¥dx— dJ sû</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ëzöÉ</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yöÉ(MÞ§—)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û</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sëy d—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3</w:t>
      </w:r>
      <w:r w:rsidR="0075152B" w:rsidRPr="00691102">
        <w:rPr>
          <w:rFonts w:ascii="BRH Malayalam Extra" w:hAnsi="BRH Malayalam Extra" w:cs="BRH Malayalam Extra"/>
          <w:color w:val="000000"/>
          <w:sz w:val="32"/>
          <w:szCs w:val="40"/>
        </w:rPr>
        <w:t>)-  sû</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ëy | 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 | i</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Np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û</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ëy ¥dx— dJ sû</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ëy sû</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ëy ¥dx—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Npx—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Npx— dJ sû</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ëy sû</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ëy ¥dx—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Np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4</w:t>
      </w:r>
      <w:r w:rsidR="0075152B" w:rsidRPr="00691102">
        <w:rPr>
          <w:rFonts w:ascii="BRH Malayalam Extra" w:hAnsi="BRH Malayalam Extra" w:cs="BRH Malayalam Extra"/>
          <w:color w:val="000000"/>
          <w:sz w:val="32"/>
          <w:szCs w:val="40"/>
        </w:rPr>
        <w:t>)-  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 | i</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Npx˜ | c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237E1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Npx—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Npx— ¥dx ¥dx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Npx— cxZ¡ cxZ¡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Npx— ¥dx ¥dx </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Npx— cxZ¡ | </w:t>
      </w:r>
    </w:p>
    <w:p w:rsidR="00237E1B" w:rsidRDefault="00237E1B">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237E1B" w:rsidRPr="00691102" w:rsidRDefault="00237E1B">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5</w:t>
      </w:r>
      <w:r w:rsidR="0075152B" w:rsidRPr="00691102">
        <w:rPr>
          <w:rFonts w:ascii="BRH Malayalam Extra" w:hAnsi="BRH Malayalam Extra" w:cs="BRH Malayalam Extra"/>
          <w:color w:val="000000"/>
          <w:sz w:val="32"/>
          <w:szCs w:val="40"/>
        </w:rPr>
        <w:t>)-  i</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Npx˜ | c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CöÉ—J ||</w:t>
      </w:r>
    </w:p>
    <w:p w:rsidR="00237E1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Npx— cxZ¡ cxZ¡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Npx—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Npx— c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ûyöÉ</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öÉx— cxZ¡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Np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Npx— c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ûyöÉ—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5</w:t>
      </w:r>
      <w:r w:rsidR="0075152B" w:rsidRPr="00691102">
        <w:rPr>
          <w:rFonts w:ascii="BRH Malayalam Extra" w:hAnsi="BRH Malayalam Extra" w:cs="BRH Malayalam Extra"/>
          <w:color w:val="000000"/>
          <w:sz w:val="32"/>
          <w:szCs w:val="40"/>
        </w:rPr>
        <w:t>)-  i</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Np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N¥pZy—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N - 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6</w:t>
      </w:r>
      <w:r w:rsidR="0075152B" w:rsidRPr="00691102">
        <w:rPr>
          <w:rFonts w:ascii="BRH Malayalam Extra" w:hAnsi="BRH Malayalam Extra" w:cs="BRH Malayalam Extra"/>
          <w:color w:val="000000"/>
          <w:sz w:val="32"/>
          <w:szCs w:val="40"/>
        </w:rPr>
        <w:t>)-  c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CöÉ—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c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ûyöÉ</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öÉx— cxZ¡ c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ûyöÉ—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7</w:t>
      </w:r>
      <w:r w:rsidR="0075152B" w:rsidRPr="00691102">
        <w:rPr>
          <w:rFonts w:ascii="BRH Malayalam Extra" w:hAnsi="BRH Malayalam Extra" w:cs="BRH Malayalam Extra"/>
          <w:color w:val="000000"/>
          <w:sz w:val="32"/>
          <w:szCs w:val="40"/>
        </w:rPr>
        <w:t>)-  CöÉ—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CöÉ</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ZzöÉ—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8</w:t>
      </w:r>
      <w:r w:rsidR="0075152B" w:rsidRPr="00691102">
        <w:rPr>
          <w:rFonts w:ascii="BRH Malayalam Extra" w:hAnsi="BRH Malayalam Extra" w:cs="BRH Malayalam Extra"/>
          <w:color w:val="000000"/>
          <w:sz w:val="32"/>
          <w:szCs w:val="40"/>
        </w:rPr>
        <w:t>)-  ix | ¥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õx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ix ¥Z— ¥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x ix ¥Z— 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õx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õxI ¥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x ix ¥Z— 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sõx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9</w:t>
      </w:r>
      <w:r w:rsidR="0075152B" w:rsidRPr="00691102">
        <w:rPr>
          <w:rFonts w:ascii="BRH Malayalam Extra" w:hAnsi="BRH Malayalam Extra" w:cs="BRH Malayalam Extra"/>
          <w:color w:val="000000"/>
          <w:sz w:val="32"/>
          <w:szCs w:val="40"/>
        </w:rPr>
        <w:t>)-  ¥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õxI |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Ë§ |</w:t>
      </w:r>
    </w:p>
    <w:p w:rsidR="00237E1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õx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õxI ¥Z— ¥Z 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sõx(³§) s—tsxp© a§stsxp©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õxI ¥Z— ¥Z 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sõx(³§) s—tsxpË§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0</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õxI |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Ë§ | eky—ræ¦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õx(³§) s—tsxp© a§stsxp©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õx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õx(³§) s—tsx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eky—ræ¦</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eky—ræ¦ stsxp©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õx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õx(³§) s—tsx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eky—ræ¦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Ë§ | eky—ræ¦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Nxj— |</w:t>
      </w:r>
    </w:p>
    <w:p w:rsidR="00237E1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eky—ræ¦</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eky—ræ¦ stsxp© a§stsx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eky—ræ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Nx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Nx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eky—ræ¦ stsxp© a§stsx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eky—ræx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Nx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Ë§ |</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ËyZy— stsx -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Ë§ | </w:t>
      </w:r>
    </w:p>
    <w:p w:rsidR="00237E1B" w:rsidRDefault="00237E1B">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237E1B" w:rsidRPr="00691102" w:rsidRDefault="00237E1B">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  eky—ræ¦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Nxj— | h¢</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eky—ræx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Nx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Nx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eky—ræ¦</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eky—ræx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Nxj— h¢i h¢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Nx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eky—ræ¦</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eky—ræx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Nxj— h¢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Nxj— | h¢</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 |</w:t>
      </w:r>
    </w:p>
    <w:p w:rsidR="00237E1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Nxj— h¢i h¢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Nx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Nxj— h¢i tky¥px tky¥px h¢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Nx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Nx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 xml:space="preserve">h¢i tkyp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  h¢</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 | 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b ||</w:t>
      </w:r>
    </w:p>
    <w:p w:rsidR="00237E1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 e—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b t—ky¥px h¢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h¢i tkypJ e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b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  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 | 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b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 e—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 t—ky¥px tkypJ e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b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  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Zy— tky -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  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b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bx CZy— ekx - ¤¤b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  öZxj—sû | 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hy—J |</w:t>
      </w:r>
    </w:p>
    <w:p w:rsidR="00237E1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Zxj—sû ¥dx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sëxj—sû</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Zxj—sû ¥dx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hy— k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Khy—ª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sëxj—sû</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Zxj—sû ¥dx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Khy—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  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hy—J | pk¢—¤¤aJ |</w:t>
      </w:r>
    </w:p>
    <w:p w:rsidR="00237E1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hy— k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hy—ª ¥dx ¥dx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h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 pk¢—¤¤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ª pk¢—¤¤a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k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hy—ª ¥dx ¥dx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h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ª pk¢—¤¤a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hy—J | pk¢—¤¤aJ | Zp— |</w:t>
      </w:r>
    </w:p>
    <w:p w:rsidR="00237E1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h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 pk¢—¤¤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 pk¢—¤¤a k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hy— k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h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 pk¢—¤¤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ë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Z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k¢—¤¤a k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hy— k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h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 pk¢—¤¤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sëp—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  pk¢—¤¤aJ | Zp— | öe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xs—J |</w:t>
      </w:r>
    </w:p>
    <w:p w:rsidR="00237E1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k¢—¤¤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ë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k¢—¤¤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 pk¢—¤¤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ëp— öe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s—J öe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ë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k¢—¤¤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 pk¢—¤¤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ëp— öe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jxs—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  Zp— | öe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xs—J |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yr¡—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Zp— öe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s—J öe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ë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p— öe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s—J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yr¡—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yr¡— öe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ë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p— öe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s—J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kyr¡—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  öe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xs—J |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yr¡— | sõ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e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s—J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yr¡—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yr¡— öe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s—J öe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s—J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yr¡— sõxi sõxi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yr¡— öe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s—J öe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s—J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kyr¡— sõx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3</w:t>
      </w:r>
      <w:r w:rsidR="0075152B" w:rsidRPr="00691102">
        <w:rPr>
          <w:rFonts w:ascii="BRH Malayalam Extra" w:hAnsi="BRH Malayalam Extra" w:cs="BRH Malayalam Extra"/>
          <w:color w:val="000000"/>
          <w:sz w:val="32"/>
          <w:szCs w:val="40"/>
        </w:rPr>
        <w:t>)-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yr¡— | sõ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yr¡— sõxi sõxi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yr¡—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kyr¡— sõx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4</w:t>
      </w:r>
      <w:r w:rsidR="0075152B" w:rsidRPr="00691102">
        <w:rPr>
          <w:rFonts w:ascii="BRH Malayalam Extra" w:hAnsi="BRH Malayalam Extra" w:cs="BRH Malayalam Extra"/>
          <w:color w:val="000000"/>
          <w:sz w:val="32"/>
          <w:szCs w:val="40"/>
        </w:rPr>
        <w:t>)-  sõ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Zy— sõx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5</w:t>
      </w:r>
      <w:r w:rsidR="0075152B" w:rsidRPr="00691102">
        <w:rPr>
          <w:rFonts w:ascii="BRH Malayalam Extra" w:hAnsi="BRH Malayalam Extra" w:cs="BRH Malayalam Extra"/>
          <w:color w:val="000000"/>
          <w:sz w:val="32"/>
          <w:szCs w:val="40"/>
        </w:rPr>
        <w:t>)-  Ad—pJ | ¥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ka˜I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3</w:t>
      </w:r>
      <w:r w:rsidR="0075152B" w:rsidRPr="00691102">
        <w:rPr>
          <w:rFonts w:ascii="BRH Malayalam Extra" w:hAnsi="BRH Malayalam Extra" w:cs="BRH Malayalam Extra"/>
          <w:color w:val="000000"/>
          <w:sz w:val="32"/>
          <w:szCs w:val="40"/>
        </w:rPr>
        <w:t>)</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d—p¥së</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d—p¥së</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k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³§</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k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Z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d—p¥së</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ka˜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6</w:t>
      </w:r>
      <w:r w:rsidR="0075152B" w:rsidRPr="00691102">
        <w:rPr>
          <w:rFonts w:ascii="BRH Malayalam Extra" w:hAnsi="BRH Malayalam Extra" w:cs="BRH Malayalam Extra"/>
          <w:color w:val="000000"/>
          <w:sz w:val="32"/>
          <w:szCs w:val="40"/>
        </w:rPr>
        <w:t>)-  ¥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ka˜I | Aqûx—j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3</w:t>
      </w:r>
      <w:r w:rsidR="0075152B" w:rsidRPr="00691102">
        <w:rPr>
          <w:rFonts w:ascii="BRH Malayalam Extra" w:hAnsi="BRH Malayalam Extra" w:cs="BRH Malayalam Extra"/>
          <w:color w:val="000000"/>
          <w:sz w:val="32"/>
          <w:szCs w:val="40"/>
        </w:rPr>
        <w:t>)</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k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³§</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ka—I ¥Z ¥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k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qû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qûx—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ka—I ¥Z ¥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k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qûx—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7</w:t>
      </w:r>
      <w:r w:rsidR="0075152B" w:rsidRPr="00691102">
        <w:rPr>
          <w:rFonts w:ascii="BRH Malayalam Extra" w:hAnsi="BRH Malayalam Extra" w:cs="BRH Malayalam Extra"/>
          <w:color w:val="000000"/>
          <w:sz w:val="32"/>
          <w:szCs w:val="40"/>
        </w:rPr>
        <w:t>)-  ka˜I | Aqûx—j | 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Ë§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3</w:t>
      </w:r>
      <w:r w:rsidR="0075152B" w:rsidRPr="00691102">
        <w:rPr>
          <w:rFonts w:ascii="BRH Malayalam Extra" w:hAnsi="BRH Malayalam Extra" w:cs="BRH Malayalam Extra"/>
          <w:color w:val="000000"/>
          <w:sz w:val="32"/>
          <w:szCs w:val="40"/>
        </w:rPr>
        <w:t>)</w:t>
      </w:r>
    </w:p>
    <w:p w:rsidR="00237E1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k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qû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qûx—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k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³§</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k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qûx—j Z±© 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dqûx—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k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³§</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k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qûx—j Z±Ë§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8</w:t>
      </w:r>
      <w:r w:rsidR="0075152B" w:rsidRPr="00691102">
        <w:rPr>
          <w:rFonts w:ascii="BRH Malayalam Extra" w:hAnsi="BRH Malayalam Extra" w:cs="BRH Malayalam Extra"/>
          <w:color w:val="000000"/>
          <w:sz w:val="32"/>
          <w:szCs w:val="40"/>
        </w:rPr>
        <w:t>)-  Aqûx—j | 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Ë§ | Zûræx˜ |</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qûx—j Z±© 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dqû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qûx—j 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Zûræ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ûræx— 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dqû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qûx—j 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ûræx˜ | </w:t>
      </w:r>
    </w:p>
    <w:p w:rsidR="00237E1B" w:rsidRPr="00691102" w:rsidRDefault="00237E1B">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9</w:t>
      </w:r>
      <w:r w:rsidR="0075152B" w:rsidRPr="00691102">
        <w:rPr>
          <w:rFonts w:ascii="BRH Malayalam Extra" w:hAnsi="BRH Malayalam Extra" w:cs="BRH Malayalam Extra"/>
          <w:color w:val="000000"/>
          <w:sz w:val="32"/>
          <w:szCs w:val="40"/>
        </w:rPr>
        <w:t>)-  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Ë§ | Zûræx˜ | pöR˜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Zûræ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ûræx— Z±© 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Zûræ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ö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ö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Zûræx— Z±© 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Zûræ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öR˜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0</w:t>
      </w:r>
      <w:r w:rsidR="0075152B" w:rsidRPr="00691102">
        <w:rPr>
          <w:rFonts w:ascii="BRH Malayalam Extra" w:hAnsi="BRH Malayalam Extra" w:cs="BRH Malayalam Extra"/>
          <w:color w:val="000000"/>
          <w:sz w:val="32"/>
          <w:szCs w:val="40"/>
        </w:rPr>
        <w:t>)-  Zûræx˜ | pöR˜I | 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Zûræ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ö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ö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Zûræ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ûræ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öR—I e¡k¡t¢Z e¡k¡t¢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ö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Zûræ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ûræ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öR—I e¡k¡t¢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1</w:t>
      </w:r>
      <w:r w:rsidR="0075152B" w:rsidRPr="00691102">
        <w:rPr>
          <w:rFonts w:ascii="BRH Malayalam Extra" w:hAnsi="BRH Malayalam Extra" w:cs="BRH Malayalam Extra"/>
          <w:color w:val="000000"/>
          <w:sz w:val="32"/>
          <w:szCs w:val="40"/>
        </w:rPr>
        <w:t>)-  pöR˜I | 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bõ¡</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Ç˜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öR—I e¡k¡t¢Z e¡k¡t¢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ö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öR—I e¡k¡t¢Z b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Ç—I b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Ç—I e¡k¡t¢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ö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öR—I e¡k¡t¢Z b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Ç˜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2</w:t>
      </w:r>
      <w:r w:rsidR="0075152B" w:rsidRPr="00691102">
        <w:rPr>
          <w:rFonts w:ascii="BRH Malayalam Extra" w:hAnsi="BRH Malayalam Extra" w:cs="BRH Malayalam Extra"/>
          <w:color w:val="000000"/>
          <w:sz w:val="32"/>
          <w:szCs w:val="40"/>
        </w:rPr>
        <w:t>)-  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bõ¡</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Ç˜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Ç—I b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Ç—I e¡k¡t¢Z e¡k¡t¢Z b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Ç˜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2</w:t>
      </w:r>
      <w:r w:rsidR="0075152B" w:rsidRPr="00691102">
        <w:rPr>
          <w:rFonts w:ascii="BRH Malayalam Extra" w:hAnsi="BRH Malayalam Extra" w:cs="BRH Malayalam Extra"/>
          <w:color w:val="000000"/>
          <w:sz w:val="32"/>
          <w:szCs w:val="40"/>
        </w:rPr>
        <w:t>)-  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Zy— e¡k¡ - 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3</w:t>
      </w:r>
      <w:r w:rsidR="0075152B" w:rsidRPr="00691102">
        <w:rPr>
          <w:rFonts w:ascii="BRH Malayalam Extra" w:hAnsi="BRH Malayalam Extra" w:cs="BRH Malayalam Extra"/>
          <w:color w:val="000000"/>
          <w:sz w:val="32"/>
          <w:szCs w:val="40"/>
        </w:rPr>
        <w:t>)-  bõ¡</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Ç˜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Ç</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yZy— bõ¡ - iÇ˜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4</w:t>
      </w:r>
      <w:r w:rsidR="0075152B" w:rsidRPr="00691102">
        <w:rPr>
          <w:rFonts w:ascii="BRH Malayalam Extra" w:hAnsi="BRH Malayalam Extra" w:cs="BRH Malayalam Extra"/>
          <w:color w:val="000000"/>
          <w:sz w:val="32"/>
          <w:szCs w:val="40"/>
        </w:rPr>
        <w:t>)-  ö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xY—J | CöÉ˜I | i</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j—Ç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x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öÉ</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yöÉ—I ö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x¥Yx˜ ö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x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öÉ—I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j—¥Çx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j—Ç</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öÉ—I ö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x¥Yx˜ ö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x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öÉ—I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tj—Ç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5</w:t>
      </w:r>
      <w:r w:rsidR="0075152B" w:rsidRPr="00691102">
        <w:rPr>
          <w:rFonts w:ascii="BRH Malayalam Extra" w:hAnsi="BRH Malayalam Extra" w:cs="BRH Malayalam Extra"/>
          <w:color w:val="000000"/>
          <w:sz w:val="32"/>
          <w:szCs w:val="40"/>
        </w:rPr>
        <w:t>)-  CöÉ˜I | i</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j—ÇJ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ª¤¤KJ |</w:t>
      </w:r>
    </w:p>
    <w:p w:rsidR="00237E1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CöÉ—I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j—¥Çx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j—Ç</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öÉ</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yöÉ—I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j—¥Çx 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K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ª¤¤Kª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j—Ç</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öÉ</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yöÉ—I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j—¥Çx 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ª¤¤K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6</w:t>
      </w:r>
      <w:r w:rsidR="0075152B" w:rsidRPr="00691102">
        <w:rPr>
          <w:rFonts w:ascii="BRH Malayalam Extra" w:hAnsi="BRH Malayalam Extra" w:cs="BRH Malayalam Extra"/>
          <w:color w:val="000000"/>
          <w:sz w:val="32"/>
          <w:szCs w:val="40"/>
        </w:rPr>
        <w:t>)-  i</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j—ÇJ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ª¤¤KJ | Ap—ªcjË§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j—¥Çx 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K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Kª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j—¥Çx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j—¥Çx 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K kp—ªc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dp—ªcj©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Kª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j—¥Çx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j—¥Çx 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ª¤¤K kp—ªcjË§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7</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ª¤¤KJ | Ap—ªcjË§ | At—¥j |</w:t>
      </w:r>
    </w:p>
    <w:p w:rsidR="00237E1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K kp—ªc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dp—ªcj©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K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K kp—ªc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p—ªcj©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K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K kp—ªc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t—¥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8</w:t>
      </w:r>
      <w:r w:rsidR="0075152B" w:rsidRPr="00691102">
        <w:rPr>
          <w:rFonts w:ascii="BRH Malayalam Extra" w:hAnsi="BRH Malayalam Extra" w:cs="BRH Malayalam Extra"/>
          <w:color w:val="000000"/>
          <w:sz w:val="32"/>
          <w:szCs w:val="40"/>
        </w:rPr>
        <w:t>)-  Ap—ªcjË§ | At—¥j | tÇ</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8</w:t>
      </w:r>
      <w:r w:rsidR="0075152B" w:rsidRPr="00691102">
        <w:rPr>
          <w:rFonts w:ascii="BRH Malayalam Extra" w:hAnsi="BRH Malayalam Extra" w:cs="BRH Malayalam Extra"/>
          <w:color w:val="000000"/>
          <w:sz w:val="32"/>
          <w:szCs w:val="40"/>
        </w:rPr>
        <w:t>)</w:t>
      </w:r>
    </w:p>
    <w:p w:rsidR="00237E1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p—ªc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d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p—ªc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dp—ªc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d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tÇ</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tÇ</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A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p—ªc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dp—ªc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d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tÇ</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9</w:t>
      </w:r>
      <w:r w:rsidR="0075152B" w:rsidRPr="00691102">
        <w:rPr>
          <w:rFonts w:ascii="BRH Malayalam Extra" w:hAnsi="BRH Malayalam Extra" w:cs="BRH Malayalam Extra"/>
          <w:color w:val="000000"/>
          <w:sz w:val="32"/>
          <w:szCs w:val="40"/>
        </w:rPr>
        <w:t>)-  At—¥j | tÇ</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 | 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8</w:t>
      </w:r>
      <w:r w:rsidR="0075152B" w:rsidRPr="00691102">
        <w:rPr>
          <w:rFonts w:ascii="BRH Malayalam Extra" w:hAnsi="BRH Malayalam Extra" w:cs="BRH Malayalam Extra"/>
          <w:color w:val="000000"/>
          <w:sz w:val="32"/>
          <w:szCs w:val="40"/>
        </w:rPr>
        <w:t>)</w:t>
      </w:r>
    </w:p>
    <w:p w:rsidR="00237E1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tÇ</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 tÇ</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A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tÇ</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D—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tÇ</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tÇ</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x D—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0</w:t>
      </w:r>
      <w:r w:rsidR="0075152B" w:rsidRPr="00691102">
        <w:rPr>
          <w:rFonts w:ascii="BRH Malayalam Extra" w:hAnsi="BRH Malayalam Extra" w:cs="BRH Malayalam Extra"/>
          <w:color w:val="000000"/>
          <w:sz w:val="32"/>
          <w:szCs w:val="40"/>
        </w:rPr>
        <w:t>)-  tÇ</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 | 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8</w:t>
      </w:r>
      <w:r w:rsidR="0075152B" w:rsidRPr="00691102">
        <w:rPr>
          <w:rFonts w:ascii="BRH Malayalam Extra" w:hAnsi="BRH Malayalam Extra" w:cs="BRH Malayalam Extra"/>
          <w:color w:val="000000"/>
          <w:sz w:val="32"/>
          <w:szCs w:val="40"/>
        </w:rPr>
        <w:t>)</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tÇ</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D—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tÇ</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 tÇ</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x D—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1</w:t>
      </w:r>
      <w:r w:rsidR="0075152B" w:rsidRPr="00691102">
        <w:rPr>
          <w:rFonts w:ascii="BRH Malayalam Extra" w:hAnsi="BRH Malayalam Extra" w:cs="BRH Malayalam Extra"/>
          <w:color w:val="000000"/>
          <w:sz w:val="32"/>
          <w:szCs w:val="40"/>
        </w:rPr>
        <w:t>)-  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8</w:t>
      </w:r>
      <w:r w:rsidR="0075152B" w:rsidRPr="00691102">
        <w:rPr>
          <w:rFonts w:ascii="BRH Malayalam Extra" w:hAnsi="BRH Malayalam Extra" w:cs="BRH Malayalam Extra"/>
          <w:color w:val="000000"/>
          <w:sz w:val="32"/>
          <w:szCs w:val="40"/>
        </w:rPr>
        <w:t>)</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yZõ¡—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2</w:t>
      </w:r>
      <w:r w:rsidR="0075152B" w:rsidRPr="00691102">
        <w:rPr>
          <w:rFonts w:ascii="BRH Malayalam Extra" w:hAnsi="BRH Malayalam Extra" w:cs="BRH Malayalam Extra"/>
          <w:color w:val="000000"/>
          <w:sz w:val="32"/>
          <w:szCs w:val="40"/>
        </w:rPr>
        <w:t>)-  p£¥rê˜ | jZ§ | ¥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rê</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b§ jb§ p£¥rê</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rê</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Z§ ¥Z— ¥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b§ p£¥rê</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rê</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Z§ ¥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3</w:t>
      </w:r>
      <w:r w:rsidR="0075152B" w:rsidRPr="00691102">
        <w:rPr>
          <w:rFonts w:ascii="BRH Malayalam Extra" w:hAnsi="BRH Malayalam Extra" w:cs="BRH Malayalam Extra"/>
          <w:color w:val="000000"/>
          <w:sz w:val="32"/>
          <w:szCs w:val="40"/>
        </w:rPr>
        <w:t>)-  jZ§ | ¥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p£r—Y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Z§ ¥Z— ¥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b§ jZ§ ¥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r—¥Y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r—Y¥së</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b§ jZ§ ¥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r—Y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4</w:t>
      </w:r>
      <w:r w:rsidR="0075152B" w:rsidRPr="00691102">
        <w:rPr>
          <w:rFonts w:ascii="BRH Malayalam Extra" w:hAnsi="BRH Malayalam Extra" w:cs="BRH Malayalam Extra"/>
          <w:color w:val="000000"/>
          <w:sz w:val="32"/>
          <w:szCs w:val="40"/>
        </w:rPr>
        <w:t>)-  ¥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p£r—YJ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ªKI |</w:t>
      </w:r>
    </w:p>
    <w:p w:rsidR="00237E1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r—¥Y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r—Y¥së ¥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r—¥Yx 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K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ªK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 xml:space="preserve">p£r—Y¥së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r—¥Yx 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ªK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5</w:t>
      </w:r>
      <w:r w:rsidR="0075152B" w:rsidRPr="00691102">
        <w:rPr>
          <w:rFonts w:ascii="BRH Malayalam Extra" w:hAnsi="BRH Malayalam Extra" w:cs="BRH Malayalam Extra"/>
          <w:color w:val="000000"/>
          <w:sz w:val="32"/>
          <w:szCs w:val="40"/>
        </w:rPr>
        <w:t>)-  p£r—YJ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ªKI | AªPx©— |</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r—¥Yx 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K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ªK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r—¥Y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r—¥Yx 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K iª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ªPx—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ªK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r—¥Y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r—¥Yx 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ªK iªPx©— | </w:t>
      </w:r>
    </w:p>
    <w:p w:rsidR="00237E1B" w:rsidRPr="00691102" w:rsidRDefault="00237E1B">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6</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ªKI | AªPx©— | CöÉ— |</w:t>
      </w:r>
    </w:p>
    <w:p w:rsidR="00237E1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K iª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ªPx—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K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K iª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y¥öÉ öÉxªPx—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K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ªK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iª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yöÉ—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7</w:t>
      </w:r>
      <w:r w:rsidR="0075152B" w:rsidRPr="00691102">
        <w:rPr>
          <w:rFonts w:ascii="BRH Malayalam Extra" w:hAnsi="BRH Malayalam Extra" w:cs="BRH Malayalam Extra"/>
          <w:color w:val="000000"/>
          <w:sz w:val="32"/>
          <w:szCs w:val="40"/>
        </w:rPr>
        <w:t>)-  AªPx©— | CöÉ— | öMxpx—Y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ª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y¥öÉ öÉxª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ª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yöÉ</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Mxpx—¥Y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Mxpx—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öÉxª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ª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yöÉ</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Mxpx—Y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8</w:t>
      </w:r>
      <w:r w:rsidR="0075152B" w:rsidRPr="00691102">
        <w:rPr>
          <w:rFonts w:ascii="BRH Malayalam Extra" w:hAnsi="BRH Malayalam Extra" w:cs="BRH Malayalam Extra"/>
          <w:color w:val="000000"/>
          <w:sz w:val="32"/>
          <w:szCs w:val="40"/>
        </w:rPr>
        <w:t>)-  CöÉ— | öMxpx—YJ | Aby—ZyJ |</w:t>
      </w:r>
    </w:p>
    <w:p w:rsidR="00237E1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CöÉ</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Mxpx—¥Y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Mxpx—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öÉ öÉ</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Mxpx—¥Y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Aby—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kby—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ª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Mxpx—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öÉ öÉ</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Mxpx—¥Y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Aby—Zy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9</w:t>
      </w:r>
      <w:r w:rsidR="0075152B" w:rsidRPr="00691102">
        <w:rPr>
          <w:rFonts w:ascii="BRH Malayalam Extra" w:hAnsi="BRH Malayalam Extra" w:cs="BRH Malayalam Extra"/>
          <w:color w:val="000000"/>
          <w:sz w:val="32"/>
          <w:szCs w:val="40"/>
        </w:rPr>
        <w:t>)-  öMxpx—YJ | Aby—ZyJ |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xrx˜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Mxpx—¥Y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Aby—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kby—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 öMxpx—¥Y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Mxpx—¥Y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Aby—ZyJ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rx˜J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r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Aby—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 öMxpx—¥Y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Mxpx—¥Y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Aby—ZyJ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xrx˜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0</w:t>
      </w:r>
      <w:r w:rsidR="0075152B" w:rsidRPr="00691102">
        <w:rPr>
          <w:rFonts w:ascii="BRH Malayalam Extra" w:hAnsi="BRH Malayalam Extra" w:cs="BRH Malayalam Extra"/>
          <w:color w:val="000000"/>
          <w:sz w:val="32"/>
          <w:szCs w:val="40"/>
        </w:rPr>
        <w:t>)-  Aby—ZyJ |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xrx˜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by—ZyJ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rx˜J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r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Aby—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by—ZyJ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xrx˜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1</w:t>
      </w:r>
      <w:r w:rsidR="0075152B" w:rsidRPr="00691102">
        <w:rPr>
          <w:rFonts w:ascii="BRH Malayalam Extra" w:hAnsi="BRH Malayalam Extra" w:cs="BRH Malayalam Extra"/>
          <w:color w:val="000000"/>
          <w:sz w:val="32"/>
          <w:szCs w:val="40"/>
        </w:rPr>
        <w:t>)-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xrx˜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r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Zy— s - ¥Rxrx˜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2</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qûxs—J | ¥j | 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j—J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9</w:t>
      </w:r>
      <w:r w:rsidR="0075152B" w:rsidRPr="00691102">
        <w:rPr>
          <w:rFonts w:ascii="BRH Malayalam Extra" w:hAnsi="BRH Malayalam Extra" w:cs="BRH Malayalam Extra"/>
          <w:color w:val="000000"/>
          <w:sz w:val="32"/>
          <w:szCs w:val="40"/>
        </w:rPr>
        <w:t>)</w:t>
      </w:r>
    </w:p>
    <w:p w:rsidR="00237E1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ûx¥s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 ¥j—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ûx¥sx—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ûx¥s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j—J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ûx¥sx—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ûx¥s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j—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3</w:t>
      </w:r>
      <w:r w:rsidR="0075152B" w:rsidRPr="00691102">
        <w:rPr>
          <w:rFonts w:ascii="BRH Malayalam Extra" w:hAnsi="BRH Malayalam Extra" w:cs="BRH Malayalam Extra"/>
          <w:color w:val="000000"/>
          <w:sz w:val="32"/>
          <w:szCs w:val="40"/>
        </w:rPr>
        <w:t>)-  ¥j | 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j—J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axJ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9</w:t>
      </w:r>
      <w:r w:rsidR="0075152B" w:rsidRPr="00691102">
        <w:rPr>
          <w:rFonts w:ascii="BRH Malayalam Extra" w:hAnsi="BRH Malayalam Extra" w:cs="BRH Malayalam Extra"/>
          <w:color w:val="000000"/>
          <w:sz w:val="32"/>
          <w:szCs w:val="40"/>
        </w:rPr>
        <w:t>)</w:t>
      </w:r>
    </w:p>
    <w:p w:rsidR="00237E1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j—J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 ¥j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jx—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ax A—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axJ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 ¥j </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jx—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axJ | </w:t>
      </w:r>
    </w:p>
    <w:p w:rsidR="00237E1B" w:rsidRDefault="00237E1B">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237E1B" w:rsidRPr="00691102" w:rsidRDefault="00237E1B">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4</w:t>
      </w:r>
      <w:r w:rsidR="0075152B" w:rsidRPr="00691102">
        <w:rPr>
          <w:rFonts w:ascii="BRH Malayalam Extra" w:hAnsi="BRH Malayalam Extra" w:cs="BRH Malayalam Extra"/>
          <w:color w:val="000000"/>
          <w:sz w:val="32"/>
          <w:szCs w:val="40"/>
        </w:rPr>
        <w:t>)-  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j—J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axJ | C¥öÉ—ryZxJ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9</w:t>
      </w:r>
      <w:r w:rsidR="0075152B" w:rsidRPr="00691102">
        <w:rPr>
          <w:rFonts w:ascii="BRH Malayalam Extra" w:hAnsi="BRH Malayalam Extra" w:cs="BRH Malayalam Extra"/>
          <w:color w:val="000000"/>
          <w:sz w:val="32"/>
          <w:szCs w:val="40"/>
        </w:rPr>
        <w:t>)</w:t>
      </w:r>
    </w:p>
    <w:p w:rsidR="00237E1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jx—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ax A—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axJ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j—J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jx—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ax C¥öÉ—ryZ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öÉ—ryZ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axJ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j—J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jx—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ax C¥öÉ—ryZx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5</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axJ | C¥öÉ—ryZxJ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hõp—ªZÇ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9</w:t>
      </w:r>
      <w:r w:rsidR="0075152B" w:rsidRPr="00691102">
        <w:rPr>
          <w:rFonts w:ascii="BRH Malayalam Extra" w:hAnsi="BRH Malayalam Extra" w:cs="BRH Malayalam Extra"/>
          <w:color w:val="000000"/>
          <w:sz w:val="32"/>
          <w:szCs w:val="40"/>
        </w:rPr>
        <w:t>)</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ax C¥öÉ—ryZ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öÉ—ryZx A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ax A—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ax C¥öÉ—ryZx 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õp—ªZÇ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hõp—ª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Ç ¥öÉ—ryZx A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ax A—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ax C¥öÉ—ryZx 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hõp—ªZÇ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6</w:t>
      </w:r>
      <w:r w:rsidR="0075152B" w:rsidRPr="00691102">
        <w:rPr>
          <w:rFonts w:ascii="BRH Malayalam Extra" w:hAnsi="BRH Malayalam Extra" w:cs="BRH Malayalam Extra"/>
          <w:color w:val="000000"/>
          <w:sz w:val="32"/>
          <w:szCs w:val="40"/>
        </w:rPr>
        <w:t>)-  C¥öÉ—ryZxJ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hõp—ªZÇ | bsõ¢©—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C¥öÉ—ryZx 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õp—ªZÇ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hõp—ª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Ç ¥öÉ—ryZ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öÉ—ryZx 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õp—ªZÇ</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bsõ¢—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õp—ª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Ç ¥öÉ—ryZ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öÉ—ryZx 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õp—ªZÇ</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sõ¢©—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6</w:t>
      </w:r>
      <w:r w:rsidR="0075152B" w:rsidRPr="00691102">
        <w:rPr>
          <w:rFonts w:ascii="BRH Malayalam Extra" w:hAnsi="BRH Malayalam Extra" w:cs="BRH Malayalam Extra"/>
          <w:color w:val="000000"/>
          <w:sz w:val="32"/>
          <w:szCs w:val="40"/>
        </w:rPr>
        <w:t>)-  C¥öÉ—ryZx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C¥öÉ—ryZ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ZzöÉ— - 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7</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hõp—ªZÇ | bsõ¢©—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õp—ªZÇ</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bsõ¢—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õp—ªZÇ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hõp—ªZÇ</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sõ¢©—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7</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hõp—ªZÇ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õp—ª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ÇZõ—hy - Ap—ªZÇ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8</w:t>
      </w:r>
      <w:r w:rsidR="0075152B" w:rsidRPr="00691102">
        <w:rPr>
          <w:rFonts w:ascii="BRH Malayalam Extra" w:hAnsi="BRH Malayalam Extra" w:cs="BRH Malayalam Extra"/>
          <w:color w:val="000000"/>
          <w:sz w:val="32"/>
          <w:szCs w:val="40"/>
        </w:rPr>
        <w:t>)-  bsõ¢©—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y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sõ¢Ë§— |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5152B" w:rsidRPr="00237E1B" w:rsidRDefault="0075152B" w:rsidP="00237E1B">
      <w:pPr>
        <w:widowControl w:val="0"/>
        <w:autoSpaceDE w:val="0"/>
        <w:autoSpaceDN w:val="0"/>
        <w:adjustRightInd w:val="0"/>
        <w:spacing w:after="0" w:line="240" w:lineRule="auto"/>
        <w:jc w:val="center"/>
        <w:rPr>
          <w:rFonts w:ascii="BRH Malayalam" w:hAnsi="BRH Malayalam" w:cs="BRH Malayalam"/>
          <w:b/>
          <w:color w:val="000000"/>
          <w:sz w:val="32"/>
          <w:szCs w:val="40"/>
        </w:rPr>
      </w:pPr>
      <w:r w:rsidRPr="00237E1B">
        <w:rPr>
          <w:rFonts w:ascii="BRH Malayalam" w:hAnsi="BRH Malayalam" w:cs="BRH Malayalam"/>
          <w:b/>
          <w:color w:val="000000"/>
          <w:sz w:val="32"/>
          <w:szCs w:val="40"/>
        </w:rPr>
        <w:t>======= q¡hI =========</w:t>
      </w:r>
    </w:p>
    <w:p w:rsidR="0075152B" w:rsidRPr="00691102" w:rsidRDefault="0075152B">
      <w:pPr>
        <w:widowControl w:val="0"/>
        <w:autoSpaceDE w:val="0"/>
        <w:autoSpaceDN w:val="0"/>
        <w:adjustRightInd w:val="0"/>
        <w:spacing w:after="0" w:line="240" w:lineRule="auto"/>
        <w:rPr>
          <w:rFonts w:ascii="BRH Malayalam" w:hAnsi="BRH Malayalam" w:cs="BRH Malayalam"/>
          <w:color w:val="000000"/>
          <w:sz w:val="32"/>
          <w:szCs w:val="40"/>
        </w:rPr>
      </w:pPr>
    </w:p>
    <w:p w:rsidR="0075152B" w:rsidRPr="00691102" w:rsidRDefault="0075152B">
      <w:pPr>
        <w:widowControl w:val="0"/>
        <w:autoSpaceDE w:val="0"/>
        <w:autoSpaceDN w:val="0"/>
        <w:adjustRightInd w:val="0"/>
        <w:spacing w:after="0" w:line="240" w:lineRule="auto"/>
        <w:rPr>
          <w:rFonts w:ascii="BRH Malayalam" w:hAnsi="BRH Malayalam" w:cs="BRH Malayalam"/>
          <w:color w:val="000000"/>
          <w:sz w:val="32"/>
          <w:szCs w:val="40"/>
        </w:rPr>
      </w:pPr>
    </w:p>
    <w:p w:rsidR="0075152B" w:rsidRPr="00691102" w:rsidRDefault="0075152B">
      <w:pPr>
        <w:widowControl w:val="0"/>
        <w:autoSpaceDE w:val="0"/>
        <w:autoSpaceDN w:val="0"/>
        <w:adjustRightInd w:val="0"/>
        <w:spacing w:after="0" w:line="240" w:lineRule="auto"/>
        <w:rPr>
          <w:rFonts w:ascii="BRH Malayalam" w:hAnsi="BRH Malayalam" w:cs="BRH Malayalam"/>
          <w:color w:val="000000"/>
          <w:sz w:val="32"/>
          <w:szCs w:val="40"/>
        </w:rPr>
      </w:pPr>
    </w:p>
    <w:p w:rsidR="0075152B" w:rsidRDefault="0075152B">
      <w:pPr>
        <w:widowControl w:val="0"/>
        <w:autoSpaceDE w:val="0"/>
        <w:autoSpaceDN w:val="0"/>
        <w:adjustRightInd w:val="0"/>
        <w:spacing w:after="0" w:line="240" w:lineRule="auto"/>
        <w:rPr>
          <w:rFonts w:ascii="Segoe UI" w:hAnsi="Segoe UI" w:cs="Segoe UI"/>
          <w:sz w:val="16"/>
          <w:szCs w:val="20"/>
        </w:rPr>
      </w:pPr>
    </w:p>
    <w:p w:rsidR="00237E1B" w:rsidRDefault="00237E1B">
      <w:pPr>
        <w:widowControl w:val="0"/>
        <w:autoSpaceDE w:val="0"/>
        <w:autoSpaceDN w:val="0"/>
        <w:adjustRightInd w:val="0"/>
        <w:spacing w:after="0" w:line="240" w:lineRule="auto"/>
        <w:rPr>
          <w:rFonts w:ascii="Segoe UI" w:hAnsi="Segoe UI" w:cs="Segoe UI"/>
          <w:sz w:val="16"/>
          <w:szCs w:val="20"/>
        </w:rPr>
      </w:pPr>
    </w:p>
    <w:p w:rsidR="00237E1B" w:rsidRDefault="00237E1B">
      <w:pPr>
        <w:widowControl w:val="0"/>
        <w:autoSpaceDE w:val="0"/>
        <w:autoSpaceDN w:val="0"/>
        <w:adjustRightInd w:val="0"/>
        <w:spacing w:after="0" w:line="240" w:lineRule="auto"/>
        <w:rPr>
          <w:rFonts w:ascii="Segoe UI" w:hAnsi="Segoe UI" w:cs="Segoe UI"/>
          <w:sz w:val="16"/>
          <w:szCs w:val="20"/>
        </w:rPr>
      </w:pPr>
    </w:p>
    <w:p w:rsidR="00237E1B" w:rsidRDefault="00237E1B">
      <w:pPr>
        <w:widowControl w:val="0"/>
        <w:autoSpaceDE w:val="0"/>
        <w:autoSpaceDN w:val="0"/>
        <w:adjustRightInd w:val="0"/>
        <w:spacing w:after="0" w:line="240" w:lineRule="auto"/>
        <w:rPr>
          <w:rFonts w:ascii="Segoe UI" w:hAnsi="Segoe UI" w:cs="Segoe UI"/>
          <w:sz w:val="16"/>
          <w:szCs w:val="20"/>
        </w:rPr>
      </w:pPr>
    </w:p>
    <w:p w:rsidR="00237E1B" w:rsidRDefault="00237E1B">
      <w:pPr>
        <w:widowControl w:val="0"/>
        <w:autoSpaceDE w:val="0"/>
        <w:autoSpaceDN w:val="0"/>
        <w:adjustRightInd w:val="0"/>
        <w:spacing w:after="0" w:line="240" w:lineRule="auto"/>
        <w:rPr>
          <w:rFonts w:ascii="Segoe UI" w:hAnsi="Segoe UI" w:cs="Segoe UI"/>
          <w:sz w:val="16"/>
          <w:szCs w:val="20"/>
        </w:rPr>
      </w:pPr>
    </w:p>
    <w:p w:rsidR="00237E1B" w:rsidRDefault="00237E1B">
      <w:pPr>
        <w:widowControl w:val="0"/>
        <w:autoSpaceDE w:val="0"/>
        <w:autoSpaceDN w:val="0"/>
        <w:adjustRightInd w:val="0"/>
        <w:spacing w:after="0" w:line="240" w:lineRule="auto"/>
        <w:rPr>
          <w:rFonts w:ascii="Segoe UI" w:hAnsi="Segoe UI" w:cs="Segoe UI"/>
          <w:sz w:val="16"/>
          <w:szCs w:val="20"/>
        </w:rPr>
      </w:pPr>
    </w:p>
    <w:p w:rsidR="00237E1B" w:rsidRDefault="00237E1B">
      <w:pPr>
        <w:widowControl w:val="0"/>
        <w:autoSpaceDE w:val="0"/>
        <w:autoSpaceDN w:val="0"/>
        <w:adjustRightInd w:val="0"/>
        <w:spacing w:after="0" w:line="240" w:lineRule="auto"/>
        <w:rPr>
          <w:rFonts w:ascii="Segoe UI" w:hAnsi="Segoe UI" w:cs="Segoe UI"/>
          <w:sz w:val="16"/>
          <w:szCs w:val="20"/>
        </w:rPr>
      </w:pPr>
    </w:p>
    <w:p w:rsidR="00237E1B" w:rsidRDefault="00237E1B">
      <w:pPr>
        <w:widowControl w:val="0"/>
        <w:autoSpaceDE w:val="0"/>
        <w:autoSpaceDN w:val="0"/>
        <w:adjustRightInd w:val="0"/>
        <w:spacing w:after="0" w:line="240" w:lineRule="auto"/>
        <w:rPr>
          <w:rFonts w:ascii="Segoe UI" w:hAnsi="Segoe UI" w:cs="Segoe UI"/>
          <w:sz w:val="16"/>
          <w:szCs w:val="20"/>
        </w:rPr>
      </w:pPr>
    </w:p>
    <w:p w:rsidR="00237E1B" w:rsidRDefault="00237E1B">
      <w:pPr>
        <w:widowControl w:val="0"/>
        <w:autoSpaceDE w:val="0"/>
        <w:autoSpaceDN w:val="0"/>
        <w:adjustRightInd w:val="0"/>
        <w:spacing w:after="0" w:line="240" w:lineRule="auto"/>
        <w:rPr>
          <w:rFonts w:ascii="Segoe UI" w:hAnsi="Segoe UI" w:cs="Segoe UI"/>
          <w:sz w:val="16"/>
          <w:szCs w:val="20"/>
        </w:rPr>
      </w:pPr>
    </w:p>
    <w:p w:rsidR="00237E1B" w:rsidRDefault="00237E1B">
      <w:pPr>
        <w:widowControl w:val="0"/>
        <w:autoSpaceDE w:val="0"/>
        <w:autoSpaceDN w:val="0"/>
        <w:adjustRightInd w:val="0"/>
        <w:spacing w:after="0" w:line="240" w:lineRule="auto"/>
        <w:rPr>
          <w:rFonts w:ascii="Segoe UI" w:hAnsi="Segoe UI" w:cs="Segoe UI"/>
          <w:sz w:val="16"/>
          <w:szCs w:val="20"/>
        </w:rPr>
      </w:pPr>
    </w:p>
    <w:p w:rsidR="00237E1B" w:rsidRDefault="00237E1B" w:rsidP="00237E1B">
      <w:pPr>
        <w:widowControl w:val="0"/>
        <w:autoSpaceDE w:val="0"/>
        <w:autoSpaceDN w:val="0"/>
        <w:adjustRightInd w:val="0"/>
        <w:spacing w:after="0" w:line="240" w:lineRule="auto"/>
      </w:pPr>
      <w:r>
        <w:fldChar w:fldCharType="begin"/>
      </w:r>
      <w:r>
        <w:instrText xml:space="preserve"> LINK Excel.Sheet.12 "Book1" "Sheet1!R1C1:R55C9" \a \f 4 \h  \* MERGEFORMAT </w:instrText>
      </w:r>
      <w:r>
        <w:fldChar w:fldCharType="separate"/>
      </w:r>
    </w:p>
    <w:tbl>
      <w:tblPr>
        <w:tblW w:w="9100" w:type="dxa"/>
        <w:tblLook w:val="04A0" w:firstRow="1" w:lastRow="0" w:firstColumn="1" w:lastColumn="0" w:noHBand="0" w:noVBand="1"/>
      </w:tblPr>
      <w:tblGrid>
        <w:gridCol w:w="1420"/>
        <w:gridCol w:w="960"/>
        <w:gridCol w:w="960"/>
        <w:gridCol w:w="960"/>
        <w:gridCol w:w="960"/>
        <w:gridCol w:w="960"/>
        <w:gridCol w:w="960"/>
        <w:gridCol w:w="960"/>
        <w:gridCol w:w="960"/>
      </w:tblGrid>
      <w:tr w:rsidR="00237E1B" w:rsidRPr="00EC4301" w:rsidTr="00FB3821">
        <w:trPr>
          <w:trHeight w:val="300"/>
        </w:trPr>
        <w:tc>
          <w:tcPr>
            <w:tcW w:w="4300" w:type="dxa"/>
            <w:gridSpan w:val="4"/>
            <w:tcBorders>
              <w:top w:val="nil"/>
              <w:left w:val="nil"/>
              <w:bottom w:val="nil"/>
              <w:right w:val="nil"/>
            </w:tcBorders>
            <w:shd w:val="clear" w:color="auto" w:fill="auto"/>
            <w:noWrap/>
            <w:vAlign w:val="bottom"/>
            <w:hideMark/>
          </w:tcPr>
          <w:p w:rsidR="00237E1B" w:rsidRPr="00EC4301" w:rsidRDefault="00237E1B" w:rsidP="00FB3821">
            <w:pPr>
              <w:spacing w:after="0" w:line="240" w:lineRule="auto"/>
              <w:rPr>
                <w:rFonts w:ascii="Arial" w:eastAsia="Times New Roman" w:hAnsi="Arial" w:cs="Arial"/>
                <w:b/>
                <w:bCs/>
                <w:color w:val="000000"/>
                <w:u w:val="single"/>
              </w:rPr>
            </w:pPr>
            <w:r w:rsidRPr="00EC4301">
              <w:rPr>
                <w:rFonts w:ascii="Arial" w:eastAsia="Times New Roman" w:hAnsi="Arial" w:cs="Arial"/>
                <w:b/>
                <w:bCs/>
                <w:color w:val="000000"/>
                <w:u w:val="single"/>
              </w:rPr>
              <w:t>TABLE CONTROL STASTISTICS</w:t>
            </w:r>
          </w:p>
        </w:tc>
        <w:tc>
          <w:tcPr>
            <w:tcW w:w="960" w:type="dxa"/>
            <w:tcBorders>
              <w:top w:val="nil"/>
              <w:left w:val="nil"/>
              <w:bottom w:val="nil"/>
              <w:right w:val="nil"/>
            </w:tcBorders>
            <w:shd w:val="clear" w:color="auto" w:fill="auto"/>
            <w:noWrap/>
            <w:vAlign w:val="bottom"/>
            <w:hideMark/>
          </w:tcPr>
          <w:p w:rsidR="00237E1B" w:rsidRPr="00EC4301" w:rsidRDefault="00237E1B" w:rsidP="00FB3821">
            <w:pPr>
              <w:spacing w:after="0" w:line="240" w:lineRule="auto"/>
              <w:rPr>
                <w:rFonts w:ascii="Arial" w:eastAsia="Times New Roman" w:hAnsi="Arial" w:cs="Arial"/>
                <w:b/>
                <w:bCs/>
                <w:color w:val="000000"/>
                <w:u w:val="single"/>
              </w:rPr>
            </w:pPr>
          </w:p>
        </w:tc>
        <w:tc>
          <w:tcPr>
            <w:tcW w:w="960" w:type="dxa"/>
            <w:tcBorders>
              <w:top w:val="nil"/>
              <w:left w:val="nil"/>
              <w:bottom w:val="nil"/>
              <w:right w:val="nil"/>
            </w:tcBorders>
            <w:shd w:val="clear" w:color="auto" w:fill="auto"/>
            <w:noWrap/>
            <w:vAlign w:val="bottom"/>
            <w:hideMark/>
          </w:tcPr>
          <w:p w:rsidR="00237E1B" w:rsidRPr="00EC4301" w:rsidRDefault="00237E1B" w:rsidP="00FB3821">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237E1B" w:rsidRPr="00EC4301" w:rsidRDefault="00237E1B" w:rsidP="00FB3821">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237E1B" w:rsidRPr="00EC4301" w:rsidRDefault="00237E1B" w:rsidP="00FB3821">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237E1B" w:rsidRPr="00EC4301" w:rsidRDefault="00237E1B" w:rsidP="00FB3821">
            <w:pPr>
              <w:spacing w:after="0" w:line="240" w:lineRule="auto"/>
              <w:rPr>
                <w:rFonts w:ascii="Times New Roman" w:eastAsia="Times New Roman" w:hAnsi="Times New Roman" w:cs="Times New Roman"/>
                <w:sz w:val="20"/>
                <w:szCs w:val="20"/>
              </w:rPr>
            </w:pPr>
          </w:p>
        </w:tc>
      </w:tr>
      <w:tr w:rsidR="00237E1B" w:rsidRPr="00EC4301" w:rsidTr="00FB3821">
        <w:trPr>
          <w:trHeight w:val="315"/>
        </w:trPr>
        <w:tc>
          <w:tcPr>
            <w:tcW w:w="1420" w:type="dxa"/>
            <w:tcBorders>
              <w:top w:val="nil"/>
              <w:left w:val="nil"/>
              <w:bottom w:val="nil"/>
              <w:right w:val="nil"/>
            </w:tcBorders>
            <w:shd w:val="clear" w:color="auto" w:fill="auto"/>
            <w:noWrap/>
            <w:vAlign w:val="bottom"/>
            <w:hideMark/>
          </w:tcPr>
          <w:p w:rsidR="00237E1B" w:rsidRPr="00EC4301" w:rsidRDefault="00237E1B" w:rsidP="00FB3821">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237E1B" w:rsidRPr="00EC4301" w:rsidRDefault="00237E1B" w:rsidP="00FB3821">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237E1B" w:rsidRPr="00EC4301" w:rsidRDefault="00237E1B" w:rsidP="00FB3821">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237E1B" w:rsidRPr="00EC4301" w:rsidRDefault="00237E1B" w:rsidP="00FB3821">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237E1B" w:rsidRPr="00EC4301" w:rsidRDefault="00237E1B" w:rsidP="00FB3821">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237E1B" w:rsidRPr="00EC4301" w:rsidRDefault="00237E1B" w:rsidP="00FB3821">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237E1B" w:rsidRPr="00EC4301" w:rsidRDefault="00237E1B" w:rsidP="00FB3821">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237E1B" w:rsidRPr="00EC4301" w:rsidRDefault="00237E1B" w:rsidP="00FB3821">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237E1B" w:rsidRPr="00EC4301" w:rsidRDefault="00237E1B" w:rsidP="00FB3821">
            <w:pPr>
              <w:spacing w:after="0" w:line="240" w:lineRule="auto"/>
              <w:rPr>
                <w:rFonts w:ascii="Times New Roman" w:eastAsia="Times New Roman" w:hAnsi="Times New Roman" w:cs="Times New Roman"/>
                <w:sz w:val="20"/>
                <w:szCs w:val="20"/>
              </w:rPr>
            </w:pPr>
          </w:p>
        </w:tc>
      </w:tr>
      <w:tr w:rsidR="00237E1B" w:rsidRPr="00EC4301" w:rsidTr="00FB3821">
        <w:trPr>
          <w:trHeight w:val="900"/>
        </w:trPr>
        <w:tc>
          <w:tcPr>
            <w:tcW w:w="1420" w:type="dxa"/>
            <w:tcBorders>
              <w:top w:val="single" w:sz="8" w:space="0" w:color="auto"/>
              <w:left w:val="single" w:sz="8" w:space="0" w:color="auto"/>
              <w:bottom w:val="nil"/>
              <w:right w:val="single" w:sz="8" w:space="0" w:color="auto"/>
            </w:tcBorders>
            <w:shd w:val="clear" w:color="000000" w:fill="FFFF00"/>
            <w:vAlign w:val="center"/>
            <w:hideMark/>
          </w:tcPr>
          <w:p w:rsidR="00237E1B" w:rsidRPr="00EC4301" w:rsidRDefault="00237E1B" w:rsidP="00FB3821">
            <w:pPr>
              <w:spacing w:after="0" w:line="240" w:lineRule="auto"/>
              <w:rPr>
                <w:rFonts w:ascii="Calibri" w:eastAsia="Times New Roman" w:hAnsi="Calibri" w:cs="Calibri"/>
                <w:b/>
                <w:bCs/>
                <w:color w:val="000000"/>
              </w:rPr>
            </w:pPr>
            <w:r w:rsidRPr="00EC4301">
              <w:rPr>
                <w:rFonts w:ascii="Calibri" w:eastAsia="Times New Roman" w:hAnsi="Calibri" w:cs="Calibri"/>
                <w:b/>
                <w:bCs/>
                <w:color w:val="000000"/>
              </w:rPr>
              <w:t>Pan.ref</w:t>
            </w:r>
          </w:p>
        </w:tc>
        <w:tc>
          <w:tcPr>
            <w:tcW w:w="960" w:type="dxa"/>
            <w:tcBorders>
              <w:top w:val="single" w:sz="8" w:space="0" w:color="auto"/>
              <w:left w:val="nil"/>
              <w:bottom w:val="nil"/>
              <w:right w:val="single" w:sz="8" w:space="0" w:color="auto"/>
            </w:tcBorders>
            <w:shd w:val="clear" w:color="000000" w:fill="FFFF00"/>
            <w:vAlign w:val="center"/>
            <w:hideMark/>
          </w:tcPr>
          <w:p w:rsidR="00237E1B" w:rsidRPr="00EC4301" w:rsidRDefault="00237E1B" w:rsidP="00FB3821">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PS</w:t>
            </w:r>
          </w:p>
        </w:tc>
        <w:tc>
          <w:tcPr>
            <w:tcW w:w="960" w:type="dxa"/>
            <w:tcBorders>
              <w:top w:val="single" w:sz="8" w:space="0" w:color="auto"/>
              <w:left w:val="nil"/>
              <w:bottom w:val="nil"/>
              <w:right w:val="single" w:sz="8" w:space="0" w:color="auto"/>
            </w:tcBorders>
            <w:shd w:val="clear" w:color="000000" w:fill="FFFF00"/>
            <w:vAlign w:val="center"/>
            <w:hideMark/>
          </w:tcPr>
          <w:p w:rsidR="00237E1B" w:rsidRPr="00EC4301" w:rsidRDefault="00237E1B" w:rsidP="00FB3821">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 xml:space="preserve"> PS+ Ruk</w:t>
            </w:r>
          </w:p>
        </w:tc>
        <w:tc>
          <w:tcPr>
            <w:tcW w:w="960" w:type="dxa"/>
            <w:tcBorders>
              <w:top w:val="single" w:sz="8" w:space="0" w:color="auto"/>
              <w:left w:val="nil"/>
              <w:bottom w:val="nil"/>
              <w:right w:val="single" w:sz="8" w:space="0" w:color="auto"/>
            </w:tcBorders>
            <w:shd w:val="clear" w:color="000000" w:fill="FFFF00"/>
            <w:vAlign w:val="center"/>
            <w:hideMark/>
          </w:tcPr>
          <w:p w:rsidR="00237E1B" w:rsidRPr="00EC4301" w:rsidRDefault="00237E1B" w:rsidP="00FB3821">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PG</w:t>
            </w:r>
          </w:p>
        </w:tc>
        <w:tc>
          <w:tcPr>
            <w:tcW w:w="960" w:type="dxa"/>
            <w:tcBorders>
              <w:top w:val="single" w:sz="8" w:space="0" w:color="auto"/>
              <w:left w:val="nil"/>
              <w:bottom w:val="nil"/>
              <w:right w:val="single" w:sz="8" w:space="0" w:color="auto"/>
            </w:tcBorders>
            <w:shd w:val="clear" w:color="000000" w:fill="FFFF00"/>
            <w:vAlign w:val="center"/>
            <w:hideMark/>
          </w:tcPr>
          <w:p w:rsidR="00237E1B" w:rsidRDefault="00237E1B" w:rsidP="00FB3821">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PG+</w:t>
            </w:r>
          </w:p>
          <w:p w:rsidR="00FE55EE" w:rsidRPr="00EC4301" w:rsidRDefault="00FE55EE" w:rsidP="00FB3821">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Ru</w:t>
            </w:r>
            <w:r>
              <w:rPr>
                <w:rFonts w:ascii="Calibri" w:eastAsia="Times New Roman" w:hAnsi="Calibri" w:cs="Calibri"/>
                <w:b/>
                <w:bCs/>
                <w:color w:val="000000"/>
              </w:rPr>
              <w:t>k</w:t>
            </w:r>
          </w:p>
        </w:tc>
        <w:tc>
          <w:tcPr>
            <w:tcW w:w="960" w:type="dxa"/>
            <w:tcBorders>
              <w:top w:val="single" w:sz="8" w:space="0" w:color="auto"/>
              <w:left w:val="nil"/>
              <w:bottom w:val="nil"/>
              <w:right w:val="single" w:sz="8" w:space="0" w:color="auto"/>
            </w:tcBorders>
            <w:shd w:val="clear" w:color="000000" w:fill="FFFF00"/>
            <w:vAlign w:val="center"/>
            <w:hideMark/>
          </w:tcPr>
          <w:p w:rsidR="00FE55EE" w:rsidRDefault="00237E1B" w:rsidP="00FB3821">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Total</w:t>
            </w:r>
          </w:p>
          <w:p w:rsidR="00237E1B" w:rsidRPr="00EC4301" w:rsidRDefault="00FE55EE" w:rsidP="00FB3821">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Ru</w:t>
            </w:r>
            <w:r>
              <w:rPr>
                <w:rFonts w:ascii="Calibri" w:eastAsia="Times New Roman" w:hAnsi="Calibri" w:cs="Calibri"/>
                <w:b/>
                <w:bCs/>
                <w:color w:val="000000"/>
              </w:rPr>
              <w:t>k</w:t>
            </w:r>
            <w:r w:rsidR="00237E1B" w:rsidRPr="00EC4301">
              <w:rPr>
                <w:rFonts w:ascii="Calibri" w:eastAsia="Times New Roman" w:hAnsi="Calibri" w:cs="Calibri"/>
                <w:b/>
                <w:bCs/>
                <w:color w:val="000000"/>
              </w:rPr>
              <w:t xml:space="preserve"> </w:t>
            </w:r>
          </w:p>
        </w:tc>
        <w:tc>
          <w:tcPr>
            <w:tcW w:w="960" w:type="dxa"/>
            <w:tcBorders>
              <w:top w:val="single" w:sz="8" w:space="0" w:color="auto"/>
              <w:left w:val="nil"/>
              <w:bottom w:val="nil"/>
              <w:right w:val="single" w:sz="8" w:space="0" w:color="auto"/>
            </w:tcBorders>
            <w:shd w:val="clear" w:color="000000" w:fill="FFFF00"/>
            <w:vAlign w:val="center"/>
            <w:hideMark/>
          </w:tcPr>
          <w:p w:rsidR="00237E1B" w:rsidRPr="00EC4301" w:rsidRDefault="00237E1B" w:rsidP="00FB3821">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ELs</w:t>
            </w:r>
          </w:p>
        </w:tc>
        <w:tc>
          <w:tcPr>
            <w:tcW w:w="960" w:type="dxa"/>
            <w:tcBorders>
              <w:top w:val="single" w:sz="8" w:space="0" w:color="auto"/>
              <w:left w:val="nil"/>
              <w:bottom w:val="nil"/>
              <w:right w:val="single" w:sz="8" w:space="0" w:color="auto"/>
            </w:tcBorders>
            <w:shd w:val="clear" w:color="000000" w:fill="FFFF00"/>
            <w:vAlign w:val="center"/>
            <w:hideMark/>
          </w:tcPr>
          <w:p w:rsidR="00237E1B" w:rsidRPr="00EC4301" w:rsidRDefault="00237E1B" w:rsidP="00FB3821">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Padams</w:t>
            </w:r>
          </w:p>
        </w:tc>
        <w:tc>
          <w:tcPr>
            <w:tcW w:w="960" w:type="dxa"/>
            <w:tcBorders>
              <w:top w:val="single" w:sz="8" w:space="0" w:color="auto"/>
              <w:left w:val="nil"/>
              <w:bottom w:val="nil"/>
              <w:right w:val="single" w:sz="8" w:space="0" w:color="auto"/>
            </w:tcBorders>
            <w:shd w:val="clear" w:color="000000" w:fill="FFFF00"/>
            <w:vAlign w:val="center"/>
            <w:hideMark/>
          </w:tcPr>
          <w:p w:rsidR="00237E1B" w:rsidRPr="00EC4301" w:rsidRDefault="00237E1B" w:rsidP="00FB3821">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Total Ghana / Jatai</w:t>
            </w:r>
          </w:p>
        </w:tc>
      </w:tr>
      <w:tr w:rsidR="00237E1B" w:rsidRPr="00EC4301" w:rsidTr="00FB3821">
        <w:trPr>
          <w:trHeight w:val="300"/>
        </w:trPr>
        <w:tc>
          <w:tcPr>
            <w:tcW w:w="14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37E1B" w:rsidRPr="00EC4301" w:rsidRDefault="00237E1B" w:rsidP="00FB3821">
            <w:pPr>
              <w:spacing w:after="0" w:line="240" w:lineRule="auto"/>
              <w:rPr>
                <w:rFonts w:ascii="Calibri" w:eastAsia="Times New Roman" w:hAnsi="Calibri" w:cs="Calibri"/>
                <w:b/>
                <w:bCs/>
                <w:color w:val="000000"/>
              </w:rPr>
            </w:pPr>
            <w:r w:rsidRPr="00EC4301">
              <w:rPr>
                <w:rFonts w:ascii="Calibri" w:eastAsia="Times New Roman" w:hAnsi="Calibri" w:cs="Calibri"/>
                <w:b/>
                <w:bCs/>
                <w:color w:val="000000"/>
              </w:rPr>
              <w:t>1.6.1.1 :</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237E1B" w:rsidRPr="00EC4301" w:rsidRDefault="00237E1B" w:rsidP="00FB3821">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8</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237E1B" w:rsidRPr="00EC4301" w:rsidRDefault="00237E1B" w:rsidP="00FB3821">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0</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237E1B" w:rsidRPr="00EC4301" w:rsidRDefault="00237E1B" w:rsidP="00FB3821">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0</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237E1B" w:rsidRPr="00EC4301" w:rsidRDefault="00237E1B" w:rsidP="00FB3821">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0</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237E1B" w:rsidRPr="00EC4301" w:rsidRDefault="00237E1B" w:rsidP="00FB3821">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3</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237E1B" w:rsidRPr="00EC4301" w:rsidRDefault="00237E1B" w:rsidP="00FB3821">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0</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237E1B" w:rsidRPr="00EC4301" w:rsidRDefault="00237E1B" w:rsidP="00FB3821">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50</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237E1B" w:rsidRPr="00EC4301" w:rsidRDefault="00237E1B" w:rsidP="00FB3821">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58</w:t>
            </w:r>
          </w:p>
        </w:tc>
      </w:tr>
      <w:tr w:rsidR="00237E1B" w:rsidRPr="00EC4301" w:rsidTr="00FB3821">
        <w:trPr>
          <w:trHeight w:val="300"/>
        </w:trPr>
        <w:tc>
          <w:tcPr>
            <w:tcW w:w="1420" w:type="dxa"/>
            <w:tcBorders>
              <w:top w:val="nil"/>
              <w:left w:val="single" w:sz="4" w:space="0" w:color="auto"/>
              <w:bottom w:val="single" w:sz="4" w:space="0" w:color="auto"/>
              <w:right w:val="single" w:sz="4" w:space="0" w:color="auto"/>
            </w:tcBorders>
            <w:shd w:val="clear" w:color="auto" w:fill="auto"/>
            <w:noWrap/>
            <w:vAlign w:val="bottom"/>
            <w:hideMark/>
          </w:tcPr>
          <w:p w:rsidR="00237E1B" w:rsidRPr="00EC4301" w:rsidRDefault="00237E1B" w:rsidP="00FB3821">
            <w:pPr>
              <w:spacing w:after="0" w:line="240" w:lineRule="auto"/>
              <w:rPr>
                <w:rFonts w:ascii="Calibri" w:eastAsia="Times New Roman" w:hAnsi="Calibri" w:cs="Calibri"/>
                <w:b/>
                <w:bCs/>
                <w:color w:val="000000"/>
              </w:rPr>
            </w:pPr>
            <w:r w:rsidRPr="00EC4301">
              <w:rPr>
                <w:rFonts w:ascii="Calibri" w:eastAsia="Times New Roman" w:hAnsi="Calibri" w:cs="Calibri"/>
                <w:b/>
                <w:bCs/>
                <w:color w:val="000000"/>
              </w:rPr>
              <w:t>1.6.1.2 :</w:t>
            </w:r>
          </w:p>
        </w:tc>
        <w:tc>
          <w:tcPr>
            <w:tcW w:w="960" w:type="dxa"/>
            <w:tcBorders>
              <w:top w:val="nil"/>
              <w:left w:val="nil"/>
              <w:bottom w:val="single" w:sz="4" w:space="0" w:color="auto"/>
              <w:right w:val="single" w:sz="4" w:space="0" w:color="auto"/>
            </w:tcBorders>
            <w:shd w:val="clear" w:color="auto" w:fill="auto"/>
            <w:noWrap/>
            <w:vAlign w:val="bottom"/>
            <w:hideMark/>
          </w:tcPr>
          <w:p w:rsidR="00237E1B" w:rsidRPr="00EC4301" w:rsidRDefault="00237E1B" w:rsidP="00FB3821">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3</w:t>
            </w:r>
          </w:p>
        </w:tc>
        <w:tc>
          <w:tcPr>
            <w:tcW w:w="960" w:type="dxa"/>
            <w:tcBorders>
              <w:top w:val="nil"/>
              <w:left w:val="nil"/>
              <w:bottom w:val="single" w:sz="4" w:space="0" w:color="auto"/>
              <w:right w:val="single" w:sz="4" w:space="0" w:color="auto"/>
            </w:tcBorders>
            <w:shd w:val="clear" w:color="auto" w:fill="auto"/>
            <w:noWrap/>
            <w:vAlign w:val="bottom"/>
            <w:hideMark/>
          </w:tcPr>
          <w:p w:rsidR="00237E1B" w:rsidRPr="00EC4301" w:rsidRDefault="00237E1B" w:rsidP="00FB3821">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rsidR="00237E1B" w:rsidRPr="00EC4301" w:rsidRDefault="00237E1B" w:rsidP="00FB3821">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rsidR="00237E1B" w:rsidRPr="00EC4301" w:rsidRDefault="00237E1B" w:rsidP="00FB3821">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rsidR="00237E1B" w:rsidRPr="00EC4301" w:rsidRDefault="00237E1B" w:rsidP="00FB3821">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rsidR="00237E1B" w:rsidRPr="00EC4301" w:rsidRDefault="00237E1B" w:rsidP="00FB3821">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rsidR="00237E1B" w:rsidRPr="00EC4301" w:rsidRDefault="00237E1B" w:rsidP="00FB3821">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50</w:t>
            </w:r>
          </w:p>
        </w:tc>
        <w:tc>
          <w:tcPr>
            <w:tcW w:w="960" w:type="dxa"/>
            <w:tcBorders>
              <w:top w:val="nil"/>
              <w:left w:val="nil"/>
              <w:bottom w:val="single" w:sz="4" w:space="0" w:color="auto"/>
              <w:right w:val="single" w:sz="4" w:space="0" w:color="auto"/>
            </w:tcBorders>
            <w:shd w:val="clear" w:color="auto" w:fill="auto"/>
            <w:noWrap/>
            <w:vAlign w:val="bottom"/>
            <w:hideMark/>
          </w:tcPr>
          <w:p w:rsidR="00237E1B" w:rsidRPr="00EC4301" w:rsidRDefault="00237E1B" w:rsidP="00FB3821">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53</w:t>
            </w:r>
          </w:p>
        </w:tc>
      </w:tr>
      <w:tr w:rsidR="00237E1B" w:rsidRPr="00EC4301" w:rsidTr="00FB3821">
        <w:trPr>
          <w:trHeight w:val="300"/>
        </w:trPr>
        <w:tc>
          <w:tcPr>
            <w:tcW w:w="1420" w:type="dxa"/>
            <w:tcBorders>
              <w:top w:val="nil"/>
              <w:left w:val="single" w:sz="4" w:space="0" w:color="auto"/>
              <w:bottom w:val="single" w:sz="4" w:space="0" w:color="auto"/>
              <w:right w:val="single" w:sz="4" w:space="0" w:color="auto"/>
            </w:tcBorders>
            <w:shd w:val="clear" w:color="auto" w:fill="auto"/>
            <w:noWrap/>
            <w:vAlign w:val="bottom"/>
            <w:hideMark/>
          </w:tcPr>
          <w:p w:rsidR="00237E1B" w:rsidRPr="00EC4301" w:rsidRDefault="00237E1B" w:rsidP="00FB3821">
            <w:pPr>
              <w:spacing w:after="0" w:line="240" w:lineRule="auto"/>
              <w:rPr>
                <w:rFonts w:ascii="Calibri" w:eastAsia="Times New Roman" w:hAnsi="Calibri" w:cs="Calibri"/>
                <w:b/>
                <w:bCs/>
                <w:color w:val="000000"/>
              </w:rPr>
            </w:pPr>
            <w:r w:rsidRPr="00EC4301">
              <w:rPr>
                <w:rFonts w:ascii="Calibri" w:eastAsia="Times New Roman" w:hAnsi="Calibri" w:cs="Calibri"/>
                <w:b/>
                <w:bCs/>
                <w:color w:val="000000"/>
              </w:rPr>
              <w:t>1.6.1.3 :</w:t>
            </w:r>
          </w:p>
        </w:tc>
        <w:tc>
          <w:tcPr>
            <w:tcW w:w="960" w:type="dxa"/>
            <w:tcBorders>
              <w:top w:val="nil"/>
              <w:left w:val="nil"/>
              <w:bottom w:val="single" w:sz="4" w:space="0" w:color="auto"/>
              <w:right w:val="single" w:sz="4" w:space="0" w:color="auto"/>
            </w:tcBorders>
            <w:shd w:val="clear" w:color="auto" w:fill="auto"/>
            <w:noWrap/>
            <w:vAlign w:val="bottom"/>
            <w:hideMark/>
          </w:tcPr>
          <w:p w:rsidR="00237E1B" w:rsidRPr="00EC4301" w:rsidRDefault="00237E1B" w:rsidP="00FB3821">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4</w:t>
            </w:r>
          </w:p>
        </w:tc>
        <w:tc>
          <w:tcPr>
            <w:tcW w:w="960" w:type="dxa"/>
            <w:tcBorders>
              <w:top w:val="nil"/>
              <w:left w:val="nil"/>
              <w:bottom w:val="single" w:sz="4" w:space="0" w:color="auto"/>
              <w:right w:val="single" w:sz="4" w:space="0" w:color="auto"/>
            </w:tcBorders>
            <w:shd w:val="clear" w:color="auto" w:fill="auto"/>
            <w:noWrap/>
            <w:vAlign w:val="bottom"/>
            <w:hideMark/>
          </w:tcPr>
          <w:p w:rsidR="00237E1B" w:rsidRPr="00EC4301" w:rsidRDefault="00237E1B" w:rsidP="00FB3821">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rsidR="00237E1B" w:rsidRPr="00EC4301" w:rsidRDefault="00237E1B" w:rsidP="00FB3821">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rsidR="00237E1B" w:rsidRPr="00EC4301" w:rsidRDefault="00237E1B" w:rsidP="00FB3821">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rsidR="00237E1B" w:rsidRPr="00EC4301" w:rsidRDefault="00237E1B" w:rsidP="00FB3821">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1</w:t>
            </w:r>
          </w:p>
        </w:tc>
        <w:tc>
          <w:tcPr>
            <w:tcW w:w="960" w:type="dxa"/>
            <w:tcBorders>
              <w:top w:val="nil"/>
              <w:left w:val="nil"/>
              <w:bottom w:val="single" w:sz="4" w:space="0" w:color="auto"/>
              <w:right w:val="single" w:sz="4" w:space="0" w:color="auto"/>
            </w:tcBorders>
            <w:shd w:val="clear" w:color="auto" w:fill="auto"/>
            <w:noWrap/>
            <w:vAlign w:val="bottom"/>
            <w:hideMark/>
          </w:tcPr>
          <w:p w:rsidR="00237E1B" w:rsidRPr="00EC4301" w:rsidRDefault="00237E1B" w:rsidP="00FB3821">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rsidR="00237E1B" w:rsidRPr="00EC4301" w:rsidRDefault="00237E1B" w:rsidP="00FB3821">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33</w:t>
            </w:r>
          </w:p>
        </w:tc>
        <w:tc>
          <w:tcPr>
            <w:tcW w:w="960" w:type="dxa"/>
            <w:tcBorders>
              <w:top w:val="nil"/>
              <w:left w:val="nil"/>
              <w:bottom w:val="single" w:sz="4" w:space="0" w:color="auto"/>
              <w:right w:val="single" w:sz="4" w:space="0" w:color="auto"/>
            </w:tcBorders>
            <w:shd w:val="clear" w:color="auto" w:fill="auto"/>
            <w:noWrap/>
            <w:vAlign w:val="bottom"/>
            <w:hideMark/>
          </w:tcPr>
          <w:p w:rsidR="00237E1B" w:rsidRPr="00EC4301" w:rsidRDefault="00237E1B" w:rsidP="00FB3821">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37</w:t>
            </w:r>
          </w:p>
        </w:tc>
      </w:tr>
      <w:tr w:rsidR="00237E1B" w:rsidRPr="00EC4301" w:rsidTr="00FB3821">
        <w:trPr>
          <w:trHeight w:val="300"/>
        </w:trPr>
        <w:tc>
          <w:tcPr>
            <w:tcW w:w="1420" w:type="dxa"/>
            <w:tcBorders>
              <w:top w:val="nil"/>
              <w:left w:val="single" w:sz="4" w:space="0" w:color="auto"/>
              <w:bottom w:val="single" w:sz="4" w:space="0" w:color="auto"/>
              <w:right w:val="single" w:sz="4" w:space="0" w:color="auto"/>
            </w:tcBorders>
            <w:shd w:val="clear" w:color="auto" w:fill="auto"/>
            <w:noWrap/>
            <w:vAlign w:val="bottom"/>
            <w:hideMark/>
          </w:tcPr>
          <w:p w:rsidR="00237E1B" w:rsidRPr="00EC4301" w:rsidRDefault="00237E1B" w:rsidP="00FB3821">
            <w:pPr>
              <w:spacing w:after="0" w:line="240" w:lineRule="auto"/>
              <w:rPr>
                <w:rFonts w:ascii="Calibri" w:eastAsia="Times New Roman" w:hAnsi="Calibri" w:cs="Calibri"/>
                <w:b/>
                <w:bCs/>
                <w:color w:val="000000"/>
              </w:rPr>
            </w:pPr>
            <w:r w:rsidRPr="00EC4301">
              <w:rPr>
                <w:rFonts w:ascii="Calibri" w:eastAsia="Times New Roman" w:hAnsi="Calibri" w:cs="Calibri"/>
                <w:b/>
                <w:bCs/>
                <w:color w:val="000000"/>
              </w:rPr>
              <w:t>1.6.2.1 :</w:t>
            </w:r>
          </w:p>
        </w:tc>
        <w:tc>
          <w:tcPr>
            <w:tcW w:w="960" w:type="dxa"/>
            <w:tcBorders>
              <w:top w:val="nil"/>
              <w:left w:val="nil"/>
              <w:bottom w:val="single" w:sz="4" w:space="0" w:color="auto"/>
              <w:right w:val="single" w:sz="4" w:space="0" w:color="auto"/>
            </w:tcBorders>
            <w:shd w:val="clear" w:color="auto" w:fill="auto"/>
            <w:noWrap/>
            <w:vAlign w:val="bottom"/>
            <w:hideMark/>
          </w:tcPr>
          <w:p w:rsidR="00237E1B" w:rsidRPr="00EC4301" w:rsidRDefault="00237E1B" w:rsidP="00FB3821">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13</w:t>
            </w:r>
          </w:p>
        </w:tc>
        <w:tc>
          <w:tcPr>
            <w:tcW w:w="960" w:type="dxa"/>
            <w:tcBorders>
              <w:top w:val="nil"/>
              <w:left w:val="nil"/>
              <w:bottom w:val="single" w:sz="4" w:space="0" w:color="auto"/>
              <w:right w:val="single" w:sz="4" w:space="0" w:color="auto"/>
            </w:tcBorders>
            <w:shd w:val="clear" w:color="auto" w:fill="auto"/>
            <w:noWrap/>
            <w:vAlign w:val="bottom"/>
            <w:hideMark/>
          </w:tcPr>
          <w:p w:rsidR="00237E1B" w:rsidRPr="00EC4301" w:rsidRDefault="00237E1B" w:rsidP="00FB3821">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1</w:t>
            </w:r>
          </w:p>
        </w:tc>
        <w:tc>
          <w:tcPr>
            <w:tcW w:w="960" w:type="dxa"/>
            <w:tcBorders>
              <w:top w:val="nil"/>
              <w:left w:val="nil"/>
              <w:bottom w:val="single" w:sz="4" w:space="0" w:color="auto"/>
              <w:right w:val="single" w:sz="4" w:space="0" w:color="auto"/>
            </w:tcBorders>
            <w:shd w:val="clear" w:color="auto" w:fill="auto"/>
            <w:noWrap/>
            <w:vAlign w:val="bottom"/>
            <w:hideMark/>
          </w:tcPr>
          <w:p w:rsidR="00237E1B" w:rsidRPr="00EC4301" w:rsidRDefault="00237E1B" w:rsidP="00FB3821">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rsidR="00237E1B" w:rsidRPr="00EC4301" w:rsidRDefault="00237E1B" w:rsidP="00FB3821">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rsidR="00237E1B" w:rsidRPr="00EC4301" w:rsidRDefault="00237E1B" w:rsidP="00FB3821">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2</w:t>
            </w:r>
          </w:p>
        </w:tc>
        <w:tc>
          <w:tcPr>
            <w:tcW w:w="960" w:type="dxa"/>
            <w:tcBorders>
              <w:top w:val="nil"/>
              <w:left w:val="nil"/>
              <w:bottom w:val="single" w:sz="4" w:space="0" w:color="auto"/>
              <w:right w:val="single" w:sz="4" w:space="0" w:color="auto"/>
            </w:tcBorders>
            <w:shd w:val="clear" w:color="auto" w:fill="auto"/>
            <w:noWrap/>
            <w:vAlign w:val="bottom"/>
            <w:hideMark/>
          </w:tcPr>
          <w:p w:rsidR="00237E1B" w:rsidRPr="00EC4301" w:rsidRDefault="00237E1B" w:rsidP="00FB3821">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rsidR="00237E1B" w:rsidRPr="00EC4301" w:rsidRDefault="00237E1B" w:rsidP="00FB3821">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50</w:t>
            </w:r>
          </w:p>
        </w:tc>
        <w:tc>
          <w:tcPr>
            <w:tcW w:w="960" w:type="dxa"/>
            <w:tcBorders>
              <w:top w:val="nil"/>
              <w:left w:val="nil"/>
              <w:bottom w:val="single" w:sz="4" w:space="0" w:color="auto"/>
              <w:right w:val="single" w:sz="4" w:space="0" w:color="auto"/>
            </w:tcBorders>
            <w:shd w:val="clear" w:color="auto" w:fill="auto"/>
            <w:noWrap/>
            <w:vAlign w:val="bottom"/>
            <w:hideMark/>
          </w:tcPr>
          <w:p w:rsidR="00237E1B" w:rsidRPr="00EC4301" w:rsidRDefault="00237E1B" w:rsidP="00FB3821">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62</w:t>
            </w:r>
          </w:p>
        </w:tc>
      </w:tr>
      <w:tr w:rsidR="00237E1B" w:rsidRPr="00EC4301" w:rsidTr="00FB3821">
        <w:trPr>
          <w:trHeight w:val="300"/>
        </w:trPr>
        <w:tc>
          <w:tcPr>
            <w:tcW w:w="1420" w:type="dxa"/>
            <w:tcBorders>
              <w:top w:val="nil"/>
              <w:left w:val="single" w:sz="4" w:space="0" w:color="auto"/>
              <w:bottom w:val="single" w:sz="4" w:space="0" w:color="auto"/>
              <w:right w:val="single" w:sz="4" w:space="0" w:color="auto"/>
            </w:tcBorders>
            <w:shd w:val="clear" w:color="auto" w:fill="auto"/>
            <w:noWrap/>
            <w:vAlign w:val="bottom"/>
            <w:hideMark/>
          </w:tcPr>
          <w:p w:rsidR="00237E1B" w:rsidRPr="00EC4301" w:rsidRDefault="00237E1B" w:rsidP="00FB3821">
            <w:pPr>
              <w:spacing w:after="0" w:line="240" w:lineRule="auto"/>
              <w:rPr>
                <w:rFonts w:ascii="Calibri" w:eastAsia="Times New Roman" w:hAnsi="Calibri" w:cs="Calibri"/>
                <w:b/>
                <w:bCs/>
                <w:color w:val="000000"/>
              </w:rPr>
            </w:pPr>
            <w:r w:rsidRPr="00EC4301">
              <w:rPr>
                <w:rFonts w:ascii="Calibri" w:eastAsia="Times New Roman" w:hAnsi="Calibri" w:cs="Calibri"/>
                <w:b/>
                <w:bCs/>
                <w:color w:val="000000"/>
              </w:rPr>
              <w:t>1.6.2.2 :</w:t>
            </w:r>
          </w:p>
        </w:tc>
        <w:tc>
          <w:tcPr>
            <w:tcW w:w="960" w:type="dxa"/>
            <w:tcBorders>
              <w:top w:val="nil"/>
              <w:left w:val="nil"/>
              <w:bottom w:val="single" w:sz="4" w:space="0" w:color="auto"/>
              <w:right w:val="single" w:sz="4" w:space="0" w:color="auto"/>
            </w:tcBorders>
            <w:shd w:val="clear" w:color="auto" w:fill="auto"/>
            <w:noWrap/>
            <w:vAlign w:val="bottom"/>
            <w:hideMark/>
          </w:tcPr>
          <w:p w:rsidR="00237E1B" w:rsidRPr="00EC4301" w:rsidRDefault="00237E1B" w:rsidP="00FB3821">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13</w:t>
            </w:r>
          </w:p>
        </w:tc>
        <w:tc>
          <w:tcPr>
            <w:tcW w:w="960" w:type="dxa"/>
            <w:tcBorders>
              <w:top w:val="nil"/>
              <w:left w:val="nil"/>
              <w:bottom w:val="single" w:sz="4" w:space="0" w:color="auto"/>
              <w:right w:val="single" w:sz="4" w:space="0" w:color="auto"/>
            </w:tcBorders>
            <w:shd w:val="clear" w:color="auto" w:fill="auto"/>
            <w:noWrap/>
            <w:vAlign w:val="bottom"/>
            <w:hideMark/>
          </w:tcPr>
          <w:p w:rsidR="00237E1B" w:rsidRPr="00EC4301" w:rsidRDefault="00237E1B" w:rsidP="00FB3821">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2</w:t>
            </w:r>
          </w:p>
        </w:tc>
        <w:tc>
          <w:tcPr>
            <w:tcW w:w="960" w:type="dxa"/>
            <w:tcBorders>
              <w:top w:val="nil"/>
              <w:left w:val="nil"/>
              <w:bottom w:val="single" w:sz="4" w:space="0" w:color="auto"/>
              <w:right w:val="single" w:sz="4" w:space="0" w:color="auto"/>
            </w:tcBorders>
            <w:shd w:val="clear" w:color="auto" w:fill="auto"/>
            <w:noWrap/>
            <w:vAlign w:val="bottom"/>
            <w:hideMark/>
          </w:tcPr>
          <w:p w:rsidR="00237E1B" w:rsidRPr="00EC4301" w:rsidRDefault="00237E1B" w:rsidP="00FB3821">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1</w:t>
            </w:r>
          </w:p>
        </w:tc>
        <w:tc>
          <w:tcPr>
            <w:tcW w:w="960" w:type="dxa"/>
            <w:tcBorders>
              <w:top w:val="nil"/>
              <w:left w:val="nil"/>
              <w:bottom w:val="single" w:sz="4" w:space="0" w:color="auto"/>
              <w:right w:val="single" w:sz="4" w:space="0" w:color="auto"/>
            </w:tcBorders>
            <w:shd w:val="clear" w:color="auto" w:fill="auto"/>
            <w:noWrap/>
            <w:vAlign w:val="bottom"/>
            <w:hideMark/>
          </w:tcPr>
          <w:p w:rsidR="00237E1B" w:rsidRPr="00EC4301" w:rsidRDefault="00237E1B" w:rsidP="00FB3821">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1</w:t>
            </w:r>
          </w:p>
        </w:tc>
        <w:tc>
          <w:tcPr>
            <w:tcW w:w="960" w:type="dxa"/>
            <w:tcBorders>
              <w:top w:val="nil"/>
              <w:left w:val="nil"/>
              <w:bottom w:val="single" w:sz="4" w:space="0" w:color="auto"/>
              <w:right w:val="single" w:sz="4" w:space="0" w:color="auto"/>
            </w:tcBorders>
            <w:shd w:val="clear" w:color="auto" w:fill="auto"/>
            <w:noWrap/>
            <w:vAlign w:val="bottom"/>
            <w:hideMark/>
          </w:tcPr>
          <w:p w:rsidR="00237E1B" w:rsidRPr="00EC4301" w:rsidRDefault="00237E1B" w:rsidP="00FB3821">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3</w:t>
            </w:r>
          </w:p>
        </w:tc>
        <w:tc>
          <w:tcPr>
            <w:tcW w:w="960" w:type="dxa"/>
            <w:tcBorders>
              <w:top w:val="nil"/>
              <w:left w:val="nil"/>
              <w:bottom w:val="single" w:sz="4" w:space="0" w:color="auto"/>
              <w:right w:val="single" w:sz="4" w:space="0" w:color="auto"/>
            </w:tcBorders>
            <w:shd w:val="clear" w:color="auto" w:fill="auto"/>
            <w:noWrap/>
            <w:vAlign w:val="bottom"/>
            <w:hideMark/>
          </w:tcPr>
          <w:p w:rsidR="00237E1B" w:rsidRPr="00EC4301" w:rsidRDefault="00237E1B" w:rsidP="00FB3821">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rsidR="00237E1B" w:rsidRPr="00EC4301" w:rsidRDefault="00237E1B" w:rsidP="00FB3821">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50</w:t>
            </w:r>
          </w:p>
        </w:tc>
        <w:tc>
          <w:tcPr>
            <w:tcW w:w="960" w:type="dxa"/>
            <w:tcBorders>
              <w:top w:val="nil"/>
              <w:left w:val="nil"/>
              <w:bottom w:val="single" w:sz="4" w:space="0" w:color="auto"/>
              <w:right w:val="single" w:sz="4" w:space="0" w:color="auto"/>
            </w:tcBorders>
            <w:shd w:val="clear" w:color="auto" w:fill="auto"/>
            <w:noWrap/>
            <w:vAlign w:val="bottom"/>
            <w:hideMark/>
          </w:tcPr>
          <w:p w:rsidR="00237E1B" w:rsidRPr="00EC4301" w:rsidRDefault="00237E1B" w:rsidP="00FB3821">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61</w:t>
            </w:r>
          </w:p>
        </w:tc>
      </w:tr>
      <w:tr w:rsidR="00237E1B" w:rsidRPr="00EC4301" w:rsidTr="00FB3821">
        <w:trPr>
          <w:trHeight w:val="300"/>
        </w:trPr>
        <w:tc>
          <w:tcPr>
            <w:tcW w:w="1420" w:type="dxa"/>
            <w:tcBorders>
              <w:top w:val="nil"/>
              <w:left w:val="single" w:sz="4" w:space="0" w:color="auto"/>
              <w:bottom w:val="single" w:sz="4" w:space="0" w:color="auto"/>
              <w:right w:val="single" w:sz="4" w:space="0" w:color="auto"/>
            </w:tcBorders>
            <w:shd w:val="clear" w:color="auto" w:fill="auto"/>
            <w:noWrap/>
            <w:vAlign w:val="bottom"/>
            <w:hideMark/>
          </w:tcPr>
          <w:p w:rsidR="00237E1B" w:rsidRPr="00EC4301" w:rsidRDefault="00237E1B" w:rsidP="00FB3821">
            <w:pPr>
              <w:spacing w:after="0" w:line="240" w:lineRule="auto"/>
              <w:rPr>
                <w:rFonts w:ascii="Calibri" w:eastAsia="Times New Roman" w:hAnsi="Calibri" w:cs="Calibri"/>
                <w:b/>
                <w:bCs/>
                <w:color w:val="000000"/>
              </w:rPr>
            </w:pPr>
            <w:r w:rsidRPr="00EC4301">
              <w:rPr>
                <w:rFonts w:ascii="Calibri" w:eastAsia="Times New Roman" w:hAnsi="Calibri" w:cs="Calibri"/>
                <w:b/>
                <w:bCs/>
                <w:color w:val="000000"/>
              </w:rPr>
              <w:t>1.6.2.3 :</w:t>
            </w:r>
          </w:p>
        </w:tc>
        <w:tc>
          <w:tcPr>
            <w:tcW w:w="960" w:type="dxa"/>
            <w:tcBorders>
              <w:top w:val="nil"/>
              <w:left w:val="nil"/>
              <w:bottom w:val="single" w:sz="4" w:space="0" w:color="auto"/>
              <w:right w:val="single" w:sz="4" w:space="0" w:color="auto"/>
            </w:tcBorders>
            <w:shd w:val="clear" w:color="auto" w:fill="auto"/>
            <w:noWrap/>
            <w:vAlign w:val="bottom"/>
            <w:hideMark/>
          </w:tcPr>
          <w:p w:rsidR="00237E1B" w:rsidRPr="00EC4301" w:rsidRDefault="00237E1B" w:rsidP="00FB3821">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5</w:t>
            </w:r>
          </w:p>
        </w:tc>
        <w:tc>
          <w:tcPr>
            <w:tcW w:w="960" w:type="dxa"/>
            <w:tcBorders>
              <w:top w:val="nil"/>
              <w:left w:val="nil"/>
              <w:bottom w:val="single" w:sz="4" w:space="0" w:color="auto"/>
              <w:right w:val="single" w:sz="4" w:space="0" w:color="auto"/>
            </w:tcBorders>
            <w:shd w:val="clear" w:color="auto" w:fill="auto"/>
            <w:noWrap/>
            <w:vAlign w:val="bottom"/>
            <w:hideMark/>
          </w:tcPr>
          <w:p w:rsidR="00237E1B" w:rsidRPr="00EC4301" w:rsidRDefault="00237E1B" w:rsidP="00FB3821">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rsidR="00237E1B" w:rsidRPr="00EC4301" w:rsidRDefault="00237E1B" w:rsidP="00FB3821">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rsidR="00237E1B" w:rsidRPr="00EC4301" w:rsidRDefault="00237E1B" w:rsidP="00FB3821">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rsidR="00237E1B" w:rsidRPr="00EC4301" w:rsidRDefault="00237E1B" w:rsidP="00FB3821">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rsidR="00237E1B" w:rsidRPr="00EC4301" w:rsidRDefault="00237E1B" w:rsidP="00FB3821">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rsidR="00237E1B" w:rsidRPr="00EC4301" w:rsidRDefault="00237E1B" w:rsidP="00FB3821">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50</w:t>
            </w:r>
          </w:p>
        </w:tc>
        <w:tc>
          <w:tcPr>
            <w:tcW w:w="960" w:type="dxa"/>
            <w:tcBorders>
              <w:top w:val="nil"/>
              <w:left w:val="nil"/>
              <w:bottom w:val="single" w:sz="4" w:space="0" w:color="auto"/>
              <w:right w:val="single" w:sz="4" w:space="0" w:color="auto"/>
            </w:tcBorders>
            <w:shd w:val="clear" w:color="auto" w:fill="auto"/>
            <w:noWrap/>
            <w:vAlign w:val="bottom"/>
            <w:hideMark/>
          </w:tcPr>
          <w:p w:rsidR="00237E1B" w:rsidRPr="00EC4301" w:rsidRDefault="00237E1B" w:rsidP="00FB3821">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55</w:t>
            </w:r>
          </w:p>
        </w:tc>
      </w:tr>
      <w:tr w:rsidR="00237E1B" w:rsidRPr="00EC4301" w:rsidTr="00FB3821">
        <w:trPr>
          <w:trHeight w:val="300"/>
        </w:trPr>
        <w:tc>
          <w:tcPr>
            <w:tcW w:w="1420" w:type="dxa"/>
            <w:tcBorders>
              <w:top w:val="nil"/>
              <w:left w:val="single" w:sz="4" w:space="0" w:color="auto"/>
              <w:bottom w:val="single" w:sz="4" w:space="0" w:color="auto"/>
              <w:right w:val="single" w:sz="4" w:space="0" w:color="auto"/>
            </w:tcBorders>
            <w:shd w:val="clear" w:color="auto" w:fill="auto"/>
            <w:noWrap/>
            <w:vAlign w:val="bottom"/>
            <w:hideMark/>
          </w:tcPr>
          <w:p w:rsidR="00237E1B" w:rsidRPr="00EC4301" w:rsidRDefault="00237E1B" w:rsidP="00FB3821">
            <w:pPr>
              <w:spacing w:after="0" w:line="240" w:lineRule="auto"/>
              <w:rPr>
                <w:rFonts w:ascii="Calibri" w:eastAsia="Times New Roman" w:hAnsi="Calibri" w:cs="Calibri"/>
                <w:b/>
                <w:bCs/>
                <w:color w:val="000000"/>
              </w:rPr>
            </w:pPr>
            <w:r w:rsidRPr="00EC4301">
              <w:rPr>
                <w:rFonts w:ascii="Calibri" w:eastAsia="Times New Roman" w:hAnsi="Calibri" w:cs="Calibri"/>
                <w:b/>
                <w:bCs/>
                <w:color w:val="000000"/>
              </w:rPr>
              <w:t>1.6.2.4 :</w:t>
            </w:r>
          </w:p>
        </w:tc>
        <w:tc>
          <w:tcPr>
            <w:tcW w:w="960" w:type="dxa"/>
            <w:tcBorders>
              <w:top w:val="nil"/>
              <w:left w:val="nil"/>
              <w:bottom w:val="single" w:sz="4" w:space="0" w:color="auto"/>
              <w:right w:val="single" w:sz="4" w:space="0" w:color="auto"/>
            </w:tcBorders>
            <w:shd w:val="clear" w:color="auto" w:fill="auto"/>
            <w:noWrap/>
            <w:vAlign w:val="bottom"/>
            <w:hideMark/>
          </w:tcPr>
          <w:p w:rsidR="00237E1B" w:rsidRPr="00EC4301" w:rsidRDefault="00237E1B" w:rsidP="00FB3821">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12</w:t>
            </w:r>
          </w:p>
        </w:tc>
        <w:tc>
          <w:tcPr>
            <w:tcW w:w="960" w:type="dxa"/>
            <w:tcBorders>
              <w:top w:val="nil"/>
              <w:left w:val="nil"/>
              <w:bottom w:val="single" w:sz="4" w:space="0" w:color="auto"/>
              <w:right w:val="single" w:sz="4" w:space="0" w:color="auto"/>
            </w:tcBorders>
            <w:shd w:val="clear" w:color="auto" w:fill="auto"/>
            <w:noWrap/>
            <w:vAlign w:val="bottom"/>
            <w:hideMark/>
          </w:tcPr>
          <w:p w:rsidR="00237E1B" w:rsidRPr="00EC4301" w:rsidRDefault="00237E1B" w:rsidP="00FB3821">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rsidR="00237E1B" w:rsidRPr="00EC4301" w:rsidRDefault="00237E1B" w:rsidP="00FB3821">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rsidR="00237E1B" w:rsidRPr="00EC4301" w:rsidRDefault="00237E1B" w:rsidP="00FB3821">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rsidR="00237E1B" w:rsidRPr="00EC4301" w:rsidRDefault="00237E1B" w:rsidP="00FB3821">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1</w:t>
            </w:r>
          </w:p>
        </w:tc>
        <w:tc>
          <w:tcPr>
            <w:tcW w:w="960" w:type="dxa"/>
            <w:tcBorders>
              <w:top w:val="nil"/>
              <w:left w:val="nil"/>
              <w:bottom w:val="single" w:sz="4" w:space="0" w:color="auto"/>
              <w:right w:val="single" w:sz="4" w:space="0" w:color="auto"/>
            </w:tcBorders>
            <w:shd w:val="clear" w:color="auto" w:fill="auto"/>
            <w:noWrap/>
            <w:vAlign w:val="bottom"/>
            <w:hideMark/>
          </w:tcPr>
          <w:p w:rsidR="00237E1B" w:rsidRPr="00EC4301" w:rsidRDefault="00237E1B" w:rsidP="00FB3821">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rsidR="00237E1B" w:rsidRPr="00EC4301" w:rsidRDefault="00237E1B" w:rsidP="00FB3821">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36</w:t>
            </w:r>
          </w:p>
        </w:tc>
        <w:tc>
          <w:tcPr>
            <w:tcW w:w="960" w:type="dxa"/>
            <w:tcBorders>
              <w:top w:val="nil"/>
              <w:left w:val="nil"/>
              <w:bottom w:val="single" w:sz="4" w:space="0" w:color="auto"/>
              <w:right w:val="single" w:sz="4" w:space="0" w:color="auto"/>
            </w:tcBorders>
            <w:shd w:val="clear" w:color="auto" w:fill="auto"/>
            <w:noWrap/>
            <w:vAlign w:val="bottom"/>
            <w:hideMark/>
          </w:tcPr>
          <w:p w:rsidR="00237E1B" w:rsidRPr="00EC4301" w:rsidRDefault="00237E1B" w:rsidP="00FB3821">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48</w:t>
            </w:r>
          </w:p>
        </w:tc>
      </w:tr>
      <w:tr w:rsidR="00237E1B" w:rsidRPr="00EC4301" w:rsidTr="00FB3821">
        <w:trPr>
          <w:trHeight w:val="300"/>
        </w:trPr>
        <w:tc>
          <w:tcPr>
            <w:tcW w:w="1420" w:type="dxa"/>
            <w:tcBorders>
              <w:top w:val="nil"/>
              <w:left w:val="single" w:sz="4" w:space="0" w:color="auto"/>
              <w:bottom w:val="single" w:sz="4" w:space="0" w:color="auto"/>
              <w:right w:val="single" w:sz="4" w:space="0" w:color="auto"/>
            </w:tcBorders>
            <w:shd w:val="clear" w:color="auto" w:fill="auto"/>
            <w:noWrap/>
            <w:vAlign w:val="bottom"/>
            <w:hideMark/>
          </w:tcPr>
          <w:p w:rsidR="00237E1B" w:rsidRPr="00EC4301" w:rsidRDefault="00237E1B" w:rsidP="00FB3821">
            <w:pPr>
              <w:spacing w:after="0" w:line="240" w:lineRule="auto"/>
              <w:rPr>
                <w:rFonts w:ascii="Calibri" w:eastAsia="Times New Roman" w:hAnsi="Calibri" w:cs="Calibri"/>
                <w:b/>
                <w:bCs/>
                <w:color w:val="000000"/>
              </w:rPr>
            </w:pPr>
            <w:r w:rsidRPr="00EC4301">
              <w:rPr>
                <w:rFonts w:ascii="Calibri" w:eastAsia="Times New Roman" w:hAnsi="Calibri" w:cs="Calibri"/>
                <w:b/>
                <w:bCs/>
                <w:color w:val="000000"/>
              </w:rPr>
              <w:t>1.6.3.1 :</w:t>
            </w:r>
          </w:p>
        </w:tc>
        <w:tc>
          <w:tcPr>
            <w:tcW w:w="960" w:type="dxa"/>
            <w:tcBorders>
              <w:top w:val="nil"/>
              <w:left w:val="nil"/>
              <w:bottom w:val="single" w:sz="4" w:space="0" w:color="auto"/>
              <w:right w:val="single" w:sz="4" w:space="0" w:color="auto"/>
            </w:tcBorders>
            <w:shd w:val="clear" w:color="auto" w:fill="auto"/>
            <w:noWrap/>
            <w:vAlign w:val="bottom"/>
            <w:hideMark/>
          </w:tcPr>
          <w:p w:rsidR="00237E1B" w:rsidRPr="00EC4301" w:rsidRDefault="00237E1B" w:rsidP="00FB3821">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6</w:t>
            </w:r>
          </w:p>
        </w:tc>
        <w:tc>
          <w:tcPr>
            <w:tcW w:w="960" w:type="dxa"/>
            <w:tcBorders>
              <w:top w:val="nil"/>
              <w:left w:val="nil"/>
              <w:bottom w:val="single" w:sz="4" w:space="0" w:color="auto"/>
              <w:right w:val="single" w:sz="4" w:space="0" w:color="auto"/>
            </w:tcBorders>
            <w:shd w:val="clear" w:color="auto" w:fill="auto"/>
            <w:noWrap/>
            <w:vAlign w:val="bottom"/>
            <w:hideMark/>
          </w:tcPr>
          <w:p w:rsidR="00237E1B" w:rsidRPr="00EC4301" w:rsidRDefault="00237E1B" w:rsidP="00FB3821">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rsidR="00237E1B" w:rsidRPr="00EC4301" w:rsidRDefault="00237E1B" w:rsidP="00FB3821">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rsidR="00237E1B" w:rsidRPr="00EC4301" w:rsidRDefault="00237E1B" w:rsidP="00FB3821">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rsidR="00237E1B" w:rsidRPr="00EC4301" w:rsidRDefault="00237E1B" w:rsidP="00FB3821">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rsidR="00237E1B" w:rsidRPr="00EC4301" w:rsidRDefault="00237E1B" w:rsidP="00FB3821">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rsidR="00237E1B" w:rsidRPr="00EC4301" w:rsidRDefault="00237E1B" w:rsidP="00FB3821">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50</w:t>
            </w:r>
          </w:p>
        </w:tc>
        <w:tc>
          <w:tcPr>
            <w:tcW w:w="960" w:type="dxa"/>
            <w:tcBorders>
              <w:top w:val="nil"/>
              <w:left w:val="nil"/>
              <w:bottom w:val="single" w:sz="4" w:space="0" w:color="auto"/>
              <w:right w:val="single" w:sz="4" w:space="0" w:color="auto"/>
            </w:tcBorders>
            <w:shd w:val="clear" w:color="auto" w:fill="auto"/>
            <w:noWrap/>
            <w:vAlign w:val="bottom"/>
            <w:hideMark/>
          </w:tcPr>
          <w:p w:rsidR="00237E1B" w:rsidRPr="00EC4301" w:rsidRDefault="00237E1B" w:rsidP="00FB3821">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56</w:t>
            </w:r>
          </w:p>
        </w:tc>
      </w:tr>
      <w:tr w:rsidR="00237E1B" w:rsidRPr="00EC4301" w:rsidTr="00FB3821">
        <w:trPr>
          <w:trHeight w:val="300"/>
        </w:trPr>
        <w:tc>
          <w:tcPr>
            <w:tcW w:w="1420" w:type="dxa"/>
            <w:tcBorders>
              <w:top w:val="nil"/>
              <w:left w:val="single" w:sz="4" w:space="0" w:color="auto"/>
              <w:bottom w:val="single" w:sz="4" w:space="0" w:color="auto"/>
              <w:right w:val="single" w:sz="4" w:space="0" w:color="auto"/>
            </w:tcBorders>
            <w:shd w:val="clear" w:color="auto" w:fill="auto"/>
            <w:noWrap/>
            <w:vAlign w:val="bottom"/>
            <w:hideMark/>
          </w:tcPr>
          <w:p w:rsidR="00237E1B" w:rsidRPr="00EC4301" w:rsidRDefault="00237E1B" w:rsidP="00FB3821">
            <w:pPr>
              <w:spacing w:after="0" w:line="240" w:lineRule="auto"/>
              <w:rPr>
                <w:rFonts w:ascii="Calibri" w:eastAsia="Times New Roman" w:hAnsi="Calibri" w:cs="Calibri"/>
                <w:b/>
                <w:bCs/>
                <w:color w:val="000000"/>
              </w:rPr>
            </w:pPr>
            <w:r w:rsidRPr="00EC4301">
              <w:rPr>
                <w:rFonts w:ascii="Calibri" w:eastAsia="Times New Roman" w:hAnsi="Calibri" w:cs="Calibri"/>
                <w:b/>
                <w:bCs/>
                <w:color w:val="000000"/>
              </w:rPr>
              <w:t>1.6.3.2 :</w:t>
            </w:r>
          </w:p>
        </w:tc>
        <w:tc>
          <w:tcPr>
            <w:tcW w:w="960" w:type="dxa"/>
            <w:tcBorders>
              <w:top w:val="nil"/>
              <w:left w:val="nil"/>
              <w:bottom w:val="single" w:sz="4" w:space="0" w:color="auto"/>
              <w:right w:val="single" w:sz="4" w:space="0" w:color="auto"/>
            </w:tcBorders>
            <w:shd w:val="clear" w:color="auto" w:fill="auto"/>
            <w:noWrap/>
            <w:vAlign w:val="bottom"/>
            <w:hideMark/>
          </w:tcPr>
          <w:p w:rsidR="00237E1B" w:rsidRPr="00EC4301" w:rsidRDefault="00237E1B" w:rsidP="00FB3821">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4</w:t>
            </w:r>
          </w:p>
        </w:tc>
        <w:tc>
          <w:tcPr>
            <w:tcW w:w="960" w:type="dxa"/>
            <w:tcBorders>
              <w:top w:val="nil"/>
              <w:left w:val="nil"/>
              <w:bottom w:val="single" w:sz="4" w:space="0" w:color="auto"/>
              <w:right w:val="single" w:sz="4" w:space="0" w:color="auto"/>
            </w:tcBorders>
            <w:shd w:val="clear" w:color="auto" w:fill="auto"/>
            <w:noWrap/>
            <w:vAlign w:val="bottom"/>
            <w:hideMark/>
          </w:tcPr>
          <w:p w:rsidR="00237E1B" w:rsidRPr="00EC4301" w:rsidRDefault="00237E1B" w:rsidP="00FB3821">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rsidR="00237E1B" w:rsidRPr="00EC4301" w:rsidRDefault="00237E1B" w:rsidP="00FB3821">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rsidR="00237E1B" w:rsidRPr="00EC4301" w:rsidRDefault="00237E1B" w:rsidP="00FB3821">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rsidR="00237E1B" w:rsidRPr="00EC4301" w:rsidRDefault="00237E1B" w:rsidP="00FB3821">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rsidR="00237E1B" w:rsidRPr="00EC4301" w:rsidRDefault="00237E1B" w:rsidP="00FB3821">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rsidR="00237E1B" w:rsidRPr="00EC4301" w:rsidRDefault="00237E1B" w:rsidP="00FB3821">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50</w:t>
            </w:r>
          </w:p>
        </w:tc>
        <w:tc>
          <w:tcPr>
            <w:tcW w:w="960" w:type="dxa"/>
            <w:tcBorders>
              <w:top w:val="nil"/>
              <w:left w:val="nil"/>
              <w:bottom w:val="single" w:sz="4" w:space="0" w:color="auto"/>
              <w:right w:val="single" w:sz="4" w:space="0" w:color="auto"/>
            </w:tcBorders>
            <w:shd w:val="clear" w:color="auto" w:fill="auto"/>
            <w:noWrap/>
            <w:vAlign w:val="bottom"/>
            <w:hideMark/>
          </w:tcPr>
          <w:p w:rsidR="00237E1B" w:rsidRPr="00EC4301" w:rsidRDefault="00237E1B" w:rsidP="00FB3821">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54</w:t>
            </w:r>
          </w:p>
        </w:tc>
      </w:tr>
      <w:tr w:rsidR="00237E1B" w:rsidRPr="00EC4301" w:rsidTr="00FB3821">
        <w:trPr>
          <w:trHeight w:val="300"/>
        </w:trPr>
        <w:tc>
          <w:tcPr>
            <w:tcW w:w="1420" w:type="dxa"/>
            <w:tcBorders>
              <w:top w:val="nil"/>
              <w:left w:val="single" w:sz="4" w:space="0" w:color="auto"/>
              <w:bottom w:val="single" w:sz="4" w:space="0" w:color="auto"/>
              <w:right w:val="single" w:sz="4" w:space="0" w:color="auto"/>
            </w:tcBorders>
            <w:shd w:val="clear" w:color="auto" w:fill="auto"/>
            <w:noWrap/>
            <w:vAlign w:val="bottom"/>
            <w:hideMark/>
          </w:tcPr>
          <w:p w:rsidR="00237E1B" w:rsidRPr="00EC4301" w:rsidRDefault="00237E1B" w:rsidP="00FB3821">
            <w:pPr>
              <w:spacing w:after="0" w:line="240" w:lineRule="auto"/>
              <w:rPr>
                <w:rFonts w:ascii="Calibri" w:eastAsia="Times New Roman" w:hAnsi="Calibri" w:cs="Calibri"/>
                <w:b/>
                <w:bCs/>
                <w:color w:val="000000"/>
              </w:rPr>
            </w:pPr>
            <w:r w:rsidRPr="00EC4301">
              <w:rPr>
                <w:rFonts w:ascii="Calibri" w:eastAsia="Times New Roman" w:hAnsi="Calibri" w:cs="Calibri"/>
                <w:b/>
                <w:bCs/>
                <w:color w:val="000000"/>
              </w:rPr>
              <w:t>1.6.3.3 :</w:t>
            </w:r>
          </w:p>
        </w:tc>
        <w:tc>
          <w:tcPr>
            <w:tcW w:w="960" w:type="dxa"/>
            <w:tcBorders>
              <w:top w:val="nil"/>
              <w:left w:val="nil"/>
              <w:bottom w:val="single" w:sz="4" w:space="0" w:color="auto"/>
              <w:right w:val="single" w:sz="4" w:space="0" w:color="auto"/>
            </w:tcBorders>
            <w:shd w:val="clear" w:color="auto" w:fill="auto"/>
            <w:noWrap/>
            <w:vAlign w:val="bottom"/>
            <w:hideMark/>
          </w:tcPr>
          <w:p w:rsidR="00237E1B" w:rsidRPr="00EC4301" w:rsidRDefault="00237E1B" w:rsidP="00FB3821">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5</w:t>
            </w:r>
          </w:p>
        </w:tc>
        <w:tc>
          <w:tcPr>
            <w:tcW w:w="960" w:type="dxa"/>
            <w:tcBorders>
              <w:top w:val="nil"/>
              <w:left w:val="nil"/>
              <w:bottom w:val="single" w:sz="4" w:space="0" w:color="auto"/>
              <w:right w:val="single" w:sz="4" w:space="0" w:color="auto"/>
            </w:tcBorders>
            <w:shd w:val="clear" w:color="auto" w:fill="auto"/>
            <w:noWrap/>
            <w:vAlign w:val="bottom"/>
            <w:hideMark/>
          </w:tcPr>
          <w:p w:rsidR="00237E1B" w:rsidRPr="00EC4301" w:rsidRDefault="00237E1B" w:rsidP="00FB3821">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rsidR="00237E1B" w:rsidRPr="00EC4301" w:rsidRDefault="00237E1B" w:rsidP="00FB3821">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rsidR="00237E1B" w:rsidRPr="00EC4301" w:rsidRDefault="00237E1B" w:rsidP="00FB3821">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rsidR="00237E1B" w:rsidRPr="00EC4301" w:rsidRDefault="00237E1B" w:rsidP="00FB3821">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3</w:t>
            </w:r>
          </w:p>
        </w:tc>
        <w:tc>
          <w:tcPr>
            <w:tcW w:w="960" w:type="dxa"/>
            <w:tcBorders>
              <w:top w:val="nil"/>
              <w:left w:val="nil"/>
              <w:bottom w:val="single" w:sz="4" w:space="0" w:color="auto"/>
              <w:right w:val="single" w:sz="4" w:space="0" w:color="auto"/>
            </w:tcBorders>
            <w:shd w:val="clear" w:color="auto" w:fill="auto"/>
            <w:noWrap/>
            <w:vAlign w:val="bottom"/>
            <w:hideMark/>
          </w:tcPr>
          <w:p w:rsidR="00237E1B" w:rsidRPr="00EC4301" w:rsidRDefault="00237E1B" w:rsidP="00FB3821">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rsidR="00237E1B" w:rsidRPr="00EC4301" w:rsidRDefault="00237E1B" w:rsidP="00FB3821">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56</w:t>
            </w:r>
          </w:p>
        </w:tc>
        <w:tc>
          <w:tcPr>
            <w:tcW w:w="960" w:type="dxa"/>
            <w:tcBorders>
              <w:top w:val="nil"/>
              <w:left w:val="nil"/>
              <w:bottom w:val="single" w:sz="4" w:space="0" w:color="auto"/>
              <w:right w:val="single" w:sz="4" w:space="0" w:color="auto"/>
            </w:tcBorders>
            <w:shd w:val="clear" w:color="auto" w:fill="auto"/>
            <w:noWrap/>
            <w:vAlign w:val="bottom"/>
            <w:hideMark/>
          </w:tcPr>
          <w:p w:rsidR="00237E1B" w:rsidRPr="00EC4301" w:rsidRDefault="00237E1B" w:rsidP="00FB3821">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61</w:t>
            </w:r>
          </w:p>
        </w:tc>
      </w:tr>
      <w:tr w:rsidR="00237E1B" w:rsidRPr="00EC4301" w:rsidTr="00FB3821">
        <w:trPr>
          <w:trHeight w:val="300"/>
        </w:trPr>
        <w:tc>
          <w:tcPr>
            <w:tcW w:w="1420" w:type="dxa"/>
            <w:tcBorders>
              <w:top w:val="nil"/>
              <w:left w:val="single" w:sz="4" w:space="0" w:color="auto"/>
              <w:bottom w:val="single" w:sz="4" w:space="0" w:color="auto"/>
              <w:right w:val="single" w:sz="4" w:space="0" w:color="auto"/>
            </w:tcBorders>
            <w:shd w:val="clear" w:color="auto" w:fill="auto"/>
            <w:noWrap/>
            <w:vAlign w:val="bottom"/>
            <w:hideMark/>
          </w:tcPr>
          <w:p w:rsidR="00237E1B" w:rsidRPr="00EC4301" w:rsidRDefault="00237E1B" w:rsidP="00FB3821">
            <w:pPr>
              <w:spacing w:after="0" w:line="240" w:lineRule="auto"/>
              <w:rPr>
                <w:rFonts w:ascii="Calibri" w:eastAsia="Times New Roman" w:hAnsi="Calibri" w:cs="Calibri"/>
                <w:b/>
                <w:bCs/>
                <w:color w:val="000000"/>
              </w:rPr>
            </w:pPr>
            <w:r w:rsidRPr="00EC4301">
              <w:rPr>
                <w:rFonts w:ascii="Calibri" w:eastAsia="Times New Roman" w:hAnsi="Calibri" w:cs="Calibri"/>
                <w:b/>
                <w:bCs/>
                <w:color w:val="000000"/>
              </w:rPr>
              <w:t>1.6.4.1 :</w:t>
            </w:r>
          </w:p>
        </w:tc>
        <w:tc>
          <w:tcPr>
            <w:tcW w:w="960" w:type="dxa"/>
            <w:tcBorders>
              <w:top w:val="nil"/>
              <w:left w:val="nil"/>
              <w:bottom w:val="single" w:sz="4" w:space="0" w:color="auto"/>
              <w:right w:val="single" w:sz="4" w:space="0" w:color="auto"/>
            </w:tcBorders>
            <w:shd w:val="clear" w:color="auto" w:fill="auto"/>
            <w:noWrap/>
            <w:vAlign w:val="bottom"/>
            <w:hideMark/>
          </w:tcPr>
          <w:p w:rsidR="00237E1B" w:rsidRPr="00EC4301" w:rsidRDefault="00237E1B" w:rsidP="00FB3821">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14</w:t>
            </w:r>
          </w:p>
        </w:tc>
        <w:tc>
          <w:tcPr>
            <w:tcW w:w="960" w:type="dxa"/>
            <w:tcBorders>
              <w:top w:val="nil"/>
              <w:left w:val="nil"/>
              <w:bottom w:val="single" w:sz="4" w:space="0" w:color="auto"/>
              <w:right w:val="single" w:sz="4" w:space="0" w:color="auto"/>
            </w:tcBorders>
            <w:shd w:val="clear" w:color="auto" w:fill="auto"/>
            <w:noWrap/>
            <w:vAlign w:val="bottom"/>
            <w:hideMark/>
          </w:tcPr>
          <w:p w:rsidR="00237E1B" w:rsidRPr="00EC4301" w:rsidRDefault="00237E1B" w:rsidP="00FB3821">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rsidR="00237E1B" w:rsidRPr="00EC4301" w:rsidRDefault="00237E1B" w:rsidP="00FB3821">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rsidR="00237E1B" w:rsidRPr="00EC4301" w:rsidRDefault="00237E1B" w:rsidP="00FB3821">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rsidR="00237E1B" w:rsidRPr="00EC4301" w:rsidRDefault="00237E1B" w:rsidP="00FB3821">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rsidR="00237E1B" w:rsidRPr="00EC4301" w:rsidRDefault="00237E1B" w:rsidP="00FB3821">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rsidR="00237E1B" w:rsidRPr="00EC4301" w:rsidRDefault="00237E1B" w:rsidP="00FB3821">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50</w:t>
            </w:r>
          </w:p>
        </w:tc>
        <w:tc>
          <w:tcPr>
            <w:tcW w:w="960" w:type="dxa"/>
            <w:tcBorders>
              <w:top w:val="nil"/>
              <w:left w:val="nil"/>
              <w:bottom w:val="single" w:sz="4" w:space="0" w:color="auto"/>
              <w:right w:val="single" w:sz="4" w:space="0" w:color="auto"/>
            </w:tcBorders>
            <w:shd w:val="clear" w:color="auto" w:fill="auto"/>
            <w:noWrap/>
            <w:vAlign w:val="bottom"/>
            <w:hideMark/>
          </w:tcPr>
          <w:p w:rsidR="00237E1B" w:rsidRPr="00EC4301" w:rsidRDefault="00237E1B" w:rsidP="00FB3821">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64</w:t>
            </w:r>
          </w:p>
        </w:tc>
      </w:tr>
      <w:tr w:rsidR="00237E1B" w:rsidRPr="00EC4301" w:rsidTr="00FB3821">
        <w:trPr>
          <w:trHeight w:val="300"/>
        </w:trPr>
        <w:tc>
          <w:tcPr>
            <w:tcW w:w="1420" w:type="dxa"/>
            <w:tcBorders>
              <w:top w:val="nil"/>
              <w:left w:val="single" w:sz="4" w:space="0" w:color="auto"/>
              <w:bottom w:val="single" w:sz="4" w:space="0" w:color="auto"/>
              <w:right w:val="single" w:sz="4" w:space="0" w:color="auto"/>
            </w:tcBorders>
            <w:shd w:val="clear" w:color="auto" w:fill="auto"/>
            <w:noWrap/>
            <w:vAlign w:val="bottom"/>
            <w:hideMark/>
          </w:tcPr>
          <w:p w:rsidR="00237E1B" w:rsidRPr="00EC4301" w:rsidRDefault="00237E1B" w:rsidP="00FB3821">
            <w:pPr>
              <w:spacing w:after="0" w:line="240" w:lineRule="auto"/>
              <w:rPr>
                <w:rFonts w:ascii="Calibri" w:eastAsia="Times New Roman" w:hAnsi="Calibri" w:cs="Calibri"/>
                <w:b/>
                <w:bCs/>
                <w:color w:val="000000"/>
              </w:rPr>
            </w:pPr>
            <w:r w:rsidRPr="00EC4301">
              <w:rPr>
                <w:rFonts w:ascii="Calibri" w:eastAsia="Times New Roman" w:hAnsi="Calibri" w:cs="Calibri"/>
                <w:b/>
                <w:bCs/>
                <w:color w:val="000000"/>
              </w:rPr>
              <w:t>1.6.4.2 :</w:t>
            </w:r>
          </w:p>
        </w:tc>
        <w:tc>
          <w:tcPr>
            <w:tcW w:w="960" w:type="dxa"/>
            <w:tcBorders>
              <w:top w:val="nil"/>
              <w:left w:val="nil"/>
              <w:bottom w:val="single" w:sz="4" w:space="0" w:color="auto"/>
              <w:right w:val="single" w:sz="4" w:space="0" w:color="auto"/>
            </w:tcBorders>
            <w:shd w:val="clear" w:color="auto" w:fill="auto"/>
            <w:noWrap/>
            <w:vAlign w:val="bottom"/>
            <w:hideMark/>
          </w:tcPr>
          <w:p w:rsidR="00237E1B" w:rsidRPr="00EC4301" w:rsidRDefault="00237E1B" w:rsidP="00FB3821">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13</w:t>
            </w:r>
          </w:p>
        </w:tc>
        <w:tc>
          <w:tcPr>
            <w:tcW w:w="960" w:type="dxa"/>
            <w:tcBorders>
              <w:top w:val="nil"/>
              <w:left w:val="nil"/>
              <w:bottom w:val="single" w:sz="4" w:space="0" w:color="auto"/>
              <w:right w:val="single" w:sz="4" w:space="0" w:color="auto"/>
            </w:tcBorders>
            <w:shd w:val="clear" w:color="auto" w:fill="auto"/>
            <w:noWrap/>
            <w:vAlign w:val="bottom"/>
            <w:hideMark/>
          </w:tcPr>
          <w:p w:rsidR="00237E1B" w:rsidRPr="00EC4301" w:rsidRDefault="00237E1B" w:rsidP="00FB3821">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rsidR="00237E1B" w:rsidRPr="00EC4301" w:rsidRDefault="00237E1B" w:rsidP="00FB3821">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1</w:t>
            </w:r>
          </w:p>
        </w:tc>
        <w:tc>
          <w:tcPr>
            <w:tcW w:w="960" w:type="dxa"/>
            <w:tcBorders>
              <w:top w:val="nil"/>
              <w:left w:val="nil"/>
              <w:bottom w:val="single" w:sz="4" w:space="0" w:color="auto"/>
              <w:right w:val="single" w:sz="4" w:space="0" w:color="auto"/>
            </w:tcBorders>
            <w:shd w:val="clear" w:color="auto" w:fill="auto"/>
            <w:noWrap/>
            <w:vAlign w:val="bottom"/>
            <w:hideMark/>
          </w:tcPr>
          <w:p w:rsidR="00237E1B" w:rsidRPr="00EC4301" w:rsidRDefault="00237E1B" w:rsidP="00FB3821">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rsidR="00237E1B" w:rsidRPr="00EC4301" w:rsidRDefault="00237E1B" w:rsidP="00FB3821">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4</w:t>
            </w:r>
          </w:p>
        </w:tc>
        <w:tc>
          <w:tcPr>
            <w:tcW w:w="960" w:type="dxa"/>
            <w:tcBorders>
              <w:top w:val="nil"/>
              <w:left w:val="nil"/>
              <w:bottom w:val="single" w:sz="4" w:space="0" w:color="auto"/>
              <w:right w:val="single" w:sz="4" w:space="0" w:color="auto"/>
            </w:tcBorders>
            <w:shd w:val="clear" w:color="auto" w:fill="auto"/>
            <w:noWrap/>
            <w:vAlign w:val="bottom"/>
            <w:hideMark/>
          </w:tcPr>
          <w:p w:rsidR="00237E1B" w:rsidRPr="00EC4301" w:rsidRDefault="00237E1B" w:rsidP="00FB3821">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2</w:t>
            </w:r>
          </w:p>
        </w:tc>
        <w:tc>
          <w:tcPr>
            <w:tcW w:w="960" w:type="dxa"/>
            <w:tcBorders>
              <w:top w:val="nil"/>
              <w:left w:val="nil"/>
              <w:bottom w:val="single" w:sz="4" w:space="0" w:color="auto"/>
              <w:right w:val="single" w:sz="4" w:space="0" w:color="auto"/>
            </w:tcBorders>
            <w:shd w:val="clear" w:color="auto" w:fill="auto"/>
            <w:noWrap/>
            <w:vAlign w:val="bottom"/>
            <w:hideMark/>
          </w:tcPr>
          <w:p w:rsidR="00237E1B" w:rsidRPr="00EC4301" w:rsidRDefault="00237E1B" w:rsidP="00FB3821">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50</w:t>
            </w:r>
          </w:p>
        </w:tc>
        <w:tc>
          <w:tcPr>
            <w:tcW w:w="960" w:type="dxa"/>
            <w:tcBorders>
              <w:top w:val="nil"/>
              <w:left w:val="nil"/>
              <w:bottom w:val="single" w:sz="4" w:space="0" w:color="auto"/>
              <w:right w:val="single" w:sz="4" w:space="0" w:color="auto"/>
            </w:tcBorders>
            <w:shd w:val="clear" w:color="auto" w:fill="auto"/>
            <w:noWrap/>
            <w:vAlign w:val="bottom"/>
            <w:hideMark/>
          </w:tcPr>
          <w:p w:rsidR="00237E1B" w:rsidRPr="00EC4301" w:rsidRDefault="00237E1B" w:rsidP="00FB3821">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64</w:t>
            </w:r>
          </w:p>
        </w:tc>
      </w:tr>
      <w:tr w:rsidR="00237E1B" w:rsidRPr="00EC4301" w:rsidTr="00FB3821">
        <w:trPr>
          <w:trHeight w:val="300"/>
        </w:trPr>
        <w:tc>
          <w:tcPr>
            <w:tcW w:w="1420" w:type="dxa"/>
            <w:tcBorders>
              <w:top w:val="nil"/>
              <w:left w:val="single" w:sz="4" w:space="0" w:color="auto"/>
              <w:bottom w:val="single" w:sz="4" w:space="0" w:color="auto"/>
              <w:right w:val="single" w:sz="4" w:space="0" w:color="auto"/>
            </w:tcBorders>
            <w:shd w:val="clear" w:color="auto" w:fill="auto"/>
            <w:noWrap/>
            <w:vAlign w:val="bottom"/>
            <w:hideMark/>
          </w:tcPr>
          <w:p w:rsidR="00237E1B" w:rsidRPr="00EC4301" w:rsidRDefault="00237E1B" w:rsidP="00FB3821">
            <w:pPr>
              <w:spacing w:after="0" w:line="240" w:lineRule="auto"/>
              <w:rPr>
                <w:rFonts w:ascii="Calibri" w:eastAsia="Times New Roman" w:hAnsi="Calibri" w:cs="Calibri"/>
                <w:b/>
                <w:bCs/>
                <w:color w:val="000000"/>
              </w:rPr>
            </w:pPr>
            <w:r w:rsidRPr="00EC4301">
              <w:rPr>
                <w:rFonts w:ascii="Calibri" w:eastAsia="Times New Roman" w:hAnsi="Calibri" w:cs="Calibri"/>
                <w:b/>
                <w:bCs/>
                <w:color w:val="000000"/>
              </w:rPr>
              <w:t>1.6.4.3 :</w:t>
            </w:r>
          </w:p>
        </w:tc>
        <w:tc>
          <w:tcPr>
            <w:tcW w:w="960" w:type="dxa"/>
            <w:tcBorders>
              <w:top w:val="nil"/>
              <w:left w:val="nil"/>
              <w:bottom w:val="single" w:sz="4" w:space="0" w:color="auto"/>
              <w:right w:val="single" w:sz="4" w:space="0" w:color="auto"/>
            </w:tcBorders>
            <w:shd w:val="clear" w:color="auto" w:fill="auto"/>
            <w:noWrap/>
            <w:vAlign w:val="bottom"/>
            <w:hideMark/>
          </w:tcPr>
          <w:p w:rsidR="00237E1B" w:rsidRPr="00EC4301" w:rsidRDefault="00237E1B" w:rsidP="00FB3821">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8</w:t>
            </w:r>
          </w:p>
        </w:tc>
        <w:tc>
          <w:tcPr>
            <w:tcW w:w="960" w:type="dxa"/>
            <w:tcBorders>
              <w:top w:val="nil"/>
              <w:left w:val="nil"/>
              <w:bottom w:val="single" w:sz="4" w:space="0" w:color="auto"/>
              <w:right w:val="single" w:sz="4" w:space="0" w:color="auto"/>
            </w:tcBorders>
            <w:shd w:val="clear" w:color="auto" w:fill="auto"/>
            <w:noWrap/>
            <w:vAlign w:val="bottom"/>
            <w:hideMark/>
          </w:tcPr>
          <w:p w:rsidR="00237E1B" w:rsidRPr="00EC4301" w:rsidRDefault="00237E1B" w:rsidP="00FB3821">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rsidR="00237E1B" w:rsidRPr="00EC4301" w:rsidRDefault="00237E1B" w:rsidP="00FB3821">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rsidR="00237E1B" w:rsidRPr="00EC4301" w:rsidRDefault="00237E1B" w:rsidP="00FB3821">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rsidR="00237E1B" w:rsidRPr="00EC4301" w:rsidRDefault="00237E1B" w:rsidP="00FB3821">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2</w:t>
            </w:r>
          </w:p>
        </w:tc>
        <w:tc>
          <w:tcPr>
            <w:tcW w:w="960" w:type="dxa"/>
            <w:tcBorders>
              <w:top w:val="nil"/>
              <w:left w:val="nil"/>
              <w:bottom w:val="single" w:sz="4" w:space="0" w:color="auto"/>
              <w:right w:val="single" w:sz="4" w:space="0" w:color="auto"/>
            </w:tcBorders>
            <w:shd w:val="clear" w:color="auto" w:fill="auto"/>
            <w:noWrap/>
            <w:vAlign w:val="bottom"/>
            <w:hideMark/>
          </w:tcPr>
          <w:p w:rsidR="00237E1B" w:rsidRPr="00EC4301" w:rsidRDefault="00237E1B" w:rsidP="00FB3821">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rsidR="00237E1B" w:rsidRPr="00EC4301" w:rsidRDefault="00237E1B" w:rsidP="00FB3821">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50</w:t>
            </w:r>
          </w:p>
        </w:tc>
        <w:tc>
          <w:tcPr>
            <w:tcW w:w="960" w:type="dxa"/>
            <w:tcBorders>
              <w:top w:val="nil"/>
              <w:left w:val="nil"/>
              <w:bottom w:val="single" w:sz="4" w:space="0" w:color="auto"/>
              <w:right w:val="single" w:sz="4" w:space="0" w:color="auto"/>
            </w:tcBorders>
            <w:shd w:val="clear" w:color="auto" w:fill="auto"/>
            <w:noWrap/>
            <w:vAlign w:val="bottom"/>
            <w:hideMark/>
          </w:tcPr>
          <w:p w:rsidR="00237E1B" w:rsidRPr="00EC4301" w:rsidRDefault="00237E1B" w:rsidP="00FB3821">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58</w:t>
            </w:r>
          </w:p>
        </w:tc>
      </w:tr>
      <w:tr w:rsidR="00237E1B" w:rsidRPr="00EC4301" w:rsidTr="00FB3821">
        <w:trPr>
          <w:trHeight w:val="300"/>
        </w:trPr>
        <w:tc>
          <w:tcPr>
            <w:tcW w:w="1420" w:type="dxa"/>
            <w:tcBorders>
              <w:top w:val="nil"/>
              <w:left w:val="single" w:sz="4" w:space="0" w:color="auto"/>
              <w:bottom w:val="single" w:sz="4" w:space="0" w:color="auto"/>
              <w:right w:val="single" w:sz="4" w:space="0" w:color="auto"/>
            </w:tcBorders>
            <w:shd w:val="clear" w:color="auto" w:fill="auto"/>
            <w:noWrap/>
            <w:vAlign w:val="bottom"/>
            <w:hideMark/>
          </w:tcPr>
          <w:p w:rsidR="00237E1B" w:rsidRPr="00EC4301" w:rsidRDefault="00237E1B" w:rsidP="00FB3821">
            <w:pPr>
              <w:spacing w:after="0" w:line="240" w:lineRule="auto"/>
              <w:rPr>
                <w:rFonts w:ascii="Calibri" w:eastAsia="Times New Roman" w:hAnsi="Calibri" w:cs="Calibri"/>
                <w:b/>
                <w:bCs/>
                <w:color w:val="000000"/>
              </w:rPr>
            </w:pPr>
            <w:r w:rsidRPr="00EC4301">
              <w:rPr>
                <w:rFonts w:ascii="Calibri" w:eastAsia="Times New Roman" w:hAnsi="Calibri" w:cs="Calibri"/>
                <w:b/>
                <w:bCs/>
                <w:color w:val="000000"/>
              </w:rPr>
              <w:t>1.6.4.4 :</w:t>
            </w:r>
          </w:p>
        </w:tc>
        <w:tc>
          <w:tcPr>
            <w:tcW w:w="960" w:type="dxa"/>
            <w:tcBorders>
              <w:top w:val="nil"/>
              <w:left w:val="nil"/>
              <w:bottom w:val="single" w:sz="4" w:space="0" w:color="auto"/>
              <w:right w:val="single" w:sz="4" w:space="0" w:color="auto"/>
            </w:tcBorders>
            <w:shd w:val="clear" w:color="auto" w:fill="auto"/>
            <w:noWrap/>
            <w:vAlign w:val="bottom"/>
            <w:hideMark/>
          </w:tcPr>
          <w:p w:rsidR="00237E1B" w:rsidRPr="00EC4301" w:rsidRDefault="00237E1B" w:rsidP="00FB3821">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5</w:t>
            </w:r>
          </w:p>
        </w:tc>
        <w:tc>
          <w:tcPr>
            <w:tcW w:w="960" w:type="dxa"/>
            <w:tcBorders>
              <w:top w:val="nil"/>
              <w:left w:val="nil"/>
              <w:bottom w:val="single" w:sz="4" w:space="0" w:color="auto"/>
              <w:right w:val="single" w:sz="4" w:space="0" w:color="auto"/>
            </w:tcBorders>
            <w:shd w:val="clear" w:color="auto" w:fill="auto"/>
            <w:noWrap/>
            <w:vAlign w:val="bottom"/>
            <w:hideMark/>
          </w:tcPr>
          <w:p w:rsidR="00237E1B" w:rsidRPr="00EC4301" w:rsidRDefault="00237E1B" w:rsidP="00FB3821">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rsidR="00237E1B" w:rsidRPr="00EC4301" w:rsidRDefault="00237E1B" w:rsidP="00FB3821">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rsidR="00237E1B" w:rsidRPr="00EC4301" w:rsidRDefault="00237E1B" w:rsidP="00FB3821">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rsidR="00237E1B" w:rsidRPr="00EC4301" w:rsidRDefault="00237E1B" w:rsidP="00FB3821">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1</w:t>
            </w:r>
          </w:p>
        </w:tc>
        <w:tc>
          <w:tcPr>
            <w:tcW w:w="960" w:type="dxa"/>
            <w:tcBorders>
              <w:top w:val="nil"/>
              <w:left w:val="nil"/>
              <w:bottom w:val="single" w:sz="4" w:space="0" w:color="auto"/>
              <w:right w:val="single" w:sz="4" w:space="0" w:color="auto"/>
            </w:tcBorders>
            <w:shd w:val="clear" w:color="auto" w:fill="auto"/>
            <w:noWrap/>
            <w:vAlign w:val="bottom"/>
            <w:hideMark/>
          </w:tcPr>
          <w:p w:rsidR="00237E1B" w:rsidRPr="00EC4301" w:rsidRDefault="00237E1B" w:rsidP="00FB3821">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rsidR="00237E1B" w:rsidRPr="00EC4301" w:rsidRDefault="00237E1B" w:rsidP="00FB3821">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44</w:t>
            </w:r>
          </w:p>
        </w:tc>
        <w:tc>
          <w:tcPr>
            <w:tcW w:w="960" w:type="dxa"/>
            <w:tcBorders>
              <w:top w:val="nil"/>
              <w:left w:val="nil"/>
              <w:bottom w:val="single" w:sz="4" w:space="0" w:color="auto"/>
              <w:right w:val="single" w:sz="4" w:space="0" w:color="auto"/>
            </w:tcBorders>
            <w:shd w:val="clear" w:color="auto" w:fill="auto"/>
            <w:noWrap/>
            <w:vAlign w:val="bottom"/>
            <w:hideMark/>
          </w:tcPr>
          <w:p w:rsidR="00237E1B" w:rsidRPr="00EC4301" w:rsidRDefault="00237E1B" w:rsidP="00FB3821">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49</w:t>
            </w:r>
          </w:p>
        </w:tc>
      </w:tr>
      <w:tr w:rsidR="00237E1B" w:rsidRPr="00EC4301" w:rsidTr="00FB3821">
        <w:trPr>
          <w:trHeight w:val="300"/>
        </w:trPr>
        <w:tc>
          <w:tcPr>
            <w:tcW w:w="1420" w:type="dxa"/>
            <w:tcBorders>
              <w:top w:val="nil"/>
              <w:left w:val="single" w:sz="4" w:space="0" w:color="auto"/>
              <w:bottom w:val="single" w:sz="4" w:space="0" w:color="auto"/>
              <w:right w:val="single" w:sz="4" w:space="0" w:color="auto"/>
            </w:tcBorders>
            <w:shd w:val="clear" w:color="auto" w:fill="auto"/>
            <w:noWrap/>
            <w:vAlign w:val="bottom"/>
            <w:hideMark/>
          </w:tcPr>
          <w:p w:rsidR="00237E1B" w:rsidRPr="00EC4301" w:rsidRDefault="00237E1B" w:rsidP="00FB3821">
            <w:pPr>
              <w:spacing w:after="0" w:line="240" w:lineRule="auto"/>
              <w:rPr>
                <w:rFonts w:ascii="Calibri" w:eastAsia="Times New Roman" w:hAnsi="Calibri" w:cs="Calibri"/>
                <w:b/>
                <w:bCs/>
                <w:color w:val="000000"/>
              </w:rPr>
            </w:pPr>
            <w:r w:rsidRPr="00EC4301">
              <w:rPr>
                <w:rFonts w:ascii="Calibri" w:eastAsia="Times New Roman" w:hAnsi="Calibri" w:cs="Calibri"/>
                <w:b/>
                <w:bCs/>
                <w:color w:val="000000"/>
              </w:rPr>
              <w:t>1.6.5.1 :</w:t>
            </w:r>
          </w:p>
        </w:tc>
        <w:tc>
          <w:tcPr>
            <w:tcW w:w="960" w:type="dxa"/>
            <w:tcBorders>
              <w:top w:val="nil"/>
              <w:left w:val="nil"/>
              <w:bottom w:val="single" w:sz="4" w:space="0" w:color="auto"/>
              <w:right w:val="single" w:sz="4" w:space="0" w:color="auto"/>
            </w:tcBorders>
            <w:shd w:val="clear" w:color="auto" w:fill="auto"/>
            <w:noWrap/>
            <w:vAlign w:val="bottom"/>
            <w:hideMark/>
          </w:tcPr>
          <w:p w:rsidR="00237E1B" w:rsidRPr="00EC4301" w:rsidRDefault="00237E1B" w:rsidP="00FB3821">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6</w:t>
            </w:r>
          </w:p>
        </w:tc>
        <w:tc>
          <w:tcPr>
            <w:tcW w:w="960" w:type="dxa"/>
            <w:tcBorders>
              <w:top w:val="nil"/>
              <w:left w:val="nil"/>
              <w:bottom w:val="single" w:sz="4" w:space="0" w:color="auto"/>
              <w:right w:val="single" w:sz="4" w:space="0" w:color="auto"/>
            </w:tcBorders>
            <w:shd w:val="clear" w:color="auto" w:fill="auto"/>
            <w:noWrap/>
            <w:vAlign w:val="bottom"/>
            <w:hideMark/>
          </w:tcPr>
          <w:p w:rsidR="00237E1B" w:rsidRPr="00EC4301" w:rsidRDefault="00237E1B" w:rsidP="00FB3821">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1</w:t>
            </w:r>
          </w:p>
        </w:tc>
        <w:tc>
          <w:tcPr>
            <w:tcW w:w="960" w:type="dxa"/>
            <w:tcBorders>
              <w:top w:val="nil"/>
              <w:left w:val="nil"/>
              <w:bottom w:val="single" w:sz="4" w:space="0" w:color="auto"/>
              <w:right w:val="single" w:sz="4" w:space="0" w:color="auto"/>
            </w:tcBorders>
            <w:shd w:val="clear" w:color="auto" w:fill="auto"/>
            <w:noWrap/>
            <w:vAlign w:val="bottom"/>
            <w:hideMark/>
          </w:tcPr>
          <w:p w:rsidR="00237E1B" w:rsidRPr="00EC4301" w:rsidRDefault="00237E1B" w:rsidP="00FB3821">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rsidR="00237E1B" w:rsidRPr="00EC4301" w:rsidRDefault="00237E1B" w:rsidP="00FB3821">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rsidR="00237E1B" w:rsidRPr="00EC4301" w:rsidRDefault="00237E1B" w:rsidP="00FB3821">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2</w:t>
            </w:r>
          </w:p>
        </w:tc>
        <w:tc>
          <w:tcPr>
            <w:tcW w:w="960" w:type="dxa"/>
            <w:tcBorders>
              <w:top w:val="nil"/>
              <w:left w:val="nil"/>
              <w:bottom w:val="single" w:sz="4" w:space="0" w:color="auto"/>
              <w:right w:val="single" w:sz="4" w:space="0" w:color="auto"/>
            </w:tcBorders>
            <w:shd w:val="clear" w:color="auto" w:fill="auto"/>
            <w:noWrap/>
            <w:vAlign w:val="bottom"/>
            <w:hideMark/>
          </w:tcPr>
          <w:p w:rsidR="00237E1B" w:rsidRPr="00EC4301" w:rsidRDefault="00237E1B" w:rsidP="00FB3821">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rsidR="00237E1B" w:rsidRPr="00EC4301" w:rsidRDefault="00237E1B" w:rsidP="00FB3821">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50</w:t>
            </w:r>
          </w:p>
        </w:tc>
        <w:tc>
          <w:tcPr>
            <w:tcW w:w="960" w:type="dxa"/>
            <w:tcBorders>
              <w:top w:val="nil"/>
              <w:left w:val="nil"/>
              <w:bottom w:val="single" w:sz="4" w:space="0" w:color="auto"/>
              <w:right w:val="single" w:sz="4" w:space="0" w:color="auto"/>
            </w:tcBorders>
            <w:shd w:val="clear" w:color="auto" w:fill="auto"/>
            <w:noWrap/>
            <w:vAlign w:val="bottom"/>
            <w:hideMark/>
          </w:tcPr>
          <w:p w:rsidR="00237E1B" w:rsidRPr="00EC4301" w:rsidRDefault="00237E1B" w:rsidP="00FB3821">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55</w:t>
            </w:r>
          </w:p>
        </w:tc>
      </w:tr>
      <w:tr w:rsidR="00237E1B" w:rsidRPr="00EC4301" w:rsidTr="00FB3821">
        <w:trPr>
          <w:trHeight w:val="300"/>
        </w:trPr>
        <w:tc>
          <w:tcPr>
            <w:tcW w:w="1420" w:type="dxa"/>
            <w:tcBorders>
              <w:top w:val="nil"/>
              <w:left w:val="single" w:sz="4" w:space="0" w:color="auto"/>
              <w:bottom w:val="single" w:sz="4" w:space="0" w:color="auto"/>
              <w:right w:val="single" w:sz="4" w:space="0" w:color="auto"/>
            </w:tcBorders>
            <w:shd w:val="clear" w:color="auto" w:fill="auto"/>
            <w:noWrap/>
            <w:vAlign w:val="bottom"/>
            <w:hideMark/>
          </w:tcPr>
          <w:p w:rsidR="00237E1B" w:rsidRPr="00EC4301" w:rsidRDefault="00237E1B" w:rsidP="00FB3821">
            <w:pPr>
              <w:spacing w:after="0" w:line="240" w:lineRule="auto"/>
              <w:rPr>
                <w:rFonts w:ascii="Calibri" w:eastAsia="Times New Roman" w:hAnsi="Calibri" w:cs="Calibri"/>
                <w:b/>
                <w:bCs/>
                <w:color w:val="000000"/>
              </w:rPr>
            </w:pPr>
            <w:r w:rsidRPr="00EC4301">
              <w:rPr>
                <w:rFonts w:ascii="Calibri" w:eastAsia="Times New Roman" w:hAnsi="Calibri" w:cs="Calibri"/>
                <w:b/>
                <w:bCs/>
                <w:color w:val="000000"/>
              </w:rPr>
              <w:t>1.6.5.2 :</w:t>
            </w:r>
          </w:p>
        </w:tc>
        <w:tc>
          <w:tcPr>
            <w:tcW w:w="960" w:type="dxa"/>
            <w:tcBorders>
              <w:top w:val="nil"/>
              <w:left w:val="nil"/>
              <w:bottom w:val="single" w:sz="4" w:space="0" w:color="auto"/>
              <w:right w:val="single" w:sz="4" w:space="0" w:color="auto"/>
            </w:tcBorders>
            <w:shd w:val="clear" w:color="auto" w:fill="auto"/>
            <w:noWrap/>
            <w:vAlign w:val="bottom"/>
            <w:hideMark/>
          </w:tcPr>
          <w:p w:rsidR="00237E1B" w:rsidRPr="00EC4301" w:rsidRDefault="00237E1B" w:rsidP="00FB3821">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10</w:t>
            </w:r>
          </w:p>
        </w:tc>
        <w:tc>
          <w:tcPr>
            <w:tcW w:w="960" w:type="dxa"/>
            <w:tcBorders>
              <w:top w:val="nil"/>
              <w:left w:val="nil"/>
              <w:bottom w:val="single" w:sz="4" w:space="0" w:color="auto"/>
              <w:right w:val="single" w:sz="4" w:space="0" w:color="auto"/>
            </w:tcBorders>
            <w:shd w:val="clear" w:color="auto" w:fill="auto"/>
            <w:noWrap/>
            <w:vAlign w:val="bottom"/>
            <w:hideMark/>
          </w:tcPr>
          <w:p w:rsidR="00237E1B" w:rsidRPr="00EC4301" w:rsidRDefault="00237E1B" w:rsidP="00FB3821">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rsidR="00237E1B" w:rsidRPr="00EC4301" w:rsidRDefault="00237E1B" w:rsidP="00FB3821">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rsidR="00237E1B" w:rsidRPr="00EC4301" w:rsidRDefault="00237E1B" w:rsidP="00FB3821">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rsidR="00237E1B" w:rsidRPr="00EC4301" w:rsidRDefault="00237E1B" w:rsidP="00FB3821">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1</w:t>
            </w:r>
          </w:p>
        </w:tc>
        <w:tc>
          <w:tcPr>
            <w:tcW w:w="960" w:type="dxa"/>
            <w:tcBorders>
              <w:top w:val="nil"/>
              <w:left w:val="nil"/>
              <w:bottom w:val="single" w:sz="4" w:space="0" w:color="auto"/>
              <w:right w:val="single" w:sz="4" w:space="0" w:color="auto"/>
            </w:tcBorders>
            <w:shd w:val="clear" w:color="auto" w:fill="auto"/>
            <w:noWrap/>
            <w:vAlign w:val="bottom"/>
            <w:hideMark/>
          </w:tcPr>
          <w:p w:rsidR="00237E1B" w:rsidRPr="00EC4301" w:rsidRDefault="00237E1B" w:rsidP="00FB3821">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rsidR="00237E1B" w:rsidRPr="00EC4301" w:rsidRDefault="00237E1B" w:rsidP="00FB3821">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79</w:t>
            </w:r>
          </w:p>
        </w:tc>
        <w:tc>
          <w:tcPr>
            <w:tcW w:w="960" w:type="dxa"/>
            <w:tcBorders>
              <w:top w:val="nil"/>
              <w:left w:val="nil"/>
              <w:bottom w:val="single" w:sz="4" w:space="0" w:color="auto"/>
              <w:right w:val="single" w:sz="4" w:space="0" w:color="auto"/>
            </w:tcBorders>
            <w:shd w:val="clear" w:color="auto" w:fill="auto"/>
            <w:noWrap/>
            <w:vAlign w:val="bottom"/>
            <w:hideMark/>
          </w:tcPr>
          <w:p w:rsidR="00237E1B" w:rsidRPr="00EC4301" w:rsidRDefault="00237E1B" w:rsidP="00FB3821">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89</w:t>
            </w:r>
          </w:p>
        </w:tc>
      </w:tr>
      <w:tr w:rsidR="00237E1B" w:rsidRPr="00EC4301" w:rsidTr="00FB3821">
        <w:trPr>
          <w:trHeight w:val="300"/>
        </w:trPr>
        <w:tc>
          <w:tcPr>
            <w:tcW w:w="1420" w:type="dxa"/>
            <w:tcBorders>
              <w:top w:val="nil"/>
              <w:left w:val="single" w:sz="4" w:space="0" w:color="auto"/>
              <w:bottom w:val="single" w:sz="4" w:space="0" w:color="auto"/>
              <w:right w:val="single" w:sz="4" w:space="0" w:color="auto"/>
            </w:tcBorders>
            <w:shd w:val="clear" w:color="auto" w:fill="auto"/>
            <w:noWrap/>
            <w:vAlign w:val="bottom"/>
            <w:hideMark/>
          </w:tcPr>
          <w:p w:rsidR="00237E1B" w:rsidRPr="00EC4301" w:rsidRDefault="00237E1B" w:rsidP="00FB3821">
            <w:pPr>
              <w:spacing w:after="0" w:line="240" w:lineRule="auto"/>
              <w:rPr>
                <w:rFonts w:ascii="Calibri" w:eastAsia="Times New Roman" w:hAnsi="Calibri" w:cs="Calibri"/>
                <w:b/>
                <w:bCs/>
                <w:color w:val="000000"/>
              </w:rPr>
            </w:pPr>
            <w:r w:rsidRPr="00EC4301">
              <w:rPr>
                <w:rFonts w:ascii="Calibri" w:eastAsia="Times New Roman" w:hAnsi="Calibri" w:cs="Calibri"/>
                <w:b/>
                <w:bCs/>
                <w:color w:val="000000"/>
              </w:rPr>
              <w:t>1.6.6.1 :</w:t>
            </w:r>
          </w:p>
        </w:tc>
        <w:tc>
          <w:tcPr>
            <w:tcW w:w="960" w:type="dxa"/>
            <w:tcBorders>
              <w:top w:val="nil"/>
              <w:left w:val="nil"/>
              <w:bottom w:val="single" w:sz="4" w:space="0" w:color="auto"/>
              <w:right w:val="single" w:sz="4" w:space="0" w:color="auto"/>
            </w:tcBorders>
            <w:shd w:val="clear" w:color="auto" w:fill="auto"/>
            <w:noWrap/>
            <w:vAlign w:val="bottom"/>
            <w:hideMark/>
          </w:tcPr>
          <w:p w:rsidR="00237E1B" w:rsidRPr="00EC4301" w:rsidRDefault="00237E1B" w:rsidP="00FB3821">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7</w:t>
            </w:r>
          </w:p>
        </w:tc>
        <w:tc>
          <w:tcPr>
            <w:tcW w:w="960" w:type="dxa"/>
            <w:tcBorders>
              <w:top w:val="nil"/>
              <w:left w:val="nil"/>
              <w:bottom w:val="single" w:sz="4" w:space="0" w:color="auto"/>
              <w:right w:val="single" w:sz="4" w:space="0" w:color="auto"/>
            </w:tcBorders>
            <w:shd w:val="clear" w:color="auto" w:fill="auto"/>
            <w:noWrap/>
            <w:vAlign w:val="bottom"/>
            <w:hideMark/>
          </w:tcPr>
          <w:p w:rsidR="00237E1B" w:rsidRPr="00EC4301" w:rsidRDefault="00237E1B" w:rsidP="00FB3821">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rsidR="00237E1B" w:rsidRPr="00EC4301" w:rsidRDefault="00237E1B" w:rsidP="00FB3821">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rsidR="00237E1B" w:rsidRPr="00EC4301" w:rsidRDefault="00237E1B" w:rsidP="00FB3821">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rsidR="00237E1B" w:rsidRPr="00EC4301" w:rsidRDefault="00237E1B" w:rsidP="00FB3821">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1</w:t>
            </w:r>
          </w:p>
        </w:tc>
        <w:tc>
          <w:tcPr>
            <w:tcW w:w="960" w:type="dxa"/>
            <w:tcBorders>
              <w:top w:val="nil"/>
              <w:left w:val="nil"/>
              <w:bottom w:val="single" w:sz="4" w:space="0" w:color="auto"/>
              <w:right w:val="single" w:sz="4" w:space="0" w:color="auto"/>
            </w:tcBorders>
            <w:shd w:val="clear" w:color="auto" w:fill="auto"/>
            <w:noWrap/>
            <w:vAlign w:val="bottom"/>
            <w:hideMark/>
          </w:tcPr>
          <w:p w:rsidR="00237E1B" w:rsidRPr="00EC4301" w:rsidRDefault="00237E1B" w:rsidP="00FB3821">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rsidR="00237E1B" w:rsidRPr="00EC4301" w:rsidRDefault="00237E1B" w:rsidP="00FB3821">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50</w:t>
            </w:r>
          </w:p>
        </w:tc>
        <w:tc>
          <w:tcPr>
            <w:tcW w:w="960" w:type="dxa"/>
            <w:tcBorders>
              <w:top w:val="nil"/>
              <w:left w:val="nil"/>
              <w:bottom w:val="single" w:sz="4" w:space="0" w:color="auto"/>
              <w:right w:val="single" w:sz="4" w:space="0" w:color="auto"/>
            </w:tcBorders>
            <w:shd w:val="clear" w:color="auto" w:fill="auto"/>
            <w:noWrap/>
            <w:vAlign w:val="bottom"/>
            <w:hideMark/>
          </w:tcPr>
          <w:p w:rsidR="00237E1B" w:rsidRPr="00EC4301" w:rsidRDefault="00237E1B" w:rsidP="00FB3821">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57</w:t>
            </w:r>
          </w:p>
        </w:tc>
      </w:tr>
      <w:tr w:rsidR="00237E1B" w:rsidRPr="00EC4301" w:rsidTr="00FB3821">
        <w:trPr>
          <w:trHeight w:val="300"/>
        </w:trPr>
        <w:tc>
          <w:tcPr>
            <w:tcW w:w="1420" w:type="dxa"/>
            <w:tcBorders>
              <w:top w:val="nil"/>
              <w:left w:val="single" w:sz="4" w:space="0" w:color="auto"/>
              <w:bottom w:val="single" w:sz="4" w:space="0" w:color="auto"/>
              <w:right w:val="single" w:sz="4" w:space="0" w:color="auto"/>
            </w:tcBorders>
            <w:shd w:val="clear" w:color="auto" w:fill="auto"/>
            <w:noWrap/>
            <w:vAlign w:val="bottom"/>
            <w:hideMark/>
          </w:tcPr>
          <w:p w:rsidR="00237E1B" w:rsidRPr="00EC4301" w:rsidRDefault="00237E1B" w:rsidP="00FB3821">
            <w:pPr>
              <w:spacing w:after="0" w:line="240" w:lineRule="auto"/>
              <w:rPr>
                <w:rFonts w:ascii="Calibri" w:eastAsia="Times New Roman" w:hAnsi="Calibri" w:cs="Calibri"/>
                <w:b/>
                <w:bCs/>
                <w:color w:val="000000"/>
              </w:rPr>
            </w:pPr>
            <w:r w:rsidRPr="00EC4301">
              <w:rPr>
                <w:rFonts w:ascii="Calibri" w:eastAsia="Times New Roman" w:hAnsi="Calibri" w:cs="Calibri"/>
                <w:b/>
                <w:bCs/>
                <w:color w:val="000000"/>
              </w:rPr>
              <w:t>1.6.6.2 :</w:t>
            </w:r>
          </w:p>
        </w:tc>
        <w:tc>
          <w:tcPr>
            <w:tcW w:w="960" w:type="dxa"/>
            <w:tcBorders>
              <w:top w:val="nil"/>
              <w:left w:val="nil"/>
              <w:bottom w:val="single" w:sz="4" w:space="0" w:color="auto"/>
              <w:right w:val="single" w:sz="4" w:space="0" w:color="auto"/>
            </w:tcBorders>
            <w:shd w:val="clear" w:color="auto" w:fill="auto"/>
            <w:noWrap/>
            <w:vAlign w:val="bottom"/>
            <w:hideMark/>
          </w:tcPr>
          <w:p w:rsidR="00237E1B" w:rsidRPr="00EC4301" w:rsidRDefault="00237E1B" w:rsidP="00FB3821">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8</w:t>
            </w:r>
          </w:p>
        </w:tc>
        <w:tc>
          <w:tcPr>
            <w:tcW w:w="960" w:type="dxa"/>
            <w:tcBorders>
              <w:top w:val="nil"/>
              <w:left w:val="nil"/>
              <w:bottom w:val="single" w:sz="4" w:space="0" w:color="auto"/>
              <w:right w:val="single" w:sz="4" w:space="0" w:color="auto"/>
            </w:tcBorders>
            <w:shd w:val="clear" w:color="auto" w:fill="auto"/>
            <w:noWrap/>
            <w:vAlign w:val="bottom"/>
            <w:hideMark/>
          </w:tcPr>
          <w:p w:rsidR="00237E1B" w:rsidRPr="00EC4301" w:rsidRDefault="00237E1B" w:rsidP="00FB3821">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rsidR="00237E1B" w:rsidRPr="00EC4301" w:rsidRDefault="00237E1B" w:rsidP="00FB3821">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1</w:t>
            </w:r>
          </w:p>
        </w:tc>
        <w:tc>
          <w:tcPr>
            <w:tcW w:w="960" w:type="dxa"/>
            <w:tcBorders>
              <w:top w:val="nil"/>
              <w:left w:val="nil"/>
              <w:bottom w:val="single" w:sz="4" w:space="0" w:color="auto"/>
              <w:right w:val="single" w:sz="4" w:space="0" w:color="auto"/>
            </w:tcBorders>
            <w:shd w:val="clear" w:color="auto" w:fill="auto"/>
            <w:noWrap/>
            <w:vAlign w:val="bottom"/>
            <w:hideMark/>
          </w:tcPr>
          <w:p w:rsidR="00237E1B" w:rsidRPr="00EC4301" w:rsidRDefault="00237E1B" w:rsidP="00FB3821">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rsidR="00237E1B" w:rsidRPr="00EC4301" w:rsidRDefault="00237E1B" w:rsidP="00FB3821">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3</w:t>
            </w:r>
          </w:p>
        </w:tc>
        <w:tc>
          <w:tcPr>
            <w:tcW w:w="960" w:type="dxa"/>
            <w:tcBorders>
              <w:top w:val="nil"/>
              <w:left w:val="nil"/>
              <w:bottom w:val="single" w:sz="4" w:space="0" w:color="auto"/>
              <w:right w:val="single" w:sz="4" w:space="0" w:color="auto"/>
            </w:tcBorders>
            <w:shd w:val="clear" w:color="auto" w:fill="auto"/>
            <w:noWrap/>
            <w:vAlign w:val="bottom"/>
            <w:hideMark/>
          </w:tcPr>
          <w:p w:rsidR="00237E1B" w:rsidRPr="00EC4301" w:rsidRDefault="00237E1B" w:rsidP="00FB3821">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rsidR="00237E1B" w:rsidRPr="00EC4301" w:rsidRDefault="00237E1B" w:rsidP="00FB3821">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50</w:t>
            </w:r>
          </w:p>
        </w:tc>
        <w:tc>
          <w:tcPr>
            <w:tcW w:w="960" w:type="dxa"/>
            <w:tcBorders>
              <w:top w:val="nil"/>
              <w:left w:val="nil"/>
              <w:bottom w:val="single" w:sz="4" w:space="0" w:color="auto"/>
              <w:right w:val="single" w:sz="4" w:space="0" w:color="auto"/>
            </w:tcBorders>
            <w:shd w:val="clear" w:color="auto" w:fill="auto"/>
            <w:noWrap/>
            <w:vAlign w:val="bottom"/>
            <w:hideMark/>
          </w:tcPr>
          <w:p w:rsidR="00237E1B" w:rsidRPr="00EC4301" w:rsidRDefault="00237E1B" w:rsidP="00FB3821">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59</w:t>
            </w:r>
          </w:p>
        </w:tc>
      </w:tr>
      <w:tr w:rsidR="00237E1B" w:rsidRPr="00EC4301" w:rsidTr="00FB3821">
        <w:trPr>
          <w:trHeight w:val="300"/>
        </w:trPr>
        <w:tc>
          <w:tcPr>
            <w:tcW w:w="1420" w:type="dxa"/>
            <w:tcBorders>
              <w:top w:val="nil"/>
              <w:left w:val="single" w:sz="4" w:space="0" w:color="auto"/>
              <w:bottom w:val="single" w:sz="4" w:space="0" w:color="auto"/>
              <w:right w:val="single" w:sz="4" w:space="0" w:color="auto"/>
            </w:tcBorders>
            <w:shd w:val="clear" w:color="auto" w:fill="auto"/>
            <w:noWrap/>
            <w:vAlign w:val="bottom"/>
            <w:hideMark/>
          </w:tcPr>
          <w:p w:rsidR="00237E1B" w:rsidRPr="00EC4301" w:rsidRDefault="00237E1B" w:rsidP="00FB3821">
            <w:pPr>
              <w:spacing w:after="0" w:line="240" w:lineRule="auto"/>
              <w:rPr>
                <w:rFonts w:ascii="Calibri" w:eastAsia="Times New Roman" w:hAnsi="Calibri" w:cs="Calibri"/>
                <w:b/>
                <w:bCs/>
                <w:color w:val="000000"/>
              </w:rPr>
            </w:pPr>
            <w:r w:rsidRPr="00EC4301">
              <w:rPr>
                <w:rFonts w:ascii="Calibri" w:eastAsia="Times New Roman" w:hAnsi="Calibri" w:cs="Calibri"/>
                <w:b/>
                <w:bCs/>
                <w:color w:val="000000"/>
              </w:rPr>
              <w:t>1.6.6.3 :</w:t>
            </w:r>
          </w:p>
        </w:tc>
        <w:tc>
          <w:tcPr>
            <w:tcW w:w="960" w:type="dxa"/>
            <w:tcBorders>
              <w:top w:val="nil"/>
              <w:left w:val="nil"/>
              <w:bottom w:val="single" w:sz="4" w:space="0" w:color="auto"/>
              <w:right w:val="single" w:sz="4" w:space="0" w:color="auto"/>
            </w:tcBorders>
            <w:shd w:val="clear" w:color="auto" w:fill="auto"/>
            <w:noWrap/>
            <w:vAlign w:val="bottom"/>
            <w:hideMark/>
          </w:tcPr>
          <w:p w:rsidR="00237E1B" w:rsidRPr="00EC4301" w:rsidRDefault="00237E1B" w:rsidP="00FB3821">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8</w:t>
            </w:r>
          </w:p>
        </w:tc>
        <w:tc>
          <w:tcPr>
            <w:tcW w:w="960" w:type="dxa"/>
            <w:tcBorders>
              <w:top w:val="nil"/>
              <w:left w:val="nil"/>
              <w:bottom w:val="single" w:sz="4" w:space="0" w:color="auto"/>
              <w:right w:val="single" w:sz="4" w:space="0" w:color="auto"/>
            </w:tcBorders>
            <w:shd w:val="clear" w:color="auto" w:fill="auto"/>
            <w:noWrap/>
            <w:vAlign w:val="bottom"/>
            <w:hideMark/>
          </w:tcPr>
          <w:p w:rsidR="00237E1B" w:rsidRPr="00EC4301" w:rsidRDefault="00237E1B" w:rsidP="00FB3821">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rsidR="00237E1B" w:rsidRPr="00EC4301" w:rsidRDefault="00237E1B" w:rsidP="00FB3821">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rsidR="00237E1B" w:rsidRPr="00EC4301" w:rsidRDefault="00237E1B" w:rsidP="00FB3821">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rsidR="00237E1B" w:rsidRPr="00EC4301" w:rsidRDefault="00237E1B" w:rsidP="00FB3821">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1</w:t>
            </w:r>
          </w:p>
        </w:tc>
        <w:tc>
          <w:tcPr>
            <w:tcW w:w="960" w:type="dxa"/>
            <w:tcBorders>
              <w:top w:val="nil"/>
              <w:left w:val="nil"/>
              <w:bottom w:val="single" w:sz="4" w:space="0" w:color="auto"/>
              <w:right w:val="single" w:sz="4" w:space="0" w:color="auto"/>
            </w:tcBorders>
            <w:shd w:val="clear" w:color="auto" w:fill="auto"/>
            <w:noWrap/>
            <w:vAlign w:val="bottom"/>
            <w:hideMark/>
          </w:tcPr>
          <w:p w:rsidR="00237E1B" w:rsidRPr="00EC4301" w:rsidRDefault="00237E1B" w:rsidP="00FB3821">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rsidR="00237E1B" w:rsidRPr="00EC4301" w:rsidRDefault="00237E1B" w:rsidP="00FB3821">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50</w:t>
            </w:r>
          </w:p>
        </w:tc>
        <w:tc>
          <w:tcPr>
            <w:tcW w:w="960" w:type="dxa"/>
            <w:tcBorders>
              <w:top w:val="nil"/>
              <w:left w:val="nil"/>
              <w:bottom w:val="single" w:sz="4" w:space="0" w:color="auto"/>
              <w:right w:val="single" w:sz="4" w:space="0" w:color="auto"/>
            </w:tcBorders>
            <w:shd w:val="clear" w:color="auto" w:fill="auto"/>
            <w:noWrap/>
            <w:vAlign w:val="bottom"/>
            <w:hideMark/>
          </w:tcPr>
          <w:p w:rsidR="00237E1B" w:rsidRPr="00EC4301" w:rsidRDefault="00237E1B" w:rsidP="00FB3821">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58</w:t>
            </w:r>
          </w:p>
        </w:tc>
      </w:tr>
      <w:tr w:rsidR="00237E1B" w:rsidRPr="00EC4301" w:rsidTr="00FB3821">
        <w:trPr>
          <w:trHeight w:val="300"/>
        </w:trPr>
        <w:tc>
          <w:tcPr>
            <w:tcW w:w="1420" w:type="dxa"/>
            <w:tcBorders>
              <w:top w:val="nil"/>
              <w:left w:val="single" w:sz="4" w:space="0" w:color="auto"/>
              <w:bottom w:val="single" w:sz="4" w:space="0" w:color="auto"/>
              <w:right w:val="single" w:sz="4" w:space="0" w:color="auto"/>
            </w:tcBorders>
            <w:shd w:val="clear" w:color="auto" w:fill="auto"/>
            <w:noWrap/>
            <w:vAlign w:val="bottom"/>
            <w:hideMark/>
          </w:tcPr>
          <w:p w:rsidR="00237E1B" w:rsidRPr="00EC4301" w:rsidRDefault="00237E1B" w:rsidP="00FB3821">
            <w:pPr>
              <w:spacing w:after="0" w:line="240" w:lineRule="auto"/>
              <w:rPr>
                <w:rFonts w:ascii="Calibri" w:eastAsia="Times New Roman" w:hAnsi="Calibri" w:cs="Calibri"/>
                <w:b/>
                <w:bCs/>
                <w:color w:val="000000"/>
              </w:rPr>
            </w:pPr>
            <w:r w:rsidRPr="00EC4301">
              <w:rPr>
                <w:rFonts w:ascii="Calibri" w:eastAsia="Times New Roman" w:hAnsi="Calibri" w:cs="Calibri"/>
                <w:b/>
                <w:bCs/>
                <w:color w:val="000000"/>
              </w:rPr>
              <w:t>1.6.6.4 :</w:t>
            </w:r>
          </w:p>
        </w:tc>
        <w:tc>
          <w:tcPr>
            <w:tcW w:w="960" w:type="dxa"/>
            <w:tcBorders>
              <w:top w:val="nil"/>
              <w:left w:val="nil"/>
              <w:bottom w:val="single" w:sz="4" w:space="0" w:color="auto"/>
              <w:right w:val="single" w:sz="4" w:space="0" w:color="auto"/>
            </w:tcBorders>
            <w:shd w:val="clear" w:color="auto" w:fill="auto"/>
            <w:noWrap/>
            <w:vAlign w:val="bottom"/>
            <w:hideMark/>
          </w:tcPr>
          <w:p w:rsidR="00237E1B" w:rsidRPr="00EC4301" w:rsidRDefault="00237E1B" w:rsidP="00FB3821">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10</w:t>
            </w:r>
          </w:p>
        </w:tc>
        <w:tc>
          <w:tcPr>
            <w:tcW w:w="960" w:type="dxa"/>
            <w:tcBorders>
              <w:top w:val="nil"/>
              <w:left w:val="nil"/>
              <w:bottom w:val="single" w:sz="4" w:space="0" w:color="auto"/>
              <w:right w:val="single" w:sz="4" w:space="0" w:color="auto"/>
            </w:tcBorders>
            <w:shd w:val="clear" w:color="auto" w:fill="auto"/>
            <w:noWrap/>
            <w:vAlign w:val="bottom"/>
            <w:hideMark/>
          </w:tcPr>
          <w:p w:rsidR="00237E1B" w:rsidRPr="00EC4301" w:rsidRDefault="00237E1B" w:rsidP="00FB3821">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2</w:t>
            </w:r>
          </w:p>
        </w:tc>
        <w:tc>
          <w:tcPr>
            <w:tcW w:w="960" w:type="dxa"/>
            <w:tcBorders>
              <w:top w:val="nil"/>
              <w:left w:val="nil"/>
              <w:bottom w:val="single" w:sz="4" w:space="0" w:color="auto"/>
              <w:right w:val="single" w:sz="4" w:space="0" w:color="auto"/>
            </w:tcBorders>
            <w:shd w:val="clear" w:color="auto" w:fill="auto"/>
            <w:noWrap/>
            <w:vAlign w:val="bottom"/>
            <w:hideMark/>
          </w:tcPr>
          <w:p w:rsidR="00237E1B" w:rsidRPr="00EC4301" w:rsidRDefault="00237E1B" w:rsidP="00FB3821">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rsidR="00237E1B" w:rsidRPr="00EC4301" w:rsidRDefault="00237E1B" w:rsidP="00FB3821">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rsidR="00237E1B" w:rsidRPr="00EC4301" w:rsidRDefault="00237E1B" w:rsidP="00FB3821">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4</w:t>
            </w:r>
          </w:p>
        </w:tc>
        <w:tc>
          <w:tcPr>
            <w:tcW w:w="960" w:type="dxa"/>
            <w:tcBorders>
              <w:top w:val="nil"/>
              <w:left w:val="nil"/>
              <w:bottom w:val="single" w:sz="4" w:space="0" w:color="auto"/>
              <w:right w:val="single" w:sz="4" w:space="0" w:color="auto"/>
            </w:tcBorders>
            <w:shd w:val="clear" w:color="auto" w:fill="auto"/>
            <w:noWrap/>
            <w:vAlign w:val="bottom"/>
            <w:hideMark/>
          </w:tcPr>
          <w:p w:rsidR="00237E1B" w:rsidRPr="00EC4301" w:rsidRDefault="00237E1B" w:rsidP="00FB3821">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rsidR="00237E1B" w:rsidRPr="00EC4301" w:rsidRDefault="00237E1B" w:rsidP="00FB3821">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35</w:t>
            </w:r>
          </w:p>
        </w:tc>
        <w:tc>
          <w:tcPr>
            <w:tcW w:w="960" w:type="dxa"/>
            <w:tcBorders>
              <w:top w:val="nil"/>
              <w:left w:val="nil"/>
              <w:bottom w:val="single" w:sz="4" w:space="0" w:color="auto"/>
              <w:right w:val="single" w:sz="4" w:space="0" w:color="auto"/>
            </w:tcBorders>
            <w:shd w:val="clear" w:color="auto" w:fill="auto"/>
            <w:noWrap/>
            <w:vAlign w:val="bottom"/>
            <w:hideMark/>
          </w:tcPr>
          <w:p w:rsidR="00237E1B" w:rsidRPr="00EC4301" w:rsidRDefault="00237E1B" w:rsidP="00FB3821">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43</w:t>
            </w:r>
          </w:p>
        </w:tc>
      </w:tr>
      <w:tr w:rsidR="00237E1B" w:rsidRPr="00EC4301" w:rsidTr="00FB3821">
        <w:trPr>
          <w:trHeight w:val="300"/>
        </w:trPr>
        <w:tc>
          <w:tcPr>
            <w:tcW w:w="1420" w:type="dxa"/>
            <w:tcBorders>
              <w:top w:val="nil"/>
              <w:left w:val="single" w:sz="4" w:space="0" w:color="auto"/>
              <w:bottom w:val="single" w:sz="4" w:space="0" w:color="auto"/>
              <w:right w:val="single" w:sz="4" w:space="0" w:color="auto"/>
            </w:tcBorders>
            <w:shd w:val="clear" w:color="auto" w:fill="auto"/>
            <w:noWrap/>
            <w:vAlign w:val="bottom"/>
            <w:hideMark/>
          </w:tcPr>
          <w:p w:rsidR="00237E1B" w:rsidRPr="00EC4301" w:rsidRDefault="00237E1B" w:rsidP="00FB3821">
            <w:pPr>
              <w:spacing w:after="0" w:line="240" w:lineRule="auto"/>
              <w:rPr>
                <w:rFonts w:ascii="Calibri" w:eastAsia="Times New Roman" w:hAnsi="Calibri" w:cs="Calibri"/>
                <w:b/>
                <w:bCs/>
                <w:color w:val="000000"/>
              </w:rPr>
            </w:pPr>
            <w:r w:rsidRPr="00EC4301">
              <w:rPr>
                <w:rFonts w:ascii="Calibri" w:eastAsia="Times New Roman" w:hAnsi="Calibri" w:cs="Calibri"/>
                <w:b/>
                <w:bCs/>
                <w:color w:val="000000"/>
              </w:rPr>
              <w:t>1.6.7.1 :</w:t>
            </w:r>
          </w:p>
        </w:tc>
        <w:tc>
          <w:tcPr>
            <w:tcW w:w="960" w:type="dxa"/>
            <w:tcBorders>
              <w:top w:val="nil"/>
              <w:left w:val="nil"/>
              <w:bottom w:val="single" w:sz="4" w:space="0" w:color="auto"/>
              <w:right w:val="single" w:sz="4" w:space="0" w:color="auto"/>
            </w:tcBorders>
            <w:shd w:val="clear" w:color="auto" w:fill="auto"/>
            <w:noWrap/>
            <w:vAlign w:val="bottom"/>
            <w:hideMark/>
          </w:tcPr>
          <w:p w:rsidR="00237E1B" w:rsidRPr="00EC4301" w:rsidRDefault="00237E1B" w:rsidP="00FB3821">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10</w:t>
            </w:r>
          </w:p>
        </w:tc>
        <w:tc>
          <w:tcPr>
            <w:tcW w:w="960" w:type="dxa"/>
            <w:tcBorders>
              <w:top w:val="nil"/>
              <w:left w:val="nil"/>
              <w:bottom w:val="single" w:sz="4" w:space="0" w:color="auto"/>
              <w:right w:val="single" w:sz="4" w:space="0" w:color="auto"/>
            </w:tcBorders>
            <w:shd w:val="clear" w:color="auto" w:fill="auto"/>
            <w:noWrap/>
            <w:vAlign w:val="bottom"/>
            <w:hideMark/>
          </w:tcPr>
          <w:p w:rsidR="00237E1B" w:rsidRPr="00EC4301" w:rsidRDefault="00237E1B" w:rsidP="00FB3821">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rsidR="00237E1B" w:rsidRPr="00EC4301" w:rsidRDefault="00237E1B" w:rsidP="00FB3821">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1</w:t>
            </w:r>
          </w:p>
        </w:tc>
        <w:tc>
          <w:tcPr>
            <w:tcW w:w="960" w:type="dxa"/>
            <w:tcBorders>
              <w:top w:val="nil"/>
              <w:left w:val="nil"/>
              <w:bottom w:val="single" w:sz="4" w:space="0" w:color="auto"/>
              <w:right w:val="single" w:sz="4" w:space="0" w:color="auto"/>
            </w:tcBorders>
            <w:shd w:val="clear" w:color="auto" w:fill="auto"/>
            <w:noWrap/>
            <w:vAlign w:val="bottom"/>
            <w:hideMark/>
          </w:tcPr>
          <w:p w:rsidR="00237E1B" w:rsidRPr="00EC4301" w:rsidRDefault="00237E1B" w:rsidP="00FB3821">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rsidR="00237E1B" w:rsidRPr="00EC4301" w:rsidRDefault="00237E1B" w:rsidP="00FB3821">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rsidR="00237E1B" w:rsidRPr="00EC4301" w:rsidRDefault="00237E1B" w:rsidP="00FB3821">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rsidR="00237E1B" w:rsidRPr="00EC4301" w:rsidRDefault="00237E1B" w:rsidP="00FB3821">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50</w:t>
            </w:r>
          </w:p>
        </w:tc>
        <w:tc>
          <w:tcPr>
            <w:tcW w:w="960" w:type="dxa"/>
            <w:tcBorders>
              <w:top w:val="nil"/>
              <w:left w:val="nil"/>
              <w:bottom w:val="single" w:sz="4" w:space="0" w:color="auto"/>
              <w:right w:val="single" w:sz="4" w:space="0" w:color="auto"/>
            </w:tcBorders>
            <w:shd w:val="clear" w:color="auto" w:fill="auto"/>
            <w:noWrap/>
            <w:vAlign w:val="bottom"/>
            <w:hideMark/>
          </w:tcPr>
          <w:p w:rsidR="00237E1B" w:rsidRPr="00EC4301" w:rsidRDefault="00237E1B" w:rsidP="00FB3821">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61</w:t>
            </w:r>
          </w:p>
        </w:tc>
      </w:tr>
      <w:tr w:rsidR="00237E1B" w:rsidRPr="00EC4301" w:rsidTr="00FB3821">
        <w:trPr>
          <w:trHeight w:val="300"/>
        </w:trPr>
        <w:tc>
          <w:tcPr>
            <w:tcW w:w="1420" w:type="dxa"/>
            <w:tcBorders>
              <w:top w:val="nil"/>
              <w:left w:val="single" w:sz="4" w:space="0" w:color="auto"/>
              <w:bottom w:val="single" w:sz="4" w:space="0" w:color="auto"/>
              <w:right w:val="single" w:sz="4" w:space="0" w:color="auto"/>
            </w:tcBorders>
            <w:shd w:val="clear" w:color="auto" w:fill="auto"/>
            <w:noWrap/>
            <w:vAlign w:val="bottom"/>
            <w:hideMark/>
          </w:tcPr>
          <w:p w:rsidR="00237E1B" w:rsidRPr="00EC4301" w:rsidRDefault="00237E1B" w:rsidP="00FB3821">
            <w:pPr>
              <w:spacing w:after="0" w:line="240" w:lineRule="auto"/>
              <w:rPr>
                <w:rFonts w:ascii="Calibri" w:eastAsia="Times New Roman" w:hAnsi="Calibri" w:cs="Calibri"/>
                <w:b/>
                <w:bCs/>
                <w:color w:val="000000"/>
              </w:rPr>
            </w:pPr>
            <w:r w:rsidRPr="00EC4301">
              <w:rPr>
                <w:rFonts w:ascii="Calibri" w:eastAsia="Times New Roman" w:hAnsi="Calibri" w:cs="Calibri"/>
                <w:b/>
                <w:bCs/>
                <w:color w:val="000000"/>
              </w:rPr>
              <w:t>1.6.7.2 :</w:t>
            </w:r>
          </w:p>
        </w:tc>
        <w:tc>
          <w:tcPr>
            <w:tcW w:w="960" w:type="dxa"/>
            <w:tcBorders>
              <w:top w:val="nil"/>
              <w:left w:val="nil"/>
              <w:bottom w:val="single" w:sz="4" w:space="0" w:color="auto"/>
              <w:right w:val="single" w:sz="4" w:space="0" w:color="auto"/>
            </w:tcBorders>
            <w:shd w:val="clear" w:color="auto" w:fill="auto"/>
            <w:noWrap/>
            <w:vAlign w:val="bottom"/>
            <w:hideMark/>
          </w:tcPr>
          <w:p w:rsidR="00237E1B" w:rsidRPr="00EC4301" w:rsidRDefault="00237E1B" w:rsidP="00FB3821">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10</w:t>
            </w:r>
          </w:p>
        </w:tc>
        <w:tc>
          <w:tcPr>
            <w:tcW w:w="960" w:type="dxa"/>
            <w:tcBorders>
              <w:top w:val="nil"/>
              <w:left w:val="nil"/>
              <w:bottom w:val="single" w:sz="4" w:space="0" w:color="auto"/>
              <w:right w:val="single" w:sz="4" w:space="0" w:color="auto"/>
            </w:tcBorders>
            <w:shd w:val="clear" w:color="auto" w:fill="auto"/>
            <w:noWrap/>
            <w:vAlign w:val="bottom"/>
            <w:hideMark/>
          </w:tcPr>
          <w:p w:rsidR="00237E1B" w:rsidRPr="00EC4301" w:rsidRDefault="00237E1B" w:rsidP="00FB3821">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rsidR="00237E1B" w:rsidRPr="00EC4301" w:rsidRDefault="00237E1B" w:rsidP="00FB3821">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rsidR="00237E1B" w:rsidRPr="00EC4301" w:rsidRDefault="00237E1B" w:rsidP="00FB3821">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rsidR="00237E1B" w:rsidRPr="00EC4301" w:rsidRDefault="00237E1B" w:rsidP="00FB3821">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rsidR="00237E1B" w:rsidRPr="00EC4301" w:rsidRDefault="00237E1B" w:rsidP="00FB3821">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rsidR="00237E1B" w:rsidRPr="00EC4301" w:rsidRDefault="00237E1B" w:rsidP="00FB3821">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50</w:t>
            </w:r>
          </w:p>
        </w:tc>
        <w:tc>
          <w:tcPr>
            <w:tcW w:w="960" w:type="dxa"/>
            <w:tcBorders>
              <w:top w:val="nil"/>
              <w:left w:val="nil"/>
              <w:bottom w:val="single" w:sz="4" w:space="0" w:color="auto"/>
              <w:right w:val="single" w:sz="4" w:space="0" w:color="auto"/>
            </w:tcBorders>
            <w:shd w:val="clear" w:color="auto" w:fill="auto"/>
            <w:noWrap/>
            <w:vAlign w:val="bottom"/>
            <w:hideMark/>
          </w:tcPr>
          <w:p w:rsidR="00237E1B" w:rsidRPr="00EC4301" w:rsidRDefault="00237E1B" w:rsidP="00FB3821">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60</w:t>
            </w:r>
          </w:p>
        </w:tc>
      </w:tr>
      <w:tr w:rsidR="00237E1B" w:rsidRPr="00EC4301" w:rsidTr="00FB3821">
        <w:trPr>
          <w:trHeight w:val="300"/>
        </w:trPr>
        <w:tc>
          <w:tcPr>
            <w:tcW w:w="1420" w:type="dxa"/>
            <w:tcBorders>
              <w:top w:val="nil"/>
              <w:left w:val="single" w:sz="4" w:space="0" w:color="auto"/>
              <w:bottom w:val="single" w:sz="4" w:space="0" w:color="auto"/>
              <w:right w:val="single" w:sz="4" w:space="0" w:color="auto"/>
            </w:tcBorders>
            <w:shd w:val="clear" w:color="auto" w:fill="auto"/>
            <w:noWrap/>
            <w:vAlign w:val="bottom"/>
            <w:hideMark/>
          </w:tcPr>
          <w:p w:rsidR="00237E1B" w:rsidRPr="00EC4301" w:rsidRDefault="00237E1B" w:rsidP="00FB3821">
            <w:pPr>
              <w:spacing w:after="0" w:line="240" w:lineRule="auto"/>
              <w:rPr>
                <w:rFonts w:ascii="Calibri" w:eastAsia="Times New Roman" w:hAnsi="Calibri" w:cs="Calibri"/>
                <w:b/>
                <w:bCs/>
                <w:color w:val="000000"/>
              </w:rPr>
            </w:pPr>
            <w:r w:rsidRPr="00EC4301">
              <w:rPr>
                <w:rFonts w:ascii="Calibri" w:eastAsia="Times New Roman" w:hAnsi="Calibri" w:cs="Calibri"/>
                <w:b/>
                <w:bCs/>
                <w:color w:val="000000"/>
              </w:rPr>
              <w:t>1.6.7.3 :</w:t>
            </w:r>
          </w:p>
        </w:tc>
        <w:tc>
          <w:tcPr>
            <w:tcW w:w="960" w:type="dxa"/>
            <w:tcBorders>
              <w:top w:val="nil"/>
              <w:left w:val="nil"/>
              <w:bottom w:val="single" w:sz="4" w:space="0" w:color="auto"/>
              <w:right w:val="single" w:sz="4" w:space="0" w:color="auto"/>
            </w:tcBorders>
            <w:shd w:val="clear" w:color="auto" w:fill="auto"/>
            <w:noWrap/>
            <w:vAlign w:val="bottom"/>
            <w:hideMark/>
          </w:tcPr>
          <w:p w:rsidR="00237E1B" w:rsidRPr="00EC4301" w:rsidRDefault="00237E1B" w:rsidP="00FB3821">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7</w:t>
            </w:r>
          </w:p>
        </w:tc>
        <w:tc>
          <w:tcPr>
            <w:tcW w:w="960" w:type="dxa"/>
            <w:tcBorders>
              <w:top w:val="nil"/>
              <w:left w:val="nil"/>
              <w:bottom w:val="single" w:sz="4" w:space="0" w:color="auto"/>
              <w:right w:val="single" w:sz="4" w:space="0" w:color="auto"/>
            </w:tcBorders>
            <w:shd w:val="clear" w:color="auto" w:fill="auto"/>
            <w:noWrap/>
            <w:vAlign w:val="bottom"/>
            <w:hideMark/>
          </w:tcPr>
          <w:p w:rsidR="00237E1B" w:rsidRPr="00EC4301" w:rsidRDefault="00237E1B" w:rsidP="00FB3821">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rsidR="00237E1B" w:rsidRPr="00EC4301" w:rsidRDefault="00237E1B" w:rsidP="00FB3821">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rsidR="00237E1B" w:rsidRPr="00EC4301" w:rsidRDefault="00237E1B" w:rsidP="00FB3821">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rsidR="00237E1B" w:rsidRPr="00EC4301" w:rsidRDefault="00237E1B" w:rsidP="00FB3821">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rsidR="00237E1B" w:rsidRPr="00EC4301" w:rsidRDefault="00237E1B" w:rsidP="00FB3821">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rsidR="00237E1B" w:rsidRPr="00EC4301" w:rsidRDefault="00237E1B" w:rsidP="00FB3821">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50</w:t>
            </w:r>
          </w:p>
        </w:tc>
        <w:tc>
          <w:tcPr>
            <w:tcW w:w="960" w:type="dxa"/>
            <w:tcBorders>
              <w:top w:val="nil"/>
              <w:left w:val="nil"/>
              <w:bottom w:val="single" w:sz="4" w:space="0" w:color="auto"/>
              <w:right w:val="single" w:sz="4" w:space="0" w:color="auto"/>
            </w:tcBorders>
            <w:shd w:val="clear" w:color="auto" w:fill="auto"/>
            <w:noWrap/>
            <w:vAlign w:val="bottom"/>
            <w:hideMark/>
          </w:tcPr>
          <w:p w:rsidR="00237E1B" w:rsidRPr="00EC4301" w:rsidRDefault="00237E1B" w:rsidP="00FB3821">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57</w:t>
            </w:r>
          </w:p>
        </w:tc>
      </w:tr>
      <w:tr w:rsidR="00237E1B" w:rsidRPr="00EC4301" w:rsidTr="00FB3821">
        <w:trPr>
          <w:trHeight w:val="300"/>
        </w:trPr>
        <w:tc>
          <w:tcPr>
            <w:tcW w:w="1420" w:type="dxa"/>
            <w:tcBorders>
              <w:top w:val="nil"/>
              <w:left w:val="single" w:sz="4" w:space="0" w:color="auto"/>
              <w:bottom w:val="single" w:sz="4" w:space="0" w:color="auto"/>
              <w:right w:val="single" w:sz="4" w:space="0" w:color="auto"/>
            </w:tcBorders>
            <w:shd w:val="clear" w:color="auto" w:fill="auto"/>
            <w:noWrap/>
            <w:vAlign w:val="bottom"/>
            <w:hideMark/>
          </w:tcPr>
          <w:p w:rsidR="00237E1B" w:rsidRPr="00EC4301" w:rsidRDefault="00237E1B" w:rsidP="00FB3821">
            <w:pPr>
              <w:spacing w:after="0" w:line="240" w:lineRule="auto"/>
              <w:rPr>
                <w:rFonts w:ascii="Calibri" w:eastAsia="Times New Roman" w:hAnsi="Calibri" w:cs="Calibri"/>
                <w:b/>
                <w:bCs/>
                <w:color w:val="000000"/>
              </w:rPr>
            </w:pPr>
            <w:r w:rsidRPr="00EC4301">
              <w:rPr>
                <w:rFonts w:ascii="Calibri" w:eastAsia="Times New Roman" w:hAnsi="Calibri" w:cs="Calibri"/>
                <w:b/>
                <w:bCs/>
                <w:color w:val="000000"/>
              </w:rPr>
              <w:t>1.6.7.4 :</w:t>
            </w:r>
          </w:p>
        </w:tc>
        <w:tc>
          <w:tcPr>
            <w:tcW w:w="960" w:type="dxa"/>
            <w:tcBorders>
              <w:top w:val="nil"/>
              <w:left w:val="nil"/>
              <w:bottom w:val="single" w:sz="4" w:space="0" w:color="auto"/>
              <w:right w:val="single" w:sz="4" w:space="0" w:color="auto"/>
            </w:tcBorders>
            <w:shd w:val="clear" w:color="auto" w:fill="auto"/>
            <w:noWrap/>
            <w:vAlign w:val="bottom"/>
            <w:hideMark/>
          </w:tcPr>
          <w:p w:rsidR="00237E1B" w:rsidRPr="00EC4301" w:rsidRDefault="00237E1B" w:rsidP="00FB3821">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3</w:t>
            </w:r>
          </w:p>
        </w:tc>
        <w:tc>
          <w:tcPr>
            <w:tcW w:w="960" w:type="dxa"/>
            <w:tcBorders>
              <w:top w:val="nil"/>
              <w:left w:val="nil"/>
              <w:bottom w:val="single" w:sz="4" w:space="0" w:color="auto"/>
              <w:right w:val="single" w:sz="4" w:space="0" w:color="auto"/>
            </w:tcBorders>
            <w:shd w:val="clear" w:color="auto" w:fill="auto"/>
            <w:noWrap/>
            <w:vAlign w:val="bottom"/>
            <w:hideMark/>
          </w:tcPr>
          <w:p w:rsidR="00237E1B" w:rsidRPr="00EC4301" w:rsidRDefault="00237E1B" w:rsidP="00FB3821">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rsidR="00237E1B" w:rsidRPr="00EC4301" w:rsidRDefault="00237E1B" w:rsidP="00FB3821">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rsidR="00237E1B" w:rsidRPr="00EC4301" w:rsidRDefault="00237E1B" w:rsidP="00FB3821">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rsidR="00237E1B" w:rsidRPr="00EC4301" w:rsidRDefault="00237E1B" w:rsidP="00FB3821">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1</w:t>
            </w:r>
          </w:p>
        </w:tc>
        <w:tc>
          <w:tcPr>
            <w:tcW w:w="960" w:type="dxa"/>
            <w:tcBorders>
              <w:top w:val="nil"/>
              <w:left w:val="nil"/>
              <w:bottom w:val="single" w:sz="4" w:space="0" w:color="auto"/>
              <w:right w:val="single" w:sz="4" w:space="0" w:color="auto"/>
            </w:tcBorders>
            <w:shd w:val="clear" w:color="auto" w:fill="auto"/>
            <w:noWrap/>
            <w:vAlign w:val="bottom"/>
            <w:hideMark/>
          </w:tcPr>
          <w:p w:rsidR="00237E1B" w:rsidRPr="00EC4301" w:rsidRDefault="00237E1B" w:rsidP="00FB3821">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rsidR="00237E1B" w:rsidRPr="00EC4301" w:rsidRDefault="00237E1B" w:rsidP="00FB3821">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53</w:t>
            </w:r>
          </w:p>
        </w:tc>
        <w:tc>
          <w:tcPr>
            <w:tcW w:w="960" w:type="dxa"/>
            <w:tcBorders>
              <w:top w:val="nil"/>
              <w:left w:val="nil"/>
              <w:bottom w:val="single" w:sz="4" w:space="0" w:color="auto"/>
              <w:right w:val="single" w:sz="4" w:space="0" w:color="auto"/>
            </w:tcBorders>
            <w:shd w:val="clear" w:color="auto" w:fill="auto"/>
            <w:noWrap/>
            <w:vAlign w:val="bottom"/>
            <w:hideMark/>
          </w:tcPr>
          <w:p w:rsidR="00237E1B" w:rsidRPr="00EC4301" w:rsidRDefault="00237E1B" w:rsidP="00FB3821">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56</w:t>
            </w:r>
          </w:p>
        </w:tc>
      </w:tr>
      <w:tr w:rsidR="00237E1B" w:rsidRPr="00EC4301" w:rsidTr="00FB3821">
        <w:trPr>
          <w:trHeight w:val="300"/>
        </w:trPr>
        <w:tc>
          <w:tcPr>
            <w:tcW w:w="1420" w:type="dxa"/>
            <w:tcBorders>
              <w:top w:val="nil"/>
              <w:left w:val="single" w:sz="4" w:space="0" w:color="auto"/>
              <w:bottom w:val="single" w:sz="4" w:space="0" w:color="auto"/>
              <w:right w:val="single" w:sz="4" w:space="0" w:color="auto"/>
            </w:tcBorders>
            <w:shd w:val="clear" w:color="auto" w:fill="auto"/>
            <w:noWrap/>
            <w:vAlign w:val="bottom"/>
            <w:hideMark/>
          </w:tcPr>
          <w:p w:rsidR="00237E1B" w:rsidRPr="00EC4301" w:rsidRDefault="00237E1B" w:rsidP="00FB3821">
            <w:pPr>
              <w:spacing w:after="0" w:line="240" w:lineRule="auto"/>
              <w:rPr>
                <w:rFonts w:ascii="Calibri" w:eastAsia="Times New Roman" w:hAnsi="Calibri" w:cs="Calibri"/>
                <w:b/>
                <w:bCs/>
                <w:color w:val="000000"/>
              </w:rPr>
            </w:pPr>
            <w:r w:rsidRPr="00EC4301">
              <w:rPr>
                <w:rFonts w:ascii="Calibri" w:eastAsia="Times New Roman" w:hAnsi="Calibri" w:cs="Calibri"/>
                <w:b/>
                <w:bCs/>
                <w:color w:val="000000"/>
              </w:rPr>
              <w:t>1.6.8.1 :</w:t>
            </w:r>
          </w:p>
        </w:tc>
        <w:tc>
          <w:tcPr>
            <w:tcW w:w="960" w:type="dxa"/>
            <w:tcBorders>
              <w:top w:val="nil"/>
              <w:left w:val="nil"/>
              <w:bottom w:val="single" w:sz="4" w:space="0" w:color="auto"/>
              <w:right w:val="single" w:sz="4" w:space="0" w:color="auto"/>
            </w:tcBorders>
            <w:shd w:val="clear" w:color="auto" w:fill="auto"/>
            <w:noWrap/>
            <w:vAlign w:val="bottom"/>
            <w:hideMark/>
          </w:tcPr>
          <w:p w:rsidR="00237E1B" w:rsidRPr="00EC4301" w:rsidRDefault="00237E1B" w:rsidP="00FB3821">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6</w:t>
            </w:r>
          </w:p>
        </w:tc>
        <w:tc>
          <w:tcPr>
            <w:tcW w:w="960" w:type="dxa"/>
            <w:tcBorders>
              <w:top w:val="nil"/>
              <w:left w:val="nil"/>
              <w:bottom w:val="single" w:sz="4" w:space="0" w:color="auto"/>
              <w:right w:val="single" w:sz="4" w:space="0" w:color="auto"/>
            </w:tcBorders>
            <w:shd w:val="clear" w:color="auto" w:fill="auto"/>
            <w:noWrap/>
            <w:vAlign w:val="bottom"/>
            <w:hideMark/>
          </w:tcPr>
          <w:p w:rsidR="00237E1B" w:rsidRPr="00EC4301" w:rsidRDefault="00237E1B" w:rsidP="00FB3821">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rsidR="00237E1B" w:rsidRPr="00EC4301" w:rsidRDefault="00237E1B" w:rsidP="00FB3821">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rsidR="00237E1B" w:rsidRPr="00EC4301" w:rsidRDefault="00237E1B" w:rsidP="00FB3821">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rsidR="00237E1B" w:rsidRPr="00EC4301" w:rsidRDefault="00237E1B" w:rsidP="00FB3821">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rsidR="00237E1B" w:rsidRPr="00EC4301" w:rsidRDefault="00237E1B" w:rsidP="00FB3821">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rsidR="00237E1B" w:rsidRPr="00EC4301" w:rsidRDefault="00237E1B" w:rsidP="00FB3821">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50</w:t>
            </w:r>
          </w:p>
        </w:tc>
        <w:tc>
          <w:tcPr>
            <w:tcW w:w="960" w:type="dxa"/>
            <w:tcBorders>
              <w:top w:val="nil"/>
              <w:left w:val="nil"/>
              <w:bottom w:val="single" w:sz="4" w:space="0" w:color="auto"/>
              <w:right w:val="single" w:sz="4" w:space="0" w:color="auto"/>
            </w:tcBorders>
            <w:shd w:val="clear" w:color="auto" w:fill="auto"/>
            <w:noWrap/>
            <w:vAlign w:val="bottom"/>
            <w:hideMark/>
          </w:tcPr>
          <w:p w:rsidR="00237E1B" w:rsidRPr="00EC4301" w:rsidRDefault="00237E1B" w:rsidP="00FB3821">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56</w:t>
            </w:r>
          </w:p>
        </w:tc>
      </w:tr>
      <w:tr w:rsidR="00237E1B" w:rsidRPr="00EC4301" w:rsidTr="00FB3821">
        <w:trPr>
          <w:trHeight w:val="300"/>
        </w:trPr>
        <w:tc>
          <w:tcPr>
            <w:tcW w:w="1420" w:type="dxa"/>
            <w:tcBorders>
              <w:top w:val="nil"/>
              <w:left w:val="single" w:sz="4" w:space="0" w:color="auto"/>
              <w:bottom w:val="single" w:sz="4" w:space="0" w:color="auto"/>
              <w:right w:val="single" w:sz="4" w:space="0" w:color="auto"/>
            </w:tcBorders>
            <w:shd w:val="clear" w:color="auto" w:fill="auto"/>
            <w:noWrap/>
            <w:vAlign w:val="bottom"/>
            <w:hideMark/>
          </w:tcPr>
          <w:p w:rsidR="00237E1B" w:rsidRPr="00EC4301" w:rsidRDefault="00237E1B" w:rsidP="00FB3821">
            <w:pPr>
              <w:spacing w:after="0" w:line="240" w:lineRule="auto"/>
              <w:rPr>
                <w:rFonts w:ascii="Calibri" w:eastAsia="Times New Roman" w:hAnsi="Calibri" w:cs="Calibri"/>
                <w:b/>
                <w:bCs/>
                <w:color w:val="000000"/>
              </w:rPr>
            </w:pPr>
            <w:r w:rsidRPr="00EC4301">
              <w:rPr>
                <w:rFonts w:ascii="Calibri" w:eastAsia="Times New Roman" w:hAnsi="Calibri" w:cs="Calibri"/>
                <w:b/>
                <w:bCs/>
                <w:color w:val="000000"/>
              </w:rPr>
              <w:t>1.6.8.2 :</w:t>
            </w:r>
          </w:p>
        </w:tc>
        <w:tc>
          <w:tcPr>
            <w:tcW w:w="960" w:type="dxa"/>
            <w:tcBorders>
              <w:top w:val="nil"/>
              <w:left w:val="nil"/>
              <w:bottom w:val="single" w:sz="4" w:space="0" w:color="auto"/>
              <w:right w:val="single" w:sz="4" w:space="0" w:color="auto"/>
            </w:tcBorders>
            <w:shd w:val="clear" w:color="auto" w:fill="auto"/>
            <w:noWrap/>
            <w:vAlign w:val="bottom"/>
            <w:hideMark/>
          </w:tcPr>
          <w:p w:rsidR="00237E1B" w:rsidRPr="00EC4301" w:rsidRDefault="00237E1B" w:rsidP="00FB3821">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9</w:t>
            </w:r>
          </w:p>
        </w:tc>
        <w:tc>
          <w:tcPr>
            <w:tcW w:w="960" w:type="dxa"/>
            <w:tcBorders>
              <w:top w:val="nil"/>
              <w:left w:val="nil"/>
              <w:bottom w:val="single" w:sz="4" w:space="0" w:color="auto"/>
              <w:right w:val="single" w:sz="4" w:space="0" w:color="auto"/>
            </w:tcBorders>
            <w:shd w:val="clear" w:color="auto" w:fill="auto"/>
            <w:noWrap/>
            <w:vAlign w:val="bottom"/>
            <w:hideMark/>
          </w:tcPr>
          <w:p w:rsidR="00237E1B" w:rsidRPr="00EC4301" w:rsidRDefault="00237E1B" w:rsidP="00FB3821">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rsidR="00237E1B" w:rsidRPr="00EC4301" w:rsidRDefault="00237E1B" w:rsidP="00FB3821">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1</w:t>
            </w:r>
          </w:p>
        </w:tc>
        <w:tc>
          <w:tcPr>
            <w:tcW w:w="960" w:type="dxa"/>
            <w:tcBorders>
              <w:top w:val="nil"/>
              <w:left w:val="nil"/>
              <w:bottom w:val="single" w:sz="4" w:space="0" w:color="auto"/>
              <w:right w:val="single" w:sz="4" w:space="0" w:color="auto"/>
            </w:tcBorders>
            <w:shd w:val="clear" w:color="auto" w:fill="auto"/>
            <w:noWrap/>
            <w:vAlign w:val="bottom"/>
            <w:hideMark/>
          </w:tcPr>
          <w:p w:rsidR="00237E1B" w:rsidRPr="00EC4301" w:rsidRDefault="00237E1B" w:rsidP="00FB3821">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rsidR="00237E1B" w:rsidRPr="00EC4301" w:rsidRDefault="00237E1B" w:rsidP="00FB3821">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rsidR="00237E1B" w:rsidRPr="00EC4301" w:rsidRDefault="00237E1B" w:rsidP="00FB3821">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rsidR="00237E1B" w:rsidRPr="00EC4301" w:rsidRDefault="00237E1B" w:rsidP="00FB3821">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50</w:t>
            </w:r>
          </w:p>
        </w:tc>
        <w:tc>
          <w:tcPr>
            <w:tcW w:w="960" w:type="dxa"/>
            <w:tcBorders>
              <w:top w:val="nil"/>
              <w:left w:val="nil"/>
              <w:bottom w:val="single" w:sz="4" w:space="0" w:color="auto"/>
              <w:right w:val="single" w:sz="4" w:space="0" w:color="auto"/>
            </w:tcBorders>
            <w:shd w:val="clear" w:color="auto" w:fill="auto"/>
            <w:noWrap/>
            <w:vAlign w:val="bottom"/>
            <w:hideMark/>
          </w:tcPr>
          <w:p w:rsidR="00237E1B" w:rsidRPr="00EC4301" w:rsidRDefault="00237E1B" w:rsidP="00FB3821">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60</w:t>
            </w:r>
          </w:p>
        </w:tc>
      </w:tr>
      <w:tr w:rsidR="00237E1B" w:rsidRPr="00EC4301" w:rsidTr="00FB3821">
        <w:trPr>
          <w:trHeight w:val="300"/>
        </w:trPr>
        <w:tc>
          <w:tcPr>
            <w:tcW w:w="1420" w:type="dxa"/>
            <w:tcBorders>
              <w:top w:val="nil"/>
              <w:left w:val="single" w:sz="4" w:space="0" w:color="auto"/>
              <w:bottom w:val="single" w:sz="4" w:space="0" w:color="auto"/>
              <w:right w:val="single" w:sz="4" w:space="0" w:color="auto"/>
            </w:tcBorders>
            <w:shd w:val="clear" w:color="auto" w:fill="auto"/>
            <w:noWrap/>
            <w:vAlign w:val="bottom"/>
            <w:hideMark/>
          </w:tcPr>
          <w:p w:rsidR="00237E1B" w:rsidRPr="00EC4301" w:rsidRDefault="00237E1B" w:rsidP="00FB3821">
            <w:pPr>
              <w:spacing w:after="0" w:line="240" w:lineRule="auto"/>
              <w:rPr>
                <w:rFonts w:ascii="Calibri" w:eastAsia="Times New Roman" w:hAnsi="Calibri" w:cs="Calibri"/>
                <w:b/>
                <w:bCs/>
                <w:color w:val="000000"/>
              </w:rPr>
            </w:pPr>
            <w:r w:rsidRPr="00EC4301">
              <w:rPr>
                <w:rFonts w:ascii="Calibri" w:eastAsia="Times New Roman" w:hAnsi="Calibri" w:cs="Calibri"/>
                <w:b/>
                <w:bCs/>
                <w:color w:val="000000"/>
              </w:rPr>
              <w:t>1.6.8.3 :</w:t>
            </w:r>
          </w:p>
        </w:tc>
        <w:tc>
          <w:tcPr>
            <w:tcW w:w="960" w:type="dxa"/>
            <w:tcBorders>
              <w:top w:val="nil"/>
              <w:left w:val="nil"/>
              <w:bottom w:val="single" w:sz="4" w:space="0" w:color="auto"/>
              <w:right w:val="single" w:sz="4" w:space="0" w:color="auto"/>
            </w:tcBorders>
            <w:shd w:val="clear" w:color="auto" w:fill="auto"/>
            <w:noWrap/>
            <w:vAlign w:val="bottom"/>
            <w:hideMark/>
          </w:tcPr>
          <w:p w:rsidR="00237E1B" w:rsidRPr="00EC4301" w:rsidRDefault="00237E1B" w:rsidP="00FB3821">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5</w:t>
            </w:r>
          </w:p>
        </w:tc>
        <w:tc>
          <w:tcPr>
            <w:tcW w:w="960" w:type="dxa"/>
            <w:tcBorders>
              <w:top w:val="nil"/>
              <w:left w:val="nil"/>
              <w:bottom w:val="single" w:sz="4" w:space="0" w:color="auto"/>
              <w:right w:val="single" w:sz="4" w:space="0" w:color="auto"/>
            </w:tcBorders>
            <w:shd w:val="clear" w:color="auto" w:fill="auto"/>
            <w:noWrap/>
            <w:vAlign w:val="bottom"/>
            <w:hideMark/>
          </w:tcPr>
          <w:p w:rsidR="00237E1B" w:rsidRPr="00EC4301" w:rsidRDefault="00237E1B" w:rsidP="00FB3821">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rsidR="00237E1B" w:rsidRPr="00EC4301" w:rsidRDefault="00237E1B" w:rsidP="00FB3821">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rsidR="00237E1B" w:rsidRPr="00EC4301" w:rsidRDefault="00237E1B" w:rsidP="00FB3821">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rsidR="00237E1B" w:rsidRPr="00EC4301" w:rsidRDefault="00237E1B" w:rsidP="00FB3821">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rsidR="00237E1B" w:rsidRPr="00EC4301" w:rsidRDefault="00237E1B" w:rsidP="00FB3821">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rsidR="00237E1B" w:rsidRPr="00EC4301" w:rsidRDefault="00237E1B" w:rsidP="00FB3821">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50</w:t>
            </w:r>
          </w:p>
        </w:tc>
        <w:tc>
          <w:tcPr>
            <w:tcW w:w="960" w:type="dxa"/>
            <w:tcBorders>
              <w:top w:val="nil"/>
              <w:left w:val="nil"/>
              <w:bottom w:val="single" w:sz="4" w:space="0" w:color="auto"/>
              <w:right w:val="single" w:sz="4" w:space="0" w:color="auto"/>
            </w:tcBorders>
            <w:shd w:val="clear" w:color="auto" w:fill="auto"/>
            <w:noWrap/>
            <w:vAlign w:val="bottom"/>
            <w:hideMark/>
          </w:tcPr>
          <w:p w:rsidR="00237E1B" w:rsidRPr="00EC4301" w:rsidRDefault="00237E1B" w:rsidP="00FB3821">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55</w:t>
            </w:r>
          </w:p>
        </w:tc>
      </w:tr>
      <w:tr w:rsidR="00237E1B" w:rsidRPr="00EC4301" w:rsidTr="00FB3821">
        <w:trPr>
          <w:trHeight w:val="300"/>
        </w:trPr>
        <w:tc>
          <w:tcPr>
            <w:tcW w:w="1420" w:type="dxa"/>
            <w:tcBorders>
              <w:top w:val="nil"/>
              <w:left w:val="single" w:sz="4" w:space="0" w:color="auto"/>
              <w:bottom w:val="single" w:sz="4" w:space="0" w:color="auto"/>
              <w:right w:val="single" w:sz="4" w:space="0" w:color="auto"/>
            </w:tcBorders>
            <w:shd w:val="clear" w:color="auto" w:fill="auto"/>
            <w:noWrap/>
            <w:vAlign w:val="bottom"/>
            <w:hideMark/>
          </w:tcPr>
          <w:p w:rsidR="00237E1B" w:rsidRPr="00EC4301" w:rsidRDefault="00237E1B" w:rsidP="00FB3821">
            <w:pPr>
              <w:spacing w:after="0" w:line="240" w:lineRule="auto"/>
              <w:rPr>
                <w:rFonts w:ascii="Calibri" w:eastAsia="Times New Roman" w:hAnsi="Calibri" w:cs="Calibri"/>
                <w:b/>
                <w:bCs/>
                <w:color w:val="000000"/>
              </w:rPr>
            </w:pPr>
            <w:r w:rsidRPr="00EC4301">
              <w:rPr>
                <w:rFonts w:ascii="Calibri" w:eastAsia="Times New Roman" w:hAnsi="Calibri" w:cs="Calibri"/>
                <w:b/>
                <w:bCs/>
                <w:color w:val="000000"/>
              </w:rPr>
              <w:t>1.6.8.4 :</w:t>
            </w:r>
          </w:p>
        </w:tc>
        <w:tc>
          <w:tcPr>
            <w:tcW w:w="960" w:type="dxa"/>
            <w:tcBorders>
              <w:top w:val="nil"/>
              <w:left w:val="nil"/>
              <w:bottom w:val="single" w:sz="4" w:space="0" w:color="auto"/>
              <w:right w:val="single" w:sz="4" w:space="0" w:color="auto"/>
            </w:tcBorders>
            <w:shd w:val="clear" w:color="auto" w:fill="auto"/>
            <w:noWrap/>
            <w:vAlign w:val="bottom"/>
            <w:hideMark/>
          </w:tcPr>
          <w:p w:rsidR="00237E1B" w:rsidRPr="00EC4301" w:rsidRDefault="00237E1B" w:rsidP="00FB3821">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6</w:t>
            </w:r>
          </w:p>
        </w:tc>
        <w:tc>
          <w:tcPr>
            <w:tcW w:w="960" w:type="dxa"/>
            <w:tcBorders>
              <w:top w:val="nil"/>
              <w:left w:val="nil"/>
              <w:bottom w:val="single" w:sz="4" w:space="0" w:color="auto"/>
              <w:right w:val="single" w:sz="4" w:space="0" w:color="auto"/>
            </w:tcBorders>
            <w:shd w:val="clear" w:color="auto" w:fill="auto"/>
            <w:noWrap/>
            <w:vAlign w:val="bottom"/>
            <w:hideMark/>
          </w:tcPr>
          <w:p w:rsidR="00237E1B" w:rsidRPr="00EC4301" w:rsidRDefault="00237E1B" w:rsidP="00FB3821">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rsidR="00237E1B" w:rsidRPr="00EC4301" w:rsidRDefault="00237E1B" w:rsidP="00FB3821">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1</w:t>
            </w:r>
          </w:p>
        </w:tc>
        <w:tc>
          <w:tcPr>
            <w:tcW w:w="960" w:type="dxa"/>
            <w:tcBorders>
              <w:top w:val="nil"/>
              <w:left w:val="nil"/>
              <w:bottom w:val="single" w:sz="4" w:space="0" w:color="auto"/>
              <w:right w:val="single" w:sz="4" w:space="0" w:color="auto"/>
            </w:tcBorders>
            <w:shd w:val="clear" w:color="auto" w:fill="auto"/>
            <w:noWrap/>
            <w:vAlign w:val="bottom"/>
            <w:hideMark/>
          </w:tcPr>
          <w:p w:rsidR="00237E1B" w:rsidRPr="00EC4301" w:rsidRDefault="00237E1B" w:rsidP="00FB3821">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rsidR="00237E1B" w:rsidRPr="00EC4301" w:rsidRDefault="00237E1B" w:rsidP="00FB3821">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1</w:t>
            </w:r>
          </w:p>
        </w:tc>
        <w:tc>
          <w:tcPr>
            <w:tcW w:w="960" w:type="dxa"/>
            <w:tcBorders>
              <w:top w:val="nil"/>
              <w:left w:val="nil"/>
              <w:bottom w:val="single" w:sz="4" w:space="0" w:color="auto"/>
              <w:right w:val="single" w:sz="4" w:space="0" w:color="auto"/>
            </w:tcBorders>
            <w:shd w:val="clear" w:color="auto" w:fill="auto"/>
            <w:noWrap/>
            <w:vAlign w:val="bottom"/>
            <w:hideMark/>
          </w:tcPr>
          <w:p w:rsidR="00237E1B" w:rsidRPr="00EC4301" w:rsidRDefault="00237E1B" w:rsidP="00FB3821">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rsidR="00237E1B" w:rsidRPr="00EC4301" w:rsidRDefault="00237E1B" w:rsidP="00FB3821">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61</w:t>
            </w:r>
          </w:p>
        </w:tc>
        <w:tc>
          <w:tcPr>
            <w:tcW w:w="960" w:type="dxa"/>
            <w:tcBorders>
              <w:top w:val="nil"/>
              <w:left w:val="nil"/>
              <w:bottom w:val="single" w:sz="4" w:space="0" w:color="auto"/>
              <w:right w:val="single" w:sz="4" w:space="0" w:color="auto"/>
            </w:tcBorders>
            <w:shd w:val="clear" w:color="auto" w:fill="auto"/>
            <w:noWrap/>
            <w:vAlign w:val="bottom"/>
            <w:hideMark/>
          </w:tcPr>
          <w:p w:rsidR="00237E1B" w:rsidRPr="00EC4301" w:rsidRDefault="00237E1B" w:rsidP="00FB3821">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68</w:t>
            </w:r>
          </w:p>
        </w:tc>
      </w:tr>
      <w:tr w:rsidR="00237E1B" w:rsidRPr="00EC4301" w:rsidTr="00FB3821">
        <w:trPr>
          <w:trHeight w:val="300"/>
        </w:trPr>
        <w:tc>
          <w:tcPr>
            <w:tcW w:w="1420" w:type="dxa"/>
            <w:tcBorders>
              <w:top w:val="nil"/>
              <w:left w:val="single" w:sz="4" w:space="0" w:color="auto"/>
              <w:bottom w:val="single" w:sz="4" w:space="0" w:color="auto"/>
              <w:right w:val="single" w:sz="4" w:space="0" w:color="auto"/>
            </w:tcBorders>
            <w:shd w:val="clear" w:color="auto" w:fill="auto"/>
            <w:noWrap/>
            <w:vAlign w:val="bottom"/>
            <w:hideMark/>
          </w:tcPr>
          <w:p w:rsidR="00237E1B" w:rsidRPr="00EC4301" w:rsidRDefault="00237E1B" w:rsidP="00FB3821">
            <w:pPr>
              <w:spacing w:after="0" w:line="240" w:lineRule="auto"/>
              <w:rPr>
                <w:rFonts w:ascii="Calibri" w:eastAsia="Times New Roman" w:hAnsi="Calibri" w:cs="Calibri"/>
                <w:b/>
                <w:bCs/>
                <w:color w:val="000000"/>
              </w:rPr>
            </w:pPr>
            <w:r w:rsidRPr="00EC4301">
              <w:rPr>
                <w:rFonts w:ascii="Calibri" w:eastAsia="Times New Roman" w:hAnsi="Calibri" w:cs="Calibri"/>
                <w:b/>
                <w:bCs/>
                <w:color w:val="000000"/>
              </w:rPr>
              <w:t>1.6.9.1 :</w:t>
            </w:r>
          </w:p>
        </w:tc>
        <w:tc>
          <w:tcPr>
            <w:tcW w:w="960" w:type="dxa"/>
            <w:tcBorders>
              <w:top w:val="nil"/>
              <w:left w:val="nil"/>
              <w:bottom w:val="single" w:sz="4" w:space="0" w:color="auto"/>
              <w:right w:val="single" w:sz="4" w:space="0" w:color="auto"/>
            </w:tcBorders>
            <w:shd w:val="clear" w:color="auto" w:fill="auto"/>
            <w:noWrap/>
            <w:vAlign w:val="bottom"/>
            <w:hideMark/>
          </w:tcPr>
          <w:p w:rsidR="00237E1B" w:rsidRPr="00EC4301" w:rsidRDefault="00237E1B" w:rsidP="00FB3821">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16</w:t>
            </w:r>
          </w:p>
        </w:tc>
        <w:tc>
          <w:tcPr>
            <w:tcW w:w="960" w:type="dxa"/>
            <w:tcBorders>
              <w:top w:val="nil"/>
              <w:left w:val="nil"/>
              <w:bottom w:val="single" w:sz="4" w:space="0" w:color="auto"/>
              <w:right w:val="single" w:sz="4" w:space="0" w:color="auto"/>
            </w:tcBorders>
            <w:shd w:val="clear" w:color="auto" w:fill="auto"/>
            <w:noWrap/>
            <w:vAlign w:val="bottom"/>
            <w:hideMark/>
          </w:tcPr>
          <w:p w:rsidR="00237E1B" w:rsidRPr="00EC4301" w:rsidRDefault="00237E1B" w:rsidP="00FB3821">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rsidR="00237E1B" w:rsidRPr="00EC4301" w:rsidRDefault="00237E1B" w:rsidP="00FB3821">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rsidR="00237E1B" w:rsidRPr="00EC4301" w:rsidRDefault="00237E1B" w:rsidP="00FB3821">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rsidR="00237E1B" w:rsidRPr="00EC4301" w:rsidRDefault="00237E1B" w:rsidP="00FB3821">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rsidR="00237E1B" w:rsidRPr="00EC4301" w:rsidRDefault="00237E1B" w:rsidP="00FB3821">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rsidR="00237E1B" w:rsidRPr="00EC4301" w:rsidRDefault="00237E1B" w:rsidP="00FB3821">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50</w:t>
            </w:r>
          </w:p>
        </w:tc>
        <w:tc>
          <w:tcPr>
            <w:tcW w:w="960" w:type="dxa"/>
            <w:tcBorders>
              <w:top w:val="nil"/>
              <w:left w:val="nil"/>
              <w:bottom w:val="single" w:sz="4" w:space="0" w:color="auto"/>
              <w:right w:val="single" w:sz="4" w:space="0" w:color="auto"/>
            </w:tcBorders>
            <w:shd w:val="clear" w:color="auto" w:fill="auto"/>
            <w:noWrap/>
            <w:vAlign w:val="bottom"/>
            <w:hideMark/>
          </w:tcPr>
          <w:p w:rsidR="00237E1B" w:rsidRPr="00EC4301" w:rsidRDefault="00237E1B" w:rsidP="00FB3821">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66</w:t>
            </w:r>
          </w:p>
        </w:tc>
      </w:tr>
      <w:tr w:rsidR="00237E1B" w:rsidRPr="00EC4301" w:rsidTr="00FB3821">
        <w:trPr>
          <w:trHeight w:val="300"/>
        </w:trPr>
        <w:tc>
          <w:tcPr>
            <w:tcW w:w="1420" w:type="dxa"/>
            <w:tcBorders>
              <w:top w:val="nil"/>
              <w:left w:val="single" w:sz="4" w:space="0" w:color="auto"/>
              <w:bottom w:val="single" w:sz="4" w:space="0" w:color="auto"/>
              <w:right w:val="single" w:sz="4" w:space="0" w:color="auto"/>
            </w:tcBorders>
            <w:shd w:val="clear" w:color="auto" w:fill="auto"/>
            <w:noWrap/>
            <w:vAlign w:val="bottom"/>
            <w:hideMark/>
          </w:tcPr>
          <w:p w:rsidR="00237E1B" w:rsidRPr="00EC4301" w:rsidRDefault="00237E1B" w:rsidP="00FB3821">
            <w:pPr>
              <w:spacing w:after="0" w:line="240" w:lineRule="auto"/>
              <w:rPr>
                <w:rFonts w:ascii="Calibri" w:eastAsia="Times New Roman" w:hAnsi="Calibri" w:cs="Calibri"/>
                <w:b/>
                <w:bCs/>
                <w:color w:val="000000"/>
              </w:rPr>
            </w:pPr>
            <w:r w:rsidRPr="00EC4301">
              <w:rPr>
                <w:rFonts w:ascii="Calibri" w:eastAsia="Times New Roman" w:hAnsi="Calibri" w:cs="Calibri"/>
                <w:b/>
                <w:bCs/>
                <w:color w:val="000000"/>
              </w:rPr>
              <w:t>1.6.9.2 :</w:t>
            </w:r>
          </w:p>
        </w:tc>
        <w:tc>
          <w:tcPr>
            <w:tcW w:w="960" w:type="dxa"/>
            <w:tcBorders>
              <w:top w:val="nil"/>
              <w:left w:val="nil"/>
              <w:bottom w:val="single" w:sz="4" w:space="0" w:color="auto"/>
              <w:right w:val="single" w:sz="4" w:space="0" w:color="auto"/>
            </w:tcBorders>
            <w:shd w:val="clear" w:color="auto" w:fill="auto"/>
            <w:noWrap/>
            <w:vAlign w:val="bottom"/>
            <w:hideMark/>
          </w:tcPr>
          <w:p w:rsidR="00237E1B" w:rsidRPr="00EC4301" w:rsidRDefault="00237E1B" w:rsidP="00FB3821">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10</w:t>
            </w:r>
          </w:p>
        </w:tc>
        <w:tc>
          <w:tcPr>
            <w:tcW w:w="960" w:type="dxa"/>
            <w:tcBorders>
              <w:top w:val="nil"/>
              <w:left w:val="nil"/>
              <w:bottom w:val="single" w:sz="4" w:space="0" w:color="auto"/>
              <w:right w:val="single" w:sz="4" w:space="0" w:color="auto"/>
            </w:tcBorders>
            <w:shd w:val="clear" w:color="auto" w:fill="auto"/>
            <w:noWrap/>
            <w:vAlign w:val="bottom"/>
            <w:hideMark/>
          </w:tcPr>
          <w:p w:rsidR="00237E1B" w:rsidRPr="00EC4301" w:rsidRDefault="00237E1B" w:rsidP="00FB3821">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rsidR="00237E1B" w:rsidRPr="00EC4301" w:rsidRDefault="00237E1B" w:rsidP="00FB3821">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rsidR="00237E1B" w:rsidRPr="00EC4301" w:rsidRDefault="00237E1B" w:rsidP="00FB3821">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rsidR="00237E1B" w:rsidRPr="00EC4301" w:rsidRDefault="00237E1B" w:rsidP="00FB3821">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rsidR="00237E1B" w:rsidRPr="00EC4301" w:rsidRDefault="00237E1B" w:rsidP="00FB3821">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rsidR="00237E1B" w:rsidRPr="00EC4301" w:rsidRDefault="00237E1B" w:rsidP="00FB3821">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50</w:t>
            </w:r>
          </w:p>
        </w:tc>
        <w:tc>
          <w:tcPr>
            <w:tcW w:w="960" w:type="dxa"/>
            <w:tcBorders>
              <w:top w:val="nil"/>
              <w:left w:val="nil"/>
              <w:bottom w:val="single" w:sz="4" w:space="0" w:color="auto"/>
              <w:right w:val="single" w:sz="4" w:space="0" w:color="auto"/>
            </w:tcBorders>
            <w:shd w:val="clear" w:color="auto" w:fill="auto"/>
            <w:noWrap/>
            <w:vAlign w:val="bottom"/>
            <w:hideMark/>
          </w:tcPr>
          <w:p w:rsidR="00237E1B" w:rsidRPr="00EC4301" w:rsidRDefault="00237E1B" w:rsidP="00FB3821">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60</w:t>
            </w:r>
          </w:p>
        </w:tc>
      </w:tr>
      <w:tr w:rsidR="00237E1B" w:rsidRPr="00EC4301" w:rsidTr="00FB3821">
        <w:trPr>
          <w:trHeight w:val="300"/>
        </w:trPr>
        <w:tc>
          <w:tcPr>
            <w:tcW w:w="1420" w:type="dxa"/>
            <w:tcBorders>
              <w:top w:val="nil"/>
              <w:left w:val="single" w:sz="4" w:space="0" w:color="auto"/>
              <w:bottom w:val="single" w:sz="4" w:space="0" w:color="auto"/>
              <w:right w:val="single" w:sz="4" w:space="0" w:color="auto"/>
            </w:tcBorders>
            <w:shd w:val="clear" w:color="auto" w:fill="auto"/>
            <w:noWrap/>
            <w:vAlign w:val="bottom"/>
            <w:hideMark/>
          </w:tcPr>
          <w:p w:rsidR="00237E1B" w:rsidRPr="00EC4301" w:rsidRDefault="00237E1B" w:rsidP="00FB3821">
            <w:pPr>
              <w:spacing w:after="0" w:line="240" w:lineRule="auto"/>
              <w:rPr>
                <w:rFonts w:ascii="Calibri" w:eastAsia="Times New Roman" w:hAnsi="Calibri" w:cs="Calibri"/>
                <w:b/>
                <w:bCs/>
                <w:color w:val="000000"/>
              </w:rPr>
            </w:pPr>
            <w:r w:rsidRPr="00EC4301">
              <w:rPr>
                <w:rFonts w:ascii="Calibri" w:eastAsia="Times New Roman" w:hAnsi="Calibri" w:cs="Calibri"/>
                <w:b/>
                <w:bCs/>
                <w:color w:val="000000"/>
              </w:rPr>
              <w:t>1.6.9.3 :</w:t>
            </w:r>
          </w:p>
        </w:tc>
        <w:tc>
          <w:tcPr>
            <w:tcW w:w="960" w:type="dxa"/>
            <w:tcBorders>
              <w:top w:val="nil"/>
              <w:left w:val="nil"/>
              <w:bottom w:val="single" w:sz="4" w:space="0" w:color="auto"/>
              <w:right w:val="single" w:sz="4" w:space="0" w:color="auto"/>
            </w:tcBorders>
            <w:shd w:val="clear" w:color="auto" w:fill="auto"/>
            <w:noWrap/>
            <w:vAlign w:val="bottom"/>
            <w:hideMark/>
          </w:tcPr>
          <w:p w:rsidR="00237E1B" w:rsidRPr="00EC4301" w:rsidRDefault="00237E1B" w:rsidP="00FB3821">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10</w:t>
            </w:r>
          </w:p>
        </w:tc>
        <w:tc>
          <w:tcPr>
            <w:tcW w:w="960" w:type="dxa"/>
            <w:tcBorders>
              <w:top w:val="nil"/>
              <w:left w:val="nil"/>
              <w:bottom w:val="single" w:sz="4" w:space="0" w:color="auto"/>
              <w:right w:val="single" w:sz="4" w:space="0" w:color="auto"/>
            </w:tcBorders>
            <w:shd w:val="clear" w:color="auto" w:fill="auto"/>
            <w:noWrap/>
            <w:vAlign w:val="bottom"/>
            <w:hideMark/>
          </w:tcPr>
          <w:p w:rsidR="00237E1B" w:rsidRPr="00EC4301" w:rsidRDefault="00237E1B" w:rsidP="00FB3821">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rsidR="00237E1B" w:rsidRPr="00EC4301" w:rsidRDefault="00237E1B" w:rsidP="00FB3821">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rsidR="00237E1B" w:rsidRPr="00EC4301" w:rsidRDefault="00237E1B" w:rsidP="00FB3821">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rsidR="00237E1B" w:rsidRPr="00EC4301" w:rsidRDefault="00237E1B" w:rsidP="00FB3821">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rsidR="00237E1B" w:rsidRPr="00EC4301" w:rsidRDefault="00237E1B" w:rsidP="00FB3821">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rsidR="00237E1B" w:rsidRPr="00EC4301" w:rsidRDefault="00237E1B" w:rsidP="00FB3821">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50</w:t>
            </w:r>
          </w:p>
        </w:tc>
        <w:tc>
          <w:tcPr>
            <w:tcW w:w="960" w:type="dxa"/>
            <w:tcBorders>
              <w:top w:val="nil"/>
              <w:left w:val="nil"/>
              <w:bottom w:val="single" w:sz="4" w:space="0" w:color="auto"/>
              <w:right w:val="single" w:sz="4" w:space="0" w:color="auto"/>
            </w:tcBorders>
            <w:shd w:val="clear" w:color="auto" w:fill="auto"/>
            <w:noWrap/>
            <w:vAlign w:val="bottom"/>
            <w:hideMark/>
          </w:tcPr>
          <w:p w:rsidR="00237E1B" w:rsidRPr="00EC4301" w:rsidRDefault="00237E1B" w:rsidP="00FB3821">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60</w:t>
            </w:r>
          </w:p>
        </w:tc>
      </w:tr>
      <w:tr w:rsidR="00237E1B" w:rsidRPr="00EC4301" w:rsidTr="00FB3821">
        <w:trPr>
          <w:trHeight w:val="300"/>
        </w:trPr>
        <w:tc>
          <w:tcPr>
            <w:tcW w:w="1420" w:type="dxa"/>
            <w:tcBorders>
              <w:top w:val="nil"/>
              <w:left w:val="single" w:sz="4" w:space="0" w:color="auto"/>
              <w:bottom w:val="single" w:sz="4" w:space="0" w:color="auto"/>
              <w:right w:val="single" w:sz="4" w:space="0" w:color="auto"/>
            </w:tcBorders>
            <w:shd w:val="clear" w:color="auto" w:fill="auto"/>
            <w:noWrap/>
            <w:vAlign w:val="bottom"/>
            <w:hideMark/>
          </w:tcPr>
          <w:p w:rsidR="00237E1B" w:rsidRPr="00EC4301" w:rsidRDefault="00237E1B" w:rsidP="00FB3821">
            <w:pPr>
              <w:spacing w:after="0" w:line="240" w:lineRule="auto"/>
              <w:rPr>
                <w:rFonts w:ascii="Calibri" w:eastAsia="Times New Roman" w:hAnsi="Calibri" w:cs="Calibri"/>
                <w:b/>
                <w:bCs/>
                <w:color w:val="000000"/>
              </w:rPr>
            </w:pPr>
            <w:r w:rsidRPr="00EC4301">
              <w:rPr>
                <w:rFonts w:ascii="Calibri" w:eastAsia="Times New Roman" w:hAnsi="Calibri" w:cs="Calibri"/>
                <w:b/>
                <w:bCs/>
                <w:color w:val="000000"/>
              </w:rPr>
              <w:t>1.6.9.4 :</w:t>
            </w:r>
          </w:p>
        </w:tc>
        <w:tc>
          <w:tcPr>
            <w:tcW w:w="960" w:type="dxa"/>
            <w:tcBorders>
              <w:top w:val="nil"/>
              <w:left w:val="nil"/>
              <w:bottom w:val="single" w:sz="4" w:space="0" w:color="auto"/>
              <w:right w:val="single" w:sz="4" w:space="0" w:color="auto"/>
            </w:tcBorders>
            <w:shd w:val="clear" w:color="auto" w:fill="auto"/>
            <w:noWrap/>
            <w:vAlign w:val="bottom"/>
            <w:hideMark/>
          </w:tcPr>
          <w:p w:rsidR="00237E1B" w:rsidRPr="00EC4301" w:rsidRDefault="00237E1B" w:rsidP="00FB3821">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11</w:t>
            </w:r>
          </w:p>
        </w:tc>
        <w:tc>
          <w:tcPr>
            <w:tcW w:w="960" w:type="dxa"/>
            <w:tcBorders>
              <w:top w:val="nil"/>
              <w:left w:val="nil"/>
              <w:bottom w:val="single" w:sz="4" w:space="0" w:color="auto"/>
              <w:right w:val="single" w:sz="4" w:space="0" w:color="auto"/>
            </w:tcBorders>
            <w:shd w:val="clear" w:color="auto" w:fill="auto"/>
            <w:noWrap/>
            <w:vAlign w:val="bottom"/>
            <w:hideMark/>
          </w:tcPr>
          <w:p w:rsidR="00237E1B" w:rsidRPr="00EC4301" w:rsidRDefault="00237E1B" w:rsidP="00FB3821">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rsidR="00237E1B" w:rsidRPr="00EC4301" w:rsidRDefault="00237E1B" w:rsidP="00FB3821">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rsidR="00237E1B" w:rsidRPr="00EC4301" w:rsidRDefault="00237E1B" w:rsidP="00FB3821">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rsidR="00237E1B" w:rsidRPr="00EC4301" w:rsidRDefault="00237E1B" w:rsidP="00FB3821">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1</w:t>
            </w:r>
          </w:p>
        </w:tc>
        <w:tc>
          <w:tcPr>
            <w:tcW w:w="960" w:type="dxa"/>
            <w:tcBorders>
              <w:top w:val="nil"/>
              <w:left w:val="nil"/>
              <w:bottom w:val="single" w:sz="4" w:space="0" w:color="auto"/>
              <w:right w:val="single" w:sz="4" w:space="0" w:color="auto"/>
            </w:tcBorders>
            <w:shd w:val="clear" w:color="auto" w:fill="auto"/>
            <w:noWrap/>
            <w:vAlign w:val="bottom"/>
            <w:hideMark/>
          </w:tcPr>
          <w:p w:rsidR="00237E1B" w:rsidRPr="00EC4301" w:rsidRDefault="00237E1B" w:rsidP="00FB3821">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rsidR="00237E1B" w:rsidRPr="00EC4301" w:rsidRDefault="00237E1B" w:rsidP="00FB3821">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40</w:t>
            </w:r>
          </w:p>
        </w:tc>
        <w:tc>
          <w:tcPr>
            <w:tcW w:w="960" w:type="dxa"/>
            <w:tcBorders>
              <w:top w:val="nil"/>
              <w:left w:val="nil"/>
              <w:bottom w:val="single" w:sz="4" w:space="0" w:color="auto"/>
              <w:right w:val="single" w:sz="4" w:space="0" w:color="auto"/>
            </w:tcBorders>
            <w:shd w:val="clear" w:color="auto" w:fill="auto"/>
            <w:noWrap/>
            <w:vAlign w:val="bottom"/>
            <w:hideMark/>
          </w:tcPr>
          <w:p w:rsidR="00237E1B" w:rsidRPr="00EC4301" w:rsidRDefault="00237E1B" w:rsidP="00FB3821">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51</w:t>
            </w:r>
          </w:p>
        </w:tc>
      </w:tr>
      <w:tr w:rsidR="00237E1B" w:rsidRPr="00EC4301" w:rsidTr="00FB3821">
        <w:trPr>
          <w:trHeight w:val="300"/>
        </w:trPr>
        <w:tc>
          <w:tcPr>
            <w:tcW w:w="1420" w:type="dxa"/>
            <w:tcBorders>
              <w:top w:val="nil"/>
              <w:left w:val="single" w:sz="4" w:space="0" w:color="auto"/>
              <w:bottom w:val="single" w:sz="4" w:space="0" w:color="auto"/>
              <w:right w:val="single" w:sz="4" w:space="0" w:color="auto"/>
            </w:tcBorders>
            <w:shd w:val="clear" w:color="auto" w:fill="auto"/>
            <w:noWrap/>
            <w:vAlign w:val="bottom"/>
            <w:hideMark/>
          </w:tcPr>
          <w:p w:rsidR="00237E1B" w:rsidRPr="00EC4301" w:rsidRDefault="00237E1B" w:rsidP="00FB3821">
            <w:pPr>
              <w:spacing w:after="0" w:line="240" w:lineRule="auto"/>
              <w:rPr>
                <w:rFonts w:ascii="Calibri" w:eastAsia="Times New Roman" w:hAnsi="Calibri" w:cs="Calibri"/>
                <w:b/>
                <w:bCs/>
                <w:color w:val="000000"/>
              </w:rPr>
            </w:pPr>
            <w:r w:rsidRPr="00EC4301">
              <w:rPr>
                <w:rFonts w:ascii="Calibri" w:eastAsia="Times New Roman" w:hAnsi="Calibri" w:cs="Calibri"/>
                <w:b/>
                <w:bCs/>
                <w:color w:val="000000"/>
              </w:rPr>
              <w:t>1.6.10.1 :</w:t>
            </w:r>
          </w:p>
        </w:tc>
        <w:tc>
          <w:tcPr>
            <w:tcW w:w="960" w:type="dxa"/>
            <w:tcBorders>
              <w:top w:val="nil"/>
              <w:left w:val="nil"/>
              <w:bottom w:val="single" w:sz="4" w:space="0" w:color="auto"/>
              <w:right w:val="single" w:sz="4" w:space="0" w:color="auto"/>
            </w:tcBorders>
            <w:shd w:val="clear" w:color="auto" w:fill="auto"/>
            <w:noWrap/>
            <w:vAlign w:val="bottom"/>
            <w:hideMark/>
          </w:tcPr>
          <w:p w:rsidR="00237E1B" w:rsidRPr="00EC4301" w:rsidRDefault="00237E1B" w:rsidP="00FB3821">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7</w:t>
            </w:r>
          </w:p>
        </w:tc>
        <w:tc>
          <w:tcPr>
            <w:tcW w:w="960" w:type="dxa"/>
            <w:tcBorders>
              <w:top w:val="nil"/>
              <w:left w:val="nil"/>
              <w:bottom w:val="single" w:sz="4" w:space="0" w:color="auto"/>
              <w:right w:val="single" w:sz="4" w:space="0" w:color="auto"/>
            </w:tcBorders>
            <w:shd w:val="clear" w:color="auto" w:fill="auto"/>
            <w:noWrap/>
            <w:vAlign w:val="bottom"/>
            <w:hideMark/>
          </w:tcPr>
          <w:p w:rsidR="00237E1B" w:rsidRPr="00EC4301" w:rsidRDefault="00237E1B" w:rsidP="00FB3821">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rsidR="00237E1B" w:rsidRPr="00EC4301" w:rsidRDefault="00237E1B" w:rsidP="00FB3821">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rsidR="00237E1B" w:rsidRPr="00EC4301" w:rsidRDefault="00237E1B" w:rsidP="00FB3821">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rsidR="00237E1B" w:rsidRPr="00EC4301" w:rsidRDefault="00237E1B" w:rsidP="00FB3821">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rsidR="00237E1B" w:rsidRPr="00EC4301" w:rsidRDefault="00237E1B" w:rsidP="00FB3821">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rsidR="00237E1B" w:rsidRPr="00EC4301" w:rsidRDefault="00237E1B" w:rsidP="00FB3821">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50</w:t>
            </w:r>
          </w:p>
        </w:tc>
        <w:tc>
          <w:tcPr>
            <w:tcW w:w="960" w:type="dxa"/>
            <w:tcBorders>
              <w:top w:val="nil"/>
              <w:left w:val="nil"/>
              <w:bottom w:val="single" w:sz="4" w:space="0" w:color="auto"/>
              <w:right w:val="single" w:sz="4" w:space="0" w:color="auto"/>
            </w:tcBorders>
            <w:shd w:val="clear" w:color="auto" w:fill="auto"/>
            <w:noWrap/>
            <w:vAlign w:val="bottom"/>
            <w:hideMark/>
          </w:tcPr>
          <w:p w:rsidR="00237E1B" w:rsidRPr="00EC4301" w:rsidRDefault="00237E1B" w:rsidP="00FB3821">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57</w:t>
            </w:r>
          </w:p>
        </w:tc>
      </w:tr>
      <w:tr w:rsidR="00237E1B" w:rsidRPr="00EC4301" w:rsidTr="00FB3821">
        <w:trPr>
          <w:trHeight w:val="300"/>
        </w:trPr>
        <w:tc>
          <w:tcPr>
            <w:tcW w:w="1420" w:type="dxa"/>
            <w:tcBorders>
              <w:top w:val="nil"/>
              <w:left w:val="single" w:sz="4" w:space="0" w:color="auto"/>
              <w:bottom w:val="single" w:sz="4" w:space="0" w:color="auto"/>
              <w:right w:val="single" w:sz="4" w:space="0" w:color="auto"/>
            </w:tcBorders>
            <w:shd w:val="clear" w:color="auto" w:fill="auto"/>
            <w:noWrap/>
            <w:vAlign w:val="bottom"/>
            <w:hideMark/>
          </w:tcPr>
          <w:p w:rsidR="00237E1B" w:rsidRPr="00EC4301" w:rsidRDefault="00237E1B" w:rsidP="00FB3821">
            <w:pPr>
              <w:spacing w:after="0" w:line="240" w:lineRule="auto"/>
              <w:rPr>
                <w:rFonts w:ascii="Calibri" w:eastAsia="Times New Roman" w:hAnsi="Calibri" w:cs="Calibri"/>
                <w:b/>
                <w:bCs/>
                <w:color w:val="000000"/>
              </w:rPr>
            </w:pPr>
            <w:r w:rsidRPr="00EC4301">
              <w:rPr>
                <w:rFonts w:ascii="Calibri" w:eastAsia="Times New Roman" w:hAnsi="Calibri" w:cs="Calibri"/>
                <w:b/>
                <w:bCs/>
                <w:color w:val="000000"/>
              </w:rPr>
              <w:t>1.6.10.2 :</w:t>
            </w:r>
          </w:p>
        </w:tc>
        <w:tc>
          <w:tcPr>
            <w:tcW w:w="960" w:type="dxa"/>
            <w:tcBorders>
              <w:top w:val="nil"/>
              <w:left w:val="nil"/>
              <w:bottom w:val="single" w:sz="4" w:space="0" w:color="auto"/>
              <w:right w:val="single" w:sz="4" w:space="0" w:color="auto"/>
            </w:tcBorders>
            <w:shd w:val="clear" w:color="auto" w:fill="auto"/>
            <w:noWrap/>
            <w:vAlign w:val="bottom"/>
            <w:hideMark/>
          </w:tcPr>
          <w:p w:rsidR="00237E1B" w:rsidRPr="00EC4301" w:rsidRDefault="00237E1B" w:rsidP="00FB3821">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12</w:t>
            </w:r>
          </w:p>
        </w:tc>
        <w:tc>
          <w:tcPr>
            <w:tcW w:w="960" w:type="dxa"/>
            <w:tcBorders>
              <w:top w:val="nil"/>
              <w:left w:val="nil"/>
              <w:bottom w:val="single" w:sz="4" w:space="0" w:color="auto"/>
              <w:right w:val="single" w:sz="4" w:space="0" w:color="auto"/>
            </w:tcBorders>
            <w:shd w:val="clear" w:color="auto" w:fill="auto"/>
            <w:noWrap/>
            <w:vAlign w:val="bottom"/>
            <w:hideMark/>
          </w:tcPr>
          <w:p w:rsidR="00237E1B" w:rsidRPr="00EC4301" w:rsidRDefault="00237E1B" w:rsidP="00FB3821">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rsidR="00237E1B" w:rsidRPr="00EC4301" w:rsidRDefault="00237E1B" w:rsidP="00FB3821">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rsidR="00237E1B" w:rsidRPr="00EC4301" w:rsidRDefault="00237E1B" w:rsidP="00FB3821">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rsidR="00237E1B" w:rsidRPr="00EC4301" w:rsidRDefault="00237E1B" w:rsidP="00FB3821">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rsidR="00237E1B" w:rsidRPr="00EC4301" w:rsidRDefault="00237E1B" w:rsidP="00FB3821">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rsidR="00237E1B" w:rsidRPr="00EC4301" w:rsidRDefault="00237E1B" w:rsidP="00FB3821">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50</w:t>
            </w:r>
          </w:p>
        </w:tc>
        <w:tc>
          <w:tcPr>
            <w:tcW w:w="960" w:type="dxa"/>
            <w:tcBorders>
              <w:top w:val="nil"/>
              <w:left w:val="nil"/>
              <w:bottom w:val="single" w:sz="4" w:space="0" w:color="auto"/>
              <w:right w:val="single" w:sz="4" w:space="0" w:color="auto"/>
            </w:tcBorders>
            <w:shd w:val="clear" w:color="auto" w:fill="auto"/>
            <w:noWrap/>
            <w:vAlign w:val="bottom"/>
            <w:hideMark/>
          </w:tcPr>
          <w:p w:rsidR="00237E1B" w:rsidRPr="00EC4301" w:rsidRDefault="00237E1B" w:rsidP="00FB3821">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62</w:t>
            </w:r>
          </w:p>
        </w:tc>
      </w:tr>
      <w:tr w:rsidR="00237E1B" w:rsidRPr="00EC4301" w:rsidTr="00FB3821">
        <w:trPr>
          <w:trHeight w:val="300"/>
        </w:trPr>
        <w:tc>
          <w:tcPr>
            <w:tcW w:w="1420" w:type="dxa"/>
            <w:tcBorders>
              <w:top w:val="nil"/>
              <w:left w:val="single" w:sz="4" w:space="0" w:color="auto"/>
              <w:bottom w:val="single" w:sz="4" w:space="0" w:color="auto"/>
              <w:right w:val="single" w:sz="4" w:space="0" w:color="auto"/>
            </w:tcBorders>
            <w:shd w:val="clear" w:color="auto" w:fill="auto"/>
            <w:noWrap/>
            <w:vAlign w:val="bottom"/>
            <w:hideMark/>
          </w:tcPr>
          <w:p w:rsidR="00237E1B" w:rsidRPr="00EC4301" w:rsidRDefault="00237E1B" w:rsidP="00FB3821">
            <w:pPr>
              <w:spacing w:after="0" w:line="240" w:lineRule="auto"/>
              <w:rPr>
                <w:rFonts w:ascii="Calibri" w:eastAsia="Times New Roman" w:hAnsi="Calibri" w:cs="Calibri"/>
                <w:b/>
                <w:bCs/>
                <w:color w:val="000000"/>
              </w:rPr>
            </w:pPr>
            <w:r w:rsidRPr="00EC4301">
              <w:rPr>
                <w:rFonts w:ascii="Calibri" w:eastAsia="Times New Roman" w:hAnsi="Calibri" w:cs="Calibri"/>
                <w:b/>
                <w:bCs/>
                <w:color w:val="000000"/>
              </w:rPr>
              <w:t>1.6.10.3 :</w:t>
            </w:r>
          </w:p>
        </w:tc>
        <w:tc>
          <w:tcPr>
            <w:tcW w:w="960" w:type="dxa"/>
            <w:tcBorders>
              <w:top w:val="nil"/>
              <w:left w:val="nil"/>
              <w:bottom w:val="single" w:sz="4" w:space="0" w:color="auto"/>
              <w:right w:val="single" w:sz="4" w:space="0" w:color="auto"/>
            </w:tcBorders>
            <w:shd w:val="clear" w:color="auto" w:fill="auto"/>
            <w:noWrap/>
            <w:vAlign w:val="bottom"/>
            <w:hideMark/>
          </w:tcPr>
          <w:p w:rsidR="00237E1B" w:rsidRPr="00EC4301" w:rsidRDefault="00237E1B" w:rsidP="00FB3821">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15</w:t>
            </w:r>
          </w:p>
        </w:tc>
        <w:tc>
          <w:tcPr>
            <w:tcW w:w="960" w:type="dxa"/>
            <w:tcBorders>
              <w:top w:val="nil"/>
              <w:left w:val="nil"/>
              <w:bottom w:val="single" w:sz="4" w:space="0" w:color="auto"/>
              <w:right w:val="single" w:sz="4" w:space="0" w:color="auto"/>
            </w:tcBorders>
            <w:shd w:val="clear" w:color="auto" w:fill="auto"/>
            <w:noWrap/>
            <w:vAlign w:val="bottom"/>
            <w:hideMark/>
          </w:tcPr>
          <w:p w:rsidR="00237E1B" w:rsidRPr="00EC4301" w:rsidRDefault="00237E1B" w:rsidP="00FB3821">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rsidR="00237E1B" w:rsidRPr="00EC4301" w:rsidRDefault="00237E1B" w:rsidP="00FB3821">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rsidR="00237E1B" w:rsidRPr="00EC4301" w:rsidRDefault="00237E1B" w:rsidP="00FB3821">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rsidR="00237E1B" w:rsidRPr="00EC4301" w:rsidRDefault="00237E1B" w:rsidP="00FB3821">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rsidR="00237E1B" w:rsidRPr="00EC4301" w:rsidRDefault="00237E1B" w:rsidP="00FB3821">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rsidR="00237E1B" w:rsidRPr="00EC4301" w:rsidRDefault="00237E1B" w:rsidP="00FB3821">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50</w:t>
            </w:r>
          </w:p>
        </w:tc>
        <w:tc>
          <w:tcPr>
            <w:tcW w:w="960" w:type="dxa"/>
            <w:tcBorders>
              <w:top w:val="nil"/>
              <w:left w:val="nil"/>
              <w:bottom w:val="single" w:sz="4" w:space="0" w:color="auto"/>
              <w:right w:val="single" w:sz="4" w:space="0" w:color="auto"/>
            </w:tcBorders>
            <w:shd w:val="clear" w:color="auto" w:fill="auto"/>
            <w:noWrap/>
            <w:vAlign w:val="bottom"/>
            <w:hideMark/>
          </w:tcPr>
          <w:p w:rsidR="00237E1B" w:rsidRPr="00EC4301" w:rsidRDefault="00237E1B" w:rsidP="00FB3821">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65</w:t>
            </w:r>
          </w:p>
        </w:tc>
      </w:tr>
      <w:tr w:rsidR="00237E1B" w:rsidRPr="00EC4301" w:rsidTr="00FB3821">
        <w:trPr>
          <w:trHeight w:val="300"/>
        </w:trPr>
        <w:tc>
          <w:tcPr>
            <w:tcW w:w="1420" w:type="dxa"/>
            <w:tcBorders>
              <w:top w:val="nil"/>
              <w:left w:val="single" w:sz="4" w:space="0" w:color="auto"/>
              <w:bottom w:val="single" w:sz="4" w:space="0" w:color="auto"/>
              <w:right w:val="single" w:sz="4" w:space="0" w:color="auto"/>
            </w:tcBorders>
            <w:shd w:val="clear" w:color="auto" w:fill="auto"/>
            <w:noWrap/>
            <w:vAlign w:val="bottom"/>
            <w:hideMark/>
          </w:tcPr>
          <w:p w:rsidR="00237E1B" w:rsidRPr="00EC4301" w:rsidRDefault="00237E1B" w:rsidP="00FB3821">
            <w:pPr>
              <w:spacing w:after="0" w:line="240" w:lineRule="auto"/>
              <w:rPr>
                <w:rFonts w:ascii="Calibri" w:eastAsia="Times New Roman" w:hAnsi="Calibri" w:cs="Calibri"/>
                <w:b/>
                <w:bCs/>
                <w:color w:val="000000"/>
              </w:rPr>
            </w:pPr>
            <w:r w:rsidRPr="00EC4301">
              <w:rPr>
                <w:rFonts w:ascii="Calibri" w:eastAsia="Times New Roman" w:hAnsi="Calibri" w:cs="Calibri"/>
                <w:b/>
                <w:bCs/>
                <w:color w:val="000000"/>
              </w:rPr>
              <w:t>1.6.10.4 :</w:t>
            </w:r>
          </w:p>
        </w:tc>
        <w:tc>
          <w:tcPr>
            <w:tcW w:w="960" w:type="dxa"/>
            <w:tcBorders>
              <w:top w:val="nil"/>
              <w:left w:val="nil"/>
              <w:bottom w:val="single" w:sz="4" w:space="0" w:color="auto"/>
              <w:right w:val="single" w:sz="4" w:space="0" w:color="auto"/>
            </w:tcBorders>
            <w:shd w:val="clear" w:color="auto" w:fill="auto"/>
            <w:noWrap/>
            <w:vAlign w:val="bottom"/>
            <w:hideMark/>
          </w:tcPr>
          <w:p w:rsidR="00237E1B" w:rsidRPr="00EC4301" w:rsidRDefault="00237E1B" w:rsidP="00FB3821">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12</w:t>
            </w:r>
          </w:p>
        </w:tc>
        <w:tc>
          <w:tcPr>
            <w:tcW w:w="960" w:type="dxa"/>
            <w:tcBorders>
              <w:top w:val="nil"/>
              <w:left w:val="nil"/>
              <w:bottom w:val="single" w:sz="4" w:space="0" w:color="auto"/>
              <w:right w:val="single" w:sz="4" w:space="0" w:color="auto"/>
            </w:tcBorders>
            <w:shd w:val="clear" w:color="auto" w:fill="auto"/>
            <w:noWrap/>
            <w:vAlign w:val="bottom"/>
            <w:hideMark/>
          </w:tcPr>
          <w:p w:rsidR="00237E1B" w:rsidRPr="00EC4301" w:rsidRDefault="00237E1B" w:rsidP="00FB3821">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rsidR="00237E1B" w:rsidRPr="00EC4301" w:rsidRDefault="00237E1B" w:rsidP="00FB3821">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rsidR="00237E1B" w:rsidRPr="00EC4301" w:rsidRDefault="00237E1B" w:rsidP="00FB3821">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rsidR="00237E1B" w:rsidRPr="00EC4301" w:rsidRDefault="00237E1B" w:rsidP="00FB3821">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rsidR="00237E1B" w:rsidRPr="00EC4301" w:rsidRDefault="00237E1B" w:rsidP="00FB3821">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rsidR="00237E1B" w:rsidRPr="00EC4301" w:rsidRDefault="00237E1B" w:rsidP="00FB3821">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50</w:t>
            </w:r>
          </w:p>
        </w:tc>
        <w:tc>
          <w:tcPr>
            <w:tcW w:w="960" w:type="dxa"/>
            <w:tcBorders>
              <w:top w:val="nil"/>
              <w:left w:val="nil"/>
              <w:bottom w:val="single" w:sz="4" w:space="0" w:color="auto"/>
              <w:right w:val="single" w:sz="4" w:space="0" w:color="auto"/>
            </w:tcBorders>
            <w:shd w:val="clear" w:color="auto" w:fill="auto"/>
            <w:noWrap/>
            <w:vAlign w:val="bottom"/>
            <w:hideMark/>
          </w:tcPr>
          <w:p w:rsidR="00237E1B" w:rsidRPr="00EC4301" w:rsidRDefault="00237E1B" w:rsidP="00FB3821">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62</w:t>
            </w:r>
          </w:p>
        </w:tc>
      </w:tr>
      <w:tr w:rsidR="00237E1B" w:rsidRPr="00EC4301" w:rsidTr="00FB3821">
        <w:trPr>
          <w:trHeight w:val="300"/>
        </w:trPr>
        <w:tc>
          <w:tcPr>
            <w:tcW w:w="1420" w:type="dxa"/>
            <w:tcBorders>
              <w:top w:val="nil"/>
              <w:left w:val="single" w:sz="4" w:space="0" w:color="auto"/>
              <w:bottom w:val="single" w:sz="4" w:space="0" w:color="auto"/>
              <w:right w:val="single" w:sz="4" w:space="0" w:color="auto"/>
            </w:tcBorders>
            <w:shd w:val="clear" w:color="auto" w:fill="auto"/>
            <w:noWrap/>
            <w:vAlign w:val="bottom"/>
            <w:hideMark/>
          </w:tcPr>
          <w:p w:rsidR="00237E1B" w:rsidRPr="00EC4301" w:rsidRDefault="00237E1B" w:rsidP="00FB3821">
            <w:pPr>
              <w:spacing w:after="0" w:line="240" w:lineRule="auto"/>
              <w:rPr>
                <w:rFonts w:ascii="Calibri" w:eastAsia="Times New Roman" w:hAnsi="Calibri" w:cs="Calibri"/>
                <w:b/>
                <w:bCs/>
                <w:color w:val="000000"/>
              </w:rPr>
            </w:pPr>
            <w:r w:rsidRPr="00EC4301">
              <w:rPr>
                <w:rFonts w:ascii="Calibri" w:eastAsia="Times New Roman" w:hAnsi="Calibri" w:cs="Calibri"/>
                <w:b/>
                <w:bCs/>
                <w:color w:val="000000"/>
              </w:rPr>
              <w:t>1.6.10.5 :</w:t>
            </w:r>
          </w:p>
        </w:tc>
        <w:tc>
          <w:tcPr>
            <w:tcW w:w="960" w:type="dxa"/>
            <w:tcBorders>
              <w:top w:val="nil"/>
              <w:left w:val="nil"/>
              <w:bottom w:val="single" w:sz="4" w:space="0" w:color="auto"/>
              <w:right w:val="single" w:sz="4" w:space="0" w:color="auto"/>
            </w:tcBorders>
            <w:shd w:val="clear" w:color="auto" w:fill="auto"/>
            <w:noWrap/>
            <w:vAlign w:val="bottom"/>
            <w:hideMark/>
          </w:tcPr>
          <w:p w:rsidR="00237E1B" w:rsidRPr="00EC4301" w:rsidRDefault="00237E1B" w:rsidP="00FB3821">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11</w:t>
            </w:r>
          </w:p>
        </w:tc>
        <w:tc>
          <w:tcPr>
            <w:tcW w:w="960" w:type="dxa"/>
            <w:tcBorders>
              <w:top w:val="nil"/>
              <w:left w:val="nil"/>
              <w:bottom w:val="single" w:sz="4" w:space="0" w:color="auto"/>
              <w:right w:val="single" w:sz="4" w:space="0" w:color="auto"/>
            </w:tcBorders>
            <w:shd w:val="clear" w:color="auto" w:fill="auto"/>
            <w:noWrap/>
            <w:vAlign w:val="bottom"/>
            <w:hideMark/>
          </w:tcPr>
          <w:p w:rsidR="00237E1B" w:rsidRPr="00EC4301" w:rsidRDefault="00237E1B" w:rsidP="00FB3821">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rsidR="00237E1B" w:rsidRPr="00EC4301" w:rsidRDefault="00237E1B" w:rsidP="00FB3821">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rsidR="00237E1B" w:rsidRPr="00EC4301" w:rsidRDefault="00237E1B" w:rsidP="00FB3821">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rsidR="00237E1B" w:rsidRPr="00EC4301" w:rsidRDefault="00237E1B" w:rsidP="00FB3821">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rsidR="00237E1B" w:rsidRPr="00EC4301" w:rsidRDefault="00237E1B" w:rsidP="00FB3821">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rsidR="00237E1B" w:rsidRPr="00EC4301" w:rsidRDefault="00237E1B" w:rsidP="00FB3821">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50</w:t>
            </w:r>
          </w:p>
        </w:tc>
        <w:tc>
          <w:tcPr>
            <w:tcW w:w="960" w:type="dxa"/>
            <w:tcBorders>
              <w:top w:val="nil"/>
              <w:left w:val="nil"/>
              <w:bottom w:val="single" w:sz="4" w:space="0" w:color="auto"/>
              <w:right w:val="single" w:sz="4" w:space="0" w:color="auto"/>
            </w:tcBorders>
            <w:shd w:val="clear" w:color="auto" w:fill="auto"/>
            <w:noWrap/>
            <w:vAlign w:val="bottom"/>
            <w:hideMark/>
          </w:tcPr>
          <w:p w:rsidR="00237E1B" w:rsidRPr="00EC4301" w:rsidRDefault="00237E1B" w:rsidP="00FB3821">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61</w:t>
            </w:r>
          </w:p>
        </w:tc>
      </w:tr>
      <w:tr w:rsidR="00237E1B" w:rsidRPr="00EC4301" w:rsidTr="00FB3821">
        <w:trPr>
          <w:trHeight w:val="300"/>
        </w:trPr>
        <w:tc>
          <w:tcPr>
            <w:tcW w:w="1420" w:type="dxa"/>
            <w:tcBorders>
              <w:top w:val="nil"/>
              <w:left w:val="single" w:sz="4" w:space="0" w:color="auto"/>
              <w:bottom w:val="single" w:sz="4" w:space="0" w:color="auto"/>
              <w:right w:val="single" w:sz="4" w:space="0" w:color="auto"/>
            </w:tcBorders>
            <w:shd w:val="clear" w:color="auto" w:fill="auto"/>
            <w:noWrap/>
            <w:vAlign w:val="bottom"/>
            <w:hideMark/>
          </w:tcPr>
          <w:p w:rsidR="00237E1B" w:rsidRPr="00EC4301" w:rsidRDefault="00237E1B" w:rsidP="00FB3821">
            <w:pPr>
              <w:spacing w:after="0" w:line="240" w:lineRule="auto"/>
              <w:rPr>
                <w:rFonts w:ascii="Calibri" w:eastAsia="Times New Roman" w:hAnsi="Calibri" w:cs="Calibri"/>
                <w:b/>
                <w:bCs/>
                <w:color w:val="000000"/>
              </w:rPr>
            </w:pPr>
            <w:r w:rsidRPr="00EC4301">
              <w:rPr>
                <w:rFonts w:ascii="Calibri" w:eastAsia="Times New Roman" w:hAnsi="Calibri" w:cs="Calibri"/>
                <w:b/>
                <w:bCs/>
                <w:color w:val="000000"/>
              </w:rPr>
              <w:t>1.6.10.6 :</w:t>
            </w:r>
          </w:p>
        </w:tc>
        <w:tc>
          <w:tcPr>
            <w:tcW w:w="960" w:type="dxa"/>
            <w:tcBorders>
              <w:top w:val="nil"/>
              <w:left w:val="nil"/>
              <w:bottom w:val="single" w:sz="4" w:space="0" w:color="auto"/>
              <w:right w:val="single" w:sz="4" w:space="0" w:color="auto"/>
            </w:tcBorders>
            <w:shd w:val="clear" w:color="auto" w:fill="auto"/>
            <w:noWrap/>
            <w:vAlign w:val="bottom"/>
            <w:hideMark/>
          </w:tcPr>
          <w:p w:rsidR="00237E1B" w:rsidRPr="00EC4301" w:rsidRDefault="00237E1B" w:rsidP="00FB3821">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3</w:t>
            </w:r>
          </w:p>
        </w:tc>
        <w:tc>
          <w:tcPr>
            <w:tcW w:w="960" w:type="dxa"/>
            <w:tcBorders>
              <w:top w:val="nil"/>
              <w:left w:val="nil"/>
              <w:bottom w:val="single" w:sz="4" w:space="0" w:color="auto"/>
              <w:right w:val="single" w:sz="4" w:space="0" w:color="auto"/>
            </w:tcBorders>
            <w:shd w:val="clear" w:color="auto" w:fill="auto"/>
            <w:noWrap/>
            <w:vAlign w:val="bottom"/>
            <w:hideMark/>
          </w:tcPr>
          <w:p w:rsidR="00237E1B" w:rsidRPr="00EC4301" w:rsidRDefault="00237E1B" w:rsidP="00FB3821">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rsidR="00237E1B" w:rsidRPr="00EC4301" w:rsidRDefault="00237E1B" w:rsidP="00FB3821">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rsidR="00237E1B" w:rsidRPr="00EC4301" w:rsidRDefault="00237E1B" w:rsidP="00FB3821">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rsidR="00237E1B" w:rsidRPr="00EC4301" w:rsidRDefault="00237E1B" w:rsidP="00FB3821">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1</w:t>
            </w:r>
          </w:p>
        </w:tc>
        <w:tc>
          <w:tcPr>
            <w:tcW w:w="960" w:type="dxa"/>
            <w:tcBorders>
              <w:top w:val="nil"/>
              <w:left w:val="nil"/>
              <w:bottom w:val="single" w:sz="4" w:space="0" w:color="auto"/>
              <w:right w:val="single" w:sz="4" w:space="0" w:color="auto"/>
            </w:tcBorders>
            <w:shd w:val="clear" w:color="auto" w:fill="auto"/>
            <w:noWrap/>
            <w:vAlign w:val="bottom"/>
            <w:hideMark/>
          </w:tcPr>
          <w:p w:rsidR="00237E1B" w:rsidRPr="00EC4301" w:rsidRDefault="00237E1B" w:rsidP="00FB3821">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rsidR="00237E1B" w:rsidRPr="00EC4301" w:rsidRDefault="00237E1B" w:rsidP="00FB3821">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36</w:t>
            </w:r>
          </w:p>
        </w:tc>
        <w:tc>
          <w:tcPr>
            <w:tcW w:w="960" w:type="dxa"/>
            <w:tcBorders>
              <w:top w:val="nil"/>
              <w:left w:val="nil"/>
              <w:bottom w:val="single" w:sz="4" w:space="0" w:color="auto"/>
              <w:right w:val="single" w:sz="4" w:space="0" w:color="auto"/>
            </w:tcBorders>
            <w:shd w:val="clear" w:color="auto" w:fill="auto"/>
            <w:noWrap/>
            <w:vAlign w:val="bottom"/>
            <w:hideMark/>
          </w:tcPr>
          <w:p w:rsidR="00237E1B" w:rsidRPr="00EC4301" w:rsidRDefault="00237E1B" w:rsidP="00FB3821">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39</w:t>
            </w:r>
          </w:p>
        </w:tc>
      </w:tr>
      <w:tr w:rsidR="00237E1B" w:rsidRPr="00EC4301" w:rsidTr="00FB3821">
        <w:trPr>
          <w:trHeight w:val="300"/>
        </w:trPr>
        <w:tc>
          <w:tcPr>
            <w:tcW w:w="1420" w:type="dxa"/>
            <w:tcBorders>
              <w:top w:val="nil"/>
              <w:left w:val="single" w:sz="4" w:space="0" w:color="auto"/>
              <w:bottom w:val="single" w:sz="4" w:space="0" w:color="auto"/>
              <w:right w:val="single" w:sz="4" w:space="0" w:color="auto"/>
            </w:tcBorders>
            <w:shd w:val="clear" w:color="auto" w:fill="auto"/>
            <w:noWrap/>
            <w:vAlign w:val="bottom"/>
            <w:hideMark/>
          </w:tcPr>
          <w:p w:rsidR="00237E1B" w:rsidRPr="00EC4301" w:rsidRDefault="00237E1B" w:rsidP="00FB3821">
            <w:pPr>
              <w:spacing w:after="0" w:line="240" w:lineRule="auto"/>
              <w:rPr>
                <w:rFonts w:ascii="Calibri" w:eastAsia="Times New Roman" w:hAnsi="Calibri" w:cs="Calibri"/>
                <w:b/>
                <w:bCs/>
                <w:color w:val="000000"/>
              </w:rPr>
            </w:pPr>
            <w:r w:rsidRPr="00EC4301">
              <w:rPr>
                <w:rFonts w:ascii="Calibri" w:eastAsia="Times New Roman" w:hAnsi="Calibri" w:cs="Calibri"/>
                <w:b/>
                <w:bCs/>
                <w:color w:val="000000"/>
              </w:rPr>
              <w:t>1.6.11.1 :</w:t>
            </w:r>
          </w:p>
        </w:tc>
        <w:tc>
          <w:tcPr>
            <w:tcW w:w="960" w:type="dxa"/>
            <w:tcBorders>
              <w:top w:val="nil"/>
              <w:left w:val="nil"/>
              <w:bottom w:val="single" w:sz="4" w:space="0" w:color="auto"/>
              <w:right w:val="single" w:sz="4" w:space="0" w:color="auto"/>
            </w:tcBorders>
            <w:shd w:val="clear" w:color="auto" w:fill="auto"/>
            <w:noWrap/>
            <w:vAlign w:val="bottom"/>
            <w:hideMark/>
          </w:tcPr>
          <w:p w:rsidR="00237E1B" w:rsidRPr="00EC4301" w:rsidRDefault="00237E1B" w:rsidP="00FB3821">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14</w:t>
            </w:r>
          </w:p>
        </w:tc>
        <w:tc>
          <w:tcPr>
            <w:tcW w:w="960" w:type="dxa"/>
            <w:tcBorders>
              <w:top w:val="nil"/>
              <w:left w:val="nil"/>
              <w:bottom w:val="single" w:sz="4" w:space="0" w:color="auto"/>
              <w:right w:val="single" w:sz="4" w:space="0" w:color="auto"/>
            </w:tcBorders>
            <w:shd w:val="clear" w:color="auto" w:fill="auto"/>
            <w:noWrap/>
            <w:vAlign w:val="bottom"/>
            <w:hideMark/>
          </w:tcPr>
          <w:p w:rsidR="00237E1B" w:rsidRPr="00EC4301" w:rsidRDefault="00237E1B" w:rsidP="00FB3821">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rsidR="00237E1B" w:rsidRPr="00EC4301" w:rsidRDefault="00237E1B" w:rsidP="00FB3821">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rsidR="00237E1B" w:rsidRPr="00EC4301" w:rsidRDefault="00237E1B" w:rsidP="00FB3821">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rsidR="00237E1B" w:rsidRPr="00EC4301" w:rsidRDefault="00237E1B" w:rsidP="00FB3821">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rsidR="00237E1B" w:rsidRPr="00EC4301" w:rsidRDefault="00237E1B" w:rsidP="00FB3821">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rsidR="00237E1B" w:rsidRPr="00EC4301" w:rsidRDefault="00237E1B" w:rsidP="00FB3821">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50</w:t>
            </w:r>
          </w:p>
        </w:tc>
        <w:tc>
          <w:tcPr>
            <w:tcW w:w="960" w:type="dxa"/>
            <w:tcBorders>
              <w:top w:val="nil"/>
              <w:left w:val="nil"/>
              <w:bottom w:val="single" w:sz="4" w:space="0" w:color="auto"/>
              <w:right w:val="single" w:sz="4" w:space="0" w:color="auto"/>
            </w:tcBorders>
            <w:shd w:val="clear" w:color="auto" w:fill="auto"/>
            <w:noWrap/>
            <w:vAlign w:val="bottom"/>
            <w:hideMark/>
          </w:tcPr>
          <w:p w:rsidR="00237E1B" w:rsidRPr="00EC4301" w:rsidRDefault="00237E1B" w:rsidP="00FB3821">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64</w:t>
            </w:r>
          </w:p>
        </w:tc>
      </w:tr>
      <w:tr w:rsidR="00237E1B" w:rsidRPr="00EC4301" w:rsidTr="00FB3821">
        <w:trPr>
          <w:trHeight w:val="300"/>
        </w:trPr>
        <w:tc>
          <w:tcPr>
            <w:tcW w:w="1420" w:type="dxa"/>
            <w:tcBorders>
              <w:top w:val="nil"/>
              <w:left w:val="single" w:sz="4" w:space="0" w:color="auto"/>
              <w:bottom w:val="single" w:sz="4" w:space="0" w:color="auto"/>
              <w:right w:val="single" w:sz="4" w:space="0" w:color="auto"/>
            </w:tcBorders>
            <w:shd w:val="clear" w:color="auto" w:fill="auto"/>
            <w:noWrap/>
            <w:vAlign w:val="bottom"/>
            <w:hideMark/>
          </w:tcPr>
          <w:p w:rsidR="00237E1B" w:rsidRPr="00EC4301" w:rsidRDefault="00237E1B" w:rsidP="00FB3821">
            <w:pPr>
              <w:spacing w:after="0" w:line="240" w:lineRule="auto"/>
              <w:rPr>
                <w:rFonts w:ascii="Calibri" w:eastAsia="Times New Roman" w:hAnsi="Calibri" w:cs="Calibri"/>
                <w:b/>
                <w:bCs/>
                <w:color w:val="000000"/>
              </w:rPr>
            </w:pPr>
            <w:r w:rsidRPr="00EC4301">
              <w:rPr>
                <w:rFonts w:ascii="Calibri" w:eastAsia="Times New Roman" w:hAnsi="Calibri" w:cs="Calibri"/>
                <w:b/>
                <w:bCs/>
                <w:color w:val="000000"/>
              </w:rPr>
              <w:t>1.6.11.2 :</w:t>
            </w:r>
          </w:p>
        </w:tc>
        <w:tc>
          <w:tcPr>
            <w:tcW w:w="960" w:type="dxa"/>
            <w:tcBorders>
              <w:top w:val="nil"/>
              <w:left w:val="nil"/>
              <w:bottom w:val="single" w:sz="4" w:space="0" w:color="auto"/>
              <w:right w:val="single" w:sz="4" w:space="0" w:color="auto"/>
            </w:tcBorders>
            <w:shd w:val="clear" w:color="auto" w:fill="auto"/>
            <w:noWrap/>
            <w:vAlign w:val="bottom"/>
            <w:hideMark/>
          </w:tcPr>
          <w:p w:rsidR="00237E1B" w:rsidRPr="00EC4301" w:rsidRDefault="00237E1B" w:rsidP="00FB3821">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9</w:t>
            </w:r>
          </w:p>
        </w:tc>
        <w:tc>
          <w:tcPr>
            <w:tcW w:w="960" w:type="dxa"/>
            <w:tcBorders>
              <w:top w:val="nil"/>
              <w:left w:val="nil"/>
              <w:bottom w:val="single" w:sz="4" w:space="0" w:color="auto"/>
              <w:right w:val="single" w:sz="4" w:space="0" w:color="auto"/>
            </w:tcBorders>
            <w:shd w:val="clear" w:color="auto" w:fill="auto"/>
            <w:noWrap/>
            <w:vAlign w:val="bottom"/>
            <w:hideMark/>
          </w:tcPr>
          <w:p w:rsidR="00237E1B" w:rsidRPr="00EC4301" w:rsidRDefault="00237E1B" w:rsidP="00FB3821">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rsidR="00237E1B" w:rsidRPr="00EC4301" w:rsidRDefault="00237E1B" w:rsidP="00FB3821">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rsidR="00237E1B" w:rsidRPr="00EC4301" w:rsidRDefault="00237E1B" w:rsidP="00FB3821">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rsidR="00237E1B" w:rsidRPr="00EC4301" w:rsidRDefault="00237E1B" w:rsidP="00FB3821">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rsidR="00237E1B" w:rsidRPr="00EC4301" w:rsidRDefault="00237E1B" w:rsidP="00FB3821">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rsidR="00237E1B" w:rsidRPr="00EC4301" w:rsidRDefault="00237E1B" w:rsidP="00FB3821">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50</w:t>
            </w:r>
          </w:p>
        </w:tc>
        <w:tc>
          <w:tcPr>
            <w:tcW w:w="960" w:type="dxa"/>
            <w:tcBorders>
              <w:top w:val="nil"/>
              <w:left w:val="nil"/>
              <w:bottom w:val="single" w:sz="4" w:space="0" w:color="auto"/>
              <w:right w:val="single" w:sz="4" w:space="0" w:color="auto"/>
            </w:tcBorders>
            <w:shd w:val="clear" w:color="auto" w:fill="auto"/>
            <w:noWrap/>
            <w:vAlign w:val="bottom"/>
            <w:hideMark/>
          </w:tcPr>
          <w:p w:rsidR="00237E1B" w:rsidRPr="00EC4301" w:rsidRDefault="00237E1B" w:rsidP="00FB3821">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59</w:t>
            </w:r>
          </w:p>
        </w:tc>
      </w:tr>
      <w:tr w:rsidR="00237E1B" w:rsidRPr="00EC4301" w:rsidTr="00FB3821">
        <w:trPr>
          <w:trHeight w:val="300"/>
        </w:trPr>
        <w:tc>
          <w:tcPr>
            <w:tcW w:w="1420" w:type="dxa"/>
            <w:tcBorders>
              <w:top w:val="nil"/>
              <w:left w:val="single" w:sz="4" w:space="0" w:color="auto"/>
              <w:bottom w:val="single" w:sz="4" w:space="0" w:color="auto"/>
              <w:right w:val="single" w:sz="4" w:space="0" w:color="auto"/>
            </w:tcBorders>
            <w:shd w:val="clear" w:color="auto" w:fill="auto"/>
            <w:noWrap/>
            <w:vAlign w:val="bottom"/>
            <w:hideMark/>
          </w:tcPr>
          <w:p w:rsidR="00237E1B" w:rsidRPr="00EC4301" w:rsidRDefault="00237E1B" w:rsidP="00FB3821">
            <w:pPr>
              <w:spacing w:after="0" w:line="240" w:lineRule="auto"/>
              <w:rPr>
                <w:rFonts w:ascii="Calibri" w:eastAsia="Times New Roman" w:hAnsi="Calibri" w:cs="Calibri"/>
                <w:b/>
                <w:bCs/>
                <w:color w:val="000000"/>
              </w:rPr>
            </w:pPr>
            <w:r w:rsidRPr="00EC4301">
              <w:rPr>
                <w:rFonts w:ascii="Calibri" w:eastAsia="Times New Roman" w:hAnsi="Calibri" w:cs="Calibri"/>
                <w:b/>
                <w:bCs/>
                <w:color w:val="000000"/>
              </w:rPr>
              <w:t>1.6.11.3 :</w:t>
            </w:r>
          </w:p>
        </w:tc>
        <w:tc>
          <w:tcPr>
            <w:tcW w:w="960" w:type="dxa"/>
            <w:tcBorders>
              <w:top w:val="nil"/>
              <w:left w:val="nil"/>
              <w:bottom w:val="single" w:sz="4" w:space="0" w:color="auto"/>
              <w:right w:val="single" w:sz="4" w:space="0" w:color="auto"/>
            </w:tcBorders>
            <w:shd w:val="clear" w:color="auto" w:fill="auto"/>
            <w:noWrap/>
            <w:vAlign w:val="bottom"/>
            <w:hideMark/>
          </w:tcPr>
          <w:p w:rsidR="00237E1B" w:rsidRPr="00EC4301" w:rsidRDefault="00237E1B" w:rsidP="00FB3821">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4</w:t>
            </w:r>
          </w:p>
        </w:tc>
        <w:tc>
          <w:tcPr>
            <w:tcW w:w="960" w:type="dxa"/>
            <w:tcBorders>
              <w:top w:val="nil"/>
              <w:left w:val="nil"/>
              <w:bottom w:val="single" w:sz="4" w:space="0" w:color="auto"/>
              <w:right w:val="single" w:sz="4" w:space="0" w:color="auto"/>
            </w:tcBorders>
            <w:shd w:val="clear" w:color="auto" w:fill="auto"/>
            <w:noWrap/>
            <w:vAlign w:val="bottom"/>
            <w:hideMark/>
          </w:tcPr>
          <w:p w:rsidR="00237E1B" w:rsidRPr="00EC4301" w:rsidRDefault="00237E1B" w:rsidP="00FB3821">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rsidR="00237E1B" w:rsidRPr="00EC4301" w:rsidRDefault="00237E1B" w:rsidP="00FB3821">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rsidR="00237E1B" w:rsidRPr="00EC4301" w:rsidRDefault="00237E1B" w:rsidP="00FB3821">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rsidR="00237E1B" w:rsidRPr="00EC4301" w:rsidRDefault="00237E1B" w:rsidP="00FB3821">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rsidR="00237E1B" w:rsidRPr="00EC4301" w:rsidRDefault="00237E1B" w:rsidP="00FB3821">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rsidR="00237E1B" w:rsidRPr="00EC4301" w:rsidRDefault="00237E1B" w:rsidP="00FB3821">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50</w:t>
            </w:r>
          </w:p>
        </w:tc>
        <w:tc>
          <w:tcPr>
            <w:tcW w:w="960" w:type="dxa"/>
            <w:tcBorders>
              <w:top w:val="nil"/>
              <w:left w:val="nil"/>
              <w:bottom w:val="single" w:sz="4" w:space="0" w:color="auto"/>
              <w:right w:val="single" w:sz="4" w:space="0" w:color="auto"/>
            </w:tcBorders>
            <w:shd w:val="clear" w:color="auto" w:fill="auto"/>
            <w:noWrap/>
            <w:vAlign w:val="bottom"/>
            <w:hideMark/>
          </w:tcPr>
          <w:p w:rsidR="00237E1B" w:rsidRPr="00EC4301" w:rsidRDefault="00237E1B" w:rsidP="00FB3821">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54</w:t>
            </w:r>
          </w:p>
        </w:tc>
      </w:tr>
      <w:tr w:rsidR="00237E1B" w:rsidRPr="00EC4301" w:rsidTr="00FB3821">
        <w:trPr>
          <w:trHeight w:val="300"/>
        </w:trPr>
        <w:tc>
          <w:tcPr>
            <w:tcW w:w="1420" w:type="dxa"/>
            <w:tcBorders>
              <w:top w:val="nil"/>
              <w:left w:val="single" w:sz="4" w:space="0" w:color="auto"/>
              <w:bottom w:val="single" w:sz="4" w:space="0" w:color="auto"/>
              <w:right w:val="single" w:sz="4" w:space="0" w:color="auto"/>
            </w:tcBorders>
            <w:shd w:val="clear" w:color="auto" w:fill="auto"/>
            <w:noWrap/>
            <w:vAlign w:val="bottom"/>
            <w:hideMark/>
          </w:tcPr>
          <w:p w:rsidR="00237E1B" w:rsidRPr="00EC4301" w:rsidRDefault="00237E1B" w:rsidP="00FB3821">
            <w:pPr>
              <w:spacing w:after="0" w:line="240" w:lineRule="auto"/>
              <w:rPr>
                <w:rFonts w:ascii="Calibri" w:eastAsia="Times New Roman" w:hAnsi="Calibri" w:cs="Calibri"/>
                <w:b/>
                <w:bCs/>
                <w:color w:val="000000"/>
              </w:rPr>
            </w:pPr>
            <w:r w:rsidRPr="00EC4301">
              <w:rPr>
                <w:rFonts w:ascii="Calibri" w:eastAsia="Times New Roman" w:hAnsi="Calibri" w:cs="Calibri"/>
                <w:b/>
                <w:bCs/>
                <w:color w:val="000000"/>
              </w:rPr>
              <w:t>1.6.11.4 :</w:t>
            </w:r>
          </w:p>
        </w:tc>
        <w:tc>
          <w:tcPr>
            <w:tcW w:w="960" w:type="dxa"/>
            <w:tcBorders>
              <w:top w:val="nil"/>
              <w:left w:val="nil"/>
              <w:bottom w:val="single" w:sz="4" w:space="0" w:color="auto"/>
              <w:right w:val="single" w:sz="4" w:space="0" w:color="auto"/>
            </w:tcBorders>
            <w:shd w:val="clear" w:color="auto" w:fill="auto"/>
            <w:noWrap/>
            <w:vAlign w:val="bottom"/>
            <w:hideMark/>
          </w:tcPr>
          <w:p w:rsidR="00237E1B" w:rsidRPr="00EC4301" w:rsidRDefault="00237E1B" w:rsidP="00FB3821">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8</w:t>
            </w:r>
          </w:p>
        </w:tc>
        <w:tc>
          <w:tcPr>
            <w:tcW w:w="960" w:type="dxa"/>
            <w:tcBorders>
              <w:top w:val="nil"/>
              <w:left w:val="nil"/>
              <w:bottom w:val="single" w:sz="4" w:space="0" w:color="auto"/>
              <w:right w:val="single" w:sz="4" w:space="0" w:color="auto"/>
            </w:tcBorders>
            <w:shd w:val="clear" w:color="auto" w:fill="auto"/>
            <w:noWrap/>
            <w:vAlign w:val="bottom"/>
            <w:hideMark/>
          </w:tcPr>
          <w:p w:rsidR="00237E1B" w:rsidRPr="00EC4301" w:rsidRDefault="00237E1B" w:rsidP="00FB3821">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rsidR="00237E1B" w:rsidRPr="00EC4301" w:rsidRDefault="00237E1B" w:rsidP="00FB3821">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rsidR="00237E1B" w:rsidRPr="00EC4301" w:rsidRDefault="00237E1B" w:rsidP="00FB3821">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rsidR="00237E1B" w:rsidRPr="00EC4301" w:rsidRDefault="00237E1B" w:rsidP="00FB3821">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rsidR="00237E1B" w:rsidRPr="00EC4301" w:rsidRDefault="00237E1B" w:rsidP="00FB3821">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rsidR="00237E1B" w:rsidRPr="00EC4301" w:rsidRDefault="00237E1B" w:rsidP="00FB3821">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50</w:t>
            </w:r>
          </w:p>
        </w:tc>
        <w:tc>
          <w:tcPr>
            <w:tcW w:w="960" w:type="dxa"/>
            <w:tcBorders>
              <w:top w:val="nil"/>
              <w:left w:val="nil"/>
              <w:bottom w:val="single" w:sz="4" w:space="0" w:color="auto"/>
              <w:right w:val="single" w:sz="4" w:space="0" w:color="auto"/>
            </w:tcBorders>
            <w:shd w:val="clear" w:color="auto" w:fill="auto"/>
            <w:noWrap/>
            <w:vAlign w:val="bottom"/>
            <w:hideMark/>
          </w:tcPr>
          <w:p w:rsidR="00237E1B" w:rsidRPr="00EC4301" w:rsidRDefault="00237E1B" w:rsidP="00FB3821">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58</w:t>
            </w:r>
          </w:p>
        </w:tc>
      </w:tr>
      <w:tr w:rsidR="00237E1B" w:rsidRPr="00EC4301" w:rsidTr="00FB3821">
        <w:trPr>
          <w:trHeight w:val="300"/>
        </w:trPr>
        <w:tc>
          <w:tcPr>
            <w:tcW w:w="1420" w:type="dxa"/>
            <w:tcBorders>
              <w:top w:val="nil"/>
              <w:left w:val="single" w:sz="4" w:space="0" w:color="auto"/>
              <w:bottom w:val="single" w:sz="4" w:space="0" w:color="auto"/>
              <w:right w:val="single" w:sz="4" w:space="0" w:color="auto"/>
            </w:tcBorders>
            <w:shd w:val="clear" w:color="auto" w:fill="auto"/>
            <w:noWrap/>
            <w:vAlign w:val="bottom"/>
            <w:hideMark/>
          </w:tcPr>
          <w:p w:rsidR="00237E1B" w:rsidRPr="00EC4301" w:rsidRDefault="00237E1B" w:rsidP="00FB3821">
            <w:pPr>
              <w:spacing w:after="0" w:line="240" w:lineRule="auto"/>
              <w:rPr>
                <w:rFonts w:ascii="Calibri" w:eastAsia="Times New Roman" w:hAnsi="Calibri" w:cs="Calibri"/>
                <w:b/>
                <w:bCs/>
                <w:color w:val="000000"/>
              </w:rPr>
            </w:pPr>
            <w:r w:rsidRPr="00EC4301">
              <w:rPr>
                <w:rFonts w:ascii="Calibri" w:eastAsia="Times New Roman" w:hAnsi="Calibri" w:cs="Calibri"/>
                <w:b/>
                <w:bCs/>
                <w:color w:val="000000"/>
              </w:rPr>
              <w:t>1.6.11.5 :</w:t>
            </w:r>
          </w:p>
        </w:tc>
        <w:tc>
          <w:tcPr>
            <w:tcW w:w="960" w:type="dxa"/>
            <w:tcBorders>
              <w:top w:val="nil"/>
              <w:left w:val="nil"/>
              <w:bottom w:val="single" w:sz="4" w:space="0" w:color="auto"/>
              <w:right w:val="single" w:sz="4" w:space="0" w:color="auto"/>
            </w:tcBorders>
            <w:shd w:val="clear" w:color="auto" w:fill="auto"/>
            <w:noWrap/>
            <w:vAlign w:val="bottom"/>
            <w:hideMark/>
          </w:tcPr>
          <w:p w:rsidR="00237E1B" w:rsidRPr="00EC4301" w:rsidRDefault="00237E1B" w:rsidP="00FB3821">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8</w:t>
            </w:r>
          </w:p>
        </w:tc>
        <w:tc>
          <w:tcPr>
            <w:tcW w:w="960" w:type="dxa"/>
            <w:tcBorders>
              <w:top w:val="nil"/>
              <w:left w:val="nil"/>
              <w:bottom w:val="single" w:sz="4" w:space="0" w:color="auto"/>
              <w:right w:val="single" w:sz="4" w:space="0" w:color="auto"/>
            </w:tcBorders>
            <w:shd w:val="clear" w:color="auto" w:fill="auto"/>
            <w:noWrap/>
            <w:vAlign w:val="bottom"/>
            <w:hideMark/>
          </w:tcPr>
          <w:p w:rsidR="00237E1B" w:rsidRPr="00EC4301" w:rsidRDefault="00237E1B" w:rsidP="00FB3821">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rsidR="00237E1B" w:rsidRPr="00EC4301" w:rsidRDefault="00237E1B" w:rsidP="00FB3821">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rsidR="00237E1B" w:rsidRPr="00EC4301" w:rsidRDefault="00237E1B" w:rsidP="00FB3821">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rsidR="00237E1B" w:rsidRPr="00EC4301" w:rsidRDefault="00237E1B" w:rsidP="00FB3821">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rsidR="00237E1B" w:rsidRPr="00EC4301" w:rsidRDefault="00237E1B" w:rsidP="00FB3821">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rsidR="00237E1B" w:rsidRPr="00EC4301" w:rsidRDefault="00237E1B" w:rsidP="00FB3821">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50</w:t>
            </w:r>
          </w:p>
        </w:tc>
        <w:tc>
          <w:tcPr>
            <w:tcW w:w="960" w:type="dxa"/>
            <w:tcBorders>
              <w:top w:val="nil"/>
              <w:left w:val="nil"/>
              <w:bottom w:val="single" w:sz="4" w:space="0" w:color="auto"/>
              <w:right w:val="single" w:sz="4" w:space="0" w:color="auto"/>
            </w:tcBorders>
            <w:shd w:val="clear" w:color="auto" w:fill="auto"/>
            <w:noWrap/>
            <w:vAlign w:val="bottom"/>
            <w:hideMark/>
          </w:tcPr>
          <w:p w:rsidR="00237E1B" w:rsidRPr="00EC4301" w:rsidRDefault="00237E1B" w:rsidP="00FB3821">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58</w:t>
            </w:r>
          </w:p>
        </w:tc>
      </w:tr>
      <w:tr w:rsidR="00237E1B" w:rsidRPr="00EC4301" w:rsidTr="00FB3821">
        <w:trPr>
          <w:trHeight w:val="300"/>
        </w:trPr>
        <w:tc>
          <w:tcPr>
            <w:tcW w:w="1420" w:type="dxa"/>
            <w:tcBorders>
              <w:top w:val="nil"/>
              <w:left w:val="single" w:sz="4" w:space="0" w:color="auto"/>
              <w:bottom w:val="single" w:sz="4" w:space="0" w:color="auto"/>
              <w:right w:val="single" w:sz="4" w:space="0" w:color="auto"/>
            </w:tcBorders>
            <w:shd w:val="clear" w:color="auto" w:fill="auto"/>
            <w:noWrap/>
            <w:vAlign w:val="bottom"/>
            <w:hideMark/>
          </w:tcPr>
          <w:p w:rsidR="00237E1B" w:rsidRPr="00EC4301" w:rsidRDefault="00237E1B" w:rsidP="00FB3821">
            <w:pPr>
              <w:spacing w:after="0" w:line="240" w:lineRule="auto"/>
              <w:rPr>
                <w:rFonts w:ascii="Calibri" w:eastAsia="Times New Roman" w:hAnsi="Calibri" w:cs="Calibri"/>
                <w:b/>
                <w:bCs/>
                <w:color w:val="000000"/>
              </w:rPr>
            </w:pPr>
            <w:r w:rsidRPr="00EC4301">
              <w:rPr>
                <w:rFonts w:ascii="Calibri" w:eastAsia="Times New Roman" w:hAnsi="Calibri" w:cs="Calibri"/>
                <w:b/>
                <w:bCs/>
                <w:color w:val="000000"/>
              </w:rPr>
              <w:t>1.6.11.6 :</w:t>
            </w:r>
          </w:p>
        </w:tc>
        <w:tc>
          <w:tcPr>
            <w:tcW w:w="960" w:type="dxa"/>
            <w:tcBorders>
              <w:top w:val="nil"/>
              <w:left w:val="nil"/>
              <w:bottom w:val="single" w:sz="4" w:space="0" w:color="auto"/>
              <w:right w:val="single" w:sz="4" w:space="0" w:color="auto"/>
            </w:tcBorders>
            <w:shd w:val="clear" w:color="auto" w:fill="auto"/>
            <w:noWrap/>
            <w:vAlign w:val="bottom"/>
            <w:hideMark/>
          </w:tcPr>
          <w:p w:rsidR="00237E1B" w:rsidRPr="00EC4301" w:rsidRDefault="00237E1B" w:rsidP="00FB3821">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9</w:t>
            </w:r>
          </w:p>
        </w:tc>
        <w:tc>
          <w:tcPr>
            <w:tcW w:w="960" w:type="dxa"/>
            <w:tcBorders>
              <w:top w:val="nil"/>
              <w:left w:val="nil"/>
              <w:bottom w:val="single" w:sz="4" w:space="0" w:color="auto"/>
              <w:right w:val="single" w:sz="4" w:space="0" w:color="auto"/>
            </w:tcBorders>
            <w:shd w:val="clear" w:color="auto" w:fill="auto"/>
            <w:noWrap/>
            <w:vAlign w:val="bottom"/>
            <w:hideMark/>
          </w:tcPr>
          <w:p w:rsidR="00237E1B" w:rsidRPr="00EC4301" w:rsidRDefault="00237E1B" w:rsidP="00FB3821">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rsidR="00237E1B" w:rsidRPr="00EC4301" w:rsidRDefault="00237E1B" w:rsidP="00FB3821">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rsidR="00237E1B" w:rsidRPr="00EC4301" w:rsidRDefault="00237E1B" w:rsidP="00FB3821">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rsidR="00237E1B" w:rsidRPr="00EC4301" w:rsidRDefault="00237E1B" w:rsidP="00FB3821">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rsidR="00237E1B" w:rsidRPr="00EC4301" w:rsidRDefault="00237E1B" w:rsidP="00FB3821">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rsidR="00237E1B" w:rsidRPr="00EC4301" w:rsidRDefault="00237E1B" w:rsidP="00FB3821">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50</w:t>
            </w:r>
          </w:p>
        </w:tc>
        <w:tc>
          <w:tcPr>
            <w:tcW w:w="960" w:type="dxa"/>
            <w:tcBorders>
              <w:top w:val="nil"/>
              <w:left w:val="nil"/>
              <w:bottom w:val="single" w:sz="4" w:space="0" w:color="auto"/>
              <w:right w:val="single" w:sz="4" w:space="0" w:color="auto"/>
            </w:tcBorders>
            <w:shd w:val="clear" w:color="auto" w:fill="auto"/>
            <w:noWrap/>
            <w:vAlign w:val="bottom"/>
            <w:hideMark/>
          </w:tcPr>
          <w:p w:rsidR="00237E1B" w:rsidRPr="00EC4301" w:rsidRDefault="00237E1B" w:rsidP="00FB3821">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59</w:t>
            </w:r>
          </w:p>
        </w:tc>
      </w:tr>
      <w:tr w:rsidR="00237E1B" w:rsidRPr="00EC4301" w:rsidTr="00FB3821">
        <w:trPr>
          <w:trHeight w:val="300"/>
        </w:trPr>
        <w:tc>
          <w:tcPr>
            <w:tcW w:w="1420" w:type="dxa"/>
            <w:tcBorders>
              <w:top w:val="nil"/>
              <w:left w:val="single" w:sz="4" w:space="0" w:color="auto"/>
              <w:bottom w:val="single" w:sz="4" w:space="0" w:color="auto"/>
              <w:right w:val="single" w:sz="4" w:space="0" w:color="auto"/>
            </w:tcBorders>
            <w:shd w:val="clear" w:color="auto" w:fill="auto"/>
            <w:noWrap/>
            <w:vAlign w:val="bottom"/>
            <w:hideMark/>
          </w:tcPr>
          <w:p w:rsidR="00237E1B" w:rsidRPr="00EC4301" w:rsidRDefault="00237E1B" w:rsidP="00FB3821">
            <w:pPr>
              <w:spacing w:after="0" w:line="240" w:lineRule="auto"/>
              <w:rPr>
                <w:rFonts w:ascii="Calibri" w:eastAsia="Times New Roman" w:hAnsi="Calibri" w:cs="Calibri"/>
                <w:b/>
                <w:bCs/>
                <w:color w:val="000000"/>
              </w:rPr>
            </w:pPr>
            <w:r w:rsidRPr="00EC4301">
              <w:rPr>
                <w:rFonts w:ascii="Calibri" w:eastAsia="Times New Roman" w:hAnsi="Calibri" w:cs="Calibri"/>
                <w:b/>
                <w:bCs/>
                <w:color w:val="000000"/>
              </w:rPr>
              <w:t>1.6.11.7 :</w:t>
            </w:r>
          </w:p>
        </w:tc>
        <w:tc>
          <w:tcPr>
            <w:tcW w:w="960" w:type="dxa"/>
            <w:tcBorders>
              <w:top w:val="nil"/>
              <w:left w:val="nil"/>
              <w:bottom w:val="single" w:sz="4" w:space="0" w:color="auto"/>
              <w:right w:val="single" w:sz="4" w:space="0" w:color="auto"/>
            </w:tcBorders>
            <w:shd w:val="clear" w:color="auto" w:fill="auto"/>
            <w:noWrap/>
            <w:vAlign w:val="bottom"/>
            <w:hideMark/>
          </w:tcPr>
          <w:p w:rsidR="00237E1B" w:rsidRPr="00EC4301" w:rsidRDefault="00237E1B" w:rsidP="00FB3821">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6</w:t>
            </w:r>
          </w:p>
        </w:tc>
        <w:tc>
          <w:tcPr>
            <w:tcW w:w="960" w:type="dxa"/>
            <w:tcBorders>
              <w:top w:val="nil"/>
              <w:left w:val="nil"/>
              <w:bottom w:val="single" w:sz="4" w:space="0" w:color="auto"/>
              <w:right w:val="single" w:sz="4" w:space="0" w:color="auto"/>
            </w:tcBorders>
            <w:shd w:val="clear" w:color="auto" w:fill="auto"/>
            <w:noWrap/>
            <w:vAlign w:val="bottom"/>
            <w:hideMark/>
          </w:tcPr>
          <w:p w:rsidR="00237E1B" w:rsidRPr="00EC4301" w:rsidRDefault="00237E1B" w:rsidP="00FB3821">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rsidR="00237E1B" w:rsidRPr="00EC4301" w:rsidRDefault="00237E1B" w:rsidP="00FB3821">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rsidR="00237E1B" w:rsidRPr="00EC4301" w:rsidRDefault="00237E1B" w:rsidP="00FB3821">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rsidR="00237E1B" w:rsidRPr="00EC4301" w:rsidRDefault="00237E1B" w:rsidP="00FB3821">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1</w:t>
            </w:r>
          </w:p>
        </w:tc>
        <w:tc>
          <w:tcPr>
            <w:tcW w:w="960" w:type="dxa"/>
            <w:tcBorders>
              <w:top w:val="nil"/>
              <w:left w:val="nil"/>
              <w:bottom w:val="single" w:sz="4" w:space="0" w:color="auto"/>
              <w:right w:val="single" w:sz="4" w:space="0" w:color="auto"/>
            </w:tcBorders>
            <w:shd w:val="clear" w:color="auto" w:fill="auto"/>
            <w:noWrap/>
            <w:vAlign w:val="bottom"/>
            <w:hideMark/>
          </w:tcPr>
          <w:p w:rsidR="00237E1B" w:rsidRPr="00EC4301" w:rsidRDefault="00237E1B" w:rsidP="00FB3821">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rsidR="00237E1B" w:rsidRPr="00EC4301" w:rsidRDefault="00237E1B" w:rsidP="00FB3821">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38</w:t>
            </w:r>
          </w:p>
        </w:tc>
        <w:tc>
          <w:tcPr>
            <w:tcW w:w="960" w:type="dxa"/>
            <w:tcBorders>
              <w:top w:val="nil"/>
              <w:left w:val="nil"/>
              <w:bottom w:val="single" w:sz="4" w:space="0" w:color="auto"/>
              <w:right w:val="single" w:sz="4" w:space="0" w:color="auto"/>
            </w:tcBorders>
            <w:shd w:val="clear" w:color="auto" w:fill="auto"/>
            <w:noWrap/>
            <w:vAlign w:val="bottom"/>
            <w:hideMark/>
          </w:tcPr>
          <w:p w:rsidR="00237E1B" w:rsidRPr="00EC4301" w:rsidRDefault="00237E1B" w:rsidP="00FB3821">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44</w:t>
            </w:r>
          </w:p>
        </w:tc>
      </w:tr>
      <w:tr w:rsidR="00237E1B" w:rsidRPr="00EC4301" w:rsidTr="00FB3821">
        <w:trPr>
          <w:trHeight w:val="300"/>
        </w:trPr>
        <w:tc>
          <w:tcPr>
            <w:tcW w:w="1420" w:type="dxa"/>
            <w:tcBorders>
              <w:top w:val="nil"/>
              <w:left w:val="single" w:sz="4" w:space="0" w:color="auto"/>
              <w:bottom w:val="single" w:sz="4" w:space="0" w:color="auto"/>
              <w:right w:val="single" w:sz="4" w:space="0" w:color="auto"/>
            </w:tcBorders>
            <w:shd w:val="clear" w:color="auto" w:fill="auto"/>
            <w:noWrap/>
            <w:vAlign w:val="bottom"/>
            <w:hideMark/>
          </w:tcPr>
          <w:p w:rsidR="00237E1B" w:rsidRPr="00EC4301" w:rsidRDefault="00237E1B" w:rsidP="00FB3821">
            <w:pPr>
              <w:spacing w:after="0" w:line="240" w:lineRule="auto"/>
              <w:rPr>
                <w:rFonts w:ascii="Calibri" w:eastAsia="Times New Roman" w:hAnsi="Calibri" w:cs="Calibri"/>
                <w:b/>
                <w:bCs/>
                <w:color w:val="000000"/>
              </w:rPr>
            </w:pPr>
            <w:r w:rsidRPr="00EC4301">
              <w:rPr>
                <w:rFonts w:ascii="Calibri" w:eastAsia="Times New Roman" w:hAnsi="Calibri" w:cs="Calibri"/>
                <w:b/>
                <w:bCs/>
                <w:color w:val="000000"/>
              </w:rPr>
              <w:t>1.6.12.1 :</w:t>
            </w:r>
          </w:p>
        </w:tc>
        <w:tc>
          <w:tcPr>
            <w:tcW w:w="960" w:type="dxa"/>
            <w:tcBorders>
              <w:top w:val="nil"/>
              <w:left w:val="nil"/>
              <w:bottom w:val="single" w:sz="4" w:space="0" w:color="auto"/>
              <w:right w:val="single" w:sz="4" w:space="0" w:color="auto"/>
            </w:tcBorders>
            <w:shd w:val="clear" w:color="auto" w:fill="auto"/>
            <w:noWrap/>
            <w:vAlign w:val="bottom"/>
            <w:hideMark/>
          </w:tcPr>
          <w:p w:rsidR="00237E1B" w:rsidRPr="00EC4301" w:rsidRDefault="00237E1B" w:rsidP="00FB3821">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5</w:t>
            </w:r>
          </w:p>
        </w:tc>
        <w:tc>
          <w:tcPr>
            <w:tcW w:w="960" w:type="dxa"/>
            <w:tcBorders>
              <w:top w:val="nil"/>
              <w:left w:val="nil"/>
              <w:bottom w:val="single" w:sz="4" w:space="0" w:color="auto"/>
              <w:right w:val="single" w:sz="4" w:space="0" w:color="auto"/>
            </w:tcBorders>
            <w:shd w:val="clear" w:color="auto" w:fill="auto"/>
            <w:noWrap/>
            <w:vAlign w:val="bottom"/>
            <w:hideMark/>
          </w:tcPr>
          <w:p w:rsidR="00237E1B" w:rsidRPr="00EC4301" w:rsidRDefault="00237E1B" w:rsidP="00FB3821">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2</w:t>
            </w:r>
          </w:p>
        </w:tc>
        <w:tc>
          <w:tcPr>
            <w:tcW w:w="960" w:type="dxa"/>
            <w:tcBorders>
              <w:top w:val="nil"/>
              <w:left w:val="nil"/>
              <w:bottom w:val="single" w:sz="4" w:space="0" w:color="auto"/>
              <w:right w:val="single" w:sz="4" w:space="0" w:color="auto"/>
            </w:tcBorders>
            <w:shd w:val="clear" w:color="auto" w:fill="auto"/>
            <w:noWrap/>
            <w:vAlign w:val="bottom"/>
            <w:hideMark/>
          </w:tcPr>
          <w:p w:rsidR="00237E1B" w:rsidRPr="00EC4301" w:rsidRDefault="00237E1B" w:rsidP="00FB3821">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1</w:t>
            </w:r>
          </w:p>
        </w:tc>
        <w:tc>
          <w:tcPr>
            <w:tcW w:w="960" w:type="dxa"/>
            <w:tcBorders>
              <w:top w:val="nil"/>
              <w:left w:val="nil"/>
              <w:bottom w:val="single" w:sz="4" w:space="0" w:color="auto"/>
              <w:right w:val="single" w:sz="4" w:space="0" w:color="auto"/>
            </w:tcBorders>
            <w:shd w:val="clear" w:color="auto" w:fill="auto"/>
            <w:noWrap/>
            <w:vAlign w:val="bottom"/>
            <w:hideMark/>
          </w:tcPr>
          <w:p w:rsidR="00237E1B" w:rsidRPr="00EC4301" w:rsidRDefault="00237E1B" w:rsidP="00FB3821">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rsidR="00237E1B" w:rsidRPr="00EC4301" w:rsidRDefault="00237E1B" w:rsidP="00FB3821">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7</w:t>
            </w:r>
          </w:p>
        </w:tc>
        <w:tc>
          <w:tcPr>
            <w:tcW w:w="960" w:type="dxa"/>
            <w:tcBorders>
              <w:top w:val="nil"/>
              <w:left w:val="nil"/>
              <w:bottom w:val="single" w:sz="4" w:space="0" w:color="auto"/>
              <w:right w:val="single" w:sz="4" w:space="0" w:color="auto"/>
            </w:tcBorders>
            <w:shd w:val="clear" w:color="auto" w:fill="auto"/>
            <w:noWrap/>
            <w:vAlign w:val="bottom"/>
            <w:hideMark/>
          </w:tcPr>
          <w:p w:rsidR="00237E1B" w:rsidRPr="00EC4301" w:rsidRDefault="00237E1B" w:rsidP="00FB3821">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1</w:t>
            </w:r>
          </w:p>
        </w:tc>
        <w:tc>
          <w:tcPr>
            <w:tcW w:w="960" w:type="dxa"/>
            <w:tcBorders>
              <w:top w:val="nil"/>
              <w:left w:val="nil"/>
              <w:bottom w:val="single" w:sz="4" w:space="0" w:color="auto"/>
              <w:right w:val="single" w:sz="4" w:space="0" w:color="auto"/>
            </w:tcBorders>
            <w:shd w:val="clear" w:color="auto" w:fill="auto"/>
            <w:noWrap/>
            <w:vAlign w:val="bottom"/>
            <w:hideMark/>
          </w:tcPr>
          <w:p w:rsidR="00237E1B" w:rsidRPr="00EC4301" w:rsidRDefault="00237E1B" w:rsidP="00FB3821">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50</w:t>
            </w:r>
          </w:p>
        </w:tc>
        <w:tc>
          <w:tcPr>
            <w:tcW w:w="960" w:type="dxa"/>
            <w:tcBorders>
              <w:top w:val="nil"/>
              <w:left w:val="nil"/>
              <w:bottom w:val="single" w:sz="4" w:space="0" w:color="auto"/>
              <w:right w:val="single" w:sz="4" w:space="0" w:color="auto"/>
            </w:tcBorders>
            <w:shd w:val="clear" w:color="auto" w:fill="auto"/>
            <w:noWrap/>
            <w:vAlign w:val="bottom"/>
            <w:hideMark/>
          </w:tcPr>
          <w:p w:rsidR="00237E1B" w:rsidRPr="00EC4301" w:rsidRDefault="00237E1B" w:rsidP="00FB3821">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54</w:t>
            </w:r>
          </w:p>
        </w:tc>
      </w:tr>
      <w:tr w:rsidR="00237E1B" w:rsidRPr="00EC4301" w:rsidTr="00FB3821">
        <w:trPr>
          <w:trHeight w:val="300"/>
        </w:trPr>
        <w:tc>
          <w:tcPr>
            <w:tcW w:w="1420" w:type="dxa"/>
            <w:tcBorders>
              <w:top w:val="nil"/>
              <w:left w:val="single" w:sz="4" w:space="0" w:color="auto"/>
              <w:bottom w:val="single" w:sz="4" w:space="0" w:color="auto"/>
              <w:right w:val="single" w:sz="4" w:space="0" w:color="auto"/>
            </w:tcBorders>
            <w:shd w:val="clear" w:color="auto" w:fill="auto"/>
            <w:noWrap/>
            <w:vAlign w:val="bottom"/>
            <w:hideMark/>
          </w:tcPr>
          <w:p w:rsidR="00237E1B" w:rsidRPr="00EC4301" w:rsidRDefault="00237E1B" w:rsidP="00FB3821">
            <w:pPr>
              <w:spacing w:after="0" w:line="240" w:lineRule="auto"/>
              <w:rPr>
                <w:rFonts w:ascii="Calibri" w:eastAsia="Times New Roman" w:hAnsi="Calibri" w:cs="Calibri"/>
                <w:b/>
                <w:bCs/>
                <w:color w:val="000000"/>
              </w:rPr>
            </w:pPr>
            <w:r w:rsidRPr="00EC4301">
              <w:rPr>
                <w:rFonts w:ascii="Calibri" w:eastAsia="Times New Roman" w:hAnsi="Calibri" w:cs="Calibri"/>
                <w:b/>
                <w:bCs/>
                <w:color w:val="000000"/>
              </w:rPr>
              <w:t>1.6.12.2 :</w:t>
            </w:r>
          </w:p>
        </w:tc>
        <w:tc>
          <w:tcPr>
            <w:tcW w:w="960" w:type="dxa"/>
            <w:tcBorders>
              <w:top w:val="nil"/>
              <w:left w:val="nil"/>
              <w:bottom w:val="single" w:sz="4" w:space="0" w:color="auto"/>
              <w:right w:val="single" w:sz="4" w:space="0" w:color="auto"/>
            </w:tcBorders>
            <w:shd w:val="clear" w:color="auto" w:fill="auto"/>
            <w:noWrap/>
            <w:vAlign w:val="bottom"/>
            <w:hideMark/>
          </w:tcPr>
          <w:p w:rsidR="00237E1B" w:rsidRPr="00EC4301" w:rsidRDefault="00237E1B" w:rsidP="00FB3821">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4</w:t>
            </w:r>
          </w:p>
        </w:tc>
        <w:tc>
          <w:tcPr>
            <w:tcW w:w="960" w:type="dxa"/>
            <w:tcBorders>
              <w:top w:val="nil"/>
              <w:left w:val="nil"/>
              <w:bottom w:val="single" w:sz="4" w:space="0" w:color="auto"/>
              <w:right w:val="single" w:sz="4" w:space="0" w:color="auto"/>
            </w:tcBorders>
            <w:shd w:val="clear" w:color="auto" w:fill="auto"/>
            <w:noWrap/>
            <w:vAlign w:val="bottom"/>
            <w:hideMark/>
          </w:tcPr>
          <w:p w:rsidR="00237E1B" w:rsidRPr="00EC4301" w:rsidRDefault="00237E1B" w:rsidP="00FB3821">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1</w:t>
            </w:r>
          </w:p>
        </w:tc>
        <w:tc>
          <w:tcPr>
            <w:tcW w:w="960" w:type="dxa"/>
            <w:tcBorders>
              <w:top w:val="nil"/>
              <w:left w:val="nil"/>
              <w:bottom w:val="single" w:sz="4" w:space="0" w:color="auto"/>
              <w:right w:val="single" w:sz="4" w:space="0" w:color="auto"/>
            </w:tcBorders>
            <w:shd w:val="clear" w:color="auto" w:fill="auto"/>
            <w:noWrap/>
            <w:vAlign w:val="bottom"/>
            <w:hideMark/>
          </w:tcPr>
          <w:p w:rsidR="00237E1B" w:rsidRPr="00EC4301" w:rsidRDefault="00237E1B" w:rsidP="00FB3821">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rsidR="00237E1B" w:rsidRPr="00EC4301" w:rsidRDefault="00237E1B" w:rsidP="00FB3821">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rsidR="00237E1B" w:rsidRPr="00EC4301" w:rsidRDefault="00237E1B" w:rsidP="00FB3821">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7</w:t>
            </w:r>
          </w:p>
        </w:tc>
        <w:tc>
          <w:tcPr>
            <w:tcW w:w="960" w:type="dxa"/>
            <w:tcBorders>
              <w:top w:val="nil"/>
              <w:left w:val="nil"/>
              <w:bottom w:val="single" w:sz="4" w:space="0" w:color="auto"/>
              <w:right w:val="single" w:sz="4" w:space="0" w:color="auto"/>
            </w:tcBorders>
            <w:shd w:val="clear" w:color="auto" w:fill="auto"/>
            <w:noWrap/>
            <w:vAlign w:val="bottom"/>
            <w:hideMark/>
          </w:tcPr>
          <w:p w:rsidR="00237E1B" w:rsidRPr="00EC4301" w:rsidRDefault="00237E1B" w:rsidP="00FB3821">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1</w:t>
            </w:r>
          </w:p>
        </w:tc>
        <w:tc>
          <w:tcPr>
            <w:tcW w:w="960" w:type="dxa"/>
            <w:tcBorders>
              <w:top w:val="nil"/>
              <w:left w:val="nil"/>
              <w:bottom w:val="single" w:sz="4" w:space="0" w:color="auto"/>
              <w:right w:val="single" w:sz="4" w:space="0" w:color="auto"/>
            </w:tcBorders>
            <w:shd w:val="clear" w:color="auto" w:fill="auto"/>
            <w:noWrap/>
            <w:vAlign w:val="bottom"/>
            <w:hideMark/>
          </w:tcPr>
          <w:p w:rsidR="00237E1B" w:rsidRPr="00EC4301" w:rsidRDefault="00237E1B" w:rsidP="00FB3821">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50</w:t>
            </w:r>
          </w:p>
        </w:tc>
        <w:tc>
          <w:tcPr>
            <w:tcW w:w="960" w:type="dxa"/>
            <w:tcBorders>
              <w:top w:val="nil"/>
              <w:left w:val="nil"/>
              <w:bottom w:val="single" w:sz="4" w:space="0" w:color="auto"/>
              <w:right w:val="single" w:sz="4" w:space="0" w:color="auto"/>
            </w:tcBorders>
            <w:shd w:val="clear" w:color="auto" w:fill="auto"/>
            <w:noWrap/>
            <w:vAlign w:val="bottom"/>
            <w:hideMark/>
          </w:tcPr>
          <w:p w:rsidR="00237E1B" w:rsidRPr="00EC4301" w:rsidRDefault="00237E1B" w:rsidP="00FB3821">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53</w:t>
            </w:r>
          </w:p>
        </w:tc>
      </w:tr>
      <w:tr w:rsidR="00237E1B" w:rsidRPr="00EC4301" w:rsidTr="00FB3821">
        <w:trPr>
          <w:trHeight w:val="300"/>
        </w:trPr>
        <w:tc>
          <w:tcPr>
            <w:tcW w:w="1420" w:type="dxa"/>
            <w:tcBorders>
              <w:top w:val="nil"/>
              <w:left w:val="single" w:sz="4" w:space="0" w:color="auto"/>
              <w:bottom w:val="single" w:sz="4" w:space="0" w:color="auto"/>
              <w:right w:val="single" w:sz="4" w:space="0" w:color="auto"/>
            </w:tcBorders>
            <w:shd w:val="clear" w:color="auto" w:fill="auto"/>
            <w:noWrap/>
            <w:vAlign w:val="bottom"/>
            <w:hideMark/>
          </w:tcPr>
          <w:p w:rsidR="00237E1B" w:rsidRPr="00EC4301" w:rsidRDefault="00237E1B" w:rsidP="00FB3821">
            <w:pPr>
              <w:spacing w:after="0" w:line="240" w:lineRule="auto"/>
              <w:rPr>
                <w:rFonts w:ascii="Calibri" w:eastAsia="Times New Roman" w:hAnsi="Calibri" w:cs="Calibri"/>
                <w:b/>
                <w:bCs/>
                <w:color w:val="000000"/>
              </w:rPr>
            </w:pPr>
            <w:r w:rsidRPr="00EC4301">
              <w:rPr>
                <w:rFonts w:ascii="Calibri" w:eastAsia="Times New Roman" w:hAnsi="Calibri" w:cs="Calibri"/>
                <w:b/>
                <w:bCs/>
                <w:color w:val="000000"/>
              </w:rPr>
              <w:t>1.6.12.3 :</w:t>
            </w:r>
          </w:p>
        </w:tc>
        <w:tc>
          <w:tcPr>
            <w:tcW w:w="960" w:type="dxa"/>
            <w:tcBorders>
              <w:top w:val="nil"/>
              <w:left w:val="nil"/>
              <w:bottom w:val="single" w:sz="4" w:space="0" w:color="auto"/>
              <w:right w:val="single" w:sz="4" w:space="0" w:color="auto"/>
            </w:tcBorders>
            <w:shd w:val="clear" w:color="auto" w:fill="auto"/>
            <w:noWrap/>
            <w:vAlign w:val="bottom"/>
            <w:hideMark/>
          </w:tcPr>
          <w:p w:rsidR="00237E1B" w:rsidRPr="00EC4301" w:rsidRDefault="00237E1B" w:rsidP="00FB3821">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5</w:t>
            </w:r>
          </w:p>
        </w:tc>
        <w:tc>
          <w:tcPr>
            <w:tcW w:w="960" w:type="dxa"/>
            <w:tcBorders>
              <w:top w:val="nil"/>
              <w:left w:val="nil"/>
              <w:bottom w:val="single" w:sz="4" w:space="0" w:color="auto"/>
              <w:right w:val="single" w:sz="4" w:space="0" w:color="auto"/>
            </w:tcBorders>
            <w:shd w:val="clear" w:color="auto" w:fill="auto"/>
            <w:noWrap/>
            <w:vAlign w:val="bottom"/>
            <w:hideMark/>
          </w:tcPr>
          <w:p w:rsidR="00237E1B" w:rsidRPr="00EC4301" w:rsidRDefault="00237E1B" w:rsidP="00FB3821">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rsidR="00237E1B" w:rsidRPr="00EC4301" w:rsidRDefault="00237E1B" w:rsidP="00FB3821">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rsidR="00237E1B" w:rsidRPr="00EC4301" w:rsidRDefault="00237E1B" w:rsidP="00FB3821">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rsidR="00237E1B" w:rsidRPr="00EC4301" w:rsidRDefault="00237E1B" w:rsidP="00FB3821">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6</w:t>
            </w:r>
          </w:p>
        </w:tc>
        <w:tc>
          <w:tcPr>
            <w:tcW w:w="960" w:type="dxa"/>
            <w:tcBorders>
              <w:top w:val="nil"/>
              <w:left w:val="nil"/>
              <w:bottom w:val="single" w:sz="4" w:space="0" w:color="auto"/>
              <w:right w:val="single" w:sz="4" w:space="0" w:color="auto"/>
            </w:tcBorders>
            <w:shd w:val="clear" w:color="auto" w:fill="auto"/>
            <w:noWrap/>
            <w:vAlign w:val="bottom"/>
            <w:hideMark/>
          </w:tcPr>
          <w:p w:rsidR="00237E1B" w:rsidRPr="00EC4301" w:rsidRDefault="00237E1B" w:rsidP="00FB3821">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1</w:t>
            </w:r>
          </w:p>
        </w:tc>
        <w:tc>
          <w:tcPr>
            <w:tcW w:w="960" w:type="dxa"/>
            <w:tcBorders>
              <w:top w:val="nil"/>
              <w:left w:val="nil"/>
              <w:bottom w:val="single" w:sz="4" w:space="0" w:color="auto"/>
              <w:right w:val="single" w:sz="4" w:space="0" w:color="auto"/>
            </w:tcBorders>
            <w:shd w:val="clear" w:color="auto" w:fill="auto"/>
            <w:noWrap/>
            <w:vAlign w:val="bottom"/>
            <w:hideMark/>
          </w:tcPr>
          <w:p w:rsidR="00237E1B" w:rsidRPr="00EC4301" w:rsidRDefault="00237E1B" w:rsidP="00FB3821">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50</w:t>
            </w:r>
          </w:p>
        </w:tc>
        <w:tc>
          <w:tcPr>
            <w:tcW w:w="960" w:type="dxa"/>
            <w:tcBorders>
              <w:top w:val="nil"/>
              <w:left w:val="nil"/>
              <w:bottom w:val="single" w:sz="4" w:space="0" w:color="auto"/>
              <w:right w:val="single" w:sz="4" w:space="0" w:color="auto"/>
            </w:tcBorders>
            <w:shd w:val="clear" w:color="auto" w:fill="auto"/>
            <w:noWrap/>
            <w:vAlign w:val="bottom"/>
            <w:hideMark/>
          </w:tcPr>
          <w:p w:rsidR="00237E1B" w:rsidRPr="00EC4301" w:rsidRDefault="00237E1B" w:rsidP="00FB3821">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55</w:t>
            </w:r>
          </w:p>
        </w:tc>
      </w:tr>
      <w:tr w:rsidR="00237E1B" w:rsidRPr="00EC4301" w:rsidTr="00FB3821">
        <w:trPr>
          <w:trHeight w:val="300"/>
        </w:trPr>
        <w:tc>
          <w:tcPr>
            <w:tcW w:w="1420" w:type="dxa"/>
            <w:tcBorders>
              <w:top w:val="nil"/>
              <w:left w:val="single" w:sz="4" w:space="0" w:color="auto"/>
              <w:bottom w:val="single" w:sz="4" w:space="0" w:color="auto"/>
              <w:right w:val="single" w:sz="4" w:space="0" w:color="auto"/>
            </w:tcBorders>
            <w:shd w:val="clear" w:color="auto" w:fill="auto"/>
            <w:noWrap/>
            <w:vAlign w:val="bottom"/>
            <w:hideMark/>
          </w:tcPr>
          <w:p w:rsidR="00237E1B" w:rsidRPr="00EC4301" w:rsidRDefault="00237E1B" w:rsidP="00FB3821">
            <w:pPr>
              <w:spacing w:after="0" w:line="240" w:lineRule="auto"/>
              <w:rPr>
                <w:rFonts w:ascii="Calibri" w:eastAsia="Times New Roman" w:hAnsi="Calibri" w:cs="Calibri"/>
                <w:b/>
                <w:bCs/>
                <w:color w:val="000000"/>
              </w:rPr>
            </w:pPr>
            <w:r w:rsidRPr="00EC4301">
              <w:rPr>
                <w:rFonts w:ascii="Calibri" w:eastAsia="Times New Roman" w:hAnsi="Calibri" w:cs="Calibri"/>
                <w:b/>
                <w:bCs/>
                <w:color w:val="000000"/>
              </w:rPr>
              <w:t>1.6.12.4 :</w:t>
            </w:r>
          </w:p>
        </w:tc>
        <w:tc>
          <w:tcPr>
            <w:tcW w:w="960" w:type="dxa"/>
            <w:tcBorders>
              <w:top w:val="nil"/>
              <w:left w:val="nil"/>
              <w:bottom w:val="single" w:sz="4" w:space="0" w:color="auto"/>
              <w:right w:val="single" w:sz="4" w:space="0" w:color="auto"/>
            </w:tcBorders>
            <w:shd w:val="clear" w:color="auto" w:fill="auto"/>
            <w:noWrap/>
            <w:vAlign w:val="bottom"/>
            <w:hideMark/>
          </w:tcPr>
          <w:p w:rsidR="00237E1B" w:rsidRPr="00EC4301" w:rsidRDefault="00237E1B" w:rsidP="00FB3821">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6</w:t>
            </w:r>
          </w:p>
        </w:tc>
        <w:tc>
          <w:tcPr>
            <w:tcW w:w="960" w:type="dxa"/>
            <w:tcBorders>
              <w:top w:val="nil"/>
              <w:left w:val="nil"/>
              <w:bottom w:val="single" w:sz="4" w:space="0" w:color="auto"/>
              <w:right w:val="single" w:sz="4" w:space="0" w:color="auto"/>
            </w:tcBorders>
            <w:shd w:val="clear" w:color="auto" w:fill="auto"/>
            <w:noWrap/>
            <w:vAlign w:val="bottom"/>
            <w:hideMark/>
          </w:tcPr>
          <w:p w:rsidR="00237E1B" w:rsidRPr="00EC4301" w:rsidRDefault="00237E1B" w:rsidP="00FB3821">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1</w:t>
            </w:r>
          </w:p>
        </w:tc>
        <w:tc>
          <w:tcPr>
            <w:tcW w:w="960" w:type="dxa"/>
            <w:tcBorders>
              <w:top w:val="nil"/>
              <w:left w:val="nil"/>
              <w:bottom w:val="single" w:sz="4" w:space="0" w:color="auto"/>
              <w:right w:val="single" w:sz="4" w:space="0" w:color="auto"/>
            </w:tcBorders>
            <w:shd w:val="clear" w:color="auto" w:fill="auto"/>
            <w:noWrap/>
            <w:vAlign w:val="bottom"/>
            <w:hideMark/>
          </w:tcPr>
          <w:p w:rsidR="00237E1B" w:rsidRPr="00EC4301" w:rsidRDefault="00237E1B" w:rsidP="00FB3821">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rsidR="00237E1B" w:rsidRPr="00EC4301" w:rsidRDefault="00237E1B" w:rsidP="00FB3821">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rsidR="00237E1B" w:rsidRPr="00EC4301" w:rsidRDefault="00237E1B" w:rsidP="00FB3821">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6</w:t>
            </w:r>
          </w:p>
        </w:tc>
        <w:tc>
          <w:tcPr>
            <w:tcW w:w="960" w:type="dxa"/>
            <w:tcBorders>
              <w:top w:val="nil"/>
              <w:left w:val="nil"/>
              <w:bottom w:val="single" w:sz="4" w:space="0" w:color="auto"/>
              <w:right w:val="single" w:sz="4" w:space="0" w:color="auto"/>
            </w:tcBorders>
            <w:shd w:val="clear" w:color="auto" w:fill="auto"/>
            <w:noWrap/>
            <w:vAlign w:val="bottom"/>
            <w:hideMark/>
          </w:tcPr>
          <w:p w:rsidR="00237E1B" w:rsidRPr="00EC4301" w:rsidRDefault="00237E1B" w:rsidP="00FB3821">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rsidR="00237E1B" w:rsidRPr="00EC4301" w:rsidRDefault="00237E1B" w:rsidP="00FB3821">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50</w:t>
            </w:r>
          </w:p>
        </w:tc>
        <w:tc>
          <w:tcPr>
            <w:tcW w:w="960" w:type="dxa"/>
            <w:tcBorders>
              <w:top w:val="nil"/>
              <w:left w:val="nil"/>
              <w:bottom w:val="single" w:sz="4" w:space="0" w:color="auto"/>
              <w:right w:val="single" w:sz="4" w:space="0" w:color="auto"/>
            </w:tcBorders>
            <w:shd w:val="clear" w:color="auto" w:fill="auto"/>
            <w:noWrap/>
            <w:vAlign w:val="bottom"/>
            <w:hideMark/>
          </w:tcPr>
          <w:p w:rsidR="00237E1B" w:rsidRPr="00EC4301" w:rsidRDefault="00237E1B" w:rsidP="00FB3821">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55</w:t>
            </w:r>
          </w:p>
        </w:tc>
      </w:tr>
      <w:tr w:rsidR="00237E1B" w:rsidRPr="00EC4301" w:rsidTr="00FB3821">
        <w:trPr>
          <w:trHeight w:val="300"/>
        </w:trPr>
        <w:tc>
          <w:tcPr>
            <w:tcW w:w="1420" w:type="dxa"/>
            <w:tcBorders>
              <w:top w:val="nil"/>
              <w:left w:val="single" w:sz="4" w:space="0" w:color="auto"/>
              <w:bottom w:val="single" w:sz="4" w:space="0" w:color="auto"/>
              <w:right w:val="single" w:sz="4" w:space="0" w:color="auto"/>
            </w:tcBorders>
            <w:shd w:val="clear" w:color="auto" w:fill="auto"/>
            <w:noWrap/>
            <w:vAlign w:val="bottom"/>
            <w:hideMark/>
          </w:tcPr>
          <w:p w:rsidR="00237E1B" w:rsidRPr="00EC4301" w:rsidRDefault="00237E1B" w:rsidP="00FB3821">
            <w:pPr>
              <w:spacing w:after="0" w:line="240" w:lineRule="auto"/>
              <w:rPr>
                <w:rFonts w:ascii="Calibri" w:eastAsia="Times New Roman" w:hAnsi="Calibri" w:cs="Calibri"/>
                <w:b/>
                <w:bCs/>
                <w:color w:val="000000"/>
              </w:rPr>
            </w:pPr>
            <w:r w:rsidRPr="00EC4301">
              <w:rPr>
                <w:rFonts w:ascii="Calibri" w:eastAsia="Times New Roman" w:hAnsi="Calibri" w:cs="Calibri"/>
                <w:b/>
                <w:bCs/>
                <w:color w:val="000000"/>
              </w:rPr>
              <w:t>1.6.12.5 :</w:t>
            </w:r>
          </w:p>
        </w:tc>
        <w:tc>
          <w:tcPr>
            <w:tcW w:w="960" w:type="dxa"/>
            <w:tcBorders>
              <w:top w:val="nil"/>
              <w:left w:val="nil"/>
              <w:bottom w:val="single" w:sz="4" w:space="0" w:color="auto"/>
              <w:right w:val="single" w:sz="4" w:space="0" w:color="auto"/>
            </w:tcBorders>
            <w:shd w:val="clear" w:color="auto" w:fill="auto"/>
            <w:noWrap/>
            <w:vAlign w:val="bottom"/>
            <w:hideMark/>
          </w:tcPr>
          <w:p w:rsidR="00237E1B" w:rsidRPr="00EC4301" w:rsidRDefault="00237E1B" w:rsidP="00FB3821">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6</w:t>
            </w:r>
          </w:p>
        </w:tc>
        <w:tc>
          <w:tcPr>
            <w:tcW w:w="960" w:type="dxa"/>
            <w:tcBorders>
              <w:top w:val="nil"/>
              <w:left w:val="nil"/>
              <w:bottom w:val="single" w:sz="4" w:space="0" w:color="auto"/>
              <w:right w:val="single" w:sz="4" w:space="0" w:color="auto"/>
            </w:tcBorders>
            <w:shd w:val="clear" w:color="auto" w:fill="auto"/>
            <w:noWrap/>
            <w:vAlign w:val="bottom"/>
            <w:hideMark/>
          </w:tcPr>
          <w:p w:rsidR="00237E1B" w:rsidRPr="00EC4301" w:rsidRDefault="00237E1B" w:rsidP="00FB3821">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1</w:t>
            </w:r>
          </w:p>
        </w:tc>
        <w:tc>
          <w:tcPr>
            <w:tcW w:w="960" w:type="dxa"/>
            <w:tcBorders>
              <w:top w:val="nil"/>
              <w:left w:val="nil"/>
              <w:bottom w:val="single" w:sz="4" w:space="0" w:color="auto"/>
              <w:right w:val="single" w:sz="4" w:space="0" w:color="auto"/>
            </w:tcBorders>
            <w:shd w:val="clear" w:color="auto" w:fill="auto"/>
            <w:noWrap/>
            <w:vAlign w:val="bottom"/>
            <w:hideMark/>
          </w:tcPr>
          <w:p w:rsidR="00237E1B" w:rsidRPr="00EC4301" w:rsidRDefault="00237E1B" w:rsidP="00FB3821">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1</w:t>
            </w:r>
          </w:p>
        </w:tc>
        <w:tc>
          <w:tcPr>
            <w:tcW w:w="960" w:type="dxa"/>
            <w:tcBorders>
              <w:top w:val="nil"/>
              <w:left w:val="nil"/>
              <w:bottom w:val="single" w:sz="4" w:space="0" w:color="auto"/>
              <w:right w:val="single" w:sz="4" w:space="0" w:color="auto"/>
            </w:tcBorders>
            <w:shd w:val="clear" w:color="auto" w:fill="auto"/>
            <w:noWrap/>
            <w:vAlign w:val="bottom"/>
            <w:hideMark/>
          </w:tcPr>
          <w:p w:rsidR="00237E1B" w:rsidRPr="00EC4301" w:rsidRDefault="00237E1B" w:rsidP="00FB3821">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rsidR="00237E1B" w:rsidRPr="00EC4301" w:rsidRDefault="00237E1B" w:rsidP="00FB3821">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6</w:t>
            </w:r>
          </w:p>
        </w:tc>
        <w:tc>
          <w:tcPr>
            <w:tcW w:w="960" w:type="dxa"/>
            <w:tcBorders>
              <w:top w:val="nil"/>
              <w:left w:val="nil"/>
              <w:bottom w:val="single" w:sz="4" w:space="0" w:color="auto"/>
              <w:right w:val="single" w:sz="4" w:space="0" w:color="auto"/>
            </w:tcBorders>
            <w:shd w:val="clear" w:color="auto" w:fill="auto"/>
            <w:noWrap/>
            <w:vAlign w:val="bottom"/>
            <w:hideMark/>
          </w:tcPr>
          <w:p w:rsidR="00237E1B" w:rsidRPr="00EC4301" w:rsidRDefault="00237E1B" w:rsidP="00FB3821">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1</w:t>
            </w:r>
          </w:p>
        </w:tc>
        <w:tc>
          <w:tcPr>
            <w:tcW w:w="960" w:type="dxa"/>
            <w:tcBorders>
              <w:top w:val="nil"/>
              <w:left w:val="nil"/>
              <w:bottom w:val="single" w:sz="4" w:space="0" w:color="auto"/>
              <w:right w:val="single" w:sz="4" w:space="0" w:color="auto"/>
            </w:tcBorders>
            <w:shd w:val="clear" w:color="auto" w:fill="auto"/>
            <w:noWrap/>
            <w:vAlign w:val="bottom"/>
            <w:hideMark/>
          </w:tcPr>
          <w:p w:rsidR="00237E1B" w:rsidRPr="00EC4301" w:rsidRDefault="00237E1B" w:rsidP="00FB3821">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50</w:t>
            </w:r>
          </w:p>
        </w:tc>
        <w:tc>
          <w:tcPr>
            <w:tcW w:w="960" w:type="dxa"/>
            <w:tcBorders>
              <w:top w:val="nil"/>
              <w:left w:val="nil"/>
              <w:bottom w:val="single" w:sz="4" w:space="0" w:color="auto"/>
              <w:right w:val="single" w:sz="4" w:space="0" w:color="auto"/>
            </w:tcBorders>
            <w:shd w:val="clear" w:color="auto" w:fill="auto"/>
            <w:noWrap/>
            <w:vAlign w:val="bottom"/>
            <w:hideMark/>
          </w:tcPr>
          <w:p w:rsidR="00237E1B" w:rsidRPr="00EC4301" w:rsidRDefault="00237E1B" w:rsidP="00FB3821">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56</w:t>
            </w:r>
          </w:p>
        </w:tc>
      </w:tr>
      <w:tr w:rsidR="00237E1B" w:rsidRPr="00EC4301" w:rsidTr="00FB3821">
        <w:trPr>
          <w:trHeight w:val="300"/>
        </w:trPr>
        <w:tc>
          <w:tcPr>
            <w:tcW w:w="1420" w:type="dxa"/>
            <w:tcBorders>
              <w:top w:val="nil"/>
              <w:left w:val="single" w:sz="4" w:space="0" w:color="auto"/>
              <w:bottom w:val="single" w:sz="4" w:space="0" w:color="auto"/>
              <w:right w:val="single" w:sz="4" w:space="0" w:color="auto"/>
            </w:tcBorders>
            <w:shd w:val="clear" w:color="auto" w:fill="auto"/>
            <w:noWrap/>
            <w:vAlign w:val="bottom"/>
            <w:hideMark/>
          </w:tcPr>
          <w:p w:rsidR="00237E1B" w:rsidRPr="00EC4301" w:rsidRDefault="00237E1B" w:rsidP="00FB3821">
            <w:pPr>
              <w:spacing w:after="0" w:line="240" w:lineRule="auto"/>
              <w:rPr>
                <w:rFonts w:ascii="Calibri" w:eastAsia="Times New Roman" w:hAnsi="Calibri" w:cs="Calibri"/>
                <w:b/>
                <w:bCs/>
                <w:color w:val="000000"/>
              </w:rPr>
            </w:pPr>
            <w:r w:rsidRPr="00EC4301">
              <w:rPr>
                <w:rFonts w:ascii="Calibri" w:eastAsia="Times New Roman" w:hAnsi="Calibri" w:cs="Calibri"/>
                <w:b/>
                <w:bCs/>
                <w:color w:val="000000"/>
              </w:rPr>
              <w:t>1.6.12.6 :</w:t>
            </w:r>
          </w:p>
        </w:tc>
        <w:tc>
          <w:tcPr>
            <w:tcW w:w="960" w:type="dxa"/>
            <w:tcBorders>
              <w:top w:val="nil"/>
              <w:left w:val="nil"/>
              <w:bottom w:val="single" w:sz="4" w:space="0" w:color="auto"/>
              <w:right w:val="single" w:sz="4" w:space="0" w:color="auto"/>
            </w:tcBorders>
            <w:shd w:val="clear" w:color="auto" w:fill="auto"/>
            <w:noWrap/>
            <w:vAlign w:val="bottom"/>
            <w:hideMark/>
          </w:tcPr>
          <w:p w:rsidR="00237E1B" w:rsidRPr="00EC4301" w:rsidRDefault="00237E1B" w:rsidP="00FB3821">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7</w:t>
            </w:r>
          </w:p>
        </w:tc>
        <w:tc>
          <w:tcPr>
            <w:tcW w:w="960" w:type="dxa"/>
            <w:tcBorders>
              <w:top w:val="nil"/>
              <w:left w:val="nil"/>
              <w:bottom w:val="single" w:sz="4" w:space="0" w:color="auto"/>
              <w:right w:val="single" w:sz="4" w:space="0" w:color="auto"/>
            </w:tcBorders>
            <w:shd w:val="clear" w:color="auto" w:fill="auto"/>
            <w:noWrap/>
            <w:vAlign w:val="bottom"/>
            <w:hideMark/>
          </w:tcPr>
          <w:p w:rsidR="00237E1B" w:rsidRPr="00EC4301" w:rsidRDefault="00237E1B" w:rsidP="00FB3821">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2</w:t>
            </w:r>
          </w:p>
        </w:tc>
        <w:tc>
          <w:tcPr>
            <w:tcW w:w="960" w:type="dxa"/>
            <w:tcBorders>
              <w:top w:val="nil"/>
              <w:left w:val="nil"/>
              <w:bottom w:val="single" w:sz="4" w:space="0" w:color="auto"/>
              <w:right w:val="single" w:sz="4" w:space="0" w:color="auto"/>
            </w:tcBorders>
            <w:shd w:val="clear" w:color="auto" w:fill="auto"/>
            <w:noWrap/>
            <w:vAlign w:val="bottom"/>
            <w:hideMark/>
          </w:tcPr>
          <w:p w:rsidR="00237E1B" w:rsidRPr="00EC4301" w:rsidRDefault="00237E1B" w:rsidP="00FB3821">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rsidR="00237E1B" w:rsidRPr="00EC4301" w:rsidRDefault="00237E1B" w:rsidP="00FB3821">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rsidR="00237E1B" w:rsidRPr="00EC4301" w:rsidRDefault="00237E1B" w:rsidP="00FB3821">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6</w:t>
            </w:r>
          </w:p>
        </w:tc>
        <w:tc>
          <w:tcPr>
            <w:tcW w:w="960" w:type="dxa"/>
            <w:tcBorders>
              <w:top w:val="nil"/>
              <w:left w:val="nil"/>
              <w:bottom w:val="single" w:sz="4" w:space="0" w:color="auto"/>
              <w:right w:val="single" w:sz="4" w:space="0" w:color="auto"/>
            </w:tcBorders>
            <w:shd w:val="clear" w:color="auto" w:fill="auto"/>
            <w:noWrap/>
            <w:vAlign w:val="bottom"/>
            <w:hideMark/>
          </w:tcPr>
          <w:p w:rsidR="00237E1B" w:rsidRPr="00EC4301" w:rsidRDefault="00237E1B" w:rsidP="00FB3821">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rsidR="00237E1B" w:rsidRPr="00EC4301" w:rsidRDefault="00237E1B" w:rsidP="00FB3821">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48</w:t>
            </w:r>
          </w:p>
        </w:tc>
        <w:tc>
          <w:tcPr>
            <w:tcW w:w="960" w:type="dxa"/>
            <w:tcBorders>
              <w:top w:val="nil"/>
              <w:left w:val="nil"/>
              <w:bottom w:val="single" w:sz="4" w:space="0" w:color="auto"/>
              <w:right w:val="single" w:sz="4" w:space="0" w:color="auto"/>
            </w:tcBorders>
            <w:shd w:val="clear" w:color="auto" w:fill="auto"/>
            <w:noWrap/>
            <w:vAlign w:val="bottom"/>
            <w:hideMark/>
          </w:tcPr>
          <w:p w:rsidR="00237E1B" w:rsidRPr="00EC4301" w:rsidRDefault="00237E1B" w:rsidP="00FB3821">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53</w:t>
            </w:r>
          </w:p>
        </w:tc>
      </w:tr>
      <w:tr w:rsidR="00237E1B" w:rsidRPr="00EC4301" w:rsidTr="00FB3821">
        <w:trPr>
          <w:trHeight w:val="315"/>
        </w:trPr>
        <w:tc>
          <w:tcPr>
            <w:tcW w:w="1420" w:type="dxa"/>
            <w:tcBorders>
              <w:top w:val="nil"/>
              <w:left w:val="single" w:sz="4" w:space="0" w:color="auto"/>
              <w:bottom w:val="single" w:sz="4" w:space="0" w:color="auto"/>
              <w:right w:val="single" w:sz="4" w:space="0" w:color="auto"/>
            </w:tcBorders>
            <w:shd w:val="clear" w:color="000000" w:fill="A9D08E"/>
            <w:noWrap/>
            <w:vAlign w:val="bottom"/>
            <w:hideMark/>
          </w:tcPr>
          <w:p w:rsidR="00237E1B" w:rsidRPr="00EC4301" w:rsidRDefault="00237E1B" w:rsidP="00FB3821">
            <w:pPr>
              <w:spacing w:after="0" w:line="240" w:lineRule="auto"/>
              <w:rPr>
                <w:rFonts w:ascii="Calibri" w:eastAsia="Times New Roman" w:hAnsi="Calibri" w:cs="Calibri"/>
                <w:b/>
                <w:bCs/>
                <w:color w:val="000000"/>
                <w:sz w:val="24"/>
                <w:szCs w:val="24"/>
              </w:rPr>
            </w:pPr>
            <w:r w:rsidRPr="00EC4301">
              <w:rPr>
                <w:rFonts w:ascii="Calibri" w:eastAsia="Times New Roman" w:hAnsi="Calibri" w:cs="Calibri"/>
                <w:b/>
                <w:bCs/>
                <w:color w:val="000000"/>
                <w:sz w:val="24"/>
                <w:szCs w:val="24"/>
              </w:rPr>
              <w:t>51</w:t>
            </w:r>
          </w:p>
        </w:tc>
        <w:tc>
          <w:tcPr>
            <w:tcW w:w="960" w:type="dxa"/>
            <w:tcBorders>
              <w:top w:val="nil"/>
              <w:left w:val="nil"/>
              <w:bottom w:val="single" w:sz="4" w:space="0" w:color="auto"/>
              <w:right w:val="single" w:sz="4" w:space="0" w:color="auto"/>
            </w:tcBorders>
            <w:shd w:val="clear" w:color="000000" w:fill="A9D08E"/>
            <w:noWrap/>
            <w:vAlign w:val="bottom"/>
            <w:hideMark/>
          </w:tcPr>
          <w:p w:rsidR="00237E1B" w:rsidRPr="00EC4301" w:rsidRDefault="00237E1B" w:rsidP="00FB3821">
            <w:pPr>
              <w:spacing w:after="0" w:line="240" w:lineRule="auto"/>
              <w:jc w:val="right"/>
              <w:rPr>
                <w:rFonts w:ascii="Calibri" w:eastAsia="Times New Roman" w:hAnsi="Calibri" w:cs="Calibri"/>
                <w:b/>
                <w:bCs/>
                <w:color w:val="000000"/>
                <w:sz w:val="24"/>
                <w:szCs w:val="24"/>
              </w:rPr>
            </w:pPr>
            <w:r w:rsidRPr="00EC4301">
              <w:rPr>
                <w:rFonts w:ascii="Calibri" w:eastAsia="Times New Roman" w:hAnsi="Calibri" w:cs="Calibri"/>
                <w:b/>
                <w:bCs/>
                <w:color w:val="000000"/>
                <w:sz w:val="24"/>
                <w:szCs w:val="24"/>
              </w:rPr>
              <w:t>416</w:t>
            </w:r>
          </w:p>
        </w:tc>
        <w:tc>
          <w:tcPr>
            <w:tcW w:w="960" w:type="dxa"/>
            <w:tcBorders>
              <w:top w:val="nil"/>
              <w:left w:val="nil"/>
              <w:bottom w:val="single" w:sz="4" w:space="0" w:color="auto"/>
              <w:right w:val="single" w:sz="4" w:space="0" w:color="auto"/>
            </w:tcBorders>
            <w:shd w:val="clear" w:color="000000" w:fill="A9D08E"/>
            <w:noWrap/>
            <w:vAlign w:val="bottom"/>
            <w:hideMark/>
          </w:tcPr>
          <w:p w:rsidR="00237E1B" w:rsidRPr="00EC4301" w:rsidRDefault="00237E1B" w:rsidP="00FB3821">
            <w:pPr>
              <w:spacing w:after="0" w:line="240" w:lineRule="auto"/>
              <w:jc w:val="right"/>
              <w:rPr>
                <w:rFonts w:ascii="Calibri" w:eastAsia="Times New Roman" w:hAnsi="Calibri" w:cs="Calibri"/>
                <w:b/>
                <w:bCs/>
                <w:color w:val="000000"/>
                <w:sz w:val="24"/>
                <w:szCs w:val="24"/>
              </w:rPr>
            </w:pPr>
            <w:r w:rsidRPr="00EC4301">
              <w:rPr>
                <w:rFonts w:ascii="Calibri" w:eastAsia="Times New Roman" w:hAnsi="Calibri" w:cs="Calibri"/>
                <w:b/>
                <w:bCs/>
                <w:color w:val="000000"/>
                <w:sz w:val="24"/>
                <w:szCs w:val="24"/>
              </w:rPr>
              <w:t>13</w:t>
            </w:r>
          </w:p>
        </w:tc>
        <w:tc>
          <w:tcPr>
            <w:tcW w:w="960" w:type="dxa"/>
            <w:tcBorders>
              <w:top w:val="nil"/>
              <w:left w:val="nil"/>
              <w:bottom w:val="single" w:sz="4" w:space="0" w:color="auto"/>
              <w:right w:val="single" w:sz="4" w:space="0" w:color="auto"/>
            </w:tcBorders>
            <w:shd w:val="clear" w:color="000000" w:fill="A9D08E"/>
            <w:noWrap/>
            <w:vAlign w:val="bottom"/>
            <w:hideMark/>
          </w:tcPr>
          <w:p w:rsidR="00237E1B" w:rsidRPr="00EC4301" w:rsidRDefault="00237E1B" w:rsidP="00FB3821">
            <w:pPr>
              <w:spacing w:after="0" w:line="240" w:lineRule="auto"/>
              <w:jc w:val="right"/>
              <w:rPr>
                <w:rFonts w:ascii="Calibri" w:eastAsia="Times New Roman" w:hAnsi="Calibri" w:cs="Calibri"/>
                <w:b/>
                <w:bCs/>
                <w:color w:val="000000"/>
                <w:sz w:val="24"/>
                <w:szCs w:val="24"/>
              </w:rPr>
            </w:pPr>
            <w:r w:rsidRPr="00EC4301">
              <w:rPr>
                <w:rFonts w:ascii="Calibri" w:eastAsia="Times New Roman" w:hAnsi="Calibri" w:cs="Calibri"/>
                <w:b/>
                <w:bCs/>
                <w:color w:val="000000"/>
                <w:sz w:val="24"/>
                <w:szCs w:val="24"/>
              </w:rPr>
              <w:t>8</w:t>
            </w:r>
          </w:p>
        </w:tc>
        <w:tc>
          <w:tcPr>
            <w:tcW w:w="960" w:type="dxa"/>
            <w:tcBorders>
              <w:top w:val="nil"/>
              <w:left w:val="nil"/>
              <w:bottom w:val="single" w:sz="4" w:space="0" w:color="auto"/>
              <w:right w:val="single" w:sz="4" w:space="0" w:color="auto"/>
            </w:tcBorders>
            <w:shd w:val="clear" w:color="000000" w:fill="A9D08E"/>
            <w:noWrap/>
            <w:vAlign w:val="bottom"/>
            <w:hideMark/>
          </w:tcPr>
          <w:p w:rsidR="00237E1B" w:rsidRPr="00EC4301" w:rsidRDefault="00237E1B" w:rsidP="00FB3821">
            <w:pPr>
              <w:spacing w:after="0" w:line="240" w:lineRule="auto"/>
              <w:jc w:val="right"/>
              <w:rPr>
                <w:rFonts w:ascii="Calibri" w:eastAsia="Times New Roman" w:hAnsi="Calibri" w:cs="Calibri"/>
                <w:b/>
                <w:bCs/>
                <w:color w:val="000000"/>
                <w:sz w:val="24"/>
                <w:szCs w:val="24"/>
              </w:rPr>
            </w:pPr>
            <w:r w:rsidRPr="00EC4301">
              <w:rPr>
                <w:rFonts w:ascii="Calibri" w:eastAsia="Times New Roman" w:hAnsi="Calibri" w:cs="Calibri"/>
                <w:b/>
                <w:bCs/>
                <w:color w:val="000000"/>
                <w:sz w:val="24"/>
                <w:szCs w:val="24"/>
              </w:rPr>
              <w:t>1</w:t>
            </w:r>
          </w:p>
        </w:tc>
        <w:tc>
          <w:tcPr>
            <w:tcW w:w="960" w:type="dxa"/>
            <w:tcBorders>
              <w:top w:val="nil"/>
              <w:left w:val="nil"/>
              <w:bottom w:val="single" w:sz="4" w:space="0" w:color="auto"/>
              <w:right w:val="single" w:sz="4" w:space="0" w:color="auto"/>
            </w:tcBorders>
            <w:shd w:val="clear" w:color="000000" w:fill="A9D08E"/>
            <w:noWrap/>
            <w:vAlign w:val="bottom"/>
            <w:hideMark/>
          </w:tcPr>
          <w:p w:rsidR="00237E1B" w:rsidRPr="00EC4301" w:rsidRDefault="00237E1B" w:rsidP="00FB3821">
            <w:pPr>
              <w:spacing w:after="0" w:line="240" w:lineRule="auto"/>
              <w:jc w:val="right"/>
              <w:rPr>
                <w:rFonts w:ascii="Calibri" w:eastAsia="Times New Roman" w:hAnsi="Calibri" w:cs="Calibri"/>
                <w:b/>
                <w:bCs/>
                <w:color w:val="000000"/>
                <w:sz w:val="24"/>
                <w:szCs w:val="24"/>
              </w:rPr>
            </w:pPr>
            <w:r w:rsidRPr="00EC4301">
              <w:rPr>
                <w:rFonts w:ascii="Calibri" w:eastAsia="Times New Roman" w:hAnsi="Calibri" w:cs="Calibri"/>
                <w:b/>
                <w:bCs/>
                <w:color w:val="000000"/>
                <w:sz w:val="24"/>
                <w:szCs w:val="24"/>
              </w:rPr>
              <w:t>75</w:t>
            </w:r>
          </w:p>
        </w:tc>
        <w:tc>
          <w:tcPr>
            <w:tcW w:w="960" w:type="dxa"/>
            <w:tcBorders>
              <w:top w:val="nil"/>
              <w:left w:val="nil"/>
              <w:bottom w:val="single" w:sz="4" w:space="0" w:color="auto"/>
              <w:right w:val="single" w:sz="4" w:space="0" w:color="auto"/>
            </w:tcBorders>
            <w:shd w:val="clear" w:color="000000" w:fill="A9D08E"/>
            <w:noWrap/>
            <w:vAlign w:val="bottom"/>
            <w:hideMark/>
          </w:tcPr>
          <w:p w:rsidR="00237E1B" w:rsidRPr="00EC4301" w:rsidRDefault="00237E1B" w:rsidP="00FB3821">
            <w:pPr>
              <w:spacing w:after="0" w:line="240" w:lineRule="auto"/>
              <w:jc w:val="right"/>
              <w:rPr>
                <w:rFonts w:ascii="Calibri" w:eastAsia="Times New Roman" w:hAnsi="Calibri" w:cs="Calibri"/>
                <w:b/>
                <w:bCs/>
                <w:color w:val="000000"/>
                <w:sz w:val="24"/>
                <w:szCs w:val="24"/>
              </w:rPr>
            </w:pPr>
            <w:r w:rsidRPr="00EC4301">
              <w:rPr>
                <w:rFonts w:ascii="Calibri" w:eastAsia="Times New Roman" w:hAnsi="Calibri" w:cs="Calibri"/>
                <w:b/>
                <w:bCs/>
                <w:color w:val="000000"/>
                <w:sz w:val="24"/>
                <w:szCs w:val="24"/>
              </w:rPr>
              <w:t>6</w:t>
            </w:r>
          </w:p>
        </w:tc>
        <w:tc>
          <w:tcPr>
            <w:tcW w:w="960" w:type="dxa"/>
            <w:tcBorders>
              <w:top w:val="nil"/>
              <w:left w:val="nil"/>
              <w:bottom w:val="single" w:sz="4" w:space="0" w:color="auto"/>
              <w:right w:val="single" w:sz="4" w:space="0" w:color="auto"/>
            </w:tcBorders>
            <w:shd w:val="clear" w:color="000000" w:fill="A9D08E"/>
            <w:noWrap/>
            <w:vAlign w:val="bottom"/>
            <w:hideMark/>
          </w:tcPr>
          <w:p w:rsidR="00237E1B" w:rsidRPr="00EC4301" w:rsidRDefault="00237E1B" w:rsidP="00FB3821">
            <w:pPr>
              <w:spacing w:after="0" w:line="240" w:lineRule="auto"/>
              <w:jc w:val="right"/>
              <w:rPr>
                <w:rFonts w:ascii="Calibri" w:eastAsia="Times New Roman" w:hAnsi="Calibri" w:cs="Calibri"/>
                <w:b/>
                <w:bCs/>
                <w:color w:val="000000"/>
                <w:sz w:val="24"/>
                <w:szCs w:val="24"/>
              </w:rPr>
            </w:pPr>
            <w:r w:rsidRPr="00EC4301">
              <w:rPr>
                <w:rFonts w:ascii="Calibri" w:eastAsia="Times New Roman" w:hAnsi="Calibri" w:cs="Calibri"/>
                <w:b/>
                <w:bCs/>
                <w:color w:val="000000"/>
                <w:sz w:val="24"/>
                <w:szCs w:val="24"/>
              </w:rPr>
              <w:t>2509</w:t>
            </w:r>
          </w:p>
        </w:tc>
        <w:tc>
          <w:tcPr>
            <w:tcW w:w="960" w:type="dxa"/>
            <w:tcBorders>
              <w:top w:val="nil"/>
              <w:left w:val="nil"/>
              <w:bottom w:val="single" w:sz="4" w:space="0" w:color="auto"/>
              <w:right w:val="single" w:sz="4" w:space="0" w:color="auto"/>
            </w:tcBorders>
            <w:shd w:val="clear" w:color="000000" w:fill="A9D08E"/>
            <w:noWrap/>
            <w:vAlign w:val="bottom"/>
            <w:hideMark/>
          </w:tcPr>
          <w:p w:rsidR="00237E1B" w:rsidRPr="00EC4301" w:rsidRDefault="00237E1B" w:rsidP="00FB3821">
            <w:pPr>
              <w:spacing w:after="0" w:line="240" w:lineRule="auto"/>
              <w:jc w:val="right"/>
              <w:rPr>
                <w:rFonts w:ascii="Calibri" w:eastAsia="Times New Roman" w:hAnsi="Calibri" w:cs="Calibri"/>
                <w:b/>
                <w:bCs/>
                <w:color w:val="000000"/>
                <w:sz w:val="24"/>
                <w:szCs w:val="24"/>
              </w:rPr>
            </w:pPr>
            <w:r w:rsidRPr="00EC4301">
              <w:rPr>
                <w:rFonts w:ascii="Calibri" w:eastAsia="Times New Roman" w:hAnsi="Calibri" w:cs="Calibri"/>
                <w:b/>
                <w:bCs/>
                <w:color w:val="000000"/>
                <w:sz w:val="24"/>
                <w:szCs w:val="24"/>
              </w:rPr>
              <w:t>2919</w:t>
            </w:r>
          </w:p>
        </w:tc>
      </w:tr>
    </w:tbl>
    <w:p w:rsidR="00FE55EE" w:rsidRPr="00BC63DF" w:rsidRDefault="00237E1B" w:rsidP="00FE55EE">
      <w:pPr>
        <w:widowControl w:val="0"/>
        <w:autoSpaceDE w:val="0"/>
        <w:autoSpaceDN w:val="0"/>
        <w:adjustRightInd w:val="0"/>
        <w:spacing w:after="0" w:line="240" w:lineRule="auto"/>
        <w:rPr>
          <w:rFonts w:ascii="Arial" w:hAnsi="Arial" w:cs="Arial"/>
          <w:color w:val="000000"/>
          <w:sz w:val="24"/>
          <w:szCs w:val="32"/>
        </w:rPr>
      </w:pPr>
      <w:r>
        <w:rPr>
          <w:rFonts w:ascii="BRH Devanagari" w:hAnsi="BRH Devanagari" w:cs="BRH Devanagari"/>
          <w:color w:val="000000"/>
          <w:sz w:val="32"/>
          <w:szCs w:val="40"/>
        </w:rPr>
        <w:fldChar w:fldCharType="end"/>
      </w:r>
      <w:r w:rsidR="00FE55EE" w:rsidRPr="00BC63DF">
        <w:rPr>
          <w:rFonts w:ascii="Arial" w:hAnsi="Arial" w:cs="Arial"/>
          <w:color w:val="000000"/>
          <w:sz w:val="24"/>
          <w:szCs w:val="32"/>
        </w:rPr>
        <w:t>The learners/users may reconcile the total vAkyams generated at Panchaati, anuvAkam and praSna level.</w:t>
      </w:r>
    </w:p>
    <w:p w:rsidR="00237E1B" w:rsidRDefault="00237E1B" w:rsidP="00237E1B">
      <w:pPr>
        <w:widowControl w:val="0"/>
        <w:autoSpaceDE w:val="0"/>
        <w:autoSpaceDN w:val="0"/>
        <w:adjustRightInd w:val="0"/>
        <w:spacing w:after="0" w:line="240" w:lineRule="auto"/>
        <w:rPr>
          <w:rFonts w:ascii="BRH Devanagari" w:hAnsi="BRH Devanagari" w:cs="BRH Devanagari"/>
          <w:color w:val="000000"/>
          <w:sz w:val="32"/>
          <w:szCs w:val="40"/>
        </w:rPr>
      </w:pPr>
    </w:p>
    <w:p w:rsidR="00237E1B" w:rsidRPr="003F55B9" w:rsidRDefault="00237E1B" w:rsidP="00237E1B">
      <w:pPr>
        <w:rPr>
          <w:rFonts w:ascii="Arial" w:hAnsi="Arial" w:cs="Arial"/>
          <w:b/>
          <w:bCs/>
          <w:color w:val="000000"/>
          <w:sz w:val="24"/>
          <w:szCs w:val="28"/>
          <w:u w:val="double"/>
        </w:rPr>
      </w:pPr>
      <w:r w:rsidRPr="003F55B9">
        <w:rPr>
          <w:rFonts w:ascii="Arial" w:hAnsi="Arial" w:cs="Arial"/>
          <w:b/>
          <w:bCs/>
          <w:sz w:val="24"/>
          <w:szCs w:val="28"/>
          <w:u w:val="double"/>
        </w:rPr>
        <w:t>Abbreviations used in Table of Control Statistics</w:t>
      </w:r>
      <w:r w:rsidRPr="003F55B9">
        <w:rPr>
          <w:rFonts w:ascii="Arial" w:hAnsi="Arial" w:cs="Arial"/>
          <w:b/>
          <w:bCs/>
          <w:color w:val="000000"/>
          <w:sz w:val="24"/>
          <w:szCs w:val="28"/>
          <w:u w:val="double"/>
        </w:rPr>
        <w:t>:</w:t>
      </w:r>
    </w:p>
    <w:tbl>
      <w:tblPr>
        <w:tblStyle w:val="TableGrid"/>
        <w:tblW w:w="0" w:type="auto"/>
        <w:tblLook w:val="04A0" w:firstRow="1" w:lastRow="0" w:firstColumn="1" w:lastColumn="0" w:noHBand="0" w:noVBand="1"/>
      </w:tblPr>
      <w:tblGrid>
        <w:gridCol w:w="2695"/>
        <w:gridCol w:w="6655"/>
      </w:tblGrid>
      <w:tr w:rsidR="00237E1B" w:rsidRPr="003F55B9" w:rsidTr="00FB3821">
        <w:tc>
          <w:tcPr>
            <w:tcW w:w="2695" w:type="dxa"/>
          </w:tcPr>
          <w:p w:rsidR="00237E1B" w:rsidRPr="003F55B9" w:rsidRDefault="00237E1B" w:rsidP="00FB3821">
            <w:pPr>
              <w:rPr>
                <w:rFonts w:ascii="Arial" w:hAnsi="Arial" w:cs="Arial"/>
                <w:b/>
                <w:bCs/>
                <w:color w:val="000000"/>
                <w:sz w:val="24"/>
                <w:szCs w:val="28"/>
              </w:rPr>
            </w:pPr>
            <w:r w:rsidRPr="003F55B9">
              <w:rPr>
                <w:rFonts w:ascii="Arial" w:hAnsi="Arial" w:cs="Arial"/>
                <w:b/>
                <w:bCs/>
                <w:color w:val="000000"/>
                <w:sz w:val="24"/>
                <w:szCs w:val="28"/>
              </w:rPr>
              <w:t>Pan.ref</w:t>
            </w:r>
          </w:p>
        </w:tc>
        <w:tc>
          <w:tcPr>
            <w:tcW w:w="6655" w:type="dxa"/>
          </w:tcPr>
          <w:p w:rsidR="00237E1B" w:rsidRPr="003F55B9" w:rsidRDefault="00237E1B" w:rsidP="00FB3821">
            <w:pPr>
              <w:rPr>
                <w:rFonts w:ascii="Arial" w:hAnsi="Arial" w:cs="Arial"/>
                <w:b/>
                <w:bCs/>
                <w:color w:val="000000"/>
                <w:sz w:val="24"/>
                <w:szCs w:val="28"/>
              </w:rPr>
            </w:pPr>
            <w:r w:rsidRPr="003F55B9">
              <w:rPr>
                <w:rFonts w:ascii="Arial" w:hAnsi="Arial" w:cs="Arial"/>
                <w:b/>
                <w:bCs/>
                <w:color w:val="000000"/>
                <w:sz w:val="24"/>
                <w:szCs w:val="28"/>
              </w:rPr>
              <w:t>Panchaati ref. four-digit reference as per SamhitA</w:t>
            </w:r>
          </w:p>
        </w:tc>
      </w:tr>
      <w:tr w:rsidR="00237E1B" w:rsidRPr="003F55B9" w:rsidTr="00FB3821">
        <w:tc>
          <w:tcPr>
            <w:tcW w:w="2695" w:type="dxa"/>
          </w:tcPr>
          <w:p w:rsidR="00237E1B" w:rsidRPr="003F55B9" w:rsidRDefault="00237E1B" w:rsidP="00FB3821">
            <w:pPr>
              <w:rPr>
                <w:rFonts w:ascii="Arial" w:hAnsi="Arial" w:cs="Arial"/>
                <w:b/>
                <w:bCs/>
                <w:color w:val="000000"/>
                <w:sz w:val="24"/>
                <w:szCs w:val="28"/>
              </w:rPr>
            </w:pPr>
            <w:r w:rsidRPr="003F55B9">
              <w:rPr>
                <w:rFonts w:ascii="Arial" w:hAnsi="Arial" w:cs="Arial"/>
                <w:b/>
                <w:bCs/>
                <w:color w:val="000000"/>
                <w:sz w:val="24"/>
                <w:szCs w:val="28"/>
              </w:rPr>
              <w:t>Padam Splits (PS)</w:t>
            </w:r>
          </w:p>
        </w:tc>
        <w:tc>
          <w:tcPr>
            <w:tcW w:w="6655" w:type="dxa"/>
          </w:tcPr>
          <w:p w:rsidR="00237E1B" w:rsidRPr="003F55B9" w:rsidRDefault="00237E1B" w:rsidP="00FB3821">
            <w:pPr>
              <w:rPr>
                <w:rFonts w:ascii="Arial" w:hAnsi="Arial" w:cs="Arial"/>
                <w:b/>
                <w:bCs/>
                <w:color w:val="000000"/>
                <w:sz w:val="24"/>
                <w:szCs w:val="28"/>
              </w:rPr>
            </w:pPr>
            <w:r w:rsidRPr="003F55B9">
              <w:rPr>
                <w:rFonts w:ascii="Arial" w:hAnsi="Arial" w:cs="Arial"/>
                <w:b/>
                <w:bCs/>
                <w:color w:val="000000"/>
                <w:sz w:val="24"/>
                <w:szCs w:val="28"/>
              </w:rPr>
              <w:t>Padam which are split in Pada Paatam with iti explanation</w:t>
            </w:r>
          </w:p>
        </w:tc>
      </w:tr>
      <w:tr w:rsidR="00237E1B" w:rsidRPr="003F55B9" w:rsidTr="00FB3821">
        <w:tc>
          <w:tcPr>
            <w:tcW w:w="2695" w:type="dxa"/>
          </w:tcPr>
          <w:p w:rsidR="00237E1B" w:rsidRPr="003F55B9" w:rsidRDefault="00237E1B" w:rsidP="00FB3821">
            <w:pPr>
              <w:rPr>
                <w:rFonts w:ascii="Arial" w:hAnsi="Arial" w:cs="Arial"/>
                <w:b/>
                <w:bCs/>
                <w:color w:val="000000"/>
                <w:sz w:val="24"/>
                <w:szCs w:val="28"/>
              </w:rPr>
            </w:pPr>
            <w:r w:rsidRPr="003F55B9">
              <w:rPr>
                <w:rFonts w:ascii="Arial" w:hAnsi="Arial" w:cs="Arial"/>
                <w:b/>
                <w:bCs/>
                <w:color w:val="000000"/>
                <w:sz w:val="24"/>
                <w:szCs w:val="28"/>
              </w:rPr>
              <w:t>PS + Ruk</w:t>
            </w:r>
          </w:p>
        </w:tc>
        <w:tc>
          <w:tcPr>
            <w:tcW w:w="6655" w:type="dxa"/>
          </w:tcPr>
          <w:p w:rsidR="00237E1B" w:rsidRPr="003F55B9" w:rsidRDefault="00237E1B" w:rsidP="00FB3821">
            <w:pPr>
              <w:rPr>
                <w:rFonts w:ascii="Arial" w:hAnsi="Arial" w:cs="Arial"/>
                <w:b/>
                <w:bCs/>
                <w:color w:val="000000"/>
                <w:sz w:val="24"/>
                <w:szCs w:val="28"/>
              </w:rPr>
            </w:pPr>
            <w:r w:rsidRPr="003F55B9">
              <w:rPr>
                <w:rFonts w:ascii="Arial" w:hAnsi="Arial" w:cs="Arial"/>
                <w:b/>
                <w:bCs/>
                <w:color w:val="000000"/>
                <w:sz w:val="24"/>
                <w:szCs w:val="28"/>
              </w:rPr>
              <w:t>PS which are also Ruk ending (Ruk Stops)</w:t>
            </w:r>
          </w:p>
        </w:tc>
      </w:tr>
      <w:tr w:rsidR="00237E1B" w:rsidRPr="003F55B9" w:rsidTr="00FB3821">
        <w:tc>
          <w:tcPr>
            <w:tcW w:w="2695" w:type="dxa"/>
          </w:tcPr>
          <w:p w:rsidR="00237E1B" w:rsidRPr="003F55B9" w:rsidRDefault="00237E1B" w:rsidP="00FB3821">
            <w:pPr>
              <w:rPr>
                <w:rFonts w:ascii="Arial" w:hAnsi="Arial" w:cs="Arial"/>
                <w:b/>
                <w:bCs/>
                <w:color w:val="000000"/>
                <w:sz w:val="24"/>
                <w:szCs w:val="28"/>
              </w:rPr>
            </w:pPr>
            <w:r w:rsidRPr="003F55B9">
              <w:rPr>
                <w:rFonts w:ascii="Arial" w:hAnsi="Arial" w:cs="Arial"/>
                <w:b/>
                <w:bCs/>
                <w:color w:val="000000"/>
                <w:sz w:val="24"/>
                <w:szCs w:val="28"/>
              </w:rPr>
              <w:t>PG</w:t>
            </w:r>
          </w:p>
        </w:tc>
        <w:tc>
          <w:tcPr>
            <w:tcW w:w="6655" w:type="dxa"/>
          </w:tcPr>
          <w:p w:rsidR="00237E1B" w:rsidRPr="003F55B9" w:rsidRDefault="00237E1B" w:rsidP="00FB3821">
            <w:pPr>
              <w:rPr>
                <w:rFonts w:ascii="Arial" w:hAnsi="Arial" w:cs="Arial"/>
                <w:b/>
                <w:bCs/>
                <w:color w:val="000000"/>
                <w:sz w:val="24"/>
                <w:szCs w:val="28"/>
              </w:rPr>
            </w:pPr>
            <w:r w:rsidRPr="003F55B9">
              <w:rPr>
                <w:rFonts w:ascii="Arial" w:hAnsi="Arial" w:cs="Arial"/>
                <w:b/>
                <w:bCs/>
                <w:color w:val="000000"/>
                <w:sz w:val="24"/>
                <w:szCs w:val="28"/>
              </w:rPr>
              <w:t xml:space="preserve">Pragrahas which have a split with iti </w:t>
            </w:r>
          </w:p>
        </w:tc>
      </w:tr>
      <w:tr w:rsidR="00237E1B" w:rsidRPr="003F55B9" w:rsidTr="00FB3821">
        <w:tc>
          <w:tcPr>
            <w:tcW w:w="2695" w:type="dxa"/>
          </w:tcPr>
          <w:p w:rsidR="00237E1B" w:rsidRPr="003F55B9" w:rsidRDefault="00237E1B" w:rsidP="00FB3821">
            <w:pPr>
              <w:rPr>
                <w:rFonts w:ascii="Arial" w:hAnsi="Arial" w:cs="Arial"/>
                <w:b/>
                <w:bCs/>
                <w:color w:val="000000"/>
                <w:sz w:val="24"/>
                <w:szCs w:val="28"/>
              </w:rPr>
            </w:pPr>
            <w:r w:rsidRPr="003F55B9">
              <w:rPr>
                <w:rFonts w:ascii="Arial" w:hAnsi="Arial" w:cs="Arial"/>
                <w:b/>
                <w:bCs/>
                <w:color w:val="000000"/>
                <w:sz w:val="24"/>
                <w:szCs w:val="28"/>
              </w:rPr>
              <w:t>PG + Ruk</w:t>
            </w:r>
          </w:p>
        </w:tc>
        <w:tc>
          <w:tcPr>
            <w:tcW w:w="6655" w:type="dxa"/>
          </w:tcPr>
          <w:p w:rsidR="00237E1B" w:rsidRPr="003F55B9" w:rsidRDefault="00237E1B" w:rsidP="00FB3821">
            <w:pPr>
              <w:rPr>
                <w:rFonts w:ascii="Arial" w:hAnsi="Arial" w:cs="Arial"/>
                <w:b/>
                <w:bCs/>
                <w:color w:val="000000"/>
                <w:sz w:val="24"/>
                <w:szCs w:val="28"/>
              </w:rPr>
            </w:pPr>
            <w:r w:rsidRPr="003F55B9">
              <w:rPr>
                <w:rFonts w:ascii="Arial" w:hAnsi="Arial" w:cs="Arial"/>
                <w:b/>
                <w:bCs/>
                <w:color w:val="000000"/>
                <w:sz w:val="24"/>
                <w:szCs w:val="28"/>
              </w:rPr>
              <w:t xml:space="preserve">Pragrahas which are also Ruk ending </w:t>
            </w:r>
            <w:r w:rsidRPr="003F55B9">
              <w:rPr>
                <w:rFonts w:ascii="Arial" w:hAnsi="Arial" w:cs="Arial"/>
                <w:b/>
                <w:bCs/>
                <w:color w:val="000000"/>
                <w:sz w:val="24"/>
                <w:szCs w:val="28"/>
              </w:rPr>
              <w:br/>
              <w:t>(Ruk Stops)</w:t>
            </w:r>
          </w:p>
        </w:tc>
      </w:tr>
      <w:tr w:rsidR="00237E1B" w:rsidRPr="003F55B9" w:rsidTr="00FB3821">
        <w:tc>
          <w:tcPr>
            <w:tcW w:w="2695" w:type="dxa"/>
          </w:tcPr>
          <w:p w:rsidR="00237E1B" w:rsidRPr="003F55B9" w:rsidRDefault="00237E1B" w:rsidP="00FB3821">
            <w:pPr>
              <w:rPr>
                <w:rFonts w:ascii="Arial" w:hAnsi="Arial" w:cs="Arial"/>
                <w:b/>
                <w:bCs/>
                <w:color w:val="000000"/>
                <w:sz w:val="24"/>
                <w:szCs w:val="28"/>
              </w:rPr>
            </w:pPr>
            <w:r w:rsidRPr="003F55B9">
              <w:rPr>
                <w:rFonts w:ascii="Arial" w:hAnsi="Arial" w:cs="Arial"/>
                <w:b/>
                <w:bCs/>
                <w:color w:val="000000"/>
                <w:sz w:val="24"/>
                <w:szCs w:val="28"/>
              </w:rPr>
              <w:t>Total Ruks</w:t>
            </w:r>
          </w:p>
        </w:tc>
        <w:tc>
          <w:tcPr>
            <w:tcW w:w="6655" w:type="dxa"/>
          </w:tcPr>
          <w:p w:rsidR="00237E1B" w:rsidRPr="003F55B9" w:rsidRDefault="00237E1B" w:rsidP="00FB3821">
            <w:pPr>
              <w:rPr>
                <w:rFonts w:ascii="Arial" w:hAnsi="Arial" w:cs="Arial"/>
                <w:b/>
                <w:bCs/>
                <w:color w:val="000000"/>
                <w:sz w:val="24"/>
                <w:szCs w:val="28"/>
              </w:rPr>
            </w:pPr>
            <w:r w:rsidRPr="003F55B9">
              <w:rPr>
                <w:rFonts w:ascii="Arial" w:hAnsi="Arial" w:cs="Arial"/>
                <w:b/>
                <w:bCs/>
                <w:color w:val="000000"/>
                <w:sz w:val="24"/>
                <w:szCs w:val="28"/>
              </w:rPr>
              <w:t>Total number of Ruk endings (Ruk Stops)</w:t>
            </w:r>
          </w:p>
        </w:tc>
      </w:tr>
      <w:tr w:rsidR="00237E1B" w:rsidRPr="003F55B9" w:rsidTr="00FB3821">
        <w:tc>
          <w:tcPr>
            <w:tcW w:w="2695" w:type="dxa"/>
          </w:tcPr>
          <w:p w:rsidR="00237E1B" w:rsidRPr="003F55B9" w:rsidRDefault="00237E1B" w:rsidP="00FB3821">
            <w:pPr>
              <w:rPr>
                <w:rFonts w:ascii="Arial" w:hAnsi="Arial" w:cs="Arial"/>
                <w:b/>
                <w:bCs/>
                <w:color w:val="000000"/>
                <w:sz w:val="24"/>
                <w:szCs w:val="28"/>
              </w:rPr>
            </w:pPr>
            <w:r w:rsidRPr="003F55B9">
              <w:rPr>
                <w:rFonts w:ascii="Arial" w:hAnsi="Arial" w:cs="Arial"/>
                <w:b/>
                <w:bCs/>
                <w:color w:val="000000"/>
                <w:sz w:val="24"/>
                <w:szCs w:val="28"/>
              </w:rPr>
              <w:t>EL</w:t>
            </w:r>
          </w:p>
        </w:tc>
        <w:tc>
          <w:tcPr>
            <w:tcW w:w="6655" w:type="dxa"/>
          </w:tcPr>
          <w:p w:rsidR="00237E1B" w:rsidRPr="003F55B9" w:rsidRDefault="00237E1B" w:rsidP="00FB3821">
            <w:pPr>
              <w:rPr>
                <w:rFonts w:ascii="Arial" w:hAnsi="Arial" w:cs="Arial"/>
                <w:b/>
                <w:bCs/>
                <w:color w:val="000000"/>
                <w:sz w:val="24"/>
                <w:szCs w:val="28"/>
              </w:rPr>
            </w:pPr>
            <w:r w:rsidRPr="003F55B9">
              <w:rPr>
                <w:rFonts w:ascii="Arial" w:hAnsi="Arial" w:cs="Arial"/>
                <w:b/>
                <w:bCs/>
                <w:color w:val="000000"/>
                <w:sz w:val="24"/>
                <w:szCs w:val="28"/>
              </w:rPr>
              <w:t>Number of Padams with elongated vowel sound as per SamhitA (Ref PratiSakyam Chapter 3). Can be verified with Pada Paatam</w:t>
            </w:r>
          </w:p>
        </w:tc>
      </w:tr>
      <w:tr w:rsidR="00237E1B" w:rsidRPr="003F55B9" w:rsidTr="00FB3821">
        <w:tc>
          <w:tcPr>
            <w:tcW w:w="2695" w:type="dxa"/>
          </w:tcPr>
          <w:p w:rsidR="00237E1B" w:rsidRPr="003F55B9" w:rsidRDefault="00237E1B" w:rsidP="00FB3821">
            <w:pPr>
              <w:rPr>
                <w:rFonts w:ascii="Arial" w:hAnsi="Arial" w:cs="Arial"/>
                <w:b/>
                <w:bCs/>
                <w:color w:val="000000"/>
                <w:sz w:val="24"/>
                <w:szCs w:val="28"/>
              </w:rPr>
            </w:pPr>
            <w:r w:rsidRPr="003F55B9">
              <w:rPr>
                <w:rFonts w:ascii="Arial" w:hAnsi="Arial" w:cs="Arial"/>
                <w:b/>
                <w:bCs/>
                <w:color w:val="000000"/>
                <w:sz w:val="24"/>
                <w:szCs w:val="28"/>
              </w:rPr>
              <w:t>Padams</w:t>
            </w:r>
          </w:p>
        </w:tc>
        <w:tc>
          <w:tcPr>
            <w:tcW w:w="6655" w:type="dxa"/>
          </w:tcPr>
          <w:p w:rsidR="00237E1B" w:rsidRPr="003F55B9" w:rsidRDefault="00237E1B" w:rsidP="00FB3821">
            <w:pPr>
              <w:rPr>
                <w:rFonts w:ascii="Arial" w:hAnsi="Arial" w:cs="Arial"/>
                <w:b/>
                <w:bCs/>
                <w:color w:val="000000"/>
                <w:sz w:val="24"/>
                <w:szCs w:val="28"/>
              </w:rPr>
            </w:pPr>
            <w:r w:rsidRPr="003F55B9">
              <w:rPr>
                <w:rFonts w:ascii="Arial" w:hAnsi="Arial" w:cs="Arial"/>
                <w:b/>
                <w:bCs/>
                <w:color w:val="000000"/>
                <w:sz w:val="24"/>
                <w:szCs w:val="28"/>
              </w:rPr>
              <w:t>Number of Padams (Control number given for each Padam in the vAkyam)</w:t>
            </w:r>
          </w:p>
        </w:tc>
      </w:tr>
      <w:tr w:rsidR="00237E1B" w:rsidRPr="003F55B9" w:rsidTr="00FB3821">
        <w:tc>
          <w:tcPr>
            <w:tcW w:w="2695" w:type="dxa"/>
          </w:tcPr>
          <w:p w:rsidR="00237E1B" w:rsidRPr="003F55B9" w:rsidRDefault="00237E1B" w:rsidP="00FB3821">
            <w:pPr>
              <w:rPr>
                <w:rFonts w:ascii="Arial" w:hAnsi="Arial" w:cs="Arial"/>
                <w:b/>
                <w:bCs/>
                <w:color w:val="000000"/>
                <w:sz w:val="24"/>
                <w:szCs w:val="28"/>
              </w:rPr>
            </w:pPr>
            <w:r w:rsidRPr="003F55B9">
              <w:rPr>
                <w:rFonts w:ascii="Arial" w:hAnsi="Arial" w:cs="Arial"/>
                <w:b/>
                <w:bCs/>
                <w:color w:val="000000"/>
                <w:sz w:val="24"/>
                <w:szCs w:val="28"/>
              </w:rPr>
              <w:t>vAkyams</w:t>
            </w:r>
          </w:p>
        </w:tc>
        <w:tc>
          <w:tcPr>
            <w:tcW w:w="6655" w:type="dxa"/>
          </w:tcPr>
          <w:p w:rsidR="00237E1B" w:rsidRPr="003F55B9" w:rsidRDefault="00237E1B" w:rsidP="00FB3821">
            <w:pPr>
              <w:rPr>
                <w:rFonts w:ascii="Arial" w:hAnsi="Arial" w:cs="Arial"/>
                <w:b/>
                <w:bCs/>
                <w:color w:val="000000"/>
                <w:sz w:val="24"/>
                <w:szCs w:val="28"/>
              </w:rPr>
            </w:pPr>
            <w:r w:rsidRPr="003F55B9">
              <w:rPr>
                <w:rFonts w:ascii="Arial" w:hAnsi="Arial" w:cs="Arial"/>
                <w:b/>
                <w:bCs/>
                <w:color w:val="000000"/>
                <w:sz w:val="24"/>
                <w:szCs w:val="28"/>
              </w:rPr>
              <w:t>Total number of Jata or Ghana vAkyams generated (Serial number given with each vAkyam)</w:t>
            </w:r>
          </w:p>
        </w:tc>
      </w:tr>
    </w:tbl>
    <w:p w:rsidR="00237E1B" w:rsidRPr="00691102" w:rsidRDefault="00237E1B">
      <w:pPr>
        <w:widowControl w:val="0"/>
        <w:autoSpaceDE w:val="0"/>
        <w:autoSpaceDN w:val="0"/>
        <w:adjustRightInd w:val="0"/>
        <w:spacing w:after="0" w:line="240" w:lineRule="auto"/>
        <w:rPr>
          <w:rFonts w:ascii="Segoe UI" w:hAnsi="Segoe UI" w:cs="Segoe UI"/>
          <w:sz w:val="16"/>
          <w:szCs w:val="20"/>
        </w:rPr>
      </w:pPr>
    </w:p>
    <w:sectPr w:rsidR="00237E1B" w:rsidRPr="00691102" w:rsidSect="00FE64CF">
      <w:headerReference w:type="even" r:id="rId27"/>
      <w:pgSz w:w="12240" w:h="15840"/>
      <w:pgMar w:top="1134" w:right="1077" w:bottom="1134" w:left="1134"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06A3D" w:rsidRDefault="00006A3D" w:rsidP="00326590">
      <w:pPr>
        <w:spacing w:after="0" w:line="240" w:lineRule="auto"/>
      </w:pPr>
      <w:r>
        <w:separator/>
      </w:r>
    </w:p>
  </w:endnote>
  <w:endnote w:type="continuationSeparator" w:id="0">
    <w:p w:rsidR="00006A3D" w:rsidRDefault="00006A3D" w:rsidP="003265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RH Malayalam">
    <w:panose1 w:val="03000000000000000000"/>
    <w:charset w:val="00"/>
    <w:family w:val="script"/>
    <w:pitch w:val="variable"/>
    <w:sig w:usb0="8000002F" w:usb1="00000008" w:usb2="00000000" w:usb3="00000000" w:csb0="00000001" w:csb1="00000000"/>
  </w:font>
  <w:font w:name="BRH Devanagari RN">
    <w:panose1 w:val="02000000000000000000"/>
    <w:charset w:val="00"/>
    <w:family w:val="auto"/>
    <w:pitch w:val="variable"/>
    <w:sig w:usb0="80000007" w:usb1="00000000" w:usb2="00000000" w:usb3="00000000" w:csb0="00000001" w:csb1="00000000"/>
  </w:font>
  <w:font w:name="BRH Malayalam RN">
    <w:panose1 w:val="03000000000000000000"/>
    <w:charset w:val="00"/>
    <w:family w:val="script"/>
    <w:pitch w:val="variable"/>
    <w:sig w:usb0="8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Mangal">
    <w:altName w:val="Courier New"/>
    <w:panose1 w:val="00000400000000000000"/>
    <w:charset w:val="00"/>
    <w:family w:val="roman"/>
    <w:pitch w:val="variable"/>
    <w:sig w:usb0="00000003" w:usb1="00000000" w:usb2="00000000" w:usb3="00000000" w:csb0="00000001" w:csb1="00000000"/>
  </w:font>
  <w:font w:name="BRH Malayalam Extra">
    <w:panose1 w:val="03000000000000000000"/>
    <w:charset w:val="00"/>
    <w:family w:val="script"/>
    <w:pitch w:val="variable"/>
    <w:sig w:usb0="00000003" w:usb1="00000000" w:usb2="00000000" w:usb3="00000000" w:csb0="00000001" w:csb1="00000000"/>
  </w:font>
  <w:font w:name="BRH Devanagari Extra">
    <w:panose1 w:val="02000000000000000000"/>
    <w:charset w:val="00"/>
    <w:family w:val="auto"/>
    <w:pitch w:val="variable"/>
    <w:sig w:usb0="80000007"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BRH Devanagari">
    <w:panose1 w:val="00000000000000000000"/>
    <w:charset w:val="00"/>
    <w:family w:val="auto"/>
    <w:pitch w:val="variable"/>
    <w:sig w:usb0="80000007"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4DB8" w:rsidRPr="00C1632B" w:rsidRDefault="00974DB8" w:rsidP="004433DA">
    <w:pPr>
      <w:pStyle w:val="Footer"/>
      <w:pBdr>
        <w:top w:val="single" w:sz="4" w:space="1" w:color="auto"/>
      </w:pBdr>
      <w:jc w:val="right"/>
      <w:rPr>
        <w:rFonts w:ascii="Arial" w:hAnsi="Arial" w:cs="Arial"/>
        <w:b/>
        <w:bCs/>
        <w:sz w:val="28"/>
        <w:szCs w:val="28"/>
        <w:lang w:val="en-US"/>
      </w:rPr>
    </w:pPr>
    <w:r w:rsidRPr="00C1632B">
      <w:rPr>
        <w:rFonts w:ascii="Arial" w:hAnsi="Arial" w:cs="Arial"/>
        <w:b/>
        <w:bCs/>
        <w:sz w:val="28"/>
        <w:szCs w:val="28"/>
        <w:lang w:val="en-US"/>
      </w:rPr>
      <w:t>www.vedavms.in</w:t>
    </w:r>
    <w:r>
      <w:rPr>
        <w:rFonts w:ascii="Arial" w:hAnsi="Arial" w:cs="Arial"/>
        <w:b/>
        <w:bCs/>
        <w:sz w:val="28"/>
        <w:szCs w:val="28"/>
        <w:lang w:val="en-US"/>
      </w:rPr>
      <w:t xml:space="preserve">                   </w:t>
    </w:r>
    <w:r w:rsidRPr="00C1632B">
      <w:rPr>
        <w:rFonts w:ascii="Arial" w:hAnsi="Arial" w:cs="Arial"/>
        <w:b/>
        <w:bCs/>
        <w:sz w:val="28"/>
        <w:szCs w:val="28"/>
        <w:lang w:val="en-US"/>
      </w:rPr>
      <w:t xml:space="preserve">Page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PAGE  \* Arabic  \* MERGEFORMAT </w:instrText>
    </w:r>
    <w:r w:rsidRPr="00C1632B">
      <w:rPr>
        <w:rFonts w:ascii="Arial" w:hAnsi="Arial" w:cs="Arial"/>
        <w:b/>
        <w:bCs/>
        <w:sz w:val="28"/>
        <w:szCs w:val="28"/>
        <w:lang w:val="en-US"/>
      </w:rPr>
      <w:fldChar w:fldCharType="separate"/>
    </w:r>
    <w:r w:rsidR="00AE4769">
      <w:rPr>
        <w:rFonts w:ascii="Arial" w:hAnsi="Arial" w:cs="Arial"/>
        <w:b/>
        <w:bCs/>
        <w:noProof/>
        <w:sz w:val="28"/>
        <w:szCs w:val="28"/>
        <w:lang w:val="en-US"/>
      </w:rPr>
      <w:t>18</w:t>
    </w:r>
    <w:r w:rsidRPr="00C1632B">
      <w:rPr>
        <w:rFonts w:ascii="Arial" w:hAnsi="Arial" w:cs="Arial"/>
        <w:b/>
        <w:bCs/>
        <w:sz w:val="28"/>
        <w:szCs w:val="28"/>
        <w:lang w:val="en-US"/>
      </w:rPr>
      <w:fldChar w:fldCharType="end"/>
    </w:r>
    <w:r w:rsidRPr="00C1632B">
      <w:rPr>
        <w:rFonts w:ascii="Arial" w:hAnsi="Arial" w:cs="Arial"/>
        <w:b/>
        <w:bCs/>
        <w:sz w:val="28"/>
        <w:szCs w:val="28"/>
        <w:lang w:val="en-US"/>
      </w:rPr>
      <w:t xml:space="preserve"> of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NUMPAGES  \* Arabic  \* MERGEFORMAT </w:instrText>
    </w:r>
    <w:r w:rsidRPr="00C1632B">
      <w:rPr>
        <w:rFonts w:ascii="Arial" w:hAnsi="Arial" w:cs="Arial"/>
        <w:b/>
        <w:bCs/>
        <w:sz w:val="28"/>
        <w:szCs w:val="28"/>
        <w:lang w:val="en-US"/>
      </w:rPr>
      <w:fldChar w:fldCharType="separate"/>
    </w:r>
    <w:r w:rsidR="00AE4769">
      <w:rPr>
        <w:rFonts w:ascii="Arial" w:hAnsi="Arial" w:cs="Arial"/>
        <w:b/>
        <w:bCs/>
        <w:noProof/>
        <w:sz w:val="28"/>
        <w:szCs w:val="28"/>
        <w:lang w:val="en-US"/>
      </w:rPr>
      <w:t>18</w:t>
    </w:r>
    <w:r w:rsidRPr="00C1632B">
      <w:rPr>
        <w:rFonts w:ascii="Arial" w:hAnsi="Arial" w:cs="Arial"/>
        <w:b/>
        <w:bCs/>
        <w:sz w:val="28"/>
        <w:szCs w:val="28"/>
        <w:lang w:val="en-US"/>
      </w:rPr>
      <w:fldChar w:fldCharType="end"/>
    </w:r>
  </w:p>
  <w:p w:rsidR="00974DB8" w:rsidRDefault="00974DB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4DB8" w:rsidRDefault="00974DB8" w:rsidP="004433DA">
    <w:pPr>
      <w:pStyle w:val="Footer"/>
      <w:pBdr>
        <w:top w:val="single" w:sz="4" w:space="1" w:color="auto"/>
      </w:pBdr>
      <w:jc w:val="right"/>
    </w:pPr>
    <w:r w:rsidRPr="00C1632B">
      <w:rPr>
        <w:rFonts w:ascii="Arial" w:hAnsi="Arial" w:cs="Arial"/>
        <w:b/>
        <w:bCs/>
        <w:sz w:val="28"/>
        <w:szCs w:val="28"/>
        <w:lang w:val="en-US"/>
      </w:rPr>
      <w:t>vedavms</w:t>
    </w:r>
    <w:r>
      <w:rPr>
        <w:rFonts w:ascii="Arial" w:hAnsi="Arial" w:cs="Arial"/>
        <w:b/>
        <w:bCs/>
        <w:sz w:val="28"/>
        <w:szCs w:val="28"/>
        <w:lang w:val="en-US"/>
      </w:rPr>
      <w:t xml:space="preserve">@gmail.com                   </w:t>
    </w:r>
    <w:r w:rsidRPr="00C1632B">
      <w:rPr>
        <w:rFonts w:ascii="Arial" w:hAnsi="Arial" w:cs="Arial"/>
        <w:b/>
        <w:bCs/>
        <w:sz w:val="28"/>
        <w:szCs w:val="28"/>
        <w:lang w:val="en-US"/>
      </w:rPr>
      <w:t xml:space="preserve">Page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PAGE  \* Arabic  \* MERGEFORMAT </w:instrText>
    </w:r>
    <w:r w:rsidRPr="00C1632B">
      <w:rPr>
        <w:rFonts w:ascii="Arial" w:hAnsi="Arial" w:cs="Arial"/>
        <w:b/>
        <w:bCs/>
        <w:sz w:val="28"/>
        <w:szCs w:val="28"/>
        <w:lang w:val="en-US"/>
      </w:rPr>
      <w:fldChar w:fldCharType="separate"/>
    </w:r>
    <w:r w:rsidR="00AE4769">
      <w:rPr>
        <w:rFonts w:ascii="Arial" w:hAnsi="Arial" w:cs="Arial"/>
        <w:b/>
        <w:bCs/>
        <w:noProof/>
        <w:sz w:val="28"/>
        <w:szCs w:val="28"/>
        <w:lang w:val="en-US"/>
      </w:rPr>
      <w:t>17</w:t>
    </w:r>
    <w:r w:rsidRPr="00C1632B">
      <w:rPr>
        <w:rFonts w:ascii="Arial" w:hAnsi="Arial" w:cs="Arial"/>
        <w:b/>
        <w:bCs/>
        <w:sz w:val="28"/>
        <w:szCs w:val="28"/>
        <w:lang w:val="en-US"/>
      </w:rPr>
      <w:fldChar w:fldCharType="end"/>
    </w:r>
    <w:r w:rsidRPr="00C1632B">
      <w:rPr>
        <w:rFonts w:ascii="Arial" w:hAnsi="Arial" w:cs="Arial"/>
        <w:b/>
        <w:bCs/>
        <w:sz w:val="28"/>
        <w:szCs w:val="28"/>
        <w:lang w:val="en-US"/>
      </w:rPr>
      <w:t xml:space="preserve"> of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NUMPAGES  \* Arabic  \* MERGEFORMAT </w:instrText>
    </w:r>
    <w:r w:rsidRPr="00C1632B">
      <w:rPr>
        <w:rFonts w:ascii="Arial" w:hAnsi="Arial" w:cs="Arial"/>
        <w:b/>
        <w:bCs/>
        <w:sz w:val="28"/>
        <w:szCs w:val="28"/>
        <w:lang w:val="en-US"/>
      </w:rPr>
      <w:fldChar w:fldCharType="separate"/>
    </w:r>
    <w:r w:rsidR="00AE4769">
      <w:rPr>
        <w:rFonts w:ascii="Arial" w:hAnsi="Arial" w:cs="Arial"/>
        <w:b/>
        <w:bCs/>
        <w:noProof/>
        <w:sz w:val="28"/>
        <w:szCs w:val="28"/>
        <w:lang w:val="en-US"/>
      </w:rPr>
      <w:t>17</w:t>
    </w:r>
    <w:r w:rsidRPr="00C1632B">
      <w:rPr>
        <w:rFonts w:ascii="Arial" w:hAnsi="Arial" w:cs="Arial"/>
        <w:b/>
        <w:bCs/>
        <w:sz w:val="28"/>
        <w:szCs w:val="28"/>
        <w:lang w:val="en-US"/>
      </w:rPr>
      <w:fldChar w:fldCharType="end"/>
    </w:r>
  </w:p>
  <w:p w:rsidR="00974DB8" w:rsidRDefault="00974DB8" w:rsidP="004433DA">
    <w:pPr>
      <w:pStyle w:val="Footer"/>
      <w:pBdr>
        <w:top w:val="single" w:sz="4" w:space="1" w:color="auto"/>
      </w:pBd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4DB8" w:rsidRPr="00C1632B" w:rsidRDefault="00974DB8" w:rsidP="00326590">
    <w:pPr>
      <w:pStyle w:val="Footer"/>
      <w:pBdr>
        <w:top w:val="single" w:sz="4" w:space="1" w:color="auto"/>
      </w:pBdr>
      <w:rPr>
        <w:rFonts w:ascii="Arial" w:hAnsi="Arial" w:cs="Arial"/>
        <w:b/>
        <w:bCs/>
        <w:sz w:val="32"/>
        <w:szCs w:val="32"/>
        <w:lang w:val="en-US"/>
      </w:rPr>
    </w:pPr>
    <w:r w:rsidRPr="00C1632B">
      <w:rPr>
        <w:rFonts w:ascii="Arial" w:hAnsi="Arial" w:cs="Arial"/>
        <w:b/>
        <w:bCs/>
        <w:sz w:val="32"/>
        <w:szCs w:val="32"/>
        <w:lang w:val="en-US"/>
      </w:rPr>
      <w:t>Version 0.0</w:t>
    </w:r>
    <w:r w:rsidRPr="00C1632B">
      <w:rPr>
        <w:rFonts w:ascii="Arial" w:hAnsi="Arial" w:cs="Arial"/>
        <w:b/>
        <w:bCs/>
        <w:sz w:val="32"/>
        <w:szCs w:val="32"/>
        <w:lang w:val="en-US"/>
      </w:rPr>
      <w:tab/>
    </w:r>
    <w:r w:rsidRPr="00C1632B">
      <w:rPr>
        <w:rFonts w:ascii="Arial" w:hAnsi="Arial" w:cs="Arial"/>
        <w:b/>
        <w:bCs/>
        <w:sz w:val="32"/>
        <w:szCs w:val="32"/>
        <w:lang w:val="en-US"/>
      </w:rPr>
      <w:tab/>
      <w:t xml:space="preserve">            </w:t>
    </w:r>
    <w:r>
      <w:rPr>
        <w:rFonts w:ascii="Arial" w:hAnsi="Arial" w:cs="Arial"/>
        <w:b/>
        <w:bCs/>
        <w:sz w:val="32"/>
        <w:szCs w:val="32"/>
        <w:lang w:val="en-US"/>
      </w:rPr>
      <w:t xml:space="preserve">  January</w:t>
    </w:r>
    <w:r w:rsidRPr="00C1632B">
      <w:rPr>
        <w:rFonts w:ascii="Arial" w:hAnsi="Arial" w:cs="Arial"/>
        <w:b/>
        <w:bCs/>
        <w:sz w:val="32"/>
        <w:szCs w:val="32"/>
        <w:lang w:val="en-US"/>
      </w:rPr>
      <w:t xml:space="preserve"> 3</w:t>
    </w:r>
    <w:r>
      <w:rPr>
        <w:rFonts w:ascii="Arial" w:hAnsi="Arial" w:cs="Arial"/>
        <w:b/>
        <w:bCs/>
        <w:sz w:val="32"/>
        <w:szCs w:val="32"/>
        <w:lang w:val="en-US"/>
      </w:rPr>
      <w:t xml:space="preserve">1, </w:t>
    </w:r>
    <w:r w:rsidRPr="00C1632B">
      <w:rPr>
        <w:rFonts w:ascii="Arial" w:hAnsi="Arial" w:cs="Arial"/>
        <w:b/>
        <w:bCs/>
        <w:sz w:val="32"/>
        <w:szCs w:val="32"/>
        <w:lang w:val="en-US"/>
      </w:rPr>
      <w:t>202</w:t>
    </w:r>
    <w:r>
      <w:rPr>
        <w:rFonts w:ascii="Arial" w:hAnsi="Arial" w:cs="Arial"/>
        <w:b/>
        <w:bCs/>
        <w:sz w:val="32"/>
        <w:szCs w:val="32"/>
        <w:lang w:val="en-US"/>
      </w:rPr>
      <w:t>2</w:t>
    </w:r>
  </w:p>
  <w:p w:rsidR="00974DB8" w:rsidRDefault="00974DB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06A3D" w:rsidRDefault="00006A3D" w:rsidP="00326590">
      <w:pPr>
        <w:spacing w:after="0" w:line="240" w:lineRule="auto"/>
      </w:pPr>
      <w:r>
        <w:separator/>
      </w:r>
    </w:p>
  </w:footnote>
  <w:footnote w:type="continuationSeparator" w:id="0">
    <w:p w:rsidR="00006A3D" w:rsidRDefault="00006A3D" w:rsidP="0032659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4DB8" w:rsidRDefault="00974DB8" w:rsidP="004433DA">
    <w:pPr>
      <w:pStyle w:val="Header"/>
      <w:pBdr>
        <w:bottom w:val="single" w:sz="4" w:space="1" w:color="auto"/>
      </w:pBdr>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4DB8" w:rsidRPr="008A7C93" w:rsidRDefault="00974DB8" w:rsidP="00326590">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A7C93">
      <w:rPr>
        <w:rFonts w:ascii="BRH Malayalam RN" w:hAnsi="BRH Malayalam RN" w:cs="BRH Malayalam RN"/>
        <w:b/>
        <w:color w:val="000000"/>
        <w:sz w:val="36"/>
        <w:szCs w:val="40"/>
      </w:rPr>
      <w:t>Nd exVJ - Ad¡pxKI</w:t>
    </w:r>
    <w:r w:rsidRPr="008A7C93">
      <w:rPr>
        <w:rFonts w:ascii="Arial" w:hAnsi="Arial" w:cs="Arial"/>
        <w:b/>
        <w:color w:val="000000"/>
        <w:sz w:val="36"/>
        <w:szCs w:val="40"/>
      </w:rPr>
      <w:t xml:space="preserve"> </w:t>
    </w:r>
    <w:r>
      <w:rPr>
        <w:rFonts w:ascii="Arial" w:hAnsi="Arial" w:cs="Arial"/>
        <w:b/>
        <w:color w:val="000000"/>
        <w:sz w:val="28"/>
        <w:szCs w:val="40"/>
      </w:rPr>
      <w:t xml:space="preserve">6 </w:t>
    </w:r>
    <w:r w:rsidRPr="008A7C93">
      <w:rPr>
        <w:rFonts w:ascii="Arial" w:hAnsi="Arial" w:cs="Arial"/>
        <w:b/>
        <w:color w:val="000000"/>
        <w:sz w:val="28"/>
        <w:szCs w:val="40"/>
      </w:rPr>
      <w:t>- TS 1.</w:t>
    </w:r>
    <w:r>
      <w:rPr>
        <w:rFonts w:ascii="Arial" w:hAnsi="Arial" w:cs="Arial"/>
        <w:b/>
        <w:color w:val="000000"/>
        <w:sz w:val="28"/>
        <w:szCs w:val="40"/>
      </w:rPr>
      <w:t>6</w:t>
    </w:r>
    <w:r w:rsidRPr="008A7C93">
      <w:rPr>
        <w:rFonts w:ascii="Arial" w:hAnsi="Arial" w:cs="Arial"/>
        <w:b/>
        <w:color w:val="000000"/>
        <w:sz w:val="28"/>
        <w:szCs w:val="40"/>
      </w:rPr>
      <w:t>.</w:t>
    </w:r>
    <w:r>
      <w:rPr>
        <w:rFonts w:ascii="Arial" w:hAnsi="Arial" w:cs="Arial"/>
        <w:b/>
        <w:color w:val="000000"/>
        <w:sz w:val="28"/>
        <w:szCs w:val="40"/>
      </w:rPr>
      <w:t>6</w:t>
    </w: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4DB8" w:rsidRPr="008A7C93" w:rsidRDefault="00974DB8" w:rsidP="00326590">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A7C93">
      <w:rPr>
        <w:rFonts w:ascii="BRH Malayalam RN" w:hAnsi="BRH Malayalam RN" w:cs="BRH Malayalam RN"/>
        <w:b/>
        <w:color w:val="000000"/>
        <w:sz w:val="36"/>
        <w:szCs w:val="40"/>
      </w:rPr>
      <w:t>Nd exVJ - Ad¡pxKI</w:t>
    </w:r>
    <w:r w:rsidRPr="008A7C93">
      <w:rPr>
        <w:rFonts w:ascii="Arial" w:hAnsi="Arial" w:cs="Arial"/>
        <w:b/>
        <w:color w:val="000000"/>
        <w:sz w:val="36"/>
        <w:szCs w:val="40"/>
      </w:rPr>
      <w:t xml:space="preserve"> </w:t>
    </w:r>
    <w:r>
      <w:rPr>
        <w:rFonts w:ascii="Arial" w:hAnsi="Arial" w:cs="Arial"/>
        <w:b/>
        <w:color w:val="000000"/>
        <w:sz w:val="28"/>
        <w:szCs w:val="40"/>
      </w:rPr>
      <w:t xml:space="preserve">7 </w:t>
    </w:r>
    <w:r w:rsidRPr="008A7C93">
      <w:rPr>
        <w:rFonts w:ascii="Arial" w:hAnsi="Arial" w:cs="Arial"/>
        <w:b/>
        <w:color w:val="000000"/>
        <w:sz w:val="28"/>
        <w:szCs w:val="40"/>
      </w:rPr>
      <w:t>- TS 1.</w:t>
    </w:r>
    <w:r>
      <w:rPr>
        <w:rFonts w:ascii="Arial" w:hAnsi="Arial" w:cs="Arial"/>
        <w:b/>
        <w:color w:val="000000"/>
        <w:sz w:val="28"/>
        <w:szCs w:val="40"/>
      </w:rPr>
      <w:t>6</w:t>
    </w:r>
    <w:r w:rsidRPr="008A7C93">
      <w:rPr>
        <w:rFonts w:ascii="Arial" w:hAnsi="Arial" w:cs="Arial"/>
        <w:b/>
        <w:color w:val="000000"/>
        <w:sz w:val="28"/>
        <w:szCs w:val="40"/>
      </w:rPr>
      <w:t>.</w:t>
    </w:r>
    <w:r>
      <w:rPr>
        <w:rFonts w:ascii="Arial" w:hAnsi="Arial" w:cs="Arial"/>
        <w:b/>
        <w:color w:val="000000"/>
        <w:sz w:val="28"/>
        <w:szCs w:val="40"/>
      </w:rPr>
      <w:t>7</w:t>
    </w: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4DB8" w:rsidRPr="008A7C93" w:rsidRDefault="00974DB8" w:rsidP="00326590">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A7C93">
      <w:rPr>
        <w:rFonts w:ascii="BRH Malayalam RN" w:hAnsi="BRH Malayalam RN" w:cs="BRH Malayalam RN"/>
        <w:b/>
        <w:color w:val="000000"/>
        <w:sz w:val="36"/>
        <w:szCs w:val="40"/>
      </w:rPr>
      <w:t>Nd exVJ - Ad¡pxKI</w:t>
    </w:r>
    <w:r w:rsidRPr="008A7C93">
      <w:rPr>
        <w:rFonts w:ascii="Arial" w:hAnsi="Arial" w:cs="Arial"/>
        <w:b/>
        <w:color w:val="000000"/>
        <w:sz w:val="36"/>
        <w:szCs w:val="40"/>
      </w:rPr>
      <w:t xml:space="preserve"> </w:t>
    </w:r>
    <w:r>
      <w:rPr>
        <w:rFonts w:ascii="Arial" w:hAnsi="Arial" w:cs="Arial"/>
        <w:b/>
        <w:color w:val="000000"/>
        <w:sz w:val="28"/>
        <w:szCs w:val="40"/>
      </w:rPr>
      <w:t xml:space="preserve">8 </w:t>
    </w:r>
    <w:r w:rsidRPr="008A7C93">
      <w:rPr>
        <w:rFonts w:ascii="Arial" w:hAnsi="Arial" w:cs="Arial"/>
        <w:b/>
        <w:color w:val="000000"/>
        <w:sz w:val="28"/>
        <w:szCs w:val="40"/>
      </w:rPr>
      <w:t>- TS 1.</w:t>
    </w:r>
    <w:r>
      <w:rPr>
        <w:rFonts w:ascii="Arial" w:hAnsi="Arial" w:cs="Arial"/>
        <w:b/>
        <w:color w:val="000000"/>
        <w:sz w:val="28"/>
        <w:szCs w:val="40"/>
      </w:rPr>
      <w:t>6</w:t>
    </w:r>
    <w:r w:rsidRPr="008A7C93">
      <w:rPr>
        <w:rFonts w:ascii="Arial" w:hAnsi="Arial" w:cs="Arial"/>
        <w:b/>
        <w:color w:val="000000"/>
        <w:sz w:val="28"/>
        <w:szCs w:val="40"/>
      </w:rPr>
      <w:t>.</w:t>
    </w:r>
    <w:r>
      <w:rPr>
        <w:rFonts w:ascii="Arial" w:hAnsi="Arial" w:cs="Arial"/>
        <w:b/>
        <w:color w:val="000000"/>
        <w:sz w:val="28"/>
        <w:szCs w:val="40"/>
      </w:rPr>
      <w:t>8</w:t>
    </w: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4DB8" w:rsidRPr="008A7C93" w:rsidRDefault="00974DB8" w:rsidP="00326590">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A7C93">
      <w:rPr>
        <w:rFonts w:ascii="BRH Malayalam RN" w:hAnsi="BRH Malayalam RN" w:cs="BRH Malayalam RN"/>
        <w:b/>
        <w:color w:val="000000"/>
        <w:sz w:val="36"/>
        <w:szCs w:val="40"/>
      </w:rPr>
      <w:t>Nd exVJ - Ad¡pxKI</w:t>
    </w:r>
    <w:r w:rsidRPr="008A7C93">
      <w:rPr>
        <w:rFonts w:ascii="Arial" w:hAnsi="Arial" w:cs="Arial"/>
        <w:b/>
        <w:color w:val="000000"/>
        <w:sz w:val="36"/>
        <w:szCs w:val="40"/>
      </w:rPr>
      <w:t xml:space="preserve"> </w:t>
    </w:r>
    <w:r>
      <w:rPr>
        <w:rFonts w:ascii="Arial" w:hAnsi="Arial" w:cs="Arial"/>
        <w:b/>
        <w:color w:val="000000"/>
        <w:sz w:val="28"/>
        <w:szCs w:val="40"/>
      </w:rPr>
      <w:t xml:space="preserve">9 </w:t>
    </w:r>
    <w:r w:rsidRPr="008A7C93">
      <w:rPr>
        <w:rFonts w:ascii="Arial" w:hAnsi="Arial" w:cs="Arial"/>
        <w:b/>
        <w:color w:val="000000"/>
        <w:sz w:val="28"/>
        <w:szCs w:val="40"/>
      </w:rPr>
      <w:t>- TS 1.</w:t>
    </w:r>
    <w:r>
      <w:rPr>
        <w:rFonts w:ascii="Arial" w:hAnsi="Arial" w:cs="Arial"/>
        <w:b/>
        <w:color w:val="000000"/>
        <w:sz w:val="28"/>
        <w:szCs w:val="40"/>
      </w:rPr>
      <w:t>6</w:t>
    </w:r>
    <w:r w:rsidRPr="008A7C93">
      <w:rPr>
        <w:rFonts w:ascii="Arial" w:hAnsi="Arial" w:cs="Arial"/>
        <w:b/>
        <w:color w:val="000000"/>
        <w:sz w:val="28"/>
        <w:szCs w:val="40"/>
      </w:rPr>
      <w:t>.</w:t>
    </w:r>
    <w:r>
      <w:rPr>
        <w:rFonts w:ascii="Arial" w:hAnsi="Arial" w:cs="Arial"/>
        <w:b/>
        <w:color w:val="000000"/>
        <w:sz w:val="28"/>
        <w:szCs w:val="40"/>
      </w:rPr>
      <w:t>9</w:t>
    </w: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4DB8" w:rsidRPr="008A7C93" w:rsidRDefault="00974DB8" w:rsidP="00326590">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A7C93">
      <w:rPr>
        <w:rFonts w:ascii="BRH Malayalam RN" w:hAnsi="BRH Malayalam RN" w:cs="BRH Malayalam RN"/>
        <w:b/>
        <w:color w:val="000000"/>
        <w:sz w:val="36"/>
        <w:szCs w:val="40"/>
      </w:rPr>
      <w:t>Nd exVJ - Ad¡pxKI</w:t>
    </w:r>
    <w:r w:rsidRPr="008A7C93">
      <w:rPr>
        <w:rFonts w:ascii="Arial" w:hAnsi="Arial" w:cs="Arial"/>
        <w:b/>
        <w:color w:val="000000"/>
        <w:sz w:val="36"/>
        <w:szCs w:val="40"/>
      </w:rPr>
      <w:t xml:space="preserve"> </w:t>
    </w:r>
    <w:r>
      <w:rPr>
        <w:rFonts w:ascii="Arial" w:hAnsi="Arial" w:cs="Arial"/>
        <w:b/>
        <w:color w:val="000000"/>
        <w:sz w:val="28"/>
        <w:szCs w:val="40"/>
      </w:rPr>
      <w:t xml:space="preserve">10 </w:t>
    </w:r>
    <w:r w:rsidRPr="008A7C93">
      <w:rPr>
        <w:rFonts w:ascii="Arial" w:hAnsi="Arial" w:cs="Arial"/>
        <w:b/>
        <w:color w:val="000000"/>
        <w:sz w:val="28"/>
        <w:szCs w:val="40"/>
      </w:rPr>
      <w:t>- TS 1.</w:t>
    </w:r>
    <w:r>
      <w:rPr>
        <w:rFonts w:ascii="Arial" w:hAnsi="Arial" w:cs="Arial"/>
        <w:b/>
        <w:color w:val="000000"/>
        <w:sz w:val="28"/>
        <w:szCs w:val="40"/>
      </w:rPr>
      <w:t>6</w:t>
    </w:r>
    <w:r w:rsidRPr="008A7C93">
      <w:rPr>
        <w:rFonts w:ascii="Arial" w:hAnsi="Arial" w:cs="Arial"/>
        <w:b/>
        <w:color w:val="000000"/>
        <w:sz w:val="28"/>
        <w:szCs w:val="40"/>
      </w:rPr>
      <w:t>.</w:t>
    </w:r>
    <w:r>
      <w:rPr>
        <w:rFonts w:ascii="Arial" w:hAnsi="Arial" w:cs="Arial"/>
        <w:b/>
        <w:color w:val="000000"/>
        <w:sz w:val="28"/>
        <w:szCs w:val="40"/>
      </w:rPr>
      <w:t>10</w:t>
    </w:r>
  </w:p>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4DB8" w:rsidRPr="008A7C93" w:rsidRDefault="00974DB8" w:rsidP="00326590">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A7C93">
      <w:rPr>
        <w:rFonts w:ascii="BRH Malayalam RN" w:hAnsi="BRH Malayalam RN" w:cs="BRH Malayalam RN"/>
        <w:b/>
        <w:color w:val="000000"/>
        <w:sz w:val="36"/>
        <w:szCs w:val="40"/>
      </w:rPr>
      <w:t>Nd exVJ - Ad¡pxKI</w:t>
    </w:r>
    <w:r w:rsidRPr="008A7C93">
      <w:rPr>
        <w:rFonts w:ascii="Arial" w:hAnsi="Arial" w:cs="Arial"/>
        <w:b/>
        <w:color w:val="000000"/>
        <w:sz w:val="36"/>
        <w:szCs w:val="40"/>
      </w:rPr>
      <w:t xml:space="preserve"> </w:t>
    </w:r>
    <w:r>
      <w:rPr>
        <w:rFonts w:ascii="Arial" w:hAnsi="Arial" w:cs="Arial"/>
        <w:b/>
        <w:color w:val="000000"/>
        <w:sz w:val="28"/>
        <w:szCs w:val="40"/>
      </w:rPr>
      <w:t xml:space="preserve">11 </w:t>
    </w:r>
    <w:r w:rsidRPr="008A7C93">
      <w:rPr>
        <w:rFonts w:ascii="Arial" w:hAnsi="Arial" w:cs="Arial"/>
        <w:b/>
        <w:color w:val="000000"/>
        <w:sz w:val="28"/>
        <w:szCs w:val="40"/>
      </w:rPr>
      <w:t>- TS 1.</w:t>
    </w:r>
    <w:r>
      <w:rPr>
        <w:rFonts w:ascii="Arial" w:hAnsi="Arial" w:cs="Arial"/>
        <w:b/>
        <w:color w:val="000000"/>
        <w:sz w:val="28"/>
        <w:szCs w:val="40"/>
      </w:rPr>
      <w:t>6</w:t>
    </w:r>
    <w:r w:rsidRPr="008A7C93">
      <w:rPr>
        <w:rFonts w:ascii="Arial" w:hAnsi="Arial" w:cs="Arial"/>
        <w:b/>
        <w:color w:val="000000"/>
        <w:sz w:val="28"/>
        <w:szCs w:val="40"/>
      </w:rPr>
      <w:t>.</w:t>
    </w:r>
    <w:r>
      <w:rPr>
        <w:rFonts w:ascii="Arial" w:hAnsi="Arial" w:cs="Arial"/>
        <w:b/>
        <w:color w:val="000000"/>
        <w:sz w:val="28"/>
        <w:szCs w:val="40"/>
      </w:rPr>
      <w:t>11</w:t>
    </w:r>
  </w:p>
</w:hdr>
</file>

<file path=word/header1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4DB8" w:rsidRPr="008A7C93" w:rsidRDefault="00974DB8" w:rsidP="00326590">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A7C93">
      <w:rPr>
        <w:rFonts w:ascii="BRH Malayalam RN" w:hAnsi="BRH Malayalam RN" w:cs="BRH Malayalam RN"/>
        <w:b/>
        <w:color w:val="000000"/>
        <w:sz w:val="36"/>
        <w:szCs w:val="40"/>
      </w:rPr>
      <w:t>Nd exVJ - Ad¡pxKI</w:t>
    </w:r>
    <w:r w:rsidRPr="008A7C93">
      <w:rPr>
        <w:rFonts w:ascii="Arial" w:hAnsi="Arial" w:cs="Arial"/>
        <w:b/>
        <w:color w:val="000000"/>
        <w:sz w:val="36"/>
        <w:szCs w:val="40"/>
      </w:rPr>
      <w:t xml:space="preserve"> </w:t>
    </w:r>
    <w:r>
      <w:rPr>
        <w:rFonts w:ascii="Arial" w:hAnsi="Arial" w:cs="Arial"/>
        <w:b/>
        <w:color w:val="000000"/>
        <w:sz w:val="28"/>
        <w:szCs w:val="40"/>
      </w:rPr>
      <w:t xml:space="preserve">12 </w:t>
    </w:r>
    <w:r w:rsidRPr="008A7C93">
      <w:rPr>
        <w:rFonts w:ascii="Arial" w:hAnsi="Arial" w:cs="Arial"/>
        <w:b/>
        <w:color w:val="000000"/>
        <w:sz w:val="28"/>
        <w:szCs w:val="40"/>
      </w:rPr>
      <w:t>- TS 1.</w:t>
    </w:r>
    <w:r>
      <w:rPr>
        <w:rFonts w:ascii="Arial" w:hAnsi="Arial" w:cs="Arial"/>
        <w:b/>
        <w:color w:val="000000"/>
        <w:sz w:val="28"/>
        <w:szCs w:val="40"/>
      </w:rPr>
      <w:t>6</w:t>
    </w:r>
    <w:r w:rsidRPr="008A7C93">
      <w:rPr>
        <w:rFonts w:ascii="Arial" w:hAnsi="Arial" w:cs="Arial"/>
        <w:b/>
        <w:color w:val="000000"/>
        <w:sz w:val="28"/>
        <w:szCs w:val="40"/>
      </w:rPr>
      <w:t>.</w:t>
    </w:r>
    <w:r>
      <w:rPr>
        <w:rFonts w:ascii="Arial" w:hAnsi="Arial" w:cs="Arial"/>
        <w:b/>
        <w:color w:val="000000"/>
        <w:sz w:val="28"/>
        <w:szCs w:val="40"/>
      </w:rPr>
      <w:t>12</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4DB8" w:rsidRDefault="00974DB8" w:rsidP="004433DA">
    <w:pPr>
      <w:pStyle w:val="Header"/>
      <w:pBdr>
        <w:bottom w:val="single" w:sz="4" w:space="1" w:color="auto"/>
      </w:pBd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4DB8" w:rsidRPr="002C5D30" w:rsidRDefault="00974DB8" w:rsidP="004433DA">
    <w:pPr>
      <w:pStyle w:val="Header"/>
      <w:pBdr>
        <w:bottom w:val="single" w:sz="4" w:space="1" w:color="auto"/>
      </w:pBd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4DB8" w:rsidRPr="008A7C93" w:rsidRDefault="00974DB8" w:rsidP="00326590">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A7C93">
      <w:rPr>
        <w:rFonts w:ascii="BRH Malayalam RN" w:hAnsi="BRH Malayalam RN" w:cs="BRH Malayalam RN"/>
        <w:b/>
        <w:color w:val="000000"/>
        <w:sz w:val="36"/>
        <w:szCs w:val="40"/>
      </w:rPr>
      <w:t>Nd exVJ - Ad¡pxKI</w:t>
    </w:r>
    <w:r w:rsidRPr="008A7C93">
      <w:rPr>
        <w:rFonts w:ascii="Arial" w:hAnsi="Arial" w:cs="Arial"/>
        <w:b/>
        <w:color w:val="000000"/>
        <w:sz w:val="36"/>
        <w:szCs w:val="40"/>
      </w:rPr>
      <w:t xml:space="preserve"> </w:t>
    </w:r>
    <w:r w:rsidRPr="008A7C93">
      <w:rPr>
        <w:rFonts w:ascii="Arial" w:hAnsi="Arial" w:cs="Arial"/>
        <w:b/>
        <w:color w:val="000000"/>
        <w:sz w:val="28"/>
        <w:szCs w:val="40"/>
      </w:rPr>
      <w:t>1</w:t>
    </w:r>
    <w:r>
      <w:rPr>
        <w:rFonts w:ascii="Arial" w:hAnsi="Arial" w:cs="Arial"/>
        <w:b/>
        <w:color w:val="000000"/>
        <w:sz w:val="28"/>
        <w:szCs w:val="40"/>
      </w:rPr>
      <w:t xml:space="preserve"> </w:t>
    </w:r>
    <w:r w:rsidRPr="008A7C93">
      <w:rPr>
        <w:rFonts w:ascii="Arial" w:hAnsi="Arial" w:cs="Arial"/>
        <w:b/>
        <w:color w:val="000000"/>
        <w:sz w:val="28"/>
        <w:szCs w:val="40"/>
      </w:rPr>
      <w:t>- TS 1.</w:t>
    </w:r>
    <w:r>
      <w:rPr>
        <w:rFonts w:ascii="Arial" w:hAnsi="Arial" w:cs="Arial"/>
        <w:b/>
        <w:color w:val="000000"/>
        <w:sz w:val="28"/>
        <w:szCs w:val="40"/>
      </w:rPr>
      <w:t>6</w:t>
    </w:r>
    <w:r w:rsidRPr="008A7C93">
      <w:rPr>
        <w:rFonts w:ascii="Arial" w:hAnsi="Arial" w:cs="Arial"/>
        <w:b/>
        <w:color w:val="000000"/>
        <w:sz w:val="28"/>
        <w:szCs w:val="40"/>
      </w:rPr>
      <w:t>.1</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4DB8" w:rsidRPr="008A7C93" w:rsidRDefault="00974DB8" w:rsidP="00297BE9">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A7C93">
      <w:rPr>
        <w:rFonts w:ascii="BRH Malayalam RN" w:hAnsi="BRH Malayalam RN" w:cs="BRH Malayalam RN"/>
        <w:b/>
        <w:color w:val="000000"/>
        <w:sz w:val="36"/>
        <w:szCs w:val="40"/>
      </w:rPr>
      <w:t>K£rê jR¡ª¥pbzj NdexVJ (eb styZ)-</w:t>
    </w:r>
    <w:r w:rsidRPr="008A7C93">
      <w:rPr>
        <w:rFonts w:ascii="Arial" w:hAnsi="Arial" w:cs="Arial"/>
        <w:b/>
        <w:color w:val="000000"/>
        <w:sz w:val="28"/>
        <w:szCs w:val="40"/>
      </w:rPr>
      <w:t>TS 1.</w:t>
    </w:r>
    <w:r>
      <w:rPr>
        <w:rFonts w:ascii="Arial" w:hAnsi="Arial" w:cs="Arial"/>
        <w:b/>
        <w:color w:val="000000"/>
        <w:sz w:val="28"/>
        <w:szCs w:val="40"/>
      </w:rPr>
      <w:t>6</w: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4DB8" w:rsidRPr="008A7C93" w:rsidRDefault="00974DB8" w:rsidP="00326590">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A7C93">
      <w:rPr>
        <w:rFonts w:ascii="BRH Malayalam RN" w:hAnsi="BRH Malayalam RN" w:cs="BRH Malayalam RN"/>
        <w:b/>
        <w:color w:val="000000"/>
        <w:sz w:val="36"/>
        <w:szCs w:val="40"/>
      </w:rPr>
      <w:t>Nd exVJ - Ad¡pxKI</w:t>
    </w:r>
    <w:r w:rsidRPr="008A7C93">
      <w:rPr>
        <w:rFonts w:ascii="Arial" w:hAnsi="Arial" w:cs="Arial"/>
        <w:b/>
        <w:color w:val="000000"/>
        <w:sz w:val="36"/>
        <w:szCs w:val="40"/>
      </w:rPr>
      <w:t xml:space="preserve"> </w:t>
    </w:r>
    <w:r>
      <w:rPr>
        <w:rFonts w:ascii="Arial" w:hAnsi="Arial" w:cs="Arial"/>
        <w:b/>
        <w:color w:val="000000"/>
        <w:sz w:val="28"/>
        <w:szCs w:val="40"/>
      </w:rPr>
      <w:t xml:space="preserve">2 </w:t>
    </w:r>
    <w:r w:rsidRPr="008A7C93">
      <w:rPr>
        <w:rFonts w:ascii="Arial" w:hAnsi="Arial" w:cs="Arial"/>
        <w:b/>
        <w:color w:val="000000"/>
        <w:sz w:val="28"/>
        <w:szCs w:val="40"/>
      </w:rPr>
      <w:t>- TS 1.</w:t>
    </w:r>
    <w:r>
      <w:rPr>
        <w:rFonts w:ascii="Arial" w:hAnsi="Arial" w:cs="Arial"/>
        <w:b/>
        <w:color w:val="000000"/>
        <w:sz w:val="28"/>
        <w:szCs w:val="40"/>
      </w:rPr>
      <w:t>6</w:t>
    </w:r>
    <w:r w:rsidRPr="008A7C93">
      <w:rPr>
        <w:rFonts w:ascii="Arial" w:hAnsi="Arial" w:cs="Arial"/>
        <w:b/>
        <w:color w:val="000000"/>
        <w:sz w:val="28"/>
        <w:szCs w:val="40"/>
      </w:rPr>
      <w:t>.</w:t>
    </w:r>
    <w:r>
      <w:rPr>
        <w:rFonts w:ascii="Arial" w:hAnsi="Arial" w:cs="Arial"/>
        <w:b/>
        <w:color w:val="000000"/>
        <w:sz w:val="28"/>
        <w:szCs w:val="40"/>
      </w:rPr>
      <w:t>2</w:t>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4DB8" w:rsidRPr="008A7C93" w:rsidRDefault="00974DB8" w:rsidP="00326590">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A7C93">
      <w:rPr>
        <w:rFonts w:ascii="BRH Malayalam RN" w:hAnsi="BRH Malayalam RN" w:cs="BRH Malayalam RN"/>
        <w:b/>
        <w:color w:val="000000"/>
        <w:sz w:val="36"/>
        <w:szCs w:val="40"/>
      </w:rPr>
      <w:t>Nd exVJ - Ad¡pxKI</w:t>
    </w:r>
    <w:r w:rsidRPr="008A7C93">
      <w:rPr>
        <w:rFonts w:ascii="Arial" w:hAnsi="Arial" w:cs="Arial"/>
        <w:b/>
        <w:color w:val="000000"/>
        <w:sz w:val="36"/>
        <w:szCs w:val="40"/>
      </w:rPr>
      <w:t xml:space="preserve"> </w:t>
    </w:r>
    <w:r>
      <w:rPr>
        <w:rFonts w:ascii="Arial" w:hAnsi="Arial" w:cs="Arial"/>
        <w:b/>
        <w:color w:val="000000"/>
        <w:sz w:val="28"/>
        <w:szCs w:val="40"/>
      </w:rPr>
      <w:t xml:space="preserve">3 </w:t>
    </w:r>
    <w:r w:rsidRPr="008A7C93">
      <w:rPr>
        <w:rFonts w:ascii="Arial" w:hAnsi="Arial" w:cs="Arial"/>
        <w:b/>
        <w:color w:val="000000"/>
        <w:sz w:val="28"/>
        <w:szCs w:val="40"/>
      </w:rPr>
      <w:t>- TS 1.</w:t>
    </w:r>
    <w:r>
      <w:rPr>
        <w:rFonts w:ascii="Arial" w:hAnsi="Arial" w:cs="Arial"/>
        <w:b/>
        <w:color w:val="000000"/>
        <w:sz w:val="28"/>
        <w:szCs w:val="40"/>
      </w:rPr>
      <w:t>6</w:t>
    </w:r>
    <w:r w:rsidRPr="008A7C93">
      <w:rPr>
        <w:rFonts w:ascii="Arial" w:hAnsi="Arial" w:cs="Arial"/>
        <w:b/>
        <w:color w:val="000000"/>
        <w:sz w:val="28"/>
        <w:szCs w:val="40"/>
      </w:rPr>
      <w:t>.</w:t>
    </w:r>
    <w:r>
      <w:rPr>
        <w:rFonts w:ascii="Arial" w:hAnsi="Arial" w:cs="Arial"/>
        <w:b/>
        <w:color w:val="000000"/>
        <w:sz w:val="28"/>
        <w:szCs w:val="40"/>
      </w:rPr>
      <w:t>3</w:t>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4DB8" w:rsidRPr="008A7C93" w:rsidRDefault="00974DB8" w:rsidP="00326590">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A7C93">
      <w:rPr>
        <w:rFonts w:ascii="BRH Malayalam RN" w:hAnsi="BRH Malayalam RN" w:cs="BRH Malayalam RN"/>
        <w:b/>
        <w:color w:val="000000"/>
        <w:sz w:val="36"/>
        <w:szCs w:val="40"/>
      </w:rPr>
      <w:t>Nd exVJ - Ad¡pxKI</w:t>
    </w:r>
    <w:r w:rsidRPr="008A7C93">
      <w:rPr>
        <w:rFonts w:ascii="Arial" w:hAnsi="Arial" w:cs="Arial"/>
        <w:b/>
        <w:color w:val="000000"/>
        <w:sz w:val="36"/>
        <w:szCs w:val="40"/>
      </w:rPr>
      <w:t xml:space="preserve"> </w:t>
    </w:r>
    <w:r>
      <w:rPr>
        <w:rFonts w:ascii="Arial" w:hAnsi="Arial" w:cs="Arial"/>
        <w:b/>
        <w:color w:val="000000"/>
        <w:sz w:val="28"/>
        <w:szCs w:val="40"/>
      </w:rPr>
      <w:t xml:space="preserve">4 </w:t>
    </w:r>
    <w:r w:rsidRPr="008A7C93">
      <w:rPr>
        <w:rFonts w:ascii="Arial" w:hAnsi="Arial" w:cs="Arial"/>
        <w:b/>
        <w:color w:val="000000"/>
        <w:sz w:val="28"/>
        <w:szCs w:val="40"/>
      </w:rPr>
      <w:t>- TS 1.</w:t>
    </w:r>
    <w:r>
      <w:rPr>
        <w:rFonts w:ascii="Arial" w:hAnsi="Arial" w:cs="Arial"/>
        <w:b/>
        <w:color w:val="000000"/>
        <w:sz w:val="28"/>
        <w:szCs w:val="40"/>
      </w:rPr>
      <w:t>6</w:t>
    </w:r>
    <w:r w:rsidRPr="008A7C93">
      <w:rPr>
        <w:rFonts w:ascii="Arial" w:hAnsi="Arial" w:cs="Arial"/>
        <w:b/>
        <w:color w:val="000000"/>
        <w:sz w:val="28"/>
        <w:szCs w:val="40"/>
      </w:rPr>
      <w:t>.</w:t>
    </w:r>
    <w:r>
      <w:rPr>
        <w:rFonts w:ascii="Arial" w:hAnsi="Arial" w:cs="Arial"/>
        <w:b/>
        <w:color w:val="000000"/>
        <w:sz w:val="28"/>
        <w:szCs w:val="40"/>
      </w:rPr>
      <w:t>4</w:t>
    </w: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4DB8" w:rsidRPr="008A7C93" w:rsidRDefault="00974DB8" w:rsidP="00326590">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A7C93">
      <w:rPr>
        <w:rFonts w:ascii="BRH Malayalam RN" w:hAnsi="BRH Malayalam RN" w:cs="BRH Malayalam RN"/>
        <w:b/>
        <w:color w:val="000000"/>
        <w:sz w:val="36"/>
        <w:szCs w:val="40"/>
      </w:rPr>
      <w:t>Nd exVJ - Ad¡pxKI</w:t>
    </w:r>
    <w:r w:rsidRPr="008A7C93">
      <w:rPr>
        <w:rFonts w:ascii="Arial" w:hAnsi="Arial" w:cs="Arial"/>
        <w:b/>
        <w:color w:val="000000"/>
        <w:sz w:val="36"/>
        <w:szCs w:val="40"/>
      </w:rPr>
      <w:t xml:space="preserve"> </w:t>
    </w:r>
    <w:r>
      <w:rPr>
        <w:rFonts w:ascii="Arial" w:hAnsi="Arial" w:cs="Arial"/>
        <w:b/>
        <w:color w:val="000000"/>
        <w:sz w:val="28"/>
        <w:szCs w:val="40"/>
      </w:rPr>
      <w:t xml:space="preserve">5 </w:t>
    </w:r>
    <w:r w:rsidRPr="008A7C93">
      <w:rPr>
        <w:rFonts w:ascii="Arial" w:hAnsi="Arial" w:cs="Arial"/>
        <w:b/>
        <w:color w:val="000000"/>
        <w:sz w:val="28"/>
        <w:szCs w:val="40"/>
      </w:rPr>
      <w:t>- TS 1.</w:t>
    </w:r>
    <w:r>
      <w:rPr>
        <w:rFonts w:ascii="Arial" w:hAnsi="Arial" w:cs="Arial"/>
        <w:b/>
        <w:color w:val="000000"/>
        <w:sz w:val="28"/>
        <w:szCs w:val="40"/>
      </w:rPr>
      <w:t>6</w:t>
    </w:r>
    <w:r w:rsidRPr="008A7C93">
      <w:rPr>
        <w:rFonts w:ascii="Arial" w:hAnsi="Arial" w:cs="Arial"/>
        <w:b/>
        <w:color w:val="000000"/>
        <w:sz w:val="28"/>
        <w:szCs w:val="40"/>
      </w:rPr>
      <w:t>.</w:t>
    </w:r>
    <w:r>
      <w:rPr>
        <w:rFonts w:ascii="Arial" w:hAnsi="Arial" w:cs="Arial"/>
        <w:b/>
        <w:color w:val="000000"/>
        <w:sz w:val="28"/>
        <w:szCs w:val="40"/>
      </w:rPr>
      <w:t>5</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6E455E"/>
    <w:multiLevelType w:val="hybridMultilevel"/>
    <w:tmpl w:val="E2DA8B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ED9259A"/>
    <w:multiLevelType w:val="hybridMultilevel"/>
    <w:tmpl w:val="8A8A6258"/>
    <w:lvl w:ilvl="0" w:tplc="0220BE1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58335AB7"/>
    <w:multiLevelType w:val="hybridMultilevel"/>
    <w:tmpl w:val="2D2C7E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5680168"/>
    <w:multiLevelType w:val="hybridMultilevel"/>
    <w:tmpl w:val="8A8A6258"/>
    <w:lvl w:ilvl="0" w:tplc="0220BE1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672B18AD"/>
    <w:multiLevelType w:val="multilevel"/>
    <w:tmpl w:val="4C32AFAE"/>
    <w:lvl w:ilvl="0">
      <w:start w:val="1"/>
      <w:numFmt w:val="decimal"/>
      <w:pStyle w:val="Heading1"/>
      <w:lvlText w:val="%1"/>
      <w:lvlJc w:val="left"/>
      <w:pPr>
        <w:ind w:left="432" w:hanging="432"/>
      </w:pPr>
      <w:rPr>
        <w:rFonts w:ascii="Arial" w:hAnsi="Arial" w:cs="Arial" w:hint="default"/>
        <w:sz w:val="44"/>
        <w:szCs w:val="44"/>
      </w:rPr>
    </w:lvl>
    <w:lvl w:ilvl="1">
      <w:start w:val="4"/>
      <w:numFmt w:val="decimal"/>
      <w:pStyle w:val="Heading2"/>
      <w:lvlText w:val="%1.%2"/>
      <w:lvlJc w:val="left"/>
      <w:pPr>
        <w:ind w:left="576" w:hanging="576"/>
      </w:pPr>
      <w:rPr>
        <w:rFonts w:ascii="Arial" w:hAnsi="Arial" w:cs="Arial" w:hint="default"/>
        <w:sz w:val="40"/>
        <w:szCs w:val="40"/>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5" w15:restartNumberingAfterBreak="0">
    <w:nsid w:val="741106F5"/>
    <w:multiLevelType w:val="hybridMultilevel"/>
    <w:tmpl w:val="3DECF888"/>
    <w:lvl w:ilvl="0" w:tplc="0220BE1A">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1"/>
  </w:num>
  <w:num w:numId="4">
    <w:abstractNumId w:val="5"/>
  </w:num>
  <w:num w:numId="5">
    <w:abstractNumId w:val="4"/>
  </w:num>
  <w:num w:numId="6">
    <w:abstractNumId w:val="0"/>
  </w:num>
  <w:num w:numId="7">
    <w:abstractNumId w:val="4"/>
    <w:lvlOverride w:ilvl="0">
      <w:startOverride w:val="1"/>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hideSpellingErrors/>
  <w:defaultTabStop w:val="720"/>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5139"/>
    <w:rsid w:val="00006A3D"/>
    <w:rsid w:val="000606A3"/>
    <w:rsid w:val="00066495"/>
    <w:rsid w:val="000A3728"/>
    <w:rsid w:val="000D37AD"/>
    <w:rsid w:val="00132DCD"/>
    <w:rsid w:val="001648F4"/>
    <w:rsid w:val="00174E78"/>
    <w:rsid w:val="001B5139"/>
    <w:rsid w:val="00237E1B"/>
    <w:rsid w:val="00243C4B"/>
    <w:rsid w:val="00297BE9"/>
    <w:rsid w:val="002E178E"/>
    <w:rsid w:val="00300BCD"/>
    <w:rsid w:val="003134BC"/>
    <w:rsid w:val="00326590"/>
    <w:rsid w:val="00327021"/>
    <w:rsid w:val="00395B77"/>
    <w:rsid w:val="00434BEE"/>
    <w:rsid w:val="004433DA"/>
    <w:rsid w:val="00465490"/>
    <w:rsid w:val="004676F6"/>
    <w:rsid w:val="005C4805"/>
    <w:rsid w:val="00603118"/>
    <w:rsid w:val="00643D56"/>
    <w:rsid w:val="00662AEB"/>
    <w:rsid w:val="00691102"/>
    <w:rsid w:val="006B1122"/>
    <w:rsid w:val="00713735"/>
    <w:rsid w:val="0075152B"/>
    <w:rsid w:val="007566BB"/>
    <w:rsid w:val="00776ADC"/>
    <w:rsid w:val="007E5ED7"/>
    <w:rsid w:val="00830034"/>
    <w:rsid w:val="00907B90"/>
    <w:rsid w:val="00974DB8"/>
    <w:rsid w:val="009B57B2"/>
    <w:rsid w:val="00AB264F"/>
    <w:rsid w:val="00AE4769"/>
    <w:rsid w:val="00B83612"/>
    <w:rsid w:val="00B838CE"/>
    <w:rsid w:val="00BB7788"/>
    <w:rsid w:val="00BC0F29"/>
    <w:rsid w:val="00BC63DF"/>
    <w:rsid w:val="00C2198A"/>
    <w:rsid w:val="00C25FC6"/>
    <w:rsid w:val="00CA5720"/>
    <w:rsid w:val="00CD18BA"/>
    <w:rsid w:val="00E12CAA"/>
    <w:rsid w:val="00E45061"/>
    <w:rsid w:val="00E96840"/>
    <w:rsid w:val="00F442A3"/>
    <w:rsid w:val="00F4789A"/>
    <w:rsid w:val="00F66A03"/>
    <w:rsid w:val="00FB3821"/>
    <w:rsid w:val="00FE55EE"/>
    <w:rsid w:val="00FE64CF"/>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15:docId w15:val="{0F8365F0-C4A9-4E61-BE73-CDD0C8CD7C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326590"/>
    <w:pPr>
      <w:keepNext/>
      <w:keepLines/>
      <w:numPr>
        <w:numId w:val="5"/>
      </w:numPr>
      <w:spacing w:after="0" w:line="240" w:lineRule="auto"/>
      <w:outlineLvl w:val="0"/>
    </w:pPr>
    <w:rPr>
      <w:rFonts w:ascii="BRH Malayalam" w:eastAsiaTheme="majorEastAsia" w:hAnsi="BRH Malayalam" w:cstheme="majorBidi"/>
      <w:b/>
      <w:sz w:val="44"/>
      <w:szCs w:val="32"/>
      <w:u w:val="single"/>
    </w:rPr>
  </w:style>
  <w:style w:type="paragraph" w:styleId="Heading2">
    <w:name w:val="heading 2"/>
    <w:basedOn w:val="Heading1"/>
    <w:next w:val="Normal"/>
    <w:link w:val="Heading2Char"/>
    <w:autoRedefine/>
    <w:uiPriority w:val="9"/>
    <w:unhideWhenUsed/>
    <w:qFormat/>
    <w:rsid w:val="00326590"/>
    <w:pPr>
      <w:numPr>
        <w:ilvl w:val="1"/>
      </w:numPr>
      <w:ind w:right="-187"/>
      <w:outlineLvl w:val="1"/>
    </w:pPr>
    <w:rPr>
      <w:rFonts w:cs="BRH Devanagari RN"/>
      <w:bCs/>
      <w:sz w:val="40"/>
      <w:szCs w:val="40"/>
      <w:u w:val="double"/>
    </w:rPr>
  </w:style>
  <w:style w:type="paragraph" w:styleId="Heading3">
    <w:name w:val="heading 3"/>
    <w:basedOn w:val="Heading2"/>
    <w:next w:val="Normal"/>
    <w:link w:val="Heading3Char"/>
    <w:autoRedefine/>
    <w:uiPriority w:val="9"/>
    <w:unhideWhenUsed/>
    <w:qFormat/>
    <w:rsid w:val="00326590"/>
    <w:pPr>
      <w:numPr>
        <w:ilvl w:val="2"/>
      </w:numPr>
      <w:outlineLvl w:val="2"/>
    </w:pPr>
    <w:rPr>
      <w:rFonts w:ascii="BRH Malayalam RN" w:hAnsi="BRH Malayalam RN"/>
      <w:u w:val="single"/>
    </w:rPr>
  </w:style>
  <w:style w:type="paragraph" w:styleId="Heading4">
    <w:name w:val="heading 4"/>
    <w:basedOn w:val="Normal"/>
    <w:next w:val="Normal"/>
    <w:link w:val="Heading4Char"/>
    <w:uiPriority w:val="9"/>
    <w:unhideWhenUsed/>
    <w:qFormat/>
    <w:rsid w:val="00326590"/>
    <w:pPr>
      <w:keepNext/>
      <w:keepLines/>
      <w:numPr>
        <w:ilvl w:val="3"/>
        <w:numId w:val="5"/>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326590"/>
    <w:pPr>
      <w:keepNext/>
      <w:keepLines/>
      <w:numPr>
        <w:ilvl w:val="4"/>
        <w:numId w:val="5"/>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326590"/>
    <w:pPr>
      <w:keepNext/>
      <w:keepLines/>
      <w:numPr>
        <w:ilvl w:val="5"/>
        <w:numId w:val="5"/>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326590"/>
    <w:pPr>
      <w:keepNext/>
      <w:keepLines/>
      <w:numPr>
        <w:ilvl w:val="6"/>
        <w:numId w:val="5"/>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326590"/>
    <w:pPr>
      <w:keepNext/>
      <w:keepLines/>
      <w:numPr>
        <w:ilvl w:val="7"/>
        <w:numId w:val="5"/>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326590"/>
    <w:pPr>
      <w:keepNext/>
      <w:keepLines/>
      <w:numPr>
        <w:ilvl w:val="8"/>
        <w:numId w:val="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26590"/>
    <w:rPr>
      <w:rFonts w:ascii="BRH Malayalam" w:eastAsiaTheme="majorEastAsia" w:hAnsi="BRH Malayalam" w:cstheme="majorBidi"/>
      <w:b/>
      <w:sz w:val="44"/>
      <w:szCs w:val="32"/>
      <w:u w:val="single"/>
    </w:rPr>
  </w:style>
  <w:style w:type="character" w:customStyle="1" w:styleId="Heading2Char">
    <w:name w:val="Heading 2 Char"/>
    <w:basedOn w:val="DefaultParagraphFont"/>
    <w:link w:val="Heading2"/>
    <w:uiPriority w:val="9"/>
    <w:rsid w:val="00326590"/>
    <w:rPr>
      <w:rFonts w:ascii="BRH Malayalam" w:eastAsiaTheme="majorEastAsia" w:hAnsi="BRH Malayalam" w:cs="BRH Devanagari RN"/>
      <w:b/>
      <w:bCs/>
      <w:sz w:val="40"/>
      <w:szCs w:val="40"/>
      <w:u w:val="double"/>
    </w:rPr>
  </w:style>
  <w:style w:type="character" w:customStyle="1" w:styleId="Heading3Char">
    <w:name w:val="Heading 3 Char"/>
    <w:basedOn w:val="DefaultParagraphFont"/>
    <w:link w:val="Heading3"/>
    <w:uiPriority w:val="9"/>
    <w:rsid w:val="00326590"/>
    <w:rPr>
      <w:rFonts w:ascii="BRH Malayalam RN" w:eastAsiaTheme="majorEastAsia" w:hAnsi="BRH Malayalam RN" w:cs="BRH Devanagari RN"/>
      <w:b/>
      <w:bCs/>
      <w:sz w:val="40"/>
      <w:szCs w:val="40"/>
      <w:u w:val="single"/>
    </w:rPr>
  </w:style>
  <w:style w:type="character" w:customStyle="1" w:styleId="Heading4Char">
    <w:name w:val="Heading 4 Char"/>
    <w:basedOn w:val="DefaultParagraphFont"/>
    <w:link w:val="Heading4"/>
    <w:uiPriority w:val="9"/>
    <w:rsid w:val="00326590"/>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sid w:val="00326590"/>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326590"/>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326590"/>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326590"/>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326590"/>
    <w:rPr>
      <w:rFonts w:asciiTheme="majorHAnsi" w:eastAsiaTheme="majorEastAsia" w:hAnsiTheme="majorHAnsi" w:cstheme="majorBidi"/>
      <w:i/>
      <w:iCs/>
      <w:color w:val="272727" w:themeColor="text1" w:themeTint="D8"/>
      <w:sz w:val="21"/>
      <w:szCs w:val="21"/>
    </w:rPr>
  </w:style>
  <w:style w:type="paragraph" w:styleId="Header">
    <w:name w:val="header"/>
    <w:basedOn w:val="Normal"/>
    <w:link w:val="HeaderChar"/>
    <w:uiPriority w:val="99"/>
    <w:unhideWhenUsed/>
    <w:rsid w:val="00326590"/>
    <w:pPr>
      <w:tabs>
        <w:tab w:val="center" w:pos="4513"/>
        <w:tab w:val="right" w:pos="9026"/>
      </w:tabs>
      <w:spacing w:after="0" w:line="240" w:lineRule="auto"/>
    </w:pPr>
  </w:style>
  <w:style w:type="character" w:customStyle="1" w:styleId="HeaderChar">
    <w:name w:val="Header Char"/>
    <w:basedOn w:val="DefaultParagraphFont"/>
    <w:link w:val="Header"/>
    <w:uiPriority w:val="99"/>
    <w:rsid w:val="00326590"/>
  </w:style>
  <w:style w:type="paragraph" w:styleId="Footer">
    <w:name w:val="footer"/>
    <w:basedOn w:val="Normal"/>
    <w:link w:val="FooterChar"/>
    <w:uiPriority w:val="99"/>
    <w:unhideWhenUsed/>
    <w:rsid w:val="00326590"/>
    <w:pPr>
      <w:tabs>
        <w:tab w:val="center" w:pos="4513"/>
        <w:tab w:val="right" w:pos="9026"/>
      </w:tabs>
      <w:spacing w:after="0" w:line="240" w:lineRule="auto"/>
    </w:pPr>
  </w:style>
  <w:style w:type="character" w:customStyle="1" w:styleId="FooterChar">
    <w:name w:val="Footer Char"/>
    <w:basedOn w:val="DefaultParagraphFont"/>
    <w:link w:val="Footer"/>
    <w:uiPriority w:val="99"/>
    <w:rsid w:val="00326590"/>
  </w:style>
  <w:style w:type="paragraph" w:styleId="NoSpacing">
    <w:name w:val="No Spacing"/>
    <w:link w:val="NoSpacingChar"/>
    <w:uiPriority w:val="1"/>
    <w:qFormat/>
    <w:rsid w:val="00326590"/>
    <w:pPr>
      <w:spacing w:after="0" w:line="240" w:lineRule="auto"/>
    </w:pPr>
    <w:rPr>
      <w:rFonts w:ascii="Calibri" w:eastAsia="Times New Roman" w:hAnsi="Calibri" w:cs="Mangal"/>
      <w:lang w:bidi="ml-IN"/>
    </w:rPr>
  </w:style>
  <w:style w:type="character" w:customStyle="1" w:styleId="NoSpacingChar">
    <w:name w:val="No Spacing Char"/>
    <w:link w:val="NoSpacing"/>
    <w:uiPriority w:val="1"/>
    <w:rsid w:val="00326590"/>
    <w:rPr>
      <w:rFonts w:ascii="Calibri" w:eastAsia="Times New Roman" w:hAnsi="Calibri" w:cs="Mangal"/>
      <w:lang w:bidi="ml-IN"/>
    </w:rPr>
  </w:style>
  <w:style w:type="character" w:styleId="Hyperlink">
    <w:name w:val="Hyperlink"/>
    <w:basedOn w:val="DefaultParagraphFont"/>
    <w:uiPriority w:val="99"/>
    <w:unhideWhenUsed/>
    <w:rsid w:val="00326590"/>
    <w:rPr>
      <w:color w:val="0563C1" w:themeColor="hyperlink"/>
      <w:u w:val="single"/>
    </w:rPr>
  </w:style>
  <w:style w:type="paragraph" w:styleId="TOCHeading">
    <w:name w:val="TOC Heading"/>
    <w:basedOn w:val="Heading1"/>
    <w:next w:val="Normal"/>
    <w:uiPriority w:val="39"/>
    <w:unhideWhenUsed/>
    <w:qFormat/>
    <w:rsid w:val="00326590"/>
    <w:pPr>
      <w:outlineLvl w:val="9"/>
    </w:pPr>
    <w:rPr>
      <w:lang w:val="en-US" w:eastAsia="en-US"/>
    </w:rPr>
  </w:style>
  <w:style w:type="paragraph" w:styleId="TOC1">
    <w:name w:val="toc 1"/>
    <w:basedOn w:val="Normal"/>
    <w:next w:val="Normal"/>
    <w:autoRedefine/>
    <w:uiPriority w:val="39"/>
    <w:unhideWhenUsed/>
    <w:rsid w:val="00326590"/>
    <w:pPr>
      <w:tabs>
        <w:tab w:val="left" w:pos="440"/>
        <w:tab w:val="right" w:leader="dot" w:pos="10019"/>
      </w:tabs>
      <w:spacing w:after="100"/>
    </w:pPr>
    <w:rPr>
      <w:rFonts w:ascii="BRH Malayalam RN" w:hAnsi="BRH Malayalam RN" w:cs="Arial"/>
      <w:noProof/>
      <w:sz w:val="44"/>
    </w:rPr>
  </w:style>
  <w:style w:type="paragraph" w:styleId="TOC2">
    <w:name w:val="toc 2"/>
    <w:basedOn w:val="Normal"/>
    <w:next w:val="Normal"/>
    <w:autoRedefine/>
    <w:uiPriority w:val="39"/>
    <w:unhideWhenUsed/>
    <w:rsid w:val="00326590"/>
    <w:pPr>
      <w:tabs>
        <w:tab w:val="left" w:pos="880"/>
        <w:tab w:val="right" w:leader="dot" w:pos="10019"/>
      </w:tabs>
      <w:spacing w:after="100"/>
      <w:ind w:left="220"/>
    </w:pPr>
    <w:rPr>
      <w:rFonts w:ascii="BRH Malayalam RN" w:hAnsi="BRH Malayalam RN" w:cs="Arial"/>
      <w:noProof/>
      <w:sz w:val="40"/>
      <w14:scene3d>
        <w14:camera w14:prst="orthographicFront"/>
        <w14:lightRig w14:rig="threePt" w14:dir="t">
          <w14:rot w14:lat="0" w14:lon="0" w14:rev="0"/>
        </w14:lightRig>
      </w14:scene3d>
    </w:rPr>
  </w:style>
  <w:style w:type="paragraph" w:styleId="TOC3">
    <w:name w:val="toc 3"/>
    <w:basedOn w:val="Normal"/>
    <w:next w:val="Normal"/>
    <w:autoRedefine/>
    <w:uiPriority w:val="39"/>
    <w:unhideWhenUsed/>
    <w:rsid w:val="00326590"/>
    <w:pPr>
      <w:spacing w:after="100"/>
      <w:ind w:left="440"/>
    </w:pPr>
  </w:style>
  <w:style w:type="paragraph" w:styleId="ListParagraph">
    <w:name w:val="List Paragraph"/>
    <w:basedOn w:val="Normal"/>
    <w:uiPriority w:val="34"/>
    <w:qFormat/>
    <w:rsid w:val="00326590"/>
    <w:pPr>
      <w:ind w:left="720"/>
      <w:contextualSpacing/>
    </w:pPr>
  </w:style>
  <w:style w:type="table" w:styleId="TableGrid">
    <w:name w:val="Table Grid"/>
    <w:basedOn w:val="TableNormal"/>
    <w:uiPriority w:val="39"/>
    <w:rsid w:val="00237E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2.xml"/><Relationship Id="rId18" Type="http://schemas.openxmlformats.org/officeDocument/2006/relationships/header" Target="header7.xml"/><Relationship Id="rId26" Type="http://schemas.openxmlformats.org/officeDocument/2006/relationships/header" Target="header15.xml"/><Relationship Id="rId3" Type="http://schemas.openxmlformats.org/officeDocument/2006/relationships/styles" Target="styles.xml"/><Relationship Id="rId21" Type="http://schemas.openxmlformats.org/officeDocument/2006/relationships/header" Target="header10.xml"/><Relationship Id="rId7" Type="http://schemas.openxmlformats.org/officeDocument/2006/relationships/endnotes" Target="endnotes.xml"/><Relationship Id="rId12" Type="http://schemas.openxmlformats.org/officeDocument/2006/relationships/hyperlink" Target="mailto:vedavms@gmail.com" TargetMode="External"/><Relationship Id="rId17" Type="http://schemas.openxmlformats.org/officeDocument/2006/relationships/header" Target="header6.xml"/><Relationship Id="rId25" Type="http://schemas.openxmlformats.org/officeDocument/2006/relationships/header" Target="header14.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9.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header" Target="header13.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12.xml"/><Relationship Id="rId28" Type="http://schemas.openxmlformats.org/officeDocument/2006/relationships/fontTable" Target="fontTable.xml"/><Relationship Id="rId10" Type="http://schemas.openxmlformats.org/officeDocument/2006/relationships/footer" Target="footer2.xml"/><Relationship Id="rId19" Type="http://schemas.openxmlformats.org/officeDocument/2006/relationships/header" Target="header8.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 Id="rId22" Type="http://schemas.openxmlformats.org/officeDocument/2006/relationships/header" Target="header11.xml"/><Relationship Id="rId27" Type="http://schemas.openxmlformats.org/officeDocument/2006/relationships/header" Target="header1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B56839-CD2E-4146-ACAC-4605A0D22D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1</TotalTime>
  <Pages>19</Pages>
  <Words>55109</Words>
  <Characters>314126</Characters>
  <Application>Microsoft Office Word</Application>
  <DocSecurity>0</DocSecurity>
  <Lines>2617</Lines>
  <Paragraphs>7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84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40</cp:revision>
  <cp:lastPrinted>2022-01-31T10:29:00Z</cp:lastPrinted>
  <dcterms:created xsi:type="dcterms:W3CDTF">2022-01-30T17:05:00Z</dcterms:created>
  <dcterms:modified xsi:type="dcterms:W3CDTF">2022-03-04T15:41:00Z</dcterms:modified>
</cp:coreProperties>
</file>